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57" w:rsidRPr="00217EFC" w:rsidRDefault="00434757" w:rsidP="00230829">
      <w:pPr>
        <w:pStyle w:val="avg--"/>
        <w:rPr>
          <w:lang w:val="en-US"/>
        </w:rPr>
      </w:pPr>
    </w:p>
    <w:p w:rsidR="00434757" w:rsidRPr="00AC7E8C" w:rsidRDefault="00434757" w:rsidP="00AC7E8C">
      <w:pPr>
        <w:ind w:firstLine="709"/>
        <w:rPr>
          <w:rFonts w:cs="Times New Roman"/>
          <w:b/>
          <w:smallCaps/>
          <w:szCs w:val="24"/>
        </w:rPr>
      </w:pPr>
    </w:p>
    <w:p w:rsidR="00434757" w:rsidRDefault="00434757" w:rsidP="00AC7E8C">
      <w:pPr>
        <w:ind w:firstLine="709"/>
        <w:rPr>
          <w:rFonts w:cs="Times New Roman"/>
          <w:b/>
          <w:caps/>
          <w:szCs w:val="24"/>
        </w:rPr>
      </w:pPr>
    </w:p>
    <w:p w:rsidR="00245643" w:rsidRDefault="00245643" w:rsidP="00AC7E8C">
      <w:pPr>
        <w:ind w:firstLine="709"/>
        <w:rPr>
          <w:rFonts w:cs="Times New Roman"/>
          <w:b/>
          <w:caps/>
          <w:szCs w:val="24"/>
        </w:rPr>
      </w:pPr>
    </w:p>
    <w:p w:rsidR="00245643" w:rsidRDefault="00245643" w:rsidP="00AC7E8C">
      <w:pPr>
        <w:ind w:firstLine="709"/>
        <w:rPr>
          <w:rFonts w:cs="Times New Roman"/>
          <w:b/>
          <w:caps/>
          <w:szCs w:val="24"/>
        </w:rPr>
      </w:pPr>
    </w:p>
    <w:p w:rsidR="00245643" w:rsidRDefault="00245643" w:rsidP="00AC7E8C">
      <w:pPr>
        <w:ind w:firstLine="709"/>
        <w:rPr>
          <w:rFonts w:cs="Times New Roman"/>
          <w:b/>
          <w:caps/>
          <w:szCs w:val="24"/>
          <w:lang w:val="en-US"/>
        </w:rPr>
      </w:pPr>
    </w:p>
    <w:p w:rsidR="00EB1DB4" w:rsidRDefault="00EB1DB4" w:rsidP="00AC7E8C">
      <w:pPr>
        <w:ind w:firstLine="709"/>
        <w:rPr>
          <w:rFonts w:cs="Times New Roman"/>
          <w:b/>
          <w:caps/>
          <w:szCs w:val="24"/>
          <w:lang w:val="en-US"/>
        </w:rPr>
      </w:pPr>
    </w:p>
    <w:p w:rsidR="00EB1DB4" w:rsidRPr="00EB1DB4" w:rsidRDefault="00EB1DB4" w:rsidP="00AC7E8C">
      <w:pPr>
        <w:ind w:firstLine="709"/>
        <w:rPr>
          <w:rFonts w:cs="Times New Roman"/>
          <w:b/>
          <w:caps/>
          <w:szCs w:val="24"/>
          <w:lang w:val="en-US"/>
        </w:rPr>
      </w:pPr>
    </w:p>
    <w:p w:rsidR="00434757" w:rsidRPr="00AC7E8C" w:rsidRDefault="00434757" w:rsidP="00AC7E8C">
      <w:pPr>
        <w:ind w:firstLine="709"/>
        <w:rPr>
          <w:rFonts w:cs="Times New Roman"/>
          <w:b/>
          <w:caps/>
          <w:szCs w:val="24"/>
        </w:rPr>
      </w:pPr>
    </w:p>
    <w:p w:rsidR="00434757" w:rsidRPr="00245643" w:rsidRDefault="00434757" w:rsidP="00245643">
      <w:pPr>
        <w:ind w:firstLine="709"/>
        <w:jc w:val="center"/>
        <w:rPr>
          <w:rFonts w:cs="Times New Roman"/>
          <w:b/>
          <w:caps/>
          <w:szCs w:val="24"/>
        </w:rPr>
      </w:pPr>
    </w:p>
    <w:p w:rsidR="00434757" w:rsidRPr="007E6639" w:rsidRDefault="008C7687" w:rsidP="00245643">
      <w:pPr>
        <w:ind w:firstLine="709"/>
        <w:jc w:val="center"/>
        <w:rPr>
          <w:rFonts w:cs="Times New Roman"/>
          <w:b/>
          <w:caps/>
          <w:sz w:val="32"/>
          <w:szCs w:val="32"/>
        </w:rPr>
      </w:pPr>
      <w:r>
        <w:rPr>
          <w:rFonts w:cs="Times New Roman"/>
          <w:b/>
          <w:caps/>
          <w:sz w:val="32"/>
          <w:szCs w:val="32"/>
        </w:rPr>
        <w:t>Отчет №01-ГКО-52-201</w:t>
      </w:r>
      <w:r w:rsidRPr="007E6639">
        <w:rPr>
          <w:rFonts w:cs="Times New Roman"/>
          <w:b/>
          <w:caps/>
          <w:sz w:val="32"/>
          <w:szCs w:val="32"/>
        </w:rPr>
        <w:t>9</w:t>
      </w:r>
    </w:p>
    <w:p w:rsidR="00434757" w:rsidRDefault="00434757" w:rsidP="00245643">
      <w:pPr>
        <w:ind w:firstLine="709"/>
        <w:jc w:val="center"/>
        <w:rPr>
          <w:rFonts w:cs="Times New Roman"/>
          <w:b/>
          <w:sz w:val="32"/>
          <w:szCs w:val="32"/>
        </w:rPr>
      </w:pPr>
      <w:r w:rsidRPr="00EB1DB4">
        <w:rPr>
          <w:rFonts w:cs="Times New Roman"/>
          <w:b/>
          <w:sz w:val="32"/>
          <w:szCs w:val="32"/>
        </w:rPr>
        <w:t>об итогах проведения государственной кадастровой оценки сооружений на территории Нижегородской области по состоянию на 01.01.2019 г.</w:t>
      </w:r>
    </w:p>
    <w:p w:rsidR="004B7384" w:rsidRPr="00EB1DB4" w:rsidRDefault="004B7384" w:rsidP="00245643">
      <w:pPr>
        <w:ind w:firstLine="709"/>
        <w:jc w:val="center"/>
        <w:rPr>
          <w:rFonts w:cs="Times New Roman"/>
          <w:b/>
          <w:sz w:val="32"/>
          <w:szCs w:val="32"/>
        </w:rPr>
      </w:pPr>
      <w:r>
        <w:rPr>
          <w:rFonts w:cs="Times New Roman"/>
          <w:b/>
          <w:sz w:val="32"/>
          <w:szCs w:val="32"/>
        </w:rPr>
        <w:t xml:space="preserve">Дата составления: </w:t>
      </w:r>
      <w:r w:rsidR="005A3756">
        <w:rPr>
          <w:rFonts w:cs="Times New Roman"/>
          <w:b/>
          <w:sz w:val="32"/>
          <w:szCs w:val="32"/>
        </w:rPr>
        <w:t>16</w:t>
      </w:r>
      <w:r>
        <w:rPr>
          <w:rFonts w:cs="Times New Roman"/>
          <w:b/>
          <w:sz w:val="32"/>
          <w:szCs w:val="32"/>
        </w:rPr>
        <w:t>.0</w:t>
      </w:r>
      <w:r w:rsidR="005A3756">
        <w:rPr>
          <w:rFonts w:cs="Times New Roman"/>
          <w:b/>
          <w:sz w:val="32"/>
          <w:szCs w:val="32"/>
        </w:rPr>
        <w:t>9</w:t>
      </w:r>
      <w:r>
        <w:rPr>
          <w:rFonts w:cs="Times New Roman"/>
          <w:b/>
          <w:sz w:val="32"/>
          <w:szCs w:val="32"/>
        </w:rPr>
        <w:t>.2019 г.</w:t>
      </w:r>
    </w:p>
    <w:p w:rsidR="00434757" w:rsidRPr="00AC7E8C" w:rsidRDefault="00434757" w:rsidP="00245643">
      <w:pPr>
        <w:ind w:firstLine="709"/>
        <w:jc w:val="center"/>
        <w:rPr>
          <w:rFonts w:cs="Times New Roman"/>
          <w:b/>
          <w:szCs w:val="24"/>
        </w:rPr>
      </w:pPr>
    </w:p>
    <w:p w:rsidR="00434757" w:rsidRDefault="00434757"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Pr="00AC7E8C" w:rsidRDefault="00245643" w:rsidP="00245643">
      <w:pPr>
        <w:ind w:firstLine="709"/>
        <w:jc w:val="center"/>
        <w:rPr>
          <w:rFonts w:cs="Times New Roman"/>
          <w:b/>
          <w:szCs w:val="24"/>
        </w:rPr>
      </w:pPr>
    </w:p>
    <w:p w:rsidR="00434757" w:rsidRPr="00AC7E8C" w:rsidRDefault="00434757" w:rsidP="00245643">
      <w:pPr>
        <w:ind w:firstLine="709"/>
        <w:jc w:val="center"/>
        <w:rPr>
          <w:rFonts w:cs="Times New Roman"/>
          <w:b/>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2817"/>
        <w:gridCol w:w="2393"/>
      </w:tblGrid>
      <w:tr w:rsidR="00434757" w:rsidRPr="00AC7E8C" w:rsidTr="00BA36B3">
        <w:tc>
          <w:tcPr>
            <w:tcW w:w="3936" w:type="dxa"/>
            <w:vAlign w:val="center"/>
          </w:tcPr>
          <w:p w:rsidR="00434757" w:rsidRPr="00AC7E8C" w:rsidRDefault="00434757" w:rsidP="00BA36B3">
            <w:pPr>
              <w:rPr>
                <w:rFonts w:cs="Times New Roman"/>
                <w:szCs w:val="24"/>
              </w:rPr>
            </w:pPr>
            <w:r w:rsidRPr="00AC7E8C">
              <w:rPr>
                <w:rFonts w:cs="Times New Roman"/>
                <w:szCs w:val="24"/>
              </w:rPr>
              <w:t>Директор</w:t>
            </w:r>
          </w:p>
        </w:tc>
        <w:tc>
          <w:tcPr>
            <w:tcW w:w="425" w:type="dxa"/>
            <w:vAlign w:val="center"/>
          </w:tcPr>
          <w:p w:rsidR="00434757" w:rsidRPr="00AC7E8C" w:rsidRDefault="00434757" w:rsidP="00BA36B3">
            <w:pPr>
              <w:ind w:firstLine="709"/>
              <w:rPr>
                <w:rFonts w:cs="Times New Roman"/>
                <w:szCs w:val="24"/>
              </w:rPr>
            </w:pPr>
          </w:p>
        </w:tc>
        <w:tc>
          <w:tcPr>
            <w:tcW w:w="2817" w:type="dxa"/>
            <w:tcBorders>
              <w:bottom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rPr>
                <w:rFonts w:cs="Times New Roman"/>
                <w:szCs w:val="24"/>
              </w:rPr>
            </w:pPr>
            <w:r w:rsidRPr="00AC7E8C">
              <w:rPr>
                <w:rFonts w:cs="Times New Roman"/>
                <w:szCs w:val="24"/>
              </w:rPr>
              <w:t>Румянцев М.В.</w:t>
            </w:r>
          </w:p>
        </w:tc>
      </w:tr>
      <w:tr w:rsidR="00434757" w:rsidRPr="00AC7E8C" w:rsidTr="00BA36B3">
        <w:tc>
          <w:tcPr>
            <w:tcW w:w="3936" w:type="dxa"/>
            <w:vAlign w:val="center"/>
          </w:tcPr>
          <w:p w:rsidR="00434757" w:rsidRPr="00AC7E8C" w:rsidRDefault="00434757" w:rsidP="00BA36B3">
            <w:pPr>
              <w:ind w:firstLine="709"/>
              <w:rPr>
                <w:rFonts w:cs="Times New Roman"/>
                <w:szCs w:val="24"/>
              </w:rPr>
            </w:pPr>
          </w:p>
        </w:tc>
        <w:tc>
          <w:tcPr>
            <w:tcW w:w="425" w:type="dxa"/>
            <w:vAlign w:val="center"/>
          </w:tcPr>
          <w:p w:rsidR="00434757" w:rsidRPr="00AC7E8C" w:rsidRDefault="00434757" w:rsidP="00BA36B3">
            <w:pPr>
              <w:ind w:firstLine="709"/>
              <w:rPr>
                <w:rFonts w:cs="Times New Roman"/>
                <w:szCs w:val="24"/>
              </w:rPr>
            </w:pPr>
          </w:p>
        </w:tc>
        <w:tc>
          <w:tcPr>
            <w:tcW w:w="2817" w:type="dxa"/>
            <w:tcBorders>
              <w:top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ind w:firstLine="709"/>
              <w:rPr>
                <w:rFonts w:cs="Times New Roman"/>
                <w:szCs w:val="24"/>
              </w:rPr>
            </w:pPr>
          </w:p>
        </w:tc>
      </w:tr>
      <w:tr w:rsidR="00434757" w:rsidRPr="00AC7E8C" w:rsidTr="00BA36B3">
        <w:tc>
          <w:tcPr>
            <w:tcW w:w="3936" w:type="dxa"/>
            <w:vAlign w:val="center"/>
          </w:tcPr>
          <w:p w:rsidR="00434757" w:rsidRPr="00AC7E8C" w:rsidRDefault="00434757" w:rsidP="00BA36B3">
            <w:pPr>
              <w:rPr>
                <w:rFonts w:cs="Times New Roman"/>
                <w:szCs w:val="24"/>
              </w:rPr>
            </w:pPr>
            <w:r w:rsidRPr="00AC7E8C">
              <w:rPr>
                <w:rFonts w:cs="Times New Roman"/>
                <w:szCs w:val="24"/>
              </w:rPr>
              <w:t>Начальник отдела определения кадастровой стоимости объектов капитального строительства</w:t>
            </w:r>
          </w:p>
        </w:tc>
        <w:tc>
          <w:tcPr>
            <w:tcW w:w="425" w:type="dxa"/>
            <w:vAlign w:val="center"/>
          </w:tcPr>
          <w:p w:rsidR="00434757" w:rsidRPr="00AC7E8C" w:rsidRDefault="00434757" w:rsidP="00BA36B3">
            <w:pPr>
              <w:ind w:firstLine="709"/>
              <w:rPr>
                <w:rFonts w:cs="Times New Roman"/>
                <w:szCs w:val="24"/>
              </w:rPr>
            </w:pPr>
          </w:p>
        </w:tc>
        <w:tc>
          <w:tcPr>
            <w:tcW w:w="2817" w:type="dxa"/>
            <w:tcBorders>
              <w:bottom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rPr>
                <w:rFonts w:cs="Times New Roman"/>
                <w:szCs w:val="24"/>
              </w:rPr>
            </w:pPr>
            <w:r w:rsidRPr="00AC7E8C">
              <w:rPr>
                <w:rFonts w:cs="Times New Roman"/>
                <w:szCs w:val="24"/>
              </w:rPr>
              <w:t>Покотило О.В.</w:t>
            </w:r>
          </w:p>
        </w:tc>
      </w:tr>
      <w:tr w:rsidR="00434757" w:rsidRPr="00AC7E8C" w:rsidTr="00BA36B3">
        <w:tc>
          <w:tcPr>
            <w:tcW w:w="3936" w:type="dxa"/>
            <w:vAlign w:val="center"/>
          </w:tcPr>
          <w:p w:rsidR="00434757" w:rsidRPr="00AC7E8C" w:rsidRDefault="00434757" w:rsidP="00BA36B3">
            <w:pPr>
              <w:ind w:firstLine="709"/>
              <w:rPr>
                <w:rFonts w:cs="Times New Roman"/>
                <w:szCs w:val="24"/>
              </w:rPr>
            </w:pPr>
          </w:p>
        </w:tc>
        <w:tc>
          <w:tcPr>
            <w:tcW w:w="425" w:type="dxa"/>
            <w:vAlign w:val="center"/>
          </w:tcPr>
          <w:p w:rsidR="00434757" w:rsidRPr="00AC7E8C" w:rsidRDefault="00434757" w:rsidP="00BA36B3">
            <w:pPr>
              <w:ind w:firstLine="709"/>
              <w:rPr>
                <w:rFonts w:cs="Times New Roman"/>
                <w:szCs w:val="24"/>
              </w:rPr>
            </w:pPr>
          </w:p>
        </w:tc>
        <w:tc>
          <w:tcPr>
            <w:tcW w:w="2817" w:type="dxa"/>
            <w:tcBorders>
              <w:top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ind w:firstLine="709"/>
              <w:rPr>
                <w:rFonts w:cs="Times New Roman"/>
                <w:szCs w:val="24"/>
              </w:rPr>
            </w:pPr>
          </w:p>
        </w:tc>
      </w:tr>
      <w:tr w:rsidR="00434757" w:rsidRPr="00AC7E8C" w:rsidTr="00EB1DB4">
        <w:tc>
          <w:tcPr>
            <w:tcW w:w="3936" w:type="dxa"/>
            <w:vAlign w:val="center"/>
          </w:tcPr>
          <w:p w:rsidR="00434757" w:rsidRPr="00AC7E8C" w:rsidRDefault="00434757" w:rsidP="00BA36B3">
            <w:pPr>
              <w:rPr>
                <w:rFonts w:cs="Times New Roman"/>
                <w:szCs w:val="24"/>
              </w:rPr>
            </w:pPr>
            <w:r w:rsidRPr="00AC7E8C">
              <w:rPr>
                <w:rFonts w:cs="Times New Roman"/>
                <w:szCs w:val="24"/>
              </w:rPr>
              <w:t>Начальник отдела определения кадастровой стоимости земельных участков</w:t>
            </w:r>
          </w:p>
        </w:tc>
        <w:tc>
          <w:tcPr>
            <w:tcW w:w="425" w:type="dxa"/>
            <w:vAlign w:val="center"/>
          </w:tcPr>
          <w:p w:rsidR="00434757" w:rsidRPr="00AC7E8C" w:rsidRDefault="00434757" w:rsidP="00BA36B3">
            <w:pPr>
              <w:ind w:firstLine="709"/>
              <w:rPr>
                <w:rFonts w:cs="Times New Roman"/>
                <w:szCs w:val="24"/>
              </w:rPr>
            </w:pPr>
          </w:p>
        </w:tc>
        <w:tc>
          <w:tcPr>
            <w:tcW w:w="2817" w:type="dxa"/>
            <w:tcBorders>
              <w:bottom w:val="single" w:sz="4" w:space="0" w:color="auto"/>
            </w:tcBorders>
            <w:vAlign w:val="center"/>
          </w:tcPr>
          <w:p w:rsidR="00434757" w:rsidRPr="00AC7E8C" w:rsidRDefault="00434757" w:rsidP="00BA36B3">
            <w:pPr>
              <w:ind w:firstLine="709"/>
              <w:rPr>
                <w:rFonts w:cs="Times New Roman"/>
                <w:szCs w:val="24"/>
              </w:rPr>
            </w:pPr>
          </w:p>
        </w:tc>
        <w:tc>
          <w:tcPr>
            <w:tcW w:w="2393" w:type="dxa"/>
            <w:vAlign w:val="bottom"/>
          </w:tcPr>
          <w:p w:rsidR="00434757" w:rsidRPr="00AC7E8C" w:rsidRDefault="00434757" w:rsidP="00EB1DB4">
            <w:pPr>
              <w:jc w:val="left"/>
              <w:rPr>
                <w:rFonts w:cs="Times New Roman"/>
                <w:szCs w:val="24"/>
              </w:rPr>
            </w:pPr>
            <w:r w:rsidRPr="00AC7E8C">
              <w:rPr>
                <w:rFonts w:cs="Times New Roman"/>
                <w:szCs w:val="24"/>
              </w:rPr>
              <w:t>Цой Е.Л.</w:t>
            </w:r>
          </w:p>
        </w:tc>
      </w:tr>
    </w:tbl>
    <w:p w:rsidR="00434757" w:rsidRPr="00AC7E8C" w:rsidRDefault="00434757" w:rsidP="00245643">
      <w:pPr>
        <w:ind w:firstLine="709"/>
        <w:jc w:val="center"/>
        <w:rPr>
          <w:rFonts w:cs="Times New Roman"/>
          <w:b/>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r w:rsidRPr="00AC7E8C">
        <w:rPr>
          <w:rFonts w:cs="Times New Roman"/>
          <w:b/>
          <w:smallCaps/>
          <w:szCs w:val="24"/>
        </w:rPr>
        <w:br w:type="page"/>
      </w:r>
    </w:p>
    <w:p w:rsidR="001C014B" w:rsidRPr="00AC7E8C" w:rsidRDefault="00100F0E" w:rsidP="00AC7E8C">
      <w:pPr>
        <w:ind w:firstLine="709"/>
        <w:rPr>
          <w:rFonts w:cs="Times New Roman"/>
          <w:b/>
          <w:smallCaps/>
          <w:szCs w:val="24"/>
        </w:rPr>
      </w:pPr>
      <w:r w:rsidRPr="00AC7E8C">
        <w:rPr>
          <w:rFonts w:cs="Times New Roman"/>
          <w:b/>
          <w:smallCaps/>
          <w:szCs w:val="24"/>
        </w:rPr>
        <w:lastRenderedPageBreak/>
        <w:t>Содержание отчета</w:t>
      </w:r>
    </w:p>
    <w:p w:rsidR="00877435" w:rsidRPr="00AC7E8C" w:rsidRDefault="00877435" w:rsidP="00AC7E8C">
      <w:pPr>
        <w:ind w:firstLine="709"/>
        <w:rPr>
          <w:rFonts w:cs="Times New Roman"/>
          <w:b/>
          <w:smallCaps/>
          <w:szCs w:val="24"/>
        </w:rPr>
      </w:pPr>
    </w:p>
    <w:sdt>
      <w:sdtPr>
        <w:rPr>
          <w:rFonts w:ascii="Times New Roman" w:eastAsiaTheme="minorHAnsi" w:hAnsi="Times New Roman" w:cstheme="minorBidi"/>
          <w:color w:val="auto"/>
          <w:sz w:val="24"/>
          <w:szCs w:val="22"/>
          <w:lang w:eastAsia="en-US"/>
        </w:rPr>
        <w:id w:val="1816444163"/>
        <w:docPartObj>
          <w:docPartGallery w:val="Table of Contents"/>
          <w:docPartUnique/>
        </w:docPartObj>
      </w:sdtPr>
      <w:sdtEndPr>
        <w:rPr>
          <w:b/>
          <w:bCs/>
        </w:rPr>
      </w:sdtEndPr>
      <w:sdtContent>
        <w:p w:rsidR="00C456C0" w:rsidRPr="00C456C0" w:rsidRDefault="00C456C0">
          <w:pPr>
            <w:pStyle w:val="a4"/>
            <w:rPr>
              <w:rStyle w:val="210"/>
              <w:rFonts w:eastAsiaTheme="majorEastAsia"/>
            </w:rPr>
          </w:pPr>
        </w:p>
        <w:p w:rsidR="007A41FF" w:rsidRDefault="00951CAD">
          <w:pPr>
            <w:pStyle w:val="13"/>
            <w:tabs>
              <w:tab w:val="right" w:leader="dot" w:pos="9345"/>
            </w:tabs>
            <w:rPr>
              <w:rFonts w:asciiTheme="minorHAnsi" w:eastAsiaTheme="minorEastAsia" w:hAnsiTheme="minorHAnsi"/>
              <w:noProof/>
              <w:sz w:val="22"/>
              <w:lang w:eastAsia="ru-RU"/>
            </w:rPr>
          </w:pPr>
          <w:r>
            <w:fldChar w:fldCharType="begin"/>
          </w:r>
          <w:r w:rsidR="00C456C0">
            <w:instrText xml:space="preserve"> TOC \o "1-3" \h \z \u </w:instrText>
          </w:r>
          <w:r>
            <w:fldChar w:fldCharType="separate"/>
          </w:r>
          <w:hyperlink w:anchor="_Toc11484619" w:history="1">
            <w:r w:rsidR="007A41FF" w:rsidRPr="00FC3F6C">
              <w:rPr>
                <w:rStyle w:val="a3"/>
                <w:noProof/>
              </w:rPr>
              <w:t>1. Основные термины и определения</w:t>
            </w:r>
            <w:r w:rsidR="007A41FF">
              <w:rPr>
                <w:noProof/>
                <w:webHidden/>
              </w:rPr>
              <w:tab/>
            </w:r>
            <w:r>
              <w:rPr>
                <w:noProof/>
                <w:webHidden/>
              </w:rPr>
              <w:fldChar w:fldCharType="begin"/>
            </w:r>
            <w:r w:rsidR="007A41FF">
              <w:rPr>
                <w:noProof/>
                <w:webHidden/>
              </w:rPr>
              <w:instrText xml:space="preserve"> PAGEREF _Toc11484619 \h </w:instrText>
            </w:r>
            <w:r>
              <w:rPr>
                <w:noProof/>
                <w:webHidden/>
              </w:rPr>
            </w:r>
            <w:r>
              <w:rPr>
                <w:noProof/>
                <w:webHidden/>
              </w:rPr>
              <w:fldChar w:fldCharType="separate"/>
            </w:r>
            <w:r w:rsidR="00B57EF1">
              <w:rPr>
                <w:noProof/>
                <w:webHidden/>
              </w:rPr>
              <w:t>4</w:t>
            </w:r>
            <w:r>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20" w:history="1">
            <w:r w:rsidR="007A41FF" w:rsidRPr="00FC3F6C">
              <w:rPr>
                <w:rStyle w:val="a3"/>
                <w:noProof/>
              </w:rPr>
              <w:t>1.1. Основные термины, используемые в отчете и их определения</w:t>
            </w:r>
            <w:r w:rsidR="007A41FF">
              <w:rPr>
                <w:noProof/>
                <w:webHidden/>
              </w:rPr>
              <w:tab/>
            </w:r>
            <w:r w:rsidR="00951CAD">
              <w:rPr>
                <w:noProof/>
                <w:webHidden/>
              </w:rPr>
              <w:fldChar w:fldCharType="begin"/>
            </w:r>
            <w:r w:rsidR="007A41FF">
              <w:rPr>
                <w:noProof/>
                <w:webHidden/>
              </w:rPr>
              <w:instrText xml:space="preserve"> PAGEREF _Toc11484620 \h </w:instrText>
            </w:r>
            <w:r w:rsidR="00951CAD">
              <w:rPr>
                <w:noProof/>
                <w:webHidden/>
              </w:rPr>
            </w:r>
            <w:r w:rsidR="00951CAD">
              <w:rPr>
                <w:noProof/>
                <w:webHidden/>
              </w:rPr>
              <w:fldChar w:fldCharType="separate"/>
            </w:r>
            <w:r w:rsidR="00B57EF1">
              <w:rPr>
                <w:noProof/>
                <w:webHidden/>
              </w:rPr>
              <w:t>4</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21" w:history="1">
            <w:r w:rsidR="007A41FF" w:rsidRPr="00FC3F6C">
              <w:rPr>
                <w:rStyle w:val="a3"/>
                <w:noProof/>
              </w:rPr>
              <w:t>1.2. Сокращения, используемые в отчете</w:t>
            </w:r>
            <w:r w:rsidR="007A41FF">
              <w:rPr>
                <w:noProof/>
                <w:webHidden/>
              </w:rPr>
              <w:tab/>
            </w:r>
            <w:r w:rsidR="00951CAD">
              <w:rPr>
                <w:noProof/>
                <w:webHidden/>
              </w:rPr>
              <w:fldChar w:fldCharType="begin"/>
            </w:r>
            <w:r w:rsidR="007A41FF">
              <w:rPr>
                <w:noProof/>
                <w:webHidden/>
              </w:rPr>
              <w:instrText xml:space="preserve"> PAGEREF _Toc11484621 \h </w:instrText>
            </w:r>
            <w:r w:rsidR="00951CAD">
              <w:rPr>
                <w:noProof/>
                <w:webHidden/>
              </w:rPr>
            </w:r>
            <w:r w:rsidR="00951CAD">
              <w:rPr>
                <w:noProof/>
                <w:webHidden/>
              </w:rPr>
              <w:fldChar w:fldCharType="separate"/>
            </w:r>
            <w:r w:rsidR="00B57EF1">
              <w:rPr>
                <w:noProof/>
                <w:webHidden/>
              </w:rPr>
              <w:t>7</w:t>
            </w:r>
            <w:r w:rsidR="00951CAD">
              <w:rPr>
                <w:noProof/>
                <w:webHidden/>
              </w:rPr>
              <w:fldChar w:fldCharType="end"/>
            </w:r>
          </w:hyperlink>
        </w:p>
        <w:p w:rsidR="007A41FF" w:rsidRDefault="005A3756">
          <w:pPr>
            <w:pStyle w:val="13"/>
            <w:tabs>
              <w:tab w:val="left" w:pos="480"/>
              <w:tab w:val="right" w:leader="dot" w:pos="9345"/>
            </w:tabs>
            <w:rPr>
              <w:rFonts w:asciiTheme="minorHAnsi" w:eastAsiaTheme="minorEastAsia" w:hAnsiTheme="minorHAnsi"/>
              <w:noProof/>
              <w:sz w:val="22"/>
              <w:lang w:eastAsia="ru-RU"/>
            </w:rPr>
          </w:pPr>
          <w:hyperlink w:anchor="_Toc11484622" w:history="1">
            <w:r w:rsidR="007A41FF" w:rsidRPr="00FC3F6C">
              <w:rPr>
                <w:rStyle w:val="a3"/>
                <w:noProof/>
              </w:rPr>
              <w:t>2.</w:t>
            </w:r>
            <w:r w:rsidR="007A41FF">
              <w:rPr>
                <w:rFonts w:asciiTheme="minorHAnsi" w:eastAsiaTheme="minorEastAsia" w:hAnsiTheme="minorHAnsi"/>
                <w:noProof/>
                <w:sz w:val="22"/>
                <w:lang w:eastAsia="ru-RU"/>
              </w:rPr>
              <w:tab/>
            </w:r>
            <w:r w:rsidR="007A41FF" w:rsidRPr="00FC3F6C">
              <w:rPr>
                <w:rStyle w:val="a3"/>
                <w:noProof/>
              </w:rPr>
              <w:t>Вводная глава</w:t>
            </w:r>
            <w:r w:rsidR="007A41FF">
              <w:rPr>
                <w:noProof/>
                <w:webHidden/>
              </w:rPr>
              <w:tab/>
            </w:r>
            <w:r w:rsidR="00951CAD">
              <w:rPr>
                <w:noProof/>
                <w:webHidden/>
              </w:rPr>
              <w:fldChar w:fldCharType="begin"/>
            </w:r>
            <w:r w:rsidR="007A41FF">
              <w:rPr>
                <w:noProof/>
                <w:webHidden/>
              </w:rPr>
              <w:instrText xml:space="preserve"> PAGEREF _Toc11484622 \h </w:instrText>
            </w:r>
            <w:r w:rsidR="00951CAD">
              <w:rPr>
                <w:noProof/>
                <w:webHidden/>
              </w:rPr>
            </w:r>
            <w:r w:rsidR="00951CAD">
              <w:rPr>
                <w:noProof/>
                <w:webHidden/>
              </w:rPr>
              <w:fldChar w:fldCharType="separate"/>
            </w:r>
            <w:r w:rsidR="00B57EF1">
              <w:rPr>
                <w:noProof/>
                <w:webHidden/>
              </w:rPr>
              <w:t>8</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23" w:history="1">
            <w:r w:rsidR="007A41FF" w:rsidRPr="00FC3F6C">
              <w:rPr>
                <w:rStyle w:val="a3"/>
                <w:noProof/>
              </w:rPr>
              <w:t>2.1. Общая информация</w:t>
            </w:r>
            <w:r w:rsidR="007A41FF">
              <w:rPr>
                <w:noProof/>
                <w:webHidden/>
              </w:rPr>
              <w:tab/>
            </w:r>
            <w:r w:rsidR="00951CAD">
              <w:rPr>
                <w:noProof/>
                <w:webHidden/>
              </w:rPr>
              <w:fldChar w:fldCharType="begin"/>
            </w:r>
            <w:r w:rsidR="007A41FF">
              <w:rPr>
                <w:noProof/>
                <w:webHidden/>
              </w:rPr>
              <w:instrText xml:space="preserve"> PAGEREF _Toc11484623 \h </w:instrText>
            </w:r>
            <w:r w:rsidR="00951CAD">
              <w:rPr>
                <w:noProof/>
                <w:webHidden/>
              </w:rPr>
            </w:r>
            <w:r w:rsidR="00951CAD">
              <w:rPr>
                <w:noProof/>
                <w:webHidden/>
              </w:rPr>
              <w:fldChar w:fldCharType="separate"/>
            </w:r>
            <w:r w:rsidR="00B57EF1">
              <w:rPr>
                <w:noProof/>
                <w:webHidden/>
              </w:rPr>
              <w:t>8</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24" w:history="1">
            <w:r w:rsidR="007A41FF" w:rsidRPr="00FC3F6C">
              <w:rPr>
                <w:rStyle w:val="a3"/>
                <w:noProof/>
              </w:rPr>
              <w:t>2.2. Перечень документов, которые использовались при определении кадастровой стоимости объектов</w:t>
            </w:r>
            <w:r w:rsidR="007A41FF">
              <w:rPr>
                <w:noProof/>
                <w:webHidden/>
              </w:rPr>
              <w:tab/>
            </w:r>
            <w:r w:rsidR="00951CAD">
              <w:rPr>
                <w:noProof/>
                <w:webHidden/>
              </w:rPr>
              <w:fldChar w:fldCharType="begin"/>
            </w:r>
            <w:r w:rsidR="007A41FF">
              <w:rPr>
                <w:noProof/>
                <w:webHidden/>
              </w:rPr>
              <w:instrText xml:space="preserve"> PAGEREF _Toc11484624 \h </w:instrText>
            </w:r>
            <w:r w:rsidR="00951CAD">
              <w:rPr>
                <w:noProof/>
                <w:webHidden/>
              </w:rPr>
            </w:r>
            <w:r w:rsidR="00951CAD">
              <w:rPr>
                <w:noProof/>
                <w:webHidden/>
              </w:rPr>
              <w:fldChar w:fldCharType="separate"/>
            </w:r>
            <w:r w:rsidR="00B57EF1">
              <w:rPr>
                <w:noProof/>
                <w:webHidden/>
              </w:rPr>
              <w:t>9</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25" w:history="1">
            <w:r w:rsidR="007A41FF" w:rsidRPr="00FC3F6C">
              <w:rPr>
                <w:rStyle w:val="a3"/>
                <w:noProof/>
              </w:rPr>
              <w:t>2.2.1. Нормативные документы</w:t>
            </w:r>
            <w:r w:rsidR="007A41FF">
              <w:rPr>
                <w:noProof/>
                <w:webHidden/>
              </w:rPr>
              <w:tab/>
            </w:r>
            <w:r w:rsidR="00951CAD">
              <w:rPr>
                <w:noProof/>
                <w:webHidden/>
              </w:rPr>
              <w:fldChar w:fldCharType="begin"/>
            </w:r>
            <w:r w:rsidR="007A41FF">
              <w:rPr>
                <w:noProof/>
                <w:webHidden/>
              </w:rPr>
              <w:instrText xml:space="preserve"> PAGEREF _Toc11484625 \h </w:instrText>
            </w:r>
            <w:r w:rsidR="00951CAD">
              <w:rPr>
                <w:noProof/>
                <w:webHidden/>
              </w:rPr>
            </w:r>
            <w:r w:rsidR="00951CAD">
              <w:rPr>
                <w:noProof/>
                <w:webHidden/>
              </w:rPr>
              <w:fldChar w:fldCharType="separate"/>
            </w:r>
            <w:r w:rsidR="00B57EF1">
              <w:rPr>
                <w:noProof/>
                <w:webHidden/>
              </w:rPr>
              <w:t>9</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26" w:history="1">
            <w:r w:rsidR="007A41FF" w:rsidRPr="00FC3F6C">
              <w:rPr>
                <w:rStyle w:val="a3"/>
                <w:noProof/>
              </w:rP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r w:rsidR="007A41FF">
              <w:rPr>
                <w:noProof/>
                <w:webHidden/>
              </w:rPr>
              <w:tab/>
            </w:r>
            <w:r w:rsidR="00951CAD">
              <w:rPr>
                <w:noProof/>
                <w:webHidden/>
              </w:rPr>
              <w:fldChar w:fldCharType="begin"/>
            </w:r>
            <w:r w:rsidR="007A41FF">
              <w:rPr>
                <w:noProof/>
                <w:webHidden/>
              </w:rPr>
              <w:instrText xml:space="preserve"> PAGEREF _Toc11484626 \h </w:instrText>
            </w:r>
            <w:r w:rsidR="00951CAD">
              <w:rPr>
                <w:noProof/>
                <w:webHidden/>
              </w:rPr>
            </w:r>
            <w:r w:rsidR="00951CAD">
              <w:rPr>
                <w:noProof/>
                <w:webHidden/>
              </w:rPr>
              <w:fldChar w:fldCharType="separate"/>
            </w:r>
            <w:r w:rsidR="00B57EF1">
              <w:rPr>
                <w:noProof/>
                <w:webHidden/>
              </w:rPr>
              <w:t>10</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27" w:history="1">
            <w:r w:rsidR="007A41FF" w:rsidRPr="00FC3F6C">
              <w:rPr>
                <w:rStyle w:val="a3"/>
                <w:noProof/>
              </w:rPr>
              <w:t>2.2.3. Иные источники информации</w:t>
            </w:r>
            <w:r w:rsidR="007A41FF">
              <w:rPr>
                <w:noProof/>
                <w:webHidden/>
              </w:rPr>
              <w:tab/>
            </w:r>
            <w:r w:rsidR="00951CAD">
              <w:rPr>
                <w:noProof/>
                <w:webHidden/>
              </w:rPr>
              <w:fldChar w:fldCharType="begin"/>
            </w:r>
            <w:r w:rsidR="007A41FF">
              <w:rPr>
                <w:noProof/>
                <w:webHidden/>
              </w:rPr>
              <w:instrText xml:space="preserve"> PAGEREF _Toc11484627 \h </w:instrText>
            </w:r>
            <w:r w:rsidR="00951CAD">
              <w:rPr>
                <w:noProof/>
                <w:webHidden/>
              </w:rPr>
            </w:r>
            <w:r w:rsidR="00951CAD">
              <w:rPr>
                <w:noProof/>
                <w:webHidden/>
              </w:rPr>
              <w:fldChar w:fldCharType="separate"/>
            </w:r>
            <w:r w:rsidR="00B57EF1">
              <w:rPr>
                <w:noProof/>
                <w:webHidden/>
              </w:rPr>
              <w:t>11</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28" w:history="1">
            <w:r w:rsidR="007A41FF" w:rsidRPr="00FC3F6C">
              <w:rPr>
                <w:rStyle w:val="a3"/>
                <w:noProof/>
              </w:rPr>
              <w:t>2.3. Схема организации проведения работ по определению кадастровой стоимости и их описание</w:t>
            </w:r>
            <w:r w:rsidR="007A41FF">
              <w:rPr>
                <w:noProof/>
                <w:webHidden/>
              </w:rPr>
              <w:tab/>
            </w:r>
            <w:r w:rsidR="00951CAD">
              <w:rPr>
                <w:noProof/>
                <w:webHidden/>
              </w:rPr>
              <w:fldChar w:fldCharType="begin"/>
            </w:r>
            <w:r w:rsidR="007A41FF">
              <w:rPr>
                <w:noProof/>
                <w:webHidden/>
              </w:rPr>
              <w:instrText xml:space="preserve"> PAGEREF _Toc11484628 \h </w:instrText>
            </w:r>
            <w:r w:rsidR="00951CAD">
              <w:rPr>
                <w:noProof/>
                <w:webHidden/>
              </w:rPr>
            </w:r>
            <w:r w:rsidR="00951CAD">
              <w:rPr>
                <w:noProof/>
                <w:webHidden/>
              </w:rPr>
              <w:fldChar w:fldCharType="separate"/>
            </w:r>
            <w:r w:rsidR="00B57EF1">
              <w:rPr>
                <w:noProof/>
                <w:webHidden/>
              </w:rPr>
              <w:t>12</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29" w:history="1">
            <w:r w:rsidR="007A41FF" w:rsidRPr="00FC3F6C">
              <w:rPr>
                <w:rStyle w:val="a3"/>
                <w:noProof/>
              </w:rPr>
              <w:t>2.4. 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sidR="007A41FF">
              <w:rPr>
                <w:noProof/>
                <w:webHidden/>
              </w:rPr>
              <w:tab/>
            </w:r>
            <w:r w:rsidR="00951CAD">
              <w:rPr>
                <w:noProof/>
                <w:webHidden/>
              </w:rPr>
              <w:fldChar w:fldCharType="begin"/>
            </w:r>
            <w:r w:rsidR="007A41FF">
              <w:rPr>
                <w:noProof/>
                <w:webHidden/>
              </w:rPr>
              <w:instrText xml:space="preserve"> PAGEREF _Toc11484629 \h </w:instrText>
            </w:r>
            <w:r w:rsidR="00951CAD">
              <w:rPr>
                <w:noProof/>
                <w:webHidden/>
              </w:rPr>
            </w:r>
            <w:r w:rsidR="00951CAD">
              <w:rPr>
                <w:noProof/>
                <w:webHidden/>
              </w:rPr>
              <w:fldChar w:fldCharType="separate"/>
            </w:r>
            <w:r w:rsidR="00B57EF1">
              <w:rPr>
                <w:noProof/>
                <w:webHidden/>
              </w:rPr>
              <w:t>12</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30" w:history="1">
            <w:r w:rsidR="007A41FF" w:rsidRPr="00FC3F6C">
              <w:rPr>
                <w:rStyle w:val="a3"/>
                <w:noProof/>
              </w:rPr>
              <w:t>2.5. Сведения о допущениях, использованных при определении кадастровой стоимости</w:t>
            </w:r>
            <w:r w:rsidR="007A41FF">
              <w:rPr>
                <w:noProof/>
                <w:webHidden/>
              </w:rPr>
              <w:tab/>
            </w:r>
            <w:r w:rsidR="00951CAD">
              <w:rPr>
                <w:noProof/>
                <w:webHidden/>
              </w:rPr>
              <w:fldChar w:fldCharType="begin"/>
            </w:r>
            <w:r w:rsidR="007A41FF">
              <w:rPr>
                <w:noProof/>
                <w:webHidden/>
              </w:rPr>
              <w:instrText xml:space="preserve"> PAGEREF _Toc11484630 \h </w:instrText>
            </w:r>
            <w:r w:rsidR="00951CAD">
              <w:rPr>
                <w:noProof/>
                <w:webHidden/>
              </w:rPr>
            </w:r>
            <w:r w:rsidR="00951CAD">
              <w:rPr>
                <w:noProof/>
                <w:webHidden/>
              </w:rPr>
              <w:fldChar w:fldCharType="separate"/>
            </w:r>
            <w:r w:rsidR="00B57EF1">
              <w:rPr>
                <w:noProof/>
                <w:webHidden/>
              </w:rPr>
              <w:t>14</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31" w:history="1">
            <w:r w:rsidR="007A41FF" w:rsidRPr="00FC3F6C">
              <w:rPr>
                <w:rStyle w:val="a3"/>
                <w:noProof/>
              </w:rPr>
              <w:t>2.5.1. Общие допущения</w:t>
            </w:r>
            <w:r w:rsidR="007A41FF">
              <w:rPr>
                <w:noProof/>
                <w:webHidden/>
              </w:rPr>
              <w:tab/>
            </w:r>
            <w:r w:rsidR="00951CAD">
              <w:rPr>
                <w:noProof/>
                <w:webHidden/>
              </w:rPr>
              <w:fldChar w:fldCharType="begin"/>
            </w:r>
            <w:r w:rsidR="007A41FF">
              <w:rPr>
                <w:noProof/>
                <w:webHidden/>
              </w:rPr>
              <w:instrText xml:space="preserve"> PAGEREF _Toc11484631 \h </w:instrText>
            </w:r>
            <w:r w:rsidR="00951CAD">
              <w:rPr>
                <w:noProof/>
                <w:webHidden/>
              </w:rPr>
            </w:r>
            <w:r w:rsidR="00951CAD">
              <w:rPr>
                <w:noProof/>
                <w:webHidden/>
              </w:rPr>
              <w:fldChar w:fldCharType="separate"/>
            </w:r>
            <w:r w:rsidR="00B57EF1">
              <w:rPr>
                <w:noProof/>
                <w:webHidden/>
              </w:rPr>
              <w:t>14</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32" w:history="1">
            <w:r w:rsidR="007A41FF" w:rsidRPr="00FC3F6C">
              <w:rPr>
                <w:rStyle w:val="a3"/>
                <w:noProof/>
              </w:rPr>
              <w:t>2.5.2. Допущения, касающиеся объектов оценки</w:t>
            </w:r>
            <w:r w:rsidR="007A41FF">
              <w:rPr>
                <w:noProof/>
                <w:webHidden/>
              </w:rPr>
              <w:tab/>
            </w:r>
            <w:r w:rsidR="00951CAD">
              <w:rPr>
                <w:noProof/>
                <w:webHidden/>
              </w:rPr>
              <w:fldChar w:fldCharType="begin"/>
            </w:r>
            <w:r w:rsidR="007A41FF">
              <w:rPr>
                <w:noProof/>
                <w:webHidden/>
              </w:rPr>
              <w:instrText xml:space="preserve"> PAGEREF _Toc11484632 \h </w:instrText>
            </w:r>
            <w:r w:rsidR="00951CAD">
              <w:rPr>
                <w:noProof/>
                <w:webHidden/>
              </w:rPr>
            </w:r>
            <w:r w:rsidR="00951CAD">
              <w:rPr>
                <w:noProof/>
                <w:webHidden/>
              </w:rPr>
              <w:fldChar w:fldCharType="separate"/>
            </w:r>
            <w:r w:rsidR="00B57EF1">
              <w:rPr>
                <w:noProof/>
                <w:webHidden/>
              </w:rPr>
              <w:t>17</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33" w:history="1">
            <w:r w:rsidR="007A41FF" w:rsidRPr="00FC3F6C">
              <w:rPr>
                <w:rStyle w:val="a3"/>
                <w:noProof/>
              </w:rPr>
              <w:t>2.5.3. Допущения, касающиеся объектов аналогов</w:t>
            </w:r>
            <w:r w:rsidR="007A41FF">
              <w:rPr>
                <w:noProof/>
                <w:webHidden/>
              </w:rPr>
              <w:tab/>
            </w:r>
            <w:r w:rsidR="00951CAD">
              <w:rPr>
                <w:noProof/>
                <w:webHidden/>
              </w:rPr>
              <w:fldChar w:fldCharType="begin"/>
            </w:r>
            <w:r w:rsidR="007A41FF">
              <w:rPr>
                <w:noProof/>
                <w:webHidden/>
              </w:rPr>
              <w:instrText xml:space="preserve"> PAGEREF _Toc11484633 \h </w:instrText>
            </w:r>
            <w:r w:rsidR="00951CAD">
              <w:rPr>
                <w:noProof/>
                <w:webHidden/>
              </w:rPr>
            </w:r>
            <w:r w:rsidR="00951CAD">
              <w:rPr>
                <w:noProof/>
                <w:webHidden/>
              </w:rPr>
              <w:fldChar w:fldCharType="separate"/>
            </w:r>
            <w:r w:rsidR="00B57EF1">
              <w:rPr>
                <w:noProof/>
                <w:webHidden/>
              </w:rPr>
              <w:t>19</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34" w:history="1">
            <w:r w:rsidR="007A41FF" w:rsidRPr="00FC3F6C">
              <w:rPr>
                <w:rStyle w:val="a3"/>
                <w:noProof/>
              </w:rPr>
              <w:t>2.5.4. Допущения, касающиеся группировки объектов недвижимости</w:t>
            </w:r>
            <w:r w:rsidR="007A41FF">
              <w:rPr>
                <w:noProof/>
                <w:webHidden/>
              </w:rPr>
              <w:tab/>
            </w:r>
            <w:r w:rsidR="00951CAD">
              <w:rPr>
                <w:noProof/>
                <w:webHidden/>
              </w:rPr>
              <w:fldChar w:fldCharType="begin"/>
            </w:r>
            <w:r w:rsidR="007A41FF">
              <w:rPr>
                <w:noProof/>
                <w:webHidden/>
              </w:rPr>
              <w:instrText xml:space="preserve"> PAGEREF _Toc11484634 \h </w:instrText>
            </w:r>
            <w:r w:rsidR="00951CAD">
              <w:rPr>
                <w:noProof/>
                <w:webHidden/>
              </w:rPr>
            </w:r>
            <w:r w:rsidR="00951CAD">
              <w:rPr>
                <w:noProof/>
                <w:webHidden/>
              </w:rPr>
              <w:fldChar w:fldCharType="separate"/>
            </w:r>
            <w:r w:rsidR="00B57EF1">
              <w:rPr>
                <w:noProof/>
                <w:webHidden/>
              </w:rPr>
              <w:t>19</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35" w:history="1">
            <w:r w:rsidR="007A41FF" w:rsidRPr="00FC3F6C">
              <w:rPr>
                <w:rStyle w:val="a3"/>
                <w:noProof/>
              </w:rPr>
              <w:t>2.5.5. Допущения, касающиеся методов (способов) определения кадастровой стоимости</w:t>
            </w:r>
            <w:r w:rsidR="007A41FF">
              <w:rPr>
                <w:noProof/>
                <w:webHidden/>
              </w:rPr>
              <w:tab/>
            </w:r>
            <w:r w:rsidR="00951CAD">
              <w:rPr>
                <w:noProof/>
                <w:webHidden/>
              </w:rPr>
              <w:fldChar w:fldCharType="begin"/>
            </w:r>
            <w:r w:rsidR="007A41FF">
              <w:rPr>
                <w:noProof/>
                <w:webHidden/>
              </w:rPr>
              <w:instrText xml:space="preserve"> PAGEREF _Toc11484635 \h </w:instrText>
            </w:r>
            <w:r w:rsidR="00951CAD">
              <w:rPr>
                <w:noProof/>
                <w:webHidden/>
              </w:rPr>
            </w:r>
            <w:r w:rsidR="00951CAD">
              <w:rPr>
                <w:noProof/>
                <w:webHidden/>
              </w:rPr>
              <w:fldChar w:fldCharType="separate"/>
            </w:r>
            <w:r w:rsidR="00B57EF1">
              <w:rPr>
                <w:noProof/>
                <w:webHidden/>
              </w:rPr>
              <w:t>19</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36" w:history="1">
            <w:r w:rsidR="007A41FF" w:rsidRPr="00FC3F6C">
              <w:rPr>
                <w:rStyle w:val="a3"/>
                <w:noProof/>
              </w:rPr>
              <w:t>2.5.6. Допущения, касающиеся результатов оценки</w:t>
            </w:r>
            <w:r w:rsidR="007A41FF">
              <w:rPr>
                <w:noProof/>
                <w:webHidden/>
              </w:rPr>
              <w:tab/>
            </w:r>
            <w:r w:rsidR="00951CAD">
              <w:rPr>
                <w:noProof/>
                <w:webHidden/>
              </w:rPr>
              <w:fldChar w:fldCharType="begin"/>
            </w:r>
            <w:r w:rsidR="007A41FF">
              <w:rPr>
                <w:noProof/>
                <w:webHidden/>
              </w:rPr>
              <w:instrText xml:space="preserve"> PAGEREF _Toc11484636 \h </w:instrText>
            </w:r>
            <w:r w:rsidR="00951CAD">
              <w:rPr>
                <w:noProof/>
                <w:webHidden/>
              </w:rPr>
            </w:r>
            <w:r w:rsidR="00951CAD">
              <w:rPr>
                <w:noProof/>
                <w:webHidden/>
              </w:rPr>
              <w:fldChar w:fldCharType="separate"/>
            </w:r>
            <w:r w:rsidR="00B57EF1">
              <w:rPr>
                <w:noProof/>
                <w:webHidden/>
              </w:rPr>
              <w:t>20</w:t>
            </w:r>
            <w:r w:rsidR="00951CAD">
              <w:rPr>
                <w:noProof/>
                <w:webHidden/>
              </w:rPr>
              <w:fldChar w:fldCharType="end"/>
            </w:r>
          </w:hyperlink>
        </w:p>
        <w:p w:rsidR="007A41FF" w:rsidRDefault="005A3756">
          <w:pPr>
            <w:pStyle w:val="13"/>
            <w:tabs>
              <w:tab w:val="right" w:leader="dot" w:pos="9345"/>
            </w:tabs>
            <w:rPr>
              <w:rFonts w:asciiTheme="minorHAnsi" w:eastAsiaTheme="minorEastAsia" w:hAnsiTheme="minorHAnsi"/>
              <w:noProof/>
              <w:sz w:val="22"/>
              <w:lang w:eastAsia="ru-RU"/>
            </w:rPr>
          </w:pPr>
          <w:hyperlink w:anchor="_Toc11484637" w:history="1">
            <w:r w:rsidR="007A41FF" w:rsidRPr="00FC3F6C">
              <w:rPr>
                <w:rStyle w:val="a3"/>
                <w:noProof/>
              </w:rPr>
              <w:t>3. Расчетная глава</w:t>
            </w:r>
            <w:r w:rsidR="007A41FF">
              <w:rPr>
                <w:noProof/>
                <w:webHidden/>
              </w:rPr>
              <w:tab/>
            </w:r>
            <w:r w:rsidR="00951CAD">
              <w:rPr>
                <w:noProof/>
                <w:webHidden/>
              </w:rPr>
              <w:fldChar w:fldCharType="begin"/>
            </w:r>
            <w:r w:rsidR="007A41FF">
              <w:rPr>
                <w:noProof/>
                <w:webHidden/>
              </w:rPr>
              <w:instrText xml:space="preserve"> PAGEREF _Toc11484637 \h </w:instrText>
            </w:r>
            <w:r w:rsidR="00951CAD">
              <w:rPr>
                <w:noProof/>
                <w:webHidden/>
              </w:rPr>
            </w:r>
            <w:r w:rsidR="00951CAD">
              <w:rPr>
                <w:noProof/>
                <w:webHidden/>
              </w:rPr>
              <w:fldChar w:fldCharType="separate"/>
            </w:r>
            <w:r w:rsidR="00B57EF1">
              <w:rPr>
                <w:noProof/>
                <w:webHidden/>
              </w:rPr>
              <w:t>20</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38" w:history="1">
            <w:r w:rsidR="007A41FF" w:rsidRPr="00FC3F6C">
              <w:rPr>
                <w:rStyle w:val="a3"/>
                <w:noProof/>
              </w:rPr>
              <w:t>3.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sidR="007A41FF">
              <w:rPr>
                <w:noProof/>
                <w:webHidden/>
              </w:rPr>
              <w:tab/>
            </w:r>
            <w:r w:rsidR="00951CAD">
              <w:rPr>
                <w:noProof/>
                <w:webHidden/>
              </w:rPr>
              <w:fldChar w:fldCharType="begin"/>
            </w:r>
            <w:r w:rsidR="007A41FF">
              <w:rPr>
                <w:noProof/>
                <w:webHidden/>
              </w:rPr>
              <w:instrText xml:space="preserve"> PAGEREF _Toc11484638 \h </w:instrText>
            </w:r>
            <w:r w:rsidR="00951CAD">
              <w:rPr>
                <w:noProof/>
                <w:webHidden/>
              </w:rPr>
            </w:r>
            <w:r w:rsidR="00951CAD">
              <w:rPr>
                <w:noProof/>
                <w:webHidden/>
              </w:rPr>
              <w:fldChar w:fldCharType="separate"/>
            </w:r>
            <w:r w:rsidR="00B57EF1">
              <w:rPr>
                <w:noProof/>
                <w:webHidden/>
              </w:rPr>
              <w:t>20</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39" w:history="1">
            <w:r w:rsidR="007A41FF" w:rsidRPr="00FC3F6C">
              <w:rPr>
                <w:rStyle w:val="a3"/>
                <w:noProof/>
              </w:rPr>
              <w:t>3.1.1. Краткий обзор социально-экономического состояния Российской Федерации.</w:t>
            </w:r>
            <w:r w:rsidR="007A41FF">
              <w:rPr>
                <w:noProof/>
                <w:webHidden/>
              </w:rPr>
              <w:tab/>
            </w:r>
            <w:r w:rsidR="00951CAD">
              <w:rPr>
                <w:noProof/>
                <w:webHidden/>
              </w:rPr>
              <w:fldChar w:fldCharType="begin"/>
            </w:r>
            <w:r w:rsidR="007A41FF">
              <w:rPr>
                <w:noProof/>
                <w:webHidden/>
              </w:rPr>
              <w:instrText xml:space="preserve"> PAGEREF _Toc11484639 \h </w:instrText>
            </w:r>
            <w:r w:rsidR="00951CAD">
              <w:rPr>
                <w:noProof/>
                <w:webHidden/>
              </w:rPr>
            </w:r>
            <w:r w:rsidR="00951CAD">
              <w:rPr>
                <w:noProof/>
                <w:webHidden/>
              </w:rPr>
              <w:fldChar w:fldCharType="separate"/>
            </w:r>
            <w:r w:rsidR="00B57EF1">
              <w:rPr>
                <w:noProof/>
                <w:webHidden/>
              </w:rPr>
              <w:t>20</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40" w:history="1">
            <w:r w:rsidR="007A41FF" w:rsidRPr="00FC3F6C">
              <w:rPr>
                <w:rStyle w:val="a3"/>
                <w:noProof/>
              </w:rPr>
              <w:t>3.1.2. Валовый внутренний продукт</w:t>
            </w:r>
            <w:r w:rsidR="007A41FF">
              <w:rPr>
                <w:noProof/>
                <w:webHidden/>
              </w:rPr>
              <w:tab/>
            </w:r>
            <w:r w:rsidR="00951CAD">
              <w:rPr>
                <w:noProof/>
                <w:webHidden/>
              </w:rPr>
              <w:fldChar w:fldCharType="begin"/>
            </w:r>
            <w:r w:rsidR="007A41FF">
              <w:rPr>
                <w:noProof/>
                <w:webHidden/>
              </w:rPr>
              <w:instrText xml:space="preserve"> PAGEREF _Toc11484640 \h </w:instrText>
            </w:r>
            <w:r w:rsidR="00951CAD">
              <w:rPr>
                <w:noProof/>
                <w:webHidden/>
              </w:rPr>
            </w:r>
            <w:r w:rsidR="00951CAD">
              <w:rPr>
                <w:noProof/>
                <w:webHidden/>
              </w:rPr>
              <w:fldChar w:fldCharType="separate"/>
            </w:r>
            <w:r w:rsidR="00B57EF1">
              <w:rPr>
                <w:noProof/>
                <w:webHidden/>
              </w:rPr>
              <w:t>22</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41" w:history="1">
            <w:r w:rsidR="007A41FF" w:rsidRPr="00FC3F6C">
              <w:rPr>
                <w:rStyle w:val="a3"/>
                <w:noProof/>
              </w:rPr>
              <w:t>3.1.3. Внутренний спрос</w:t>
            </w:r>
            <w:r w:rsidR="007A41FF">
              <w:rPr>
                <w:noProof/>
                <w:webHidden/>
              </w:rPr>
              <w:tab/>
            </w:r>
            <w:r w:rsidR="00951CAD">
              <w:rPr>
                <w:noProof/>
                <w:webHidden/>
              </w:rPr>
              <w:fldChar w:fldCharType="begin"/>
            </w:r>
            <w:r w:rsidR="007A41FF">
              <w:rPr>
                <w:noProof/>
                <w:webHidden/>
              </w:rPr>
              <w:instrText xml:space="preserve"> PAGEREF _Toc11484641 \h </w:instrText>
            </w:r>
            <w:r w:rsidR="00951CAD">
              <w:rPr>
                <w:noProof/>
                <w:webHidden/>
              </w:rPr>
            </w:r>
            <w:r w:rsidR="00951CAD">
              <w:rPr>
                <w:noProof/>
                <w:webHidden/>
              </w:rPr>
              <w:fldChar w:fldCharType="separate"/>
            </w:r>
            <w:r w:rsidR="00B57EF1">
              <w:rPr>
                <w:noProof/>
                <w:webHidden/>
              </w:rPr>
              <w:t>27</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42" w:history="1">
            <w:r w:rsidR="007A41FF" w:rsidRPr="00FC3F6C">
              <w:rPr>
                <w:rStyle w:val="a3"/>
                <w:noProof/>
              </w:rPr>
              <w:t>3.1.4. Рынок труда</w:t>
            </w:r>
            <w:r w:rsidR="007A41FF">
              <w:rPr>
                <w:noProof/>
                <w:webHidden/>
              </w:rPr>
              <w:tab/>
            </w:r>
            <w:r w:rsidR="00951CAD">
              <w:rPr>
                <w:noProof/>
                <w:webHidden/>
              </w:rPr>
              <w:fldChar w:fldCharType="begin"/>
            </w:r>
            <w:r w:rsidR="007A41FF">
              <w:rPr>
                <w:noProof/>
                <w:webHidden/>
              </w:rPr>
              <w:instrText xml:space="preserve"> PAGEREF _Toc11484642 \h </w:instrText>
            </w:r>
            <w:r w:rsidR="00951CAD">
              <w:rPr>
                <w:noProof/>
                <w:webHidden/>
              </w:rPr>
            </w:r>
            <w:r w:rsidR="00951CAD">
              <w:rPr>
                <w:noProof/>
                <w:webHidden/>
              </w:rPr>
              <w:fldChar w:fldCharType="separate"/>
            </w:r>
            <w:r w:rsidR="00B57EF1">
              <w:rPr>
                <w:noProof/>
                <w:webHidden/>
              </w:rPr>
              <w:t>29</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43" w:history="1">
            <w:r w:rsidR="007A41FF" w:rsidRPr="00FC3F6C">
              <w:rPr>
                <w:rStyle w:val="a3"/>
                <w:noProof/>
              </w:rPr>
              <w:t>3.1.5. Инфляция</w:t>
            </w:r>
            <w:r w:rsidR="007A41FF">
              <w:rPr>
                <w:noProof/>
                <w:webHidden/>
              </w:rPr>
              <w:tab/>
            </w:r>
            <w:r w:rsidR="00951CAD">
              <w:rPr>
                <w:noProof/>
                <w:webHidden/>
              </w:rPr>
              <w:fldChar w:fldCharType="begin"/>
            </w:r>
            <w:r w:rsidR="007A41FF">
              <w:rPr>
                <w:noProof/>
                <w:webHidden/>
              </w:rPr>
              <w:instrText xml:space="preserve"> PAGEREF _Toc11484643 \h </w:instrText>
            </w:r>
            <w:r w:rsidR="00951CAD">
              <w:rPr>
                <w:noProof/>
                <w:webHidden/>
              </w:rPr>
            </w:r>
            <w:r w:rsidR="00951CAD">
              <w:rPr>
                <w:noProof/>
                <w:webHidden/>
              </w:rPr>
              <w:fldChar w:fldCharType="separate"/>
            </w:r>
            <w:r w:rsidR="00B57EF1">
              <w:rPr>
                <w:noProof/>
                <w:webHidden/>
              </w:rPr>
              <w:t>31</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44" w:history="1">
            <w:r w:rsidR="007A41FF" w:rsidRPr="00FC3F6C">
              <w:rPr>
                <w:rStyle w:val="a3"/>
                <w:noProof/>
              </w:rPr>
              <w:t>3.1.6. Динамика доходов населения</w:t>
            </w:r>
            <w:r w:rsidR="007A41FF">
              <w:rPr>
                <w:noProof/>
                <w:webHidden/>
              </w:rPr>
              <w:tab/>
            </w:r>
            <w:r w:rsidR="00951CAD">
              <w:rPr>
                <w:noProof/>
                <w:webHidden/>
              </w:rPr>
              <w:fldChar w:fldCharType="begin"/>
            </w:r>
            <w:r w:rsidR="007A41FF">
              <w:rPr>
                <w:noProof/>
                <w:webHidden/>
              </w:rPr>
              <w:instrText xml:space="preserve"> PAGEREF _Toc11484644 \h </w:instrText>
            </w:r>
            <w:r w:rsidR="00951CAD">
              <w:rPr>
                <w:noProof/>
                <w:webHidden/>
              </w:rPr>
            </w:r>
            <w:r w:rsidR="00951CAD">
              <w:rPr>
                <w:noProof/>
                <w:webHidden/>
              </w:rPr>
              <w:fldChar w:fldCharType="separate"/>
            </w:r>
            <w:r w:rsidR="00B57EF1">
              <w:rPr>
                <w:noProof/>
                <w:webHidden/>
              </w:rPr>
              <w:t>32</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45" w:history="1">
            <w:r w:rsidR="007A41FF" w:rsidRPr="00FC3F6C">
              <w:rPr>
                <w:rStyle w:val="a3"/>
                <w:noProof/>
              </w:rPr>
              <w:t>3.1.7. Краткий обзор социально-экономического состояния и тенденции развития субъекта Российской Федерации – Нижегородская область</w:t>
            </w:r>
            <w:r w:rsidR="007A41FF">
              <w:rPr>
                <w:noProof/>
                <w:webHidden/>
              </w:rPr>
              <w:tab/>
            </w:r>
            <w:r w:rsidR="00951CAD">
              <w:rPr>
                <w:noProof/>
                <w:webHidden/>
              </w:rPr>
              <w:fldChar w:fldCharType="begin"/>
            </w:r>
            <w:r w:rsidR="007A41FF">
              <w:rPr>
                <w:noProof/>
                <w:webHidden/>
              </w:rPr>
              <w:instrText xml:space="preserve"> PAGEREF _Toc11484645 \h </w:instrText>
            </w:r>
            <w:r w:rsidR="00951CAD">
              <w:rPr>
                <w:noProof/>
                <w:webHidden/>
              </w:rPr>
            </w:r>
            <w:r w:rsidR="00951CAD">
              <w:rPr>
                <w:noProof/>
                <w:webHidden/>
              </w:rPr>
              <w:fldChar w:fldCharType="separate"/>
            </w:r>
            <w:r w:rsidR="00B57EF1">
              <w:rPr>
                <w:noProof/>
                <w:webHidden/>
              </w:rPr>
              <w:t>38</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46" w:history="1">
            <w:r w:rsidR="007A41FF" w:rsidRPr="00FC3F6C">
              <w:rPr>
                <w:rStyle w:val="a3"/>
                <w:noProof/>
              </w:rPr>
              <w:t>3.2. Информация о рынке недвижимости</w:t>
            </w:r>
            <w:r w:rsidR="007A41FF">
              <w:rPr>
                <w:noProof/>
                <w:webHidden/>
              </w:rPr>
              <w:tab/>
            </w:r>
            <w:r w:rsidR="00951CAD">
              <w:rPr>
                <w:noProof/>
                <w:webHidden/>
              </w:rPr>
              <w:fldChar w:fldCharType="begin"/>
            </w:r>
            <w:r w:rsidR="007A41FF">
              <w:rPr>
                <w:noProof/>
                <w:webHidden/>
              </w:rPr>
              <w:instrText xml:space="preserve"> PAGEREF _Toc11484646 \h </w:instrText>
            </w:r>
            <w:r w:rsidR="00951CAD">
              <w:rPr>
                <w:noProof/>
                <w:webHidden/>
              </w:rPr>
            </w:r>
            <w:r w:rsidR="00951CAD">
              <w:rPr>
                <w:noProof/>
                <w:webHidden/>
              </w:rPr>
              <w:fldChar w:fldCharType="separate"/>
            </w:r>
            <w:r w:rsidR="00B57EF1">
              <w:rPr>
                <w:noProof/>
                <w:webHidden/>
              </w:rPr>
              <w:t>58</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47" w:history="1">
            <w:r w:rsidR="007A41FF" w:rsidRPr="00FC3F6C">
              <w:rPr>
                <w:rStyle w:val="a3"/>
                <w:noProof/>
              </w:rPr>
              <w:t>3.2.1. Обзор рынка недвижимости в целом</w:t>
            </w:r>
            <w:r w:rsidR="007A41FF">
              <w:rPr>
                <w:noProof/>
                <w:webHidden/>
              </w:rPr>
              <w:tab/>
            </w:r>
            <w:r w:rsidR="00951CAD">
              <w:rPr>
                <w:noProof/>
                <w:webHidden/>
              </w:rPr>
              <w:fldChar w:fldCharType="begin"/>
            </w:r>
            <w:r w:rsidR="007A41FF">
              <w:rPr>
                <w:noProof/>
                <w:webHidden/>
              </w:rPr>
              <w:instrText xml:space="preserve"> PAGEREF _Toc11484647 \h </w:instrText>
            </w:r>
            <w:r w:rsidR="00951CAD">
              <w:rPr>
                <w:noProof/>
                <w:webHidden/>
              </w:rPr>
            </w:r>
            <w:r w:rsidR="00951CAD">
              <w:rPr>
                <w:noProof/>
                <w:webHidden/>
              </w:rPr>
              <w:fldChar w:fldCharType="separate"/>
            </w:r>
            <w:r w:rsidR="00B57EF1">
              <w:rPr>
                <w:noProof/>
                <w:webHidden/>
              </w:rPr>
              <w:t>58</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48" w:history="1">
            <w:r w:rsidR="007A41FF" w:rsidRPr="00FC3F6C">
              <w:rPr>
                <w:rStyle w:val="a3"/>
                <w:noProof/>
              </w:rPr>
              <w:t>3.2.2. Анализ информации о рынке недвижимости – сооружений - на территории Нижегородской области</w:t>
            </w:r>
            <w:r w:rsidR="007A41FF">
              <w:rPr>
                <w:noProof/>
                <w:webHidden/>
              </w:rPr>
              <w:tab/>
            </w:r>
            <w:r w:rsidR="00951CAD">
              <w:rPr>
                <w:noProof/>
                <w:webHidden/>
              </w:rPr>
              <w:fldChar w:fldCharType="begin"/>
            </w:r>
            <w:r w:rsidR="007A41FF">
              <w:rPr>
                <w:noProof/>
                <w:webHidden/>
              </w:rPr>
              <w:instrText xml:space="preserve"> PAGEREF _Toc11484648 \h </w:instrText>
            </w:r>
            <w:r w:rsidR="00951CAD">
              <w:rPr>
                <w:noProof/>
                <w:webHidden/>
              </w:rPr>
            </w:r>
            <w:r w:rsidR="00951CAD">
              <w:rPr>
                <w:noProof/>
                <w:webHidden/>
              </w:rPr>
              <w:fldChar w:fldCharType="separate"/>
            </w:r>
            <w:r w:rsidR="00B57EF1">
              <w:rPr>
                <w:noProof/>
                <w:webHidden/>
              </w:rPr>
              <w:t>66</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49" w:history="1">
            <w:r w:rsidR="007A41FF" w:rsidRPr="00FC3F6C">
              <w:rPr>
                <w:rStyle w:val="a3"/>
                <w:noProof/>
              </w:rPr>
              <w:t>3.3. 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r w:rsidR="007A41FF">
              <w:rPr>
                <w:noProof/>
                <w:webHidden/>
              </w:rPr>
              <w:tab/>
            </w:r>
            <w:r w:rsidR="00951CAD">
              <w:rPr>
                <w:noProof/>
                <w:webHidden/>
              </w:rPr>
              <w:fldChar w:fldCharType="begin"/>
            </w:r>
            <w:r w:rsidR="007A41FF">
              <w:rPr>
                <w:noProof/>
                <w:webHidden/>
              </w:rPr>
              <w:instrText xml:space="preserve"> PAGEREF _Toc11484649 \h </w:instrText>
            </w:r>
            <w:r w:rsidR="00951CAD">
              <w:rPr>
                <w:noProof/>
                <w:webHidden/>
              </w:rPr>
            </w:r>
            <w:r w:rsidR="00951CAD">
              <w:rPr>
                <w:noProof/>
                <w:webHidden/>
              </w:rPr>
              <w:fldChar w:fldCharType="separate"/>
            </w:r>
            <w:r w:rsidR="00B57EF1">
              <w:rPr>
                <w:noProof/>
                <w:webHidden/>
              </w:rPr>
              <w:t>84</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50" w:history="1">
            <w:r w:rsidR="007A41FF" w:rsidRPr="00FC3F6C">
              <w:rPr>
                <w:rStyle w:val="a3"/>
                <w:rFonts w:eastAsia="Times New Roman"/>
                <w:noProof/>
              </w:rPr>
              <w:t>3.3.1. Обоснование отказа от использования ценообразующих факторов, предусмотренных Методическими указаниями.</w:t>
            </w:r>
            <w:r w:rsidR="007A41FF">
              <w:rPr>
                <w:noProof/>
                <w:webHidden/>
              </w:rPr>
              <w:tab/>
            </w:r>
            <w:r w:rsidR="00951CAD">
              <w:rPr>
                <w:noProof/>
                <w:webHidden/>
              </w:rPr>
              <w:fldChar w:fldCharType="begin"/>
            </w:r>
            <w:r w:rsidR="007A41FF">
              <w:rPr>
                <w:noProof/>
                <w:webHidden/>
              </w:rPr>
              <w:instrText xml:space="preserve"> PAGEREF _Toc11484650 \h </w:instrText>
            </w:r>
            <w:r w:rsidR="00951CAD">
              <w:rPr>
                <w:noProof/>
                <w:webHidden/>
              </w:rPr>
            </w:r>
            <w:r w:rsidR="00951CAD">
              <w:rPr>
                <w:noProof/>
                <w:webHidden/>
              </w:rPr>
              <w:fldChar w:fldCharType="separate"/>
            </w:r>
            <w:r w:rsidR="00B57EF1">
              <w:rPr>
                <w:noProof/>
                <w:webHidden/>
              </w:rPr>
              <w:t>84</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51" w:history="1">
            <w:r w:rsidR="007A41FF" w:rsidRPr="00FC3F6C">
              <w:rPr>
                <w:rStyle w:val="a3"/>
                <w:noProof/>
              </w:rPr>
              <w:t>3.3.2. Обоснование использования ценообразующих факторов, не предусмотренных Методическими указаниями</w:t>
            </w:r>
            <w:r w:rsidR="007A41FF">
              <w:rPr>
                <w:noProof/>
                <w:webHidden/>
              </w:rPr>
              <w:tab/>
            </w:r>
            <w:r w:rsidR="00951CAD">
              <w:rPr>
                <w:noProof/>
                <w:webHidden/>
              </w:rPr>
              <w:fldChar w:fldCharType="begin"/>
            </w:r>
            <w:r w:rsidR="007A41FF">
              <w:rPr>
                <w:noProof/>
                <w:webHidden/>
              </w:rPr>
              <w:instrText xml:space="preserve"> PAGEREF _Toc11484651 \h </w:instrText>
            </w:r>
            <w:r w:rsidR="00951CAD">
              <w:rPr>
                <w:noProof/>
                <w:webHidden/>
              </w:rPr>
            </w:r>
            <w:r w:rsidR="00951CAD">
              <w:rPr>
                <w:noProof/>
                <w:webHidden/>
              </w:rPr>
              <w:fldChar w:fldCharType="separate"/>
            </w:r>
            <w:r w:rsidR="00B57EF1">
              <w:rPr>
                <w:noProof/>
                <w:webHidden/>
              </w:rPr>
              <w:t>94</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52" w:history="1">
            <w:r w:rsidR="007A41FF" w:rsidRPr="00FC3F6C">
              <w:rPr>
                <w:rStyle w:val="a3"/>
                <w:rFonts w:eastAsia="Times New Roman"/>
                <w:noProof/>
              </w:rPr>
              <w:t>3.3.3. Источники сведений о ценообразующих факторах, используемых при определении кадастровой стоимости.</w:t>
            </w:r>
            <w:r w:rsidR="007A41FF">
              <w:rPr>
                <w:noProof/>
                <w:webHidden/>
              </w:rPr>
              <w:tab/>
            </w:r>
            <w:r w:rsidR="00951CAD">
              <w:rPr>
                <w:noProof/>
                <w:webHidden/>
              </w:rPr>
              <w:fldChar w:fldCharType="begin"/>
            </w:r>
            <w:r w:rsidR="007A41FF">
              <w:rPr>
                <w:noProof/>
                <w:webHidden/>
              </w:rPr>
              <w:instrText xml:space="preserve"> PAGEREF _Toc11484652 \h </w:instrText>
            </w:r>
            <w:r w:rsidR="00951CAD">
              <w:rPr>
                <w:noProof/>
                <w:webHidden/>
              </w:rPr>
            </w:r>
            <w:r w:rsidR="00951CAD">
              <w:rPr>
                <w:noProof/>
                <w:webHidden/>
              </w:rPr>
              <w:fldChar w:fldCharType="separate"/>
            </w:r>
            <w:r w:rsidR="00B57EF1">
              <w:rPr>
                <w:noProof/>
                <w:webHidden/>
              </w:rPr>
              <w:t>94</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53" w:history="1">
            <w:r w:rsidR="007A41FF" w:rsidRPr="00FC3F6C">
              <w:rPr>
                <w:rStyle w:val="a3"/>
                <w:noProof/>
              </w:rPr>
              <w:t>3.4. Обоснование моделей оценки кадастровой стоимости</w:t>
            </w:r>
            <w:r w:rsidR="007A41FF">
              <w:rPr>
                <w:noProof/>
                <w:webHidden/>
              </w:rPr>
              <w:tab/>
            </w:r>
            <w:r w:rsidR="00951CAD">
              <w:rPr>
                <w:noProof/>
                <w:webHidden/>
              </w:rPr>
              <w:fldChar w:fldCharType="begin"/>
            </w:r>
            <w:r w:rsidR="007A41FF">
              <w:rPr>
                <w:noProof/>
                <w:webHidden/>
              </w:rPr>
              <w:instrText xml:space="preserve"> PAGEREF _Toc11484653 \h </w:instrText>
            </w:r>
            <w:r w:rsidR="00951CAD">
              <w:rPr>
                <w:noProof/>
                <w:webHidden/>
              </w:rPr>
            </w:r>
            <w:r w:rsidR="00951CAD">
              <w:rPr>
                <w:noProof/>
                <w:webHidden/>
              </w:rPr>
              <w:fldChar w:fldCharType="separate"/>
            </w:r>
            <w:r w:rsidR="00B57EF1">
              <w:rPr>
                <w:noProof/>
                <w:webHidden/>
              </w:rPr>
              <w:t>95</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54" w:history="1">
            <w:r w:rsidR="007A41FF" w:rsidRPr="00FC3F6C">
              <w:rPr>
                <w:rStyle w:val="a3"/>
                <w:noProof/>
              </w:rPr>
              <w:t>3.5. Описание и обоснование подходов к выбору типового объекта недвижимости в целях проведения оценочного зонирования</w:t>
            </w:r>
            <w:r w:rsidR="007A41FF">
              <w:rPr>
                <w:noProof/>
                <w:webHidden/>
              </w:rPr>
              <w:tab/>
            </w:r>
            <w:r w:rsidR="00951CAD">
              <w:rPr>
                <w:noProof/>
                <w:webHidden/>
              </w:rPr>
              <w:fldChar w:fldCharType="begin"/>
            </w:r>
            <w:r w:rsidR="007A41FF">
              <w:rPr>
                <w:noProof/>
                <w:webHidden/>
              </w:rPr>
              <w:instrText xml:space="preserve"> PAGEREF _Toc11484654 \h </w:instrText>
            </w:r>
            <w:r w:rsidR="00951CAD">
              <w:rPr>
                <w:noProof/>
                <w:webHidden/>
              </w:rPr>
            </w:r>
            <w:r w:rsidR="00951CAD">
              <w:rPr>
                <w:noProof/>
                <w:webHidden/>
              </w:rPr>
              <w:fldChar w:fldCharType="separate"/>
            </w:r>
            <w:r w:rsidR="00B57EF1">
              <w:rPr>
                <w:noProof/>
                <w:webHidden/>
              </w:rPr>
              <w:t>95</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55" w:history="1">
            <w:r w:rsidR="007A41FF" w:rsidRPr="00FC3F6C">
              <w:rPr>
                <w:rStyle w:val="a3"/>
                <w:noProof/>
              </w:rPr>
              <w:t>3.6. Обоснование подходов к сегментации объектов недвижимости, подлежащих государственной кадастровой оценки, в целях их группировки</w:t>
            </w:r>
            <w:r w:rsidR="007A41FF">
              <w:rPr>
                <w:noProof/>
                <w:webHidden/>
              </w:rPr>
              <w:tab/>
            </w:r>
            <w:r w:rsidR="00951CAD">
              <w:rPr>
                <w:noProof/>
                <w:webHidden/>
              </w:rPr>
              <w:fldChar w:fldCharType="begin"/>
            </w:r>
            <w:r w:rsidR="007A41FF">
              <w:rPr>
                <w:noProof/>
                <w:webHidden/>
              </w:rPr>
              <w:instrText xml:space="preserve"> PAGEREF _Toc11484655 \h </w:instrText>
            </w:r>
            <w:r w:rsidR="00951CAD">
              <w:rPr>
                <w:noProof/>
                <w:webHidden/>
              </w:rPr>
            </w:r>
            <w:r w:rsidR="00951CAD">
              <w:rPr>
                <w:noProof/>
                <w:webHidden/>
              </w:rPr>
              <w:fldChar w:fldCharType="separate"/>
            </w:r>
            <w:r w:rsidR="00B57EF1">
              <w:rPr>
                <w:noProof/>
                <w:webHidden/>
              </w:rPr>
              <w:t>96</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56" w:history="1">
            <w:r w:rsidR="007A41FF" w:rsidRPr="00FC3F6C">
              <w:rPr>
                <w:rStyle w:val="a3"/>
                <w:noProof/>
              </w:rPr>
              <w:t>3.7. Обоснование выбора подходов и методов, использованных для определения кадастровой стоимости объектов недвижимости</w:t>
            </w:r>
            <w:r w:rsidR="007A41FF">
              <w:rPr>
                <w:noProof/>
                <w:webHidden/>
              </w:rPr>
              <w:tab/>
            </w:r>
            <w:r w:rsidR="00951CAD">
              <w:rPr>
                <w:noProof/>
                <w:webHidden/>
              </w:rPr>
              <w:fldChar w:fldCharType="begin"/>
            </w:r>
            <w:r w:rsidR="007A41FF">
              <w:rPr>
                <w:noProof/>
                <w:webHidden/>
              </w:rPr>
              <w:instrText xml:space="preserve"> PAGEREF _Toc11484656 \h </w:instrText>
            </w:r>
            <w:r w:rsidR="00951CAD">
              <w:rPr>
                <w:noProof/>
                <w:webHidden/>
              </w:rPr>
            </w:r>
            <w:r w:rsidR="00951CAD">
              <w:rPr>
                <w:noProof/>
                <w:webHidden/>
              </w:rPr>
              <w:fldChar w:fldCharType="separate"/>
            </w:r>
            <w:r w:rsidR="00B57EF1">
              <w:rPr>
                <w:noProof/>
                <w:webHidden/>
              </w:rPr>
              <w:t>99</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57" w:history="1">
            <w:r w:rsidR="007A41FF" w:rsidRPr="00FC3F6C">
              <w:rPr>
                <w:rStyle w:val="a3"/>
                <w:noProof/>
              </w:rPr>
              <w:t>3.7.1. Доходный подход</w:t>
            </w:r>
            <w:r w:rsidR="007A41FF">
              <w:rPr>
                <w:noProof/>
                <w:webHidden/>
              </w:rPr>
              <w:tab/>
            </w:r>
            <w:r w:rsidR="00951CAD">
              <w:rPr>
                <w:noProof/>
                <w:webHidden/>
              </w:rPr>
              <w:fldChar w:fldCharType="begin"/>
            </w:r>
            <w:r w:rsidR="007A41FF">
              <w:rPr>
                <w:noProof/>
                <w:webHidden/>
              </w:rPr>
              <w:instrText xml:space="preserve"> PAGEREF _Toc11484657 \h </w:instrText>
            </w:r>
            <w:r w:rsidR="00951CAD">
              <w:rPr>
                <w:noProof/>
                <w:webHidden/>
              </w:rPr>
            </w:r>
            <w:r w:rsidR="00951CAD">
              <w:rPr>
                <w:noProof/>
                <w:webHidden/>
              </w:rPr>
              <w:fldChar w:fldCharType="separate"/>
            </w:r>
            <w:r w:rsidR="00B57EF1">
              <w:rPr>
                <w:noProof/>
                <w:webHidden/>
              </w:rPr>
              <w:t>100</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58" w:history="1">
            <w:r w:rsidR="007A41FF" w:rsidRPr="00FC3F6C">
              <w:rPr>
                <w:rStyle w:val="a3"/>
                <w:noProof/>
              </w:rPr>
              <w:t>3.7.2. Сравнительный подход</w:t>
            </w:r>
            <w:r w:rsidR="007A41FF">
              <w:rPr>
                <w:noProof/>
                <w:webHidden/>
              </w:rPr>
              <w:tab/>
            </w:r>
            <w:r w:rsidR="00951CAD">
              <w:rPr>
                <w:noProof/>
                <w:webHidden/>
              </w:rPr>
              <w:fldChar w:fldCharType="begin"/>
            </w:r>
            <w:r w:rsidR="007A41FF">
              <w:rPr>
                <w:noProof/>
                <w:webHidden/>
              </w:rPr>
              <w:instrText xml:space="preserve"> PAGEREF _Toc11484658 \h </w:instrText>
            </w:r>
            <w:r w:rsidR="00951CAD">
              <w:rPr>
                <w:noProof/>
                <w:webHidden/>
              </w:rPr>
            </w:r>
            <w:r w:rsidR="00951CAD">
              <w:rPr>
                <w:noProof/>
                <w:webHidden/>
              </w:rPr>
              <w:fldChar w:fldCharType="separate"/>
            </w:r>
            <w:r w:rsidR="00B57EF1">
              <w:rPr>
                <w:noProof/>
                <w:webHidden/>
              </w:rPr>
              <w:t>101</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59" w:history="1">
            <w:r w:rsidR="007A41FF" w:rsidRPr="00FC3F6C">
              <w:rPr>
                <w:rStyle w:val="a3"/>
                <w:noProof/>
              </w:rPr>
              <w:t>3.7.3. Затратный подход</w:t>
            </w:r>
            <w:r w:rsidR="007A41FF">
              <w:rPr>
                <w:noProof/>
                <w:webHidden/>
              </w:rPr>
              <w:tab/>
            </w:r>
            <w:r w:rsidR="00951CAD">
              <w:rPr>
                <w:noProof/>
                <w:webHidden/>
              </w:rPr>
              <w:fldChar w:fldCharType="begin"/>
            </w:r>
            <w:r w:rsidR="007A41FF">
              <w:rPr>
                <w:noProof/>
                <w:webHidden/>
              </w:rPr>
              <w:instrText xml:space="preserve"> PAGEREF _Toc11484659 \h </w:instrText>
            </w:r>
            <w:r w:rsidR="00951CAD">
              <w:rPr>
                <w:noProof/>
                <w:webHidden/>
              </w:rPr>
            </w:r>
            <w:r w:rsidR="00951CAD">
              <w:rPr>
                <w:noProof/>
                <w:webHidden/>
              </w:rPr>
              <w:fldChar w:fldCharType="separate"/>
            </w:r>
            <w:r w:rsidR="00B57EF1">
              <w:rPr>
                <w:noProof/>
                <w:webHidden/>
              </w:rPr>
              <w:t>102</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60" w:history="1">
            <w:r w:rsidR="007A41FF" w:rsidRPr="00FC3F6C">
              <w:rPr>
                <w:rStyle w:val="a3"/>
                <w:noProof/>
              </w:rPr>
              <w:t>3.8. Информация об определении кадастровой стоимости индивидуально в отношении объектов недвижимости</w:t>
            </w:r>
            <w:r w:rsidR="007A41FF">
              <w:rPr>
                <w:noProof/>
                <w:webHidden/>
              </w:rPr>
              <w:tab/>
            </w:r>
            <w:r w:rsidR="00951CAD">
              <w:rPr>
                <w:noProof/>
                <w:webHidden/>
              </w:rPr>
              <w:fldChar w:fldCharType="begin"/>
            </w:r>
            <w:r w:rsidR="007A41FF">
              <w:rPr>
                <w:noProof/>
                <w:webHidden/>
              </w:rPr>
              <w:instrText xml:space="preserve"> PAGEREF _Toc11484660 \h </w:instrText>
            </w:r>
            <w:r w:rsidR="00951CAD">
              <w:rPr>
                <w:noProof/>
                <w:webHidden/>
              </w:rPr>
            </w:r>
            <w:r w:rsidR="00951CAD">
              <w:rPr>
                <w:noProof/>
                <w:webHidden/>
              </w:rPr>
              <w:fldChar w:fldCharType="separate"/>
            </w:r>
            <w:r w:rsidR="00B57EF1">
              <w:rPr>
                <w:noProof/>
                <w:webHidden/>
              </w:rPr>
              <w:t>412</w:t>
            </w:r>
            <w:r w:rsidR="00951CAD">
              <w:rPr>
                <w:noProof/>
                <w:webHidden/>
              </w:rPr>
              <w:fldChar w:fldCharType="end"/>
            </w:r>
          </w:hyperlink>
        </w:p>
        <w:p w:rsidR="007A41FF" w:rsidRDefault="005A3756">
          <w:pPr>
            <w:pStyle w:val="13"/>
            <w:tabs>
              <w:tab w:val="right" w:leader="dot" w:pos="9345"/>
            </w:tabs>
            <w:rPr>
              <w:rFonts w:asciiTheme="minorHAnsi" w:eastAsiaTheme="minorEastAsia" w:hAnsiTheme="minorHAnsi"/>
              <w:noProof/>
              <w:sz w:val="22"/>
              <w:lang w:eastAsia="ru-RU"/>
            </w:rPr>
          </w:pPr>
          <w:hyperlink w:anchor="_Toc11484661" w:history="1">
            <w:r w:rsidR="007A41FF" w:rsidRPr="00FC3F6C">
              <w:rPr>
                <w:rStyle w:val="a3"/>
                <w:noProof/>
              </w:rPr>
              <w:t>4. Заключительная глава</w:t>
            </w:r>
            <w:r w:rsidR="007A41FF">
              <w:rPr>
                <w:noProof/>
                <w:webHidden/>
              </w:rPr>
              <w:tab/>
            </w:r>
            <w:r w:rsidR="00951CAD">
              <w:rPr>
                <w:noProof/>
                <w:webHidden/>
              </w:rPr>
              <w:fldChar w:fldCharType="begin"/>
            </w:r>
            <w:r w:rsidR="007A41FF">
              <w:rPr>
                <w:noProof/>
                <w:webHidden/>
              </w:rPr>
              <w:instrText xml:space="preserve"> PAGEREF _Toc11484661 \h </w:instrText>
            </w:r>
            <w:r w:rsidR="00951CAD">
              <w:rPr>
                <w:noProof/>
                <w:webHidden/>
              </w:rPr>
            </w:r>
            <w:r w:rsidR="00951CAD">
              <w:rPr>
                <w:noProof/>
                <w:webHidden/>
              </w:rPr>
              <w:fldChar w:fldCharType="separate"/>
            </w:r>
            <w:r w:rsidR="00B57EF1">
              <w:rPr>
                <w:noProof/>
                <w:webHidden/>
              </w:rPr>
              <w:t>412</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62" w:history="1">
            <w:r w:rsidR="007A41FF" w:rsidRPr="00FC3F6C">
              <w:rPr>
                <w:rStyle w:val="a3"/>
                <w:noProof/>
              </w:rPr>
              <w:t>4.1. Контроль качества результатов определения кадастровой стоимости</w:t>
            </w:r>
            <w:r w:rsidR="007A41FF">
              <w:rPr>
                <w:noProof/>
                <w:webHidden/>
              </w:rPr>
              <w:tab/>
            </w:r>
            <w:r w:rsidR="00951CAD">
              <w:rPr>
                <w:noProof/>
                <w:webHidden/>
              </w:rPr>
              <w:fldChar w:fldCharType="begin"/>
            </w:r>
            <w:r w:rsidR="007A41FF">
              <w:rPr>
                <w:noProof/>
                <w:webHidden/>
              </w:rPr>
              <w:instrText xml:space="preserve"> PAGEREF _Toc11484662 \h </w:instrText>
            </w:r>
            <w:r w:rsidR="00951CAD">
              <w:rPr>
                <w:noProof/>
                <w:webHidden/>
              </w:rPr>
            </w:r>
            <w:r w:rsidR="00951CAD">
              <w:rPr>
                <w:noProof/>
                <w:webHidden/>
              </w:rPr>
              <w:fldChar w:fldCharType="separate"/>
            </w:r>
            <w:r w:rsidR="00B57EF1">
              <w:rPr>
                <w:noProof/>
                <w:webHidden/>
              </w:rPr>
              <w:t>412</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63" w:history="1">
            <w:r w:rsidR="007A41FF" w:rsidRPr="00FC3F6C">
              <w:rPr>
                <w:rStyle w:val="a3"/>
                <w:noProof/>
              </w:rPr>
              <w:t>4.2. Проверка результатов определения кадастровой стоимости</w:t>
            </w:r>
            <w:r w:rsidR="007A41FF">
              <w:rPr>
                <w:noProof/>
                <w:webHidden/>
              </w:rPr>
              <w:tab/>
            </w:r>
            <w:r w:rsidR="00951CAD">
              <w:rPr>
                <w:noProof/>
                <w:webHidden/>
              </w:rPr>
              <w:fldChar w:fldCharType="begin"/>
            </w:r>
            <w:r w:rsidR="007A41FF">
              <w:rPr>
                <w:noProof/>
                <w:webHidden/>
              </w:rPr>
              <w:instrText xml:space="preserve"> PAGEREF _Toc11484663 \h </w:instrText>
            </w:r>
            <w:r w:rsidR="00951CAD">
              <w:rPr>
                <w:noProof/>
                <w:webHidden/>
              </w:rPr>
            </w:r>
            <w:r w:rsidR="00951CAD">
              <w:rPr>
                <w:noProof/>
                <w:webHidden/>
              </w:rPr>
              <w:fldChar w:fldCharType="separate"/>
            </w:r>
            <w:r w:rsidR="00B57EF1">
              <w:rPr>
                <w:noProof/>
                <w:webHidden/>
              </w:rPr>
              <w:t>413</w:t>
            </w:r>
            <w:r w:rsidR="00951CAD">
              <w:rPr>
                <w:noProof/>
                <w:webHidden/>
              </w:rPr>
              <w:fldChar w:fldCharType="end"/>
            </w:r>
          </w:hyperlink>
        </w:p>
        <w:p w:rsidR="007A41FF" w:rsidRDefault="005A3756">
          <w:pPr>
            <w:pStyle w:val="23"/>
            <w:tabs>
              <w:tab w:val="right" w:leader="dot" w:pos="9345"/>
            </w:tabs>
            <w:rPr>
              <w:rFonts w:asciiTheme="minorHAnsi" w:eastAsiaTheme="minorEastAsia" w:hAnsiTheme="minorHAnsi"/>
              <w:noProof/>
              <w:sz w:val="22"/>
              <w:lang w:eastAsia="ru-RU"/>
            </w:rPr>
          </w:pPr>
          <w:hyperlink w:anchor="_Toc11484664" w:history="1">
            <w:r w:rsidR="007A41FF" w:rsidRPr="00FC3F6C">
              <w:rPr>
                <w:rStyle w:val="a3"/>
                <w:noProof/>
              </w:rPr>
              <w:t>4.3. Проверка качества процессов определения кадастровой стоимости</w:t>
            </w:r>
            <w:r w:rsidR="007A41FF">
              <w:rPr>
                <w:noProof/>
                <w:webHidden/>
              </w:rPr>
              <w:tab/>
            </w:r>
            <w:r w:rsidR="00951CAD">
              <w:rPr>
                <w:noProof/>
                <w:webHidden/>
              </w:rPr>
              <w:fldChar w:fldCharType="begin"/>
            </w:r>
            <w:r w:rsidR="007A41FF">
              <w:rPr>
                <w:noProof/>
                <w:webHidden/>
              </w:rPr>
              <w:instrText xml:space="preserve"> PAGEREF _Toc11484664 \h </w:instrText>
            </w:r>
            <w:r w:rsidR="00951CAD">
              <w:rPr>
                <w:noProof/>
                <w:webHidden/>
              </w:rPr>
            </w:r>
            <w:r w:rsidR="00951CAD">
              <w:rPr>
                <w:noProof/>
                <w:webHidden/>
              </w:rPr>
              <w:fldChar w:fldCharType="separate"/>
            </w:r>
            <w:r w:rsidR="00B57EF1">
              <w:rPr>
                <w:noProof/>
                <w:webHidden/>
              </w:rPr>
              <w:t>416</w:t>
            </w:r>
            <w:r w:rsidR="00951CAD">
              <w:rPr>
                <w:noProof/>
                <w:webHidden/>
              </w:rPr>
              <w:fldChar w:fldCharType="end"/>
            </w:r>
          </w:hyperlink>
        </w:p>
        <w:p w:rsidR="007A41FF" w:rsidRDefault="005A3756">
          <w:pPr>
            <w:pStyle w:val="31"/>
            <w:tabs>
              <w:tab w:val="right" w:leader="dot" w:pos="9345"/>
            </w:tabs>
            <w:rPr>
              <w:rFonts w:asciiTheme="minorHAnsi" w:eastAsiaTheme="minorEastAsia" w:hAnsiTheme="minorHAnsi"/>
              <w:noProof/>
              <w:sz w:val="22"/>
              <w:lang w:eastAsia="ru-RU"/>
            </w:rPr>
          </w:pPr>
          <w:hyperlink w:anchor="_Toc11484665" w:history="1">
            <w:r w:rsidR="007A41FF" w:rsidRPr="00FC3F6C">
              <w:rPr>
                <w:rStyle w:val="a3"/>
                <w:i/>
                <w:noProof/>
                <w:kern w:val="3"/>
              </w:rPr>
              <w:t>5. Приложения</w:t>
            </w:r>
            <w:r w:rsidR="007A41FF">
              <w:rPr>
                <w:noProof/>
                <w:webHidden/>
              </w:rPr>
              <w:tab/>
            </w:r>
            <w:r w:rsidR="00951CAD">
              <w:rPr>
                <w:noProof/>
                <w:webHidden/>
              </w:rPr>
              <w:fldChar w:fldCharType="begin"/>
            </w:r>
            <w:r w:rsidR="007A41FF">
              <w:rPr>
                <w:noProof/>
                <w:webHidden/>
              </w:rPr>
              <w:instrText xml:space="preserve"> PAGEREF _Toc11484665 \h </w:instrText>
            </w:r>
            <w:r w:rsidR="00951CAD">
              <w:rPr>
                <w:noProof/>
                <w:webHidden/>
              </w:rPr>
            </w:r>
            <w:r w:rsidR="00951CAD">
              <w:rPr>
                <w:noProof/>
                <w:webHidden/>
              </w:rPr>
              <w:fldChar w:fldCharType="separate"/>
            </w:r>
            <w:r w:rsidR="00B57EF1">
              <w:rPr>
                <w:noProof/>
                <w:webHidden/>
              </w:rPr>
              <w:t>417</w:t>
            </w:r>
            <w:r w:rsidR="00951CAD">
              <w:rPr>
                <w:noProof/>
                <w:webHidden/>
              </w:rPr>
              <w:fldChar w:fldCharType="end"/>
            </w:r>
          </w:hyperlink>
        </w:p>
        <w:p w:rsidR="00C456C0" w:rsidRDefault="00951CAD">
          <w:r>
            <w:rPr>
              <w:b/>
              <w:bCs/>
            </w:rPr>
            <w:fldChar w:fldCharType="end"/>
          </w:r>
        </w:p>
      </w:sdtContent>
    </w:sdt>
    <w:p w:rsidR="003B79BA" w:rsidRPr="00AC7E8C" w:rsidRDefault="003B79BA" w:rsidP="00AC7E8C">
      <w:pPr>
        <w:ind w:firstLine="709"/>
        <w:rPr>
          <w:rFonts w:eastAsiaTheme="majorEastAsia" w:cs="Times New Roman"/>
          <w:b/>
          <w:smallCaps/>
          <w:szCs w:val="24"/>
        </w:rPr>
      </w:pPr>
      <w:r w:rsidRPr="00AC7E8C">
        <w:rPr>
          <w:rFonts w:cs="Times New Roman"/>
          <w:szCs w:val="24"/>
        </w:rPr>
        <w:br w:type="page"/>
      </w:r>
    </w:p>
    <w:p w:rsidR="00100F0E" w:rsidRPr="00570417" w:rsidRDefault="00570417" w:rsidP="00817AF2">
      <w:pPr>
        <w:pStyle w:val="1"/>
        <w:numPr>
          <w:ilvl w:val="0"/>
          <w:numId w:val="0"/>
        </w:numPr>
        <w:ind w:firstLine="709"/>
      </w:pPr>
      <w:bookmarkStart w:id="0" w:name="_Toc11484619"/>
      <w:r w:rsidRPr="00570417">
        <w:lastRenderedPageBreak/>
        <w:t xml:space="preserve">1. </w:t>
      </w:r>
      <w:r w:rsidR="00100F0E" w:rsidRPr="00570417">
        <w:t>Основные термины и определения</w:t>
      </w:r>
      <w:bookmarkEnd w:id="0"/>
    </w:p>
    <w:p w:rsidR="00877435" w:rsidRPr="00570417" w:rsidRDefault="00877435" w:rsidP="00570417">
      <w:pPr>
        <w:pStyle w:val="2"/>
        <w:numPr>
          <w:ilvl w:val="0"/>
          <w:numId w:val="0"/>
        </w:numPr>
        <w:ind w:firstLine="709"/>
      </w:pPr>
      <w:bookmarkStart w:id="1" w:name="_Toc11484620"/>
      <w:r w:rsidRPr="00570417">
        <w:t>1.1. Основные термины, используемые в отчете и их определения</w:t>
      </w:r>
      <w:bookmarkEnd w:id="1"/>
    </w:p>
    <w:p w:rsidR="008A28D9" w:rsidRPr="00AC7E8C" w:rsidRDefault="008A28D9" w:rsidP="00AC7E8C">
      <w:pPr>
        <w:pStyle w:val="24"/>
      </w:pPr>
      <w:r w:rsidRPr="00AC7E8C">
        <w:rPr>
          <w:i/>
        </w:rPr>
        <w:t>Вид использования объекта недвижимост</w:t>
      </w:r>
      <w:r w:rsidR="00AC7E8C">
        <w:rPr>
          <w:i/>
        </w:rPr>
        <w:t xml:space="preserve">и - </w:t>
      </w:r>
      <w:r w:rsidRPr="00AC7E8C">
        <w:t>использование в соответствии с его фактическим разрешенным использованием.</w:t>
      </w:r>
    </w:p>
    <w:p w:rsidR="008A28D9" w:rsidRPr="00AC7E8C" w:rsidRDefault="008A28D9" w:rsidP="00AC7E8C">
      <w:pPr>
        <w:pStyle w:val="24"/>
      </w:pPr>
      <w:r w:rsidRPr="00AC7E8C">
        <w:rPr>
          <w:i/>
        </w:rPr>
        <w:t>Государственная кадастровая оценка</w:t>
      </w:r>
      <w:r w:rsidR="00AC7E8C">
        <w:rPr>
          <w:i/>
        </w:rPr>
        <w:t xml:space="preserve"> - </w:t>
      </w:r>
      <w:r w:rsidRPr="00AC7E8C">
        <w:t>совокупность установленных частью 3 статьи 6 Федерального закона от 3 июля 2016 г. № 237-ФЗ</w:t>
      </w:r>
      <w:r w:rsidR="00161E98" w:rsidRPr="00AC7E8C">
        <w:t xml:space="preserve"> «</w:t>
      </w:r>
      <w:r w:rsidRPr="00AC7E8C">
        <w:t>О государственной кадастровой оценке</w:t>
      </w:r>
      <w:r w:rsidR="00161E98" w:rsidRPr="00AC7E8C">
        <w:t>»</w:t>
      </w:r>
      <w:r w:rsidRPr="00AC7E8C">
        <w:t xml:space="preserve"> (далее – ФЗ №237) процедур, направленных на определение кадастровой стоимости и осуществляемых в порядке, ФЗ № 237.</w:t>
      </w:r>
    </w:p>
    <w:p w:rsidR="008A28D9" w:rsidRPr="00AC7E8C" w:rsidRDefault="008A28D9" w:rsidP="00AC7E8C">
      <w:pPr>
        <w:pStyle w:val="24"/>
      </w:pPr>
      <w:r w:rsidRPr="00AC7E8C">
        <w:rPr>
          <w:i/>
        </w:rPr>
        <w:t>Группировка объектов оценк</w:t>
      </w:r>
      <w:r w:rsidR="00AC7E8C">
        <w:rPr>
          <w:i/>
        </w:rPr>
        <w:t xml:space="preserve">и - </w:t>
      </w:r>
      <w:r w:rsidRPr="00AC7E8C">
        <w:rPr>
          <w:rFonts w:eastAsiaTheme="minorHAnsi"/>
        </w:rPr>
        <w:t>объединение в группы (подгруппы) объектов на основе сегментации объектов недвижимости.</w:t>
      </w:r>
    </w:p>
    <w:p w:rsidR="008A28D9" w:rsidRPr="00AC7E8C" w:rsidRDefault="008A28D9" w:rsidP="00AC7E8C">
      <w:pPr>
        <w:pStyle w:val="24"/>
      </w:pPr>
      <w:r w:rsidRPr="00AC7E8C">
        <w:rPr>
          <w:i/>
        </w:rPr>
        <w:t>Дата определения кадастровой стоимости</w:t>
      </w:r>
      <w:r w:rsidR="00D656E3">
        <w:rPr>
          <w:i/>
        </w:rPr>
        <w:t xml:space="preserve"> - </w:t>
      </w:r>
      <w:r w:rsidRPr="00AC7E8C">
        <w:t>дата, по состоянию на которую осуществляется определение кадастровой стоимости при проведении государ</w:t>
      </w:r>
      <w:r w:rsidR="00DB3A06">
        <w:t>ственной кадастровой оценки</w:t>
      </w:r>
      <w:r w:rsidRPr="00AC7E8C">
        <w:t>.</w:t>
      </w:r>
    </w:p>
    <w:p w:rsidR="008A28D9" w:rsidRPr="00AC7E8C" w:rsidRDefault="008A28D9" w:rsidP="00AC7E8C">
      <w:pPr>
        <w:pStyle w:val="24"/>
        <w:rPr>
          <w:rFonts w:eastAsia="Calibri"/>
          <w:u w:val="single"/>
        </w:rPr>
      </w:pPr>
      <w:r w:rsidRPr="00AC7E8C">
        <w:rPr>
          <w:i/>
        </w:rPr>
        <w:t>Дисконтирование</w:t>
      </w:r>
      <w:r w:rsidR="00D656E3">
        <w:rPr>
          <w:i/>
        </w:rPr>
        <w:t xml:space="preserve"> - </w:t>
      </w:r>
      <w:r w:rsidRPr="00AC7E8C">
        <w:rPr>
          <w:rFonts w:eastAsia="Calibri"/>
        </w:rPr>
        <w:t>процесс определения текущей стоимости будущего дохода.</w:t>
      </w:r>
    </w:p>
    <w:p w:rsidR="008A28D9" w:rsidRPr="00AC7E8C" w:rsidRDefault="008A28D9" w:rsidP="00AC7E8C">
      <w:pPr>
        <w:pStyle w:val="24"/>
      </w:pPr>
      <w:r w:rsidRPr="00AC7E8C">
        <w:rPr>
          <w:i/>
        </w:rPr>
        <w:t>Доходный подход</w:t>
      </w:r>
      <w:r w:rsidR="00D656E3">
        <w:t xml:space="preserve"> - </w:t>
      </w:r>
      <w:r w:rsidRPr="00AC7E8C">
        <w:t>подход, основанный на определении ожидаемых доходов от использования объектов недвижимости.</w:t>
      </w:r>
    </w:p>
    <w:p w:rsidR="008A28D9" w:rsidRPr="00AC7E8C" w:rsidRDefault="008A28D9" w:rsidP="00AC7E8C">
      <w:pPr>
        <w:pStyle w:val="24"/>
      </w:pPr>
      <w:r w:rsidRPr="00AC7E8C">
        <w:rPr>
          <w:i/>
        </w:rPr>
        <w:t>Затратный подход</w:t>
      </w:r>
      <w:r w:rsidR="00D656E3">
        <w:t xml:space="preserve"> - </w:t>
      </w:r>
      <w:r w:rsidRPr="00AC7E8C">
        <w:t>подход, основанный на определении затрат, необходимых для приобретения, воспроизводства или замещения объекта недвижимости.</w:t>
      </w:r>
    </w:p>
    <w:p w:rsidR="008A28D9" w:rsidRPr="00AC7E8C" w:rsidRDefault="008A28D9" w:rsidP="00AC7E8C">
      <w:pPr>
        <w:pStyle w:val="24"/>
      </w:pPr>
      <w:r w:rsidRPr="00AC7E8C">
        <w:rPr>
          <w:i/>
        </w:rPr>
        <w:t>Земельный участок</w:t>
      </w:r>
      <w:r w:rsidR="00D656E3">
        <w:rPr>
          <w:i/>
        </w:rPr>
        <w:t xml:space="preserve"> - </w:t>
      </w:r>
      <w:r w:rsidRPr="00AC7E8C">
        <w:t>объект права собственности и иных предусмотренных Земельным кодексом Российской Федерации от 25.10.2001 № 136-ФЗ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8A28D9" w:rsidRPr="00AC7E8C" w:rsidRDefault="008A28D9" w:rsidP="00AC7E8C">
      <w:pPr>
        <w:pStyle w:val="24"/>
      </w:pPr>
      <w:r w:rsidRPr="00AC7E8C">
        <w:rPr>
          <w:i/>
        </w:rPr>
        <w:t>Зонирование земель</w:t>
      </w:r>
      <w:r w:rsidR="00D656E3">
        <w:t xml:space="preserve"> - </w:t>
      </w:r>
      <w:r w:rsidRPr="00AC7E8C">
        <w:t>разделение земельных массивов на земельные участки с различным целевым назначением и правовым режимом использования.</w:t>
      </w:r>
    </w:p>
    <w:p w:rsidR="008A28D9" w:rsidRPr="00AC7E8C" w:rsidRDefault="008A28D9" w:rsidP="00AC7E8C">
      <w:pPr>
        <w:pStyle w:val="24"/>
      </w:pPr>
      <w:r w:rsidRPr="00AC7E8C">
        <w:rPr>
          <w:i/>
        </w:rPr>
        <w:t>Индивидуальная оценка</w:t>
      </w:r>
      <w:r w:rsidR="00D656E3">
        <w:t xml:space="preserve"> - </w:t>
      </w:r>
      <w:r w:rsidRPr="00AC7E8C">
        <w:t>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8A28D9" w:rsidRPr="00AC7E8C" w:rsidRDefault="008A28D9" w:rsidP="00AC7E8C">
      <w:pPr>
        <w:pStyle w:val="24"/>
      </w:pPr>
      <w:r w:rsidRPr="00AC7E8C">
        <w:rPr>
          <w:i/>
        </w:rPr>
        <w:t>Инфляция</w:t>
      </w:r>
      <w:r w:rsidR="00D656E3">
        <w:rPr>
          <w:i/>
        </w:rPr>
        <w:t xml:space="preserve"> - </w:t>
      </w:r>
      <w:r w:rsidRPr="00AC7E8C">
        <w:t>устойчивая тенденция повышения цен и заработной платы в денежном выражении (Экономика. Толковый словарь. - М.: «ИНФРА-М», Издательство «Весь Мир». Дж. Блэк. Общая редакция: д.э.н. Осадчая И.М. 2000.)</w:t>
      </w:r>
    </w:p>
    <w:p w:rsidR="008A28D9" w:rsidRPr="00AC7E8C" w:rsidRDefault="008A28D9" w:rsidP="00AC7E8C">
      <w:pPr>
        <w:pStyle w:val="24"/>
      </w:pPr>
      <w:r w:rsidRPr="00AC7E8C">
        <w:rPr>
          <w:i/>
        </w:rPr>
        <w:t>Итоговая величина стоимости</w:t>
      </w:r>
      <w:r w:rsidR="00D656E3">
        <w:t xml:space="preserve"> - </w:t>
      </w:r>
      <w:r w:rsidRPr="00AC7E8C">
        <w:t>стоимость объекта оценки, рассчитанная при использовании подходов к оценке и обоснованного Исполнителем согласования (обобщения) результатов, полученных в рамках применения различных подходов к оценке.</w:t>
      </w:r>
    </w:p>
    <w:p w:rsidR="008A28D9" w:rsidRPr="00AC7E8C" w:rsidRDefault="008A28D9" w:rsidP="00AC7E8C">
      <w:pPr>
        <w:pStyle w:val="24"/>
      </w:pPr>
      <w:r w:rsidRPr="00AC7E8C">
        <w:rPr>
          <w:i/>
        </w:rPr>
        <w:t>Кадастровое деление</w:t>
      </w:r>
      <w:r w:rsidR="00D656E3">
        <w:t xml:space="preserve"> - </w:t>
      </w:r>
      <w:r w:rsidRPr="00AC7E8C">
        <w:t>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rsidR="008A28D9" w:rsidRPr="00AC7E8C" w:rsidRDefault="008A28D9" w:rsidP="00AC7E8C">
      <w:pPr>
        <w:pStyle w:val="24"/>
      </w:pPr>
      <w:r w:rsidRPr="00AC7E8C">
        <w:rPr>
          <w:i/>
        </w:rPr>
        <w:t>Кадастровая стоимость</w:t>
      </w:r>
      <w:r w:rsidR="00D656E3">
        <w:t xml:space="preserve"> - </w:t>
      </w:r>
      <w:r w:rsidRPr="00AC7E8C">
        <w:t>стоимость объекта недвижимости, определенная в порядке, предусмотренном ФЗ № 237, в результате проведения государственной кадастровой оценки в соответствии с Приказом Минэкономразв</w:t>
      </w:r>
      <w:r w:rsidR="0051045C">
        <w:t>ития России от 12.05.2017 № 226«</w:t>
      </w:r>
      <w:r w:rsidRPr="00AC7E8C">
        <w:t>Об утверждении методических указаний о государственной кадастровой оценке</w:t>
      </w:r>
      <w:r w:rsidR="0051045C">
        <w:t>»</w:t>
      </w:r>
      <w:r w:rsidRPr="00AC7E8C">
        <w:t xml:space="preserve"> или в соответствии со статьей 16, 20, 21 или 22 ФЗ № 237.</w:t>
      </w:r>
    </w:p>
    <w:p w:rsidR="008A28D9" w:rsidRPr="00AC7E8C" w:rsidRDefault="008A28D9" w:rsidP="00AC7E8C">
      <w:pPr>
        <w:pStyle w:val="24"/>
        <w:rPr>
          <w:rFonts w:eastAsia="Calibri"/>
          <w:i/>
          <w:color w:val="44546A" w:themeColor="text2"/>
        </w:rPr>
      </w:pPr>
      <w:r w:rsidRPr="00AC7E8C">
        <w:rPr>
          <w:i/>
        </w:rPr>
        <w:t>Коэффициент капитализации</w:t>
      </w:r>
      <w:r w:rsidR="00D656E3">
        <w:rPr>
          <w:rFonts w:eastAsia="Calibri"/>
        </w:rPr>
        <w:t xml:space="preserve"> - </w:t>
      </w:r>
      <w:r w:rsidRPr="00AC7E8C">
        <w:rPr>
          <w:rFonts w:eastAsia="Calibri"/>
        </w:rPr>
        <w:t xml:space="preserve">коэффициент, отражающий взаимосвязь между наиболее типичным доходом года оценки и рыночной стоимостью актива. </w:t>
      </w:r>
    </w:p>
    <w:p w:rsidR="008A28D9" w:rsidRPr="00AC7E8C" w:rsidRDefault="008A28D9" w:rsidP="00AC7E8C">
      <w:pPr>
        <w:pStyle w:val="24"/>
        <w:rPr>
          <w:rFonts w:eastAsia="Calibri"/>
        </w:rPr>
      </w:pPr>
      <w:r w:rsidRPr="00AC7E8C">
        <w:rPr>
          <w:rFonts w:eastAsia="Calibri"/>
          <w:i/>
        </w:rPr>
        <w:t>Массовая оценка недвижимости</w:t>
      </w:r>
      <w:r w:rsidR="00D656E3">
        <w:rPr>
          <w:rFonts w:eastAsia="Calibri"/>
        </w:rPr>
        <w:t xml:space="preserve"> - </w:t>
      </w:r>
      <w:r w:rsidRPr="00AC7E8C">
        <w:rPr>
          <w:rFonts w:eastAsia="Calibri"/>
        </w:rPr>
        <w:t xml:space="preserve">процесс определения стоимости при группировании объектов оценки, имеющих схожие характеристики, в рамках которого </w:t>
      </w:r>
      <w:r w:rsidRPr="00AC7E8C">
        <w:rPr>
          <w:rFonts w:eastAsia="Calibri"/>
        </w:rPr>
        <w:lastRenderedPageBreak/>
        <w:t xml:space="preserve">используются математические и иные методы моделирования стоимости на основе подходов к оценке. </w:t>
      </w:r>
    </w:p>
    <w:p w:rsidR="008A28D9" w:rsidRPr="00AC7E8C" w:rsidRDefault="008A28D9" w:rsidP="00AC7E8C">
      <w:pPr>
        <w:pStyle w:val="24"/>
        <w:rPr>
          <w:rFonts w:eastAsia="Calibri"/>
          <w:u w:val="single"/>
        </w:rPr>
      </w:pPr>
      <w:r w:rsidRPr="00AC7E8C">
        <w:rPr>
          <w:rFonts w:eastAsia="Calibri"/>
        </w:rPr>
        <w:t>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этой информации широко используются методы статистического анализа с привлечением программного обеспечения компьютеров (МО возможна любым из трех методов оценки: затратным, доходным, сравнительных продаж).</w:t>
      </w:r>
    </w:p>
    <w:p w:rsidR="008A28D9" w:rsidRPr="00AC7E8C" w:rsidRDefault="008A28D9" w:rsidP="00AC7E8C">
      <w:pPr>
        <w:pStyle w:val="24"/>
      </w:pPr>
      <w:r w:rsidRPr="00AC7E8C">
        <w:rPr>
          <w:i/>
        </w:rPr>
        <w:t>Методы массовой оценки</w:t>
      </w:r>
      <w:r w:rsidR="00D656E3">
        <w:t xml:space="preserve"> - </w:t>
      </w:r>
      <w:r w:rsidRPr="00AC7E8C">
        <w:t xml:space="preserve">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rsidR="008A28D9" w:rsidRPr="00AC7E8C" w:rsidRDefault="008A28D9" w:rsidP="00AC7E8C">
      <w:pPr>
        <w:pStyle w:val="24"/>
      </w:pPr>
      <w:r w:rsidRPr="00AC7E8C">
        <w:rPr>
          <w:i/>
        </w:rPr>
        <w:t>Методология подхода (затратного, доходного, сравнительного) к оценке</w:t>
      </w:r>
      <w:r w:rsidR="00D656E3">
        <w:t xml:space="preserve"> - </w:t>
      </w:r>
      <w:r w:rsidRPr="00AC7E8C">
        <w:t>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п. 1.3. 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AC7E8C">
      <w:pPr>
        <w:pStyle w:val="24"/>
        <w:rPr>
          <w:rFonts w:eastAsia="Calibri"/>
        </w:rPr>
      </w:pPr>
      <w:r w:rsidRPr="00AC7E8C">
        <w:rPr>
          <w:rFonts w:eastAsia="Calibri"/>
          <w:i/>
        </w:rPr>
        <w:t>Метод дисконтированных денежных потоков</w:t>
      </w:r>
      <w:r w:rsidR="00D656E3">
        <w:rPr>
          <w:rFonts w:eastAsia="Calibri"/>
        </w:rPr>
        <w:t xml:space="preserve"> - </w:t>
      </w:r>
      <w:r w:rsidRPr="00AC7E8C">
        <w:rPr>
          <w:rFonts w:eastAsia="Calibri"/>
        </w:rPr>
        <w:t xml:space="preserve">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 </w:t>
      </w:r>
    </w:p>
    <w:p w:rsidR="008A28D9" w:rsidRPr="00AC7E8C" w:rsidRDefault="008A28D9" w:rsidP="00AC7E8C">
      <w:pPr>
        <w:pStyle w:val="24"/>
        <w:rPr>
          <w:rFonts w:eastAsia="Calibri"/>
        </w:rPr>
      </w:pPr>
      <w:r w:rsidRPr="00AC7E8C">
        <w:rPr>
          <w:rFonts w:eastAsia="Calibri"/>
          <w:i/>
        </w:rPr>
        <w:t>Метод капитализации по норме отдачи на капитал</w:t>
      </w:r>
      <w:r w:rsidR="00D656E3">
        <w:rPr>
          <w:rFonts w:eastAsia="Calibri"/>
          <w:i/>
        </w:rPr>
        <w:t xml:space="preserve"> - </w:t>
      </w:r>
      <w:r w:rsidRPr="00AC7E8C">
        <w:rPr>
          <w:rFonts w:eastAsia="Calibri"/>
        </w:rPr>
        <w:t xml:space="preserve">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
    <w:p w:rsidR="008A28D9" w:rsidRPr="00AC7E8C" w:rsidRDefault="008A28D9" w:rsidP="00AC7E8C">
      <w:pPr>
        <w:pStyle w:val="24"/>
        <w:rPr>
          <w:rFonts w:eastAsia="Calibri"/>
        </w:rPr>
      </w:pPr>
      <w:r w:rsidRPr="00AC7E8C">
        <w:rPr>
          <w:rFonts w:eastAsia="Calibri"/>
          <w:i/>
        </w:rPr>
        <w:t>Метод капитализации по расчетным моделям</w:t>
      </w:r>
      <w:r w:rsidR="00D656E3">
        <w:rPr>
          <w:rFonts w:eastAsia="Calibri"/>
        </w:rPr>
        <w:t xml:space="preserve"> - </w:t>
      </w:r>
      <w:r w:rsidRPr="00AC7E8C">
        <w:rPr>
          <w:rFonts w:eastAsia="Calibri"/>
        </w:rPr>
        <w:t xml:space="preserve">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 </w:t>
      </w:r>
    </w:p>
    <w:p w:rsidR="008A28D9" w:rsidRPr="00AC7E8C" w:rsidRDefault="008A28D9" w:rsidP="00AC7E8C">
      <w:pPr>
        <w:pStyle w:val="24"/>
        <w:rPr>
          <w:rFonts w:eastAsia="Calibri"/>
        </w:rPr>
      </w:pPr>
      <w:r w:rsidRPr="00AC7E8C">
        <w:rPr>
          <w:rFonts w:eastAsia="Calibri"/>
          <w:i/>
        </w:rPr>
        <w:t>Метод прямой капитализации</w:t>
      </w:r>
      <w:r w:rsidR="00D656E3">
        <w:rPr>
          <w:rFonts w:eastAsia="Calibri"/>
        </w:rPr>
        <w:t xml:space="preserve"> - </w:t>
      </w:r>
      <w:r w:rsidRPr="00AC7E8C">
        <w:rPr>
          <w:rFonts w:eastAsia="Calibri"/>
        </w:rPr>
        <w:t>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оцениваемому.</w:t>
      </w:r>
    </w:p>
    <w:p w:rsidR="008A28D9" w:rsidRPr="00AC7E8C" w:rsidRDefault="008A28D9" w:rsidP="00AC7E8C">
      <w:pPr>
        <w:pStyle w:val="24"/>
        <w:rPr>
          <w:rFonts w:eastAsia="Calibri"/>
        </w:rPr>
      </w:pPr>
      <w:r w:rsidRPr="00AC7E8C">
        <w:rPr>
          <w:rFonts w:eastAsia="Calibri"/>
          <w:i/>
        </w:rPr>
        <w:t>Наиболее эффективное использование</w:t>
      </w:r>
      <w:r w:rsidR="00D656E3">
        <w:rPr>
          <w:rFonts w:eastAsia="Calibri"/>
        </w:rPr>
        <w:t xml:space="preserve"> - </w:t>
      </w:r>
      <w:r w:rsidRPr="00AC7E8C">
        <w:rPr>
          <w:rFonts w:eastAsia="Calibri"/>
        </w:rPr>
        <w:t>это разумное, наиболее вероятное и законное использование объекта недвижимости (свободного или улучшенного земельного участка), которое физически возможно, юридически не противопоказано, финансово осуществимо и в результате, которого стоимость объекта будет максимальной.</w:t>
      </w:r>
    </w:p>
    <w:p w:rsidR="008A28D9" w:rsidRPr="00AC7E8C" w:rsidRDefault="008A28D9" w:rsidP="00AC7E8C">
      <w:pPr>
        <w:pStyle w:val="24"/>
        <w:rPr>
          <w:rFonts w:eastAsia="Calibri"/>
        </w:rPr>
      </w:pPr>
      <w:r w:rsidRPr="00AC7E8C">
        <w:rPr>
          <w:rFonts w:eastAsia="Calibri"/>
          <w:i/>
        </w:rPr>
        <w:t>Недвижимое имущество</w:t>
      </w:r>
      <w:r w:rsidR="00D656E3">
        <w:rPr>
          <w:rFonts w:eastAsia="Calibri"/>
        </w:rPr>
        <w:t xml:space="preserve"> (недвижимость) - </w:t>
      </w:r>
      <w:r w:rsidRPr="00AC7E8C">
        <w:rPr>
          <w:rFonts w:eastAsia="Calibri"/>
        </w:rPr>
        <w:t>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rsidR="008A28D9" w:rsidRPr="00AC7E8C" w:rsidRDefault="008A28D9" w:rsidP="00AC7E8C">
      <w:pPr>
        <w:pStyle w:val="24"/>
        <w:rPr>
          <w:rFonts w:eastAsia="Calibri"/>
        </w:rPr>
      </w:pPr>
      <w:r w:rsidRPr="00AC7E8C">
        <w:rPr>
          <w:rFonts w:eastAsia="Calibri"/>
          <w:i/>
        </w:rPr>
        <w:t>Норма капитализации</w:t>
      </w:r>
      <w:r w:rsidR="00D656E3">
        <w:rPr>
          <w:rFonts w:eastAsia="Calibri"/>
        </w:rPr>
        <w:t xml:space="preserve"> - </w:t>
      </w:r>
      <w:r w:rsidRPr="00AC7E8C">
        <w:rPr>
          <w:rFonts w:eastAsia="Calibri"/>
        </w:rPr>
        <w:t xml:space="preserve">отношение чистого операционного дохода к стоимости. </w:t>
      </w:r>
    </w:p>
    <w:p w:rsidR="008A28D9" w:rsidRPr="00AC7E8C" w:rsidRDefault="008A28D9" w:rsidP="00AC7E8C">
      <w:pPr>
        <w:pStyle w:val="24"/>
      </w:pPr>
      <w:r w:rsidRPr="00AC7E8C">
        <w:rPr>
          <w:i/>
        </w:rPr>
        <w:t>Объект-аналог</w:t>
      </w:r>
      <w:r w:rsidR="00D656E3">
        <w:rPr>
          <w:i/>
        </w:rPr>
        <w:t xml:space="preserve"> - </w:t>
      </w:r>
      <w:r w:rsidRPr="00AC7E8C">
        <w:t xml:space="preserve">объект, сходный по основным экономическим, материальным, техническим, и другим характеристикам, определяющим его стоимость (п. 10 Федерального стандарта оценки «Общие понятия оценки, подходы и требования к </w:t>
      </w:r>
      <w:r w:rsidRPr="00AC7E8C">
        <w:lastRenderedPageBreak/>
        <w:t>проведению оценки (ФСО № 1)», утвержденного Приказом Минэкономразвития России от 20.05.2015 № 297).</w:t>
      </w:r>
    </w:p>
    <w:p w:rsidR="008A28D9" w:rsidRPr="00AC7E8C" w:rsidRDefault="008A28D9" w:rsidP="00AC7E8C">
      <w:pPr>
        <w:pStyle w:val="24"/>
      </w:pPr>
      <w:r w:rsidRPr="00AC7E8C">
        <w:rPr>
          <w:i/>
        </w:rPr>
        <w:t>Объекты оценки</w:t>
      </w:r>
      <w:r w:rsidR="00D656E3">
        <w:t xml:space="preserve"> - </w:t>
      </w:r>
      <w:r w:rsidR="00161E98" w:rsidRPr="00AC7E8C">
        <w:t>сооружения</w:t>
      </w:r>
      <w:r w:rsidRPr="00AC7E8C">
        <w:t>, учтенные в едином государственном реестре недвижимости по состоянию на 01.01.201</w:t>
      </w:r>
      <w:r w:rsidR="000A455F">
        <w:t>9</w:t>
      </w:r>
      <w:r w:rsidRPr="00AC7E8C">
        <w:t>.</w:t>
      </w:r>
    </w:p>
    <w:p w:rsidR="008A28D9" w:rsidRPr="00AC7E8C" w:rsidRDefault="008A28D9" w:rsidP="00AC7E8C">
      <w:pPr>
        <w:pStyle w:val="24"/>
      </w:pPr>
      <w:r w:rsidRPr="00AC7E8C">
        <w:rPr>
          <w:i/>
        </w:rPr>
        <w:t>Обременения (ограничения) объекта недвижимости</w:t>
      </w:r>
      <w:r w:rsidR="00D656E3">
        <w:t xml:space="preserve"> - </w:t>
      </w:r>
      <w:r w:rsidRPr="00AC7E8C">
        <w:t>наличие установленных законом или уполномоченными органами в предусмотренном законном порядке условий, запрещений, стесняющих правообладателя при осуществлении пр</w:t>
      </w:r>
      <w:r w:rsidR="00161E98" w:rsidRPr="00AC7E8C">
        <w:t>ава собственности или иных вещных</w:t>
      </w:r>
      <w:r w:rsidRPr="00AC7E8C">
        <w:t xml:space="preserve"> прав.</w:t>
      </w:r>
    </w:p>
    <w:p w:rsidR="008A28D9" w:rsidRPr="00AC7E8C" w:rsidRDefault="008A28D9" w:rsidP="00AC7E8C">
      <w:pPr>
        <w:pStyle w:val="24"/>
      </w:pPr>
      <w:r w:rsidRPr="00AC7E8C">
        <w:rPr>
          <w:i/>
        </w:rPr>
        <w:t>Определение кадастровой стоимости</w:t>
      </w:r>
      <w:r w:rsidR="00D656E3">
        <w:rPr>
          <w:i/>
        </w:rPr>
        <w:t xml:space="preserve"> - </w:t>
      </w:r>
      <w:r w:rsidRPr="00AC7E8C">
        <w:t>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п. 1.3. 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AC7E8C">
      <w:pPr>
        <w:pStyle w:val="24"/>
        <w:rPr>
          <w:rFonts w:eastAsiaTheme="minorHAnsi"/>
        </w:rPr>
      </w:pPr>
      <w:r w:rsidRPr="00AC7E8C">
        <w:rPr>
          <w:rFonts w:eastAsiaTheme="minorHAnsi"/>
          <w:bCs/>
          <w:i/>
        </w:rPr>
        <w:t>Оценочное зонирование</w:t>
      </w:r>
      <w:r w:rsidR="00D656E3">
        <w:rPr>
          <w:rFonts w:eastAsiaTheme="minorHAnsi"/>
        </w:rPr>
        <w:t xml:space="preserve"> - </w:t>
      </w:r>
      <w:r w:rsidRPr="00AC7E8C">
        <w:rPr>
          <w:rFonts w:eastAsiaTheme="minorHAnsi"/>
        </w:rPr>
        <w:t>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w:t>
      </w:r>
      <w:r w:rsidR="00DB4F26">
        <w:rPr>
          <w:rFonts w:eastAsiaTheme="minorHAnsi"/>
        </w:rPr>
        <w:t xml:space="preserve"> </w:t>
      </w:r>
      <w:r w:rsidRPr="00AC7E8C">
        <w:rPr>
          <w:rFonts w:eastAsiaTheme="minorHAnsi"/>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8A28D9" w:rsidRPr="00AC7E8C" w:rsidRDefault="008A28D9" w:rsidP="00AC7E8C">
      <w:pPr>
        <w:pStyle w:val="24"/>
      </w:pPr>
      <w:r w:rsidRPr="00AC7E8C">
        <w:rPr>
          <w:i/>
        </w:rPr>
        <w:t>Перечень объектов оценки</w:t>
      </w:r>
      <w:r w:rsidR="00D656E3">
        <w:t xml:space="preserve"> - </w:t>
      </w:r>
      <w:r w:rsidRPr="00AC7E8C">
        <w:t xml:space="preserve">сведения обо всех объектах недвижимости, указанных в решении о проведении государственной кадастровой оценки. Данный перечень формируется органом регистрации прав на основании решения о проведении государственной кадастровой оценки (ст. 13 </w:t>
      </w:r>
      <w:bookmarkStart w:id="2" w:name="_Hlk506301037"/>
      <w:r w:rsidRPr="00AC7E8C">
        <w:t>Федерального Закона от 03.07.2016 №237-ФЗ «О государственной кадастровой оценке»</w:t>
      </w:r>
      <w:bookmarkEnd w:id="2"/>
      <w:r w:rsidRPr="00AC7E8C">
        <w:t>).</w:t>
      </w:r>
    </w:p>
    <w:p w:rsidR="008A28D9" w:rsidRPr="00AC7E8C" w:rsidRDefault="008A28D9" w:rsidP="00AC7E8C">
      <w:pPr>
        <w:pStyle w:val="24"/>
        <w:rPr>
          <w:rFonts w:eastAsiaTheme="minorHAnsi"/>
        </w:rPr>
      </w:pPr>
      <w:r w:rsidRPr="00AC7E8C">
        <w:rPr>
          <w:rFonts w:eastAsiaTheme="minorHAnsi"/>
          <w:i/>
        </w:rPr>
        <w:t>Право собственности</w:t>
      </w:r>
      <w:r w:rsidR="00D656E3">
        <w:rPr>
          <w:rFonts w:eastAsiaTheme="minorHAnsi"/>
        </w:rPr>
        <w:t xml:space="preserve"> - </w:t>
      </w:r>
      <w:r w:rsidRPr="00AC7E8C">
        <w:rPr>
          <w:rFonts w:eastAsiaTheme="minorHAnsi"/>
        </w:rPr>
        <w:t>определенная совокупность правомочий, принадлежащих лицу- правообладателю. Собственнику принадлежат правомочия владения, пользования и распоряжения своим имуществом.</w:t>
      </w:r>
    </w:p>
    <w:p w:rsidR="008A28D9" w:rsidRPr="00AC7E8C" w:rsidRDefault="008A28D9" w:rsidP="00AC7E8C">
      <w:pPr>
        <w:pStyle w:val="24"/>
        <w:rPr>
          <w:rFonts w:eastAsiaTheme="minorHAnsi"/>
        </w:rPr>
      </w:pPr>
      <w:r w:rsidRPr="00AC7E8C">
        <w:rPr>
          <w:rFonts w:eastAsiaTheme="minorHAnsi"/>
          <w:i/>
        </w:rPr>
        <w:t>Предложение</w:t>
      </w:r>
      <w:r w:rsidR="00D656E3">
        <w:rPr>
          <w:rFonts w:eastAsiaTheme="minorHAnsi"/>
        </w:rPr>
        <w:t xml:space="preserve"> - </w:t>
      </w:r>
      <w:r w:rsidRPr="00AC7E8C">
        <w:rPr>
          <w:rFonts w:eastAsiaTheme="minorHAnsi"/>
        </w:rPr>
        <w:t>число объектов недвижимости, которые собственники готовы продать на рынке по сложившимся ценам.</w:t>
      </w:r>
    </w:p>
    <w:p w:rsidR="008A28D9" w:rsidRPr="00AC7E8C" w:rsidRDefault="008A28D9" w:rsidP="00AC7E8C">
      <w:pPr>
        <w:pStyle w:val="24"/>
        <w:rPr>
          <w:rFonts w:eastAsia="Calibri"/>
        </w:rPr>
      </w:pPr>
      <w:r w:rsidRPr="00AC7E8C">
        <w:rPr>
          <w:rFonts w:eastAsia="Calibri"/>
          <w:i/>
        </w:rPr>
        <w:t>Прибыль предпринимателя</w:t>
      </w:r>
      <w:r w:rsidR="00D656E3">
        <w:rPr>
          <w:rFonts w:eastAsia="Calibri"/>
        </w:rPr>
        <w:t xml:space="preserve"> - </w:t>
      </w:r>
      <w:r w:rsidRPr="00AC7E8C">
        <w:rPr>
          <w:rFonts w:eastAsia="Calibri"/>
        </w:rPr>
        <w:t xml:space="preserve">разность между ценой продажи актива и затратами на его создание либо приобретение и модернизацию. Отражает рыночно обоснованную премию за организацию и реализацию доходного проекта. </w:t>
      </w:r>
    </w:p>
    <w:p w:rsidR="008A28D9" w:rsidRPr="00AC7E8C" w:rsidRDefault="008A28D9" w:rsidP="00AC7E8C">
      <w:pPr>
        <w:pStyle w:val="24"/>
      </w:pPr>
      <w:r w:rsidRPr="00AC7E8C">
        <w:rPr>
          <w:i/>
        </w:rPr>
        <w:t>Рыночная информация</w:t>
      </w:r>
      <w:r w:rsidR="00D656E3">
        <w:rPr>
          <w:i/>
        </w:rPr>
        <w:t xml:space="preserve"> - </w:t>
      </w:r>
      <w:r w:rsidRPr="00AC7E8C">
        <w:t>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rsidR="008A28D9" w:rsidRPr="00AC7E8C" w:rsidRDefault="008A28D9" w:rsidP="00AC7E8C">
      <w:pPr>
        <w:pStyle w:val="24"/>
      </w:pPr>
      <w:r w:rsidRPr="00AC7E8C">
        <w:rPr>
          <w:i/>
        </w:rPr>
        <w:t>Рыночная стоимость</w:t>
      </w:r>
      <w:r w:rsidR="00D656E3">
        <w:t xml:space="preserve"> - </w:t>
      </w:r>
      <w:r w:rsidRPr="00AC7E8C">
        <w:t xml:space="preserve">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rsidR="008A28D9" w:rsidRPr="00AC7E8C" w:rsidRDefault="008A28D9" w:rsidP="00AC7E8C">
      <w:pPr>
        <w:pStyle w:val="24"/>
      </w:pPr>
      <w:r w:rsidRPr="00AC7E8C">
        <w:t>одна из сторон сделки не обязана отчуждать объект оценки, а другая сторона не обязана принимать исполнение;</w:t>
      </w:r>
    </w:p>
    <w:p w:rsidR="008A28D9" w:rsidRPr="00AC7E8C" w:rsidRDefault="008A28D9" w:rsidP="00AC7E8C">
      <w:pPr>
        <w:pStyle w:val="24"/>
      </w:pPr>
      <w:r w:rsidRPr="00AC7E8C">
        <w:t>стороны сделки хорошо осведомлены о предмете сделки и действуют в своих интересах;</w:t>
      </w:r>
    </w:p>
    <w:p w:rsidR="008A28D9" w:rsidRPr="00AC7E8C" w:rsidRDefault="008A28D9" w:rsidP="00AC7E8C">
      <w:pPr>
        <w:pStyle w:val="24"/>
      </w:pPr>
      <w:r w:rsidRPr="00AC7E8C">
        <w:t>объект оценки представлен на открытом рынке посредством публичной оферты, типичной для аналогичных объектов оценки;</w:t>
      </w:r>
    </w:p>
    <w:p w:rsidR="008A28D9" w:rsidRPr="00AC7E8C" w:rsidRDefault="008A28D9" w:rsidP="00AC7E8C">
      <w:pPr>
        <w:pStyle w:val="24"/>
      </w:pPr>
      <w:r w:rsidRPr="00AC7E8C">
        <w:lastRenderedPageBreak/>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8A28D9" w:rsidRPr="00AC7E8C" w:rsidRDefault="008A28D9" w:rsidP="00AC7E8C">
      <w:pPr>
        <w:pStyle w:val="24"/>
      </w:pPr>
      <w:r w:rsidRPr="00AC7E8C">
        <w:rPr>
          <w:i/>
        </w:rPr>
        <w:t>Сегмент/группа</w:t>
      </w:r>
      <w:r w:rsidR="00D656E3">
        <w:t xml:space="preserve"> - </w:t>
      </w:r>
      <w:r w:rsidRPr="00AC7E8C">
        <w:t>совокупность земельных участков, обладающих сходными значениями величин ценообразующих факторов.</w:t>
      </w:r>
    </w:p>
    <w:p w:rsidR="008A28D9" w:rsidRPr="00AC7E8C" w:rsidRDefault="008A28D9" w:rsidP="00AC7E8C">
      <w:pPr>
        <w:pStyle w:val="24"/>
        <w:rPr>
          <w:rFonts w:eastAsia="Calibri"/>
        </w:rPr>
      </w:pPr>
      <w:r w:rsidRPr="00AC7E8C">
        <w:rPr>
          <w:rFonts w:eastAsia="Calibri"/>
          <w:i/>
        </w:rPr>
        <w:t>Сравнительный подход (рыночный подход, метод сравнительного анализа рыночных данных)</w:t>
      </w:r>
      <w:r w:rsidR="00D656E3">
        <w:rPr>
          <w:rFonts w:eastAsia="Calibri"/>
        </w:rPr>
        <w:t xml:space="preserve"> - </w:t>
      </w:r>
      <w:r w:rsidRPr="00AC7E8C">
        <w:rPr>
          <w:rFonts w:eastAsia="Calibri"/>
        </w:rPr>
        <w:t xml:space="preserve">подход и методы оценки рыночной стоимости (продажи, аренды) объекта оценки, основанный на анализе рыночных цен сделок или предложений по продаже или аренде объектов, сопоставимых с оцениваемым – аналогов, имевших место на рынке оцениваемого объекта до даты оценки. </w:t>
      </w:r>
    </w:p>
    <w:p w:rsidR="008A28D9" w:rsidRPr="00AC7E8C" w:rsidRDefault="008A28D9" w:rsidP="00AC7E8C">
      <w:pPr>
        <w:pStyle w:val="24"/>
        <w:rPr>
          <w:rFonts w:eastAsia="Calibri"/>
        </w:rPr>
      </w:pPr>
      <w:r w:rsidRPr="00AC7E8C">
        <w:rPr>
          <w:rFonts w:eastAsia="Calibri"/>
          <w:i/>
        </w:rPr>
        <w:t>Ставка дисконтирования (математический термин)</w:t>
      </w:r>
      <w:r w:rsidR="00D656E3">
        <w:rPr>
          <w:rFonts w:eastAsia="Calibri"/>
        </w:rPr>
        <w:t xml:space="preserve"> - </w:t>
      </w:r>
      <w:r w:rsidRPr="00AC7E8C">
        <w:rPr>
          <w:rFonts w:eastAsia="Calibri"/>
        </w:rPr>
        <w:t xml:space="preserve">ставка процента, используемая для перевода будущих денежных потоков в текущую стоимость. </w:t>
      </w:r>
    </w:p>
    <w:p w:rsidR="008A28D9" w:rsidRPr="00AC7E8C" w:rsidRDefault="008A28D9" w:rsidP="00AC7E8C">
      <w:pPr>
        <w:pStyle w:val="24"/>
        <w:rPr>
          <w:rFonts w:eastAsia="Calibri"/>
        </w:rPr>
      </w:pPr>
      <w:r w:rsidRPr="00AC7E8C">
        <w:rPr>
          <w:rFonts w:eastAsia="Calibri"/>
          <w:i/>
        </w:rPr>
        <w:t>Ставка дисконтирования (экономически термин)</w:t>
      </w:r>
      <w:r w:rsidR="00D656E3">
        <w:rPr>
          <w:rFonts w:eastAsia="Calibri"/>
        </w:rPr>
        <w:t xml:space="preserve"> - </w:t>
      </w:r>
      <w:r w:rsidRPr="00AC7E8C">
        <w:rPr>
          <w:rFonts w:eastAsia="Calibri"/>
        </w:rPr>
        <w:t xml:space="preserve">минимальная норма прибыли, на которую рассчитывает инвестор, вкладывая денежные средства в оцениваемый доходный актив. </w:t>
      </w:r>
    </w:p>
    <w:p w:rsidR="008A28D9" w:rsidRPr="00AC7E8C" w:rsidRDefault="008A28D9" w:rsidP="00AC7E8C">
      <w:pPr>
        <w:pStyle w:val="24"/>
      </w:pPr>
      <w:r w:rsidRPr="00AC7E8C">
        <w:rPr>
          <w:i/>
        </w:rPr>
        <w:t>Типовой объект оценки</w:t>
      </w:r>
      <w:r w:rsidR="00D656E3">
        <w:t xml:space="preserve"> - </w:t>
      </w:r>
      <w:r w:rsidRPr="00AC7E8C">
        <w:t>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п. 6.4. 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AC7E8C">
      <w:pPr>
        <w:pStyle w:val="24"/>
      </w:pPr>
      <w:r w:rsidRPr="00AC7E8C">
        <w:rPr>
          <w:i/>
        </w:rPr>
        <w:t>Фактическое разрешенное использование объекта недвижимости</w:t>
      </w:r>
      <w:r w:rsidR="00D656E3">
        <w:t xml:space="preserve"> - </w:t>
      </w:r>
      <w:r w:rsidRPr="00AC7E8C">
        <w:t>фактическое (текущее) использование объекта недвижимости, не противоречащее установленным требованиям к использованию объекта недвижимости.</w:t>
      </w:r>
    </w:p>
    <w:p w:rsidR="008A28D9" w:rsidRPr="00AC7E8C" w:rsidRDefault="008A28D9" w:rsidP="00AC7E8C">
      <w:pPr>
        <w:pStyle w:val="24"/>
      </w:pPr>
      <w:r w:rsidRPr="00AC7E8C">
        <w:rPr>
          <w:i/>
        </w:rPr>
        <w:t>Ценообразующие факторы объектов недвижимости</w:t>
      </w:r>
      <w:r w:rsidR="00D656E3">
        <w:t xml:space="preserve"> - </w:t>
      </w:r>
      <w:r w:rsidRPr="00AC7E8C">
        <w:t>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8A28D9" w:rsidRPr="00AC7E8C" w:rsidRDefault="008A28D9" w:rsidP="00AC7E8C">
      <w:pPr>
        <w:pStyle w:val="24"/>
      </w:pPr>
      <w:r w:rsidRPr="00AC7E8C">
        <w:rPr>
          <w:i/>
        </w:rPr>
        <w:t>Ценовая зона</w:t>
      </w:r>
      <w:r w:rsidR="00D656E3">
        <w:t xml:space="preserve"> - </w:t>
      </w:r>
      <w:r w:rsidRPr="00AC7E8C">
        <w:t>часть территории, в границах которой определены близкие по значению удельные показатели средних рыночных цен типовых объектов недвижимости.</w:t>
      </w:r>
    </w:p>
    <w:p w:rsidR="008A28D9" w:rsidRPr="00AC7E8C" w:rsidRDefault="008A28D9" w:rsidP="00AC7E8C">
      <w:pPr>
        <w:pStyle w:val="24"/>
      </w:pPr>
      <w:r w:rsidRPr="00AC7E8C">
        <w:rPr>
          <w:i/>
        </w:rPr>
        <w:t>Ценообразующие факторы (характеристики) объекта недвижимости</w:t>
      </w:r>
      <w:r w:rsidR="00D656E3">
        <w:t xml:space="preserve"> - </w:t>
      </w:r>
      <w:r w:rsidRPr="00AC7E8C">
        <w:t>информация о физических свойствах, технических и эксплуатационных характеристиках объектов, иная информация, существенная для формирования стоимости объектов недвижимости (п.4.1.3.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AC7E8C">
      <w:pPr>
        <w:pStyle w:val="24"/>
        <w:rPr>
          <w:rFonts w:eastAsia="Calibri"/>
        </w:rPr>
      </w:pPr>
      <w:r w:rsidRPr="00AC7E8C">
        <w:rPr>
          <w:rFonts w:eastAsia="Calibri"/>
          <w:i/>
        </w:rPr>
        <w:t>Цена продажи</w:t>
      </w:r>
      <w:r w:rsidR="00D656E3">
        <w:rPr>
          <w:rFonts w:eastAsia="Calibri"/>
        </w:rPr>
        <w:t xml:space="preserve"> - </w:t>
      </w:r>
      <w:r w:rsidRPr="00AC7E8C">
        <w:rPr>
          <w:rFonts w:eastAsia="Calibri"/>
        </w:rPr>
        <w:t xml:space="preserve">денежная сумма или ее эквивалент, фактически уплаченная при конкретной рыночной сделке. </w:t>
      </w:r>
    </w:p>
    <w:p w:rsidR="00FF12A9" w:rsidRPr="00AC7E8C" w:rsidRDefault="008A28D9" w:rsidP="00AC7E8C">
      <w:pPr>
        <w:pStyle w:val="24"/>
      </w:pPr>
      <w:r w:rsidRPr="00AC7E8C">
        <w:rPr>
          <w:rFonts w:eastAsia="Calibri"/>
          <w:i/>
        </w:rPr>
        <w:t>Чистый операционный доход (ЧОД)</w:t>
      </w:r>
      <w:r w:rsidR="00D656E3">
        <w:rPr>
          <w:rFonts w:eastAsia="Calibri"/>
        </w:rPr>
        <w:t xml:space="preserve"> - </w:t>
      </w:r>
      <w:r w:rsidRPr="00AC7E8C">
        <w:rPr>
          <w:rFonts w:eastAsia="Calibri"/>
        </w:rPr>
        <w:t xml:space="preserve">действительный валовой доход за вычетом операционных расходов. </w:t>
      </w:r>
    </w:p>
    <w:p w:rsidR="00877435" w:rsidRPr="00AC7E8C" w:rsidRDefault="00877435" w:rsidP="00171150">
      <w:pPr>
        <w:pStyle w:val="2"/>
        <w:numPr>
          <w:ilvl w:val="0"/>
          <w:numId w:val="0"/>
        </w:numPr>
        <w:ind w:left="709"/>
      </w:pPr>
      <w:bookmarkStart w:id="3" w:name="_Toc11484621"/>
      <w:r w:rsidRPr="00AC7E8C">
        <w:t>1.2. Сокращения, используемые в отчете</w:t>
      </w:r>
      <w:bookmarkEnd w:id="3"/>
    </w:p>
    <w:tbl>
      <w:tblPr>
        <w:tblStyle w:val="a5"/>
        <w:tblW w:w="9594" w:type="dxa"/>
        <w:tblLook w:val="04A0" w:firstRow="1" w:lastRow="0" w:firstColumn="1" w:lastColumn="0" w:noHBand="0" w:noVBand="1"/>
      </w:tblPr>
      <w:tblGrid>
        <w:gridCol w:w="2507"/>
        <w:gridCol w:w="7087"/>
      </w:tblGrid>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ГБУ НО</w:t>
            </w:r>
            <w:r w:rsidR="002B4FB3" w:rsidRPr="00A8396E">
              <w:rPr>
                <w:rFonts w:ascii="Times New Roman" w:hAnsi="Times New Roman" w:cs="Times New Roman"/>
                <w:sz w:val="24"/>
                <w:szCs w:val="24"/>
              </w:rPr>
              <w:t xml:space="preserve">  «Кадастровая </w:t>
            </w:r>
            <w:r w:rsidRPr="00A8396E">
              <w:rPr>
                <w:rFonts w:ascii="Times New Roman" w:hAnsi="Times New Roman" w:cs="Times New Roman"/>
                <w:sz w:val="24"/>
                <w:szCs w:val="24"/>
              </w:rPr>
              <w:t>Оценка»</w:t>
            </w:r>
          </w:p>
        </w:tc>
        <w:tc>
          <w:tcPr>
            <w:tcW w:w="7087" w:type="dxa"/>
            <w:vAlign w:val="center"/>
          </w:tcPr>
          <w:p w:rsidR="00A7780E" w:rsidRPr="00A8396E" w:rsidRDefault="00A7780E" w:rsidP="00A8396E">
            <w:pPr>
              <w:contextualSpacing/>
              <w:jc w:val="center"/>
              <w:rPr>
                <w:rFonts w:cs="Times New Roman"/>
                <w:szCs w:val="24"/>
              </w:rPr>
            </w:pPr>
            <w:r w:rsidRPr="00A8396E">
              <w:rPr>
                <w:rFonts w:cs="Times New Roman"/>
                <w:szCs w:val="24"/>
              </w:rPr>
              <w:t>Государственное бюджетное учреждение Нижегородской области «Кадастровой оценк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eastAsia="Calibri" w:hAnsi="Times New Roman" w:cs="Times New Roman"/>
                <w:color w:val="000000"/>
                <w:sz w:val="24"/>
                <w:szCs w:val="24"/>
              </w:rPr>
            </w:pPr>
            <w:r w:rsidRPr="00A8396E">
              <w:rPr>
                <w:rFonts w:ascii="Times New Roman" w:hAnsi="Times New Roman" w:cs="Times New Roman"/>
                <w:sz w:val="24"/>
                <w:szCs w:val="24"/>
              </w:rPr>
              <w:t>ГКО</w:t>
            </w:r>
          </w:p>
        </w:tc>
        <w:tc>
          <w:tcPr>
            <w:tcW w:w="7087" w:type="dxa"/>
            <w:vAlign w:val="center"/>
          </w:tcPr>
          <w:p w:rsidR="00A7780E" w:rsidRPr="00A8396E" w:rsidRDefault="0051045C" w:rsidP="00A8396E">
            <w:pPr>
              <w:pStyle w:val="ae"/>
              <w:spacing w:line="259"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Г</w:t>
            </w:r>
            <w:r w:rsidR="00A7780E" w:rsidRPr="00A8396E">
              <w:rPr>
                <w:rFonts w:ascii="Times New Roman" w:hAnsi="Times New Roman" w:cs="Times New Roman"/>
                <w:sz w:val="24"/>
                <w:szCs w:val="24"/>
              </w:rPr>
              <w:t>осударственная кадастровая оценка</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ГИС</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Геоинформационная система</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eastAsia="Calibri" w:hAnsi="Times New Roman" w:cs="Times New Roman"/>
                <w:color w:val="000000"/>
                <w:sz w:val="24"/>
                <w:szCs w:val="24"/>
              </w:rPr>
            </w:pPr>
            <w:r w:rsidRPr="00A8396E">
              <w:rPr>
                <w:rFonts w:ascii="Times New Roman" w:hAnsi="Times New Roman" w:cs="Times New Roman"/>
                <w:sz w:val="24"/>
                <w:szCs w:val="24"/>
              </w:rPr>
              <w:t>ЕГРН</w:t>
            </w:r>
          </w:p>
        </w:tc>
        <w:tc>
          <w:tcPr>
            <w:tcW w:w="7087" w:type="dxa"/>
            <w:vAlign w:val="center"/>
          </w:tcPr>
          <w:p w:rsidR="00A7780E" w:rsidRPr="00A8396E" w:rsidRDefault="0051045C" w:rsidP="00A8396E">
            <w:pPr>
              <w:pStyle w:val="ae"/>
              <w:spacing w:line="259"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Е</w:t>
            </w:r>
            <w:r w:rsidR="00A7780E" w:rsidRPr="00A8396E">
              <w:rPr>
                <w:rFonts w:ascii="Times New Roman" w:hAnsi="Times New Roman" w:cs="Times New Roman"/>
                <w:sz w:val="24"/>
                <w:szCs w:val="24"/>
              </w:rPr>
              <w:t>диный государственный реестр недвижимост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ЕНК</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Единые недвижимые комплексы</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eastAsia="Calibri" w:hAnsi="Times New Roman" w:cs="Times New Roman"/>
                <w:color w:val="000000"/>
                <w:sz w:val="24"/>
                <w:szCs w:val="24"/>
              </w:rPr>
            </w:pPr>
            <w:r w:rsidRPr="00A8396E">
              <w:rPr>
                <w:rFonts w:ascii="Times New Roman" w:hAnsi="Times New Roman" w:cs="Times New Roman"/>
                <w:sz w:val="24"/>
                <w:szCs w:val="24"/>
              </w:rPr>
              <w:t>ЗК</w:t>
            </w:r>
          </w:p>
        </w:tc>
        <w:tc>
          <w:tcPr>
            <w:tcW w:w="7087" w:type="dxa"/>
            <w:vAlign w:val="center"/>
          </w:tcPr>
          <w:p w:rsidR="00A7780E" w:rsidRPr="00A8396E" w:rsidRDefault="0051045C" w:rsidP="00A8396E">
            <w:pPr>
              <w:pStyle w:val="ae"/>
              <w:spacing w:line="259"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З</w:t>
            </w:r>
            <w:r w:rsidR="00A7780E" w:rsidRPr="00A8396E">
              <w:rPr>
                <w:rFonts w:ascii="Times New Roman" w:hAnsi="Times New Roman" w:cs="Times New Roman"/>
                <w:sz w:val="24"/>
                <w:szCs w:val="24"/>
              </w:rPr>
              <w:t>емельный кодекс Российской Федераци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ЗУ</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З</w:t>
            </w:r>
            <w:r w:rsidR="00A7780E" w:rsidRPr="00A8396E">
              <w:rPr>
                <w:rFonts w:ascii="Times New Roman" w:hAnsi="Times New Roman" w:cs="Times New Roman"/>
                <w:sz w:val="24"/>
                <w:szCs w:val="24"/>
              </w:rPr>
              <w:t>емельный участок</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lastRenderedPageBreak/>
              <w:t>Исполнитель</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Р</w:t>
            </w:r>
            <w:r w:rsidR="00A7780E" w:rsidRPr="00A8396E">
              <w:rPr>
                <w:rFonts w:ascii="Times New Roman" w:hAnsi="Times New Roman" w:cs="Times New Roman"/>
                <w:sz w:val="24"/>
                <w:szCs w:val="24"/>
              </w:rPr>
              <w:t>аботник ГБУ НО «Кадастровая Оценка»,непосредственно осуществлявший определение кадастровой стоимост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КЛАДР</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К</w:t>
            </w:r>
            <w:r w:rsidR="00A7780E" w:rsidRPr="00A8396E">
              <w:rPr>
                <w:rFonts w:ascii="Times New Roman" w:hAnsi="Times New Roman" w:cs="Times New Roman"/>
                <w:sz w:val="24"/>
                <w:szCs w:val="24"/>
              </w:rPr>
              <w:t>лассификатор адресов Росси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КС</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К</w:t>
            </w:r>
            <w:r w:rsidR="00A7780E" w:rsidRPr="00A8396E">
              <w:rPr>
                <w:rFonts w:ascii="Times New Roman" w:hAnsi="Times New Roman" w:cs="Times New Roman"/>
                <w:sz w:val="24"/>
                <w:szCs w:val="24"/>
              </w:rPr>
              <w:t>адастровая стоимость</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экономразвития</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истерство экономического развития Российской Федераци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экономразвития НО</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истерство экономического развития Нижегородской област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О</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М</w:t>
            </w:r>
            <w:r w:rsidR="00A7780E" w:rsidRPr="00A8396E">
              <w:rPr>
                <w:rFonts w:ascii="Times New Roman" w:hAnsi="Times New Roman" w:cs="Times New Roman"/>
                <w:sz w:val="24"/>
                <w:szCs w:val="24"/>
              </w:rPr>
              <w:t>униципальное образование</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НК</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Н</w:t>
            </w:r>
            <w:r w:rsidR="00A7780E" w:rsidRPr="00A8396E">
              <w:rPr>
                <w:rFonts w:ascii="Times New Roman" w:hAnsi="Times New Roman" w:cs="Times New Roman"/>
                <w:sz w:val="24"/>
                <w:szCs w:val="24"/>
              </w:rPr>
              <w:t>алоговый кодекс</w:t>
            </w:r>
            <w:r w:rsidR="00BD2FC5">
              <w:rPr>
                <w:rFonts w:ascii="Times New Roman" w:hAnsi="Times New Roman" w:cs="Times New Roman"/>
                <w:sz w:val="24"/>
                <w:szCs w:val="24"/>
                <w:lang w:val="en-US"/>
              </w:rPr>
              <w:t xml:space="preserve"> </w:t>
            </w:r>
            <w:r w:rsidR="00A7780E" w:rsidRPr="00A8396E">
              <w:rPr>
                <w:rFonts w:ascii="Times New Roman" w:hAnsi="Times New Roman" w:cs="Times New Roman"/>
                <w:sz w:val="24"/>
                <w:szCs w:val="24"/>
              </w:rPr>
              <w:t>Российской Федераци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НП</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Н</w:t>
            </w:r>
            <w:r w:rsidR="00A7780E" w:rsidRPr="00A8396E">
              <w:rPr>
                <w:rFonts w:ascii="Times New Roman" w:hAnsi="Times New Roman" w:cs="Times New Roman"/>
                <w:sz w:val="24"/>
                <w:szCs w:val="24"/>
              </w:rPr>
              <w:t>аселенные пункты</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НЭИ</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Н</w:t>
            </w:r>
            <w:r w:rsidR="00A7780E" w:rsidRPr="00A8396E">
              <w:rPr>
                <w:rFonts w:ascii="Times New Roman" w:hAnsi="Times New Roman" w:cs="Times New Roman"/>
                <w:sz w:val="24"/>
                <w:szCs w:val="24"/>
              </w:rPr>
              <w:t>аиболее эффективное использование</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А</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w:t>
            </w:r>
            <w:r w:rsidR="00A7780E" w:rsidRPr="00A8396E">
              <w:rPr>
                <w:rFonts w:ascii="Times New Roman" w:hAnsi="Times New Roman" w:cs="Times New Roman"/>
                <w:sz w:val="24"/>
                <w:szCs w:val="24"/>
              </w:rPr>
              <w:t>бъект- аналог</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КТМО</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О</w:t>
            </w:r>
            <w:r w:rsidR="00A7780E" w:rsidRPr="00A8396E">
              <w:rPr>
                <w:rFonts w:ascii="Times New Roman" w:hAnsi="Times New Roman" w:cs="Times New Roman"/>
                <w:sz w:val="24"/>
                <w:szCs w:val="24"/>
              </w:rPr>
              <w:t>бщероссийский классификатор территорий муниципальных образований</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Н</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 недвижимост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КС</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 капитального строительства</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НС</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 незавершенного строительства</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О</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О</w:t>
            </w:r>
            <w:r w:rsidR="00A7780E" w:rsidRPr="00A8396E">
              <w:rPr>
                <w:rFonts w:ascii="Times New Roman" w:hAnsi="Times New Roman" w:cs="Times New Roman"/>
                <w:sz w:val="24"/>
                <w:szCs w:val="24"/>
              </w:rPr>
              <w:t>бъект оценк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еречень</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П</w:t>
            </w:r>
            <w:r w:rsidR="00A7780E" w:rsidRPr="00A8396E">
              <w:rPr>
                <w:rFonts w:ascii="Times New Roman" w:hAnsi="Times New Roman" w:cs="Times New Roman"/>
                <w:sz w:val="24"/>
                <w:szCs w:val="24"/>
              </w:rPr>
              <w:t>еречень объектов недвижимости, подлежащих государственной кадастровой оценке</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КК</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П</w:t>
            </w:r>
            <w:r w:rsidR="00A7780E" w:rsidRPr="00A8396E">
              <w:rPr>
                <w:rFonts w:ascii="Times New Roman" w:hAnsi="Times New Roman" w:cs="Times New Roman"/>
                <w:sz w:val="24"/>
                <w:szCs w:val="24"/>
              </w:rPr>
              <w:t>убличная кадастровая карта</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риказ 540</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осреестр</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Федеральная служба государственной регистрации, кадастра и картографи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С</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Р</w:t>
            </w:r>
            <w:r w:rsidR="00A7780E" w:rsidRPr="00A8396E">
              <w:rPr>
                <w:rFonts w:ascii="Times New Roman" w:hAnsi="Times New Roman" w:cs="Times New Roman"/>
                <w:sz w:val="24"/>
                <w:szCs w:val="24"/>
              </w:rPr>
              <w:t>ыночная стоимость</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Ф</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оссийская Федерация</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етодические указания</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М</w:t>
            </w:r>
            <w:r w:rsidR="00A7780E" w:rsidRPr="00A8396E">
              <w:rPr>
                <w:rFonts w:ascii="Times New Roman" w:hAnsi="Times New Roman" w:cs="Times New Roman"/>
                <w:sz w:val="24"/>
                <w:szCs w:val="24"/>
              </w:rPr>
              <w:t>етодические указания о государственной кадастровой оценке (утверждены Приказом Министерства экономического развития Российской Федерации № 226 от 12.05.2017 года)</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УПКС</w:t>
            </w:r>
          </w:p>
        </w:tc>
        <w:tc>
          <w:tcPr>
            <w:tcW w:w="7087" w:type="dxa"/>
            <w:vAlign w:val="center"/>
          </w:tcPr>
          <w:p w:rsidR="00A7780E" w:rsidRPr="00A8396E" w:rsidRDefault="0051045C" w:rsidP="00A8396E">
            <w:pPr>
              <w:pStyle w:val="ae"/>
              <w:spacing w:line="259" w:lineRule="auto"/>
              <w:jc w:val="center"/>
              <w:rPr>
                <w:rFonts w:ascii="Times New Roman" w:hAnsi="Times New Roman" w:cs="Times New Roman"/>
                <w:sz w:val="24"/>
                <w:szCs w:val="24"/>
              </w:rPr>
            </w:pPr>
            <w:r>
              <w:rPr>
                <w:rFonts w:ascii="Times New Roman" w:hAnsi="Times New Roman" w:cs="Times New Roman"/>
                <w:sz w:val="24"/>
                <w:szCs w:val="24"/>
              </w:rPr>
              <w:t>У</w:t>
            </w:r>
            <w:r w:rsidR="00A7780E" w:rsidRPr="00A8396E">
              <w:rPr>
                <w:rFonts w:ascii="Times New Roman" w:hAnsi="Times New Roman" w:cs="Times New Roman"/>
                <w:sz w:val="24"/>
                <w:szCs w:val="24"/>
              </w:rPr>
              <w:t>дельный показатель кадастровой стоимост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Уполномоченный орган</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истерство имущественных и земельных отношений Нижегородской  области</w:t>
            </w:r>
          </w:p>
        </w:tc>
      </w:tr>
      <w:tr w:rsidR="00A7780E" w:rsidRPr="00A8396E" w:rsidTr="00A8396E">
        <w:tc>
          <w:tcPr>
            <w:tcW w:w="250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ФЗ №237</w:t>
            </w:r>
          </w:p>
        </w:tc>
        <w:tc>
          <w:tcPr>
            <w:tcW w:w="7087" w:type="dxa"/>
            <w:vAlign w:val="center"/>
          </w:tcPr>
          <w:p w:rsidR="00A7780E" w:rsidRPr="00A8396E" w:rsidRDefault="00A7780E" w:rsidP="00A8396E">
            <w:pPr>
              <w:pStyle w:val="ae"/>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Федеральный закон от 3 июля 2016 г. № 237-ФЗ«О государственной кадастровой оценке».</w:t>
            </w:r>
          </w:p>
        </w:tc>
      </w:tr>
    </w:tbl>
    <w:p w:rsidR="00100F0E" w:rsidRPr="00AC7E8C" w:rsidRDefault="00100F0E" w:rsidP="00171150">
      <w:pPr>
        <w:pStyle w:val="1"/>
        <w:numPr>
          <w:ilvl w:val="0"/>
          <w:numId w:val="20"/>
        </w:numPr>
        <w:ind w:left="0" w:firstLine="709"/>
      </w:pPr>
      <w:bookmarkStart w:id="4" w:name="_Toc11484622"/>
      <w:r w:rsidRPr="00AC7E8C">
        <w:t>Вводная глава</w:t>
      </w:r>
      <w:bookmarkEnd w:id="4"/>
    </w:p>
    <w:p w:rsidR="00100F0E" w:rsidRDefault="00100F0E" w:rsidP="00171150">
      <w:pPr>
        <w:pStyle w:val="2"/>
        <w:numPr>
          <w:ilvl w:val="0"/>
          <w:numId w:val="0"/>
        </w:numPr>
        <w:ind w:firstLine="709"/>
      </w:pPr>
      <w:bookmarkStart w:id="5" w:name="_Toc11484623"/>
      <w:r w:rsidRPr="00AC7E8C">
        <w:t>2.1. Общая информация</w:t>
      </w:r>
      <w:bookmarkEnd w:id="5"/>
    </w:p>
    <w:p w:rsidR="004B35EF" w:rsidRPr="00C456C0" w:rsidRDefault="00C456C0" w:rsidP="00C456C0">
      <w:pPr>
        <w:pStyle w:val="a6"/>
        <w:jc w:val="right"/>
        <w:rPr>
          <w:b/>
          <w:i w:val="0"/>
          <w:color w:val="auto"/>
          <w:sz w:val="24"/>
          <w:szCs w:val="24"/>
        </w:rPr>
      </w:pPr>
      <w:r w:rsidRPr="00C456C0">
        <w:rPr>
          <w:b/>
          <w:i w:val="0"/>
          <w:color w:val="auto"/>
          <w:sz w:val="24"/>
          <w:szCs w:val="24"/>
        </w:rPr>
        <w:t xml:space="preserve">Таблица </w:t>
      </w:r>
      <w:r w:rsidR="00951CAD" w:rsidRPr="00C456C0">
        <w:rPr>
          <w:b/>
          <w:i w:val="0"/>
          <w:color w:val="auto"/>
          <w:sz w:val="24"/>
          <w:szCs w:val="24"/>
        </w:rPr>
        <w:fldChar w:fldCharType="begin"/>
      </w:r>
      <w:r w:rsidRPr="00C456C0">
        <w:rPr>
          <w:b/>
          <w:i w:val="0"/>
          <w:color w:val="auto"/>
          <w:sz w:val="24"/>
          <w:szCs w:val="24"/>
        </w:rPr>
        <w:instrText xml:space="preserve"> SEQ Таблица \* ARABIC </w:instrText>
      </w:r>
      <w:r w:rsidR="00951CAD" w:rsidRPr="00C456C0">
        <w:rPr>
          <w:b/>
          <w:i w:val="0"/>
          <w:color w:val="auto"/>
          <w:sz w:val="24"/>
          <w:szCs w:val="24"/>
        </w:rPr>
        <w:fldChar w:fldCharType="separate"/>
      </w:r>
      <w:r w:rsidR="008F0DD7">
        <w:rPr>
          <w:b/>
          <w:i w:val="0"/>
          <w:noProof/>
          <w:color w:val="auto"/>
          <w:sz w:val="24"/>
          <w:szCs w:val="24"/>
        </w:rPr>
        <w:t>1</w:t>
      </w:r>
      <w:r w:rsidR="00951CAD" w:rsidRPr="00C456C0">
        <w:rPr>
          <w:b/>
          <w:i w:val="0"/>
          <w:color w:val="auto"/>
          <w:sz w:val="24"/>
          <w:szCs w:val="24"/>
        </w:rPr>
        <w:fldChar w:fldCharType="end"/>
      </w:r>
      <w:r w:rsidR="00EB1DB4" w:rsidRPr="00C456C0">
        <w:rPr>
          <w:b/>
          <w:i w:val="0"/>
          <w:color w:val="auto"/>
          <w:sz w:val="24"/>
          <w:szCs w:val="24"/>
        </w:rPr>
        <w:t>–Общая информац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2111"/>
        <w:gridCol w:w="4434"/>
      </w:tblGrid>
      <w:tr w:rsidR="00100F0E" w:rsidRPr="00DC25A1" w:rsidTr="004B35EF">
        <w:trPr>
          <w:trHeight w:val="20"/>
          <w:tblHeader/>
          <w:jc w:val="center"/>
        </w:trPr>
        <w:tc>
          <w:tcPr>
            <w:tcW w:w="1605" w:type="pct"/>
            <w:vAlign w:val="center"/>
          </w:tcPr>
          <w:p w:rsidR="00100F0E" w:rsidRPr="00DC25A1" w:rsidRDefault="00100F0E" w:rsidP="00FE57EC">
            <w:pPr>
              <w:spacing w:line="240" w:lineRule="auto"/>
              <w:jc w:val="center"/>
              <w:rPr>
                <w:rFonts w:cs="Times New Roman"/>
                <w:b/>
                <w:bCs/>
              </w:rPr>
            </w:pPr>
            <w:r w:rsidRPr="00DC25A1">
              <w:rPr>
                <w:rFonts w:cs="Times New Roman"/>
                <w:b/>
                <w:bCs/>
                <w:sz w:val="22"/>
              </w:rPr>
              <w:t>Наименование характеристики</w:t>
            </w:r>
          </w:p>
        </w:tc>
        <w:tc>
          <w:tcPr>
            <w:tcW w:w="3395" w:type="pct"/>
            <w:gridSpan w:val="2"/>
            <w:vAlign w:val="center"/>
          </w:tcPr>
          <w:p w:rsidR="00100F0E" w:rsidRPr="00DC25A1" w:rsidRDefault="00100F0E" w:rsidP="00FE57EC">
            <w:pPr>
              <w:spacing w:line="240" w:lineRule="auto"/>
              <w:jc w:val="center"/>
              <w:rPr>
                <w:rFonts w:cs="Times New Roman"/>
                <w:b/>
                <w:iCs/>
              </w:rPr>
            </w:pPr>
            <w:r w:rsidRPr="00DC25A1">
              <w:rPr>
                <w:rFonts w:cs="Times New Roman"/>
                <w:b/>
                <w:iCs/>
                <w:sz w:val="22"/>
              </w:rPr>
              <w:t>Значение</w:t>
            </w:r>
          </w:p>
        </w:tc>
      </w:tr>
      <w:tr w:rsidR="00100F0E" w:rsidRPr="00DC25A1" w:rsidTr="004B35EF">
        <w:trPr>
          <w:trHeight w:val="934"/>
          <w:jc w:val="center"/>
        </w:trPr>
        <w:tc>
          <w:tcPr>
            <w:tcW w:w="1605" w:type="pct"/>
            <w:vAlign w:val="center"/>
          </w:tcPr>
          <w:p w:rsidR="00100F0E" w:rsidRPr="00DC25A1" w:rsidRDefault="00100F0E" w:rsidP="00FE57EC">
            <w:pPr>
              <w:spacing w:line="240" w:lineRule="auto"/>
              <w:jc w:val="left"/>
              <w:rPr>
                <w:rFonts w:cs="Times New Roman"/>
                <w:bCs/>
              </w:rPr>
            </w:pPr>
            <w:r w:rsidRPr="00DC25A1">
              <w:rPr>
                <w:rFonts w:cs="Times New Roman"/>
                <w:bCs/>
                <w:sz w:val="22"/>
              </w:rPr>
              <w:t>Наименование субъекта Российской Федерации, на территории которого проводилась государственная кадастровая оценка:</w:t>
            </w:r>
          </w:p>
        </w:tc>
        <w:tc>
          <w:tcPr>
            <w:tcW w:w="3395" w:type="pct"/>
            <w:gridSpan w:val="2"/>
            <w:vAlign w:val="center"/>
          </w:tcPr>
          <w:p w:rsidR="00100F0E" w:rsidRPr="00DC25A1" w:rsidRDefault="00B7149A" w:rsidP="00FE57EC">
            <w:pPr>
              <w:spacing w:line="240" w:lineRule="auto"/>
              <w:jc w:val="center"/>
              <w:rPr>
                <w:rFonts w:cs="Times New Roman"/>
                <w:iCs/>
              </w:rPr>
            </w:pPr>
            <w:r w:rsidRPr="00DC25A1">
              <w:rPr>
                <w:rFonts w:cs="Times New Roman"/>
                <w:iCs/>
                <w:sz w:val="22"/>
              </w:rPr>
              <w:t>Нижегородская область</w:t>
            </w:r>
          </w:p>
        </w:tc>
      </w:tr>
      <w:tr w:rsidR="00827540" w:rsidRPr="00DC25A1" w:rsidTr="004B35EF">
        <w:trPr>
          <w:trHeight w:val="20"/>
          <w:jc w:val="center"/>
        </w:trPr>
        <w:tc>
          <w:tcPr>
            <w:tcW w:w="1605" w:type="pct"/>
            <w:vMerge w:val="restart"/>
            <w:vAlign w:val="center"/>
          </w:tcPr>
          <w:p w:rsidR="00827540" w:rsidRPr="00DC25A1" w:rsidRDefault="00827540" w:rsidP="00FE57EC">
            <w:pPr>
              <w:spacing w:line="240" w:lineRule="auto"/>
              <w:jc w:val="left"/>
              <w:rPr>
                <w:rFonts w:cs="Times New Roman"/>
                <w:bCs/>
              </w:rPr>
            </w:pPr>
            <w:r w:rsidRPr="00DC25A1">
              <w:rPr>
                <w:rFonts w:cs="Times New Roman"/>
                <w:bCs/>
                <w:sz w:val="22"/>
              </w:rPr>
              <w:lastRenderedPageBreak/>
              <w:t>Реквизиты решения о проведении государственной кадастровой оценки:</w:t>
            </w:r>
          </w:p>
        </w:tc>
        <w:tc>
          <w:tcPr>
            <w:tcW w:w="1095" w:type="pct"/>
            <w:vAlign w:val="center"/>
          </w:tcPr>
          <w:p w:rsidR="00827540" w:rsidRPr="00DC25A1" w:rsidRDefault="00827540" w:rsidP="00FE57EC">
            <w:pPr>
              <w:spacing w:line="240" w:lineRule="auto"/>
              <w:jc w:val="left"/>
              <w:rPr>
                <w:rFonts w:cs="Times New Roman"/>
                <w:iCs/>
              </w:rPr>
            </w:pPr>
            <w:r w:rsidRPr="00DC25A1">
              <w:rPr>
                <w:rFonts w:cs="Times New Roman"/>
                <w:iCs/>
                <w:sz w:val="22"/>
              </w:rPr>
              <w:t>Наименование:</w:t>
            </w:r>
          </w:p>
        </w:tc>
        <w:tc>
          <w:tcPr>
            <w:tcW w:w="2300" w:type="pct"/>
            <w:vAlign w:val="center"/>
          </w:tcPr>
          <w:p w:rsidR="00827540" w:rsidRPr="00DC25A1" w:rsidRDefault="00827540" w:rsidP="00FE57EC">
            <w:pPr>
              <w:spacing w:line="240" w:lineRule="auto"/>
              <w:jc w:val="left"/>
              <w:rPr>
                <w:rFonts w:cs="Times New Roman"/>
                <w:iCs/>
              </w:rPr>
            </w:pPr>
            <w:r w:rsidRPr="00DC25A1">
              <w:rPr>
                <w:rFonts w:cs="Times New Roman"/>
                <w:iCs/>
                <w:sz w:val="22"/>
              </w:rPr>
              <w:t>Распоряжение Министерства имущественных и земельных отношений Нижегородской области «О проведении в 2019 году государственной кадастровой оценки сооружений, расположенных на территории Нижегородской области»</w:t>
            </w:r>
          </w:p>
        </w:tc>
      </w:tr>
      <w:tr w:rsidR="00827540" w:rsidRPr="00DC25A1" w:rsidTr="004B35EF">
        <w:trPr>
          <w:trHeight w:val="20"/>
          <w:jc w:val="center"/>
        </w:trPr>
        <w:tc>
          <w:tcPr>
            <w:tcW w:w="1605" w:type="pct"/>
            <w:vMerge/>
            <w:vAlign w:val="center"/>
          </w:tcPr>
          <w:p w:rsidR="00827540" w:rsidRPr="00DC25A1" w:rsidRDefault="00827540" w:rsidP="00FE57EC">
            <w:pPr>
              <w:spacing w:line="240" w:lineRule="auto"/>
              <w:jc w:val="left"/>
              <w:rPr>
                <w:rFonts w:cs="Times New Roman"/>
                <w:bCs/>
              </w:rPr>
            </w:pPr>
          </w:p>
        </w:tc>
        <w:tc>
          <w:tcPr>
            <w:tcW w:w="1095" w:type="pct"/>
            <w:vAlign w:val="center"/>
          </w:tcPr>
          <w:p w:rsidR="00827540" w:rsidRPr="00DC25A1" w:rsidRDefault="00827540" w:rsidP="00FE57EC">
            <w:pPr>
              <w:spacing w:line="240" w:lineRule="auto"/>
              <w:jc w:val="left"/>
              <w:rPr>
                <w:rFonts w:cs="Times New Roman"/>
                <w:iCs/>
              </w:rPr>
            </w:pPr>
            <w:r w:rsidRPr="00DC25A1">
              <w:rPr>
                <w:rFonts w:cs="Times New Roman"/>
                <w:iCs/>
                <w:sz w:val="22"/>
              </w:rPr>
              <w:t>Дата</w:t>
            </w:r>
            <w:r w:rsidR="00DB4F26">
              <w:rPr>
                <w:rFonts w:cs="Times New Roman"/>
                <w:iCs/>
                <w:sz w:val="22"/>
              </w:rPr>
              <w:t xml:space="preserve"> </w:t>
            </w:r>
            <w:r w:rsidRPr="00DC25A1">
              <w:rPr>
                <w:rFonts w:cs="Times New Roman"/>
                <w:iCs/>
                <w:sz w:val="22"/>
              </w:rPr>
              <w:t>подписания (утверждения)</w:t>
            </w:r>
          </w:p>
        </w:tc>
        <w:tc>
          <w:tcPr>
            <w:tcW w:w="2300" w:type="pct"/>
            <w:vAlign w:val="center"/>
          </w:tcPr>
          <w:p w:rsidR="00827540" w:rsidRPr="00DC25A1" w:rsidRDefault="00827540" w:rsidP="00FE57EC">
            <w:pPr>
              <w:spacing w:line="240" w:lineRule="auto"/>
              <w:jc w:val="left"/>
              <w:rPr>
                <w:rFonts w:cs="Times New Roman"/>
                <w:iCs/>
              </w:rPr>
            </w:pPr>
            <w:r w:rsidRPr="00DC25A1">
              <w:rPr>
                <w:rFonts w:cs="Times New Roman"/>
                <w:iCs/>
                <w:sz w:val="22"/>
              </w:rPr>
              <w:t>12.11.2018</w:t>
            </w:r>
          </w:p>
        </w:tc>
      </w:tr>
      <w:tr w:rsidR="00827540" w:rsidRPr="00DC25A1" w:rsidTr="004B35EF">
        <w:trPr>
          <w:trHeight w:val="106"/>
          <w:jc w:val="center"/>
        </w:trPr>
        <w:tc>
          <w:tcPr>
            <w:tcW w:w="1605" w:type="pct"/>
            <w:vMerge/>
            <w:vAlign w:val="center"/>
          </w:tcPr>
          <w:p w:rsidR="00827540" w:rsidRPr="00DC25A1" w:rsidRDefault="00827540" w:rsidP="00FE57EC">
            <w:pPr>
              <w:spacing w:line="240" w:lineRule="auto"/>
              <w:jc w:val="left"/>
              <w:rPr>
                <w:rFonts w:cs="Times New Roman"/>
                <w:bCs/>
              </w:rPr>
            </w:pPr>
          </w:p>
        </w:tc>
        <w:tc>
          <w:tcPr>
            <w:tcW w:w="1095" w:type="pct"/>
            <w:vAlign w:val="center"/>
          </w:tcPr>
          <w:p w:rsidR="00827540" w:rsidRPr="00DC25A1" w:rsidRDefault="00827540" w:rsidP="00FE57EC">
            <w:pPr>
              <w:spacing w:line="240" w:lineRule="auto"/>
              <w:jc w:val="left"/>
              <w:rPr>
                <w:rFonts w:cs="Times New Roman"/>
                <w:iCs/>
              </w:rPr>
            </w:pPr>
            <w:r w:rsidRPr="00DC25A1">
              <w:rPr>
                <w:rFonts w:cs="Times New Roman"/>
                <w:iCs/>
                <w:sz w:val="22"/>
              </w:rPr>
              <w:t>Номер:</w:t>
            </w:r>
          </w:p>
        </w:tc>
        <w:tc>
          <w:tcPr>
            <w:tcW w:w="2300" w:type="pct"/>
            <w:vAlign w:val="center"/>
          </w:tcPr>
          <w:p w:rsidR="00827540" w:rsidRPr="00DC25A1" w:rsidRDefault="00827540" w:rsidP="00FE57EC">
            <w:pPr>
              <w:spacing w:line="240" w:lineRule="auto"/>
              <w:jc w:val="left"/>
              <w:rPr>
                <w:rFonts w:cs="Times New Roman"/>
                <w:iCs/>
              </w:rPr>
            </w:pPr>
            <w:r w:rsidRPr="00DC25A1">
              <w:rPr>
                <w:rFonts w:cs="Times New Roman"/>
                <w:iCs/>
                <w:sz w:val="22"/>
              </w:rPr>
              <w:t>Сл-326-25607/18</w:t>
            </w:r>
          </w:p>
        </w:tc>
      </w:tr>
      <w:tr w:rsidR="00100F0E" w:rsidRPr="00DC25A1" w:rsidTr="004B35EF">
        <w:trPr>
          <w:trHeight w:val="20"/>
          <w:jc w:val="center"/>
        </w:trPr>
        <w:tc>
          <w:tcPr>
            <w:tcW w:w="1605" w:type="pct"/>
            <w:vAlign w:val="center"/>
          </w:tcPr>
          <w:p w:rsidR="00100F0E" w:rsidRPr="00DC25A1" w:rsidRDefault="00100F0E" w:rsidP="00FE57EC">
            <w:pPr>
              <w:spacing w:line="240" w:lineRule="auto"/>
              <w:jc w:val="left"/>
              <w:rPr>
                <w:rFonts w:cs="Times New Roman"/>
                <w:bCs/>
              </w:rPr>
            </w:pPr>
            <w:r w:rsidRPr="00DC25A1">
              <w:rPr>
                <w:rFonts w:cs="Times New Roman"/>
                <w:bCs/>
                <w:sz w:val="22"/>
              </w:rPr>
              <w:t>Вид объектов недвижимости, в отношении которых принято решение о проведении государственной кадастровой оценки</w:t>
            </w:r>
          </w:p>
        </w:tc>
        <w:tc>
          <w:tcPr>
            <w:tcW w:w="3395" w:type="pct"/>
            <w:gridSpan w:val="2"/>
            <w:vAlign w:val="center"/>
          </w:tcPr>
          <w:p w:rsidR="00100F0E" w:rsidRPr="00DC25A1" w:rsidRDefault="00827540" w:rsidP="00FE57EC">
            <w:pPr>
              <w:spacing w:line="240" w:lineRule="auto"/>
              <w:jc w:val="center"/>
              <w:rPr>
                <w:rFonts w:cs="Times New Roman"/>
                <w:iCs/>
              </w:rPr>
            </w:pPr>
            <w:r w:rsidRPr="00DC25A1">
              <w:rPr>
                <w:rFonts w:cs="Times New Roman"/>
                <w:iCs/>
                <w:sz w:val="22"/>
              </w:rPr>
              <w:t>Сооружения</w:t>
            </w:r>
          </w:p>
        </w:tc>
      </w:tr>
      <w:tr w:rsidR="00100F0E" w:rsidRPr="00DC25A1" w:rsidTr="004B35EF">
        <w:trPr>
          <w:trHeight w:val="20"/>
          <w:jc w:val="center"/>
        </w:trPr>
        <w:tc>
          <w:tcPr>
            <w:tcW w:w="1605" w:type="pct"/>
            <w:vAlign w:val="center"/>
          </w:tcPr>
          <w:p w:rsidR="00100F0E" w:rsidRPr="00DC25A1" w:rsidRDefault="00100F0E" w:rsidP="00FE57EC">
            <w:pPr>
              <w:spacing w:line="240" w:lineRule="auto"/>
              <w:jc w:val="left"/>
              <w:rPr>
                <w:rFonts w:cs="Times New Roman"/>
                <w:bCs/>
              </w:rPr>
            </w:pPr>
            <w:bookmarkStart w:id="6" w:name="_Hlk253493020"/>
            <w:r w:rsidRPr="00DC25A1">
              <w:rPr>
                <w:rFonts w:cs="Times New Roman"/>
                <w:bCs/>
                <w:sz w:val="22"/>
              </w:rPr>
              <w:t>Количество объектов оценки</w:t>
            </w:r>
          </w:p>
        </w:tc>
        <w:tc>
          <w:tcPr>
            <w:tcW w:w="3395" w:type="pct"/>
            <w:gridSpan w:val="2"/>
            <w:tcBorders>
              <w:bottom w:val="single" w:sz="4" w:space="0" w:color="auto"/>
            </w:tcBorders>
            <w:vAlign w:val="center"/>
          </w:tcPr>
          <w:p w:rsidR="00100F0E" w:rsidRPr="00DC25A1" w:rsidRDefault="00827540" w:rsidP="00FE57EC">
            <w:pPr>
              <w:spacing w:line="240" w:lineRule="auto"/>
              <w:jc w:val="center"/>
              <w:rPr>
                <w:rFonts w:cs="Times New Roman"/>
                <w:iCs/>
              </w:rPr>
            </w:pPr>
            <w:r w:rsidRPr="00DC25A1">
              <w:rPr>
                <w:rFonts w:cs="Times New Roman"/>
                <w:iCs/>
                <w:sz w:val="22"/>
              </w:rPr>
              <w:t>81 350</w:t>
            </w:r>
          </w:p>
        </w:tc>
      </w:tr>
      <w:bookmarkEnd w:id="6"/>
      <w:tr w:rsidR="00100F0E" w:rsidRPr="00DC25A1" w:rsidTr="004B35EF">
        <w:trPr>
          <w:trHeight w:val="20"/>
          <w:jc w:val="center"/>
        </w:trPr>
        <w:tc>
          <w:tcPr>
            <w:tcW w:w="1605" w:type="pct"/>
            <w:vMerge w:val="restart"/>
            <w:vAlign w:val="center"/>
          </w:tcPr>
          <w:p w:rsidR="00100F0E" w:rsidRPr="00DC25A1" w:rsidRDefault="00100F0E" w:rsidP="00FE57EC">
            <w:pPr>
              <w:spacing w:line="240" w:lineRule="auto"/>
              <w:jc w:val="left"/>
              <w:rPr>
                <w:rFonts w:cs="Times New Roman"/>
                <w:bCs/>
              </w:rPr>
            </w:pPr>
            <w:r w:rsidRPr="00DC25A1">
              <w:rPr>
                <w:rFonts w:cs="Times New Roman"/>
                <w:bCs/>
                <w:sz w:val="22"/>
              </w:rPr>
              <w:t>Реквизиты Отчета:</w:t>
            </w:r>
          </w:p>
        </w:tc>
        <w:tc>
          <w:tcPr>
            <w:tcW w:w="1095" w:type="pct"/>
            <w:tcBorders>
              <w:bottom w:val="single" w:sz="4" w:space="0" w:color="auto"/>
            </w:tcBorders>
            <w:vAlign w:val="center"/>
          </w:tcPr>
          <w:p w:rsidR="00100F0E" w:rsidRPr="00DC25A1" w:rsidRDefault="00100F0E" w:rsidP="00FE57EC">
            <w:pPr>
              <w:spacing w:line="240" w:lineRule="auto"/>
              <w:jc w:val="left"/>
              <w:rPr>
                <w:rFonts w:cs="Times New Roman"/>
                <w:iCs/>
              </w:rPr>
            </w:pPr>
            <w:r w:rsidRPr="00DC25A1">
              <w:rPr>
                <w:rFonts w:cs="Times New Roman"/>
                <w:iCs/>
                <w:sz w:val="22"/>
              </w:rPr>
              <w:t>Наименование:</w:t>
            </w:r>
          </w:p>
        </w:tc>
        <w:tc>
          <w:tcPr>
            <w:tcW w:w="2300" w:type="pct"/>
            <w:tcBorders>
              <w:bottom w:val="single" w:sz="4" w:space="0" w:color="auto"/>
            </w:tcBorders>
            <w:vAlign w:val="center"/>
          </w:tcPr>
          <w:p w:rsidR="00100F0E" w:rsidRPr="00DC25A1" w:rsidRDefault="00B7149A" w:rsidP="00FE57EC">
            <w:pPr>
              <w:spacing w:line="240" w:lineRule="auto"/>
              <w:jc w:val="left"/>
              <w:rPr>
                <w:rFonts w:cs="Times New Roman"/>
                <w:iCs/>
              </w:rPr>
            </w:pPr>
            <w:r w:rsidRPr="00DC25A1">
              <w:rPr>
                <w:rFonts w:cs="Times New Roman"/>
                <w:iCs/>
                <w:sz w:val="22"/>
              </w:rPr>
              <w:t>Отчет</w:t>
            </w:r>
            <w:r w:rsidR="003B79BA" w:rsidRPr="00DC25A1">
              <w:rPr>
                <w:rFonts w:cs="Times New Roman"/>
                <w:iCs/>
                <w:sz w:val="22"/>
              </w:rPr>
              <w:t xml:space="preserve"> об итогах проведения государственной кадастровой оценки сооружений на территории Нижегородской области</w:t>
            </w:r>
          </w:p>
        </w:tc>
      </w:tr>
      <w:tr w:rsidR="00100F0E" w:rsidRPr="00DC25A1" w:rsidTr="004B35EF">
        <w:trPr>
          <w:trHeight w:val="20"/>
          <w:jc w:val="center"/>
        </w:trPr>
        <w:tc>
          <w:tcPr>
            <w:tcW w:w="1605" w:type="pct"/>
            <w:vMerge/>
            <w:vAlign w:val="center"/>
          </w:tcPr>
          <w:p w:rsidR="00100F0E" w:rsidRPr="00DC25A1" w:rsidRDefault="00100F0E" w:rsidP="00FE57EC">
            <w:pPr>
              <w:spacing w:line="240" w:lineRule="auto"/>
              <w:jc w:val="left"/>
              <w:rPr>
                <w:rFonts w:cs="Times New Roman"/>
                <w:bCs/>
              </w:rPr>
            </w:pPr>
          </w:p>
        </w:tc>
        <w:tc>
          <w:tcPr>
            <w:tcW w:w="1095" w:type="pct"/>
            <w:tcBorders>
              <w:bottom w:val="single" w:sz="4" w:space="0" w:color="auto"/>
            </w:tcBorders>
            <w:vAlign w:val="center"/>
          </w:tcPr>
          <w:p w:rsidR="00100F0E" w:rsidRPr="00DC25A1" w:rsidRDefault="00100F0E" w:rsidP="00FE57EC">
            <w:pPr>
              <w:spacing w:line="240" w:lineRule="auto"/>
              <w:jc w:val="left"/>
              <w:rPr>
                <w:rFonts w:cs="Times New Roman"/>
                <w:iCs/>
              </w:rPr>
            </w:pPr>
            <w:r w:rsidRPr="00DC25A1">
              <w:rPr>
                <w:rFonts w:cs="Times New Roman"/>
                <w:iCs/>
                <w:sz w:val="22"/>
              </w:rPr>
              <w:t>Дата</w:t>
            </w:r>
            <w:r w:rsidR="00DB4F26">
              <w:rPr>
                <w:rFonts w:cs="Times New Roman"/>
                <w:iCs/>
                <w:sz w:val="22"/>
              </w:rPr>
              <w:t xml:space="preserve"> </w:t>
            </w:r>
            <w:r w:rsidRPr="00DC25A1">
              <w:rPr>
                <w:rFonts w:cs="Times New Roman"/>
                <w:iCs/>
                <w:sz w:val="22"/>
              </w:rPr>
              <w:t>подписания (утверждения)</w:t>
            </w:r>
          </w:p>
        </w:tc>
        <w:tc>
          <w:tcPr>
            <w:tcW w:w="2300" w:type="pct"/>
            <w:tcBorders>
              <w:bottom w:val="single" w:sz="4" w:space="0" w:color="auto"/>
            </w:tcBorders>
            <w:vAlign w:val="center"/>
          </w:tcPr>
          <w:p w:rsidR="00100F0E" w:rsidRPr="0051045C" w:rsidRDefault="005A3756" w:rsidP="005A3756">
            <w:pPr>
              <w:spacing w:line="240" w:lineRule="auto"/>
              <w:jc w:val="left"/>
              <w:rPr>
                <w:rFonts w:cs="Times New Roman"/>
                <w:iCs/>
              </w:rPr>
            </w:pPr>
            <w:r>
              <w:rPr>
                <w:rFonts w:cs="Times New Roman"/>
                <w:iCs/>
                <w:sz w:val="22"/>
              </w:rPr>
              <w:t>16</w:t>
            </w:r>
            <w:r w:rsidR="003B79BA" w:rsidRPr="0051045C">
              <w:rPr>
                <w:rFonts w:cs="Times New Roman"/>
                <w:iCs/>
                <w:sz w:val="22"/>
              </w:rPr>
              <w:t>.0</w:t>
            </w:r>
            <w:r>
              <w:rPr>
                <w:rFonts w:cs="Times New Roman"/>
                <w:iCs/>
                <w:sz w:val="22"/>
              </w:rPr>
              <w:t>9</w:t>
            </w:r>
            <w:bookmarkStart w:id="7" w:name="_GoBack"/>
            <w:bookmarkEnd w:id="7"/>
            <w:r w:rsidR="003B79BA" w:rsidRPr="0051045C">
              <w:rPr>
                <w:rFonts w:cs="Times New Roman"/>
                <w:iCs/>
                <w:sz w:val="22"/>
              </w:rPr>
              <w:t>.2019</w:t>
            </w:r>
          </w:p>
        </w:tc>
      </w:tr>
      <w:tr w:rsidR="00100F0E" w:rsidRPr="00DC25A1" w:rsidTr="004B35EF">
        <w:trPr>
          <w:trHeight w:val="20"/>
          <w:jc w:val="center"/>
        </w:trPr>
        <w:tc>
          <w:tcPr>
            <w:tcW w:w="1605" w:type="pct"/>
            <w:vMerge/>
            <w:vAlign w:val="center"/>
          </w:tcPr>
          <w:p w:rsidR="00100F0E" w:rsidRPr="00DC25A1" w:rsidRDefault="00100F0E" w:rsidP="00FE57EC">
            <w:pPr>
              <w:spacing w:line="240" w:lineRule="auto"/>
              <w:jc w:val="left"/>
              <w:rPr>
                <w:rFonts w:cs="Times New Roman"/>
                <w:bCs/>
              </w:rPr>
            </w:pPr>
          </w:p>
        </w:tc>
        <w:tc>
          <w:tcPr>
            <w:tcW w:w="1095" w:type="pct"/>
            <w:tcBorders>
              <w:top w:val="single" w:sz="4" w:space="0" w:color="auto"/>
            </w:tcBorders>
            <w:vAlign w:val="center"/>
          </w:tcPr>
          <w:p w:rsidR="00100F0E" w:rsidRPr="00DC25A1" w:rsidRDefault="00100F0E" w:rsidP="00FE57EC">
            <w:pPr>
              <w:spacing w:line="240" w:lineRule="auto"/>
              <w:jc w:val="left"/>
              <w:rPr>
                <w:rFonts w:cs="Times New Roman"/>
                <w:iCs/>
              </w:rPr>
            </w:pPr>
            <w:r w:rsidRPr="00DC25A1">
              <w:rPr>
                <w:rFonts w:cs="Times New Roman"/>
                <w:iCs/>
                <w:sz w:val="22"/>
              </w:rPr>
              <w:t>Номер:</w:t>
            </w:r>
          </w:p>
        </w:tc>
        <w:tc>
          <w:tcPr>
            <w:tcW w:w="2300" w:type="pct"/>
            <w:tcBorders>
              <w:top w:val="single" w:sz="4" w:space="0" w:color="auto"/>
            </w:tcBorders>
            <w:vAlign w:val="center"/>
          </w:tcPr>
          <w:p w:rsidR="00100F0E" w:rsidRPr="00DC25A1" w:rsidRDefault="00B7149A" w:rsidP="00FE57EC">
            <w:pPr>
              <w:spacing w:line="240" w:lineRule="auto"/>
              <w:jc w:val="left"/>
              <w:rPr>
                <w:rFonts w:cs="Times New Roman"/>
                <w:iCs/>
              </w:rPr>
            </w:pPr>
            <w:r w:rsidRPr="00DC25A1">
              <w:rPr>
                <w:rFonts w:cs="Times New Roman"/>
                <w:iCs/>
                <w:sz w:val="22"/>
              </w:rPr>
              <w:t>№</w:t>
            </w:r>
            <w:r w:rsidR="003B79BA" w:rsidRPr="00DC25A1">
              <w:rPr>
                <w:rFonts w:cs="Times New Roman"/>
                <w:iCs/>
                <w:sz w:val="22"/>
              </w:rPr>
              <w:t>01-ГКО-52-2019</w:t>
            </w:r>
          </w:p>
        </w:tc>
      </w:tr>
      <w:tr w:rsidR="00100F0E" w:rsidRPr="00DC25A1" w:rsidTr="004B35EF">
        <w:trPr>
          <w:trHeight w:val="20"/>
          <w:jc w:val="center"/>
        </w:trPr>
        <w:tc>
          <w:tcPr>
            <w:tcW w:w="1605" w:type="pct"/>
            <w:vAlign w:val="center"/>
          </w:tcPr>
          <w:p w:rsidR="00100F0E" w:rsidRPr="00DC25A1" w:rsidRDefault="00100F0E" w:rsidP="00FE57EC">
            <w:pPr>
              <w:spacing w:line="240" w:lineRule="auto"/>
              <w:jc w:val="left"/>
              <w:rPr>
                <w:rFonts w:cs="Times New Roman"/>
                <w:bCs/>
              </w:rPr>
            </w:pPr>
            <w:r w:rsidRPr="00DC25A1">
              <w:rPr>
                <w:rFonts w:cs="Times New Roman"/>
                <w:bCs/>
                <w:sz w:val="22"/>
              </w:rPr>
              <w:t>Дата, по состоянию на которую определена кадастровая стоимость объектов недвижимости</w:t>
            </w:r>
          </w:p>
        </w:tc>
        <w:tc>
          <w:tcPr>
            <w:tcW w:w="3395" w:type="pct"/>
            <w:gridSpan w:val="2"/>
            <w:vAlign w:val="center"/>
          </w:tcPr>
          <w:p w:rsidR="00100F0E" w:rsidRPr="00DC25A1" w:rsidRDefault="00B7149A" w:rsidP="00FE57EC">
            <w:pPr>
              <w:spacing w:line="240" w:lineRule="auto"/>
              <w:jc w:val="center"/>
              <w:rPr>
                <w:rFonts w:cs="Times New Roman"/>
                <w:iCs/>
              </w:rPr>
            </w:pPr>
            <w:r w:rsidRPr="00DC25A1">
              <w:rPr>
                <w:rFonts w:cs="Times New Roman"/>
                <w:iCs/>
                <w:sz w:val="22"/>
              </w:rPr>
              <w:t>01.01.2019 г.</w:t>
            </w:r>
          </w:p>
        </w:tc>
      </w:tr>
    </w:tbl>
    <w:p w:rsidR="00100F0E" w:rsidRPr="00AC7E8C" w:rsidRDefault="00877435" w:rsidP="00171150">
      <w:pPr>
        <w:pStyle w:val="2"/>
        <w:numPr>
          <w:ilvl w:val="0"/>
          <w:numId w:val="0"/>
        </w:numPr>
        <w:ind w:firstLine="709"/>
      </w:pPr>
      <w:bookmarkStart w:id="8" w:name="_Toc11484624"/>
      <w:r w:rsidRPr="00AC7E8C">
        <w:t xml:space="preserve">2.2. </w:t>
      </w:r>
      <w:r w:rsidR="00100F0E" w:rsidRPr="00953147">
        <w:t>Перечень документов, которые использовались при определении</w:t>
      </w:r>
      <w:r w:rsidR="00855314" w:rsidRPr="00953147">
        <w:t xml:space="preserve"> кадастровой стоимости объектов</w:t>
      </w:r>
      <w:bookmarkEnd w:id="8"/>
    </w:p>
    <w:p w:rsidR="00855314" w:rsidRPr="00AC7E8C" w:rsidRDefault="00855314" w:rsidP="004B35EF">
      <w:pPr>
        <w:pStyle w:val="24"/>
      </w:pPr>
      <w:r w:rsidRPr="00AC7E8C">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rsidR="00855314" w:rsidRPr="00AC7E8C" w:rsidRDefault="00855314" w:rsidP="004B35EF">
      <w:pPr>
        <w:pStyle w:val="24"/>
      </w:pPr>
      <w:r w:rsidRPr="00AC7E8C">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rsidR="000B1D5F" w:rsidRPr="00B55AB8" w:rsidRDefault="000B1D5F" w:rsidP="00B55AB8">
      <w:pPr>
        <w:pStyle w:val="3"/>
        <w:numPr>
          <w:ilvl w:val="0"/>
          <w:numId w:val="0"/>
        </w:numPr>
        <w:ind w:left="709"/>
      </w:pPr>
      <w:bookmarkStart w:id="9" w:name="_Toc11484625"/>
      <w:r w:rsidRPr="00B55AB8">
        <w:t>2.2.1. Нормативные документы</w:t>
      </w:r>
      <w:bookmarkEnd w:id="9"/>
    </w:p>
    <w:p w:rsidR="00EB1DB4" w:rsidRDefault="00AC7092" w:rsidP="004B35EF">
      <w:pPr>
        <w:pStyle w:val="24"/>
      </w:pPr>
      <w:r>
        <w:t>2.2.1.</w:t>
      </w:r>
      <w:r w:rsidR="00EB1DB4">
        <w:t>1. Гражданский кодекс Российской Федерации</w:t>
      </w:r>
    </w:p>
    <w:p w:rsidR="00EB1DB4" w:rsidRDefault="00AC7092" w:rsidP="004B35EF">
      <w:pPr>
        <w:pStyle w:val="24"/>
      </w:pPr>
      <w:r>
        <w:t>2.2.1.</w:t>
      </w:r>
      <w:r w:rsidR="00EB1DB4">
        <w:t>2. Налоговый кодекс Российской Федерации</w:t>
      </w:r>
    </w:p>
    <w:p w:rsidR="00EB1DB4" w:rsidRDefault="00AC7092" w:rsidP="004B35EF">
      <w:pPr>
        <w:pStyle w:val="24"/>
      </w:pPr>
      <w:r>
        <w:t>2.2.1.</w:t>
      </w:r>
      <w:r w:rsidR="00EB1DB4">
        <w:t>3. Земельный кодекс Российской Федерации</w:t>
      </w:r>
    </w:p>
    <w:p w:rsidR="00EB1DB4" w:rsidRDefault="00AC7092" w:rsidP="004B35EF">
      <w:pPr>
        <w:pStyle w:val="24"/>
      </w:pPr>
      <w:r>
        <w:t>2.2.1.</w:t>
      </w:r>
      <w:r w:rsidR="00EB1DB4">
        <w:t xml:space="preserve">4. </w:t>
      </w:r>
      <w:r w:rsidR="00C531C0">
        <w:t>Градостроительный кодекс Российской Федерации</w:t>
      </w:r>
    </w:p>
    <w:p w:rsidR="00C531C0" w:rsidRDefault="00AC7092" w:rsidP="004B35EF">
      <w:pPr>
        <w:pStyle w:val="24"/>
      </w:pPr>
      <w:r>
        <w:t>2.2.1.</w:t>
      </w:r>
      <w:r w:rsidR="00C531C0">
        <w:t>5. Федеральный закон от 03.07.2016 г. №237-ФЗ «О государственной кадастровой оценке»</w:t>
      </w:r>
    </w:p>
    <w:p w:rsidR="00C531C0" w:rsidRDefault="00AC7092" w:rsidP="004B35EF">
      <w:pPr>
        <w:pStyle w:val="24"/>
      </w:pPr>
      <w:r>
        <w:t>2.2.1.</w:t>
      </w:r>
      <w:r w:rsidR="00C531C0">
        <w:t>6. Федеральный закон от 13.07.2015 г. №218-ФЗ «О государственной регистрации недвижимости»</w:t>
      </w:r>
    </w:p>
    <w:p w:rsidR="00C531C0" w:rsidRDefault="00AC7092" w:rsidP="004B35EF">
      <w:pPr>
        <w:pStyle w:val="24"/>
      </w:pPr>
      <w:r>
        <w:t>2.2.1.</w:t>
      </w:r>
      <w:r w:rsidR="00C531C0">
        <w:t>7. Закон Нижегородской области от 16.11.2005 г. №184-З «Об административно-территориальном устройстве Нижегородской области» (с изм. на 31 мая 2017 года)</w:t>
      </w:r>
    </w:p>
    <w:p w:rsidR="00C531C0" w:rsidRDefault="00AC7092" w:rsidP="004B35EF">
      <w:pPr>
        <w:pStyle w:val="24"/>
      </w:pPr>
      <w:r>
        <w:t>2.2.1.</w:t>
      </w:r>
      <w:r w:rsidR="00C531C0">
        <w:t>8. Приказ Министерства экономического развития Российской Федерации от 12.05.2017 №226 «Об утверждении методических указаний о государственной кадастровой оценке»</w:t>
      </w:r>
    </w:p>
    <w:p w:rsidR="00C531C0" w:rsidRDefault="00AC7092" w:rsidP="004B35EF">
      <w:pPr>
        <w:pStyle w:val="24"/>
      </w:pPr>
      <w:r>
        <w:lastRenderedPageBreak/>
        <w:t>2.2.1.</w:t>
      </w:r>
      <w:r w:rsidR="00C531C0">
        <w:t xml:space="preserve">9. </w:t>
      </w:r>
      <w:bookmarkStart w:id="10" w:name="_Toc517333944"/>
      <w:r w:rsidR="00C531C0" w:rsidRPr="00C531C0">
        <w:t>Приказ Министерства экономического развития Р</w:t>
      </w:r>
      <w:r w:rsidR="00C531C0">
        <w:t>оссийской Федерации</w:t>
      </w:r>
      <w:r w:rsidR="00C531C0" w:rsidRPr="00C531C0">
        <w:t xml:space="preserve"> от 09.06.2017 № 284 «Об утверждении Требований к отчету об итогах государственной кадастровой оценки»</w:t>
      </w:r>
      <w:bookmarkEnd w:id="10"/>
    </w:p>
    <w:p w:rsidR="00C531C0" w:rsidRDefault="00AC7092" w:rsidP="004B35EF">
      <w:pPr>
        <w:pStyle w:val="24"/>
      </w:pPr>
      <w:r>
        <w:t>2.2.1.</w:t>
      </w:r>
      <w:r w:rsidR="00C531C0">
        <w:t xml:space="preserve">10. </w:t>
      </w:r>
      <w:bookmarkStart w:id="11" w:name="_Toc517333950"/>
      <w:r w:rsidR="00C531C0" w:rsidRPr="00C531C0">
        <w:t>Приказ Министерства экономического развития Р</w:t>
      </w:r>
      <w:r w:rsidR="00C531C0">
        <w:t>оссийской Федерации</w:t>
      </w:r>
      <w:r w:rsidR="00C531C0" w:rsidRPr="00C531C0">
        <w:t xml:space="preserve"> от 20</w:t>
      </w:r>
      <w:r w:rsidR="00C531C0">
        <w:t>.02.</w:t>
      </w:r>
      <w:r w:rsidR="00C531C0" w:rsidRPr="00C531C0">
        <w:t xml:space="preserve">2017 г. № 74 </w:t>
      </w:r>
      <w:r w:rsidR="00C531C0">
        <w:t>«</w:t>
      </w:r>
      <w:r w:rsidR="00C531C0" w:rsidRPr="00C531C0">
        <w:t>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w:t>
      </w:r>
      <w:bookmarkEnd w:id="11"/>
      <w:r w:rsidR="00C531C0">
        <w:t>е»</w:t>
      </w:r>
    </w:p>
    <w:p w:rsidR="00C531C0" w:rsidRDefault="00AC7092" w:rsidP="004B35EF">
      <w:pPr>
        <w:pStyle w:val="24"/>
      </w:pPr>
      <w:r>
        <w:t>2.2.1.</w:t>
      </w:r>
      <w:r w:rsidR="00C531C0">
        <w:t xml:space="preserve">11. </w:t>
      </w:r>
      <w:bookmarkStart w:id="12" w:name="_Toc517333952"/>
      <w:r w:rsidR="00C531C0" w:rsidRPr="00C531C0">
        <w:t>Приказ Минэкономразвития России от 27.12.2016 № 846 «Об утверждении порядка рассмотрения декларации о характеристиках объекта недвижимости, в том числе ее формы»</w:t>
      </w:r>
      <w:bookmarkEnd w:id="12"/>
    </w:p>
    <w:p w:rsidR="00C531C0" w:rsidRDefault="00AC7092" w:rsidP="004B35EF">
      <w:pPr>
        <w:pStyle w:val="24"/>
      </w:pPr>
      <w:r>
        <w:t>2.2.1.</w:t>
      </w:r>
      <w:r w:rsidR="000B1D5F">
        <w:t xml:space="preserve">12. </w:t>
      </w:r>
      <w:r w:rsidR="000B1D5F" w:rsidRPr="000B1D5F">
        <w:t>Распоряжение Министерства имущественных и земельных отношений Нижегородской области от 12.11.2018 №Сл-326-25607/18  «О проведении в 2019 году государственной кадастровой оценки сооружений, расположенных на территории Нижегородской области»</w:t>
      </w:r>
    </w:p>
    <w:p w:rsidR="006363D5" w:rsidRDefault="00AC7092" w:rsidP="004B35EF">
      <w:pPr>
        <w:pStyle w:val="24"/>
      </w:pPr>
      <w:r>
        <w:t>2.2.1.</w:t>
      </w:r>
      <w:r w:rsidR="006363D5">
        <w:t>13. Приказ Г</w:t>
      </w:r>
      <w:r w:rsidR="006363D5" w:rsidRPr="00D966DD">
        <w:t>осударственно-правового департамента Нижего</w:t>
      </w:r>
      <w:r w:rsidR="00AB2D73">
        <w:t>родской области от 15.01.2019 №</w:t>
      </w:r>
      <w:r w:rsidR="006363D5" w:rsidRPr="00D966DD">
        <w:t>3-од «Об утверждении Реестра административно-территориальных образований, городских и сельских населенных пунктов Нижегородской области»</w:t>
      </w:r>
    </w:p>
    <w:p w:rsidR="00BE3849" w:rsidRDefault="00BE3849" w:rsidP="00B55AB8">
      <w:pPr>
        <w:pStyle w:val="3"/>
        <w:numPr>
          <w:ilvl w:val="0"/>
          <w:numId w:val="0"/>
        </w:numPr>
        <w:ind w:firstLine="709"/>
      </w:pPr>
      <w:bookmarkStart w:id="13" w:name="_Toc11484626"/>
      <w: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w:t>
      </w:r>
      <w:r w:rsidR="006363D5">
        <w:t>х</w:t>
      </w:r>
      <w:r>
        <w:t xml:space="preserve"> и юридических лиц</w:t>
      </w:r>
      <w:bookmarkEnd w:id="13"/>
    </w:p>
    <w:tbl>
      <w:tblPr>
        <w:tblStyle w:val="a5"/>
        <w:tblW w:w="0" w:type="auto"/>
        <w:tblLook w:val="04A0" w:firstRow="1" w:lastRow="0" w:firstColumn="1" w:lastColumn="0" w:noHBand="0" w:noVBand="1"/>
      </w:tblPr>
      <w:tblGrid>
        <w:gridCol w:w="1101"/>
        <w:gridCol w:w="8470"/>
      </w:tblGrid>
      <w:tr w:rsidR="00B62C4B" w:rsidTr="00CC7480">
        <w:tc>
          <w:tcPr>
            <w:tcW w:w="1101" w:type="dxa"/>
          </w:tcPr>
          <w:p w:rsidR="00B62C4B" w:rsidRPr="00B82A77" w:rsidRDefault="00B62C4B" w:rsidP="00CC7480">
            <w:pPr>
              <w:jc w:val="center"/>
            </w:pPr>
            <w:r w:rsidRPr="00B82A77">
              <w:t>№ п/п</w:t>
            </w:r>
          </w:p>
        </w:tc>
        <w:tc>
          <w:tcPr>
            <w:tcW w:w="8470" w:type="dxa"/>
          </w:tcPr>
          <w:p w:rsidR="00B62C4B" w:rsidRPr="00BB3DA5" w:rsidRDefault="00B62C4B" w:rsidP="00CC7480">
            <w:r w:rsidRPr="00BB3DA5">
              <w:t>Источник информации и местоположение полученных документов</w:t>
            </w:r>
          </w:p>
        </w:tc>
      </w:tr>
      <w:tr w:rsidR="00B62C4B" w:rsidTr="00CC7480">
        <w:tc>
          <w:tcPr>
            <w:tcW w:w="1101" w:type="dxa"/>
          </w:tcPr>
          <w:p w:rsidR="00B62C4B" w:rsidRPr="00B82A77" w:rsidRDefault="00B62C4B" w:rsidP="00CC7480">
            <w:pPr>
              <w:jc w:val="center"/>
            </w:pPr>
            <w:r w:rsidRPr="00B82A77">
              <w:t>1.</w:t>
            </w:r>
          </w:p>
        </w:tc>
        <w:tc>
          <w:tcPr>
            <w:tcW w:w="8470" w:type="dxa"/>
          </w:tcPr>
          <w:p w:rsidR="00B62C4B" w:rsidRDefault="00B62C4B" w:rsidP="00CC7480">
            <w:r w:rsidRPr="00BB3DA5">
              <w:t>Министерство имущественных и земельных отношений Нижегородской области</w:t>
            </w:r>
          </w:p>
          <w:p w:rsidR="00B62C4B" w:rsidRPr="00BB3DA5" w:rsidRDefault="00B62C4B" w:rsidP="00CC7480">
            <w:r w:rsidRPr="00BB3DA5">
              <w:t xml:space="preserve">Приложение 1. Исходные данные / </w:t>
            </w:r>
            <w:r w:rsidRPr="00476ABC">
              <w:t>П 1.1. Копия решения о проведении ГКО</w:t>
            </w:r>
            <w:r>
              <w:t>;</w:t>
            </w:r>
          </w:p>
          <w:p w:rsidR="00B62C4B" w:rsidRPr="00BB3DA5" w:rsidRDefault="00B62C4B" w:rsidP="00CC7480">
            <w:r w:rsidRPr="00BB3DA5">
              <w:t>Приложение 1. Исходные данные / П 1.3. Перечень объектов недвижимости, подлежащих государственной кадастровой оценке;</w:t>
            </w:r>
          </w:p>
          <w:p w:rsidR="00B62C4B" w:rsidRPr="00BB3DA5" w:rsidRDefault="00B62C4B" w:rsidP="00CC7480">
            <w:r w:rsidRPr="00BB3DA5">
              <w:t>Приложение 1. Исходные данные / П 1.4. Результаты обработки информации, содержащейся в перечне, в</w:t>
            </w:r>
            <w:r>
              <w:t xml:space="preserve"> </w:t>
            </w:r>
            <w:r w:rsidRPr="00BB3DA5">
              <w:t>том числе об определении вида использования объектов недвижимости по согласованию с уполномоченным в сфере проведению государственной кадастровой оценки органом исполнительной власти субъекта Российской Федерации и органами местного самоуправления, на которых расположены объекты недвижимости / Министерство имущественных и земельных отношений Нижегородской области.</w:t>
            </w:r>
          </w:p>
        </w:tc>
      </w:tr>
      <w:tr w:rsidR="00B62C4B" w:rsidTr="00CC7480">
        <w:tc>
          <w:tcPr>
            <w:tcW w:w="1101" w:type="dxa"/>
            <w:vAlign w:val="center"/>
          </w:tcPr>
          <w:p w:rsidR="00B62C4B" w:rsidRPr="00B82A77" w:rsidRDefault="00B62C4B" w:rsidP="00CC7480">
            <w:pPr>
              <w:pStyle w:val="17"/>
              <w:ind w:firstLine="34"/>
              <w:jc w:val="center"/>
              <w:rPr>
                <w:rFonts w:ascii="Times New Roman" w:hAnsi="Times New Roman"/>
                <w:b/>
                <w:caps/>
                <w:sz w:val="22"/>
                <w:szCs w:val="22"/>
                <w:lang w:eastAsia="en-US"/>
              </w:rPr>
            </w:pPr>
            <w:bookmarkStart w:id="14" w:name="_Toc517333959"/>
            <w:r w:rsidRPr="00B82A77">
              <w:rPr>
                <w:rFonts w:ascii="Times New Roman" w:hAnsi="Times New Roman"/>
                <w:sz w:val="22"/>
                <w:szCs w:val="22"/>
                <w:lang w:eastAsia="en-US"/>
              </w:rPr>
              <w:t>2</w:t>
            </w:r>
            <w:bookmarkEnd w:id="14"/>
            <w:r w:rsidRPr="00B82A77">
              <w:rPr>
                <w:rFonts w:ascii="Times New Roman" w:hAnsi="Times New Roman"/>
                <w:sz w:val="22"/>
                <w:szCs w:val="22"/>
                <w:lang w:eastAsia="en-US"/>
              </w:rPr>
              <w:t>.</w:t>
            </w:r>
          </w:p>
        </w:tc>
        <w:tc>
          <w:tcPr>
            <w:tcW w:w="8470" w:type="dxa"/>
          </w:tcPr>
          <w:p w:rsidR="00B62C4B" w:rsidRPr="00B82A77" w:rsidRDefault="00B62C4B" w:rsidP="00CC7480">
            <w:pPr>
              <w:pStyle w:val="17"/>
              <w:ind w:firstLine="34"/>
              <w:rPr>
                <w:rFonts w:ascii="Times New Roman" w:hAnsi="Times New Roman"/>
                <w:b/>
                <w:caps/>
                <w:sz w:val="22"/>
                <w:szCs w:val="22"/>
                <w:lang w:eastAsia="en-US"/>
              </w:rPr>
            </w:pPr>
            <w:bookmarkStart w:id="15" w:name="_Toc517333960"/>
            <w:r w:rsidRPr="00B82A77">
              <w:rPr>
                <w:rFonts w:ascii="Times New Roman" w:hAnsi="Times New Roman"/>
                <w:sz w:val="22"/>
                <w:szCs w:val="22"/>
                <w:lang w:eastAsia="en-US"/>
              </w:rPr>
              <w:t>Органы местного самоуправления</w:t>
            </w:r>
            <w:bookmarkEnd w:id="15"/>
          </w:p>
          <w:p w:rsidR="00B62C4B" w:rsidRPr="00B82A77" w:rsidRDefault="00B62C4B" w:rsidP="00CC7480">
            <w:pPr>
              <w:pStyle w:val="17"/>
              <w:ind w:firstLine="34"/>
              <w:rPr>
                <w:rFonts w:ascii="Times New Roman" w:hAnsi="Times New Roman"/>
                <w:b/>
                <w:caps/>
                <w:sz w:val="22"/>
                <w:szCs w:val="22"/>
                <w:lang w:eastAsia="en-US"/>
              </w:rPr>
            </w:pPr>
            <w:bookmarkStart w:id="16" w:name="_Toc517333961"/>
            <w:r w:rsidRPr="00B82A77">
              <w:rPr>
                <w:rFonts w:ascii="Times New Roman" w:hAnsi="Times New Roman"/>
                <w:sz w:val="22"/>
                <w:szCs w:val="22"/>
                <w:lang w:eastAsia="en-US"/>
              </w:rPr>
              <w:t>Приложение 1. Исходные данные / П 1.2. Результаты сбора и обработки информации, необходимой для определения кадастровой стоимости, полученной в ходе мероприятий по подготовке к проведению государственной кадастровой оценке / Объекты незавершенного строительства;</w:t>
            </w:r>
            <w:bookmarkEnd w:id="16"/>
          </w:p>
          <w:p w:rsidR="00B62C4B" w:rsidRPr="00B82A77" w:rsidRDefault="00B62C4B" w:rsidP="00CC7480">
            <w:pPr>
              <w:pStyle w:val="17"/>
              <w:ind w:firstLine="34"/>
              <w:rPr>
                <w:rFonts w:ascii="Times New Roman" w:hAnsi="Times New Roman"/>
                <w:b/>
                <w:caps/>
                <w:sz w:val="22"/>
                <w:szCs w:val="22"/>
                <w:lang w:eastAsia="en-US"/>
              </w:rPr>
            </w:pPr>
            <w:bookmarkStart w:id="17" w:name="_Toc517333962"/>
            <w:r w:rsidRPr="00B82A77">
              <w:rPr>
                <w:rFonts w:ascii="Times New Roman" w:hAnsi="Times New Roman"/>
                <w:sz w:val="22"/>
                <w:szCs w:val="22"/>
                <w:lang w:eastAsia="en-US"/>
              </w:rPr>
              <w:t>Приложение 1. Исходные данные / П 1.4. Результаты обработки информации, содержащейся в перечне, в</w:t>
            </w:r>
            <w:r>
              <w:rPr>
                <w:rFonts w:ascii="Times New Roman" w:hAnsi="Times New Roman"/>
                <w:sz w:val="22"/>
                <w:szCs w:val="22"/>
                <w:lang w:eastAsia="en-US"/>
              </w:rPr>
              <w:t xml:space="preserve"> </w:t>
            </w:r>
            <w:r w:rsidRPr="00B82A77">
              <w:rPr>
                <w:rFonts w:ascii="Times New Roman" w:hAnsi="Times New Roman"/>
                <w:sz w:val="22"/>
                <w:szCs w:val="22"/>
                <w:lang w:eastAsia="en-US"/>
              </w:rPr>
              <w:t>том числе об определении вида использования объектов недвижимости по согласованию с уполномоченным в сфере проведению государственной кадастровой оценки органом исполнительной власти субъекта Российской Федерации и органами местного самоуправления, на которых расположены объекты недвижимости / Органы местного самоуправления</w:t>
            </w:r>
            <w:bookmarkEnd w:id="17"/>
            <w:r>
              <w:rPr>
                <w:rFonts w:ascii="Times New Roman" w:hAnsi="Times New Roman"/>
                <w:sz w:val="22"/>
                <w:szCs w:val="22"/>
                <w:lang w:eastAsia="en-US"/>
              </w:rPr>
              <w:t>.</w:t>
            </w:r>
          </w:p>
        </w:tc>
      </w:tr>
      <w:tr w:rsidR="00B62C4B" w:rsidTr="00CC7480">
        <w:tc>
          <w:tcPr>
            <w:tcW w:w="1101" w:type="dxa"/>
          </w:tcPr>
          <w:p w:rsidR="00B62C4B" w:rsidRPr="00B82A77" w:rsidRDefault="00B62C4B" w:rsidP="00CC7480">
            <w:pPr>
              <w:jc w:val="center"/>
            </w:pPr>
            <w:r w:rsidRPr="00B82A77">
              <w:t>3.</w:t>
            </w:r>
          </w:p>
        </w:tc>
        <w:tc>
          <w:tcPr>
            <w:tcW w:w="8470" w:type="dxa"/>
          </w:tcPr>
          <w:p w:rsidR="00B62C4B" w:rsidRDefault="00B62C4B" w:rsidP="00CC7480">
            <w:r w:rsidRPr="00721FAA">
              <w:t>Управление Росреестра по Нижегородской области</w:t>
            </w:r>
          </w:p>
          <w:p w:rsidR="00B62C4B" w:rsidRPr="00721FAA" w:rsidRDefault="00B62C4B" w:rsidP="00CC7480">
            <w:r w:rsidRPr="00721FAA">
              <w:t>Приложение 1. Исходные данные / П 1.2. Результаты сбора и обработки информации, в том числе</w:t>
            </w:r>
            <w:r>
              <w:t xml:space="preserve"> сведения, содержащиеся в учетно-технической документации, информация об объектах недвижимости, кадастровая стоимость которых была оспорена в порядке, установленном законодательством Российской Федерации и об объектах недвижимости, характеристики которых изменялись в сведениях ЕГРН.</w:t>
            </w:r>
          </w:p>
        </w:tc>
      </w:tr>
      <w:tr w:rsidR="00B62C4B" w:rsidTr="00CC7480">
        <w:tc>
          <w:tcPr>
            <w:tcW w:w="1101" w:type="dxa"/>
          </w:tcPr>
          <w:p w:rsidR="00B62C4B" w:rsidRPr="00B82A77" w:rsidRDefault="00B62C4B" w:rsidP="00CC7480">
            <w:pPr>
              <w:jc w:val="center"/>
            </w:pPr>
            <w:r>
              <w:lastRenderedPageBreak/>
              <w:t>4.</w:t>
            </w:r>
          </w:p>
        </w:tc>
        <w:tc>
          <w:tcPr>
            <w:tcW w:w="8470" w:type="dxa"/>
          </w:tcPr>
          <w:p w:rsidR="00B62C4B" w:rsidRDefault="00B62C4B" w:rsidP="00CC7480">
            <w:r w:rsidRPr="002031AE">
              <w:t>Территориальный орган Федеральной службы государственной статистики по Нижегородской области</w:t>
            </w:r>
          </w:p>
          <w:p w:rsidR="00B62C4B" w:rsidRPr="00023693" w:rsidRDefault="00B62C4B" w:rsidP="00CC7480">
            <w:pPr>
              <w:rPr>
                <w:highlight w:val="yellow"/>
              </w:rPr>
            </w:pPr>
            <w:r w:rsidRPr="00721FAA">
              <w:t>Приложение 1. Исходные данные /</w:t>
            </w:r>
            <w:r>
              <w:t xml:space="preserve"> </w:t>
            </w:r>
            <w:r w:rsidRPr="002031AE">
              <w:t>П 1.6 Исходные данные, использованные для определения значений ЦОФ</w:t>
            </w:r>
            <w:r>
              <w:t xml:space="preserve">/ Информация от </w:t>
            </w:r>
            <w:r w:rsidRPr="002031AE">
              <w:t>Нижегородстат</w:t>
            </w:r>
            <w:r>
              <w:t>а.</w:t>
            </w:r>
          </w:p>
        </w:tc>
      </w:tr>
    </w:tbl>
    <w:p w:rsidR="00BE3849" w:rsidRDefault="00BE3849" w:rsidP="004B35EF">
      <w:pPr>
        <w:pStyle w:val="24"/>
      </w:pPr>
    </w:p>
    <w:p w:rsidR="000B1D5F" w:rsidRDefault="000B1D5F" w:rsidP="00B55AB8">
      <w:pPr>
        <w:pStyle w:val="3"/>
        <w:numPr>
          <w:ilvl w:val="0"/>
          <w:numId w:val="0"/>
        </w:numPr>
        <w:ind w:firstLine="709"/>
      </w:pPr>
      <w:bookmarkStart w:id="18" w:name="_Toc11484627"/>
      <w:r>
        <w:t>2.2.3. Иные источники информации</w:t>
      </w:r>
      <w:bookmarkEnd w:id="18"/>
    </w:p>
    <w:p w:rsidR="006363D5" w:rsidRDefault="00AC7092" w:rsidP="00AC7092">
      <w:pPr>
        <w:pStyle w:val="24"/>
      </w:pPr>
      <w:r>
        <w:t xml:space="preserve">2.2.3.1. </w:t>
      </w:r>
      <w:r w:rsidR="006363D5" w:rsidRPr="00747027">
        <w:t>Доклад социально-экономическое положени</w:t>
      </w:r>
      <w:r>
        <w:t xml:space="preserve">е России: январь-декабрь 2018г </w:t>
      </w:r>
    </w:p>
    <w:p w:rsidR="00AC7092" w:rsidRDefault="00AC7092" w:rsidP="00AC7092">
      <w:pPr>
        <w:pStyle w:val="24"/>
      </w:pPr>
      <w:r>
        <w:t xml:space="preserve">2.2.3.2. </w:t>
      </w:r>
      <w:r w:rsidRPr="00396675">
        <w:t>Доклад социально-экономическое положение  Нижегородской области. Январь- декабрь 2018</w:t>
      </w:r>
    </w:p>
    <w:p w:rsidR="00AC7092" w:rsidRDefault="00AC7092" w:rsidP="00AC7092">
      <w:pPr>
        <w:pStyle w:val="24"/>
      </w:pPr>
      <w:r>
        <w:t xml:space="preserve">2.2.3.3. </w:t>
      </w:r>
      <w:r w:rsidRPr="00343468">
        <w:t>Статистический бюллетень Банка России №2 (309)</w:t>
      </w:r>
    </w:p>
    <w:p w:rsidR="00AC7092" w:rsidRDefault="00AC7092" w:rsidP="00AC7092">
      <w:pPr>
        <w:pStyle w:val="24"/>
      </w:pPr>
      <w:r>
        <w:t xml:space="preserve">2.2.3.4. </w:t>
      </w:r>
      <w:r w:rsidR="0051045C">
        <w:t>Статистический сборник «</w:t>
      </w:r>
      <w:r w:rsidRPr="007F652E">
        <w:t>Регионы России. Социально-экономические показатели - 2018 г.»</w:t>
      </w:r>
    </w:p>
    <w:p w:rsidR="00AC7092" w:rsidRDefault="00AC7092" w:rsidP="00AC7092">
      <w:pPr>
        <w:pStyle w:val="24"/>
      </w:pPr>
      <w:r>
        <w:t xml:space="preserve">2.2.3.5. </w:t>
      </w:r>
      <w:r w:rsidRPr="00C330D5">
        <w:t>Методика определения физического износа гражданских зданий, утверждённой приказом по Министерству коммунального хозяйства РСФСР от 27 октября 1970 г</w:t>
      </w:r>
    </w:p>
    <w:p w:rsidR="00AC7092" w:rsidRPr="002F0818" w:rsidRDefault="00AC7092" w:rsidP="00AC7092">
      <w:pPr>
        <w:pStyle w:val="24"/>
      </w:pPr>
      <w:r>
        <w:t xml:space="preserve">2.2.3.6. </w:t>
      </w:r>
      <w:r w:rsidRPr="002F0818">
        <w:t>Сооружения городской инфраструктуры. Укрупненные показатели стоимости строительства. В уровне цен на 01.01.2017 г., для условий строительства в Московской области, Россия. Серия «Справочник оценщика». – М.: ООО «КО-ИНВЕСТ», 2017. – 394 с.</w:t>
      </w:r>
    </w:p>
    <w:p w:rsidR="00AC7092" w:rsidRPr="002F0818" w:rsidRDefault="00AC7092" w:rsidP="00AC7092">
      <w:pPr>
        <w:pStyle w:val="24"/>
      </w:pPr>
      <w:r>
        <w:t xml:space="preserve">2.2.3.7. </w:t>
      </w:r>
      <w:r w:rsidRPr="002F0818">
        <w:t>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AC7092" w:rsidRPr="002F0818" w:rsidRDefault="00AC7092" w:rsidP="00AC7092">
      <w:pPr>
        <w:pStyle w:val="24"/>
      </w:pPr>
      <w:r>
        <w:t xml:space="preserve">2.2.3.8. </w:t>
      </w:r>
      <w:r w:rsidRPr="002F0818">
        <w:t>Промышленные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60 с.</w:t>
      </w:r>
    </w:p>
    <w:p w:rsidR="00AC7092" w:rsidRPr="002F0818" w:rsidRDefault="00AC7092" w:rsidP="00AC7092">
      <w:pPr>
        <w:pStyle w:val="24"/>
      </w:pPr>
      <w:r>
        <w:t xml:space="preserve">2.2.3.9. </w:t>
      </w:r>
      <w:r w:rsidRPr="002F0818">
        <w:t>Здания и сооружения агропромышленного комплекс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84 с.</w:t>
      </w:r>
    </w:p>
    <w:p w:rsidR="00AC7092" w:rsidRPr="002F0818" w:rsidRDefault="00AC7092" w:rsidP="00AC7092">
      <w:pPr>
        <w:pStyle w:val="24"/>
      </w:pPr>
      <w:r>
        <w:t xml:space="preserve">2.2.3.10. </w:t>
      </w:r>
      <w:r w:rsidRPr="002F0818">
        <w:t>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AC7092" w:rsidRPr="002F0818" w:rsidRDefault="00AC7092" w:rsidP="00AC7092">
      <w:pPr>
        <w:pStyle w:val="24"/>
      </w:pPr>
      <w:r>
        <w:t xml:space="preserve">2.2.3.11. </w:t>
      </w:r>
      <w:r w:rsidRPr="002F0818">
        <w:t>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AC7092" w:rsidRPr="002F0818" w:rsidRDefault="00AC7092" w:rsidP="00AC7092">
      <w:pPr>
        <w:pStyle w:val="24"/>
      </w:pPr>
      <w:r>
        <w:t xml:space="preserve">2.2.3.12. </w:t>
      </w:r>
      <w:r w:rsidRPr="002F0818">
        <w:t xml:space="preserve">Складские здания и сооружения. </w:t>
      </w:r>
      <w:r w:rsidRPr="00BD6D90">
        <w:t>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18 с.</w:t>
      </w:r>
    </w:p>
    <w:p w:rsidR="000B1D5F" w:rsidRPr="00AC7092" w:rsidRDefault="00AC7092" w:rsidP="00AC7092">
      <w:pPr>
        <w:pStyle w:val="24"/>
      </w:pPr>
      <w:r>
        <w:t xml:space="preserve">2.2.3.13. Межрегиональный информационно-аналитический бюллетень «Индексы цен в строительстве». Выпуск 106. Итоги за </w:t>
      </w:r>
      <w:r>
        <w:rPr>
          <w:lang w:val="en-US"/>
        </w:rPr>
        <w:t>IV</w:t>
      </w:r>
      <w:r>
        <w:t xml:space="preserve"> кв.2018 г. и за 2018 г. в целом.</w:t>
      </w:r>
      <w:r w:rsidR="00B55AB8">
        <w:t xml:space="preserve"> М: ООО «КО-ИНВЕСТ», 2019.</w:t>
      </w:r>
    </w:p>
    <w:p w:rsidR="00855314" w:rsidRPr="00AC7E8C" w:rsidRDefault="00855314" w:rsidP="004B35EF">
      <w:pPr>
        <w:pStyle w:val="24"/>
      </w:pPr>
      <w:r w:rsidRPr="00AC7E8C">
        <w:t xml:space="preserve">Указанный список документов, которые использовались при определении кадастровой стоимости объектов недвижимости, не является </w:t>
      </w:r>
      <w:r w:rsidR="00B700DC" w:rsidRPr="00AC7E8C">
        <w:t>исчерпывающим</w:t>
      </w:r>
      <w:r w:rsidRPr="00AC7E8C">
        <w:t xml:space="preserve">.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 </w:t>
      </w:r>
    </w:p>
    <w:p w:rsidR="00100F0E" w:rsidRPr="00171150" w:rsidRDefault="00B700DC" w:rsidP="00817AF2">
      <w:pPr>
        <w:pStyle w:val="2"/>
        <w:numPr>
          <w:ilvl w:val="0"/>
          <w:numId w:val="0"/>
        </w:numPr>
        <w:ind w:firstLine="709"/>
      </w:pPr>
      <w:bookmarkStart w:id="19" w:name="_Toc11484628"/>
      <w:r w:rsidRPr="00171150">
        <w:lastRenderedPageBreak/>
        <w:t>2</w:t>
      </w:r>
      <w:r w:rsidR="00877435" w:rsidRPr="00171150">
        <w:t xml:space="preserve">.3. </w:t>
      </w:r>
      <w:r w:rsidR="00100F0E" w:rsidRPr="00171150">
        <w:t>Схема организации проведения работ по определению кадастровой стоимости и их описание</w:t>
      </w:r>
      <w:bookmarkEnd w:id="19"/>
    </w:p>
    <w:p w:rsidR="00B700DC" w:rsidRPr="00AC7E8C" w:rsidRDefault="00B700DC" w:rsidP="00817AF2">
      <w:pPr>
        <w:pStyle w:val="24"/>
      </w:pPr>
      <w:r w:rsidRPr="00AC7E8C">
        <w:t>Определение кадастровой стоимости было организовано в соответствии с Федеральным законом №237-ФЗ от 03.07.2016 г. и Методическими указаниями о государственной кадастровой оценке и включало в себя следующие этапы:</w:t>
      </w:r>
    </w:p>
    <w:p w:rsidR="00B700DC" w:rsidRPr="00AC7E8C" w:rsidRDefault="00B700DC" w:rsidP="00817AF2">
      <w:pPr>
        <w:pStyle w:val="24"/>
      </w:pPr>
      <w:r w:rsidRPr="00AC7E8C">
        <w:t>1. Принятие решения о проведении государственной кадастровой оценки</w:t>
      </w:r>
      <w:r w:rsidR="00A23279" w:rsidRPr="00AC7E8C">
        <w:t>.</w:t>
      </w:r>
    </w:p>
    <w:p w:rsidR="00A23279" w:rsidRPr="00AC7E8C" w:rsidRDefault="00B700DC" w:rsidP="00817AF2">
      <w:pPr>
        <w:pStyle w:val="24"/>
      </w:pPr>
      <w:r w:rsidRPr="00AC7E8C">
        <w:t>2. Определение кадастровой стоимости</w:t>
      </w:r>
      <w:r w:rsidR="00A23279" w:rsidRPr="00AC7E8C">
        <w:t>, в том числе:</w:t>
      </w:r>
    </w:p>
    <w:p w:rsidR="00A23279" w:rsidRPr="00AC7E8C" w:rsidRDefault="00A23279" w:rsidP="00817AF2">
      <w:pPr>
        <w:pStyle w:val="24"/>
      </w:pPr>
      <w:r w:rsidRPr="00AC7E8C">
        <w:t>2.1. Определение ценообразующих факторов объектов недвижимости.</w:t>
      </w:r>
    </w:p>
    <w:p w:rsidR="00A23279" w:rsidRPr="00AC7E8C" w:rsidRDefault="00A23279" w:rsidP="00817AF2">
      <w:pPr>
        <w:pStyle w:val="24"/>
      </w:pPr>
      <w:r w:rsidRPr="00AC7E8C">
        <w:t>2.2. Первичная группировка объектов недвижимости на основе сегментации объектов недвижимости.</w:t>
      </w:r>
    </w:p>
    <w:p w:rsidR="00A23279" w:rsidRPr="00AC7E8C" w:rsidRDefault="00A23279" w:rsidP="00817AF2">
      <w:pPr>
        <w:pStyle w:val="24"/>
      </w:pPr>
      <w:r w:rsidRPr="00AC7E8C">
        <w:t>2.3. Сбор сведений о значениях ценообразующих факторов.</w:t>
      </w:r>
    </w:p>
    <w:p w:rsidR="00A23279" w:rsidRPr="00AC7E8C" w:rsidRDefault="00A23279" w:rsidP="00817AF2">
      <w:pPr>
        <w:pStyle w:val="24"/>
      </w:pPr>
      <w:r w:rsidRPr="00AC7E8C">
        <w:t>2.4. Сбор рыночной информации.</w:t>
      </w:r>
    </w:p>
    <w:p w:rsidR="00A23279" w:rsidRPr="00AC7E8C" w:rsidRDefault="00A23279" w:rsidP="00817AF2">
      <w:pPr>
        <w:pStyle w:val="24"/>
      </w:pPr>
      <w:r w:rsidRPr="00AC7E8C">
        <w:t>2.5. Группировка объектов недвижимости.</w:t>
      </w:r>
    </w:p>
    <w:p w:rsidR="00A23279" w:rsidRPr="00AC7E8C" w:rsidRDefault="00A23279" w:rsidP="00817AF2">
      <w:pPr>
        <w:pStyle w:val="24"/>
      </w:pPr>
      <w:r w:rsidRPr="00AC7E8C">
        <w:t>2.6. Построение модели оценки кадастровой стоимости и обоснование выбора вида модели оценки кадастровой стоимости.</w:t>
      </w:r>
    </w:p>
    <w:p w:rsidR="00A23279" w:rsidRPr="00AC7E8C" w:rsidRDefault="00A23279" w:rsidP="00817AF2">
      <w:pPr>
        <w:pStyle w:val="24"/>
      </w:pPr>
      <w:r w:rsidRPr="00AC7E8C">
        <w:t>2.7. Анализ качества модели оценки кадастровой стоимости.</w:t>
      </w:r>
    </w:p>
    <w:p w:rsidR="00A23279" w:rsidRPr="00AC7E8C" w:rsidRDefault="00A23279" w:rsidP="00817AF2">
      <w:pPr>
        <w:pStyle w:val="24"/>
      </w:pPr>
      <w:r w:rsidRPr="00AC7E8C">
        <w:t>2.8. Расчет кадастровой стоимости, включая индивидуальные расчеты для объектов недвижимости, по которым невозможно выполнить определение кадастровой стоимости методами массовой оценки.</w:t>
      </w:r>
    </w:p>
    <w:p w:rsidR="00A23279" w:rsidRPr="00AC7E8C" w:rsidRDefault="00A23279" w:rsidP="00817AF2">
      <w:pPr>
        <w:pStyle w:val="24"/>
      </w:pPr>
      <w:r w:rsidRPr="00AC7E8C">
        <w:t>2.9. Анализ результатов определения кадастровой стоимости.</w:t>
      </w:r>
    </w:p>
    <w:p w:rsidR="00B700DC" w:rsidRPr="00AC7E8C" w:rsidRDefault="00A23279" w:rsidP="00817AF2">
      <w:pPr>
        <w:pStyle w:val="24"/>
      </w:pPr>
      <w:r w:rsidRPr="00AC7E8C">
        <w:t>3. С</w:t>
      </w:r>
      <w:r w:rsidR="00B700DC" w:rsidRPr="00AC7E8C">
        <w:t>оставление отчета об итогах государственной кадастровой оценки</w:t>
      </w:r>
      <w:r w:rsidRPr="00AC7E8C">
        <w:t>.</w:t>
      </w:r>
    </w:p>
    <w:p w:rsidR="00B700DC" w:rsidRPr="00AC7E8C" w:rsidRDefault="00A23279" w:rsidP="00817AF2">
      <w:pPr>
        <w:pStyle w:val="24"/>
      </w:pPr>
      <w:r w:rsidRPr="00AC7E8C">
        <w:t>4</w:t>
      </w:r>
      <w:r w:rsidR="00B700DC" w:rsidRPr="00AC7E8C">
        <w:t>. Утверждение результатов определения кадастровой стоимости</w:t>
      </w:r>
      <w:r w:rsidRPr="00AC7E8C">
        <w:t>.</w:t>
      </w:r>
    </w:p>
    <w:p w:rsidR="00794E9A" w:rsidRPr="00AC7E8C" w:rsidRDefault="00794E9A" w:rsidP="00817AF2">
      <w:pPr>
        <w:pStyle w:val="24"/>
      </w:pPr>
      <w:r w:rsidRPr="00AC7E8C">
        <w:t xml:space="preserve">Схема организации проведения работ по определению кадастровой стоимости представлена в Приложении </w:t>
      </w:r>
      <w:r w:rsidR="0051045C">
        <w:t>1.8. «Организационная схема проведения работ»</w:t>
      </w:r>
      <w:r w:rsidRPr="00AC7E8C">
        <w:t xml:space="preserve"> к Отчету.</w:t>
      </w:r>
    </w:p>
    <w:p w:rsidR="00100F0E" w:rsidRPr="00AC7E8C" w:rsidRDefault="00877435" w:rsidP="00817AF2">
      <w:pPr>
        <w:pStyle w:val="2"/>
        <w:numPr>
          <w:ilvl w:val="0"/>
          <w:numId w:val="0"/>
        </w:numPr>
        <w:ind w:firstLine="709"/>
      </w:pPr>
      <w:bookmarkStart w:id="20" w:name="_Toc11484629"/>
      <w:r w:rsidRPr="00AC7E8C">
        <w:t xml:space="preserve">2.4. </w:t>
      </w:r>
      <w:r w:rsidR="00100F0E" w:rsidRPr="00AC7E8C">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20"/>
    </w:p>
    <w:p w:rsidR="00167E37" w:rsidRPr="002B4FB3" w:rsidRDefault="00077E1E" w:rsidP="002B4FB3">
      <w:pPr>
        <w:pStyle w:val="a6"/>
        <w:keepNext/>
        <w:spacing w:before="60" w:after="60" w:line="259" w:lineRule="auto"/>
        <w:jc w:val="right"/>
        <w:rPr>
          <w:b/>
          <w:i w:val="0"/>
          <w:color w:val="auto"/>
          <w:sz w:val="24"/>
          <w:szCs w:val="24"/>
        </w:rPr>
      </w:pPr>
      <w:r w:rsidRPr="002B4FB3">
        <w:rPr>
          <w:b/>
          <w:i w:val="0"/>
          <w:color w:val="auto"/>
          <w:sz w:val="24"/>
          <w:szCs w:val="24"/>
        </w:rPr>
        <w:t>Таблица</w:t>
      </w:r>
      <w:r w:rsidR="00951CAD" w:rsidRPr="002B4FB3">
        <w:rPr>
          <w:b/>
          <w:i w:val="0"/>
          <w:color w:val="auto"/>
          <w:sz w:val="24"/>
          <w:szCs w:val="24"/>
        </w:rPr>
        <w:fldChar w:fldCharType="begin"/>
      </w:r>
      <w:r w:rsidRPr="002B4FB3">
        <w:rPr>
          <w:b/>
          <w:i w:val="0"/>
          <w:color w:val="auto"/>
          <w:sz w:val="24"/>
          <w:szCs w:val="24"/>
        </w:rPr>
        <w:instrText xml:space="preserve"> SEQ Таблица \* ARABIC </w:instrText>
      </w:r>
      <w:r w:rsidR="00951CAD" w:rsidRPr="002B4FB3">
        <w:rPr>
          <w:b/>
          <w:i w:val="0"/>
          <w:color w:val="auto"/>
          <w:sz w:val="24"/>
          <w:szCs w:val="24"/>
        </w:rPr>
        <w:fldChar w:fldCharType="separate"/>
      </w:r>
      <w:r w:rsidR="008F0DD7">
        <w:rPr>
          <w:b/>
          <w:i w:val="0"/>
          <w:noProof/>
          <w:color w:val="auto"/>
          <w:sz w:val="24"/>
          <w:szCs w:val="24"/>
        </w:rPr>
        <w:t>2</w:t>
      </w:r>
      <w:r w:rsidR="00951CAD" w:rsidRPr="002B4FB3">
        <w:rPr>
          <w:b/>
          <w:i w:val="0"/>
          <w:color w:val="auto"/>
          <w:sz w:val="24"/>
          <w:szCs w:val="24"/>
        </w:rPr>
        <w:fldChar w:fldCharType="end"/>
      </w:r>
      <w:r w:rsidR="00AE20D8" w:rsidRPr="002B4FB3">
        <w:rPr>
          <w:b/>
          <w:i w:val="0"/>
          <w:color w:val="auto"/>
          <w:sz w:val="24"/>
          <w:szCs w:val="24"/>
        </w:rPr>
        <w:t xml:space="preserve"> – Основные сведения о бюджетном учреждении</w:t>
      </w:r>
    </w:p>
    <w:tbl>
      <w:tblPr>
        <w:tblStyle w:val="a5"/>
        <w:tblW w:w="9639" w:type="dxa"/>
        <w:jc w:val="center"/>
        <w:tblLook w:val="04A0" w:firstRow="1" w:lastRow="0" w:firstColumn="1" w:lastColumn="0" w:noHBand="0" w:noVBand="1"/>
      </w:tblPr>
      <w:tblGrid>
        <w:gridCol w:w="3358"/>
        <w:gridCol w:w="6281"/>
      </w:tblGrid>
      <w:tr w:rsidR="00E937BC" w:rsidRPr="002B4FB3" w:rsidTr="002B4FB3">
        <w:trPr>
          <w:jc w:val="center"/>
        </w:trPr>
        <w:tc>
          <w:tcPr>
            <w:tcW w:w="9639" w:type="dxa"/>
            <w:gridSpan w:val="2"/>
            <w:vAlign w:val="center"/>
          </w:tcPr>
          <w:p w:rsidR="00E937BC" w:rsidRPr="002B4FB3" w:rsidRDefault="00E937BC" w:rsidP="002B4FB3">
            <w:pPr>
              <w:jc w:val="center"/>
              <w:rPr>
                <w:rFonts w:cs="Times New Roman"/>
                <w:b/>
                <w:szCs w:val="24"/>
              </w:rPr>
            </w:pPr>
            <w:r w:rsidRPr="002B4FB3">
              <w:rPr>
                <w:rFonts w:cs="Times New Roman"/>
                <w:b/>
                <w:szCs w:val="24"/>
              </w:rPr>
              <w:t>Основные сведения о бюджетном учреждении</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Организационно-правовая форма</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Государственное бюджетное учреждение</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Полное наименование</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Государственное бюджетное учреждение Нижегородской области «Кадастровая оценка»</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Сокращенное наименование</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ГБУ НО «Кадастровая оценка»</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Учредитель</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Министерство имущественных и земельных отношений Нижегородской области</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Реквизиты</w:t>
            </w:r>
            <w:r w:rsidR="00E937BC" w:rsidRPr="002B4FB3">
              <w:rPr>
                <w:rFonts w:cs="Times New Roman"/>
                <w:szCs w:val="24"/>
              </w:rPr>
              <w:t xml:space="preserve"> акта о создании государственного бюджетного учреждения</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Распоряжение №253-р от 23 марта 2018 г. «О создании государственного бюджетного учреждения Нижегородской области «Кадастровая оценка»</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Основной государственный регистрационный номер (ОГРН)</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1185275053501</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Дата присвоения ОГРН</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04.10.2018 г.</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Юридический адрес</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 xml:space="preserve">603134, г. Нижний Новгород, ул. </w:t>
            </w:r>
            <w:r w:rsidR="001C014B" w:rsidRPr="002B4FB3">
              <w:rPr>
                <w:rFonts w:cs="Times New Roman"/>
                <w:szCs w:val="24"/>
              </w:rPr>
              <w:t>Рождественская, д.40, помещение 8</w:t>
            </w:r>
          </w:p>
        </w:tc>
      </w:tr>
      <w:tr w:rsidR="00167E37" w:rsidRPr="002B4FB3" w:rsidTr="002B4FB3">
        <w:trPr>
          <w:jc w:val="center"/>
        </w:trPr>
        <w:tc>
          <w:tcPr>
            <w:tcW w:w="3358" w:type="dxa"/>
            <w:vAlign w:val="center"/>
          </w:tcPr>
          <w:p w:rsidR="00167E37" w:rsidRPr="002B4FB3" w:rsidRDefault="00167E37" w:rsidP="00FE57EC">
            <w:pPr>
              <w:jc w:val="left"/>
              <w:rPr>
                <w:rFonts w:cs="Times New Roman"/>
                <w:szCs w:val="24"/>
              </w:rPr>
            </w:pPr>
            <w:r w:rsidRPr="002B4FB3">
              <w:rPr>
                <w:rFonts w:cs="Times New Roman"/>
                <w:szCs w:val="24"/>
              </w:rPr>
              <w:t>Фактический адрес</w:t>
            </w:r>
          </w:p>
        </w:tc>
        <w:tc>
          <w:tcPr>
            <w:tcW w:w="6281" w:type="dxa"/>
            <w:vAlign w:val="center"/>
          </w:tcPr>
          <w:p w:rsidR="00167E37" w:rsidRPr="002B4FB3" w:rsidRDefault="00E937BC" w:rsidP="00FE57EC">
            <w:pPr>
              <w:jc w:val="left"/>
              <w:rPr>
                <w:rFonts w:cs="Times New Roman"/>
                <w:szCs w:val="24"/>
              </w:rPr>
            </w:pPr>
            <w:r w:rsidRPr="002B4FB3">
              <w:rPr>
                <w:rFonts w:cs="Times New Roman"/>
                <w:szCs w:val="24"/>
              </w:rPr>
              <w:t>603001, г. Нижний Новгород, ул. Рождественская, д. 40</w:t>
            </w:r>
          </w:p>
        </w:tc>
      </w:tr>
      <w:tr w:rsidR="00E937BC" w:rsidRPr="002B4FB3" w:rsidTr="002B4FB3">
        <w:trPr>
          <w:jc w:val="center"/>
        </w:trPr>
        <w:tc>
          <w:tcPr>
            <w:tcW w:w="9639" w:type="dxa"/>
            <w:gridSpan w:val="2"/>
            <w:vAlign w:val="center"/>
          </w:tcPr>
          <w:p w:rsidR="00E937BC" w:rsidRPr="002B4FB3" w:rsidRDefault="00E937BC" w:rsidP="00FE57EC">
            <w:pPr>
              <w:jc w:val="left"/>
              <w:rPr>
                <w:rFonts w:cs="Times New Roman"/>
                <w:b/>
                <w:szCs w:val="24"/>
              </w:rPr>
            </w:pPr>
            <w:r w:rsidRPr="002B4FB3">
              <w:rPr>
                <w:rFonts w:cs="Times New Roman"/>
                <w:b/>
                <w:szCs w:val="24"/>
              </w:rPr>
              <w:t>Сведения о руководителе бюджетного учреждения</w:t>
            </w:r>
          </w:p>
        </w:tc>
      </w:tr>
      <w:tr w:rsidR="00E937BC" w:rsidRPr="002B4FB3" w:rsidTr="002B4FB3">
        <w:trPr>
          <w:jc w:val="center"/>
        </w:trPr>
        <w:tc>
          <w:tcPr>
            <w:tcW w:w="3358" w:type="dxa"/>
            <w:vAlign w:val="center"/>
          </w:tcPr>
          <w:p w:rsidR="00E937BC" w:rsidRPr="002B4FB3" w:rsidRDefault="00E937BC" w:rsidP="00FE57EC">
            <w:pPr>
              <w:jc w:val="left"/>
              <w:rPr>
                <w:rFonts w:cs="Times New Roman"/>
                <w:szCs w:val="24"/>
              </w:rPr>
            </w:pPr>
            <w:r w:rsidRPr="002B4FB3">
              <w:rPr>
                <w:rFonts w:cs="Times New Roman"/>
                <w:szCs w:val="24"/>
              </w:rPr>
              <w:t>Должность</w:t>
            </w:r>
          </w:p>
        </w:tc>
        <w:tc>
          <w:tcPr>
            <w:tcW w:w="6281" w:type="dxa"/>
            <w:vAlign w:val="center"/>
          </w:tcPr>
          <w:p w:rsidR="00E937BC" w:rsidRPr="002B4FB3" w:rsidRDefault="00E937BC" w:rsidP="00FE57EC">
            <w:pPr>
              <w:jc w:val="left"/>
              <w:rPr>
                <w:rFonts w:cs="Times New Roman"/>
                <w:szCs w:val="24"/>
              </w:rPr>
            </w:pPr>
            <w:r w:rsidRPr="002B4FB3">
              <w:rPr>
                <w:rFonts w:cs="Times New Roman"/>
                <w:szCs w:val="24"/>
              </w:rPr>
              <w:t>Директор</w:t>
            </w:r>
          </w:p>
        </w:tc>
      </w:tr>
      <w:tr w:rsidR="00E937BC" w:rsidRPr="002B4FB3" w:rsidTr="002B4FB3">
        <w:trPr>
          <w:jc w:val="center"/>
        </w:trPr>
        <w:tc>
          <w:tcPr>
            <w:tcW w:w="3358" w:type="dxa"/>
            <w:vAlign w:val="center"/>
          </w:tcPr>
          <w:p w:rsidR="00E937BC" w:rsidRPr="002B4FB3" w:rsidRDefault="00E937BC" w:rsidP="00FE57EC">
            <w:pPr>
              <w:jc w:val="left"/>
              <w:rPr>
                <w:rFonts w:cs="Times New Roman"/>
                <w:szCs w:val="24"/>
              </w:rPr>
            </w:pPr>
            <w:r w:rsidRPr="002B4FB3">
              <w:rPr>
                <w:rFonts w:cs="Times New Roman"/>
                <w:szCs w:val="24"/>
              </w:rPr>
              <w:t>Фамилия, имя, отчество</w:t>
            </w:r>
          </w:p>
        </w:tc>
        <w:tc>
          <w:tcPr>
            <w:tcW w:w="6281" w:type="dxa"/>
            <w:vAlign w:val="center"/>
          </w:tcPr>
          <w:p w:rsidR="00E937BC" w:rsidRPr="002B4FB3" w:rsidRDefault="00E937BC" w:rsidP="00FE57EC">
            <w:pPr>
              <w:jc w:val="left"/>
              <w:rPr>
                <w:rFonts w:cs="Times New Roman"/>
                <w:szCs w:val="24"/>
              </w:rPr>
            </w:pPr>
            <w:r w:rsidRPr="002B4FB3">
              <w:rPr>
                <w:rFonts w:cs="Times New Roman"/>
                <w:szCs w:val="24"/>
              </w:rPr>
              <w:t>Румянцев Михаил Витальевич</w:t>
            </w:r>
          </w:p>
        </w:tc>
      </w:tr>
    </w:tbl>
    <w:p w:rsidR="00AE20D8" w:rsidRDefault="00077E1E" w:rsidP="00A8396E">
      <w:pPr>
        <w:pStyle w:val="a6"/>
        <w:keepNext/>
        <w:spacing w:before="60" w:after="60" w:line="259" w:lineRule="auto"/>
        <w:jc w:val="right"/>
        <w:rPr>
          <w:b/>
          <w:i w:val="0"/>
          <w:color w:val="auto"/>
          <w:sz w:val="24"/>
          <w:szCs w:val="24"/>
        </w:rPr>
      </w:pPr>
      <w:r w:rsidRPr="002B4FB3">
        <w:rPr>
          <w:b/>
          <w:i w:val="0"/>
          <w:color w:val="auto"/>
          <w:sz w:val="24"/>
          <w:szCs w:val="24"/>
        </w:rPr>
        <w:lastRenderedPageBreak/>
        <w:t>Таблица</w:t>
      </w:r>
      <w:r w:rsidR="00951CAD" w:rsidRPr="002B4FB3">
        <w:rPr>
          <w:b/>
          <w:i w:val="0"/>
          <w:color w:val="auto"/>
          <w:sz w:val="24"/>
          <w:szCs w:val="24"/>
        </w:rPr>
        <w:fldChar w:fldCharType="begin"/>
      </w:r>
      <w:r w:rsidRPr="002B4FB3">
        <w:rPr>
          <w:b/>
          <w:i w:val="0"/>
          <w:color w:val="auto"/>
          <w:sz w:val="24"/>
          <w:szCs w:val="24"/>
        </w:rPr>
        <w:instrText xml:space="preserve"> SEQ Таблица \* ARABIC </w:instrText>
      </w:r>
      <w:r w:rsidR="00951CAD" w:rsidRPr="002B4FB3">
        <w:rPr>
          <w:b/>
          <w:i w:val="0"/>
          <w:color w:val="auto"/>
          <w:sz w:val="24"/>
          <w:szCs w:val="24"/>
        </w:rPr>
        <w:fldChar w:fldCharType="separate"/>
      </w:r>
      <w:r w:rsidR="008F0DD7">
        <w:rPr>
          <w:b/>
          <w:i w:val="0"/>
          <w:noProof/>
          <w:color w:val="auto"/>
          <w:sz w:val="24"/>
          <w:szCs w:val="24"/>
        </w:rPr>
        <w:t>3</w:t>
      </w:r>
      <w:r w:rsidR="00951CAD" w:rsidRPr="002B4FB3">
        <w:rPr>
          <w:b/>
          <w:i w:val="0"/>
          <w:color w:val="auto"/>
          <w:sz w:val="24"/>
          <w:szCs w:val="24"/>
        </w:rPr>
        <w:fldChar w:fldCharType="end"/>
      </w:r>
      <w:r w:rsidR="00AE20D8" w:rsidRPr="002B4FB3">
        <w:rPr>
          <w:b/>
          <w:i w:val="0"/>
          <w:color w:val="auto"/>
          <w:sz w:val="24"/>
          <w:szCs w:val="24"/>
        </w:rPr>
        <w:t xml:space="preserve"> – Сведения о работниках бюджетного учреждения, непосредственно осуществивших определение кадастровой стоимости</w:t>
      </w:r>
    </w:p>
    <w:tbl>
      <w:tblPr>
        <w:tblStyle w:val="a5"/>
        <w:tblW w:w="0" w:type="auto"/>
        <w:tblLook w:val="04A0" w:firstRow="1" w:lastRow="0" w:firstColumn="1" w:lastColumn="0" w:noHBand="0" w:noVBand="1"/>
      </w:tblPr>
      <w:tblGrid>
        <w:gridCol w:w="1101"/>
        <w:gridCol w:w="3260"/>
        <w:gridCol w:w="5210"/>
      </w:tblGrid>
      <w:tr w:rsidR="0030242E" w:rsidRPr="00A8396E" w:rsidTr="00EF27C4">
        <w:tc>
          <w:tcPr>
            <w:tcW w:w="4361" w:type="dxa"/>
            <w:gridSpan w:val="2"/>
            <w:vAlign w:val="center"/>
          </w:tcPr>
          <w:p w:rsidR="0030242E" w:rsidRPr="00FE57EC" w:rsidRDefault="0030242E" w:rsidP="00EF27C4">
            <w:pPr>
              <w:jc w:val="left"/>
              <w:rPr>
                <w:rFonts w:cs="Times New Roman"/>
                <w:b/>
                <w:szCs w:val="24"/>
              </w:rPr>
            </w:pPr>
            <w:r w:rsidRPr="00FE57EC">
              <w:rPr>
                <w:rFonts w:cs="Times New Roman"/>
                <w:b/>
                <w:szCs w:val="24"/>
              </w:rPr>
              <w:t>Фамилия, имя, отчество работника бюджетного учреждения</w:t>
            </w:r>
          </w:p>
        </w:tc>
        <w:tc>
          <w:tcPr>
            <w:tcW w:w="5210" w:type="dxa"/>
            <w:vAlign w:val="center"/>
          </w:tcPr>
          <w:p w:rsidR="0030242E" w:rsidRPr="00FE57EC" w:rsidRDefault="0030242E" w:rsidP="00EF27C4">
            <w:pPr>
              <w:jc w:val="left"/>
              <w:rPr>
                <w:rFonts w:cs="Times New Roman"/>
                <w:b/>
                <w:szCs w:val="24"/>
              </w:rPr>
            </w:pPr>
            <w:r w:rsidRPr="00FE57EC">
              <w:rPr>
                <w:rFonts w:cs="Times New Roman"/>
                <w:b/>
                <w:szCs w:val="24"/>
              </w:rPr>
              <w:t>Покотило Оксана Викторовна</w:t>
            </w:r>
          </w:p>
        </w:tc>
      </w:tr>
      <w:tr w:rsidR="0030242E" w:rsidRPr="00A8396E" w:rsidTr="00EF27C4">
        <w:tc>
          <w:tcPr>
            <w:tcW w:w="1101" w:type="dxa"/>
            <w:vMerge w:val="restart"/>
            <w:textDirection w:val="btLr"/>
            <w:vAlign w:val="center"/>
          </w:tcPr>
          <w:p w:rsidR="0030242E" w:rsidRPr="00A8396E" w:rsidRDefault="0030242E" w:rsidP="00EF27C4">
            <w:pPr>
              <w:ind w:left="113" w:right="113"/>
              <w:jc w:val="left"/>
              <w:rPr>
                <w:rFonts w:cs="Times New Roman"/>
                <w:szCs w:val="24"/>
              </w:rPr>
            </w:pPr>
            <w:r w:rsidRPr="00A8396E">
              <w:rPr>
                <w:rFonts w:cs="Times New Roman"/>
                <w:szCs w:val="24"/>
              </w:rPr>
              <w:t>Сведения об образовании, профессиональной переподготовке</w:t>
            </w:r>
          </w:p>
        </w:tc>
        <w:tc>
          <w:tcPr>
            <w:tcW w:w="3260" w:type="dxa"/>
            <w:vAlign w:val="center"/>
          </w:tcPr>
          <w:p w:rsidR="0030242E" w:rsidRPr="00A8396E" w:rsidRDefault="0030242E" w:rsidP="00EF27C4">
            <w:pPr>
              <w:jc w:val="left"/>
              <w:rPr>
                <w:rFonts w:cs="Times New Roman"/>
                <w:szCs w:val="24"/>
              </w:rPr>
            </w:pPr>
            <w:r w:rsidRPr="00A8396E">
              <w:rPr>
                <w:rFonts w:cs="Times New Roman"/>
                <w:szCs w:val="24"/>
              </w:rPr>
              <w:t>Вид документа, специальность</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Диплом о высшем профессиональном образовании</w:t>
            </w:r>
          </w:p>
          <w:p w:rsidR="0030242E" w:rsidRPr="00A8396E" w:rsidRDefault="0030242E" w:rsidP="00EF27C4">
            <w:pPr>
              <w:jc w:val="left"/>
              <w:rPr>
                <w:rFonts w:cs="Times New Roman"/>
                <w:szCs w:val="24"/>
              </w:rPr>
            </w:pPr>
            <w:r w:rsidRPr="00A8396E">
              <w:rPr>
                <w:rFonts w:cs="Times New Roman"/>
                <w:szCs w:val="24"/>
              </w:rPr>
              <w:t>Квалификация: Инженер</w:t>
            </w:r>
          </w:p>
          <w:p w:rsidR="0030242E" w:rsidRPr="00A8396E" w:rsidRDefault="0030242E" w:rsidP="00EF27C4">
            <w:pPr>
              <w:jc w:val="left"/>
              <w:rPr>
                <w:rFonts w:cs="Times New Roman"/>
                <w:szCs w:val="24"/>
              </w:rPr>
            </w:pPr>
            <w:r w:rsidRPr="00A8396E">
              <w:rPr>
                <w:rFonts w:cs="Times New Roman"/>
                <w:szCs w:val="24"/>
              </w:rPr>
              <w:t>Специальность: Городской кадастр</w:t>
            </w:r>
          </w:p>
        </w:tc>
      </w:tr>
      <w:tr w:rsidR="0030242E" w:rsidRPr="00A8396E" w:rsidTr="00EF27C4">
        <w:tc>
          <w:tcPr>
            <w:tcW w:w="1101" w:type="dxa"/>
            <w:vMerge/>
            <w:vAlign w:val="center"/>
          </w:tcPr>
          <w:p w:rsidR="0030242E" w:rsidRPr="00A8396E" w:rsidRDefault="0030242E" w:rsidP="00EF27C4">
            <w:pPr>
              <w:ind w:firstLine="709"/>
              <w:jc w:val="left"/>
              <w:rPr>
                <w:rFonts w:cs="Times New Roman"/>
                <w:szCs w:val="24"/>
              </w:rPr>
            </w:pPr>
          </w:p>
        </w:tc>
        <w:tc>
          <w:tcPr>
            <w:tcW w:w="3260" w:type="dxa"/>
            <w:vAlign w:val="center"/>
          </w:tcPr>
          <w:p w:rsidR="0030242E" w:rsidRPr="00A8396E" w:rsidRDefault="0030242E" w:rsidP="00EF27C4">
            <w:pPr>
              <w:jc w:val="left"/>
              <w:rPr>
                <w:rFonts w:cs="Times New Roman"/>
                <w:szCs w:val="24"/>
              </w:rPr>
            </w:pPr>
            <w:r w:rsidRPr="00A8396E">
              <w:rPr>
                <w:rFonts w:cs="Times New Roman"/>
                <w:szCs w:val="24"/>
              </w:rPr>
              <w:t>Наименование образовательного учреждения, выдавшего документ</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30242E" w:rsidRPr="00A8396E" w:rsidTr="00EF27C4">
        <w:tc>
          <w:tcPr>
            <w:tcW w:w="1101" w:type="dxa"/>
            <w:vMerge/>
            <w:vAlign w:val="center"/>
          </w:tcPr>
          <w:p w:rsidR="0030242E" w:rsidRPr="00A8396E" w:rsidRDefault="0030242E" w:rsidP="00EF27C4">
            <w:pPr>
              <w:ind w:firstLine="709"/>
              <w:jc w:val="left"/>
              <w:rPr>
                <w:rFonts w:cs="Times New Roman"/>
                <w:szCs w:val="24"/>
              </w:rPr>
            </w:pPr>
          </w:p>
        </w:tc>
        <w:tc>
          <w:tcPr>
            <w:tcW w:w="3260" w:type="dxa"/>
            <w:vAlign w:val="center"/>
          </w:tcPr>
          <w:p w:rsidR="0030242E" w:rsidRPr="00A8396E" w:rsidRDefault="0030242E" w:rsidP="00EF27C4">
            <w:pPr>
              <w:jc w:val="left"/>
              <w:rPr>
                <w:rFonts w:cs="Times New Roman"/>
                <w:szCs w:val="24"/>
              </w:rPr>
            </w:pPr>
            <w:r w:rsidRPr="00A8396E">
              <w:rPr>
                <w:rFonts w:cs="Times New Roman"/>
                <w:szCs w:val="24"/>
              </w:rPr>
              <w:t>Номер и дата выдачи</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ВСБ 0479739 от 16.06.2004</w:t>
            </w:r>
          </w:p>
        </w:tc>
      </w:tr>
      <w:tr w:rsidR="0030242E" w:rsidRPr="00A8396E" w:rsidTr="00EF27C4">
        <w:tc>
          <w:tcPr>
            <w:tcW w:w="1101" w:type="dxa"/>
            <w:vMerge/>
            <w:vAlign w:val="center"/>
          </w:tcPr>
          <w:p w:rsidR="0030242E" w:rsidRPr="00A8396E" w:rsidRDefault="0030242E" w:rsidP="00EF27C4">
            <w:pPr>
              <w:ind w:firstLine="709"/>
              <w:jc w:val="left"/>
              <w:rPr>
                <w:rFonts w:cs="Times New Roman"/>
                <w:szCs w:val="24"/>
              </w:rPr>
            </w:pPr>
          </w:p>
        </w:tc>
        <w:tc>
          <w:tcPr>
            <w:tcW w:w="3260" w:type="dxa"/>
            <w:vAlign w:val="center"/>
          </w:tcPr>
          <w:p w:rsidR="0030242E" w:rsidRPr="00A8396E" w:rsidRDefault="0030242E" w:rsidP="00EF27C4">
            <w:pPr>
              <w:jc w:val="left"/>
              <w:rPr>
                <w:rFonts w:cs="Times New Roman"/>
                <w:szCs w:val="24"/>
              </w:rPr>
            </w:pPr>
            <w:r w:rsidRPr="00A8396E">
              <w:rPr>
                <w:rFonts w:cs="Times New Roman"/>
                <w:szCs w:val="24"/>
              </w:rPr>
              <w:t>Вид документа, специальность</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Диплом о профессиональной переподготовке по программе «Профессиональная оценка и экспертиза объектов и прав собственности. Оценка стоимости предприятия (бизнеса)»</w:t>
            </w:r>
          </w:p>
        </w:tc>
      </w:tr>
      <w:tr w:rsidR="0030242E" w:rsidRPr="00A8396E" w:rsidTr="00EF27C4">
        <w:tc>
          <w:tcPr>
            <w:tcW w:w="1101" w:type="dxa"/>
            <w:vMerge/>
            <w:vAlign w:val="center"/>
          </w:tcPr>
          <w:p w:rsidR="0030242E" w:rsidRPr="00A8396E" w:rsidRDefault="0030242E" w:rsidP="00EF27C4">
            <w:pPr>
              <w:ind w:firstLine="709"/>
              <w:jc w:val="left"/>
              <w:rPr>
                <w:rFonts w:cs="Times New Roman"/>
                <w:szCs w:val="24"/>
              </w:rPr>
            </w:pPr>
          </w:p>
        </w:tc>
        <w:tc>
          <w:tcPr>
            <w:tcW w:w="3260" w:type="dxa"/>
            <w:vAlign w:val="center"/>
          </w:tcPr>
          <w:p w:rsidR="0030242E" w:rsidRPr="00A8396E" w:rsidRDefault="0030242E" w:rsidP="00EF27C4">
            <w:pPr>
              <w:jc w:val="left"/>
              <w:rPr>
                <w:rFonts w:cs="Times New Roman"/>
                <w:szCs w:val="24"/>
              </w:rPr>
            </w:pPr>
            <w:r w:rsidRPr="00A8396E">
              <w:rPr>
                <w:rFonts w:cs="Times New Roman"/>
                <w:szCs w:val="24"/>
              </w:rPr>
              <w:t>Наименование образовательного учреждения, выдавшего документ</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Межотраслевой институт повышения квалификации и переподготовки руководящих кадров Нижегородского государственного архитектурно-строительного университета»</w:t>
            </w:r>
          </w:p>
        </w:tc>
      </w:tr>
      <w:tr w:rsidR="0030242E" w:rsidRPr="00A8396E" w:rsidTr="00EF27C4">
        <w:tc>
          <w:tcPr>
            <w:tcW w:w="1101" w:type="dxa"/>
            <w:vMerge/>
            <w:vAlign w:val="center"/>
          </w:tcPr>
          <w:p w:rsidR="0030242E" w:rsidRPr="00A8396E" w:rsidRDefault="0030242E" w:rsidP="00EF27C4">
            <w:pPr>
              <w:ind w:firstLine="709"/>
              <w:jc w:val="left"/>
              <w:rPr>
                <w:rFonts w:cs="Times New Roman"/>
                <w:szCs w:val="24"/>
              </w:rPr>
            </w:pPr>
          </w:p>
        </w:tc>
        <w:tc>
          <w:tcPr>
            <w:tcW w:w="3260" w:type="dxa"/>
            <w:vAlign w:val="center"/>
          </w:tcPr>
          <w:p w:rsidR="0030242E" w:rsidRPr="00A8396E" w:rsidRDefault="0030242E" w:rsidP="00EF27C4">
            <w:pPr>
              <w:jc w:val="left"/>
              <w:rPr>
                <w:rFonts w:cs="Times New Roman"/>
                <w:szCs w:val="24"/>
              </w:rPr>
            </w:pPr>
            <w:r w:rsidRPr="00A8396E">
              <w:rPr>
                <w:rFonts w:cs="Times New Roman"/>
                <w:szCs w:val="24"/>
              </w:rPr>
              <w:t>Номер и дата выдачи</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ПП №435763 от 04.04.2005 г.</w:t>
            </w:r>
          </w:p>
        </w:tc>
      </w:tr>
      <w:tr w:rsidR="0030242E" w:rsidRPr="00A8396E" w:rsidTr="00EF27C4">
        <w:tc>
          <w:tcPr>
            <w:tcW w:w="4361" w:type="dxa"/>
            <w:gridSpan w:val="2"/>
            <w:vAlign w:val="center"/>
          </w:tcPr>
          <w:p w:rsidR="0030242E" w:rsidRPr="00A8396E" w:rsidRDefault="0030242E" w:rsidP="00EF27C4">
            <w:pPr>
              <w:jc w:val="left"/>
              <w:rPr>
                <w:rFonts w:cs="Times New Roman"/>
                <w:szCs w:val="24"/>
              </w:rPr>
            </w:pPr>
            <w:r w:rsidRPr="00A8396E">
              <w:rPr>
                <w:rFonts w:cs="Times New Roman"/>
                <w:szCs w:val="24"/>
              </w:rPr>
              <w:t>Должность</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Начальник отдела определения кадастровой стоимости объектов капитального строительства</w:t>
            </w:r>
          </w:p>
        </w:tc>
      </w:tr>
      <w:tr w:rsidR="0030242E" w:rsidRPr="00A8396E" w:rsidTr="00EF27C4">
        <w:tc>
          <w:tcPr>
            <w:tcW w:w="4361" w:type="dxa"/>
            <w:gridSpan w:val="2"/>
            <w:vAlign w:val="center"/>
          </w:tcPr>
          <w:p w:rsidR="0030242E" w:rsidRPr="00A8396E" w:rsidRDefault="0030242E" w:rsidP="00EF27C4">
            <w:pPr>
              <w:jc w:val="left"/>
              <w:rPr>
                <w:rFonts w:cs="Times New Roman"/>
                <w:szCs w:val="24"/>
              </w:rPr>
            </w:pPr>
            <w:r w:rsidRPr="00A8396E">
              <w:rPr>
                <w:rFonts w:cs="Times New Roman"/>
                <w:szCs w:val="24"/>
              </w:rPr>
              <w:t>Место нахождения</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603001, г. Нижний Новгород, ул. Рождественская, д. 40</w:t>
            </w:r>
          </w:p>
        </w:tc>
      </w:tr>
      <w:tr w:rsidR="0030242E" w:rsidRPr="00A8396E" w:rsidTr="00EF27C4">
        <w:tc>
          <w:tcPr>
            <w:tcW w:w="4361" w:type="dxa"/>
            <w:gridSpan w:val="2"/>
            <w:vAlign w:val="center"/>
          </w:tcPr>
          <w:p w:rsidR="0030242E" w:rsidRPr="00A8396E" w:rsidRDefault="0030242E" w:rsidP="00EF27C4">
            <w:pPr>
              <w:jc w:val="left"/>
              <w:rPr>
                <w:rFonts w:cs="Times New Roman"/>
                <w:szCs w:val="24"/>
              </w:rPr>
            </w:pPr>
            <w:r w:rsidRPr="00A8396E">
              <w:rPr>
                <w:rFonts w:cs="Times New Roman"/>
                <w:szCs w:val="24"/>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vAlign w:val="center"/>
          </w:tcPr>
          <w:p w:rsidR="0030242E" w:rsidRPr="00A8396E" w:rsidRDefault="0030242E" w:rsidP="00EF27C4">
            <w:pPr>
              <w:jc w:val="left"/>
              <w:rPr>
                <w:rFonts w:cs="Times New Roman"/>
                <w:szCs w:val="24"/>
              </w:rPr>
            </w:pPr>
            <w:r w:rsidRPr="00A8396E">
              <w:rPr>
                <w:rFonts w:cs="Times New Roman"/>
                <w:szCs w:val="24"/>
              </w:rPr>
              <w:t>Судимость отсутствует</w:t>
            </w:r>
          </w:p>
        </w:tc>
      </w:tr>
      <w:tr w:rsidR="00E30E28" w:rsidRPr="00A8396E" w:rsidTr="00A8396E">
        <w:tc>
          <w:tcPr>
            <w:tcW w:w="4361" w:type="dxa"/>
            <w:gridSpan w:val="2"/>
            <w:vAlign w:val="center"/>
          </w:tcPr>
          <w:p w:rsidR="00E30E28" w:rsidRPr="00FE57EC" w:rsidRDefault="00E30E28" w:rsidP="00FE57EC">
            <w:pPr>
              <w:jc w:val="left"/>
              <w:rPr>
                <w:rFonts w:cs="Times New Roman"/>
                <w:b/>
                <w:szCs w:val="24"/>
              </w:rPr>
            </w:pPr>
            <w:r w:rsidRPr="00FE57EC">
              <w:rPr>
                <w:rFonts w:cs="Times New Roman"/>
                <w:b/>
                <w:szCs w:val="24"/>
              </w:rPr>
              <w:t>Фамилия, имя, отчество работника бюджетного учреждения</w:t>
            </w:r>
          </w:p>
        </w:tc>
        <w:tc>
          <w:tcPr>
            <w:tcW w:w="5210" w:type="dxa"/>
            <w:vAlign w:val="center"/>
          </w:tcPr>
          <w:p w:rsidR="00E30E28" w:rsidRPr="00FE57EC" w:rsidRDefault="00E30E28" w:rsidP="00FE57EC">
            <w:pPr>
              <w:jc w:val="left"/>
              <w:rPr>
                <w:rFonts w:cs="Times New Roman"/>
                <w:b/>
                <w:szCs w:val="24"/>
              </w:rPr>
            </w:pPr>
            <w:r w:rsidRPr="00FE57EC">
              <w:rPr>
                <w:rFonts w:cs="Times New Roman"/>
                <w:b/>
                <w:szCs w:val="24"/>
              </w:rPr>
              <w:t>Цой Екатерина Леонидовна</w:t>
            </w:r>
          </w:p>
        </w:tc>
      </w:tr>
      <w:tr w:rsidR="002E1C9B" w:rsidRPr="00A8396E" w:rsidTr="00A8396E">
        <w:tc>
          <w:tcPr>
            <w:tcW w:w="1101" w:type="dxa"/>
            <w:vMerge w:val="restart"/>
            <w:textDirection w:val="btLr"/>
            <w:vAlign w:val="center"/>
          </w:tcPr>
          <w:p w:rsidR="002E1C9B" w:rsidRPr="00A8396E" w:rsidRDefault="002E1C9B" w:rsidP="00A8396E">
            <w:pPr>
              <w:ind w:left="113" w:right="113"/>
              <w:jc w:val="center"/>
              <w:rPr>
                <w:rFonts w:cs="Times New Roman"/>
                <w:szCs w:val="24"/>
              </w:rPr>
            </w:pPr>
            <w:r w:rsidRPr="00A8396E">
              <w:rPr>
                <w:rFonts w:cs="Times New Roman"/>
                <w:szCs w:val="24"/>
              </w:rPr>
              <w:t>Сведения об образовании, профессиональной переподготовке</w:t>
            </w:r>
          </w:p>
        </w:tc>
        <w:tc>
          <w:tcPr>
            <w:tcW w:w="3260" w:type="dxa"/>
            <w:vAlign w:val="center"/>
          </w:tcPr>
          <w:p w:rsidR="002E1C9B" w:rsidRPr="00A8396E" w:rsidRDefault="002E1C9B" w:rsidP="00FE57EC">
            <w:pPr>
              <w:jc w:val="left"/>
              <w:rPr>
                <w:rFonts w:cs="Times New Roman"/>
                <w:szCs w:val="24"/>
              </w:rPr>
            </w:pPr>
            <w:r w:rsidRPr="00A8396E">
              <w:rPr>
                <w:rFonts w:cs="Times New Roman"/>
                <w:szCs w:val="24"/>
              </w:rPr>
              <w:t>Вид документа, специальность</w:t>
            </w:r>
          </w:p>
        </w:tc>
        <w:tc>
          <w:tcPr>
            <w:tcW w:w="5210" w:type="dxa"/>
            <w:vAlign w:val="center"/>
          </w:tcPr>
          <w:p w:rsidR="002E1C9B" w:rsidRPr="00A8396E" w:rsidRDefault="002E1C9B" w:rsidP="00FE57EC">
            <w:pPr>
              <w:jc w:val="left"/>
              <w:rPr>
                <w:rFonts w:cs="Times New Roman"/>
                <w:szCs w:val="24"/>
              </w:rPr>
            </w:pPr>
            <w:r w:rsidRPr="00A8396E">
              <w:rPr>
                <w:rFonts w:cs="Times New Roman"/>
                <w:szCs w:val="24"/>
              </w:rPr>
              <w:t>Диплом о высшем профессиональном образовании.</w:t>
            </w:r>
          </w:p>
          <w:p w:rsidR="002E1C9B" w:rsidRPr="00A8396E" w:rsidRDefault="002E1C9B" w:rsidP="00FE57EC">
            <w:pPr>
              <w:ind w:firstLine="709"/>
              <w:jc w:val="left"/>
              <w:rPr>
                <w:rFonts w:cs="Times New Roman"/>
                <w:szCs w:val="24"/>
              </w:rPr>
            </w:pPr>
            <w:r w:rsidRPr="00A8396E">
              <w:rPr>
                <w:rFonts w:cs="Times New Roman"/>
                <w:szCs w:val="24"/>
              </w:rPr>
              <w:t>Квалификация: Инженер</w:t>
            </w:r>
          </w:p>
          <w:p w:rsidR="002E1C9B" w:rsidRPr="00A8396E" w:rsidRDefault="002E1C9B" w:rsidP="00FE57EC">
            <w:pPr>
              <w:ind w:firstLine="709"/>
              <w:jc w:val="left"/>
              <w:rPr>
                <w:rFonts w:cs="Times New Roman"/>
                <w:szCs w:val="24"/>
              </w:rPr>
            </w:pPr>
            <w:r w:rsidRPr="00A8396E">
              <w:rPr>
                <w:rFonts w:cs="Times New Roman"/>
                <w:szCs w:val="24"/>
              </w:rPr>
              <w:t>Специальность: Стандартизация и сертификация</w:t>
            </w:r>
          </w:p>
        </w:tc>
      </w:tr>
      <w:tr w:rsidR="002E1C9B" w:rsidRPr="00A8396E" w:rsidTr="00A8396E">
        <w:tc>
          <w:tcPr>
            <w:tcW w:w="1101" w:type="dxa"/>
            <w:vMerge/>
            <w:vAlign w:val="center"/>
          </w:tcPr>
          <w:p w:rsidR="002E1C9B" w:rsidRPr="00A8396E" w:rsidRDefault="002E1C9B" w:rsidP="00A8396E">
            <w:pPr>
              <w:ind w:firstLine="709"/>
              <w:jc w:val="center"/>
              <w:rPr>
                <w:rFonts w:cs="Times New Roman"/>
                <w:szCs w:val="24"/>
              </w:rPr>
            </w:pPr>
          </w:p>
        </w:tc>
        <w:tc>
          <w:tcPr>
            <w:tcW w:w="3260" w:type="dxa"/>
            <w:vAlign w:val="center"/>
          </w:tcPr>
          <w:p w:rsidR="002E1C9B" w:rsidRPr="00A8396E" w:rsidRDefault="002E1C9B" w:rsidP="00FE57EC">
            <w:pPr>
              <w:jc w:val="left"/>
              <w:rPr>
                <w:rFonts w:cs="Times New Roman"/>
                <w:szCs w:val="24"/>
              </w:rPr>
            </w:pPr>
            <w:r w:rsidRPr="00A8396E">
              <w:rPr>
                <w:rFonts w:cs="Times New Roman"/>
                <w:szCs w:val="24"/>
              </w:rPr>
              <w:t>Наименование образовательного учреждения, выдавшего документ</w:t>
            </w:r>
          </w:p>
        </w:tc>
        <w:tc>
          <w:tcPr>
            <w:tcW w:w="5210" w:type="dxa"/>
            <w:vAlign w:val="center"/>
          </w:tcPr>
          <w:p w:rsidR="002E1C9B" w:rsidRPr="00A8396E" w:rsidRDefault="002E1C9B" w:rsidP="00FE57EC">
            <w:pPr>
              <w:jc w:val="left"/>
              <w:rPr>
                <w:rFonts w:cs="Times New Roman"/>
                <w:szCs w:val="24"/>
              </w:rPr>
            </w:pPr>
            <w:r w:rsidRPr="00A8396E">
              <w:rPr>
                <w:rFonts w:cs="Times New Roman"/>
                <w:szCs w:val="24"/>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2E1C9B" w:rsidRPr="00A8396E" w:rsidTr="00A8396E">
        <w:tc>
          <w:tcPr>
            <w:tcW w:w="1101" w:type="dxa"/>
            <w:vMerge/>
            <w:vAlign w:val="center"/>
          </w:tcPr>
          <w:p w:rsidR="002E1C9B" w:rsidRPr="00A8396E" w:rsidRDefault="002E1C9B" w:rsidP="00A8396E">
            <w:pPr>
              <w:ind w:firstLine="709"/>
              <w:jc w:val="center"/>
              <w:rPr>
                <w:rFonts w:cs="Times New Roman"/>
                <w:szCs w:val="24"/>
              </w:rPr>
            </w:pPr>
          </w:p>
        </w:tc>
        <w:tc>
          <w:tcPr>
            <w:tcW w:w="3260" w:type="dxa"/>
            <w:vAlign w:val="center"/>
          </w:tcPr>
          <w:p w:rsidR="002E1C9B" w:rsidRPr="00A8396E" w:rsidRDefault="002E1C9B" w:rsidP="00FE57EC">
            <w:pPr>
              <w:jc w:val="left"/>
              <w:rPr>
                <w:rFonts w:cs="Times New Roman"/>
                <w:szCs w:val="24"/>
              </w:rPr>
            </w:pPr>
            <w:r w:rsidRPr="00A8396E">
              <w:rPr>
                <w:rFonts w:cs="Times New Roman"/>
                <w:szCs w:val="24"/>
              </w:rPr>
              <w:t>Номер и дата выдачи</w:t>
            </w:r>
          </w:p>
        </w:tc>
        <w:tc>
          <w:tcPr>
            <w:tcW w:w="5210" w:type="dxa"/>
            <w:vAlign w:val="center"/>
          </w:tcPr>
          <w:p w:rsidR="002E1C9B" w:rsidRPr="00A8396E" w:rsidRDefault="002E1C9B" w:rsidP="00FE57EC">
            <w:pPr>
              <w:jc w:val="left"/>
              <w:rPr>
                <w:rFonts w:cs="Times New Roman"/>
                <w:szCs w:val="24"/>
              </w:rPr>
            </w:pPr>
            <w:r w:rsidRPr="00A8396E">
              <w:rPr>
                <w:rFonts w:cs="Times New Roman"/>
                <w:szCs w:val="24"/>
              </w:rPr>
              <w:t>№ВСГ 4898780 от 22.06.2010 г</w:t>
            </w:r>
          </w:p>
        </w:tc>
      </w:tr>
      <w:tr w:rsidR="002E1C9B" w:rsidRPr="00A8396E" w:rsidTr="00A8396E">
        <w:tc>
          <w:tcPr>
            <w:tcW w:w="1101" w:type="dxa"/>
            <w:vMerge/>
            <w:vAlign w:val="center"/>
          </w:tcPr>
          <w:p w:rsidR="002E1C9B" w:rsidRPr="00A8396E" w:rsidRDefault="002E1C9B" w:rsidP="00A8396E">
            <w:pPr>
              <w:ind w:firstLine="709"/>
              <w:jc w:val="center"/>
              <w:rPr>
                <w:rFonts w:cs="Times New Roman"/>
                <w:szCs w:val="24"/>
              </w:rPr>
            </w:pPr>
          </w:p>
        </w:tc>
        <w:tc>
          <w:tcPr>
            <w:tcW w:w="3260" w:type="dxa"/>
            <w:vAlign w:val="center"/>
          </w:tcPr>
          <w:p w:rsidR="002E1C9B" w:rsidRPr="00A8396E" w:rsidRDefault="002E1C9B" w:rsidP="00FE57EC">
            <w:pPr>
              <w:jc w:val="left"/>
              <w:rPr>
                <w:rFonts w:cs="Times New Roman"/>
                <w:szCs w:val="24"/>
              </w:rPr>
            </w:pPr>
            <w:r w:rsidRPr="00A8396E">
              <w:rPr>
                <w:rFonts w:cs="Times New Roman"/>
                <w:szCs w:val="24"/>
              </w:rPr>
              <w:t>Вид документа, специальность</w:t>
            </w:r>
          </w:p>
        </w:tc>
        <w:tc>
          <w:tcPr>
            <w:tcW w:w="5210" w:type="dxa"/>
            <w:vAlign w:val="center"/>
          </w:tcPr>
          <w:p w:rsidR="002E1C9B" w:rsidRPr="00A8396E" w:rsidRDefault="002E1C9B" w:rsidP="00FE57EC">
            <w:pPr>
              <w:jc w:val="left"/>
              <w:rPr>
                <w:rFonts w:cs="Times New Roman"/>
                <w:szCs w:val="24"/>
              </w:rPr>
            </w:pPr>
            <w:r w:rsidRPr="00A8396E">
              <w:rPr>
                <w:rFonts w:cs="Times New Roman"/>
                <w:szCs w:val="24"/>
              </w:rPr>
              <w:t>Диплом о профессиональной переподготовке по программе «Оценка стоимости предприятия (бизнеса)»</w:t>
            </w:r>
          </w:p>
        </w:tc>
      </w:tr>
      <w:tr w:rsidR="002E1C9B" w:rsidRPr="00A8396E" w:rsidTr="00A8396E">
        <w:tc>
          <w:tcPr>
            <w:tcW w:w="1101" w:type="dxa"/>
            <w:vMerge/>
            <w:vAlign w:val="center"/>
          </w:tcPr>
          <w:p w:rsidR="002E1C9B" w:rsidRPr="00A8396E" w:rsidRDefault="002E1C9B" w:rsidP="00A8396E">
            <w:pPr>
              <w:ind w:firstLine="709"/>
              <w:jc w:val="center"/>
              <w:rPr>
                <w:rFonts w:cs="Times New Roman"/>
                <w:szCs w:val="24"/>
              </w:rPr>
            </w:pPr>
          </w:p>
        </w:tc>
        <w:tc>
          <w:tcPr>
            <w:tcW w:w="3260" w:type="dxa"/>
            <w:vAlign w:val="center"/>
          </w:tcPr>
          <w:p w:rsidR="002E1C9B" w:rsidRPr="00A8396E" w:rsidRDefault="002E1C9B" w:rsidP="00FE57EC">
            <w:pPr>
              <w:jc w:val="left"/>
              <w:rPr>
                <w:rFonts w:cs="Times New Roman"/>
                <w:szCs w:val="24"/>
              </w:rPr>
            </w:pPr>
            <w:r w:rsidRPr="00A8396E">
              <w:rPr>
                <w:rFonts w:cs="Times New Roman"/>
                <w:szCs w:val="24"/>
              </w:rPr>
              <w:t>Наименование образовательного учреждения, выдавшего документ</w:t>
            </w:r>
          </w:p>
        </w:tc>
        <w:tc>
          <w:tcPr>
            <w:tcW w:w="5210" w:type="dxa"/>
            <w:vAlign w:val="center"/>
          </w:tcPr>
          <w:p w:rsidR="002E1C9B" w:rsidRPr="00A8396E" w:rsidRDefault="002E1C9B" w:rsidP="00FE57EC">
            <w:pPr>
              <w:jc w:val="left"/>
              <w:rPr>
                <w:rFonts w:cs="Times New Roman"/>
                <w:szCs w:val="24"/>
              </w:rPr>
            </w:pPr>
            <w:r w:rsidRPr="00A8396E">
              <w:rPr>
                <w:rFonts w:cs="Times New Roman"/>
                <w:szCs w:val="24"/>
              </w:rPr>
              <w:t>ФГБОУ ВПО «Нижегородский государственный архитектурно-строительный университет»</w:t>
            </w:r>
          </w:p>
        </w:tc>
      </w:tr>
      <w:tr w:rsidR="002E1C9B" w:rsidRPr="00A8396E" w:rsidTr="00A8396E">
        <w:tc>
          <w:tcPr>
            <w:tcW w:w="1101" w:type="dxa"/>
            <w:vMerge/>
            <w:vAlign w:val="center"/>
          </w:tcPr>
          <w:p w:rsidR="002E1C9B" w:rsidRPr="00A8396E" w:rsidRDefault="002E1C9B" w:rsidP="00A8396E">
            <w:pPr>
              <w:ind w:firstLine="709"/>
              <w:jc w:val="center"/>
              <w:rPr>
                <w:rFonts w:cs="Times New Roman"/>
                <w:szCs w:val="24"/>
              </w:rPr>
            </w:pPr>
          </w:p>
        </w:tc>
        <w:tc>
          <w:tcPr>
            <w:tcW w:w="3260" w:type="dxa"/>
            <w:vAlign w:val="center"/>
          </w:tcPr>
          <w:p w:rsidR="002E1C9B" w:rsidRPr="00A8396E" w:rsidRDefault="002E1C9B" w:rsidP="00FE57EC">
            <w:pPr>
              <w:jc w:val="left"/>
              <w:rPr>
                <w:rFonts w:cs="Times New Roman"/>
                <w:szCs w:val="24"/>
              </w:rPr>
            </w:pPr>
            <w:r w:rsidRPr="00A8396E">
              <w:rPr>
                <w:rFonts w:cs="Times New Roman"/>
                <w:szCs w:val="24"/>
              </w:rPr>
              <w:t>Номер и дата выдачи</w:t>
            </w:r>
          </w:p>
        </w:tc>
        <w:tc>
          <w:tcPr>
            <w:tcW w:w="5210" w:type="dxa"/>
            <w:vAlign w:val="center"/>
          </w:tcPr>
          <w:p w:rsidR="002E1C9B" w:rsidRPr="00A8396E" w:rsidRDefault="002E1C9B" w:rsidP="00FE57EC">
            <w:pPr>
              <w:jc w:val="left"/>
              <w:rPr>
                <w:rFonts w:cs="Times New Roman"/>
                <w:szCs w:val="24"/>
              </w:rPr>
            </w:pPr>
            <w:r w:rsidRPr="00A8396E">
              <w:rPr>
                <w:rFonts w:cs="Times New Roman"/>
                <w:szCs w:val="24"/>
              </w:rPr>
              <w:t>ПП-</w:t>
            </w:r>
            <w:r w:rsidRPr="00A8396E">
              <w:rPr>
                <w:rFonts w:cs="Times New Roman"/>
                <w:szCs w:val="24"/>
                <w:lang w:val="en-US"/>
              </w:rPr>
              <w:t>II</w:t>
            </w:r>
            <w:r w:rsidRPr="00A8396E">
              <w:rPr>
                <w:rFonts w:cs="Times New Roman"/>
                <w:szCs w:val="24"/>
              </w:rPr>
              <w:t xml:space="preserve"> №017830 от 25.03.2013 г.</w:t>
            </w:r>
          </w:p>
        </w:tc>
      </w:tr>
      <w:tr w:rsidR="003F76C6" w:rsidRPr="00A8396E" w:rsidTr="00A8396E">
        <w:tc>
          <w:tcPr>
            <w:tcW w:w="4361" w:type="dxa"/>
            <w:gridSpan w:val="2"/>
            <w:vAlign w:val="center"/>
          </w:tcPr>
          <w:p w:rsidR="003F76C6" w:rsidRPr="00A8396E" w:rsidRDefault="003F76C6" w:rsidP="00FE57EC">
            <w:pPr>
              <w:jc w:val="left"/>
              <w:rPr>
                <w:rFonts w:cs="Times New Roman"/>
                <w:szCs w:val="24"/>
              </w:rPr>
            </w:pPr>
            <w:r w:rsidRPr="00A8396E">
              <w:rPr>
                <w:rFonts w:cs="Times New Roman"/>
                <w:szCs w:val="24"/>
              </w:rPr>
              <w:t>Должность</w:t>
            </w:r>
          </w:p>
        </w:tc>
        <w:tc>
          <w:tcPr>
            <w:tcW w:w="5210" w:type="dxa"/>
            <w:vAlign w:val="center"/>
          </w:tcPr>
          <w:p w:rsidR="003F76C6" w:rsidRPr="00A8396E" w:rsidRDefault="003F76C6" w:rsidP="00FE57EC">
            <w:pPr>
              <w:jc w:val="left"/>
              <w:rPr>
                <w:rFonts w:cs="Times New Roman"/>
                <w:szCs w:val="24"/>
              </w:rPr>
            </w:pPr>
            <w:r w:rsidRPr="00A8396E">
              <w:rPr>
                <w:rFonts w:cs="Times New Roman"/>
                <w:szCs w:val="24"/>
              </w:rPr>
              <w:t>Начальник отдела определения кадастровой стоимости земельных участков</w:t>
            </w:r>
          </w:p>
        </w:tc>
      </w:tr>
      <w:tr w:rsidR="003F76C6" w:rsidRPr="00A8396E" w:rsidTr="00A8396E">
        <w:tc>
          <w:tcPr>
            <w:tcW w:w="4361" w:type="dxa"/>
            <w:gridSpan w:val="2"/>
            <w:vAlign w:val="center"/>
          </w:tcPr>
          <w:p w:rsidR="003F76C6" w:rsidRPr="00A8396E" w:rsidRDefault="003F76C6" w:rsidP="00FE57EC">
            <w:pPr>
              <w:jc w:val="left"/>
              <w:rPr>
                <w:rFonts w:cs="Times New Roman"/>
                <w:szCs w:val="24"/>
              </w:rPr>
            </w:pPr>
            <w:r w:rsidRPr="00A8396E">
              <w:rPr>
                <w:rFonts w:cs="Times New Roman"/>
                <w:szCs w:val="24"/>
              </w:rPr>
              <w:t>Место нахождения</w:t>
            </w:r>
          </w:p>
        </w:tc>
        <w:tc>
          <w:tcPr>
            <w:tcW w:w="5210" w:type="dxa"/>
            <w:vAlign w:val="center"/>
          </w:tcPr>
          <w:p w:rsidR="003F76C6" w:rsidRPr="00A8396E" w:rsidRDefault="003F76C6" w:rsidP="00FE57EC">
            <w:pPr>
              <w:jc w:val="left"/>
              <w:rPr>
                <w:rFonts w:cs="Times New Roman"/>
                <w:szCs w:val="24"/>
              </w:rPr>
            </w:pPr>
            <w:r w:rsidRPr="00A8396E">
              <w:rPr>
                <w:rFonts w:cs="Times New Roman"/>
                <w:szCs w:val="24"/>
              </w:rPr>
              <w:t>603001, г. Нижний Новгород, ул. Рождественская, д. 40</w:t>
            </w:r>
          </w:p>
        </w:tc>
      </w:tr>
      <w:tr w:rsidR="003F76C6" w:rsidRPr="00A8396E" w:rsidTr="00A8396E">
        <w:tc>
          <w:tcPr>
            <w:tcW w:w="4361" w:type="dxa"/>
            <w:gridSpan w:val="2"/>
            <w:vAlign w:val="center"/>
          </w:tcPr>
          <w:p w:rsidR="003F76C6" w:rsidRPr="00A8396E" w:rsidRDefault="003F76C6" w:rsidP="00FE57EC">
            <w:pPr>
              <w:jc w:val="left"/>
              <w:rPr>
                <w:rFonts w:cs="Times New Roman"/>
                <w:szCs w:val="24"/>
              </w:rPr>
            </w:pPr>
            <w:r w:rsidRPr="00A8396E">
              <w:rPr>
                <w:rFonts w:cs="Times New Roman"/>
                <w:szCs w:val="24"/>
              </w:rPr>
              <w:t xml:space="preserve">Сведения об отсутствии непогашенной или неснятой судимости за преступления в сфере экономики, а также за преступления </w:t>
            </w:r>
            <w:r w:rsidRPr="00A8396E">
              <w:rPr>
                <w:rFonts w:cs="Times New Roman"/>
                <w:szCs w:val="24"/>
              </w:rPr>
              <w:lastRenderedPageBreak/>
              <w:t>средней тяжести, тяжкие и особо тяжкие преступления</w:t>
            </w:r>
          </w:p>
        </w:tc>
        <w:tc>
          <w:tcPr>
            <w:tcW w:w="5210" w:type="dxa"/>
            <w:vAlign w:val="center"/>
          </w:tcPr>
          <w:p w:rsidR="003F76C6" w:rsidRPr="00A8396E" w:rsidRDefault="003F76C6" w:rsidP="00FE57EC">
            <w:pPr>
              <w:jc w:val="left"/>
              <w:rPr>
                <w:rFonts w:cs="Times New Roman"/>
                <w:szCs w:val="24"/>
              </w:rPr>
            </w:pPr>
            <w:r w:rsidRPr="00A8396E">
              <w:rPr>
                <w:rFonts w:cs="Times New Roman"/>
                <w:szCs w:val="24"/>
              </w:rPr>
              <w:lastRenderedPageBreak/>
              <w:t>Судимость отсутствует</w:t>
            </w:r>
          </w:p>
        </w:tc>
      </w:tr>
    </w:tbl>
    <w:p w:rsidR="0030242E" w:rsidRDefault="0030242E"/>
    <w:p w:rsidR="00746E2D" w:rsidRPr="008F74C3" w:rsidRDefault="00877435" w:rsidP="008F74C3">
      <w:pPr>
        <w:pStyle w:val="2"/>
        <w:numPr>
          <w:ilvl w:val="0"/>
          <w:numId w:val="0"/>
        </w:numPr>
        <w:ind w:firstLine="709"/>
      </w:pPr>
      <w:bookmarkStart w:id="21" w:name="_Toc11484630"/>
      <w:r w:rsidRPr="00A8396E">
        <w:t xml:space="preserve">2.5. </w:t>
      </w:r>
      <w:r w:rsidR="00100F0E" w:rsidRPr="00A8396E">
        <w:t>Сведения о допущениях, использованных при определении кадастровой стоимости</w:t>
      </w:r>
      <w:bookmarkStart w:id="22" w:name="_Toc11302871"/>
      <w:bookmarkStart w:id="23" w:name="_Toc11302874"/>
      <w:bookmarkEnd w:id="22"/>
      <w:bookmarkEnd w:id="23"/>
      <w:bookmarkEnd w:id="21"/>
    </w:p>
    <w:p w:rsidR="00F36A35" w:rsidRPr="008F74C3" w:rsidRDefault="00171150" w:rsidP="008F74C3">
      <w:pPr>
        <w:pStyle w:val="3"/>
        <w:numPr>
          <w:ilvl w:val="0"/>
          <w:numId w:val="0"/>
        </w:numPr>
        <w:ind w:left="709"/>
      </w:pPr>
      <w:bookmarkStart w:id="24" w:name="_Toc11484631"/>
      <w:r w:rsidRPr="00171150">
        <w:t xml:space="preserve">2.5.1. </w:t>
      </w:r>
      <w:r w:rsidR="00DF5013" w:rsidRPr="00171150">
        <w:t>Общие допущения</w:t>
      </w:r>
      <w:bookmarkEnd w:id="24"/>
    </w:p>
    <w:p w:rsidR="00F36A35" w:rsidRPr="00171150" w:rsidRDefault="00171150" w:rsidP="00171150">
      <w:pPr>
        <w:pStyle w:val="24"/>
      </w:pPr>
      <w:r>
        <w:t xml:space="preserve">2.5.1.1. </w:t>
      </w:r>
      <w:r w:rsidR="00681469" w:rsidRPr="00171150">
        <w:t>Полученная в рамках данного Отчета кадастровая стоимость объектов недвижимости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rsidR="00F36A35" w:rsidRPr="00171150" w:rsidRDefault="00171150" w:rsidP="00171150">
      <w:pPr>
        <w:pStyle w:val="24"/>
      </w:pPr>
      <w:r>
        <w:t xml:space="preserve">2.5.1.2. </w:t>
      </w:r>
      <w:r w:rsidR="00681469" w:rsidRPr="00171150">
        <w:t xml:space="preserve">Данные, приведенные в Отчете, являются достоверными, точными и могут быть использованы только для целей </w:t>
      </w:r>
      <w:r w:rsidR="00337552" w:rsidRPr="00171150">
        <w:t>государственной кадастровой оценки</w:t>
      </w:r>
      <w:r w:rsidR="00681469" w:rsidRPr="00171150">
        <w:t>.</w:t>
      </w:r>
    </w:p>
    <w:p w:rsidR="00F36A35" w:rsidRPr="00171150" w:rsidRDefault="00B80CDF" w:rsidP="00171150">
      <w:pPr>
        <w:pStyle w:val="24"/>
      </w:pPr>
      <w:r>
        <w:t xml:space="preserve">2.5.1.3. </w:t>
      </w:r>
      <w:r w:rsidR="00681469" w:rsidRPr="00171150">
        <w:t>Содержащиеся в Отчете об определении кадастровой стоимости анализ, мнения и заключения принадлежат Исполнителю и действительны строго в пределах ограничительных условий и допущений, являющихся частью Отчета об определении кадастровой стоимости.</w:t>
      </w:r>
    </w:p>
    <w:p w:rsidR="00F36A35" w:rsidRPr="00171150" w:rsidRDefault="00B80CDF" w:rsidP="00171150">
      <w:pPr>
        <w:pStyle w:val="24"/>
      </w:pPr>
      <w:r>
        <w:t xml:space="preserve">2.5.1.4. </w:t>
      </w:r>
      <w:r w:rsidR="00681469" w:rsidRPr="00171150">
        <w:t>Исполнители не имеют ни настоящей, ни ожидаемой заинтересованности в объектах оценки и действуют непредвзято и без предубеждения по отношению к участвующим сторонам.</w:t>
      </w:r>
    </w:p>
    <w:p w:rsidR="00F36A35" w:rsidRPr="00171150" w:rsidRDefault="00B80CDF" w:rsidP="00171150">
      <w:pPr>
        <w:pStyle w:val="24"/>
      </w:pPr>
      <w:r>
        <w:t xml:space="preserve">2.5.1.5. </w:t>
      </w:r>
      <w:r w:rsidR="00681469" w:rsidRPr="00171150">
        <w:t>Исполнители не являются учредителями, собственниками, акционерами, должностными лицами, работниками или кредиторами лиц, имеющих имущественный интерес в объектах оценки, и не состоят с указанными лицами в близком родстве или свойстве.</w:t>
      </w:r>
    </w:p>
    <w:p w:rsidR="00F36A35" w:rsidRPr="00171150" w:rsidRDefault="00B80CDF" w:rsidP="00171150">
      <w:pPr>
        <w:pStyle w:val="24"/>
      </w:pPr>
      <w:r>
        <w:t xml:space="preserve">2.5.1.6. </w:t>
      </w:r>
      <w:r w:rsidR="00681469" w:rsidRPr="00171150">
        <w:t>Не допускается вмешательство каких-либо заинтересованных лиц в деятельность Исполнителей, если это может негативно повлиять на достоверность результата определения кадастровой стоимости объектов оценки, в том числе ограничение круга вопросов, подлежащих выяснению или определению при проведении государственной кадастровой оценки.</w:t>
      </w:r>
    </w:p>
    <w:p w:rsidR="00F36A35" w:rsidRPr="00171150" w:rsidRDefault="00B80CDF" w:rsidP="00171150">
      <w:pPr>
        <w:pStyle w:val="24"/>
      </w:pPr>
      <w:r>
        <w:t xml:space="preserve">2.5.1.7. </w:t>
      </w:r>
      <w:r w:rsidR="00681469" w:rsidRPr="00171150">
        <w:t>Отчет об определении кадастровой стоимости представляет собой профессиональное мнение Исполнителей относительно кадастровой стоимости объектов оценки без каких-либо гарантий с их стороны в отношении последующей сделки с объектами оценки.</w:t>
      </w:r>
    </w:p>
    <w:p w:rsidR="00F36A35" w:rsidRPr="00171150" w:rsidRDefault="00B80CDF" w:rsidP="00171150">
      <w:pPr>
        <w:pStyle w:val="24"/>
      </w:pPr>
      <w:r>
        <w:t xml:space="preserve">2.5.1.8. </w:t>
      </w:r>
      <w:r w:rsidR="00681469" w:rsidRPr="00171150">
        <w:t>Настоящий Отчет достоверен и может использоваться только в полном объеме и лишь для целей, предусмотренных законодательством Российской Федерации в соответствии с государственным заданием. Никаки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rsidR="00F36A35" w:rsidRPr="00171150" w:rsidRDefault="00B80CDF" w:rsidP="00171150">
      <w:pPr>
        <w:pStyle w:val="24"/>
      </w:pPr>
      <w:r>
        <w:t xml:space="preserve">2.5.1.9. </w:t>
      </w:r>
      <w:r w:rsidR="00681469" w:rsidRPr="00171150">
        <w:t>Ни весь Отчет, ни любая его часть (особенно любые заключения о стоимости и данные об Исполнителях, принимавших участие в работе) не могут быть использованы в целях рекламы, для мероприятий по связи с общественностью без предварительного письменного разрешения Исполнителей.</w:t>
      </w:r>
    </w:p>
    <w:p w:rsidR="00681469" w:rsidRPr="00171150" w:rsidRDefault="00B80CDF" w:rsidP="00171150">
      <w:pPr>
        <w:pStyle w:val="24"/>
      </w:pPr>
      <w:r>
        <w:t xml:space="preserve">2.5.1.10. </w:t>
      </w:r>
      <w:r w:rsidR="00681469" w:rsidRPr="00171150">
        <w:t>При определении кадастровой стоимости объектами оценки являются объекты, содержащиеся в перечне объектов недвижимости, предоставленном Учреждению</w:t>
      </w:r>
      <w:r w:rsidR="00BD2FC5" w:rsidRPr="00BD2FC5">
        <w:t xml:space="preserve"> </w:t>
      </w:r>
      <w:r w:rsidR="00681469" w:rsidRPr="00171150">
        <w:t>и сформированном Управлением Росреестра по Нижегородской области по состоянию на 01.01.2019 г.</w:t>
      </w:r>
    </w:p>
    <w:p w:rsidR="00681469" w:rsidRPr="00171150" w:rsidRDefault="00681469" w:rsidP="00B80CDF">
      <w:pPr>
        <w:pStyle w:val="24"/>
      </w:pPr>
      <w:r w:rsidRPr="00171150">
        <w:lastRenderedPageBreak/>
        <w:t>Согласно п. 3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енного Приказом Минэкономразвития №74 от 20.02.2017г., перечень формируется в отношении всех объектов недвижимости, указанных в решении о проведении государственной кадастровой оценки, на основании сведений, предусмотренных частью 3 статьи 11 Федерального закона.</w:t>
      </w:r>
    </w:p>
    <w:p w:rsidR="00700144" w:rsidRPr="00AC7E8C" w:rsidRDefault="00681469" w:rsidP="00B80CDF">
      <w:pPr>
        <w:pStyle w:val="24"/>
      </w:pPr>
      <w:r w:rsidRPr="00AC7E8C">
        <w:t xml:space="preserve">В рамках настоящего отчета объектами оценки являются </w:t>
      </w:r>
      <w:r w:rsidR="00700144" w:rsidRPr="00AC7E8C">
        <w:t>сооружения.</w:t>
      </w:r>
    </w:p>
    <w:p w:rsidR="00681469" w:rsidRPr="00AC7E8C" w:rsidRDefault="00681469" w:rsidP="00B80CDF">
      <w:pPr>
        <w:pStyle w:val="24"/>
      </w:pPr>
      <w:r w:rsidRPr="00AC7E8C">
        <w:t>2.5.1.11. Определение кадастровой стоимости объектов оценки осуществляется исходя из количественных и качественных характеристик объектов оценки, приведенных в Перечне объектов оценки. Исполнители не принимают на себя ответственность за достоверность качественной и количественной информации, содержащейся в Перечне объектов оценки.</w:t>
      </w:r>
    </w:p>
    <w:p w:rsidR="00681469" w:rsidRPr="00AC7E8C" w:rsidRDefault="00681469" w:rsidP="00B80CDF">
      <w:pPr>
        <w:pStyle w:val="24"/>
      </w:pPr>
      <w:r w:rsidRPr="00AC7E8C">
        <w:t>2.5.1.12. При определении кадастровой стоимости используются данные, включенные в фонда данных государственной кадастровой оценки, а также сведения ЕГРН, фонд данных землеустроительной документации, фонда данных и базы данных, имеющиеся в распоряжении организаций и учреждений Нижегородской области и муниципальных образований. Полученная информация считается достаточной и достоверной для целей проведения государственной кадастровой оценки.</w:t>
      </w:r>
    </w:p>
    <w:p w:rsidR="00681469" w:rsidRPr="00AC7E8C" w:rsidRDefault="00681469" w:rsidP="00B80CDF">
      <w:pPr>
        <w:pStyle w:val="24"/>
      </w:pPr>
      <w:r w:rsidRPr="00AC7E8C">
        <w:t xml:space="preserve">2.5.1.13. Информация, полученная от организаций и учреждений Нижегородской области и муниципальных образований, Росреестра и иных источников, содержащих сведения доказательного значения, после </w:t>
      </w:r>
      <w:r w:rsidR="000128B3" w:rsidRPr="00AC7E8C">
        <w:t>даты определения стоимости</w:t>
      </w:r>
      <w:r w:rsidRPr="00AC7E8C">
        <w:t xml:space="preserve">, но отражающая информацию по состоянию на </w:t>
      </w:r>
      <w:r w:rsidR="000128B3" w:rsidRPr="00AC7E8C">
        <w:t>дату определения стоимости</w:t>
      </w:r>
      <w:r w:rsidRPr="00AC7E8C">
        <w:t xml:space="preserve"> в отношении количественных или качественных характеристик объектов оценки, отражается в Отчете, считается достаточной и достоверной для целей проведения государственной кадастровой оценки.</w:t>
      </w:r>
    </w:p>
    <w:p w:rsidR="00681469" w:rsidRPr="00AC7E8C" w:rsidRDefault="00681469" w:rsidP="00B80CDF">
      <w:pPr>
        <w:pStyle w:val="24"/>
      </w:pPr>
      <w:r w:rsidRPr="00AC7E8C">
        <w:t xml:space="preserve">2.5.1.14. Результаты государственной кадастровой оценки действительны только на дату </w:t>
      </w:r>
      <w:r w:rsidR="00113E56" w:rsidRPr="00AC7E8C">
        <w:t>определения стоимости</w:t>
      </w:r>
      <w:r w:rsidRPr="00AC7E8C">
        <w:t>.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ов оценки.</w:t>
      </w:r>
    </w:p>
    <w:p w:rsidR="00681469" w:rsidRPr="00AC7E8C" w:rsidRDefault="00681469" w:rsidP="00B80CDF">
      <w:pPr>
        <w:pStyle w:val="24"/>
      </w:pPr>
      <w:r w:rsidRPr="00AC7E8C">
        <w:t>2.5.1.15. Учреждение не проводило специальные экспертизы – юридическую экспертизу право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w:t>
      </w:r>
    </w:p>
    <w:p w:rsidR="00681469" w:rsidRPr="00AC7E8C" w:rsidRDefault="00681469" w:rsidP="00B80CDF">
      <w:pPr>
        <w:pStyle w:val="24"/>
      </w:pPr>
      <w:r w:rsidRPr="00AC7E8C">
        <w:t>2.5.1.16. Отсутствие копий правоустанавливающих и правоподтверждающих документов, копий технических паспортов, экспликаций, выписок БТИ и иных документов не оказывает существенного влияния на точность и обоснованность результатов оценки для целей установления кадастровой стоимости для целей налогообложения и не может служить причиной признания результатов проведенной оценки для целей установления кадастровой стоимости для целей налогообложения  недостоверными.</w:t>
      </w:r>
    </w:p>
    <w:p w:rsidR="00C7747C" w:rsidRPr="00AC7E8C" w:rsidRDefault="00C7747C" w:rsidP="00B80CDF">
      <w:pPr>
        <w:pStyle w:val="24"/>
      </w:pPr>
      <w:r w:rsidRPr="00AC7E8C">
        <w:t xml:space="preserve">2.5.1.17. В соответствии с п.1.2. Методических указаний «Определение кадастровой стоимости предполагает 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Для целей Указаний под видом использования объекта недвижимости понимается использование в соответствии с его фактическим разрешенным </w:t>
      </w:r>
      <w:r w:rsidRPr="00AC7E8C">
        <w:lastRenderedPageBreak/>
        <w:t>использованием. Для целей Указаний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681469" w:rsidRPr="00AC7E8C" w:rsidRDefault="00681469" w:rsidP="00B80CDF">
      <w:pPr>
        <w:pStyle w:val="24"/>
      </w:pPr>
      <w:r w:rsidRPr="00AC7E8C">
        <w:t>2.5.1.1</w:t>
      </w:r>
      <w:r w:rsidR="00113E56" w:rsidRPr="00AC7E8C">
        <w:t>8</w:t>
      </w:r>
      <w:r w:rsidRPr="00AC7E8C">
        <w:t>. В соответствии с п.1.5. Методических указаний о государственной кадастровой оценки «п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w:t>
      </w:r>
    </w:p>
    <w:p w:rsidR="00681469" w:rsidRPr="00AC7E8C" w:rsidRDefault="00681469" w:rsidP="00B80CDF">
      <w:pPr>
        <w:pStyle w:val="24"/>
      </w:pPr>
      <w:r w:rsidRPr="00AC7E8C">
        <w:t>2.5.1.1</w:t>
      </w:r>
      <w:r w:rsidR="00113E56" w:rsidRPr="00AC7E8C">
        <w:t>9</w:t>
      </w:r>
      <w:r w:rsidRPr="00AC7E8C">
        <w:t>. В соответствии с п.1.8 Методических указаний «при определении кадастровой стоимости объект недвижимости оценивается исходя из допущения о продолжении сложившегося фактического использования такого объекта недвижимости. В случае если имеются документы, подтверждающие невозможность продолжения фактического использования объекта недвижимости, такой объект оценивается в индивидуальном порядке на основе его наиболее эффективного использования».</w:t>
      </w:r>
    </w:p>
    <w:p w:rsidR="00F8226A" w:rsidRDefault="00681469" w:rsidP="00B80CDF">
      <w:pPr>
        <w:pStyle w:val="24"/>
      </w:pPr>
      <w:r w:rsidRPr="00AC7E8C">
        <w:t>2.5.1.</w:t>
      </w:r>
      <w:r w:rsidR="00113E56" w:rsidRPr="00AC7E8C">
        <w:t>20</w:t>
      </w:r>
      <w:r w:rsidRPr="00AC7E8C">
        <w:t>. В соответствии с п. 1.11 Методических указаний «о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p>
    <w:p w:rsidR="00F8226A" w:rsidRDefault="00EA4ACF" w:rsidP="00F8226A">
      <w:pPr>
        <w:pStyle w:val="24"/>
      </w:pPr>
      <w:r>
        <w:t xml:space="preserve">Исполнителем предприняты меры по установлению наличия </w:t>
      </w:r>
      <w:r w:rsidR="00F8226A"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rsidR="00F8226A">
        <w:t>сностью населения и государства</w:t>
      </w:r>
      <w:r w:rsidR="00F8226A" w:rsidRPr="00AC7E8C">
        <w:t>.</w:t>
      </w:r>
      <w:r w:rsidR="00F8226A">
        <w:t xml:space="preserve"> Исполнителем были направлены запросы о предоставлении информации о наличии </w:t>
      </w:r>
      <w:r w:rsidR="00F8226A"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rsidR="00F8226A">
        <w:t>сностью населения и государства</w:t>
      </w:r>
      <w:r w:rsidR="0024690C">
        <w:t xml:space="preserve"> в органы местного самоуправления Нижегородской </w:t>
      </w:r>
      <w:r w:rsidR="0024690C" w:rsidRPr="008075ED">
        <w:t xml:space="preserve">области (Приложение </w:t>
      </w:r>
      <w:r w:rsidR="0051045C" w:rsidRPr="008075ED">
        <w:t>1.2«Результаты сбора и обработки информации»</w:t>
      </w:r>
      <w:r w:rsidR="0024690C" w:rsidRPr="008075ED">
        <w:t>).</w:t>
      </w:r>
    </w:p>
    <w:p w:rsidR="00EA4ACF" w:rsidRDefault="0024690C" w:rsidP="00FE57EC">
      <w:pPr>
        <w:pStyle w:val="24"/>
      </w:pPr>
      <w:r>
        <w:t xml:space="preserve">В связи с тем, что в рамках массовой оценки объективно измерить влияние таких </w:t>
      </w:r>
      <w:r w:rsidR="00FE57EC">
        <w:t xml:space="preserve">обременений </w:t>
      </w:r>
      <w:r>
        <w:t>(</w:t>
      </w:r>
      <w:r w:rsidR="00FE57EC">
        <w:t>ограничений</w:t>
      </w:r>
      <w:r>
        <w:t xml:space="preserve">) на стоимость объектов оценки не представляется возможным, то Исполнитель исходил из допущения, что влияние </w:t>
      </w:r>
      <w:r w:rsidR="00FE57EC">
        <w:t xml:space="preserve">таких обременений (ограничений) </w:t>
      </w:r>
      <w:r>
        <w:t xml:space="preserve">стремится к нулю, ввиду того, что он одновременно </w:t>
      </w:r>
      <w:r w:rsidR="00FE57EC">
        <w:t>может являться</w:t>
      </w:r>
      <w:r>
        <w:t xml:space="preserve"> как ценоповышающим, так и ценопонижающим фактором. </w:t>
      </w:r>
      <w:r w:rsidR="00FE57EC">
        <w:t>Таким образом, в рамках настоящего Отчета учет обременений (ограничений)  производился в размере ноль рублей.</w:t>
      </w:r>
    </w:p>
    <w:p w:rsidR="00681469" w:rsidRPr="00AC7E8C" w:rsidRDefault="00113E56" w:rsidP="00B80CDF">
      <w:pPr>
        <w:pStyle w:val="24"/>
      </w:pPr>
      <w:r w:rsidRPr="00AC7E8C">
        <w:t>2.5.1.21</w:t>
      </w:r>
      <w:r w:rsidR="00681469" w:rsidRPr="00AC7E8C">
        <w:t>. 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хранятся копии всех существенных материалов, использованных при подготовке Отчета.</w:t>
      </w:r>
    </w:p>
    <w:p w:rsidR="00681469" w:rsidRPr="00AC7E8C" w:rsidRDefault="00681469" w:rsidP="00B80CDF">
      <w:pPr>
        <w:pStyle w:val="24"/>
      </w:pPr>
      <w:r w:rsidRPr="00AC7E8C">
        <w:t>2.5.1.2</w:t>
      </w:r>
      <w:r w:rsidR="00113E56" w:rsidRPr="00AC7E8C">
        <w:t>2</w:t>
      </w:r>
      <w:r w:rsidRPr="00AC7E8C">
        <w:t xml:space="preserve">. Отчет представляет собой документ, составленный в соответствии с Федеральным законом от 03.07.2016 г. №237-ФЗ «О государственной кадастровой оценке», </w:t>
      </w:r>
      <w:r w:rsidRPr="00AC7E8C">
        <w:lastRenderedPageBreak/>
        <w:t>Приказом Минэкономразвития РФ от 12.05.2017 г. №226 «Об утверждении методических указаний о государственной кадастровой оценке»,</w:t>
      </w:r>
      <w:r w:rsidR="006A1D1E">
        <w:t xml:space="preserve"> </w:t>
      </w:r>
      <w:r w:rsidRPr="00AC7E8C">
        <w:t>Приказом Минэкономразвития России от 09.06.2017 № 284 «Об утверждении требований к отчету об итогах государственной кадастровой оценки».</w:t>
      </w:r>
    </w:p>
    <w:p w:rsidR="00681469" w:rsidRPr="00AC7E8C" w:rsidRDefault="00681469" w:rsidP="00B80CDF">
      <w:pPr>
        <w:pStyle w:val="24"/>
      </w:pPr>
      <w:r w:rsidRPr="00AC7E8C">
        <w:t>2.5.1.2</w:t>
      </w:r>
      <w:r w:rsidR="00113E56" w:rsidRPr="00AC7E8C">
        <w:t>3</w:t>
      </w:r>
      <w:r w:rsidRPr="00AC7E8C">
        <w:t>. Чертежи, фотографии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rsidR="00681469" w:rsidRPr="00AC7E8C" w:rsidRDefault="00681469" w:rsidP="00B80CDF">
      <w:pPr>
        <w:pStyle w:val="24"/>
      </w:pPr>
      <w:r w:rsidRPr="00AC7E8C">
        <w:t>2.5.1.2</w:t>
      </w:r>
      <w:r w:rsidR="00113E56" w:rsidRPr="00AC7E8C">
        <w:t>4</w:t>
      </w:r>
      <w:r w:rsidRPr="00AC7E8C">
        <w:t>. Расчеты, выполненные при определении кадастровой стоимости, производились с использованием специального программного обеспечения «Автоматизированная система оценки недвижимости</w:t>
      </w:r>
      <w:r w:rsidR="003C13CF" w:rsidRPr="00AC7E8C">
        <w:t>»</w:t>
      </w:r>
      <w:r w:rsidR="003C13CF" w:rsidRPr="00AC7E8C">
        <w:rPr>
          <w:rStyle w:val="ad"/>
        </w:rPr>
        <w:footnoteReference w:id="1"/>
      </w:r>
      <w:r w:rsidRPr="00AC7E8C">
        <w:t>и пакета прикладных программ Microsoft Office.</w:t>
      </w:r>
    </w:p>
    <w:p w:rsidR="00681469" w:rsidRPr="00AC7E8C" w:rsidRDefault="00681469" w:rsidP="00B80CDF">
      <w:pPr>
        <w:pStyle w:val="24"/>
      </w:pPr>
      <w:r w:rsidRPr="00AC7E8C">
        <w:t>2.5.1.2</w:t>
      </w:r>
      <w:r w:rsidR="00113E56" w:rsidRPr="00AC7E8C">
        <w:t>5</w:t>
      </w:r>
      <w:r w:rsidRPr="00AC7E8C">
        <w:t xml:space="preserve">. 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В соответствии с п. 12 Требований к Отчету, текстовые части, таблицы приложений к Отчету должны быть сформированы в формате Open Document для офисных приложений в версии, актуальной на дату составления Отчета. В связи с этим, все имеющиеся текстовые и табличные файлы, входящие в Отчет,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 </w:t>
      </w:r>
    </w:p>
    <w:p w:rsidR="00DF5013" w:rsidRPr="00AC7E8C" w:rsidRDefault="00B80CDF" w:rsidP="00817AF2">
      <w:pPr>
        <w:pStyle w:val="3"/>
        <w:numPr>
          <w:ilvl w:val="0"/>
          <w:numId w:val="0"/>
        </w:numPr>
        <w:ind w:firstLine="709"/>
      </w:pPr>
      <w:bookmarkStart w:id="25" w:name="_Toc11484632"/>
      <w:r>
        <w:t xml:space="preserve">2.5.2. </w:t>
      </w:r>
      <w:r w:rsidR="00DF5013" w:rsidRPr="00AC7E8C">
        <w:t>Допущения, касающиеся</w:t>
      </w:r>
      <w:r w:rsidR="004A0929" w:rsidRPr="00AC7E8C">
        <w:t xml:space="preserve"> объектов оценки</w:t>
      </w:r>
      <w:bookmarkEnd w:id="25"/>
    </w:p>
    <w:p w:rsidR="00681469" w:rsidRPr="00A8396E" w:rsidRDefault="00B80CDF" w:rsidP="00817AF2">
      <w:pPr>
        <w:pStyle w:val="24"/>
      </w:pPr>
      <w:r>
        <w:t xml:space="preserve">2.5.2.1. </w:t>
      </w:r>
      <w:r w:rsidR="005477F0" w:rsidRPr="00A8396E">
        <w:t>При проведении государственной кадастровой оценки Исполнитель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Росреестром.</w:t>
      </w:r>
    </w:p>
    <w:p w:rsidR="00746E2D" w:rsidRDefault="007712CE" w:rsidP="00817AF2">
      <w:pPr>
        <w:pStyle w:val="24"/>
      </w:pPr>
      <w:r w:rsidRPr="00A8396E">
        <w:t xml:space="preserve">Источником информации о количественных и качественных характеристиках объектов оценки является </w:t>
      </w:r>
      <w:r w:rsidR="00FE1425" w:rsidRPr="00A8396E">
        <w:t>Перечень объектов недвижимости, подлежащих государственной кадастровой оценке, сформированный в соответствии с Приказом Минэкономразвития от 20.02.2017 г. №74. Перечень объектов недвижимости, подлежащих государственной кадастровой оценке, передан в электронном виде в формате   *.</w:t>
      </w:r>
      <w:r w:rsidR="00FE1425" w:rsidRPr="00A8396E">
        <w:rPr>
          <w:lang w:val="en-US"/>
        </w:rPr>
        <w:t>xml</w:t>
      </w:r>
      <w:r w:rsidR="00FE1425" w:rsidRPr="00A8396E">
        <w:t xml:space="preserve"> и приведен в Приложении </w:t>
      </w:r>
      <w:r w:rsidR="004841B0">
        <w:t>1.3 «Перечень ОН, подлежащих ГКО»</w:t>
      </w:r>
      <w:r w:rsidR="00FE1425" w:rsidRPr="00A8396E">
        <w:t xml:space="preserve"> к настоящему Отчету.</w:t>
      </w:r>
    </w:p>
    <w:p w:rsidR="00746E2D" w:rsidRDefault="00817AF2" w:rsidP="00817AF2">
      <w:pPr>
        <w:pStyle w:val="24"/>
      </w:pPr>
      <w:r>
        <w:t xml:space="preserve">2.5.2.2. </w:t>
      </w:r>
      <w:r w:rsidR="00B418EC" w:rsidRPr="00A8396E">
        <w:t>Определение кадастровой стоимости объектов оценки проводится исходя из допущения, что состояние объектов оценки соответствует состоянию объектов аналогов. Иными словами, в рамках проводимых работ Исполнители исходят из допущения, что состояние объектов оценки сопоставимо с состоянием объектов-аналогов, если иное не оговорено в Отчете.</w:t>
      </w:r>
    </w:p>
    <w:p w:rsidR="00746E2D" w:rsidRDefault="00817AF2" w:rsidP="00817AF2">
      <w:pPr>
        <w:pStyle w:val="24"/>
      </w:pPr>
      <w:r>
        <w:lastRenderedPageBreak/>
        <w:t xml:space="preserve">2.5.2.3. </w:t>
      </w:r>
      <w:r w:rsidR="00B418EC" w:rsidRPr="00A8396E">
        <w:t>Объекты оценки и имущественные права на них рассматриваются свободными от каких-либо претензий или ограничений.</w:t>
      </w:r>
    </w:p>
    <w:p w:rsidR="00746E2D" w:rsidRDefault="00817AF2" w:rsidP="00817AF2">
      <w:pPr>
        <w:pStyle w:val="24"/>
      </w:pPr>
      <w:r>
        <w:t xml:space="preserve">2.5.2.4. </w:t>
      </w:r>
      <w:r w:rsidR="00B418EC" w:rsidRPr="00A8396E">
        <w:t>При проведении оценки предполагается отсутствие каких-либо скрытых факторов, которые могут оказать влияние на итоговую величину кадастровой стоимости объектов оценки.</w:t>
      </w:r>
    </w:p>
    <w:p w:rsidR="00746E2D" w:rsidRDefault="00817AF2" w:rsidP="00817AF2">
      <w:pPr>
        <w:pStyle w:val="24"/>
      </w:pPr>
      <w:r>
        <w:t xml:space="preserve">2.5.2.5. </w:t>
      </w:r>
      <w:r w:rsidR="006D5BB3" w:rsidRPr="00A8396E">
        <w:t>Осмотр объектов оценки для целей настоящей государственной кадастровой оценки не проводился.</w:t>
      </w:r>
      <w:r w:rsidR="00310495">
        <w:t xml:space="preserve"> </w:t>
      </w:r>
      <w:r w:rsidR="006D5BB3" w:rsidRPr="00A8396E">
        <w:t>Данная процедура не предусмотрена законодательством Российской Федерации и иными актами, регулирующими проведение государственной кадастровой оценки. Все сведения по объектам  оценки, содержащиеся в Перечне</w:t>
      </w:r>
      <w:r w:rsidR="00D45F25" w:rsidRPr="00A8396E">
        <w:t xml:space="preserve"> объектов оценки</w:t>
      </w:r>
      <w:r w:rsidR="006D5BB3" w:rsidRPr="00A8396E">
        <w:t>, принимались как истинные.</w:t>
      </w:r>
    </w:p>
    <w:p w:rsidR="00746E2D" w:rsidRDefault="00817AF2" w:rsidP="00817AF2">
      <w:pPr>
        <w:pStyle w:val="24"/>
      </w:pPr>
      <w:r>
        <w:t xml:space="preserve">2.5.2.6. </w:t>
      </w:r>
      <w:r w:rsidR="006D5BB3" w:rsidRPr="00A8396E">
        <w:t>Анализ экономической ситуации, характеристика местоположения и иные дополнительные сведения об объектах оценки, которые были использованы при подготовке Отчета, получены из открытых</w:t>
      </w:r>
      <w:r w:rsidR="0084465C" w:rsidRPr="00A8396E">
        <w:t xml:space="preserve"> общедоступных</w:t>
      </w:r>
      <w:r w:rsidR="006D5BB3" w:rsidRPr="00A8396E">
        <w:t xml:space="preserve"> источников информации</w:t>
      </w:r>
      <w:r w:rsidR="0084465C" w:rsidRPr="00A8396E">
        <w:t>, отражаются в Отчете полностью в неискаженном виде</w:t>
      </w:r>
      <w:r w:rsidR="006D5BB3" w:rsidRPr="00A8396E">
        <w:t>, и могут считаться достоверными, пока не доказано иное.</w:t>
      </w:r>
    </w:p>
    <w:p w:rsidR="00746E2D" w:rsidRDefault="00817AF2" w:rsidP="00817AF2">
      <w:pPr>
        <w:pStyle w:val="24"/>
      </w:pPr>
      <w:r>
        <w:t xml:space="preserve">2.5.2.7. </w:t>
      </w:r>
      <w:r w:rsidR="00E931EF" w:rsidRPr="00A8396E">
        <w:t>Определение кадастровой стоимости объектов оценки осуществляется исходя из количественных и качественных характеристик, представленных в Перечне объектов оценки. Отсутствие копий правоустанавливающих документов, а также копий технических, кадастровых паспортов и иных документов,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w:t>
      </w:r>
    </w:p>
    <w:p w:rsidR="00746E2D" w:rsidRDefault="00817AF2" w:rsidP="00817AF2">
      <w:pPr>
        <w:pStyle w:val="24"/>
      </w:pPr>
      <w:r>
        <w:t xml:space="preserve">2.5.2.8. </w:t>
      </w:r>
      <w:r w:rsidR="002A5CC6" w:rsidRPr="00A8396E">
        <w:t xml:space="preserve">Объектами оценки являются </w:t>
      </w:r>
      <w:r w:rsidR="00700144" w:rsidRPr="00A8396E">
        <w:t>сооружения</w:t>
      </w:r>
      <w:r w:rsidR="002A5CC6" w:rsidRPr="00A8396E">
        <w:t>.</w:t>
      </w:r>
      <w:r w:rsidR="00700144" w:rsidRPr="00A8396E">
        <w:t xml:space="preserve"> В связи с тем, что в кадастре недвижимости</w:t>
      </w:r>
      <w:r w:rsidR="00310495" w:rsidRPr="005B2562">
        <w:t xml:space="preserve"> </w:t>
      </w:r>
      <w:r w:rsidR="00700144" w:rsidRPr="00A8396E">
        <w:t>земельные участки и улучшения на них являются отдельными объектами учета, государственной кадастровой оценке подлежат сооружения, при этом при определении кадастровой стоимости исключается стоимость земельного участка, на котором он расположен.</w:t>
      </w:r>
    </w:p>
    <w:p w:rsidR="00746E2D" w:rsidRDefault="00817AF2" w:rsidP="00817AF2">
      <w:pPr>
        <w:pStyle w:val="24"/>
      </w:pPr>
      <w:r>
        <w:t xml:space="preserve">2.5.2.9. </w:t>
      </w:r>
      <w:r w:rsidR="004C5DFD" w:rsidRPr="00A8396E">
        <w:t>В соответствии с п. 1.2. Методических указаний под видом использования объекта недвижимости понимается использование в соответствии с его фактическим использованием.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4C5DFD" w:rsidRPr="00A8396E" w:rsidRDefault="00817AF2" w:rsidP="00817AF2">
      <w:pPr>
        <w:pStyle w:val="24"/>
      </w:pPr>
      <w:r>
        <w:t xml:space="preserve">2.5.2.10. </w:t>
      </w:r>
      <w:r w:rsidR="00700144" w:rsidRPr="00A8396E">
        <w:t>При определении кадастровой стоимости объектов капитального строительства не учитываются:</w:t>
      </w:r>
    </w:p>
    <w:p w:rsidR="00700144" w:rsidRPr="00A8396E" w:rsidRDefault="00700144" w:rsidP="00817AF2">
      <w:pPr>
        <w:pStyle w:val="24"/>
      </w:pPr>
      <w:r w:rsidRPr="00A8396E">
        <w:t>- движимое имущество, в том числе временные постройки, киоски, навесы и другие подобные постройки, не имеющие прочной связи с землей, перемещение которых возможно без несоразмерного ущерба их назначению;</w:t>
      </w:r>
    </w:p>
    <w:p w:rsidR="00700144" w:rsidRPr="00A8396E" w:rsidRDefault="00700144" w:rsidP="00817AF2">
      <w:pPr>
        <w:pStyle w:val="24"/>
      </w:pPr>
      <w:r w:rsidRPr="00A8396E">
        <w:t xml:space="preserve">- все объекты,  расположенные за границами ограждающих конструкций объекта капитального строительства, либо при отсутствии </w:t>
      </w:r>
      <w:r w:rsidR="00525861" w:rsidRPr="00A8396E">
        <w:t>ограждающих конструкций объектов капитального строительства – за внешними границами опорных частей и (или) пятен застройки ОКС;</w:t>
      </w:r>
    </w:p>
    <w:p w:rsidR="00525861" w:rsidRPr="00A8396E" w:rsidRDefault="00525861" w:rsidP="00817AF2">
      <w:pPr>
        <w:pStyle w:val="24"/>
      </w:pPr>
      <w:r w:rsidRPr="00A8396E">
        <w:t>- предметы декоративно-прикладного искусства (для объектов культурного наследия);</w:t>
      </w:r>
    </w:p>
    <w:p w:rsidR="00525861" w:rsidRPr="00A8396E" w:rsidRDefault="00525861" w:rsidP="00817AF2">
      <w:pPr>
        <w:pStyle w:val="24"/>
      </w:pPr>
      <w:r w:rsidRPr="00A8396E">
        <w:t>- влияние предпринимательской деятельности, осуществляемой ОКС;</w:t>
      </w:r>
    </w:p>
    <w:p w:rsidR="00746E2D" w:rsidRDefault="00525861" w:rsidP="00817AF2">
      <w:pPr>
        <w:pStyle w:val="24"/>
      </w:pPr>
      <w:r w:rsidRPr="00A8396E">
        <w:t>- прочие объекты, влияющие на стоимость ОКС, но не относящи</w:t>
      </w:r>
      <w:r w:rsidR="005806B0">
        <w:t>е</w:t>
      </w:r>
      <w:r w:rsidRPr="00A8396E">
        <w:t>ся к неотделимым улучшениям ОКС.</w:t>
      </w:r>
    </w:p>
    <w:p w:rsidR="00746E2D" w:rsidRDefault="00817AF2" w:rsidP="00817AF2">
      <w:pPr>
        <w:pStyle w:val="24"/>
      </w:pPr>
      <w:r>
        <w:lastRenderedPageBreak/>
        <w:t xml:space="preserve">2.5.2.11. </w:t>
      </w:r>
      <w:r w:rsidR="00D867BB" w:rsidRPr="00A8396E">
        <w:t>При отсутствии информации о годе постройки/ ввода в эксплуатации или капитальном ремонте Исполнитель исходит из допущения об удовлетворительном/ограниченно работоспособном состоянии объекта.</w:t>
      </w:r>
    </w:p>
    <w:p w:rsidR="00DF5013" w:rsidRPr="00AC7E8C" w:rsidRDefault="00817AF2" w:rsidP="00817AF2">
      <w:pPr>
        <w:pStyle w:val="3"/>
        <w:numPr>
          <w:ilvl w:val="0"/>
          <w:numId w:val="0"/>
        </w:numPr>
        <w:ind w:firstLine="709"/>
      </w:pPr>
      <w:bookmarkStart w:id="26" w:name="_Toc11484633"/>
      <w:r>
        <w:t xml:space="preserve">2.5.3. </w:t>
      </w:r>
      <w:r w:rsidR="004A0929" w:rsidRPr="00AC7E8C">
        <w:t>Допущения, касающиеся объектов аналогов</w:t>
      </w:r>
      <w:bookmarkEnd w:id="26"/>
    </w:p>
    <w:p w:rsidR="005477F0" w:rsidRPr="00AC7E8C" w:rsidRDefault="006565F7" w:rsidP="00817AF2">
      <w:pPr>
        <w:pStyle w:val="24"/>
      </w:pPr>
      <w:r w:rsidRPr="00AC7E8C">
        <w:t xml:space="preserve">2.5.3.1 </w:t>
      </w:r>
      <w:r w:rsidR="00371D22" w:rsidRPr="00AC7E8C">
        <w:t>Оценщик 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Исполнителем из источников, достоверность которых может быть доказана, считается достоверной для целей проведения государственной кадастровой оценки.</w:t>
      </w:r>
    </w:p>
    <w:p w:rsidR="00371D22" w:rsidRPr="00AC7E8C" w:rsidRDefault="006565F7" w:rsidP="00817AF2">
      <w:pPr>
        <w:pStyle w:val="24"/>
      </w:pPr>
      <w:r w:rsidRPr="00AC7E8C">
        <w:t xml:space="preserve">2.5.3.2. </w:t>
      </w:r>
      <w:r w:rsidR="00371D22" w:rsidRPr="00AC7E8C">
        <w:t>При сборе рыночной информации предполагается отсутствие каких-либо скрытых факторов, влияющих на величину стоимость объекта недвижимости. На Исполнителе не лежит ответственность по не обнаружению подобных факторов.</w:t>
      </w:r>
    </w:p>
    <w:p w:rsidR="00050798" w:rsidRPr="00AC7E8C" w:rsidRDefault="006565F7" w:rsidP="00817AF2">
      <w:pPr>
        <w:pStyle w:val="24"/>
      </w:pPr>
      <w:r w:rsidRPr="00AC7E8C">
        <w:t xml:space="preserve">2.5.3.3. </w:t>
      </w:r>
      <w:r w:rsidR="00371D22" w:rsidRPr="00AC7E8C">
        <w:t xml:space="preserve">Рыночная информация, собранная Исполнителем для целей определения </w:t>
      </w:r>
      <w:r w:rsidR="00050798" w:rsidRPr="00AC7E8C">
        <w:t>кадастровой</w:t>
      </w:r>
      <w:r w:rsidR="00371D22" w:rsidRPr="00AC7E8C">
        <w:t xml:space="preserve"> стоимости, отражается в Отчете полностью в неискаженном виде и считается </w:t>
      </w:r>
      <w:r w:rsidR="00050798" w:rsidRPr="00AC7E8C">
        <w:t>достоверной</w:t>
      </w:r>
      <w:r w:rsidR="00371D22" w:rsidRPr="00AC7E8C">
        <w:t xml:space="preserve">. </w:t>
      </w:r>
      <w:r w:rsidR="00050798" w:rsidRPr="00AC7E8C">
        <w:t>В случае уточнения информации, полученной из открытых источников в отношении предложений к продаже, Исполнителем приводятся дополнительные сведения в Отчете.</w:t>
      </w:r>
    </w:p>
    <w:p w:rsidR="000957E0" w:rsidRPr="004841B0" w:rsidRDefault="00817AF2" w:rsidP="00817AF2">
      <w:pPr>
        <w:pStyle w:val="3"/>
        <w:numPr>
          <w:ilvl w:val="0"/>
          <w:numId w:val="0"/>
        </w:numPr>
        <w:ind w:firstLine="709"/>
      </w:pPr>
      <w:bookmarkStart w:id="27" w:name="_Toc11484634"/>
      <w:r w:rsidRPr="004841B0">
        <w:t xml:space="preserve">2.5.4. </w:t>
      </w:r>
      <w:r w:rsidR="000957E0" w:rsidRPr="004841B0">
        <w:t>Допущения, касающиеся группировки объектов недвижимости</w:t>
      </w:r>
      <w:bookmarkEnd w:id="27"/>
    </w:p>
    <w:p w:rsidR="006565F7" w:rsidRPr="00AC7E8C" w:rsidRDefault="006565F7" w:rsidP="00817AF2">
      <w:pPr>
        <w:pStyle w:val="24"/>
      </w:pPr>
      <w:r w:rsidRPr="00AC7E8C">
        <w:t>2.5.4.1. При группировке объектов недвижимости Исполнитель руководствовался комплексной информацией и в каждом конкретном случае принимал решение в зависимости от объема и характера предоставленной информации.</w:t>
      </w:r>
    </w:p>
    <w:p w:rsidR="006565F7" w:rsidRPr="00AC7E8C" w:rsidRDefault="006565F7" w:rsidP="00817AF2">
      <w:pPr>
        <w:pStyle w:val="24"/>
      </w:pPr>
      <w:r w:rsidRPr="00AC7E8C">
        <w:t>2.5.4.2. Объекты недвижимости группируются исходя из допущения о продолжении их сложившегося фактического использования.</w:t>
      </w:r>
    </w:p>
    <w:p w:rsidR="006565F7" w:rsidRPr="00AC7E8C" w:rsidRDefault="006565F7" w:rsidP="00817AF2">
      <w:pPr>
        <w:pStyle w:val="24"/>
      </w:pPr>
      <w:r w:rsidRPr="00AC7E8C">
        <w:t>2.5.4.3. В рамках настоящего Отчета объекты оценки – сооружения разделялись на следующие подгруппы:</w:t>
      </w:r>
    </w:p>
    <w:p w:rsidR="006565F7" w:rsidRPr="00AC7E8C" w:rsidRDefault="006565F7" w:rsidP="00817AF2">
      <w:pPr>
        <w:pStyle w:val="24"/>
      </w:pPr>
      <w:r w:rsidRPr="00AC7E8C">
        <w:t>-</w:t>
      </w:r>
      <w:r w:rsidR="005B2562" w:rsidRPr="00B42B1E">
        <w:t xml:space="preserve"> </w:t>
      </w:r>
      <w:r w:rsidRPr="00AC7E8C">
        <w:t>сооружения установленного назначения. К данной подгруппе относятся сооружения для отпирания и размещения оборудования, коммуникации, сооружения транспорта, емкости, сооружения трубопроводов, сооружения, входящие в состав имущественных комплексов и другие сооружения установленного назначения;</w:t>
      </w:r>
    </w:p>
    <w:p w:rsidR="006565F7" w:rsidRPr="00AC7E8C" w:rsidRDefault="006565F7" w:rsidP="00817AF2">
      <w:pPr>
        <w:pStyle w:val="24"/>
      </w:pPr>
      <w:r w:rsidRPr="00AC7E8C">
        <w:t>- сооружения неустановленного назначения. К подгруппе «Сооружения неустановленного назначения» относятся многолетние насаждения, а также оборудование и иные объекты, согласно ст. 130 ГК РФ не являющиеся объектами недвижимости. Также к данной подгруппе отнесены сооружения, назначения которых установить невозможно (отсутствует наименование сооружения или</w:t>
      </w:r>
      <w:r w:rsidR="000C4193" w:rsidRPr="00AC7E8C">
        <w:t>,</w:t>
      </w:r>
      <w:r w:rsidRPr="00AC7E8C">
        <w:t xml:space="preserve"> исходя из наименования</w:t>
      </w:r>
      <w:r w:rsidR="000C4193" w:rsidRPr="00AC7E8C">
        <w:t>,</w:t>
      </w:r>
      <w:r w:rsidRPr="00AC7E8C">
        <w:t xml:space="preserve"> невозможно установить назначение сооружения)</w:t>
      </w:r>
      <w:r w:rsidR="000C4193" w:rsidRPr="00AC7E8C">
        <w:t>, и объекты с неполными и/или противоречивыми характеристиками, используемыми при определении кадастровой стоимости.</w:t>
      </w:r>
    </w:p>
    <w:p w:rsidR="004A0929" w:rsidRPr="00AC7E8C" w:rsidRDefault="00817AF2" w:rsidP="00817AF2">
      <w:pPr>
        <w:pStyle w:val="3"/>
        <w:numPr>
          <w:ilvl w:val="0"/>
          <w:numId w:val="0"/>
        </w:numPr>
        <w:ind w:firstLine="709"/>
      </w:pPr>
      <w:bookmarkStart w:id="28" w:name="_Toc11484635"/>
      <w:r>
        <w:t xml:space="preserve">2.5.5. </w:t>
      </w:r>
      <w:r w:rsidR="004A0929" w:rsidRPr="00AC7E8C">
        <w:t xml:space="preserve">Допущения, касающиеся методов </w:t>
      </w:r>
      <w:r w:rsidR="006A44AE" w:rsidRPr="00AC7E8C">
        <w:t>(способов) определения кадастровой стоимости</w:t>
      </w:r>
      <w:bookmarkEnd w:id="28"/>
    </w:p>
    <w:p w:rsidR="008F0C52" w:rsidRPr="00AC7E8C" w:rsidRDefault="006565F7" w:rsidP="00817AF2">
      <w:pPr>
        <w:pStyle w:val="24"/>
      </w:pPr>
      <w:r w:rsidRPr="00AC7E8C">
        <w:t xml:space="preserve">2.5.5.1. </w:t>
      </w:r>
      <w:r w:rsidR="007965E6" w:rsidRPr="00AC7E8C">
        <w:t>В связи с тем, что рынок недвижимости – сооружений - ограничен, о</w:t>
      </w:r>
      <w:r w:rsidRPr="00AC7E8C">
        <w:t>пределение кадастровой стоимости сооружений осуществлялось на основе затратного подхода</w:t>
      </w:r>
      <w:r w:rsidR="007965E6" w:rsidRPr="00AC7E8C">
        <w:t>.</w:t>
      </w:r>
    </w:p>
    <w:p w:rsidR="007965E6" w:rsidRPr="00AC7E8C" w:rsidRDefault="007965E6" w:rsidP="00817AF2">
      <w:pPr>
        <w:pStyle w:val="24"/>
      </w:pPr>
      <w:r w:rsidRPr="00AC7E8C">
        <w:t>2.5.5.2. Определение кадастровой стоимости сооружений, отнесенных к подгруппе «Сооружения установленного назначения», осуществлялось с применением моделирования в рамках затратного подхода. Моделирование в рамках затратного подхода основано на определении зависимости затрат на создание (замещение, воспроизводство) аналогичных объектов.</w:t>
      </w:r>
    </w:p>
    <w:p w:rsidR="007965E6" w:rsidRPr="00AC7E8C" w:rsidRDefault="007965E6" w:rsidP="00817AF2">
      <w:pPr>
        <w:pStyle w:val="24"/>
      </w:pPr>
      <w:r w:rsidRPr="00AC7E8C">
        <w:lastRenderedPageBreak/>
        <w:t>2.5.5.3. Определение кадастровой стоимости сооружений, отнесенных к подгруппе «Сооружения неустановленного назначения», осуществлялось с применением иных методов массовой оценки</w:t>
      </w:r>
      <w:r w:rsidR="00D867BB" w:rsidRPr="00AC7E8C">
        <w:t xml:space="preserve">, путем определения минимальных затрат на замещение, описание расчета приведено в п. </w:t>
      </w:r>
      <w:r w:rsidR="0007492E">
        <w:t xml:space="preserve">3.7.3.2. </w:t>
      </w:r>
      <w:r w:rsidR="00D867BB" w:rsidRPr="0007492E">
        <w:t>Отчета</w:t>
      </w:r>
      <w:r w:rsidRPr="0007492E">
        <w:t>.</w:t>
      </w:r>
    </w:p>
    <w:p w:rsidR="007965E6" w:rsidRPr="00AC7E8C" w:rsidRDefault="007965E6" w:rsidP="00817AF2">
      <w:pPr>
        <w:pStyle w:val="24"/>
      </w:pPr>
      <w:r w:rsidRPr="00AC7E8C">
        <w:t xml:space="preserve">2.5.5.4. В случае отсутствия количественной характеристики Исполнитель делает допущение, что кадастровая стоимость объекта оценки соответствует стоимости объекта оценки в расчете на единицу размерности: 1 шт., 1 м, 1 кв.м. 1 куб.м и т.п. </w:t>
      </w:r>
    </w:p>
    <w:p w:rsidR="006A44AE" w:rsidRPr="00AC7E8C" w:rsidRDefault="00817AF2" w:rsidP="00817AF2">
      <w:pPr>
        <w:pStyle w:val="3"/>
        <w:numPr>
          <w:ilvl w:val="0"/>
          <w:numId w:val="0"/>
        </w:numPr>
        <w:ind w:firstLine="709"/>
      </w:pPr>
      <w:bookmarkStart w:id="29" w:name="_Toc11484636"/>
      <w:r>
        <w:t xml:space="preserve">2.5.6. </w:t>
      </w:r>
      <w:r w:rsidR="007965E6" w:rsidRPr="00AC7E8C">
        <w:t>Допущения, касающиеся результатов оценки</w:t>
      </w:r>
      <w:bookmarkEnd w:id="29"/>
    </w:p>
    <w:p w:rsidR="007965E6" w:rsidRPr="00AC7E8C" w:rsidRDefault="00B24174" w:rsidP="00817AF2">
      <w:pPr>
        <w:pStyle w:val="24"/>
      </w:pPr>
      <w:r w:rsidRPr="00AC7E8C">
        <w:t xml:space="preserve">2.5.6.1. </w:t>
      </w:r>
      <w:r w:rsidR="007965E6" w:rsidRPr="00AC7E8C">
        <w:t xml:space="preserve">Все полученные результаты округлялись до двух </w:t>
      </w:r>
      <w:r w:rsidRPr="00AC7E8C">
        <w:t>знаков после запятой (т.е. до копеек).</w:t>
      </w:r>
    </w:p>
    <w:p w:rsidR="00B24174" w:rsidRPr="00AC7E8C" w:rsidRDefault="00B24174" w:rsidP="00817AF2">
      <w:pPr>
        <w:pStyle w:val="24"/>
      </w:pPr>
      <w:r w:rsidRPr="00AC7E8C">
        <w:t>2.5.6.2. В рамках настоящего отчета расчеты проведены с использование программного комплекса Microsoft</w:t>
      </w:r>
      <w:r w:rsidR="005B2562" w:rsidRPr="005B2562">
        <w:t xml:space="preserve"> </w:t>
      </w:r>
      <w:r w:rsidRPr="00AC7E8C">
        <w:t>Office</w:t>
      </w:r>
      <w:r w:rsidR="005B2562" w:rsidRPr="005B2562">
        <w:t xml:space="preserve"> </w:t>
      </w:r>
      <w:r w:rsidRPr="00AC7E8C">
        <w:t>Excel и могут незначительно отличаться при перерасчете на других вычислительных устройствах.</w:t>
      </w:r>
    </w:p>
    <w:p w:rsidR="00C0421B" w:rsidRDefault="00B24174" w:rsidP="00817AF2">
      <w:pPr>
        <w:pStyle w:val="24"/>
        <w:rPr>
          <w:highlight w:val="yellow"/>
        </w:rPr>
      </w:pPr>
      <w:r w:rsidRPr="00AC7E8C">
        <w:t>2.</w:t>
      </w:r>
      <w:r w:rsidRPr="00955288">
        <w:t>5.6.3. В рамках настоящего Отчета все полученные результаты приведены без НДС.</w:t>
      </w:r>
    </w:p>
    <w:p w:rsidR="00100F0E" w:rsidRPr="00817AF2" w:rsidRDefault="00BA36E0" w:rsidP="00817AF2">
      <w:pPr>
        <w:pStyle w:val="1"/>
        <w:numPr>
          <w:ilvl w:val="0"/>
          <w:numId w:val="0"/>
        </w:numPr>
        <w:ind w:firstLine="709"/>
      </w:pPr>
      <w:bookmarkStart w:id="30" w:name="_Toc11484637"/>
      <w:r>
        <w:t>3</w:t>
      </w:r>
      <w:r w:rsidR="00817AF2">
        <w:t xml:space="preserve">. </w:t>
      </w:r>
      <w:r w:rsidR="00100F0E" w:rsidRPr="00817AF2">
        <w:t>Расчетная глава</w:t>
      </w:r>
      <w:bookmarkEnd w:id="30"/>
    </w:p>
    <w:p w:rsidR="00B96A6C" w:rsidRPr="00B96A6C" w:rsidRDefault="00BA36E0" w:rsidP="00B96A6C">
      <w:pPr>
        <w:pStyle w:val="2"/>
        <w:numPr>
          <w:ilvl w:val="0"/>
          <w:numId w:val="0"/>
        </w:numPr>
        <w:ind w:firstLine="709"/>
      </w:pPr>
      <w:bookmarkStart w:id="31" w:name="_Toc11484638"/>
      <w:r w:rsidRPr="00B96A6C">
        <w:t>3</w:t>
      </w:r>
      <w:r w:rsidR="00817AF2" w:rsidRPr="00B96A6C">
        <w:t xml:space="preserve">.1. </w:t>
      </w:r>
      <w:r w:rsidR="00DF5013" w:rsidRPr="00B96A6C">
        <w:t xml:space="preserve">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w:t>
      </w:r>
      <w:r w:rsidR="00B24CCE" w:rsidRPr="00B96A6C">
        <w:t>влияющих на их стоимость)</w:t>
      </w:r>
      <w:bookmarkEnd w:id="31"/>
    </w:p>
    <w:p w:rsidR="001C014B" w:rsidRPr="00AC7E8C" w:rsidRDefault="007F62F8" w:rsidP="00B96A6C">
      <w:pPr>
        <w:pStyle w:val="3"/>
        <w:numPr>
          <w:ilvl w:val="0"/>
          <w:numId w:val="0"/>
        </w:numPr>
        <w:ind w:firstLine="709"/>
      </w:pPr>
      <w:bookmarkStart w:id="32" w:name="_Toc11484639"/>
      <w:r>
        <w:t>3.</w:t>
      </w:r>
      <w:r w:rsidR="00B96A6C">
        <w:t>1.1.</w:t>
      </w:r>
      <w:r w:rsidR="001C014B" w:rsidRPr="00AC7E8C">
        <w:t xml:space="preserve"> Краткий обзор социально-экономического состояния Российской Федерации.</w:t>
      </w:r>
      <w:bookmarkEnd w:id="32"/>
    </w:p>
    <w:p w:rsidR="001C014B" w:rsidRPr="00503EF5" w:rsidRDefault="00503EF5" w:rsidP="00B96A6C">
      <w:pPr>
        <w:pStyle w:val="24"/>
      </w:pPr>
      <w:r w:rsidRPr="00503EF5">
        <w:t>В связи с тем, что макроэкономическая ситуация в Российской Федерации оказывает существенное влияние на развитие рынка недвижимости, д</w:t>
      </w:r>
      <w:r w:rsidR="001C014B" w:rsidRPr="00503EF5">
        <w:t>алее приведен обзор ситуации в экономике Российской Федерации.</w:t>
      </w:r>
    </w:p>
    <w:p w:rsidR="001C014B" w:rsidRPr="00376C30" w:rsidRDefault="001C014B" w:rsidP="00B96A6C">
      <w:pPr>
        <w:pStyle w:val="24"/>
      </w:pPr>
      <w:r w:rsidRPr="00376C30">
        <w:t xml:space="preserve">Обзор выполнен на основании анализа следующих источников информации: </w:t>
      </w:r>
    </w:p>
    <w:p w:rsidR="001C014B" w:rsidRPr="00376C30" w:rsidRDefault="001C014B" w:rsidP="00B96A6C">
      <w:pPr>
        <w:pStyle w:val="24"/>
      </w:pPr>
      <w:r w:rsidRPr="00376C30">
        <w:t xml:space="preserve">Официальный сайт Федеральной службы государственной статистики </w:t>
      </w:r>
      <w:hyperlink r:id="rId9" w:history="1">
        <w:r w:rsidRPr="00376C30">
          <w:t>www.gks.ru</w:t>
        </w:r>
      </w:hyperlink>
      <w:r w:rsidRPr="00376C30">
        <w:t>.</w:t>
      </w:r>
    </w:p>
    <w:p w:rsidR="001C014B" w:rsidRPr="00B96A6C" w:rsidRDefault="001C014B" w:rsidP="00B96A6C">
      <w:pPr>
        <w:pStyle w:val="24"/>
      </w:pPr>
      <w:r w:rsidRPr="00376C30">
        <w:t xml:space="preserve">Официальный сайт Минэкономразвития России. Свидетельство о регистрации СМИ Эл № ФС77-61745 от 30 апреля 2015г, Картина экономики январь 2019 год, ссылка </w:t>
      </w:r>
      <w:hyperlink r:id="rId10" w:history="1">
        <w:r w:rsidRPr="00376C30">
          <w:rPr>
            <w:rStyle w:val="a3"/>
            <w:color w:val="auto"/>
            <w:u w:val="none"/>
          </w:rPr>
          <w:t>http://economy.gov.ru/minec/about/structure/depmacro/2019120201</w:t>
        </w:r>
      </w:hyperlink>
    </w:p>
    <w:p w:rsidR="002C528A" w:rsidRPr="002C528A" w:rsidRDefault="002C528A" w:rsidP="002C528A">
      <w:pPr>
        <w:pStyle w:val="a6"/>
        <w:keepNext/>
        <w:spacing w:before="60" w:after="60" w:line="259" w:lineRule="auto"/>
        <w:jc w:val="right"/>
        <w:rPr>
          <w:b/>
          <w:i w:val="0"/>
          <w:color w:val="auto"/>
          <w:sz w:val="24"/>
          <w:szCs w:val="24"/>
        </w:rPr>
      </w:pPr>
      <w:r w:rsidRPr="002C528A">
        <w:rPr>
          <w:b/>
          <w:i w:val="0"/>
          <w:color w:val="auto"/>
          <w:sz w:val="24"/>
          <w:szCs w:val="24"/>
        </w:rPr>
        <w:t xml:space="preserve">Таблица </w:t>
      </w:r>
      <w:r w:rsidR="00951CAD" w:rsidRPr="002C528A">
        <w:rPr>
          <w:b/>
          <w:i w:val="0"/>
          <w:color w:val="auto"/>
          <w:sz w:val="24"/>
          <w:szCs w:val="24"/>
        </w:rPr>
        <w:fldChar w:fldCharType="begin"/>
      </w:r>
      <w:r w:rsidRPr="002C528A">
        <w:rPr>
          <w:b/>
          <w:i w:val="0"/>
          <w:color w:val="auto"/>
          <w:sz w:val="24"/>
          <w:szCs w:val="24"/>
        </w:rPr>
        <w:instrText xml:space="preserve"> SEQ Таблица \* ARABIC </w:instrText>
      </w:r>
      <w:r w:rsidR="00951CAD" w:rsidRPr="002C528A">
        <w:rPr>
          <w:b/>
          <w:i w:val="0"/>
          <w:color w:val="auto"/>
          <w:sz w:val="24"/>
          <w:szCs w:val="24"/>
        </w:rPr>
        <w:fldChar w:fldCharType="separate"/>
      </w:r>
      <w:r w:rsidR="008F0DD7">
        <w:rPr>
          <w:b/>
          <w:i w:val="0"/>
          <w:noProof/>
          <w:color w:val="auto"/>
          <w:sz w:val="24"/>
          <w:szCs w:val="24"/>
        </w:rPr>
        <w:t>4</w:t>
      </w:r>
      <w:r w:rsidR="00951CAD" w:rsidRPr="002C528A">
        <w:rPr>
          <w:b/>
          <w:i w:val="0"/>
          <w:color w:val="auto"/>
          <w:sz w:val="24"/>
          <w:szCs w:val="24"/>
        </w:rPr>
        <w:fldChar w:fldCharType="end"/>
      </w:r>
      <w:r w:rsidR="00376C30">
        <w:rPr>
          <w:b/>
          <w:i w:val="0"/>
          <w:color w:val="auto"/>
          <w:sz w:val="24"/>
          <w:szCs w:val="24"/>
        </w:rPr>
        <w:t>– Основные экономические и социальные показатели</w:t>
      </w:r>
      <w:r>
        <w:rPr>
          <w:rStyle w:val="ad"/>
          <w:b/>
          <w:i w:val="0"/>
          <w:color w:val="auto"/>
          <w:sz w:val="24"/>
          <w:szCs w:val="24"/>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18"/>
        <w:gridCol w:w="1105"/>
        <w:gridCol w:w="842"/>
        <w:gridCol w:w="989"/>
        <w:gridCol w:w="1001"/>
        <w:gridCol w:w="910"/>
        <w:gridCol w:w="767"/>
        <w:gridCol w:w="1001"/>
        <w:gridCol w:w="906"/>
      </w:tblGrid>
      <w:tr w:rsidR="00D9255F" w:rsidRPr="004841B0" w:rsidTr="004964C9">
        <w:trPr>
          <w:tblHeader/>
          <w:jc w:val="center"/>
        </w:trPr>
        <w:tc>
          <w:tcPr>
            <w:tcW w:w="1099" w:type="pct"/>
            <w:vMerge w:val="restart"/>
            <w:vAlign w:val="center"/>
          </w:tcPr>
          <w:p w:rsidR="00D9255F" w:rsidRPr="004841B0" w:rsidRDefault="00376C30" w:rsidP="00376C30">
            <w:pPr>
              <w:pStyle w:val="ae"/>
              <w:spacing w:line="259" w:lineRule="auto"/>
              <w:jc w:val="center"/>
              <w:rPr>
                <w:rFonts w:ascii="Times New Roman" w:hAnsi="Times New Roman" w:cs="Times New Roman"/>
                <w:b/>
              </w:rPr>
            </w:pPr>
            <w:r w:rsidRPr="004841B0">
              <w:rPr>
                <w:rFonts w:ascii="Times New Roman" w:hAnsi="Times New Roman" w:cs="Times New Roman"/>
                <w:b/>
              </w:rPr>
              <w:t>Показатели</w:t>
            </w:r>
          </w:p>
        </w:tc>
        <w:tc>
          <w:tcPr>
            <w:tcW w:w="573" w:type="pct"/>
            <w:vMerge w:val="restart"/>
            <w:shd w:val="clear" w:color="auto" w:fill="auto"/>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201</w:t>
            </w:r>
            <w:r w:rsidRPr="004841B0">
              <w:rPr>
                <w:rFonts w:ascii="Times New Roman" w:hAnsi="Times New Roman" w:cs="Times New Roman"/>
                <w:b/>
                <w:lang w:val="en-US"/>
              </w:rPr>
              <w:t>8</w:t>
            </w:r>
            <w:r w:rsidRPr="004841B0">
              <w:rPr>
                <w:rFonts w:ascii="Times New Roman" w:hAnsi="Times New Roman" w:cs="Times New Roman"/>
                <w:b/>
              </w:rPr>
              <w:t>г.</w:t>
            </w:r>
          </w:p>
        </w:tc>
        <w:tc>
          <w:tcPr>
            <w:tcW w:w="437" w:type="pct"/>
            <w:vMerge w:val="restart"/>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В % к</w:t>
            </w:r>
            <w:r w:rsidRPr="004841B0">
              <w:rPr>
                <w:rFonts w:ascii="Times New Roman" w:hAnsi="Times New Roman" w:cs="Times New Roman"/>
                <w:b/>
              </w:rPr>
              <w:br/>
              <w:t>2017г.</w:t>
            </w:r>
          </w:p>
        </w:tc>
        <w:tc>
          <w:tcPr>
            <w:tcW w:w="513" w:type="pct"/>
            <w:vMerge w:val="restart"/>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Декабрь</w:t>
            </w:r>
            <w:r w:rsidRPr="004841B0">
              <w:rPr>
                <w:rFonts w:ascii="Times New Roman" w:hAnsi="Times New Roman" w:cs="Times New Roman"/>
                <w:b/>
              </w:rPr>
              <w:br/>
              <w:t>2018г.</w:t>
            </w:r>
          </w:p>
        </w:tc>
        <w:tc>
          <w:tcPr>
            <w:tcW w:w="991" w:type="pct"/>
            <w:gridSpan w:val="2"/>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В % к</w:t>
            </w:r>
          </w:p>
        </w:tc>
        <w:tc>
          <w:tcPr>
            <w:tcW w:w="1388" w:type="pct"/>
            <w:gridSpan w:val="3"/>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Справочно</w:t>
            </w:r>
          </w:p>
        </w:tc>
      </w:tr>
      <w:tr w:rsidR="00D9255F" w:rsidRPr="004841B0" w:rsidTr="004964C9">
        <w:trPr>
          <w:tblHeader/>
          <w:jc w:val="center"/>
        </w:trPr>
        <w:tc>
          <w:tcPr>
            <w:tcW w:w="1099" w:type="pct"/>
            <w:vMerge/>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73"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437"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13"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19" w:type="pct"/>
            <w:vMerge w:val="restart"/>
            <w:shd w:val="clear" w:color="auto" w:fill="auto"/>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декабрю</w:t>
            </w:r>
            <w:r w:rsidRPr="004841B0">
              <w:rPr>
                <w:rFonts w:ascii="Times New Roman" w:hAnsi="Times New Roman" w:cs="Times New Roman"/>
                <w:b/>
              </w:rPr>
              <w:br/>
              <w:t>2017г.</w:t>
            </w:r>
          </w:p>
        </w:tc>
        <w:tc>
          <w:tcPr>
            <w:tcW w:w="471" w:type="pct"/>
            <w:vMerge w:val="restart"/>
            <w:shd w:val="clear" w:color="auto" w:fill="auto"/>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ноябрю</w:t>
            </w:r>
            <w:r w:rsidRPr="004841B0">
              <w:rPr>
                <w:rFonts w:ascii="Times New Roman" w:hAnsi="Times New Roman" w:cs="Times New Roman"/>
                <w:b/>
              </w:rPr>
              <w:br/>
              <w:t>2018г.</w:t>
            </w:r>
          </w:p>
        </w:tc>
        <w:tc>
          <w:tcPr>
            <w:tcW w:w="398" w:type="pct"/>
            <w:vMerge w:val="restart"/>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2017г.</w:t>
            </w:r>
            <w:r w:rsidRPr="004841B0">
              <w:rPr>
                <w:rFonts w:ascii="Times New Roman" w:hAnsi="Times New Roman" w:cs="Times New Roman"/>
                <w:b/>
              </w:rPr>
              <w:br/>
              <w:t>в % к 2016г.</w:t>
            </w:r>
          </w:p>
        </w:tc>
        <w:tc>
          <w:tcPr>
            <w:tcW w:w="991" w:type="pct"/>
            <w:gridSpan w:val="2"/>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декабрь 2017г. в % к</w:t>
            </w:r>
          </w:p>
        </w:tc>
      </w:tr>
      <w:tr w:rsidR="00D9255F" w:rsidRPr="004841B0" w:rsidTr="004964C9">
        <w:trPr>
          <w:tblHeader/>
          <w:jc w:val="center"/>
        </w:trPr>
        <w:tc>
          <w:tcPr>
            <w:tcW w:w="1099" w:type="pct"/>
            <w:vMerge/>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73"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437"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13"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19"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471" w:type="pct"/>
            <w:vMerge/>
            <w:shd w:val="clear" w:color="auto" w:fill="auto"/>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398" w:type="pct"/>
            <w:vMerge/>
            <w:vAlign w:val="center"/>
          </w:tcPr>
          <w:p w:rsidR="00D9255F" w:rsidRPr="004841B0" w:rsidRDefault="00D9255F" w:rsidP="004964C9">
            <w:pPr>
              <w:pStyle w:val="ae"/>
              <w:spacing w:line="259" w:lineRule="auto"/>
              <w:ind w:firstLine="709"/>
              <w:jc w:val="center"/>
              <w:rPr>
                <w:rFonts w:ascii="Times New Roman" w:hAnsi="Times New Roman" w:cs="Times New Roman"/>
                <w:b/>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декабрю</w:t>
            </w:r>
            <w:r w:rsidRPr="004841B0">
              <w:rPr>
                <w:rFonts w:ascii="Times New Roman" w:hAnsi="Times New Roman" w:cs="Times New Roman"/>
                <w:b/>
              </w:rPr>
              <w:br/>
              <w:t>2016г.</w:t>
            </w:r>
          </w:p>
        </w:tc>
        <w:tc>
          <w:tcPr>
            <w:tcW w:w="471" w:type="pct"/>
            <w:shd w:val="clear" w:color="auto" w:fill="auto"/>
            <w:vAlign w:val="center"/>
          </w:tcPr>
          <w:p w:rsidR="00D9255F" w:rsidRPr="004841B0" w:rsidRDefault="00D9255F" w:rsidP="004964C9">
            <w:pPr>
              <w:pStyle w:val="ae"/>
              <w:spacing w:line="259" w:lineRule="auto"/>
              <w:jc w:val="center"/>
              <w:rPr>
                <w:rFonts w:ascii="Times New Roman" w:hAnsi="Times New Roman" w:cs="Times New Roman"/>
                <w:b/>
              </w:rPr>
            </w:pPr>
            <w:r w:rsidRPr="004841B0">
              <w:rPr>
                <w:rFonts w:ascii="Times New Roman" w:hAnsi="Times New Roman" w:cs="Times New Roman"/>
                <w:b/>
              </w:rPr>
              <w:t>ноябрю</w:t>
            </w:r>
            <w:r w:rsidRPr="004841B0">
              <w:rPr>
                <w:rFonts w:ascii="Times New Roman" w:hAnsi="Times New Roman" w:cs="Times New Roman"/>
                <w:b/>
              </w:rPr>
              <w:br/>
              <w:t>2017г.</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Валовой внутренний продукт,</w:t>
            </w:r>
            <w:r w:rsidRPr="004841B0">
              <w:rPr>
                <w:rFonts w:ascii="Times New Roman" w:hAnsi="Times New Roman" w:cs="Times New Roman"/>
              </w:rPr>
              <w:br/>
              <w:t xml:space="preserve"> млрд.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626,6</w:t>
            </w:r>
            <w:r w:rsidRPr="004841B0">
              <w:rPr>
                <w:rFonts w:ascii="Times New Roman" w:hAnsi="Times New Roman" w:cs="Times New Roman"/>
                <w:vertAlign w:val="superscript"/>
              </w:rPr>
              <w:t>1)</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3</w:t>
            </w:r>
            <w:r w:rsidRPr="004841B0">
              <w:rPr>
                <w:rFonts w:ascii="Times New Roman" w:hAnsi="Times New Roman" w:cs="Times New Roman"/>
                <w:vertAlign w:val="superscript"/>
              </w:rPr>
              <w:t>1)</w:t>
            </w:r>
          </w:p>
        </w:tc>
        <w:tc>
          <w:tcPr>
            <w:tcW w:w="513" w:type="pct"/>
            <w:vAlign w:val="center"/>
          </w:tcPr>
          <w:p w:rsidR="00D9255F" w:rsidRPr="004841B0" w:rsidRDefault="00D9255F" w:rsidP="00550950">
            <w:pPr>
              <w:pStyle w:val="ae"/>
              <w:spacing w:line="259" w:lineRule="auto"/>
              <w:rPr>
                <w:rFonts w:ascii="Times New Roman" w:hAnsi="Times New Roman" w:cs="Times New Roman"/>
              </w:rPr>
            </w:pPr>
          </w:p>
        </w:tc>
        <w:tc>
          <w:tcPr>
            <w:tcW w:w="519" w:type="pct"/>
            <w:vAlign w:val="center"/>
          </w:tcPr>
          <w:p w:rsidR="00D9255F" w:rsidRPr="004841B0" w:rsidRDefault="00D9255F" w:rsidP="00550950">
            <w:pPr>
              <w:pStyle w:val="ae"/>
              <w:spacing w:line="259" w:lineRule="auto"/>
              <w:rPr>
                <w:rFonts w:ascii="Times New Roman" w:hAnsi="Times New Roman" w:cs="Times New Roman"/>
              </w:rPr>
            </w:pPr>
          </w:p>
        </w:tc>
        <w:tc>
          <w:tcPr>
            <w:tcW w:w="471" w:type="pct"/>
            <w:vAlign w:val="center"/>
          </w:tcPr>
          <w:p w:rsidR="00D9255F" w:rsidRPr="004841B0" w:rsidRDefault="00D9255F" w:rsidP="00550950">
            <w:pPr>
              <w:pStyle w:val="ae"/>
              <w:spacing w:line="259" w:lineRule="auto"/>
              <w:rPr>
                <w:rFonts w:ascii="Times New Roman" w:hAnsi="Times New Roman" w:cs="Times New Roman"/>
              </w:rPr>
            </w:pPr>
          </w:p>
        </w:tc>
        <w:tc>
          <w:tcPr>
            <w:tcW w:w="398"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71" w:type="pct"/>
            <w:vAlign w:val="center"/>
          </w:tcPr>
          <w:p w:rsidR="00D9255F" w:rsidRPr="004841B0" w:rsidRDefault="00D9255F" w:rsidP="00550950">
            <w:pPr>
              <w:pStyle w:val="ae"/>
              <w:spacing w:line="259" w:lineRule="auto"/>
              <w:rPr>
                <w:rFonts w:ascii="Times New Roman" w:hAnsi="Times New Roman" w:cs="Times New Roman"/>
              </w:rPr>
            </w:pP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Индекс выпуска товаров и </w:t>
            </w:r>
            <w:r w:rsidRPr="004841B0">
              <w:rPr>
                <w:rFonts w:ascii="Times New Roman" w:hAnsi="Times New Roman" w:cs="Times New Roman"/>
              </w:rPr>
              <w:br/>
              <w:t xml:space="preserve"> услуг по базовым видам </w:t>
            </w:r>
            <w:r w:rsidRPr="004841B0">
              <w:rPr>
                <w:rFonts w:ascii="Times New Roman" w:hAnsi="Times New Roman" w:cs="Times New Roman"/>
              </w:rPr>
              <w:br/>
            </w:r>
            <w:r w:rsidRPr="004841B0">
              <w:rPr>
                <w:rFonts w:ascii="Times New Roman" w:hAnsi="Times New Roman" w:cs="Times New Roman"/>
              </w:rPr>
              <w:lastRenderedPageBreak/>
              <w:t xml:space="preserve"> экономической деятельности</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9</w:t>
            </w: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9</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10,0</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4</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1</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9,9</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lastRenderedPageBreak/>
              <w:t xml:space="preserve">Индекс промышленного </w:t>
            </w:r>
            <w:r w:rsidRPr="004841B0">
              <w:rPr>
                <w:rFonts w:ascii="Times New Roman" w:hAnsi="Times New Roman" w:cs="Times New Roman"/>
              </w:rPr>
              <w:br/>
              <w:t xml:space="preserve"> производства</w:t>
            </w:r>
            <w:r w:rsidRPr="004841B0">
              <w:rPr>
                <w:rFonts w:ascii="Times New Roman" w:hAnsi="Times New Roman" w:cs="Times New Roman"/>
                <w:vertAlign w:val="superscript"/>
              </w:rPr>
              <w:t>2)</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9</w:t>
            </w: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0</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7,0</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1</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8,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7,4</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Продукция сельского хозяйства, </w:t>
            </w:r>
            <w:r w:rsidRPr="004841B0">
              <w:rPr>
                <w:rFonts w:ascii="Times New Roman" w:hAnsi="Times New Roman" w:cs="Times New Roman"/>
              </w:rPr>
              <w:br/>
              <w:t xml:space="preserve"> млрд.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lang w:val="en-US"/>
              </w:rPr>
            </w:pPr>
            <w:r w:rsidRPr="004841B0">
              <w:rPr>
                <w:rFonts w:ascii="Times New Roman" w:hAnsi="Times New Roman" w:cs="Times New Roman"/>
                <w:lang w:val="en-US"/>
              </w:rPr>
              <w:t>5119</w:t>
            </w:r>
            <w:r w:rsidRPr="004841B0">
              <w:rPr>
                <w:rFonts w:ascii="Times New Roman" w:hAnsi="Times New Roman" w:cs="Times New Roman"/>
              </w:rPr>
              <w:t>,</w:t>
            </w:r>
            <w:r w:rsidRPr="004841B0">
              <w:rPr>
                <w:rFonts w:ascii="Times New Roman" w:hAnsi="Times New Roman" w:cs="Times New Roman"/>
                <w:lang w:val="en-US"/>
              </w:rPr>
              <w:t>8</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9,4</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97,4</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9,9</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46,8</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1</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1</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44,0</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Грузооборот транспорта, млрд.т-км</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5639,5</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9</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491,8</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2</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0</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5,5</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2</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8</w:t>
            </w:r>
          </w:p>
        </w:tc>
      </w:tr>
      <w:tr w:rsidR="00D9255F" w:rsidRPr="004841B0" w:rsidTr="004964C9">
        <w:trPr>
          <w:jc w:val="center"/>
        </w:trPr>
        <w:tc>
          <w:tcPr>
            <w:tcW w:w="1099" w:type="pct"/>
            <w:vAlign w:val="center"/>
          </w:tcPr>
          <w:p w:rsidR="00D9255F" w:rsidRPr="004841B0" w:rsidRDefault="001F7286" w:rsidP="00376C30">
            <w:pPr>
              <w:pStyle w:val="ae"/>
              <w:spacing w:line="259" w:lineRule="auto"/>
              <w:rPr>
                <w:rFonts w:ascii="Times New Roman" w:hAnsi="Times New Roman" w:cs="Times New Roman"/>
              </w:rPr>
            </w:pPr>
            <w:r w:rsidRPr="004841B0">
              <w:rPr>
                <w:rFonts w:ascii="Times New Roman" w:hAnsi="Times New Roman" w:cs="Times New Roman"/>
              </w:rPr>
              <w:t xml:space="preserve">в том числе </w:t>
            </w:r>
            <w:r w:rsidR="00D9255F" w:rsidRPr="004841B0">
              <w:rPr>
                <w:rFonts w:ascii="Times New Roman" w:hAnsi="Times New Roman" w:cs="Times New Roman"/>
              </w:rPr>
              <w:t>железнодорожного транспорта</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2597,3</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2</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224,5</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8</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6,4</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5,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0</w:t>
            </w:r>
          </w:p>
        </w:tc>
      </w:tr>
      <w:tr w:rsidR="00D9255F" w:rsidRPr="004841B0" w:rsidTr="004964C9">
        <w:trPr>
          <w:jc w:val="center"/>
        </w:trPr>
        <w:tc>
          <w:tcPr>
            <w:tcW w:w="1099" w:type="pct"/>
            <w:vAlign w:val="center"/>
          </w:tcPr>
          <w:p w:rsidR="00D9255F" w:rsidRPr="004841B0" w:rsidRDefault="001F7286" w:rsidP="00376C30">
            <w:pPr>
              <w:pStyle w:val="ae"/>
              <w:spacing w:line="259" w:lineRule="auto"/>
              <w:rPr>
                <w:rFonts w:ascii="Times New Roman" w:hAnsi="Times New Roman" w:cs="Times New Roman"/>
              </w:rPr>
            </w:pPr>
            <w:r w:rsidRPr="004841B0">
              <w:rPr>
                <w:rFonts w:ascii="Times New Roman" w:hAnsi="Times New Roman" w:cs="Times New Roman"/>
              </w:rPr>
              <w:t xml:space="preserve">Объем услуг в сфере </w:t>
            </w:r>
            <w:r w:rsidR="00D9255F" w:rsidRPr="004841B0">
              <w:rPr>
                <w:rFonts w:ascii="Times New Roman" w:hAnsi="Times New Roman" w:cs="Times New Roman"/>
              </w:rPr>
              <w:t>телекоммуникаций, млрд.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lang w:val="en-US"/>
              </w:rPr>
              <w:t>1710</w:t>
            </w:r>
            <w:r w:rsidRPr="004841B0">
              <w:rPr>
                <w:rFonts w:ascii="Times New Roman" w:hAnsi="Times New Roman" w:cs="Times New Roman"/>
              </w:rPr>
              <w:t>,3</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8</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48,2</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8</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3</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lang w:val="en-US"/>
              </w:rPr>
              <w:t>97</w:t>
            </w:r>
            <w:r w:rsidRPr="004841B0">
              <w:rPr>
                <w:rFonts w:ascii="Times New Roman" w:hAnsi="Times New Roman" w:cs="Times New Roman"/>
              </w:rPr>
              <w:t>,4</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5,2</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9,5</w:t>
            </w:r>
          </w:p>
        </w:tc>
      </w:tr>
      <w:tr w:rsidR="00D9255F" w:rsidRPr="004841B0" w:rsidTr="004964C9">
        <w:trPr>
          <w:jc w:val="center"/>
        </w:trPr>
        <w:tc>
          <w:tcPr>
            <w:tcW w:w="1099" w:type="pct"/>
            <w:vAlign w:val="center"/>
          </w:tcPr>
          <w:p w:rsidR="00D9255F" w:rsidRPr="004841B0" w:rsidRDefault="00067E4E" w:rsidP="00376C30">
            <w:pPr>
              <w:pStyle w:val="ae"/>
              <w:spacing w:line="259" w:lineRule="auto"/>
              <w:rPr>
                <w:rFonts w:ascii="Times New Roman" w:hAnsi="Times New Roman" w:cs="Times New Roman"/>
              </w:rPr>
            </w:pPr>
            <w:r w:rsidRPr="004841B0">
              <w:rPr>
                <w:rFonts w:ascii="Times New Roman" w:hAnsi="Times New Roman" w:cs="Times New Roman"/>
              </w:rPr>
              <w:t xml:space="preserve">Оборот розничной торговли, </w:t>
            </w:r>
            <w:r w:rsidR="00D9255F" w:rsidRPr="004841B0">
              <w:rPr>
                <w:rFonts w:ascii="Times New Roman" w:hAnsi="Times New Roman" w:cs="Times New Roman"/>
              </w:rPr>
              <w:t>млрд.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31548,0</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6</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3306,4</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18,6</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3</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19,4</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Объем платных услуг населению, </w:t>
            </w:r>
            <w:r w:rsidRPr="004841B0">
              <w:rPr>
                <w:rFonts w:ascii="Times New Roman" w:hAnsi="Times New Roman" w:cs="Times New Roman"/>
              </w:rPr>
              <w:br/>
              <w:t xml:space="preserve"> млрд.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411,3</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5</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854,0</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6</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9</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2</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9</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5,6</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Внешнеторговый оборот</w:t>
            </w:r>
            <w:r w:rsidRPr="004841B0">
              <w:rPr>
                <w:rFonts w:ascii="Times New Roman" w:hAnsi="Times New Roman" w:cs="Times New Roman"/>
                <w:iCs/>
              </w:rPr>
              <w:t xml:space="preserve">, </w:t>
            </w:r>
            <w:r w:rsidRPr="004841B0">
              <w:rPr>
                <w:rFonts w:ascii="Times New Roman" w:hAnsi="Times New Roman" w:cs="Times New Roman"/>
                <w:iCs/>
              </w:rPr>
              <w:br/>
            </w:r>
            <w:r w:rsidRPr="004841B0">
              <w:rPr>
                <w:rFonts w:ascii="Times New Roman" w:hAnsi="Times New Roman" w:cs="Times New Roman"/>
              </w:rPr>
              <w:t>млрд.долларов США</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629,2</w:t>
            </w:r>
            <w:r w:rsidRPr="004841B0">
              <w:rPr>
                <w:rFonts w:ascii="Times New Roman" w:hAnsi="Times New Roman" w:cs="Times New Roman"/>
                <w:vertAlign w:val="superscript"/>
              </w:rPr>
              <w:t>3)</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lang w:val="en-US"/>
              </w:rPr>
            </w:pPr>
            <w:r w:rsidRPr="004841B0">
              <w:rPr>
                <w:rFonts w:ascii="Times New Roman" w:hAnsi="Times New Roman" w:cs="Times New Roman"/>
              </w:rPr>
              <w:t>118,7</w:t>
            </w:r>
            <w:r w:rsidRPr="004841B0">
              <w:rPr>
                <w:rFonts w:ascii="Times New Roman" w:hAnsi="Times New Roman" w:cs="Times New Roman"/>
                <w:vertAlign w:val="superscript"/>
              </w:rPr>
              <w:t>4)</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61,9</w:t>
            </w:r>
            <w:r w:rsidRPr="004841B0">
              <w:rPr>
                <w:rFonts w:ascii="Times New Roman" w:hAnsi="Times New Roman" w:cs="Times New Roman"/>
                <w:vertAlign w:val="superscript"/>
              </w:rPr>
              <w:t>3)</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11,9</w:t>
            </w:r>
            <w:r w:rsidRPr="004841B0">
              <w:rPr>
                <w:rFonts w:ascii="Times New Roman" w:hAnsi="Times New Roman" w:cs="Times New Roman"/>
                <w:vertAlign w:val="superscript"/>
              </w:rPr>
              <w:t>5)</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8,4</w:t>
            </w:r>
            <w:r w:rsidRPr="004841B0">
              <w:rPr>
                <w:rFonts w:ascii="Times New Roman" w:hAnsi="Times New Roman" w:cs="Times New Roman"/>
                <w:vertAlign w:val="superscript"/>
              </w:rPr>
              <w:t>6)</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5,5</w:t>
            </w:r>
            <w:r w:rsidRPr="004841B0">
              <w:rPr>
                <w:rFonts w:ascii="Times New Roman" w:hAnsi="Times New Roman" w:cs="Times New Roman"/>
                <w:vertAlign w:val="superscript"/>
              </w:rPr>
              <w:t>4)</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5,4</w:t>
            </w:r>
            <w:r w:rsidRPr="004841B0">
              <w:rPr>
                <w:rFonts w:ascii="Times New Roman" w:hAnsi="Times New Roman" w:cs="Times New Roman"/>
                <w:vertAlign w:val="superscript"/>
              </w:rPr>
              <w:t>5)</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2</w:t>
            </w:r>
            <w:r w:rsidRPr="004841B0">
              <w:rPr>
                <w:rFonts w:ascii="Times New Roman" w:hAnsi="Times New Roman" w:cs="Times New Roman"/>
                <w:vertAlign w:val="superscript"/>
              </w:rPr>
              <w:t>6)</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в том числе:</w:t>
            </w:r>
          </w:p>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экспорт товаров</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402,7</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7,4</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40,5</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1,0</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7,9</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6,2</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6,0</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5,9</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импорт товаров</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226,6</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5,9</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21,5</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8,1</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9,3</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4,5</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4,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8</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Инвестиции в основной капитал, </w:t>
            </w:r>
            <w:r w:rsidRPr="004841B0">
              <w:rPr>
                <w:rFonts w:ascii="Times New Roman" w:hAnsi="Times New Roman" w:cs="Times New Roman"/>
              </w:rPr>
              <w:br/>
              <w:t xml:space="preserve"> млрд.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lang w:val="en-US"/>
              </w:rPr>
              <w:t>10</w:t>
            </w:r>
            <w:r w:rsidRPr="004841B0">
              <w:rPr>
                <w:rFonts w:ascii="Times New Roman" w:hAnsi="Times New Roman" w:cs="Times New Roman"/>
              </w:rPr>
              <w:t>22</w:t>
            </w:r>
            <w:r w:rsidRPr="004841B0">
              <w:rPr>
                <w:rFonts w:ascii="Times New Roman" w:hAnsi="Times New Roman" w:cs="Times New Roman"/>
                <w:lang w:val="en-US"/>
              </w:rPr>
              <w:t>2</w:t>
            </w:r>
            <w:r w:rsidRPr="004841B0">
              <w:rPr>
                <w:rFonts w:ascii="Times New Roman" w:hAnsi="Times New Roman" w:cs="Times New Roman"/>
              </w:rPr>
              <w:t>,6</w:t>
            </w:r>
            <w:r w:rsidRPr="004841B0">
              <w:rPr>
                <w:rFonts w:ascii="Times New Roman" w:hAnsi="Times New Roman" w:cs="Times New Roman"/>
                <w:vertAlign w:val="superscript"/>
              </w:rPr>
              <w:t>7)</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1</w:t>
            </w:r>
            <w:r w:rsidRPr="004841B0">
              <w:rPr>
                <w:rFonts w:ascii="Times New Roman" w:hAnsi="Times New Roman" w:cs="Times New Roman"/>
                <w:vertAlign w:val="superscript"/>
              </w:rPr>
              <w:t>8)</w:t>
            </w: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71"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0</w:t>
            </w:r>
            <w:r w:rsidRPr="004841B0">
              <w:rPr>
                <w:rFonts w:ascii="Times New Roman" w:hAnsi="Times New Roman" w:cs="Times New Roman"/>
                <w:vertAlign w:val="superscript"/>
              </w:rPr>
              <w:t>8)</w:t>
            </w:r>
          </w:p>
        </w:tc>
        <w:tc>
          <w:tcPr>
            <w:tcW w:w="519"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71"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Индекс потребительских цен</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9</w:t>
            </w: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3</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8</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3,7</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5</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4</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Индекс цен производителей </w:t>
            </w:r>
            <w:r w:rsidRPr="004841B0">
              <w:rPr>
                <w:rFonts w:ascii="Times New Roman" w:hAnsi="Times New Roman" w:cs="Times New Roman"/>
              </w:rPr>
              <w:br/>
              <w:t xml:space="preserve"> промышленных товаров</w:t>
            </w:r>
            <w:r w:rsidRPr="004841B0">
              <w:rPr>
                <w:rFonts w:ascii="Times New Roman" w:hAnsi="Times New Roman" w:cs="Times New Roman"/>
                <w:vertAlign w:val="superscript"/>
              </w:rPr>
              <w:t>2)</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11,9</w:t>
            </w: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11,7</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6,7</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7,6</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8,4</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2</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bCs/>
              </w:rPr>
            </w:pPr>
            <w:r w:rsidRPr="004841B0">
              <w:rPr>
                <w:rFonts w:ascii="Times New Roman" w:hAnsi="Times New Roman" w:cs="Times New Roman"/>
                <w:bCs/>
              </w:rPr>
              <w:t xml:space="preserve">Реальные располагаемые </w:t>
            </w:r>
            <w:r w:rsidRPr="004841B0">
              <w:rPr>
                <w:rFonts w:ascii="Times New Roman" w:hAnsi="Times New Roman" w:cs="Times New Roman"/>
                <w:bCs/>
              </w:rPr>
              <w:br/>
              <w:t xml:space="preserve"> денежные доходы</w:t>
            </w:r>
            <w:r w:rsidRPr="004841B0">
              <w:rPr>
                <w:rFonts w:ascii="Times New Roman" w:hAnsi="Times New Roman" w:cs="Times New Roman"/>
                <w:bCs/>
                <w:vertAlign w:val="superscript"/>
              </w:rPr>
              <w:t>9)</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3</w:t>
            </w:r>
            <w:r w:rsidRPr="004841B0">
              <w:rPr>
                <w:rFonts w:ascii="Times New Roman" w:hAnsi="Times New Roman" w:cs="Times New Roman"/>
                <w:vertAlign w:val="superscript"/>
              </w:rPr>
              <w:t>10)</w:t>
            </w: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0,1</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50,3</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8,4</w:t>
            </w:r>
            <w:r w:rsidRPr="004841B0">
              <w:rPr>
                <w:rFonts w:ascii="Times New Roman" w:hAnsi="Times New Roman" w:cs="Times New Roman"/>
                <w:vertAlign w:val="superscript"/>
              </w:rPr>
              <w:t>10)</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8,1</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45,4</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Среднемесячная начисленная </w:t>
            </w:r>
            <w:r w:rsidRPr="004841B0">
              <w:rPr>
                <w:rFonts w:ascii="Times New Roman" w:hAnsi="Times New Roman" w:cs="Times New Roman"/>
              </w:rPr>
              <w:br/>
              <w:t xml:space="preserve"> заработная плата работников</w:t>
            </w:r>
            <w:r w:rsidRPr="004841B0">
              <w:rPr>
                <w:rFonts w:ascii="Times New Roman" w:hAnsi="Times New Roman" w:cs="Times New Roman"/>
              </w:rPr>
              <w:br/>
              <w:t xml:space="preserve"> организаций</w:t>
            </w:r>
            <w:r w:rsidRPr="004841B0">
              <w:rPr>
                <w:rFonts w:ascii="Times New Roman" w:hAnsi="Times New Roman" w:cs="Times New Roman"/>
                <w:vertAlign w:val="superscript"/>
              </w:rPr>
              <w:t>9)</w:t>
            </w:r>
            <w:r w:rsidRPr="004841B0">
              <w:rPr>
                <w:rFonts w:ascii="Times New Roman" w:hAnsi="Times New Roman" w:cs="Times New Roman"/>
              </w:rPr>
              <w:t>:</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71"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398"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71"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lastRenderedPageBreak/>
              <w:t>номинальная, рублей</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43400</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9,9</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55150</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6,9</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9,5</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6,7</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8,9</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31,8</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реальная</w:t>
            </w:r>
          </w:p>
        </w:tc>
        <w:tc>
          <w:tcPr>
            <w:tcW w:w="573"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6,8</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5</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28,4</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2,9</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6,2</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31,2</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Общая численность безработных</w:t>
            </w:r>
            <w:r w:rsidRPr="004841B0">
              <w:rPr>
                <w:rFonts w:ascii="Times New Roman" w:hAnsi="Times New Roman" w:cs="Times New Roman"/>
              </w:rPr>
              <w:br/>
              <w:t xml:space="preserve"> (в возрасте 15 лет и старше), </w:t>
            </w:r>
            <w:r w:rsidRPr="004841B0">
              <w:rPr>
                <w:rFonts w:ascii="Times New Roman" w:hAnsi="Times New Roman" w:cs="Times New Roman"/>
              </w:rPr>
              <w:br/>
              <w:t xml:space="preserve"> млн.человек</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lang w:val="en-US"/>
              </w:rPr>
              <w:t>3</w:t>
            </w:r>
            <w:r w:rsidRPr="004841B0">
              <w:rPr>
                <w:rFonts w:ascii="Times New Roman" w:hAnsi="Times New Roman" w:cs="Times New Roman"/>
              </w:rPr>
              <w:t>,</w:t>
            </w:r>
            <w:r w:rsidRPr="004841B0">
              <w:rPr>
                <w:rFonts w:ascii="Times New Roman" w:hAnsi="Times New Roman" w:cs="Times New Roman"/>
                <w:lang w:val="en-US"/>
              </w:rPr>
              <w:t>7</w:t>
            </w:r>
            <w:r w:rsidRPr="004841B0">
              <w:rPr>
                <w:rFonts w:ascii="Times New Roman" w:hAnsi="Times New Roman" w:cs="Times New Roman"/>
                <w:vertAlign w:val="superscript"/>
              </w:rPr>
              <w:t>11)</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2,2</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3,7</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5,4</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1,2</w:t>
            </w:r>
          </w:p>
        </w:tc>
        <w:tc>
          <w:tcPr>
            <w:tcW w:w="398"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3,5</w:t>
            </w:r>
            <w:r w:rsidRPr="004841B0">
              <w:rPr>
                <w:rFonts w:ascii="Times New Roman" w:hAnsi="Times New Roman" w:cs="Times New Roman"/>
                <w:vertAlign w:val="superscript"/>
              </w:rPr>
              <w:t>12)</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94,5</w:t>
            </w:r>
            <w:r w:rsidRPr="004841B0">
              <w:rPr>
                <w:rFonts w:ascii="Times New Roman" w:hAnsi="Times New Roman" w:cs="Times New Roman"/>
                <w:vertAlign w:val="superscript"/>
              </w:rPr>
              <w:t>12)</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lang w:val="en-US"/>
              </w:rPr>
            </w:pPr>
            <w:r w:rsidRPr="004841B0">
              <w:rPr>
                <w:rFonts w:ascii="Times New Roman" w:hAnsi="Times New Roman" w:cs="Times New Roman"/>
              </w:rPr>
              <w:t>99,</w:t>
            </w:r>
            <w:r w:rsidRPr="004841B0">
              <w:rPr>
                <w:rFonts w:ascii="Times New Roman" w:hAnsi="Times New Roman" w:cs="Times New Roman"/>
                <w:lang w:val="en-US"/>
              </w:rPr>
              <w:t>8</w:t>
            </w:r>
          </w:p>
        </w:tc>
      </w:tr>
      <w:tr w:rsidR="00D9255F" w:rsidRPr="004841B0" w:rsidTr="004964C9">
        <w:trPr>
          <w:jc w:val="center"/>
        </w:trPr>
        <w:tc>
          <w:tcPr>
            <w:tcW w:w="1099" w:type="pct"/>
            <w:vAlign w:val="center"/>
          </w:tcPr>
          <w:p w:rsidR="00D9255F" w:rsidRPr="004841B0" w:rsidRDefault="00D9255F" w:rsidP="00376C30">
            <w:pPr>
              <w:pStyle w:val="ae"/>
              <w:spacing w:line="259" w:lineRule="auto"/>
              <w:rPr>
                <w:rFonts w:ascii="Times New Roman" w:hAnsi="Times New Roman" w:cs="Times New Roman"/>
              </w:rPr>
            </w:pPr>
            <w:r w:rsidRPr="004841B0">
              <w:rPr>
                <w:rFonts w:ascii="Times New Roman" w:hAnsi="Times New Roman" w:cs="Times New Roman"/>
              </w:rPr>
              <w:t xml:space="preserve">Численность </w:t>
            </w:r>
            <w:r w:rsidR="00067E4E" w:rsidRPr="004841B0">
              <w:rPr>
                <w:rFonts w:ascii="Times New Roman" w:hAnsi="Times New Roman" w:cs="Times New Roman"/>
              </w:rPr>
              <w:t xml:space="preserve">официально </w:t>
            </w:r>
            <w:r w:rsidR="00067E4E" w:rsidRPr="004841B0">
              <w:rPr>
                <w:rFonts w:ascii="Times New Roman" w:hAnsi="Times New Roman" w:cs="Times New Roman"/>
              </w:rPr>
              <w:br/>
            </w:r>
            <w:r w:rsidRPr="004841B0">
              <w:rPr>
                <w:rFonts w:ascii="Times New Roman" w:hAnsi="Times New Roman" w:cs="Times New Roman"/>
              </w:rPr>
              <w:t>з</w:t>
            </w:r>
            <w:r w:rsidR="00067E4E" w:rsidRPr="004841B0">
              <w:rPr>
                <w:rFonts w:ascii="Times New Roman" w:hAnsi="Times New Roman" w:cs="Times New Roman"/>
              </w:rPr>
              <w:t xml:space="preserve">арегистрированных безработных </w:t>
            </w:r>
            <w:r w:rsidRPr="004841B0">
              <w:rPr>
                <w:rFonts w:ascii="Times New Roman" w:hAnsi="Times New Roman" w:cs="Times New Roman"/>
              </w:rPr>
              <w:t>(по данным Роструда), млн.человек</w:t>
            </w:r>
          </w:p>
        </w:tc>
        <w:tc>
          <w:tcPr>
            <w:tcW w:w="57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0,7</w:t>
            </w:r>
            <w:r w:rsidRPr="004841B0">
              <w:rPr>
                <w:rFonts w:ascii="Times New Roman" w:hAnsi="Times New Roman" w:cs="Times New Roman"/>
                <w:vertAlign w:val="superscript"/>
              </w:rPr>
              <w:t>11)</w:t>
            </w:r>
          </w:p>
        </w:tc>
        <w:tc>
          <w:tcPr>
            <w:tcW w:w="437"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87,4</w:t>
            </w:r>
          </w:p>
        </w:tc>
        <w:tc>
          <w:tcPr>
            <w:tcW w:w="513"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0,7</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89,4</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4,9</w:t>
            </w:r>
          </w:p>
        </w:tc>
        <w:tc>
          <w:tcPr>
            <w:tcW w:w="398" w:type="pct"/>
            <w:vAlign w:val="center"/>
          </w:tcPr>
          <w:p w:rsidR="00D9255F" w:rsidRPr="004841B0" w:rsidRDefault="00D9255F" w:rsidP="004964C9">
            <w:pPr>
              <w:pStyle w:val="ae"/>
              <w:spacing w:line="259" w:lineRule="auto"/>
              <w:ind w:firstLine="709"/>
              <w:jc w:val="center"/>
              <w:rPr>
                <w:rFonts w:ascii="Times New Roman" w:hAnsi="Times New Roman" w:cs="Times New Roman"/>
              </w:rPr>
            </w:pPr>
            <w:r w:rsidRPr="004841B0">
              <w:rPr>
                <w:rFonts w:ascii="Times New Roman" w:hAnsi="Times New Roman" w:cs="Times New Roman"/>
              </w:rPr>
              <w:t>85,3</w:t>
            </w:r>
          </w:p>
        </w:tc>
        <w:tc>
          <w:tcPr>
            <w:tcW w:w="519"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86,7</w:t>
            </w:r>
          </w:p>
        </w:tc>
        <w:tc>
          <w:tcPr>
            <w:tcW w:w="471" w:type="pct"/>
            <w:vAlign w:val="center"/>
          </w:tcPr>
          <w:p w:rsidR="00D9255F" w:rsidRPr="004841B0" w:rsidRDefault="00D9255F" w:rsidP="004964C9">
            <w:pPr>
              <w:pStyle w:val="ae"/>
              <w:spacing w:line="259" w:lineRule="auto"/>
              <w:jc w:val="center"/>
              <w:rPr>
                <w:rFonts w:ascii="Times New Roman" w:hAnsi="Times New Roman" w:cs="Times New Roman"/>
              </w:rPr>
            </w:pPr>
            <w:r w:rsidRPr="004841B0">
              <w:rPr>
                <w:rFonts w:ascii="Times New Roman" w:hAnsi="Times New Roman" w:cs="Times New Roman"/>
              </w:rPr>
              <w:t>105,9</w:t>
            </w:r>
          </w:p>
        </w:tc>
      </w:tr>
      <w:tr w:rsidR="00D9255F" w:rsidRPr="004841B0" w:rsidTr="004841B0">
        <w:trPr>
          <w:trHeight w:val="3204"/>
          <w:jc w:val="center"/>
        </w:trPr>
        <w:tc>
          <w:tcPr>
            <w:tcW w:w="5000" w:type="pct"/>
            <w:gridSpan w:val="9"/>
            <w:vAlign w:val="center"/>
          </w:tcPr>
          <w:p w:rsidR="00067E4E"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1) Первая оценка.</w:t>
            </w:r>
          </w:p>
          <w:p w:rsidR="00067E4E"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2)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067E4E"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3) Данные за январь-ноябрь 2018г. и ноябрь 2018г. соответственно.</w:t>
            </w:r>
          </w:p>
          <w:p w:rsidR="00067E4E"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4) Январь-ноябрь 2018г. и январь-ноябрь 2017г. в % к соответствующему периоду предыдущего года, в фактически действовавших ценах.</w:t>
            </w:r>
          </w:p>
          <w:p w:rsidR="00067E4E"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5) Ноябрь 2018г. и ноябрь 2017г. в % к соответствующему периоду предыдущего года, в фактически действовавших ценах.</w:t>
            </w:r>
          </w:p>
          <w:p w:rsidR="00067E4E"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6) Ноябрь 2018г. и ноябрь 2017г. в % к предыдущему месяцу, в фактически действовавших ценах. 7) Данные за январь-сентябрь 2018 года.</w:t>
            </w:r>
          </w:p>
          <w:p w:rsidR="00D9255F"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8) Январь-сентябрь 2018г. и январь-сентябрь 2017г. в % к соответствующему периоду предыдущего года.</w:t>
            </w:r>
          </w:p>
          <w:p w:rsidR="00D9255F"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9) Данные за периоды 2018г. - оценка.</w:t>
            </w:r>
          </w:p>
          <w:p w:rsidR="00D9255F"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10) В целях сопоставимости данных показатель приведен без учета единовременной денежной выплаты пенсионерам    в январе 2017г. в размере 5 тыс.рублей, назначенной в соответствии с Федеральным законом от 22 ноября 2016г.  № 385-ФЗ. С учетом указанной выплаты реальные располагаемые денежные доходы в 2018г. в % к 2017г. составили 99,8%, в 2017г. в % к 2016г. - 98,8%.</w:t>
            </w:r>
          </w:p>
          <w:p w:rsidR="00D9255F" w:rsidRPr="004841B0" w:rsidRDefault="00D9255F" w:rsidP="004964C9">
            <w:pPr>
              <w:pStyle w:val="ae"/>
              <w:spacing w:line="259" w:lineRule="auto"/>
              <w:rPr>
                <w:rFonts w:ascii="Times New Roman" w:hAnsi="Times New Roman" w:cs="Times New Roman"/>
                <w:i/>
                <w:sz w:val="20"/>
                <w:szCs w:val="20"/>
              </w:rPr>
            </w:pPr>
            <w:r w:rsidRPr="004841B0">
              <w:rPr>
                <w:rFonts w:ascii="Times New Roman" w:hAnsi="Times New Roman" w:cs="Times New Roman"/>
                <w:i/>
                <w:sz w:val="20"/>
                <w:szCs w:val="20"/>
              </w:rPr>
              <w:t>11) В среднем за месяц.</w:t>
            </w:r>
          </w:p>
          <w:p w:rsidR="00D9255F" w:rsidRPr="004841B0" w:rsidRDefault="00D9255F" w:rsidP="004964C9">
            <w:pPr>
              <w:pStyle w:val="ae"/>
              <w:spacing w:line="259" w:lineRule="auto"/>
              <w:rPr>
                <w:rFonts w:ascii="Times New Roman" w:hAnsi="Times New Roman" w:cs="Times New Roman"/>
                <w:i/>
              </w:rPr>
            </w:pPr>
            <w:r w:rsidRPr="004841B0">
              <w:rPr>
                <w:rFonts w:ascii="Times New Roman" w:hAnsi="Times New Roman" w:cs="Times New Roman"/>
                <w:i/>
                <w:sz w:val="20"/>
                <w:szCs w:val="20"/>
              </w:rPr>
              <w:t>12) Показатель рассчитан по численности безработных в возрасте 15-72 лет.</w:t>
            </w:r>
          </w:p>
        </w:tc>
      </w:tr>
    </w:tbl>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Основными показателями развития макроэкономики страны, оказывающими поддержку рынку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
    <w:p w:rsidR="001C014B" w:rsidRPr="00AC7E8C" w:rsidRDefault="00B96A6C" w:rsidP="00141A98">
      <w:pPr>
        <w:pStyle w:val="3"/>
        <w:numPr>
          <w:ilvl w:val="0"/>
          <w:numId w:val="0"/>
        </w:numPr>
        <w:ind w:firstLine="709"/>
      </w:pPr>
      <w:bookmarkStart w:id="33" w:name="_Toc11484640"/>
      <w:r>
        <w:t>3.1</w:t>
      </w:r>
      <w:r w:rsidR="00141A98">
        <w:t>.</w:t>
      </w:r>
      <w:r>
        <w:t>2</w:t>
      </w:r>
      <w:r w:rsidR="00141A98">
        <w:t xml:space="preserve">. </w:t>
      </w:r>
      <w:r w:rsidR="001C014B" w:rsidRPr="00AC7E8C">
        <w:t>Валовый внутренний продукт</w:t>
      </w:r>
      <w:r w:rsidR="001C014B" w:rsidRPr="00AC7E8C">
        <w:rPr>
          <w:rStyle w:val="ad"/>
          <w:b w:val="0"/>
          <w:i/>
        </w:rPr>
        <w:footnoteReference w:id="3"/>
      </w:r>
      <w:bookmarkEnd w:id="33"/>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ВВП – один из основных показателей системы национальных счетов,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lastRenderedPageBreak/>
        <w:t>По оценке Минэкономразвития России, по итогам 2018 г. российский ВВП увеличился на 2,0 % после роста на 1,6 % в 2017 году. В отраслевом разрезе ключевыми драйверами экономического роста стали промышленность и строительство (вклад в экономический рост 0,6 п.п. и 0,3 п.п. соответственно).  Позитивный вклад в динамику ВВП также внесли торговля (0,3 п.п.) и транспортная отрасль (0,2 п.п.), в то время как вклад сельского хозяйства был слабо</w:t>
      </w:r>
      <w:r w:rsidR="00CA4AC0" w:rsidRPr="00BD2FC5">
        <w:rPr>
          <w:rFonts w:ascii="Times New Roman" w:hAnsi="Times New Roman" w:cs="Times New Roman"/>
          <w:sz w:val="24"/>
          <w:szCs w:val="24"/>
        </w:rPr>
        <w:t xml:space="preserve"> </w:t>
      </w:r>
      <w:r w:rsidRPr="00AC7E8C">
        <w:rPr>
          <w:rFonts w:ascii="Times New Roman" w:hAnsi="Times New Roman" w:cs="Times New Roman"/>
          <w:sz w:val="24"/>
          <w:szCs w:val="24"/>
        </w:rPr>
        <w:t>отрицательным на фоне ухудшения урожая ряда ключевых культур (в первую очередь зерновых) и замедления роста выпуска животноводства. Около 0,8 п.п. роста ВВП было обеспечено сектором услуг. По сравнению с предыдущим годом ускорение роста наблюдалось в финансовой и страховой деятельности, деятельности гостиниц и ресторанов, в то время как рост в сфере операций с недвижимым имуществом замедлился.</w:t>
      </w:r>
    </w:p>
    <w:p w:rsidR="004964C9" w:rsidRDefault="001C014B" w:rsidP="004964C9">
      <w:pPr>
        <w:pStyle w:val="ae"/>
        <w:keepNext/>
        <w:spacing w:line="259" w:lineRule="auto"/>
        <w:ind w:firstLine="709"/>
        <w:jc w:val="center"/>
      </w:pPr>
      <w:r w:rsidRPr="00AC7E8C">
        <w:rPr>
          <w:rFonts w:ascii="Times New Roman" w:hAnsi="Times New Roman" w:cs="Times New Roman"/>
          <w:noProof/>
          <w:sz w:val="24"/>
          <w:szCs w:val="24"/>
          <w:lang w:eastAsia="ru-RU"/>
        </w:rPr>
        <w:drawing>
          <wp:inline distT="0" distB="0" distL="0" distR="0">
            <wp:extent cx="3856888" cy="3000375"/>
            <wp:effectExtent l="19050" t="19050" r="10795" b="9525"/>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860196" cy="3002949"/>
                    </a:xfrm>
                    <a:prstGeom prst="rect">
                      <a:avLst/>
                    </a:prstGeom>
                    <a:noFill/>
                    <a:ln w="9525">
                      <a:solidFill>
                        <a:schemeClr val="tx1"/>
                      </a:solidFill>
                      <a:miter lim="800000"/>
                      <a:headEnd/>
                      <a:tailEnd/>
                    </a:ln>
                  </pic:spPr>
                </pic:pic>
              </a:graphicData>
            </a:graphic>
          </wp:inline>
        </w:drawing>
      </w:r>
    </w:p>
    <w:p w:rsidR="001C014B" w:rsidRPr="004964C9" w:rsidRDefault="004964C9" w:rsidP="004964C9">
      <w:pPr>
        <w:pStyle w:val="a6"/>
        <w:spacing w:before="60" w:after="60" w:line="259" w:lineRule="auto"/>
        <w:jc w:val="center"/>
        <w:rPr>
          <w:rFonts w:cs="Times New Roman"/>
          <w:b/>
          <w:i w:val="0"/>
          <w:color w:val="auto"/>
          <w:sz w:val="24"/>
          <w:szCs w:val="24"/>
        </w:rPr>
      </w:pPr>
      <w:r w:rsidRPr="004964C9">
        <w:rPr>
          <w:b/>
          <w:i w:val="0"/>
          <w:color w:val="auto"/>
          <w:sz w:val="24"/>
          <w:szCs w:val="24"/>
        </w:rPr>
        <w:t xml:space="preserve">Рисунок </w:t>
      </w:r>
      <w:r w:rsidR="00951CAD" w:rsidRPr="004964C9">
        <w:rPr>
          <w:b/>
          <w:i w:val="0"/>
          <w:color w:val="auto"/>
          <w:sz w:val="24"/>
          <w:szCs w:val="24"/>
        </w:rPr>
        <w:fldChar w:fldCharType="begin"/>
      </w:r>
      <w:r w:rsidRPr="004964C9">
        <w:rPr>
          <w:b/>
          <w:i w:val="0"/>
          <w:color w:val="auto"/>
          <w:sz w:val="24"/>
          <w:szCs w:val="24"/>
        </w:rPr>
        <w:instrText xml:space="preserve"> SEQ Рисунок \* ARABIC </w:instrText>
      </w:r>
      <w:r w:rsidR="00951CAD" w:rsidRPr="004964C9">
        <w:rPr>
          <w:b/>
          <w:i w:val="0"/>
          <w:color w:val="auto"/>
          <w:sz w:val="24"/>
          <w:szCs w:val="24"/>
        </w:rPr>
        <w:fldChar w:fldCharType="separate"/>
      </w:r>
      <w:r w:rsidR="008F0DD7">
        <w:rPr>
          <w:b/>
          <w:i w:val="0"/>
          <w:noProof/>
          <w:color w:val="auto"/>
          <w:sz w:val="24"/>
          <w:szCs w:val="24"/>
        </w:rPr>
        <w:t>1</w:t>
      </w:r>
      <w:r w:rsidR="00951CAD" w:rsidRPr="004964C9">
        <w:rPr>
          <w:b/>
          <w:i w:val="0"/>
          <w:color w:val="auto"/>
          <w:sz w:val="24"/>
          <w:szCs w:val="24"/>
        </w:rPr>
        <w:fldChar w:fldCharType="end"/>
      </w:r>
      <w:r w:rsidRPr="004964C9">
        <w:rPr>
          <w:b/>
          <w:i w:val="0"/>
          <w:color w:val="auto"/>
          <w:sz w:val="24"/>
          <w:szCs w:val="24"/>
        </w:rPr>
        <w:t xml:space="preserve"> -</w:t>
      </w:r>
      <w:r w:rsidRPr="004964C9">
        <w:rPr>
          <w:rFonts w:cs="Times New Roman"/>
          <w:b/>
          <w:i w:val="0"/>
          <w:color w:val="auto"/>
          <w:sz w:val="24"/>
          <w:szCs w:val="24"/>
        </w:rPr>
        <w:t xml:space="preserve"> Вклады видов экономической деятельности в темпы роста ВВП</w:t>
      </w:r>
    </w:p>
    <w:p w:rsidR="004964C9" w:rsidRDefault="001C014B" w:rsidP="004964C9">
      <w:pPr>
        <w:pStyle w:val="ae"/>
        <w:keepNext/>
        <w:spacing w:line="259" w:lineRule="auto"/>
        <w:ind w:firstLine="709"/>
        <w:jc w:val="center"/>
      </w:pPr>
      <w:r w:rsidRPr="00AC7E8C">
        <w:rPr>
          <w:rFonts w:ascii="Times New Roman" w:hAnsi="Times New Roman" w:cs="Times New Roman"/>
          <w:noProof/>
          <w:sz w:val="24"/>
          <w:szCs w:val="24"/>
          <w:lang w:eastAsia="ru-RU"/>
        </w:rPr>
        <w:drawing>
          <wp:inline distT="0" distB="0" distL="0" distR="0">
            <wp:extent cx="4114800" cy="3476625"/>
            <wp:effectExtent l="19050" t="19050" r="19050" b="28575"/>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4116842" cy="3478350"/>
                    </a:xfrm>
                    <a:prstGeom prst="rect">
                      <a:avLst/>
                    </a:prstGeom>
                    <a:noFill/>
                    <a:ln w="9525">
                      <a:solidFill>
                        <a:schemeClr val="tx1"/>
                      </a:solidFill>
                      <a:miter lim="800000"/>
                      <a:headEnd/>
                      <a:tailEnd/>
                    </a:ln>
                  </pic:spPr>
                </pic:pic>
              </a:graphicData>
            </a:graphic>
          </wp:inline>
        </w:drawing>
      </w:r>
    </w:p>
    <w:p w:rsidR="004964C9" w:rsidRPr="004964C9" w:rsidRDefault="004964C9" w:rsidP="004964C9">
      <w:pPr>
        <w:spacing w:before="60" w:after="60"/>
        <w:ind w:firstLine="709"/>
        <w:jc w:val="center"/>
        <w:rPr>
          <w:rFonts w:cs="Times New Roman"/>
          <w:b/>
          <w:szCs w:val="24"/>
        </w:rPr>
      </w:pPr>
      <w:r w:rsidRPr="004964C9">
        <w:rPr>
          <w:b/>
        </w:rPr>
        <w:t xml:space="preserve">Рисунок </w:t>
      </w:r>
      <w:r w:rsidR="00951CAD" w:rsidRPr="004964C9">
        <w:rPr>
          <w:b/>
        </w:rPr>
        <w:fldChar w:fldCharType="begin"/>
      </w:r>
      <w:r w:rsidRPr="004964C9">
        <w:rPr>
          <w:b/>
        </w:rPr>
        <w:instrText xml:space="preserve"> SEQ Рисунок \* ARABIC </w:instrText>
      </w:r>
      <w:r w:rsidR="00951CAD" w:rsidRPr="004964C9">
        <w:rPr>
          <w:b/>
        </w:rPr>
        <w:fldChar w:fldCharType="separate"/>
      </w:r>
      <w:r w:rsidR="008F0DD7">
        <w:rPr>
          <w:b/>
          <w:noProof/>
        </w:rPr>
        <w:t>2</w:t>
      </w:r>
      <w:r w:rsidR="00951CAD" w:rsidRPr="004964C9">
        <w:rPr>
          <w:b/>
        </w:rPr>
        <w:fldChar w:fldCharType="end"/>
      </w:r>
      <w:r w:rsidRPr="004964C9">
        <w:rPr>
          <w:b/>
        </w:rPr>
        <w:t xml:space="preserve"> - </w:t>
      </w:r>
      <w:r w:rsidRPr="004964C9">
        <w:rPr>
          <w:rFonts w:cs="Times New Roman"/>
          <w:b/>
          <w:szCs w:val="24"/>
        </w:rPr>
        <w:t>Темпы роста по основным видам</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lastRenderedPageBreak/>
        <w:t>На оценку темпов роста ВВП в целом за год существенно повлиял пересмотр Росстатом динамики строительства за 2017–2018 годы, осуществленный в январе. Наиболее значительно изменились данные за 2018 год: по уточненным данным, в прошлом году объем строительных работ вырос на 5,3 %, тогда как предыдущая оценка за 11 месяцев составляла +0,5 % г/г. Темп роста строительной отрасли в 2017 г. был скорректирован вверх на 0,2 п.п. (до -1,2 %). Пересмотр данных носил плановый характер и был обусловлен уточнением респондентами в конце года ранее представленной информации.</w:t>
      </w:r>
    </w:p>
    <w:p w:rsidR="004964C9" w:rsidRDefault="001C014B" w:rsidP="004964C9">
      <w:pPr>
        <w:pStyle w:val="ae"/>
        <w:keepNext/>
        <w:spacing w:line="259" w:lineRule="auto"/>
        <w:ind w:firstLine="709"/>
        <w:jc w:val="center"/>
      </w:pPr>
      <w:r w:rsidRPr="00AC7E8C">
        <w:rPr>
          <w:rFonts w:ascii="Times New Roman" w:hAnsi="Times New Roman" w:cs="Times New Roman"/>
          <w:noProof/>
          <w:sz w:val="24"/>
          <w:szCs w:val="24"/>
          <w:lang w:eastAsia="ru-RU"/>
        </w:rPr>
        <w:drawing>
          <wp:inline distT="0" distB="0" distL="0" distR="0">
            <wp:extent cx="3293493" cy="2752334"/>
            <wp:effectExtent l="19050" t="19050" r="21590" b="1016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3296253" cy="2754640"/>
                    </a:xfrm>
                    <a:prstGeom prst="rect">
                      <a:avLst/>
                    </a:prstGeom>
                    <a:noFill/>
                    <a:ln w="9525">
                      <a:solidFill>
                        <a:schemeClr val="tx1"/>
                      </a:solidFill>
                      <a:miter lim="800000"/>
                      <a:headEnd/>
                      <a:tailEnd/>
                    </a:ln>
                  </pic:spPr>
                </pic:pic>
              </a:graphicData>
            </a:graphic>
          </wp:inline>
        </w:drawing>
      </w:r>
    </w:p>
    <w:p w:rsidR="001C014B" w:rsidRPr="004964C9" w:rsidRDefault="004964C9" w:rsidP="004964C9">
      <w:pPr>
        <w:pStyle w:val="a6"/>
        <w:spacing w:before="60" w:after="60" w:line="259" w:lineRule="auto"/>
        <w:jc w:val="center"/>
        <w:rPr>
          <w:b/>
          <w:i w:val="0"/>
          <w:color w:val="auto"/>
          <w:sz w:val="24"/>
          <w:szCs w:val="24"/>
        </w:rPr>
      </w:pPr>
      <w:r w:rsidRPr="004964C9">
        <w:rPr>
          <w:b/>
          <w:i w:val="0"/>
          <w:color w:val="auto"/>
          <w:sz w:val="24"/>
          <w:szCs w:val="24"/>
        </w:rPr>
        <w:t xml:space="preserve">Рисунок </w:t>
      </w:r>
      <w:r w:rsidR="00951CAD" w:rsidRPr="004964C9">
        <w:rPr>
          <w:b/>
          <w:i w:val="0"/>
          <w:color w:val="auto"/>
          <w:sz w:val="24"/>
          <w:szCs w:val="24"/>
        </w:rPr>
        <w:fldChar w:fldCharType="begin"/>
      </w:r>
      <w:r w:rsidRPr="004964C9">
        <w:rPr>
          <w:b/>
          <w:i w:val="0"/>
          <w:color w:val="auto"/>
          <w:sz w:val="24"/>
          <w:szCs w:val="24"/>
        </w:rPr>
        <w:instrText xml:space="preserve"> SEQ Рисунок \* ARABIC </w:instrText>
      </w:r>
      <w:r w:rsidR="00951CAD" w:rsidRPr="004964C9">
        <w:rPr>
          <w:b/>
          <w:i w:val="0"/>
          <w:color w:val="auto"/>
          <w:sz w:val="24"/>
          <w:szCs w:val="24"/>
        </w:rPr>
        <w:fldChar w:fldCharType="separate"/>
      </w:r>
      <w:r w:rsidR="008F0DD7">
        <w:rPr>
          <w:b/>
          <w:i w:val="0"/>
          <w:noProof/>
          <w:color w:val="auto"/>
          <w:sz w:val="24"/>
          <w:szCs w:val="24"/>
        </w:rPr>
        <w:t>3</w:t>
      </w:r>
      <w:r w:rsidR="00951CAD" w:rsidRPr="004964C9">
        <w:rPr>
          <w:b/>
          <w:i w:val="0"/>
          <w:color w:val="auto"/>
          <w:sz w:val="24"/>
          <w:szCs w:val="24"/>
        </w:rPr>
        <w:fldChar w:fldCharType="end"/>
      </w:r>
      <w:r w:rsidRPr="004964C9">
        <w:rPr>
          <w:b/>
          <w:i w:val="0"/>
          <w:color w:val="auto"/>
          <w:sz w:val="24"/>
          <w:szCs w:val="24"/>
        </w:rPr>
        <w:t xml:space="preserve"> - Уточненные данные Росстата по подъему в строительной отрасли</w:t>
      </w:r>
    </w:p>
    <w:p w:rsidR="004964C9" w:rsidRDefault="001C014B" w:rsidP="004964C9">
      <w:pPr>
        <w:pStyle w:val="ae"/>
        <w:keepNext/>
        <w:spacing w:line="259" w:lineRule="auto"/>
        <w:ind w:firstLine="709"/>
        <w:jc w:val="center"/>
      </w:pPr>
      <w:r w:rsidRPr="00AC7E8C">
        <w:rPr>
          <w:rFonts w:ascii="Times New Roman" w:hAnsi="Times New Roman" w:cs="Times New Roman"/>
          <w:noProof/>
          <w:sz w:val="24"/>
          <w:szCs w:val="24"/>
          <w:lang w:eastAsia="ru-RU"/>
        </w:rPr>
        <w:drawing>
          <wp:inline distT="0" distB="0" distL="0" distR="0">
            <wp:extent cx="3845251" cy="3278038"/>
            <wp:effectExtent l="19050" t="19050" r="22225" b="17780"/>
            <wp:docPr id="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3847675" cy="3280105"/>
                    </a:xfrm>
                    <a:prstGeom prst="rect">
                      <a:avLst/>
                    </a:prstGeom>
                    <a:noFill/>
                    <a:ln w="9525">
                      <a:solidFill>
                        <a:schemeClr val="tx1"/>
                      </a:solidFill>
                      <a:miter lim="800000"/>
                      <a:headEnd/>
                      <a:tailEnd/>
                    </a:ln>
                  </pic:spPr>
                </pic:pic>
              </a:graphicData>
            </a:graphic>
          </wp:inline>
        </w:drawing>
      </w:r>
    </w:p>
    <w:p w:rsidR="001C014B" w:rsidRPr="004964C9" w:rsidRDefault="004964C9" w:rsidP="004964C9">
      <w:pPr>
        <w:pStyle w:val="a6"/>
        <w:spacing w:before="60" w:after="60" w:line="259" w:lineRule="auto"/>
        <w:jc w:val="center"/>
        <w:rPr>
          <w:rFonts w:cs="Times New Roman"/>
          <w:b/>
          <w:i w:val="0"/>
          <w:color w:val="auto"/>
          <w:sz w:val="24"/>
          <w:szCs w:val="24"/>
        </w:rPr>
      </w:pPr>
      <w:r w:rsidRPr="004964C9">
        <w:rPr>
          <w:b/>
          <w:i w:val="0"/>
          <w:color w:val="auto"/>
          <w:sz w:val="24"/>
          <w:szCs w:val="24"/>
        </w:rPr>
        <w:t xml:space="preserve">Рисунок </w:t>
      </w:r>
      <w:r w:rsidR="00951CAD" w:rsidRPr="004964C9">
        <w:rPr>
          <w:b/>
          <w:i w:val="0"/>
          <w:color w:val="auto"/>
          <w:sz w:val="24"/>
          <w:szCs w:val="24"/>
        </w:rPr>
        <w:fldChar w:fldCharType="begin"/>
      </w:r>
      <w:r w:rsidRPr="004964C9">
        <w:rPr>
          <w:b/>
          <w:i w:val="0"/>
          <w:color w:val="auto"/>
          <w:sz w:val="24"/>
          <w:szCs w:val="24"/>
        </w:rPr>
        <w:instrText xml:space="preserve"> SEQ Рисунок \* ARABIC </w:instrText>
      </w:r>
      <w:r w:rsidR="00951CAD" w:rsidRPr="004964C9">
        <w:rPr>
          <w:b/>
          <w:i w:val="0"/>
          <w:color w:val="auto"/>
          <w:sz w:val="24"/>
          <w:szCs w:val="24"/>
        </w:rPr>
        <w:fldChar w:fldCharType="separate"/>
      </w:r>
      <w:r w:rsidR="008F0DD7">
        <w:rPr>
          <w:b/>
          <w:i w:val="0"/>
          <w:noProof/>
          <w:color w:val="auto"/>
          <w:sz w:val="24"/>
          <w:szCs w:val="24"/>
        </w:rPr>
        <w:t>4</w:t>
      </w:r>
      <w:r w:rsidR="00951CAD" w:rsidRPr="004964C9">
        <w:rPr>
          <w:b/>
          <w:i w:val="0"/>
          <w:color w:val="auto"/>
          <w:sz w:val="24"/>
          <w:szCs w:val="24"/>
        </w:rPr>
        <w:fldChar w:fldCharType="end"/>
      </w:r>
      <w:r w:rsidRPr="004964C9">
        <w:rPr>
          <w:b/>
          <w:i w:val="0"/>
          <w:color w:val="auto"/>
          <w:sz w:val="24"/>
          <w:szCs w:val="24"/>
        </w:rPr>
        <w:t xml:space="preserve"> -</w:t>
      </w:r>
      <w:r w:rsidRPr="004964C9">
        <w:rPr>
          <w:rFonts w:cs="Times New Roman"/>
          <w:b/>
          <w:i w:val="0"/>
          <w:color w:val="auto"/>
          <w:sz w:val="24"/>
          <w:szCs w:val="24"/>
        </w:rPr>
        <w:t xml:space="preserve"> Рост ВВП в 2018г</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С учетом новых данных Росстата по строительству Минэкономразвития России пересмотрело оценки годовых темпов роста ВВП в январе–ноябре в сторону увеличения на 0,1–0,4 п.п. В декабре темп роста ВВП составил 1,9 % г/г1 (в ноябре – 1,8 % г/г).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Уточненные данные Росстата указывают на значительный подъем в строительной отрасли в 2018 году. Они также согласуются с позитивной динамикой инвестиций в </w:t>
      </w:r>
      <w:r w:rsidRPr="00AC7E8C">
        <w:rPr>
          <w:rFonts w:ascii="Times New Roman" w:hAnsi="Times New Roman" w:cs="Times New Roman"/>
          <w:sz w:val="24"/>
          <w:szCs w:val="24"/>
        </w:rPr>
        <w:lastRenderedPageBreak/>
        <w:t xml:space="preserve">основной капитал (4,1 % г/г в январе–сентябре), темп роста которых в 3кв18 превысил оценки Минэкономразвития России на основе оперативных данных и ожидания аналитиков.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Строительная отрасль внесла ключевой вклад в улучшение динамики ВВП в 2018 г. по сравнению с предыдущим годом. По оценке, вклад строительства в темп роста ВВП в 2018 г. составил 0,3 п.п. (-0,1 п.п. в 2017 г.). Еще одним драйвером ускорения экономического роста стала промышленность, вклад которой составил 0,6 п.п. – вдвое больше, чем годом ранее. Увеличение темпов роста промышленности также оказало позитивное влияние на сопряженную транспортную отрасль (вклад 0,2 п.п.). Напротив, торговля несколько замедлила рост, однако по итогам года внесла положительный вклад в динамику ВВП (0,2 п.п.). На протяжении 2018 г. поддержку росту ВВП также оказывал сектор услуг. Вклад сельского хозяйства в динамику ВВП в 2018 г. был слабо</w:t>
      </w:r>
      <w:r w:rsidR="00CA4AC0" w:rsidRPr="00CA4AC0">
        <w:rPr>
          <w:rFonts w:ascii="Times New Roman" w:hAnsi="Times New Roman" w:cs="Times New Roman"/>
          <w:sz w:val="24"/>
          <w:szCs w:val="24"/>
        </w:rPr>
        <w:t xml:space="preserve"> </w:t>
      </w:r>
      <w:r w:rsidRPr="00AC7E8C">
        <w:rPr>
          <w:rFonts w:ascii="Times New Roman" w:hAnsi="Times New Roman" w:cs="Times New Roman"/>
          <w:sz w:val="24"/>
          <w:szCs w:val="24"/>
        </w:rPr>
        <w:t>отрицательным на фоне ухудшения урожая ряда ключевых культур (в первую очередь зерновых) и замедления роста выпуска животноводства.</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Рост промышленного производства в 2018 г. ускорился до 2,9 % (с 2,1 % в 2017 году).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Рост выпуска в промышленности в прошлом году происходил достаточно равномерно. Годовые темпы ее роста в течение года оставались в пределах 2–4 % (в 2017 г. диапазон колебаний составил практически 9 п.п.).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По итогам года положительную динамику продемонстрировали все укрупненные отрасли промышленности. Продолжался рост в добыче полезных ископаемых и обрабатывающих отраслях, темпы роста электроэнергетики и водоснабжения вернулись в положительную область после спада в 2017 году. В то же время структура роста промышленного производства в течение года менялась. Если в первой половине года расширение выпуска промышленности опиралось на обрабатывающие отрасли, то во втором полугодии драйвером роста стали добывающие производства.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Добыча полезных ископаемых в 2018 г. выросла на 4,1 % (в 2017 г. – на 2,1 %). При этом во второй половине года наблюдалось существенное улучшение ее динамики (4,9 % г/г и 7,2 % г/г в 3кв18 и 4кв18 соответственно после 1,9 % г/г в январе–июне), обусловленное в первую очередь результатами июньского заседания ОПЕК+, на котором было принято решение об увеличении совокупного предложения нефти странами – участницами соглашения приблизительно на 1 млн. барр. / сутки до конца года. В соответствии с новыми параметрами сделки Россия к декабрю нарастила добычу нефти почти на 0,5 млн. барр. / сутки по сравнению с майским уровнем, до исторического максимума 11,45 млн. барр. / сутки. В целом по итогам года добыча нефти и нефтяного (попутного) газа выросла на 1,7 % после падения на 0,2 % годом ранее. Вместе с тем начиная с января 2019 г. новые договоренности ОПЕК+ об ограничении добычи, достигнутые на декабрьском заседании в Вене, будут оказывать сдерживающее влияние на динамику нефтяной отрасли.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Рост в газовой отрасли в 2018 г. также ускорился – до 16,5 % по сравнению с 7,1 % в 2017 году. Высокие темпы роста добычи газа были обеспечены в первую очередь активным ростом выпуска сжиженного природного газа (на 70,1 % в 2018 г. после 7,6 % в 2017 году). В то же время рост производства естественного природного газа по итогам прошлого года замедлился до 5,4 % с 8,9 % в 2017 году.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Позитивные тенденции наблюдались и в добыче ненефтегазовых полезных ископаемых. Добыча угля и металлических руд в 2018 г. продолжала демонстрировать уверенный рост (на 4,2 % и 4,6 % соответственно). Предоставление услуг в области добычи полезных ископаемых второй год подряд росло двузначными темпами.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lastRenderedPageBreak/>
        <w:t xml:space="preserve">Динамика обрабатывающей промышленности в 2018 г. сохранилась практически на уровне предыдущего года (2,6 % и 2,5 % соответственно). Как и в 2017 г., ее рост опирался в первую очередь на позитивную динамику основополагающих обрабатывающих производств – химической и пищевой отрасли, деревообработки, производства стройматериалов. Совокупный вклад перечисленных отраслей в темп роста обрабатывающей промышленности в 2018 г. составил 1,9 процентных пункта. </w:t>
      </w:r>
    </w:p>
    <w:p w:rsidR="001C014B" w:rsidRPr="00AC7E8C" w:rsidRDefault="001C014B" w:rsidP="004964C9">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По итогам прошлого года небольшой рост выпуска также продемонстрировали металлургия (+1,6 %) и машиностроение (+1,2 %). Вместе с тем динамика указанных отраслей, как и в предшествующие годы, характеризовалась повышенной волатильностью: стандартное отклонение годовых темпов их роста составило 7,9 % и 6,8 % соответственно. Во второй половине года в металлургической и машиностроительной отраслях наметилась тенденция к замедлению роста, что внесло основной вклад в торможение обрабатывающей промышленности в целом. </w:t>
      </w:r>
    </w:p>
    <w:p w:rsidR="001C014B" w:rsidRPr="00AC7E8C" w:rsidRDefault="001C014B" w:rsidP="00550950">
      <w:pPr>
        <w:pStyle w:val="ae"/>
        <w:spacing w:line="259" w:lineRule="auto"/>
        <w:ind w:firstLine="709"/>
        <w:jc w:val="both"/>
        <w:rPr>
          <w:rFonts w:cs="Times New Roman"/>
          <w:b/>
          <w:szCs w:val="24"/>
        </w:rPr>
      </w:pPr>
      <w:r w:rsidRPr="00AC7E8C">
        <w:rPr>
          <w:rFonts w:ascii="Times New Roman" w:hAnsi="Times New Roman" w:cs="Times New Roman"/>
          <w:sz w:val="24"/>
          <w:szCs w:val="24"/>
        </w:rPr>
        <w:t xml:space="preserve">Замедление обрабатывающей промышленности отражает и динамика медианного темпа ее роста, который позволяет сгладить влияние наиболее волатильных компонент. Во втором полугодии показатель рос темпом 1,9 % г/г по сравнению с 3,0 % г/г в январе–июне, а к декабрю замедлился до 0,2 % г/г (темп роста обрабатывающей промышленности, рассчитанный по формуле средней, в последние два месяца 2018 г. находился на нулевом уровне). </w:t>
      </w:r>
    </w:p>
    <w:p w:rsidR="00550950" w:rsidRPr="00550950" w:rsidRDefault="00550950" w:rsidP="00550950">
      <w:pPr>
        <w:pStyle w:val="a6"/>
        <w:keepNext/>
        <w:spacing w:before="60" w:after="60" w:line="259" w:lineRule="auto"/>
        <w:jc w:val="right"/>
        <w:rPr>
          <w:b/>
          <w:i w:val="0"/>
          <w:color w:val="auto"/>
          <w:sz w:val="24"/>
          <w:szCs w:val="24"/>
        </w:rPr>
      </w:pPr>
      <w:r w:rsidRPr="00550950">
        <w:rPr>
          <w:b/>
          <w:i w:val="0"/>
          <w:color w:val="auto"/>
          <w:sz w:val="24"/>
          <w:szCs w:val="24"/>
        </w:rPr>
        <w:t xml:space="preserve">Таблица </w:t>
      </w:r>
      <w:r w:rsidR="00951CAD" w:rsidRPr="00550950">
        <w:rPr>
          <w:b/>
          <w:i w:val="0"/>
          <w:color w:val="auto"/>
          <w:sz w:val="24"/>
          <w:szCs w:val="24"/>
        </w:rPr>
        <w:fldChar w:fldCharType="begin"/>
      </w:r>
      <w:r w:rsidRPr="00550950">
        <w:rPr>
          <w:b/>
          <w:i w:val="0"/>
          <w:color w:val="auto"/>
          <w:sz w:val="24"/>
          <w:szCs w:val="24"/>
        </w:rPr>
        <w:instrText xml:space="preserve"> SEQ Таблица \* ARABIC </w:instrText>
      </w:r>
      <w:r w:rsidR="00951CAD" w:rsidRPr="00550950">
        <w:rPr>
          <w:b/>
          <w:i w:val="0"/>
          <w:color w:val="auto"/>
          <w:sz w:val="24"/>
          <w:szCs w:val="24"/>
        </w:rPr>
        <w:fldChar w:fldCharType="separate"/>
      </w:r>
      <w:r w:rsidR="008F0DD7">
        <w:rPr>
          <w:b/>
          <w:i w:val="0"/>
          <w:noProof/>
          <w:color w:val="auto"/>
          <w:sz w:val="24"/>
          <w:szCs w:val="24"/>
        </w:rPr>
        <w:t>5</w:t>
      </w:r>
      <w:r w:rsidR="00951CAD" w:rsidRPr="00550950">
        <w:rPr>
          <w:b/>
          <w:i w:val="0"/>
          <w:color w:val="auto"/>
          <w:sz w:val="24"/>
          <w:szCs w:val="24"/>
        </w:rPr>
        <w:fldChar w:fldCharType="end"/>
      </w:r>
      <w:r w:rsidRPr="00550950">
        <w:rPr>
          <w:b/>
          <w:i w:val="0"/>
          <w:color w:val="auto"/>
          <w:sz w:val="24"/>
          <w:szCs w:val="24"/>
        </w:rPr>
        <w:t xml:space="preserve"> - Показатели экономическ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3"/>
        <w:gridCol w:w="811"/>
        <w:gridCol w:w="869"/>
        <w:gridCol w:w="899"/>
        <w:gridCol w:w="949"/>
        <w:gridCol w:w="812"/>
        <w:gridCol w:w="812"/>
        <w:gridCol w:w="812"/>
        <w:gridCol w:w="704"/>
      </w:tblGrid>
      <w:tr w:rsidR="001C014B" w:rsidRPr="00550950" w:rsidTr="00550950">
        <w:trPr>
          <w:trHeight w:val="300"/>
          <w:tblHeader/>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в % к соотв. периоду предыдущего года</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20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4кв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дек.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ноя.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окт.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3кв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2кв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1кв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b/>
                <w:i/>
              </w:rPr>
            </w:pPr>
            <w:r w:rsidRPr="00550950">
              <w:rPr>
                <w:rFonts w:ascii="Times New Roman" w:hAnsi="Times New Roman" w:cs="Times New Roman"/>
                <w:b/>
                <w:i/>
              </w:rPr>
              <w:t>2017</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ВВП</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0*</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Сельское хозяйство</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2,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1</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Строительство</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2</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Розничная торговля</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3</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Грузооборот транспорта</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5</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Промышленное производство</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1</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Добыча полезных ископаемых</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1</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добыча угля</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8,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7</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добыча сырой нефти и природного газа</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4</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добыча металлических руд</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8,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5</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добыча прочих полезных ископаемых</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0,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5,6</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Обрабатывающие производства</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5</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пищевая промышленность</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0,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5</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легкая промышленность</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4</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деревообработка</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1,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3,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0,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2,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4,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0,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9</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производство кокса и нефтепродуктов</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1</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lastRenderedPageBreak/>
              <w:t>химический комплекс</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8</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производство прочей неметаллической минеральной продукции</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1,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1,2</w:t>
            </w:r>
          </w:p>
        </w:tc>
      </w:tr>
      <w:tr w:rsidR="001C014B" w:rsidRPr="00550950" w:rsidTr="00550950">
        <w:trPr>
          <w:trHeight w:val="300"/>
          <w:jc w:val="center"/>
        </w:trPr>
        <w:tc>
          <w:tcPr>
            <w:tcW w:w="2268" w:type="dxa"/>
            <w:shd w:val="clear" w:color="auto" w:fill="auto"/>
            <w:noWrap/>
            <w:vAlign w:val="center"/>
            <w:hideMark/>
          </w:tcPr>
          <w:p w:rsidR="00550950" w:rsidRPr="00550950" w:rsidRDefault="00550950" w:rsidP="00550950">
            <w:pPr>
              <w:pStyle w:val="ae"/>
              <w:spacing w:line="259" w:lineRule="auto"/>
              <w:jc w:val="center"/>
              <w:rPr>
                <w:rFonts w:ascii="Times New Roman" w:hAnsi="Times New Roman" w:cs="Times New Roman"/>
              </w:rPr>
            </w:pPr>
          </w:p>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металлургия</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8</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машиностроение</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1,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6,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6</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прочие производства</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1,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8,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3</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Обеспечение электроэнергией, газом и паром</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6</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4</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5</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0,4</w:t>
            </w:r>
          </w:p>
        </w:tc>
      </w:tr>
      <w:tr w:rsidR="001C014B" w:rsidRPr="00550950" w:rsidTr="00550950">
        <w:trPr>
          <w:trHeight w:val="300"/>
          <w:jc w:val="center"/>
        </w:trPr>
        <w:tc>
          <w:tcPr>
            <w:tcW w:w="2268"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Водоснабжение, водоотведение, утилизация отходов</w:t>
            </w:r>
          </w:p>
        </w:tc>
        <w:tc>
          <w:tcPr>
            <w:tcW w:w="703" w:type="dxa"/>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5,2</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3,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7</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8</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4,1</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1,9</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3</w:t>
            </w:r>
          </w:p>
        </w:tc>
        <w:tc>
          <w:tcPr>
            <w:tcW w:w="0" w:type="auto"/>
            <w:shd w:val="clear" w:color="auto" w:fill="auto"/>
            <w:noWrap/>
            <w:vAlign w:val="center"/>
            <w:hideMark/>
          </w:tcPr>
          <w:p w:rsidR="001C014B" w:rsidRPr="00550950" w:rsidRDefault="001C014B" w:rsidP="00550950">
            <w:pPr>
              <w:pStyle w:val="ae"/>
              <w:spacing w:line="259" w:lineRule="auto"/>
              <w:jc w:val="center"/>
              <w:rPr>
                <w:rFonts w:ascii="Times New Roman" w:hAnsi="Times New Roman" w:cs="Times New Roman"/>
              </w:rPr>
            </w:pPr>
            <w:r w:rsidRPr="00550950">
              <w:rPr>
                <w:rFonts w:ascii="Times New Roman" w:hAnsi="Times New Roman" w:cs="Times New Roman"/>
              </w:rPr>
              <w:t>-2,1</w:t>
            </w:r>
          </w:p>
        </w:tc>
      </w:tr>
    </w:tbl>
    <w:p w:rsidR="001C014B" w:rsidRPr="00AC7E8C" w:rsidRDefault="001C014B" w:rsidP="00AC7E8C">
      <w:pPr>
        <w:pStyle w:val="ae"/>
        <w:spacing w:line="259" w:lineRule="auto"/>
        <w:ind w:firstLine="709"/>
        <w:jc w:val="both"/>
        <w:rPr>
          <w:rFonts w:ascii="Times New Roman" w:hAnsi="Times New Roman" w:cs="Times New Roman"/>
          <w:sz w:val="24"/>
          <w:szCs w:val="24"/>
        </w:rPr>
      </w:pPr>
      <w:r w:rsidRPr="00AC7E8C">
        <w:rPr>
          <w:rFonts w:ascii="Times New Roman" w:eastAsia="Times New Roman" w:hAnsi="Times New Roman" w:cs="Times New Roman"/>
          <w:i/>
          <w:iCs/>
          <w:color w:val="000000"/>
          <w:sz w:val="24"/>
          <w:szCs w:val="24"/>
          <w:lang w:eastAsia="ru-RU"/>
        </w:rPr>
        <w:t>*Оценка Минэкономразвития России.</w:t>
      </w:r>
    </w:p>
    <w:p w:rsidR="001C014B" w:rsidRPr="00AC7E8C" w:rsidRDefault="00B96A6C" w:rsidP="00141A98">
      <w:pPr>
        <w:pStyle w:val="3"/>
        <w:numPr>
          <w:ilvl w:val="0"/>
          <w:numId w:val="0"/>
        </w:numPr>
        <w:ind w:firstLine="709"/>
      </w:pPr>
      <w:bookmarkStart w:id="34" w:name="_Toc11484641"/>
      <w:r>
        <w:t>3.1</w:t>
      </w:r>
      <w:r w:rsidR="00141A98">
        <w:t xml:space="preserve">.3. </w:t>
      </w:r>
      <w:r w:rsidR="001C014B" w:rsidRPr="00AC7E8C">
        <w:t>Внутренний спрос</w:t>
      </w:r>
      <w:bookmarkEnd w:id="34"/>
    </w:p>
    <w:p w:rsidR="001C014B" w:rsidRPr="00AC7E8C" w:rsidRDefault="001C014B" w:rsidP="00AC7E8C">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Основной вклад в рост ВВП в 2018 г. внес потребительский спрос, который увеличился на 2,2% по</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сравнению с 3,2 % в 2017 году.</w:t>
      </w:r>
    </w:p>
    <w:p w:rsidR="001C014B" w:rsidRPr="00AC7E8C" w:rsidRDefault="001C014B" w:rsidP="00577951">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Оборот розничной торговли в 2018 г. вырос на 2,6 % после 1,3 % годом ранее, в том числе за счет</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расширения спроса на товары длительного пользования. Автомобильный рынок второй год подряд показал двузначный рост (на 12,8 % в 2018 г. после 11,9 % в 2017 году). Кроме того, рост оборота</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общественного питания ускорился до 3,6 % в 2018 г. с 3,2 % в 2017 году, что стало отражением в</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том числе проведенного в России чемпионата мира по футболу. Вместе с тем перечисленные индикаторы потребительского спроса в течение года демонстрировали нисходящую годовую</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динамику. Так, темпы роста продаж легковых автомобилей в декабре составили 5,6 % г/г, что</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стало самым низким показателем с начала восстановления автомобильного рынка в 1кв17.</w:t>
      </w:r>
    </w:p>
    <w:p w:rsidR="00577951" w:rsidRDefault="001C014B" w:rsidP="00577951">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Прочие компоненты потребительского спроса, которые включаются в показатель конечного потребления домашних хозяйств, в 2018 г. продолжили демонстрировать позитивную динамику, однако темпы их роста снизились по сравнению с 2017 годом. По данным Росавиации, рост пассажирских перевозок в 2018 г. замедлился до 10,6 % с 18,6 % годом ранее, главным образом за счет международных направлений. Покупки в зарубежных Интернет</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w:t>
      </w:r>
      <w:r w:rsidR="005B2562" w:rsidRPr="005B2562">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магазинах в январе</w:t>
      </w:r>
      <w:r w:rsidRPr="00AC7E8C">
        <w:rPr>
          <w:rStyle w:val="fontstyle01"/>
          <w:rFonts w:ascii="Times New Roman" w:hAnsi="Times New Roman" w:cs="Times New Roman"/>
          <w:sz w:val="24"/>
          <w:szCs w:val="24"/>
        </w:rPr>
        <w:sym w:font="Symbol" w:char="F02D"/>
      </w:r>
      <w:r w:rsidRPr="00AC7E8C">
        <w:rPr>
          <w:rStyle w:val="fontstyle01"/>
          <w:rFonts w:ascii="Times New Roman" w:hAnsi="Times New Roman" w:cs="Times New Roman"/>
          <w:sz w:val="24"/>
          <w:szCs w:val="24"/>
        </w:rPr>
        <w:t xml:space="preserve">сентябре 2018 г. увеличились на 6,5 % в долларовом эквиваленте после роста на 83,9 % в 2017 г. (в рублевом эквиваленте – 17,9% г/г против 63,7% соответственно). Рост валового накопления основного капитала замедлился до 2,3 % в 2018 г. (с 5,5 % в 2017 г.) при сохранении инвестиционной активности приблизительно на уровне прошлого года (4,1 % г/г, согласно оперативным данным Росстат за январь–сентябрь 2018 года). По информации Росстата, опубликованной на официальном сайте, это обусловлено тем, что приобретение продуктов интеллектуальной собственности и других активов, не включаемых в состав инвестиций в основной капитал, по предварительной оценке, сократилось. На фоне ослабления рубля темпы роста импорта товаров и услуг снизились до 3,8 % в 2018 г. после 17,4 % годом ранее. При этом экспорт товаров и услуг продолжал уверенно расти (на 6,3 % в реальном </w:t>
      </w:r>
      <w:r w:rsidRPr="00AC7E8C">
        <w:rPr>
          <w:rStyle w:val="fontstyle01"/>
          <w:rFonts w:ascii="Times New Roman" w:hAnsi="Times New Roman" w:cs="Times New Roman"/>
          <w:sz w:val="24"/>
          <w:szCs w:val="24"/>
        </w:rPr>
        <w:lastRenderedPageBreak/>
        <w:t>выражении после 5,0 % годом ранее). В результате вклад чистого экспорта в темпы роста ВВП в 2018 г., по оценке, составил 0,8 п.п. (по сравнению с -2,3 п.п. годом ранее)</w:t>
      </w:r>
      <w:r w:rsidR="00577951">
        <w:rPr>
          <w:rStyle w:val="fontstyle01"/>
          <w:rFonts w:ascii="Times New Roman" w:hAnsi="Times New Roman" w:cs="Times New Roman"/>
          <w:sz w:val="24"/>
          <w:szCs w:val="24"/>
        </w:rPr>
        <w:t xml:space="preserve">. </w:t>
      </w:r>
    </w:p>
    <w:p w:rsidR="00577951" w:rsidRDefault="001C014B" w:rsidP="00577951">
      <w:pPr>
        <w:pStyle w:val="ae"/>
        <w:keepNext/>
        <w:spacing w:line="259" w:lineRule="auto"/>
        <w:ind w:firstLine="709"/>
        <w:jc w:val="center"/>
      </w:pPr>
      <w:r w:rsidRPr="00AC7E8C">
        <w:rPr>
          <w:rFonts w:ascii="Times New Roman" w:hAnsi="Times New Roman" w:cs="Times New Roman"/>
          <w:noProof/>
          <w:color w:val="000000"/>
          <w:sz w:val="24"/>
          <w:szCs w:val="24"/>
          <w:lang w:eastAsia="ru-RU"/>
        </w:rPr>
        <w:drawing>
          <wp:inline distT="0" distB="0" distL="0" distR="0">
            <wp:extent cx="5477983" cy="1687531"/>
            <wp:effectExtent l="19050" t="19050" r="27467" b="26969"/>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473900" cy="1686273"/>
                    </a:xfrm>
                    <a:prstGeom prst="rect">
                      <a:avLst/>
                    </a:prstGeom>
                    <a:noFill/>
                    <a:ln w="9525">
                      <a:solidFill>
                        <a:schemeClr val="tx1"/>
                      </a:solidFill>
                      <a:miter lim="800000"/>
                      <a:headEnd/>
                      <a:tailEnd/>
                    </a:ln>
                  </pic:spPr>
                </pic:pic>
              </a:graphicData>
            </a:graphic>
          </wp:inline>
        </w:drawing>
      </w:r>
    </w:p>
    <w:p w:rsidR="001C014B" w:rsidRPr="00C13486" w:rsidRDefault="00577951" w:rsidP="00C13486">
      <w:pPr>
        <w:pStyle w:val="a6"/>
        <w:spacing w:before="60" w:after="60" w:line="259" w:lineRule="auto"/>
        <w:jc w:val="center"/>
        <w:rPr>
          <w:rStyle w:val="fontstyle01"/>
          <w:rFonts w:ascii="Times New Roman" w:hAnsi="Times New Roman" w:cs="Times New Roman"/>
          <w:b/>
          <w:i w:val="0"/>
          <w:color w:val="auto"/>
          <w:sz w:val="24"/>
          <w:szCs w:val="24"/>
        </w:rPr>
      </w:pPr>
      <w:r w:rsidRPr="00C13486">
        <w:rPr>
          <w:b/>
          <w:i w:val="0"/>
          <w:color w:val="auto"/>
          <w:sz w:val="24"/>
          <w:szCs w:val="24"/>
        </w:rPr>
        <w:t xml:space="preserve">Рисунок </w:t>
      </w:r>
      <w:r w:rsidR="00951CAD" w:rsidRPr="00C13486">
        <w:rPr>
          <w:b/>
          <w:i w:val="0"/>
          <w:color w:val="auto"/>
          <w:sz w:val="24"/>
          <w:szCs w:val="24"/>
        </w:rPr>
        <w:fldChar w:fldCharType="begin"/>
      </w:r>
      <w:r w:rsidRPr="00C13486">
        <w:rPr>
          <w:b/>
          <w:i w:val="0"/>
          <w:color w:val="auto"/>
          <w:sz w:val="24"/>
          <w:szCs w:val="24"/>
        </w:rPr>
        <w:instrText xml:space="preserve"> SEQ Рисунок \* ARABIC </w:instrText>
      </w:r>
      <w:r w:rsidR="00951CAD" w:rsidRPr="00C13486">
        <w:rPr>
          <w:b/>
          <w:i w:val="0"/>
          <w:color w:val="auto"/>
          <w:sz w:val="24"/>
          <w:szCs w:val="24"/>
        </w:rPr>
        <w:fldChar w:fldCharType="separate"/>
      </w:r>
      <w:r w:rsidR="008F0DD7">
        <w:rPr>
          <w:b/>
          <w:i w:val="0"/>
          <w:noProof/>
          <w:color w:val="auto"/>
          <w:sz w:val="24"/>
          <w:szCs w:val="24"/>
        </w:rPr>
        <w:t>5</w:t>
      </w:r>
      <w:r w:rsidR="00951CAD" w:rsidRPr="00C13486">
        <w:rPr>
          <w:b/>
          <w:i w:val="0"/>
          <w:color w:val="auto"/>
          <w:sz w:val="24"/>
          <w:szCs w:val="24"/>
        </w:rPr>
        <w:fldChar w:fldCharType="end"/>
      </w:r>
      <w:r w:rsidRPr="00C13486">
        <w:rPr>
          <w:b/>
          <w:i w:val="0"/>
          <w:color w:val="auto"/>
          <w:sz w:val="24"/>
          <w:szCs w:val="24"/>
        </w:rPr>
        <w:t xml:space="preserve"> -</w:t>
      </w:r>
      <w:r w:rsidR="001C014B" w:rsidRPr="00C13486">
        <w:rPr>
          <w:rFonts w:cs="Times New Roman"/>
          <w:b/>
          <w:i w:val="0"/>
          <w:color w:val="auto"/>
          <w:sz w:val="24"/>
          <w:szCs w:val="24"/>
        </w:rPr>
        <w:t>Основной вклад в ускорение ВВП в 2018г внес внешний спрос</w:t>
      </w:r>
    </w:p>
    <w:p w:rsidR="001C014B" w:rsidRPr="00AC7E8C" w:rsidRDefault="001C014B" w:rsidP="00C13486">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Таким образом, чистый экспорт более чем компенсировал замедление внутреннего спроса и стал основным драйвером ускорения роста ВВП в 2018 году.</w:t>
      </w:r>
    </w:p>
    <w:p w:rsidR="00C13486" w:rsidRPr="00C13486" w:rsidRDefault="00C13486" w:rsidP="00C13486">
      <w:pPr>
        <w:pStyle w:val="a6"/>
        <w:keepNext/>
        <w:spacing w:before="60" w:after="60" w:line="259" w:lineRule="auto"/>
        <w:jc w:val="right"/>
        <w:rPr>
          <w:b/>
          <w:i w:val="0"/>
          <w:color w:val="auto"/>
          <w:sz w:val="24"/>
          <w:szCs w:val="24"/>
        </w:rPr>
      </w:pPr>
      <w:r w:rsidRPr="00C13486">
        <w:rPr>
          <w:b/>
          <w:i w:val="0"/>
          <w:color w:val="auto"/>
          <w:sz w:val="24"/>
          <w:szCs w:val="24"/>
        </w:rPr>
        <w:t xml:space="preserve">Таблица </w:t>
      </w:r>
      <w:r w:rsidR="00951CAD" w:rsidRPr="00C13486">
        <w:rPr>
          <w:b/>
          <w:i w:val="0"/>
          <w:color w:val="auto"/>
          <w:sz w:val="24"/>
          <w:szCs w:val="24"/>
        </w:rPr>
        <w:fldChar w:fldCharType="begin"/>
      </w:r>
      <w:r w:rsidRPr="00C13486">
        <w:rPr>
          <w:b/>
          <w:i w:val="0"/>
          <w:color w:val="auto"/>
          <w:sz w:val="24"/>
          <w:szCs w:val="24"/>
        </w:rPr>
        <w:instrText xml:space="preserve"> SEQ Таблица \* ARABIC </w:instrText>
      </w:r>
      <w:r w:rsidR="00951CAD" w:rsidRPr="00C13486">
        <w:rPr>
          <w:b/>
          <w:i w:val="0"/>
          <w:color w:val="auto"/>
          <w:sz w:val="24"/>
          <w:szCs w:val="24"/>
        </w:rPr>
        <w:fldChar w:fldCharType="separate"/>
      </w:r>
      <w:r w:rsidR="008F0DD7">
        <w:rPr>
          <w:b/>
          <w:i w:val="0"/>
          <w:noProof/>
          <w:color w:val="auto"/>
          <w:sz w:val="24"/>
          <w:szCs w:val="24"/>
        </w:rPr>
        <w:t>6</w:t>
      </w:r>
      <w:r w:rsidR="00951CAD" w:rsidRPr="00C13486">
        <w:rPr>
          <w:b/>
          <w:i w:val="0"/>
          <w:color w:val="auto"/>
          <w:sz w:val="24"/>
          <w:szCs w:val="24"/>
        </w:rPr>
        <w:fldChar w:fldCharType="end"/>
      </w:r>
      <w:r w:rsidRPr="00C13486">
        <w:rPr>
          <w:b/>
          <w:i w:val="0"/>
          <w:color w:val="auto"/>
          <w:sz w:val="24"/>
          <w:szCs w:val="24"/>
        </w:rPr>
        <w:t xml:space="preserve"> - Показатели потребительской активности</w:t>
      </w:r>
    </w:p>
    <w:tbl>
      <w:tblPr>
        <w:tblW w:w="9639" w:type="dxa"/>
        <w:jc w:val="center"/>
        <w:tblLayout w:type="fixed"/>
        <w:tblLook w:val="04A0" w:firstRow="1" w:lastRow="0" w:firstColumn="1" w:lastColumn="0" w:noHBand="0" w:noVBand="1"/>
      </w:tblPr>
      <w:tblGrid>
        <w:gridCol w:w="2687"/>
        <w:gridCol w:w="696"/>
        <w:gridCol w:w="696"/>
        <w:gridCol w:w="694"/>
        <w:gridCol w:w="696"/>
        <w:gridCol w:w="694"/>
        <w:gridCol w:w="696"/>
        <w:gridCol w:w="694"/>
        <w:gridCol w:w="696"/>
        <w:gridCol w:w="694"/>
        <w:gridCol w:w="696"/>
      </w:tblGrid>
      <w:tr w:rsidR="001C014B" w:rsidRPr="00C13486" w:rsidTr="00C13486">
        <w:trPr>
          <w:trHeight w:val="315"/>
          <w:tblHeader/>
          <w:jc w:val="center"/>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rPr>
            </w:pP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4кв</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дек.</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ноя.</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окт.</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3кв</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кв</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1кв</w:t>
            </w:r>
          </w:p>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7</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
                <w:bCs/>
                <w:iCs/>
              </w:rPr>
            </w:pPr>
            <w:r w:rsidRPr="00C13486">
              <w:rPr>
                <w:rFonts w:ascii="Times New Roman" w:hAnsi="Times New Roman" w:cs="Times New Roman"/>
                <w:b/>
                <w:bCs/>
                <w:iCs/>
              </w:rPr>
              <w:t>2016</w:t>
            </w: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b/>
              </w:rPr>
            </w:pPr>
            <w:r w:rsidRPr="00C13486">
              <w:rPr>
                <w:rFonts w:ascii="Times New Roman" w:hAnsi="Times New Roman" w:cs="Times New Roman"/>
                <w:b/>
              </w:rPr>
              <w:t>Оборот розничной торговли</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соотв. периоду предыдущего года</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7</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9</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4</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4,6</w:t>
            </w: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b/>
              </w:rPr>
            </w:pPr>
            <w:r w:rsidRPr="00C13486">
              <w:rPr>
                <w:rFonts w:ascii="Times New Roman" w:hAnsi="Times New Roman" w:cs="Times New Roman"/>
                <w:b/>
              </w:rPr>
              <w:t>Продовольственные товары</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 xml:space="preserve">в % к соотв. периоду предыдущего года </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7</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5</w:t>
            </w: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7</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b/>
              </w:rPr>
            </w:pPr>
            <w:r w:rsidRPr="00C13486">
              <w:rPr>
                <w:rFonts w:ascii="Times New Roman" w:hAnsi="Times New Roman" w:cs="Times New Roman"/>
                <w:b/>
              </w:rPr>
              <w:t>Непродовольственные товары</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соотв. периоду предыдущего года</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3,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3,4</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4,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3,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4,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3,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5</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4,2</w:t>
            </w: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b/>
              </w:rPr>
            </w:pPr>
            <w:r w:rsidRPr="00C13486">
              <w:rPr>
                <w:rFonts w:ascii="Times New Roman" w:hAnsi="Times New Roman" w:cs="Times New Roman"/>
                <w:b/>
              </w:rPr>
              <w:t>Платные услуги</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AC7E8C">
            <w:pPr>
              <w:pStyle w:val="ae"/>
              <w:spacing w:line="259" w:lineRule="auto"/>
              <w:ind w:firstLine="709"/>
              <w:jc w:val="both"/>
              <w:rPr>
                <w:rFonts w:ascii="Times New Roman" w:hAnsi="Times New Roman" w:cs="Times New Roman"/>
                <w:bCs/>
                <w:iCs/>
              </w:rPr>
            </w:pP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соотв. периоду предыдущего года</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5</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2</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7</w:t>
            </w:r>
          </w:p>
        </w:tc>
      </w:tr>
      <w:tr w:rsidR="001C014B" w:rsidRPr="00C13486"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1C014B" w:rsidRPr="00C13486" w:rsidRDefault="001C014B" w:rsidP="00C13486">
            <w:pPr>
              <w:pStyle w:val="ae"/>
              <w:spacing w:line="259" w:lineRule="auto"/>
              <w:jc w:val="both"/>
              <w:rPr>
                <w:rFonts w:ascii="Times New Roman" w:hAnsi="Times New Roman" w:cs="Times New Roman"/>
              </w:rPr>
            </w:pPr>
            <w:r w:rsidRPr="00C13486">
              <w:rPr>
                <w:rFonts w:ascii="Times New Roman" w:hAnsi="Times New Roman" w:cs="Times New Roman"/>
              </w:rPr>
              <w:t>в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7</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r w:rsidRPr="00C13486">
              <w:rPr>
                <w:rFonts w:ascii="Times New Roman" w:hAnsi="Times New Roman" w:cs="Times New Roman"/>
                <w:bCs/>
                <w:iCs/>
              </w:rPr>
              <w:t>0,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C13486" w:rsidRDefault="001C014B" w:rsidP="00C13486">
            <w:pPr>
              <w:pStyle w:val="ae"/>
              <w:spacing w:line="259" w:lineRule="auto"/>
              <w:jc w:val="both"/>
              <w:rPr>
                <w:rFonts w:ascii="Times New Roman" w:hAnsi="Times New Roman" w:cs="Times New Roman"/>
                <w:bCs/>
                <w:iCs/>
              </w:rPr>
            </w:pPr>
          </w:p>
        </w:tc>
      </w:tr>
    </w:tbl>
    <w:p w:rsidR="00213207" w:rsidRPr="00AC7E8C" w:rsidRDefault="00213207" w:rsidP="00AC7E8C">
      <w:pPr>
        <w:pStyle w:val="a6"/>
        <w:spacing w:after="0" w:line="259" w:lineRule="auto"/>
        <w:ind w:firstLine="709"/>
        <w:rPr>
          <w:rFonts w:cs="Times New Roman"/>
          <w:b/>
          <w:i w:val="0"/>
          <w:sz w:val="24"/>
          <w:szCs w:val="24"/>
        </w:rPr>
      </w:pPr>
    </w:p>
    <w:p w:rsidR="00E65C8E" w:rsidRPr="00E65C8E" w:rsidRDefault="00E65C8E" w:rsidP="00E65C8E">
      <w:pPr>
        <w:pStyle w:val="a6"/>
        <w:keepNext/>
        <w:spacing w:before="60" w:after="60" w:line="259" w:lineRule="auto"/>
        <w:jc w:val="right"/>
        <w:rPr>
          <w:b/>
          <w:i w:val="0"/>
          <w:color w:val="auto"/>
          <w:sz w:val="24"/>
          <w:szCs w:val="24"/>
        </w:rPr>
      </w:pPr>
      <w:r w:rsidRPr="00E65C8E">
        <w:rPr>
          <w:b/>
          <w:i w:val="0"/>
          <w:color w:val="auto"/>
          <w:sz w:val="24"/>
          <w:szCs w:val="24"/>
        </w:rPr>
        <w:t xml:space="preserve">Таблица </w:t>
      </w:r>
      <w:r w:rsidR="00951CAD" w:rsidRPr="00E65C8E">
        <w:rPr>
          <w:b/>
          <w:i w:val="0"/>
          <w:color w:val="auto"/>
          <w:sz w:val="24"/>
          <w:szCs w:val="24"/>
        </w:rPr>
        <w:fldChar w:fldCharType="begin"/>
      </w:r>
      <w:r w:rsidRPr="00E65C8E">
        <w:rPr>
          <w:b/>
          <w:i w:val="0"/>
          <w:color w:val="auto"/>
          <w:sz w:val="24"/>
          <w:szCs w:val="24"/>
        </w:rPr>
        <w:instrText xml:space="preserve"> SEQ Таблица \* ARABIC </w:instrText>
      </w:r>
      <w:r w:rsidR="00951CAD" w:rsidRPr="00E65C8E">
        <w:rPr>
          <w:b/>
          <w:i w:val="0"/>
          <w:color w:val="auto"/>
          <w:sz w:val="24"/>
          <w:szCs w:val="24"/>
        </w:rPr>
        <w:fldChar w:fldCharType="separate"/>
      </w:r>
      <w:r w:rsidR="008F0DD7">
        <w:rPr>
          <w:b/>
          <w:i w:val="0"/>
          <w:noProof/>
          <w:color w:val="auto"/>
          <w:sz w:val="24"/>
          <w:szCs w:val="24"/>
        </w:rPr>
        <w:t>7</w:t>
      </w:r>
      <w:r w:rsidR="00951CAD" w:rsidRPr="00E65C8E">
        <w:rPr>
          <w:b/>
          <w:i w:val="0"/>
          <w:color w:val="auto"/>
          <w:sz w:val="24"/>
          <w:szCs w:val="24"/>
        </w:rPr>
        <w:fldChar w:fldCharType="end"/>
      </w:r>
      <w:r w:rsidRPr="00E65C8E">
        <w:rPr>
          <w:b/>
          <w:i w:val="0"/>
          <w:color w:val="auto"/>
          <w:sz w:val="24"/>
          <w:szCs w:val="24"/>
        </w:rPr>
        <w:t xml:space="preserve"> - Показатели инвестиционн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96"/>
        <w:gridCol w:w="808"/>
        <w:gridCol w:w="812"/>
        <w:gridCol w:w="815"/>
        <w:gridCol w:w="815"/>
        <w:gridCol w:w="815"/>
        <w:gridCol w:w="815"/>
        <w:gridCol w:w="815"/>
        <w:gridCol w:w="752"/>
      </w:tblGrid>
      <w:tr w:rsidR="001C014B" w:rsidRPr="00E65C8E" w:rsidTr="00E65C8E">
        <w:trPr>
          <w:trHeight w:val="315"/>
          <w:tblHeader/>
          <w:jc w:val="center"/>
        </w:trPr>
        <w:tc>
          <w:tcPr>
            <w:tcW w:w="1294" w:type="pct"/>
            <w:shd w:val="clear" w:color="auto" w:fill="auto"/>
            <w:vAlign w:val="bottom"/>
            <w:hideMark/>
          </w:tcPr>
          <w:p w:rsidR="001C014B" w:rsidRPr="00E65C8E" w:rsidRDefault="001C014B" w:rsidP="00AC7E8C">
            <w:pPr>
              <w:pStyle w:val="ae"/>
              <w:spacing w:line="259" w:lineRule="auto"/>
              <w:ind w:firstLine="709"/>
              <w:jc w:val="both"/>
              <w:rPr>
                <w:rFonts w:ascii="Times New Roman" w:hAnsi="Times New Roman" w:cs="Times New Roman"/>
                <w:b/>
                <w:i/>
              </w:rPr>
            </w:pPr>
            <w:r w:rsidRPr="00E65C8E">
              <w:rPr>
                <w:rFonts w:ascii="Times New Roman" w:hAnsi="Times New Roman" w:cs="Times New Roman"/>
                <w:b/>
                <w:i/>
              </w:rPr>
              <w:t> </w:t>
            </w:r>
          </w:p>
        </w:tc>
        <w:tc>
          <w:tcPr>
            <w:tcW w:w="361"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19"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4кв</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21"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дек.</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23"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ноя.</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23"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окт.</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23"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3кв</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23"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кв</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423"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1кв</w:t>
            </w:r>
          </w:p>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8</w:t>
            </w:r>
          </w:p>
        </w:tc>
        <w:tc>
          <w:tcPr>
            <w:tcW w:w="391" w:type="pct"/>
            <w:shd w:val="clear" w:color="auto" w:fill="auto"/>
            <w:noWrap/>
            <w:vAlign w:val="center"/>
            <w:hideMark/>
          </w:tcPr>
          <w:p w:rsidR="001C014B" w:rsidRPr="00E65C8E" w:rsidRDefault="001C014B" w:rsidP="00E65C8E">
            <w:pPr>
              <w:pStyle w:val="ae"/>
              <w:spacing w:line="259" w:lineRule="auto"/>
              <w:jc w:val="both"/>
              <w:rPr>
                <w:rFonts w:ascii="Times New Roman" w:hAnsi="Times New Roman" w:cs="Times New Roman"/>
                <w:b/>
                <w:bCs/>
                <w:i/>
                <w:iCs/>
              </w:rPr>
            </w:pPr>
            <w:r w:rsidRPr="00E65C8E">
              <w:rPr>
                <w:rFonts w:ascii="Times New Roman" w:hAnsi="Times New Roman" w:cs="Times New Roman"/>
                <w:b/>
                <w:bCs/>
                <w:i/>
                <w:iCs/>
              </w:rPr>
              <w:t>2017</w:t>
            </w: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b/>
              </w:rPr>
            </w:pPr>
            <w:r w:rsidRPr="00E65C8E">
              <w:rPr>
                <w:rFonts w:ascii="Times New Roman" w:hAnsi="Times New Roman" w:cs="Times New Roman"/>
                <w:b/>
              </w:rPr>
              <w:t>Инвестиции в основной капитал</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соотв. периоду предыдущего года</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2</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8</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6</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4,8</w:t>
            </w: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lastRenderedPageBreak/>
              <w:t>в % к предыдущему периоду (SA)</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5</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8</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b/>
              </w:rPr>
            </w:pPr>
            <w:r w:rsidRPr="00E65C8E">
              <w:rPr>
                <w:rFonts w:ascii="Times New Roman" w:hAnsi="Times New Roman" w:cs="Times New Roman"/>
                <w:b/>
              </w:rPr>
              <w:t>Строительство</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 xml:space="preserve">в % к соотв. периоду предыдущего года </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3</w:t>
            </w: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4,1</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4,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7</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6,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2</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2</w:t>
            </w: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предыдущему периоду (SA)</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9</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4</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2</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3</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b/>
              </w:rPr>
            </w:pPr>
            <w:r w:rsidRPr="00E65C8E">
              <w:rPr>
                <w:rFonts w:ascii="Times New Roman" w:hAnsi="Times New Roman" w:cs="Times New Roman"/>
                <w:b/>
              </w:rPr>
              <w:t>Производство инвесттоваров¹</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соотв. периоду предыдущего года</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8,4</w:t>
            </w: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9</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3,7</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8,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6,7</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3,2</w:t>
            </w: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предыдущему периоду (SA)</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6</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9,4</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9</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b/>
              </w:rPr>
            </w:pPr>
            <w:r w:rsidRPr="00E65C8E">
              <w:rPr>
                <w:rFonts w:ascii="Times New Roman" w:hAnsi="Times New Roman" w:cs="Times New Roman"/>
                <w:b/>
              </w:rPr>
              <w:t>Импорт инвесттоваров из дальнего</w:t>
            </w:r>
            <w:r w:rsidRPr="00E65C8E">
              <w:rPr>
                <w:rFonts w:ascii="Times New Roman" w:hAnsi="Times New Roman" w:cs="Times New Roman"/>
                <w:b/>
              </w:rPr>
              <w:br/>
              <w:t>зарубежья</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соотв. периоду предыдущего года</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9</w:t>
            </w: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6</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8,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5</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4,7</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2,3</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8,5</w:t>
            </w:r>
          </w:p>
        </w:tc>
      </w:tr>
      <w:tr w:rsidR="001C014B" w:rsidRPr="00E65C8E" w:rsidTr="00E65C8E">
        <w:trPr>
          <w:trHeight w:val="402"/>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предыдущему периоду (SA)</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8</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4</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7</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4,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9</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p>
        </w:tc>
      </w:tr>
      <w:tr w:rsidR="001C014B" w:rsidRPr="00E65C8E" w:rsidTr="00E65C8E">
        <w:trPr>
          <w:trHeight w:val="315"/>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b/>
                <w:vertAlign w:val="superscript"/>
              </w:rPr>
            </w:pPr>
            <w:r w:rsidRPr="00E65C8E">
              <w:rPr>
                <w:rFonts w:ascii="Times New Roman" w:hAnsi="Times New Roman" w:cs="Times New Roman"/>
                <w:b/>
              </w:rPr>
              <w:t>Импорт инвестиционных товаров</w:t>
            </w:r>
            <w:r w:rsidRPr="00E65C8E">
              <w:rPr>
                <w:rFonts w:ascii="Times New Roman" w:hAnsi="Times New Roman" w:cs="Times New Roman"/>
                <w:b/>
                <w:vertAlign w:val="superscript"/>
              </w:rPr>
              <w:t>2</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r>
      <w:tr w:rsidR="001C014B" w:rsidRPr="00E65C8E" w:rsidTr="00E65C8E">
        <w:trPr>
          <w:trHeight w:val="315"/>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соотв. периоду предыдущего года</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1,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34,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9,8</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2</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9,9</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40,7</w:t>
            </w:r>
          </w:p>
        </w:tc>
      </w:tr>
      <w:tr w:rsidR="001C014B" w:rsidRPr="00E65C8E" w:rsidTr="00E65C8E">
        <w:trPr>
          <w:trHeight w:val="315"/>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предыдущему периоду (SA)</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8,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6,1</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6,4</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1,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9,8</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r>
      <w:tr w:rsidR="001C014B" w:rsidRPr="00E65C8E" w:rsidTr="00E65C8E">
        <w:trPr>
          <w:trHeight w:val="315"/>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b/>
                <w:vertAlign w:val="superscript"/>
              </w:rPr>
            </w:pPr>
            <w:r w:rsidRPr="00E65C8E">
              <w:rPr>
                <w:rFonts w:ascii="Times New Roman" w:hAnsi="Times New Roman" w:cs="Times New Roman"/>
                <w:b/>
              </w:rPr>
              <w:t>Грузоперевозки инвест. товаров</w:t>
            </w:r>
            <w:r w:rsidRPr="00E65C8E">
              <w:rPr>
                <w:rFonts w:ascii="Times New Roman" w:hAnsi="Times New Roman" w:cs="Times New Roman"/>
                <w:b/>
                <w:vertAlign w:val="superscript"/>
              </w:rPr>
              <w:t>3</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r>
      <w:tr w:rsidR="001C014B" w:rsidRPr="00E65C8E" w:rsidTr="00E65C8E">
        <w:trPr>
          <w:trHeight w:val="315"/>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соотв. периоду предыдущего года</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6,7</w:t>
            </w: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8,3</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6,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8,2</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9,8</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1,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7,3</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2,4</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4,8</w:t>
            </w:r>
          </w:p>
        </w:tc>
      </w:tr>
      <w:tr w:rsidR="001C014B" w:rsidRPr="00E65C8E" w:rsidTr="00E65C8E">
        <w:trPr>
          <w:trHeight w:val="315"/>
          <w:jc w:val="center"/>
        </w:trPr>
        <w:tc>
          <w:tcPr>
            <w:tcW w:w="1294" w:type="pct"/>
            <w:shd w:val="clear" w:color="auto" w:fill="auto"/>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в % к предыдущему периоду (SA)</w:t>
            </w:r>
          </w:p>
        </w:tc>
        <w:tc>
          <w:tcPr>
            <w:tcW w:w="36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c>
          <w:tcPr>
            <w:tcW w:w="419"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1</w:t>
            </w:r>
          </w:p>
        </w:tc>
        <w:tc>
          <w:tcPr>
            <w:tcW w:w="42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r w:rsidRPr="00E65C8E">
              <w:rPr>
                <w:rFonts w:ascii="Times New Roman" w:hAnsi="Times New Roman" w:cs="Times New Roman"/>
              </w:rPr>
              <w:t>0,9</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0,6</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5,2</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7,5</w:t>
            </w:r>
          </w:p>
        </w:tc>
        <w:tc>
          <w:tcPr>
            <w:tcW w:w="423"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bCs/>
                <w:iCs/>
              </w:rPr>
            </w:pPr>
            <w:r w:rsidRPr="00E65C8E">
              <w:rPr>
                <w:rFonts w:ascii="Times New Roman" w:hAnsi="Times New Roman" w:cs="Times New Roman"/>
                <w:bCs/>
                <w:iCs/>
              </w:rPr>
              <w:t>-1,9</w:t>
            </w:r>
          </w:p>
        </w:tc>
        <w:tc>
          <w:tcPr>
            <w:tcW w:w="391" w:type="pct"/>
            <w:shd w:val="clear" w:color="auto" w:fill="auto"/>
            <w:noWrap/>
            <w:vAlign w:val="bottom"/>
            <w:hideMark/>
          </w:tcPr>
          <w:p w:rsidR="001C014B" w:rsidRPr="00E65C8E" w:rsidRDefault="001C014B" w:rsidP="00E65C8E">
            <w:pPr>
              <w:pStyle w:val="ae"/>
              <w:spacing w:line="259" w:lineRule="auto"/>
              <w:jc w:val="both"/>
              <w:rPr>
                <w:rFonts w:ascii="Times New Roman" w:hAnsi="Times New Roman" w:cs="Times New Roman"/>
              </w:rPr>
            </w:pPr>
          </w:p>
        </w:tc>
      </w:tr>
      <w:tr w:rsidR="00D9255F" w:rsidRPr="00E65C8E" w:rsidTr="00E65C8E">
        <w:trPr>
          <w:trHeight w:val="315"/>
          <w:jc w:val="center"/>
        </w:trPr>
        <w:tc>
          <w:tcPr>
            <w:tcW w:w="5000" w:type="pct"/>
            <w:gridSpan w:val="10"/>
            <w:shd w:val="clear" w:color="auto" w:fill="auto"/>
            <w:vAlign w:val="bottom"/>
          </w:tcPr>
          <w:p w:rsidR="00D9255F" w:rsidRPr="00E65C8E" w:rsidRDefault="00D9255F" w:rsidP="00E65C8E">
            <w:pPr>
              <w:pStyle w:val="ae"/>
              <w:spacing w:line="259" w:lineRule="auto"/>
              <w:jc w:val="both"/>
              <w:rPr>
                <w:rFonts w:ascii="Times New Roman" w:hAnsi="Times New Roman" w:cs="Times New Roman"/>
              </w:rPr>
            </w:pPr>
            <w:r w:rsidRPr="00E65C8E">
              <w:rPr>
                <w:rFonts w:ascii="Times New Roman" w:hAnsi="Times New Roman" w:cs="Times New Roman"/>
                <w:vertAlign w:val="superscript"/>
              </w:rPr>
              <w:t xml:space="preserve">1 </w:t>
            </w:r>
            <w:r w:rsidRPr="00E65C8E">
              <w:rPr>
                <w:rFonts w:ascii="Times New Roman" w:hAnsi="Times New Roman" w:cs="Times New Roman"/>
              </w:rPr>
              <w:t xml:space="preserve">Индекс производства инвестиционных товаров рассчитан на основе индексов физического объема производства отдельных видов экономической деятельности, доли рассчитаны на основе стоимостных объемов отгрузки по каждому виду деятельности. </w:t>
            </w:r>
          </w:p>
          <w:p w:rsidR="00D9255F" w:rsidRPr="00E65C8E" w:rsidRDefault="00D9255F" w:rsidP="00E65C8E">
            <w:pPr>
              <w:pStyle w:val="ae"/>
              <w:spacing w:line="259" w:lineRule="auto"/>
              <w:jc w:val="both"/>
              <w:rPr>
                <w:rFonts w:ascii="Times New Roman" w:hAnsi="Times New Roman" w:cs="Times New Roman"/>
              </w:rPr>
            </w:pPr>
            <w:r w:rsidRPr="00E65C8E">
              <w:rPr>
                <w:rFonts w:ascii="Times New Roman" w:hAnsi="Times New Roman" w:cs="Times New Roman"/>
                <w:vertAlign w:val="superscript"/>
              </w:rPr>
              <w:t xml:space="preserve">2 </w:t>
            </w:r>
            <w:r w:rsidRPr="00E65C8E">
              <w:rPr>
                <w:rFonts w:ascii="Times New Roman" w:hAnsi="Times New Roman" w:cs="Times New Roman"/>
              </w:rPr>
              <w:t xml:space="preserve">Индекс импорта инвестиционных товаров рассчитан на основе физических объемов импорта отдельных товаров, доли рассчитаны на основе стоимостных объемов импорта в текущем году по каждому товару. </w:t>
            </w:r>
          </w:p>
          <w:p w:rsidR="00D9255F" w:rsidRPr="00E65C8E" w:rsidRDefault="00D9255F" w:rsidP="00E65C8E">
            <w:pPr>
              <w:pStyle w:val="ae"/>
              <w:spacing w:line="259" w:lineRule="auto"/>
              <w:jc w:val="both"/>
              <w:rPr>
                <w:rFonts w:ascii="Times New Roman" w:hAnsi="Times New Roman" w:cs="Times New Roman"/>
              </w:rPr>
            </w:pPr>
            <w:r w:rsidRPr="00E65C8E">
              <w:rPr>
                <w:rFonts w:ascii="Times New Roman" w:hAnsi="Times New Roman" w:cs="Times New Roman"/>
                <w:vertAlign w:val="superscript"/>
              </w:rPr>
              <w:t xml:space="preserve">3 </w:t>
            </w:r>
            <w:r w:rsidRPr="00E65C8E">
              <w:rPr>
                <w:rFonts w:ascii="Times New Roman" w:hAnsi="Times New Roman" w:cs="Times New Roman"/>
              </w:rPr>
              <w:t>Индекс погрузки инвестиционных товаров железнодорожным транспортом рассчитан путем нормирования суммы погрузки трех типов грузов – строительных грузов, цемента, машин и оборудования.</w:t>
            </w:r>
          </w:p>
        </w:tc>
      </w:tr>
    </w:tbl>
    <w:p w:rsidR="001C014B" w:rsidRPr="00AC7E8C" w:rsidRDefault="00141A98" w:rsidP="00141A98">
      <w:pPr>
        <w:pStyle w:val="3"/>
        <w:numPr>
          <w:ilvl w:val="0"/>
          <w:numId w:val="0"/>
        </w:numPr>
        <w:ind w:firstLine="709"/>
      </w:pPr>
      <w:bookmarkStart w:id="35" w:name="_Toc11484642"/>
      <w:r>
        <w:t>3.</w:t>
      </w:r>
      <w:r w:rsidR="00B96A6C">
        <w:t>1</w:t>
      </w:r>
      <w:r>
        <w:t>.</w:t>
      </w:r>
      <w:r w:rsidR="00B96A6C">
        <w:t>4</w:t>
      </w:r>
      <w:r>
        <w:t xml:space="preserve">. </w:t>
      </w:r>
      <w:r w:rsidR="001C014B" w:rsidRPr="00AC7E8C">
        <w:t>Рынок труда</w:t>
      </w:r>
      <w:bookmarkEnd w:id="35"/>
    </w:p>
    <w:p w:rsidR="001C014B" w:rsidRPr="00AC7E8C" w:rsidRDefault="001C014B" w:rsidP="00AC7E8C">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 xml:space="preserve">По предварительной оценке Росстата, в целом за 2018 год рост реальной заработной платы составил 6,8 % (в 2017 г. – 2,9 %). Существенное увеличение темпов роста заработных плат в 2018 г. было связано в первую очередь с достижением соотношений, установленных указами Президента Российской Федерации в части </w:t>
      </w:r>
      <w:r w:rsidRPr="00AC7E8C">
        <w:rPr>
          <w:rStyle w:val="fontstyle01"/>
          <w:rFonts w:ascii="Times New Roman" w:hAnsi="Times New Roman" w:cs="Times New Roman"/>
          <w:sz w:val="24"/>
          <w:szCs w:val="24"/>
        </w:rPr>
        <w:lastRenderedPageBreak/>
        <w:t>повышения оплаты труда отдельных категорий работников бюджетной сферы. По оценке Минэкономразвития России, темп роста реальных заработных плат в социальном секторе экономики в январе–ноябре составил 16,8 % г/г. Рост заработных плат в частном секторе, по оценке Минэкономразвития России, составил 6,3 % г/г в реальном выражении в январе–ноябре 2018 года. Дополнительными факторами роста заработных плат как в социальном, так и во внебюджетном секторах в 2018 г. стали индексация оплаты труда других работников бюджетной сферы и повышение минимального размера оплаты</w:t>
      </w:r>
      <w:r w:rsidRPr="00AC7E8C">
        <w:rPr>
          <w:rStyle w:val="fontstyle01"/>
          <w:rFonts w:ascii="Times New Roman" w:hAnsi="Times New Roman" w:cs="Times New Roman"/>
          <w:sz w:val="24"/>
          <w:szCs w:val="24"/>
        </w:rPr>
        <w:br/>
        <w:t>труда с 1 января и с 1 мая 2018 года. В конце года наметилась тенденция к стабилизации роста реальных заработных плат (по предварительной оценке Росстата, 2,5 % г/г в декабре). Данное замедление было ожидаемым и было связано с изменением внутригодовой динамики оплаты труда в социальном секторе в 2018 г. из-за особенностей достижения установленных президентскими указами целевых соотношений, а также с ускорением потребительской инфляции во второй половине года.</w:t>
      </w:r>
    </w:p>
    <w:p w:rsidR="00C92645" w:rsidRDefault="001C014B" w:rsidP="00C92645">
      <w:pPr>
        <w:pStyle w:val="ae"/>
        <w:keepNext/>
        <w:spacing w:line="259" w:lineRule="auto"/>
        <w:ind w:firstLine="709"/>
        <w:jc w:val="center"/>
        <w:rPr>
          <w:b/>
          <w:i/>
          <w:sz w:val="24"/>
          <w:szCs w:val="24"/>
        </w:rPr>
      </w:pPr>
      <w:r w:rsidRPr="00AC7E8C">
        <w:rPr>
          <w:rFonts w:ascii="Times New Roman" w:hAnsi="Times New Roman" w:cs="Times New Roman"/>
          <w:noProof/>
          <w:color w:val="000000"/>
          <w:sz w:val="24"/>
          <w:szCs w:val="24"/>
          <w:lang w:eastAsia="ru-RU"/>
        </w:rPr>
        <w:drawing>
          <wp:inline distT="0" distB="0" distL="0" distR="0">
            <wp:extent cx="2879090" cy="2104390"/>
            <wp:effectExtent l="19050" t="19050" r="16510" b="1016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879090" cy="2104390"/>
                    </a:xfrm>
                    <a:prstGeom prst="rect">
                      <a:avLst/>
                    </a:prstGeom>
                    <a:noFill/>
                    <a:ln w="9525">
                      <a:solidFill>
                        <a:schemeClr val="tx1"/>
                      </a:solidFill>
                      <a:miter lim="800000"/>
                      <a:headEnd/>
                      <a:tailEnd/>
                    </a:ln>
                  </pic:spPr>
                </pic:pic>
              </a:graphicData>
            </a:graphic>
          </wp:inline>
        </w:drawing>
      </w:r>
    </w:p>
    <w:p w:rsidR="00C92645" w:rsidRDefault="001C014B" w:rsidP="00C92645">
      <w:pPr>
        <w:pStyle w:val="ae"/>
        <w:keepNext/>
        <w:spacing w:line="259" w:lineRule="auto"/>
        <w:ind w:firstLine="709"/>
        <w:jc w:val="center"/>
        <w:rPr>
          <w:b/>
          <w:i/>
          <w:sz w:val="24"/>
          <w:szCs w:val="24"/>
        </w:rPr>
      </w:pPr>
      <w:r w:rsidRPr="00AC7E8C">
        <w:rPr>
          <w:rFonts w:ascii="Times New Roman" w:hAnsi="Times New Roman" w:cs="Times New Roman"/>
          <w:noProof/>
          <w:color w:val="000000"/>
          <w:sz w:val="24"/>
          <w:szCs w:val="24"/>
          <w:lang w:eastAsia="ru-RU"/>
        </w:rPr>
        <w:drawing>
          <wp:inline distT="0" distB="0" distL="0" distR="0">
            <wp:extent cx="2880000" cy="2106000"/>
            <wp:effectExtent l="19050" t="19050" r="15875" b="27940"/>
            <wp:docPr id="50"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880000" cy="2106000"/>
                    </a:xfrm>
                    <a:prstGeom prst="rect">
                      <a:avLst/>
                    </a:prstGeom>
                    <a:noFill/>
                    <a:ln w="9525">
                      <a:solidFill>
                        <a:schemeClr val="tx1"/>
                      </a:solidFill>
                      <a:miter lim="800000"/>
                      <a:headEnd/>
                      <a:tailEnd/>
                    </a:ln>
                  </pic:spPr>
                </pic:pic>
              </a:graphicData>
            </a:graphic>
          </wp:inline>
        </w:drawing>
      </w:r>
    </w:p>
    <w:p w:rsidR="00C92645" w:rsidRPr="00C92645" w:rsidRDefault="00C92645" w:rsidP="00C92645">
      <w:pPr>
        <w:pStyle w:val="a6"/>
        <w:spacing w:before="60" w:after="60" w:line="259" w:lineRule="auto"/>
        <w:jc w:val="center"/>
        <w:rPr>
          <w:rFonts w:cs="Times New Roman"/>
          <w:b/>
          <w:i w:val="0"/>
          <w:color w:val="auto"/>
          <w:sz w:val="24"/>
          <w:szCs w:val="24"/>
        </w:rPr>
      </w:pPr>
      <w:r w:rsidRPr="00C92645">
        <w:rPr>
          <w:b/>
          <w:i w:val="0"/>
          <w:color w:val="auto"/>
          <w:sz w:val="24"/>
          <w:szCs w:val="24"/>
        </w:rPr>
        <w:t xml:space="preserve">Рисунок </w:t>
      </w:r>
      <w:r w:rsidR="00951CAD" w:rsidRPr="00C92645">
        <w:rPr>
          <w:b/>
          <w:i w:val="0"/>
          <w:color w:val="auto"/>
          <w:sz w:val="24"/>
          <w:szCs w:val="24"/>
        </w:rPr>
        <w:fldChar w:fldCharType="begin"/>
      </w:r>
      <w:r w:rsidRPr="00C92645">
        <w:rPr>
          <w:b/>
          <w:i w:val="0"/>
          <w:color w:val="auto"/>
          <w:sz w:val="24"/>
          <w:szCs w:val="24"/>
        </w:rPr>
        <w:instrText xml:space="preserve"> SEQ Рисунок \* ARABIC </w:instrText>
      </w:r>
      <w:r w:rsidR="00951CAD" w:rsidRPr="00C92645">
        <w:rPr>
          <w:b/>
          <w:i w:val="0"/>
          <w:color w:val="auto"/>
          <w:sz w:val="24"/>
          <w:szCs w:val="24"/>
        </w:rPr>
        <w:fldChar w:fldCharType="separate"/>
      </w:r>
      <w:r w:rsidR="008F0DD7">
        <w:rPr>
          <w:b/>
          <w:i w:val="0"/>
          <w:noProof/>
          <w:color w:val="auto"/>
          <w:sz w:val="24"/>
          <w:szCs w:val="24"/>
        </w:rPr>
        <w:t>6</w:t>
      </w:r>
      <w:r w:rsidR="00951CAD" w:rsidRPr="00C92645">
        <w:rPr>
          <w:b/>
          <w:i w:val="0"/>
          <w:color w:val="auto"/>
          <w:sz w:val="24"/>
          <w:szCs w:val="24"/>
        </w:rPr>
        <w:fldChar w:fldCharType="end"/>
      </w:r>
      <w:r w:rsidRPr="00C92645">
        <w:rPr>
          <w:b/>
          <w:i w:val="0"/>
          <w:color w:val="auto"/>
          <w:sz w:val="24"/>
          <w:szCs w:val="24"/>
        </w:rPr>
        <w:t xml:space="preserve"> - </w:t>
      </w:r>
      <w:r w:rsidRPr="00C92645">
        <w:rPr>
          <w:rFonts w:cs="Times New Roman"/>
          <w:b/>
          <w:i w:val="0"/>
          <w:color w:val="auto"/>
          <w:sz w:val="24"/>
          <w:szCs w:val="24"/>
        </w:rPr>
        <w:t xml:space="preserve"> Рост реальной заработной платы ускорился на фоне опережающего роста в социальном секторе</w:t>
      </w:r>
    </w:p>
    <w:p w:rsidR="00213207"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Уровень безработицы в 2018 г. опустился до исторического минимума 4,8 %.</w:t>
      </w:r>
      <w:r w:rsidRPr="00AC7E8C">
        <w:rPr>
          <w:rStyle w:val="fontstyle01"/>
          <w:rFonts w:ascii="Times New Roman" w:hAnsi="Times New Roman" w:cs="Times New Roman"/>
          <w:sz w:val="24"/>
          <w:szCs w:val="24"/>
        </w:rPr>
        <w:br/>
        <w:t>В целом за 2018 г. совокупная численность рабочей силы изменилась незначительно, снизившись по сравнению с 2017 годом на 95,3 тыс. человек (-0,1 %). При этом наблюдалось дальнейшее перераспределение рабочей силы между занятыми и безработными. Численность занятого населения увеличилась на 215,7 тыс. человек (+0,3 %) за счет снижения общей численности безработных на 311,0 тыс. человек (-7,8 %).</w:t>
      </w:r>
    </w:p>
    <w:p w:rsidR="00C92645" w:rsidRDefault="001C014B" w:rsidP="00C92645">
      <w:pPr>
        <w:pStyle w:val="ae"/>
        <w:keepNext/>
        <w:spacing w:line="259" w:lineRule="auto"/>
        <w:ind w:firstLine="709"/>
        <w:jc w:val="center"/>
      </w:pPr>
      <w:r w:rsidRPr="00AC7E8C">
        <w:rPr>
          <w:rFonts w:ascii="Times New Roman" w:hAnsi="Times New Roman" w:cs="Times New Roman"/>
          <w:noProof/>
          <w:sz w:val="24"/>
          <w:szCs w:val="24"/>
          <w:lang w:eastAsia="ru-RU"/>
        </w:rPr>
        <w:lastRenderedPageBreak/>
        <w:drawing>
          <wp:inline distT="0" distB="0" distL="0" distR="0">
            <wp:extent cx="3336625" cy="2950194"/>
            <wp:effectExtent l="19050" t="19050" r="16510" b="22225"/>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340581" cy="2953692"/>
                    </a:xfrm>
                    <a:prstGeom prst="rect">
                      <a:avLst/>
                    </a:prstGeom>
                    <a:noFill/>
                    <a:ln w="9525">
                      <a:solidFill>
                        <a:schemeClr val="tx1"/>
                      </a:solidFill>
                      <a:miter lim="800000"/>
                      <a:headEnd/>
                      <a:tailEnd/>
                    </a:ln>
                  </pic:spPr>
                </pic:pic>
              </a:graphicData>
            </a:graphic>
          </wp:inline>
        </w:drawing>
      </w:r>
    </w:p>
    <w:p w:rsidR="001C014B" w:rsidRPr="00C92645" w:rsidRDefault="00C92645" w:rsidP="00C92645">
      <w:pPr>
        <w:pStyle w:val="a6"/>
        <w:spacing w:before="60" w:after="60" w:line="259" w:lineRule="auto"/>
        <w:jc w:val="center"/>
        <w:rPr>
          <w:rFonts w:cs="Times New Roman"/>
          <w:b/>
          <w:i w:val="0"/>
          <w:color w:val="auto"/>
          <w:sz w:val="24"/>
          <w:szCs w:val="24"/>
        </w:rPr>
      </w:pPr>
      <w:r w:rsidRPr="00C92645">
        <w:rPr>
          <w:b/>
          <w:i w:val="0"/>
          <w:color w:val="auto"/>
          <w:sz w:val="24"/>
          <w:szCs w:val="24"/>
        </w:rPr>
        <w:t xml:space="preserve">Рисунок </w:t>
      </w:r>
      <w:r w:rsidR="00951CAD" w:rsidRPr="00C92645">
        <w:rPr>
          <w:b/>
          <w:i w:val="0"/>
          <w:color w:val="auto"/>
          <w:sz w:val="24"/>
          <w:szCs w:val="24"/>
        </w:rPr>
        <w:fldChar w:fldCharType="begin"/>
      </w:r>
      <w:r w:rsidRPr="00C92645">
        <w:rPr>
          <w:b/>
          <w:i w:val="0"/>
          <w:color w:val="auto"/>
          <w:sz w:val="24"/>
          <w:szCs w:val="24"/>
        </w:rPr>
        <w:instrText xml:space="preserve"> SEQ Рисунок \* ARABIC </w:instrText>
      </w:r>
      <w:r w:rsidR="00951CAD" w:rsidRPr="00C92645">
        <w:rPr>
          <w:b/>
          <w:i w:val="0"/>
          <w:color w:val="auto"/>
          <w:sz w:val="24"/>
          <w:szCs w:val="24"/>
        </w:rPr>
        <w:fldChar w:fldCharType="separate"/>
      </w:r>
      <w:r w:rsidR="008F0DD7">
        <w:rPr>
          <w:b/>
          <w:i w:val="0"/>
          <w:noProof/>
          <w:color w:val="auto"/>
          <w:sz w:val="24"/>
          <w:szCs w:val="24"/>
        </w:rPr>
        <w:t>7</w:t>
      </w:r>
      <w:r w:rsidR="00951CAD" w:rsidRPr="00C92645">
        <w:rPr>
          <w:b/>
          <w:i w:val="0"/>
          <w:color w:val="auto"/>
          <w:sz w:val="24"/>
          <w:szCs w:val="24"/>
        </w:rPr>
        <w:fldChar w:fldCharType="end"/>
      </w:r>
      <w:r w:rsidRPr="00C92645">
        <w:rPr>
          <w:b/>
          <w:i w:val="0"/>
          <w:color w:val="auto"/>
          <w:sz w:val="24"/>
          <w:szCs w:val="24"/>
        </w:rPr>
        <w:t xml:space="preserve"> -</w:t>
      </w:r>
      <w:r w:rsidRPr="00C92645">
        <w:rPr>
          <w:rFonts w:cs="Times New Roman"/>
          <w:b/>
          <w:i w:val="0"/>
          <w:color w:val="auto"/>
          <w:sz w:val="24"/>
          <w:szCs w:val="24"/>
        </w:rPr>
        <w:t xml:space="preserve"> Ограниченное предложение кадров в некоторых сферах экономической деятельности</w:t>
      </w:r>
    </w:p>
    <w:p w:rsidR="001C014B" w:rsidRPr="00AC7E8C" w:rsidRDefault="00C92645" w:rsidP="00C92645">
      <w:pPr>
        <w:pStyle w:val="3"/>
        <w:numPr>
          <w:ilvl w:val="0"/>
          <w:numId w:val="0"/>
        </w:numPr>
        <w:ind w:left="709"/>
      </w:pPr>
      <w:bookmarkStart w:id="36" w:name="_Toc11484643"/>
      <w:r>
        <w:t>3.</w:t>
      </w:r>
      <w:r w:rsidR="000205DF">
        <w:t>1.5</w:t>
      </w:r>
      <w:r>
        <w:t xml:space="preserve">. </w:t>
      </w:r>
      <w:r w:rsidR="001C014B" w:rsidRPr="00AC7E8C">
        <w:t>Инфляция</w:t>
      </w:r>
      <w:bookmarkEnd w:id="36"/>
    </w:p>
    <w:p w:rsidR="001C014B"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Инфляция в январе 2019 г. составила 1,0 % м/м, оказавшись ниже официального прогноза</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Минэкономразвития России. По сравнению с соответствующим периодом предыдущего года инфляция в январе ускорилась до 5,0 % г/г после 4,3 % г/г в декабре 2018 года. С учетом данных за первые несколько дней февраля, показывающих замедление среднесуточного темпа роста цен, можно сделать вывод о том, что эффект от повышения НДС оказался меньше предварительных оценок.</w:t>
      </w:r>
    </w:p>
    <w:p w:rsidR="001C014B"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Значимый вклад (+0,24 п.п.) в инфляцию в январе внесла индексация регулируемых цен и тарифов. При этом стоимость коммунальных услуг выросла на 2,6 % м/м, в том числе в результате повышения НДС и изменения порядка оплаты услуги по вывозу твердых коммунальных отходов. В июле динамика тарифов окажет понижательное давление на годовую инфляцию, в силу более низкого уровня индексации по сравнению с прошлым годом. Темп роста цен на непродовольственные товары за исключением подакцизной продукции ускорился с 0,3 % м/м до 0,6 % м/м (с исключением сезонного фактора – значения аналогичны) при том, что 86% данной группы товаров облагается базовой ставкой НДС. Ускорение темпа роста цен на бензин было более заметным – до 0,8 % м/м SA в январе с 0,2 % м/м SA в декабре прошлого года (0,8 % м/м в январе после снижения на 0,1 % м/м месяцем ранее). Темп роста цен на табачные изделия остался практически неизменным: 0,8 % м/м SA в январе 2019 г. После 0,9 % м/м SA в декабре 2018 г. (0,8 % м/м в январе после 0,7 % м/м месяцем ранее). Инфляция в сегменте продовольственных товаров, большинство из которых облагается льготной ставкой НДС, в январе 2019 года замедлилась до 0,6 % м/м SA с 1,0 % м/м SA месяцем ранее (1,3 % м/м в январе после 1,7 % м/м в декабре). Замедление темпов роста цен наблюдалось как в сегменте плодоовощной продукции, так и в сегменте других продовольственных товаров. Монетарная инфляция в январе ускорилась до 0,46 % м/м SA с 0,30 % м/м SA в декабре. Показатель, приведенный к годовым темпам роста, ускорился до 5,71 % м/м SAAR. По оценке, такое ускорение является временным. В феврале 2019 г. инфляция, по оценке, составит 0,5–0,6% м/м (5,2–5,4 % г/г). При этом пиковые значения (5,5–5,7 % г/г) инфляция пройдет в марте–мае текущего года. По итогам года при сохранении стабильного курса рубля инфляция опустится ниже 5 %.</w:t>
      </w:r>
    </w:p>
    <w:p w:rsidR="001C014B" w:rsidRPr="00AC7E8C" w:rsidRDefault="00B96A6C" w:rsidP="00C92645">
      <w:pPr>
        <w:pStyle w:val="3"/>
        <w:numPr>
          <w:ilvl w:val="0"/>
          <w:numId w:val="0"/>
        </w:numPr>
        <w:ind w:left="709"/>
      </w:pPr>
      <w:bookmarkStart w:id="37" w:name="_Toc11484644"/>
      <w:r>
        <w:lastRenderedPageBreak/>
        <w:t>3.1</w:t>
      </w:r>
      <w:r w:rsidR="00C92645">
        <w:t>.</w:t>
      </w:r>
      <w:r w:rsidR="000205DF">
        <w:t>6</w:t>
      </w:r>
      <w:r w:rsidR="00C92645">
        <w:t xml:space="preserve">. </w:t>
      </w:r>
      <w:r w:rsidR="001C014B" w:rsidRPr="00AC7E8C">
        <w:t>Динамика доходов населения</w:t>
      </w:r>
      <w:bookmarkEnd w:id="37"/>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В 2018 году реальные располагаемые доходы населения снизились на 0,2 % по сравнению с предшествующим годом. При этом динамика основных компонентов доходов была разнонаправленной.</w:t>
      </w:r>
    </w:p>
    <w:p w:rsidR="00C76631" w:rsidRPr="00C92645" w:rsidRDefault="001C014B" w:rsidP="00C92645">
      <w:pPr>
        <w:pStyle w:val="ae"/>
        <w:spacing w:line="259" w:lineRule="auto"/>
        <w:ind w:firstLine="709"/>
        <w:jc w:val="both"/>
        <w:rPr>
          <w:rStyle w:val="fontstyle01"/>
          <w:rFonts w:ascii="Times New Roman" w:hAnsi="Times New Roman" w:cs="Times New Roman"/>
          <w:sz w:val="24"/>
          <w:szCs w:val="24"/>
        </w:rPr>
      </w:pPr>
      <w:r w:rsidRPr="00C92645">
        <w:rPr>
          <w:rStyle w:val="fontstyle01"/>
          <w:rFonts w:ascii="Times New Roman" w:hAnsi="Times New Roman" w:cs="Times New Roman"/>
          <w:sz w:val="24"/>
          <w:szCs w:val="24"/>
        </w:rPr>
        <w:t>Факторами, предопределившими отрицательную динамику сводного показателя, стали:</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sym w:font="Symbol" w:char="F0B7"/>
      </w:r>
      <w:r w:rsidRPr="00AC7E8C">
        <w:rPr>
          <w:rStyle w:val="fontstyle01"/>
          <w:rFonts w:ascii="Times New Roman" w:hAnsi="Times New Roman" w:cs="Times New Roman"/>
          <w:sz w:val="24"/>
          <w:szCs w:val="24"/>
        </w:rPr>
        <w:t xml:space="preserve"> Сокращение доходов от собственности, в том числе от накоплений на депозитах в</w:t>
      </w:r>
      <w:r w:rsidRPr="00AC7E8C">
        <w:rPr>
          <w:rStyle w:val="fontstyle01"/>
          <w:rFonts w:ascii="Times New Roman" w:hAnsi="Times New Roman" w:cs="Times New Roman"/>
          <w:sz w:val="24"/>
          <w:szCs w:val="24"/>
        </w:rPr>
        <w:br/>
        <w:t>банковской системе. Последнее стало следствием снижения номинальных процентных</w:t>
      </w:r>
      <w:r w:rsidRPr="00AC7E8C">
        <w:rPr>
          <w:rStyle w:val="fontstyle01"/>
          <w:rFonts w:ascii="Times New Roman" w:hAnsi="Times New Roman" w:cs="Times New Roman"/>
          <w:sz w:val="24"/>
          <w:szCs w:val="24"/>
        </w:rPr>
        <w:br/>
        <w:t>ставок по вкладам на фоне снижения инфляции. Общий вклад этого фактора достиг минус</w:t>
      </w:r>
      <w:r w:rsidRPr="00AC7E8C">
        <w:rPr>
          <w:rStyle w:val="fontstyle01"/>
          <w:rFonts w:ascii="Times New Roman" w:hAnsi="Times New Roman" w:cs="Times New Roman"/>
          <w:sz w:val="24"/>
          <w:szCs w:val="24"/>
        </w:rPr>
        <w:br/>
        <w:t>0,5 п.п.</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sym w:font="Symbol" w:char="F0B7"/>
      </w:r>
      <w:r w:rsidRPr="00AC7E8C">
        <w:rPr>
          <w:rStyle w:val="fontstyle01"/>
          <w:rFonts w:ascii="Times New Roman" w:hAnsi="Times New Roman" w:cs="Times New Roman"/>
          <w:sz w:val="24"/>
          <w:szCs w:val="24"/>
        </w:rPr>
        <w:t xml:space="preserve"> Рост объемов процентных платежей по банковским кредитам. Их объем учитывается в статистике располагаемых доходов с отрицательным знаком. Двузначные темпы роста</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кредитования населения при сохранении процентных ставок по необеспеченным</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потребительским кредитам на высоком уровне обусловили рост расходов на обслуживание долга на 10,5% к уровню прошлого года. Отрицательный вклад в динамику реальных располагаемых доходов составил минус 0,2 п.п.</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sym w:font="Symbol" w:char="F0B7"/>
      </w:r>
      <w:r w:rsidRPr="00AC7E8C">
        <w:rPr>
          <w:rStyle w:val="fontstyle01"/>
          <w:rFonts w:ascii="Times New Roman" w:hAnsi="Times New Roman" w:cs="Times New Roman"/>
          <w:sz w:val="24"/>
          <w:szCs w:val="24"/>
        </w:rPr>
        <w:t xml:space="preserve"> Рост прочих обязательных платежей, в том числе налоговых выплат. Повышение</w:t>
      </w:r>
      <w:r w:rsidRPr="00AC7E8C">
        <w:rPr>
          <w:rStyle w:val="fontstyle01"/>
          <w:rFonts w:ascii="Times New Roman" w:hAnsi="Times New Roman" w:cs="Times New Roman"/>
          <w:sz w:val="24"/>
          <w:szCs w:val="24"/>
        </w:rPr>
        <w:br/>
        <w:t>платежей по налогу на недвижимость, рост поступлений по налогам на доходы (на фоне их обеления) привели к приросту прочих обязательных платежей на 14,8 %. Вклад в общий показатель реальных располагаемых доходов составил минус 1,0 п.п.</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i/>
          <w:sz w:val="24"/>
          <w:szCs w:val="24"/>
        </w:rPr>
        <w:t>Факторами, оказавшими положительное либо нейтральное влияние, стали</w:t>
      </w:r>
      <w:r w:rsidRPr="00AC7E8C">
        <w:rPr>
          <w:rStyle w:val="fontstyle01"/>
          <w:rFonts w:ascii="Times New Roman" w:hAnsi="Times New Roman" w:cs="Times New Roman"/>
          <w:sz w:val="24"/>
          <w:szCs w:val="24"/>
        </w:rPr>
        <w:t>:</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sym w:font="Symbol" w:char="F0B7"/>
      </w:r>
      <w:r w:rsidRPr="00AC7E8C">
        <w:rPr>
          <w:rStyle w:val="fontstyle01"/>
          <w:rFonts w:ascii="Times New Roman" w:hAnsi="Times New Roman" w:cs="Times New Roman"/>
          <w:sz w:val="24"/>
          <w:szCs w:val="24"/>
        </w:rPr>
        <w:t xml:space="preserve"> Рост среднего уровня заработной платы. Оплата труда наемных работников</w:t>
      </w:r>
      <w:r w:rsidRPr="00AC7E8C">
        <w:rPr>
          <w:rStyle w:val="fontstyle01"/>
          <w:rFonts w:ascii="Times New Roman" w:hAnsi="Times New Roman" w:cs="Times New Roman"/>
          <w:sz w:val="24"/>
          <w:szCs w:val="24"/>
        </w:rPr>
        <w:br/>
        <w:t>увеличилась на 6,7 % в реальном выражении. Наряду с позитивной ситуацией на рынке</w:t>
      </w:r>
      <w:r w:rsidRPr="00AC7E8C">
        <w:rPr>
          <w:rStyle w:val="fontstyle01"/>
          <w:rFonts w:ascii="Times New Roman" w:hAnsi="Times New Roman" w:cs="Times New Roman"/>
          <w:sz w:val="24"/>
          <w:szCs w:val="24"/>
        </w:rPr>
        <w:br/>
        <w:t>труда росту заработных плат в реальном выражении способствовали повышение</w:t>
      </w:r>
      <w:r w:rsidRPr="00AC7E8C">
        <w:rPr>
          <w:rStyle w:val="fontstyle01"/>
          <w:rFonts w:ascii="Times New Roman" w:hAnsi="Times New Roman" w:cs="Times New Roman"/>
          <w:sz w:val="24"/>
          <w:szCs w:val="24"/>
        </w:rPr>
        <w:br/>
        <w:t>минимального размера оплаты труда, индексация оплаты труда работникам бюджетной</w:t>
      </w:r>
      <w:r w:rsidRPr="00AC7E8C">
        <w:rPr>
          <w:rStyle w:val="fontstyle01"/>
          <w:rFonts w:ascii="Times New Roman" w:hAnsi="Times New Roman" w:cs="Times New Roman"/>
          <w:sz w:val="24"/>
          <w:szCs w:val="24"/>
        </w:rPr>
        <w:br/>
        <w:t>сферы (в том числе в результате исполнения майских указов Президента от 2012 года).</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sym w:font="Symbol" w:char="F0B7"/>
      </w:r>
      <w:r w:rsidRPr="00AC7E8C">
        <w:rPr>
          <w:rStyle w:val="fontstyle01"/>
          <w:rFonts w:ascii="Times New Roman" w:hAnsi="Times New Roman" w:cs="Times New Roman"/>
          <w:sz w:val="24"/>
          <w:szCs w:val="24"/>
        </w:rPr>
        <w:t xml:space="preserve"> Близкая к инфляции динамика социальных платежей. Пенсии и другие социальные</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выплаты внесли слабо</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отрицательный вклад (менее 0,1 п.п.) в динамику реальных</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располагаемых доходов населения, что было связано с превышением фактически</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сложившегося среднегодового уровня инфляции в 2018 году (2,9 %) над уровнем</w:t>
      </w:r>
      <w:r w:rsidR="00CA4AC0" w:rsidRPr="00CA4AC0">
        <w:rPr>
          <w:rStyle w:val="fontstyle01"/>
          <w:rFonts w:ascii="Times New Roman" w:hAnsi="Times New Roman" w:cs="Times New Roman"/>
          <w:sz w:val="24"/>
          <w:szCs w:val="24"/>
        </w:rPr>
        <w:t xml:space="preserve"> </w:t>
      </w:r>
      <w:r w:rsidRPr="00AC7E8C">
        <w:rPr>
          <w:rStyle w:val="fontstyle01"/>
          <w:rFonts w:ascii="Times New Roman" w:hAnsi="Times New Roman" w:cs="Times New Roman"/>
          <w:sz w:val="24"/>
          <w:szCs w:val="24"/>
        </w:rPr>
        <w:t>инфляции базового года, а также с высокой базой 2017 года, сформировавшейся в</w:t>
      </w:r>
      <w:r w:rsidRPr="00AC7E8C">
        <w:rPr>
          <w:rStyle w:val="fontstyle01"/>
          <w:rFonts w:ascii="Times New Roman" w:hAnsi="Times New Roman" w:cs="Times New Roman"/>
          <w:sz w:val="24"/>
          <w:szCs w:val="24"/>
        </w:rPr>
        <w:br/>
        <w:t>результате единовременной выплаты всем пенсионерам в размере 5000 рублей.</w:t>
      </w:r>
    </w:p>
    <w:p w:rsidR="001C014B"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 xml:space="preserve">Динамика «прочих доходов» в течение 2018 года оставалась крайне волатильным показателем: ее динамика колебалась от ~ -7 % г/г до плюс ~3% г/г к уровню прошлого года. Показатель рассчитывается балансовым методом и представляет собой разницу между расходами на покупку товаров и услуг (рост на 5,6 % г/г в прошлом году) и динамикой сбережений. Меньший по сравнению с предыдущим годом прирост сбережений обусловил оценку темпа прироста «прочих доходов» на уровне -2,1 % г/г в номинальном выражении. Особенностью изменения уровня доходов населения в прошлом году стала серьезная дифференциация в зависимости от уровня доходов.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ее обеспеченных групп населения. Согласно данным Росстата за январь–сентябрь 2018 года, наименьший рост доходов пришелся на последние 4 децильные группы населения, то есть на группы населения с наибольшим среднедушевым доходом, в то время как увеличение доходов у первых двух групп составило 7,0 % г/г и 5,2 </w:t>
      </w:r>
      <w:r w:rsidRPr="00AC7E8C">
        <w:rPr>
          <w:rStyle w:val="fontstyle01"/>
          <w:rFonts w:ascii="Times New Roman" w:hAnsi="Times New Roman" w:cs="Times New Roman"/>
          <w:sz w:val="24"/>
          <w:szCs w:val="24"/>
        </w:rPr>
        <w:lastRenderedPageBreak/>
        <w:t>% г/г (прирост на 3,9 % г/г и 2,2 % г/г в реальном выражении). В итоге совокупная негативная динамика показателя по итогам года была сформирована группами населения с доходами выше среднего уровня.</w:t>
      </w:r>
    </w:p>
    <w:p w:rsidR="00C92645" w:rsidRDefault="001C014B" w:rsidP="00C92645">
      <w:pPr>
        <w:pStyle w:val="ae"/>
        <w:keepNext/>
        <w:spacing w:line="259" w:lineRule="auto"/>
        <w:ind w:firstLine="709"/>
        <w:jc w:val="center"/>
      </w:pPr>
      <w:r w:rsidRPr="00AC7E8C">
        <w:rPr>
          <w:rFonts w:ascii="Times New Roman" w:hAnsi="Times New Roman" w:cs="Times New Roman"/>
          <w:noProof/>
          <w:sz w:val="24"/>
          <w:szCs w:val="24"/>
          <w:lang w:eastAsia="ru-RU"/>
        </w:rPr>
        <w:drawing>
          <wp:inline distT="0" distB="0" distL="0" distR="0">
            <wp:extent cx="4380422" cy="2576877"/>
            <wp:effectExtent l="19050" t="19050" r="20320" b="13970"/>
            <wp:docPr id="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4380422" cy="2576877"/>
                    </a:xfrm>
                    <a:prstGeom prst="rect">
                      <a:avLst/>
                    </a:prstGeom>
                    <a:noFill/>
                    <a:ln w="9525">
                      <a:solidFill>
                        <a:schemeClr val="tx1"/>
                      </a:solidFill>
                      <a:miter lim="800000"/>
                      <a:headEnd/>
                      <a:tailEnd/>
                    </a:ln>
                  </pic:spPr>
                </pic:pic>
              </a:graphicData>
            </a:graphic>
          </wp:inline>
        </w:drawing>
      </w:r>
    </w:p>
    <w:p w:rsidR="001C014B" w:rsidRPr="00C92645" w:rsidRDefault="00C92645" w:rsidP="00C92645">
      <w:pPr>
        <w:pStyle w:val="a6"/>
        <w:spacing w:before="60" w:after="60" w:line="259" w:lineRule="auto"/>
        <w:jc w:val="center"/>
        <w:rPr>
          <w:rFonts w:cs="Times New Roman"/>
          <w:b/>
          <w:i w:val="0"/>
          <w:noProof/>
          <w:color w:val="auto"/>
          <w:sz w:val="24"/>
          <w:szCs w:val="24"/>
          <w:lang w:eastAsia="ru-RU"/>
        </w:rPr>
      </w:pPr>
      <w:r w:rsidRPr="00C92645">
        <w:rPr>
          <w:b/>
          <w:i w:val="0"/>
          <w:color w:val="auto"/>
          <w:sz w:val="24"/>
          <w:szCs w:val="24"/>
        </w:rPr>
        <w:t xml:space="preserve">Рисунок </w:t>
      </w:r>
      <w:r w:rsidR="00951CAD" w:rsidRPr="00C92645">
        <w:rPr>
          <w:b/>
          <w:i w:val="0"/>
          <w:color w:val="auto"/>
          <w:sz w:val="24"/>
          <w:szCs w:val="24"/>
        </w:rPr>
        <w:fldChar w:fldCharType="begin"/>
      </w:r>
      <w:r w:rsidRPr="00C92645">
        <w:rPr>
          <w:b/>
          <w:i w:val="0"/>
          <w:color w:val="auto"/>
          <w:sz w:val="24"/>
          <w:szCs w:val="24"/>
        </w:rPr>
        <w:instrText xml:space="preserve"> SEQ Рисунок \* ARABIC </w:instrText>
      </w:r>
      <w:r w:rsidR="00951CAD" w:rsidRPr="00C92645">
        <w:rPr>
          <w:b/>
          <w:i w:val="0"/>
          <w:color w:val="auto"/>
          <w:sz w:val="24"/>
          <w:szCs w:val="24"/>
        </w:rPr>
        <w:fldChar w:fldCharType="separate"/>
      </w:r>
      <w:r w:rsidR="008F0DD7">
        <w:rPr>
          <w:b/>
          <w:i w:val="0"/>
          <w:noProof/>
          <w:color w:val="auto"/>
          <w:sz w:val="24"/>
          <w:szCs w:val="24"/>
        </w:rPr>
        <w:t>8</w:t>
      </w:r>
      <w:r w:rsidR="00951CAD" w:rsidRPr="00C92645">
        <w:rPr>
          <w:b/>
          <w:i w:val="0"/>
          <w:color w:val="auto"/>
          <w:sz w:val="24"/>
          <w:szCs w:val="24"/>
        </w:rPr>
        <w:fldChar w:fldCharType="end"/>
      </w:r>
      <w:r w:rsidRPr="00C92645">
        <w:rPr>
          <w:b/>
          <w:i w:val="0"/>
          <w:color w:val="auto"/>
          <w:sz w:val="24"/>
          <w:szCs w:val="24"/>
        </w:rPr>
        <w:t xml:space="preserve"> -</w:t>
      </w:r>
      <w:r w:rsidRPr="00C92645">
        <w:rPr>
          <w:rFonts w:cs="Times New Roman"/>
          <w:b/>
          <w:i w:val="0"/>
          <w:color w:val="auto"/>
          <w:sz w:val="24"/>
          <w:szCs w:val="24"/>
        </w:rPr>
        <w:t xml:space="preserve"> Динамика «прочих» доходов</w:t>
      </w:r>
    </w:p>
    <w:p w:rsidR="001C014B" w:rsidRPr="00AC7E8C" w:rsidRDefault="001C014B" w:rsidP="00C92645">
      <w:pPr>
        <w:ind w:firstLine="709"/>
        <w:rPr>
          <w:rFonts w:cs="Times New Roman"/>
          <w:b/>
          <w:szCs w:val="24"/>
        </w:rPr>
      </w:pPr>
      <w:r w:rsidRPr="00AC7E8C">
        <w:rPr>
          <w:rFonts w:cs="Times New Roman"/>
          <w:b/>
          <w:szCs w:val="24"/>
        </w:rPr>
        <w:t>Банковский сектор</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b/>
          <w:sz w:val="24"/>
          <w:szCs w:val="24"/>
        </w:rPr>
        <w:t>Понижательный тренд процентных ставок в 2018 г. развернулся на фоне ухудшения</w:t>
      </w:r>
      <w:r w:rsidR="00BD2FC5" w:rsidRPr="00BD2FC5">
        <w:rPr>
          <w:rStyle w:val="fontstyle01"/>
          <w:rFonts w:ascii="Times New Roman" w:hAnsi="Times New Roman" w:cs="Times New Roman"/>
          <w:b/>
          <w:sz w:val="24"/>
          <w:szCs w:val="24"/>
        </w:rPr>
        <w:t xml:space="preserve"> </w:t>
      </w:r>
      <w:r w:rsidRPr="00AC7E8C">
        <w:rPr>
          <w:rStyle w:val="fontstyle01"/>
          <w:rFonts w:ascii="Times New Roman" w:hAnsi="Times New Roman" w:cs="Times New Roman"/>
          <w:b/>
          <w:sz w:val="24"/>
          <w:szCs w:val="24"/>
        </w:rPr>
        <w:t>условий на финансовых рынках и ужесточения денежно-кредитной политики Банком</w:t>
      </w:r>
      <w:r w:rsidR="00BD2FC5" w:rsidRPr="00BD2FC5">
        <w:rPr>
          <w:rStyle w:val="fontstyle01"/>
          <w:rFonts w:ascii="Times New Roman" w:hAnsi="Times New Roman" w:cs="Times New Roman"/>
          <w:b/>
          <w:sz w:val="24"/>
          <w:szCs w:val="24"/>
        </w:rPr>
        <w:t xml:space="preserve"> </w:t>
      </w:r>
      <w:r w:rsidRPr="00AC7E8C">
        <w:rPr>
          <w:rStyle w:val="fontstyle01"/>
          <w:rFonts w:ascii="Times New Roman" w:hAnsi="Times New Roman" w:cs="Times New Roman"/>
          <w:b/>
          <w:sz w:val="24"/>
          <w:szCs w:val="24"/>
        </w:rPr>
        <w:t>России</w:t>
      </w:r>
      <w:r w:rsidRPr="00AC7E8C">
        <w:rPr>
          <w:rStyle w:val="fontstyle01"/>
          <w:rFonts w:ascii="Times New Roman" w:hAnsi="Times New Roman" w:cs="Times New Roman"/>
          <w:sz w:val="24"/>
          <w:szCs w:val="24"/>
        </w:rPr>
        <w:t>.</w:t>
      </w:r>
    </w:p>
    <w:p w:rsidR="001C014B"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В условиях ослабления рубля, роста российской премии за риск и оттока нерезидентов с рынка ОФЗ Банк России в апреле приостановил цикл смягчения денежно-кредитной политики, а с сентября перешел к ее ужесточению. В сентябре и в декабре регулятор поднял ключевую ставку на 25 б.п. (до 7,75 % на конец года). Оба решения совпали с ожиданиями рынка, при этом январский консенсус-прогноз Блумберг указывал, что участники рынка прогнозируют снижение ключевой ставки не раньше 4кв19.</w:t>
      </w:r>
    </w:p>
    <w:p w:rsidR="001C014B" w:rsidRPr="00AC7E8C" w:rsidRDefault="001C014B" w:rsidP="00C92645">
      <w:pPr>
        <w:pStyle w:val="ae"/>
        <w:spacing w:line="259" w:lineRule="auto"/>
        <w:ind w:firstLine="709"/>
        <w:jc w:val="both"/>
        <w:rPr>
          <w:rStyle w:val="fontstyle01"/>
          <w:rFonts w:ascii="Times New Roman" w:hAnsi="Times New Roman" w:cs="Times New Roman"/>
          <w:b/>
          <w:sz w:val="24"/>
          <w:szCs w:val="24"/>
        </w:rPr>
      </w:pPr>
      <w:r w:rsidRPr="00AC7E8C">
        <w:rPr>
          <w:rStyle w:val="fontstyle01"/>
          <w:rFonts w:ascii="Times New Roman" w:hAnsi="Times New Roman" w:cs="Times New Roman"/>
          <w:sz w:val="24"/>
          <w:szCs w:val="24"/>
        </w:rPr>
        <w:t>Банки отреагировали на ситуацию на финансовых рынках и решения Банка России повышением основных кредитных и депозитных ставок. В июле</w:t>
      </w:r>
      <w:r w:rsidRPr="00AC7E8C">
        <w:rPr>
          <w:rStyle w:val="fontstyle01"/>
          <w:rFonts w:ascii="Times New Roman" w:hAnsi="Times New Roman" w:cs="Times New Roman"/>
          <w:sz w:val="24"/>
          <w:szCs w:val="24"/>
        </w:rPr>
        <w:sym w:font="Symbol" w:char="F02D"/>
      </w:r>
      <w:r w:rsidRPr="00AC7E8C">
        <w:rPr>
          <w:rStyle w:val="fontstyle01"/>
          <w:rFonts w:ascii="Times New Roman" w:hAnsi="Times New Roman" w:cs="Times New Roman"/>
          <w:sz w:val="24"/>
          <w:szCs w:val="24"/>
        </w:rPr>
        <w:t>декабре ставки по розничным депозитам на срок свыше 1 года прибавили 1,1 п.п., по кредитам нефинансовым организациям на аналогичный срок – 0,7 п.п. Ставки по ипотечным кредитам во второй половине года выросли (до 9,7 % в</w:t>
      </w:r>
      <w:r w:rsidRPr="00AC7E8C">
        <w:rPr>
          <w:rStyle w:val="fontstyle01"/>
          <w:rFonts w:ascii="Times New Roman" w:hAnsi="Times New Roman" w:cs="Times New Roman"/>
          <w:sz w:val="24"/>
          <w:szCs w:val="24"/>
        </w:rPr>
        <w:br/>
        <w:t>декабре) после двух лет практически непрерывного снижения. В то же время в других сегментах рынка потребительского кредитования повышения ставок не наблюдалось.</w:t>
      </w:r>
      <w:r w:rsidRPr="00AC7E8C">
        <w:rPr>
          <w:rStyle w:val="fontstyle01"/>
          <w:rFonts w:ascii="Times New Roman" w:hAnsi="Times New Roman" w:cs="Times New Roman"/>
          <w:sz w:val="24"/>
          <w:szCs w:val="24"/>
        </w:rPr>
        <w:br/>
      </w:r>
      <w:r w:rsidRPr="00AC7E8C">
        <w:rPr>
          <w:rStyle w:val="fontstyle01"/>
          <w:rFonts w:ascii="Times New Roman" w:hAnsi="Times New Roman" w:cs="Times New Roman"/>
          <w:b/>
          <w:sz w:val="24"/>
          <w:szCs w:val="24"/>
        </w:rPr>
        <w:t>Основным драйвером роста депозитной базы банков в 2018 г. оставались рублевые</w:t>
      </w:r>
      <w:r w:rsidRPr="00AC7E8C">
        <w:rPr>
          <w:rStyle w:val="fontstyle01"/>
          <w:rFonts w:ascii="Times New Roman" w:hAnsi="Times New Roman" w:cs="Times New Roman"/>
          <w:b/>
          <w:sz w:val="24"/>
          <w:szCs w:val="24"/>
        </w:rPr>
        <w:br/>
        <w:t>депозиты.</w:t>
      </w:r>
    </w:p>
    <w:p w:rsidR="001C014B" w:rsidRPr="00AC7E8C" w:rsidRDefault="001C014B" w:rsidP="00AC7E8C">
      <w:pPr>
        <w:pStyle w:val="ae"/>
        <w:spacing w:line="259" w:lineRule="auto"/>
        <w:ind w:firstLine="709"/>
        <w:jc w:val="both"/>
        <w:rPr>
          <w:rFonts w:ascii="Times New Roman" w:hAnsi="Times New Roman" w:cs="Times New Roman"/>
          <w:b/>
          <w:bCs/>
          <w:color w:val="000000"/>
          <w:sz w:val="24"/>
          <w:szCs w:val="24"/>
        </w:rPr>
      </w:pPr>
    </w:p>
    <w:p w:rsidR="00C92645" w:rsidRDefault="001C014B" w:rsidP="00C92645">
      <w:pPr>
        <w:pStyle w:val="ae"/>
        <w:keepNext/>
        <w:spacing w:line="259" w:lineRule="auto"/>
        <w:ind w:firstLine="709"/>
        <w:jc w:val="center"/>
      </w:pPr>
      <w:r w:rsidRPr="00AC7E8C">
        <w:rPr>
          <w:rFonts w:ascii="Times New Roman" w:hAnsi="Times New Roman" w:cs="Times New Roman"/>
          <w:b/>
          <w:bCs/>
          <w:noProof/>
          <w:color w:val="000000"/>
          <w:sz w:val="24"/>
          <w:szCs w:val="24"/>
          <w:lang w:eastAsia="ru-RU"/>
        </w:rPr>
        <w:lastRenderedPageBreak/>
        <w:drawing>
          <wp:inline distT="0" distB="0" distL="0" distR="0">
            <wp:extent cx="3879982" cy="2572479"/>
            <wp:effectExtent l="19050" t="19050" r="25400" b="18415"/>
            <wp:docPr id="7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3882903" cy="2574416"/>
                    </a:xfrm>
                    <a:prstGeom prst="rect">
                      <a:avLst/>
                    </a:prstGeom>
                    <a:noFill/>
                    <a:ln w="9525">
                      <a:solidFill>
                        <a:schemeClr val="tx1"/>
                      </a:solidFill>
                      <a:miter lim="800000"/>
                      <a:headEnd/>
                      <a:tailEnd/>
                    </a:ln>
                  </pic:spPr>
                </pic:pic>
              </a:graphicData>
            </a:graphic>
          </wp:inline>
        </w:drawing>
      </w:r>
    </w:p>
    <w:p w:rsidR="001C014B" w:rsidRPr="00C92645" w:rsidRDefault="00C92645" w:rsidP="00C92645">
      <w:pPr>
        <w:ind w:firstLine="709"/>
        <w:rPr>
          <w:rFonts w:cs="Times New Roman"/>
          <w:b/>
          <w:szCs w:val="24"/>
        </w:rPr>
      </w:pPr>
      <w:r w:rsidRPr="00C92645">
        <w:rPr>
          <w:b/>
        </w:rPr>
        <w:t xml:space="preserve">Рисунок </w:t>
      </w:r>
      <w:r w:rsidR="00951CAD" w:rsidRPr="00C92645">
        <w:rPr>
          <w:b/>
        </w:rPr>
        <w:fldChar w:fldCharType="begin"/>
      </w:r>
      <w:r w:rsidRPr="00C92645">
        <w:rPr>
          <w:b/>
        </w:rPr>
        <w:instrText xml:space="preserve"> SEQ Рисунок \* ARABIC </w:instrText>
      </w:r>
      <w:r w:rsidR="00951CAD" w:rsidRPr="00C92645">
        <w:rPr>
          <w:b/>
        </w:rPr>
        <w:fldChar w:fldCharType="separate"/>
      </w:r>
      <w:r w:rsidR="008F0DD7">
        <w:rPr>
          <w:b/>
          <w:noProof/>
        </w:rPr>
        <w:t>9</w:t>
      </w:r>
      <w:r w:rsidR="00951CAD" w:rsidRPr="00C92645">
        <w:rPr>
          <w:b/>
        </w:rPr>
        <w:fldChar w:fldCharType="end"/>
      </w:r>
      <w:r w:rsidRPr="00C92645">
        <w:rPr>
          <w:b/>
        </w:rPr>
        <w:t xml:space="preserve"> - </w:t>
      </w:r>
      <w:r w:rsidRPr="00C92645">
        <w:rPr>
          <w:rFonts w:cs="Times New Roman"/>
          <w:b/>
          <w:szCs w:val="24"/>
        </w:rPr>
        <w:t>Рост депозитной базы опирался в 2018г.  на рублевые депозиты</w:t>
      </w:r>
    </w:p>
    <w:p w:rsidR="00C76631"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Тенденции на рынках корпоративных и розничных депозитов в 2018 г. были разнонаправленными.</w:t>
      </w:r>
    </w:p>
    <w:p w:rsidR="001C014B" w:rsidRPr="00AC7E8C" w:rsidRDefault="001C014B" w:rsidP="00C92645">
      <w:pPr>
        <w:pStyle w:val="ae"/>
        <w:spacing w:line="259" w:lineRule="auto"/>
        <w:ind w:firstLine="709"/>
        <w:jc w:val="both"/>
        <w:rPr>
          <w:rStyle w:val="fontstyle01"/>
          <w:rFonts w:ascii="Times New Roman" w:hAnsi="Times New Roman" w:cs="Times New Roman"/>
          <w:sz w:val="24"/>
          <w:szCs w:val="24"/>
        </w:rPr>
      </w:pPr>
      <w:r w:rsidRPr="00AC7E8C">
        <w:rPr>
          <w:rStyle w:val="fontstyle01"/>
          <w:rFonts w:ascii="Times New Roman" w:hAnsi="Times New Roman" w:cs="Times New Roman"/>
          <w:sz w:val="24"/>
          <w:szCs w:val="24"/>
        </w:rPr>
        <w:t>Рост вкладов физических лиц в течение года последовательно замедлялся (до 5,3 % г/г в декабре 2018 г. с 8,7 % г/г в декабре 2017 года). Темп роста корпоративных депозитов, напротив, находился на восходящей траектории и в декабре достиг 10,5 % г/г (по сравнению с 8,4 % г/г в декабре 2017 года). Начиная со второй половины 2018 г. годовой рост корпоративных депозитов устойчиво опережал динамику розничных вкладов, при этом разрыв между двумя показателями продолжает увеличиваться.</w:t>
      </w:r>
      <w:r w:rsidRPr="00AC7E8C">
        <w:rPr>
          <w:rStyle w:val="fontstyle01"/>
          <w:rFonts w:ascii="Times New Roman" w:hAnsi="Times New Roman" w:cs="Times New Roman"/>
          <w:sz w:val="24"/>
          <w:szCs w:val="24"/>
        </w:rPr>
        <w:br/>
        <w:t xml:space="preserve">Рост депозитов как в корпоративном, так и в розничном сегменте обеспечивался главным образом рублевыми депозитами (на 2,3 и 1,7 млрд. рублей соответственно). В конце года в условиях роста неопределенности на мировых финансовых рынках и ослабления рубля временно возросла волатильность валютной структуры вкладов физических лиц. Однако в целом по итогам года депозиты физических лиц в иностранной валюте  сократились на 315 млрд. рублей, в то время как по юридическим лицам наблюдался умеренный рост показателя (193 млрд. рублей). </w:t>
      </w:r>
    </w:p>
    <w:p w:rsidR="001C014B" w:rsidRPr="00AC7E8C" w:rsidRDefault="001C014B" w:rsidP="00C92645">
      <w:pPr>
        <w:pStyle w:val="ae"/>
        <w:spacing w:line="259" w:lineRule="auto"/>
        <w:ind w:firstLine="709"/>
        <w:jc w:val="both"/>
        <w:rPr>
          <w:rFonts w:ascii="Times New Roman" w:hAnsi="Times New Roman" w:cs="Times New Roman"/>
          <w:b/>
          <w:bCs/>
          <w:color w:val="000000"/>
          <w:sz w:val="24"/>
          <w:szCs w:val="24"/>
        </w:rPr>
      </w:pPr>
      <w:r w:rsidRPr="00AC7E8C">
        <w:rPr>
          <w:rFonts w:ascii="Times New Roman" w:hAnsi="Times New Roman" w:cs="Times New Roman"/>
          <w:b/>
          <w:bCs/>
          <w:color w:val="000000"/>
          <w:sz w:val="24"/>
          <w:szCs w:val="24"/>
        </w:rPr>
        <w:t xml:space="preserve"> Ускорение роста корпоративного кредитного портфеля в 2018 г. </w:t>
      </w:r>
      <w:r w:rsidR="00BD2FC5" w:rsidRPr="00AC7E8C">
        <w:rPr>
          <w:rFonts w:ascii="Times New Roman" w:hAnsi="Times New Roman" w:cs="Times New Roman"/>
          <w:b/>
          <w:bCs/>
          <w:color w:val="000000"/>
          <w:sz w:val="24"/>
          <w:szCs w:val="24"/>
        </w:rPr>
        <w:t>сопровождалось</w:t>
      </w:r>
      <w:r w:rsidR="00BD2FC5" w:rsidRPr="00BD2FC5">
        <w:rPr>
          <w:rFonts w:ascii="Times New Roman" w:hAnsi="Times New Roman" w:cs="Times New Roman"/>
          <w:b/>
          <w:bCs/>
          <w:color w:val="000000"/>
          <w:sz w:val="24"/>
          <w:szCs w:val="24"/>
        </w:rPr>
        <w:t xml:space="preserve"> </w:t>
      </w:r>
      <w:r w:rsidRPr="00AC7E8C">
        <w:rPr>
          <w:rFonts w:ascii="Times New Roman" w:hAnsi="Times New Roman" w:cs="Times New Roman"/>
          <w:b/>
          <w:bCs/>
          <w:color w:val="000000"/>
          <w:sz w:val="24"/>
          <w:szCs w:val="24"/>
        </w:rPr>
        <w:t>изменением его валютной структуры в пользу рублевых кредитов.</w:t>
      </w:r>
    </w:p>
    <w:p w:rsidR="001C014B"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Задолженность по кредитам нефинансовым организациям в целом за 2018 г. выросла на 4,7 % (в 2017 г. – на 1,8 %). По сопоставимому кругу банков, как и годом ранее, наблюдался более динамичный рост кредитного портфеля, – 5,8 % после 3,7 % в 2017 году.</w:t>
      </w:r>
    </w:p>
    <w:p w:rsidR="00C92645" w:rsidRDefault="001C014B" w:rsidP="00C92645">
      <w:pPr>
        <w:pStyle w:val="ae"/>
        <w:keepNext/>
        <w:spacing w:line="259" w:lineRule="auto"/>
        <w:ind w:firstLine="709"/>
        <w:jc w:val="center"/>
      </w:pPr>
      <w:r w:rsidRPr="00AC7E8C">
        <w:rPr>
          <w:rFonts w:ascii="Times New Roman" w:hAnsi="Times New Roman" w:cs="Times New Roman"/>
          <w:noProof/>
          <w:color w:val="000000"/>
          <w:sz w:val="24"/>
          <w:szCs w:val="24"/>
          <w:lang w:eastAsia="ru-RU"/>
        </w:rPr>
        <w:lastRenderedPageBreak/>
        <w:drawing>
          <wp:inline distT="0" distB="0" distL="0" distR="0">
            <wp:extent cx="3771900" cy="3131344"/>
            <wp:effectExtent l="19050" t="19050" r="19050" b="12065"/>
            <wp:docPr id="7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3771900" cy="3131344"/>
                    </a:xfrm>
                    <a:prstGeom prst="rect">
                      <a:avLst/>
                    </a:prstGeom>
                    <a:noFill/>
                    <a:ln w="9525">
                      <a:solidFill>
                        <a:schemeClr val="tx1"/>
                      </a:solidFill>
                      <a:miter lim="800000"/>
                      <a:headEnd/>
                      <a:tailEnd/>
                    </a:ln>
                  </pic:spPr>
                </pic:pic>
              </a:graphicData>
            </a:graphic>
          </wp:inline>
        </w:drawing>
      </w:r>
    </w:p>
    <w:p w:rsidR="001C014B" w:rsidRPr="00C92645" w:rsidRDefault="00C92645" w:rsidP="00C92645">
      <w:pPr>
        <w:pStyle w:val="a6"/>
        <w:spacing w:before="60" w:after="60" w:line="259" w:lineRule="auto"/>
        <w:jc w:val="center"/>
        <w:rPr>
          <w:rFonts w:cs="Times New Roman"/>
          <w:b/>
          <w:i w:val="0"/>
          <w:color w:val="auto"/>
          <w:sz w:val="24"/>
          <w:szCs w:val="24"/>
        </w:rPr>
      </w:pPr>
      <w:r w:rsidRPr="00C92645">
        <w:rPr>
          <w:rFonts w:cs="Times New Roman"/>
          <w:b/>
          <w:i w:val="0"/>
          <w:color w:val="auto"/>
          <w:sz w:val="24"/>
          <w:szCs w:val="24"/>
        </w:rPr>
        <w:t xml:space="preserve">Рисунок </w:t>
      </w:r>
      <w:r w:rsidR="00951CAD" w:rsidRPr="00C92645">
        <w:rPr>
          <w:rFonts w:cs="Times New Roman"/>
          <w:b/>
          <w:i w:val="0"/>
          <w:color w:val="auto"/>
          <w:sz w:val="24"/>
          <w:szCs w:val="24"/>
        </w:rPr>
        <w:fldChar w:fldCharType="begin"/>
      </w:r>
      <w:r w:rsidRPr="00C92645">
        <w:rPr>
          <w:rFonts w:cs="Times New Roman"/>
          <w:b/>
          <w:i w:val="0"/>
          <w:color w:val="auto"/>
          <w:sz w:val="24"/>
          <w:szCs w:val="24"/>
        </w:rPr>
        <w:instrText xml:space="preserve"> SEQ Рисунок \* ARABIC </w:instrText>
      </w:r>
      <w:r w:rsidR="00951CAD" w:rsidRPr="00C92645">
        <w:rPr>
          <w:rFonts w:cs="Times New Roman"/>
          <w:b/>
          <w:i w:val="0"/>
          <w:color w:val="auto"/>
          <w:sz w:val="24"/>
          <w:szCs w:val="24"/>
        </w:rPr>
        <w:fldChar w:fldCharType="separate"/>
      </w:r>
      <w:r w:rsidR="008F0DD7">
        <w:rPr>
          <w:rFonts w:cs="Times New Roman"/>
          <w:b/>
          <w:i w:val="0"/>
          <w:noProof/>
          <w:color w:val="auto"/>
          <w:sz w:val="24"/>
          <w:szCs w:val="24"/>
        </w:rPr>
        <w:t>10</w:t>
      </w:r>
      <w:r w:rsidR="00951CAD" w:rsidRPr="00C92645">
        <w:rPr>
          <w:rFonts w:cs="Times New Roman"/>
          <w:b/>
          <w:i w:val="0"/>
          <w:color w:val="auto"/>
          <w:sz w:val="24"/>
          <w:szCs w:val="24"/>
        </w:rPr>
        <w:fldChar w:fldCharType="end"/>
      </w:r>
      <w:r w:rsidRPr="00C92645">
        <w:rPr>
          <w:rFonts w:cs="Times New Roman"/>
          <w:b/>
          <w:i w:val="0"/>
          <w:color w:val="auto"/>
          <w:sz w:val="24"/>
          <w:szCs w:val="24"/>
        </w:rPr>
        <w:t xml:space="preserve"> - Расширение корпоративного кредитования</w:t>
      </w:r>
    </w:p>
    <w:p w:rsidR="001B6146"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В отраслевом разрезе наибольший вклад в динамику корпоративного кредитования вносят</w:t>
      </w:r>
      <w:r w:rsidR="001B3C71" w:rsidRPr="001B3C71">
        <w:rPr>
          <w:rFonts w:ascii="Times New Roman" w:hAnsi="Times New Roman" w:cs="Times New Roman"/>
          <w:color w:val="000000"/>
          <w:sz w:val="24"/>
          <w:szCs w:val="24"/>
        </w:rPr>
        <w:t xml:space="preserve"> </w:t>
      </w:r>
      <w:r w:rsidRPr="00AC7E8C">
        <w:rPr>
          <w:rFonts w:ascii="Times New Roman" w:hAnsi="Times New Roman" w:cs="Times New Roman"/>
          <w:color w:val="000000"/>
          <w:sz w:val="24"/>
          <w:szCs w:val="24"/>
        </w:rPr>
        <w:t xml:space="preserve">обрабатывающая промышленность, торговля, а также транспортная отрасль. </w:t>
      </w:r>
    </w:p>
    <w:p w:rsidR="001C014B"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Замедление</w:t>
      </w:r>
      <w:r w:rsidR="001B3C71" w:rsidRPr="001B3C71">
        <w:rPr>
          <w:rFonts w:ascii="Times New Roman" w:hAnsi="Times New Roman" w:cs="Times New Roman"/>
          <w:color w:val="000000"/>
          <w:sz w:val="24"/>
          <w:szCs w:val="24"/>
        </w:rPr>
        <w:t xml:space="preserve"> </w:t>
      </w:r>
      <w:r w:rsidRPr="00AC7E8C">
        <w:rPr>
          <w:rFonts w:ascii="Times New Roman" w:hAnsi="Times New Roman" w:cs="Times New Roman"/>
          <w:color w:val="000000"/>
          <w:sz w:val="24"/>
          <w:szCs w:val="24"/>
        </w:rPr>
        <w:t>динамики кредитного портфеля в текущем году наблюдается в добыче полезных ископаемых и в сфере операций с недвижимым имуществом.</w:t>
      </w:r>
    </w:p>
    <w:p w:rsidR="001C014B"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 xml:space="preserve">Корпоративные кредиты, номинированные в рублях, росли опережающими темпами и по итогам года показали рост на 12,0 % (3,8 % в 2017 году). При этом валютная задолженность демонстрируют отрицательную годовую динамику с апреля 2016 года (с исключением валютной переоценки). В 2018 г. сокращение портфеля кредитов, номинированных в иностранной валюте, ускорилось до -11,7 % по сравнению с -2,4 % в 2017 году. Наиболее активный процесс девалютизации кредитного портфеля наблюдается в таких отраслях, как операции с недвижимым имуществом, транспорт и связь, торговля, где доля кредитов в иностранной валюте исторически находилась на повышенных уровнях. За последние два года существенно снизилась валютная задолженность строительных организаций, однако в конце 2018 г. ее объем вновь начал расти на фоне восстановления динамики кредитования отрасли. </w:t>
      </w:r>
      <w:r w:rsidRPr="00AC7E8C">
        <w:rPr>
          <w:rFonts w:ascii="Times New Roman" w:hAnsi="Times New Roman" w:cs="Times New Roman"/>
          <w:b/>
          <w:color w:val="000000"/>
          <w:sz w:val="24"/>
          <w:szCs w:val="24"/>
        </w:rPr>
        <w:t>Кредиты населению в 2018 г. продолжали расти опережающими темпами.</w:t>
      </w:r>
      <w:r w:rsidR="001B3C71" w:rsidRPr="001B3C71">
        <w:rPr>
          <w:rFonts w:ascii="Times New Roman" w:hAnsi="Times New Roman" w:cs="Times New Roman"/>
          <w:b/>
          <w:color w:val="000000"/>
          <w:sz w:val="24"/>
          <w:szCs w:val="24"/>
        </w:rPr>
        <w:t xml:space="preserve"> </w:t>
      </w:r>
      <w:r w:rsidRPr="00AC7E8C">
        <w:rPr>
          <w:rFonts w:ascii="Times New Roman" w:hAnsi="Times New Roman" w:cs="Times New Roman"/>
          <w:color w:val="000000"/>
          <w:sz w:val="24"/>
          <w:szCs w:val="24"/>
        </w:rPr>
        <w:t>По итогам 2018 г. темпы роста розничного кредитного портфеля выросли до 22,4 % с 12,8 % годом ранее. Рост ипотечного кредитного портфеля в 2018 г. ускорился до 23,1 % с 15,1 % в 2017 году. Выдачи новых ипотечных кредитов на протяжении года продолжали расти высокими темпами (в целом по году – на 62 %), в том числе в результате рефинансирования заемщиками ранее выданных кредитов по более выгодным ставкам. Вместе с тем в конце года динамика показателя начала замедляться на фоне приостановки удешевления ипотечного кредитования.</w:t>
      </w:r>
    </w:p>
    <w:p w:rsidR="00C92645" w:rsidRDefault="001C014B" w:rsidP="00C92645">
      <w:pPr>
        <w:pStyle w:val="ae"/>
        <w:keepNext/>
        <w:spacing w:line="259" w:lineRule="auto"/>
        <w:ind w:firstLine="709"/>
        <w:jc w:val="center"/>
      </w:pPr>
      <w:r w:rsidRPr="00AC7E8C">
        <w:rPr>
          <w:rFonts w:ascii="Times New Roman" w:hAnsi="Times New Roman" w:cs="Times New Roman"/>
          <w:noProof/>
          <w:color w:val="000000"/>
          <w:sz w:val="24"/>
          <w:szCs w:val="24"/>
          <w:lang w:eastAsia="ru-RU"/>
        </w:rPr>
        <w:lastRenderedPageBreak/>
        <w:drawing>
          <wp:inline distT="0" distB="0" distL="0" distR="0">
            <wp:extent cx="3744462" cy="2449902"/>
            <wp:effectExtent l="19050" t="19050" r="27940" b="26670"/>
            <wp:docPr id="8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3741797" cy="2448159"/>
                    </a:xfrm>
                    <a:prstGeom prst="rect">
                      <a:avLst/>
                    </a:prstGeom>
                    <a:noFill/>
                    <a:ln w="9525">
                      <a:solidFill>
                        <a:schemeClr val="tx1"/>
                      </a:solidFill>
                      <a:miter lim="800000"/>
                      <a:headEnd/>
                      <a:tailEnd/>
                    </a:ln>
                  </pic:spPr>
                </pic:pic>
              </a:graphicData>
            </a:graphic>
          </wp:inline>
        </w:drawing>
      </w:r>
    </w:p>
    <w:p w:rsidR="001C014B" w:rsidRPr="00C92645" w:rsidRDefault="00C92645" w:rsidP="00C92645">
      <w:pPr>
        <w:pStyle w:val="a6"/>
        <w:spacing w:before="60" w:after="60"/>
        <w:jc w:val="center"/>
        <w:rPr>
          <w:rFonts w:cs="Times New Roman"/>
          <w:b/>
          <w:i w:val="0"/>
          <w:color w:val="auto"/>
          <w:sz w:val="24"/>
          <w:szCs w:val="24"/>
        </w:rPr>
      </w:pPr>
      <w:r w:rsidRPr="00C92645">
        <w:rPr>
          <w:b/>
          <w:i w:val="0"/>
          <w:color w:val="auto"/>
          <w:sz w:val="24"/>
          <w:szCs w:val="24"/>
        </w:rPr>
        <w:t xml:space="preserve">Рисунок </w:t>
      </w:r>
      <w:r w:rsidR="00951CAD" w:rsidRPr="00C92645">
        <w:rPr>
          <w:b/>
          <w:i w:val="0"/>
          <w:color w:val="auto"/>
          <w:sz w:val="24"/>
          <w:szCs w:val="24"/>
        </w:rPr>
        <w:fldChar w:fldCharType="begin"/>
      </w:r>
      <w:r w:rsidRPr="00C92645">
        <w:rPr>
          <w:b/>
          <w:i w:val="0"/>
          <w:color w:val="auto"/>
          <w:sz w:val="24"/>
          <w:szCs w:val="24"/>
        </w:rPr>
        <w:instrText xml:space="preserve"> SEQ Рисунок \* ARABIC </w:instrText>
      </w:r>
      <w:r w:rsidR="00951CAD" w:rsidRPr="00C92645">
        <w:rPr>
          <w:b/>
          <w:i w:val="0"/>
          <w:color w:val="auto"/>
          <w:sz w:val="24"/>
          <w:szCs w:val="24"/>
        </w:rPr>
        <w:fldChar w:fldCharType="separate"/>
      </w:r>
      <w:r w:rsidR="008F0DD7">
        <w:rPr>
          <w:b/>
          <w:i w:val="0"/>
          <w:noProof/>
          <w:color w:val="auto"/>
          <w:sz w:val="24"/>
          <w:szCs w:val="24"/>
        </w:rPr>
        <w:t>11</w:t>
      </w:r>
      <w:r w:rsidR="00951CAD" w:rsidRPr="00C92645">
        <w:rPr>
          <w:b/>
          <w:i w:val="0"/>
          <w:color w:val="auto"/>
          <w:sz w:val="24"/>
          <w:szCs w:val="24"/>
        </w:rPr>
        <w:fldChar w:fldCharType="end"/>
      </w:r>
      <w:r w:rsidRPr="00C92645">
        <w:rPr>
          <w:b/>
          <w:i w:val="0"/>
          <w:color w:val="auto"/>
          <w:sz w:val="24"/>
          <w:szCs w:val="24"/>
        </w:rPr>
        <w:t xml:space="preserve"> - </w:t>
      </w:r>
      <w:r w:rsidRPr="00C92645">
        <w:rPr>
          <w:rFonts w:cs="Times New Roman"/>
          <w:b/>
          <w:i w:val="0"/>
          <w:color w:val="auto"/>
          <w:sz w:val="24"/>
          <w:szCs w:val="24"/>
        </w:rPr>
        <w:t>Рост кредитов населения в 2018</w:t>
      </w:r>
    </w:p>
    <w:p w:rsidR="001B6146"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Рост розничного кредитного портфеля (за исключением ипотеки) в 2018 г. ускорился почти вдвое – до 21,6 % с 11,1 % в 2017 году. В абсолютном выражении рост показателя составил 1,5 трлн. рублей и внес основной вклад в прирост кредитов населению.</w:t>
      </w:r>
    </w:p>
    <w:p w:rsidR="001C014B"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В условиях широких возможностей для рефинансирования ранее выданных кредитов уровень просроченной задолженности физических лиц продолжил снижаться (до 5,1 % на 1 января 2019 г. с уровней около 7 % в начале года) и достиг минимальных с апреля 2014 года уровней. Вместе с тем рост кредитного портфеля существенно превышал рост номинальных заработных плат. Наблюдаемая динамика потребительского кредитования создает риски ухудшения качества кредитного портфеля в будущем. Кроме того, растущие процентные платежи оказывают все более выраженное негативное влияние на динамику реальных располагаемых доходов населения. В целях ограничения рисков в сфере потребительского кредитования Банк России принял решение с 1 апреля 2019 г. повысить на 30 п.п. надбавки к коэффициентам риска по потребительским кредитам с полной стоимостью кредитования от 10 до 30 %. С 1 сентября 2018 г. указанные надбавки уже были повышены на 20</w:t>
      </w:r>
      <w:r w:rsidRPr="00AC7E8C">
        <w:rPr>
          <w:rFonts w:ascii="Times New Roman" w:hAnsi="Times New Roman" w:cs="Times New Roman"/>
          <w:color w:val="000000"/>
          <w:sz w:val="24"/>
          <w:szCs w:val="24"/>
        </w:rPr>
        <w:sym w:font="Symbol" w:char="F02D"/>
      </w:r>
      <w:r w:rsidRPr="00AC7E8C">
        <w:rPr>
          <w:rFonts w:ascii="Times New Roman" w:hAnsi="Times New Roman" w:cs="Times New Roman"/>
          <w:color w:val="000000"/>
          <w:sz w:val="24"/>
          <w:szCs w:val="24"/>
        </w:rPr>
        <w:t>60 процентных пунктов.</w:t>
      </w:r>
    </w:p>
    <w:p w:rsidR="00C92645" w:rsidRPr="00C92645" w:rsidRDefault="00C92645" w:rsidP="00C92645">
      <w:pPr>
        <w:pStyle w:val="a6"/>
        <w:keepNext/>
        <w:spacing w:before="60" w:after="60" w:line="259" w:lineRule="auto"/>
        <w:jc w:val="right"/>
        <w:rPr>
          <w:b/>
          <w:i w:val="0"/>
          <w:color w:val="auto"/>
          <w:sz w:val="24"/>
          <w:szCs w:val="24"/>
        </w:rPr>
      </w:pPr>
      <w:r w:rsidRPr="00C92645">
        <w:rPr>
          <w:b/>
          <w:i w:val="0"/>
          <w:color w:val="auto"/>
          <w:sz w:val="24"/>
          <w:szCs w:val="24"/>
        </w:rPr>
        <w:t xml:space="preserve">Таблица </w:t>
      </w:r>
      <w:r w:rsidR="00951CAD" w:rsidRPr="00C92645">
        <w:rPr>
          <w:b/>
          <w:i w:val="0"/>
          <w:color w:val="auto"/>
          <w:sz w:val="24"/>
          <w:szCs w:val="24"/>
        </w:rPr>
        <w:fldChar w:fldCharType="begin"/>
      </w:r>
      <w:r w:rsidRPr="00C92645">
        <w:rPr>
          <w:b/>
          <w:i w:val="0"/>
          <w:color w:val="auto"/>
          <w:sz w:val="24"/>
          <w:szCs w:val="24"/>
        </w:rPr>
        <w:instrText xml:space="preserve"> SEQ Таблица \* ARABIC </w:instrText>
      </w:r>
      <w:r w:rsidR="00951CAD" w:rsidRPr="00C92645">
        <w:rPr>
          <w:b/>
          <w:i w:val="0"/>
          <w:color w:val="auto"/>
          <w:sz w:val="24"/>
          <w:szCs w:val="24"/>
        </w:rPr>
        <w:fldChar w:fldCharType="separate"/>
      </w:r>
      <w:r w:rsidR="008F0DD7">
        <w:rPr>
          <w:b/>
          <w:i w:val="0"/>
          <w:noProof/>
          <w:color w:val="auto"/>
          <w:sz w:val="24"/>
          <w:szCs w:val="24"/>
        </w:rPr>
        <w:t>8</w:t>
      </w:r>
      <w:r w:rsidR="00951CAD" w:rsidRPr="00C92645">
        <w:rPr>
          <w:b/>
          <w:i w:val="0"/>
          <w:color w:val="auto"/>
          <w:sz w:val="24"/>
          <w:szCs w:val="24"/>
        </w:rPr>
        <w:fldChar w:fldCharType="end"/>
      </w:r>
      <w:r w:rsidRPr="00C92645">
        <w:rPr>
          <w:b/>
          <w:i w:val="0"/>
          <w:color w:val="auto"/>
          <w:sz w:val="24"/>
          <w:szCs w:val="24"/>
        </w:rPr>
        <w:t xml:space="preserve"> - Показатели банковского сектора</w:t>
      </w:r>
    </w:p>
    <w:tbl>
      <w:tblPr>
        <w:tblW w:w="9639" w:type="dxa"/>
        <w:jc w:val="center"/>
        <w:tblLook w:val="04A0" w:firstRow="1" w:lastRow="0" w:firstColumn="1" w:lastColumn="0" w:noHBand="0" w:noVBand="1"/>
      </w:tblPr>
      <w:tblGrid>
        <w:gridCol w:w="3218"/>
        <w:gridCol w:w="704"/>
        <w:gridCol w:w="704"/>
        <w:gridCol w:w="706"/>
        <w:gridCol w:w="702"/>
        <w:gridCol w:w="704"/>
        <w:gridCol w:w="715"/>
        <w:gridCol w:w="715"/>
        <w:gridCol w:w="715"/>
        <w:gridCol w:w="756"/>
      </w:tblGrid>
      <w:tr w:rsidR="001C014B" w:rsidRPr="00C92645" w:rsidTr="00C92645">
        <w:trPr>
          <w:trHeight w:val="315"/>
          <w:tblHeader/>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014B" w:rsidRPr="00C92645" w:rsidRDefault="001C014B" w:rsidP="00AC7E8C">
            <w:pPr>
              <w:pStyle w:val="ae"/>
              <w:spacing w:line="259" w:lineRule="auto"/>
              <w:ind w:firstLine="709"/>
              <w:jc w:val="both"/>
              <w:rPr>
                <w:rFonts w:ascii="Times New Roman" w:hAnsi="Times New Roman" w:cs="Times New Roman"/>
              </w:rPr>
            </w:pPr>
            <w:r w:rsidRPr="00C92645">
              <w:rPr>
                <w:rFonts w:ascii="Times New Roman" w:hAnsi="Times New Roman" w:cs="Times New Roman"/>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дек.</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ноя.</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8</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окт.</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8</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сен.</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авг.</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1кв</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кв</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1кв</w:t>
            </w:r>
          </w:p>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7</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1C014B" w:rsidRPr="00C92645" w:rsidRDefault="001C014B" w:rsidP="00C92645">
            <w:pPr>
              <w:pStyle w:val="ae"/>
              <w:spacing w:line="259" w:lineRule="auto"/>
              <w:jc w:val="both"/>
              <w:rPr>
                <w:rFonts w:ascii="Times New Roman" w:hAnsi="Times New Roman" w:cs="Times New Roman"/>
                <w:b/>
                <w:bCs/>
                <w:i/>
                <w:iCs/>
              </w:rPr>
            </w:pPr>
            <w:r w:rsidRPr="00C92645">
              <w:rPr>
                <w:rFonts w:ascii="Times New Roman" w:hAnsi="Times New Roman" w:cs="Times New Roman"/>
                <w:b/>
                <w:bCs/>
                <w:i/>
                <w:iCs/>
              </w:rPr>
              <w:t>2016</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b/>
                <w:bCs/>
              </w:rPr>
            </w:pPr>
            <w:r w:rsidRPr="00C92645">
              <w:rPr>
                <w:rFonts w:ascii="Times New Roman" w:hAnsi="Times New Roman" w:cs="Times New Roman"/>
                <w:b/>
                <w:bCs/>
              </w:rPr>
              <w:t xml:space="preserve">Ключевая ставка (на конец периода)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75</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50</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50</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50</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25</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25</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00</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75</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00</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b/>
                <w:bCs/>
              </w:rPr>
            </w:pPr>
            <w:r w:rsidRPr="00C92645">
              <w:rPr>
                <w:rFonts w:ascii="Times New Roman" w:hAnsi="Times New Roman" w:cs="Times New Roman"/>
                <w:b/>
                <w:bCs/>
              </w:rPr>
              <w:t>Процентные ставки, % годовых</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b/>
                <w:bCs/>
              </w:rPr>
            </w:pPr>
          </w:p>
        </w:tc>
        <w:tc>
          <w:tcPr>
            <w:tcW w:w="392" w:type="pct"/>
            <w:tcBorders>
              <w:top w:val="nil"/>
              <w:left w:val="nil"/>
              <w:bottom w:val="single" w:sz="4" w:space="0" w:color="auto"/>
              <w:right w:val="single" w:sz="4" w:space="0" w:color="auto"/>
            </w:tcBorders>
            <w:shd w:val="clear" w:color="auto" w:fill="auto"/>
            <w:noWrap/>
            <w:vAlign w:val="center"/>
            <w:hideMark/>
          </w:tcPr>
          <w:p w:rsidR="001C014B" w:rsidRPr="00C92645" w:rsidRDefault="001C014B" w:rsidP="00AC7E8C">
            <w:pPr>
              <w:pStyle w:val="ae"/>
              <w:spacing w:line="259" w:lineRule="auto"/>
              <w:ind w:firstLine="709"/>
              <w:jc w:val="both"/>
              <w:rPr>
                <w:rFonts w:ascii="Times New Roman" w:hAnsi="Times New Roman" w:cs="Times New Roman"/>
                <w:b/>
                <w:bCs/>
                <w:i/>
                <w:iCs/>
              </w:rPr>
            </w:pP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По рублевым кредитам нефинансовым</w:t>
            </w:r>
            <w:r w:rsidRPr="00C92645">
              <w:rPr>
                <w:rFonts w:ascii="Times New Roman" w:hAnsi="Times New Roman" w:cs="Times New Roman"/>
              </w:rPr>
              <w:br/>
              <w:t xml:space="preserve">организациям (свыше 1 года)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2</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5</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2</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2</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1</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0</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9</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1,9</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3,0</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 xml:space="preserve">По рублевым жилищным кредитам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7</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5</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4</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4</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4</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8</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1,3</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1,8</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2,5</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По рублевым депозитам физлиц</w:t>
            </w:r>
            <w:r w:rsidRPr="00C92645">
              <w:rPr>
                <w:rFonts w:ascii="Times New Roman" w:hAnsi="Times New Roman" w:cs="Times New Roman"/>
              </w:rPr>
              <w:br/>
              <w:t xml:space="preserve">(свыше 1 года)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8</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8</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6</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0</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5,7</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4</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9</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7,4</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8,4</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 xml:space="preserve">Кредит экономике, % г/г*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7</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3</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4</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0</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8,8</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6,6</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0,1</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7</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0,0</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 xml:space="preserve">Жилищные кредиты, % г/г*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3,1</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5,1</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4,9</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4,5</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4,1</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7,6</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1,1</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1,1</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2,4</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lastRenderedPageBreak/>
              <w:t xml:space="preserve">Потребительские кредиты, % г/г*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1,6</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0,8</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9,9</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9,2</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8,0</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2,7</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3,0</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9,5</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 xml:space="preserve">Кредиты организациям, % г/г*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4,7</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5,5</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5,9</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5,6</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4,4</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3,6</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8</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4,3</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0,7</w:t>
            </w:r>
          </w:p>
        </w:tc>
      </w:tr>
      <w:tr w:rsidR="001C014B" w:rsidRPr="00C92645" w:rsidTr="00C92645">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Выдачи жилищных рублевых кредитов,</w:t>
            </w:r>
            <w:r w:rsidRPr="00C92645">
              <w:rPr>
                <w:rFonts w:ascii="Times New Roman" w:hAnsi="Times New Roman" w:cs="Times New Roman"/>
              </w:rPr>
              <w:br/>
              <w:t xml:space="preserve">% г/г </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7,3</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9,7</w:t>
            </w:r>
          </w:p>
        </w:tc>
        <w:tc>
          <w:tcPr>
            <w:tcW w:w="366"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40,3</w:t>
            </w:r>
          </w:p>
        </w:tc>
        <w:tc>
          <w:tcPr>
            <w:tcW w:w="364"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38,4</w:t>
            </w:r>
          </w:p>
        </w:tc>
        <w:tc>
          <w:tcPr>
            <w:tcW w:w="365"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49,1</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80,9</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31,9</w:t>
            </w:r>
          </w:p>
        </w:tc>
        <w:tc>
          <w:tcPr>
            <w:tcW w:w="371"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hideMark/>
          </w:tcPr>
          <w:p w:rsidR="001C014B" w:rsidRPr="00C92645" w:rsidRDefault="001C014B" w:rsidP="00C92645">
            <w:pPr>
              <w:pStyle w:val="ae"/>
              <w:spacing w:line="259" w:lineRule="auto"/>
              <w:jc w:val="both"/>
              <w:rPr>
                <w:rFonts w:ascii="Times New Roman" w:hAnsi="Times New Roman" w:cs="Times New Roman"/>
              </w:rPr>
            </w:pPr>
            <w:r w:rsidRPr="00C92645">
              <w:rPr>
                <w:rFonts w:ascii="Times New Roman" w:hAnsi="Times New Roman" w:cs="Times New Roman"/>
              </w:rPr>
              <w:t>26,7</w:t>
            </w:r>
          </w:p>
        </w:tc>
      </w:tr>
    </w:tbl>
    <w:p w:rsidR="001C014B" w:rsidRPr="00AC7E8C" w:rsidRDefault="001C014B" w:rsidP="00AC7E8C">
      <w:pPr>
        <w:pStyle w:val="ae"/>
        <w:spacing w:line="259" w:lineRule="auto"/>
        <w:ind w:firstLine="709"/>
        <w:jc w:val="both"/>
        <w:rPr>
          <w:rFonts w:ascii="Times New Roman" w:hAnsi="Times New Roman" w:cs="Times New Roman"/>
          <w:color w:val="000000"/>
          <w:sz w:val="24"/>
          <w:szCs w:val="24"/>
        </w:rPr>
      </w:pPr>
      <w:r w:rsidRPr="00AC7E8C">
        <w:rPr>
          <w:rFonts w:ascii="Times New Roman" w:eastAsia="Times New Roman" w:hAnsi="Times New Roman" w:cs="Times New Roman"/>
          <w:i/>
          <w:iCs/>
          <w:color w:val="000000"/>
          <w:sz w:val="24"/>
          <w:szCs w:val="24"/>
          <w:lang w:eastAsia="ru-RU"/>
        </w:rPr>
        <w:t>*Данные с исключением валютной переоценки.</w:t>
      </w:r>
    </w:p>
    <w:p w:rsidR="001C014B" w:rsidRPr="00C92645" w:rsidRDefault="001C014B" w:rsidP="00C92645">
      <w:pPr>
        <w:pStyle w:val="24"/>
        <w:rPr>
          <w:b/>
        </w:rPr>
      </w:pPr>
      <w:r w:rsidRPr="00C92645">
        <w:rPr>
          <w:b/>
        </w:rPr>
        <w:t>Глобальные рынки</w:t>
      </w:r>
    </w:p>
    <w:p w:rsidR="00FB3F47" w:rsidRPr="00C92645" w:rsidRDefault="001C014B" w:rsidP="00C92645">
      <w:pPr>
        <w:pStyle w:val="24"/>
      </w:pPr>
      <w:r w:rsidRPr="00C92645">
        <w:t>Ситуация на глобальных рынках в течение 2018 года развивалась неравномерно.</w:t>
      </w:r>
      <w:r w:rsidRPr="00C92645">
        <w:br/>
        <w:t>Вплоть до сентября конъюнктура как финансовых, так и товарных рынков в целом складывалась позитивно. Продолжался уверенный рост американского фондового рынка, особенно выраженный в технологическом секторе. Цены на нефть марки «Юралс» также демонстрировали повышательную тенденцию, главным образом под воздействием произошедшего и ожидаемого снижения предложения со стороны ряда крупных нефтеэкспортеров. В начале октября цены на нефть марки «Юралс» достигли четырехлетнего максимума (почти 85 долл. США за баррель),</w:t>
      </w:r>
      <w:r w:rsidRPr="00C92645">
        <w:br/>
        <w:t>несмотря на увеличение добычи нефти странами ОПЕК+ в соответствии с решениями, принятыми на июньском заседании в Вене. Вместе с тем в 4кв18 на мировых финансовых рынках началась масштабная коррекция, спровоцированная продолжающимся ужесточением денежно-кредитной политики ФРС США, усилением торговых противоречий между крупнейшими мировыми экономиками, а также</w:t>
      </w:r>
      <w:r w:rsidRPr="00C92645">
        <w:br/>
        <w:t>ухудшением ожиданий участников рынка относительно перс</w:t>
      </w:r>
      <w:r w:rsidR="00FB3F47" w:rsidRPr="00C92645">
        <w:t>пектив роста мировой экономики.</w:t>
      </w:r>
    </w:p>
    <w:p w:rsidR="001C014B" w:rsidRPr="00AC7E8C" w:rsidRDefault="001C014B" w:rsidP="00C92645">
      <w:pPr>
        <w:pStyle w:val="24"/>
        <w:rPr>
          <w:color w:val="000000"/>
        </w:rPr>
      </w:pPr>
      <w:r w:rsidRPr="00C92645">
        <w:t>В условиях снижения склонности к риску в 2018 г. наблюдалось ослабление большинства</w:t>
      </w:r>
      <w:r w:rsidR="001B3C71" w:rsidRPr="001B3C71">
        <w:t xml:space="preserve"> </w:t>
      </w:r>
      <w:r w:rsidRPr="00C92645">
        <w:t xml:space="preserve">валют стран с формирующимися рынками, которое также усиливалось опасениями инвесторов относительно финансовой стабильности в отдельных странах (Турция, Аргентина). На курс рубля, наряду с общемировыми тенденциями, оказывала негативное воздействие санкционная политика США. Введение в апреле новых ограничений в отношении российских компаний и бизнесменов, а также обсуждение американскими властями возможных дополнительных санкций против России начиная с </w:t>
      </w:r>
      <w:r w:rsidR="0064253E" w:rsidRPr="00C92645">
        <w:t>августа,</w:t>
      </w:r>
      <w:r w:rsidRPr="00C92645">
        <w:t xml:space="preserve"> сопровождалось ростом российской премии за риск и оттоком иностранного капитала с рынка облигаций федерального займа (ОФЗ). Под влиянием перечисленных факторов рубль за 2018 г. потерял к корзине валют стран –торговых партнеров 8,2 %, к доллару США – 13 %. Нижняя точка ослабления национальной валюты была достигнута в конце августа–сентябре (в моменте курс рубля превышал отметку 70 рублей за долл. США). В этих условиях в целях обеспечения финансовой стабильности на валютном рынке Банк России приостановил операции по покупке иностранной валюты в рамках бюджетного правила с 9 по 16 августа и с 23 августа до конца 2018 года. При этом решение Банка России не повлекло за собой нарушения реализации бюджетной политики в соответствии с бюджетным правилом, которое определяет использование нефтегазовых доходов в бюджетной системе. Параметры бюджетного правила (в частности, объемы накопления дополнительных нефтегазовых доходов в Фонде национального благосостояния) рассчитываются в соответствии с нормативно закреплённым алгоритмом, основанном на динамике цен на энергоносители и не допускающем дискретности при определении объемов операций.</w:t>
      </w:r>
    </w:p>
    <w:p w:rsidR="00C92645" w:rsidRDefault="001C014B" w:rsidP="00C92645">
      <w:pPr>
        <w:pStyle w:val="ae"/>
        <w:keepNext/>
        <w:spacing w:line="259" w:lineRule="auto"/>
        <w:ind w:firstLine="709"/>
        <w:jc w:val="center"/>
      </w:pPr>
      <w:r w:rsidRPr="00AC7E8C">
        <w:rPr>
          <w:rFonts w:ascii="Times New Roman" w:hAnsi="Times New Roman" w:cs="Times New Roman"/>
          <w:noProof/>
          <w:sz w:val="24"/>
          <w:szCs w:val="24"/>
          <w:lang w:eastAsia="ru-RU"/>
        </w:rPr>
        <w:lastRenderedPageBreak/>
        <w:drawing>
          <wp:inline distT="0" distB="0" distL="0" distR="0">
            <wp:extent cx="3525877" cy="2087593"/>
            <wp:effectExtent l="19050" t="19050" r="17780" b="27305"/>
            <wp:docPr id="8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3531795" cy="2091097"/>
                    </a:xfrm>
                    <a:prstGeom prst="rect">
                      <a:avLst/>
                    </a:prstGeom>
                    <a:noFill/>
                    <a:ln w="9525">
                      <a:solidFill>
                        <a:schemeClr val="tx1"/>
                      </a:solidFill>
                      <a:miter lim="800000"/>
                      <a:headEnd/>
                      <a:tailEnd/>
                    </a:ln>
                  </pic:spPr>
                </pic:pic>
              </a:graphicData>
            </a:graphic>
          </wp:inline>
        </w:drawing>
      </w:r>
    </w:p>
    <w:p w:rsidR="001C014B" w:rsidRPr="00B96A6C" w:rsidRDefault="00C92645" w:rsidP="00C92645">
      <w:pPr>
        <w:pStyle w:val="a6"/>
        <w:spacing w:before="60" w:after="60" w:line="259" w:lineRule="auto"/>
        <w:jc w:val="center"/>
        <w:rPr>
          <w:rFonts w:cs="Times New Roman"/>
          <w:b/>
          <w:i w:val="0"/>
          <w:color w:val="auto"/>
          <w:sz w:val="24"/>
          <w:szCs w:val="24"/>
        </w:rPr>
      </w:pPr>
      <w:r w:rsidRPr="00B96A6C">
        <w:rPr>
          <w:b/>
          <w:i w:val="0"/>
          <w:color w:val="auto"/>
          <w:sz w:val="24"/>
          <w:szCs w:val="24"/>
        </w:rPr>
        <w:t xml:space="preserve">Рисунок </w:t>
      </w:r>
      <w:r w:rsidR="00951CAD" w:rsidRPr="00B96A6C">
        <w:rPr>
          <w:b/>
          <w:i w:val="0"/>
          <w:color w:val="auto"/>
          <w:sz w:val="24"/>
          <w:szCs w:val="24"/>
        </w:rPr>
        <w:fldChar w:fldCharType="begin"/>
      </w:r>
      <w:r w:rsidRPr="00B96A6C">
        <w:rPr>
          <w:b/>
          <w:i w:val="0"/>
          <w:color w:val="auto"/>
          <w:sz w:val="24"/>
          <w:szCs w:val="24"/>
        </w:rPr>
        <w:instrText xml:space="preserve"> SEQ Рисунок \* ARABIC </w:instrText>
      </w:r>
      <w:r w:rsidR="00951CAD" w:rsidRPr="00B96A6C">
        <w:rPr>
          <w:b/>
          <w:i w:val="0"/>
          <w:color w:val="auto"/>
          <w:sz w:val="24"/>
          <w:szCs w:val="24"/>
        </w:rPr>
        <w:fldChar w:fldCharType="separate"/>
      </w:r>
      <w:r w:rsidR="008F0DD7">
        <w:rPr>
          <w:b/>
          <w:i w:val="0"/>
          <w:noProof/>
          <w:color w:val="auto"/>
          <w:sz w:val="24"/>
          <w:szCs w:val="24"/>
        </w:rPr>
        <w:t>12</w:t>
      </w:r>
      <w:r w:rsidR="00951CAD" w:rsidRPr="00B96A6C">
        <w:rPr>
          <w:b/>
          <w:i w:val="0"/>
          <w:color w:val="auto"/>
          <w:sz w:val="24"/>
          <w:szCs w:val="24"/>
        </w:rPr>
        <w:fldChar w:fldCharType="end"/>
      </w:r>
      <w:r w:rsidRPr="00B96A6C">
        <w:rPr>
          <w:b/>
          <w:i w:val="0"/>
          <w:color w:val="auto"/>
          <w:sz w:val="24"/>
          <w:szCs w:val="24"/>
        </w:rPr>
        <w:t xml:space="preserve"> -</w:t>
      </w:r>
      <w:r w:rsidRPr="00B96A6C">
        <w:rPr>
          <w:rFonts w:cs="Times New Roman"/>
          <w:b/>
          <w:i w:val="0"/>
          <w:color w:val="auto"/>
          <w:sz w:val="24"/>
          <w:szCs w:val="24"/>
        </w:rPr>
        <w:t xml:space="preserve"> Валюты развивающихся стран в 2018 году продемонстрировали ослабление</w:t>
      </w:r>
    </w:p>
    <w:p w:rsidR="001C014B"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w:t>
      </w:r>
      <w:r w:rsidR="001B3C71" w:rsidRPr="001B3C71">
        <w:rPr>
          <w:rFonts w:ascii="Times New Roman" w:hAnsi="Times New Roman" w:cs="Times New Roman"/>
          <w:color w:val="000000"/>
          <w:sz w:val="24"/>
          <w:szCs w:val="24"/>
        </w:rPr>
        <w:t xml:space="preserve"> </w:t>
      </w:r>
      <w:r w:rsidRPr="00AC7E8C">
        <w:rPr>
          <w:rFonts w:ascii="Times New Roman" w:hAnsi="Times New Roman" w:cs="Times New Roman"/>
          <w:color w:val="000000"/>
          <w:sz w:val="24"/>
          <w:szCs w:val="24"/>
        </w:rPr>
        <w:t xml:space="preserve">динамика), оставались благоприятными. Кроме того, действующая конструкция макроэкономической политики ограничивает чувствительность основных макро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4кв18. В январе 2019 г. мировые рынки отыграли часть декабрьского падения на фоне прогресса в торговых переговорах между США и Китаем, а также благодаря сильной годовой отчетности ряда крупных американских компаний. Данные факторы перевесили эффект неопределенности, связанной с частичной приостановкой деятельности государственных учреждений в США и ходом переговоров о выходе Великобритании из Евросоюза. </w:t>
      </w:r>
    </w:p>
    <w:p w:rsidR="0064253E"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Восстановление конъюнктуры мировых рынков в январе 2019 г. оказывало позитивное влияние на российский валютный и фондовый рынки. Индекс ММВБ в январе вырос на 6,4%. Российский 5-летний CDS-спред в моменте опускался ниже 130 б.п., а его среднее значение в январе составило 139,8 б. п. по сравнению с 153,1 б.п. в декабре. Российский рубль в январе стал одним из лидеров укрепления среди валют стран с</w:t>
      </w:r>
      <w:r w:rsidRPr="00AC7E8C">
        <w:rPr>
          <w:rFonts w:ascii="Times New Roman" w:hAnsi="Times New Roman" w:cs="Times New Roman"/>
          <w:color w:val="000000"/>
          <w:sz w:val="24"/>
          <w:szCs w:val="24"/>
        </w:rPr>
        <w:br/>
        <w:t>формирующимися рынками (+6,2%). Дополнительную поддержку рублю оказало решение OFAC об</w:t>
      </w:r>
      <w:r w:rsidR="001B3C71" w:rsidRPr="001B3C71">
        <w:rPr>
          <w:rFonts w:ascii="Times New Roman" w:hAnsi="Times New Roman" w:cs="Times New Roman"/>
          <w:color w:val="000000"/>
          <w:sz w:val="24"/>
          <w:szCs w:val="24"/>
        </w:rPr>
        <w:t xml:space="preserve"> </w:t>
      </w:r>
      <w:r w:rsidRPr="00AC7E8C">
        <w:rPr>
          <w:rFonts w:ascii="Times New Roman" w:hAnsi="Times New Roman" w:cs="Times New Roman"/>
          <w:color w:val="000000"/>
          <w:sz w:val="24"/>
          <w:szCs w:val="24"/>
        </w:rPr>
        <w:t>исключении из санкционного списка российских компаний «РУСАЛ», «En+» и «Евросибэнерго».</w:t>
      </w:r>
    </w:p>
    <w:p w:rsidR="001C014B" w:rsidRPr="00AC7E8C" w:rsidRDefault="001C01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С учетом стабилизации ситуации на валютном рынке Банк России возобновил регулярные покупки иностранной вал</w:t>
      </w:r>
      <w:r w:rsidR="0064253E" w:rsidRPr="00AC7E8C">
        <w:rPr>
          <w:rFonts w:ascii="Times New Roman" w:hAnsi="Times New Roman" w:cs="Times New Roman"/>
          <w:color w:val="000000"/>
          <w:sz w:val="24"/>
          <w:szCs w:val="24"/>
        </w:rPr>
        <w:t>юты в рамках бюджетного правила. Также</w:t>
      </w:r>
      <w:r w:rsidRPr="00AC7E8C">
        <w:rPr>
          <w:rFonts w:ascii="Times New Roman" w:hAnsi="Times New Roman" w:cs="Times New Roman"/>
          <w:color w:val="000000"/>
          <w:sz w:val="24"/>
          <w:szCs w:val="24"/>
        </w:rPr>
        <w:t xml:space="preserve"> регулятор приступил к проведению отложенных в 2018 г. покупок иностранной валюты на внутреннем рынке, которые будут осуществляться равномерно в течение 36 месяцев.</w:t>
      </w:r>
    </w:p>
    <w:p w:rsidR="003E134B" w:rsidRPr="00AC7E8C" w:rsidRDefault="003E134B" w:rsidP="00C92645">
      <w:pPr>
        <w:pStyle w:val="3"/>
        <w:numPr>
          <w:ilvl w:val="0"/>
          <w:numId w:val="0"/>
        </w:numPr>
        <w:ind w:firstLine="709"/>
      </w:pPr>
      <w:bookmarkStart w:id="38" w:name="_Toc11484645"/>
      <w:r w:rsidRPr="00AC7E8C">
        <w:t>3.</w:t>
      </w:r>
      <w:r w:rsidR="00B96A6C">
        <w:t>1</w:t>
      </w:r>
      <w:r w:rsidRPr="00AC7E8C">
        <w:t>.</w:t>
      </w:r>
      <w:r w:rsidR="000205DF">
        <w:t>7</w:t>
      </w:r>
      <w:r w:rsidRPr="00AC7E8C">
        <w:t>. Краткий обзор социально-экономического состояния и тенденции развития субъекта Российской Федерации – Нижегородская область</w:t>
      </w:r>
      <w:bookmarkEnd w:id="38"/>
    </w:p>
    <w:p w:rsidR="003E134B" w:rsidRPr="00AC7E8C" w:rsidRDefault="003E134B" w:rsidP="00C92645">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Далее приведен обзор социально-экономического состояния и тенденции развития субъекта Российской Федерации – Нижегородская область</w:t>
      </w:r>
    </w:p>
    <w:p w:rsidR="003E134B" w:rsidRPr="00376C30" w:rsidRDefault="003E134B" w:rsidP="00C92645">
      <w:pPr>
        <w:pStyle w:val="ae"/>
        <w:spacing w:line="259" w:lineRule="auto"/>
        <w:ind w:firstLine="709"/>
        <w:jc w:val="both"/>
        <w:rPr>
          <w:rFonts w:ascii="Times New Roman" w:hAnsi="Times New Roman" w:cs="Times New Roman"/>
          <w:sz w:val="24"/>
          <w:szCs w:val="24"/>
        </w:rPr>
      </w:pPr>
      <w:r w:rsidRPr="00376C30">
        <w:rPr>
          <w:rFonts w:ascii="Times New Roman" w:hAnsi="Times New Roman" w:cs="Times New Roman"/>
          <w:sz w:val="24"/>
          <w:szCs w:val="24"/>
        </w:rPr>
        <w:t xml:space="preserve">Обзор выполнен на основании анализа следующих источников информации: </w:t>
      </w:r>
    </w:p>
    <w:p w:rsidR="003E134B" w:rsidRPr="00376C30" w:rsidRDefault="003E134B" w:rsidP="00C92645">
      <w:pPr>
        <w:pStyle w:val="ae"/>
        <w:spacing w:line="259" w:lineRule="auto"/>
        <w:ind w:firstLine="709"/>
        <w:jc w:val="both"/>
        <w:rPr>
          <w:rFonts w:ascii="Times New Roman" w:hAnsi="Times New Roman" w:cs="Times New Roman"/>
          <w:sz w:val="24"/>
          <w:szCs w:val="24"/>
        </w:rPr>
      </w:pPr>
      <w:r w:rsidRPr="00376C30">
        <w:rPr>
          <w:rFonts w:ascii="Times New Roman" w:hAnsi="Times New Roman" w:cs="Times New Roman"/>
          <w:sz w:val="24"/>
          <w:szCs w:val="24"/>
        </w:rPr>
        <w:t xml:space="preserve">Официальный сайт Федеральной службы государственной статистики </w:t>
      </w:r>
      <w:hyperlink r:id="rId24" w:history="1">
        <w:r w:rsidRPr="00376C30">
          <w:rPr>
            <w:rStyle w:val="a3"/>
            <w:rFonts w:ascii="Times New Roman" w:hAnsi="Times New Roman" w:cs="Times New Roman"/>
            <w:sz w:val="24"/>
            <w:szCs w:val="24"/>
          </w:rPr>
          <w:t>www.gks.ru</w:t>
        </w:r>
      </w:hyperlink>
      <w:r w:rsidRPr="00376C30">
        <w:rPr>
          <w:rFonts w:ascii="Times New Roman" w:hAnsi="Times New Roman" w:cs="Times New Roman"/>
          <w:sz w:val="24"/>
          <w:szCs w:val="24"/>
        </w:rPr>
        <w:t>.</w:t>
      </w:r>
    </w:p>
    <w:p w:rsidR="003E134B" w:rsidRPr="00376C30" w:rsidRDefault="003E134B" w:rsidP="00C92645">
      <w:pPr>
        <w:pStyle w:val="ae"/>
        <w:spacing w:line="259" w:lineRule="auto"/>
        <w:ind w:firstLine="709"/>
        <w:jc w:val="both"/>
        <w:rPr>
          <w:rFonts w:ascii="Times New Roman" w:hAnsi="Times New Roman" w:cs="Times New Roman"/>
          <w:sz w:val="24"/>
          <w:szCs w:val="24"/>
        </w:rPr>
      </w:pPr>
      <w:r w:rsidRPr="00376C30">
        <w:rPr>
          <w:rFonts w:ascii="Times New Roman" w:hAnsi="Times New Roman" w:cs="Times New Roman"/>
          <w:sz w:val="24"/>
          <w:szCs w:val="24"/>
        </w:rPr>
        <w:t xml:space="preserve">Официальный сайт Территориального органа Федеральной службы государственной статистики по Нижегородской области </w:t>
      </w:r>
      <w:hyperlink r:id="rId25" w:history="1">
        <w:r w:rsidRPr="00376C30">
          <w:rPr>
            <w:rStyle w:val="a3"/>
            <w:rFonts w:ascii="Times New Roman" w:hAnsi="Times New Roman" w:cs="Times New Roman"/>
            <w:sz w:val="24"/>
            <w:szCs w:val="24"/>
          </w:rPr>
          <w:t>http://nizhstat.gks.ru</w:t>
        </w:r>
      </w:hyperlink>
    </w:p>
    <w:p w:rsidR="003E134B" w:rsidRPr="00376C30" w:rsidRDefault="003E134B" w:rsidP="00C92645">
      <w:pPr>
        <w:pStyle w:val="ae"/>
        <w:spacing w:line="259" w:lineRule="auto"/>
        <w:ind w:firstLine="709"/>
        <w:jc w:val="both"/>
        <w:rPr>
          <w:rFonts w:ascii="Times New Roman" w:hAnsi="Times New Roman" w:cs="Times New Roman"/>
          <w:sz w:val="24"/>
          <w:szCs w:val="24"/>
        </w:rPr>
      </w:pPr>
      <w:r w:rsidRPr="00376C30">
        <w:rPr>
          <w:rFonts w:ascii="Times New Roman" w:hAnsi="Times New Roman" w:cs="Times New Roman"/>
          <w:sz w:val="24"/>
          <w:szCs w:val="24"/>
        </w:rPr>
        <w:t xml:space="preserve">Официальный сайт Правительства Нижегородской области </w:t>
      </w:r>
      <w:hyperlink r:id="rId26" w:history="1">
        <w:r w:rsidRPr="00376C30">
          <w:rPr>
            <w:rStyle w:val="a3"/>
            <w:rFonts w:ascii="Times New Roman" w:hAnsi="Times New Roman" w:cs="Times New Roman"/>
            <w:sz w:val="24"/>
            <w:szCs w:val="24"/>
          </w:rPr>
          <w:t>https://government-nnov.ru</w:t>
        </w:r>
      </w:hyperlink>
    </w:p>
    <w:p w:rsidR="003E134B" w:rsidRPr="00376C30" w:rsidRDefault="003E134B" w:rsidP="00C92645">
      <w:pPr>
        <w:pStyle w:val="ae"/>
        <w:spacing w:line="259" w:lineRule="auto"/>
        <w:ind w:firstLine="709"/>
        <w:jc w:val="both"/>
        <w:rPr>
          <w:rFonts w:ascii="Times New Roman" w:hAnsi="Times New Roman" w:cs="Times New Roman"/>
          <w:sz w:val="24"/>
          <w:szCs w:val="24"/>
        </w:rPr>
      </w:pPr>
      <w:r w:rsidRPr="00376C30">
        <w:rPr>
          <w:rFonts w:ascii="Times New Roman" w:hAnsi="Times New Roman" w:cs="Times New Roman"/>
          <w:sz w:val="24"/>
          <w:szCs w:val="24"/>
        </w:rPr>
        <w:lastRenderedPageBreak/>
        <w:t xml:space="preserve">Министерство экономического развития и инвестиций Нижегородской области </w:t>
      </w:r>
      <w:hyperlink r:id="rId27" w:history="1">
        <w:r w:rsidRPr="00376C30">
          <w:rPr>
            <w:rStyle w:val="a3"/>
            <w:rFonts w:ascii="Times New Roman" w:hAnsi="Times New Roman" w:cs="Times New Roman"/>
            <w:sz w:val="24"/>
            <w:szCs w:val="24"/>
          </w:rPr>
          <w:t>https://minec.government-nnov.ru/?id=1042</w:t>
        </w:r>
      </w:hyperlink>
    </w:p>
    <w:p w:rsidR="003E134B" w:rsidRPr="00AC7E8C" w:rsidRDefault="003E134B" w:rsidP="00C92645">
      <w:pPr>
        <w:pStyle w:val="ae"/>
        <w:spacing w:line="259" w:lineRule="auto"/>
        <w:ind w:firstLine="709"/>
        <w:jc w:val="both"/>
        <w:rPr>
          <w:rFonts w:ascii="Times New Roman" w:hAnsi="Times New Roman" w:cs="Times New Roman"/>
          <w:sz w:val="24"/>
          <w:szCs w:val="24"/>
        </w:rPr>
      </w:pPr>
      <w:r w:rsidRPr="00AC7E8C">
        <w:rPr>
          <w:rFonts w:ascii="Times New Roman" w:hAnsi="Times New Roman" w:cs="Times New Roman"/>
          <w:sz w:val="24"/>
          <w:szCs w:val="24"/>
        </w:rPr>
        <w:t xml:space="preserve">Поскольку объектами оценки являются </w:t>
      </w:r>
      <w:r w:rsidR="00077E1E" w:rsidRPr="00AC7E8C">
        <w:rPr>
          <w:rFonts w:ascii="Times New Roman" w:hAnsi="Times New Roman" w:cs="Times New Roman"/>
          <w:sz w:val="24"/>
          <w:szCs w:val="24"/>
        </w:rPr>
        <w:t>сооружения, расположенные на территории Нижегородской области</w:t>
      </w:r>
      <w:r w:rsidRPr="00AC7E8C">
        <w:rPr>
          <w:rFonts w:ascii="Times New Roman" w:hAnsi="Times New Roman" w:cs="Times New Roman"/>
          <w:sz w:val="24"/>
          <w:szCs w:val="24"/>
        </w:rPr>
        <w:t>, далее будет проведен анализ социально-экономического состояния и тенденций развития Нижегородской области.</w:t>
      </w:r>
    </w:p>
    <w:p w:rsidR="003E134B" w:rsidRPr="00AC7E8C" w:rsidRDefault="003E134B" w:rsidP="00C92645">
      <w:pPr>
        <w:ind w:firstLine="709"/>
        <w:rPr>
          <w:rFonts w:cs="Times New Roman"/>
          <w:b/>
          <w:szCs w:val="24"/>
        </w:rPr>
      </w:pPr>
      <w:r w:rsidRPr="00AC7E8C">
        <w:rPr>
          <w:rFonts w:cs="Times New Roman"/>
          <w:b/>
          <w:szCs w:val="24"/>
        </w:rPr>
        <w:t>Общие сведения о Нижегородской области.</w:t>
      </w:r>
      <w:r w:rsidRPr="00AC7E8C">
        <w:rPr>
          <w:rStyle w:val="ad"/>
          <w:rFonts w:cs="Times New Roman"/>
          <w:b/>
          <w:i/>
          <w:szCs w:val="24"/>
        </w:rPr>
        <w:footnoteReference w:id="4"/>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590DAD">
        <w:rPr>
          <w:rFonts w:ascii="Times New Roman" w:hAnsi="Times New Roman" w:cs="Times New Roman"/>
          <w:bCs/>
          <w:i/>
          <w:color w:val="000000"/>
          <w:sz w:val="24"/>
          <w:szCs w:val="24"/>
          <w:shd w:val="clear" w:color="auto" w:fill="FFFFFF"/>
        </w:rPr>
        <w:t>Нижегородская область</w:t>
      </w:r>
      <w:r w:rsidRPr="00AC7E8C">
        <w:rPr>
          <w:rFonts w:ascii="Times New Roman" w:hAnsi="Times New Roman" w:cs="Times New Roman"/>
          <w:b/>
          <w:bCs/>
          <w:color w:val="000000"/>
          <w:sz w:val="24"/>
          <w:szCs w:val="24"/>
          <w:shd w:val="clear" w:color="auto" w:fill="FFFFFF"/>
        </w:rPr>
        <w:t> </w:t>
      </w:r>
      <w:r w:rsidRPr="00AC7E8C">
        <w:rPr>
          <w:rFonts w:ascii="Times New Roman" w:hAnsi="Times New Roman" w:cs="Times New Roman"/>
          <w:color w:val="000000"/>
          <w:sz w:val="24"/>
          <w:szCs w:val="24"/>
          <w:shd w:val="clear" w:color="auto" w:fill="FFFFFF"/>
        </w:rPr>
        <w:t>– один из крупнейших промышленных регионов Российской Федерации. Площадь территории: 76,9 тыс. кв. км. Население области составляет почти 3,5 миллиона человек, из них 79% - городские жители.</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shd w:val="clear" w:color="auto" w:fill="FFFFFF"/>
        </w:rPr>
      </w:pPr>
      <w:r w:rsidRPr="00AC7E8C">
        <w:rPr>
          <w:rFonts w:ascii="Times New Roman" w:hAnsi="Times New Roman" w:cs="Times New Roman"/>
          <w:color w:val="000000"/>
          <w:sz w:val="24"/>
          <w:szCs w:val="24"/>
          <w:shd w:val="clear" w:color="auto" w:fill="FFFFFF"/>
        </w:rPr>
        <w:t>Область состоит из 52 муниципальных образований: 9 городских округов и 43 муниципальных районов. Административный центр - город </w:t>
      </w:r>
      <w:r w:rsidRPr="00AC7E8C">
        <w:rPr>
          <w:rFonts w:ascii="Times New Roman" w:hAnsi="Times New Roman" w:cs="Times New Roman"/>
          <w:b/>
          <w:bCs/>
          <w:i/>
          <w:color w:val="000000"/>
          <w:sz w:val="24"/>
          <w:szCs w:val="24"/>
          <w:shd w:val="clear" w:color="auto" w:fill="FFFFFF"/>
        </w:rPr>
        <w:t>Нижний Новгород</w:t>
      </w:r>
      <w:r w:rsidRPr="00AC7E8C">
        <w:rPr>
          <w:rFonts w:ascii="Times New Roman" w:hAnsi="Times New Roman" w:cs="Times New Roman"/>
          <w:color w:val="000000"/>
          <w:sz w:val="24"/>
          <w:szCs w:val="24"/>
          <w:shd w:val="clear" w:color="auto" w:fill="FFFFFF"/>
        </w:rPr>
        <w:t>. Другие крупные города области: Дзержинск, Арзамас, Саров, Кстово, Павлово, Бор, Выкса, Балахна.</w:t>
      </w:r>
    </w:p>
    <w:p w:rsidR="003E134B" w:rsidRPr="00AC7E8C" w:rsidRDefault="003E134B" w:rsidP="00C92645">
      <w:pPr>
        <w:pStyle w:val="ae"/>
        <w:spacing w:line="259" w:lineRule="auto"/>
        <w:ind w:firstLine="709"/>
        <w:jc w:val="both"/>
        <w:rPr>
          <w:rFonts w:ascii="Times New Roman" w:hAnsi="Times New Roman" w:cs="Times New Roman"/>
          <w:color w:val="333333"/>
          <w:sz w:val="24"/>
          <w:szCs w:val="24"/>
        </w:rPr>
      </w:pPr>
      <w:r w:rsidRPr="00AC7E8C">
        <w:rPr>
          <w:rFonts w:ascii="Times New Roman" w:hAnsi="Times New Roman" w:cs="Times New Roman"/>
          <w:color w:val="000000" w:themeColor="text1"/>
          <w:sz w:val="24"/>
          <w:szCs w:val="24"/>
        </w:rPr>
        <w:t>На северо-западе область граничит с Костромской областью, на северо-востоке — с Кировской, на востоке — с Марий-Эл и Чувашие</w:t>
      </w:r>
      <w:r w:rsidR="001B3C71">
        <w:rPr>
          <w:rFonts w:ascii="Times New Roman" w:hAnsi="Times New Roman" w:cs="Times New Roman"/>
          <w:color w:val="000000" w:themeColor="text1"/>
          <w:sz w:val="24"/>
          <w:szCs w:val="24"/>
        </w:rPr>
        <w:t>й, на юге — с Мордовией, на юго</w:t>
      </w:r>
      <w:r w:rsidR="001B3C71" w:rsidRPr="001B3C71">
        <w:rPr>
          <w:rFonts w:ascii="Times New Roman" w:hAnsi="Times New Roman" w:cs="Times New Roman"/>
          <w:color w:val="000000" w:themeColor="text1"/>
          <w:sz w:val="24"/>
          <w:szCs w:val="24"/>
        </w:rPr>
        <w:t xml:space="preserve"> </w:t>
      </w:r>
      <w:r w:rsidRPr="00AC7E8C">
        <w:rPr>
          <w:rFonts w:ascii="Times New Roman" w:hAnsi="Times New Roman" w:cs="Times New Roman"/>
          <w:color w:val="000000" w:themeColor="text1"/>
          <w:sz w:val="24"/>
          <w:szCs w:val="24"/>
        </w:rPr>
        <w:t>— западе — с Рязанской областью, на западе — с Владимирской и Ивановской областями</w:t>
      </w:r>
      <w:r w:rsidRPr="00AC7E8C">
        <w:rPr>
          <w:rFonts w:ascii="Times New Roman" w:hAnsi="Times New Roman" w:cs="Times New Roman"/>
          <w:color w:val="333333"/>
          <w:sz w:val="24"/>
          <w:szCs w:val="24"/>
        </w:rPr>
        <w:t>.</w:t>
      </w:r>
      <w:r w:rsidRPr="00AC7E8C">
        <w:rPr>
          <w:rStyle w:val="ad"/>
          <w:rFonts w:cs="Times New Roman"/>
          <w:color w:val="333333"/>
          <w:sz w:val="24"/>
          <w:szCs w:val="24"/>
        </w:rPr>
        <w:footnoteReference w:id="5"/>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b/>
          <w:i/>
          <w:sz w:val="24"/>
          <w:szCs w:val="24"/>
          <w:lang w:eastAsia="ru-RU"/>
        </w:rPr>
        <w:t>Климат.</w:t>
      </w:r>
      <w:r w:rsidRPr="00AC7E8C">
        <w:rPr>
          <w:rFonts w:ascii="Times New Roman" w:hAnsi="Times New Roman" w:cs="Times New Roman"/>
          <w:color w:val="000000"/>
          <w:sz w:val="24"/>
          <w:szCs w:val="24"/>
          <w:shd w:val="clear" w:color="auto" w:fill="FFFFFF"/>
        </w:rPr>
        <w:t xml:space="preserve"> Нижегородская область располагается в центральной части Восточно-Европейской равнины, в зоне умеренно-континентального климата. Зимы продолжительные и холодные. Средняя температура января - 12 градусов. Лето сравнительно короткое и умеренно-теплое, со средней июльской температурой +19 градусов.</w:t>
      </w:r>
    </w:p>
    <w:p w:rsidR="003E134B" w:rsidRPr="00AC7E8C" w:rsidRDefault="003E134B" w:rsidP="00C92645">
      <w:pPr>
        <w:pStyle w:val="ae"/>
        <w:spacing w:line="259" w:lineRule="auto"/>
        <w:ind w:firstLine="709"/>
        <w:jc w:val="both"/>
        <w:rPr>
          <w:rFonts w:ascii="Times New Roman" w:eastAsia="Times New Roman" w:hAnsi="Times New Roman" w:cs="Times New Roman"/>
          <w:b/>
          <w:i/>
          <w:sz w:val="24"/>
          <w:szCs w:val="24"/>
          <w:lang w:eastAsia="ru-RU"/>
        </w:rPr>
      </w:pPr>
      <w:r w:rsidRPr="00590DAD">
        <w:rPr>
          <w:rFonts w:ascii="Times New Roman" w:eastAsia="Times New Roman" w:hAnsi="Times New Roman" w:cs="Times New Roman"/>
          <w:i/>
          <w:sz w:val="24"/>
          <w:szCs w:val="24"/>
          <w:lang w:eastAsia="ru-RU"/>
        </w:rPr>
        <w:t>Г</w:t>
      </w:r>
      <w:r w:rsidR="00A159F0" w:rsidRPr="00590DAD">
        <w:rPr>
          <w:rFonts w:ascii="Times New Roman" w:eastAsia="Times New Roman" w:hAnsi="Times New Roman" w:cs="Times New Roman"/>
          <w:i/>
          <w:sz w:val="24"/>
          <w:szCs w:val="24"/>
          <w:lang w:eastAsia="ru-RU"/>
        </w:rPr>
        <w:t>еография, флора, фауна Н</w:t>
      </w:r>
      <w:r w:rsidRPr="00590DAD">
        <w:rPr>
          <w:rFonts w:ascii="Times New Roman" w:eastAsia="Times New Roman" w:hAnsi="Times New Roman" w:cs="Times New Roman"/>
          <w:i/>
          <w:sz w:val="24"/>
          <w:szCs w:val="24"/>
          <w:lang w:eastAsia="ru-RU"/>
        </w:rPr>
        <w:t>ижегородской области.</w:t>
      </w:r>
      <w:r w:rsidR="001B3C71" w:rsidRPr="001B3C71">
        <w:rPr>
          <w:rFonts w:ascii="Times New Roman" w:eastAsia="Times New Roman" w:hAnsi="Times New Roman" w:cs="Times New Roman"/>
          <w:i/>
          <w:sz w:val="24"/>
          <w:szCs w:val="24"/>
          <w:lang w:eastAsia="ru-RU"/>
        </w:rPr>
        <w:t xml:space="preserve"> </w:t>
      </w:r>
      <w:r w:rsidRPr="00AC7E8C">
        <w:rPr>
          <w:rFonts w:ascii="Times New Roman" w:eastAsia="Times New Roman" w:hAnsi="Times New Roman" w:cs="Times New Roman"/>
          <w:color w:val="000000"/>
          <w:sz w:val="24"/>
          <w:szCs w:val="24"/>
          <w:lang w:eastAsia="ru-RU"/>
        </w:rPr>
        <w:t>В Нижегородской области протекает свыше 9 тысяч рек и ручьёв, общая протяженность которых 32 тысячи километров. Здесь протекают крупнейшие реки европейской части России, такие, как Волга и Ока. Также по территории обрасти протекают такие реки, являющиеся притоками Волги, как Ветлуга, Керженец, Узола, Линда, Сура, Кудьма, Сундовик. Из притоков Оки можно выделить реку Тёшу. Кроме того, на территории области находится более 3 тысяч озёр. Много болот в низинах и на плоских водоразделах.</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shd w:val="clear" w:color="auto" w:fill="FFFFFF"/>
        </w:rPr>
      </w:pPr>
      <w:r w:rsidRPr="00AC7E8C">
        <w:rPr>
          <w:rFonts w:ascii="Times New Roman" w:hAnsi="Times New Roman" w:cs="Times New Roman"/>
          <w:color w:val="000000"/>
          <w:sz w:val="24"/>
          <w:szCs w:val="24"/>
          <w:shd w:val="clear" w:color="auto" w:fill="FFFFFF"/>
        </w:rPr>
        <w:t>53 % территории Нижегородской области покрыты лесами - это 3992,7 тыс. га. В северных районах лесистость территории достигает 80 %, в некоторых юго-восточных районах она снижается до 1 %.</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shd w:val="clear" w:color="auto" w:fill="FFFFFF"/>
        </w:rPr>
      </w:pPr>
      <w:r w:rsidRPr="00AC7E8C">
        <w:rPr>
          <w:rFonts w:ascii="Times New Roman" w:hAnsi="Times New Roman" w:cs="Times New Roman"/>
          <w:color w:val="000000"/>
          <w:sz w:val="24"/>
          <w:szCs w:val="24"/>
          <w:shd w:val="clear" w:color="auto" w:fill="FFFFFF"/>
        </w:rPr>
        <w:t>В Нижегородской области водятся лоси, зайцы-русаки, кроты, крапчатые суслики, хомяки, барсуки. Из крупных хищников можно отметить волков, лис, бурых медведей и рысей. На территории области имеются Керженский заповедник и заказник «Ичалковский».</w:t>
      </w:r>
    </w:p>
    <w:p w:rsidR="003E134B" w:rsidRPr="00AC7E8C" w:rsidRDefault="003E134B" w:rsidP="00C92645">
      <w:pPr>
        <w:ind w:firstLine="709"/>
        <w:rPr>
          <w:rFonts w:cs="Times New Roman"/>
          <w:b/>
          <w:caps/>
          <w:szCs w:val="24"/>
          <w:lang w:eastAsia="ru-RU"/>
        </w:rPr>
      </w:pPr>
      <w:r w:rsidRPr="00AC7E8C">
        <w:rPr>
          <w:rFonts w:cs="Times New Roman"/>
          <w:b/>
          <w:szCs w:val="24"/>
          <w:lang w:eastAsia="ru-RU"/>
        </w:rPr>
        <w:t>Экономика и промышле</w:t>
      </w:r>
      <w:r w:rsidR="00A159F0" w:rsidRPr="00AC7E8C">
        <w:rPr>
          <w:rFonts w:cs="Times New Roman"/>
          <w:b/>
          <w:szCs w:val="24"/>
          <w:lang w:eastAsia="ru-RU"/>
        </w:rPr>
        <w:t>нность Н</w:t>
      </w:r>
      <w:r w:rsidRPr="00AC7E8C">
        <w:rPr>
          <w:rFonts w:cs="Times New Roman"/>
          <w:b/>
          <w:szCs w:val="24"/>
          <w:lang w:eastAsia="ru-RU"/>
        </w:rPr>
        <w:t>ижегородской области.</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Нижегородская область – один из наиболее экономически развитых регионов Российской Федерации. Доля Нижегородской области в формировании совокупного ВРП регионов РФ составляет 1,7%.</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 xml:space="preserve">Нижегородская область относится к числу крупнейших индустриальных центров России с высокой долей промышленности в экономике. Основные отрасли промышленности - машиностроение, химия, передельная черная металлургия, лесная, целлюлозно-бумажная, легкая, пищевая. По объему отгружаемой обрабатывающими </w:t>
      </w:r>
      <w:r w:rsidRPr="00AC7E8C">
        <w:rPr>
          <w:rFonts w:ascii="Times New Roman" w:eastAsia="Times New Roman" w:hAnsi="Times New Roman" w:cs="Times New Roman"/>
          <w:color w:val="000000"/>
          <w:sz w:val="24"/>
          <w:szCs w:val="24"/>
          <w:lang w:eastAsia="ru-RU"/>
        </w:rPr>
        <w:lastRenderedPageBreak/>
        <w:t>предприятиями произведенной продукции область уверенно входит в первую десятку российских регионов.</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Область обладает уникальным научно-техническим потенциалом в сочетании с мощной образовательной базой. Выполнением научных исследований и разработок занимаются около 90 организаций Нижегородской области, среди них: 5 институтов Российской Академии наук; 64 отраслевых НИИ (включая Всероссийский ядерный центр – ВНИИЭФ).</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Область поддерживает внешнеторговые связи со многими странами мира и активно привлекает российских и зарубежных инвесторов. Сегодня более 140 стран ближнего и дальнего зарубежья являются торговыми партнерами области.</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Значительный вклад в экономику области вносит малый и средний бизнес. Численность занятых в этой сфере составляет более трети от общего числа занятых в экономике области. Доля продукции, произведенной малыми предприятиями</w:t>
      </w:r>
      <w:r w:rsidR="0063329A">
        <w:rPr>
          <w:rFonts w:ascii="Times New Roman" w:eastAsia="Times New Roman" w:hAnsi="Times New Roman" w:cs="Times New Roman"/>
          <w:color w:val="000000"/>
          <w:sz w:val="24"/>
          <w:szCs w:val="24"/>
          <w:lang w:eastAsia="ru-RU"/>
        </w:rPr>
        <w:t>,</w:t>
      </w:r>
      <w:r w:rsidRPr="00AC7E8C">
        <w:rPr>
          <w:rFonts w:ascii="Times New Roman" w:eastAsia="Times New Roman" w:hAnsi="Times New Roman" w:cs="Times New Roman"/>
          <w:color w:val="000000"/>
          <w:sz w:val="24"/>
          <w:szCs w:val="24"/>
          <w:lang w:eastAsia="ru-RU"/>
        </w:rPr>
        <w:t xml:space="preserve"> в общем объеме валового регионального продукта составляет около 20%.</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На территории Нижегородской области имеются месторождения полезных ископаемых - торфа, фосфоритов, железных руд, суглинков. В Нижегородской области разведана богатая минерально-сырьевая база, включающая месторождения рудных полезных ископаемых, сырье для химической промышленности, производства строительных материалов и минеральных удобрений.</w:t>
      </w:r>
    </w:p>
    <w:p w:rsidR="003E134B" w:rsidRPr="00AC7E8C" w:rsidRDefault="003E134B" w:rsidP="00C92645">
      <w:pPr>
        <w:pStyle w:val="ae"/>
        <w:spacing w:line="259" w:lineRule="auto"/>
        <w:ind w:firstLine="709"/>
        <w:jc w:val="both"/>
        <w:rPr>
          <w:rFonts w:ascii="Times New Roman" w:eastAsia="Times New Roman" w:hAnsi="Times New Roman" w:cs="Times New Roman"/>
          <w:color w:val="000000"/>
          <w:sz w:val="24"/>
          <w:szCs w:val="24"/>
          <w:lang w:eastAsia="ru-RU"/>
        </w:rPr>
      </w:pPr>
      <w:r w:rsidRPr="00AC7E8C">
        <w:rPr>
          <w:rFonts w:ascii="Times New Roman" w:eastAsia="Times New Roman" w:hAnsi="Times New Roman" w:cs="Times New Roman"/>
          <w:color w:val="000000"/>
          <w:sz w:val="24"/>
          <w:szCs w:val="24"/>
          <w:lang w:eastAsia="ru-RU"/>
        </w:rPr>
        <w:t>В области сохранились и поддерживаются художественные промыслы - хохломская и городецкая роспись, борская вышивка, которые известны далеко за пределами области и страны.</w:t>
      </w:r>
      <w:r w:rsidRPr="00AC7E8C">
        <w:rPr>
          <w:rStyle w:val="ad"/>
          <w:rFonts w:eastAsia="Times New Roman" w:cs="Times New Roman"/>
          <w:color w:val="000000"/>
          <w:sz w:val="24"/>
          <w:szCs w:val="24"/>
          <w:lang w:eastAsia="ru-RU"/>
        </w:rPr>
        <w:footnoteReference w:id="6"/>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Область располагает более 32 тыс.км автомобильных дорог общего пользования, более 1,2 тыс.км железнодорожных путей. Нижний Новгород находится в 450 км от г.Москвы. Скоростной поезд доставит до центра Москвы за 3,5 часа, при вводе в эксплуатацию запланированной к строительству высокоскоростной железнодорожной магистрали ВСМ-2 Москва-Нижний Новгород-Казань-Екатеринбург путь из Нижнего Новгорода до столицы сократится до 2 часов. В 12 км от областного центра находится международный аэропорт. Перелет из г.Нижнего Новгорода в г.Москву составляет всего 55 минут. Кроме того, по территории области проходит около 1,1 тыс.км судоходных водных путей. Основной водной магистралью является Волга — крупнейшая река Европы. После создания каскада ГЭС на ней поддерживаются глубины, необходимые для нормального судоходства. Благодаря Волге, ее притоку Оке и системе каналов Нижегородский регион связан водными магистралями со всеми морями, омывающими Европейскую часть России (Балтийским, Белым, Азовским, Черным, Каспийским), а также с Москвой, Санкт- Петербургом, Уралом.</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Волга делит область на две основные части: левобережную низинную — Заволжье и правобережную возвышенную, холмистую, изрезанную балками и оврагами.</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По территории нашей области протекает более 9000 рек и речек общей протяженностью 32 000 км, 600 из них имеют длину более 10 км. Крупные правые притоки Волги — Ока и Сура — судоходны. Основные левые притоки Волги в области — Ветлуга и Керженец. Живописные берега этих рек привлекают любителей водного туризма. Кроме того, на территории области расположено около 3000 озер и водохранилищ. </w:t>
      </w:r>
      <w:r w:rsidRPr="00AC7E8C">
        <w:rPr>
          <w:rStyle w:val="ad"/>
          <w:rFonts w:cs="Times New Roman"/>
          <w:color w:val="000000"/>
          <w:sz w:val="24"/>
          <w:szCs w:val="24"/>
        </w:rPr>
        <w:footnoteReference w:id="7"/>
      </w:r>
    </w:p>
    <w:p w:rsidR="003E134B" w:rsidRPr="00AC7E8C" w:rsidRDefault="003E134B" w:rsidP="00C92645">
      <w:pPr>
        <w:pStyle w:val="ae"/>
        <w:spacing w:line="259" w:lineRule="auto"/>
        <w:ind w:firstLine="709"/>
        <w:jc w:val="both"/>
        <w:rPr>
          <w:rFonts w:ascii="Times New Roman" w:hAnsi="Times New Roman" w:cs="Times New Roman"/>
          <w:color w:val="333333"/>
          <w:sz w:val="24"/>
          <w:szCs w:val="24"/>
        </w:rPr>
      </w:pPr>
      <w:r w:rsidRPr="00AC7E8C">
        <w:rPr>
          <w:rFonts w:ascii="Times New Roman" w:hAnsi="Times New Roman" w:cs="Times New Roman"/>
          <w:color w:val="333333"/>
          <w:sz w:val="24"/>
          <w:szCs w:val="24"/>
        </w:rPr>
        <w:lastRenderedPageBreak/>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Pr="00AC7E8C" w:rsidRDefault="003E134B" w:rsidP="00C92645">
      <w:pPr>
        <w:pStyle w:val="ae"/>
        <w:spacing w:line="259" w:lineRule="auto"/>
        <w:ind w:firstLine="709"/>
        <w:jc w:val="both"/>
        <w:rPr>
          <w:rFonts w:ascii="Times New Roman" w:hAnsi="Times New Roman" w:cs="Times New Roman"/>
          <w:color w:val="333333"/>
          <w:sz w:val="24"/>
          <w:szCs w:val="24"/>
        </w:rPr>
      </w:pPr>
      <w:r w:rsidRPr="00AC7E8C">
        <w:rPr>
          <w:rFonts w:ascii="Times New Roman" w:hAnsi="Times New Roman" w:cs="Times New Roman"/>
          <w:color w:val="333333"/>
          <w:sz w:val="24"/>
          <w:szCs w:val="24"/>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r w:rsidRPr="00AC7E8C">
        <w:rPr>
          <w:rStyle w:val="ad"/>
          <w:rFonts w:cs="Times New Roman"/>
          <w:color w:val="333333"/>
          <w:sz w:val="24"/>
          <w:szCs w:val="24"/>
        </w:rPr>
        <w:footnoteReference w:id="8"/>
      </w:r>
    </w:p>
    <w:p w:rsidR="00A159F0" w:rsidRPr="00AC7E8C" w:rsidRDefault="00A159F0" w:rsidP="00C92645">
      <w:pPr>
        <w:pStyle w:val="ae"/>
        <w:spacing w:line="259" w:lineRule="auto"/>
        <w:ind w:firstLine="709"/>
        <w:jc w:val="both"/>
        <w:rPr>
          <w:rFonts w:ascii="Times New Roman" w:hAnsi="Times New Roman" w:cs="Times New Roman"/>
          <w:b/>
          <w:color w:val="333333"/>
          <w:sz w:val="24"/>
          <w:szCs w:val="24"/>
        </w:rPr>
      </w:pPr>
      <w:r w:rsidRPr="00AC7E8C">
        <w:rPr>
          <w:rFonts w:ascii="Times New Roman" w:hAnsi="Times New Roman" w:cs="Times New Roman"/>
          <w:b/>
          <w:color w:val="333333"/>
          <w:sz w:val="24"/>
          <w:szCs w:val="24"/>
        </w:rPr>
        <w:t>Административно-территориальное деление Нижегородской области</w:t>
      </w:r>
    </w:p>
    <w:p w:rsidR="00C92645" w:rsidRDefault="003E134B" w:rsidP="00C92645">
      <w:pPr>
        <w:pStyle w:val="ae"/>
        <w:keepNext/>
        <w:spacing w:line="259" w:lineRule="auto"/>
        <w:ind w:firstLine="709"/>
        <w:jc w:val="center"/>
      </w:pPr>
      <w:r w:rsidRPr="00AC7E8C">
        <w:rPr>
          <w:rFonts w:ascii="Times New Roman" w:eastAsia="Times New Roman" w:hAnsi="Times New Roman" w:cs="Times New Roman"/>
          <w:noProof/>
          <w:color w:val="000000"/>
          <w:sz w:val="24"/>
          <w:szCs w:val="24"/>
          <w:lang w:eastAsia="ru-RU"/>
        </w:rPr>
        <w:drawing>
          <wp:inline distT="0" distB="0" distL="0" distR="0">
            <wp:extent cx="4671838" cy="4869934"/>
            <wp:effectExtent l="19050" t="19050" r="14605" b="26035"/>
            <wp:docPr id="6" name="Рисунок 44" descr="C:\Users\konstantinova\Downloads\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nstantinova\Downloads\karta.gif"/>
                    <pic:cNvPicPr>
                      <a:picLocks noChangeAspect="1" noChangeArrowheads="1"/>
                    </pic:cNvPicPr>
                  </pic:nvPicPr>
                  <pic:blipFill>
                    <a:blip r:embed="rId28"/>
                    <a:srcRect/>
                    <a:stretch>
                      <a:fillRect/>
                    </a:stretch>
                  </pic:blipFill>
                  <pic:spPr bwMode="auto">
                    <a:xfrm>
                      <a:off x="0" y="0"/>
                      <a:ext cx="4680025" cy="4878468"/>
                    </a:xfrm>
                    <a:prstGeom prst="rect">
                      <a:avLst/>
                    </a:prstGeom>
                    <a:noFill/>
                    <a:ln w="9525">
                      <a:solidFill>
                        <a:schemeClr val="tx1"/>
                      </a:solidFill>
                      <a:miter lim="800000"/>
                      <a:headEnd/>
                      <a:tailEnd/>
                    </a:ln>
                  </pic:spPr>
                </pic:pic>
              </a:graphicData>
            </a:graphic>
          </wp:inline>
        </w:drawing>
      </w:r>
    </w:p>
    <w:p w:rsidR="003E134B" w:rsidRPr="00C92645" w:rsidRDefault="00C92645" w:rsidP="00C92645">
      <w:pPr>
        <w:pStyle w:val="a6"/>
        <w:spacing w:before="60" w:after="60" w:line="259" w:lineRule="auto"/>
        <w:jc w:val="center"/>
        <w:rPr>
          <w:rFonts w:eastAsia="Times New Roman" w:cs="Times New Roman"/>
          <w:b/>
          <w:i w:val="0"/>
          <w:noProof/>
          <w:color w:val="auto"/>
          <w:sz w:val="24"/>
          <w:szCs w:val="24"/>
          <w:lang w:eastAsia="ru-RU"/>
        </w:rPr>
      </w:pPr>
      <w:r w:rsidRPr="00C92645">
        <w:rPr>
          <w:b/>
          <w:i w:val="0"/>
          <w:color w:val="auto"/>
          <w:sz w:val="24"/>
          <w:szCs w:val="24"/>
        </w:rPr>
        <w:t xml:space="preserve">Рисунок </w:t>
      </w:r>
      <w:r w:rsidR="00951CAD" w:rsidRPr="00C92645">
        <w:rPr>
          <w:b/>
          <w:i w:val="0"/>
          <w:color w:val="auto"/>
          <w:sz w:val="24"/>
          <w:szCs w:val="24"/>
        </w:rPr>
        <w:fldChar w:fldCharType="begin"/>
      </w:r>
      <w:r w:rsidRPr="00C92645">
        <w:rPr>
          <w:b/>
          <w:i w:val="0"/>
          <w:color w:val="auto"/>
          <w:sz w:val="24"/>
          <w:szCs w:val="24"/>
        </w:rPr>
        <w:instrText xml:space="preserve"> SEQ Рисунок \* ARABIC </w:instrText>
      </w:r>
      <w:r w:rsidR="00951CAD" w:rsidRPr="00C92645">
        <w:rPr>
          <w:b/>
          <w:i w:val="0"/>
          <w:color w:val="auto"/>
          <w:sz w:val="24"/>
          <w:szCs w:val="24"/>
        </w:rPr>
        <w:fldChar w:fldCharType="separate"/>
      </w:r>
      <w:r w:rsidR="008F0DD7">
        <w:rPr>
          <w:b/>
          <w:i w:val="0"/>
          <w:noProof/>
          <w:color w:val="auto"/>
          <w:sz w:val="24"/>
          <w:szCs w:val="24"/>
        </w:rPr>
        <w:t>13</w:t>
      </w:r>
      <w:r w:rsidR="00951CAD" w:rsidRPr="00C92645">
        <w:rPr>
          <w:b/>
          <w:i w:val="0"/>
          <w:color w:val="auto"/>
          <w:sz w:val="24"/>
          <w:szCs w:val="24"/>
        </w:rPr>
        <w:fldChar w:fldCharType="end"/>
      </w:r>
      <w:r w:rsidRPr="00C92645">
        <w:rPr>
          <w:b/>
          <w:i w:val="0"/>
          <w:color w:val="auto"/>
          <w:sz w:val="24"/>
          <w:szCs w:val="24"/>
        </w:rPr>
        <w:t xml:space="preserve"> - Административно-территориальное устройство Нижегородской области</w:t>
      </w:r>
    </w:p>
    <w:p w:rsidR="00C92645" w:rsidRPr="00C92645" w:rsidRDefault="00C92645" w:rsidP="00C92645">
      <w:pPr>
        <w:pStyle w:val="a6"/>
        <w:keepNext/>
        <w:spacing w:before="60" w:after="60" w:line="259" w:lineRule="auto"/>
        <w:jc w:val="right"/>
        <w:rPr>
          <w:b/>
          <w:i w:val="0"/>
          <w:color w:val="auto"/>
          <w:sz w:val="24"/>
          <w:szCs w:val="24"/>
        </w:rPr>
      </w:pPr>
      <w:r w:rsidRPr="00C92645">
        <w:rPr>
          <w:b/>
          <w:i w:val="0"/>
          <w:color w:val="auto"/>
          <w:sz w:val="24"/>
          <w:szCs w:val="24"/>
        </w:rPr>
        <w:lastRenderedPageBreak/>
        <w:t xml:space="preserve">Таблица </w:t>
      </w:r>
      <w:r w:rsidR="00951CAD" w:rsidRPr="00C92645">
        <w:rPr>
          <w:b/>
          <w:i w:val="0"/>
          <w:color w:val="auto"/>
          <w:sz w:val="24"/>
          <w:szCs w:val="24"/>
        </w:rPr>
        <w:fldChar w:fldCharType="begin"/>
      </w:r>
      <w:r w:rsidRPr="00C92645">
        <w:rPr>
          <w:b/>
          <w:i w:val="0"/>
          <w:color w:val="auto"/>
          <w:sz w:val="24"/>
          <w:szCs w:val="24"/>
        </w:rPr>
        <w:instrText xml:space="preserve"> SEQ Таблица \* ARABIC </w:instrText>
      </w:r>
      <w:r w:rsidR="00951CAD" w:rsidRPr="00C92645">
        <w:rPr>
          <w:b/>
          <w:i w:val="0"/>
          <w:color w:val="auto"/>
          <w:sz w:val="24"/>
          <w:szCs w:val="24"/>
        </w:rPr>
        <w:fldChar w:fldCharType="separate"/>
      </w:r>
      <w:r w:rsidR="008F0DD7">
        <w:rPr>
          <w:b/>
          <w:i w:val="0"/>
          <w:noProof/>
          <w:color w:val="auto"/>
          <w:sz w:val="24"/>
          <w:szCs w:val="24"/>
        </w:rPr>
        <w:t>9</w:t>
      </w:r>
      <w:r w:rsidR="00951CAD" w:rsidRPr="00C92645">
        <w:rPr>
          <w:b/>
          <w:i w:val="0"/>
          <w:color w:val="auto"/>
          <w:sz w:val="24"/>
          <w:szCs w:val="24"/>
        </w:rPr>
        <w:fldChar w:fldCharType="end"/>
      </w:r>
      <w:r w:rsidRPr="00C92645">
        <w:rPr>
          <w:b/>
          <w:i w:val="0"/>
          <w:color w:val="auto"/>
          <w:sz w:val="24"/>
          <w:szCs w:val="24"/>
        </w:rPr>
        <w:t xml:space="preserve"> - Административно-территориальные образования — районы области города областного значения</w:t>
      </w:r>
      <w:r w:rsidRPr="00C92645">
        <w:rPr>
          <w:rStyle w:val="ad"/>
          <w:b/>
          <w:i w:val="0"/>
          <w:color w:val="auto"/>
          <w:sz w:val="24"/>
          <w:szCs w:val="24"/>
        </w:rPr>
        <w:footnoteReference w:id="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2835"/>
        <w:gridCol w:w="1843"/>
        <w:gridCol w:w="2267"/>
      </w:tblGrid>
      <w:tr w:rsidR="003E134B" w:rsidRPr="00C92645" w:rsidTr="00C92645">
        <w:trPr>
          <w:trHeight w:val="20"/>
          <w:tblHeader/>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b/>
              </w:rPr>
            </w:pPr>
            <w:r w:rsidRPr="00C92645">
              <w:rPr>
                <w:rFonts w:ascii="Times New Roman" w:hAnsi="Times New Roman" w:cs="Times New Roman"/>
                <w:b/>
              </w:rPr>
              <w:t>Вид и наименование административно- территориального образования</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b/>
              </w:rPr>
            </w:pPr>
            <w:r w:rsidRPr="00C92645">
              <w:rPr>
                <w:rFonts w:ascii="Times New Roman" w:hAnsi="Times New Roman" w:cs="Times New Roman"/>
                <w:b/>
              </w:rPr>
              <w:t>Наименование административного центра</w:t>
            </w:r>
          </w:p>
        </w:tc>
        <w:tc>
          <w:tcPr>
            <w:tcW w:w="1843" w:type="dxa"/>
            <w:vAlign w:val="center"/>
          </w:tcPr>
          <w:p w:rsidR="003E134B" w:rsidRPr="00C92645" w:rsidRDefault="00A159F0" w:rsidP="00C92645">
            <w:pPr>
              <w:pStyle w:val="ae"/>
              <w:spacing w:line="259" w:lineRule="auto"/>
              <w:jc w:val="center"/>
              <w:rPr>
                <w:rFonts w:ascii="Times New Roman" w:hAnsi="Times New Roman" w:cs="Times New Roman"/>
                <w:b/>
              </w:rPr>
            </w:pPr>
            <w:r w:rsidRPr="00C92645">
              <w:rPr>
                <w:rFonts w:ascii="Times New Roman" w:hAnsi="Times New Roman" w:cs="Times New Roman"/>
                <w:b/>
              </w:rPr>
              <w:t>Год образова</w:t>
            </w:r>
            <w:r w:rsidR="003E134B" w:rsidRPr="00C92645">
              <w:rPr>
                <w:rFonts w:ascii="Times New Roman" w:hAnsi="Times New Roman" w:cs="Times New Roman"/>
                <w:b/>
              </w:rPr>
              <w:t>ния</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b/>
              </w:rPr>
            </w:pPr>
            <w:r w:rsidRPr="00C92645">
              <w:rPr>
                <w:rFonts w:ascii="Times New Roman" w:hAnsi="Times New Roman" w:cs="Times New Roman"/>
                <w:b/>
              </w:rPr>
              <w:t>Площадь в кв.км</w:t>
            </w:r>
            <w:r w:rsidR="00BE58EE" w:rsidRPr="00C92645">
              <w:rPr>
                <w:rFonts w:ascii="Times New Roman" w:hAnsi="Times New Roman" w:cs="Times New Roman"/>
                <w:b/>
                <w:vertAlign w:val="superscript"/>
              </w:rPr>
              <w:t>1</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Ардат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Ардатов</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887,63</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Арзамас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Арзамас</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6,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Балахн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Балахна</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58,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Богород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Богородск</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45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Большеболд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Большое Болд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866,47</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Большемурашк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Большое Мурашк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658,64</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Бутурл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Бутурл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105,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ад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Вад</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742,7</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арнав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Варнав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523,36</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ач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Вача</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79,4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етлуж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Ветлуга</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992,37</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ознесе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Вознесенское</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302,9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олодар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Володарск</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43</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45,6</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ороты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Воротынец</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35,81</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оскресе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Воскресенское</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3554,5</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аг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Гаг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64,1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родец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Городец</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473,7</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Дальнеконстантин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Дальнее Константино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377,0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Дивее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Дивее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 (1931)</w:t>
            </w:r>
            <w:r w:rsidR="00BE58EE" w:rsidRPr="00C92645">
              <w:rPr>
                <w:rFonts w:ascii="Times New Roman" w:hAnsi="Times New Roman" w:cs="Times New Roman"/>
                <w:noProof/>
                <w:vertAlign w:val="superscript"/>
                <w:lang w:eastAsia="ru-RU"/>
              </w:rPr>
              <w:t>2</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844,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Княгин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Княгин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44</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769,9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Коверн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Коверн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339,7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Краснобак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Красные Баки</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757,8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Краснооктябрь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Уразовка</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 (1930)</w:t>
            </w:r>
            <w:r w:rsidR="00BE58EE" w:rsidRPr="00C92645">
              <w:rPr>
                <w:rFonts w:ascii="Times New Roman" w:hAnsi="Times New Roman" w:cs="Times New Roman"/>
                <w:noProof/>
                <w:vertAlign w:val="superscript"/>
                <w:lang w:eastAsia="ru-RU"/>
              </w:rPr>
              <w:t xml:space="preserve"> 2</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886,17</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Кст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Ксто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 (1930)</w:t>
            </w:r>
            <w:r w:rsidR="00BE58EE" w:rsidRPr="00C92645">
              <w:rPr>
                <w:rFonts w:ascii="Times New Roman" w:hAnsi="Times New Roman" w:cs="Times New Roman"/>
                <w:noProof/>
                <w:vertAlign w:val="superscript"/>
                <w:lang w:eastAsia="ru-RU"/>
              </w:rPr>
              <w:t xml:space="preserve"> 2</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225</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Лукоян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Лукоянов</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890,6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Лыск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Лыско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134, 0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Павл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Павло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98,5</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Пильн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Пильна</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312,94</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Починк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Починки</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60,5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ергач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Сергач</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243,76</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ечен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Сечено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 (1944)</w:t>
            </w:r>
            <w:r w:rsidR="00BE58EE" w:rsidRPr="00C92645">
              <w:rPr>
                <w:rFonts w:ascii="Times New Roman" w:hAnsi="Times New Roman" w:cs="Times New Roman"/>
                <w:noProof/>
                <w:vertAlign w:val="superscript"/>
                <w:lang w:eastAsia="ru-RU"/>
              </w:rPr>
              <w:t xml:space="preserve"> 2</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91, 04</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околь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Сокольское</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94</w:t>
            </w:r>
            <w:r w:rsidR="00BE58EE" w:rsidRPr="00C92645">
              <w:rPr>
                <w:rFonts w:ascii="Times New Roman" w:hAnsi="Times New Roman" w:cs="Times New Roman"/>
                <w:noProof/>
                <w:vertAlign w:val="superscript"/>
                <w:lang w:eastAsia="ru-RU"/>
              </w:rPr>
              <w:t>4</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81,44</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осн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Сосновское</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3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170,56</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пас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 Спасское</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706,55</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онки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Тонкин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18,4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оншае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Тоншаево</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353,1</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Урен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 Урень</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102,71</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Шаранг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Шаранга</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595,76</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Шатковский р-н</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р.п. Шатки</w:t>
            </w: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29</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440,7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lastRenderedPageBreak/>
              <w:t>г.о.з. Арзамас</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578</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34,3</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Бор</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0</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3584,2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Выкса</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1</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865,54</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Дзержинск</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30</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421,53</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Кулебаки</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5</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38,89</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Навашино</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5</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277,4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Нижний Новгород –административный центр области</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221</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410,6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Первомайск</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2</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227,32</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Перевоз</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7</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Саров - закрытое административно-территориальное образование</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954</w:t>
            </w:r>
            <w:r w:rsidR="00BE58EE" w:rsidRPr="00C92645">
              <w:rPr>
                <w:rFonts w:ascii="Times New Roman" w:hAnsi="Times New Roman" w:cs="Times New Roman"/>
                <w:noProof/>
                <w:vertAlign w:val="superscript"/>
                <w:lang w:eastAsia="ru-RU"/>
              </w:rPr>
              <w:t>3</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35,4</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Семенов</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1</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3877,38</w:t>
            </w: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Чкаловск</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5</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p>
        </w:tc>
      </w:tr>
      <w:tr w:rsidR="003E134B" w:rsidRPr="00C92645" w:rsidTr="00C92645">
        <w:trPr>
          <w:trHeight w:val="20"/>
          <w:jc w:val="center"/>
        </w:trPr>
        <w:tc>
          <w:tcPr>
            <w:tcW w:w="2694"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г.о.з. Шахунья</w:t>
            </w:r>
          </w:p>
        </w:tc>
        <w:tc>
          <w:tcPr>
            <w:tcW w:w="2835" w:type="dxa"/>
            <w:vAlign w:val="center"/>
          </w:tcPr>
          <w:p w:rsidR="003E134B" w:rsidRPr="00C92645" w:rsidRDefault="003E134B" w:rsidP="00C92645">
            <w:pPr>
              <w:pStyle w:val="ae"/>
              <w:spacing w:line="259" w:lineRule="auto"/>
              <w:jc w:val="center"/>
              <w:rPr>
                <w:rFonts w:ascii="Times New Roman" w:hAnsi="Times New Roman" w:cs="Times New Roman"/>
              </w:rPr>
            </w:pPr>
          </w:p>
        </w:tc>
        <w:tc>
          <w:tcPr>
            <w:tcW w:w="1843"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011</w:t>
            </w:r>
            <w:r w:rsidR="00BE58EE" w:rsidRPr="00C92645">
              <w:rPr>
                <w:rFonts w:ascii="Times New Roman" w:hAnsi="Times New Roman" w:cs="Times New Roman"/>
                <w:noProof/>
                <w:vertAlign w:val="superscript"/>
                <w:lang w:eastAsia="ru-RU"/>
              </w:rPr>
              <w:t>5</w:t>
            </w:r>
          </w:p>
        </w:tc>
        <w:tc>
          <w:tcPr>
            <w:tcW w:w="2267" w:type="dxa"/>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2588,25</w:t>
            </w:r>
          </w:p>
        </w:tc>
      </w:tr>
      <w:tr w:rsidR="002168CB" w:rsidRPr="00C92645" w:rsidTr="00C92645">
        <w:trPr>
          <w:trHeight w:val="20"/>
          <w:jc w:val="center"/>
        </w:trPr>
        <w:tc>
          <w:tcPr>
            <w:tcW w:w="9639" w:type="dxa"/>
            <w:gridSpan w:val="4"/>
            <w:vAlign w:val="center"/>
          </w:tcPr>
          <w:p w:rsidR="002168CB" w:rsidRPr="000A5EF3" w:rsidRDefault="002168CB" w:rsidP="000A5EF3">
            <w:pPr>
              <w:pStyle w:val="24"/>
              <w:spacing w:line="240" w:lineRule="auto"/>
              <w:ind w:firstLine="0"/>
              <w:rPr>
                <w:i/>
                <w:sz w:val="20"/>
                <w:szCs w:val="20"/>
              </w:rPr>
            </w:pPr>
            <w:r w:rsidRPr="000A5EF3">
              <w:rPr>
                <w:i/>
                <w:sz w:val="20"/>
                <w:szCs w:val="20"/>
              </w:rPr>
              <w:t>Примечания:</w:t>
            </w:r>
          </w:p>
          <w:p w:rsidR="002168CB" w:rsidRPr="000A5EF3" w:rsidRDefault="002168CB" w:rsidP="000A5EF3">
            <w:pPr>
              <w:pStyle w:val="24"/>
              <w:spacing w:line="240" w:lineRule="auto"/>
              <w:ind w:firstLine="0"/>
              <w:rPr>
                <w:i/>
                <w:sz w:val="20"/>
                <w:szCs w:val="20"/>
              </w:rPr>
            </w:pPr>
            <w:r w:rsidRPr="000A5EF3">
              <w:rPr>
                <w:i/>
                <w:noProof/>
                <w:sz w:val="20"/>
                <w:szCs w:val="20"/>
                <w:vertAlign w:val="superscript"/>
                <w:lang w:eastAsia="ru-RU"/>
              </w:rPr>
              <w:t>1</w:t>
            </w:r>
            <w:r w:rsidRPr="000A5EF3">
              <w:rPr>
                <w:i/>
                <w:sz w:val="20"/>
                <w:szCs w:val="20"/>
              </w:rPr>
              <w:t> — площадь районов области и городов областного значения указана по состоянию на 01.01.2017.</w:t>
            </w:r>
          </w:p>
          <w:p w:rsidR="002168CB" w:rsidRPr="000A5EF3" w:rsidRDefault="002168CB" w:rsidP="000A5EF3">
            <w:pPr>
              <w:pStyle w:val="24"/>
              <w:spacing w:line="240" w:lineRule="auto"/>
              <w:ind w:firstLine="0"/>
              <w:rPr>
                <w:i/>
                <w:sz w:val="20"/>
                <w:szCs w:val="20"/>
              </w:rPr>
            </w:pPr>
            <w:r w:rsidRPr="000A5EF3">
              <w:rPr>
                <w:i/>
                <w:sz w:val="20"/>
                <w:szCs w:val="20"/>
                <w:vertAlign w:val="superscript"/>
              </w:rPr>
              <w:t>2</w:t>
            </w:r>
            <w:r w:rsidRPr="000A5EF3">
              <w:rPr>
                <w:i/>
                <w:sz w:val="20"/>
                <w:szCs w:val="20"/>
              </w:rPr>
              <w:t>— в скобках указан год присвоения району области существующего в настоящее время наименования.</w:t>
            </w:r>
          </w:p>
          <w:p w:rsidR="002168CB" w:rsidRPr="000A5EF3" w:rsidRDefault="002168CB" w:rsidP="000A5EF3">
            <w:pPr>
              <w:pStyle w:val="24"/>
              <w:spacing w:line="240" w:lineRule="auto"/>
              <w:ind w:firstLine="0"/>
              <w:rPr>
                <w:i/>
                <w:sz w:val="20"/>
                <w:szCs w:val="20"/>
              </w:rPr>
            </w:pPr>
            <w:r w:rsidRPr="000A5EF3">
              <w:rPr>
                <w:i/>
                <w:noProof/>
                <w:sz w:val="20"/>
                <w:szCs w:val="20"/>
                <w:vertAlign w:val="superscript"/>
                <w:lang w:eastAsia="ru-RU"/>
              </w:rPr>
              <w:t>3</w:t>
            </w:r>
            <w:r w:rsidRPr="000A5EF3">
              <w:rPr>
                <w:i/>
                <w:sz w:val="20"/>
                <w:szCs w:val="20"/>
              </w:rPr>
              <w:t>— 17.03.1954 решением Президиума Верховного Совета РСФСР создан город областного подчинения с наименованием Кремлев. Федеральным законом Российской Федерации от 14.08.1995 № 145-ФЗ город Кремлев Нижегородской области переименован в город Саров.</w:t>
            </w:r>
          </w:p>
          <w:p w:rsidR="002168CB" w:rsidRPr="000A5EF3" w:rsidRDefault="002168CB" w:rsidP="000A5EF3">
            <w:pPr>
              <w:pStyle w:val="24"/>
              <w:spacing w:line="240" w:lineRule="auto"/>
              <w:ind w:firstLine="0"/>
              <w:rPr>
                <w:i/>
                <w:sz w:val="20"/>
                <w:szCs w:val="20"/>
              </w:rPr>
            </w:pPr>
            <w:r w:rsidRPr="000A5EF3">
              <w:rPr>
                <w:i/>
                <w:noProof/>
                <w:sz w:val="20"/>
                <w:szCs w:val="20"/>
                <w:vertAlign w:val="superscript"/>
                <w:lang w:eastAsia="ru-RU"/>
              </w:rPr>
              <w:t>4</w:t>
            </w:r>
            <w:r w:rsidRPr="000A5EF3">
              <w:rPr>
                <w:i/>
                <w:sz w:val="20"/>
                <w:szCs w:val="20"/>
              </w:rPr>
              <w:t> — указан год передачи Сокольского района в состав Нижегородской области из Ивановской области.</w:t>
            </w:r>
          </w:p>
          <w:p w:rsidR="002168CB" w:rsidRPr="00C92645" w:rsidRDefault="002168CB" w:rsidP="000A5EF3">
            <w:pPr>
              <w:pStyle w:val="24"/>
              <w:spacing w:line="240" w:lineRule="auto"/>
              <w:ind w:firstLine="0"/>
            </w:pPr>
            <w:r w:rsidRPr="000A5EF3">
              <w:rPr>
                <w:i/>
                <w:noProof/>
                <w:sz w:val="20"/>
                <w:szCs w:val="20"/>
                <w:vertAlign w:val="superscript"/>
                <w:lang w:eastAsia="ru-RU"/>
              </w:rPr>
              <w:t>5</w:t>
            </w:r>
            <w:r w:rsidRPr="000A5EF3">
              <w:rPr>
                <w:i/>
                <w:sz w:val="20"/>
                <w:szCs w:val="20"/>
              </w:rPr>
              <w:t> — год образования указан в соответствии с законами Нижегородской области об изменении административно-территориального деления административно-территориальных образований Нижегородской области.</w:t>
            </w:r>
          </w:p>
        </w:tc>
      </w:tr>
    </w:tbl>
    <w:p w:rsidR="003E134B" w:rsidRPr="00AC7E8C" w:rsidRDefault="003E134B" w:rsidP="00C92645">
      <w:pPr>
        <w:pStyle w:val="24"/>
        <w:rPr>
          <w:color w:val="000000"/>
        </w:rPr>
      </w:pPr>
      <w:r w:rsidRPr="00C92645">
        <w:rPr>
          <w:b/>
          <w:color w:val="000000"/>
        </w:rPr>
        <w:t>Итоги социально-экономического развития</w:t>
      </w:r>
      <w:r w:rsidRPr="00AC7E8C">
        <w:rPr>
          <w:color w:val="000000"/>
        </w:rPr>
        <w:t> Нижегородской области за 2018 год в целом положительные.</w:t>
      </w:r>
      <w:r w:rsidRPr="00AC7E8C">
        <w:rPr>
          <w:rStyle w:val="ad"/>
          <w:color w:val="000000"/>
        </w:rPr>
        <w:footnoteReference w:id="10"/>
      </w:r>
    </w:p>
    <w:p w:rsidR="003E134B" w:rsidRPr="00AC7E8C" w:rsidRDefault="003E134B" w:rsidP="00C92645">
      <w:pPr>
        <w:pStyle w:val="24"/>
        <w:rPr>
          <w:color w:val="000000"/>
        </w:rPr>
      </w:pPr>
      <w:r w:rsidRPr="00AC7E8C">
        <w:rPr>
          <w:color w:val="000000"/>
        </w:rPr>
        <w:t>По оценке экономический рост </w:t>
      </w:r>
      <w:r w:rsidRPr="00AC7E8C">
        <w:rPr>
          <w:i/>
          <w:iCs/>
          <w:color w:val="000000"/>
        </w:rPr>
        <w:t>(ИФО ВРП)</w:t>
      </w:r>
      <w:r w:rsidRPr="00AC7E8C">
        <w:rPr>
          <w:color w:val="000000"/>
        </w:rPr>
        <w:t> в 2018 году составил 102-103% (в России в целом индекс физического объема валового внутреннего продукта, по оценке, составил 101,8% к 2017 году)</w:t>
      </w:r>
      <w:r w:rsidRPr="00AC7E8C">
        <w:rPr>
          <w:i/>
          <w:iCs/>
          <w:color w:val="000000"/>
        </w:rPr>
        <w:t>.</w:t>
      </w:r>
    </w:p>
    <w:p w:rsidR="003E134B" w:rsidRPr="00AC7E8C" w:rsidRDefault="003E134B" w:rsidP="00C92645">
      <w:pPr>
        <w:pStyle w:val="24"/>
        <w:rPr>
          <w:color w:val="000000"/>
        </w:rPr>
      </w:pPr>
      <w:r w:rsidRPr="00AC7E8C">
        <w:rPr>
          <w:color w:val="000000"/>
        </w:rPr>
        <w:t>В ведущем секторе экономики области – промышленности – индекс промышленного производства в 2018 году составил 102,7%, в том числе по обрабатывающим производствам – 103,2%. По объему отгрузки продукции обрабатывающих предприятий Нижегородская область занимает 2 место в Приволжском федеральном округе, а среди регионов России – седьмое.</w:t>
      </w:r>
    </w:p>
    <w:p w:rsidR="003E134B" w:rsidRPr="00AC7E8C" w:rsidRDefault="003E134B" w:rsidP="00C92645">
      <w:pPr>
        <w:pStyle w:val="24"/>
        <w:rPr>
          <w:color w:val="000000"/>
        </w:rPr>
      </w:pPr>
      <w:r w:rsidRPr="00AC7E8C">
        <w:rPr>
          <w:color w:val="000000"/>
        </w:rPr>
        <w:t>В строительном комплексе объем работ, выполненных за январь-декабрь 2018 года, составил 143,6 млрд рублей. По объемам строительства Нижегородская область занимает 4 место среди регионов Приволжского федерального округа и 17 место в России.</w:t>
      </w:r>
    </w:p>
    <w:p w:rsidR="003E134B" w:rsidRPr="00AC7E8C" w:rsidRDefault="003E134B" w:rsidP="00C92645">
      <w:pPr>
        <w:pStyle w:val="24"/>
        <w:rPr>
          <w:color w:val="000000"/>
        </w:rPr>
      </w:pPr>
      <w:r w:rsidRPr="00AC7E8C">
        <w:rPr>
          <w:color w:val="000000"/>
        </w:rPr>
        <w:t xml:space="preserve">Активно развивается жилищное строительство. По итогам 2018 года было введено 1351,5 тыс. кв. метров жилья, что составило 103,3% к 2017 году. По объемам ввода жилья </w:t>
      </w:r>
      <w:r w:rsidRPr="00AC7E8C">
        <w:rPr>
          <w:color w:val="000000"/>
        </w:rPr>
        <w:lastRenderedPageBreak/>
        <w:t>Нижегородская область занимает 4 место в Приволжском федеральном округе и 14 место - в Российской Федерации.</w:t>
      </w:r>
    </w:p>
    <w:p w:rsidR="003E134B" w:rsidRPr="00AC7E8C" w:rsidRDefault="003E134B" w:rsidP="00C92645">
      <w:pPr>
        <w:pStyle w:val="24"/>
        <w:rPr>
          <w:color w:val="000000"/>
        </w:rPr>
      </w:pPr>
      <w:r w:rsidRPr="00AC7E8C">
        <w:rPr>
          <w:color w:val="000000"/>
        </w:rPr>
        <w:t>Объем продукции сельского хозяйства всех сельхозпроизводителей за 2018 год составил 66,9 млрд</w:t>
      </w:r>
      <w:r w:rsidR="004A2F18">
        <w:rPr>
          <w:color w:val="000000"/>
        </w:rPr>
        <w:t>.</w:t>
      </w:r>
      <w:r w:rsidRPr="00AC7E8C">
        <w:rPr>
          <w:color w:val="000000"/>
        </w:rPr>
        <w:t xml:space="preserve"> рублей. Нижегородская область занимает 2 место в Приволжском федеральном округе по производству яиц (10 место в России) и 7 место по производству молока (19 место в России).</w:t>
      </w:r>
    </w:p>
    <w:p w:rsidR="003E134B" w:rsidRPr="00AC7E8C" w:rsidRDefault="003E134B" w:rsidP="00C92645">
      <w:pPr>
        <w:pStyle w:val="24"/>
        <w:rPr>
          <w:color w:val="000000"/>
        </w:rPr>
      </w:pPr>
      <w:r w:rsidRPr="00AC7E8C">
        <w:rPr>
          <w:color w:val="000000"/>
        </w:rPr>
        <w:t>Объём розничного товарооборота в 2018 году увеличился на 3,1% по отношению к прошлому году и составил 739 млрд</w:t>
      </w:r>
      <w:r w:rsidR="004A2F18">
        <w:rPr>
          <w:color w:val="000000"/>
        </w:rPr>
        <w:t>.</w:t>
      </w:r>
      <w:r w:rsidRPr="00AC7E8C">
        <w:rPr>
          <w:color w:val="000000"/>
        </w:rPr>
        <w:t xml:space="preserve"> руб. Объем платных услуг, оказываемых населению, увеличился на 2,8% и составил 182,4 млрд</w:t>
      </w:r>
      <w:r w:rsidR="004A2F18">
        <w:rPr>
          <w:color w:val="000000"/>
        </w:rPr>
        <w:t>.</w:t>
      </w:r>
      <w:r w:rsidRPr="00AC7E8C">
        <w:rPr>
          <w:color w:val="000000"/>
        </w:rPr>
        <w:t xml:space="preserve"> рублей. По объему оборота розничной торговли Нижегородская область находится на 3 месте в Приволжском федеральном округе и на 9 месте в Российской Федерации, по объему платных услуг населению – также на 3 и 9 местах соответственно.</w:t>
      </w:r>
    </w:p>
    <w:p w:rsidR="003E134B" w:rsidRPr="00AC7E8C" w:rsidRDefault="003E134B" w:rsidP="00C92645">
      <w:pPr>
        <w:pStyle w:val="24"/>
        <w:rPr>
          <w:color w:val="000000"/>
        </w:rPr>
      </w:pPr>
      <w:r w:rsidRPr="00AC7E8C">
        <w:rPr>
          <w:color w:val="000000"/>
        </w:rPr>
        <w:t>Объем инвестиций в основной капитал по полному кругу предприятий за 2018 год составил 259 млрд</w:t>
      </w:r>
      <w:r w:rsidR="004A2F18">
        <w:rPr>
          <w:color w:val="000000"/>
        </w:rPr>
        <w:t>.</w:t>
      </w:r>
      <w:r w:rsidRPr="00AC7E8C">
        <w:rPr>
          <w:color w:val="000000"/>
        </w:rPr>
        <w:t xml:space="preserve"> рублей и увеличился по сравнению с 2017 годом на 2,8% (в сопоставимых ценах). По объему инвестиций в основной капитал регион занимает в России 18 место, а в Приволжском федеральном округе – 3 место (по данным за 9 месяцев 2018 года)</w:t>
      </w:r>
      <w:r w:rsidRPr="00AC7E8C">
        <w:rPr>
          <w:i/>
          <w:iCs/>
          <w:color w:val="000000"/>
        </w:rPr>
        <w:t>.</w:t>
      </w:r>
    </w:p>
    <w:p w:rsidR="003E134B" w:rsidRPr="00AC7E8C" w:rsidRDefault="003E134B" w:rsidP="00C92645">
      <w:pPr>
        <w:pStyle w:val="24"/>
        <w:rPr>
          <w:color w:val="000000"/>
        </w:rPr>
      </w:pPr>
      <w:r w:rsidRPr="00AC7E8C">
        <w:rPr>
          <w:color w:val="000000"/>
        </w:rPr>
        <w:t>Наибольшая инвестиционная активность отмечается в обрабатывающей промышленности, где было освоено порядка 40% общего объема инвестиций. Ведущими секторами по привлечению инвестиций являются – металлургическое производство, производство транспортных средств и химическая промышленность.</w:t>
      </w:r>
    </w:p>
    <w:p w:rsidR="003E134B" w:rsidRPr="00AC7E8C" w:rsidRDefault="003E134B" w:rsidP="00C92645">
      <w:pPr>
        <w:pStyle w:val="24"/>
        <w:rPr>
          <w:color w:val="000000"/>
        </w:rPr>
      </w:pPr>
      <w:r w:rsidRPr="00AC7E8C">
        <w:rPr>
          <w:color w:val="000000"/>
        </w:rPr>
        <w:t>По данным за 9 месяцев 2018 года в регион поступило 552,4 млн</w:t>
      </w:r>
      <w:r w:rsidR="004A2F18">
        <w:rPr>
          <w:color w:val="000000"/>
        </w:rPr>
        <w:t>.</w:t>
      </w:r>
      <w:r w:rsidRPr="00AC7E8C">
        <w:rPr>
          <w:color w:val="000000"/>
        </w:rPr>
        <w:t xml:space="preserve"> долларов США прямых иностранных инвестиций, что на 11,1% выше соответствующего периода 2017 года. По объему прямых иностранных инвестиций Нижегородская область занимает 3 место в Приволжском федеральном округе и 17 место в России.</w:t>
      </w:r>
    </w:p>
    <w:p w:rsidR="003E134B" w:rsidRPr="00AC7E8C" w:rsidRDefault="003E134B" w:rsidP="00C92645">
      <w:pPr>
        <w:pStyle w:val="24"/>
        <w:rPr>
          <w:color w:val="000000"/>
        </w:rPr>
      </w:pPr>
      <w:r w:rsidRPr="00AC7E8C">
        <w:rPr>
          <w:color w:val="000000"/>
        </w:rPr>
        <w:t>Остается стабильной ситуация на рынке труда. По состоянию на конец декабря 2018 года уровень официально зарегистрированной безработицы в Нижегородской области составил 0,4%. Уровень безработицы в области является самым низким среди регионов Приволжского федерального округа и находится на 3 месте среди регионов России.</w:t>
      </w:r>
    </w:p>
    <w:p w:rsidR="003E134B" w:rsidRPr="00AC7E8C" w:rsidRDefault="003E134B" w:rsidP="00C92645">
      <w:pPr>
        <w:pStyle w:val="24"/>
        <w:rPr>
          <w:color w:val="000000"/>
        </w:rPr>
      </w:pPr>
      <w:r w:rsidRPr="00AC7E8C">
        <w:rPr>
          <w:color w:val="000000"/>
        </w:rPr>
        <w:t>Среднедушевые денежные доходы населения Нижегородской области в 2018 году составили 31,6 тыс. рублей в месяц и в действующих ценах выросли на 3,4% в сравнении с 2017 годом. Область занимает 2 место среди регионов Приволжского федерального округа и 18 место в России по уровню среднедушевых денежных доходов населения (по данным за 11 месяцев 2018 года).</w:t>
      </w:r>
    </w:p>
    <w:p w:rsidR="003E134B" w:rsidRPr="00AC7E8C" w:rsidRDefault="003E134B" w:rsidP="00C92645">
      <w:pPr>
        <w:pStyle w:val="24"/>
        <w:rPr>
          <w:color w:val="000000"/>
        </w:rPr>
      </w:pPr>
      <w:r w:rsidRPr="00AC7E8C">
        <w:rPr>
          <w:color w:val="000000"/>
        </w:rPr>
        <w:t>Среднемесячная заработная плата (по полному кругу предприятий) по итогам 2018 года составила 32,9 тыс. рублей, что в действующих ценах на 7,2% выше соответствующего периода 2017 года.</w:t>
      </w:r>
    </w:p>
    <w:p w:rsidR="003E134B" w:rsidRPr="00AC7E8C" w:rsidRDefault="003E134B" w:rsidP="00C92645">
      <w:pPr>
        <w:pStyle w:val="24"/>
        <w:rPr>
          <w:color w:val="000000"/>
        </w:rPr>
      </w:pPr>
      <w:r w:rsidRPr="00AC7E8C">
        <w:rPr>
          <w:color w:val="000000"/>
        </w:rPr>
        <w:t>Нижегородская область вошла в «двадцатку» лидеров «Рейтинга регионов по качеству жизни» (составленного рейтинговым агентством «РИА Рейтинг»), заняв в нем 16-ю позицию.</w:t>
      </w:r>
    </w:p>
    <w:p w:rsidR="000A5EF3" w:rsidRDefault="000A5EF3" w:rsidP="00C92645">
      <w:pPr>
        <w:pStyle w:val="a6"/>
        <w:spacing w:before="60" w:after="60" w:line="259" w:lineRule="auto"/>
        <w:ind w:firstLine="709"/>
        <w:rPr>
          <w:b/>
          <w:i w:val="0"/>
          <w:color w:val="auto"/>
          <w:sz w:val="24"/>
          <w:szCs w:val="24"/>
        </w:rPr>
      </w:pPr>
    </w:p>
    <w:p w:rsidR="00C92645" w:rsidRPr="00C92645" w:rsidRDefault="00C92645" w:rsidP="00C92645">
      <w:pPr>
        <w:pStyle w:val="a6"/>
        <w:spacing w:before="60" w:after="60" w:line="259" w:lineRule="auto"/>
        <w:ind w:firstLine="709"/>
        <w:rPr>
          <w:rFonts w:cs="Times New Roman"/>
          <w:b/>
          <w:bCs/>
          <w:i w:val="0"/>
          <w:color w:val="auto"/>
          <w:sz w:val="24"/>
          <w:szCs w:val="24"/>
        </w:rPr>
      </w:pPr>
      <w:r w:rsidRPr="00C92645">
        <w:rPr>
          <w:b/>
          <w:i w:val="0"/>
          <w:color w:val="auto"/>
          <w:sz w:val="24"/>
          <w:szCs w:val="24"/>
        </w:rPr>
        <w:lastRenderedPageBreak/>
        <w:t xml:space="preserve">Таблица </w:t>
      </w:r>
      <w:r w:rsidR="00951CAD" w:rsidRPr="00C92645">
        <w:rPr>
          <w:b/>
          <w:i w:val="0"/>
          <w:color w:val="auto"/>
          <w:sz w:val="24"/>
          <w:szCs w:val="24"/>
        </w:rPr>
        <w:fldChar w:fldCharType="begin"/>
      </w:r>
      <w:r w:rsidRPr="00C92645">
        <w:rPr>
          <w:b/>
          <w:i w:val="0"/>
          <w:color w:val="auto"/>
          <w:sz w:val="24"/>
          <w:szCs w:val="24"/>
        </w:rPr>
        <w:instrText xml:space="preserve"> SEQ Таблица \* ARABIC </w:instrText>
      </w:r>
      <w:r w:rsidR="00951CAD" w:rsidRPr="00C92645">
        <w:rPr>
          <w:b/>
          <w:i w:val="0"/>
          <w:color w:val="auto"/>
          <w:sz w:val="24"/>
          <w:szCs w:val="24"/>
        </w:rPr>
        <w:fldChar w:fldCharType="separate"/>
      </w:r>
      <w:r w:rsidR="008F0DD7">
        <w:rPr>
          <w:b/>
          <w:i w:val="0"/>
          <w:noProof/>
          <w:color w:val="auto"/>
          <w:sz w:val="24"/>
          <w:szCs w:val="24"/>
        </w:rPr>
        <w:t>10</w:t>
      </w:r>
      <w:r w:rsidR="00951CAD" w:rsidRPr="00C92645">
        <w:rPr>
          <w:b/>
          <w:i w:val="0"/>
          <w:color w:val="auto"/>
          <w:sz w:val="24"/>
          <w:szCs w:val="24"/>
        </w:rPr>
        <w:fldChar w:fldCharType="end"/>
      </w:r>
      <w:r w:rsidRPr="00C92645">
        <w:rPr>
          <w:b/>
          <w:i w:val="0"/>
          <w:color w:val="auto"/>
          <w:sz w:val="24"/>
          <w:szCs w:val="24"/>
        </w:rPr>
        <w:t xml:space="preserve"> - </w:t>
      </w:r>
      <w:r w:rsidRPr="00C92645">
        <w:rPr>
          <w:rFonts w:cs="Times New Roman"/>
          <w:b/>
          <w:i w:val="0"/>
          <w:color w:val="auto"/>
          <w:sz w:val="24"/>
          <w:szCs w:val="24"/>
        </w:rPr>
        <w:t>Основные показатели социально-экономического развития Нижегородской области в сравнении с Российской Федерацией</w:t>
      </w:r>
      <w:r w:rsidRPr="00C92645">
        <w:rPr>
          <w:rStyle w:val="ad"/>
          <w:rFonts w:cs="Times New Roman"/>
          <w:b/>
          <w:i w:val="0"/>
          <w:color w:val="auto"/>
          <w:sz w:val="24"/>
          <w:szCs w:val="24"/>
        </w:rPr>
        <w:footnoteReference w:id="11"/>
      </w:r>
      <w:r w:rsidRPr="00C92645">
        <w:rPr>
          <w:rFonts w:cs="Times New Roman"/>
          <w:b/>
          <w:i w:val="0"/>
          <w:color w:val="auto"/>
          <w:sz w:val="24"/>
          <w:szCs w:val="24"/>
        </w:rPr>
        <w:t xml:space="preserve"> Январь-сентябрь 2018 г.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1376"/>
        <w:gridCol w:w="1228"/>
      </w:tblGrid>
      <w:tr w:rsidR="003E134B" w:rsidRPr="00C92645" w:rsidTr="00C92645">
        <w:trPr>
          <w:trHeight w:val="162"/>
          <w:tblHeader/>
          <w:jc w:val="center"/>
        </w:trPr>
        <w:tc>
          <w:tcPr>
            <w:tcW w:w="3649" w:type="pct"/>
            <w:shd w:val="clear" w:color="auto" w:fill="auto"/>
            <w:vAlign w:val="center"/>
          </w:tcPr>
          <w:p w:rsidR="003E134B" w:rsidRPr="00C92645" w:rsidRDefault="006513B8" w:rsidP="00C92645">
            <w:pPr>
              <w:pStyle w:val="ae"/>
              <w:spacing w:line="259" w:lineRule="auto"/>
              <w:jc w:val="center"/>
              <w:rPr>
                <w:rFonts w:ascii="Times New Roman" w:hAnsi="Times New Roman" w:cs="Times New Roman"/>
                <w:b/>
              </w:rPr>
            </w:pPr>
            <w:r w:rsidRPr="00C92645">
              <w:rPr>
                <w:rFonts w:ascii="Times New Roman" w:hAnsi="Times New Roman" w:cs="Times New Roman"/>
                <w:b/>
              </w:rPr>
              <w:t>Показатели</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b/>
              </w:rPr>
            </w:pPr>
            <w:r w:rsidRPr="00C92645">
              <w:rPr>
                <w:rFonts w:ascii="Times New Roman" w:hAnsi="Times New Roman" w:cs="Times New Roman"/>
                <w:b/>
              </w:rPr>
              <w:t>НО</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b/>
              </w:rPr>
            </w:pPr>
            <w:r w:rsidRPr="00C92645">
              <w:rPr>
                <w:rFonts w:ascii="Times New Roman" w:hAnsi="Times New Roman" w:cs="Times New Roman"/>
                <w:b/>
              </w:rPr>
              <w:t>РФ</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Индекс промышленного производства</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3,3</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3,0</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 т.ч. по обрабатывающим производствам</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4,0</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3,3</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емп роста объема продукции сельского хозяйства всех категорий (в сопоставимых ценах)</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8,8</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6,7</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Ввод жилых домов</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4,2</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98,1</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емп роста объема оборота розничной торговли (в сопоставимых ценах)</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5,1</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2,6</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емп роста объема платных услуг населению (в сопоставимых ценах)</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2,4</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2,8</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реднедушевые денежные доходы (в среднем за месяц с начала года), руб.</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30916,5</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31064</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емп роста среднедушевых денежных доходов</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4,4</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04,9</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Уровень общей безработицы (по методологии МОТ), %</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4,0</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июль-</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ентябрь</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4,6</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июль-</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сентябрь</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Уровень официально зарегистрированной безработицы (%, на конец отчетного месяца)</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0,4</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0,9</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Темп роста сальдированного финансового результата деятельности крупных и средних предприятий</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15,9</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январь-</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август</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130,6</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январь-</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август</w:t>
            </w:r>
          </w:p>
        </w:tc>
      </w:tr>
      <w:tr w:rsidR="003E134B" w:rsidRPr="00C92645" w:rsidTr="00C92645">
        <w:trPr>
          <w:trHeight w:val="180"/>
          <w:jc w:val="center"/>
        </w:trPr>
        <w:tc>
          <w:tcPr>
            <w:tcW w:w="3649"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Удельный вес прибыльных крупных и средних предприятий в общем количестве, %</w:t>
            </w:r>
          </w:p>
        </w:tc>
        <w:tc>
          <w:tcPr>
            <w:tcW w:w="714"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70,5</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январь-</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август</w:t>
            </w:r>
          </w:p>
        </w:tc>
        <w:tc>
          <w:tcPr>
            <w:tcW w:w="637" w:type="pct"/>
            <w:shd w:val="clear" w:color="auto" w:fill="auto"/>
            <w:vAlign w:val="center"/>
          </w:tcPr>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69,2</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январь-</w:t>
            </w:r>
          </w:p>
          <w:p w:rsidR="003E134B" w:rsidRPr="00C92645" w:rsidRDefault="003E134B" w:rsidP="00C92645">
            <w:pPr>
              <w:pStyle w:val="ae"/>
              <w:spacing w:line="259" w:lineRule="auto"/>
              <w:jc w:val="center"/>
              <w:rPr>
                <w:rFonts w:ascii="Times New Roman" w:hAnsi="Times New Roman" w:cs="Times New Roman"/>
              </w:rPr>
            </w:pPr>
            <w:r w:rsidRPr="00C92645">
              <w:rPr>
                <w:rFonts w:ascii="Times New Roman" w:hAnsi="Times New Roman" w:cs="Times New Roman"/>
              </w:rPr>
              <w:t>август</w:t>
            </w:r>
          </w:p>
        </w:tc>
      </w:tr>
      <w:tr w:rsidR="006513B8" w:rsidRPr="00C92645" w:rsidTr="00C92645">
        <w:trPr>
          <w:trHeight w:val="180"/>
          <w:jc w:val="center"/>
        </w:trPr>
        <w:tc>
          <w:tcPr>
            <w:tcW w:w="5000" w:type="pct"/>
            <w:gridSpan w:val="3"/>
            <w:shd w:val="clear" w:color="auto" w:fill="auto"/>
            <w:vAlign w:val="center"/>
          </w:tcPr>
          <w:p w:rsidR="006513B8" w:rsidRPr="00C92645" w:rsidRDefault="006513B8" w:rsidP="00C92645">
            <w:pPr>
              <w:pStyle w:val="24"/>
            </w:pPr>
            <w:r w:rsidRPr="00C92645">
              <w:t>(в % к соответствующему периоду предыдущего года, если не оговорено иное)</w:t>
            </w:r>
          </w:p>
        </w:tc>
      </w:tr>
    </w:tbl>
    <w:p w:rsidR="003E134B" w:rsidRPr="00AC7E8C" w:rsidRDefault="003E134B" w:rsidP="00C92645">
      <w:pPr>
        <w:pStyle w:val="24"/>
        <w:rPr>
          <w:b/>
        </w:rPr>
      </w:pPr>
      <w:r w:rsidRPr="00AC7E8C">
        <w:rPr>
          <w:b/>
        </w:rPr>
        <w:t>Экономика</w:t>
      </w:r>
      <w:r w:rsidRPr="00AC7E8C">
        <w:rPr>
          <w:rStyle w:val="ad"/>
          <w:b/>
        </w:rPr>
        <w:footnoteReference w:id="12"/>
      </w:r>
    </w:p>
    <w:p w:rsidR="003E134B" w:rsidRPr="00AC7E8C" w:rsidRDefault="003E134B" w:rsidP="00C92645">
      <w:pPr>
        <w:pStyle w:val="24"/>
        <w:rPr>
          <w:color w:val="000000"/>
        </w:rPr>
      </w:pPr>
      <w:r w:rsidRPr="00AC7E8C">
        <w:rPr>
          <w:color w:val="000000"/>
        </w:rPr>
        <w:t>Нижегородская область — один из наиболее экономически развитых регионов РФ. Хотя область не обладает значительными сырьевыми ресурсами, экономика региона стабильно развивается. Доля Нижегородской области в формировании совокупного ВРП регионов РФ составляет 1,7%.</w:t>
      </w:r>
    </w:p>
    <w:p w:rsidR="003E134B" w:rsidRPr="00AC7E8C" w:rsidRDefault="003E134B" w:rsidP="00C92645">
      <w:pPr>
        <w:pStyle w:val="24"/>
        <w:rPr>
          <w:color w:val="000000"/>
        </w:rPr>
      </w:pPr>
      <w:r w:rsidRPr="00AC7E8C">
        <w:rPr>
          <w:color w:val="000000"/>
        </w:rPr>
        <w:t>Нижегородская область относится к числу крупнейших индустриальных центров России с высокой долей промышленности в экономике. По объему отгружаемой обрабатывающими предприятиями произведенной продукции область уверенно входит в первую десятку российских регионов (по итогам 2017 года занимала 7 место).</w:t>
      </w:r>
    </w:p>
    <w:p w:rsidR="003E134B" w:rsidRPr="00AC7E8C" w:rsidRDefault="003E134B" w:rsidP="00C92645">
      <w:pPr>
        <w:pStyle w:val="24"/>
        <w:rPr>
          <w:color w:val="000000"/>
        </w:rPr>
      </w:pPr>
      <w:r w:rsidRPr="00AC7E8C">
        <w:rPr>
          <w:color w:val="000000"/>
        </w:rPr>
        <w:t>Область обладает уникальным научно-техническим потенциалом в сочетании с мощной образовательной базой. По оценкам независимых экспертов Нижегородская область занимает 4 место в Российской Федерации по инновационному потенциалу (после Москвы, Санкт-Петербурга и Республики Татарстан).</w:t>
      </w:r>
    </w:p>
    <w:p w:rsidR="003E134B" w:rsidRPr="00AC7E8C" w:rsidRDefault="003E134B" w:rsidP="00C92645">
      <w:pPr>
        <w:pStyle w:val="24"/>
        <w:rPr>
          <w:color w:val="000000"/>
        </w:rPr>
      </w:pPr>
      <w:r w:rsidRPr="00AC7E8C">
        <w:rPr>
          <w:color w:val="000000"/>
        </w:rPr>
        <w:t>Выполнением научных исследований и разработок занимаются 93 организации Нижегородской области, среди них: 3 института Российской Академии наук; более 60 отраслевых НИИ (включая Всероссийский ядерный центр — ВНИИЭФ).</w:t>
      </w:r>
    </w:p>
    <w:p w:rsidR="003E134B" w:rsidRPr="00AC7E8C" w:rsidRDefault="003E134B" w:rsidP="00C92645">
      <w:pPr>
        <w:pStyle w:val="24"/>
        <w:rPr>
          <w:color w:val="000000"/>
        </w:rPr>
      </w:pPr>
      <w:r w:rsidRPr="00AC7E8C">
        <w:rPr>
          <w:color w:val="000000"/>
        </w:rPr>
        <w:lastRenderedPageBreak/>
        <w:t>Область известна признанными в мире научными школами: радиофизики и электроники, в том числе физики твердотельных микроструктур; ядерной, лазерной физики; физики высоких энергий; нелинейной динамики; металлоорганической химии; химии высокочистых веществ; микробиологии; высоких технологий в медицине: кардиологии, травматологии и ортопедии.</w:t>
      </w:r>
    </w:p>
    <w:p w:rsidR="003E134B" w:rsidRPr="00AC7E8C" w:rsidRDefault="003E134B" w:rsidP="00C92645">
      <w:pPr>
        <w:pStyle w:val="24"/>
        <w:rPr>
          <w:color w:val="000000"/>
        </w:rPr>
      </w:pPr>
      <w:r w:rsidRPr="00AC7E8C">
        <w:rPr>
          <w:color w:val="000000"/>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Pr="00AC7E8C" w:rsidRDefault="003E134B" w:rsidP="00C92645">
      <w:pPr>
        <w:pStyle w:val="24"/>
        <w:rPr>
          <w:color w:val="000000"/>
        </w:rPr>
      </w:pPr>
      <w:r w:rsidRPr="00AC7E8C">
        <w:rPr>
          <w:color w:val="000000"/>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p>
    <w:p w:rsidR="003E134B" w:rsidRPr="00AC7E8C" w:rsidRDefault="003E134B" w:rsidP="00C92645">
      <w:pPr>
        <w:pStyle w:val="24"/>
        <w:rPr>
          <w:b/>
          <w:bCs/>
          <w:color w:val="000000"/>
        </w:rPr>
      </w:pPr>
      <w:r w:rsidRPr="00AC7E8C">
        <w:rPr>
          <w:b/>
          <w:bCs/>
          <w:i/>
          <w:color w:val="000000"/>
        </w:rPr>
        <w:t>Основные тенденции изменения уровня жизни населения Нижегородской области в 2018 году</w:t>
      </w:r>
      <w:r w:rsidRPr="00AC7E8C">
        <w:rPr>
          <w:rStyle w:val="ad"/>
          <w:b/>
          <w:bCs/>
          <w:color w:val="000000"/>
        </w:rPr>
        <w:footnoteReference w:id="13"/>
      </w:r>
    </w:p>
    <w:p w:rsidR="003E134B" w:rsidRPr="00AC7E8C" w:rsidRDefault="003E134B" w:rsidP="00C92645">
      <w:pPr>
        <w:pStyle w:val="24"/>
        <w:rPr>
          <w:b/>
          <w:bCs/>
          <w:color w:val="000000"/>
        </w:rPr>
      </w:pPr>
      <w:r w:rsidRPr="00AC7E8C">
        <w:rPr>
          <w:color w:val="000000"/>
        </w:rPr>
        <w:t>Общая характеристика уровня жизни населения в 2016-2018 гг.</w:t>
      </w:r>
      <w:r w:rsidRPr="00AC7E8C">
        <w:rPr>
          <w:color w:val="000000"/>
        </w:rPr>
        <w:br/>
        <w:t>представлена в таблице 1.</w:t>
      </w:r>
    </w:p>
    <w:p w:rsidR="00C92645" w:rsidRPr="00C92645" w:rsidRDefault="00C92645" w:rsidP="00C92645">
      <w:pPr>
        <w:pStyle w:val="a6"/>
        <w:keepNext/>
        <w:spacing w:before="60" w:after="60" w:line="259" w:lineRule="auto"/>
        <w:jc w:val="right"/>
        <w:rPr>
          <w:b/>
          <w:i w:val="0"/>
          <w:color w:val="auto"/>
          <w:sz w:val="24"/>
          <w:szCs w:val="24"/>
        </w:rPr>
      </w:pPr>
      <w:r w:rsidRPr="00C92645">
        <w:rPr>
          <w:b/>
          <w:i w:val="0"/>
          <w:color w:val="auto"/>
          <w:sz w:val="24"/>
          <w:szCs w:val="24"/>
        </w:rPr>
        <w:t xml:space="preserve">Таблица </w:t>
      </w:r>
      <w:r w:rsidR="00951CAD" w:rsidRPr="00C92645">
        <w:rPr>
          <w:b/>
          <w:i w:val="0"/>
          <w:color w:val="auto"/>
          <w:sz w:val="24"/>
          <w:szCs w:val="24"/>
        </w:rPr>
        <w:fldChar w:fldCharType="begin"/>
      </w:r>
      <w:r w:rsidRPr="00C92645">
        <w:rPr>
          <w:b/>
          <w:i w:val="0"/>
          <w:color w:val="auto"/>
          <w:sz w:val="24"/>
          <w:szCs w:val="24"/>
        </w:rPr>
        <w:instrText xml:space="preserve"> SEQ Таблица \* ARABIC </w:instrText>
      </w:r>
      <w:r w:rsidR="00951CAD" w:rsidRPr="00C92645">
        <w:rPr>
          <w:b/>
          <w:i w:val="0"/>
          <w:color w:val="auto"/>
          <w:sz w:val="24"/>
          <w:szCs w:val="24"/>
        </w:rPr>
        <w:fldChar w:fldCharType="separate"/>
      </w:r>
      <w:r w:rsidR="008F0DD7">
        <w:rPr>
          <w:b/>
          <w:i w:val="0"/>
          <w:noProof/>
          <w:color w:val="auto"/>
          <w:sz w:val="24"/>
          <w:szCs w:val="24"/>
        </w:rPr>
        <w:t>11</w:t>
      </w:r>
      <w:r w:rsidR="00951CAD" w:rsidRPr="00C92645">
        <w:rPr>
          <w:b/>
          <w:i w:val="0"/>
          <w:color w:val="auto"/>
          <w:sz w:val="24"/>
          <w:szCs w:val="24"/>
        </w:rPr>
        <w:fldChar w:fldCharType="end"/>
      </w:r>
      <w:r w:rsidRPr="00C92645">
        <w:rPr>
          <w:b/>
          <w:i w:val="0"/>
          <w:color w:val="auto"/>
          <w:sz w:val="24"/>
          <w:szCs w:val="24"/>
        </w:rPr>
        <w:t xml:space="preserve"> - Показатели уровня жизни населения нижегородской области в 2016-2018гг.</w:t>
      </w:r>
    </w:p>
    <w:tbl>
      <w:tblPr>
        <w:tblStyle w:val="a5"/>
        <w:tblW w:w="9639" w:type="dxa"/>
        <w:jc w:val="center"/>
        <w:tblLook w:val="04A0" w:firstRow="1" w:lastRow="0" w:firstColumn="1" w:lastColumn="0" w:noHBand="0" w:noVBand="1"/>
      </w:tblPr>
      <w:tblGrid>
        <w:gridCol w:w="4800"/>
        <w:gridCol w:w="1613"/>
        <w:gridCol w:w="1613"/>
        <w:gridCol w:w="1613"/>
      </w:tblGrid>
      <w:tr w:rsidR="006513B8" w:rsidRPr="00C92645" w:rsidTr="00C92645">
        <w:trPr>
          <w:jc w:val="center"/>
        </w:trPr>
        <w:tc>
          <w:tcPr>
            <w:tcW w:w="4800" w:type="dxa"/>
            <w:vAlign w:val="center"/>
          </w:tcPr>
          <w:p w:rsidR="006513B8" w:rsidRPr="00C92645" w:rsidRDefault="006513B8" w:rsidP="00C92645">
            <w:pPr>
              <w:jc w:val="center"/>
              <w:rPr>
                <w:rFonts w:cs="Times New Roman"/>
                <w:b/>
              </w:rPr>
            </w:pPr>
            <w:r w:rsidRPr="00C92645">
              <w:rPr>
                <w:rFonts w:cs="Times New Roman"/>
                <w:b/>
              </w:rPr>
              <w:t>Показатели</w:t>
            </w:r>
          </w:p>
        </w:tc>
        <w:tc>
          <w:tcPr>
            <w:tcW w:w="1613" w:type="dxa"/>
            <w:vAlign w:val="center"/>
          </w:tcPr>
          <w:p w:rsidR="006513B8" w:rsidRPr="00C92645" w:rsidRDefault="006513B8" w:rsidP="00C92645">
            <w:pPr>
              <w:jc w:val="center"/>
              <w:rPr>
                <w:rFonts w:cs="Times New Roman"/>
                <w:b/>
              </w:rPr>
            </w:pPr>
            <w:r w:rsidRPr="00C92645">
              <w:rPr>
                <w:rFonts w:cs="Times New Roman"/>
                <w:b/>
              </w:rPr>
              <w:t>2016 год</w:t>
            </w:r>
          </w:p>
        </w:tc>
        <w:tc>
          <w:tcPr>
            <w:tcW w:w="1613" w:type="dxa"/>
            <w:vAlign w:val="center"/>
          </w:tcPr>
          <w:p w:rsidR="006513B8" w:rsidRPr="00C92645" w:rsidRDefault="006513B8" w:rsidP="00C92645">
            <w:pPr>
              <w:jc w:val="center"/>
              <w:rPr>
                <w:rFonts w:cs="Times New Roman"/>
                <w:b/>
              </w:rPr>
            </w:pPr>
            <w:r w:rsidRPr="00C92645">
              <w:rPr>
                <w:rFonts w:cs="Times New Roman"/>
                <w:b/>
              </w:rPr>
              <w:t>2017 год</w:t>
            </w:r>
          </w:p>
        </w:tc>
        <w:tc>
          <w:tcPr>
            <w:tcW w:w="1613" w:type="dxa"/>
            <w:vAlign w:val="center"/>
          </w:tcPr>
          <w:p w:rsidR="006513B8" w:rsidRPr="00C92645" w:rsidRDefault="006513B8" w:rsidP="00C92645">
            <w:pPr>
              <w:jc w:val="center"/>
              <w:rPr>
                <w:rFonts w:cs="Times New Roman"/>
                <w:b/>
              </w:rPr>
            </w:pPr>
            <w:r w:rsidRPr="00C92645">
              <w:rPr>
                <w:rFonts w:cs="Times New Roman"/>
                <w:b/>
              </w:rPr>
              <w:t>2018 год</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1.Среднедушевые доходы в месяц, руб.</w:t>
            </w:r>
          </w:p>
          <w:p w:rsidR="006513B8" w:rsidRPr="00C92645" w:rsidRDefault="006513B8" w:rsidP="00C92645">
            <w:pPr>
              <w:jc w:val="center"/>
              <w:rPr>
                <w:rFonts w:cs="Times New Roman"/>
              </w:rPr>
            </w:pPr>
            <w:r w:rsidRPr="00C92645">
              <w:rPr>
                <w:rFonts w:cs="Times New Roman"/>
              </w:rPr>
              <w:t>- темп роста, %</w:t>
            </w:r>
          </w:p>
          <w:p w:rsidR="006513B8" w:rsidRPr="00C92645" w:rsidRDefault="006513B8" w:rsidP="00C92645">
            <w:pPr>
              <w:jc w:val="center"/>
              <w:rPr>
                <w:rFonts w:cs="Times New Roman"/>
                <w:i/>
              </w:rPr>
            </w:pPr>
            <w:r w:rsidRPr="00C92645">
              <w:rPr>
                <w:rFonts w:cs="Times New Roman"/>
                <w:i/>
              </w:rPr>
              <w:t>* с учетом единовременной денежной выплаты пенсионерам 2017 г.</w:t>
            </w:r>
          </w:p>
        </w:tc>
        <w:tc>
          <w:tcPr>
            <w:tcW w:w="1613" w:type="dxa"/>
            <w:vAlign w:val="center"/>
          </w:tcPr>
          <w:p w:rsidR="006513B8" w:rsidRPr="00C92645" w:rsidRDefault="006513B8" w:rsidP="00C92645">
            <w:pPr>
              <w:jc w:val="center"/>
              <w:rPr>
                <w:rFonts w:cs="Times New Roman"/>
              </w:rPr>
            </w:pPr>
            <w:r w:rsidRPr="00C92645">
              <w:rPr>
                <w:rFonts w:cs="Times New Roman"/>
              </w:rPr>
              <w:t>30613,8</w:t>
            </w:r>
          </w:p>
          <w:p w:rsidR="006513B8" w:rsidRPr="00C92645" w:rsidRDefault="006513B8" w:rsidP="00C92645">
            <w:pPr>
              <w:jc w:val="center"/>
              <w:rPr>
                <w:rFonts w:cs="Times New Roman"/>
              </w:rPr>
            </w:pPr>
            <w:r w:rsidRPr="00C92645">
              <w:rPr>
                <w:rFonts w:cs="Times New Roman"/>
              </w:rPr>
              <w:t>99,3</w:t>
            </w:r>
          </w:p>
        </w:tc>
        <w:tc>
          <w:tcPr>
            <w:tcW w:w="1613" w:type="dxa"/>
            <w:vAlign w:val="center"/>
          </w:tcPr>
          <w:p w:rsidR="006513B8" w:rsidRPr="00C92645" w:rsidRDefault="006513B8" w:rsidP="00C92645">
            <w:pPr>
              <w:jc w:val="center"/>
              <w:rPr>
                <w:rFonts w:cs="Times New Roman"/>
              </w:rPr>
            </w:pPr>
            <w:r w:rsidRPr="00C92645">
              <w:rPr>
                <w:rFonts w:cs="Times New Roman"/>
              </w:rPr>
              <w:t>30741,6</w:t>
            </w:r>
          </w:p>
          <w:p w:rsidR="006513B8" w:rsidRPr="00C92645" w:rsidRDefault="006513B8" w:rsidP="00C92645">
            <w:pPr>
              <w:jc w:val="center"/>
              <w:rPr>
                <w:rFonts w:cs="Times New Roman"/>
              </w:rPr>
            </w:pPr>
            <w:r w:rsidRPr="00C92645">
              <w:rPr>
                <w:rFonts w:cs="Times New Roman"/>
              </w:rPr>
              <w:t>100,4</w:t>
            </w:r>
          </w:p>
        </w:tc>
        <w:tc>
          <w:tcPr>
            <w:tcW w:w="1613" w:type="dxa"/>
            <w:vAlign w:val="center"/>
          </w:tcPr>
          <w:p w:rsidR="006513B8" w:rsidRPr="00C92645" w:rsidRDefault="006513B8" w:rsidP="00C92645">
            <w:pPr>
              <w:jc w:val="center"/>
              <w:rPr>
                <w:rFonts w:cs="Times New Roman"/>
              </w:rPr>
            </w:pPr>
            <w:r w:rsidRPr="00C92645">
              <w:rPr>
                <w:rFonts w:cs="Times New Roman"/>
              </w:rPr>
              <w:t>31631,4</w:t>
            </w:r>
          </w:p>
          <w:p w:rsidR="006513B8" w:rsidRPr="00C92645" w:rsidRDefault="006513B8" w:rsidP="00C92645">
            <w:pPr>
              <w:jc w:val="center"/>
              <w:rPr>
                <w:rFonts w:cs="Times New Roman"/>
              </w:rPr>
            </w:pPr>
            <w:r w:rsidRPr="00C92645">
              <w:rPr>
                <w:rFonts w:cs="Times New Roman"/>
              </w:rPr>
              <w:t>102,9</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2.  Реальные денежные доходы (в % к соответствующему периоду предыдущего года)</w:t>
            </w:r>
          </w:p>
          <w:p w:rsidR="006513B8" w:rsidRPr="00C92645" w:rsidRDefault="006513B8" w:rsidP="00C92645">
            <w:pPr>
              <w:jc w:val="center"/>
              <w:rPr>
                <w:rFonts w:cs="Times New Roman"/>
              </w:rPr>
            </w:pPr>
            <w:r w:rsidRPr="00C92645">
              <w:rPr>
                <w:rFonts w:cs="Times New Roman"/>
                <w:i/>
              </w:rPr>
              <w:t>* с учетом единовременной денежной выплаты пенсионерам 2017 г.</w:t>
            </w:r>
          </w:p>
        </w:tc>
        <w:tc>
          <w:tcPr>
            <w:tcW w:w="1613" w:type="dxa"/>
            <w:vAlign w:val="center"/>
          </w:tcPr>
          <w:p w:rsidR="006513B8" w:rsidRPr="00C92645" w:rsidRDefault="006513B8" w:rsidP="00C92645">
            <w:pPr>
              <w:jc w:val="center"/>
              <w:rPr>
                <w:rFonts w:cs="Times New Roman"/>
              </w:rPr>
            </w:pPr>
            <w:r w:rsidRPr="00C92645">
              <w:rPr>
                <w:rFonts w:cs="Times New Roman"/>
              </w:rPr>
              <w:t>93,4</w:t>
            </w:r>
          </w:p>
        </w:tc>
        <w:tc>
          <w:tcPr>
            <w:tcW w:w="1613" w:type="dxa"/>
            <w:vAlign w:val="center"/>
          </w:tcPr>
          <w:p w:rsidR="006513B8" w:rsidRPr="00C92645" w:rsidRDefault="006513B8" w:rsidP="00C92645">
            <w:pPr>
              <w:jc w:val="center"/>
              <w:rPr>
                <w:rFonts w:cs="Times New Roman"/>
              </w:rPr>
            </w:pPr>
            <w:r w:rsidRPr="00C92645">
              <w:rPr>
                <w:rFonts w:cs="Times New Roman"/>
              </w:rPr>
              <w:t>95,9</w:t>
            </w:r>
          </w:p>
        </w:tc>
        <w:tc>
          <w:tcPr>
            <w:tcW w:w="1613" w:type="dxa"/>
            <w:vAlign w:val="center"/>
          </w:tcPr>
          <w:p w:rsidR="006513B8" w:rsidRPr="00C92645" w:rsidRDefault="006513B8" w:rsidP="00C92645">
            <w:pPr>
              <w:jc w:val="center"/>
              <w:rPr>
                <w:rFonts w:cs="Times New Roman"/>
              </w:rPr>
            </w:pPr>
            <w:r w:rsidRPr="00C92645">
              <w:rPr>
                <w:rFonts w:cs="Times New Roman"/>
              </w:rPr>
              <w:t>99,0</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3. Среднемесячная заработная плата по полному кругу организаций, руб.</w:t>
            </w:r>
          </w:p>
        </w:tc>
        <w:tc>
          <w:tcPr>
            <w:tcW w:w="1613" w:type="dxa"/>
            <w:vAlign w:val="center"/>
          </w:tcPr>
          <w:p w:rsidR="006513B8" w:rsidRPr="00C92645" w:rsidRDefault="006513B8" w:rsidP="00C92645">
            <w:pPr>
              <w:jc w:val="center"/>
              <w:rPr>
                <w:rFonts w:cs="Times New Roman"/>
              </w:rPr>
            </w:pPr>
            <w:r w:rsidRPr="00C92645">
              <w:rPr>
                <w:rFonts w:cs="Times New Roman"/>
              </w:rPr>
              <w:t>29399,0</w:t>
            </w:r>
          </w:p>
        </w:tc>
        <w:tc>
          <w:tcPr>
            <w:tcW w:w="1613" w:type="dxa"/>
            <w:vAlign w:val="center"/>
          </w:tcPr>
          <w:p w:rsidR="006513B8" w:rsidRPr="00C92645" w:rsidRDefault="006513B8" w:rsidP="00C92645">
            <w:pPr>
              <w:jc w:val="center"/>
              <w:rPr>
                <w:rFonts w:cs="Times New Roman"/>
              </w:rPr>
            </w:pPr>
            <w:r w:rsidRPr="00C92645">
              <w:rPr>
                <w:rFonts w:cs="Times New Roman"/>
              </w:rPr>
              <w:t>30387,1</w:t>
            </w:r>
          </w:p>
        </w:tc>
        <w:tc>
          <w:tcPr>
            <w:tcW w:w="1613" w:type="dxa"/>
            <w:vAlign w:val="center"/>
          </w:tcPr>
          <w:p w:rsidR="006513B8" w:rsidRPr="00C92645" w:rsidRDefault="006513B8" w:rsidP="00C92645">
            <w:pPr>
              <w:jc w:val="center"/>
              <w:rPr>
                <w:rFonts w:cs="Times New Roman"/>
              </w:rPr>
            </w:pPr>
            <w:r w:rsidRPr="00C92645">
              <w:rPr>
                <w:rFonts w:cs="Times New Roman"/>
              </w:rPr>
              <w:t>32909,3</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4. Реальная заработная плата по полному кругу организаций (в % к соответствующему периоду предыдущего года)</w:t>
            </w:r>
          </w:p>
        </w:tc>
        <w:tc>
          <w:tcPr>
            <w:tcW w:w="1613" w:type="dxa"/>
            <w:vAlign w:val="center"/>
          </w:tcPr>
          <w:p w:rsidR="006513B8" w:rsidRPr="00C92645" w:rsidRDefault="006513B8" w:rsidP="00C92645">
            <w:pPr>
              <w:jc w:val="center"/>
              <w:rPr>
                <w:rFonts w:cs="Times New Roman"/>
              </w:rPr>
            </w:pPr>
            <w:r w:rsidRPr="00C92645">
              <w:rPr>
                <w:rFonts w:cs="Times New Roman"/>
              </w:rPr>
              <w:t>101,2</w:t>
            </w:r>
          </w:p>
        </w:tc>
        <w:tc>
          <w:tcPr>
            <w:tcW w:w="1613" w:type="dxa"/>
            <w:vAlign w:val="center"/>
          </w:tcPr>
          <w:p w:rsidR="006513B8" w:rsidRPr="00C92645" w:rsidRDefault="006513B8" w:rsidP="00C92645">
            <w:pPr>
              <w:jc w:val="center"/>
              <w:rPr>
                <w:rFonts w:cs="Times New Roman"/>
              </w:rPr>
            </w:pPr>
            <w:r w:rsidRPr="00C92645">
              <w:rPr>
                <w:rFonts w:cs="Times New Roman"/>
              </w:rPr>
              <w:t>102,6</w:t>
            </w:r>
          </w:p>
        </w:tc>
        <w:tc>
          <w:tcPr>
            <w:tcW w:w="1613" w:type="dxa"/>
            <w:vAlign w:val="center"/>
          </w:tcPr>
          <w:p w:rsidR="006513B8" w:rsidRPr="00C92645" w:rsidRDefault="006513B8" w:rsidP="00C92645">
            <w:pPr>
              <w:jc w:val="center"/>
              <w:rPr>
                <w:rFonts w:cs="Times New Roman"/>
              </w:rPr>
            </w:pPr>
            <w:r w:rsidRPr="00C92645">
              <w:rPr>
                <w:rFonts w:cs="Times New Roman"/>
              </w:rPr>
              <w:t>103,4</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5. Средний размер начисленной пенсии ( по состоянию на 01.12), руб.</w:t>
            </w:r>
          </w:p>
          <w:p w:rsidR="006513B8" w:rsidRPr="00C92645" w:rsidRDefault="006513B8" w:rsidP="00C92645">
            <w:pPr>
              <w:ind w:firstLine="709"/>
              <w:jc w:val="center"/>
              <w:rPr>
                <w:rFonts w:cs="Times New Roman"/>
              </w:rPr>
            </w:pPr>
            <w:r w:rsidRPr="00C92645">
              <w:rPr>
                <w:rFonts w:cs="Times New Roman"/>
              </w:rPr>
              <w:t>- темп роста (%)</w:t>
            </w:r>
          </w:p>
        </w:tc>
        <w:tc>
          <w:tcPr>
            <w:tcW w:w="1613" w:type="dxa"/>
            <w:vAlign w:val="center"/>
          </w:tcPr>
          <w:p w:rsidR="006513B8" w:rsidRPr="00C92645" w:rsidRDefault="006513B8" w:rsidP="00C92645">
            <w:pPr>
              <w:jc w:val="center"/>
              <w:rPr>
                <w:rFonts w:cs="Times New Roman"/>
              </w:rPr>
            </w:pPr>
          </w:p>
          <w:p w:rsidR="006513B8" w:rsidRPr="00C92645" w:rsidRDefault="006513B8" w:rsidP="00C92645">
            <w:pPr>
              <w:jc w:val="center"/>
              <w:rPr>
                <w:rFonts w:cs="Times New Roman"/>
              </w:rPr>
            </w:pPr>
            <w:r w:rsidRPr="00C92645">
              <w:rPr>
                <w:rFonts w:cs="Times New Roman"/>
              </w:rPr>
              <w:t>12222,6</w:t>
            </w:r>
          </w:p>
          <w:p w:rsidR="006513B8" w:rsidRPr="00C92645" w:rsidRDefault="006513B8" w:rsidP="00C92645">
            <w:pPr>
              <w:jc w:val="center"/>
              <w:rPr>
                <w:rFonts w:cs="Times New Roman"/>
              </w:rPr>
            </w:pPr>
            <w:r w:rsidRPr="00C92645">
              <w:rPr>
                <w:rFonts w:cs="Times New Roman"/>
              </w:rPr>
              <w:t>102,9</w:t>
            </w:r>
          </w:p>
        </w:tc>
        <w:tc>
          <w:tcPr>
            <w:tcW w:w="1613" w:type="dxa"/>
            <w:vAlign w:val="center"/>
          </w:tcPr>
          <w:p w:rsidR="006513B8" w:rsidRPr="00C92645" w:rsidRDefault="006513B8" w:rsidP="00C92645">
            <w:pPr>
              <w:jc w:val="center"/>
              <w:rPr>
                <w:rFonts w:cs="Times New Roman"/>
              </w:rPr>
            </w:pPr>
          </w:p>
          <w:p w:rsidR="006513B8" w:rsidRPr="00C92645" w:rsidRDefault="006513B8" w:rsidP="00C92645">
            <w:pPr>
              <w:jc w:val="center"/>
              <w:rPr>
                <w:rFonts w:cs="Times New Roman"/>
              </w:rPr>
            </w:pPr>
            <w:r w:rsidRPr="00C92645">
              <w:rPr>
                <w:rFonts w:cs="Times New Roman"/>
              </w:rPr>
              <w:t>12781,8</w:t>
            </w:r>
          </w:p>
          <w:p w:rsidR="006513B8" w:rsidRPr="00C92645" w:rsidRDefault="006513B8" w:rsidP="00C92645">
            <w:pPr>
              <w:jc w:val="center"/>
              <w:rPr>
                <w:rFonts w:cs="Times New Roman"/>
              </w:rPr>
            </w:pPr>
            <w:r w:rsidRPr="00C92645">
              <w:rPr>
                <w:rFonts w:cs="Times New Roman"/>
              </w:rPr>
              <w:t>104,6</w:t>
            </w:r>
          </w:p>
        </w:tc>
        <w:tc>
          <w:tcPr>
            <w:tcW w:w="1613" w:type="dxa"/>
            <w:vAlign w:val="center"/>
          </w:tcPr>
          <w:p w:rsidR="006513B8" w:rsidRPr="00C92645" w:rsidRDefault="006513B8" w:rsidP="00C92645">
            <w:pPr>
              <w:jc w:val="center"/>
              <w:rPr>
                <w:rFonts w:cs="Times New Roman"/>
              </w:rPr>
            </w:pPr>
          </w:p>
          <w:p w:rsidR="006513B8" w:rsidRPr="00C92645" w:rsidRDefault="006513B8" w:rsidP="00C92645">
            <w:pPr>
              <w:jc w:val="center"/>
              <w:rPr>
                <w:rFonts w:cs="Times New Roman"/>
              </w:rPr>
            </w:pPr>
            <w:r w:rsidRPr="00C92645">
              <w:rPr>
                <w:rFonts w:cs="Times New Roman"/>
              </w:rPr>
              <w:t>13193,4</w:t>
            </w:r>
          </w:p>
          <w:p w:rsidR="006513B8" w:rsidRPr="00C92645" w:rsidRDefault="006513B8" w:rsidP="00C92645">
            <w:pPr>
              <w:jc w:val="center"/>
              <w:rPr>
                <w:rFonts w:cs="Times New Roman"/>
              </w:rPr>
            </w:pPr>
            <w:r w:rsidRPr="00C92645">
              <w:rPr>
                <w:rFonts w:cs="Times New Roman"/>
              </w:rPr>
              <w:t>103,2</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6. Сводный индекс цен (в % к соответствующему периоду предыдущего года)</w:t>
            </w:r>
          </w:p>
        </w:tc>
        <w:tc>
          <w:tcPr>
            <w:tcW w:w="1613" w:type="dxa"/>
            <w:vAlign w:val="center"/>
          </w:tcPr>
          <w:p w:rsidR="006513B8" w:rsidRPr="00C92645" w:rsidRDefault="006513B8" w:rsidP="00C92645">
            <w:pPr>
              <w:jc w:val="center"/>
              <w:rPr>
                <w:rFonts w:cs="Times New Roman"/>
              </w:rPr>
            </w:pPr>
            <w:r w:rsidRPr="00C92645">
              <w:rPr>
                <w:rFonts w:cs="Times New Roman"/>
              </w:rPr>
              <w:t>105,9</w:t>
            </w:r>
          </w:p>
        </w:tc>
        <w:tc>
          <w:tcPr>
            <w:tcW w:w="1613" w:type="dxa"/>
            <w:vAlign w:val="center"/>
          </w:tcPr>
          <w:p w:rsidR="006513B8" w:rsidRPr="00C92645" w:rsidRDefault="006513B8" w:rsidP="00C92645">
            <w:pPr>
              <w:jc w:val="center"/>
              <w:rPr>
                <w:rFonts w:cs="Times New Roman"/>
              </w:rPr>
            </w:pPr>
            <w:r w:rsidRPr="00C92645">
              <w:rPr>
                <w:rFonts w:cs="Times New Roman"/>
              </w:rPr>
              <w:t>104,3</w:t>
            </w:r>
          </w:p>
        </w:tc>
        <w:tc>
          <w:tcPr>
            <w:tcW w:w="1613" w:type="dxa"/>
            <w:vAlign w:val="center"/>
          </w:tcPr>
          <w:p w:rsidR="006513B8" w:rsidRPr="00C92645" w:rsidRDefault="006513B8" w:rsidP="00C92645">
            <w:pPr>
              <w:jc w:val="center"/>
              <w:rPr>
                <w:rFonts w:cs="Times New Roman"/>
              </w:rPr>
            </w:pPr>
            <w:r w:rsidRPr="00C92645">
              <w:rPr>
                <w:rFonts w:cs="Times New Roman"/>
              </w:rPr>
              <w:t>103,7</w:t>
            </w:r>
          </w:p>
        </w:tc>
      </w:tr>
      <w:tr w:rsidR="006513B8" w:rsidRPr="00C92645" w:rsidTr="00C92645">
        <w:trPr>
          <w:jc w:val="center"/>
        </w:trPr>
        <w:tc>
          <w:tcPr>
            <w:tcW w:w="4800" w:type="dxa"/>
            <w:vAlign w:val="center"/>
          </w:tcPr>
          <w:p w:rsidR="006513B8" w:rsidRPr="00C92645" w:rsidRDefault="006513B8" w:rsidP="00C92645">
            <w:pPr>
              <w:jc w:val="center"/>
              <w:rPr>
                <w:rFonts w:cs="Times New Roman"/>
              </w:rPr>
            </w:pPr>
            <w:r w:rsidRPr="00C92645">
              <w:rPr>
                <w:rFonts w:cs="Times New Roman"/>
              </w:rPr>
              <w:t>7. Численность населения с доходами ниже ПМ</w:t>
            </w:r>
          </w:p>
          <w:p w:rsidR="006513B8" w:rsidRPr="00C92645" w:rsidRDefault="006513B8" w:rsidP="00C92645">
            <w:pPr>
              <w:jc w:val="center"/>
              <w:rPr>
                <w:rFonts w:cs="Times New Roman"/>
              </w:rPr>
            </w:pPr>
            <w:r w:rsidRPr="00C92645">
              <w:rPr>
                <w:rFonts w:cs="Times New Roman"/>
              </w:rPr>
              <w:t>- %</w:t>
            </w:r>
          </w:p>
          <w:p w:rsidR="006513B8" w:rsidRPr="00C92645" w:rsidRDefault="006513B8" w:rsidP="00C92645">
            <w:pPr>
              <w:jc w:val="center"/>
              <w:rPr>
                <w:rFonts w:cs="Times New Roman"/>
              </w:rPr>
            </w:pPr>
            <w:r w:rsidRPr="00C92645">
              <w:rPr>
                <w:rFonts w:cs="Times New Roman"/>
              </w:rPr>
              <w:t>- тыс.чел.</w:t>
            </w:r>
          </w:p>
        </w:tc>
        <w:tc>
          <w:tcPr>
            <w:tcW w:w="1613" w:type="dxa"/>
            <w:vAlign w:val="center"/>
          </w:tcPr>
          <w:p w:rsidR="006513B8" w:rsidRPr="00C92645" w:rsidRDefault="006513B8" w:rsidP="00C92645">
            <w:pPr>
              <w:jc w:val="center"/>
              <w:rPr>
                <w:rFonts w:cs="Times New Roman"/>
              </w:rPr>
            </w:pPr>
          </w:p>
          <w:p w:rsidR="006513B8" w:rsidRPr="00C92645" w:rsidRDefault="006513B8" w:rsidP="00C92645">
            <w:pPr>
              <w:jc w:val="center"/>
              <w:rPr>
                <w:rFonts w:cs="Times New Roman"/>
              </w:rPr>
            </w:pPr>
            <w:r w:rsidRPr="00C92645">
              <w:rPr>
                <w:rFonts w:cs="Times New Roman"/>
              </w:rPr>
              <w:t>9,6</w:t>
            </w:r>
          </w:p>
          <w:p w:rsidR="006513B8" w:rsidRPr="00C92645" w:rsidRDefault="006513B8" w:rsidP="00C92645">
            <w:pPr>
              <w:jc w:val="center"/>
              <w:rPr>
                <w:rFonts w:cs="Times New Roman"/>
              </w:rPr>
            </w:pPr>
            <w:r w:rsidRPr="00C92645">
              <w:rPr>
                <w:rFonts w:cs="Times New Roman"/>
              </w:rPr>
              <w:t>313,5</w:t>
            </w:r>
          </w:p>
        </w:tc>
        <w:tc>
          <w:tcPr>
            <w:tcW w:w="1613" w:type="dxa"/>
            <w:vAlign w:val="center"/>
          </w:tcPr>
          <w:p w:rsidR="006513B8" w:rsidRPr="00C92645" w:rsidRDefault="006513B8" w:rsidP="00C92645">
            <w:pPr>
              <w:jc w:val="center"/>
              <w:rPr>
                <w:rFonts w:cs="Times New Roman"/>
              </w:rPr>
            </w:pPr>
          </w:p>
          <w:p w:rsidR="006513B8" w:rsidRPr="00C92645" w:rsidRDefault="006513B8" w:rsidP="00C92645">
            <w:pPr>
              <w:jc w:val="center"/>
              <w:rPr>
                <w:rFonts w:cs="Times New Roman"/>
              </w:rPr>
            </w:pPr>
            <w:r w:rsidRPr="00C92645">
              <w:rPr>
                <w:rFonts w:cs="Times New Roman"/>
              </w:rPr>
              <w:t>9,9</w:t>
            </w:r>
          </w:p>
          <w:p w:rsidR="006513B8" w:rsidRPr="00C92645" w:rsidRDefault="006513B8" w:rsidP="00C92645">
            <w:pPr>
              <w:jc w:val="center"/>
              <w:rPr>
                <w:rFonts w:cs="Times New Roman"/>
              </w:rPr>
            </w:pPr>
            <w:r w:rsidRPr="00C92645">
              <w:rPr>
                <w:rFonts w:cs="Times New Roman"/>
              </w:rPr>
              <w:t>321,5</w:t>
            </w:r>
          </w:p>
        </w:tc>
        <w:tc>
          <w:tcPr>
            <w:tcW w:w="1613" w:type="dxa"/>
            <w:vAlign w:val="center"/>
          </w:tcPr>
          <w:p w:rsidR="006513B8" w:rsidRPr="00C92645" w:rsidRDefault="006513B8" w:rsidP="00C92645">
            <w:pPr>
              <w:jc w:val="center"/>
              <w:rPr>
                <w:rFonts w:cs="Times New Roman"/>
              </w:rPr>
            </w:pPr>
          </w:p>
          <w:p w:rsidR="006513B8" w:rsidRPr="00C92645" w:rsidRDefault="006513B8" w:rsidP="00C92645">
            <w:pPr>
              <w:jc w:val="center"/>
              <w:rPr>
                <w:rFonts w:cs="Times New Roman"/>
              </w:rPr>
            </w:pPr>
            <w:r w:rsidRPr="00C92645">
              <w:rPr>
                <w:rFonts w:cs="Times New Roman"/>
              </w:rPr>
              <w:t>9,95</w:t>
            </w:r>
          </w:p>
          <w:p w:rsidR="006513B8" w:rsidRPr="00C92645" w:rsidRDefault="006513B8" w:rsidP="00C92645">
            <w:pPr>
              <w:jc w:val="center"/>
              <w:rPr>
                <w:rFonts w:cs="Times New Roman"/>
              </w:rPr>
            </w:pPr>
            <w:r w:rsidRPr="00C92645">
              <w:rPr>
                <w:rFonts w:cs="Times New Roman"/>
              </w:rPr>
              <w:t>321,7</w:t>
            </w:r>
          </w:p>
        </w:tc>
      </w:tr>
    </w:tbl>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E44989">
        <w:rPr>
          <w:rFonts w:ascii="Times New Roman" w:hAnsi="Times New Roman" w:cs="Times New Roman"/>
          <w:i/>
          <w:color w:val="000000"/>
          <w:sz w:val="24"/>
          <w:szCs w:val="24"/>
        </w:rPr>
        <w:t>Денежные доходы населения</w:t>
      </w:r>
      <w:r w:rsidRPr="00AC7E8C">
        <w:rPr>
          <w:rFonts w:ascii="Times New Roman" w:hAnsi="Times New Roman" w:cs="Times New Roman"/>
          <w:color w:val="000000"/>
          <w:sz w:val="24"/>
          <w:szCs w:val="24"/>
        </w:rPr>
        <w:t xml:space="preserve"> включают доходы лиц, занятых предпринимательской деятельностью, выплаченную заработную плату наемных работников (начисленную </w:t>
      </w:r>
      <w:r w:rsidRPr="00AC7E8C">
        <w:rPr>
          <w:rFonts w:ascii="Times New Roman" w:hAnsi="Times New Roman" w:cs="Times New Roman"/>
          <w:color w:val="000000"/>
          <w:sz w:val="24"/>
          <w:szCs w:val="24"/>
        </w:rPr>
        <w:lastRenderedPageBreak/>
        <w:t>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E44989">
        <w:rPr>
          <w:rFonts w:ascii="Times New Roman" w:hAnsi="Times New Roman" w:cs="Times New Roman"/>
          <w:i/>
          <w:color w:val="000000"/>
          <w:sz w:val="24"/>
          <w:szCs w:val="24"/>
        </w:rPr>
        <w:t xml:space="preserve">Реальные располагаемые денежные доходы </w:t>
      </w:r>
      <w:r w:rsidRPr="00AC7E8C">
        <w:rPr>
          <w:rFonts w:ascii="Times New Roman" w:hAnsi="Times New Roman" w:cs="Times New Roman"/>
          <w:color w:val="000000"/>
          <w:sz w:val="24"/>
          <w:szCs w:val="24"/>
        </w:rPr>
        <w:t>– это доходы за вычетом обязательных платежей, скорректированные на индекс потребительских цен.</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E44989">
        <w:rPr>
          <w:rFonts w:ascii="Times New Roman" w:hAnsi="Times New Roman" w:cs="Times New Roman"/>
          <w:i/>
          <w:color w:val="000000"/>
          <w:sz w:val="24"/>
          <w:szCs w:val="24"/>
        </w:rPr>
        <w:t>Среднедушевые денежные доходы</w:t>
      </w:r>
      <w:r w:rsidRPr="00AC7E8C">
        <w:rPr>
          <w:rFonts w:ascii="Times New Roman" w:hAnsi="Times New Roman" w:cs="Times New Roman"/>
          <w:color w:val="000000"/>
          <w:sz w:val="24"/>
          <w:szCs w:val="24"/>
        </w:rPr>
        <w:t xml:space="preserve"> исчисляются делением общей суммы денежного дохода за отчетный период на численность наличного населения.</w:t>
      </w:r>
    </w:p>
    <w:p w:rsidR="003E134B" w:rsidRPr="00E44989" w:rsidRDefault="003E134B" w:rsidP="00C92645">
      <w:pPr>
        <w:pStyle w:val="ae"/>
        <w:spacing w:line="259" w:lineRule="auto"/>
        <w:ind w:firstLine="709"/>
        <w:jc w:val="both"/>
        <w:rPr>
          <w:rFonts w:ascii="Times New Roman" w:hAnsi="Times New Roman" w:cs="Times New Roman"/>
          <w:i/>
          <w:color w:val="000000"/>
          <w:sz w:val="24"/>
          <w:szCs w:val="24"/>
        </w:rPr>
      </w:pPr>
      <w:r w:rsidRPr="00E44989">
        <w:rPr>
          <w:rFonts w:ascii="Times New Roman" w:hAnsi="Times New Roman" w:cs="Times New Roman"/>
          <w:i/>
          <w:color w:val="000000"/>
          <w:sz w:val="24"/>
          <w:szCs w:val="24"/>
        </w:rPr>
        <w:t>Индекс потребительских цен (ИПЦ)</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Индекс потребительских цен (ИПЦ) измеряет отношение стоимости фиксированного набора товаров и услуг в ценах текущего периода к его стоимости в ценах базисного периода. ИПЦ является одним из важнейших показателей, характеризующих уровень инфляции.</w:t>
      </w:r>
    </w:p>
    <w:p w:rsidR="003E134B" w:rsidRPr="00AC7E8C" w:rsidRDefault="003E134B" w:rsidP="00C92645">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За январь-декабрь потребительская инфляция увеличилась на 3,7% к соответствующему периоду 2017 года (январь-декабрь 2017 г. – на 4,3%).</w:t>
      </w:r>
    </w:p>
    <w:p w:rsidR="001C3E19" w:rsidRPr="00AC7E8C" w:rsidRDefault="001C3E19" w:rsidP="00AC7E8C">
      <w:pPr>
        <w:pStyle w:val="ae"/>
        <w:spacing w:line="259" w:lineRule="auto"/>
        <w:ind w:firstLine="709"/>
        <w:jc w:val="both"/>
        <w:rPr>
          <w:rFonts w:ascii="Times New Roman" w:hAnsi="Times New Roman" w:cs="Times New Roman"/>
          <w:color w:val="000000"/>
          <w:sz w:val="24"/>
          <w:szCs w:val="24"/>
        </w:rPr>
      </w:pPr>
    </w:p>
    <w:p w:rsidR="00E44989" w:rsidRDefault="006605EC" w:rsidP="00E44989">
      <w:pPr>
        <w:pStyle w:val="ae"/>
        <w:keepNext/>
        <w:spacing w:line="259" w:lineRule="auto"/>
        <w:ind w:firstLine="709"/>
        <w:jc w:val="center"/>
      </w:pPr>
      <w:r w:rsidRPr="00AC7E8C">
        <w:rPr>
          <w:rFonts w:ascii="Times New Roman" w:hAnsi="Times New Roman" w:cs="Times New Roman"/>
          <w:noProof/>
          <w:color w:val="000000"/>
          <w:sz w:val="24"/>
          <w:szCs w:val="24"/>
          <w:lang w:eastAsia="ru-RU"/>
        </w:rPr>
        <w:drawing>
          <wp:inline distT="0" distB="0" distL="0" distR="0">
            <wp:extent cx="4944110" cy="281051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4110" cy="2810510"/>
                    </a:xfrm>
                    <a:prstGeom prst="rect">
                      <a:avLst/>
                    </a:prstGeom>
                    <a:noFill/>
                  </pic:spPr>
                </pic:pic>
              </a:graphicData>
            </a:graphic>
          </wp:inline>
        </w:drawing>
      </w:r>
    </w:p>
    <w:p w:rsidR="003E134B" w:rsidRPr="00E44989" w:rsidRDefault="00E44989" w:rsidP="00E44989">
      <w:pPr>
        <w:pStyle w:val="a6"/>
        <w:spacing w:before="60" w:after="60" w:line="259" w:lineRule="auto"/>
        <w:jc w:val="center"/>
        <w:rPr>
          <w:rFonts w:cs="Times New Roman"/>
          <w:b/>
          <w:i w:val="0"/>
          <w:color w:val="auto"/>
          <w:sz w:val="24"/>
          <w:szCs w:val="24"/>
        </w:rPr>
      </w:pPr>
      <w:r w:rsidRPr="00E44989">
        <w:rPr>
          <w:b/>
          <w:i w:val="0"/>
          <w:color w:val="auto"/>
          <w:sz w:val="24"/>
          <w:szCs w:val="24"/>
        </w:rPr>
        <w:t xml:space="preserve">Рисунок </w:t>
      </w:r>
      <w:r w:rsidR="00951CAD" w:rsidRPr="00E44989">
        <w:rPr>
          <w:b/>
          <w:i w:val="0"/>
          <w:color w:val="auto"/>
          <w:sz w:val="24"/>
          <w:szCs w:val="24"/>
        </w:rPr>
        <w:fldChar w:fldCharType="begin"/>
      </w:r>
      <w:r w:rsidRPr="00E44989">
        <w:rPr>
          <w:b/>
          <w:i w:val="0"/>
          <w:color w:val="auto"/>
          <w:sz w:val="24"/>
          <w:szCs w:val="24"/>
        </w:rPr>
        <w:instrText xml:space="preserve"> SEQ Рисунок \* ARABIC </w:instrText>
      </w:r>
      <w:r w:rsidR="00951CAD" w:rsidRPr="00E44989">
        <w:rPr>
          <w:b/>
          <w:i w:val="0"/>
          <w:color w:val="auto"/>
          <w:sz w:val="24"/>
          <w:szCs w:val="24"/>
        </w:rPr>
        <w:fldChar w:fldCharType="separate"/>
      </w:r>
      <w:r w:rsidR="008F0DD7">
        <w:rPr>
          <w:b/>
          <w:i w:val="0"/>
          <w:noProof/>
          <w:color w:val="auto"/>
          <w:sz w:val="24"/>
          <w:szCs w:val="24"/>
        </w:rPr>
        <w:t>14</w:t>
      </w:r>
      <w:r w:rsidR="00951CAD" w:rsidRPr="00E44989">
        <w:rPr>
          <w:b/>
          <w:i w:val="0"/>
          <w:color w:val="auto"/>
          <w:sz w:val="24"/>
          <w:szCs w:val="24"/>
        </w:rPr>
        <w:fldChar w:fldCharType="end"/>
      </w:r>
      <w:r w:rsidRPr="00E44989">
        <w:rPr>
          <w:b/>
          <w:i w:val="0"/>
          <w:color w:val="auto"/>
          <w:sz w:val="24"/>
          <w:szCs w:val="24"/>
        </w:rPr>
        <w:t xml:space="preserve"> - Потребительская инфляция в Нижегородской области 2016 – 2018 гг. (в %, к январю-декабрю предыдущего года)</w:t>
      </w:r>
    </w:p>
    <w:p w:rsidR="003E134B" w:rsidRPr="00AC7E8C" w:rsidRDefault="003E134B" w:rsidP="00AC7E8C">
      <w:pPr>
        <w:pStyle w:val="ae"/>
        <w:spacing w:line="259" w:lineRule="auto"/>
        <w:ind w:firstLine="709"/>
        <w:jc w:val="both"/>
        <w:rPr>
          <w:rFonts w:ascii="Times New Roman" w:hAnsi="Times New Roman" w:cs="Times New Roman"/>
          <w:color w:val="000000"/>
          <w:sz w:val="24"/>
          <w:szCs w:val="24"/>
        </w:rPr>
      </w:pPr>
      <w:r w:rsidRPr="00E44989">
        <w:rPr>
          <w:rFonts w:ascii="Times New Roman" w:hAnsi="Times New Roman" w:cs="Times New Roman"/>
          <w:i/>
          <w:color w:val="000000"/>
          <w:sz w:val="24"/>
          <w:szCs w:val="24"/>
        </w:rPr>
        <w:t xml:space="preserve">Прожиточный минимум </w:t>
      </w:r>
      <w:r w:rsidRPr="00AC7E8C">
        <w:rPr>
          <w:rFonts w:ascii="Times New Roman" w:hAnsi="Times New Roman" w:cs="Times New Roman"/>
          <w:color w:val="000000"/>
          <w:sz w:val="24"/>
          <w:szCs w:val="24"/>
        </w:rPr>
        <w:t>– стоимостная оценка потребительской корзины, а также обязательные платежи и сборы.</w:t>
      </w:r>
    </w:p>
    <w:p w:rsidR="003E134B" w:rsidRPr="00AC7E8C" w:rsidRDefault="003E134B" w:rsidP="00AC7E8C">
      <w:pPr>
        <w:pStyle w:val="ae"/>
        <w:spacing w:line="259" w:lineRule="auto"/>
        <w:ind w:firstLine="709"/>
        <w:jc w:val="both"/>
        <w:rPr>
          <w:rFonts w:ascii="Times New Roman" w:hAnsi="Times New Roman" w:cs="Times New Roman"/>
          <w:color w:val="000000"/>
          <w:sz w:val="24"/>
          <w:szCs w:val="24"/>
        </w:rPr>
      </w:pPr>
      <w:r w:rsidRPr="00E44989">
        <w:rPr>
          <w:rFonts w:ascii="Times New Roman" w:hAnsi="Times New Roman" w:cs="Times New Roman"/>
          <w:i/>
          <w:color w:val="000000"/>
          <w:sz w:val="24"/>
          <w:szCs w:val="24"/>
        </w:rPr>
        <w:t>Потребительская корзина</w:t>
      </w:r>
      <w:r w:rsidRPr="00AC7E8C">
        <w:rPr>
          <w:rFonts w:ascii="Times New Roman" w:hAnsi="Times New Roman" w:cs="Times New Roman"/>
          <w:color w:val="000000"/>
          <w:sz w:val="24"/>
          <w:szCs w:val="24"/>
        </w:rPr>
        <w:t xml:space="preserve"> –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w:t>
      </w:r>
    </w:p>
    <w:p w:rsidR="003E134B" w:rsidRPr="00AC7E8C" w:rsidRDefault="003E134B" w:rsidP="00AC7E8C">
      <w:pPr>
        <w:pStyle w:val="ae"/>
        <w:spacing w:line="259" w:lineRule="auto"/>
        <w:ind w:firstLine="709"/>
        <w:jc w:val="both"/>
        <w:rPr>
          <w:rFonts w:ascii="Times New Roman" w:hAnsi="Times New Roman" w:cs="Times New Roman"/>
          <w:color w:val="000000"/>
          <w:sz w:val="24"/>
          <w:szCs w:val="24"/>
        </w:rPr>
      </w:pPr>
      <w:r w:rsidRPr="00AC7E8C">
        <w:rPr>
          <w:rFonts w:ascii="Times New Roman" w:hAnsi="Times New Roman" w:cs="Times New Roman"/>
          <w:color w:val="000000"/>
          <w:sz w:val="24"/>
          <w:szCs w:val="24"/>
        </w:rPr>
        <w:t>По итогам IV квартала 2018 года величина прожиточного минимума утверждена в следующем размере.</w:t>
      </w:r>
    </w:p>
    <w:p w:rsidR="00E44989" w:rsidRPr="00E44989" w:rsidRDefault="00E44989" w:rsidP="00E44989">
      <w:pPr>
        <w:pStyle w:val="a6"/>
        <w:keepNext/>
        <w:spacing w:before="60" w:after="60" w:line="259" w:lineRule="auto"/>
        <w:jc w:val="right"/>
        <w:rPr>
          <w:b/>
          <w:i w:val="0"/>
          <w:color w:val="auto"/>
          <w:sz w:val="24"/>
          <w:szCs w:val="24"/>
        </w:rPr>
      </w:pPr>
      <w:r w:rsidRPr="00E44989">
        <w:rPr>
          <w:b/>
          <w:i w:val="0"/>
          <w:color w:val="auto"/>
          <w:sz w:val="24"/>
          <w:szCs w:val="24"/>
        </w:rPr>
        <w:t xml:space="preserve">Таблица </w:t>
      </w:r>
      <w:r w:rsidR="00951CAD" w:rsidRPr="00E44989">
        <w:rPr>
          <w:b/>
          <w:i w:val="0"/>
          <w:color w:val="auto"/>
          <w:sz w:val="24"/>
          <w:szCs w:val="24"/>
        </w:rPr>
        <w:fldChar w:fldCharType="begin"/>
      </w:r>
      <w:r w:rsidRPr="00E44989">
        <w:rPr>
          <w:b/>
          <w:i w:val="0"/>
          <w:color w:val="auto"/>
          <w:sz w:val="24"/>
          <w:szCs w:val="24"/>
        </w:rPr>
        <w:instrText xml:space="preserve"> SEQ Таблица \* ARABIC </w:instrText>
      </w:r>
      <w:r w:rsidR="00951CAD" w:rsidRPr="00E44989">
        <w:rPr>
          <w:b/>
          <w:i w:val="0"/>
          <w:color w:val="auto"/>
          <w:sz w:val="24"/>
          <w:szCs w:val="24"/>
        </w:rPr>
        <w:fldChar w:fldCharType="separate"/>
      </w:r>
      <w:r w:rsidR="008F0DD7">
        <w:rPr>
          <w:b/>
          <w:i w:val="0"/>
          <w:noProof/>
          <w:color w:val="auto"/>
          <w:sz w:val="24"/>
          <w:szCs w:val="24"/>
        </w:rPr>
        <w:t>12</w:t>
      </w:r>
      <w:r w:rsidR="00951CAD" w:rsidRPr="00E44989">
        <w:rPr>
          <w:b/>
          <w:i w:val="0"/>
          <w:color w:val="auto"/>
          <w:sz w:val="24"/>
          <w:szCs w:val="24"/>
        </w:rPr>
        <w:fldChar w:fldCharType="end"/>
      </w:r>
      <w:r w:rsidRPr="00E44989">
        <w:rPr>
          <w:b/>
          <w:i w:val="0"/>
          <w:color w:val="auto"/>
          <w:sz w:val="24"/>
          <w:szCs w:val="24"/>
        </w:rPr>
        <w:t xml:space="preserve"> - Прожиточный минимум в IV квартале 2018 года, руб.</w:t>
      </w:r>
    </w:p>
    <w:tbl>
      <w:tblPr>
        <w:tblStyle w:val="a5"/>
        <w:tblW w:w="9639" w:type="dxa"/>
        <w:tblLook w:val="04A0" w:firstRow="1" w:lastRow="0" w:firstColumn="1" w:lastColumn="0" w:noHBand="0" w:noVBand="1"/>
      </w:tblPr>
      <w:tblGrid>
        <w:gridCol w:w="3181"/>
        <w:gridCol w:w="1731"/>
        <w:gridCol w:w="1987"/>
        <w:gridCol w:w="1541"/>
        <w:gridCol w:w="1199"/>
      </w:tblGrid>
      <w:tr w:rsidR="001C3E19" w:rsidRPr="00E44989" w:rsidTr="00E44989">
        <w:trPr>
          <w:tblHeader/>
        </w:trPr>
        <w:tc>
          <w:tcPr>
            <w:tcW w:w="3158" w:type="dxa"/>
            <w:vMerge w:val="restart"/>
            <w:vAlign w:val="center"/>
          </w:tcPr>
          <w:p w:rsidR="001C3E19" w:rsidRPr="00E44989" w:rsidRDefault="001C3E19" w:rsidP="00E44989">
            <w:pPr>
              <w:pStyle w:val="ae"/>
              <w:spacing w:line="259" w:lineRule="auto"/>
              <w:jc w:val="center"/>
              <w:rPr>
                <w:rFonts w:ascii="Times New Roman" w:hAnsi="Times New Roman" w:cs="Times New Roman"/>
                <w:b/>
                <w:color w:val="000000"/>
              </w:rPr>
            </w:pPr>
            <w:r w:rsidRPr="00E44989">
              <w:rPr>
                <w:rFonts w:ascii="Times New Roman" w:hAnsi="Times New Roman" w:cs="Times New Roman"/>
                <w:b/>
                <w:color w:val="000000"/>
              </w:rPr>
              <w:t>Показатели</w:t>
            </w:r>
          </w:p>
        </w:tc>
        <w:tc>
          <w:tcPr>
            <w:tcW w:w="1719" w:type="dxa"/>
            <w:vMerge w:val="restart"/>
            <w:vAlign w:val="center"/>
          </w:tcPr>
          <w:p w:rsidR="001C3E19" w:rsidRPr="00E44989" w:rsidRDefault="001C3E19" w:rsidP="00E44989">
            <w:pPr>
              <w:pStyle w:val="ae"/>
              <w:spacing w:line="259" w:lineRule="auto"/>
              <w:jc w:val="center"/>
              <w:rPr>
                <w:rFonts w:ascii="Times New Roman" w:hAnsi="Times New Roman" w:cs="Times New Roman"/>
                <w:b/>
                <w:color w:val="000000"/>
              </w:rPr>
            </w:pPr>
            <w:r w:rsidRPr="00E44989">
              <w:rPr>
                <w:rFonts w:ascii="Times New Roman" w:hAnsi="Times New Roman" w:cs="Times New Roman"/>
                <w:b/>
                <w:color w:val="000000"/>
              </w:rPr>
              <w:t>В среднем на душу</w:t>
            </w:r>
          </w:p>
        </w:tc>
        <w:tc>
          <w:tcPr>
            <w:tcW w:w="4694" w:type="dxa"/>
            <w:gridSpan w:val="3"/>
            <w:vAlign w:val="center"/>
          </w:tcPr>
          <w:p w:rsidR="001C3E19" w:rsidRPr="00E44989" w:rsidRDefault="001C3E19" w:rsidP="00E44989">
            <w:pPr>
              <w:pStyle w:val="ae"/>
              <w:spacing w:line="259" w:lineRule="auto"/>
              <w:jc w:val="center"/>
              <w:rPr>
                <w:rFonts w:ascii="Times New Roman" w:hAnsi="Times New Roman" w:cs="Times New Roman"/>
                <w:b/>
                <w:color w:val="000000"/>
              </w:rPr>
            </w:pPr>
            <w:r w:rsidRPr="00E44989">
              <w:rPr>
                <w:rFonts w:ascii="Times New Roman" w:hAnsi="Times New Roman" w:cs="Times New Roman"/>
                <w:b/>
                <w:color w:val="000000"/>
              </w:rPr>
              <w:t>В том числе по социально-демографическим группам</w:t>
            </w:r>
          </w:p>
        </w:tc>
      </w:tr>
      <w:tr w:rsidR="001C3E19" w:rsidRPr="00E44989" w:rsidTr="00E44989">
        <w:trPr>
          <w:tblHeader/>
        </w:trPr>
        <w:tc>
          <w:tcPr>
            <w:tcW w:w="3158" w:type="dxa"/>
            <w:vMerge/>
            <w:vAlign w:val="center"/>
          </w:tcPr>
          <w:p w:rsidR="001C3E19" w:rsidRPr="00E44989" w:rsidRDefault="001C3E19" w:rsidP="00E44989">
            <w:pPr>
              <w:pStyle w:val="ae"/>
              <w:spacing w:line="259" w:lineRule="auto"/>
              <w:ind w:firstLine="709"/>
              <w:jc w:val="center"/>
              <w:rPr>
                <w:rFonts w:ascii="Times New Roman" w:hAnsi="Times New Roman" w:cs="Times New Roman"/>
                <w:b/>
                <w:i/>
                <w:color w:val="000000"/>
              </w:rPr>
            </w:pPr>
          </w:p>
        </w:tc>
        <w:tc>
          <w:tcPr>
            <w:tcW w:w="1719" w:type="dxa"/>
            <w:vMerge/>
            <w:vAlign w:val="center"/>
          </w:tcPr>
          <w:p w:rsidR="001C3E19" w:rsidRPr="00E44989" w:rsidRDefault="001C3E19" w:rsidP="00E44989">
            <w:pPr>
              <w:pStyle w:val="ae"/>
              <w:spacing w:line="259" w:lineRule="auto"/>
              <w:ind w:firstLine="709"/>
              <w:jc w:val="center"/>
              <w:rPr>
                <w:rFonts w:ascii="Times New Roman" w:hAnsi="Times New Roman" w:cs="Times New Roman"/>
                <w:b/>
                <w:color w:val="000000"/>
              </w:rPr>
            </w:pP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b/>
                <w:color w:val="000000"/>
              </w:rPr>
            </w:pPr>
            <w:r w:rsidRPr="00E44989">
              <w:rPr>
                <w:rFonts w:ascii="Times New Roman" w:hAnsi="Times New Roman" w:cs="Times New Roman"/>
                <w:b/>
                <w:color w:val="000000"/>
              </w:rPr>
              <w:t>трудоспособные</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b/>
                <w:color w:val="000000"/>
              </w:rPr>
            </w:pPr>
            <w:r w:rsidRPr="00E44989">
              <w:rPr>
                <w:rFonts w:ascii="Times New Roman" w:hAnsi="Times New Roman" w:cs="Times New Roman"/>
                <w:b/>
                <w:color w:val="000000"/>
              </w:rPr>
              <w:t>пенсионеры</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b/>
                <w:color w:val="000000"/>
              </w:rPr>
            </w:pPr>
            <w:r w:rsidRPr="00E44989">
              <w:rPr>
                <w:rFonts w:ascii="Times New Roman" w:hAnsi="Times New Roman" w:cs="Times New Roman"/>
                <w:b/>
                <w:color w:val="000000"/>
              </w:rPr>
              <w:t>дети</w:t>
            </w:r>
          </w:p>
        </w:tc>
      </w:tr>
      <w:tr w:rsidR="001C3E19" w:rsidRPr="00E44989" w:rsidTr="00E44989">
        <w:tc>
          <w:tcPr>
            <w:tcW w:w="3158" w:type="dxa"/>
            <w:vAlign w:val="center"/>
          </w:tcPr>
          <w:p w:rsid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Величина прожиточного минимума</w:t>
            </w:r>
          </w:p>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i/>
                <w:color w:val="000000"/>
              </w:rPr>
              <w:t>в том числе</w:t>
            </w:r>
          </w:p>
        </w:tc>
        <w:tc>
          <w:tcPr>
            <w:tcW w:w="1719"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9222</w:t>
            </w: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9952</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7666</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9355</w:t>
            </w:r>
          </w:p>
        </w:tc>
      </w:tr>
      <w:tr w:rsidR="001C3E19" w:rsidRPr="00E44989" w:rsidTr="00E44989">
        <w:tc>
          <w:tcPr>
            <w:tcW w:w="3158"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lastRenderedPageBreak/>
              <w:t>Стоимость потребительской корзины</w:t>
            </w:r>
          </w:p>
          <w:p w:rsidR="001C3E19" w:rsidRPr="00E44989" w:rsidRDefault="001C3E19" w:rsidP="00E44989">
            <w:pPr>
              <w:pStyle w:val="ae"/>
              <w:spacing w:line="259" w:lineRule="auto"/>
              <w:jc w:val="center"/>
              <w:rPr>
                <w:rFonts w:ascii="Times New Roman" w:hAnsi="Times New Roman" w:cs="Times New Roman"/>
                <w:i/>
                <w:color w:val="000000"/>
              </w:rPr>
            </w:pPr>
            <w:r w:rsidRPr="00E44989">
              <w:rPr>
                <w:rFonts w:ascii="Times New Roman" w:hAnsi="Times New Roman" w:cs="Times New Roman"/>
                <w:i/>
                <w:color w:val="000000"/>
              </w:rPr>
              <w:t>в том числе</w:t>
            </w:r>
          </w:p>
        </w:tc>
        <w:tc>
          <w:tcPr>
            <w:tcW w:w="1719"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8610</w:t>
            </w: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8855</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7666</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9355</w:t>
            </w:r>
          </w:p>
        </w:tc>
      </w:tr>
      <w:tr w:rsidR="001C3E19" w:rsidRPr="00E44989" w:rsidTr="00E44989">
        <w:tc>
          <w:tcPr>
            <w:tcW w:w="3158" w:type="dxa"/>
            <w:vAlign w:val="center"/>
          </w:tcPr>
          <w:p w:rsidR="001C3E19" w:rsidRPr="00E44989" w:rsidRDefault="001C3E19" w:rsidP="00E44989">
            <w:pPr>
              <w:pStyle w:val="ae"/>
              <w:spacing w:line="259" w:lineRule="auto"/>
              <w:jc w:val="center"/>
              <w:rPr>
                <w:rFonts w:ascii="Times New Roman" w:hAnsi="Times New Roman" w:cs="Times New Roman"/>
                <w:i/>
                <w:color w:val="000000"/>
              </w:rPr>
            </w:pPr>
            <w:r w:rsidRPr="00E44989">
              <w:rPr>
                <w:rFonts w:ascii="Times New Roman" w:hAnsi="Times New Roman" w:cs="Times New Roman"/>
                <w:i/>
                <w:color w:val="000000"/>
              </w:rPr>
              <w:t>продукты питания</w:t>
            </w:r>
          </w:p>
        </w:tc>
        <w:tc>
          <w:tcPr>
            <w:tcW w:w="1719"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4352</w:t>
            </w: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4475</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3876</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4732</w:t>
            </w:r>
          </w:p>
        </w:tc>
      </w:tr>
      <w:tr w:rsidR="001C3E19" w:rsidRPr="00E44989" w:rsidTr="00E44989">
        <w:tc>
          <w:tcPr>
            <w:tcW w:w="3158" w:type="dxa"/>
            <w:vAlign w:val="center"/>
          </w:tcPr>
          <w:p w:rsidR="001C3E19" w:rsidRPr="00E44989" w:rsidRDefault="001C3E19" w:rsidP="00E44989">
            <w:pPr>
              <w:pStyle w:val="ae"/>
              <w:spacing w:line="259" w:lineRule="auto"/>
              <w:jc w:val="center"/>
              <w:rPr>
                <w:rFonts w:ascii="Times New Roman" w:hAnsi="Times New Roman" w:cs="Times New Roman"/>
                <w:i/>
                <w:color w:val="000000"/>
              </w:rPr>
            </w:pPr>
            <w:r w:rsidRPr="00E44989">
              <w:rPr>
                <w:rFonts w:ascii="Times New Roman" w:hAnsi="Times New Roman" w:cs="Times New Roman"/>
                <w:i/>
                <w:color w:val="000000"/>
              </w:rPr>
              <w:t>непродовольственные товары</w:t>
            </w:r>
          </w:p>
        </w:tc>
        <w:tc>
          <w:tcPr>
            <w:tcW w:w="1719"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2130</w:t>
            </w: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2191</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1896</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2313</w:t>
            </w:r>
          </w:p>
        </w:tc>
      </w:tr>
      <w:tr w:rsidR="001C3E19" w:rsidRPr="00E44989" w:rsidTr="00E44989">
        <w:tc>
          <w:tcPr>
            <w:tcW w:w="3158" w:type="dxa"/>
            <w:vAlign w:val="center"/>
          </w:tcPr>
          <w:p w:rsidR="001C3E19" w:rsidRPr="00E44989" w:rsidRDefault="001C3E19" w:rsidP="00E44989">
            <w:pPr>
              <w:pStyle w:val="ae"/>
              <w:spacing w:line="259" w:lineRule="auto"/>
              <w:jc w:val="center"/>
              <w:rPr>
                <w:rFonts w:ascii="Times New Roman" w:hAnsi="Times New Roman" w:cs="Times New Roman"/>
                <w:i/>
                <w:color w:val="000000"/>
              </w:rPr>
            </w:pPr>
            <w:r w:rsidRPr="00E44989">
              <w:rPr>
                <w:rFonts w:ascii="Times New Roman" w:hAnsi="Times New Roman" w:cs="Times New Roman"/>
                <w:i/>
                <w:color w:val="000000"/>
              </w:rPr>
              <w:t>услуги</w:t>
            </w:r>
          </w:p>
        </w:tc>
        <w:tc>
          <w:tcPr>
            <w:tcW w:w="1719"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2128</w:t>
            </w: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2189</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1894</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2310</w:t>
            </w:r>
          </w:p>
        </w:tc>
      </w:tr>
      <w:tr w:rsidR="001C3E19" w:rsidRPr="00E44989" w:rsidTr="00E44989">
        <w:tc>
          <w:tcPr>
            <w:tcW w:w="3158"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Расходы по обязательным платежам и сборам</w:t>
            </w:r>
          </w:p>
        </w:tc>
        <w:tc>
          <w:tcPr>
            <w:tcW w:w="1719"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612</w:t>
            </w:r>
          </w:p>
        </w:tc>
        <w:tc>
          <w:tcPr>
            <w:tcW w:w="1973"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1097</w:t>
            </w:r>
          </w:p>
        </w:tc>
        <w:tc>
          <w:tcPr>
            <w:tcW w:w="1530"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w:t>
            </w:r>
          </w:p>
        </w:tc>
        <w:tc>
          <w:tcPr>
            <w:tcW w:w="1191" w:type="dxa"/>
            <w:vAlign w:val="center"/>
          </w:tcPr>
          <w:p w:rsidR="001C3E19" w:rsidRPr="00E44989" w:rsidRDefault="001C3E19" w:rsidP="00E44989">
            <w:pPr>
              <w:pStyle w:val="ae"/>
              <w:spacing w:line="259" w:lineRule="auto"/>
              <w:jc w:val="center"/>
              <w:rPr>
                <w:rFonts w:ascii="Times New Roman" w:hAnsi="Times New Roman" w:cs="Times New Roman"/>
                <w:color w:val="000000"/>
              </w:rPr>
            </w:pPr>
            <w:r w:rsidRPr="00E44989">
              <w:rPr>
                <w:rFonts w:ascii="Times New Roman" w:hAnsi="Times New Roman" w:cs="Times New Roman"/>
                <w:color w:val="000000"/>
              </w:rPr>
              <w:t>-</w:t>
            </w:r>
          </w:p>
        </w:tc>
      </w:tr>
    </w:tbl>
    <w:p w:rsidR="003E134B" w:rsidRPr="00AC7E8C" w:rsidRDefault="003E134B" w:rsidP="00963A07">
      <w:pPr>
        <w:pStyle w:val="24"/>
      </w:pPr>
      <w:r w:rsidRPr="00AC7E8C">
        <w:t>По сравнению с предыдущим кварталом в среднем на душу населения прожиточный минимум снизился на 265 руб. или на 2,8%. Среднегодовая величина прожиточного минимума в 2018 году в среднем на душу населения составила в регионе 9371 руб., увеличившись на 267 руб. к 2017 году, в том числе за счет роста стоимости минимального продовольственного набора на 144 руб.</w:t>
      </w:r>
    </w:p>
    <w:p w:rsidR="00963A07" w:rsidRDefault="003E134B" w:rsidP="00963A07">
      <w:pPr>
        <w:pStyle w:val="ae"/>
        <w:keepNext/>
        <w:spacing w:line="259" w:lineRule="auto"/>
        <w:ind w:firstLine="709"/>
        <w:jc w:val="center"/>
      </w:pPr>
      <w:r w:rsidRPr="00AC7E8C">
        <w:rPr>
          <w:rFonts w:ascii="Times New Roman" w:hAnsi="Times New Roman" w:cs="Times New Roman"/>
          <w:noProof/>
          <w:sz w:val="24"/>
          <w:szCs w:val="24"/>
          <w:lang w:eastAsia="ru-RU"/>
        </w:rPr>
        <w:drawing>
          <wp:inline distT="0" distB="0" distL="0" distR="0">
            <wp:extent cx="5130920" cy="3879607"/>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132473" cy="3880781"/>
                    </a:xfrm>
                    <a:prstGeom prst="rect">
                      <a:avLst/>
                    </a:prstGeom>
                    <a:noFill/>
                    <a:ln w="9525">
                      <a:noFill/>
                      <a:miter lim="800000"/>
                      <a:headEnd/>
                      <a:tailEnd/>
                    </a:ln>
                  </pic:spPr>
                </pic:pic>
              </a:graphicData>
            </a:graphic>
          </wp:inline>
        </w:drawing>
      </w:r>
    </w:p>
    <w:p w:rsidR="003E134B" w:rsidRPr="00963A07" w:rsidRDefault="00963A07" w:rsidP="00963A07">
      <w:pPr>
        <w:pStyle w:val="a6"/>
        <w:spacing w:before="60" w:after="60" w:line="259" w:lineRule="auto"/>
        <w:jc w:val="center"/>
        <w:rPr>
          <w:rFonts w:cs="Times New Roman"/>
          <w:b/>
          <w:i w:val="0"/>
          <w:color w:val="auto"/>
          <w:sz w:val="24"/>
          <w:szCs w:val="24"/>
        </w:rPr>
      </w:pPr>
      <w:r w:rsidRPr="00963A07">
        <w:rPr>
          <w:b/>
          <w:i w:val="0"/>
          <w:color w:val="auto"/>
          <w:sz w:val="24"/>
          <w:szCs w:val="24"/>
        </w:rPr>
        <w:t xml:space="preserve">Рисунок </w:t>
      </w:r>
      <w:r w:rsidR="00951CAD" w:rsidRPr="00963A07">
        <w:rPr>
          <w:b/>
          <w:i w:val="0"/>
          <w:color w:val="auto"/>
          <w:sz w:val="24"/>
          <w:szCs w:val="24"/>
        </w:rPr>
        <w:fldChar w:fldCharType="begin"/>
      </w:r>
      <w:r w:rsidRPr="00963A07">
        <w:rPr>
          <w:b/>
          <w:i w:val="0"/>
          <w:color w:val="auto"/>
          <w:sz w:val="24"/>
          <w:szCs w:val="24"/>
        </w:rPr>
        <w:instrText xml:space="preserve"> SEQ Рисунок \* ARABIC </w:instrText>
      </w:r>
      <w:r w:rsidR="00951CAD" w:rsidRPr="00963A07">
        <w:rPr>
          <w:b/>
          <w:i w:val="0"/>
          <w:color w:val="auto"/>
          <w:sz w:val="24"/>
          <w:szCs w:val="24"/>
        </w:rPr>
        <w:fldChar w:fldCharType="separate"/>
      </w:r>
      <w:r w:rsidR="008F0DD7">
        <w:rPr>
          <w:b/>
          <w:i w:val="0"/>
          <w:noProof/>
          <w:color w:val="auto"/>
          <w:sz w:val="24"/>
          <w:szCs w:val="24"/>
        </w:rPr>
        <w:t>15</w:t>
      </w:r>
      <w:r w:rsidR="00951CAD" w:rsidRPr="00963A07">
        <w:rPr>
          <w:b/>
          <w:i w:val="0"/>
          <w:color w:val="auto"/>
          <w:sz w:val="24"/>
          <w:szCs w:val="24"/>
        </w:rPr>
        <w:fldChar w:fldCharType="end"/>
      </w:r>
      <w:r w:rsidRPr="00963A07">
        <w:rPr>
          <w:b/>
          <w:i w:val="0"/>
          <w:color w:val="auto"/>
          <w:sz w:val="24"/>
          <w:szCs w:val="24"/>
        </w:rPr>
        <w:t xml:space="preserve"> - Динамика стоимости составляющих продовольственного набора в регионах ПФО</w:t>
      </w:r>
    </w:p>
    <w:p w:rsidR="003E134B" w:rsidRPr="00AC7E8C" w:rsidRDefault="003E134B" w:rsidP="00963A07">
      <w:pPr>
        <w:pStyle w:val="24"/>
      </w:pPr>
      <w:r w:rsidRPr="00AC7E8C">
        <w:t>Рост величины прожиточного минимума в среднегодовом выражении отмечен во всех регионах ПФО за исключением Республики Марий Эл, где произошло снижение на 146 руб. Минимальный рост прожиточного минимума зафиксирован в Саратовской области и в Чувашской Республике – 3 руб. и 84 руб. соответственно. В шести регионах прирост составил свыше 100 руб.: в Ульяновской области – 115 руб., в Пермском крае – 120 руб., в Оренбургской области – 140 руб., в Пензенской области – 144 руб., в Республике Башкортостан – 154 руб., в Самарской области – 169 руб. Рост свыше 200 руб. зафиксирован в Мордовии – на 261руб., в Татарстане – на 262 руб., в Кировской области  на 266 руб., в Нижегородской области – на 267 руб. и в Удмуртии – на 276 руб.</w:t>
      </w:r>
    </w:p>
    <w:p w:rsidR="003E134B" w:rsidRPr="00AC7E8C" w:rsidRDefault="003E134B" w:rsidP="00963A07">
      <w:pPr>
        <w:pStyle w:val="24"/>
        <w:rPr>
          <w:b/>
        </w:rPr>
      </w:pPr>
      <w:r w:rsidRPr="00AC7E8C">
        <w:rPr>
          <w:b/>
        </w:rPr>
        <w:lastRenderedPageBreak/>
        <w:t>Распределение населения области по размеру среднедушевого денежного дохода</w:t>
      </w:r>
    </w:p>
    <w:p w:rsidR="003E134B" w:rsidRPr="00AC7E8C" w:rsidRDefault="003E134B" w:rsidP="00963A07">
      <w:pPr>
        <w:pStyle w:val="24"/>
      </w:pPr>
      <w:r w:rsidRPr="00AC7E8C">
        <w:t>По предварительной оценке Нижегородстата в 2018 году 321,7 тыс. человек или 9,95% от общей численности населения области имели среднедушевые доходы ниже величины прожиточного минимума (в 2017 году – 9,9%).</w:t>
      </w:r>
    </w:p>
    <w:p w:rsidR="003E134B" w:rsidRPr="00AC7E8C" w:rsidRDefault="003E134B" w:rsidP="00AC7E8C">
      <w:pPr>
        <w:pStyle w:val="ae"/>
        <w:spacing w:line="259" w:lineRule="auto"/>
        <w:ind w:firstLine="709"/>
        <w:jc w:val="both"/>
        <w:rPr>
          <w:rFonts w:ascii="Times New Roman" w:hAnsi="Times New Roman" w:cs="Times New Roman"/>
          <w:color w:val="000000"/>
          <w:sz w:val="24"/>
          <w:szCs w:val="24"/>
        </w:rPr>
      </w:pPr>
    </w:p>
    <w:p w:rsidR="00963A07" w:rsidRDefault="003E134B" w:rsidP="00963A07">
      <w:pPr>
        <w:pStyle w:val="ae"/>
        <w:keepNext/>
        <w:spacing w:line="259" w:lineRule="auto"/>
        <w:ind w:firstLine="709"/>
        <w:jc w:val="both"/>
      </w:pPr>
      <w:r w:rsidRPr="00AC7E8C">
        <w:rPr>
          <w:rFonts w:ascii="Times New Roman" w:hAnsi="Times New Roman" w:cs="Times New Roman"/>
          <w:noProof/>
          <w:sz w:val="24"/>
          <w:szCs w:val="24"/>
          <w:lang w:eastAsia="ru-RU"/>
        </w:rPr>
        <w:drawing>
          <wp:inline distT="0" distB="0" distL="0" distR="0">
            <wp:extent cx="4962525" cy="4357143"/>
            <wp:effectExtent l="0" t="0" r="0" b="5715"/>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4959874" cy="4354815"/>
                    </a:xfrm>
                    <a:prstGeom prst="rect">
                      <a:avLst/>
                    </a:prstGeom>
                    <a:noFill/>
                    <a:ln w="9525">
                      <a:noFill/>
                      <a:miter lim="800000"/>
                      <a:headEnd/>
                      <a:tailEnd/>
                    </a:ln>
                  </pic:spPr>
                </pic:pic>
              </a:graphicData>
            </a:graphic>
          </wp:inline>
        </w:drawing>
      </w:r>
    </w:p>
    <w:p w:rsidR="003E134B" w:rsidRPr="00AC7E8C" w:rsidRDefault="00963A07" w:rsidP="00963A07">
      <w:pPr>
        <w:pStyle w:val="a6"/>
        <w:rPr>
          <w:rFonts w:cs="Times New Roman"/>
          <w:sz w:val="24"/>
          <w:szCs w:val="24"/>
        </w:rPr>
      </w:pPr>
      <w:r w:rsidRPr="00963A07">
        <w:rPr>
          <w:b/>
          <w:i w:val="0"/>
          <w:color w:val="auto"/>
          <w:sz w:val="24"/>
          <w:szCs w:val="24"/>
        </w:rPr>
        <w:t xml:space="preserve">Рисунок </w:t>
      </w:r>
      <w:r w:rsidR="00951CAD" w:rsidRPr="00963A07">
        <w:rPr>
          <w:b/>
          <w:i w:val="0"/>
          <w:color w:val="auto"/>
          <w:sz w:val="24"/>
          <w:szCs w:val="24"/>
        </w:rPr>
        <w:fldChar w:fldCharType="begin"/>
      </w:r>
      <w:r w:rsidRPr="00963A07">
        <w:rPr>
          <w:b/>
          <w:i w:val="0"/>
          <w:color w:val="auto"/>
          <w:sz w:val="24"/>
          <w:szCs w:val="24"/>
        </w:rPr>
        <w:instrText xml:space="preserve"> SEQ Рисунок \* ARABIC </w:instrText>
      </w:r>
      <w:r w:rsidR="00951CAD" w:rsidRPr="00963A07">
        <w:rPr>
          <w:b/>
          <w:i w:val="0"/>
          <w:color w:val="auto"/>
          <w:sz w:val="24"/>
          <w:szCs w:val="24"/>
        </w:rPr>
        <w:fldChar w:fldCharType="separate"/>
      </w:r>
      <w:r w:rsidR="008F0DD7">
        <w:rPr>
          <w:b/>
          <w:i w:val="0"/>
          <w:noProof/>
          <w:color w:val="auto"/>
          <w:sz w:val="24"/>
          <w:szCs w:val="24"/>
        </w:rPr>
        <w:t>16</w:t>
      </w:r>
      <w:r w:rsidR="00951CAD" w:rsidRPr="00963A07">
        <w:rPr>
          <w:b/>
          <w:i w:val="0"/>
          <w:color w:val="auto"/>
          <w:sz w:val="24"/>
          <w:szCs w:val="24"/>
        </w:rPr>
        <w:fldChar w:fldCharType="end"/>
      </w:r>
      <w:r w:rsidRPr="00963A07">
        <w:rPr>
          <w:b/>
          <w:i w:val="0"/>
          <w:color w:val="auto"/>
          <w:sz w:val="24"/>
          <w:szCs w:val="24"/>
        </w:rPr>
        <w:t xml:space="preserve"> - Распределение населения Нижегородской области по размеру среднедушевого денежного дохода в 2018</w:t>
      </w:r>
      <w:r w:rsidRPr="008D1264">
        <w:rPr>
          <w:b/>
          <w:i w:val="0"/>
          <w:color w:val="auto"/>
          <w:sz w:val="24"/>
          <w:szCs w:val="24"/>
        </w:rPr>
        <w:t xml:space="preserve"> году</w:t>
      </w:r>
    </w:p>
    <w:p w:rsidR="003E134B" w:rsidRPr="00AC7E8C" w:rsidRDefault="003E134B" w:rsidP="00963A07">
      <w:pPr>
        <w:pStyle w:val="24"/>
      </w:pPr>
      <w:r w:rsidRPr="00AC7E8C">
        <w:rPr>
          <w:b/>
        </w:rPr>
        <w:t>Среднемесячная начисленная заработная плата</w:t>
      </w:r>
      <w:r w:rsidRPr="00AC7E8C">
        <w:t xml:space="preserve"> работающих в отраслях экономики определяется делением начисленного месячного фонда заработной платы на среднесписочную численность работающих.</w:t>
      </w:r>
    </w:p>
    <w:p w:rsidR="003E134B" w:rsidRPr="00AC7E8C" w:rsidRDefault="003E134B" w:rsidP="00963A07">
      <w:pPr>
        <w:pStyle w:val="24"/>
      </w:pPr>
      <w:r w:rsidRPr="00AC7E8C">
        <w:t>По данным Нижегородстата в январе-декабре 2018 года среднемесячная номинальная заработная плата в организациях Нижегородской области по сравнению с соответствующим периодом прошлого года увеличилась на 7,2% и составила 32909,3 руб., ее реальный размер увеличился на 3,4% (год назад – на 2,6%).</w:t>
      </w:r>
    </w:p>
    <w:p w:rsidR="006D1569" w:rsidRDefault="003E134B" w:rsidP="006D1569">
      <w:pPr>
        <w:pStyle w:val="ae"/>
        <w:keepNext/>
        <w:spacing w:line="259" w:lineRule="auto"/>
        <w:ind w:firstLine="709"/>
        <w:jc w:val="center"/>
      </w:pPr>
      <w:r w:rsidRPr="00AC7E8C">
        <w:rPr>
          <w:rFonts w:ascii="Times New Roman" w:hAnsi="Times New Roman" w:cs="Times New Roman"/>
          <w:noProof/>
          <w:sz w:val="24"/>
          <w:szCs w:val="24"/>
          <w:lang w:eastAsia="ru-RU"/>
        </w:rPr>
        <w:lastRenderedPageBreak/>
        <w:drawing>
          <wp:inline distT="0" distB="0" distL="0" distR="0">
            <wp:extent cx="5076825" cy="41870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082405" cy="4191657"/>
                    </a:xfrm>
                    <a:prstGeom prst="rect">
                      <a:avLst/>
                    </a:prstGeom>
                    <a:noFill/>
                    <a:ln w="9525">
                      <a:noFill/>
                      <a:miter lim="800000"/>
                      <a:headEnd/>
                      <a:tailEnd/>
                    </a:ln>
                  </pic:spPr>
                </pic:pic>
              </a:graphicData>
            </a:graphic>
          </wp:inline>
        </w:drawing>
      </w:r>
    </w:p>
    <w:p w:rsidR="003E134B" w:rsidRPr="006D1569" w:rsidRDefault="006D1569" w:rsidP="006D1569">
      <w:pPr>
        <w:pStyle w:val="a6"/>
        <w:spacing w:before="60" w:after="60" w:line="259" w:lineRule="auto"/>
        <w:jc w:val="center"/>
        <w:rPr>
          <w:rFonts w:cs="Times New Roman"/>
          <w:b/>
          <w:i w:val="0"/>
          <w:color w:val="auto"/>
          <w:sz w:val="24"/>
          <w:szCs w:val="24"/>
        </w:rPr>
      </w:pPr>
      <w:r w:rsidRPr="006D1569">
        <w:rPr>
          <w:b/>
          <w:i w:val="0"/>
          <w:color w:val="auto"/>
          <w:sz w:val="24"/>
          <w:szCs w:val="24"/>
        </w:rPr>
        <w:t xml:space="preserve">Рисунок </w:t>
      </w:r>
      <w:r w:rsidR="00951CAD" w:rsidRPr="006D1569">
        <w:rPr>
          <w:b/>
          <w:i w:val="0"/>
          <w:color w:val="auto"/>
          <w:sz w:val="24"/>
          <w:szCs w:val="24"/>
        </w:rPr>
        <w:fldChar w:fldCharType="begin"/>
      </w:r>
      <w:r w:rsidRPr="006D1569">
        <w:rPr>
          <w:b/>
          <w:i w:val="0"/>
          <w:color w:val="auto"/>
          <w:sz w:val="24"/>
          <w:szCs w:val="24"/>
        </w:rPr>
        <w:instrText xml:space="preserve"> SEQ Рисунок \* ARABIC </w:instrText>
      </w:r>
      <w:r w:rsidR="00951CAD" w:rsidRPr="006D1569">
        <w:rPr>
          <w:b/>
          <w:i w:val="0"/>
          <w:color w:val="auto"/>
          <w:sz w:val="24"/>
          <w:szCs w:val="24"/>
        </w:rPr>
        <w:fldChar w:fldCharType="separate"/>
      </w:r>
      <w:r w:rsidR="008F0DD7">
        <w:rPr>
          <w:b/>
          <w:i w:val="0"/>
          <w:noProof/>
          <w:color w:val="auto"/>
          <w:sz w:val="24"/>
          <w:szCs w:val="24"/>
        </w:rPr>
        <w:t>17</w:t>
      </w:r>
      <w:r w:rsidR="00951CAD" w:rsidRPr="006D1569">
        <w:rPr>
          <w:b/>
          <w:i w:val="0"/>
          <w:color w:val="auto"/>
          <w:sz w:val="24"/>
          <w:szCs w:val="24"/>
        </w:rPr>
        <w:fldChar w:fldCharType="end"/>
      </w:r>
      <w:r w:rsidRPr="006D1569">
        <w:rPr>
          <w:b/>
          <w:i w:val="0"/>
          <w:color w:val="auto"/>
          <w:sz w:val="24"/>
          <w:szCs w:val="24"/>
        </w:rPr>
        <w:t xml:space="preserve"> - Среднемесячная заработная плата и численность работников</w:t>
      </w:r>
    </w:p>
    <w:p w:rsidR="003E134B" w:rsidRPr="00AC7E8C" w:rsidRDefault="003E134B" w:rsidP="006D1569">
      <w:pPr>
        <w:pStyle w:val="24"/>
      </w:pPr>
      <w:r w:rsidRPr="00AC7E8C">
        <w:rPr>
          <w:b/>
        </w:rPr>
        <w:t>Просроченной задолженностью по заработной плате</w:t>
      </w:r>
      <w:r w:rsidRPr="00AC7E8C">
        <w:t xml:space="preserve"> работникам считаются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В начисленную заработную плату включаются налоги на доходы физических лиц.</w:t>
      </w:r>
    </w:p>
    <w:p w:rsidR="006D1569" w:rsidRDefault="00B14F47" w:rsidP="006D1569">
      <w:pPr>
        <w:pStyle w:val="a6"/>
        <w:keepNext/>
        <w:spacing w:after="0" w:line="259" w:lineRule="auto"/>
        <w:ind w:firstLine="709"/>
        <w:jc w:val="center"/>
      </w:pPr>
      <w:r w:rsidRPr="00AC7E8C">
        <w:rPr>
          <w:rFonts w:cs="Times New Roman"/>
          <w:noProof/>
          <w:sz w:val="24"/>
          <w:szCs w:val="24"/>
          <w:lang w:eastAsia="ru-RU"/>
        </w:rPr>
        <w:lastRenderedPageBreak/>
        <w:drawing>
          <wp:inline distT="0" distB="0" distL="0" distR="0">
            <wp:extent cx="5635256" cy="3918623"/>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46" cy="3921120"/>
                    </a:xfrm>
                    <a:prstGeom prst="rect">
                      <a:avLst/>
                    </a:prstGeom>
                    <a:noFill/>
                  </pic:spPr>
                </pic:pic>
              </a:graphicData>
            </a:graphic>
          </wp:inline>
        </w:drawing>
      </w:r>
    </w:p>
    <w:p w:rsidR="003E134B" w:rsidRPr="006D1569" w:rsidRDefault="006D1569" w:rsidP="006D1569">
      <w:pPr>
        <w:pStyle w:val="a6"/>
        <w:spacing w:before="60" w:after="60" w:line="259" w:lineRule="auto"/>
        <w:jc w:val="center"/>
        <w:rPr>
          <w:b/>
          <w:i w:val="0"/>
          <w:color w:val="auto"/>
          <w:sz w:val="24"/>
          <w:szCs w:val="24"/>
        </w:rPr>
      </w:pPr>
      <w:r w:rsidRPr="006D1569">
        <w:rPr>
          <w:b/>
          <w:i w:val="0"/>
          <w:color w:val="auto"/>
          <w:sz w:val="24"/>
          <w:szCs w:val="24"/>
        </w:rPr>
        <w:t xml:space="preserve">Рисунок </w:t>
      </w:r>
      <w:r w:rsidR="00951CAD" w:rsidRPr="006D1569">
        <w:rPr>
          <w:b/>
          <w:i w:val="0"/>
          <w:color w:val="auto"/>
          <w:sz w:val="24"/>
          <w:szCs w:val="24"/>
        </w:rPr>
        <w:fldChar w:fldCharType="begin"/>
      </w:r>
      <w:r w:rsidRPr="006D1569">
        <w:rPr>
          <w:b/>
          <w:i w:val="0"/>
          <w:color w:val="auto"/>
          <w:sz w:val="24"/>
          <w:szCs w:val="24"/>
        </w:rPr>
        <w:instrText xml:space="preserve"> SEQ Рисунок \* ARABIC </w:instrText>
      </w:r>
      <w:r w:rsidR="00951CAD" w:rsidRPr="006D1569">
        <w:rPr>
          <w:b/>
          <w:i w:val="0"/>
          <w:color w:val="auto"/>
          <w:sz w:val="24"/>
          <w:szCs w:val="24"/>
        </w:rPr>
        <w:fldChar w:fldCharType="separate"/>
      </w:r>
      <w:r w:rsidR="008F0DD7">
        <w:rPr>
          <w:b/>
          <w:i w:val="0"/>
          <w:noProof/>
          <w:color w:val="auto"/>
          <w:sz w:val="24"/>
          <w:szCs w:val="24"/>
        </w:rPr>
        <w:t>18</w:t>
      </w:r>
      <w:r w:rsidR="00951CAD" w:rsidRPr="006D1569">
        <w:rPr>
          <w:b/>
          <w:i w:val="0"/>
          <w:color w:val="auto"/>
          <w:sz w:val="24"/>
          <w:szCs w:val="24"/>
        </w:rPr>
        <w:fldChar w:fldCharType="end"/>
      </w:r>
      <w:r w:rsidRPr="006D1569">
        <w:rPr>
          <w:b/>
          <w:i w:val="0"/>
          <w:color w:val="auto"/>
          <w:sz w:val="24"/>
          <w:szCs w:val="24"/>
        </w:rPr>
        <w:t xml:space="preserve"> - Просроченная задолженность по заработной плате в регионах ПФО (млн. руб.)</w:t>
      </w:r>
    </w:p>
    <w:p w:rsidR="003E134B" w:rsidRPr="00AC7E8C" w:rsidRDefault="003E134B" w:rsidP="006D1569">
      <w:pPr>
        <w:pStyle w:val="24"/>
      </w:pPr>
      <w:r w:rsidRPr="00AC7E8C">
        <w:t>По данным Нижегородстата на 1 января 2019 г. сумма зарегистрированной просроченной задолженности по выплате заработной платы в Нижегородской области составила 13,3 млн. руб. в 2 организациях, находящихся в процессе конкурсного производства.</w:t>
      </w:r>
    </w:p>
    <w:p w:rsidR="006D1569" w:rsidRPr="006D1569" w:rsidRDefault="006D1569" w:rsidP="006D1569">
      <w:pPr>
        <w:pStyle w:val="a6"/>
        <w:keepNext/>
        <w:spacing w:before="60" w:after="60" w:line="259" w:lineRule="auto"/>
        <w:jc w:val="right"/>
        <w:rPr>
          <w:b/>
          <w:i w:val="0"/>
          <w:color w:val="auto"/>
          <w:sz w:val="24"/>
          <w:szCs w:val="24"/>
        </w:rPr>
      </w:pPr>
      <w:r w:rsidRPr="006D1569">
        <w:rPr>
          <w:b/>
          <w:i w:val="0"/>
          <w:color w:val="auto"/>
          <w:sz w:val="24"/>
          <w:szCs w:val="24"/>
        </w:rPr>
        <w:t xml:space="preserve">Таблица </w:t>
      </w:r>
      <w:r w:rsidR="00951CAD" w:rsidRPr="006D1569">
        <w:rPr>
          <w:b/>
          <w:i w:val="0"/>
          <w:color w:val="auto"/>
          <w:sz w:val="24"/>
          <w:szCs w:val="24"/>
        </w:rPr>
        <w:fldChar w:fldCharType="begin"/>
      </w:r>
      <w:r w:rsidRPr="006D1569">
        <w:rPr>
          <w:b/>
          <w:i w:val="0"/>
          <w:color w:val="auto"/>
          <w:sz w:val="24"/>
          <w:szCs w:val="24"/>
        </w:rPr>
        <w:instrText xml:space="preserve"> SEQ Таблица \* ARABIC </w:instrText>
      </w:r>
      <w:r w:rsidR="00951CAD" w:rsidRPr="006D1569">
        <w:rPr>
          <w:b/>
          <w:i w:val="0"/>
          <w:color w:val="auto"/>
          <w:sz w:val="24"/>
          <w:szCs w:val="24"/>
        </w:rPr>
        <w:fldChar w:fldCharType="separate"/>
      </w:r>
      <w:r w:rsidR="008F0DD7">
        <w:rPr>
          <w:b/>
          <w:i w:val="0"/>
          <w:noProof/>
          <w:color w:val="auto"/>
          <w:sz w:val="24"/>
          <w:szCs w:val="24"/>
        </w:rPr>
        <w:t>13</w:t>
      </w:r>
      <w:r w:rsidR="00951CAD" w:rsidRPr="006D1569">
        <w:rPr>
          <w:b/>
          <w:i w:val="0"/>
          <w:color w:val="auto"/>
          <w:sz w:val="24"/>
          <w:szCs w:val="24"/>
        </w:rPr>
        <w:fldChar w:fldCharType="end"/>
      </w:r>
      <w:r w:rsidRPr="006D1569">
        <w:rPr>
          <w:b/>
          <w:i w:val="0"/>
          <w:color w:val="auto"/>
          <w:sz w:val="24"/>
          <w:szCs w:val="24"/>
        </w:rPr>
        <w:t xml:space="preserve"> - Показатели уровня жизни населения Нижегородской области</w:t>
      </w:r>
    </w:p>
    <w:tbl>
      <w:tblPr>
        <w:tblStyle w:val="a5"/>
        <w:tblW w:w="9639" w:type="dxa"/>
        <w:tblLook w:val="04A0" w:firstRow="1" w:lastRow="0" w:firstColumn="1" w:lastColumn="0" w:noHBand="0" w:noVBand="1"/>
      </w:tblPr>
      <w:tblGrid>
        <w:gridCol w:w="5248"/>
        <w:gridCol w:w="2284"/>
        <w:gridCol w:w="2107"/>
      </w:tblGrid>
      <w:tr w:rsidR="00317300" w:rsidRPr="006D1569" w:rsidTr="006D1569">
        <w:trPr>
          <w:tblHeader/>
        </w:trPr>
        <w:tc>
          <w:tcPr>
            <w:tcW w:w="5211" w:type="dxa"/>
            <w:vAlign w:val="center"/>
          </w:tcPr>
          <w:p w:rsidR="00317300" w:rsidRPr="006D1569" w:rsidRDefault="00317300" w:rsidP="006D1569">
            <w:pPr>
              <w:pStyle w:val="a6"/>
              <w:spacing w:after="0" w:line="259" w:lineRule="auto"/>
              <w:jc w:val="center"/>
              <w:rPr>
                <w:rFonts w:cs="Times New Roman"/>
                <w:b/>
                <w:i w:val="0"/>
                <w:color w:val="000000"/>
                <w:sz w:val="22"/>
                <w:szCs w:val="22"/>
              </w:rPr>
            </w:pPr>
            <w:r w:rsidRPr="006D1569">
              <w:rPr>
                <w:rFonts w:cs="Times New Roman"/>
                <w:b/>
                <w:i w:val="0"/>
                <w:color w:val="000000"/>
                <w:sz w:val="22"/>
                <w:szCs w:val="22"/>
              </w:rPr>
              <w:t>Показатели</w:t>
            </w:r>
          </w:p>
        </w:tc>
        <w:tc>
          <w:tcPr>
            <w:tcW w:w="2268" w:type="dxa"/>
            <w:vAlign w:val="center"/>
          </w:tcPr>
          <w:p w:rsidR="00317300" w:rsidRPr="006D1569" w:rsidRDefault="00317300" w:rsidP="006D1569">
            <w:pPr>
              <w:pStyle w:val="a6"/>
              <w:spacing w:after="0" w:line="259" w:lineRule="auto"/>
              <w:jc w:val="center"/>
              <w:rPr>
                <w:rFonts w:cs="Times New Roman"/>
                <w:b/>
                <w:i w:val="0"/>
                <w:color w:val="000000"/>
                <w:sz w:val="22"/>
                <w:szCs w:val="22"/>
              </w:rPr>
            </w:pPr>
            <w:r w:rsidRPr="006D1569">
              <w:rPr>
                <w:rFonts w:cs="Times New Roman"/>
                <w:b/>
                <w:i w:val="0"/>
                <w:color w:val="000000"/>
                <w:sz w:val="22"/>
                <w:szCs w:val="22"/>
              </w:rPr>
              <w:t>Нижегородская область</w:t>
            </w:r>
          </w:p>
        </w:tc>
        <w:tc>
          <w:tcPr>
            <w:tcW w:w="2092" w:type="dxa"/>
            <w:vAlign w:val="center"/>
          </w:tcPr>
          <w:p w:rsidR="00317300" w:rsidRPr="006D1569" w:rsidRDefault="00317300" w:rsidP="006D1569">
            <w:pPr>
              <w:pStyle w:val="a6"/>
              <w:spacing w:after="0" w:line="259" w:lineRule="auto"/>
              <w:jc w:val="center"/>
              <w:rPr>
                <w:rFonts w:cs="Times New Roman"/>
                <w:b/>
                <w:i w:val="0"/>
                <w:color w:val="000000"/>
                <w:sz w:val="22"/>
                <w:szCs w:val="22"/>
              </w:rPr>
            </w:pPr>
            <w:r w:rsidRPr="006D1569">
              <w:rPr>
                <w:rFonts w:cs="Times New Roman"/>
                <w:b/>
                <w:i w:val="0"/>
                <w:color w:val="000000"/>
                <w:sz w:val="22"/>
                <w:szCs w:val="22"/>
              </w:rPr>
              <w:t>Российская Федерация</w:t>
            </w:r>
          </w:p>
        </w:tc>
      </w:tr>
      <w:tr w:rsidR="00317300" w:rsidRPr="006D1569" w:rsidTr="006D1569">
        <w:tc>
          <w:tcPr>
            <w:tcW w:w="5211"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Индекс потребительских цен (среднегодовой), %</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3,7</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2,9</w:t>
            </w:r>
          </w:p>
        </w:tc>
      </w:tr>
      <w:tr w:rsidR="00317300" w:rsidRPr="006D1569" w:rsidTr="006D1569">
        <w:tc>
          <w:tcPr>
            <w:tcW w:w="5211"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Прожиточный минимум в среднем на душу население за 4 квартал, руб.</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9222</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213</w:t>
            </w:r>
          </w:p>
        </w:tc>
      </w:tr>
      <w:tr w:rsidR="00317300" w:rsidRPr="006D1569" w:rsidTr="006D1569">
        <w:tc>
          <w:tcPr>
            <w:tcW w:w="5211"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Среднедушевые денежные доходы, руб.</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31631</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32598</w:t>
            </w:r>
          </w:p>
        </w:tc>
      </w:tr>
      <w:tr w:rsidR="00317300" w:rsidRPr="006D1569" w:rsidTr="006D1569">
        <w:tc>
          <w:tcPr>
            <w:tcW w:w="5211"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 xml:space="preserve">Реальные </w:t>
            </w:r>
            <w:r w:rsidR="005539D1" w:rsidRPr="006D1569">
              <w:rPr>
                <w:rFonts w:cs="Times New Roman"/>
                <w:i w:val="0"/>
                <w:color w:val="000000"/>
                <w:sz w:val="22"/>
                <w:szCs w:val="22"/>
              </w:rPr>
              <w:t>располагаемые</w:t>
            </w:r>
            <w:r w:rsidRPr="006D1569">
              <w:rPr>
                <w:rFonts w:cs="Times New Roman"/>
                <w:i w:val="0"/>
                <w:color w:val="000000"/>
                <w:sz w:val="22"/>
                <w:szCs w:val="22"/>
              </w:rPr>
              <w:t xml:space="preserve"> денежные доходы, в % к январю-декабрю</w:t>
            </w:r>
            <w:r w:rsidR="005539D1" w:rsidRPr="006D1569">
              <w:rPr>
                <w:rFonts w:cs="Times New Roman"/>
                <w:i w:val="0"/>
                <w:color w:val="000000"/>
                <w:sz w:val="22"/>
                <w:szCs w:val="22"/>
              </w:rPr>
              <w:t xml:space="preserve"> 2018 г. с учетом единовременной денежной выплаты пенсионерам 2017 г.</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98,0</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99,7</w:t>
            </w:r>
          </w:p>
        </w:tc>
      </w:tr>
      <w:tr w:rsidR="00317300" w:rsidRPr="006D1569" w:rsidTr="006D1569">
        <w:tc>
          <w:tcPr>
            <w:tcW w:w="5211" w:type="dxa"/>
            <w:vAlign w:val="center"/>
          </w:tcPr>
          <w:p w:rsidR="00317300" w:rsidRPr="006D1569" w:rsidRDefault="005539D1"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Среднемесячная начисленная заработная плата, руб.</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32909</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43445</w:t>
            </w:r>
          </w:p>
        </w:tc>
      </w:tr>
      <w:tr w:rsidR="00317300" w:rsidRPr="006D1569" w:rsidTr="006D1569">
        <w:tc>
          <w:tcPr>
            <w:tcW w:w="5211" w:type="dxa"/>
            <w:vAlign w:val="center"/>
          </w:tcPr>
          <w:p w:rsidR="005539D1" w:rsidRPr="006D1569" w:rsidRDefault="005539D1"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В % к 2017 г.</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7,2</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9,9</w:t>
            </w:r>
          </w:p>
        </w:tc>
      </w:tr>
      <w:tr w:rsidR="00317300" w:rsidRPr="006D1569" w:rsidTr="006D1569">
        <w:tc>
          <w:tcPr>
            <w:tcW w:w="5211" w:type="dxa"/>
            <w:vAlign w:val="center"/>
          </w:tcPr>
          <w:p w:rsidR="00317300" w:rsidRPr="006D1569" w:rsidRDefault="005539D1"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Реальная заработная плата, в % к январю-декабрю 2017 г.</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3,4</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06,8</w:t>
            </w:r>
          </w:p>
        </w:tc>
      </w:tr>
      <w:tr w:rsidR="00317300" w:rsidRPr="006D1569" w:rsidTr="006D1569">
        <w:tc>
          <w:tcPr>
            <w:tcW w:w="5211" w:type="dxa"/>
            <w:vAlign w:val="center"/>
          </w:tcPr>
          <w:p w:rsidR="00317300" w:rsidRPr="006D1569" w:rsidRDefault="005539D1"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Коэффициент фондов (соотношение дохода 10% наиболее и наименее обеспеченного населения), раз</w:t>
            </w:r>
          </w:p>
        </w:tc>
        <w:tc>
          <w:tcPr>
            <w:tcW w:w="2268"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4,1</w:t>
            </w:r>
          </w:p>
        </w:tc>
        <w:tc>
          <w:tcPr>
            <w:tcW w:w="2092" w:type="dxa"/>
            <w:vAlign w:val="center"/>
          </w:tcPr>
          <w:p w:rsidR="00317300" w:rsidRPr="006D1569" w:rsidRDefault="00317300" w:rsidP="006D1569">
            <w:pPr>
              <w:pStyle w:val="a6"/>
              <w:spacing w:after="0" w:line="259" w:lineRule="auto"/>
              <w:jc w:val="center"/>
              <w:rPr>
                <w:rFonts w:cs="Times New Roman"/>
                <w:i w:val="0"/>
                <w:color w:val="000000"/>
                <w:sz w:val="22"/>
                <w:szCs w:val="22"/>
              </w:rPr>
            </w:pPr>
            <w:r w:rsidRPr="006D1569">
              <w:rPr>
                <w:rFonts w:cs="Times New Roman"/>
                <w:i w:val="0"/>
                <w:color w:val="000000"/>
                <w:sz w:val="22"/>
                <w:szCs w:val="22"/>
              </w:rPr>
              <w:t>15,3</w:t>
            </w:r>
          </w:p>
        </w:tc>
      </w:tr>
    </w:tbl>
    <w:p w:rsidR="003E134B" w:rsidRPr="00AC7E8C" w:rsidRDefault="003E134B" w:rsidP="00705A63">
      <w:pPr>
        <w:pStyle w:val="24"/>
      </w:pPr>
      <w:r w:rsidRPr="00AC7E8C">
        <w:t>Демографическая обстановка в Нижегородской области за январь - декабрь 2018 года</w:t>
      </w:r>
      <w:r w:rsidRPr="00AC7E8C">
        <w:rPr>
          <w:rStyle w:val="ad"/>
          <w:b/>
          <w:bCs/>
          <w:color w:val="000000"/>
        </w:rPr>
        <w:footnoteReference w:id="14"/>
      </w:r>
    </w:p>
    <w:p w:rsidR="001C3FEE" w:rsidRPr="00AC7E8C" w:rsidRDefault="003E134B" w:rsidP="00705A63">
      <w:pPr>
        <w:pStyle w:val="24"/>
      </w:pPr>
      <w:r w:rsidRPr="00AC7E8C">
        <w:lastRenderedPageBreak/>
        <w:t>По данным Нижегородстата численность постоянного населения Нижегородской области на 1 января 2018 г. составила 3234,8 тыс. человек. По предварительной оценке численность населения на 1 января 2019 г. составила 3214,4 тыс. человек (снижение на 0,6%).</w:t>
      </w:r>
    </w:p>
    <w:p w:rsidR="003E134B" w:rsidRPr="00AC7E8C" w:rsidRDefault="003E134B" w:rsidP="00705A63">
      <w:pPr>
        <w:pStyle w:val="24"/>
      </w:pPr>
      <w:r w:rsidRPr="00AC7E8C">
        <w:t>В целом по области уровень смертности превышает уровень рождаемости в 1,5 раза.</w:t>
      </w:r>
    </w:p>
    <w:p w:rsidR="003E134B" w:rsidRPr="00AC7E8C" w:rsidRDefault="003E134B" w:rsidP="00705A63">
      <w:pPr>
        <w:pStyle w:val="24"/>
      </w:pPr>
      <w:r w:rsidRPr="00AC7E8C">
        <w:t>По данным Нижегородстата демографическая ситуация в январе – декабре</w:t>
      </w:r>
      <w:r w:rsidRPr="00AC7E8C">
        <w:br/>
        <w:t>2018 года по сравнению с аналогичным периодом 2017 года выглядит</w:t>
      </w:r>
      <w:r w:rsidRPr="00AC7E8C">
        <w:br/>
        <w:t>следующим образом.</w:t>
      </w:r>
    </w:p>
    <w:p w:rsidR="00705A63" w:rsidRPr="00705A63" w:rsidRDefault="00705A63" w:rsidP="00705A63">
      <w:pPr>
        <w:pStyle w:val="a6"/>
        <w:keepNext/>
        <w:spacing w:before="60" w:after="60" w:line="259" w:lineRule="auto"/>
        <w:jc w:val="right"/>
        <w:rPr>
          <w:b/>
          <w:i w:val="0"/>
          <w:color w:val="auto"/>
          <w:sz w:val="24"/>
          <w:szCs w:val="24"/>
        </w:rPr>
      </w:pPr>
      <w:r w:rsidRPr="00705A63">
        <w:rPr>
          <w:b/>
          <w:i w:val="0"/>
          <w:color w:val="auto"/>
          <w:sz w:val="24"/>
          <w:szCs w:val="24"/>
        </w:rPr>
        <w:t xml:space="preserve">Таблица </w:t>
      </w:r>
      <w:r w:rsidR="00951CAD" w:rsidRPr="00705A63">
        <w:rPr>
          <w:b/>
          <w:i w:val="0"/>
          <w:color w:val="auto"/>
          <w:sz w:val="24"/>
          <w:szCs w:val="24"/>
        </w:rPr>
        <w:fldChar w:fldCharType="begin"/>
      </w:r>
      <w:r w:rsidRPr="00705A63">
        <w:rPr>
          <w:b/>
          <w:i w:val="0"/>
          <w:color w:val="auto"/>
          <w:sz w:val="24"/>
          <w:szCs w:val="24"/>
        </w:rPr>
        <w:instrText xml:space="preserve"> SEQ Таблица \* ARABIC </w:instrText>
      </w:r>
      <w:r w:rsidR="00951CAD" w:rsidRPr="00705A63">
        <w:rPr>
          <w:b/>
          <w:i w:val="0"/>
          <w:color w:val="auto"/>
          <w:sz w:val="24"/>
          <w:szCs w:val="24"/>
        </w:rPr>
        <w:fldChar w:fldCharType="separate"/>
      </w:r>
      <w:r w:rsidR="008F0DD7">
        <w:rPr>
          <w:b/>
          <w:i w:val="0"/>
          <w:noProof/>
          <w:color w:val="auto"/>
          <w:sz w:val="24"/>
          <w:szCs w:val="24"/>
        </w:rPr>
        <w:t>14</w:t>
      </w:r>
      <w:r w:rsidR="00951CAD" w:rsidRPr="00705A63">
        <w:rPr>
          <w:b/>
          <w:i w:val="0"/>
          <w:color w:val="auto"/>
          <w:sz w:val="24"/>
          <w:szCs w:val="24"/>
        </w:rPr>
        <w:fldChar w:fldCharType="end"/>
      </w:r>
      <w:r w:rsidRPr="00705A63">
        <w:rPr>
          <w:b/>
          <w:i w:val="0"/>
          <w:color w:val="auto"/>
          <w:sz w:val="24"/>
          <w:szCs w:val="24"/>
        </w:rPr>
        <w:t xml:space="preserve"> - Показатели естественного движения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134"/>
        <w:gridCol w:w="1787"/>
        <w:gridCol w:w="1048"/>
        <w:gridCol w:w="1275"/>
      </w:tblGrid>
      <w:tr w:rsidR="005539D1" w:rsidRPr="00705A63" w:rsidTr="00705A63">
        <w:trPr>
          <w:trHeight w:val="300"/>
          <w:tblHeader/>
          <w:jc w:val="center"/>
        </w:trPr>
        <w:tc>
          <w:tcPr>
            <w:tcW w:w="3261" w:type="dxa"/>
            <w:vMerge w:val="restart"/>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Показатели</w:t>
            </w:r>
          </w:p>
        </w:tc>
        <w:tc>
          <w:tcPr>
            <w:tcW w:w="4055" w:type="dxa"/>
            <w:gridSpan w:val="3"/>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Человек</w:t>
            </w:r>
          </w:p>
        </w:tc>
        <w:tc>
          <w:tcPr>
            <w:tcW w:w="2323" w:type="dxa"/>
            <w:gridSpan w:val="2"/>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Промилле (на 1000 человек)</w:t>
            </w:r>
          </w:p>
        </w:tc>
      </w:tr>
      <w:tr w:rsidR="005539D1" w:rsidRPr="00705A63" w:rsidTr="00705A63">
        <w:trPr>
          <w:trHeight w:val="1200"/>
          <w:tblHeader/>
          <w:jc w:val="center"/>
        </w:trPr>
        <w:tc>
          <w:tcPr>
            <w:tcW w:w="3261" w:type="dxa"/>
            <w:vMerge/>
            <w:vAlign w:val="center"/>
            <w:hideMark/>
          </w:tcPr>
          <w:p w:rsidR="005539D1" w:rsidRPr="00705A63" w:rsidRDefault="005539D1" w:rsidP="00705A63">
            <w:pPr>
              <w:ind w:firstLine="709"/>
              <w:jc w:val="center"/>
              <w:rPr>
                <w:rFonts w:eastAsia="Times New Roman" w:cs="Times New Roman"/>
                <w:b/>
                <w:bCs/>
                <w:color w:val="000000"/>
                <w:lang w:eastAsia="ru-RU"/>
              </w:rPr>
            </w:pPr>
          </w:p>
        </w:tc>
        <w:tc>
          <w:tcPr>
            <w:tcW w:w="1134"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8 г.</w:t>
            </w:r>
          </w:p>
        </w:tc>
        <w:tc>
          <w:tcPr>
            <w:tcW w:w="1134"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7 г.</w:t>
            </w:r>
          </w:p>
        </w:tc>
        <w:tc>
          <w:tcPr>
            <w:tcW w:w="1787"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прирост (+), снижение (-)</w:t>
            </w:r>
          </w:p>
        </w:tc>
        <w:tc>
          <w:tcPr>
            <w:tcW w:w="1048"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8 г.</w:t>
            </w:r>
          </w:p>
        </w:tc>
        <w:tc>
          <w:tcPr>
            <w:tcW w:w="1275"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7 г.</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Рождаемост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32003</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34233</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230</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9,9</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0,6</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Смертност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8304</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7655</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649</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5</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4,7</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Младенческая смертност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90</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83</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7</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5,7*</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5,0*</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Естественный прирост (убыл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6301</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3422</w:t>
            </w:r>
          </w:p>
        </w:tc>
        <w:tc>
          <w:tcPr>
            <w:tcW w:w="1787" w:type="dxa"/>
            <w:shd w:val="clear" w:color="auto" w:fill="auto"/>
            <w:vAlign w:val="center"/>
            <w:hideMark/>
          </w:tcPr>
          <w:p w:rsidR="005539D1" w:rsidRPr="00705A63" w:rsidRDefault="005539D1" w:rsidP="00705A63">
            <w:pPr>
              <w:ind w:firstLine="709"/>
              <w:jc w:val="center"/>
              <w:rPr>
                <w:rFonts w:eastAsia="Times New Roman" w:cs="Times New Roman"/>
                <w:color w:val="000000"/>
                <w:lang w:eastAsia="ru-RU"/>
              </w:rPr>
            </w:pP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5,1</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1</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Браки</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0630</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2860</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230</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6,4</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7,1</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Разводы</w:t>
            </w:r>
          </w:p>
        </w:tc>
        <w:tc>
          <w:tcPr>
            <w:tcW w:w="1134"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3544</w:t>
            </w:r>
          </w:p>
        </w:tc>
        <w:tc>
          <w:tcPr>
            <w:tcW w:w="1134"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3593</w:t>
            </w:r>
          </w:p>
        </w:tc>
        <w:tc>
          <w:tcPr>
            <w:tcW w:w="1787"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9</w:t>
            </w:r>
          </w:p>
        </w:tc>
        <w:tc>
          <w:tcPr>
            <w:tcW w:w="1048"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2</w:t>
            </w:r>
          </w:p>
        </w:tc>
        <w:tc>
          <w:tcPr>
            <w:tcW w:w="1275"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2</w:t>
            </w:r>
          </w:p>
        </w:tc>
      </w:tr>
      <w:tr w:rsidR="005539D1" w:rsidRPr="00705A63" w:rsidTr="00705A63">
        <w:trPr>
          <w:trHeight w:val="300"/>
          <w:jc w:val="center"/>
        </w:trPr>
        <w:tc>
          <w:tcPr>
            <w:tcW w:w="9639" w:type="dxa"/>
            <w:gridSpan w:val="6"/>
            <w:shd w:val="clear" w:color="auto" w:fill="auto"/>
            <w:noWrap/>
            <w:vAlign w:val="center"/>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на 1000 родившихся живыми</w:t>
            </w:r>
          </w:p>
        </w:tc>
      </w:tr>
    </w:tbl>
    <w:p w:rsidR="003E134B" w:rsidRPr="00AC7E8C" w:rsidRDefault="003E134B" w:rsidP="00CB08FA">
      <w:pPr>
        <w:pStyle w:val="24"/>
      </w:pPr>
      <w:r w:rsidRPr="00AC7E8C">
        <w:t>По сравнению с аналогичным периодом предыдущего года в январе – декабре 2018 года на 1,4% увеличилось число умерших, и на 6,5% уменьшилось число родившихся. Естественная убыль увеличилась на 21,4%. В структуре очередности рождений в январе – декабре 2018 года удельный вес первых детей составил 39,7%, вторых – 42,0%, третьих – 13,7%, четвертых – 3,0%, пятых и более - 1,6% (за январь – декабрь 2017 года, соответственно, 1-х – 41,0%, 2-х – 41,9%, 3-х – 12,8%, 4-х – 2,8%, 5-х и более – 1,4%). Отмечается, что на протяжении четырех последних лет количество детей, рожденных вторыми, превышает количество детей, рожденных первыми.</w:t>
      </w:r>
    </w:p>
    <w:p w:rsidR="00CB08FA" w:rsidRPr="00CB08FA" w:rsidRDefault="00CB08FA" w:rsidP="00CB08FA">
      <w:pPr>
        <w:pStyle w:val="a6"/>
        <w:keepNext/>
        <w:spacing w:before="60" w:after="60" w:line="259" w:lineRule="auto"/>
        <w:jc w:val="right"/>
        <w:rPr>
          <w:b/>
          <w:i w:val="0"/>
          <w:color w:val="auto"/>
          <w:sz w:val="24"/>
          <w:szCs w:val="24"/>
        </w:rPr>
      </w:pPr>
      <w:r w:rsidRPr="00CB08FA">
        <w:rPr>
          <w:b/>
          <w:i w:val="0"/>
          <w:color w:val="auto"/>
          <w:sz w:val="24"/>
          <w:szCs w:val="24"/>
        </w:rPr>
        <w:t xml:space="preserve">Таблица </w:t>
      </w:r>
      <w:r w:rsidR="00951CAD" w:rsidRPr="00CB08FA">
        <w:rPr>
          <w:b/>
          <w:i w:val="0"/>
          <w:color w:val="auto"/>
          <w:sz w:val="24"/>
          <w:szCs w:val="24"/>
        </w:rPr>
        <w:fldChar w:fldCharType="begin"/>
      </w:r>
      <w:r w:rsidRPr="00CB08FA">
        <w:rPr>
          <w:b/>
          <w:i w:val="0"/>
          <w:color w:val="auto"/>
          <w:sz w:val="24"/>
          <w:szCs w:val="24"/>
        </w:rPr>
        <w:instrText xml:space="preserve"> SEQ Таблица \* ARABIC </w:instrText>
      </w:r>
      <w:r w:rsidR="00951CAD" w:rsidRPr="00CB08FA">
        <w:rPr>
          <w:b/>
          <w:i w:val="0"/>
          <w:color w:val="auto"/>
          <w:sz w:val="24"/>
          <w:szCs w:val="24"/>
        </w:rPr>
        <w:fldChar w:fldCharType="separate"/>
      </w:r>
      <w:r w:rsidR="008F0DD7">
        <w:rPr>
          <w:b/>
          <w:i w:val="0"/>
          <w:noProof/>
          <w:color w:val="auto"/>
          <w:sz w:val="24"/>
          <w:szCs w:val="24"/>
        </w:rPr>
        <w:t>15</w:t>
      </w:r>
      <w:r w:rsidR="00951CAD" w:rsidRPr="00CB08FA">
        <w:rPr>
          <w:b/>
          <w:i w:val="0"/>
          <w:color w:val="auto"/>
          <w:sz w:val="24"/>
          <w:szCs w:val="24"/>
        </w:rPr>
        <w:fldChar w:fldCharType="end"/>
      </w:r>
      <w:r w:rsidRPr="00CB08FA">
        <w:rPr>
          <w:b/>
          <w:i w:val="0"/>
          <w:color w:val="auto"/>
          <w:sz w:val="24"/>
          <w:szCs w:val="24"/>
        </w:rPr>
        <w:t xml:space="preserve"> - Структура очередности рождений в январе - сентябре 2018 года</w:t>
      </w:r>
    </w:p>
    <w:tbl>
      <w:tblPr>
        <w:tblW w:w="9639" w:type="dxa"/>
        <w:tblLook w:val="04A0" w:firstRow="1" w:lastRow="0" w:firstColumn="1" w:lastColumn="0" w:noHBand="0" w:noVBand="1"/>
      </w:tblPr>
      <w:tblGrid>
        <w:gridCol w:w="1695"/>
        <w:gridCol w:w="1515"/>
        <w:gridCol w:w="973"/>
        <w:gridCol w:w="966"/>
        <w:gridCol w:w="1015"/>
        <w:gridCol w:w="1287"/>
        <w:gridCol w:w="860"/>
        <w:gridCol w:w="1328"/>
      </w:tblGrid>
      <w:tr w:rsidR="00045C03" w:rsidRPr="00CB08FA" w:rsidTr="00CB08FA">
        <w:trPr>
          <w:trHeight w:val="300"/>
        </w:trPr>
        <w:tc>
          <w:tcPr>
            <w:tcW w:w="1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CB08FA" w:rsidRDefault="00045C03" w:rsidP="00CB08FA">
            <w:pPr>
              <w:ind w:firstLine="709"/>
              <w:jc w:val="center"/>
              <w:rPr>
                <w:rFonts w:eastAsia="Times New Roman" w:cs="Times New Roman"/>
                <w:b/>
                <w:color w:val="000000"/>
                <w:lang w:eastAsia="ru-RU"/>
              </w:rPr>
            </w:pP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сего родившихся, человек</w:t>
            </w:r>
          </w:p>
        </w:tc>
        <w:tc>
          <w:tcPr>
            <w:tcW w:w="6830" w:type="dxa"/>
            <w:gridSpan w:val="6"/>
            <w:tcBorders>
              <w:top w:val="single" w:sz="4" w:space="0" w:color="auto"/>
              <w:left w:val="nil"/>
              <w:bottom w:val="single" w:sz="4" w:space="0" w:color="auto"/>
              <w:right w:val="single" w:sz="4" w:space="0" w:color="000000"/>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 том числе по очередности рождений, человек</w:t>
            </w:r>
          </w:p>
        </w:tc>
      </w:tr>
      <w:tr w:rsidR="00045C03" w:rsidRPr="00CB08FA" w:rsidTr="00CB08FA">
        <w:trPr>
          <w:trHeight w:val="600"/>
        </w:trPr>
        <w:tc>
          <w:tcPr>
            <w:tcW w:w="1811" w:type="dxa"/>
            <w:vMerge/>
            <w:tcBorders>
              <w:top w:val="single" w:sz="4" w:space="0" w:color="auto"/>
              <w:left w:val="single" w:sz="4" w:space="0" w:color="auto"/>
              <w:bottom w:val="single" w:sz="4" w:space="0" w:color="000000"/>
              <w:right w:val="single" w:sz="4" w:space="0" w:color="auto"/>
            </w:tcBorders>
            <w:vAlign w:val="center"/>
            <w:hideMark/>
          </w:tcPr>
          <w:p w:rsidR="00045C03" w:rsidRPr="00CB08FA" w:rsidRDefault="00045C03" w:rsidP="00CB08FA">
            <w:pPr>
              <w:ind w:firstLine="709"/>
              <w:jc w:val="center"/>
              <w:rPr>
                <w:rFonts w:eastAsia="Times New Roman" w:cs="Times New Roman"/>
                <w:b/>
                <w:color w:val="000000"/>
                <w:lang w:eastAsia="ru-RU"/>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rsidR="00045C03" w:rsidRPr="00CB08FA" w:rsidRDefault="00045C03" w:rsidP="00CB08FA">
            <w:pPr>
              <w:ind w:firstLine="709"/>
              <w:jc w:val="center"/>
              <w:rPr>
                <w:rFonts w:eastAsia="Times New Roman" w:cs="Times New Roman"/>
                <w:b/>
                <w:color w:val="000000"/>
                <w:lang w:eastAsia="ru-RU"/>
              </w:rPr>
            </w:pPr>
          </w:p>
        </w:tc>
        <w:tc>
          <w:tcPr>
            <w:tcW w:w="1032"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первых детей</w:t>
            </w:r>
          </w:p>
        </w:tc>
        <w:tc>
          <w:tcPr>
            <w:tcW w:w="102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торых детей</w:t>
            </w:r>
          </w:p>
        </w:tc>
        <w:tc>
          <w:tcPr>
            <w:tcW w:w="1077"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третьих детей</w:t>
            </w:r>
          </w:p>
        </w:tc>
        <w:tc>
          <w:tcPr>
            <w:tcW w:w="137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четвертых детей</w:t>
            </w:r>
          </w:p>
        </w:tc>
        <w:tc>
          <w:tcPr>
            <w:tcW w:w="910"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пятых и более</w:t>
            </w:r>
          </w:p>
        </w:tc>
        <w:tc>
          <w:tcPr>
            <w:tcW w:w="141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неизвестно</w:t>
            </w:r>
          </w:p>
        </w:tc>
      </w:tr>
      <w:tr w:rsidR="00045C03" w:rsidRPr="00CB08FA" w:rsidTr="00CB08FA">
        <w:trPr>
          <w:trHeight w:val="600"/>
        </w:trPr>
        <w:tc>
          <w:tcPr>
            <w:tcW w:w="1811"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Нижегородская область</w:t>
            </w:r>
          </w:p>
        </w:tc>
        <w:tc>
          <w:tcPr>
            <w:tcW w:w="1617"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2003</w:t>
            </w:r>
          </w:p>
        </w:tc>
        <w:tc>
          <w:tcPr>
            <w:tcW w:w="1032"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2694</w:t>
            </w:r>
          </w:p>
        </w:tc>
        <w:tc>
          <w:tcPr>
            <w:tcW w:w="102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3451</w:t>
            </w:r>
          </w:p>
        </w:tc>
        <w:tc>
          <w:tcPr>
            <w:tcW w:w="1077"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4377</w:t>
            </w:r>
          </w:p>
        </w:tc>
        <w:tc>
          <w:tcPr>
            <w:tcW w:w="137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962</w:t>
            </w:r>
          </w:p>
        </w:tc>
        <w:tc>
          <w:tcPr>
            <w:tcW w:w="910"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508</w:t>
            </w:r>
          </w:p>
        </w:tc>
        <w:tc>
          <w:tcPr>
            <w:tcW w:w="141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1</w:t>
            </w:r>
          </w:p>
        </w:tc>
      </w:tr>
    </w:tbl>
    <w:p w:rsidR="003E134B" w:rsidRPr="00AC7E8C" w:rsidRDefault="003E134B" w:rsidP="00CB08FA">
      <w:pPr>
        <w:pStyle w:val="24"/>
      </w:pPr>
      <w:r w:rsidRPr="00AC7E8C">
        <w:t>Заметное влияние на демографическую ситуацию в области оказывают миграционные процессы.</w:t>
      </w:r>
    </w:p>
    <w:p w:rsidR="00CB08FA" w:rsidRPr="00CB08FA" w:rsidRDefault="00CB08FA" w:rsidP="00CB08FA">
      <w:pPr>
        <w:pStyle w:val="a6"/>
        <w:keepNext/>
        <w:spacing w:before="60" w:after="60" w:line="259" w:lineRule="auto"/>
        <w:jc w:val="right"/>
        <w:rPr>
          <w:b/>
          <w:i w:val="0"/>
          <w:color w:val="auto"/>
          <w:sz w:val="24"/>
          <w:szCs w:val="24"/>
        </w:rPr>
      </w:pPr>
      <w:r w:rsidRPr="00CB08FA">
        <w:rPr>
          <w:b/>
          <w:i w:val="0"/>
          <w:color w:val="auto"/>
          <w:sz w:val="24"/>
          <w:szCs w:val="24"/>
        </w:rPr>
        <w:t xml:space="preserve">Таблица </w:t>
      </w:r>
      <w:r w:rsidR="00951CAD" w:rsidRPr="00CB08FA">
        <w:rPr>
          <w:b/>
          <w:i w:val="0"/>
          <w:color w:val="auto"/>
          <w:sz w:val="24"/>
          <w:szCs w:val="24"/>
        </w:rPr>
        <w:fldChar w:fldCharType="begin"/>
      </w:r>
      <w:r w:rsidRPr="00CB08FA">
        <w:rPr>
          <w:b/>
          <w:i w:val="0"/>
          <w:color w:val="auto"/>
          <w:sz w:val="24"/>
          <w:szCs w:val="24"/>
        </w:rPr>
        <w:instrText xml:space="preserve"> SEQ Таблица \* ARABIC </w:instrText>
      </w:r>
      <w:r w:rsidR="00951CAD" w:rsidRPr="00CB08FA">
        <w:rPr>
          <w:b/>
          <w:i w:val="0"/>
          <w:color w:val="auto"/>
          <w:sz w:val="24"/>
          <w:szCs w:val="24"/>
        </w:rPr>
        <w:fldChar w:fldCharType="separate"/>
      </w:r>
      <w:r w:rsidR="008F0DD7">
        <w:rPr>
          <w:b/>
          <w:i w:val="0"/>
          <w:noProof/>
          <w:color w:val="auto"/>
          <w:sz w:val="24"/>
          <w:szCs w:val="24"/>
        </w:rPr>
        <w:t>16</w:t>
      </w:r>
      <w:r w:rsidR="00951CAD" w:rsidRPr="00CB08FA">
        <w:rPr>
          <w:b/>
          <w:i w:val="0"/>
          <w:color w:val="auto"/>
          <w:sz w:val="24"/>
          <w:szCs w:val="24"/>
        </w:rPr>
        <w:fldChar w:fldCharType="end"/>
      </w:r>
      <w:r w:rsidRPr="00CB08FA">
        <w:rPr>
          <w:b/>
          <w:i w:val="0"/>
          <w:color w:val="auto"/>
          <w:sz w:val="24"/>
          <w:szCs w:val="24"/>
        </w:rPr>
        <w:t xml:space="preserve"> - Общие итоги миграции за январь – декабрь 2018 года</w:t>
      </w:r>
    </w:p>
    <w:tbl>
      <w:tblPr>
        <w:tblW w:w="9639" w:type="dxa"/>
        <w:jc w:val="center"/>
        <w:tblLook w:val="04A0" w:firstRow="1" w:lastRow="0" w:firstColumn="1" w:lastColumn="0" w:noHBand="0" w:noVBand="1"/>
      </w:tblPr>
      <w:tblGrid>
        <w:gridCol w:w="3370"/>
        <w:gridCol w:w="1801"/>
        <w:gridCol w:w="1639"/>
        <w:gridCol w:w="2829"/>
      </w:tblGrid>
      <w:tr w:rsidR="00045C03" w:rsidRPr="00CB08FA" w:rsidTr="00CB08FA">
        <w:trPr>
          <w:trHeight w:val="662"/>
          <w:tblHeader/>
          <w:jc w:val="center"/>
        </w:trPr>
        <w:tc>
          <w:tcPr>
            <w:tcW w:w="3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иды миграции</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Прибыло</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ыбыло</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Миграционный прирост (убыль)</w:t>
            </w:r>
          </w:p>
        </w:tc>
      </w:tr>
      <w:tr w:rsidR="00045C03" w:rsidRPr="00CB08FA" w:rsidTr="00CB08FA">
        <w:trPr>
          <w:trHeight w:val="30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Миграция, всего</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6120</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9851</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731</w:t>
            </w:r>
          </w:p>
        </w:tc>
      </w:tr>
      <w:tr w:rsidR="00045C03" w:rsidRPr="00CB08FA" w:rsidTr="00CB08FA">
        <w:trPr>
          <w:trHeight w:val="249"/>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из нее:</w:t>
            </w:r>
            <w:r w:rsidRPr="00CB08FA">
              <w:rPr>
                <w:rFonts w:eastAsia="Times New Roman" w:cs="Times New Roman"/>
                <w:color w:val="000000"/>
                <w:sz w:val="22"/>
                <w:lang w:eastAsia="ru-RU"/>
              </w:rPr>
              <w:br/>
              <w:t>в пределах России</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68821</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0896</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075</w:t>
            </w:r>
          </w:p>
        </w:tc>
      </w:tr>
      <w:tr w:rsidR="00045C03" w:rsidRPr="00CB08FA" w:rsidTr="00CB08FA">
        <w:trPr>
          <w:trHeight w:val="77"/>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lastRenderedPageBreak/>
              <w:t>в том числе:</w:t>
            </w:r>
            <w:r w:rsidRPr="00CB08FA">
              <w:rPr>
                <w:rFonts w:eastAsia="Times New Roman" w:cs="Times New Roman"/>
                <w:color w:val="000000"/>
                <w:sz w:val="22"/>
                <w:lang w:eastAsia="ru-RU"/>
              </w:rPr>
              <w:br/>
              <w:t>внутрирегиональна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43969</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43969</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ind w:firstLine="709"/>
              <w:jc w:val="center"/>
              <w:rPr>
                <w:rFonts w:eastAsia="Times New Roman" w:cs="Times New Roman"/>
                <w:color w:val="000000"/>
                <w:lang w:eastAsia="ru-RU"/>
              </w:rPr>
            </w:pPr>
          </w:p>
        </w:tc>
      </w:tr>
      <w:tr w:rsidR="00045C03" w:rsidRPr="00CB08FA" w:rsidTr="00CB08FA">
        <w:trPr>
          <w:trHeight w:val="8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межрегиональна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4852</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6927</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075</w:t>
            </w:r>
          </w:p>
        </w:tc>
      </w:tr>
      <w:tr w:rsidR="00045C03" w:rsidRPr="00CB08FA" w:rsidTr="00CB08FA">
        <w:trPr>
          <w:trHeight w:val="30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международна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299</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8955</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656</w:t>
            </w:r>
          </w:p>
        </w:tc>
      </w:tr>
      <w:tr w:rsidR="00045C03" w:rsidRPr="00CB08FA" w:rsidTr="00CB08FA">
        <w:trPr>
          <w:trHeight w:val="627"/>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в том числе:</w:t>
            </w:r>
            <w:r w:rsidRPr="00CB08FA">
              <w:rPr>
                <w:rFonts w:eastAsia="Times New Roman" w:cs="Times New Roman"/>
                <w:color w:val="000000"/>
                <w:sz w:val="22"/>
                <w:lang w:eastAsia="ru-RU"/>
              </w:rPr>
              <w:br/>
              <w:t>с государствами - участниками СНГ</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6224</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069</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845</w:t>
            </w:r>
          </w:p>
        </w:tc>
      </w:tr>
      <w:tr w:rsidR="00045C03" w:rsidRPr="00CB08FA" w:rsidTr="00CB08FA">
        <w:trPr>
          <w:trHeight w:val="156"/>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со странами дальнего зарубежь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075</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886</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811</w:t>
            </w:r>
          </w:p>
        </w:tc>
      </w:tr>
      <w:tr w:rsidR="00045C03" w:rsidRPr="00CB08FA" w:rsidTr="00CB08FA">
        <w:trPr>
          <w:trHeight w:val="174"/>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Внешняя (для региона) миграци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2151</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5882</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731</w:t>
            </w:r>
          </w:p>
        </w:tc>
      </w:tr>
    </w:tbl>
    <w:p w:rsidR="003E134B" w:rsidRPr="00AC7E8C" w:rsidRDefault="003E134B" w:rsidP="00EB7AE9">
      <w:pPr>
        <w:pStyle w:val="24"/>
      </w:pPr>
      <w:r w:rsidRPr="00AC7E8C">
        <w:t>Коэффициент миграционной убыли населения Нижегородской области за</w:t>
      </w:r>
      <w:r w:rsidRPr="00AC7E8C">
        <w:br/>
        <w:t>январь – декабрь 2018 года составил 11,6 на 10000 человек населения.</w:t>
      </w:r>
      <w:r w:rsidRPr="00AC7E8C">
        <w:br/>
        <w:t>Общий итог движения населения за январь - декабрь 2018 года в сравнении</w:t>
      </w:r>
      <w:r w:rsidRPr="00AC7E8C">
        <w:br/>
        <w:t>с аналогичным периодом 2017 года по Нижегородской области выглядит</w:t>
      </w:r>
      <w:r w:rsidRPr="00AC7E8C">
        <w:br/>
        <w:t>следующим образом.</w:t>
      </w:r>
    </w:p>
    <w:p w:rsidR="00EB7AE9" w:rsidRPr="00EB7AE9" w:rsidRDefault="00EB7AE9" w:rsidP="00EB7AE9">
      <w:pPr>
        <w:pStyle w:val="a6"/>
        <w:keepNext/>
        <w:spacing w:before="60" w:after="60" w:line="259" w:lineRule="auto"/>
        <w:jc w:val="right"/>
        <w:rPr>
          <w:b/>
          <w:i w:val="0"/>
          <w:color w:val="auto"/>
          <w:sz w:val="24"/>
          <w:szCs w:val="24"/>
        </w:rPr>
      </w:pPr>
      <w:r w:rsidRPr="00EB7AE9">
        <w:rPr>
          <w:b/>
          <w:i w:val="0"/>
          <w:color w:val="auto"/>
          <w:sz w:val="24"/>
          <w:szCs w:val="24"/>
        </w:rPr>
        <w:t xml:space="preserve">Таблица </w:t>
      </w:r>
      <w:r w:rsidR="00951CAD" w:rsidRPr="00EB7AE9">
        <w:rPr>
          <w:b/>
          <w:i w:val="0"/>
          <w:color w:val="auto"/>
          <w:sz w:val="24"/>
          <w:szCs w:val="24"/>
        </w:rPr>
        <w:fldChar w:fldCharType="begin"/>
      </w:r>
      <w:r w:rsidRPr="00EB7AE9">
        <w:rPr>
          <w:b/>
          <w:i w:val="0"/>
          <w:color w:val="auto"/>
          <w:sz w:val="24"/>
          <w:szCs w:val="24"/>
        </w:rPr>
        <w:instrText xml:space="preserve"> SEQ Таблица \* ARABIC </w:instrText>
      </w:r>
      <w:r w:rsidR="00951CAD" w:rsidRPr="00EB7AE9">
        <w:rPr>
          <w:b/>
          <w:i w:val="0"/>
          <w:color w:val="auto"/>
          <w:sz w:val="24"/>
          <w:szCs w:val="24"/>
        </w:rPr>
        <w:fldChar w:fldCharType="separate"/>
      </w:r>
      <w:r w:rsidR="008F0DD7">
        <w:rPr>
          <w:b/>
          <w:i w:val="0"/>
          <w:noProof/>
          <w:color w:val="auto"/>
          <w:sz w:val="24"/>
          <w:szCs w:val="24"/>
        </w:rPr>
        <w:t>17</w:t>
      </w:r>
      <w:r w:rsidR="00951CAD" w:rsidRPr="00EB7AE9">
        <w:rPr>
          <w:b/>
          <w:i w:val="0"/>
          <w:color w:val="auto"/>
          <w:sz w:val="24"/>
          <w:szCs w:val="24"/>
        </w:rPr>
        <w:fldChar w:fldCharType="end"/>
      </w:r>
      <w:r w:rsidRPr="00EB7AE9">
        <w:rPr>
          <w:b/>
          <w:i w:val="0"/>
          <w:color w:val="auto"/>
          <w:sz w:val="24"/>
          <w:szCs w:val="24"/>
        </w:rPr>
        <w:t xml:space="preserve"> - Компоненты изменения численности населения</w:t>
      </w:r>
    </w:p>
    <w:tbl>
      <w:tblPr>
        <w:tblStyle w:val="a5"/>
        <w:tblW w:w="9639" w:type="dxa"/>
        <w:jc w:val="center"/>
        <w:tblLook w:val="04A0" w:firstRow="1" w:lastRow="0" w:firstColumn="1" w:lastColumn="0" w:noHBand="0" w:noVBand="1"/>
      </w:tblPr>
      <w:tblGrid>
        <w:gridCol w:w="3678"/>
        <w:gridCol w:w="2998"/>
        <w:gridCol w:w="2963"/>
      </w:tblGrid>
      <w:tr w:rsidR="005F0A05" w:rsidRPr="00EB7AE9" w:rsidTr="00EB7AE9">
        <w:trPr>
          <w:tblHeader/>
          <w:jc w:val="center"/>
        </w:trPr>
        <w:tc>
          <w:tcPr>
            <w:tcW w:w="3678" w:type="dxa"/>
            <w:vAlign w:val="center"/>
          </w:tcPr>
          <w:p w:rsidR="005F0A05" w:rsidRPr="00EB7AE9" w:rsidRDefault="005F0A05" w:rsidP="00EB7AE9">
            <w:pPr>
              <w:pStyle w:val="ae"/>
              <w:spacing w:line="259" w:lineRule="auto"/>
              <w:jc w:val="center"/>
              <w:rPr>
                <w:rFonts w:ascii="Times New Roman" w:hAnsi="Times New Roman" w:cs="Times New Roman"/>
                <w:b/>
              </w:rPr>
            </w:pPr>
            <w:r w:rsidRPr="00EB7AE9">
              <w:rPr>
                <w:rFonts w:ascii="Times New Roman" w:hAnsi="Times New Roman" w:cs="Times New Roman"/>
                <w:b/>
              </w:rPr>
              <w:t>Показатели</w:t>
            </w:r>
          </w:p>
        </w:tc>
        <w:tc>
          <w:tcPr>
            <w:tcW w:w="2998" w:type="dxa"/>
            <w:vAlign w:val="center"/>
          </w:tcPr>
          <w:p w:rsidR="005F0A05" w:rsidRPr="00EB7AE9" w:rsidRDefault="005F0A05" w:rsidP="00EB7AE9">
            <w:pPr>
              <w:pStyle w:val="ae"/>
              <w:spacing w:line="259" w:lineRule="auto"/>
              <w:jc w:val="center"/>
              <w:rPr>
                <w:rFonts w:ascii="Times New Roman" w:hAnsi="Times New Roman" w:cs="Times New Roman"/>
                <w:b/>
              </w:rPr>
            </w:pPr>
            <w:r w:rsidRPr="00EB7AE9">
              <w:rPr>
                <w:rFonts w:ascii="Times New Roman" w:hAnsi="Times New Roman" w:cs="Times New Roman"/>
                <w:b/>
              </w:rPr>
              <w:t>Январь-декабрь 2018</w:t>
            </w:r>
          </w:p>
        </w:tc>
        <w:tc>
          <w:tcPr>
            <w:tcW w:w="2963" w:type="dxa"/>
            <w:vAlign w:val="center"/>
          </w:tcPr>
          <w:p w:rsidR="005F0A05" w:rsidRPr="00EB7AE9" w:rsidRDefault="005F0A05" w:rsidP="00EB7AE9">
            <w:pPr>
              <w:pStyle w:val="ae"/>
              <w:spacing w:line="259" w:lineRule="auto"/>
              <w:jc w:val="center"/>
              <w:rPr>
                <w:rFonts w:ascii="Times New Roman" w:hAnsi="Times New Roman" w:cs="Times New Roman"/>
                <w:b/>
              </w:rPr>
            </w:pPr>
            <w:r w:rsidRPr="00EB7AE9">
              <w:rPr>
                <w:rFonts w:ascii="Times New Roman" w:hAnsi="Times New Roman" w:cs="Times New Roman"/>
                <w:b/>
              </w:rPr>
              <w:t>Январь-декабрь 2018</w:t>
            </w:r>
          </w:p>
        </w:tc>
      </w:tr>
      <w:tr w:rsidR="005F0A05" w:rsidRPr="00EB7AE9" w:rsidTr="00EB7AE9">
        <w:trPr>
          <w:jc w:val="center"/>
        </w:trPr>
        <w:tc>
          <w:tcPr>
            <w:tcW w:w="3678"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Естественный прирост (убыль)</w:t>
            </w:r>
          </w:p>
        </w:tc>
        <w:tc>
          <w:tcPr>
            <w:tcW w:w="2998"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16301</w:t>
            </w:r>
          </w:p>
        </w:tc>
        <w:tc>
          <w:tcPr>
            <w:tcW w:w="2963"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13422</w:t>
            </w:r>
          </w:p>
        </w:tc>
      </w:tr>
      <w:tr w:rsidR="005F0A05" w:rsidRPr="00EB7AE9" w:rsidTr="00EB7AE9">
        <w:trPr>
          <w:jc w:val="center"/>
        </w:trPr>
        <w:tc>
          <w:tcPr>
            <w:tcW w:w="3678"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Миграционный прирос (убыль)</w:t>
            </w:r>
          </w:p>
        </w:tc>
        <w:tc>
          <w:tcPr>
            <w:tcW w:w="2998"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3731</w:t>
            </w:r>
          </w:p>
        </w:tc>
        <w:tc>
          <w:tcPr>
            <w:tcW w:w="2963"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595</w:t>
            </w:r>
          </w:p>
        </w:tc>
      </w:tr>
      <w:tr w:rsidR="005F0A05" w:rsidRPr="00EB7AE9" w:rsidTr="00EB7AE9">
        <w:trPr>
          <w:jc w:val="center"/>
        </w:trPr>
        <w:tc>
          <w:tcPr>
            <w:tcW w:w="3678"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Абсолютный прирост (убыль)</w:t>
            </w:r>
          </w:p>
        </w:tc>
        <w:tc>
          <w:tcPr>
            <w:tcW w:w="2998"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20032</w:t>
            </w:r>
          </w:p>
        </w:tc>
        <w:tc>
          <w:tcPr>
            <w:tcW w:w="2963" w:type="dxa"/>
            <w:vAlign w:val="center"/>
          </w:tcPr>
          <w:p w:rsidR="005F0A05" w:rsidRPr="00EB7AE9" w:rsidRDefault="005F0A05" w:rsidP="00EB7AE9">
            <w:pPr>
              <w:pStyle w:val="ae"/>
              <w:spacing w:line="259" w:lineRule="auto"/>
              <w:jc w:val="center"/>
              <w:rPr>
                <w:rFonts w:ascii="Times New Roman" w:hAnsi="Times New Roman" w:cs="Times New Roman"/>
              </w:rPr>
            </w:pPr>
            <w:r w:rsidRPr="00EB7AE9">
              <w:rPr>
                <w:rFonts w:ascii="Times New Roman" w:hAnsi="Times New Roman" w:cs="Times New Roman"/>
              </w:rPr>
              <w:t>-12827</w:t>
            </w:r>
          </w:p>
        </w:tc>
      </w:tr>
    </w:tbl>
    <w:p w:rsidR="003E134B" w:rsidRPr="00AC7E8C" w:rsidRDefault="003E134B" w:rsidP="00EB7AE9">
      <w:pPr>
        <w:pStyle w:val="24"/>
      </w:pPr>
      <w:r w:rsidRPr="00AC7E8C">
        <w:t xml:space="preserve">Промышленное производство </w:t>
      </w:r>
    </w:p>
    <w:p w:rsidR="003E134B" w:rsidRPr="00AC7E8C" w:rsidRDefault="003E134B" w:rsidP="00EB7AE9">
      <w:pPr>
        <w:pStyle w:val="24"/>
      </w:pPr>
      <w:r w:rsidRPr="00AC7E8C">
        <w:t>Индекс промышленного производства в декабре 2018г. по сравнению с соответствующим периодом предыдущего года составил 104,8%, в январе-декабре 2018г. – 102,7%.</w:t>
      </w:r>
    </w:p>
    <w:p w:rsidR="006E04FB" w:rsidRPr="006E04FB" w:rsidRDefault="003E134B" w:rsidP="006E04FB">
      <w:pPr>
        <w:pStyle w:val="24"/>
      </w:pPr>
      <w:r w:rsidRPr="00AC7E8C">
        <w:t>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0 базисного года.</w:t>
      </w:r>
    </w:p>
    <w:p w:rsidR="006E04FB" w:rsidRDefault="006E04FB">
      <w:pPr>
        <w:rPr>
          <w:b/>
          <w:iCs/>
          <w:szCs w:val="24"/>
        </w:rPr>
      </w:pPr>
      <w:r>
        <w:rPr>
          <w:b/>
          <w:i/>
          <w:szCs w:val="24"/>
        </w:rPr>
        <w:br w:type="page"/>
      </w:r>
    </w:p>
    <w:p w:rsidR="006E04FB" w:rsidRPr="006E04FB" w:rsidRDefault="006E04FB" w:rsidP="006E04FB">
      <w:pPr>
        <w:pStyle w:val="a6"/>
        <w:keepNext/>
        <w:jc w:val="right"/>
        <w:rPr>
          <w:b/>
          <w:i w:val="0"/>
          <w:color w:val="auto"/>
          <w:sz w:val="24"/>
          <w:szCs w:val="24"/>
        </w:rPr>
      </w:pPr>
      <w:r w:rsidRPr="006E04FB">
        <w:rPr>
          <w:b/>
          <w:i w:val="0"/>
          <w:color w:val="auto"/>
          <w:sz w:val="24"/>
          <w:szCs w:val="24"/>
        </w:rPr>
        <w:lastRenderedPageBreak/>
        <w:t xml:space="preserve">Таблица </w:t>
      </w:r>
      <w:r w:rsidR="00951CAD" w:rsidRPr="006E04FB">
        <w:rPr>
          <w:b/>
          <w:i w:val="0"/>
          <w:color w:val="auto"/>
          <w:sz w:val="24"/>
          <w:szCs w:val="24"/>
        </w:rPr>
        <w:fldChar w:fldCharType="begin"/>
      </w:r>
      <w:r w:rsidRPr="006E04FB">
        <w:rPr>
          <w:b/>
          <w:i w:val="0"/>
          <w:color w:val="auto"/>
          <w:sz w:val="24"/>
          <w:szCs w:val="24"/>
        </w:rPr>
        <w:instrText xml:space="preserve"> SEQ Таблица \* ARABIC </w:instrText>
      </w:r>
      <w:r w:rsidR="00951CAD" w:rsidRPr="006E04FB">
        <w:rPr>
          <w:b/>
          <w:i w:val="0"/>
          <w:color w:val="auto"/>
          <w:sz w:val="24"/>
          <w:szCs w:val="24"/>
        </w:rPr>
        <w:fldChar w:fldCharType="separate"/>
      </w:r>
      <w:r w:rsidR="008F0DD7">
        <w:rPr>
          <w:b/>
          <w:i w:val="0"/>
          <w:noProof/>
          <w:color w:val="auto"/>
          <w:sz w:val="24"/>
          <w:szCs w:val="24"/>
        </w:rPr>
        <w:t>18</w:t>
      </w:r>
      <w:r w:rsidR="00951CAD" w:rsidRPr="006E04FB">
        <w:rPr>
          <w:b/>
          <w:i w:val="0"/>
          <w:color w:val="auto"/>
          <w:sz w:val="24"/>
          <w:szCs w:val="24"/>
        </w:rPr>
        <w:fldChar w:fldCharType="end"/>
      </w:r>
      <w:r w:rsidRPr="006E04FB">
        <w:rPr>
          <w:b/>
          <w:i w:val="0"/>
          <w:color w:val="auto"/>
          <w:sz w:val="24"/>
          <w:szCs w:val="24"/>
        </w:rPr>
        <w:t xml:space="preserve"> -</w:t>
      </w:r>
      <w:r w:rsidRPr="006E04FB">
        <w:rPr>
          <w:rFonts w:cs="Times New Roman"/>
          <w:b/>
          <w:i w:val="0"/>
          <w:color w:val="auto"/>
          <w:sz w:val="24"/>
          <w:szCs w:val="24"/>
        </w:rPr>
        <w:t xml:space="preserve"> Индекс промышленного производства</w:t>
      </w:r>
      <w:r w:rsidRPr="006E04FB">
        <w:rPr>
          <w:rStyle w:val="ad"/>
          <w:b/>
          <w:i w:val="0"/>
          <w:color w:val="auto"/>
          <w:sz w:val="24"/>
          <w:szCs w:val="24"/>
        </w:rPr>
        <w:footnoteReference w:id="15"/>
      </w:r>
    </w:p>
    <w:tbl>
      <w:tblPr>
        <w:tblW w:w="963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231"/>
        <w:gridCol w:w="3231"/>
      </w:tblGrid>
      <w:tr w:rsidR="003E134B" w:rsidRPr="00532754" w:rsidTr="00352556">
        <w:trPr>
          <w:trHeight w:val="381"/>
          <w:tblHeader/>
          <w:jc w:val="center"/>
        </w:trPr>
        <w:tc>
          <w:tcPr>
            <w:tcW w:w="1648" w:type="pct"/>
            <w:vMerge w:val="restart"/>
            <w:vAlign w:val="center"/>
          </w:tcPr>
          <w:p w:rsidR="003E134B" w:rsidRPr="00532754" w:rsidRDefault="005F0A05" w:rsidP="00532754">
            <w:pPr>
              <w:pStyle w:val="ae"/>
              <w:spacing w:line="259" w:lineRule="auto"/>
              <w:jc w:val="center"/>
              <w:rPr>
                <w:rFonts w:ascii="Times New Roman" w:hAnsi="Times New Roman" w:cs="Times New Roman"/>
                <w:b/>
              </w:rPr>
            </w:pPr>
            <w:r w:rsidRPr="00532754">
              <w:rPr>
                <w:rFonts w:ascii="Times New Roman" w:hAnsi="Times New Roman" w:cs="Times New Roman"/>
                <w:b/>
              </w:rPr>
              <w:t>Показатели</w:t>
            </w:r>
          </w:p>
        </w:tc>
        <w:tc>
          <w:tcPr>
            <w:tcW w:w="3352" w:type="pct"/>
            <w:gridSpan w:val="2"/>
            <w:vAlign w:val="center"/>
          </w:tcPr>
          <w:p w:rsidR="003E134B" w:rsidRPr="00532754" w:rsidRDefault="005F0A05" w:rsidP="00532754">
            <w:pPr>
              <w:pStyle w:val="ae"/>
              <w:spacing w:line="259" w:lineRule="auto"/>
              <w:jc w:val="center"/>
              <w:rPr>
                <w:rFonts w:ascii="Times New Roman" w:hAnsi="Times New Roman" w:cs="Times New Roman"/>
                <w:b/>
              </w:rPr>
            </w:pPr>
            <w:r w:rsidRPr="00532754">
              <w:rPr>
                <w:rFonts w:ascii="Times New Roman" w:hAnsi="Times New Roman" w:cs="Times New Roman"/>
                <w:b/>
              </w:rPr>
              <w:t>в</w:t>
            </w:r>
            <w:r w:rsidR="003E134B" w:rsidRPr="00532754">
              <w:rPr>
                <w:rFonts w:ascii="Times New Roman" w:hAnsi="Times New Roman" w:cs="Times New Roman"/>
                <w:b/>
              </w:rPr>
              <w:t xml:space="preserve"> % к</w:t>
            </w:r>
          </w:p>
        </w:tc>
      </w:tr>
      <w:tr w:rsidR="003E134B" w:rsidRPr="00532754" w:rsidTr="00352556">
        <w:trPr>
          <w:trHeight w:val="491"/>
          <w:tblHeader/>
          <w:jc w:val="center"/>
        </w:trPr>
        <w:tc>
          <w:tcPr>
            <w:tcW w:w="1648" w:type="pct"/>
            <w:vMerge/>
            <w:vAlign w:val="center"/>
          </w:tcPr>
          <w:p w:rsidR="003E134B" w:rsidRPr="00532754" w:rsidRDefault="003E134B" w:rsidP="00532754">
            <w:pPr>
              <w:pStyle w:val="ae"/>
              <w:spacing w:line="259" w:lineRule="auto"/>
              <w:ind w:firstLine="709"/>
              <w:jc w:val="center"/>
              <w:rPr>
                <w:rFonts w:ascii="Times New Roman" w:hAnsi="Times New Roman" w:cs="Times New Roman"/>
                <w:b/>
              </w:rPr>
            </w:pP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rPr>
            </w:pPr>
            <w:r w:rsidRPr="00532754">
              <w:rPr>
                <w:rFonts w:ascii="Times New Roman" w:hAnsi="Times New Roman" w:cs="Times New Roman"/>
                <w:b/>
              </w:rPr>
              <w:t>соответствующему периоду</w:t>
            </w:r>
            <w:r w:rsidRPr="00532754">
              <w:rPr>
                <w:rFonts w:ascii="Times New Roman" w:hAnsi="Times New Roman" w:cs="Times New Roman"/>
                <w:b/>
              </w:rPr>
              <w:br/>
              <w:t>предыдущего года</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rPr>
            </w:pPr>
            <w:r w:rsidRPr="00532754">
              <w:rPr>
                <w:rFonts w:ascii="Times New Roman" w:hAnsi="Times New Roman" w:cs="Times New Roman"/>
                <w:b/>
              </w:rPr>
              <w:t>предыдущему</w:t>
            </w:r>
            <w:r w:rsidRPr="00532754">
              <w:rPr>
                <w:rFonts w:ascii="Times New Roman" w:hAnsi="Times New Roman" w:cs="Times New Roman"/>
                <w:b/>
              </w:rPr>
              <w:br/>
              <w:t>периоду</w:t>
            </w:r>
          </w:p>
        </w:tc>
      </w:tr>
      <w:tr w:rsidR="003E134B" w:rsidRPr="00532754" w:rsidTr="00352556">
        <w:trPr>
          <w:jc w:val="center"/>
        </w:trPr>
        <w:tc>
          <w:tcPr>
            <w:tcW w:w="5000" w:type="pct"/>
            <w:gridSpan w:val="3"/>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2017г.</w:t>
            </w:r>
            <w:r w:rsidRPr="00532754">
              <w:rPr>
                <w:rFonts w:ascii="Times New Roman" w:hAnsi="Times New Roman" w:cs="Times New Roman"/>
                <w:b/>
                <w:bCs/>
                <w:vertAlign w:val="superscript"/>
              </w:rPr>
              <w:t>1)</w:t>
            </w:r>
          </w:p>
        </w:tc>
      </w:tr>
      <w:tr w:rsidR="003E134B" w:rsidRPr="00532754" w:rsidTr="00352556">
        <w:trPr>
          <w:trHeight w:val="283"/>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янва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1,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71,1</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феврал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3,3</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3,6</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март</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1,9</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22,8</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январь-март</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8,9</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lang w:val="en-US"/>
              </w:rPr>
            </w:pPr>
            <w:r w:rsidRPr="00532754">
              <w:rPr>
                <w:rFonts w:ascii="Times New Roman" w:hAnsi="Times New Roman" w:cs="Times New Roman"/>
                <w:bCs/>
              </w:rPr>
              <w:t>апрел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0,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4,8</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май</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3,2</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8,5</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июн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0,4</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2,4</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
                <w:bCs/>
                <w:lang w:val="en-US"/>
              </w:rPr>
              <w:t>I</w:t>
            </w:r>
            <w:r w:rsidRPr="00532754">
              <w:rPr>
                <w:rFonts w:ascii="Times New Roman" w:hAnsi="Times New Roman" w:cs="Times New Roman"/>
                <w:b/>
                <w:bCs/>
              </w:rPr>
              <w:t xml:space="preserve"> полугодие</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8,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июл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4,5</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87,3</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август</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9,8</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8,7</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сент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9,4</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2,0</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lang w:val="en-US"/>
              </w:rPr>
            </w:pPr>
            <w:r w:rsidRPr="00532754">
              <w:rPr>
                <w:rFonts w:ascii="Times New Roman" w:hAnsi="Times New Roman" w:cs="Times New Roman"/>
                <w:b/>
                <w:bCs/>
              </w:rPr>
              <w:t>январь-сент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5,5</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Cs/>
              </w:rPr>
              <w:t>окт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3,8</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1,7</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но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6,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7,9</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дека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3,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3,8</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год</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5,0</w:t>
            </w:r>
          </w:p>
        </w:tc>
        <w:tc>
          <w:tcPr>
            <w:tcW w:w="1676" w:type="pct"/>
            <w:vAlign w:val="center"/>
          </w:tcPr>
          <w:p w:rsidR="003E134B" w:rsidRPr="00532754" w:rsidRDefault="003E134B" w:rsidP="00532754">
            <w:pPr>
              <w:pStyle w:val="ae"/>
              <w:spacing w:line="259" w:lineRule="auto"/>
              <w:ind w:firstLine="709"/>
              <w:jc w:val="center"/>
              <w:rPr>
                <w:rFonts w:ascii="Times New Roman" w:hAnsi="Times New Roman" w:cs="Times New Roman"/>
                <w:b/>
                <w:bCs/>
              </w:rPr>
            </w:pPr>
          </w:p>
        </w:tc>
      </w:tr>
      <w:tr w:rsidR="003E134B" w:rsidRPr="00532754" w:rsidTr="00352556">
        <w:trPr>
          <w:jc w:val="center"/>
        </w:trPr>
        <w:tc>
          <w:tcPr>
            <w:tcW w:w="5000" w:type="pct"/>
            <w:gridSpan w:val="3"/>
            <w:vAlign w:val="center"/>
          </w:tcPr>
          <w:p w:rsidR="003E134B" w:rsidRPr="00532754" w:rsidRDefault="00532754"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2018г</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янва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5,3</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78,7</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феврал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4,6</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2,0</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vertAlign w:val="superscript"/>
              </w:rPr>
            </w:pPr>
            <w:r w:rsidRPr="00532754">
              <w:rPr>
                <w:rFonts w:ascii="Times New Roman" w:hAnsi="Times New Roman" w:cs="Times New Roman"/>
                <w:bCs/>
              </w:rPr>
              <w:t>март</w:t>
            </w:r>
            <w:r w:rsidRPr="00532754">
              <w:rPr>
                <w:rFonts w:ascii="Times New Roman" w:hAnsi="Times New Roman" w:cs="Times New Roman"/>
                <w:bCs/>
                <w:vertAlign w:val="superscript"/>
              </w:rPr>
              <w:t>1)</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8,1</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5,9</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lang w:val="en-US"/>
              </w:rPr>
              <w:t>I</w:t>
            </w:r>
            <w:r w:rsidRPr="00532754">
              <w:rPr>
                <w:rFonts w:ascii="Times New Roman" w:hAnsi="Times New Roman" w:cs="Times New Roman"/>
                <w:b/>
                <w:bCs/>
              </w:rPr>
              <w:t xml:space="preserve"> квартал</w:t>
            </w:r>
            <w:r w:rsidRPr="00532754">
              <w:rPr>
                <w:rFonts w:ascii="Times New Roman" w:hAnsi="Times New Roman" w:cs="Times New Roman"/>
                <w:bCs/>
                <w:vertAlign w:val="superscript"/>
              </w:rPr>
              <w:t>1)</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2,5</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79,5</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lang w:val="en-US"/>
              </w:rPr>
            </w:pPr>
            <w:r w:rsidRPr="00532754">
              <w:rPr>
                <w:rFonts w:ascii="Times New Roman" w:hAnsi="Times New Roman" w:cs="Times New Roman"/>
                <w:bCs/>
              </w:rPr>
              <w:t>апрель</w:t>
            </w:r>
            <w:r w:rsidRPr="00532754">
              <w:rPr>
                <w:rFonts w:ascii="Times New Roman" w:hAnsi="Times New Roman" w:cs="Times New Roman"/>
                <w:bCs/>
                <w:vertAlign w:val="superscript"/>
              </w:rPr>
              <w:t>1)</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4,8</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7,3</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май</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5,7</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9,9</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июн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7,7</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2,4</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
                <w:bCs/>
                <w:lang w:val="en-US"/>
              </w:rPr>
              <w:t>II</w:t>
            </w:r>
            <w:r w:rsidRPr="00532754">
              <w:rPr>
                <w:rFonts w:ascii="Times New Roman" w:hAnsi="Times New Roman" w:cs="Times New Roman"/>
                <w:b/>
                <w:bCs/>
              </w:rPr>
              <w:t xml:space="preserve"> квартал</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3,1</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3,0</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
                <w:bCs/>
                <w:lang w:val="en-US"/>
              </w:rPr>
              <w:t>I</w:t>
            </w:r>
            <w:r w:rsidRPr="00532754">
              <w:rPr>
                <w:rFonts w:ascii="Times New Roman" w:hAnsi="Times New Roman" w:cs="Times New Roman"/>
                <w:b/>
                <w:bCs/>
              </w:rPr>
              <w:t xml:space="preserve"> полугодие</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3,4</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июл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9,4</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1,0</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август</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6,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0,7</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сент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8,4</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2,8</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
                <w:bCs/>
                <w:lang w:val="en-US"/>
              </w:rPr>
              <w:t>III</w:t>
            </w:r>
            <w:r w:rsidRPr="00532754">
              <w:rPr>
                <w:rFonts w:ascii="Times New Roman" w:hAnsi="Times New Roman" w:cs="Times New Roman"/>
                <w:b/>
                <w:bCs/>
              </w:rPr>
              <w:t xml:space="preserve"> квартал</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2,8</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1,2</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lang w:val="en-US"/>
              </w:rPr>
            </w:pPr>
            <w:r w:rsidRPr="00532754">
              <w:rPr>
                <w:rFonts w:ascii="Times New Roman" w:hAnsi="Times New Roman" w:cs="Times New Roman"/>
                <w:b/>
                <w:bCs/>
              </w:rPr>
              <w:t>январь-сент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3,3</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Cs/>
              </w:rPr>
              <w:t>окт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6,0</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1,4</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ноябрь</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97,8</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0,5</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декабрь</w:t>
            </w:r>
            <w:r w:rsidRPr="00532754">
              <w:rPr>
                <w:rFonts w:ascii="Times New Roman" w:hAnsi="Times New Roman" w:cs="Times New Roman"/>
                <w:bCs/>
                <w:vertAlign w:val="superscript"/>
              </w:rPr>
              <w:t>2)</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04,8</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r w:rsidRPr="00532754">
              <w:rPr>
                <w:rFonts w:ascii="Times New Roman" w:hAnsi="Times New Roman" w:cs="Times New Roman"/>
                <w:bCs/>
              </w:rPr>
              <w:t>111,5</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Cs/>
                <w:lang w:val="en-US"/>
              </w:rPr>
            </w:pPr>
            <w:r w:rsidRPr="00532754">
              <w:rPr>
                <w:rFonts w:ascii="Times New Roman" w:hAnsi="Times New Roman" w:cs="Times New Roman"/>
                <w:b/>
                <w:bCs/>
                <w:lang w:val="en-US"/>
              </w:rPr>
              <w:t>IV</w:t>
            </w:r>
            <w:r w:rsidRPr="00532754">
              <w:rPr>
                <w:rFonts w:ascii="Times New Roman" w:hAnsi="Times New Roman" w:cs="Times New Roman"/>
                <w:b/>
                <w:bCs/>
              </w:rPr>
              <w:t xml:space="preserve"> квартал</w:t>
            </w:r>
            <w:r w:rsidRPr="00532754">
              <w:rPr>
                <w:rFonts w:ascii="Times New Roman" w:hAnsi="Times New Roman" w:cs="Times New Roman"/>
                <w:bCs/>
                <w:vertAlign w:val="superscript"/>
              </w:rPr>
              <w:t>2)</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99,7</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11,4</w:t>
            </w:r>
          </w:p>
        </w:tc>
      </w:tr>
      <w:tr w:rsidR="003E134B" w:rsidRPr="00532754" w:rsidTr="00352556">
        <w:trPr>
          <w:jc w:val="center"/>
        </w:trPr>
        <w:tc>
          <w:tcPr>
            <w:tcW w:w="1648"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год</w:t>
            </w:r>
            <w:r w:rsidRPr="00532754">
              <w:rPr>
                <w:rFonts w:ascii="Times New Roman" w:hAnsi="Times New Roman" w:cs="Times New Roman"/>
                <w:bCs/>
                <w:vertAlign w:val="superscript"/>
              </w:rPr>
              <w:t>2)</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
                <w:bCs/>
              </w:rPr>
            </w:pPr>
            <w:r w:rsidRPr="00532754">
              <w:rPr>
                <w:rFonts w:ascii="Times New Roman" w:hAnsi="Times New Roman" w:cs="Times New Roman"/>
                <w:b/>
                <w:bCs/>
              </w:rPr>
              <w:t>102,7</w:t>
            </w:r>
          </w:p>
        </w:tc>
        <w:tc>
          <w:tcPr>
            <w:tcW w:w="1676" w:type="pct"/>
            <w:vAlign w:val="center"/>
          </w:tcPr>
          <w:p w:rsidR="003E134B" w:rsidRPr="00532754" w:rsidRDefault="003E134B" w:rsidP="00532754">
            <w:pPr>
              <w:pStyle w:val="ae"/>
              <w:spacing w:line="259" w:lineRule="auto"/>
              <w:jc w:val="center"/>
              <w:rPr>
                <w:rFonts w:ascii="Times New Roman" w:hAnsi="Times New Roman" w:cs="Times New Roman"/>
                <w:bCs/>
              </w:rPr>
            </w:pPr>
          </w:p>
        </w:tc>
      </w:tr>
      <w:tr w:rsidR="003E134B" w:rsidRPr="00532754" w:rsidTr="00352556">
        <w:trPr>
          <w:jc w:val="center"/>
        </w:trPr>
        <w:tc>
          <w:tcPr>
            <w:tcW w:w="5000" w:type="pct"/>
            <w:gridSpan w:val="3"/>
            <w:vAlign w:val="center"/>
          </w:tcPr>
          <w:p w:rsidR="003E134B" w:rsidRPr="00532754" w:rsidRDefault="003E134B" w:rsidP="00532754">
            <w:pPr>
              <w:pStyle w:val="ae"/>
              <w:spacing w:line="259" w:lineRule="auto"/>
              <w:rPr>
                <w:rFonts w:ascii="Times New Roman" w:hAnsi="Times New Roman" w:cs="Times New Roman"/>
              </w:rPr>
            </w:pPr>
            <w:r w:rsidRPr="00532754">
              <w:rPr>
                <w:rFonts w:ascii="Times New Roman" w:hAnsi="Times New Roman" w:cs="Times New Roman"/>
              </w:rPr>
              <w:t>1) Данные уточнены в соответствии с регламентом разработки и публикации официальной статистической информации по производству продукции в натуральном (стоимостном) выражении и динамике промышленного производства.</w:t>
            </w:r>
          </w:p>
          <w:p w:rsidR="003E134B" w:rsidRPr="00532754" w:rsidRDefault="003E134B" w:rsidP="00532754">
            <w:pPr>
              <w:pStyle w:val="ae"/>
              <w:spacing w:line="259" w:lineRule="auto"/>
              <w:rPr>
                <w:rFonts w:ascii="Times New Roman" w:hAnsi="Times New Roman" w:cs="Times New Roman"/>
                <w:b/>
                <w:bCs/>
              </w:rPr>
            </w:pPr>
            <w:r w:rsidRPr="00532754">
              <w:rPr>
                <w:rFonts w:ascii="Times New Roman" w:hAnsi="Times New Roman" w:cs="Times New Roman"/>
              </w:rPr>
              <w:lastRenderedPageBreak/>
              <w:t xml:space="preserve">2) </w:t>
            </w:r>
            <w:r w:rsidRPr="00532754">
              <w:rPr>
                <w:rFonts w:ascii="Times New Roman" w:hAnsi="Times New Roman" w:cs="Times New Roman"/>
                <w:bCs/>
              </w:rPr>
              <w:t>1-ая оценка (предварительная).</w:t>
            </w:r>
          </w:p>
        </w:tc>
      </w:tr>
    </w:tbl>
    <w:p w:rsidR="003E134B" w:rsidRPr="00F64904" w:rsidRDefault="003E134B" w:rsidP="00F64904">
      <w:pPr>
        <w:pStyle w:val="24"/>
        <w:rPr>
          <w:b/>
        </w:rPr>
      </w:pPr>
      <w:r w:rsidRPr="00F64904">
        <w:rPr>
          <w:b/>
        </w:rPr>
        <w:lastRenderedPageBreak/>
        <w:t xml:space="preserve">Сельское хозяйство </w:t>
      </w:r>
    </w:p>
    <w:p w:rsidR="003E134B" w:rsidRPr="00AC7E8C" w:rsidRDefault="003E134B" w:rsidP="00F64904">
      <w:pPr>
        <w:pStyle w:val="24"/>
      </w:pPr>
      <w:r w:rsidRPr="00AC7E8C">
        <w:t>Производство сельскохозяйственной продукции. Объем производства сельскохозяйственной продукции в хозяйствах всех категорий (сельхозорганизации, крестьянские (фермерские) хозяйства, хозяйства населения) в декабре 2018г. в действующих ценах, по предварительной оценке, составил 3895,6 млн</w:t>
      </w:r>
      <w:r w:rsidR="004A2F18">
        <w:t>.</w:t>
      </w:r>
      <w:r w:rsidRPr="00AC7E8C">
        <w:t xml:space="preserve"> рублей, в январе-декабре 2018г. – 66901,5</w:t>
      </w:r>
      <w:r w:rsidR="004A2F18">
        <w:t xml:space="preserve"> </w:t>
      </w:r>
      <w:r w:rsidRPr="00AC7E8C">
        <w:t>млн</w:t>
      </w:r>
      <w:r w:rsidR="004A2F18">
        <w:t>.</w:t>
      </w:r>
      <w:r w:rsidRPr="00AC7E8C">
        <w:t xml:space="preserve"> рублей. </w:t>
      </w:r>
    </w:p>
    <w:p w:rsidR="003E134B" w:rsidRPr="00AC7E8C" w:rsidRDefault="003E134B" w:rsidP="00F64904">
      <w:pPr>
        <w:pStyle w:val="24"/>
      </w:pPr>
      <w:r w:rsidRPr="00AC7E8C">
        <w:t xml:space="preserve">Растениеводство. В 2018г. в хозяйствах всех категорий, по предварительным данным, валовой сбор зерна (в весе после доработки) составил 1151,3 тыс. тонн, что на 13,1% меньше, чем в 2017г., валовой сбор картофеля увеличился на 2,4%, овощей открытого и защищённого грунта  сократился на 6,6%. </w:t>
      </w:r>
    </w:p>
    <w:p w:rsidR="003E134B" w:rsidRPr="00AC7E8C" w:rsidRDefault="003E134B" w:rsidP="00F64904">
      <w:pPr>
        <w:pStyle w:val="24"/>
      </w:pPr>
      <w:r w:rsidRPr="00AC7E8C">
        <w:t>В составе зерновых и зернобобовых культур в хозяйствах всех категорий в 2018г. по сравнению с 2017г. отмечается уменьшение валового сбора пшеницы, ржи, ячменя, овса, проса, гречихи, зернобобовых культур.</w:t>
      </w:r>
    </w:p>
    <w:p w:rsidR="00352556" w:rsidRDefault="003E134B" w:rsidP="00352556">
      <w:pPr>
        <w:pStyle w:val="24"/>
      </w:pPr>
      <w:r w:rsidRPr="00AC7E8C">
        <w:t>В структуре производства зерна в хозяйствах всех категорий в 2018г. по сравнению с 2017г. увеличился удельный вес ячменя и тритикале, уменьшился удельный вес пшеницы, ржи, овса, гречихи, зернобобовых культур.</w:t>
      </w:r>
    </w:p>
    <w:p w:rsidR="00352556" w:rsidRPr="00352556" w:rsidRDefault="00352556" w:rsidP="00352556">
      <w:pPr>
        <w:pStyle w:val="a6"/>
        <w:keepNext/>
        <w:jc w:val="right"/>
        <w:rPr>
          <w:b/>
          <w:i w:val="0"/>
          <w:color w:val="auto"/>
          <w:sz w:val="24"/>
          <w:szCs w:val="24"/>
        </w:rPr>
      </w:pPr>
      <w:r w:rsidRPr="00352556">
        <w:rPr>
          <w:b/>
          <w:i w:val="0"/>
          <w:color w:val="auto"/>
          <w:sz w:val="24"/>
          <w:szCs w:val="24"/>
        </w:rPr>
        <w:t xml:space="preserve">Таблица </w:t>
      </w:r>
      <w:r w:rsidR="00951CAD" w:rsidRPr="00352556">
        <w:rPr>
          <w:b/>
          <w:i w:val="0"/>
          <w:color w:val="auto"/>
          <w:sz w:val="24"/>
          <w:szCs w:val="24"/>
        </w:rPr>
        <w:fldChar w:fldCharType="begin"/>
      </w:r>
      <w:r w:rsidRPr="00352556">
        <w:rPr>
          <w:b/>
          <w:i w:val="0"/>
          <w:color w:val="auto"/>
          <w:sz w:val="24"/>
          <w:szCs w:val="24"/>
        </w:rPr>
        <w:instrText xml:space="preserve"> SEQ Таблица \* ARABIC </w:instrText>
      </w:r>
      <w:r w:rsidR="00951CAD" w:rsidRPr="00352556">
        <w:rPr>
          <w:b/>
          <w:i w:val="0"/>
          <w:color w:val="auto"/>
          <w:sz w:val="24"/>
          <w:szCs w:val="24"/>
        </w:rPr>
        <w:fldChar w:fldCharType="separate"/>
      </w:r>
      <w:r w:rsidR="008F0DD7">
        <w:rPr>
          <w:b/>
          <w:i w:val="0"/>
          <w:noProof/>
          <w:color w:val="auto"/>
          <w:sz w:val="24"/>
          <w:szCs w:val="24"/>
        </w:rPr>
        <w:t>19</w:t>
      </w:r>
      <w:r w:rsidR="00951CAD" w:rsidRPr="00352556">
        <w:rPr>
          <w:b/>
          <w:i w:val="0"/>
          <w:color w:val="auto"/>
          <w:sz w:val="24"/>
          <w:szCs w:val="24"/>
        </w:rPr>
        <w:fldChar w:fldCharType="end"/>
      </w:r>
      <w:r w:rsidRPr="00352556">
        <w:rPr>
          <w:b/>
          <w:i w:val="0"/>
          <w:color w:val="auto"/>
          <w:sz w:val="24"/>
          <w:szCs w:val="24"/>
        </w:rPr>
        <w:t xml:space="preserve"> - Валовый сбор и урожайность основных сельскохозяйственных культур в хозяйствах всех категор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934"/>
        <w:gridCol w:w="1934"/>
        <w:gridCol w:w="1968"/>
      </w:tblGrid>
      <w:tr w:rsidR="003E134B" w:rsidRPr="00352556" w:rsidTr="00352556">
        <w:trPr>
          <w:cantSplit/>
          <w:tblHeader/>
          <w:jc w:val="center"/>
        </w:trPr>
        <w:tc>
          <w:tcPr>
            <w:tcW w:w="1973" w:type="pct"/>
            <w:vAlign w:val="center"/>
          </w:tcPr>
          <w:p w:rsidR="003E134B" w:rsidRPr="00352556" w:rsidRDefault="005F0A05" w:rsidP="00352556">
            <w:pPr>
              <w:pStyle w:val="ae"/>
              <w:spacing w:line="259" w:lineRule="auto"/>
              <w:jc w:val="center"/>
              <w:rPr>
                <w:rFonts w:ascii="Times New Roman" w:hAnsi="Times New Roman" w:cs="Times New Roman"/>
                <w:b/>
              </w:rPr>
            </w:pPr>
            <w:r w:rsidRPr="00352556">
              <w:rPr>
                <w:rFonts w:ascii="Times New Roman" w:hAnsi="Times New Roman" w:cs="Times New Roman"/>
                <w:b/>
              </w:rPr>
              <w:t>Показатели</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2018г.</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2018г.в % к2017г.</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b/>
                <w:u w:val="single"/>
              </w:rPr>
            </w:pPr>
            <w:r w:rsidRPr="00352556">
              <w:rPr>
                <w:rFonts w:ascii="Times New Roman" w:hAnsi="Times New Roman" w:cs="Times New Roman"/>
                <w:b/>
                <w:u w:val="single"/>
              </w:rPr>
              <w:t>Справочно</w:t>
            </w:r>
          </w:p>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2017г.</w:t>
            </w: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b/>
              </w:rPr>
              <w:t>Зерно (в весе после доработки)</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p>
        </w:tc>
      </w:tr>
      <w:tr w:rsidR="003E134B" w:rsidRPr="00352556" w:rsidTr="00352556">
        <w:trPr>
          <w:cantSplit/>
          <w:trHeight w:val="180"/>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валовой сбор, тыс. тонн</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151,3</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86,9</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325,1</w:t>
            </w: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lang w:val="ru-MO"/>
              </w:rPr>
            </w:pPr>
            <w:r w:rsidRPr="00352556">
              <w:rPr>
                <w:rFonts w:ascii="Times New Roman" w:hAnsi="Times New Roman" w:cs="Times New Roman"/>
              </w:rPr>
              <w:t xml:space="preserve">урожайность, центнеров с одного гектара </w:t>
            </w:r>
            <w:r w:rsidRPr="00352556">
              <w:rPr>
                <w:rFonts w:ascii="Times New Roman" w:hAnsi="Times New Roman" w:cs="Times New Roman"/>
              </w:rPr>
              <w:br/>
              <w:t>убранной площади</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21,2</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89,1</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23,8</w:t>
            </w: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Картофель</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валовой сбор, тыс. тонн</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757,6</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02,4</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740,2</w:t>
            </w: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lang w:val="ru-MO"/>
              </w:rPr>
            </w:pPr>
            <w:r w:rsidRPr="00352556">
              <w:rPr>
                <w:rFonts w:ascii="Times New Roman" w:hAnsi="Times New Roman" w:cs="Times New Roman"/>
              </w:rPr>
              <w:t xml:space="preserve">урожайность, центнеров с одного гектара </w:t>
            </w:r>
            <w:r w:rsidRPr="00352556">
              <w:rPr>
                <w:rFonts w:ascii="Times New Roman" w:hAnsi="Times New Roman" w:cs="Times New Roman"/>
              </w:rPr>
              <w:br/>
              <w:t>убранной площади</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lang w:val="ru-MO"/>
              </w:rPr>
            </w:pPr>
            <w:r w:rsidRPr="00352556">
              <w:rPr>
                <w:rFonts w:ascii="Times New Roman" w:hAnsi="Times New Roman" w:cs="Times New Roman"/>
                <w:lang w:val="ru-MO"/>
              </w:rPr>
              <w:t>208,8</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04,9</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lang w:val="ru-MO"/>
              </w:rPr>
            </w:pPr>
            <w:r w:rsidRPr="00352556">
              <w:rPr>
                <w:rFonts w:ascii="Times New Roman" w:hAnsi="Times New Roman" w:cs="Times New Roman"/>
                <w:lang w:val="ru-MO"/>
              </w:rPr>
              <w:t>199,1</w:t>
            </w: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b/>
              </w:rPr>
              <w:t>Овощи открытого и защищённого грунта</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валовой сбор, тыс. тонн</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85,8</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93,4</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98,9</w:t>
            </w:r>
          </w:p>
        </w:tc>
      </w:tr>
      <w:tr w:rsidR="003E134B" w:rsidRPr="00352556" w:rsidTr="00352556">
        <w:trPr>
          <w:cantSplit/>
          <w:jc w:val="center"/>
        </w:trPr>
        <w:tc>
          <w:tcPr>
            <w:tcW w:w="1973" w:type="pct"/>
            <w:vAlign w:val="center"/>
          </w:tcPr>
          <w:p w:rsidR="003E134B" w:rsidRPr="00352556" w:rsidRDefault="003E134B" w:rsidP="00352556">
            <w:pPr>
              <w:pStyle w:val="ae"/>
              <w:spacing w:line="259" w:lineRule="auto"/>
              <w:jc w:val="center"/>
              <w:rPr>
                <w:rFonts w:ascii="Times New Roman" w:hAnsi="Times New Roman" w:cs="Times New Roman"/>
                <w:lang w:val="ru-MO"/>
              </w:rPr>
            </w:pPr>
            <w:r w:rsidRPr="00352556">
              <w:rPr>
                <w:rFonts w:ascii="Times New Roman" w:hAnsi="Times New Roman" w:cs="Times New Roman"/>
              </w:rPr>
              <w:t>урожайность овощей открытого грунта, центнеров с одного гектара убранной площади</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250,8</w:t>
            </w:r>
          </w:p>
        </w:tc>
        <w:tc>
          <w:tcPr>
            <w:tcW w:w="1003"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91,4</w:t>
            </w:r>
          </w:p>
        </w:tc>
        <w:tc>
          <w:tcPr>
            <w:tcW w:w="1021" w:type="pct"/>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274,3</w:t>
            </w:r>
          </w:p>
        </w:tc>
      </w:tr>
    </w:tbl>
    <w:p w:rsidR="003E134B" w:rsidRPr="00AC7E8C" w:rsidRDefault="003E134B" w:rsidP="00352556">
      <w:pPr>
        <w:pStyle w:val="24"/>
      </w:pPr>
      <w:r w:rsidRPr="00AC7E8C">
        <w:rPr>
          <w:b/>
        </w:rPr>
        <w:t>Животноводство</w:t>
      </w:r>
      <w:r w:rsidRPr="00AC7E8C">
        <w:t>. На конец декабря 2018г. поголовье крупного рогатого скота в хозяйствах всех категорий, по расчётам, составило 249,4 тыс. голов (на 4,4% меньше по сравнению с аналогичной датой предыдущего года), из него коров – 109,0 (на 4,0% меньше), поголовье свиней – 246,4 (на 44,4% больше), овец и коз – 57,3 (на 20,3% меньше), птицы – 10558,1  тыс. голов (на 2,1% больше).</w:t>
      </w:r>
    </w:p>
    <w:p w:rsidR="003E134B" w:rsidRPr="00AC7E8C" w:rsidRDefault="003E134B" w:rsidP="00352556">
      <w:pPr>
        <w:pStyle w:val="24"/>
      </w:pPr>
      <w:r w:rsidRPr="00AC7E8C">
        <w:t>В структуре поголовья скота на хозяйства населения приходилось 14,8% численности крупного рогатого скота, 12,0% – коров, 10,7% – свиней, овец и коз – 78,7% (на конец декабря 2017г. – соответственно, 15,5%, 13,0%, 18,6% и 83,0%).</w:t>
      </w:r>
    </w:p>
    <w:p w:rsidR="00352556" w:rsidRPr="00352556" w:rsidRDefault="00352556" w:rsidP="00352556">
      <w:pPr>
        <w:pStyle w:val="a6"/>
        <w:keepNext/>
        <w:spacing w:before="60" w:after="60" w:line="259" w:lineRule="auto"/>
        <w:jc w:val="right"/>
        <w:rPr>
          <w:b/>
          <w:i w:val="0"/>
          <w:color w:val="auto"/>
          <w:sz w:val="24"/>
          <w:szCs w:val="24"/>
        </w:rPr>
      </w:pPr>
      <w:r w:rsidRPr="00352556">
        <w:rPr>
          <w:b/>
          <w:i w:val="0"/>
          <w:color w:val="auto"/>
          <w:sz w:val="24"/>
          <w:szCs w:val="24"/>
        </w:rPr>
        <w:lastRenderedPageBreak/>
        <w:t xml:space="preserve">Таблица </w:t>
      </w:r>
      <w:r w:rsidR="00951CAD" w:rsidRPr="00352556">
        <w:rPr>
          <w:b/>
          <w:i w:val="0"/>
          <w:color w:val="auto"/>
          <w:sz w:val="24"/>
          <w:szCs w:val="24"/>
        </w:rPr>
        <w:fldChar w:fldCharType="begin"/>
      </w:r>
      <w:r w:rsidRPr="00352556">
        <w:rPr>
          <w:b/>
          <w:i w:val="0"/>
          <w:color w:val="auto"/>
          <w:sz w:val="24"/>
          <w:szCs w:val="24"/>
        </w:rPr>
        <w:instrText xml:space="preserve"> SEQ Таблица \* ARABIC </w:instrText>
      </w:r>
      <w:r w:rsidR="00951CAD" w:rsidRPr="00352556">
        <w:rPr>
          <w:b/>
          <w:i w:val="0"/>
          <w:color w:val="auto"/>
          <w:sz w:val="24"/>
          <w:szCs w:val="24"/>
        </w:rPr>
        <w:fldChar w:fldCharType="separate"/>
      </w:r>
      <w:r w:rsidR="008F0DD7">
        <w:rPr>
          <w:b/>
          <w:i w:val="0"/>
          <w:noProof/>
          <w:color w:val="auto"/>
          <w:sz w:val="24"/>
          <w:szCs w:val="24"/>
        </w:rPr>
        <w:t>20</w:t>
      </w:r>
      <w:r w:rsidR="00951CAD" w:rsidRPr="00352556">
        <w:rPr>
          <w:b/>
          <w:i w:val="0"/>
          <w:color w:val="auto"/>
          <w:sz w:val="24"/>
          <w:szCs w:val="24"/>
        </w:rPr>
        <w:fldChar w:fldCharType="end"/>
      </w:r>
      <w:r w:rsidRPr="00352556">
        <w:rPr>
          <w:b/>
          <w:i w:val="0"/>
          <w:color w:val="auto"/>
          <w:sz w:val="24"/>
          <w:szCs w:val="24"/>
        </w:rPr>
        <w:t xml:space="preserve"> - Динамика поголовья скота в хозяйствах всех категорий</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946"/>
        <w:gridCol w:w="1104"/>
        <w:gridCol w:w="1105"/>
        <w:gridCol w:w="1105"/>
        <w:gridCol w:w="1103"/>
        <w:gridCol w:w="1103"/>
        <w:gridCol w:w="1103"/>
        <w:gridCol w:w="1099"/>
      </w:tblGrid>
      <w:tr w:rsidR="003E134B" w:rsidRPr="000A5EF3" w:rsidTr="00590DAD">
        <w:trPr>
          <w:tblHeader/>
        </w:trPr>
        <w:tc>
          <w:tcPr>
            <w:tcW w:w="504" w:type="pct"/>
            <w:vMerge w:val="restart"/>
            <w:vAlign w:val="center"/>
          </w:tcPr>
          <w:p w:rsidR="003E134B" w:rsidRPr="000A5EF3" w:rsidRDefault="003E134B" w:rsidP="00590DAD">
            <w:pPr>
              <w:pStyle w:val="ae"/>
              <w:jc w:val="center"/>
              <w:rPr>
                <w:rFonts w:ascii="Times New Roman" w:hAnsi="Times New Roman" w:cs="Times New Roman"/>
                <w:b/>
              </w:rPr>
            </w:pPr>
          </w:p>
        </w:tc>
        <w:tc>
          <w:tcPr>
            <w:tcW w:w="1064" w:type="pct"/>
            <w:gridSpan w:val="2"/>
            <w:vAlign w:val="center"/>
            <w:hideMark/>
          </w:tcPr>
          <w:p w:rsidR="003E134B" w:rsidRPr="000A5EF3" w:rsidRDefault="003E134B" w:rsidP="00590DAD">
            <w:pPr>
              <w:pStyle w:val="ae"/>
              <w:jc w:val="center"/>
              <w:rPr>
                <w:rFonts w:ascii="Times New Roman" w:hAnsi="Times New Roman" w:cs="Times New Roman"/>
                <w:b/>
              </w:rPr>
            </w:pPr>
            <w:r w:rsidRPr="000A5EF3">
              <w:rPr>
                <w:rFonts w:ascii="Times New Roman" w:hAnsi="Times New Roman" w:cs="Times New Roman"/>
                <w:b/>
              </w:rPr>
              <w:t>Крупный рогатый скот</w:t>
            </w:r>
          </w:p>
        </w:tc>
        <w:tc>
          <w:tcPr>
            <w:tcW w:w="1146" w:type="pct"/>
            <w:gridSpan w:val="2"/>
            <w:vAlign w:val="center"/>
            <w:hideMark/>
          </w:tcPr>
          <w:p w:rsidR="003E134B" w:rsidRPr="000A5EF3" w:rsidRDefault="003E134B" w:rsidP="00590DAD">
            <w:pPr>
              <w:pStyle w:val="ae"/>
              <w:jc w:val="center"/>
              <w:rPr>
                <w:rFonts w:ascii="Times New Roman" w:hAnsi="Times New Roman" w:cs="Times New Roman"/>
                <w:b/>
              </w:rPr>
            </w:pPr>
            <w:r w:rsidRPr="000A5EF3">
              <w:rPr>
                <w:rFonts w:ascii="Times New Roman" w:hAnsi="Times New Roman" w:cs="Times New Roman"/>
                <w:b/>
              </w:rPr>
              <w:t>Из него коровы</w:t>
            </w:r>
          </w:p>
        </w:tc>
        <w:tc>
          <w:tcPr>
            <w:tcW w:w="1144" w:type="pct"/>
            <w:gridSpan w:val="2"/>
            <w:vAlign w:val="center"/>
            <w:hideMark/>
          </w:tcPr>
          <w:p w:rsidR="003E134B" w:rsidRPr="000A5EF3" w:rsidRDefault="003E134B" w:rsidP="00590DAD">
            <w:pPr>
              <w:pStyle w:val="ae"/>
              <w:jc w:val="center"/>
              <w:rPr>
                <w:rFonts w:ascii="Times New Roman" w:hAnsi="Times New Roman" w:cs="Times New Roman"/>
                <w:b/>
              </w:rPr>
            </w:pPr>
            <w:r w:rsidRPr="000A5EF3">
              <w:rPr>
                <w:rFonts w:ascii="Times New Roman" w:hAnsi="Times New Roman" w:cs="Times New Roman"/>
                <w:b/>
              </w:rPr>
              <w:t>Свиньи</w:t>
            </w:r>
          </w:p>
        </w:tc>
        <w:tc>
          <w:tcPr>
            <w:tcW w:w="1141" w:type="pct"/>
            <w:gridSpan w:val="2"/>
            <w:vAlign w:val="center"/>
            <w:hideMark/>
          </w:tcPr>
          <w:p w:rsidR="003E134B" w:rsidRPr="000A5EF3" w:rsidRDefault="003E134B" w:rsidP="00590DAD">
            <w:pPr>
              <w:pStyle w:val="ae"/>
              <w:jc w:val="center"/>
              <w:rPr>
                <w:rFonts w:ascii="Times New Roman" w:hAnsi="Times New Roman" w:cs="Times New Roman"/>
                <w:b/>
              </w:rPr>
            </w:pPr>
            <w:r w:rsidRPr="000A5EF3">
              <w:rPr>
                <w:rFonts w:ascii="Times New Roman" w:hAnsi="Times New Roman" w:cs="Times New Roman"/>
                <w:b/>
              </w:rPr>
              <w:t>Овцы и козы</w:t>
            </w:r>
          </w:p>
        </w:tc>
      </w:tr>
      <w:tr w:rsidR="003E134B" w:rsidRPr="000A5EF3" w:rsidTr="00590DAD">
        <w:trPr>
          <w:cantSplit/>
          <w:trHeight w:val="1609"/>
          <w:tblHeader/>
        </w:trPr>
        <w:tc>
          <w:tcPr>
            <w:tcW w:w="504" w:type="pct"/>
            <w:vMerge/>
            <w:vAlign w:val="center"/>
            <w:hideMark/>
          </w:tcPr>
          <w:p w:rsidR="003E134B" w:rsidRPr="000A5EF3" w:rsidRDefault="003E134B" w:rsidP="00590DAD">
            <w:pPr>
              <w:pStyle w:val="ae"/>
              <w:jc w:val="center"/>
              <w:rPr>
                <w:rFonts w:ascii="Times New Roman" w:hAnsi="Times New Roman" w:cs="Times New Roman"/>
                <w:b/>
              </w:rPr>
            </w:pPr>
          </w:p>
        </w:tc>
        <w:tc>
          <w:tcPr>
            <w:tcW w:w="491" w:type="pct"/>
            <w:tcMar>
              <w:top w:w="0" w:type="dxa"/>
              <w:left w:w="71" w:type="dxa"/>
              <w:bottom w:w="0" w:type="dxa"/>
              <w:right w:w="71" w:type="dxa"/>
            </w:tcMar>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года</w:t>
            </w:r>
          </w:p>
        </w:tc>
        <w:tc>
          <w:tcPr>
            <w:tcW w:w="573" w:type="pct"/>
            <w:tcMar>
              <w:top w:w="0" w:type="dxa"/>
              <w:left w:w="71" w:type="dxa"/>
              <w:bottom w:w="0" w:type="dxa"/>
              <w:right w:w="71" w:type="dxa"/>
            </w:tcMar>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месяца</w:t>
            </w:r>
          </w:p>
        </w:tc>
        <w:tc>
          <w:tcPr>
            <w:tcW w:w="573" w:type="pct"/>
            <w:tcMar>
              <w:top w:w="0" w:type="dxa"/>
              <w:left w:w="71" w:type="dxa"/>
              <w:bottom w:w="0" w:type="dxa"/>
              <w:right w:w="71" w:type="dxa"/>
            </w:tcMar>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года</w:t>
            </w:r>
          </w:p>
        </w:tc>
        <w:tc>
          <w:tcPr>
            <w:tcW w:w="573" w:type="pct"/>
            <w:tcMar>
              <w:top w:w="0" w:type="dxa"/>
              <w:left w:w="71" w:type="dxa"/>
              <w:bottom w:w="0" w:type="dxa"/>
              <w:right w:w="71" w:type="dxa"/>
            </w:tcMar>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месяца</w:t>
            </w:r>
          </w:p>
        </w:tc>
        <w:tc>
          <w:tcPr>
            <w:tcW w:w="572" w:type="pct"/>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года</w:t>
            </w:r>
          </w:p>
        </w:tc>
        <w:tc>
          <w:tcPr>
            <w:tcW w:w="572" w:type="pct"/>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месяца</w:t>
            </w:r>
          </w:p>
        </w:tc>
        <w:tc>
          <w:tcPr>
            <w:tcW w:w="572" w:type="pct"/>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года</w:t>
            </w:r>
          </w:p>
        </w:tc>
        <w:tc>
          <w:tcPr>
            <w:tcW w:w="569" w:type="pct"/>
            <w:textDirection w:val="btLr"/>
            <w:vAlign w:val="center"/>
            <w:hideMark/>
          </w:tcPr>
          <w:p w:rsidR="003E134B" w:rsidRPr="000A5EF3" w:rsidRDefault="003E134B" w:rsidP="00590DAD">
            <w:pPr>
              <w:pStyle w:val="ae"/>
              <w:jc w:val="center"/>
              <w:rPr>
                <w:rFonts w:ascii="Times New Roman" w:hAnsi="Times New Roman" w:cs="Times New Roman"/>
                <w:b/>
                <w:spacing w:val="-8"/>
              </w:rPr>
            </w:pPr>
            <w:r w:rsidRPr="000A5EF3">
              <w:rPr>
                <w:rFonts w:ascii="Times New Roman" w:hAnsi="Times New Roman" w:cs="Times New Roman"/>
                <w:b/>
                <w:spacing w:val="-8"/>
              </w:rPr>
              <w:t>к соответст-</w:t>
            </w:r>
            <w:r w:rsidRPr="000A5EF3">
              <w:rPr>
                <w:rFonts w:ascii="Times New Roman" w:hAnsi="Times New Roman" w:cs="Times New Roman"/>
                <w:b/>
                <w:spacing w:val="-8"/>
              </w:rPr>
              <w:br/>
              <w:t>вующей дате</w:t>
            </w:r>
            <w:r w:rsidRPr="000A5EF3">
              <w:rPr>
                <w:rFonts w:ascii="Times New Roman" w:hAnsi="Times New Roman" w:cs="Times New Roman"/>
                <w:b/>
                <w:spacing w:val="-8"/>
              </w:rPr>
              <w:br/>
              <w:t>предыдущего</w:t>
            </w:r>
            <w:r w:rsidRPr="000A5EF3">
              <w:rPr>
                <w:rFonts w:ascii="Times New Roman" w:hAnsi="Times New Roman" w:cs="Times New Roman"/>
                <w:b/>
                <w:spacing w:val="-8"/>
              </w:rPr>
              <w:br/>
              <w:t>месяца</w:t>
            </w:r>
          </w:p>
        </w:tc>
      </w:tr>
      <w:tr w:rsidR="003E134B" w:rsidRPr="000A5EF3" w:rsidTr="00590DAD">
        <w:tc>
          <w:tcPr>
            <w:tcW w:w="5000" w:type="pct"/>
            <w:gridSpan w:val="9"/>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rPr>
            </w:pPr>
            <w:r w:rsidRPr="000A5EF3">
              <w:rPr>
                <w:rFonts w:ascii="Times New Roman" w:hAnsi="Times New Roman" w:cs="Times New Roman"/>
                <w:bCs/>
                <w:lang w:val="ru-MO"/>
              </w:rPr>
              <w:t>2017г.</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янва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5,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3,1</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0</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феврал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4,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3,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0,8</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3,6</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март</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1,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5</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3,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7</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0,5</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2</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апрел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6</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2,6</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89,9</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4,0</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май</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8,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0,6</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1,6</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июн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1,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2,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4,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5</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0</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июл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5,6</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1</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9</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август</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9,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4</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3</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сентя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85,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5</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6</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0</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октя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88,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9</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2,1</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ноя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2</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0,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2</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9</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дека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0,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4</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2,2</w:t>
            </w:r>
          </w:p>
        </w:tc>
      </w:tr>
      <w:tr w:rsidR="003E134B" w:rsidRPr="000A5EF3" w:rsidTr="00590DAD">
        <w:tc>
          <w:tcPr>
            <w:tcW w:w="5000" w:type="pct"/>
            <w:gridSpan w:val="9"/>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rPr>
            </w:pPr>
            <w:r w:rsidRPr="000A5EF3">
              <w:rPr>
                <w:rFonts w:ascii="Times New Roman" w:hAnsi="Times New Roman" w:cs="Times New Roman"/>
                <w:bCs/>
                <w:lang w:val="ru-MO"/>
              </w:rPr>
              <w:t>2018г.</w:t>
            </w:r>
          </w:p>
        </w:tc>
      </w:tr>
      <w:tr w:rsidR="003E134B" w:rsidRPr="000A5EF3" w:rsidTr="00590DAD">
        <w:tc>
          <w:tcPr>
            <w:tcW w:w="504" w:type="pct"/>
            <w:tcMar>
              <w:top w:w="0" w:type="dxa"/>
              <w:left w:w="71" w:type="dxa"/>
              <w:bottom w:w="0" w:type="dxa"/>
              <w:right w:w="71" w:type="dxa"/>
            </w:tcMar>
            <w:vAlign w:val="center"/>
            <w:hideMark/>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янва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1,6</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9</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1,0</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феврал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2,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2</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2,8</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март</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1,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0,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7,5</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3</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апрел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5</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3,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3,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7,2</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3,7</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май</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9</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8</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86,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6,2</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7</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июн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2</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2,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7</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6,1</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4,9</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июл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89,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7</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1</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0</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август</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6</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7,5</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19,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1</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3</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сентя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20,7</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9,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7</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3,9</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октя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4</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1</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9</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29,1</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7,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7</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0</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ноя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8</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0</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2</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37,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5,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7,8</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0</w:t>
            </w:r>
          </w:p>
        </w:tc>
      </w:tr>
      <w:tr w:rsidR="003E134B" w:rsidRPr="000A5EF3" w:rsidTr="00590DAD">
        <w:tc>
          <w:tcPr>
            <w:tcW w:w="504"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lang w:val="ru-MO"/>
              </w:rPr>
            </w:pPr>
            <w:r w:rsidRPr="000A5EF3">
              <w:rPr>
                <w:rFonts w:ascii="Times New Roman" w:hAnsi="Times New Roman" w:cs="Times New Roman"/>
                <w:lang w:val="ru-MO"/>
              </w:rPr>
              <w:t>декабрь</w:t>
            </w:r>
          </w:p>
        </w:tc>
        <w:tc>
          <w:tcPr>
            <w:tcW w:w="491"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8,7</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6,0</w:t>
            </w:r>
          </w:p>
        </w:tc>
        <w:tc>
          <w:tcPr>
            <w:tcW w:w="573"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99,3</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44,4</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9,7</w:t>
            </w:r>
          </w:p>
        </w:tc>
        <w:tc>
          <w:tcPr>
            <w:tcW w:w="569" w:type="pct"/>
            <w:tcMar>
              <w:top w:w="0" w:type="dxa"/>
              <w:left w:w="71" w:type="dxa"/>
              <w:bottom w:w="0" w:type="dxa"/>
              <w:right w:w="71" w:type="dxa"/>
            </w:tcMar>
            <w:vAlign w:val="center"/>
          </w:tcPr>
          <w:p w:rsidR="003E134B" w:rsidRPr="000A5EF3" w:rsidRDefault="003E134B" w:rsidP="00590DAD">
            <w:pPr>
              <w:pStyle w:val="ae"/>
              <w:jc w:val="center"/>
              <w:rPr>
                <w:rFonts w:ascii="Times New Roman" w:hAnsi="Times New Roman" w:cs="Times New Roman"/>
                <w:spacing w:val="-8"/>
              </w:rPr>
            </w:pPr>
            <w:r w:rsidRPr="000A5EF3">
              <w:rPr>
                <w:rFonts w:ascii="Times New Roman" w:hAnsi="Times New Roman" w:cs="Times New Roman"/>
                <w:spacing w:val="-8"/>
              </w:rPr>
              <w:t>75,0</w:t>
            </w:r>
          </w:p>
        </w:tc>
      </w:tr>
    </w:tbl>
    <w:p w:rsidR="003E134B" w:rsidRPr="00AC7E8C" w:rsidRDefault="003E134B" w:rsidP="00352556">
      <w:pPr>
        <w:pStyle w:val="24"/>
        <w:rPr>
          <w:rFonts w:eastAsia="Calibri"/>
        </w:rPr>
      </w:pPr>
      <w:r w:rsidRPr="00AC7E8C">
        <w:rPr>
          <w:rFonts w:eastAsia="Calibri"/>
        </w:rPr>
        <w:t>В сельскохозяйственных организациях на конец декабря 2018г. по сравнению с соответствующей датой 2017г. поголовье крупного рогатого скота уменьшилось на 4,6%, коров – на 4,1%, овец и коз – на 6,9%, поголовье свиней увеличилось на 60,2%. На птицефабриках области птицы содержалось на 2,6% больше прошлогоднего.</w:t>
      </w:r>
    </w:p>
    <w:p w:rsidR="003E134B" w:rsidRPr="00AC7E8C" w:rsidRDefault="003E134B" w:rsidP="00352556">
      <w:pPr>
        <w:pStyle w:val="24"/>
        <w:rPr>
          <w:rFonts w:eastAsia="Calibri"/>
        </w:rPr>
      </w:pPr>
      <w:r w:rsidRPr="00AC7E8C">
        <w:rPr>
          <w:rFonts w:eastAsia="Calibri"/>
        </w:rPr>
        <w:t>В январе-декабре 2018г. в хозяйствах всех категорий, по расчётам, произведено 141,7 тыс. тонн скота и птицы на убой (в живом весе), молока – 605,6 тыс. тонн и 1394,5 млн</w:t>
      </w:r>
      <w:r w:rsidR="004A2F18">
        <w:rPr>
          <w:rFonts w:eastAsia="Calibri"/>
        </w:rPr>
        <w:t>.</w:t>
      </w:r>
      <w:r w:rsidRPr="00AC7E8C">
        <w:rPr>
          <w:rFonts w:eastAsia="Calibri"/>
        </w:rPr>
        <w:t xml:space="preserve"> штук яиц.</w:t>
      </w:r>
    </w:p>
    <w:p w:rsidR="003E134B" w:rsidRPr="00AC7E8C" w:rsidRDefault="003E134B" w:rsidP="00352556">
      <w:pPr>
        <w:pStyle w:val="24"/>
        <w:rPr>
          <w:rFonts w:eastAsia="Calibri"/>
        </w:rPr>
      </w:pPr>
      <w:r w:rsidRPr="00AC7E8C">
        <w:rPr>
          <w:rFonts w:eastAsia="Calibri"/>
        </w:rPr>
        <w:t>В сельскохозяйственных организациях (с досчетом  до полного круга) в декабре 2018г. по сравнению с декабрем 2017г. производство скота и птицы на убой (в живом весе) увеличилось на 12,2%, молока - на 5,7%, производство яиц уменьшилось на 3,0%.</w:t>
      </w:r>
    </w:p>
    <w:p w:rsidR="003E134B" w:rsidRPr="00AC7E8C" w:rsidRDefault="003E134B" w:rsidP="00352556">
      <w:pPr>
        <w:pStyle w:val="24"/>
        <w:rPr>
          <w:rFonts w:eastAsia="Calibri"/>
          <w:lang w:val="ru-MO"/>
        </w:rPr>
      </w:pPr>
      <w:r w:rsidRPr="00AC7E8C">
        <w:rPr>
          <w:rFonts w:eastAsia="Calibri"/>
        </w:rPr>
        <w:t xml:space="preserve">Надои молока на одну корову в сельскохозяйственных организациях, не относящихся </w:t>
      </w:r>
      <w:r w:rsidRPr="00AC7E8C">
        <w:rPr>
          <w:rFonts w:eastAsia="Calibri"/>
        </w:rPr>
        <w:br/>
        <w:t>к субъектам малого предпринимательства, в январе-декабре 2018г. составили 6993 килограмм</w:t>
      </w:r>
      <w:r w:rsidRPr="00AC7E8C">
        <w:rPr>
          <w:rFonts w:eastAsia="Calibri"/>
        </w:rPr>
        <w:br/>
      </w:r>
      <w:r w:rsidRPr="00AC7E8C">
        <w:rPr>
          <w:rFonts w:eastAsia="Calibri"/>
        </w:rPr>
        <w:lastRenderedPageBreak/>
        <w:t xml:space="preserve">(в январе-декабре 2017г. </w:t>
      </w:r>
      <w:r w:rsidRPr="00AC7E8C">
        <w:rPr>
          <w:rFonts w:eastAsia="Calibri"/>
          <w:lang w:val="ru-MO"/>
        </w:rPr>
        <w:t>–</w:t>
      </w:r>
      <w:r w:rsidRPr="00AC7E8C">
        <w:rPr>
          <w:rFonts w:eastAsia="Calibri"/>
        </w:rPr>
        <w:t xml:space="preserve"> 6912 килограмм), яйценоскость кур-несушек </w:t>
      </w:r>
      <w:r w:rsidRPr="00AC7E8C">
        <w:rPr>
          <w:rFonts w:eastAsia="Calibri"/>
          <w:lang w:val="ru-MO"/>
        </w:rPr>
        <w:t>–</w:t>
      </w:r>
      <w:r w:rsidRPr="00AC7E8C">
        <w:rPr>
          <w:rFonts w:eastAsia="Calibri"/>
        </w:rPr>
        <w:t xml:space="preserve"> 306 шт. яиц (314 шт. яиц)</w:t>
      </w:r>
      <w:r w:rsidRPr="00AC7E8C">
        <w:rPr>
          <w:rFonts w:eastAsia="Calibri"/>
          <w:lang w:val="ru-MO"/>
        </w:rPr>
        <w:t>.</w:t>
      </w:r>
    </w:p>
    <w:p w:rsidR="003E134B" w:rsidRPr="00AC7E8C" w:rsidRDefault="003E134B" w:rsidP="00352556">
      <w:pPr>
        <w:pStyle w:val="24"/>
        <w:rPr>
          <w:rFonts w:eastAsia="Calibri"/>
        </w:rPr>
      </w:pPr>
      <w:r w:rsidRPr="00AC7E8C">
        <w:rPr>
          <w:rFonts w:eastAsia="Calibri"/>
        </w:rPr>
        <w:t>В январе-декабре 2018г. в сельскохозяйственных организациях в структуре производства скота и птицы на убой (в живом весе) отмечалось увеличение удельного веса крупного рогатого скота по сравнению с аналогичным периодом 2017г.</w:t>
      </w:r>
    </w:p>
    <w:p w:rsidR="003E134B" w:rsidRPr="00AC7E8C" w:rsidRDefault="003E134B" w:rsidP="00352556">
      <w:pPr>
        <w:pStyle w:val="24"/>
        <w:rPr>
          <w:rFonts w:eastAsia="Calibri"/>
        </w:rPr>
      </w:pPr>
      <w:r w:rsidRPr="00AC7E8C">
        <w:rPr>
          <w:rFonts w:eastAsia="Calibri"/>
        </w:rPr>
        <w:t>В январе-декабре 2018г. увеличение объёма производства скота и птицы на убой (в живом весе) отмечено в сельскохозяйственных организациях, не относящихся к субъектам малого предпринимательства.</w:t>
      </w:r>
    </w:p>
    <w:p w:rsidR="003E134B" w:rsidRPr="00AC7E8C" w:rsidRDefault="003E134B" w:rsidP="00352556">
      <w:pPr>
        <w:pStyle w:val="24"/>
        <w:rPr>
          <w:b/>
          <w:i/>
        </w:rPr>
      </w:pPr>
      <w:r w:rsidRPr="00AC7E8C">
        <w:rPr>
          <w:b/>
        </w:rPr>
        <w:t>Строительство</w:t>
      </w:r>
    </w:p>
    <w:p w:rsidR="003E134B" w:rsidRPr="00AC7E8C" w:rsidRDefault="003E134B" w:rsidP="00352556">
      <w:pPr>
        <w:pStyle w:val="24"/>
      </w:pPr>
      <w:r w:rsidRPr="00AC7E8C">
        <w:rPr>
          <w:rFonts w:eastAsia="Calibri"/>
          <w:b/>
        </w:rPr>
        <w:t>Строительная деятельность.</w:t>
      </w:r>
      <w:r w:rsidRPr="00AC7E8C">
        <w:rPr>
          <w:rFonts w:eastAsia="Calibri"/>
        </w:rPr>
        <w:t xml:space="preserve"> Объем работ, выполненных по виду экономической деятельности "Строительство", в декабре 2018г. составил 22583,1млн рублей, или 100,2</w:t>
      </w:r>
      <w:r w:rsidRPr="00AC7E8C">
        <w:rPr>
          <w:rFonts w:eastAsia="Calibri"/>
          <w:bCs/>
        </w:rPr>
        <w:t>%</w:t>
      </w:r>
      <w:r w:rsidRPr="00AC7E8C">
        <w:rPr>
          <w:rFonts w:eastAsia="Calibri"/>
        </w:rPr>
        <w:br/>
        <w:t xml:space="preserve">(в сопоставимых ценах) к уровню соответствующего периода предыдущего года, в январе-декабре 2018г. – 143554,1млн рублей, или 85,0%. </w:t>
      </w:r>
    </w:p>
    <w:p w:rsidR="003E134B" w:rsidRPr="00AC7E8C" w:rsidRDefault="003E134B" w:rsidP="00352556">
      <w:pPr>
        <w:pStyle w:val="24"/>
        <w:rPr>
          <w:rFonts w:eastAsia="Calibri"/>
        </w:rPr>
      </w:pPr>
      <w:r w:rsidRPr="00AC7E8C">
        <w:rPr>
          <w:rFonts w:eastAsia="Calibri"/>
          <w:b/>
        </w:rPr>
        <w:t>Жилищное строительство.</w:t>
      </w:r>
      <w:r w:rsidRPr="00AC7E8C">
        <w:rPr>
          <w:rFonts w:eastAsia="Calibri"/>
        </w:rPr>
        <w:t xml:space="preserve"> В декабре 2018г. организациями всех форм собственности построено 4616 квартир, в январе-декабре – 17392 квартиры.</w:t>
      </w:r>
    </w:p>
    <w:p w:rsidR="00352556" w:rsidRPr="00352556" w:rsidRDefault="00352556" w:rsidP="00352556">
      <w:pPr>
        <w:pStyle w:val="a6"/>
        <w:keepNext/>
        <w:spacing w:before="60" w:after="60" w:line="259" w:lineRule="auto"/>
        <w:jc w:val="right"/>
        <w:rPr>
          <w:b/>
          <w:i w:val="0"/>
          <w:color w:val="auto"/>
          <w:sz w:val="24"/>
          <w:szCs w:val="24"/>
        </w:rPr>
      </w:pPr>
      <w:r w:rsidRPr="00352556">
        <w:rPr>
          <w:b/>
          <w:i w:val="0"/>
          <w:color w:val="auto"/>
          <w:sz w:val="24"/>
          <w:szCs w:val="24"/>
        </w:rPr>
        <w:t xml:space="preserve">Таблица </w:t>
      </w:r>
      <w:r w:rsidR="00951CAD" w:rsidRPr="00352556">
        <w:rPr>
          <w:b/>
          <w:i w:val="0"/>
          <w:color w:val="auto"/>
          <w:sz w:val="24"/>
          <w:szCs w:val="24"/>
        </w:rPr>
        <w:fldChar w:fldCharType="begin"/>
      </w:r>
      <w:r w:rsidRPr="00352556">
        <w:rPr>
          <w:b/>
          <w:i w:val="0"/>
          <w:color w:val="auto"/>
          <w:sz w:val="24"/>
          <w:szCs w:val="24"/>
        </w:rPr>
        <w:instrText xml:space="preserve"> SEQ Таблица \* ARABIC </w:instrText>
      </w:r>
      <w:r w:rsidR="00951CAD" w:rsidRPr="00352556">
        <w:rPr>
          <w:b/>
          <w:i w:val="0"/>
          <w:color w:val="auto"/>
          <w:sz w:val="24"/>
          <w:szCs w:val="24"/>
        </w:rPr>
        <w:fldChar w:fldCharType="separate"/>
      </w:r>
      <w:r w:rsidR="008F0DD7">
        <w:rPr>
          <w:b/>
          <w:i w:val="0"/>
          <w:noProof/>
          <w:color w:val="auto"/>
          <w:sz w:val="24"/>
          <w:szCs w:val="24"/>
        </w:rPr>
        <w:t>21</w:t>
      </w:r>
      <w:r w:rsidR="00951CAD" w:rsidRPr="00352556">
        <w:rPr>
          <w:b/>
          <w:i w:val="0"/>
          <w:color w:val="auto"/>
          <w:sz w:val="24"/>
          <w:szCs w:val="24"/>
        </w:rPr>
        <w:fldChar w:fldCharType="end"/>
      </w:r>
      <w:r w:rsidRPr="00352556">
        <w:rPr>
          <w:b/>
          <w:i w:val="0"/>
          <w:color w:val="auto"/>
          <w:sz w:val="24"/>
          <w:szCs w:val="24"/>
        </w:rPr>
        <w:t xml:space="preserve"> - Основные социально- экономические показатели Нижегородской области за 2018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675"/>
        <w:gridCol w:w="1392"/>
        <w:gridCol w:w="1392"/>
        <w:gridCol w:w="1394"/>
        <w:gridCol w:w="1392"/>
        <w:gridCol w:w="1394"/>
      </w:tblGrid>
      <w:tr w:rsidR="003E134B" w:rsidRPr="00352556" w:rsidTr="00352556">
        <w:trPr>
          <w:tblHeader/>
          <w:jc w:val="center"/>
        </w:trPr>
        <w:tc>
          <w:tcPr>
            <w:tcW w:w="1388" w:type="pct"/>
            <w:shd w:val="clear" w:color="auto" w:fill="auto"/>
            <w:vAlign w:val="center"/>
          </w:tcPr>
          <w:p w:rsidR="003E134B" w:rsidRPr="00352556" w:rsidRDefault="001C3FEE" w:rsidP="00352556">
            <w:pPr>
              <w:pStyle w:val="ae"/>
              <w:spacing w:line="259" w:lineRule="auto"/>
              <w:jc w:val="center"/>
              <w:rPr>
                <w:rFonts w:ascii="Times New Roman" w:hAnsi="Times New Roman" w:cs="Times New Roman"/>
                <w:b/>
              </w:rPr>
            </w:pPr>
            <w:r w:rsidRPr="00352556">
              <w:rPr>
                <w:rFonts w:ascii="Times New Roman" w:hAnsi="Times New Roman" w:cs="Times New Roman"/>
                <w:b/>
              </w:rPr>
              <w:t>Показатели</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Декабрь</w:t>
            </w:r>
            <w:r w:rsidRPr="00352556">
              <w:rPr>
                <w:rFonts w:ascii="Times New Roman" w:hAnsi="Times New Roman" w:cs="Times New Roman"/>
                <w:b/>
              </w:rPr>
              <w:br/>
              <w:t>2018г.</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 xml:space="preserve">Декабрь 2018г. в % к декабрю </w:t>
            </w:r>
            <w:r w:rsidRPr="00352556">
              <w:rPr>
                <w:rFonts w:ascii="Times New Roman" w:hAnsi="Times New Roman" w:cs="Times New Roman"/>
                <w:b/>
              </w:rPr>
              <w:br/>
              <w:t>2017г.</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Январь-декабрь</w:t>
            </w:r>
            <w:r w:rsidRPr="00352556">
              <w:rPr>
                <w:rFonts w:ascii="Times New Roman" w:hAnsi="Times New Roman" w:cs="Times New Roman"/>
                <w:b/>
              </w:rPr>
              <w:br/>
              <w:t>2018г.</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rPr>
              <w:t>Январь-декабрь 2018г. в % к январю-декабрю 2017г.</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b/>
              </w:rPr>
            </w:pPr>
            <w:r w:rsidRPr="00352556">
              <w:rPr>
                <w:rFonts w:ascii="Times New Roman" w:hAnsi="Times New Roman" w:cs="Times New Roman"/>
                <w:b/>
                <w:u w:val="single"/>
              </w:rPr>
              <w:t>Справочно</w:t>
            </w:r>
            <w:r w:rsidRPr="00352556">
              <w:rPr>
                <w:rFonts w:ascii="Times New Roman" w:hAnsi="Times New Roman" w:cs="Times New Roman"/>
                <w:b/>
              </w:rPr>
              <w:br/>
              <w:t>январь-декабрь 2017г. в % к январю-декабрю 2016г.</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vertAlign w:val="superscript"/>
              </w:rPr>
            </w:pPr>
            <w:r w:rsidRPr="00352556">
              <w:rPr>
                <w:rFonts w:ascii="Times New Roman" w:hAnsi="Times New Roman" w:cs="Times New Roman"/>
              </w:rPr>
              <w:t>Индекс промышленного производства</w:t>
            </w:r>
            <w:r w:rsidRPr="00352556">
              <w:rPr>
                <w:rFonts w:ascii="Times New Roman" w:hAnsi="Times New Roman" w:cs="Times New Roman"/>
                <w:vertAlign w:val="superscript"/>
              </w:rPr>
              <w:t>1)</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bCs/>
              </w:rPr>
              <w:t>104,8</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bCs/>
              </w:rPr>
              <w:t>102,7</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bCs/>
              </w:rPr>
              <w:t>105,0</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Продукция сельского хозяйства, млн рублей</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3895,6</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0,4</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66901,5</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99,6</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0,1</w:t>
            </w:r>
          </w:p>
        </w:tc>
      </w:tr>
      <w:tr w:rsidR="003E134B" w:rsidRPr="00352556" w:rsidTr="00352556">
        <w:trPr>
          <w:trHeight w:val="363"/>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Грузооборот транспорта</w:t>
            </w:r>
            <w:r w:rsidRPr="00352556">
              <w:rPr>
                <w:rFonts w:ascii="Times New Roman" w:hAnsi="Times New Roman" w:cs="Times New Roman"/>
                <w:vertAlign w:val="superscript"/>
              </w:rPr>
              <w:t>2)</w:t>
            </w:r>
            <w:r w:rsidRPr="00352556">
              <w:rPr>
                <w:rFonts w:ascii="Times New Roman" w:hAnsi="Times New Roman" w:cs="Times New Roman"/>
              </w:rPr>
              <w:t xml:space="preserve">, </w:t>
            </w:r>
            <w:r w:rsidRPr="00352556">
              <w:rPr>
                <w:rFonts w:ascii="Times New Roman" w:hAnsi="Times New Roman" w:cs="Times New Roman"/>
              </w:rPr>
              <w:br/>
              <w:t>тыс. т-км</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299094,9</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8,9</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2957435,4</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39,4</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21,4</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 xml:space="preserve">Оборот розничной торговли, </w:t>
            </w:r>
            <w:r w:rsidRPr="00352556">
              <w:rPr>
                <w:rFonts w:ascii="Times New Roman" w:hAnsi="Times New Roman" w:cs="Times New Roman"/>
              </w:rPr>
              <w:br/>
              <w:t>млн рублей</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color w:val="000000"/>
              </w:rPr>
              <w:t>70449,6</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4,3</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738975,8</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3,1</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3,0</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Объем платных услуг населению, млн рублей</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6176,6</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2,0</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81928,2</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2,6</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0,9</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 xml:space="preserve">Внешнеторговый оборот, </w:t>
            </w:r>
            <w:r w:rsidRPr="00352556">
              <w:rPr>
                <w:rFonts w:ascii="Times New Roman" w:hAnsi="Times New Roman" w:cs="Times New Roman"/>
              </w:rPr>
              <w:br/>
              <w:t>млн долларов США</w:t>
            </w:r>
            <w:r w:rsidRPr="00352556">
              <w:rPr>
                <w:rFonts w:ascii="Times New Roman" w:hAnsi="Times New Roman" w:cs="Times New Roman"/>
                <w:vertAlign w:val="superscript"/>
              </w:rPr>
              <w:t>3)</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753,1</w:t>
            </w:r>
            <w:r w:rsidRPr="00352556">
              <w:rPr>
                <w:rFonts w:ascii="Times New Roman" w:hAnsi="Times New Roman" w:cs="Times New Roman"/>
                <w:vertAlign w:val="superscript"/>
              </w:rPr>
              <w:t>4)</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29,8</w:t>
            </w:r>
            <w:r w:rsidRPr="00352556">
              <w:rPr>
                <w:rFonts w:ascii="Times New Roman" w:hAnsi="Times New Roman" w:cs="Times New Roman"/>
                <w:vertAlign w:val="superscript"/>
              </w:rPr>
              <w:t>5)</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7701,8</w:t>
            </w:r>
            <w:r w:rsidRPr="00352556">
              <w:rPr>
                <w:rFonts w:ascii="Times New Roman" w:hAnsi="Times New Roman" w:cs="Times New Roman"/>
                <w:vertAlign w:val="superscript"/>
              </w:rPr>
              <w:t>6)</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29,0</w:t>
            </w:r>
            <w:r w:rsidRPr="00352556">
              <w:rPr>
                <w:rFonts w:ascii="Times New Roman" w:hAnsi="Times New Roman" w:cs="Times New Roman"/>
                <w:vertAlign w:val="superscript"/>
              </w:rPr>
              <w:t>7)</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44,4</w:t>
            </w:r>
            <w:r w:rsidRPr="00352556">
              <w:rPr>
                <w:rFonts w:ascii="Times New Roman" w:hAnsi="Times New Roman" w:cs="Times New Roman"/>
                <w:vertAlign w:val="superscript"/>
              </w:rPr>
              <w:t>8)</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в том числе:</w:t>
            </w:r>
          </w:p>
        </w:tc>
        <w:tc>
          <w:tcPr>
            <w:tcW w:w="722" w:type="pct"/>
            <w:shd w:val="clear" w:color="auto" w:fill="auto"/>
            <w:vAlign w:val="center"/>
          </w:tcPr>
          <w:p w:rsidR="003E134B" w:rsidRPr="00352556" w:rsidRDefault="003E134B" w:rsidP="00352556">
            <w:pPr>
              <w:pStyle w:val="ae"/>
              <w:spacing w:line="259" w:lineRule="auto"/>
              <w:ind w:firstLine="709"/>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ind w:firstLine="709"/>
              <w:jc w:val="center"/>
              <w:rPr>
                <w:rFonts w:ascii="Times New Roman" w:hAnsi="Times New Roman" w:cs="Times New Roman"/>
                <w:highlight w:val="yellow"/>
              </w:rPr>
            </w:pPr>
          </w:p>
        </w:tc>
        <w:tc>
          <w:tcPr>
            <w:tcW w:w="723" w:type="pct"/>
            <w:shd w:val="clear" w:color="auto" w:fill="auto"/>
            <w:vAlign w:val="center"/>
          </w:tcPr>
          <w:p w:rsidR="003E134B" w:rsidRPr="00352556" w:rsidRDefault="003E134B" w:rsidP="00352556">
            <w:pPr>
              <w:pStyle w:val="ae"/>
              <w:spacing w:line="259" w:lineRule="auto"/>
              <w:ind w:firstLine="709"/>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ind w:firstLine="709"/>
              <w:jc w:val="center"/>
              <w:rPr>
                <w:rFonts w:ascii="Times New Roman" w:hAnsi="Times New Roman" w:cs="Times New Roman"/>
                <w:highlight w:val="yellow"/>
              </w:rPr>
            </w:pPr>
          </w:p>
        </w:tc>
        <w:tc>
          <w:tcPr>
            <w:tcW w:w="723" w:type="pct"/>
            <w:shd w:val="clear" w:color="auto" w:fill="auto"/>
            <w:vAlign w:val="center"/>
          </w:tcPr>
          <w:p w:rsidR="003E134B" w:rsidRPr="00352556" w:rsidRDefault="003E134B" w:rsidP="00352556">
            <w:pPr>
              <w:pStyle w:val="ae"/>
              <w:spacing w:line="259" w:lineRule="auto"/>
              <w:ind w:firstLine="709"/>
              <w:jc w:val="center"/>
              <w:rPr>
                <w:rFonts w:ascii="Times New Roman" w:hAnsi="Times New Roman" w:cs="Times New Roman"/>
              </w:rPr>
            </w:pP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экспорт товаров</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484,2</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42,4</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4760,1</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41,7</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46,3</w:t>
            </w:r>
          </w:p>
        </w:tc>
      </w:tr>
      <w:tr w:rsidR="003E134B" w:rsidRPr="00352556" w:rsidTr="00352556">
        <w:trPr>
          <w:trHeight w:val="227"/>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импорт товаров</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269,0</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11,9</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2941,7</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12,6</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142,2</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Индекс потребительских цен</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4,7</w:t>
            </w:r>
            <w:r w:rsidRPr="00352556">
              <w:rPr>
                <w:rFonts w:ascii="Times New Roman" w:hAnsi="Times New Roman" w:cs="Times New Roman"/>
                <w:vertAlign w:val="superscript"/>
              </w:rPr>
              <w:t>9)</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3,7</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3,1</w:t>
            </w:r>
            <w:r w:rsidRPr="00352556">
              <w:rPr>
                <w:rFonts w:ascii="Times New Roman" w:hAnsi="Times New Roman" w:cs="Times New Roman"/>
                <w:vertAlign w:val="superscript"/>
              </w:rPr>
              <w:t>9)</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vertAlign w:val="superscript"/>
              </w:rPr>
            </w:pPr>
            <w:r w:rsidRPr="00352556">
              <w:rPr>
                <w:rFonts w:ascii="Times New Roman" w:hAnsi="Times New Roman" w:cs="Times New Roman"/>
              </w:rPr>
              <w:t xml:space="preserve">Индекс цен производителей </w:t>
            </w:r>
            <w:r w:rsidRPr="00352556">
              <w:rPr>
                <w:rFonts w:ascii="Times New Roman" w:hAnsi="Times New Roman" w:cs="Times New Roman"/>
                <w:spacing w:val="-2"/>
              </w:rPr>
              <w:t>промышленных товаров</w:t>
            </w:r>
            <w:r w:rsidRPr="00352556">
              <w:rPr>
                <w:rFonts w:ascii="Times New Roman" w:hAnsi="Times New Roman" w:cs="Times New Roman"/>
              </w:rPr>
              <w:t xml:space="preserve"> и услуг</w:t>
            </w:r>
            <w:r w:rsidRPr="00352556">
              <w:rPr>
                <w:rFonts w:ascii="Times New Roman" w:hAnsi="Times New Roman" w:cs="Times New Roman"/>
                <w:vertAlign w:val="superscript"/>
              </w:rPr>
              <w:t>10)</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7,2</w:t>
            </w:r>
            <w:r w:rsidRPr="00352556">
              <w:rPr>
                <w:rFonts w:ascii="Times New Roman" w:hAnsi="Times New Roman" w:cs="Times New Roman"/>
                <w:vertAlign w:val="superscript"/>
              </w:rPr>
              <w:t>9)</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7,9</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8,6</w:t>
            </w:r>
            <w:r w:rsidRPr="00352556">
              <w:rPr>
                <w:rFonts w:ascii="Times New Roman" w:hAnsi="Times New Roman" w:cs="Times New Roman"/>
                <w:vertAlign w:val="superscript"/>
              </w:rPr>
              <w:t>9)</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vertAlign w:val="superscript"/>
              </w:rPr>
            </w:pPr>
            <w:r w:rsidRPr="00352556">
              <w:rPr>
                <w:rFonts w:ascii="Times New Roman" w:hAnsi="Times New Roman" w:cs="Times New Roman"/>
              </w:rPr>
              <w:t xml:space="preserve">Реальные располагаемые </w:t>
            </w:r>
            <w:r w:rsidRPr="00352556">
              <w:rPr>
                <w:rFonts w:ascii="Times New Roman" w:hAnsi="Times New Roman" w:cs="Times New Roman"/>
              </w:rPr>
              <w:br/>
              <w:t>денежные доходы населения</w:t>
            </w:r>
            <w:r w:rsidRPr="00352556">
              <w:rPr>
                <w:rFonts w:ascii="Times New Roman" w:hAnsi="Times New Roman" w:cs="Times New Roman"/>
                <w:vertAlign w:val="superscript"/>
              </w:rPr>
              <w:t>11)</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94,7</w:t>
            </w:r>
            <w:r w:rsidRPr="00352556">
              <w:rPr>
                <w:rFonts w:ascii="Times New Roman" w:hAnsi="Times New Roman" w:cs="Times New Roman"/>
                <w:vertAlign w:val="superscript"/>
              </w:rPr>
              <w:t>12)</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98,0</w:t>
            </w:r>
            <w:r w:rsidRPr="00352556">
              <w:rPr>
                <w:rFonts w:ascii="Times New Roman" w:hAnsi="Times New Roman" w:cs="Times New Roman"/>
                <w:vertAlign w:val="superscript"/>
              </w:rPr>
              <w:t>13)14)</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95,6</w:t>
            </w:r>
            <w:r w:rsidRPr="00352556">
              <w:rPr>
                <w:rFonts w:ascii="Times New Roman" w:hAnsi="Times New Roman" w:cs="Times New Roman"/>
                <w:vertAlign w:val="superscript"/>
              </w:rPr>
              <w:t>8)14)</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 xml:space="preserve">Среднемесячная </w:t>
            </w:r>
            <w:r w:rsidRPr="00352556">
              <w:rPr>
                <w:rFonts w:ascii="Times New Roman" w:hAnsi="Times New Roman" w:cs="Times New Roman"/>
              </w:rPr>
              <w:lastRenderedPageBreak/>
              <w:t>начисленная заработная плата одного работника:</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lastRenderedPageBreak/>
              <w:t>номинальная, рублей</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32972,9</w:t>
            </w:r>
            <w:r w:rsidRPr="00352556">
              <w:rPr>
                <w:rFonts w:ascii="Times New Roman" w:hAnsi="Times New Roman" w:cs="Times New Roman"/>
                <w:vertAlign w:val="superscript"/>
              </w:rPr>
              <w:t>4)</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9,3</w:t>
            </w:r>
            <w:r w:rsidRPr="00352556">
              <w:rPr>
                <w:rFonts w:ascii="Times New Roman" w:hAnsi="Times New Roman" w:cs="Times New Roman"/>
                <w:vertAlign w:val="superscript"/>
              </w:rPr>
              <w:t>5)</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32036,2</w:t>
            </w:r>
            <w:r w:rsidRPr="00352556">
              <w:rPr>
                <w:rFonts w:ascii="Times New Roman" w:hAnsi="Times New Roman" w:cs="Times New Roman"/>
                <w:vertAlign w:val="superscript"/>
              </w:rPr>
              <w:t>6)</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8,0</w:t>
            </w:r>
            <w:r w:rsidRPr="00352556">
              <w:rPr>
                <w:rFonts w:ascii="Times New Roman" w:hAnsi="Times New Roman" w:cs="Times New Roman"/>
                <w:vertAlign w:val="superscript"/>
              </w:rPr>
              <w:t>7)</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7,3</w:t>
            </w:r>
            <w:r w:rsidRPr="00352556">
              <w:rPr>
                <w:rFonts w:ascii="Times New Roman" w:hAnsi="Times New Roman" w:cs="Times New Roman"/>
                <w:vertAlign w:val="superscript"/>
              </w:rPr>
              <w:t>8)</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реальная</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4,7</w:t>
            </w:r>
            <w:r w:rsidRPr="00352556">
              <w:rPr>
                <w:rFonts w:ascii="Times New Roman" w:hAnsi="Times New Roman" w:cs="Times New Roman"/>
                <w:vertAlign w:val="superscript"/>
              </w:rPr>
              <w:t>5)</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4,3</w:t>
            </w:r>
            <w:r w:rsidRPr="00352556">
              <w:rPr>
                <w:rFonts w:ascii="Times New Roman" w:hAnsi="Times New Roman" w:cs="Times New Roman"/>
                <w:vertAlign w:val="superscript"/>
              </w:rPr>
              <w:t>7)</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r w:rsidRPr="00352556">
              <w:rPr>
                <w:rFonts w:ascii="Times New Roman" w:hAnsi="Times New Roman" w:cs="Times New Roman"/>
              </w:rPr>
              <w:t>102,8</w:t>
            </w:r>
            <w:r w:rsidRPr="00352556">
              <w:rPr>
                <w:rFonts w:ascii="Times New Roman" w:hAnsi="Times New Roman" w:cs="Times New Roman"/>
                <w:vertAlign w:val="superscript"/>
              </w:rPr>
              <w:t>8)</w:t>
            </w:r>
          </w:p>
        </w:tc>
      </w:tr>
      <w:tr w:rsidR="003E134B" w:rsidRPr="00352556" w:rsidTr="00352556">
        <w:trPr>
          <w:jc w:val="center"/>
        </w:trPr>
        <w:tc>
          <w:tcPr>
            <w:tcW w:w="1388"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Численность официально зарегистрированных безработных на конец периода, тыс. человек</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6,5</w:t>
            </w: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rPr>
            </w:pPr>
            <w:r w:rsidRPr="00352556">
              <w:rPr>
                <w:rFonts w:ascii="Times New Roman" w:hAnsi="Times New Roman" w:cs="Times New Roman"/>
              </w:rPr>
              <w:t>85,3</w:t>
            </w: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2"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c>
          <w:tcPr>
            <w:tcW w:w="723" w:type="pct"/>
            <w:shd w:val="clear" w:color="auto" w:fill="auto"/>
            <w:vAlign w:val="center"/>
          </w:tcPr>
          <w:p w:rsidR="003E134B" w:rsidRPr="00352556" w:rsidRDefault="003E134B" w:rsidP="00352556">
            <w:pPr>
              <w:pStyle w:val="ae"/>
              <w:spacing w:line="259" w:lineRule="auto"/>
              <w:jc w:val="center"/>
              <w:rPr>
                <w:rFonts w:ascii="Times New Roman" w:hAnsi="Times New Roman" w:cs="Times New Roman"/>
                <w:highlight w:val="yellow"/>
              </w:rPr>
            </w:pPr>
          </w:p>
        </w:tc>
      </w:tr>
      <w:tr w:rsidR="003E134B" w:rsidRPr="00352556" w:rsidTr="00352556">
        <w:trPr>
          <w:trHeight w:val="181"/>
          <w:jc w:val="center"/>
        </w:trPr>
        <w:tc>
          <w:tcPr>
            <w:tcW w:w="5000" w:type="pct"/>
            <w:gridSpan w:val="6"/>
            <w:shd w:val="clear" w:color="auto" w:fill="auto"/>
            <w:vAlign w:val="center"/>
          </w:tcPr>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Данные по автомобильному транспорту – по организациям, не относящимся к субъектам малого предпринимательства, средняя численность работников которых превышает 15 человек.</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По данным Приволжского таможенного управления.</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Данные за ноябрь 2018г.</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Ноябрь 2018г. в % к ноябрю 2017г.</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Данные за январь-ноябрь 2018г.</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Январь-ноябрь 2018г. в % к январю-ноябрю 2017г.</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Январь-ноябрь 2017г. в % к январю-ноябрю 2016г.</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Данные на конец периода за декабрь 2018г. и декабрь 2017г. в % к декабрю 2017г. и декабрю 2016г. соответственно.</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Промышленные товары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редназначенные для реализации на внутрироссийском рынке.</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Предварительные данные.</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Данные за ноябрь 2018г. к в % ноябрю 2017г. Данные уточнены на основе 2 оценки.</w:t>
            </w:r>
          </w:p>
          <w:p w:rsidR="003E134B" w:rsidRPr="000A5EF3" w:rsidRDefault="003E134B" w:rsidP="000A5EF3">
            <w:pPr>
              <w:pStyle w:val="ae"/>
              <w:spacing w:line="259" w:lineRule="auto"/>
              <w:jc w:val="both"/>
              <w:rPr>
                <w:rFonts w:ascii="Times New Roman" w:hAnsi="Times New Roman" w:cs="Times New Roman"/>
                <w:i/>
                <w:sz w:val="20"/>
                <w:szCs w:val="20"/>
              </w:rPr>
            </w:pPr>
            <w:r w:rsidRPr="000A5EF3">
              <w:rPr>
                <w:rFonts w:ascii="Times New Roman" w:hAnsi="Times New Roman" w:cs="Times New Roman"/>
                <w:i/>
                <w:sz w:val="20"/>
                <w:szCs w:val="20"/>
              </w:rPr>
              <w:t>Январь-ноябрь 2018г. в % к январю-ноябрю 2017г. Данные уточнены на основе 2 оценки.</w:t>
            </w:r>
          </w:p>
          <w:p w:rsidR="003E134B" w:rsidRPr="00352556" w:rsidRDefault="003E134B" w:rsidP="000A5EF3">
            <w:pPr>
              <w:pStyle w:val="ae"/>
              <w:spacing w:line="259" w:lineRule="auto"/>
              <w:jc w:val="both"/>
              <w:rPr>
                <w:rFonts w:ascii="Times New Roman" w:hAnsi="Times New Roman" w:cs="Times New Roman"/>
              </w:rPr>
            </w:pPr>
            <w:r w:rsidRPr="000A5EF3">
              <w:rPr>
                <w:rFonts w:ascii="Times New Roman" w:hAnsi="Times New Roman" w:cs="Times New Roman"/>
                <w:i/>
                <w:sz w:val="20"/>
                <w:szCs w:val="20"/>
              </w:rPr>
              <w:t xml:space="preserve">В целях сопоставимости данных показатель приведен без учета единовременной денежной выплаты пенсионерам </w:t>
            </w:r>
            <w:r w:rsidRPr="000A5EF3">
              <w:rPr>
                <w:rFonts w:ascii="Times New Roman" w:hAnsi="Times New Roman" w:cs="Times New Roman"/>
                <w:i/>
                <w:sz w:val="20"/>
                <w:szCs w:val="20"/>
              </w:rPr>
              <w:br/>
              <w:t xml:space="preserve">в январе 2017 г. в размере 5 тыс. рублей, назначенной в соответствии с Федеральным законом от 22 ноября 2016г. </w:t>
            </w:r>
            <w:r w:rsidRPr="000A5EF3">
              <w:rPr>
                <w:rFonts w:ascii="Times New Roman" w:hAnsi="Times New Roman" w:cs="Times New Roman"/>
                <w:i/>
                <w:sz w:val="20"/>
                <w:szCs w:val="20"/>
              </w:rPr>
              <w:br/>
              <w:t>№ 385-ФЗ. С учетом указанной выплаты реальные располагаемые денежные доходы в январе-ноябре 2018г. в % к январю-ноябрю 2017г. составили 97,4%, в январе-ноябре 2017г. в % к январю-ноябрю 2016г. – 96,1%.</w:t>
            </w:r>
          </w:p>
        </w:tc>
      </w:tr>
    </w:tbl>
    <w:p w:rsidR="003E134B" w:rsidRPr="00AC7E8C" w:rsidRDefault="003E134B" w:rsidP="00AC7E8C">
      <w:pPr>
        <w:pStyle w:val="ae"/>
        <w:spacing w:line="259" w:lineRule="auto"/>
        <w:ind w:firstLine="709"/>
        <w:jc w:val="both"/>
        <w:rPr>
          <w:rFonts w:ascii="Times New Roman" w:hAnsi="Times New Roman" w:cs="Times New Roman"/>
          <w:sz w:val="24"/>
          <w:szCs w:val="24"/>
        </w:rPr>
      </w:pPr>
    </w:p>
    <w:p w:rsidR="00DD35C6" w:rsidRPr="000205DF" w:rsidRDefault="00DD35C6" w:rsidP="000205DF">
      <w:pPr>
        <w:pStyle w:val="2"/>
        <w:numPr>
          <w:ilvl w:val="0"/>
          <w:numId w:val="0"/>
        </w:numPr>
        <w:ind w:left="709"/>
      </w:pPr>
      <w:bookmarkStart w:id="39" w:name="_Toc11484646"/>
      <w:r w:rsidRPr="000205DF">
        <w:t>3.</w:t>
      </w:r>
      <w:r w:rsidR="00B96A6C" w:rsidRPr="000205DF">
        <w:t>2</w:t>
      </w:r>
      <w:r w:rsidRPr="000205DF">
        <w:t xml:space="preserve">. </w:t>
      </w:r>
      <w:r w:rsidR="003C0400" w:rsidRPr="000205DF">
        <w:t>Информация о рынке недвижимости</w:t>
      </w:r>
      <w:bookmarkEnd w:id="39"/>
    </w:p>
    <w:p w:rsidR="003E134B" w:rsidRDefault="000205DF" w:rsidP="000205DF">
      <w:pPr>
        <w:pStyle w:val="3"/>
        <w:numPr>
          <w:ilvl w:val="0"/>
          <w:numId w:val="0"/>
        </w:numPr>
        <w:ind w:left="709"/>
      </w:pPr>
      <w:bookmarkStart w:id="40" w:name="_Toc11484647"/>
      <w:r w:rsidRPr="00E07057">
        <w:t>3.2</w:t>
      </w:r>
      <w:r w:rsidR="00DD35C6" w:rsidRPr="00E07057">
        <w:t>.1. Обзор рынка недвижимости в целом</w:t>
      </w:r>
      <w:bookmarkEnd w:id="40"/>
    </w:p>
    <w:p w:rsidR="00EF27C4" w:rsidRPr="002311BC" w:rsidRDefault="00EF27C4" w:rsidP="00EF27C4">
      <w:pPr>
        <w:pStyle w:val="24"/>
      </w:pPr>
      <w:r w:rsidRPr="002311BC">
        <w:t xml:space="preserve">Рынок недвижимости – это совокупность тех отношений, которые создаются во время любых операций с недвижимостью. Кроме того, рынок недвижимости представляет собой определенную сферу вложения денег в систему тех экономических отношений, которые возникают в сделках с недвижимостью, или вообще вложения денег в недвижимость. </w:t>
      </w:r>
    </w:p>
    <w:p w:rsidR="00EF27C4" w:rsidRPr="002311BC" w:rsidRDefault="00EF27C4" w:rsidP="00EF27C4">
      <w:pPr>
        <w:pStyle w:val="24"/>
      </w:pPr>
      <w:r w:rsidRPr="002311BC">
        <w:t xml:space="preserve">В зависимости от законодательной базы, условий финансирования, форм владения рынок недвижимости постоянно претерпевает изменения и является уникальным для каждой страны, региона, города. </w:t>
      </w:r>
    </w:p>
    <w:p w:rsidR="00EF27C4" w:rsidRPr="002311BC" w:rsidRDefault="00EF27C4" w:rsidP="00EF27C4">
      <w:pPr>
        <w:pStyle w:val="24"/>
      </w:pPr>
      <w:r w:rsidRPr="002311BC">
        <w:lastRenderedPageBreak/>
        <w:t xml:space="preserve">Особенностью рынка недвижимости является то, что любые сделки, совершаемые с объектами недвижимого имущества, необходимо подвергать государственной регистрации, при операциях с недвижимым имуществом наблюдаются следующие характерные признаки: </w:t>
      </w:r>
    </w:p>
    <w:p w:rsidR="00EF27C4" w:rsidRPr="002311BC" w:rsidRDefault="00EF27C4" w:rsidP="00EF27C4">
      <w:pPr>
        <w:pStyle w:val="24"/>
      </w:pPr>
      <w:r>
        <w:t xml:space="preserve">- </w:t>
      </w:r>
      <w:r w:rsidRPr="002311BC">
        <w:t xml:space="preserve">сезонные колебания цен; </w:t>
      </w:r>
    </w:p>
    <w:p w:rsidR="00EF27C4" w:rsidRPr="002311BC" w:rsidRDefault="00EF27C4" w:rsidP="00EF27C4">
      <w:pPr>
        <w:pStyle w:val="24"/>
      </w:pPr>
      <w:r>
        <w:t xml:space="preserve">- </w:t>
      </w:r>
      <w:r w:rsidRPr="002311BC">
        <w:t xml:space="preserve">вложение капитала; </w:t>
      </w:r>
    </w:p>
    <w:p w:rsidR="00EF27C4" w:rsidRPr="002311BC" w:rsidRDefault="00EF27C4" w:rsidP="00EF27C4">
      <w:pPr>
        <w:pStyle w:val="24"/>
      </w:pPr>
      <w:r>
        <w:t xml:space="preserve">- </w:t>
      </w:r>
      <w:r w:rsidRPr="002311BC">
        <w:t xml:space="preserve">невысокая взаимозаменяемость объектов; </w:t>
      </w:r>
    </w:p>
    <w:p w:rsidR="00EF27C4" w:rsidRPr="002311BC" w:rsidRDefault="00EF27C4" w:rsidP="00EF27C4">
      <w:pPr>
        <w:pStyle w:val="24"/>
      </w:pPr>
      <w:r>
        <w:t xml:space="preserve">- </w:t>
      </w:r>
      <w:r w:rsidRPr="002311BC">
        <w:t xml:space="preserve">локальность. </w:t>
      </w:r>
    </w:p>
    <w:p w:rsidR="00EF27C4" w:rsidRPr="002311BC" w:rsidRDefault="00EF27C4" w:rsidP="00EF27C4">
      <w:pPr>
        <w:pStyle w:val="24"/>
      </w:pPr>
      <w:r w:rsidRPr="002311BC">
        <w:t xml:space="preserve">На рынке недвижимости существуют две структурные составляющие: </w:t>
      </w:r>
    </w:p>
    <w:p w:rsidR="00EF27C4" w:rsidRPr="002311BC" w:rsidRDefault="00EF27C4" w:rsidP="00EF27C4">
      <w:pPr>
        <w:pStyle w:val="24"/>
      </w:pPr>
      <w:r>
        <w:t xml:space="preserve"> - </w:t>
      </w:r>
      <w:r w:rsidRPr="002311BC">
        <w:t xml:space="preserve">первичный; </w:t>
      </w:r>
    </w:p>
    <w:p w:rsidR="00EF27C4" w:rsidRPr="002311BC" w:rsidRDefault="00EF27C4" w:rsidP="00EF27C4">
      <w:pPr>
        <w:pStyle w:val="24"/>
      </w:pPr>
      <w:r>
        <w:t xml:space="preserve">- </w:t>
      </w:r>
      <w:r w:rsidRPr="002311BC">
        <w:t xml:space="preserve">вторичный рынок недвижимости. </w:t>
      </w:r>
    </w:p>
    <w:p w:rsidR="00EF27C4" w:rsidRPr="002311BC" w:rsidRDefault="00EF27C4" w:rsidP="00EF27C4">
      <w:pPr>
        <w:pStyle w:val="24"/>
      </w:pPr>
      <w:r w:rsidRPr="002311BC">
        <w:t xml:space="preserve">На первичном рынке недвижимость в качестве товара выступает впервые. Основными продавцами на территории </w:t>
      </w:r>
      <w:r>
        <w:t>Нижегородской области</w:t>
      </w:r>
      <w:r w:rsidRPr="002311BC">
        <w:t xml:space="preserve"> в этом случае выступает государство – через федеральные, региональные или местные органы, и, конечно, строительные компании как поставщики жилого или нежилого сектора недвижимости. </w:t>
      </w:r>
    </w:p>
    <w:p w:rsidR="00EF27C4" w:rsidRPr="002311BC" w:rsidRDefault="00EF27C4" w:rsidP="00EF27C4">
      <w:pPr>
        <w:pStyle w:val="24"/>
      </w:pPr>
      <w:r w:rsidRPr="002311BC">
        <w:t xml:space="preserve">В соответствии с Федеральным законом от 26.07.2006 № 135-ФЗ «О защите конкуренции», приказом Федеральной антимонопольной службы от 10.02.2010 № 67 «О порядке п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звещение о проведении аукциона размещается на официальном сайте торгов (www.torgi.gov.ru), также может быть опубликовано или размещено в любых средствах массовой информации. </w:t>
      </w:r>
    </w:p>
    <w:p w:rsidR="00EF27C4" w:rsidRPr="002311BC" w:rsidRDefault="00EF27C4" w:rsidP="00EF27C4">
      <w:pPr>
        <w:pStyle w:val="24"/>
      </w:pPr>
      <w:r w:rsidRPr="002311BC">
        <w:t xml:space="preserve">На вторичном рынке недвижимость уже выступает в качестве товара, который уже ранее был в употреблении и принадлежит конкретному собственнику, например, физическому или же юридическому лицу. </w:t>
      </w:r>
    </w:p>
    <w:p w:rsidR="00EF27C4" w:rsidRPr="002311BC" w:rsidRDefault="00EF27C4" w:rsidP="00EF27C4">
      <w:pPr>
        <w:pStyle w:val="24"/>
      </w:pPr>
      <w:r w:rsidRPr="002311BC">
        <w:t xml:space="preserve">В сфере любых рыночных отношений существует множество участников, без которых совершение определенных действий невозможно. Каждый участник играет свою особенную роль, обозначенную историческими и практическими предпосылками. </w:t>
      </w:r>
    </w:p>
    <w:p w:rsidR="00EF27C4" w:rsidRPr="002311BC" w:rsidRDefault="00EF27C4" w:rsidP="00EF27C4">
      <w:pPr>
        <w:pStyle w:val="24"/>
      </w:pPr>
      <w:r w:rsidRPr="002311BC">
        <w:t xml:space="preserve">Целью рынка недвижимости является создание равновесия спроса и предложения на объекты недвижимого имущества и удовлетворение потребностей покупателей и продавцов. Главной особенностью рынка недвижимости является распределение существующих ресурсов недвижимости и установление прав на них. Также одной из функций рынка недвижимости является контроль изменения спроса на объекты недвижимости, влиянием на него политической и экономической обстановки в стране, прогнозированием изменения динамики цен на недвижимость. Одновременно с колебаниями спроса необходима мотивация предложения: модернизация существующих объектов недвижимости, строительство новых зданий и жилых домов. Помимо всего прочего, рынок недвижимости посредством осуществления своих функций обеспечивает владельцев объектов недвижимости доходом. </w:t>
      </w:r>
    </w:p>
    <w:p w:rsidR="00EF27C4" w:rsidRPr="002311BC" w:rsidRDefault="00EF27C4" w:rsidP="00EF27C4">
      <w:pPr>
        <w:pStyle w:val="24"/>
      </w:pPr>
      <w:r w:rsidRPr="002311BC">
        <w:t xml:space="preserve">Учитывая особенности функций, которые возложены на рынок недвижимости, можно определить круг его участников следующим образом: </w:t>
      </w:r>
    </w:p>
    <w:p w:rsidR="00EF27C4" w:rsidRPr="002311BC" w:rsidRDefault="00EF27C4" w:rsidP="00EF27C4">
      <w:pPr>
        <w:pStyle w:val="24"/>
      </w:pPr>
      <w:r>
        <w:t xml:space="preserve">- </w:t>
      </w:r>
      <w:r w:rsidRPr="002311BC">
        <w:t xml:space="preserve">продавцы (либо арендодатели). Ими могут быть как собственники имущества, так и уполномоченные лица на осуществление сделок с недвижимостью; </w:t>
      </w:r>
    </w:p>
    <w:p w:rsidR="00EF27C4" w:rsidRPr="002311BC" w:rsidRDefault="00EF27C4" w:rsidP="00EF27C4">
      <w:pPr>
        <w:pStyle w:val="24"/>
      </w:pPr>
      <w:r>
        <w:t xml:space="preserve">- </w:t>
      </w:r>
      <w:r w:rsidRPr="002311BC">
        <w:t xml:space="preserve">покупатели (либо арендаторы). Такие лица так же могут действовать как лично, так и через представителей; </w:t>
      </w:r>
    </w:p>
    <w:p w:rsidR="00EF27C4" w:rsidRPr="00E07057" w:rsidRDefault="00EF27C4" w:rsidP="00E07057">
      <w:pPr>
        <w:pStyle w:val="24"/>
      </w:pPr>
      <w:r w:rsidRPr="00E07057">
        <w:lastRenderedPageBreak/>
        <w:t xml:space="preserve">- профессиональные участники рынка недвижимости. </w:t>
      </w:r>
    </w:p>
    <w:p w:rsidR="00EF27C4" w:rsidRPr="00E07057" w:rsidRDefault="00EF27C4" w:rsidP="00E07057">
      <w:pPr>
        <w:pStyle w:val="24"/>
      </w:pPr>
      <w:r w:rsidRPr="00E07057">
        <w:t xml:space="preserve">Профессиональными участниками рынка недвижимости являются следующие лица: </w:t>
      </w:r>
    </w:p>
    <w:p w:rsidR="00EF27C4" w:rsidRPr="00E07057" w:rsidRDefault="00EF27C4" w:rsidP="00E07057">
      <w:pPr>
        <w:pStyle w:val="24"/>
      </w:pPr>
      <w:r w:rsidRPr="00E07057">
        <w:t xml:space="preserve">- специалисты по оценке недвижимости, а также по инвентаризации земли и строений; </w:t>
      </w:r>
    </w:p>
    <w:p w:rsidR="00EF27C4" w:rsidRPr="00E07057" w:rsidRDefault="00EF27C4" w:rsidP="00E07057">
      <w:pPr>
        <w:pStyle w:val="24"/>
      </w:pPr>
      <w:r w:rsidRPr="00E07057">
        <w:t xml:space="preserve">- юристы, нотариусы, органы опеки и попечительства, а также органы, регистрирующие права на объекты недвижимости; </w:t>
      </w:r>
    </w:p>
    <w:p w:rsidR="00EF27C4" w:rsidRPr="00E07057" w:rsidRDefault="00EF27C4" w:rsidP="00E07057">
      <w:pPr>
        <w:pStyle w:val="24"/>
      </w:pPr>
      <w:r w:rsidRPr="00E07057">
        <w:t xml:space="preserve">- проектировщики, архитекторы, строители, специалисты по технической эксплуатации строительных объектов, участники градостроительного развития; </w:t>
      </w:r>
    </w:p>
    <w:p w:rsidR="00EF27C4" w:rsidRPr="00E07057" w:rsidRDefault="00EF27C4" w:rsidP="00E07057">
      <w:pPr>
        <w:pStyle w:val="24"/>
      </w:pPr>
      <w:r w:rsidRPr="00E07057">
        <w:t xml:space="preserve">- специалисты в сфере финансов и анализа рынка недвижимости (финансисты, аналитики, ипотечные кредиторы, страховые компании, девелоперы); </w:t>
      </w:r>
    </w:p>
    <w:p w:rsidR="00EF27C4" w:rsidRPr="00E07057" w:rsidRDefault="00EF27C4" w:rsidP="00E07057">
      <w:pPr>
        <w:pStyle w:val="24"/>
      </w:pPr>
      <w:r w:rsidRPr="00E07057">
        <w:t xml:space="preserve">- управляющие объектами недвижимости; </w:t>
      </w:r>
    </w:p>
    <w:p w:rsidR="00EF27C4" w:rsidRPr="00E07057" w:rsidRDefault="00EF27C4" w:rsidP="00E07057">
      <w:pPr>
        <w:pStyle w:val="24"/>
      </w:pPr>
      <w:r w:rsidRPr="00E07057">
        <w:t xml:space="preserve">- риэлторы – лица, занимающиеся любыми законными операциями с недвижимостью; </w:t>
      </w:r>
    </w:p>
    <w:p w:rsidR="00EF27C4" w:rsidRPr="00E07057" w:rsidRDefault="00EF27C4" w:rsidP="00E07057">
      <w:pPr>
        <w:pStyle w:val="24"/>
      </w:pPr>
      <w:r w:rsidRPr="00E07057">
        <w:t xml:space="preserve">- члены профессиональных объединений участников рынка недвижимости. </w:t>
      </w:r>
    </w:p>
    <w:p w:rsidR="00EF27C4" w:rsidRPr="00E07057" w:rsidRDefault="00EF27C4" w:rsidP="00E07057">
      <w:pPr>
        <w:pStyle w:val="24"/>
      </w:pPr>
      <w:r w:rsidRPr="00E07057">
        <w:t xml:space="preserve">Проведение сделки не предусматривает обязательного участия всех перечисленных лиц, каждый объект недвижимости индивидуален, имеет свой набор обременений и в зависимости от этого требует наличия тех или иных специалистов рынка недвижимости. В любом случае каждый из таких участников должен быть квалифицированным специалистом, обладающим определенными знаниями и навыками, ведь именно от него может зависеть исход сделки в итоге. </w:t>
      </w:r>
    </w:p>
    <w:p w:rsidR="00EF27C4" w:rsidRPr="00E07057" w:rsidRDefault="00EF27C4" w:rsidP="00E07057">
      <w:pPr>
        <w:pStyle w:val="24"/>
      </w:pPr>
      <w:r w:rsidRPr="00E07057">
        <w:t>Как правило, на рынке недвижимости выделяют следующие сегменты:</w:t>
      </w:r>
    </w:p>
    <w:p w:rsidR="00EF27C4" w:rsidRPr="00E07057" w:rsidRDefault="00EF27C4" w:rsidP="00E07057">
      <w:pPr>
        <w:pStyle w:val="24"/>
      </w:pPr>
      <w:r w:rsidRPr="00E07057">
        <w:t>1. Жилая застройка (среднеэтажная и многоэтажная);</w:t>
      </w:r>
    </w:p>
    <w:p w:rsidR="00EF27C4" w:rsidRPr="00E07057" w:rsidRDefault="00EF27C4" w:rsidP="00E07057">
      <w:pPr>
        <w:pStyle w:val="24"/>
      </w:pPr>
      <w:r w:rsidRPr="00E07057">
        <w:t>2. Садоводческое, огородническое и дачное использование, малоэтажная жилая застройка;</w:t>
      </w:r>
    </w:p>
    <w:p w:rsidR="00EF27C4" w:rsidRPr="00E07057" w:rsidRDefault="00EF27C4" w:rsidP="00E07057">
      <w:pPr>
        <w:pStyle w:val="24"/>
      </w:pPr>
      <w:r w:rsidRPr="00E07057">
        <w:t>3. Транспорт;</w:t>
      </w:r>
    </w:p>
    <w:p w:rsidR="00EF27C4" w:rsidRPr="00E07057" w:rsidRDefault="00EF27C4" w:rsidP="00E07057">
      <w:pPr>
        <w:pStyle w:val="24"/>
      </w:pPr>
      <w:r w:rsidRPr="00E07057">
        <w:t>4. Предпринимательство;</w:t>
      </w:r>
    </w:p>
    <w:p w:rsidR="00EF27C4" w:rsidRPr="00E07057" w:rsidRDefault="00EF27C4" w:rsidP="00E07057">
      <w:pPr>
        <w:pStyle w:val="24"/>
      </w:pPr>
      <w:r w:rsidRPr="00E07057">
        <w:t>5. Отдых (рекреация);</w:t>
      </w:r>
    </w:p>
    <w:p w:rsidR="00EF27C4" w:rsidRPr="00E07057" w:rsidRDefault="00EF27C4" w:rsidP="00E07057">
      <w:pPr>
        <w:pStyle w:val="24"/>
      </w:pPr>
      <w:r w:rsidRPr="00E07057">
        <w:t>6. Общественное использование;</w:t>
      </w:r>
    </w:p>
    <w:p w:rsidR="00EF27C4" w:rsidRPr="00E07057" w:rsidRDefault="00EF27C4" w:rsidP="00E07057">
      <w:pPr>
        <w:pStyle w:val="24"/>
      </w:pPr>
      <w:r w:rsidRPr="00E07057">
        <w:t>7. Производственная деятельность;</w:t>
      </w:r>
    </w:p>
    <w:p w:rsidR="00EF27C4" w:rsidRPr="00E07057" w:rsidRDefault="00EF27C4" w:rsidP="00E07057">
      <w:pPr>
        <w:pStyle w:val="24"/>
      </w:pPr>
      <w:r w:rsidRPr="00E07057">
        <w:t>8. Сельскохозяйственное использование.</w:t>
      </w:r>
    </w:p>
    <w:p w:rsidR="008F7378" w:rsidRDefault="008F7378" w:rsidP="008F7378">
      <w:pPr>
        <w:pStyle w:val="24"/>
        <w:rPr>
          <w:b/>
        </w:rPr>
      </w:pPr>
      <w:r w:rsidRPr="000A5EF3">
        <w:rPr>
          <w:b/>
        </w:rPr>
        <w:t xml:space="preserve">3.2.1.1. Обзор рынка недвижимости </w:t>
      </w:r>
      <w:r>
        <w:rPr>
          <w:b/>
        </w:rPr>
        <w:t>в Нижегородской области в целом</w:t>
      </w:r>
      <w:r>
        <w:rPr>
          <w:rStyle w:val="ad"/>
          <w:b/>
        </w:rPr>
        <w:footnoteReference w:id="16"/>
      </w:r>
    </w:p>
    <w:p w:rsidR="008F7378" w:rsidRPr="00A620D7" w:rsidRDefault="008F7378" w:rsidP="00E07057">
      <w:pPr>
        <w:pStyle w:val="24"/>
      </w:pPr>
      <w:r w:rsidRPr="00A620D7">
        <w:t>Рынок недвижимости Нижнего Новгорода и Нижегородской области привлекателен и для граждан России, и для зарубежных инвесторов. Старинный русский город, административный центр Нижегородской области, замыкает пятерку крупнейших городов России. Население Нижегородской агломерации, включающей Дзержинск, Бор и Кстово, в настоящий момент превысило 2 миллиона человек и продолжает увеличиваться.</w:t>
      </w:r>
    </w:p>
    <w:p w:rsidR="008F7378" w:rsidRPr="00A620D7" w:rsidRDefault="008F7378" w:rsidP="00E07057">
      <w:pPr>
        <w:pStyle w:val="24"/>
      </w:pPr>
      <w:r w:rsidRPr="00A620D7">
        <w:lastRenderedPageBreak/>
        <w:t>На сегодняшний день в регионе есть все для устойчивого экономического роста: развитая промышленность, включающая автопром, судо-, авиастроение и наукоемкие производства, живописные берега Волги и Оки, а также живописный исторический центр с архитектурными памятниками разных периодов.</w:t>
      </w:r>
    </w:p>
    <w:p w:rsidR="008F7378" w:rsidRPr="00A620D7" w:rsidRDefault="008F7378" w:rsidP="00E07057">
      <w:pPr>
        <w:pStyle w:val="24"/>
      </w:pPr>
      <w:r w:rsidRPr="00A620D7">
        <w:t>В советские времена, Нижний Новгород был городом, закрытым для иностранцев, а в начале нашего века расположенные в нем предприятия автопрома и «оборонки» переживали нелегкие времена. Благодаря такому положению дел цены на недвижимость в Нижнем Новгороде были весьма демократичными.</w:t>
      </w:r>
    </w:p>
    <w:p w:rsidR="008F7378" w:rsidRPr="00A620D7" w:rsidRDefault="008F7378" w:rsidP="00E07057">
      <w:pPr>
        <w:pStyle w:val="24"/>
      </w:pPr>
      <w:r w:rsidRPr="00A620D7">
        <w:t>В наше время Нижний Новгород, расположенный в 400 км от российской столицы, развивается как крупнейший российский центр речного туризма, а также место проведения международных выставок разного профиля на базе возрожденной Нижегородской ярмарки – крупнейшего градообразующего предприятия XIX века. Кроме того, Нижний Новгород является передовым российским центром IT-индустрии, что также привлекает в регион инвестиции.</w:t>
      </w:r>
    </w:p>
    <w:p w:rsidR="008F7378" w:rsidRPr="00CD0CE9" w:rsidRDefault="008F7378" w:rsidP="00E07057">
      <w:pPr>
        <w:pStyle w:val="24"/>
        <w:rPr>
          <w:i/>
        </w:rPr>
      </w:pPr>
      <w:r>
        <w:rPr>
          <w:i/>
        </w:rPr>
        <w:t>Рынок жилищного строительства</w:t>
      </w:r>
    </w:p>
    <w:p w:rsidR="008F7378" w:rsidRPr="005F4BA8" w:rsidRDefault="008F7378" w:rsidP="00E07057">
      <w:pPr>
        <w:pStyle w:val="24"/>
        <w:rPr>
          <w:lang w:eastAsia="ru-RU"/>
        </w:rPr>
      </w:pPr>
      <w:r>
        <w:rPr>
          <w:lang w:eastAsia="ru-RU"/>
        </w:rPr>
        <w:t>По данным Территориального органа Федеральной службы государственной статистики по Нижегородской области з</w:t>
      </w:r>
      <w:r w:rsidRPr="005F4BA8">
        <w:rPr>
          <w:lang w:eastAsia="ru-RU"/>
        </w:rPr>
        <w:t>а январь-декабрь 2018 года предприятиями и организациями всех форм собственности, индивидуальными предпринимателями и населением области построено 5811 жилых домов на 17392 квартиры общей площадью 1351,5 тыс. кв. метров, что на 3,3 процента превышает соответствующий показатель 2017 года.</w:t>
      </w:r>
    </w:p>
    <w:p w:rsidR="008F7378" w:rsidRPr="005F4BA8" w:rsidRDefault="008F7378" w:rsidP="00E07057">
      <w:pPr>
        <w:pStyle w:val="24"/>
        <w:rPr>
          <w:lang w:eastAsia="ru-RU"/>
        </w:rPr>
      </w:pPr>
      <w:r w:rsidRPr="005F4BA8">
        <w:rPr>
          <w:lang w:eastAsia="ru-RU"/>
        </w:rPr>
        <w:t>В г. Нижнем Новгороде было введено в действие 380,8 тыс. кв. м общей площади жилых домов, что составило 28,2 процента от общего ввода жилья по области.</w:t>
      </w:r>
    </w:p>
    <w:p w:rsidR="008F7378" w:rsidRDefault="008F7378" w:rsidP="00E07057">
      <w:pPr>
        <w:pStyle w:val="24"/>
        <w:rPr>
          <w:lang w:eastAsia="ru-RU"/>
        </w:rPr>
      </w:pPr>
      <w:r w:rsidRPr="005F4BA8">
        <w:rPr>
          <w:lang w:eastAsia="ru-RU"/>
        </w:rPr>
        <w:t>В январе-декабре</w:t>
      </w:r>
      <w:r w:rsidRPr="005F4BA8">
        <w:rPr>
          <w:b/>
          <w:bCs/>
          <w:lang w:eastAsia="ru-RU"/>
        </w:rPr>
        <w:t> </w:t>
      </w:r>
      <w:r w:rsidRPr="005F4BA8">
        <w:rPr>
          <w:lang w:eastAsia="ru-RU"/>
        </w:rPr>
        <w:t>2018 года населением за счет собственных и заемных средств построен 5621 дом общей площадью 759,7 тыс. кв. метров, что на 26,3 процента больше 2017 года. Доля жилых домов, построенных населением за счет собственных и заемных средств, в общем объеме введенного жилья по области составила 56,2 процента.</w:t>
      </w:r>
    </w:p>
    <w:p w:rsidR="008F7378" w:rsidRPr="005F4BA8" w:rsidRDefault="008F7378" w:rsidP="00E07057">
      <w:pPr>
        <w:pStyle w:val="24"/>
        <w:rPr>
          <w:lang w:eastAsia="ru-RU"/>
        </w:rPr>
      </w:pPr>
      <w:r>
        <w:rPr>
          <w:lang w:eastAsia="ru-RU"/>
        </w:rPr>
        <w:t>Количество и структура ввода жилых домов приведена далее.</w:t>
      </w:r>
    </w:p>
    <w:p w:rsidR="008F7378" w:rsidRPr="00E07057" w:rsidRDefault="008F7378" w:rsidP="008F7378">
      <w:pPr>
        <w:pStyle w:val="a6"/>
        <w:jc w:val="right"/>
        <w:rPr>
          <w:rFonts w:cs="Times New Roman"/>
          <w:b/>
          <w:i w:val="0"/>
          <w:color w:val="auto"/>
          <w:sz w:val="24"/>
          <w:szCs w:val="24"/>
        </w:rPr>
      </w:pPr>
      <w:bookmarkStart w:id="41" w:name="з_16_9"/>
      <w:bookmarkEnd w:id="41"/>
      <w:r w:rsidRPr="00E07057">
        <w:rPr>
          <w:rFonts w:cs="Times New Roman"/>
          <w:b/>
          <w:i w:val="0"/>
          <w:color w:val="auto"/>
          <w:sz w:val="24"/>
          <w:szCs w:val="24"/>
        </w:rPr>
        <w:t xml:space="preserve">Таблица </w:t>
      </w:r>
      <w:r w:rsidR="00951CAD" w:rsidRPr="00E07057">
        <w:rPr>
          <w:rFonts w:cs="Times New Roman"/>
          <w:b/>
          <w:i w:val="0"/>
          <w:color w:val="auto"/>
          <w:sz w:val="24"/>
          <w:szCs w:val="24"/>
        </w:rPr>
        <w:fldChar w:fldCharType="begin"/>
      </w:r>
      <w:r w:rsidRPr="00E07057">
        <w:rPr>
          <w:rFonts w:cs="Times New Roman"/>
          <w:b/>
          <w:i w:val="0"/>
          <w:color w:val="auto"/>
          <w:sz w:val="24"/>
          <w:szCs w:val="24"/>
        </w:rPr>
        <w:instrText xml:space="preserve"> SEQ Таблица \* ARABIC </w:instrText>
      </w:r>
      <w:r w:rsidR="00951CAD" w:rsidRPr="00E07057">
        <w:rPr>
          <w:rFonts w:cs="Times New Roman"/>
          <w:b/>
          <w:i w:val="0"/>
          <w:color w:val="auto"/>
          <w:sz w:val="24"/>
          <w:szCs w:val="24"/>
        </w:rPr>
        <w:fldChar w:fldCharType="separate"/>
      </w:r>
      <w:r w:rsidR="008F0DD7">
        <w:rPr>
          <w:rFonts w:cs="Times New Roman"/>
          <w:b/>
          <w:i w:val="0"/>
          <w:noProof/>
          <w:color w:val="auto"/>
          <w:sz w:val="24"/>
          <w:szCs w:val="24"/>
        </w:rPr>
        <w:t>22</w:t>
      </w:r>
      <w:r w:rsidR="00951CAD" w:rsidRPr="00E07057">
        <w:rPr>
          <w:rFonts w:cs="Times New Roman"/>
          <w:b/>
          <w:i w:val="0"/>
          <w:color w:val="auto"/>
          <w:sz w:val="24"/>
          <w:szCs w:val="24"/>
        </w:rPr>
        <w:fldChar w:fldCharType="end"/>
      </w:r>
      <w:r w:rsidRPr="00E07057">
        <w:rPr>
          <w:rFonts w:cs="Times New Roman"/>
          <w:b/>
          <w:i w:val="0"/>
          <w:color w:val="auto"/>
          <w:sz w:val="24"/>
          <w:szCs w:val="24"/>
        </w:rPr>
        <w:t xml:space="preserve"> – Ввод в действие жилых дом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075"/>
        <w:gridCol w:w="1077"/>
        <w:gridCol w:w="1077"/>
        <w:gridCol w:w="1077"/>
        <w:gridCol w:w="1090"/>
      </w:tblGrid>
      <w:tr w:rsidR="008F7378" w:rsidRPr="000E55FE" w:rsidTr="008F7378">
        <w:trPr>
          <w:cantSplit/>
          <w:tblHeader/>
          <w:jc w:val="center"/>
        </w:trPr>
        <w:tc>
          <w:tcPr>
            <w:tcW w:w="2118" w:type="pct"/>
            <w:vAlign w:val="center"/>
          </w:tcPr>
          <w:p w:rsidR="008F7378" w:rsidRPr="000E55FE" w:rsidRDefault="008F7378" w:rsidP="008F7378">
            <w:pPr>
              <w:spacing w:line="240" w:lineRule="auto"/>
              <w:rPr>
                <w:rFonts w:cs="Times New Roman"/>
                <w:b/>
              </w:rPr>
            </w:pPr>
          </w:p>
        </w:tc>
        <w:tc>
          <w:tcPr>
            <w:tcW w:w="572"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4</w:t>
            </w:r>
          </w:p>
        </w:tc>
        <w:tc>
          <w:tcPr>
            <w:tcW w:w="575"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5</w:t>
            </w:r>
          </w:p>
        </w:tc>
        <w:tc>
          <w:tcPr>
            <w:tcW w:w="575"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6</w:t>
            </w:r>
          </w:p>
        </w:tc>
        <w:tc>
          <w:tcPr>
            <w:tcW w:w="575"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7</w:t>
            </w:r>
          </w:p>
        </w:tc>
        <w:tc>
          <w:tcPr>
            <w:tcW w:w="585"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8</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p>
        </w:tc>
        <w:tc>
          <w:tcPr>
            <w:tcW w:w="2882" w:type="pct"/>
            <w:gridSpan w:val="5"/>
            <w:vAlign w:val="center"/>
          </w:tcPr>
          <w:p w:rsidR="008F7378" w:rsidRPr="000E55FE" w:rsidRDefault="008F7378" w:rsidP="008F7378">
            <w:pPr>
              <w:spacing w:line="240" w:lineRule="auto"/>
              <w:jc w:val="center"/>
              <w:rPr>
                <w:rFonts w:cs="Times New Roman"/>
                <w:b/>
              </w:rPr>
            </w:pPr>
            <w:r w:rsidRPr="000E55FE">
              <w:rPr>
                <w:rFonts w:cs="Times New Roman"/>
                <w:b/>
                <w:sz w:val="22"/>
              </w:rPr>
              <w:t xml:space="preserve">Тыс. квадратных метров общей </w:t>
            </w:r>
            <w:r w:rsidRPr="000E55FE">
              <w:rPr>
                <w:rFonts w:cs="Times New Roman"/>
                <w:b/>
                <w:sz w:val="22"/>
              </w:rPr>
              <w:br/>
              <w:t>площади жилых помещений</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b/>
              </w:rPr>
            </w:pPr>
            <w:r w:rsidRPr="000E55FE">
              <w:rPr>
                <w:rFonts w:cs="Times New Roman"/>
                <w:b/>
                <w:sz w:val="22"/>
              </w:rPr>
              <w:t xml:space="preserve">Введено </w:t>
            </w:r>
            <w:r w:rsidRPr="000E55FE">
              <w:rPr>
                <w:rFonts w:cs="Times New Roman"/>
                <w:sz w:val="22"/>
              </w:rPr>
              <w:t>– всего</w:t>
            </w:r>
          </w:p>
        </w:tc>
        <w:tc>
          <w:tcPr>
            <w:tcW w:w="572" w:type="pct"/>
            <w:vAlign w:val="center"/>
          </w:tcPr>
          <w:p w:rsidR="008F7378" w:rsidRPr="000E55FE" w:rsidRDefault="008F7378" w:rsidP="008F7378">
            <w:pPr>
              <w:spacing w:line="240" w:lineRule="auto"/>
              <w:jc w:val="center"/>
              <w:rPr>
                <w:rFonts w:cs="Times New Roman"/>
                <w:b/>
              </w:rPr>
            </w:pPr>
            <w:r w:rsidRPr="000E55FE">
              <w:rPr>
                <w:rFonts w:cs="Times New Roman"/>
                <w:b/>
                <w:sz w:val="22"/>
              </w:rPr>
              <w:t>1587,9</w:t>
            </w:r>
          </w:p>
        </w:tc>
        <w:tc>
          <w:tcPr>
            <w:tcW w:w="575" w:type="pct"/>
            <w:vAlign w:val="center"/>
          </w:tcPr>
          <w:p w:rsidR="008F7378" w:rsidRPr="000E55FE" w:rsidRDefault="008F7378" w:rsidP="008F7378">
            <w:pPr>
              <w:spacing w:line="240" w:lineRule="auto"/>
              <w:jc w:val="center"/>
              <w:rPr>
                <w:rFonts w:cs="Times New Roman"/>
                <w:b/>
              </w:rPr>
            </w:pPr>
            <w:r w:rsidRPr="000E55FE">
              <w:rPr>
                <w:rFonts w:cs="Times New Roman"/>
                <w:b/>
                <w:sz w:val="22"/>
              </w:rPr>
              <w:t>1259,1</w:t>
            </w:r>
          </w:p>
        </w:tc>
        <w:tc>
          <w:tcPr>
            <w:tcW w:w="575" w:type="pct"/>
            <w:vAlign w:val="center"/>
          </w:tcPr>
          <w:p w:rsidR="008F7378" w:rsidRPr="000E55FE" w:rsidRDefault="008F7378" w:rsidP="008F7378">
            <w:pPr>
              <w:spacing w:line="240" w:lineRule="auto"/>
              <w:jc w:val="center"/>
              <w:rPr>
                <w:rFonts w:cs="Times New Roman"/>
                <w:b/>
              </w:rPr>
            </w:pPr>
            <w:r w:rsidRPr="000E55FE">
              <w:rPr>
                <w:rFonts w:cs="Times New Roman"/>
                <w:b/>
                <w:sz w:val="22"/>
              </w:rPr>
              <w:t>1273,6</w:t>
            </w:r>
          </w:p>
        </w:tc>
        <w:tc>
          <w:tcPr>
            <w:tcW w:w="575" w:type="pct"/>
            <w:vAlign w:val="center"/>
          </w:tcPr>
          <w:p w:rsidR="008F7378" w:rsidRPr="000E55FE" w:rsidRDefault="008F7378" w:rsidP="008F7378">
            <w:pPr>
              <w:spacing w:line="240" w:lineRule="auto"/>
              <w:jc w:val="center"/>
              <w:rPr>
                <w:rFonts w:cs="Times New Roman"/>
                <w:b/>
              </w:rPr>
            </w:pPr>
            <w:r w:rsidRPr="000E55FE">
              <w:rPr>
                <w:rFonts w:cs="Times New Roman"/>
                <w:b/>
                <w:sz w:val="22"/>
              </w:rPr>
              <w:t>1308,1</w:t>
            </w:r>
          </w:p>
        </w:tc>
        <w:tc>
          <w:tcPr>
            <w:tcW w:w="585" w:type="pct"/>
            <w:vAlign w:val="center"/>
          </w:tcPr>
          <w:p w:rsidR="008F7378" w:rsidRPr="000E55FE" w:rsidRDefault="008F7378" w:rsidP="008F7378">
            <w:pPr>
              <w:spacing w:line="240" w:lineRule="auto"/>
              <w:jc w:val="center"/>
              <w:rPr>
                <w:rFonts w:cs="Times New Roman"/>
                <w:b/>
              </w:rPr>
            </w:pPr>
            <w:r w:rsidRPr="000E55FE">
              <w:rPr>
                <w:rFonts w:cs="Times New Roman"/>
                <w:b/>
                <w:sz w:val="22"/>
              </w:rPr>
              <w:t>1351,1</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из них:</w:t>
            </w:r>
          </w:p>
        </w:tc>
        <w:tc>
          <w:tcPr>
            <w:tcW w:w="572" w:type="pct"/>
            <w:vAlign w:val="center"/>
          </w:tcPr>
          <w:p w:rsidR="008F7378" w:rsidRPr="000E55FE" w:rsidRDefault="008F7378" w:rsidP="008F7378">
            <w:pPr>
              <w:spacing w:line="240" w:lineRule="auto"/>
              <w:jc w:val="center"/>
              <w:rPr>
                <w:rFonts w:cs="Times New Roman"/>
              </w:rPr>
            </w:pPr>
          </w:p>
        </w:tc>
        <w:tc>
          <w:tcPr>
            <w:tcW w:w="575" w:type="pct"/>
            <w:vAlign w:val="center"/>
          </w:tcPr>
          <w:p w:rsidR="008F7378" w:rsidRPr="000E55FE" w:rsidRDefault="008F7378" w:rsidP="008F7378">
            <w:pPr>
              <w:spacing w:line="240" w:lineRule="auto"/>
              <w:jc w:val="center"/>
              <w:rPr>
                <w:rFonts w:cs="Times New Roman"/>
              </w:rPr>
            </w:pPr>
          </w:p>
        </w:tc>
        <w:tc>
          <w:tcPr>
            <w:tcW w:w="575" w:type="pct"/>
            <w:vAlign w:val="center"/>
          </w:tcPr>
          <w:p w:rsidR="008F7378" w:rsidRPr="000E55FE" w:rsidRDefault="008F7378" w:rsidP="008F7378">
            <w:pPr>
              <w:spacing w:line="240" w:lineRule="auto"/>
              <w:jc w:val="center"/>
              <w:rPr>
                <w:rFonts w:cs="Times New Roman"/>
              </w:rPr>
            </w:pPr>
          </w:p>
        </w:tc>
        <w:tc>
          <w:tcPr>
            <w:tcW w:w="575" w:type="pct"/>
            <w:vAlign w:val="center"/>
          </w:tcPr>
          <w:p w:rsidR="008F7378" w:rsidRPr="000E55FE" w:rsidRDefault="008F7378" w:rsidP="008F7378">
            <w:pPr>
              <w:spacing w:line="240" w:lineRule="auto"/>
              <w:jc w:val="center"/>
              <w:rPr>
                <w:rFonts w:cs="Times New Roman"/>
              </w:rPr>
            </w:pPr>
          </w:p>
        </w:tc>
        <w:tc>
          <w:tcPr>
            <w:tcW w:w="585" w:type="pct"/>
            <w:vAlign w:val="center"/>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118" w:type="pct"/>
            <w:shd w:val="clear" w:color="auto" w:fill="auto"/>
            <w:vAlign w:val="center"/>
          </w:tcPr>
          <w:p w:rsidR="008F7378" w:rsidRPr="000E55FE" w:rsidRDefault="008F7378" w:rsidP="008F7378">
            <w:pPr>
              <w:spacing w:line="240" w:lineRule="auto"/>
              <w:rPr>
                <w:rFonts w:cs="Times New Roman"/>
              </w:rPr>
            </w:pPr>
            <w:r w:rsidRPr="000E55FE">
              <w:rPr>
                <w:rFonts w:cs="Times New Roman"/>
                <w:sz w:val="22"/>
              </w:rPr>
              <w:t>организациями всех форм собственности</w:t>
            </w:r>
          </w:p>
        </w:tc>
        <w:tc>
          <w:tcPr>
            <w:tcW w:w="572" w:type="pct"/>
            <w:shd w:val="clear" w:color="auto" w:fill="auto"/>
            <w:vAlign w:val="center"/>
          </w:tcPr>
          <w:p w:rsidR="008F7378" w:rsidRPr="000E55FE" w:rsidRDefault="008F7378" w:rsidP="008F7378">
            <w:pPr>
              <w:spacing w:line="240" w:lineRule="auto"/>
              <w:jc w:val="center"/>
              <w:rPr>
                <w:rFonts w:cs="Times New Roman"/>
              </w:rPr>
            </w:pPr>
            <w:r w:rsidRPr="000E55FE">
              <w:rPr>
                <w:rFonts w:cs="Times New Roman"/>
                <w:sz w:val="22"/>
              </w:rPr>
              <w:t>814,2</w:t>
            </w:r>
          </w:p>
        </w:tc>
        <w:tc>
          <w:tcPr>
            <w:tcW w:w="575" w:type="pct"/>
            <w:shd w:val="clear" w:color="auto" w:fill="auto"/>
            <w:vAlign w:val="center"/>
          </w:tcPr>
          <w:p w:rsidR="008F7378" w:rsidRPr="000E55FE" w:rsidRDefault="008F7378" w:rsidP="008F7378">
            <w:pPr>
              <w:spacing w:line="240" w:lineRule="auto"/>
              <w:jc w:val="center"/>
              <w:rPr>
                <w:rFonts w:cs="Times New Roman"/>
              </w:rPr>
            </w:pPr>
            <w:r w:rsidRPr="000E55FE">
              <w:rPr>
                <w:rFonts w:cs="Times New Roman"/>
                <w:sz w:val="22"/>
              </w:rPr>
              <w:t>739,6</w:t>
            </w:r>
          </w:p>
        </w:tc>
        <w:tc>
          <w:tcPr>
            <w:tcW w:w="575" w:type="pct"/>
            <w:shd w:val="clear" w:color="auto" w:fill="auto"/>
            <w:vAlign w:val="center"/>
          </w:tcPr>
          <w:p w:rsidR="008F7378" w:rsidRPr="000E55FE" w:rsidRDefault="008F7378" w:rsidP="008F7378">
            <w:pPr>
              <w:spacing w:line="240" w:lineRule="auto"/>
              <w:jc w:val="center"/>
              <w:rPr>
                <w:rFonts w:cs="Times New Roman"/>
              </w:rPr>
            </w:pPr>
            <w:r w:rsidRPr="000E55FE">
              <w:rPr>
                <w:rFonts w:cs="Times New Roman"/>
                <w:sz w:val="22"/>
              </w:rPr>
              <w:t>660,7</w:t>
            </w:r>
          </w:p>
        </w:tc>
        <w:tc>
          <w:tcPr>
            <w:tcW w:w="575" w:type="pct"/>
            <w:shd w:val="clear" w:color="auto" w:fill="auto"/>
            <w:vAlign w:val="center"/>
          </w:tcPr>
          <w:p w:rsidR="008F7378" w:rsidRPr="000E55FE" w:rsidRDefault="008F7378" w:rsidP="008F7378">
            <w:pPr>
              <w:spacing w:line="240" w:lineRule="auto"/>
              <w:jc w:val="center"/>
              <w:rPr>
                <w:rFonts w:cs="Times New Roman"/>
              </w:rPr>
            </w:pPr>
            <w:r w:rsidRPr="000E55FE">
              <w:rPr>
                <w:rFonts w:cs="Times New Roman"/>
                <w:sz w:val="22"/>
              </w:rPr>
              <w:t>706,5</w:t>
            </w:r>
          </w:p>
        </w:tc>
        <w:tc>
          <w:tcPr>
            <w:tcW w:w="585" w:type="pct"/>
            <w:shd w:val="clear" w:color="auto" w:fill="auto"/>
            <w:vAlign w:val="center"/>
          </w:tcPr>
          <w:p w:rsidR="008F7378" w:rsidRPr="000E55FE" w:rsidRDefault="008F7378" w:rsidP="008F7378">
            <w:pPr>
              <w:spacing w:line="240" w:lineRule="auto"/>
              <w:jc w:val="center"/>
              <w:rPr>
                <w:rFonts w:cs="Times New Roman"/>
              </w:rPr>
            </w:pPr>
            <w:r w:rsidRPr="000E55FE">
              <w:rPr>
                <w:rFonts w:cs="Times New Roman"/>
                <w:sz w:val="22"/>
              </w:rPr>
              <w:t>607,7</w:t>
            </w:r>
          </w:p>
        </w:tc>
      </w:tr>
      <w:tr w:rsidR="008F7378" w:rsidRPr="000E55FE" w:rsidTr="008F7378">
        <w:trPr>
          <w:cantSplit/>
          <w:jc w:val="center"/>
        </w:trPr>
        <w:tc>
          <w:tcPr>
            <w:tcW w:w="2118" w:type="pct"/>
            <w:shd w:val="clear" w:color="auto" w:fill="auto"/>
            <w:vAlign w:val="center"/>
          </w:tcPr>
          <w:p w:rsidR="008F7378" w:rsidRPr="000E55FE" w:rsidRDefault="008F7378" w:rsidP="008F7378">
            <w:pPr>
              <w:spacing w:line="240" w:lineRule="auto"/>
              <w:rPr>
                <w:rFonts w:cs="Times New Roman"/>
              </w:rPr>
            </w:pPr>
            <w:r w:rsidRPr="000E55FE">
              <w:rPr>
                <w:rFonts w:cs="Times New Roman"/>
                <w:sz w:val="22"/>
              </w:rPr>
              <w:t>из них:</w:t>
            </w:r>
          </w:p>
        </w:tc>
        <w:tc>
          <w:tcPr>
            <w:tcW w:w="572" w:type="pct"/>
            <w:shd w:val="clear" w:color="auto" w:fill="auto"/>
            <w:vAlign w:val="center"/>
          </w:tcPr>
          <w:p w:rsidR="008F7378" w:rsidRPr="000E55FE" w:rsidRDefault="008F7378" w:rsidP="008F7378">
            <w:pPr>
              <w:spacing w:line="240" w:lineRule="auto"/>
              <w:jc w:val="center"/>
              <w:rPr>
                <w:rFonts w:cs="Times New Roman"/>
              </w:rPr>
            </w:pPr>
          </w:p>
        </w:tc>
        <w:tc>
          <w:tcPr>
            <w:tcW w:w="575" w:type="pct"/>
            <w:shd w:val="clear" w:color="auto" w:fill="auto"/>
            <w:vAlign w:val="center"/>
          </w:tcPr>
          <w:p w:rsidR="008F7378" w:rsidRPr="000E55FE" w:rsidRDefault="008F7378" w:rsidP="008F7378">
            <w:pPr>
              <w:spacing w:line="240" w:lineRule="auto"/>
              <w:jc w:val="center"/>
              <w:rPr>
                <w:rFonts w:cs="Times New Roman"/>
              </w:rPr>
            </w:pPr>
          </w:p>
        </w:tc>
        <w:tc>
          <w:tcPr>
            <w:tcW w:w="575" w:type="pct"/>
            <w:shd w:val="clear" w:color="auto" w:fill="auto"/>
            <w:vAlign w:val="center"/>
          </w:tcPr>
          <w:p w:rsidR="008F7378" w:rsidRPr="000E55FE" w:rsidRDefault="008F7378" w:rsidP="008F7378">
            <w:pPr>
              <w:spacing w:line="240" w:lineRule="auto"/>
              <w:jc w:val="center"/>
              <w:rPr>
                <w:rFonts w:cs="Times New Roman"/>
              </w:rPr>
            </w:pPr>
          </w:p>
        </w:tc>
        <w:tc>
          <w:tcPr>
            <w:tcW w:w="575" w:type="pct"/>
            <w:shd w:val="clear" w:color="auto" w:fill="auto"/>
            <w:vAlign w:val="center"/>
          </w:tcPr>
          <w:p w:rsidR="008F7378" w:rsidRPr="000E55FE" w:rsidRDefault="008F7378" w:rsidP="008F7378">
            <w:pPr>
              <w:spacing w:line="240" w:lineRule="auto"/>
              <w:jc w:val="center"/>
              <w:rPr>
                <w:rFonts w:cs="Times New Roman"/>
              </w:rPr>
            </w:pPr>
          </w:p>
        </w:tc>
        <w:tc>
          <w:tcPr>
            <w:tcW w:w="585" w:type="pct"/>
            <w:shd w:val="clear" w:color="auto" w:fill="auto"/>
            <w:vAlign w:val="center"/>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государственной</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20,5</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1,6</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9,6</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4,6</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1,4</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из нее:</w:t>
            </w:r>
          </w:p>
        </w:tc>
        <w:tc>
          <w:tcPr>
            <w:tcW w:w="572" w:type="pct"/>
            <w:vAlign w:val="center"/>
          </w:tcPr>
          <w:p w:rsidR="008F7378" w:rsidRPr="000E55FE" w:rsidRDefault="008F7378" w:rsidP="008F7378">
            <w:pPr>
              <w:spacing w:line="240" w:lineRule="auto"/>
              <w:jc w:val="center"/>
              <w:rPr>
                <w:rFonts w:cs="Times New Roman"/>
              </w:rPr>
            </w:pPr>
          </w:p>
        </w:tc>
        <w:tc>
          <w:tcPr>
            <w:tcW w:w="575" w:type="pct"/>
            <w:vAlign w:val="center"/>
          </w:tcPr>
          <w:p w:rsidR="008F7378" w:rsidRPr="000E55FE" w:rsidRDefault="008F7378" w:rsidP="008F7378">
            <w:pPr>
              <w:spacing w:line="240" w:lineRule="auto"/>
              <w:jc w:val="center"/>
              <w:rPr>
                <w:rFonts w:cs="Times New Roman"/>
              </w:rPr>
            </w:pPr>
          </w:p>
        </w:tc>
        <w:tc>
          <w:tcPr>
            <w:tcW w:w="575" w:type="pct"/>
            <w:vAlign w:val="center"/>
          </w:tcPr>
          <w:p w:rsidR="008F7378" w:rsidRPr="000E55FE" w:rsidRDefault="008F7378" w:rsidP="008F7378">
            <w:pPr>
              <w:spacing w:line="240" w:lineRule="auto"/>
              <w:jc w:val="center"/>
              <w:rPr>
                <w:rFonts w:cs="Times New Roman"/>
              </w:rPr>
            </w:pPr>
          </w:p>
        </w:tc>
        <w:tc>
          <w:tcPr>
            <w:tcW w:w="575" w:type="pct"/>
            <w:vAlign w:val="center"/>
          </w:tcPr>
          <w:p w:rsidR="008F7378" w:rsidRPr="000E55FE" w:rsidRDefault="008F7378" w:rsidP="008F7378">
            <w:pPr>
              <w:spacing w:line="240" w:lineRule="auto"/>
              <w:jc w:val="center"/>
              <w:rPr>
                <w:rFonts w:cs="Times New Roman"/>
              </w:rPr>
            </w:pPr>
          </w:p>
        </w:tc>
        <w:tc>
          <w:tcPr>
            <w:tcW w:w="585" w:type="pct"/>
            <w:vAlign w:val="center"/>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федеральной</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9,4</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7,0</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собственности субъектов Российской Федерации</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11,1</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1,6</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2,6</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4,6</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1,4</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муниципальной</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39,4</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10,8</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0,7</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0,8</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4,3</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смешанной российской</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37,5</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7,4</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14,8</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w:t>
            </w:r>
          </w:p>
        </w:tc>
      </w:tr>
      <w:tr w:rsidR="008F7378" w:rsidRPr="000E55FE" w:rsidTr="008F7378">
        <w:trPr>
          <w:cantSplit/>
          <w:jc w:val="center"/>
        </w:trPr>
        <w:tc>
          <w:tcPr>
            <w:tcW w:w="2118" w:type="pct"/>
            <w:vAlign w:val="center"/>
          </w:tcPr>
          <w:p w:rsidR="008F7378" w:rsidRPr="000E55FE" w:rsidRDefault="008F7378" w:rsidP="008F7378">
            <w:pPr>
              <w:spacing w:line="240" w:lineRule="auto"/>
              <w:rPr>
                <w:rFonts w:cs="Times New Roman"/>
              </w:rPr>
            </w:pPr>
            <w:r w:rsidRPr="000E55FE">
              <w:rPr>
                <w:rFonts w:cs="Times New Roman"/>
                <w:sz w:val="22"/>
              </w:rPr>
              <w:t>частной</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694,4</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719,6</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628,1</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701,2</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602,0</w:t>
            </w:r>
          </w:p>
        </w:tc>
      </w:tr>
      <w:tr w:rsidR="008F7378" w:rsidRPr="000E55FE" w:rsidTr="008F7378">
        <w:trPr>
          <w:cantSplit/>
          <w:jc w:val="center"/>
        </w:trPr>
        <w:tc>
          <w:tcPr>
            <w:tcW w:w="2118" w:type="pct"/>
            <w:shd w:val="clear" w:color="auto" w:fill="auto"/>
            <w:vAlign w:val="center"/>
          </w:tcPr>
          <w:p w:rsidR="008F7378" w:rsidRPr="000E55FE" w:rsidRDefault="008F7378" w:rsidP="008F7378">
            <w:pPr>
              <w:spacing w:line="240" w:lineRule="auto"/>
              <w:rPr>
                <w:rFonts w:cs="Times New Roman"/>
              </w:rPr>
            </w:pPr>
            <w:r w:rsidRPr="000E55FE">
              <w:rPr>
                <w:rFonts w:cs="Times New Roman"/>
                <w:sz w:val="22"/>
              </w:rPr>
              <w:t>населением за счет собственных и заемных средств</w:t>
            </w:r>
          </w:p>
        </w:tc>
        <w:tc>
          <w:tcPr>
            <w:tcW w:w="572" w:type="pct"/>
            <w:vAlign w:val="center"/>
          </w:tcPr>
          <w:p w:rsidR="008F7378" w:rsidRPr="000E55FE" w:rsidRDefault="008F7378" w:rsidP="008F7378">
            <w:pPr>
              <w:spacing w:line="240" w:lineRule="auto"/>
              <w:jc w:val="center"/>
              <w:rPr>
                <w:rFonts w:cs="Times New Roman"/>
              </w:rPr>
            </w:pPr>
            <w:r w:rsidRPr="000E55FE">
              <w:rPr>
                <w:rFonts w:cs="Times New Roman"/>
                <w:sz w:val="22"/>
              </w:rPr>
              <w:t>773,7</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519,4</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612,9</w:t>
            </w:r>
          </w:p>
        </w:tc>
        <w:tc>
          <w:tcPr>
            <w:tcW w:w="575" w:type="pct"/>
            <w:vAlign w:val="center"/>
          </w:tcPr>
          <w:p w:rsidR="008F7378" w:rsidRPr="000E55FE" w:rsidRDefault="008F7378" w:rsidP="008F7378">
            <w:pPr>
              <w:spacing w:line="240" w:lineRule="auto"/>
              <w:jc w:val="center"/>
              <w:rPr>
                <w:rFonts w:cs="Times New Roman"/>
              </w:rPr>
            </w:pPr>
            <w:r w:rsidRPr="000E55FE">
              <w:rPr>
                <w:rFonts w:cs="Times New Roman"/>
                <w:sz w:val="22"/>
              </w:rPr>
              <w:t>601,6</w:t>
            </w:r>
          </w:p>
        </w:tc>
        <w:tc>
          <w:tcPr>
            <w:tcW w:w="585" w:type="pct"/>
            <w:vAlign w:val="center"/>
          </w:tcPr>
          <w:p w:rsidR="008F7378" w:rsidRPr="000E55FE" w:rsidRDefault="008F7378" w:rsidP="008F7378">
            <w:pPr>
              <w:spacing w:line="240" w:lineRule="auto"/>
              <w:jc w:val="center"/>
              <w:rPr>
                <w:rFonts w:cs="Times New Roman"/>
              </w:rPr>
            </w:pPr>
            <w:r w:rsidRPr="000E55FE">
              <w:rPr>
                <w:rFonts w:cs="Times New Roman"/>
                <w:sz w:val="22"/>
              </w:rPr>
              <w:t>743,4</w:t>
            </w:r>
          </w:p>
        </w:tc>
      </w:tr>
      <w:tr w:rsidR="008F7378" w:rsidRPr="000E55FE" w:rsidTr="008F7378">
        <w:trPr>
          <w:cantSplit/>
          <w:jc w:val="center"/>
        </w:trPr>
        <w:tc>
          <w:tcPr>
            <w:tcW w:w="2119" w:type="pct"/>
          </w:tcPr>
          <w:p w:rsidR="008F7378" w:rsidRPr="000E55FE" w:rsidRDefault="008F7378" w:rsidP="008F7378">
            <w:pPr>
              <w:spacing w:line="240" w:lineRule="auto"/>
              <w:jc w:val="center"/>
              <w:rPr>
                <w:rFonts w:cs="Times New Roman"/>
              </w:rPr>
            </w:pPr>
          </w:p>
        </w:tc>
        <w:tc>
          <w:tcPr>
            <w:tcW w:w="574" w:type="pct"/>
            <w:vAlign w:val="center"/>
          </w:tcPr>
          <w:p w:rsidR="008F7378" w:rsidRPr="000E55FE" w:rsidRDefault="008F7378" w:rsidP="008F7378">
            <w:pPr>
              <w:spacing w:line="240" w:lineRule="auto"/>
              <w:jc w:val="center"/>
              <w:rPr>
                <w:rFonts w:cs="Times New Roman"/>
              </w:rPr>
            </w:pPr>
            <w:r w:rsidRPr="000E55FE">
              <w:rPr>
                <w:rFonts w:cs="Times New Roman"/>
                <w:sz w:val="22"/>
              </w:rPr>
              <w:t>2014</w:t>
            </w:r>
          </w:p>
        </w:tc>
        <w:tc>
          <w:tcPr>
            <w:tcW w:w="574" w:type="pct"/>
            <w:vAlign w:val="center"/>
          </w:tcPr>
          <w:p w:rsidR="008F7378" w:rsidRPr="000E55FE" w:rsidRDefault="008F7378" w:rsidP="008F7378">
            <w:pPr>
              <w:spacing w:line="240" w:lineRule="auto"/>
              <w:jc w:val="center"/>
              <w:rPr>
                <w:rFonts w:cs="Times New Roman"/>
              </w:rPr>
            </w:pPr>
            <w:r w:rsidRPr="000E55FE">
              <w:rPr>
                <w:rFonts w:cs="Times New Roman"/>
                <w:sz w:val="22"/>
              </w:rPr>
              <w:t>2015</w:t>
            </w:r>
          </w:p>
        </w:tc>
        <w:tc>
          <w:tcPr>
            <w:tcW w:w="574" w:type="pct"/>
            <w:vAlign w:val="center"/>
          </w:tcPr>
          <w:p w:rsidR="008F7378" w:rsidRPr="000E55FE" w:rsidRDefault="008F7378" w:rsidP="008F7378">
            <w:pPr>
              <w:spacing w:line="240" w:lineRule="auto"/>
              <w:jc w:val="center"/>
              <w:rPr>
                <w:rFonts w:cs="Times New Roman"/>
              </w:rPr>
            </w:pPr>
            <w:r w:rsidRPr="000E55FE">
              <w:rPr>
                <w:rFonts w:cs="Times New Roman"/>
                <w:sz w:val="22"/>
              </w:rPr>
              <w:t>2016</w:t>
            </w:r>
          </w:p>
        </w:tc>
        <w:tc>
          <w:tcPr>
            <w:tcW w:w="574" w:type="pct"/>
            <w:vAlign w:val="center"/>
          </w:tcPr>
          <w:p w:rsidR="008F7378" w:rsidRPr="000E55FE" w:rsidRDefault="008F7378" w:rsidP="008F7378">
            <w:pPr>
              <w:spacing w:line="240" w:lineRule="auto"/>
              <w:jc w:val="center"/>
              <w:rPr>
                <w:rFonts w:cs="Times New Roman"/>
              </w:rPr>
            </w:pPr>
            <w:r w:rsidRPr="000E55FE">
              <w:rPr>
                <w:rFonts w:cs="Times New Roman"/>
                <w:sz w:val="22"/>
              </w:rPr>
              <w:t>2017</w:t>
            </w:r>
          </w:p>
        </w:tc>
        <w:tc>
          <w:tcPr>
            <w:tcW w:w="578" w:type="pct"/>
            <w:vAlign w:val="center"/>
          </w:tcPr>
          <w:p w:rsidR="008F7378" w:rsidRPr="000E55FE" w:rsidRDefault="008F7378" w:rsidP="008F7378">
            <w:pPr>
              <w:spacing w:line="240" w:lineRule="auto"/>
              <w:jc w:val="center"/>
              <w:rPr>
                <w:rFonts w:cs="Times New Roman"/>
              </w:rPr>
            </w:pPr>
            <w:r w:rsidRPr="000E55FE">
              <w:rPr>
                <w:rFonts w:cs="Times New Roman"/>
                <w:sz w:val="22"/>
              </w:rPr>
              <w:t>2018</w:t>
            </w:r>
          </w:p>
        </w:tc>
      </w:tr>
      <w:tr w:rsidR="008F7378" w:rsidRPr="000E55FE" w:rsidTr="008F7378">
        <w:trPr>
          <w:cantSplit/>
          <w:jc w:val="center"/>
        </w:trPr>
        <w:tc>
          <w:tcPr>
            <w:tcW w:w="2119" w:type="pct"/>
          </w:tcPr>
          <w:p w:rsidR="008F7378" w:rsidRPr="000E55FE" w:rsidRDefault="008F7378" w:rsidP="008F7378">
            <w:pPr>
              <w:spacing w:line="240" w:lineRule="auto"/>
              <w:jc w:val="center"/>
              <w:rPr>
                <w:rFonts w:cs="Times New Roman"/>
              </w:rPr>
            </w:pPr>
          </w:p>
        </w:tc>
        <w:tc>
          <w:tcPr>
            <w:tcW w:w="2876" w:type="pct"/>
            <w:gridSpan w:val="5"/>
          </w:tcPr>
          <w:p w:rsidR="008F7378" w:rsidRPr="000E55FE" w:rsidRDefault="008F7378" w:rsidP="008F7378">
            <w:pPr>
              <w:spacing w:line="240" w:lineRule="auto"/>
              <w:jc w:val="center"/>
              <w:rPr>
                <w:rFonts w:cs="Times New Roman"/>
                <w:b/>
              </w:rPr>
            </w:pPr>
            <w:r w:rsidRPr="000E55FE">
              <w:rPr>
                <w:rFonts w:cs="Times New Roman"/>
                <w:b/>
                <w:sz w:val="22"/>
              </w:rPr>
              <w:t>В процентах к итогу</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b/>
              </w:rPr>
            </w:pPr>
            <w:r w:rsidRPr="000E55FE">
              <w:rPr>
                <w:rFonts w:cs="Times New Roman"/>
                <w:b/>
                <w:sz w:val="22"/>
              </w:rPr>
              <w:t xml:space="preserve">Введено </w:t>
            </w:r>
            <w:r w:rsidRPr="000E55FE">
              <w:rPr>
                <w:rFonts w:cs="Times New Roman"/>
                <w:sz w:val="22"/>
              </w:rPr>
              <w:t>– всего</w:t>
            </w:r>
          </w:p>
        </w:tc>
        <w:tc>
          <w:tcPr>
            <w:tcW w:w="574" w:type="pct"/>
            <w:vAlign w:val="bottom"/>
          </w:tcPr>
          <w:p w:rsidR="008F7378" w:rsidRPr="000E55FE" w:rsidRDefault="008F7378" w:rsidP="008F7378">
            <w:pPr>
              <w:spacing w:line="240" w:lineRule="auto"/>
              <w:jc w:val="center"/>
              <w:rPr>
                <w:rFonts w:cs="Times New Roman"/>
                <w:b/>
              </w:rPr>
            </w:pPr>
            <w:r w:rsidRPr="000E55FE">
              <w:rPr>
                <w:rFonts w:cs="Times New Roman"/>
                <w:b/>
                <w:sz w:val="22"/>
              </w:rPr>
              <w:t>100</w:t>
            </w:r>
          </w:p>
        </w:tc>
        <w:tc>
          <w:tcPr>
            <w:tcW w:w="574" w:type="pct"/>
            <w:vAlign w:val="bottom"/>
          </w:tcPr>
          <w:p w:rsidR="008F7378" w:rsidRPr="000E55FE" w:rsidRDefault="008F7378" w:rsidP="008F7378">
            <w:pPr>
              <w:spacing w:line="240" w:lineRule="auto"/>
              <w:jc w:val="center"/>
              <w:rPr>
                <w:rFonts w:cs="Times New Roman"/>
                <w:b/>
              </w:rPr>
            </w:pPr>
            <w:r w:rsidRPr="000E55FE">
              <w:rPr>
                <w:rFonts w:cs="Times New Roman"/>
                <w:b/>
                <w:sz w:val="22"/>
              </w:rPr>
              <w:t>100</w:t>
            </w:r>
          </w:p>
        </w:tc>
        <w:tc>
          <w:tcPr>
            <w:tcW w:w="574" w:type="pct"/>
            <w:vAlign w:val="bottom"/>
          </w:tcPr>
          <w:p w:rsidR="008F7378" w:rsidRPr="000E55FE" w:rsidRDefault="008F7378" w:rsidP="008F7378">
            <w:pPr>
              <w:spacing w:line="240" w:lineRule="auto"/>
              <w:jc w:val="center"/>
              <w:rPr>
                <w:rFonts w:cs="Times New Roman"/>
                <w:b/>
              </w:rPr>
            </w:pPr>
            <w:r w:rsidRPr="000E55FE">
              <w:rPr>
                <w:rFonts w:cs="Times New Roman"/>
                <w:b/>
                <w:sz w:val="22"/>
              </w:rPr>
              <w:t>100</w:t>
            </w:r>
          </w:p>
        </w:tc>
        <w:tc>
          <w:tcPr>
            <w:tcW w:w="574" w:type="pct"/>
            <w:vAlign w:val="bottom"/>
          </w:tcPr>
          <w:p w:rsidR="008F7378" w:rsidRPr="000E55FE" w:rsidRDefault="008F7378" w:rsidP="008F7378">
            <w:pPr>
              <w:spacing w:line="240" w:lineRule="auto"/>
              <w:jc w:val="center"/>
              <w:rPr>
                <w:rFonts w:cs="Times New Roman"/>
                <w:b/>
              </w:rPr>
            </w:pPr>
            <w:r w:rsidRPr="000E55FE">
              <w:rPr>
                <w:rFonts w:cs="Times New Roman"/>
                <w:b/>
                <w:sz w:val="22"/>
              </w:rPr>
              <w:t>100</w:t>
            </w:r>
          </w:p>
        </w:tc>
        <w:tc>
          <w:tcPr>
            <w:tcW w:w="578" w:type="pct"/>
            <w:vAlign w:val="bottom"/>
          </w:tcPr>
          <w:p w:rsidR="008F7378" w:rsidRPr="000E55FE" w:rsidRDefault="008F7378" w:rsidP="008F7378">
            <w:pPr>
              <w:spacing w:line="240" w:lineRule="auto"/>
              <w:jc w:val="center"/>
              <w:rPr>
                <w:rFonts w:cs="Times New Roman"/>
                <w:b/>
              </w:rPr>
            </w:pPr>
            <w:r w:rsidRPr="000E55FE">
              <w:rPr>
                <w:rFonts w:cs="Times New Roman"/>
                <w:b/>
                <w:sz w:val="22"/>
              </w:rPr>
              <w:t>100</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lastRenderedPageBreak/>
              <w:t>из них:</w:t>
            </w:r>
          </w:p>
        </w:tc>
        <w:tc>
          <w:tcPr>
            <w:tcW w:w="574" w:type="pct"/>
            <w:vAlign w:val="bottom"/>
          </w:tcPr>
          <w:p w:rsidR="008F7378" w:rsidRPr="000E55FE" w:rsidRDefault="008F7378" w:rsidP="008F7378">
            <w:pPr>
              <w:spacing w:line="240" w:lineRule="auto"/>
              <w:jc w:val="center"/>
              <w:rPr>
                <w:rFonts w:cs="Times New Roman"/>
              </w:rPr>
            </w:pPr>
          </w:p>
        </w:tc>
        <w:tc>
          <w:tcPr>
            <w:tcW w:w="574" w:type="pct"/>
            <w:vAlign w:val="bottom"/>
          </w:tcPr>
          <w:p w:rsidR="008F7378" w:rsidRPr="000E55FE" w:rsidRDefault="008F7378" w:rsidP="008F7378">
            <w:pPr>
              <w:spacing w:line="240" w:lineRule="auto"/>
              <w:jc w:val="center"/>
              <w:rPr>
                <w:rFonts w:cs="Times New Roman"/>
              </w:rPr>
            </w:pPr>
          </w:p>
        </w:tc>
        <w:tc>
          <w:tcPr>
            <w:tcW w:w="574" w:type="pct"/>
            <w:vAlign w:val="bottom"/>
          </w:tcPr>
          <w:p w:rsidR="008F7378" w:rsidRPr="000E55FE" w:rsidRDefault="008F7378" w:rsidP="008F7378">
            <w:pPr>
              <w:spacing w:line="240" w:lineRule="auto"/>
              <w:jc w:val="center"/>
              <w:rPr>
                <w:rFonts w:cs="Times New Roman"/>
              </w:rPr>
            </w:pPr>
          </w:p>
        </w:tc>
        <w:tc>
          <w:tcPr>
            <w:tcW w:w="574" w:type="pct"/>
            <w:vAlign w:val="bottom"/>
          </w:tcPr>
          <w:p w:rsidR="008F7378" w:rsidRPr="000E55FE" w:rsidRDefault="008F7378" w:rsidP="008F7378">
            <w:pPr>
              <w:spacing w:line="240" w:lineRule="auto"/>
              <w:jc w:val="center"/>
              <w:rPr>
                <w:rFonts w:cs="Times New Roman"/>
              </w:rPr>
            </w:pPr>
          </w:p>
        </w:tc>
        <w:tc>
          <w:tcPr>
            <w:tcW w:w="578" w:type="pct"/>
            <w:vAlign w:val="bottom"/>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119" w:type="pct"/>
            <w:shd w:val="clear" w:color="auto" w:fill="auto"/>
            <w:vAlign w:val="bottom"/>
          </w:tcPr>
          <w:p w:rsidR="008F7378" w:rsidRPr="000E55FE" w:rsidRDefault="008F7378" w:rsidP="008F7378">
            <w:pPr>
              <w:spacing w:line="240" w:lineRule="auto"/>
              <w:rPr>
                <w:rFonts w:cs="Times New Roman"/>
              </w:rPr>
            </w:pPr>
            <w:r w:rsidRPr="000E55FE">
              <w:rPr>
                <w:rFonts w:cs="Times New Roman"/>
                <w:sz w:val="22"/>
              </w:rPr>
              <w:t>организациями всех форм собственности</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51,3</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58,7</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51,9</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54,0</w:t>
            </w:r>
          </w:p>
        </w:tc>
        <w:tc>
          <w:tcPr>
            <w:tcW w:w="578"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45,0</w:t>
            </w:r>
          </w:p>
        </w:tc>
      </w:tr>
      <w:tr w:rsidR="008F7378" w:rsidRPr="000E55FE" w:rsidTr="008F7378">
        <w:trPr>
          <w:cantSplit/>
          <w:jc w:val="center"/>
        </w:trPr>
        <w:tc>
          <w:tcPr>
            <w:tcW w:w="2119" w:type="pct"/>
            <w:shd w:val="clear" w:color="auto" w:fill="auto"/>
            <w:vAlign w:val="bottom"/>
          </w:tcPr>
          <w:p w:rsidR="008F7378" w:rsidRPr="000E55FE" w:rsidRDefault="008F7378" w:rsidP="008F7378">
            <w:pPr>
              <w:spacing w:line="240" w:lineRule="auto"/>
              <w:rPr>
                <w:rFonts w:cs="Times New Roman"/>
              </w:rPr>
            </w:pPr>
            <w:r w:rsidRPr="000E55FE">
              <w:rPr>
                <w:rFonts w:cs="Times New Roman"/>
                <w:sz w:val="22"/>
              </w:rPr>
              <w:t>из них:</w:t>
            </w:r>
          </w:p>
        </w:tc>
        <w:tc>
          <w:tcPr>
            <w:tcW w:w="574" w:type="pct"/>
            <w:shd w:val="clear" w:color="auto" w:fill="auto"/>
            <w:vAlign w:val="bottom"/>
          </w:tcPr>
          <w:p w:rsidR="008F7378" w:rsidRPr="000E55FE" w:rsidRDefault="008F7378" w:rsidP="008F7378">
            <w:pPr>
              <w:spacing w:line="240" w:lineRule="auto"/>
              <w:jc w:val="center"/>
              <w:rPr>
                <w:rFonts w:cs="Times New Roman"/>
              </w:rPr>
            </w:pPr>
          </w:p>
        </w:tc>
        <w:tc>
          <w:tcPr>
            <w:tcW w:w="574" w:type="pct"/>
            <w:shd w:val="clear" w:color="auto" w:fill="auto"/>
            <w:vAlign w:val="bottom"/>
          </w:tcPr>
          <w:p w:rsidR="008F7378" w:rsidRPr="000E55FE" w:rsidRDefault="008F7378" w:rsidP="008F7378">
            <w:pPr>
              <w:spacing w:line="240" w:lineRule="auto"/>
              <w:jc w:val="center"/>
              <w:rPr>
                <w:rFonts w:cs="Times New Roman"/>
              </w:rPr>
            </w:pPr>
          </w:p>
        </w:tc>
        <w:tc>
          <w:tcPr>
            <w:tcW w:w="574" w:type="pct"/>
            <w:shd w:val="clear" w:color="auto" w:fill="auto"/>
            <w:vAlign w:val="bottom"/>
          </w:tcPr>
          <w:p w:rsidR="008F7378" w:rsidRPr="000E55FE" w:rsidRDefault="008F7378" w:rsidP="008F7378">
            <w:pPr>
              <w:spacing w:line="240" w:lineRule="auto"/>
              <w:jc w:val="center"/>
              <w:rPr>
                <w:rFonts w:cs="Times New Roman"/>
              </w:rPr>
            </w:pPr>
          </w:p>
        </w:tc>
        <w:tc>
          <w:tcPr>
            <w:tcW w:w="574" w:type="pct"/>
            <w:shd w:val="clear" w:color="auto" w:fill="auto"/>
            <w:vAlign w:val="bottom"/>
          </w:tcPr>
          <w:p w:rsidR="008F7378" w:rsidRPr="000E55FE" w:rsidRDefault="008F7378" w:rsidP="008F7378">
            <w:pPr>
              <w:spacing w:line="240" w:lineRule="auto"/>
              <w:jc w:val="center"/>
              <w:rPr>
                <w:rFonts w:cs="Times New Roman"/>
              </w:rPr>
            </w:pPr>
          </w:p>
        </w:tc>
        <w:tc>
          <w:tcPr>
            <w:tcW w:w="578" w:type="pct"/>
            <w:shd w:val="clear" w:color="auto" w:fill="auto"/>
            <w:vAlign w:val="bottom"/>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государственной</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1,3</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1</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7</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3</w:t>
            </w:r>
          </w:p>
        </w:tc>
        <w:tc>
          <w:tcPr>
            <w:tcW w:w="578" w:type="pct"/>
            <w:vAlign w:val="bottom"/>
          </w:tcPr>
          <w:p w:rsidR="008F7378" w:rsidRPr="000E55FE" w:rsidRDefault="008F7378" w:rsidP="008F7378">
            <w:pPr>
              <w:spacing w:line="240" w:lineRule="auto"/>
              <w:jc w:val="center"/>
              <w:rPr>
                <w:rFonts w:cs="Times New Roman"/>
              </w:rPr>
            </w:pPr>
            <w:r w:rsidRPr="000E55FE">
              <w:rPr>
                <w:rFonts w:cs="Times New Roman"/>
                <w:sz w:val="22"/>
              </w:rPr>
              <w:t>0,1</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из нее:</w:t>
            </w:r>
          </w:p>
        </w:tc>
        <w:tc>
          <w:tcPr>
            <w:tcW w:w="574" w:type="pct"/>
            <w:vAlign w:val="bottom"/>
          </w:tcPr>
          <w:p w:rsidR="008F7378" w:rsidRPr="000E55FE" w:rsidRDefault="008F7378" w:rsidP="008F7378">
            <w:pPr>
              <w:spacing w:line="240" w:lineRule="auto"/>
              <w:jc w:val="center"/>
              <w:rPr>
                <w:rFonts w:cs="Times New Roman"/>
              </w:rPr>
            </w:pPr>
          </w:p>
        </w:tc>
        <w:tc>
          <w:tcPr>
            <w:tcW w:w="574" w:type="pct"/>
            <w:vAlign w:val="bottom"/>
          </w:tcPr>
          <w:p w:rsidR="008F7378" w:rsidRPr="000E55FE" w:rsidRDefault="008F7378" w:rsidP="008F7378">
            <w:pPr>
              <w:spacing w:line="240" w:lineRule="auto"/>
              <w:jc w:val="center"/>
              <w:rPr>
                <w:rFonts w:cs="Times New Roman"/>
              </w:rPr>
            </w:pPr>
          </w:p>
        </w:tc>
        <w:tc>
          <w:tcPr>
            <w:tcW w:w="574" w:type="pct"/>
            <w:vAlign w:val="bottom"/>
          </w:tcPr>
          <w:p w:rsidR="008F7378" w:rsidRPr="000E55FE" w:rsidRDefault="008F7378" w:rsidP="008F7378">
            <w:pPr>
              <w:spacing w:line="240" w:lineRule="auto"/>
              <w:jc w:val="center"/>
              <w:rPr>
                <w:rFonts w:cs="Times New Roman"/>
              </w:rPr>
            </w:pPr>
          </w:p>
        </w:tc>
        <w:tc>
          <w:tcPr>
            <w:tcW w:w="574" w:type="pct"/>
            <w:vAlign w:val="bottom"/>
          </w:tcPr>
          <w:p w:rsidR="008F7378" w:rsidRPr="000E55FE" w:rsidRDefault="008F7378" w:rsidP="008F7378">
            <w:pPr>
              <w:spacing w:line="240" w:lineRule="auto"/>
              <w:jc w:val="center"/>
              <w:rPr>
                <w:rFonts w:cs="Times New Roman"/>
              </w:rPr>
            </w:pPr>
          </w:p>
        </w:tc>
        <w:tc>
          <w:tcPr>
            <w:tcW w:w="578" w:type="pct"/>
            <w:vAlign w:val="bottom"/>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федеральной</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6</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5</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w:t>
            </w:r>
          </w:p>
        </w:tc>
        <w:tc>
          <w:tcPr>
            <w:tcW w:w="578" w:type="pct"/>
            <w:vAlign w:val="bottom"/>
          </w:tcPr>
          <w:p w:rsidR="008F7378" w:rsidRPr="000E55FE" w:rsidRDefault="008F7378" w:rsidP="008F7378">
            <w:pPr>
              <w:spacing w:line="240" w:lineRule="auto"/>
              <w:jc w:val="center"/>
              <w:rPr>
                <w:rFonts w:cs="Times New Roman"/>
              </w:rPr>
            </w:pPr>
            <w:r w:rsidRPr="000E55FE">
              <w:rPr>
                <w:rFonts w:cs="Times New Roman"/>
                <w:sz w:val="22"/>
              </w:rPr>
              <w:t>-</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собственности субъектов Российской Федерации</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7</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1</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2</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3</w:t>
            </w:r>
          </w:p>
        </w:tc>
        <w:tc>
          <w:tcPr>
            <w:tcW w:w="578" w:type="pct"/>
            <w:vAlign w:val="bottom"/>
          </w:tcPr>
          <w:p w:rsidR="008F7378" w:rsidRPr="000E55FE" w:rsidRDefault="008F7378" w:rsidP="008F7378">
            <w:pPr>
              <w:spacing w:line="240" w:lineRule="auto"/>
              <w:jc w:val="center"/>
              <w:rPr>
                <w:rFonts w:cs="Times New Roman"/>
              </w:rPr>
            </w:pPr>
            <w:r w:rsidRPr="000E55FE">
              <w:rPr>
                <w:rFonts w:cs="Times New Roman"/>
                <w:sz w:val="22"/>
              </w:rPr>
              <w:t>0,1</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муниципальной</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2,5</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9</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1</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1</w:t>
            </w:r>
          </w:p>
        </w:tc>
        <w:tc>
          <w:tcPr>
            <w:tcW w:w="578" w:type="pct"/>
            <w:vAlign w:val="bottom"/>
          </w:tcPr>
          <w:p w:rsidR="008F7378" w:rsidRPr="000E55FE" w:rsidRDefault="008F7378" w:rsidP="008F7378">
            <w:pPr>
              <w:spacing w:line="240" w:lineRule="auto"/>
              <w:jc w:val="center"/>
              <w:rPr>
                <w:rFonts w:cs="Times New Roman"/>
              </w:rPr>
            </w:pPr>
            <w:r w:rsidRPr="000E55FE">
              <w:rPr>
                <w:rFonts w:cs="Times New Roman"/>
                <w:sz w:val="22"/>
              </w:rPr>
              <w:t>0,3</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смешанной российской</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2,4</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0,6</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1,2</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w:t>
            </w:r>
          </w:p>
        </w:tc>
        <w:tc>
          <w:tcPr>
            <w:tcW w:w="578" w:type="pct"/>
            <w:vAlign w:val="bottom"/>
          </w:tcPr>
          <w:p w:rsidR="008F7378" w:rsidRPr="000E55FE" w:rsidRDefault="008F7378" w:rsidP="008F7378">
            <w:pPr>
              <w:spacing w:line="240" w:lineRule="auto"/>
              <w:jc w:val="center"/>
              <w:rPr>
                <w:rFonts w:cs="Times New Roman"/>
              </w:rPr>
            </w:pPr>
            <w:r w:rsidRPr="000E55FE">
              <w:rPr>
                <w:rFonts w:cs="Times New Roman"/>
                <w:sz w:val="22"/>
              </w:rPr>
              <w:t>-</w:t>
            </w:r>
          </w:p>
        </w:tc>
      </w:tr>
      <w:tr w:rsidR="008F7378" w:rsidRPr="000E55FE" w:rsidTr="008F7378">
        <w:trPr>
          <w:cantSplit/>
          <w:jc w:val="center"/>
        </w:trPr>
        <w:tc>
          <w:tcPr>
            <w:tcW w:w="2119" w:type="pct"/>
            <w:vAlign w:val="bottom"/>
          </w:tcPr>
          <w:p w:rsidR="008F7378" w:rsidRPr="000E55FE" w:rsidRDefault="008F7378" w:rsidP="008F7378">
            <w:pPr>
              <w:spacing w:line="240" w:lineRule="auto"/>
              <w:rPr>
                <w:rFonts w:cs="Times New Roman"/>
              </w:rPr>
            </w:pPr>
            <w:r w:rsidRPr="000E55FE">
              <w:rPr>
                <w:rFonts w:cs="Times New Roman"/>
                <w:sz w:val="22"/>
              </w:rPr>
              <w:t>частной</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43,7</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98,4</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49,3</w:t>
            </w:r>
          </w:p>
        </w:tc>
        <w:tc>
          <w:tcPr>
            <w:tcW w:w="574" w:type="pct"/>
            <w:vAlign w:val="bottom"/>
          </w:tcPr>
          <w:p w:rsidR="008F7378" w:rsidRPr="000E55FE" w:rsidRDefault="008F7378" w:rsidP="008F7378">
            <w:pPr>
              <w:spacing w:line="240" w:lineRule="auto"/>
              <w:jc w:val="center"/>
              <w:rPr>
                <w:rFonts w:cs="Times New Roman"/>
              </w:rPr>
            </w:pPr>
            <w:r w:rsidRPr="000E55FE">
              <w:rPr>
                <w:rFonts w:cs="Times New Roman"/>
                <w:sz w:val="22"/>
              </w:rPr>
              <w:t>53,6</w:t>
            </w:r>
          </w:p>
        </w:tc>
        <w:tc>
          <w:tcPr>
            <w:tcW w:w="578" w:type="pct"/>
            <w:vAlign w:val="bottom"/>
          </w:tcPr>
          <w:p w:rsidR="008F7378" w:rsidRPr="000E55FE" w:rsidRDefault="008F7378" w:rsidP="008F7378">
            <w:pPr>
              <w:spacing w:line="240" w:lineRule="auto"/>
              <w:jc w:val="center"/>
              <w:rPr>
                <w:rFonts w:cs="Times New Roman"/>
              </w:rPr>
            </w:pPr>
            <w:r w:rsidRPr="000E55FE">
              <w:rPr>
                <w:rFonts w:cs="Times New Roman"/>
                <w:sz w:val="22"/>
              </w:rPr>
              <w:t>44,6</w:t>
            </w:r>
          </w:p>
        </w:tc>
      </w:tr>
      <w:tr w:rsidR="008F7378" w:rsidRPr="000E55FE" w:rsidTr="008F7378">
        <w:trPr>
          <w:cantSplit/>
          <w:jc w:val="center"/>
        </w:trPr>
        <w:tc>
          <w:tcPr>
            <w:tcW w:w="2119" w:type="pct"/>
            <w:shd w:val="clear" w:color="auto" w:fill="auto"/>
            <w:vAlign w:val="bottom"/>
          </w:tcPr>
          <w:p w:rsidR="008F7378" w:rsidRPr="000E55FE" w:rsidRDefault="008F7378" w:rsidP="008F7378">
            <w:pPr>
              <w:spacing w:line="240" w:lineRule="auto"/>
              <w:rPr>
                <w:rFonts w:cs="Times New Roman"/>
              </w:rPr>
            </w:pPr>
            <w:r w:rsidRPr="000E55FE">
              <w:rPr>
                <w:rFonts w:cs="Times New Roman"/>
                <w:sz w:val="22"/>
              </w:rPr>
              <w:t>населением за счет собственных и заемных средств</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48,7</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41,3</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48,1</w:t>
            </w:r>
          </w:p>
        </w:tc>
        <w:tc>
          <w:tcPr>
            <w:tcW w:w="574"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46,0</w:t>
            </w:r>
          </w:p>
        </w:tc>
        <w:tc>
          <w:tcPr>
            <w:tcW w:w="578" w:type="pct"/>
            <w:shd w:val="clear" w:color="auto" w:fill="auto"/>
            <w:vAlign w:val="bottom"/>
          </w:tcPr>
          <w:p w:rsidR="008F7378" w:rsidRPr="000E55FE" w:rsidRDefault="008F7378" w:rsidP="008F7378">
            <w:pPr>
              <w:spacing w:line="240" w:lineRule="auto"/>
              <w:jc w:val="center"/>
              <w:rPr>
                <w:rFonts w:cs="Times New Roman"/>
              </w:rPr>
            </w:pPr>
            <w:r w:rsidRPr="000E55FE">
              <w:rPr>
                <w:rFonts w:cs="Times New Roman"/>
                <w:sz w:val="22"/>
              </w:rPr>
              <w:t>55,0</w:t>
            </w:r>
          </w:p>
        </w:tc>
      </w:tr>
    </w:tbl>
    <w:bookmarkStart w:id="42" w:name="з_16_10"/>
    <w:bookmarkEnd w:id="42"/>
    <w:p w:rsidR="008F7378" w:rsidRDefault="008F7378" w:rsidP="008F7378">
      <w:pPr>
        <w:spacing w:before="120" w:after="60"/>
        <w:jc w:val="center"/>
      </w:pPr>
      <w:r w:rsidRPr="007030F0">
        <w:object w:dxaOrig="7543" w:dyaOrig="4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211.3pt" o:ole="" o:bordertopcolor="this" o:borderleftcolor="this" o:borderbottomcolor="this" o:borderrightcolor="this">
            <v:imagedata r:id="rId34" o:title=""/>
          </v:shape>
          <o:OLEObject Type="Embed" ProgID="MSGraph.Chart.8" ShapeID="_x0000_i1025" DrawAspect="Content" ObjectID="_1630136369" r:id="rId35">
            <o:FieldCodes>\s</o:FieldCodes>
          </o:OLEObject>
        </w:object>
      </w:r>
    </w:p>
    <w:p w:rsidR="008F7378" w:rsidRPr="00E07057" w:rsidRDefault="008F7378" w:rsidP="008F7378">
      <w:pPr>
        <w:pStyle w:val="a6"/>
        <w:jc w:val="center"/>
        <w:rPr>
          <w:rFonts w:cs="Times New Roman"/>
          <w:b/>
          <w:i w:val="0"/>
          <w:color w:val="auto"/>
          <w:sz w:val="24"/>
          <w:szCs w:val="24"/>
        </w:rPr>
      </w:pPr>
      <w:r w:rsidRPr="00E07057">
        <w:rPr>
          <w:rFonts w:cs="Times New Roman"/>
          <w:b/>
          <w:i w:val="0"/>
          <w:color w:val="auto"/>
          <w:sz w:val="24"/>
          <w:szCs w:val="24"/>
        </w:rPr>
        <w:t xml:space="preserve">Рисунок </w:t>
      </w:r>
      <w:r w:rsidR="00951CAD" w:rsidRPr="00E07057">
        <w:rPr>
          <w:rFonts w:cs="Times New Roman"/>
          <w:b/>
          <w:i w:val="0"/>
          <w:color w:val="auto"/>
          <w:sz w:val="24"/>
          <w:szCs w:val="24"/>
        </w:rPr>
        <w:fldChar w:fldCharType="begin"/>
      </w:r>
      <w:r w:rsidRPr="00E07057">
        <w:rPr>
          <w:rFonts w:cs="Times New Roman"/>
          <w:b/>
          <w:i w:val="0"/>
          <w:color w:val="auto"/>
          <w:sz w:val="24"/>
          <w:szCs w:val="24"/>
        </w:rPr>
        <w:instrText xml:space="preserve"> SEQ Рисунок \* ARABIC </w:instrText>
      </w:r>
      <w:r w:rsidR="00951CAD" w:rsidRPr="00E07057">
        <w:rPr>
          <w:rFonts w:cs="Times New Roman"/>
          <w:b/>
          <w:i w:val="0"/>
          <w:color w:val="auto"/>
          <w:sz w:val="24"/>
          <w:szCs w:val="24"/>
        </w:rPr>
        <w:fldChar w:fldCharType="separate"/>
      </w:r>
      <w:r w:rsidR="008F0DD7">
        <w:rPr>
          <w:rFonts w:cs="Times New Roman"/>
          <w:b/>
          <w:i w:val="0"/>
          <w:noProof/>
          <w:color w:val="auto"/>
          <w:sz w:val="24"/>
          <w:szCs w:val="24"/>
        </w:rPr>
        <w:t>19</w:t>
      </w:r>
      <w:r w:rsidR="00951CAD" w:rsidRPr="00E07057">
        <w:rPr>
          <w:rFonts w:cs="Times New Roman"/>
          <w:b/>
          <w:i w:val="0"/>
          <w:color w:val="auto"/>
          <w:sz w:val="24"/>
          <w:szCs w:val="24"/>
        </w:rPr>
        <w:fldChar w:fldCharType="end"/>
      </w:r>
      <w:r w:rsidRPr="00E07057">
        <w:rPr>
          <w:rFonts w:cs="Times New Roman"/>
          <w:b/>
          <w:i w:val="0"/>
          <w:color w:val="auto"/>
          <w:sz w:val="24"/>
          <w:szCs w:val="24"/>
        </w:rPr>
        <w:t xml:space="preserve"> – Индекс ввода в действие жилых домов</w:t>
      </w:r>
    </w:p>
    <w:p w:rsidR="008F7378" w:rsidRPr="00E07057" w:rsidRDefault="008F7378" w:rsidP="008F7378">
      <w:pPr>
        <w:pStyle w:val="a6"/>
        <w:jc w:val="right"/>
        <w:rPr>
          <w:rFonts w:cs="Times New Roman"/>
          <w:b/>
          <w:i w:val="0"/>
          <w:color w:val="auto"/>
          <w:sz w:val="24"/>
          <w:szCs w:val="24"/>
        </w:rPr>
      </w:pPr>
      <w:r w:rsidRPr="00E07057">
        <w:rPr>
          <w:rFonts w:cs="Times New Roman"/>
          <w:b/>
          <w:i w:val="0"/>
          <w:color w:val="auto"/>
          <w:sz w:val="24"/>
          <w:szCs w:val="24"/>
        </w:rPr>
        <w:t xml:space="preserve">Таблица </w:t>
      </w:r>
      <w:r w:rsidR="00951CAD" w:rsidRPr="00E07057">
        <w:rPr>
          <w:rFonts w:cs="Times New Roman"/>
          <w:b/>
          <w:i w:val="0"/>
          <w:color w:val="auto"/>
          <w:sz w:val="24"/>
          <w:szCs w:val="24"/>
        </w:rPr>
        <w:fldChar w:fldCharType="begin"/>
      </w:r>
      <w:r w:rsidRPr="00E07057">
        <w:rPr>
          <w:rFonts w:cs="Times New Roman"/>
          <w:b/>
          <w:i w:val="0"/>
          <w:color w:val="auto"/>
          <w:sz w:val="24"/>
          <w:szCs w:val="24"/>
        </w:rPr>
        <w:instrText xml:space="preserve"> SEQ Таблица \* ARABIC </w:instrText>
      </w:r>
      <w:r w:rsidR="00951CAD" w:rsidRPr="00E07057">
        <w:rPr>
          <w:rFonts w:cs="Times New Roman"/>
          <w:b/>
          <w:i w:val="0"/>
          <w:color w:val="auto"/>
          <w:sz w:val="24"/>
          <w:szCs w:val="24"/>
        </w:rPr>
        <w:fldChar w:fldCharType="separate"/>
      </w:r>
      <w:r w:rsidR="008F0DD7">
        <w:rPr>
          <w:rFonts w:cs="Times New Roman"/>
          <w:b/>
          <w:i w:val="0"/>
          <w:noProof/>
          <w:color w:val="auto"/>
          <w:sz w:val="24"/>
          <w:szCs w:val="24"/>
        </w:rPr>
        <w:t>23</w:t>
      </w:r>
      <w:r w:rsidR="00951CAD" w:rsidRPr="00E07057">
        <w:rPr>
          <w:rFonts w:cs="Times New Roman"/>
          <w:b/>
          <w:i w:val="0"/>
          <w:color w:val="auto"/>
          <w:sz w:val="24"/>
          <w:szCs w:val="24"/>
        </w:rPr>
        <w:fldChar w:fldCharType="end"/>
      </w:r>
      <w:r w:rsidRPr="00E07057">
        <w:rPr>
          <w:rFonts w:cs="Times New Roman"/>
          <w:b/>
          <w:i w:val="0"/>
          <w:color w:val="auto"/>
          <w:sz w:val="24"/>
          <w:szCs w:val="24"/>
        </w:rPr>
        <w:t xml:space="preserve"> -  Ввод в действие жилых домов в городах и поселках городского типа и сельской местности (тыс. квадратных метров общей площади жилых помещений)</w:t>
      </w:r>
    </w:p>
    <w:tbl>
      <w:tblPr>
        <w:tblW w:w="5000" w:type="pct"/>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937"/>
        <w:gridCol w:w="1938"/>
        <w:gridCol w:w="1938"/>
        <w:gridCol w:w="1938"/>
      </w:tblGrid>
      <w:tr w:rsidR="008F7378" w:rsidRPr="000E55FE" w:rsidTr="008F7378">
        <w:trPr>
          <w:cantSplit/>
          <w:jc w:val="center"/>
        </w:trPr>
        <w:tc>
          <w:tcPr>
            <w:tcW w:w="836" w:type="dxa"/>
            <w:vMerge w:val="restart"/>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Годы</w:t>
            </w:r>
          </w:p>
        </w:tc>
        <w:tc>
          <w:tcPr>
            <w:tcW w:w="2006" w:type="dxa"/>
            <w:gridSpan w:val="2"/>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 xml:space="preserve">В городах и поселках </w:t>
            </w:r>
            <w:r w:rsidRPr="000E55FE">
              <w:rPr>
                <w:rFonts w:cs="Times New Roman"/>
                <w:b/>
                <w:color w:val="000000"/>
                <w:sz w:val="22"/>
              </w:rPr>
              <w:br/>
              <w:t>городского типа</w:t>
            </w:r>
          </w:p>
        </w:tc>
        <w:tc>
          <w:tcPr>
            <w:tcW w:w="2006" w:type="dxa"/>
            <w:gridSpan w:val="2"/>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В сельской местности</w:t>
            </w:r>
          </w:p>
        </w:tc>
      </w:tr>
      <w:tr w:rsidR="008F7378" w:rsidRPr="000E55FE" w:rsidTr="008F7378">
        <w:trPr>
          <w:cantSplit/>
          <w:jc w:val="center"/>
        </w:trPr>
        <w:tc>
          <w:tcPr>
            <w:tcW w:w="836" w:type="dxa"/>
            <w:vMerge/>
          </w:tcPr>
          <w:p w:rsidR="008F7378" w:rsidRPr="000E55FE" w:rsidRDefault="008F7378" w:rsidP="008F7378">
            <w:pPr>
              <w:spacing w:line="240" w:lineRule="auto"/>
              <w:jc w:val="center"/>
              <w:rPr>
                <w:rFonts w:cs="Times New Roman"/>
                <w:b/>
                <w:color w:val="000000"/>
              </w:rPr>
            </w:pPr>
          </w:p>
        </w:tc>
        <w:tc>
          <w:tcPr>
            <w:tcW w:w="1003" w:type="dxa"/>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 xml:space="preserve">всего </w:t>
            </w:r>
            <w:r w:rsidRPr="000E55FE">
              <w:rPr>
                <w:rFonts w:cs="Times New Roman"/>
                <w:b/>
                <w:color w:val="000000"/>
                <w:sz w:val="22"/>
              </w:rPr>
              <w:br/>
              <w:t>построено</w:t>
            </w:r>
          </w:p>
        </w:tc>
        <w:tc>
          <w:tcPr>
            <w:tcW w:w="1003" w:type="dxa"/>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 xml:space="preserve">в том числе </w:t>
            </w:r>
            <w:r w:rsidRPr="000E55FE">
              <w:rPr>
                <w:rFonts w:cs="Times New Roman"/>
                <w:b/>
                <w:color w:val="000000"/>
                <w:sz w:val="22"/>
              </w:rPr>
              <w:br/>
              <w:t xml:space="preserve">населением </w:t>
            </w:r>
            <w:r w:rsidRPr="000E55FE">
              <w:rPr>
                <w:rFonts w:cs="Times New Roman"/>
                <w:b/>
                <w:color w:val="000000"/>
                <w:sz w:val="22"/>
              </w:rPr>
              <w:br/>
              <w:t xml:space="preserve">за счет собственных и </w:t>
            </w:r>
            <w:r w:rsidRPr="000E55FE">
              <w:rPr>
                <w:rFonts w:cs="Times New Roman"/>
                <w:b/>
                <w:color w:val="000000"/>
                <w:sz w:val="22"/>
              </w:rPr>
              <w:br/>
              <w:t>заемных средств</w:t>
            </w:r>
          </w:p>
        </w:tc>
        <w:tc>
          <w:tcPr>
            <w:tcW w:w="1003" w:type="dxa"/>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 xml:space="preserve">всего </w:t>
            </w:r>
            <w:r w:rsidRPr="000E55FE">
              <w:rPr>
                <w:rFonts w:cs="Times New Roman"/>
                <w:b/>
                <w:color w:val="000000"/>
                <w:sz w:val="22"/>
              </w:rPr>
              <w:br/>
              <w:t>построено</w:t>
            </w:r>
          </w:p>
        </w:tc>
        <w:tc>
          <w:tcPr>
            <w:tcW w:w="1003" w:type="dxa"/>
          </w:tcPr>
          <w:p w:rsidR="008F7378" w:rsidRPr="000E55FE" w:rsidRDefault="008F7378" w:rsidP="008F7378">
            <w:pPr>
              <w:spacing w:line="240" w:lineRule="auto"/>
              <w:jc w:val="center"/>
              <w:rPr>
                <w:rFonts w:cs="Times New Roman"/>
                <w:b/>
                <w:color w:val="000000"/>
              </w:rPr>
            </w:pPr>
            <w:r w:rsidRPr="000E55FE">
              <w:rPr>
                <w:rFonts w:cs="Times New Roman"/>
                <w:b/>
                <w:color w:val="000000"/>
                <w:sz w:val="22"/>
              </w:rPr>
              <w:t xml:space="preserve">в том числе </w:t>
            </w:r>
            <w:r w:rsidRPr="000E55FE">
              <w:rPr>
                <w:rFonts w:cs="Times New Roman"/>
                <w:b/>
                <w:color w:val="000000"/>
                <w:sz w:val="22"/>
              </w:rPr>
              <w:br/>
              <w:t xml:space="preserve">населением </w:t>
            </w:r>
            <w:r w:rsidRPr="000E55FE">
              <w:rPr>
                <w:rFonts w:cs="Times New Roman"/>
                <w:b/>
                <w:color w:val="000000"/>
                <w:sz w:val="22"/>
              </w:rPr>
              <w:br/>
              <w:t xml:space="preserve">за счет собственных и </w:t>
            </w:r>
            <w:r w:rsidRPr="000E55FE">
              <w:rPr>
                <w:rFonts w:cs="Times New Roman"/>
                <w:b/>
                <w:color w:val="000000"/>
                <w:sz w:val="22"/>
              </w:rPr>
              <w:br/>
              <w:t>заемных средств</w:t>
            </w:r>
          </w:p>
        </w:tc>
      </w:tr>
      <w:tr w:rsidR="008F7378" w:rsidRPr="000E55FE" w:rsidTr="008F7378">
        <w:trPr>
          <w:cantSplit/>
          <w:jc w:val="center"/>
        </w:trPr>
        <w:tc>
          <w:tcPr>
            <w:tcW w:w="836"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014</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1192,5</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430,3</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395,4</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343,4</w:t>
            </w:r>
          </w:p>
        </w:tc>
      </w:tr>
      <w:tr w:rsidR="008F7378" w:rsidRPr="000E55FE" w:rsidTr="008F7378">
        <w:trPr>
          <w:cantSplit/>
          <w:jc w:val="center"/>
        </w:trPr>
        <w:tc>
          <w:tcPr>
            <w:tcW w:w="836"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015</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860,1</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249,0</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399,0</w:t>
            </w:r>
          </w:p>
        </w:tc>
        <w:tc>
          <w:tcPr>
            <w:tcW w:w="1003" w:type="dxa"/>
            <w:vAlign w:val="bottom"/>
          </w:tcPr>
          <w:p w:rsidR="008F7378" w:rsidRPr="000E55FE" w:rsidRDefault="008F7378" w:rsidP="008F7378">
            <w:pPr>
              <w:spacing w:line="240" w:lineRule="auto"/>
              <w:jc w:val="center"/>
              <w:rPr>
                <w:rFonts w:cs="Times New Roman"/>
              </w:rPr>
            </w:pPr>
            <w:r w:rsidRPr="000E55FE">
              <w:rPr>
                <w:rFonts w:cs="Times New Roman"/>
                <w:sz w:val="22"/>
              </w:rPr>
              <w:t>270,4</w:t>
            </w:r>
          </w:p>
        </w:tc>
      </w:tr>
      <w:tr w:rsidR="008F7378" w:rsidRPr="000E55FE" w:rsidTr="008F7378">
        <w:trPr>
          <w:cantSplit/>
          <w:jc w:val="center"/>
        </w:trPr>
        <w:tc>
          <w:tcPr>
            <w:tcW w:w="836"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016</w:t>
            </w:r>
          </w:p>
        </w:tc>
        <w:tc>
          <w:tcPr>
            <w:tcW w:w="1003" w:type="dxa"/>
            <w:vAlign w:val="center"/>
          </w:tcPr>
          <w:p w:rsidR="008F7378" w:rsidRPr="000E55FE" w:rsidRDefault="008F7378" w:rsidP="008F7378">
            <w:pPr>
              <w:spacing w:line="240" w:lineRule="auto"/>
              <w:jc w:val="center"/>
              <w:rPr>
                <w:rFonts w:cs="Times New Roman"/>
              </w:rPr>
            </w:pPr>
            <w:r w:rsidRPr="000E55FE">
              <w:rPr>
                <w:rFonts w:cs="Times New Roman"/>
                <w:sz w:val="22"/>
              </w:rPr>
              <w:t>819,4</w:t>
            </w:r>
          </w:p>
        </w:tc>
        <w:tc>
          <w:tcPr>
            <w:tcW w:w="1003" w:type="dxa"/>
            <w:vAlign w:val="center"/>
          </w:tcPr>
          <w:p w:rsidR="008F7378" w:rsidRPr="000E55FE" w:rsidRDefault="008F7378" w:rsidP="008F7378">
            <w:pPr>
              <w:spacing w:line="240" w:lineRule="auto"/>
              <w:jc w:val="center"/>
              <w:rPr>
                <w:rFonts w:cs="Times New Roman"/>
              </w:rPr>
            </w:pPr>
            <w:r w:rsidRPr="000E55FE">
              <w:rPr>
                <w:rFonts w:cs="Times New Roman"/>
                <w:sz w:val="22"/>
              </w:rPr>
              <w:t>284,2</w:t>
            </w:r>
          </w:p>
        </w:tc>
        <w:tc>
          <w:tcPr>
            <w:tcW w:w="1003" w:type="dxa"/>
          </w:tcPr>
          <w:p w:rsidR="008F7378" w:rsidRPr="000E55FE" w:rsidRDefault="008F7378" w:rsidP="008F7378">
            <w:pPr>
              <w:spacing w:line="240" w:lineRule="auto"/>
              <w:jc w:val="center"/>
              <w:rPr>
                <w:rFonts w:cs="Times New Roman"/>
              </w:rPr>
            </w:pPr>
            <w:r w:rsidRPr="000E55FE">
              <w:rPr>
                <w:rFonts w:cs="Times New Roman"/>
                <w:sz w:val="22"/>
              </w:rPr>
              <w:t>454,2</w:t>
            </w:r>
          </w:p>
        </w:tc>
        <w:tc>
          <w:tcPr>
            <w:tcW w:w="1003" w:type="dxa"/>
          </w:tcPr>
          <w:p w:rsidR="008F7378" w:rsidRPr="000E55FE" w:rsidRDefault="008F7378" w:rsidP="008F7378">
            <w:pPr>
              <w:spacing w:line="240" w:lineRule="auto"/>
              <w:jc w:val="center"/>
              <w:rPr>
                <w:rFonts w:cs="Times New Roman"/>
              </w:rPr>
            </w:pPr>
            <w:r w:rsidRPr="000E55FE">
              <w:rPr>
                <w:rFonts w:cs="Times New Roman"/>
                <w:sz w:val="22"/>
              </w:rPr>
              <w:t>328,7</w:t>
            </w:r>
          </w:p>
        </w:tc>
      </w:tr>
      <w:tr w:rsidR="008F7378" w:rsidRPr="000E55FE" w:rsidTr="008F7378">
        <w:trPr>
          <w:cantSplit/>
          <w:jc w:val="center"/>
        </w:trPr>
        <w:tc>
          <w:tcPr>
            <w:tcW w:w="836"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017</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877,5</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357,3</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430,6</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44,4</w:t>
            </w:r>
          </w:p>
        </w:tc>
      </w:tr>
      <w:tr w:rsidR="008F7378" w:rsidRPr="000E55FE" w:rsidTr="008F7378">
        <w:trPr>
          <w:cantSplit/>
          <w:jc w:val="center"/>
        </w:trPr>
        <w:tc>
          <w:tcPr>
            <w:tcW w:w="836"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018</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732,7</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252,6</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618,4</w:t>
            </w:r>
          </w:p>
        </w:tc>
        <w:tc>
          <w:tcPr>
            <w:tcW w:w="1003" w:type="dxa"/>
            <w:vAlign w:val="bottom"/>
          </w:tcPr>
          <w:p w:rsidR="008F7378" w:rsidRPr="000E55FE" w:rsidRDefault="008F7378" w:rsidP="008F7378">
            <w:pPr>
              <w:spacing w:line="240" w:lineRule="auto"/>
              <w:jc w:val="center"/>
              <w:rPr>
                <w:rFonts w:cs="Times New Roman"/>
                <w:color w:val="000000"/>
              </w:rPr>
            </w:pPr>
            <w:r w:rsidRPr="000E55FE">
              <w:rPr>
                <w:rFonts w:cs="Times New Roman"/>
                <w:color w:val="000000"/>
                <w:sz w:val="22"/>
              </w:rPr>
              <w:t>490,8</w:t>
            </w:r>
          </w:p>
        </w:tc>
      </w:tr>
    </w:tbl>
    <w:p w:rsidR="008F7378" w:rsidRPr="000E55FE" w:rsidRDefault="008F7378" w:rsidP="008F7378">
      <w:pPr>
        <w:pStyle w:val="a6"/>
        <w:jc w:val="right"/>
        <w:rPr>
          <w:rFonts w:cs="Times New Roman"/>
          <w:b/>
          <w:i w:val="0"/>
          <w:color w:val="auto"/>
          <w:sz w:val="24"/>
          <w:szCs w:val="24"/>
        </w:rPr>
      </w:pPr>
      <w:bookmarkStart w:id="43" w:name="з_16_14"/>
      <w:bookmarkEnd w:id="43"/>
      <w:r w:rsidRPr="000E55FE">
        <w:rPr>
          <w:rFonts w:cs="Times New Roman"/>
          <w:b/>
          <w:i w:val="0"/>
          <w:color w:val="auto"/>
          <w:sz w:val="24"/>
          <w:szCs w:val="24"/>
        </w:rPr>
        <w:t xml:space="preserve">Таблица </w:t>
      </w:r>
      <w:r w:rsidR="00951CAD" w:rsidRPr="000E55FE">
        <w:rPr>
          <w:rFonts w:cs="Times New Roman"/>
          <w:b/>
          <w:i w:val="0"/>
          <w:color w:val="auto"/>
          <w:sz w:val="24"/>
          <w:szCs w:val="24"/>
        </w:rPr>
        <w:fldChar w:fldCharType="begin"/>
      </w:r>
      <w:r w:rsidRPr="000E55FE">
        <w:rPr>
          <w:rFonts w:cs="Times New Roman"/>
          <w:b/>
          <w:i w:val="0"/>
          <w:color w:val="auto"/>
          <w:sz w:val="24"/>
          <w:szCs w:val="24"/>
        </w:rPr>
        <w:instrText xml:space="preserve"> SEQ Таблица \* ARABIC </w:instrText>
      </w:r>
      <w:r w:rsidR="00951CAD" w:rsidRPr="000E55FE">
        <w:rPr>
          <w:rFonts w:cs="Times New Roman"/>
          <w:b/>
          <w:i w:val="0"/>
          <w:color w:val="auto"/>
          <w:sz w:val="24"/>
          <w:szCs w:val="24"/>
        </w:rPr>
        <w:fldChar w:fldCharType="separate"/>
      </w:r>
      <w:r w:rsidR="008F0DD7">
        <w:rPr>
          <w:rFonts w:cs="Times New Roman"/>
          <w:b/>
          <w:i w:val="0"/>
          <w:noProof/>
          <w:color w:val="auto"/>
          <w:sz w:val="24"/>
          <w:szCs w:val="24"/>
        </w:rPr>
        <w:t>24</w:t>
      </w:r>
      <w:r w:rsidR="00951CAD" w:rsidRPr="000E55FE">
        <w:rPr>
          <w:rFonts w:cs="Times New Roman"/>
          <w:b/>
          <w:i w:val="0"/>
          <w:color w:val="auto"/>
          <w:sz w:val="24"/>
          <w:szCs w:val="24"/>
        </w:rPr>
        <w:fldChar w:fldCharType="end"/>
      </w:r>
      <w:r w:rsidRPr="000E55FE">
        <w:rPr>
          <w:rFonts w:cs="Times New Roman"/>
          <w:b/>
          <w:i w:val="0"/>
          <w:color w:val="auto"/>
          <w:sz w:val="24"/>
          <w:szCs w:val="24"/>
        </w:rPr>
        <w:t xml:space="preserve"> – Основные характеристики построенных кварти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6"/>
        <w:gridCol w:w="1100"/>
        <w:gridCol w:w="1099"/>
        <w:gridCol w:w="1099"/>
        <w:gridCol w:w="1099"/>
        <w:gridCol w:w="1092"/>
      </w:tblGrid>
      <w:tr w:rsidR="008F7378" w:rsidRPr="000E55FE" w:rsidTr="008F7378">
        <w:trPr>
          <w:cantSplit/>
          <w:tblHeader/>
          <w:jc w:val="center"/>
        </w:trPr>
        <w:tc>
          <w:tcPr>
            <w:tcW w:w="2069" w:type="pct"/>
            <w:vAlign w:val="center"/>
          </w:tcPr>
          <w:p w:rsidR="008F7378" w:rsidRPr="000E55FE" w:rsidRDefault="008F7378" w:rsidP="008F7378">
            <w:pPr>
              <w:spacing w:line="240" w:lineRule="auto"/>
              <w:jc w:val="center"/>
              <w:rPr>
                <w:rFonts w:cs="Times New Roman"/>
                <w:b/>
              </w:rPr>
            </w:pPr>
            <w:r w:rsidRPr="000E55FE">
              <w:rPr>
                <w:rFonts w:cs="Times New Roman"/>
                <w:b/>
                <w:sz w:val="22"/>
              </w:rPr>
              <w:t>Характеристики</w:t>
            </w:r>
          </w:p>
        </w:tc>
        <w:tc>
          <w:tcPr>
            <w:tcW w:w="587"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4</w:t>
            </w:r>
          </w:p>
        </w:tc>
        <w:tc>
          <w:tcPr>
            <w:tcW w:w="587"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5</w:t>
            </w:r>
          </w:p>
        </w:tc>
        <w:tc>
          <w:tcPr>
            <w:tcW w:w="587"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6</w:t>
            </w:r>
          </w:p>
        </w:tc>
        <w:tc>
          <w:tcPr>
            <w:tcW w:w="587"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7</w:t>
            </w:r>
          </w:p>
        </w:tc>
        <w:tc>
          <w:tcPr>
            <w:tcW w:w="584" w:type="pct"/>
            <w:vAlign w:val="center"/>
          </w:tcPr>
          <w:p w:rsidR="008F7378" w:rsidRPr="000E55FE" w:rsidRDefault="008F7378" w:rsidP="008F7378">
            <w:pPr>
              <w:spacing w:line="240" w:lineRule="auto"/>
              <w:jc w:val="center"/>
              <w:rPr>
                <w:rFonts w:cs="Times New Roman"/>
                <w:b/>
              </w:rPr>
            </w:pPr>
            <w:r w:rsidRPr="000E55FE">
              <w:rPr>
                <w:rFonts w:cs="Times New Roman"/>
                <w:b/>
                <w:sz w:val="22"/>
              </w:rPr>
              <w:t>2018</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p>
        </w:tc>
        <w:tc>
          <w:tcPr>
            <w:tcW w:w="2931" w:type="pct"/>
            <w:gridSpan w:val="5"/>
            <w:vAlign w:val="bottom"/>
          </w:tcPr>
          <w:p w:rsidR="008F7378" w:rsidRPr="000E55FE" w:rsidRDefault="008F7378" w:rsidP="008F7378">
            <w:pPr>
              <w:spacing w:line="240" w:lineRule="auto"/>
              <w:jc w:val="center"/>
              <w:rPr>
                <w:rFonts w:cs="Times New Roman"/>
                <w:b/>
              </w:rPr>
            </w:pPr>
            <w:r w:rsidRPr="000E55FE">
              <w:rPr>
                <w:rFonts w:cs="Times New Roman"/>
                <w:b/>
                <w:sz w:val="22"/>
              </w:rPr>
              <w:t>Всего</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Число квартир, единиц</w:t>
            </w:r>
          </w:p>
        </w:tc>
        <w:tc>
          <w:tcPr>
            <w:tcW w:w="587" w:type="pct"/>
            <w:vAlign w:val="bottom"/>
          </w:tcPr>
          <w:p w:rsidR="008F7378" w:rsidRPr="000E55FE" w:rsidRDefault="008F7378" w:rsidP="008F7378">
            <w:pPr>
              <w:spacing w:line="240" w:lineRule="auto"/>
              <w:jc w:val="center"/>
              <w:rPr>
                <w:rFonts w:cs="Times New Roman"/>
                <w:lang w:val="en-US"/>
              </w:rPr>
            </w:pPr>
            <w:r w:rsidRPr="000E55FE">
              <w:rPr>
                <w:rFonts w:cs="Times New Roman"/>
                <w:sz w:val="22"/>
                <w:lang w:val="en-US"/>
              </w:rPr>
              <w:t>21751</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9193</w:t>
            </w:r>
          </w:p>
        </w:tc>
        <w:tc>
          <w:tcPr>
            <w:tcW w:w="587" w:type="pct"/>
            <w:vAlign w:val="bottom"/>
          </w:tcPr>
          <w:p w:rsidR="008F7378" w:rsidRPr="000E55FE" w:rsidRDefault="008F7378" w:rsidP="008F7378">
            <w:pPr>
              <w:spacing w:line="240" w:lineRule="auto"/>
              <w:jc w:val="center"/>
              <w:rPr>
                <w:rFonts w:cs="Times New Roman"/>
                <w:lang w:val="en-US"/>
              </w:rPr>
            </w:pPr>
            <w:r w:rsidRPr="000E55FE">
              <w:rPr>
                <w:rFonts w:cs="Times New Roman"/>
                <w:sz w:val="22"/>
                <w:lang w:val="en-US"/>
              </w:rPr>
              <w:t>19142</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8748</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17448</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Их средний размер, м</w:t>
            </w:r>
            <w:r w:rsidRPr="000E55FE">
              <w:rPr>
                <w:rFonts w:cs="Times New Roman"/>
                <w:sz w:val="22"/>
                <w:vertAlign w:val="superscript"/>
              </w:rPr>
              <w:t xml:space="preserve">2 </w:t>
            </w:r>
            <w:r w:rsidRPr="000E55FE">
              <w:rPr>
                <w:rFonts w:cs="Times New Roman"/>
                <w:sz w:val="22"/>
              </w:rPr>
              <w:t>общей площади</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73,0</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65,6</w:t>
            </w:r>
          </w:p>
        </w:tc>
        <w:tc>
          <w:tcPr>
            <w:tcW w:w="587" w:type="pct"/>
            <w:vAlign w:val="bottom"/>
          </w:tcPr>
          <w:p w:rsidR="008F7378" w:rsidRPr="000E55FE" w:rsidRDefault="008F7378" w:rsidP="008F7378">
            <w:pPr>
              <w:spacing w:line="240" w:lineRule="auto"/>
              <w:jc w:val="center"/>
              <w:rPr>
                <w:rFonts w:cs="Times New Roman"/>
                <w:lang w:val="en-US"/>
              </w:rPr>
            </w:pPr>
            <w:r w:rsidRPr="000E55FE">
              <w:rPr>
                <w:rFonts w:cs="Times New Roman"/>
                <w:sz w:val="22"/>
                <w:lang w:val="en-US"/>
              </w:rPr>
              <w:t>66</w:t>
            </w:r>
            <w:r w:rsidRPr="000E55FE">
              <w:rPr>
                <w:rFonts w:cs="Times New Roman"/>
                <w:sz w:val="22"/>
              </w:rPr>
              <w:t>,</w:t>
            </w:r>
            <w:r w:rsidRPr="000E55FE">
              <w:rPr>
                <w:rFonts w:cs="Times New Roman"/>
                <w:sz w:val="22"/>
                <w:lang w:val="en-US"/>
              </w:rPr>
              <w:t>5</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69,8</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77,4</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spacing w:val="-2"/>
              </w:rPr>
            </w:pPr>
            <w:r w:rsidRPr="000E55FE">
              <w:rPr>
                <w:rFonts w:cs="Times New Roman"/>
                <w:spacing w:val="-2"/>
                <w:sz w:val="22"/>
              </w:rPr>
              <w:lastRenderedPageBreak/>
              <w:t>Из них по видам квартир, в процентах от общего ввода:</w:t>
            </w:r>
          </w:p>
        </w:tc>
        <w:tc>
          <w:tcPr>
            <w:tcW w:w="587" w:type="pct"/>
            <w:vAlign w:val="bottom"/>
          </w:tcPr>
          <w:p w:rsidR="008F7378" w:rsidRPr="000E55FE" w:rsidRDefault="008F7378" w:rsidP="008F7378">
            <w:pPr>
              <w:spacing w:line="240" w:lineRule="auto"/>
              <w:jc w:val="center"/>
              <w:rPr>
                <w:rFonts w:cs="Times New Roman"/>
              </w:rPr>
            </w:pPr>
          </w:p>
        </w:tc>
        <w:tc>
          <w:tcPr>
            <w:tcW w:w="587" w:type="pct"/>
            <w:vAlign w:val="bottom"/>
          </w:tcPr>
          <w:p w:rsidR="008F7378" w:rsidRPr="000E55FE" w:rsidRDefault="008F7378" w:rsidP="008F7378">
            <w:pPr>
              <w:spacing w:line="240" w:lineRule="auto"/>
              <w:jc w:val="center"/>
              <w:rPr>
                <w:rFonts w:cs="Times New Roman"/>
              </w:rPr>
            </w:pPr>
          </w:p>
        </w:tc>
        <w:tc>
          <w:tcPr>
            <w:tcW w:w="587" w:type="pct"/>
            <w:vAlign w:val="bottom"/>
          </w:tcPr>
          <w:p w:rsidR="008F7378" w:rsidRPr="000E55FE" w:rsidRDefault="008F7378" w:rsidP="008F7378">
            <w:pPr>
              <w:spacing w:line="240" w:lineRule="auto"/>
              <w:jc w:val="center"/>
              <w:rPr>
                <w:rFonts w:cs="Times New Roman"/>
              </w:rPr>
            </w:pPr>
          </w:p>
        </w:tc>
        <w:tc>
          <w:tcPr>
            <w:tcW w:w="587" w:type="pct"/>
            <w:vAlign w:val="bottom"/>
          </w:tcPr>
          <w:p w:rsidR="008F7378" w:rsidRPr="000E55FE" w:rsidRDefault="008F7378" w:rsidP="008F7378">
            <w:pPr>
              <w:spacing w:line="240" w:lineRule="auto"/>
              <w:jc w:val="center"/>
              <w:rPr>
                <w:rFonts w:cs="Times New Roman"/>
              </w:rPr>
            </w:pPr>
          </w:p>
        </w:tc>
        <w:tc>
          <w:tcPr>
            <w:tcW w:w="584" w:type="pct"/>
            <w:vAlign w:val="bottom"/>
          </w:tcPr>
          <w:p w:rsidR="008F7378" w:rsidRPr="000E55FE" w:rsidRDefault="008F7378" w:rsidP="008F7378">
            <w:pPr>
              <w:spacing w:line="240" w:lineRule="auto"/>
              <w:jc w:val="center"/>
              <w:rPr>
                <w:rFonts w:cs="Times New Roman"/>
              </w:rPr>
            </w:pP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однокомнатные</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0,1</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3,3</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1,4</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3,6</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35,0</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двухкомнатные</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32,6</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32,3</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34,7</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29,3</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33,5</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трехкомнатные</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7,0</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5,9</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5,1</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6,8</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19,2</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pacing w:val="-2"/>
                <w:sz w:val="22"/>
              </w:rPr>
              <w:t>четырехкомнатные</w:t>
            </w:r>
            <w:r w:rsidRPr="000E55FE">
              <w:rPr>
                <w:rFonts w:cs="Times New Roman"/>
                <w:sz w:val="22"/>
              </w:rPr>
              <w:t xml:space="preserve"> и более</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0,3</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8,5</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8,8</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10,3</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12,3</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p>
        </w:tc>
        <w:tc>
          <w:tcPr>
            <w:tcW w:w="2931" w:type="pct"/>
            <w:gridSpan w:val="5"/>
            <w:vAlign w:val="bottom"/>
          </w:tcPr>
          <w:p w:rsidR="008F7378" w:rsidRPr="000E55FE" w:rsidRDefault="008F7378" w:rsidP="008F7378">
            <w:pPr>
              <w:spacing w:line="240" w:lineRule="auto"/>
              <w:jc w:val="center"/>
              <w:rPr>
                <w:rFonts w:cs="Times New Roman"/>
                <w:b/>
              </w:rPr>
            </w:pPr>
            <w:r w:rsidRPr="000E55FE">
              <w:rPr>
                <w:rFonts w:cs="Times New Roman"/>
                <w:b/>
                <w:sz w:val="22"/>
              </w:rPr>
              <w:t xml:space="preserve">Жилищно-строительными </w:t>
            </w:r>
            <w:r w:rsidRPr="000E55FE">
              <w:rPr>
                <w:rFonts w:cs="Times New Roman"/>
                <w:b/>
                <w:sz w:val="22"/>
              </w:rPr>
              <w:br/>
              <w:t>кооперативами</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Число квартир, единиц</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342</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324</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31</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682</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358</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Их средний размер, м</w:t>
            </w:r>
            <w:r w:rsidRPr="000E55FE">
              <w:rPr>
                <w:rFonts w:cs="Times New Roman"/>
                <w:sz w:val="22"/>
                <w:vertAlign w:val="superscript"/>
              </w:rPr>
              <w:t xml:space="preserve">2 </w:t>
            </w:r>
            <w:r w:rsidRPr="000E55FE">
              <w:rPr>
                <w:rFonts w:cs="Times New Roman"/>
                <w:sz w:val="22"/>
              </w:rPr>
              <w:t>общей площади</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61,3</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55,1</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59,8</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56,1</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54,2</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p>
        </w:tc>
        <w:tc>
          <w:tcPr>
            <w:tcW w:w="2931" w:type="pct"/>
            <w:gridSpan w:val="5"/>
            <w:vAlign w:val="bottom"/>
          </w:tcPr>
          <w:p w:rsidR="008F7378" w:rsidRPr="000E55FE" w:rsidRDefault="008F7378" w:rsidP="008F7378">
            <w:pPr>
              <w:spacing w:line="240" w:lineRule="auto"/>
              <w:jc w:val="center"/>
              <w:rPr>
                <w:rFonts w:cs="Times New Roman"/>
                <w:b/>
              </w:rPr>
            </w:pPr>
            <w:r w:rsidRPr="000E55FE">
              <w:rPr>
                <w:rFonts w:cs="Times New Roman"/>
                <w:b/>
                <w:sz w:val="22"/>
              </w:rPr>
              <w:t>Населением за счет собственных</w:t>
            </w:r>
            <w:r w:rsidRPr="000E55FE">
              <w:rPr>
                <w:rFonts w:cs="Times New Roman"/>
                <w:b/>
                <w:sz w:val="22"/>
              </w:rPr>
              <w:br/>
              <w:t>и заемных средств</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Число квартир, единиц</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6330</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531</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5900</w:t>
            </w:r>
          </w:p>
        </w:tc>
        <w:tc>
          <w:tcPr>
            <w:tcW w:w="587" w:type="pct"/>
            <w:vAlign w:val="bottom"/>
          </w:tcPr>
          <w:p w:rsidR="008F7378" w:rsidRPr="000E55FE" w:rsidRDefault="008F7378" w:rsidP="008F7378">
            <w:pPr>
              <w:spacing w:line="240" w:lineRule="auto"/>
              <w:jc w:val="center"/>
              <w:rPr>
                <w:rFonts w:cs="Times New Roman"/>
              </w:rPr>
            </w:pPr>
            <w:r w:rsidRPr="000E55FE">
              <w:rPr>
                <w:rFonts w:cs="Times New Roman"/>
                <w:sz w:val="22"/>
              </w:rPr>
              <w:t>4485</w:t>
            </w:r>
          </w:p>
        </w:tc>
        <w:tc>
          <w:tcPr>
            <w:tcW w:w="584" w:type="pct"/>
            <w:vAlign w:val="bottom"/>
          </w:tcPr>
          <w:p w:rsidR="008F7378" w:rsidRPr="000E55FE" w:rsidRDefault="008F7378" w:rsidP="008F7378">
            <w:pPr>
              <w:spacing w:line="240" w:lineRule="auto"/>
              <w:jc w:val="center"/>
              <w:rPr>
                <w:rFonts w:cs="Times New Roman"/>
              </w:rPr>
            </w:pPr>
            <w:r w:rsidRPr="000E55FE">
              <w:rPr>
                <w:rFonts w:cs="Times New Roman"/>
                <w:sz w:val="22"/>
              </w:rPr>
              <w:t>5417</w:t>
            </w:r>
          </w:p>
        </w:tc>
      </w:tr>
      <w:tr w:rsidR="008F7378" w:rsidRPr="000E55FE" w:rsidTr="008F7378">
        <w:trPr>
          <w:cantSplit/>
          <w:jc w:val="center"/>
        </w:trPr>
        <w:tc>
          <w:tcPr>
            <w:tcW w:w="2069" w:type="pct"/>
          </w:tcPr>
          <w:p w:rsidR="008F7378" w:rsidRPr="000E55FE" w:rsidRDefault="008F7378" w:rsidP="008F7378">
            <w:pPr>
              <w:spacing w:line="240" w:lineRule="auto"/>
              <w:jc w:val="center"/>
              <w:rPr>
                <w:rFonts w:cs="Times New Roman"/>
              </w:rPr>
            </w:pPr>
            <w:r w:rsidRPr="000E55FE">
              <w:rPr>
                <w:rFonts w:cs="Times New Roman"/>
                <w:sz w:val="22"/>
              </w:rPr>
              <w:t>Их средний размер, м</w:t>
            </w:r>
            <w:r w:rsidRPr="000E55FE">
              <w:rPr>
                <w:rFonts w:cs="Times New Roman"/>
                <w:sz w:val="22"/>
                <w:vertAlign w:val="superscript"/>
              </w:rPr>
              <w:t xml:space="preserve">2 </w:t>
            </w:r>
            <w:r w:rsidRPr="000E55FE">
              <w:rPr>
                <w:rFonts w:cs="Times New Roman"/>
                <w:sz w:val="22"/>
              </w:rPr>
              <w:t>общей площади</w:t>
            </w:r>
          </w:p>
        </w:tc>
        <w:tc>
          <w:tcPr>
            <w:tcW w:w="587" w:type="pct"/>
            <w:vAlign w:val="bottom"/>
          </w:tcPr>
          <w:p w:rsidR="008F7378" w:rsidRPr="000E55FE" w:rsidRDefault="008F7378" w:rsidP="008F7378">
            <w:pPr>
              <w:spacing w:line="240" w:lineRule="auto"/>
              <w:jc w:val="center"/>
              <w:rPr>
                <w:rFonts w:cs="Times New Roman"/>
                <w:spacing w:val="-2"/>
              </w:rPr>
            </w:pPr>
            <w:r w:rsidRPr="000E55FE">
              <w:rPr>
                <w:rFonts w:cs="Times New Roman"/>
                <w:spacing w:val="-2"/>
                <w:sz w:val="22"/>
              </w:rPr>
              <w:t>122,2</w:t>
            </w:r>
          </w:p>
        </w:tc>
        <w:tc>
          <w:tcPr>
            <w:tcW w:w="587" w:type="pct"/>
            <w:vAlign w:val="bottom"/>
          </w:tcPr>
          <w:p w:rsidR="008F7378" w:rsidRPr="000E55FE" w:rsidRDefault="008F7378" w:rsidP="008F7378">
            <w:pPr>
              <w:spacing w:line="240" w:lineRule="auto"/>
              <w:jc w:val="center"/>
              <w:rPr>
                <w:rFonts w:cs="Times New Roman"/>
                <w:spacing w:val="-2"/>
              </w:rPr>
            </w:pPr>
            <w:r w:rsidRPr="000E55FE">
              <w:rPr>
                <w:rFonts w:cs="Times New Roman"/>
                <w:spacing w:val="-2"/>
                <w:sz w:val="22"/>
              </w:rPr>
              <w:t>114,6</w:t>
            </w:r>
          </w:p>
        </w:tc>
        <w:tc>
          <w:tcPr>
            <w:tcW w:w="587" w:type="pct"/>
            <w:vAlign w:val="bottom"/>
          </w:tcPr>
          <w:p w:rsidR="008F7378" w:rsidRPr="000E55FE" w:rsidRDefault="008F7378" w:rsidP="008F7378">
            <w:pPr>
              <w:spacing w:line="240" w:lineRule="auto"/>
              <w:jc w:val="center"/>
              <w:rPr>
                <w:rFonts w:cs="Times New Roman"/>
                <w:spacing w:val="-2"/>
              </w:rPr>
            </w:pPr>
            <w:r w:rsidRPr="000E55FE">
              <w:rPr>
                <w:rFonts w:cs="Times New Roman"/>
                <w:spacing w:val="-2"/>
                <w:sz w:val="22"/>
              </w:rPr>
              <w:t>103,9</w:t>
            </w:r>
          </w:p>
        </w:tc>
        <w:tc>
          <w:tcPr>
            <w:tcW w:w="587" w:type="pct"/>
            <w:vAlign w:val="bottom"/>
          </w:tcPr>
          <w:p w:rsidR="008F7378" w:rsidRPr="000E55FE" w:rsidRDefault="008F7378" w:rsidP="008F7378">
            <w:pPr>
              <w:spacing w:line="240" w:lineRule="auto"/>
              <w:jc w:val="center"/>
              <w:rPr>
                <w:rFonts w:cs="Times New Roman"/>
                <w:spacing w:val="-2"/>
              </w:rPr>
            </w:pPr>
            <w:r w:rsidRPr="000E55FE">
              <w:rPr>
                <w:rFonts w:cs="Times New Roman"/>
                <w:spacing w:val="-2"/>
                <w:sz w:val="22"/>
              </w:rPr>
              <w:t>134,1</w:t>
            </w:r>
          </w:p>
        </w:tc>
        <w:tc>
          <w:tcPr>
            <w:tcW w:w="584" w:type="pct"/>
            <w:vAlign w:val="bottom"/>
          </w:tcPr>
          <w:p w:rsidR="008F7378" w:rsidRPr="000E55FE" w:rsidRDefault="008F7378" w:rsidP="008F7378">
            <w:pPr>
              <w:spacing w:line="240" w:lineRule="auto"/>
              <w:jc w:val="center"/>
              <w:rPr>
                <w:rFonts w:cs="Times New Roman"/>
                <w:spacing w:val="-2"/>
              </w:rPr>
            </w:pPr>
            <w:r w:rsidRPr="000E55FE">
              <w:rPr>
                <w:rFonts w:cs="Times New Roman"/>
                <w:spacing w:val="-2"/>
                <w:sz w:val="22"/>
              </w:rPr>
              <w:t>137,2</w:t>
            </w:r>
          </w:p>
        </w:tc>
      </w:tr>
    </w:tbl>
    <w:p w:rsidR="008F7378" w:rsidRDefault="008F7378" w:rsidP="008F7378">
      <w:pPr>
        <w:ind w:firstLine="709"/>
        <w:rPr>
          <w:rFonts w:cs="Times New Roman"/>
          <w:szCs w:val="24"/>
        </w:rPr>
      </w:pPr>
    </w:p>
    <w:p w:rsidR="008F7378" w:rsidRDefault="008F7378" w:rsidP="00E07057">
      <w:pPr>
        <w:pStyle w:val="24"/>
      </w:pPr>
      <w:r>
        <w:t>Средняя рыночная стоимость 1 кв.м. жилья на первичном и вторичном рынках в разрезе городских округов и муниципальных районов (административных центров) Нижегородской области приведена в следующей Таблице.</w:t>
      </w:r>
    </w:p>
    <w:p w:rsidR="008F7378" w:rsidRPr="004516A9" w:rsidRDefault="008F7378" w:rsidP="008F7378">
      <w:pPr>
        <w:ind w:firstLine="709"/>
        <w:jc w:val="right"/>
        <w:rPr>
          <w:rFonts w:cs="Times New Roman"/>
          <w:b/>
          <w:szCs w:val="24"/>
        </w:rPr>
      </w:pPr>
      <w:r w:rsidRPr="004516A9">
        <w:rPr>
          <w:rFonts w:cs="Times New Roman"/>
          <w:b/>
          <w:szCs w:val="24"/>
        </w:rPr>
        <w:t xml:space="preserve">Таблица </w:t>
      </w:r>
      <w:r w:rsidR="00951CAD" w:rsidRPr="004516A9">
        <w:rPr>
          <w:rFonts w:cs="Times New Roman"/>
          <w:b/>
          <w:szCs w:val="24"/>
        </w:rPr>
        <w:fldChar w:fldCharType="begin"/>
      </w:r>
      <w:r w:rsidRPr="004516A9">
        <w:rPr>
          <w:rFonts w:cs="Times New Roman"/>
          <w:b/>
          <w:szCs w:val="24"/>
        </w:rPr>
        <w:instrText xml:space="preserve"> SEQ Таблица \* ARABIC </w:instrText>
      </w:r>
      <w:r w:rsidR="00951CAD" w:rsidRPr="004516A9">
        <w:rPr>
          <w:rFonts w:cs="Times New Roman"/>
          <w:b/>
          <w:szCs w:val="24"/>
        </w:rPr>
        <w:fldChar w:fldCharType="separate"/>
      </w:r>
      <w:r w:rsidR="008F0DD7">
        <w:rPr>
          <w:rFonts w:cs="Times New Roman"/>
          <w:b/>
          <w:noProof/>
          <w:szCs w:val="24"/>
        </w:rPr>
        <w:t>25</w:t>
      </w:r>
      <w:r w:rsidR="00951CAD" w:rsidRPr="004516A9">
        <w:rPr>
          <w:rFonts w:cs="Times New Roman"/>
          <w:b/>
          <w:szCs w:val="24"/>
        </w:rPr>
        <w:fldChar w:fldCharType="end"/>
      </w:r>
      <w:r w:rsidRPr="004516A9">
        <w:rPr>
          <w:rFonts w:cs="Times New Roman"/>
          <w:b/>
          <w:szCs w:val="24"/>
        </w:rPr>
        <w:t xml:space="preserve"> - Средняя рыночная стоимость 1 кв.м. жилья на первичном и вторичном рынках в разрезе городских округов и муниципальных районов (административных</w:t>
      </w:r>
      <w:r>
        <w:rPr>
          <w:rFonts w:cs="Times New Roman"/>
          <w:b/>
          <w:szCs w:val="24"/>
        </w:rPr>
        <w:t xml:space="preserve"> центров) Нижегородской области</w:t>
      </w:r>
      <w:r>
        <w:rPr>
          <w:rStyle w:val="ad"/>
          <w:rFonts w:cs="Times New Roman"/>
          <w:b/>
          <w:szCs w:val="24"/>
        </w:rPr>
        <w:footnoteReference w:id="17"/>
      </w:r>
    </w:p>
    <w:tbl>
      <w:tblPr>
        <w:tblW w:w="9639" w:type="dxa"/>
        <w:jc w:val="center"/>
        <w:tblLook w:val="04A0" w:firstRow="1" w:lastRow="0" w:firstColumn="1" w:lastColumn="0" w:noHBand="0" w:noVBand="1"/>
      </w:tblPr>
      <w:tblGrid>
        <w:gridCol w:w="3919"/>
        <w:gridCol w:w="3337"/>
        <w:gridCol w:w="2383"/>
      </w:tblGrid>
      <w:tr w:rsidR="008F7378" w:rsidRPr="000E55FE" w:rsidTr="008F7378">
        <w:trPr>
          <w:trHeight w:val="20"/>
          <w:tblHeader/>
          <w:jc w:val="center"/>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b/>
                <w:bCs/>
                <w:color w:val="000000"/>
                <w:lang w:eastAsia="ru-RU"/>
              </w:rPr>
            </w:pPr>
            <w:r w:rsidRPr="000E55FE">
              <w:rPr>
                <w:rFonts w:eastAsia="Times New Roman" w:cs="Times New Roman"/>
                <w:b/>
                <w:bCs/>
                <w:color w:val="000000"/>
                <w:sz w:val="22"/>
                <w:lang w:eastAsia="ru-RU"/>
              </w:rPr>
              <w:t>Наименование</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b/>
                <w:bCs/>
                <w:color w:val="000000"/>
                <w:lang w:eastAsia="ru-RU"/>
              </w:rPr>
            </w:pPr>
            <w:r w:rsidRPr="000E55FE">
              <w:rPr>
                <w:rFonts w:eastAsia="Times New Roman" w:cs="Times New Roman"/>
                <w:b/>
                <w:bCs/>
                <w:color w:val="000000"/>
                <w:sz w:val="22"/>
                <w:lang w:eastAsia="ru-RU"/>
              </w:rPr>
              <w:t>Первичный рынок, руб.</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b/>
                <w:bCs/>
                <w:color w:val="000000"/>
                <w:lang w:eastAsia="ru-RU"/>
              </w:rPr>
            </w:pPr>
            <w:r w:rsidRPr="000E55FE">
              <w:rPr>
                <w:rFonts w:eastAsia="Times New Roman" w:cs="Times New Roman"/>
                <w:b/>
                <w:bCs/>
                <w:color w:val="000000"/>
                <w:sz w:val="22"/>
                <w:lang w:eastAsia="ru-RU"/>
              </w:rPr>
              <w:t>Вторичный рынок, руб.</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г. Нижний Новгород</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65 27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61 614</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г. Арзамас</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57 172</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7 977</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 Дзержинск</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6 39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3 85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г.Саров</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51 48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64 437</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Ардат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1 2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3 087</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Арзамас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3 54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278</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Балах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788</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473</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Богород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166</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753</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Большеболд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76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1 606</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Большемурашк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2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00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 г.Бор</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738</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45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Бутурл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878</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343</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ад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427</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6 954</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арнав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43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3 153</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ач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862</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8 979</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етлуж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9 80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ознесе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359</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7 98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олодар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937</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4 282</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ороты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0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1 773</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Воскресе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889</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9 007</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 г. Выкса</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201</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498</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аг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084</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2 956</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ец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918</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Дальнеконстанти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582</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lastRenderedPageBreak/>
              <w:t>Дивее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5 926</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4 693</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Княги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921</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2 00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Ковер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301</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Красноба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4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2 15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Краснооктябрь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776</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3 308</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Кст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8 347</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50 22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г. Кулебаки</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1 889</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9 317</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Лукоя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43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8 611</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Лыс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40 0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88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Навашинский</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849</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95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Павл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962</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322</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г. Первомайск</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0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784</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Перевозский</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1 419</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Пиль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098</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3 315</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Почин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77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1 845</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 Семеновский</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3 099</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2 90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Сергач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0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8 569</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Сече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522</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Сокольский</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402</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506</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Сос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2 923</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619</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Спас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98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5 454</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Тонк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5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29 124</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Тоншае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448</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3 607</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Уре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9 26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080</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родской округ г. Чкаловск</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8 627</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2 768</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Шаранг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066</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3 982</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Шат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7 000</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5 898</w:t>
            </w:r>
          </w:p>
        </w:tc>
      </w:tr>
      <w:tr w:rsidR="008F7378" w:rsidRPr="000E55FE" w:rsidTr="008F7378">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8F7378" w:rsidRPr="000E55FE" w:rsidRDefault="008F7378" w:rsidP="008F7378">
            <w:pPr>
              <w:spacing w:line="240" w:lineRule="auto"/>
              <w:rPr>
                <w:rFonts w:eastAsia="Times New Roman" w:cs="Times New Roman"/>
                <w:color w:val="000000"/>
                <w:lang w:eastAsia="ru-RU"/>
              </w:rPr>
            </w:pPr>
            <w:r w:rsidRPr="000E55FE">
              <w:rPr>
                <w:rFonts w:eastAsia="Times New Roman" w:cs="Times New Roman"/>
                <w:color w:val="000000"/>
                <w:sz w:val="22"/>
                <w:lang w:eastAsia="ru-RU"/>
              </w:rPr>
              <w:t>ГО г. Шахунья</w:t>
            </w:r>
          </w:p>
        </w:tc>
        <w:tc>
          <w:tcPr>
            <w:tcW w:w="3337"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6 895</w:t>
            </w:r>
          </w:p>
        </w:tc>
        <w:tc>
          <w:tcPr>
            <w:tcW w:w="2383" w:type="dxa"/>
            <w:tcBorders>
              <w:top w:val="nil"/>
              <w:left w:val="nil"/>
              <w:bottom w:val="single" w:sz="4" w:space="0" w:color="auto"/>
              <w:right w:val="single" w:sz="4" w:space="0" w:color="auto"/>
            </w:tcBorders>
            <w:shd w:val="clear" w:color="auto" w:fill="auto"/>
            <w:vAlign w:val="center"/>
            <w:hideMark/>
          </w:tcPr>
          <w:p w:rsidR="008F7378" w:rsidRPr="000E55FE" w:rsidRDefault="008F7378" w:rsidP="008F7378">
            <w:pPr>
              <w:spacing w:line="240" w:lineRule="auto"/>
              <w:jc w:val="center"/>
              <w:rPr>
                <w:rFonts w:eastAsia="Times New Roman" w:cs="Times New Roman"/>
                <w:color w:val="000000"/>
                <w:lang w:eastAsia="ru-RU"/>
              </w:rPr>
            </w:pPr>
            <w:r w:rsidRPr="000E55FE">
              <w:rPr>
                <w:rFonts w:eastAsia="Times New Roman" w:cs="Times New Roman"/>
                <w:color w:val="000000"/>
                <w:sz w:val="22"/>
                <w:lang w:eastAsia="ru-RU"/>
              </w:rPr>
              <w:t>30 369</w:t>
            </w:r>
          </w:p>
        </w:tc>
      </w:tr>
    </w:tbl>
    <w:p w:rsidR="008F7378" w:rsidRDefault="008F7378" w:rsidP="00EF27C4">
      <w:pPr>
        <w:pStyle w:val="24"/>
      </w:pPr>
    </w:p>
    <w:p w:rsidR="008F7378" w:rsidRPr="00245643" w:rsidRDefault="008F7378" w:rsidP="008F7378">
      <w:pPr>
        <w:pStyle w:val="24"/>
      </w:pPr>
      <w:r w:rsidRPr="00245643">
        <w:t>Активно развивается и сегмент </w:t>
      </w:r>
      <w:hyperlink r:id="rId36" w:history="1">
        <w:r w:rsidRPr="00245643">
          <w:t>загородной недвижимости в Нижнем Новгороде</w:t>
        </w:r>
      </w:hyperlink>
      <w:r w:rsidRPr="00245643">
        <w:t xml:space="preserve"> и </w:t>
      </w:r>
      <w:r>
        <w:t xml:space="preserve">в Нижегородской </w:t>
      </w:r>
      <w:r w:rsidRPr="00245643">
        <w:t>области. В настоящее время он представлен преимущественно частными деревянными домами, а также коттеджными поселками с участками, обеспеченными инженерными коммуникациями, под самостоятельную застройку. Организованных коттеджных поселков в черте Нижнего Новгорода относительно немного, однако в последнее время увеличивается предложение таунхаусов и дуплексов.</w:t>
      </w:r>
    </w:p>
    <w:p w:rsidR="009D6E01" w:rsidRPr="00CD0CE9" w:rsidRDefault="009D6E01" w:rsidP="009D6E01">
      <w:pPr>
        <w:pStyle w:val="24"/>
        <w:rPr>
          <w:i/>
        </w:rPr>
      </w:pPr>
      <w:r w:rsidRPr="00CD0CE9">
        <w:rPr>
          <w:i/>
        </w:rPr>
        <w:t>Рынок коммерческой недвижимости</w:t>
      </w:r>
    </w:p>
    <w:p w:rsidR="009D6E01" w:rsidRPr="00A8396E" w:rsidRDefault="009D6E01" w:rsidP="009D6E01">
      <w:pPr>
        <w:pStyle w:val="24"/>
      </w:pPr>
      <w:r w:rsidRPr="00A8396E">
        <w:t>Рынок коммерческой недвижимости Нижегородской области является растущим, но спрос при этом напрямую зависит от степени развития промышленности на соответствующей территории, глубины промышленного спада, востребованности продукции соответствующих производств и, разумеется, интенсивности роста экономики соответствующего района.</w:t>
      </w:r>
    </w:p>
    <w:p w:rsidR="009D6E01" w:rsidRPr="00A8396E" w:rsidRDefault="009D6E01" w:rsidP="009D6E01">
      <w:pPr>
        <w:pStyle w:val="24"/>
      </w:pPr>
      <w:r w:rsidRPr="00A8396E">
        <w:t>По своей емкости рынок коммерческой недвижимости областного центра – города Нижнего Новгорода превосходит суммарную емкость рынков находящейся в районах Нижегородской области нежилой недвижимости, которую можно условно считать коммерческой, приблизительно в 3 раза.</w:t>
      </w:r>
    </w:p>
    <w:p w:rsidR="009D6E01" w:rsidRPr="00A8396E" w:rsidRDefault="009D6E01" w:rsidP="009D6E01">
      <w:pPr>
        <w:pStyle w:val="24"/>
      </w:pPr>
      <w:r w:rsidRPr="00A8396E">
        <w:t xml:space="preserve">Столь существенное различие между рынками коммерческой недвижимости областного центра и прочих районов области обусловлено объективными причинам: город Нижний Новгород – административный центр не только Нижегородской области, но и Приволжского федерального округа (ПФО), крупнейший центр отечественного </w:t>
      </w:r>
      <w:r w:rsidRPr="00A8396E">
        <w:lastRenderedPageBreak/>
        <w:t>машиностроения, по численности населения и промышленному потенциалу входящий в первую пятерку городов Российской Федерации.</w:t>
      </w:r>
    </w:p>
    <w:p w:rsidR="009D6E01" w:rsidRPr="00A8396E" w:rsidRDefault="009D6E01" w:rsidP="009D6E01">
      <w:pPr>
        <w:pStyle w:val="24"/>
      </w:pPr>
      <w:r w:rsidRPr="00A8396E">
        <w:t>Нижегородская область относится к числу крупнейших индустриальных центров России с высокой долей перерабатывающей промышленности в экономике.</w:t>
      </w:r>
    </w:p>
    <w:p w:rsidR="009D6E01" w:rsidRPr="00A8396E" w:rsidRDefault="009D6E01" w:rsidP="009D6E01">
      <w:pPr>
        <w:pStyle w:val="24"/>
      </w:pPr>
      <w:r w:rsidRPr="00A8396E">
        <w:t>По объему отгружаемой обрабатывающими предприятиями произведенной продукции регион уверенно входит в первую десятку российских регионов, занимая 7 – 8 место в Российской Федерации.</w:t>
      </w:r>
    </w:p>
    <w:p w:rsidR="009D6E01" w:rsidRPr="00A8396E" w:rsidRDefault="009D6E01" w:rsidP="009D6E01">
      <w:pPr>
        <w:pStyle w:val="24"/>
      </w:pPr>
      <w:r w:rsidRPr="00A8396E">
        <w:t>Местоположение объектов коммерческой недвижимости за пределами областного центра (города Нижнего Новгорода) характеризуется двумя параметрами:</w:t>
      </w:r>
    </w:p>
    <w:p w:rsidR="009D6E01" w:rsidRPr="00D9376F" w:rsidRDefault="009D6E01" w:rsidP="009D6E01">
      <w:pPr>
        <w:ind w:firstLine="709"/>
        <w:rPr>
          <w:rFonts w:cs="Times New Roman"/>
          <w:szCs w:val="24"/>
        </w:rPr>
      </w:pPr>
      <w:r w:rsidRPr="00D9376F">
        <w:rPr>
          <w:rFonts w:cs="Times New Roman"/>
          <w:szCs w:val="24"/>
        </w:rPr>
        <w:t>- районом расположения;</w:t>
      </w:r>
    </w:p>
    <w:p w:rsidR="009D6E01" w:rsidRPr="00D9376F" w:rsidRDefault="009D6E01" w:rsidP="009D6E01">
      <w:pPr>
        <w:ind w:firstLine="709"/>
        <w:rPr>
          <w:rFonts w:cs="Times New Roman"/>
          <w:szCs w:val="24"/>
        </w:rPr>
      </w:pPr>
      <w:r w:rsidRPr="00D9376F">
        <w:rPr>
          <w:rFonts w:cs="Times New Roman"/>
          <w:szCs w:val="24"/>
        </w:rPr>
        <w:t>- положение внутри района.</w:t>
      </w:r>
    </w:p>
    <w:p w:rsidR="009D6E01" w:rsidRPr="00A8396E" w:rsidRDefault="009D6E01" w:rsidP="009D6E01">
      <w:pPr>
        <w:pStyle w:val="24"/>
      </w:pPr>
      <w:r w:rsidRPr="00A8396E">
        <w:t xml:space="preserve">С учетом различий уровня экономического развития все районные рынки коммерческой недвижимости Нижегородской области можно условно разделить на три группы (уровень экономического развития определяется по таким данным как объем промышленного производства на душу населения, средняя заработная плата, темпы строительства, уровень развития малого предпринимательства и т.п.). </w:t>
      </w:r>
    </w:p>
    <w:p w:rsidR="009D6E01" w:rsidRPr="00A8396E" w:rsidRDefault="009D6E01" w:rsidP="009D6E01">
      <w:pPr>
        <w:pStyle w:val="24"/>
      </w:pPr>
      <w:r w:rsidRPr="00A8396E">
        <w:t>Индикативно ориентиром в этой градации может служить оценка уровня социально–экономического развития муниципальных образований, регулярно проводимая Министерством экономики правительства Нижегородской области.</w:t>
      </w:r>
    </w:p>
    <w:p w:rsidR="009D6E01" w:rsidRPr="00A8396E" w:rsidRDefault="009D6E01" w:rsidP="009D6E01">
      <w:pPr>
        <w:pStyle w:val="24"/>
      </w:pPr>
      <w:r w:rsidRPr="00A8396E">
        <w:t xml:space="preserve">По результатам оценки по итогам 2017 года и первого квартала 2018 года с уровнем социально–экономического развития выше среднего были оценены: Кстовский муниципальный район и городские округа Арзамас, Бор, Выкса, Дзержинск, Нижний Новгород, Саров. </w:t>
      </w:r>
    </w:p>
    <w:p w:rsidR="009D6E01" w:rsidRPr="00A8396E" w:rsidRDefault="009D6E01" w:rsidP="009D6E01">
      <w:pPr>
        <w:pStyle w:val="24"/>
      </w:pPr>
      <w:r w:rsidRPr="00A8396E">
        <w:t>На данных территориях реализуется ряд крупных инвестпроектов, что обеспечивает рост показателей, связанных с объемом инвестиций, отгруженной продукции, результатами финансовой деятельности, заработной платой и т.д.</w:t>
      </w:r>
    </w:p>
    <w:p w:rsidR="009D6E01" w:rsidRPr="00A8396E" w:rsidRDefault="009D6E01" w:rsidP="009D6E01">
      <w:pPr>
        <w:pStyle w:val="24"/>
      </w:pPr>
      <w:r w:rsidRPr="00A8396E">
        <w:t xml:space="preserve">Таким образом, в первую группу войдет рынок коммерческой недвижимости областного центра, а вместе с ним и рынки близлежащих городов–спутников, входящих в состав нижегородской агломерации: город Кстово (Кстовский район), город Дзержинск (городской округ), город Бор (городской округ), а также городской округ город Арзамас. </w:t>
      </w:r>
    </w:p>
    <w:p w:rsidR="009D6E01" w:rsidRPr="00A8396E" w:rsidRDefault="009D6E01" w:rsidP="009D6E01">
      <w:pPr>
        <w:pStyle w:val="24"/>
      </w:pPr>
      <w:r w:rsidRPr="00A8396E">
        <w:t xml:space="preserve">Рынок недвижимости в районах первой группы сформировался, четко сегментировался, и деловая активность стабильно возрастает на каждом из сегментов. </w:t>
      </w:r>
    </w:p>
    <w:p w:rsidR="009D6E01" w:rsidRPr="00A8396E" w:rsidRDefault="009D6E01" w:rsidP="009D6E01">
      <w:pPr>
        <w:pStyle w:val="24"/>
      </w:pPr>
      <w:r w:rsidRPr="00A8396E">
        <w:t xml:space="preserve">Вторую группу по степени развитости составляют рынки коммерческой недвижимости в таких районах, как Богородский, Городецкий, Балахнинский и Павловский муниципальный районы, являющихся своего рода локальными внутриобластными очагами экономической активности, где нежилая недвижимость стоит дороже, чем во всех оставшихся, в том числе, соседних с упомянутыми районах Нижегородской области. </w:t>
      </w:r>
    </w:p>
    <w:p w:rsidR="009D6E01" w:rsidRPr="00A8396E" w:rsidRDefault="009D6E01" w:rsidP="009D6E01">
      <w:pPr>
        <w:pStyle w:val="24"/>
      </w:pPr>
      <w:r w:rsidRPr="00A8396E">
        <w:t>Эти районы оценены Правительством Нижегородской области как районы с уровнем социально–экономического развития «выше среднего» (как и районы первой группы) и «средний».</w:t>
      </w:r>
    </w:p>
    <w:p w:rsidR="009D6E01" w:rsidRPr="00A8396E" w:rsidRDefault="009D6E01" w:rsidP="009D6E01">
      <w:pPr>
        <w:pStyle w:val="24"/>
      </w:pPr>
      <w:r w:rsidRPr="00A8396E">
        <w:t>К третьей группе с точки зрения степени развитости следует отнести все остальные районные рынки коммерческой недвижимости. Как правило, это рынки недвижимости, типичные для районных аграрно–индустриальных центров советского типа, удаленных от Нижнего Новгорода на расстояние свыше 100 км.</w:t>
      </w:r>
    </w:p>
    <w:p w:rsidR="009D6E01" w:rsidRPr="00A8396E" w:rsidRDefault="009D6E01" w:rsidP="009D6E01">
      <w:pPr>
        <w:pStyle w:val="24"/>
      </w:pPr>
      <w:r w:rsidRPr="00A8396E">
        <w:t xml:space="preserve">В группе районов с низким уровнем социально–экономического развития находятся как сельскохозяйственные, так и промышленно–ориентированные районы, имеющие </w:t>
      </w:r>
      <w:r w:rsidRPr="00A8396E">
        <w:lastRenderedPageBreak/>
        <w:t xml:space="preserve">низкие показатели по объемам отгрузки в расчете на душу населения, отрицательные результаты финансовой деятельности, просроченную задолженность по заработной плате. </w:t>
      </w:r>
    </w:p>
    <w:p w:rsidR="009D6E01" w:rsidRPr="00A8396E" w:rsidRDefault="009D6E01" w:rsidP="009D6E01">
      <w:pPr>
        <w:pStyle w:val="24"/>
      </w:pPr>
      <w:r w:rsidRPr="00A8396E">
        <w:t xml:space="preserve">Отличие локальных рынков третьей группы от второй состоит в том, что механизм ценообразования, действующий на них, еще недостаточно развит и во многом субъективен, что связано, во многом с недостаточным развитием малого и среднего бизнеса на этих территориях и, как следствие, с недостаточной востребованностью коммерческой недвижимости. </w:t>
      </w:r>
    </w:p>
    <w:p w:rsidR="009D6E01" w:rsidRPr="00A8396E" w:rsidRDefault="009D6E01" w:rsidP="009D6E01">
      <w:pPr>
        <w:pStyle w:val="24"/>
      </w:pPr>
      <w:r w:rsidRPr="00A8396E">
        <w:t>Спрос на коммерческую недвижимость в районах региона, относящихся к первым двум группам, формируется как представителями местного бизнеса, так и иногородними (в том числе, московскими и санкт–петербургскими) предпринимателями, которых привлекает относительная дешевизна рабочей силы, высокий образовательный уровень в связи с наличием большого количества учебных заведений, а также близость региона к федеральному центру и удобное транспортное сообщение.</w:t>
      </w:r>
    </w:p>
    <w:p w:rsidR="009D6E01" w:rsidRPr="00A8396E" w:rsidRDefault="009D6E01" w:rsidP="009D6E01">
      <w:pPr>
        <w:pStyle w:val="24"/>
      </w:pPr>
      <w:r w:rsidRPr="00A8396E">
        <w:t>Необходимо отметить, что практически во всех районах первой группы имеются градообразующие предприятия, на которых занята большая часть работающего населения. Уровень зарплат, а также занятость населения определяют покупательскую способность жителей населенных пунктов.</w:t>
      </w:r>
    </w:p>
    <w:p w:rsidR="009D6E01" w:rsidRPr="00A8396E" w:rsidRDefault="009D6E01" w:rsidP="009D6E01">
      <w:pPr>
        <w:pStyle w:val="24"/>
      </w:pPr>
      <w:r w:rsidRPr="00A8396E">
        <w:t>Объекты, расположенные в третьей группе, обладают гораздо меньшим спросом, так как могут использоваться, как правило, только для какого–либо местного бизнеса. Предложения в данном сегменте также носят нерегулярный характер.</w:t>
      </w:r>
    </w:p>
    <w:p w:rsidR="009D6E01" w:rsidRPr="00A8396E" w:rsidRDefault="009D6E01" w:rsidP="009D6E01">
      <w:pPr>
        <w:pStyle w:val="24"/>
        <w:rPr>
          <w:color w:val="000000"/>
        </w:rPr>
      </w:pPr>
      <w:r w:rsidRPr="00A8396E">
        <w:rPr>
          <w:color w:val="000000"/>
        </w:rPr>
        <w:t>С точки зрения рынка коммерческой недвижимости Нижний Новгород и Нижегородская область являются территорией высокой инвестиционной активности. Новый деловой центр Нижнего Новгорода складывается в его историческом центре. С начала нашего века центральная зона активно застраивается многоэтажными офисными зданиями, в которых можно арендовать офисные помещения классов А и В. Офисные помещения класса С располагаются преимущественно в промышленных районах. Кроме того, Нижний Новгород – значимый центр торговли, поэтому эксперты характеризуют рынок торговых площадей Нижнего Новгорода как активный и конкурентный. Стабильно высоким спросом на </w:t>
      </w:r>
      <w:hyperlink r:id="rId37" w:history="1">
        <w:r w:rsidRPr="00A8396E">
          <w:t>рынке коммерческой недвижимости Нижнего Новгорода</w:t>
        </w:r>
      </w:hyperlink>
      <w:r w:rsidRPr="00A8396E">
        <w:t> </w:t>
      </w:r>
      <w:r w:rsidRPr="00A8396E">
        <w:rPr>
          <w:color w:val="000000"/>
        </w:rPr>
        <w:t>пользуются складские и производственные помещения.</w:t>
      </w:r>
    </w:p>
    <w:p w:rsidR="008F7378" w:rsidRPr="00AD1E54" w:rsidRDefault="008F7378" w:rsidP="00EF27C4">
      <w:pPr>
        <w:pStyle w:val="24"/>
      </w:pPr>
      <w:r>
        <w:t>В связи с тем, что объектами оценки являются сооружения, далее в обзоре рынка недвижимости будет проанализирован рынок недвижимости – сооружений – на территории Нижегородской области.</w:t>
      </w:r>
    </w:p>
    <w:p w:rsidR="003C0400" w:rsidRPr="00AC7E8C" w:rsidRDefault="003C0400" w:rsidP="00D574A0">
      <w:pPr>
        <w:pStyle w:val="3"/>
        <w:numPr>
          <w:ilvl w:val="0"/>
          <w:numId w:val="0"/>
        </w:numPr>
        <w:ind w:firstLine="709"/>
      </w:pPr>
      <w:bookmarkStart w:id="44" w:name="_Toc11484648"/>
      <w:r w:rsidRPr="00D574A0">
        <w:t>3.</w:t>
      </w:r>
      <w:r w:rsidR="00D574A0" w:rsidRPr="00D574A0">
        <w:t>2</w:t>
      </w:r>
      <w:r w:rsidRPr="00D574A0">
        <w:t>.2. Анализ информации о рынке недвижимости – сооружений - на территории Нижегородской области</w:t>
      </w:r>
      <w:bookmarkEnd w:id="44"/>
    </w:p>
    <w:p w:rsidR="00037854" w:rsidRPr="00AC7E8C" w:rsidRDefault="00037854" w:rsidP="00D574A0">
      <w:pPr>
        <w:pStyle w:val="24"/>
      </w:pPr>
      <w:r w:rsidRPr="00AC7E8C">
        <w:t>К «сооружения</w:t>
      </w:r>
      <w:r w:rsidR="000A5EF3">
        <w:t>м</w:t>
      </w:r>
      <w:r w:rsidRPr="00AC7E8C">
        <w:t>» относятся инженерно-строительные объекты, назначением которых является создание условий, необходимых для осуществления процесса производства путем выполнения тех или иных технических функций, не связанных с изменением предмета труда, или для осуществления различных непроизводственных функций. Объектом, выступающим как сооружение, является каждое отдельное сооружение со всеми устройствами, составляющими с ним единое целое.</w:t>
      </w:r>
    </w:p>
    <w:p w:rsidR="00037854" w:rsidRPr="00AC7E8C" w:rsidRDefault="00037854" w:rsidP="00D574A0">
      <w:pPr>
        <w:pStyle w:val="24"/>
      </w:pPr>
      <w:r w:rsidRPr="00AC7E8C">
        <w:t xml:space="preserve">Учитывая, что объекты, подлежащие оценке, используются по некоммерческие цели, то есть не имеют свободного обращения на рынке недвижимости, Исполнитель пришел к выводу, что объекты могут позиционироваться на рынке в сегменте объектов специального назначения. В результате анализа рынка недвижимости было выявлено, что в настоящее время репрезентативная база по сделкам или предложениям о продаже или аренде сооружений, являющимися аналогами оцениваемых объектов, на открытом рынке </w:t>
      </w:r>
      <w:r w:rsidR="008C5AEC" w:rsidRPr="00AC7E8C">
        <w:t xml:space="preserve">отсутствует. Информация относительно сметной стоимость строительства сооружений в </w:t>
      </w:r>
      <w:r w:rsidR="008C5AEC" w:rsidRPr="00AC7E8C">
        <w:lastRenderedPageBreak/>
        <w:t>открытом доступе отсутствует. Анализ уровня строительных затрат производился с использованием данных представленных в специализированных справочниках серии «Справочник оценщика», разработанные ООО «КО-Инвест».</w:t>
      </w:r>
    </w:p>
    <w:p w:rsidR="008C5AEC" w:rsidRDefault="008C5AEC" w:rsidP="00D574A0">
      <w:pPr>
        <w:pStyle w:val="24"/>
      </w:pPr>
      <w:r w:rsidRPr="00AC7E8C">
        <w:t>На основании данных, представленных в указанных источниках, были выявлены объекты, относящиеся к оцениваемому сегменту рынка недвижимости. Диапазоны стоимости строительства на дату оценки (руб. на единицу измерения) по подгруппам сооружений приведены в следующей таблице.</w:t>
      </w:r>
    </w:p>
    <w:p w:rsidR="00D0045F" w:rsidRPr="00B64925" w:rsidRDefault="00B64925" w:rsidP="00B64925">
      <w:pPr>
        <w:pStyle w:val="a6"/>
        <w:jc w:val="right"/>
        <w:rPr>
          <w:b/>
          <w:i w:val="0"/>
          <w:color w:val="auto"/>
          <w:sz w:val="24"/>
          <w:szCs w:val="24"/>
        </w:rPr>
      </w:pPr>
      <w:r w:rsidRPr="00B64925">
        <w:rPr>
          <w:b/>
          <w:i w:val="0"/>
          <w:color w:val="auto"/>
          <w:sz w:val="24"/>
          <w:szCs w:val="24"/>
        </w:rPr>
        <w:t xml:space="preserve">Таблица </w:t>
      </w:r>
      <w:r w:rsidR="00951CAD" w:rsidRPr="00B64925">
        <w:rPr>
          <w:b/>
          <w:i w:val="0"/>
          <w:color w:val="auto"/>
          <w:sz w:val="24"/>
          <w:szCs w:val="24"/>
        </w:rPr>
        <w:fldChar w:fldCharType="begin"/>
      </w:r>
      <w:r w:rsidRPr="00B64925">
        <w:rPr>
          <w:b/>
          <w:i w:val="0"/>
          <w:color w:val="auto"/>
          <w:sz w:val="24"/>
          <w:szCs w:val="24"/>
        </w:rPr>
        <w:instrText xml:space="preserve"> SEQ Таблица \* ARABIC </w:instrText>
      </w:r>
      <w:r w:rsidR="00951CAD" w:rsidRPr="00B64925">
        <w:rPr>
          <w:b/>
          <w:i w:val="0"/>
          <w:color w:val="auto"/>
          <w:sz w:val="24"/>
          <w:szCs w:val="24"/>
        </w:rPr>
        <w:fldChar w:fldCharType="separate"/>
      </w:r>
      <w:r w:rsidR="008F0DD7">
        <w:rPr>
          <w:b/>
          <w:i w:val="0"/>
          <w:noProof/>
          <w:color w:val="auto"/>
          <w:sz w:val="24"/>
          <w:szCs w:val="24"/>
        </w:rPr>
        <w:t>26</w:t>
      </w:r>
      <w:r w:rsidR="00951CAD" w:rsidRPr="00B64925">
        <w:rPr>
          <w:b/>
          <w:i w:val="0"/>
          <w:color w:val="auto"/>
          <w:sz w:val="24"/>
          <w:szCs w:val="24"/>
        </w:rPr>
        <w:fldChar w:fldCharType="end"/>
      </w:r>
      <w:r w:rsidRPr="00B64925">
        <w:rPr>
          <w:b/>
          <w:i w:val="0"/>
          <w:color w:val="auto"/>
          <w:sz w:val="24"/>
          <w:szCs w:val="24"/>
        </w:rPr>
        <w:t xml:space="preserve"> – Диапазоны стоимости строительства на дату оценки по подгруппам</w:t>
      </w:r>
    </w:p>
    <w:tbl>
      <w:tblPr>
        <w:tblW w:w="9639" w:type="dxa"/>
        <w:jc w:val="center"/>
        <w:tblLook w:val="04A0" w:firstRow="1" w:lastRow="0" w:firstColumn="1" w:lastColumn="0" w:noHBand="0" w:noVBand="1"/>
      </w:tblPr>
      <w:tblGrid>
        <w:gridCol w:w="3496"/>
        <w:gridCol w:w="1937"/>
        <w:gridCol w:w="1760"/>
        <w:gridCol w:w="2446"/>
      </w:tblGrid>
      <w:tr w:rsidR="00D0045F" w:rsidRPr="00D0045F" w:rsidTr="00D0045F">
        <w:trPr>
          <w:trHeight w:val="315"/>
          <w:tblHeader/>
          <w:jc w:val="center"/>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b/>
                <w:bCs/>
                <w:color w:val="000000"/>
                <w:lang w:eastAsia="ru-RU"/>
              </w:rPr>
            </w:pPr>
            <w:r w:rsidRPr="00D0045F">
              <w:rPr>
                <w:rFonts w:eastAsia="Times New Roman" w:cs="Times New Roman"/>
                <w:b/>
                <w:bCs/>
                <w:color w:val="000000"/>
                <w:sz w:val="22"/>
                <w:lang w:eastAsia="ru-RU"/>
              </w:rPr>
              <w:t>Наименование подгруппы</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D0045F" w:rsidRPr="00D0045F" w:rsidRDefault="00D0045F" w:rsidP="00B64925">
            <w:pPr>
              <w:spacing w:line="240" w:lineRule="auto"/>
              <w:jc w:val="center"/>
              <w:rPr>
                <w:rFonts w:eastAsia="Times New Roman" w:cs="Times New Roman"/>
                <w:b/>
                <w:bCs/>
                <w:color w:val="000000"/>
                <w:lang w:eastAsia="ru-RU"/>
              </w:rPr>
            </w:pPr>
            <w:r w:rsidRPr="00D0045F">
              <w:rPr>
                <w:rFonts w:eastAsia="Times New Roman" w:cs="Times New Roman"/>
                <w:b/>
                <w:bCs/>
                <w:color w:val="000000"/>
                <w:sz w:val="22"/>
                <w:lang w:eastAsia="ru-RU"/>
              </w:rPr>
              <w:t>Стоимость строительства на дату оценки, руб</w:t>
            </w:r>
            <w:r w:rsidR="00B64925">
              <w:rPr>
                <w:rFonts w:eastAsia="Times New Roman" w:cs="Times New Roman"/>
                <w:b/>
                <w:bCs/>
                <w:color w:val="000000"/>
                <w:sz w:val="22"/>
                <w:lang w:eastAsia="ru-RU"/>
              </w:rPr>
              <w:t>лей за единицу изменения</w:t>
            </w:r>
          </w:p>
        </w:tc>
      </w:tr>
      <w:tr w:rsidR="00D0045F" w:rsidRPr="00D0045F" w:rsidTr="00D0045F">
        <w:trPr>
          <w:trHeight w:val="585"/>
          <w:tblHeader/>
          <w:jc w:val="center"/>
        </w:trPr>
        <w:tc>
          <w:tcPr>
            <w:tcW w:w="4000" w:type="dxa"/>
            <w:vMerge/>
            <w:tcBorders>
              <w:top w:val="single" w:sz="4" w:space="0" w:color="auto"/>
              <w:left w:val="single" w:sz="4" w:space="0" w:color="auto"/>
              <w:bottom w:val="single" w:sz="4" w:space="0" w:color="auto"/>
              <w:right w:val="single" w:sz="4" w:space="0" w:color="auto"/>
            </w:tcBorders>
            <w:vAlign w:val="center"/>
            <w:hideMark/>
          </w:tcPr>
          <w:p w:rsidR="00D0045F" w:rsidRPr="00D0045F" w:rsidRDefault="00D0045F" w:rsidP="00D0045F">
            <w:pPr>
              <w:spacing w:line="240" w:lineRule="auto"/>
              <w:jc w:val="left"/>
              <w:rPr>
                <w:rFonts w:eastAsia="Times New Roman" w:cs="Times New Roman"/>
                <w:b/>
                <w:bCs/>
                <w:color w:val="000000"/>
                <w:lang w:eastAsia="ru-RU"/>
              </w:rPr>
            </w:pP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b/>
                <w:bCs/>
                <w:color w:val="000000"/>
                <w:lang w:eastAsia="ru-RU"/>
              </w:rPr>
            </w:pPr>
            <w:r w:rsidRPr="00D0045F">
              <w:rPr>
                <w:rFonts w:eastAsia="Times New Roman" w:cs="Times New Roman"/>
                <w:b/>
                <w:bCs/>
                <w:color w:val="000000"/>
                <w:sz w:val="22"/>
                <w:lang w:eastAsia="ru-RU"/>
              </w:rPr>
              <w:t>Минимальное значение</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b/>
                <w:bCs/>
                <w:color w:val="000000"/>
                <w:lang w:eastAsia="ru-RU"/>
              </w:rPr>
            </w:pPr>
            <w:r w:rsidRPr="00D0045F">
              <w:rPr>
                <w:rFonts w:eastAsia="Times New Roman" w:cs="Times New Roman"/>
                <w:b/>
                <w:bCs/>
                <w:color w:val="000000"/>
                <w:sz w:val="22"/>
                <w:lang w:eastAsia="ru-RU"/>
              </w:rPr>
              <w:t>Максимальное значение</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b/>
                <w:bCs/>
                <w:color w:val="000000"/>
                <w:lang w:eastAsia="ru-RU"/>
              </w:rPr>
            </w:pPr>
            <w:r w:rsidRPr="00D0045F">
              <w:rPr>
                <w:rFonts w:eastAsia="Times New Roman" w:cs="Times New Roman"/>
                <w:b/>
                <w:bCs/>
                <w:color w:val="000000"/>
                <w:sz w:val="22"/>
                <w:lang w:eastAsia="ru-RU"/>
              </w:rPr>
              <w:t>Среднее значение</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Башн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 475,00</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 151 348,56</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 720 499,60</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Мачтовые сооружения, опоры, вышк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8 858,29</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01 491,1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74 910,29</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Беседк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 840,21</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 840,21</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 840,21</w:t>
            </w:r>
          </w:p>
        </w:tc>
      </w:tr>
      <w:tr w:rsidR="00D0045F" w:rsidRPr="00D0045F" w:rsidTr="00D0045F">
        <w:trPr>
          <w:trHeight w:val="64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Гидротехнические сооружения: набереж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87 660,51</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94 806,68</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60 411,06</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Эстакад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3 764,76</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31 171,32</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47 589,28</w:t>
            </w:r>
          </w:p>
        </w:tc>
      </w:tr>
      <w:tr w:rsidR="00D0045F" w:rsidRPr="00D0045F" w:rsidTr="00D0045F">
        <w:trPr>
          <w:trHeight w:val="64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Емкостные сооружения, резервуары, баки, цистерн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 574,38</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48 048,61</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61 403,06</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Бункер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 211,09</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 932,86</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 752,42</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Навес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 038,46</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 184,06</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 118,39</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Линии электропередач кабель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39 556,04</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39 556,04</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39 556,04</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Линии электропередач воздуш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39 556,04</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01 491,1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40 118,68</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ети газораспределитель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4 678 020,50</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4 678 020,5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4 678 020,50</w:t>
            </w:r>
          </w:p>
        </w:tc>
      </w:tr>
      <w:tr w:rsidR="00D0045F" w:rsidRPr="00D0045F" w:rsidTr="00D0045F">
        <w:trPr>
          <w:trHeight w:val="96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Гидротехнические сооружения: за исключением мостов, пирсов, причалов, набережных</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87,17</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 890 297,01</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04 760,43</w:t>
            </w:r>
          </w:p>
        </w:tc>
      </w:tr>
      <w:tr w:rsidR="00D0045F" w:rsidRPr="00D0045F" w:rsidTr="00D0045F">
        <w:trPr>
          <w:trHeight w:val="64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ети канализационные тоннельные коллектор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64 424,71</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64 424,71</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64 424,71</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ети теплов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1 160 233,08</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1 160 233,08</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1 160 233,08</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ети водопровод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1 106,55</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1 106,55</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1 106,55</w:t>
            </w:r>
          </w:p>
        </w:tc>
      </w:tr>
      <w:tr w:rsidR="00D0045F" w:rsidRPr="00D0045F" w:rsidTr="00D0045F">
        <w:trPr>
          <w:trHeight w:val="64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ети канализационные, без коллекторов</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7 762,00</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4 191 899,07</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95 588,51</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Фонтан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30 602,96</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30 602,96</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30 602,96</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Градирн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8 554,09</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8 554,09</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8 554,09</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ети инженерные технологически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1 059,53</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1 059,53</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1 059,53</w:t>
            </w:r>
          </w:p>
        </w:tc>
      </w:tr>
      <w:tr w:rsidR="00D0045F" w:rsidRPr="00D0045F" w:rsidTr="00D0045F">
        <w:trPr>
          <w:trHeight w:val="64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Железнодорожные пут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9 879,34</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5 060 571,85</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5 037,71</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Подкрановые пут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 343,20</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 343,2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 343,20</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Тоннели</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64 111,97</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04 911,26</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4 311,79</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Мост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4 505,42</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19 939,39</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6 773,27</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 xml:space="preserve">Сооружения связи линейно - </w:t>
            </w:r>
            <w:r w:rsidRPr="00D0045F">
              <w:rPr>
                <w:rFonts w:eastAsia="Times New Roman" w:cs="Times New Roman"/>
                <w:color w:val="000000"/>
                <w:sz w:val="22"/>
                <w:lang w:eastAsia="ru-RU"/>
              </w:rPr>
              <w:lastRenderedPageBreak/>
              <w:t>кабель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lastRenderedPageBreak/>
              <w:t>571 026,07</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71 026,07</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71 026,07</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lastRenderedPageBreak/>
              <w:t>Сети трубопроводов магистраль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1 106,55</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1 160 233,08</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35 662 640,72</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Переходы надзем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4 765,70</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4 765,7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4 765,70</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Переходы подземны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64 111,97</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64 111,97</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64 111,97</w:t>
            </w:r>
          </w:p>
        </w:tc>
      </w:tr>
      <w:tr w:rsidR="00D0045F" w:rsidRPr="00D0045F" w:rsidTr="00D0045F">
        <w:trPr>
          <w:trHeight w:val="121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Прочие сооружения и сооружения вспомогательного назначения, отнесение которых к другим подгруппам невозможно</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703,66</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01 491,1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16 003,44</w:t>
            </w:r>
          </w:p>
        </w:tc>
      </w:tr>
      <w:tr w:rsidR="00D0045F" w:rsidRPr="00D0045F" w:rsidTr="00D0045F">
        <w:trPr>
          <w:trHeight w:val="127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Автомобильные дороги, дорожки, площадки, покрытия</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375,24</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6 250 258,27</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1 036 404,58</w:t>
            </w:r>
          </w:p>
        </w:tc>
      </w:tr>
      <w:tr w:rsidR="00D0045F" w:rsidRPr="00D0045F" w:rsidTr="00D0045F">
        <w:trPr>
          <w:trHeight w:val="64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Скважина артезианская</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4 743,01</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7 750,20</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5 577,23</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Колодец</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33 470,15</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52 077,94</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98 652,30</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Водоемы и пруды</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2 132,98</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85 400,93</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7 338,43</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Ограждение</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2 338,34</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9 678,67</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4 756,82</w:t>
            </w:r>
          </w:p>
        </w:tc>
      </w:tr>
      <w:tr w:rsidR="00D0045F" w:rsidRPr="00D0045F" w:rsidTr="00D0045F">
        <w:trPr>
          <w:trHeight w:val="33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Отстойник канализационный</w:t>
            </w:r>
          </w:p>
        </w:tc>
        <w:tc>
          <w:tcPr>
            <w:tcW w:w="2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 598,82</w:t>
            </w:r>
          </w:p>
        </w:tc>
        <w:tc>
          <w:tcPr>
            <w:tcW w:w="17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54 191 899,07</w:t>
            </w:r>
          </w:p>
        </w:tc>
        <w:tc>
          <w:tcPr>
            <w:tcW w:w="3080" w:type="dxa"/>
            <w:tcBorders>
              <w:top w:val="nil"/>
              <w:left w:val="nil"/>
              <w:bottom w:val="single" w:sz="4" w:space="0" w:color="auto"/>
              <w:right w:val="single" w:sz="4" w:space="0" w:color="auto"/>
            </w:tcBorders>
            <w:shd w:val="clear" w:color="auto" w:fill="auto"/>
            <w:vAlign w:val="center"/>
            <w:hideMark/>
          </w:tcPr>
          <w:p w:rsidR="00D0045F" w:rsidRPr="00D0045F" w:rsidRDefault="00D0045F" w:rsidP="00D0045F">
            <w:pPr>
              <w:spacing w:line="240" w:lineRule="auto"/>
              <w:jc w:val="center"/>
              <w:rPr>
                <w:rFonts w:eastAsia="Times New Roman" w:cs="Times New Roman"/>
                <w:color w:val="000000"/>
                <w:lang w:eastAsia="ru-RU"/>
              </w:rPr>
            </w:pPr>
            <w:r w:rsidRPr="00D0045F">
              <w:rPr>
                <w:rFonts w:eastAsia="Times New Roman" w:cs="Times New Roman"/>
                <w:color w:val="000000"/>
                <w:sz w:val="22"/>
                <w:lang w:eastAsia="ru-RU"/>
              </w:rPr>
              <w:t>15 706 120,02</w:t>
            </w:r>
          </w:p>
        </w:tc>
      </w:tr>
    </w:tbl>
    <w:p w:rsidR="008C5AEC" w:rsidRPr="00AC7E8C" w:rsidRDefault="008C5AEC" w:rsidP="00D574A0">
      <w:pPr>
        <w:pStyle w:val="24"/>
      </w:pPr>
      <w:r w:rsidRPr="00AC7E8C">
        <w:t>Такой широкий диапазон</w:t>
      </w:r>
      <w:r w:rsidR="00B64925">
        <w:t xml:space="preserve"> стоимостей</w:t>
      </w:r>
      <w:r w:rsidRPr="00AC7E8C">
        <w:t xml:space="preserve"> объясняется тем, что на стоимость строительства оказывает влияние функциональное назначение объекта, площадь/объем/протяженность объекта и класс конструктивной системы.</w:t>
      </w:r>
    </w:p>
    <w:p w:rsidR="000507F0" w:rsidRPr="00AC7E8C" w:rsidRDefault="000507F0" w:rsidP="00D574A0">
      <w:pPr>
        <w:pStyle w:val="24"/>
        <w:rPr>
          <w:b/>
        </w:rPr>
      </w:pPr>
      <w:bookmarkStart w:id="45" w:name="_Ref298833117"/>
      <w:bookmarkStart w:id="46" w:name="_Toc331756547"/>
      <w:bookmarkStart w:id="47" w:name="_Toc317523296"/>
      <w:bookmarkStart w:id="48" w:name="_Toc317516142"/>
      <w:r w:rsidRPr="00AC7E8C">
        <w:rPr>
          <w:b/>
        </w:rPr>
        <w:t>Характеристика объектов</w:t>
      </w:r>
      <w:bookmarkEnd w:id="45"/>
      <w:r w:rsidRPr="00AC7E8C">
        <w:rPr>
          <w:b/>
        </w:rPr>
        <w:t xml:space="preserve"> недвижимости</w:t>
      </w:r>
      <w:bookmarkEnd w:id="46"/>
      <w:bookmarkEnd w:id="47"/>
      <w:bookmarkEnd w:id="48"/>
    </w:p>
    <w:p w:rsidR="00734C7D" w:rsidRPr="00AC7E8C" w:rsidRDefault="000507F0" w:rsidP="00D574A0">
      <w:pPr>
        <w:pStyle w:val="24"/>
      </w:pPr>
      <w:r w:rsidRPr="00AC7E8C">
        <w:t>Описание оцениваемых объектов составлено</w:t>
      </w:r>
      <w:r w:rsidR="00BE6732" w:rsidRPr="00BE6732">
        <w:t xml:space="preserve"> </w:t>
      </w:r>
      <w:r w:rsidR="00734C7D" w:rsidRPr="00AC7E8C">
        <w:t>на основании данных, содержащихся в перечне объектов оценки, а так же на основании открытой и общедоступной информации.</w:t>
      </w:r>
    </w:p>
    <w:p w:rsidR="000507F0" w:rsidRPr="00AC7E8C" w:rsidRDefault="000507F0" w:rsidP="00D574A0">
      <w:pPr>
        <w:pStyle w:val="24"/>
      </w:pPr>
      <w:r w:rsidRPr="00AC7E8C">
        <w:t>Объекты оценки были сгруппированы в соответствующие подгруппы. Ниже</w:t>
      </w:r>
      <w:r w:rsidR="00BE6732" w:rsidRPr="00BE6732">
        <w:t xml:space="preserve"> </w:t>
      </w:r>
      <w:r w:rsidRPr="00AC7E8C">
        <w:t xml:space="preserve">приведено описание каждой подгруппы. </w:t>
      </w:r>
    </w:p>
    <w:p w:rsidR="000507F0" w:rsidRPr="00AC7E8C" w:rsidRDefault="000507F0" w:rsidP="00D574A0">
      <w:pPr>
        <w:pStyle w:val="24"/>
        <w:rPr>
          <w:b/>
        </w:rPr>
      </w:pPr>
      <w:r w:rsidRPr="00AC7E8C">
        <w:rPr>
          <w:b/>
        </w:rPr>
        <w:t>Описание подгруппы «Кабельные линии»</w:t>
      </w:r>
    </w:p>
    <w:p w:rsidR="000507F0" w:rsidRPr="00AC7E8C" w:rsidRDefault="000507F0" w:rsidP="00D574A0">
      <w:pPr>
        <w:pStyle w:val="24"/>
      </w:pPr>
      <w:r w:rsidRPr="00AC7E8C">
        <w:t>Кабельные линии электропередач представляют собой линии, которые предназначены для передачи отдельных импульсов электроэнергии или ее самой. С</w:t>
      </w:r>
      <w:r w:rsidR="00734C7D" w:rsidRPr="00AC7E8C">
        <w:t>остоит такая линия из кабелей (</w:t>
      </w:r>
      <w:r w:rsidRPr="00AC7E8C">
        <w:t>один или несколько параллельных), соединительных, стопорных и концевых муфт, крепежных деталей. Маслонаполненные линии, кроме перечисленных составляющих, имеют еще и подпитывающие аппараты, оборудованные системой сигнализации давления масла.</w:t>
      </w:r>
    </w:p>
    <w:p w:rsidR="000507F0" w:rsidRPr="00AC7E8C" w:rsidRDefault="000507F0" w:rsidP="00D574A0">
      <w:pPr>
        <w:pStyle w:val="24"/>
      </w:pPr>
      <w:r w:rsidRPr="00AC7E8C">
        <w:t>Кабельные линии связи – линии связи, состоящие из направленных сред передачи, предназначенные совместно с проводными системами передач, для организации связи.</w:t>
      </w:r>
    </w:p>
    <w:p w:rsidR="000507F0" w:rsidRPr="00AC7E8C" w:rsidRDefault="000507F0" w:rsidP="00D574A0">
      <w:pPr>
        <w:pStyle w:val="24"/>
      </w:pPr>
      <w:r w:rsidRPr="00AC7E8C">
        <w:t>Классификация, которую имеют кабельные линии электропередач и связи зависят от условий прохождения кабельных линий:</w:t>
      </w:r>
    </w:p>
    <w:p w:rsidR="000507F0" w:rsidRPr="00AC7E8C" w:rsidRDefault="000507F0" w:rsidP="00D574A0">
      <w:pPr>
        <w:pStyle w:val="24"/>
      </w:pPr>
      <w:r w:rsidRPr="00AC7E8C">
        <w:t>подземные;</w:t>
      </w:r>
    </w:p>
    <w:p w:rsidR="000507F0" w:rsidRPr="00AC7E8C" w:rsidRDefault="000507F0" w:rsidP="00D574A0">
      <w:pPr>
        <w:pStyle w:val="24"/>
      </w:pPr>
      <w:r w:rsidRPr="00AC7E8C">
        <w:t>надземные;</w:t>
      </w:r>
    </w:p>
    <w:p w:rsidR="000507F0" w:rsidRPr="00AC7E8C" w:rsidRDefault="000507F0" w:rsidP="00D574A0">
      <w:pPr>
        <w:pStyle w:val="24"/>
      </w:pPr>
      <w:r w:rsidRPr="00AC7E8C">
        <w:t>подводные.</w:t>
      </w:r>
    </w:p>
    <w:p w:rsidR="000507F0" w:rsidRPr="00AC7E8C" w:rsidRDefault="000507F0" w:rsidP="00D574A0">
      <w:pPr>
        <w:pStyle w:val="24"/>
        <w:rPr>
          <w:rStyle w:val="afa"/>
          <w:b w:val="0"/>
          <w:bCs w:val="0"/>
        </w:rPr>
      </w:pPr>
      <w:r w:rsidRPr="00590DAD">
        <w:rPr>
          <w:rStyle w:val="afa"/>
          <w:b w:val="0"/>
          <w:i/>
        </w:rPr>
        <w:lastRenderedPageBreak/>
        <w:t>Линия связи</w:t>
      </w:r>
      <w:r w:rsidRPr="00AC7E8C">
        <w:t xml:space="preserve">– совокупность технических устройств и физической среды, обеспечивающая распространение сигналов от передатчика к приемнику. </w:t>
      </w:r>
      <w:r w:rsidRPr="00AC7E8C">
        <w:rPr>
          <w:rStyle w:val="afa"/>
        </w:rPr>
        <w:t xml:space="preserve">Линия связи </w:t>
      </w:r>
      <w:r w:rsidRPr="00AC7E8C">
        <w:t xml:space="preserve">является составной частью </w:t>
      </w:r>
      <w:r w:rsidRPr="00AC7E8C">
        <w:rPr>
          <w:iCs/>
        </w:rPr>
        <w:t>канала связи</w:t>
      </w:r>
      <w:r w:rsidRPr="00AC7E8C">
        <w:t xml:space="preserve">. Чаще одна и та же </w:t>
      </w:r>
      <w:r w:rsidRPr="00AC7E8C">
        <w:rPr>
          <w:rStyle w:val="afa"/>
        </w:rPr>
        <w:t xml:space="preserve">Линия связи </w:t>
      </w:r>
      <w:r w:rsidRPr="00AC7E8C">
        <w:t>применяется для передачи сигналов, принадлежащих нескольким каналам связи</w:t>
      </w:r>
      <w:r w:rsidRPr="00AC7E8C">
        <w:rPr>
          <w:i/>
          <w:iCs/>
        </w:rPr>
        <w:t>.</w:t>
      </w:r>
    </w:p>
    <w:p w:rsidR="000507F0" w:rsidRPr="00AC7E8C" w:rsidRDefault="000507F0" w:rsidP="00D574A0">
      <w:pPr>
        <w:pStyle w:val="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07F0" w:rsidRPr="00D574A0" w:rsidTr="00D574A0">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D574A0" w:rsidRDefault="000507F0" w:rsidP="00D574A0">
            <w:pPr>
              <w:pStyle w:val="a8"/>
              <w:spacing w:before="0" w:beforeAutospacing="0" w:after="0" w:afterAutospacing="0" w:line="259" w:lineRule="auto"/>
              <w:jc w:val="center"/>
              <w:rPr>
                <w:rFonts w:eastAsiaTheme="minorHAnsi"/>
                <w:noProof/>
                <w:lang w:eastAsia="en-US"/>
              </w:rPr>
            </w:pPr>
            <w:r w:rsidRPr="00D574A0">
              <w:rPr>
                <w:noProof/>
              </w:rPr>
              <w:drawing>
                <wp:inline distT="0" distB="0" distL="0" distR="0">
                  <wp:extent cx="2328545" cy="1743710"/>
                  <wp:effectExtent l="0" t="0" r="0" b="8890"/>
                  <wp:docPr id="43" name="Рисунок 43" descr="Описание: http://www.energoind.ru/upload/iblock/d1b/d1b111edb174d466f1b1bf9df0cd0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http://www.energoind.ru/upload/iblock/d1b/d1b111edb174d466f1b1bf9df0cd02f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8545" cy="174371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D574A0" w:rsidRDefault="000507F0" w:rsidP="00D574A0">
            <w:pPr>
              <w:pStyle w:val="a8"/>
              <w:spacing w:before="0" w:beforeAutospacing="0" w:after="0" w:afterAutospacing="0" w:line="259" w:lineRule="auto"/>
              <w:jc w:val="center"/>
              <w:rPr>
                <w:rFonts w:eastAsiaTheme="minorHAnsi"/>
                <w:noProof/>
                <w:lang w:eastAsia="en-US"/>
              </w:rPr>
            </w:pPr>
            <w:r w:rsidRPr="00D574A0">
              <w:rPr>
                <w:noProof/>
              </w:rPr>
              <w:drawing>
                <wp:inline distT="0" distB="0" distL="0" distR="0">
                  <wp:extent cx="1308100" cy="1743710"/>
                  <wp:effectExtent l="0" t="0" r="6350" b="8890"/>
                  <wp:docPr id="42" name="Рисунок 42" descr="Описание: https://www.derholding.com/storage/app/uploads/public/570/396/e46/570396e466b2324625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https://www.derholding.com/storage/app/uploads/public/570/396/e46/570396e466b2324625285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8100" cy="1743710"/>
                          </a:xfrm>
                          <a:prstGeom prst="rect">
                            <a:avLst/>
                          </a:prstGeom>
                          <a:noFill/>
                          <a:ln>
                            <a:noFill/>
                          </a:ln>
                        </pic:spPr>
                      </pic:pic>
                    </a:graphicData>
                  </a:graphic>
                </wp:inline>
              </w:drawing>
            </w:r>
          </w:p>
        </w:tc>
      </w:tr>
      <w:tr w:rsidR="000507F0" w:rsidRPr="00D574A0" w:rsidTr="00D574A0">
        <w:trPr>
          <w:trHeight w:val="70"/>
        </w:trPr>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D574A0" w:rsidRDefault="000507F0" w:rsidP="00D574A0">
            <w:pPr>
              <w:jc w:val="center"/>
              <w:rPr>
                <w:rFonts w:eastAsia="Times New Roman" w:cs="Times New Roman"/>
                <w:szCs w:val="24"/>
              </w:rPr>
            </w:pPr>
            <w:r w:rsidRPr="00D574A0">
              <w:rPr>
                <w:rFonts w:cs="Times New Roman"/>
                <w:bCs/>
                <w:szCs w:val="24"/>
              </w:rPr>
              <w:t>Кабельные линии электропередач и связи</w:t>
            </w:r>
            <w:r w:rsidRPr="00D574A0">
              <w:rPr>
                <w:rStyle w:val="ad"/>
                <w:rFonts w:eastAsia="MS ??" w:cs="Times New Roman"/>
                <w:szCs w:val="24"/>
              </w:rPr>
              <w:footnoteReference w:id="18"/>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D574A0" w:rsidRDefault="000507F0" w:rsidP="00D574A0">
            <w:pPr>
              <w:pStyle w:val="a6"/>
              <w:spacing w:after="0" w:line="259" w:lineRule="auto"/>
              <w:jc w:val="center"/>
              <w:rPr>
                <w:rFonts w:cs="Times New Roman"/>
                <w:i w:val="0"/>
                <w:color w:val="auto"/>
                <w:sz w:val="24"/>
                <w:szCs w:val="24"/>
                <w:u w:val="single"/>
              </w:rPr>
            </w:pPr>
            <w:r w:rsidRPr="00D574A0">
              <w:rPr>
                <w:rFonts w:cs="Times New Roman"/>
                <w:bCs/>
                <w:i w:val="0"/>
                <w:color w:val="auto"/>
                <w:sz w:val="24"/>
                <w:szCs w:val="24"/>
              </w:rPr>
              <w:t>Подземные</w:t>
            </w:r>
            <w:r w:rsidRPr="00D574A0">
              <w:rPr>
                <w:rFonts w:cs="Times New Roman"/>
                <w:i w:val="0"/>
                <w:color w:val="auto"/>
                <w:sz w:val="24"/>
                <w:szCs w:val="24"/>
              </w:rPr>
              <w:t xml:space="preserve"> линии электропередач и связи</w:t>
            </w:r>
            <w:r w:rsidRPr="00D574A0">
              <w:rPr>
                <w:rStyle w:val="ad"/>
                <w:rFonts w:cs="Times New Roman"/>
                <w:i w:val="0"/>
                <w:color w:val="auto"/>
                <w:sz w:val="24"/>
                <w:szCs w:val="24"/>
                <w:u w:val="single"/>
              </w:rPr>
              <w:footnoteReference w:id="19"/>
            </w:r>
          </w:p>
        </w:tc>
      </w:tr>
    </w:tbl>
    <w:p w:rsidR="000507F0" w:rsidRPr="00B64925" w:rsidRDefault="000507F0" w:rsidP="00D574A0">
      <w:pPr>
        <w:pStyle w:val="24"/>
        <w:rPr>
          <w:rFonts w:eastAsia="MS ??"/>
          <w:u w:val="single"/>
        </w:rPr>
      </w:pPr>
      <w:r w:rsidRPr="00B64925">
        <w:rPr>
          <w:bCs/>
          <w:u w:val="single"/>
        </w:rPr>
        <w:t>Нор</w:t>
      </w:r>
      <w:r w:rsidRPr="00B64925">
        <w:rPr>
          <w:u w:val="single"/>
        </w:rPr>
        <w:t>мы и требования</w:t>
      </w:r>
    </w:p>
    <w:p w:rsidR="000507F0" w:rsidRPr="00AC7E8C" w:rsidRDefault="000507F0" w:rsidP="00D574A0">
      <w:pPr>
        <w:pStyle w:val="24"/>
      </w:pPr>
      <w:r w:rsidRPr="00AC7E8C">
        <w:t>Основные нормы и правила для данных объектов описаны в документах:</w:t>
      </w:r>
    </w:p>
    <w:p w:rsidR="000507F0" w:rsidRPr="00AC7E8C" w:rsidRDefault="00B64925" w:rsidP="00D574A0">
      <w:pPr>
        <w:pStyle w:val="24"/>
      </w:pPr>
      <w:r>
        <w:t xml:space="preserve">- </w:t>
      </w:r>
      <w:r w:rsidR="000507F0" w:rsidRPr="00AC7E8C">
        <w:t>ГОСТ</w:t>
      </w:r>
      <w:r w:rsidR="0063329A">
        <w:t xml:space="preserve"> </w:t>
      </w:r>
      <w:r w:rsidR="000507F0" w:rsidRPr="00AC7E8C">
        <w:t>9.602-89;</w:t>
      </w:r>
    </w:p>
    <w:p w:rsidR="000507F0" w:rsidRPr="00AC7E8C" w:rsidRDefault="00B64925" w:rsidP="00D574A0">
      <w:pPr>
        <w:pStyle w:val="24"/>
      </w:pPr>
      <w:r>
        <w:t xml:space="preserve">- </w:t>
      </w:r>
      <w:r w:rsidR="000507F0" w:rsidRPr="00AC7E8C">
        <w:t>«Руководства по проектированию и защите от коррозии и подземных металлических сооружений связи», Минсвязи СССР;</w:t>
      </w:r>
    </w:p>
    <w:p w:rsidR="000507F0" w:rsidRPr="00AC7E8C" w:rsidRDefault="00B64925" w:rsidP="00D574A0">
      <w:pPr>
        <w:pStyle w:val="24"/>
      </w:pPr>
      <w:r>
        <w:t xml:space="preserve">- </w:t>
      </w:r>
      <w:r w:rsidR="000507F0" w:rsidRPr="00AC7E8C">
        <w:t>«Рекомендации по одновременной защите кабелей связи от коррозии, ударов молний и электромагнитных влияний», Минсвязи СССР;</w:t>
      </w:r>
    </w:p>
    <w:p w:rsidR="000507F0" w:rsidRPr="00AC7E8C" w:rsidRDefault="00B64925" w:rsidP="00D574A0">
      <w:pPr>
        <w:pStyle w:val="24"/>
      </w:pPr>
      <w:r>
        <w:t xml:space="preserve">- </w:t>
      </w:r>
      <w:r w:rsidR="000507F0" w:rsidRPr="00AC7E8C">
        <w:t>«Рекомендаций по совместной защите от коррозии под земных металлических сооружений связи трубопроводов», Минсвязи СССР, Министерства строительства предприятий нефтяной и газовой промышленности СССР, Министерства жилищно-коммунального хозяйства РСФСР.</w:t>
      </w:r>
    </w:p>
    <w:p w:rsidR="000507F0" w:rsidRPr="00B64925" w:rsidRDefault="000507F0" w:rsidP="00D574A0">
      <w:pPr>
        <w:pStyle w:val="24"/>
        <w:rPr>
          <w:u w:val="single"/>
        </w:rPr>
      </w:pPr>
      <w:r w:rsidRPr="00B64925">
        <w:rPr>
          <w:bCs/>
          <w:u w:val="single"/>
        </w:rPr>
        <w:t>Кл</w:t>
      </w:r>
      <w:r w:rsidRPr="00B64925">
        <w:rPr>
          <w:u w:val="single"/>
        </w:rPr>
        <w:t>ассы конструктивных систем</w:t>
      </w:r>
    </w:p>
    <w:p w:rsidR="000507F0" w:rsidRPr="00AC7E8C" w:rsidRDefault="000507F0" w:rsidP="00D574A0">
      <w:pPr>
        <w:pStyle w:val="24"/>
      </w:pPr>
      <w:r w:rsidRPr="00AC7E8C">
        <w:t>Можно выделить следующие группы кабельных линий электропередач и связи по классам конструктивных систем в зависимости от материала констру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b/>
                <w:sz w:val="24"/>
                <w:lang w:eastAsia="en-US"/>
              </w:rPr>
            </w:pPr>
            <w:r w:rsidRPr="00AC7E8C">
              <w:rPr>
                <w:rFonts w:ascii="Times New Roman" w:hAnsi="Times New Roman"/>
                <w:b/>
                <w:sz w:val="24"/>
                <w:lang w:eastAsia="en-US"/>
              </w:rPr>
              <w:t>КС-14</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b/>
                <w:sz w:val="24"/>
                <w:lang w:eastAsia="en-US"/>
              </w:rPr>
            </w:pPr>
            <w:r w:rsidRPr="00AC7E8C">
              <w:rPr>
                <w:rFonts w:ascii="Times New Roman" w:hAnsi="Times New Roman"/>
                <w:b/>
                <w:sz w:val="24"/>
                <w:lang w:eastAsia="en-US"/>
              </w:rPr>
              <w:t>Кабель и провода</w:t>
            </w:r>
          </w:p>
        </w:tc>
      </w:tr>
    </w:tbl>
    <w:p w:rsidR="000507F0" w:rsidRPr="000B5D84" w:rsidRDefault="000507F0" w:rsidP="00D574A0">
      <w:pPr>
        <w:pStyle w:val="24"/>
        <w:rPr>
          <w:rFonts w:eastAsia="MS ??"/>
          <w:b/>
        </w:rPr>
      </w:pPr>
      <w:r w:rsidRPr="000B5D84">
        <w:rPr>
          <w:b/>
        </w:rPr>
        <w:t>Описание подгруппы «Линии электропередач и связи»</w:t>
      </w:r>
    </w:p>
    <w:p w:rsidR="000507F0" w:rsidRPr="00D574A0" w:rsidRDefault="000507F0" w:rsidP="00D574A0">
      <w:pPr>
        <w:pStyle w:val="24"/>
      </w:pPr>
      <w:r w:rsidRPr="00590DAD">
        <w:rPr>
          <w:i/>
        </w:rPr>
        <w:t>Линии электропередач и связи (ЛЭП)</w:t>
      </w:r>
      <w:r w:rsidRPr="00D574A0">
        <w:t xml:space="preserve"> - сооружение, состоящее из проводов и вспомогательных устройств, предназначенное для передачи или распределения электрической энергии. </w:t>
      </w:r>
      <w:r w:rsidRPr="00D574A0">
        <w:rPr>
          <w:rStyle w:val="afa"/>
          <w:b w:val="0"/>
          <w:bCs w:val="0"/>
        </w:rPr>
        <w:t xml:space="preserve">Линии электропередач, </w:t>
      </w:r>
      <w:r w:rsidRPr="00D574A0">
        <w:t>являясь о</w:t>
      </w:r>
      <w:r w:rsidR="00B64925">
        <w:t>сновным звеном энергосистемы, в</w:t>
      </w:r>
      <w:r w:rsidRPr="00D574A0">
        <w:t xml:space="preserve">месте с </w:t>
      </w:r>
      <w:r w:rsidRPr="00D574A0">
        <w:rPr>
          <w:rStyle w:val="afa"/>
          <w:b w:val="0"/>
          <w:bCs w:val="0"/>
        </w:rPr>
        <w:t xml:space="preserve">электрическими подстанциями </w:t>
      </w:r>
      <w:r w:rsidRPr="00D574A0">
        <w:t xml:space="preserve">образует </w:t>
      </w:r>
      <w:r w:rsidRPr="00D574A0">
        <w:rPr>
          <w:rStyle w:val="afa"/>
          <w:b w:val="0"/>
          <w:bCs w:val="0"/>
        </w:rPr>
        <w:t>электрические сети</w:t>
      </w:r>
      <w:r w:rsidRPr="00D574A0">
        <w:t>.</w:t>
      </w:r>
    </w:p>
    <w:p w:rsidR="000507F0" w:rsidRPr="00D574A0" w:rsidRDefault="000507F0" w:rsidP="00D574A0">
      <w:pPr>
        <w:pStyle w:val="24"/>
      </w:pPr>
      <w:r w:rsidRPr="00D574A0">
        <w:t>По воздушным ЛЭП электрическая энергия передается на значительные расстояния по проводам, прикрепленным к опорам (столбам) с помощью изоляторов. Воздушные линии электропередач являются одним из основных звеньев современных энергосистем. Напряжение в линии зависит от ее  протяженности и передаваемой по ней мощности. Для воздушных ЛЭП применяют неизолированные провода (однопроволочные, многопроволочные и полые) из меди, алюминия, сталеалюминия, реже</w:t>
      </w:r>
      <w:r w:rsidR="00BE6732" w:rsidRPr="00EF741D">
        <w:t xml:space="preserve"> </w:t>
      </w:r>
      <w:r w:rsidRPr="00D574A0">
        <w:t>стальные (главным образом при электрификации сельских местностей).</w:t>
      </w:r>
    </w:p>
    <w:p w:rsidR="000507F0" w:rsidRPr="00D574A0" w:rsidRDefault="000507F0" w:rsidP="00D574A0">
      <w:pPr>
        <w:pStyle w:val="24"/>
      </w:pPr>
      <w:r w:rsidRPr="00D574A0">
        <w:lastRenderedPageBreak/>
        <w:t>Для защиты воздушных линий от атмосферных перенапряжений, возникающих при грозовых разрядах в линию или вблизи нее, применяют грозозащитные тросы или разрядники, которые устанавливают на ЛЭП с напряжением до 35кВ.</w:t>
      </w:r>
    </w:p>
    <w:p w:rsidR="000507F0" w:rsidRPr="00D574A0" w:rsidRDefault="000507F0" w:rsidP="00D574A0">
      <w:pPr>
        <w:pStyle w:val="24"/>
      </w:pPr>
      <w:r w:rsidRPr="00D574A0">
        <w:t>Для воздушных ЛЭП (переменного тока) принята следующая шкала напряжений: 0.4, 6, 10, (20), 35, 110, 150, 220, 330, 400, 500 и 750кВ. Напряжение 35кВ широко используется для создания центров питания электрических сетей (6и10кВ); общая протяженность ЛЭП на 35кВ к 1972 составляла 189тыс.км. Распределит. Сети большинства энергосистем имеют напряжение 110кВ; протяженность ЛЭП 110кВ - 197тыс.км.</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90"/>
        <w:gridCol w:w="4690"/>
      </w:tblGrid>
      <w:tr w:rsidR="000507F0" w:rsidRPr="00D574A0" w:rsidTr="00D574A0">
        <w:trPr>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D574A0" w:rsidRDefault="000507F0" w:rsidP="00D574A0">
            <w:pPr>
              <w:pStyle w:val="a8"/>
              <w:spacing w:before="0" w:beforeAutospacing="0" w:after="0" w:afterAutospacing="0" w:line="259" w:lineRule="auto"/>
              <w:jc w:val="center"/>
              <w:rPr>
                <w:rFonts w:eastAsiaTheme="minorHAnsi"/>
                <w:noProof/>
                <w:lang w:eastAsia="en-US"/>
              </w:rPr>
            </w:pPr>
            <w:r w:rsidRPr="00D574A0">
              <w:rPr>
                <w:noProof/>
              </w:rPr>
              <w:drawing>
                <wp:inline distT="0" distB="0" distL="0" distR="0">
                  <wp:extent cx="2509520" cy="1669415"/>
                  <wp:effectExtent l="0" t="0" r="5080" b="6985"/>
                  <wp:docPr id="40" name="Рисунок 40" descr="Описание: http://xn--80aahwycglu5k.xn--p1ai/uploads/140737490635082_6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http://xn--80aahwycglu5k.xn--p1ai/uploads/140737490635082_60c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520" cy="1669415"/>
                          </a:xfrm>
                          <a:prstGeom prst="rect">
                            <a:avLst/>
                          </a:prstGeom>
                          <a:noFill/>
                          <a:ln>
                            <a:noFill/>
                          </a:ln>
                        </pic:spPr>
                      </pic:pic>
                    </a:graphicData>
                  </a:graphic>
                </wp:inline>
              </w:drawing>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D574A0" w:rsidRDefault="000507F0" w:rsidP="00D574A0">
            <w:pPr>
              <w:pStyle w:val="a8"/>
              <w:spacing w:before="0" w:beforeAutospacing="0" w:after="0" w:afterAutospacing="0" w:line="259" w:lineRule="auto"/>
              <w:jc w:val="center"/>
              <w:rPr>
                <w:rFonts w:eastAsiaTheme="minorHAnsi"/>
                <w:noProof/>
                <w:lang w:eastAsia="en-US"/>
              </w:rPr>
            </w:pPr>
            <w:r w:rsidRPr="00D574A0">
              <w:rPr>
                <w:noProof/>
              </w:rPr>
              <w:drawing>
                <wp:inline distT="0" distB="0" distL="0" distR="0">
                  <wp:extent cx="2360295" cy="1669415"/>
                  <wp:effectExtent l="0" t="0" r="1905" b="6985"/>
                  <wp:docPr id="39" name="Рисунок 39" descr="Описание: https://mtdata.ru/u21/photo8A7E/2086219892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https://mtdata.ru/u21/photo8A7E/20862198923-0/origin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0295" cy="1669415"/>
                          </a:xfrm>
                          <a:prstGeom prst="rect">
                            <a:avLst/>
                          </a:prstGeom>
                          <a:noFill/>
                          <a:ln>
                            <a:noFill/>
                          </a:ln>
                        </pic:spPr>
                      </pic:pic>
                    </a:graphicData>
                  </a:graphic>
                </wp:inline>
              </w:drawing>
            </w:r>
          </w:p>
        </w:tc>
      </w:tr>
      <w:tr w:rsidR="000507F0" w:rsidRPr="00D574A0" w:rsidTr="00D574A0">
        <w:trPr>
          <w:jc w:val="center"/>
        </w:trPr>
        <w:tc>
          <w:tcPr>
            <w:tcW w:w="93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D574A0" w:rsidRDefault="000507F0" w:rsidP="00D574A0">
            <w:pPr>
              <w:pStyle w:val="a6"/>
              <w:spacing w:after="0" w:line="259" w:lineRule="auto"/>
              <w:jc w:val="center"/>
              <w:rPr>
                <w:rFonts w:cs="Times New Roman"/>
                <w:i w:val="0"/>
                <w:color w:val="auto"/>
                <w:sz w:val="24"/>
                <w:szCs w:val="24"/>
              </w:rPr>
            </w:pPr>
            <w:r w:rsidRPr="00D574A0">
              <w:rPr>
                <w:rFonts w:cs="Times New Roman"/>
                <w:i w:val="0"/>
                <w:color w:val="auto"/>
                <w:sz w:val="24"/>
                <w:szCs w:val="24"/>
              </w:rPr>
              <w:t>Линии электропередач</w:t>
            </w:r>
            <w:r w:rsidRPr="00D574A0">
              <w:rPr>
                <w:rStyle w:val="ad"/>
                <w:rFonts w:cs="Times New Roman"/>
                <w:i w:val="0"/>
                <w:color w:val="auto"/>
                <w:sz w:val="24"/>
                <w:szCs w:val="24"/>
              </w:rPr>
              <w:footnoteReference w:id="20"/>
            </w:r>
          </w:p>
        </w:tc>
      </w:tr>
    </w:tbl>
    <w:p w:rsidR="000507F0" w:rsidRPr="00B64925" w:rsidRDefault="000507F0" w:rsidP="00D574A0">
      <w:pPr>
        <w:pStyle w:val="24"/>
        <w:rPr>
          <w:rFonts w:eastAsia="MS ??"/>
          <w:u w:val="single"/>
        </w:rPr>
      </w:pPr>
      <w:r w:rsidRPr="00B64925">
        <w:rPr>
          <w:u w:val="single"/>
        </w:rPr>
        <w:t>Нормы и требования</w:t>
      </w:r>
    </w:p>
    <w:p w:rsidR="000507F0" w:rsidRPr="00D574A0" w:rsidRDefault="000507F0" w:rsidP="00D574A0">
      <w:pPr>
        <w:pStyle w:val="24"/>
      </w:pPr>
      <w:r w:rsidRPr="00D574A0">
        <w:t>Основные нормы и правила для данных объектов описаны в документах:</w:t>
      </w:r>
    </w:p>
    <w:p w:rsidR="000507F0" w:rsidRPr="00D574A0" w:rsidRDefault="00B64925" w:rsidP="00D574A0">
      <w:pPr>
        <w:pStyle w:val="24"/>
      </w:pPr>
      <w:r>
        <w:t xml:space="preserve">- </w:t>
      </w:r>
      <w:r w:rsidR="000507F0" w:rsidRPr="00D574A0">
        <w:t>ГОСТ</w:t>
      </w:r>
      <w:r w:rsidR="0063329A">
        <w:t xml:space="preserve"> </w:t>
      </w:r>
      <w:r w:rsidR="000507F0" w:rsidRPr="00D574A0">
        <w:t>464-79 «Руководством по проектированию, строительству и эксплуатации заземлений в установках проводной связи и радиотрансляционных узлов»;</w:t>
      </w:r>
    </w:p>
    <w:p w:rsidR="000507F0" w:rsidRPr="00D574A0" w:rsidRDefault="00B64925" w:rsidP="00D574A0">
      <w:pPr>
        <w:pStyle w:val="24"/>
      </w:pPr>
      <w:r>
        <w:t xml:space="preserve">- </w:t>
      </w:r>
      <w:r w:rsidR="000507F0" w:rsidRPr="00D574A0">
        <w:t>ГОСТ9.602-89;</w:t>
      </w:r>
    </w:p>
    <w:p w:rsidR="000507F0" w:rsidRPr="00D574A0" w:rsidRDefault="00B64925" w:rsidP="00D574A0">
      <w:pPr>
        <w:pStyle w:val="24"/>
      </w:pPr>
      <w:r>
        <w:t xml:space="preserve">- </w:t>
      </w:r>
      <w:r w:rsidR="000507F0" w:rsidRPr="00D574A0">
        <w:t>ГОСТ14857-76.</w:t>
      </w:r>
    </w:p>
    <w:p w:rsidR="000507F0" w:rsidRPr="00B64925" w:rsidRDefault="000507F0" w:rsidP="00D574A0">
      <w:pPr>
        <w:pStyle w:val="24"/>
        <w:rPr>
          <w:u w:val="single"/>
        </w:rPr>
      </w:pPr>
      <w:r w:rsidRPr="00B64925">
        <w:rPr>
          <w:u w:val="single"/>
        </w:rPr>
        <w:t>Классы конструктивных систем</w:t>
      </w:r>
    </w:p>
    <w:p w:rsidR="000507F0" w:rsidRPr="00D574A0" w:rsidRDefault="000507F0" w:rsidP="00D574A0">
      <w:pPr>
        <w:pStyle w:val="24"/>
      </w:pPr>
      <w:r w:rsidRPr="00D574A0">
        <w:t>Можно выделить следующие группы кабельных линий электропередач и связи по классам конструктивных систем в зависимости от материала констру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E07057">
        <w:trPr>
          <w:tblHeade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7</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Древесина и другие конструктивные системы</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 для стоек и опор</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 для стоек и опор</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4</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Кабель и провода</w:t>
            </w:r>
          </w:p>
        </w:tc>
      </w:tr>
    </w:tbl>
    <w:p w:rsidR="000507F0" w:rsidRPr="000B5D84" w:rsidRDefault="000507F0" w:rsidP="00D574A0">
      <w:pPr>
        <w:pStyle w:val="24"/>
        <w:rPr>
          <w:rFonts w:eastAsia="MS ??"/>
          <w:b/>
        </w:rPr>
      </w:pPr>
      <w:r w:rsidRPr="000B5D84">
        <w:rPr>
          <w:b/>
        </w:rPr>
        <w:t>Описание подгруппы «Канализация»</w:t>
      </w:r>
    </w:p>
    <w:p w:rsidR="000507F0" w:rsidRPr="00D574A0" w:rsidRDefault="000507F0" w:rsidP="00D574A0">
      <w:pPr>
        <w:pStyle w:val="24"/>
      </w:pPr>
      <w:r w:rsidRPr="00590DAD">
        <w:rPr>
          <w:i/>
        </w:rPr>
        <w:t>Канализация</w:t>
      </w:r>
      <w:r w:rsidRPr="00D574A0">
        <w:t xml:space="preserve"> – комплекс инженерных сооружений, оборудования и санитарных мероприятий, обеспечивающих сбор и отведение за пределы населенных мест и промышленных предприятий загрязненных сточных вод, а так же их очистку и обезвреживание перед утилизацией или сбросом в водоем. Различают внутреннюю и наружную канализацию. Внутренняя канализация служит для приема сточных вод (в местах их образования) и отведения их из здания в наружную канализационную сеть. Элементами внутренней канализации являются санитарные приборы, отводные трубы, стояки и выпуски из зданий. Наружная канализация, предназначенная для транспортирования сточных вод за пределы населенных мест и промышленных предприятий, включает трубопроводы (самотечные и напорные), насосные станции и очистные сооружения.</w:t>
      </w:r>
    </w:p>
    <w:p w:rsidR="000507F0" w:rsidRPr="00D574A0" w:rsidRDefault="000507F0" w:rsidP="00D574A0">
      <w:pPr>
        <w:pStyle w:val="24"/>
      </w:pPr>
      <w:r w:rsidRPr="00D574A0">
        <w:lastRenderedPageBreak/>
        <w:t>Подсистемой канализации принято понимать совместное или раздельное отведение трех категорий сточных вод (бытовых, производственных и дождевых). В практике городского строительства наибольшее распространение получили общесплавная и раздельная системы канализации. При общесплавной системе все три категории сточных вод отводятся по одной общей сети труб и каналов за пределы населенного места. При раздельной системе дождевые и условно чистые производственные воды удаляют по одной сети труб и каналов, а бытовые и производственные – по другой (одной или нескольким канализационным сетям). Раздельная система канализации может быть полной или неполной.</w:t>
      </w:r>
    </w:p>
    <w:p w:rsidR="000507F0" w:rsidRPr="00B64925" w:rsidRDefault="000507F0" w:rsidP="00D574A0">
      <w:pPr>
        <w:pStyle w:val="24"/>
        <w:rPr>
          <w:u w:val="single"/>
        </w:rPr>
      </w:pPr>
      <w:r w:rsidRPr="00B64925">
        <w:rPr>
          <w:u w:val="single"/>
        </w:rPr>
        <w:t>Нормы и требования</w:t>
      </w:r>
    </w:p>
    <w:p w:rsidR="000507F0" w:rsidRPr="00D574A0" w:rsidRDefault="000507F0" w:rsidP="00D574A0">
      <w:pPr>
        <w:pStyle w:val="24"/>
      </w:pPr>
      <w:r w:rsidRPr="00D574A0">
        <w:t>Основные нормы и правила для данных объектов описаны в документах:</w:t>
      </w:r>
    </w:p>
    <w:p w:rsidR="000507F0" w:rsidRPr="00D574A0" w:rsidRDefault="00B64925" w:rsidP="00D574A0">
      <w:pPr>
        <w:pStyle w:val="24"/>
      </w:pPr>
      <w:r>
        <w:t xml:space="preserve">- </w:t>
      </w:r>
      <w:r w:rsidR="000507F0" w:rsidRPr="00D574A0">
        <w:t>ПОТ</w:t>
      </w:r>
      <w:r w:rsidR="0063329A">
        <w:t xml:space="preserve"> </w:t>
      </w:r>
      <w:r w:rsidR="000507F0" w:rsidRPr="00D574A0">
        <w:t>Р</w:t>
      </w:r>
      <w:r w:rsidR="0063329A">
        <w:t xml:space="preserve"> </w:t>
      </w:r>
      <w:r w:rsidR="000507F0" w:rsidRPr="00D574A0">
        <w:t>М-025-2002 «Межотраслевые правила по охране труда при эксплуатации водопроводно-канализационного хозяйства»;</w:t>
      </w:r>
    </w:p>
    <w:p w:rsidR="000507F0" w:rsidRPr="00D574A0" w:rsidRDefault="00B64925" w:rsidP="00D574A0">
      <w:pPr>
        <w:pStyle w:val="24"/>
      </w:pPr>
      <w:r>
        <w:t xml:space="preserve">- </w:t>
      </w:r>
      <w:r w:rsidR="000507F0" w:rsidRPr="00D574A0">
        <w:t>СНиП</w:t>
      </w:r>
      <w:r w:rsidR="0063329A">
        <w:t xml:space="preserve"> </w:t>
      </w:r>
      <w:r w:rsidR="000507F0" w:rsidRPr="00D574A0">
        <w:t>2.04.03-85.</w:t>
      </w:r>
    </w:p>
    <w:p w:rsidR="000507F0" w:rsidRPr="00B64925" w:rsidRDefault="000507F0" w:rsidP="00D574A0">
      <w:pPr>
        <w:pStyle w:val="24"/>
        <w:rPr>
          <w:u w:val="single"/>
        </w:rPr>
      </w:pPr>
      <w:r w:rsidRPr="00B64925">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w:t>
            </w:r>
          </w:p>
        </w:tc>
      </w:tr>
      <w:tr w:rsidR="000507F0" w:rsidRPr="00AC7E8C" w:rsidTr="00D574A0">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0B5D84" w:rsidRDefault="000507F0" w:rsidP="00D574A0">
      <w:pPr>
        <w:pStyle w:val="24"/>
        <w:rPr>
          <w:rFonts w:eastAsia="MS ??"/>
          <w:b/>
        </w:rPr>
      </w:pPr>
      <w:r w:rsidRPr="000B5D84">
        <w:rPr>
          <w:b/>
        </w:rPr>
        <w:t>Описание подгруппы «Водопроводные сети»</w:t>
      </w:r>
    </w:p>
    <w:p w:rsidR="000507F0" w:rsidRPr="00D574A0" w:rsidRDefault="000507F0" w:rsidP="00D574A0">
      <w:pPr>
        <w:pStyle w:val="24"/>
      </w:pPr>
      <w:r w:rsidRPr="00590DAD">
        <w:rPr>
          <w:i/>
        </w:rPr>
        <w:t>Водопроводная сеть</w:t>
      </w:r>
      <w:r w:rsidRPr="00D574A0">
        <w:t xml:space="preserve"> – совокупность водопроводных линий (трубопроводов) для подачи воды к местам потребления; один из основных элементов системы водоснабжения. К линиям водопроводной сети (обычно прокладываемым вдоль улиц и проездов) присоединяются так называемые домовые ответвления (трубы), по которым вода подается в отдельные здания. Внутри зданий устраиваются внутренние (внутридомовые) водопроводные сети, подводящие воду к  водоразборным кранам. В отличие от них, основная водопроводная сеть (прокладываемая вне зданий) называется наружной (уличной, дворовой). Для устройства водопроводной сети применяют водопроводные трубы. Выбор типа труб зависит от величины требуемого напора в водопроводной сети, характера грунтов, способа прокладки, а так же от экономических факторов. При подземных прокладках наиболее распространены чугунные, асбестоцементные и стальные трубы, используются так же железобетонные и пластмассовые. Глубина заложения труб зависит от уровня промерзания почвы, температуры подаваемой по трубам воды и режима работы водопроводной сети (для средней полосы России глубина заложения около 2,5м). Минимальная глубина заложения обусловлена необходимостью предохранения труб от разрушения динамическими (транспортными) нагрузками.</w:t>
      </w:r>
    </w:p>
    <w:p w:rsidR="000507F0" w:rsidRPr="00D574A0" w:rsidRDefault="000507F0" w:rsidP="00D574A0">
      <w:pPr>
        <w:pStyle w:val="24"/>
      </w:pPr>
      <w:r w:rsidRPr="00D574A0">
        <w:t>Водопроводная сеть оборудуются запорной арматурой – задвижками и вентилями (для выключения отдельных участков сети) и водоразборными устройствами – пожарными гидрантами, иногда – уличными водоразборными колонками (в районах, еще  не полностью обеспеченных домовыми вводами). Гидранты и задвижки обычно устанавливаются в специальных колодцах (сборных железобетонных или кирпичных), перекрываемых металлическими съемными люками.</w:t>
      </w:r>
    </w:p>
    <w:p w:rsidR="000507F0" w:rsidRPr="00D574A0" w:rsidRDefault="000507F0" w:rsidP="00D574A0">
      <w:pPr>
        <w:pStyle w:val="24"/>
      </w:pPr>
      <w:r w:rsidRPr="00D574A0">
        <w:t xml:space="preserve">По техническим условиям давление воды в водопроводной сети населенных мест не должно превышать 6ат. Для подачи воды в отдельные многоэтажные здания устраивают местные насосные станции подкачки. Водопроводные сети должны обеспечивать надежное и бесперебойное снабжение водой потребителей. Этому условию отвечает устройство кольцевых водопроводных сетей, состоящих из смежных замкнутых контуров - колец, расположение которых зависит от планировки города. При аварии поврежденный </w:t>
      </w:r>
      <w:r w:rsidRPr="00D574A0">
        <w:lastRenderedPageBreak/>
        <w:t>участок водовода может быть выключен (задвижками) без прекращения подачи воды ко всем остальным линиям водопроводной сети. В разветвленных (тупиковых) водопроводных сетях при аварии на любом участке прекращается подача воды во все участки сети, лежащие за поврежденным, поэтому разветвленные сети могут устраиваться лишь в тех случаях, когда допустимы перерывы в снабжении водой. Все водопроводные сети, в которых предусматривается подача воды для тушения пожаров, как правило, устраивают кольцевыми. В водопроводных сетях различают магистральные линии, транспортирующие воду транзитом в удаленные районы снабжаемой территории, и распределительную сеть, подающую воду к отдельным домовым ответвлениям.</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0507F0" w:rsidRPr="00AC7E8C" w:rsidTr="00D574A0">
        <w:trPr>
          <w:jc w:val="center"/>
        </w:trPr>
        <w:tc>
          <w:tcPr>
            <w:tcW w:w="6662"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jc w:val="center"/>
              <w:rPr>
                <w:rFonts w:eastAsia="Times New Roman" w:cs="Times New Roman"/>
                <w:szCs w:val="24"/>
              </w:rPr>
            </w:pPr>
            <w:r w:rsidRPr="00AC7E8C">
              <w:rPr>
                <w:rFonts w:cs="Times New Roman"/>
                <w:noProof/>
                <w:szCs w:val="24"/>
                <w:lang w:eastAsia="ru-RU"/>
              </w:rPr>
              <w:drawing>
                <wp:inline distT="0" distB="0" distL="0" distR="0">
                  <wp:extent cx="2286000" cy="1934845"/>
                  <wp:effectExtent l="0" t="0" r="0" b="8255"/>
                  <wp:docPr id="38" name="Рисунок 38" descr="Описание: http://vodokanalrnd.ru/upload/medialibrary/cf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http://vodokanalrnd.ru/upload/medialibrary/cf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1934845"/>
                          </a:xfrm>
                          <a:prstGeom prst="rect">
                            <a:avLst/>
                          </a:prstGeom>
                          <a:noFill/>
                          <a:ln>
                            <a:noFill/>
                          </a:ln>
                        </pic:spPr>
                      </pic:pic>
                    </a:graphicData>
                  </a:graphic>
                </wp:inline>
              </w:drawing>
            </w:r>
          </w:p>
        </w:tc>
      </w:tr>
      <w:tr w:rsidR="000507F0" w:rsidRPr="00AC7E8C" w:rsidTr="00D574A0">
        <w:trPr>
          <w:jc w:val="center"/>
        </w:trPr>
        <w:tc>
          <w:tcPr>
            <w:tcW w:w="6662"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D574A0">
            <w:pPr>
              <w:pStyle w:val="a8"/>
              <w:spacing w:before="0" w:beforeAutospacing="0" w:after="0" w:afterAutospacing="0" w:line="259" w:lineRule="auto"/>
              <w:jc w:val="center"/>
              <w:rPr>
                <w:rFonts w:eastAsiaTheme="minorHAnsi"/>
                <w:noProof/>
                <w:lang w:eastAsia="en-US"/>
              </w:rPr>
            </w:pPr>
            <w:r w:rsidRPr="00AC7E8C">
              <w:rPr>
                <w:noProof/>
                <w:lang w:eastAsia="en-US"/>
              </w:rPr>
              <w:t>Водопроводные сети</w:t>
            </w:r>
            <w:r w:rsidRPr="00AC7E8C">
              <w:rPr>
                <w:rStyle w:val="ad"/>
                <w:noProof/>
                <w:lang w:eastAsia="en-US"/>
              </w:rPr>
              <w:footnoteReference w:id="21"/>
            </w:r>
          </w:p>
        </w:tc>
      </w:tr>
    </w:tbl>
    <w:p w:rsidR="000507F0" w:rsidRPr="00B64925" w:rsidRDefault="000507F0" w:rsidP="00C55055">
      <w:pPr>
        <w:pStyle w:val="24"/>
        <w:rPr>
          <w:u w:val="single"/>
        </w:rPr>
      </w:pPr>
      <w:r w:rsidRPr="00B64925">
        <w:rPr>
          <w:u w:val="single"/>
        </w:rPr>
        <w:t>Нормы и требования</w:t>
      </w:r>
    </w:p>
    <w:p w:rsidR="000507F0" w:rsidRPr="00C55055" w:rsidRDefault="000507F0" w:rsidP="00C55055">
      <w:pPr>
        <w:pStyle w:val="24"/>
      </w:pPr>
      <w:r w:rsidRPr="00C55055">
        <w:t>Основные нормы и правила для данных объектов описаны в документах:</w:t>
      </w:r>
    </w:p>
    <w:p w:rsidR="000507F0" w:rsidRPr="00C55055" w:rsidRDefault="00B64925" w:rsidP="00C55055">
      <w:pPr>
        <w:pStyle w:val="24"/>
      </w:pPr>
      <w:r>
        <w:t xml:space="preserve">- </w:t>
      </w:r>
      <w:r w:rsidR="000507F0" w:rsidRPr="00C55055">
        <w:t>СНиП</w:t>
      </w:r>
      <w:r w:rsidR="0063329A">
        <w:t xml:space="preserve"> </w:t>
      </w:r>
      <w:r w:rsidR="000507F0" w:rsidRPr="00C55055">
        <w:t>2.04.02-84 «Водоснабжение наружные сети сооружения»;</w:t>
      </w:r>
    </w:p>
    <w:p w:rsidR="000507F0" w:rsidRPr="00C55055" w:rsidRDefault="00B64925" w:rsidP="00C55055">
      <w:pPr>
        <w:pStyle w:val="24"/>
      </w:pPr>
      <w:r>
        <w:t xml:space="preserve">- </w:t>
      </w:r>
      <w:r w:rsidR="00326F55">
        <w:t>СНиП 2.04.01</w:t>
      </w:r>
      <w:r w:rsidR="000507F0" w:rsidRPr="00C55055">
        <w:t>-85 «Внутренний водопровод и канализация зданий».</w:t>
      </w:r>
    </w:p>
    <w:p w:rsidR="000507F0" w:rsidRPr="00B64925" w:rsidRDefault="000507F0" w:rsidP="00C55055">
      <w:pPr>
        <w:pStyle w:val="24"/>
        <w:rPr>
          <w:u w:val="single"/>
        </w:rPr>
      </w:pPr>
      <w:r w:rsidRPr="00B64925">
        <w:rPr>
          <w:u w:val="single"/>
        </w:rPr>
        <w:t>Классы конструктивных систем</w:t>
      </w:r>
    </w:p>
    <w:p w:rsidR="000507F0" w:rsidRPr="00C55055" w:rsidRDefault="000507F0" w:rsidP="00C55055">
      <w:pPr>
        <w:pStyle w:val="24"/>
      </w:pPr>
      <w:r w:rsidRPr="00C55055">
        <w:t>Можно выделить следующие группы водопроводных сетей по классам конструктивных систем в зависимости от материала констру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E07057">
        <w:trPr>
          <w:tblHeade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0B5D84" w:rsidRDefault="000507F0" w:rsidP="00C55055">
      <w:pPr>
        <w:pStyle w:val="24"/>
        <w:rPr>
          <w:rFonts w:eastAsia="MS ??"/>
          <w:b/>
        </w:rPr>
      </w:pPr>
      <w:r w:rsidRPr="000B5D84">
        <w:rPr>
          <w:b/>
        </w:rPr>
        <w:t>Описание подгруппы «Газопровод»</w:t>
      </w:r>
    </w:p>
    <w:p w:rsidR="000507F0" w:rsidRPr="00C55055" w:rsidRDefault="000507F0" w:rsidP="00C55055">
      <w:pPr>
        <w:pStyle w:val="24"/>
      </w:pPr>
      <w:r w:rsidRPr="00590DAD">
        <w:rPr>
          <w:i/>
        </w:rPr>
        <w:t>Газопровод</w:t>
      </w:r>
      <w:r w:rsidRPr="00C55055">
        <w:t xml:space="preserve"> представляет собой сложное инженерное сооружение, предназначенное для транспортировки газа при помощи труб (трубопровода). В зависимости от расстояния, на которое требуется передать газ, различают магистральный газопровод (передает газ под избыточным давлением на большие расстояния при помощи газокомпрессорных станций) и газопро</w:t>
      </w:r>
      <w:r w:rsidR="00734C7D" w:rsidRPr="00C55055">
        <w:t>вод распределительных сетей (по</w:t>
      </w:r>
      <w:r w:rsidRPr="00C55055">
        <w:t>ставляет газ от газораспределительной станции к конечному потребителю). Газ (природный, сжиженный или попутный) передается под определенным избыточным давлением, по величине которого различают газопровод.</w:t>
      </w:r>
    </w:p>
    <w:p w:rsidR="000507F0" w:rsidRPr="00C55055" w:rsidRDefault="000507F0" w:rsidP="00C55055">
      <w:pPr>
        <w:pStyle w:val="24"/>
      </w:pPr>
      <w:r w:rsidRPr="00C55055">
        <w:t xml:space="preserve">Эксплуатация газопровода предусматривает проведение периодических профилактических работ, осмотров и ремонта газопровода. Это необходимо для своевременного выявления и устранения утечки газа. Эти работы могут включать в себя: проверка давления внутри газопровода, наблюдение за знаками и коверами, проверка загазованности камер и колодцев подземных сооружений, наблюдение за </w:t>
      </w:r>
      <w:r w:rsidR="00E07057">
        <w:t>состоянием дорожного покрытия в</w:t>
      </w:r>
      <w:r w:rsidRPr="00C55055">
        <w:t xml:space="preserve">близи газопровода, выявление и устранение закупорок, проверка и </w:t>
      </w:r>
      <w:r w:rsidRPr="00C55055">
        <w:lastRenderedPageBreak/>
        <w:t>мелкий ремонт арматуры и труб. В случае необходимости газопровод подвергается капитальному ремонту.</w:t>
      </w:r>
    </w:p>
    <w:p w:rsidR="000507F0" w:rsidRPr="00C55055" w:rsidRDefault="000507F0" w:rsidP="00C55055">
      <w:pPr>
        <w:pStyle w:val="24"/>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25"/>
        <w:gridCol w:w="5146"/>
      </w:tblGrid>
      <w:tr w:rsidR="000507F0" w:rsidRPr="00C55055" w:rsidTr="00C55055">
        <w:trPr>
          <w:jc w:val="center"/>
        </w:trPr>
        <w:tc>
          <w:tcPr>
            <w:tcW w:w="4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2732405" cy="1690370"/>
                  <wp:effectExtent l="0" t="0" r="0" b="5080"/>
                  <wp:docPr id="37" name="Рисунок 37" descr="Описание: http://www.oaobhm.ru/news/%D0%9F%D0%BE%D1%80%D1%82%D0%BE%D0%B2%D0%B0%D1%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http://www.oaobhm.ru/news/%D0%9F%D0%BE%D1%80%D1%82%D0%BE%D0%B2%D0%B0%D1%8F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2405" cy="1690370"/>
                          </a:xfrm>
                          <a:prstGeom prst="rect">
                            <a:avLst/>
                          </a:prstGeom>
                          <a:noFill/>
                          <a:ln>
                            <a:noFill/>
                          </a:ln>
                        </pic:spPr>
                      </pic:pic>
                    </a:graphicData>
                  </a:graphic>
                </wp:inline>
              </w:drawing>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3200400" cy="1562735"/>
                  <wp:effectExtent l="0" t="0" r="0" b="0"/>
                  <wp:docPr id="36" name="Рисунок 36" descr="Описание: http://onprodomu.do.am/_nw/7/99959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http://onprodomu.do.am/_nw/7/9995918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562735"/>
                          </a:xfrm>
                          <a:prstGeom prst="rect">
                            <a:avLst/>
                          </a:prstGeom>
                          <a:noFill/>
                          <a:ln>
                            <a:noFill/>
                          </a:ln>
                        </pic:spPr>
                      </pic:pic>
                    </a:graphicData>
                  </a:graphic>
                </wp:inline>
              </w:drawing>
            </w:r>
          </w:p>
        </w:tc>
      </w:tr>
      <w:tr w:rsidR="000507F0" w:rsidRPr="00C55055" w:rsidTr="00C55055">
        <w:trPr>
          <w:jc w:val="center"/>
        </w:trPr>
        <w:tc>
          <w:tcPr>
            <w:tcW w:w="4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C55055" w:rsidRDefault="000507F0" w:rsidP="00C55055">
            <w:pPr>
              <w:pStyle w:val="a6"/>
              <w:spacing w:after="0" w:line="259" w:lineRule="auto"/>
              <w:jc w:val="center"/>
              <w:rPr>
                <w:rFonts w:cs="Times New Roman"/>
                <w:i w:val="0"/>
                <w:noProof/>
                <w:color w:val="auto"/>
                <w:sz w:val="24"/>
                <w:szCs w:val="24"/>
              </w:rPr>
            </w:pPr>
            <w:r w:rsidRPr="00C55055">
              <w:rPr>
                <w:rFonts w:cs="Times New Roman"/>
                <w:i w:val="0"/>
                <w:color w:val="auto"/>
                <w:sz w:val="24"/>
                <w:szCs w:val="24"/>
              </w:rPr>
              <w:t>Городской коммунально-сетевой газопровод</w:t>
            </w:r>
            <w:r w:rsidRPr="00C55055">
              <w:rPr>
                <w:rStyle w:val="ad"/>
                <w:rFonts w:cs="Times New Roman"/>
                <w:i w:val="0"/>
                <w:noProof/>
                <w:color w:val="auto"/>
                <w:sz w:val="24"/>
                <w:szCs w:val="24"/>
              </w:rPr>
              <w:footnoteReference w:id="22"/>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C55055" w:rsidRDefault="000507F0" w:rsidP="00C55055">
            <w:pPr>
              <w:pStyle w:val="a6"/>
              <w:spacing w:after="0" w:line="259" w:lineRule="auto"/>
              <w:jc w:val="center"/>
              <w:rPr>
                <w:rFonts w:cs="Times New Roman"/>
                <w:i w:val="0"/>
                <w:noProof/>
                <w:color w:val="auto"/>
                <w:sz w:val="24"/>
                <w:szCs w:val="24"/>
              </w:rPr>
            </w:pPr>
            <w:r w:rsidRPr="00C55055">
              <w:rPr>
                <w:rFonts w:cs="Times New Roman"/>
                <w:i w:val="0"/>
                <w:color w:val="auto"/>
                <w:sz w:val="24"/>
                <w:szCs w:val="24"/>
              </w:rPr>
              <w:t>Магистральный газопровод</w:t>
            </w:r>
            <w:r w:rsidRPr="00C55055">
              <w:rPr>
                <w:rStyle w:val="ad"/>
                <w:rFonts w:cs="Times New Roman"/>
                <w:i w:val="0"/>
                <w:noProof/>
                <w:color w:val="auto"/>
                <w:sz w:val="24"/>
                <w:szCs w:val="24"/>
              </w:rPr>
              <w:footnoteReference w:id="23"/>
            </w:r>
          </w:p>
        </w:tc>
      </w:tr>
    </w:tbl>
    <w:p w:rsidR="000507F0" w:rsidRPr="00B64925" w:rsidRDefault="000507F0" w:rsidP="00AC7E8C">
      <w:pPr>
        <w:pStyle w:val="24"/>
        <w:rPr>
          <w:rFonts w:eastAsia="MS ??"/>
          <w:u w:val="single"/>
        </w:rPr>
      </w:pPr>
      <w:r w:rsidRPr="00B64925">
        <w:rPr>
          <w:u w:val="single"/>
        </w:rPr>
        <w:t>Нормы и требования</w:t>
      </w:r>
    </w:p>
    <w:p w:rsidR="000507F0" w:rsidRPr="00AC7E8C" w:rsidRDefault="000507F0" w:rsidP="00AC7E8C">
      <w:pPr>
        <w:pStyle w:val="24"/>
      </w:pPr>
      <w:r w:rsidRPr="00AC7E8C">
        <w:t>Основные нормы и правила для данных объектов описаны в СНиПIII-Г.9-62 «Технологические трубопроводы. Правила производства и приемки работ».</w:t>
      </w:r>
    </w:p>
    <w:p w:rsidR="000507F0" w:rsidRPr="00B64925" w:rsidRDefault="000507F0" w:rsidP="00AC7E8C">
      <w:pPr>
        <w:pStyle w:val="24"/>
        <w:rPr>
          <w:u w:val="single"/>
        </w:rPr>
      </w:pPr>
      <w:r w:rsidRPr="00B64925">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0B5D84" w:rsidRDefault="000507F0" w:rsidP="00C55055">
      <w:pPr>
        <w:pStyle w:val="24"/>
        <w:rPr>
          <w:rFonts w:eastAsia="MS ??"/>
          <w:b/>
        </w:rPr>
      </w:pPr>
      <w:r w:rsidRPr="000B5D84">
        <w:rPr>
          <w:b/>
        </w:rPr>
        <w:t>Описание подгруппы «Скважины»</w:t>
      </w:r>
    </w:p>
    <w:p w:rsidR="000507F0" w:rsidRPr="00C55055" w:rsidRDefault="000507F0" w:rsidP="00C55055">
      <w:pPr>
        <w:pStyle w:val="24"/>
      </w:pPr>
      <w:r w:rsidRPr="00590DAD">
        <w:rPr>
          <w:i/>
        </w:rPr>
        <w:t>Скважина</w:t>
      </w:r>
      <w:r w:rsidRPr="00C55055">
        <w:t xml:space="preserve"> – горная выработка круглого сечения, пробуренная с поверхности земли или с подземной выработки без доступа человека к забою под любым углом к горизонту, диаметр которой много меньше ее глубины. Бурение скважин проводят с помощью специального бурового оборудования.</w:t>
      </w:r>
    </w:p>
    <w:p w:rsidR="000507F0" w:rsidRPr="00C55055" w:rsidRDefault="000507F0" w:rsidP="00C55055">
      <w:pPr>
        <w:pStyle w:val="24"/>
      </w:pPr>
      <w:r w:rsidRPr="00C55055">
        <w:t>Скважина артезианская - (артезианская скважина, иначе называют водозаборная скважина) разведочно-эксплуатационная скважина предназначенная для добычи артезианской воды из водоносного горизонта, глубина артезианской скважины зависит от глубины залегания водоносных горизонтов, в которых и находится артезианская вода. Чем глубже артезианская скважина, тем больше содержание солей в воде, то есть выше ее минерализация. Артезианская скважина является подземным источником хозяйственно-питьевого водоснабжения на водозаборных сооружениях (более известны как водозаборный узел сокр. ВЗУ).</w:t>
      </w:r>
    </w:p>
    <w:p w:rsidR="000507F0" w:rsidRPr="00C55055" w:rsidRDefault="000507F0" w:rsidP="00C55055">
      <w:pPr>
        <w:pStyle w:val="24"/>
      </w:pPr>
      <w:r w:rsidRPr="00C55055">
        <w:t>Буровая скважина - цилиндрическая горная выработка диаметром 75 - 1000мм. Различают исследовательские, эксплуатационные (добыча нефти, газа и др.), горнотехнические и строительные скважины.</w:t>
      </w:r>
    </w:p>
    <w:p w:rsidR="000507F0" w:rsidRPr="00B64925" w:rsidRDefault="000507F0" w:rsidP="00C55055">
      <w:pPr>
        <w:pStyle w:val="24"/>
        <w:rPr>
          <w:u w:val="single"/>
        </w:rPr>
      </w:pPr>
      <w:r w:rsidRPr="00B64925">
        <w:rPr>
          <w:u w:val="single"/>
        </w:rPr>
        <w:t>Нормы и требования</w:t>
      </w:r>
    </w:p>
    <w:p w:rsidR="000507F0" w:rsidRPr="00C55055" w:rsidRDefault="000507F0" w:rsidP="00C55055">
      <w:pPr>
        <w:pStyle w:val="24"/>
      </w:pPr>
      <w:r w:rsidRPr="00C55055">
        <w:t xml:space="preserve">Основные нормы и правила для данных объектов описаны в СНИПIV-02-91 </w:t>
      </w:r>
      <w:r w:rsidR="00326F55">
        <w:t xml:space="preserve">Сборник №4 </w:t>
      </w:r>
      <w:r w:rsidRPr="00C55055">
        <w:t>«Сметные нормы и правила. Скважины».</w:t>
      </w:r>
    </w:p>
    <w:p w:rsidR="000507F0" w:rsidRPr="00B64925" w:rsidRDefault="000507F0" w:rsidP="00C55055">
      <w:pPr>
        <w:pStyle w:val="24"/>
        <w:rPr>
          <w:u w:val="single"/>
        </w:rPr>
      </w:pPr>
      <w:r w:rsidRPr="00B64925">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lastRenderedPageBreak/>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0B5D84" w:rsidRDefault="000507F0" w:rsidP="00C55055">
      <w:pPr>
        <w:pStyle w:val="24"/>
        <w:rPr>
          <w:rFonts w:eastAsia="MS ??"/>
          <w:b/>
        </w:rPr>
      </w:pPr>
      <w:r w:rsidRPr="000B5D84">
        <w:rPr>
          <w:b/>
        </w:rPr>
        <w:t>Описание подгруппы «Антенно-мачтовые сооружения»</w:t>
      </w:r>
    </w:p>
    <w:p w:rsidR="000507F0" w:rsidRPr="00C55055" w:rsidRDefault="000507F0" w:rsidP="00C55055">
      <w:pPr>
        <w:pStyle w:val="24"/>
      </w:pPr>
      <w:r w:rsidRPr="00C55055">
        <w:t xml:space="preserve">Основное назначение </w:t>
      </w:r>
      <w:r w:rsidRPr="00590DAD">
        <w:rPr>
          <w:i/>
        </w:rPr>
        <w:t>антенно-мачтовых сооружений</w:t>
      </w:r>
      <w:r w:rsidRPr="00C55055">
        <w:t xml:space="preserve"> – создание максимальной зоны покрытия и создание на них транспортных узлов с большим количеством РРЛ. Создание большой зоны покрытия с одной базовой станции актуально, прежде всего, в сельской местности, где плотность трафика по территории невысока. Главная задача АМС в городах – создание транспортных узлов для подключения базовых станции к контроллерам через РРЛ (радиоделлейные).</w:t>
      </w:r>
    </w:p>
    <w:p w:rsidR="000507F0" w:rsidRPr="00C55055" w:rsidRDefault="000507F0" w:rsidP="00C55055">
      <w:pPr>
        <w:pStyle w:val="24"/>
      </w:pPr>
      <w:r w:rsidRPr="00C55055">
        <w:t>В России применяются различные типы АМС. Ниже приведена примерная классификация с кратким описанием:</w:t>
      </w:r>
    </w:p>
    <w:p w:rsidR="000507F0" w:rsidRPr="00C55055" w:rsidRDefault="000507F0" w:rsidP="00C55055">
      <w:pPr>
        <w:pStyle w:val="24"/>
      </w:pPr>
      <w:r w:rsidRPr="00C55055">
        <w:t>Классические металлические и алюминиевые башни высотой от 10м и выше. Стандартные высоты – 30,40,50,70,80,120м. Основная особенность – конфигурация, высота, количество площадок башни рассчитывается исходя из назначения, требуемой несущей способности, планируемого к размещению оборудования.</w:t>
      </w:r>
    </w:p>
    <w:p w:rsidR="000507F0" w:rsidRPr="00C55055" w:rsidRDefault="000507F0" w:rsidP="00C55055">
      <w:pPr>
        <w:pStyle w:val="24"/>
      </w:pPr>
      <w:r w:rsidRPr="00C55055">
        <w:t>Металлические башни на зданиях. Как правило, изготавливаются высотой до 35м. Их применение позволяет существенно расширить возможности по количеству монтируемого оборудования, разместить его на нужных высотах, как с точки зрения обеспечения связи, так и в соответствии с санитарными нормами.</w:t>
      </w:r>
    </w:p>
    <w:p w:rsidR="000507F0" w:rsidRPr="00C55055" w:rsidRDefault="000507F0" w:rsidP="00C55055">
      <w:pPr>
        <w:pStyle w:val="24"/>
      </w:pPr>
      <w:r w:rsidRPr="00C55055">
        <w:t>Бетонные опоры от 19 до 28м. Получили распространение в связи с серьезным и масштабным развитием сотовой связи в России, по мере того, как в населенных пунктах стало не хватать существующих объектов для размещения базовых станций. Основные преимущества – простота и быстрота монтажа, невысокие требования к участку земли, более низкая по сравнению с металлическими башнями стоимость строительства.</w:t>
      </w:r>
    </w:p>
    <w:p w:rsidR="000507F0" w:rsidRPr="00C55055" w:rsidRDefault="000507F0" w:rsidP="00EF741D">
      <w:pPr>
        <w:pStyle w:val="24"/>
      </w:pPr>
      <w:r w:rsidRPr="00C55055">
        <w:t>Многогранные металлические опоры высотой от 20 до 55м. Веду</w:t>
      </w:r>
      <w:r w:rsidR="00EF741D">
        <w:t xml:space="preserve">тся разработки по опоре высотой </w:t>
      </w:r>
      <w:r w:rsidRPr="00C55055">
        <w:t>70 метров. Данные АМС достаточно дороги и пока не получили широкого распространения в России, однако они имеют ряд несомненных преимуществ. Так, по сравнению с бетонными опорами их можно изготовить существенно большей высоты. В тоже время потребуется существенно меньше места по сравнению с классической башней.</w:t>
      </w:r>
    </w:p>
    <w:p w:rsidR="000507F0" w:rsidRPr="00C55055" w:rsidRDefault="000507F0" w:rsidP="00C55055">
      <w:pPr>
        <w:pStyle w:val="24"/>
      </w:pPr>
      <w:r w:rsidRPr="00C55055">
        <w:t>Башни на так называемых пригрузах весьма актуальны в горной местности. Кроме того, могут применяться в местах, где требуется быстрая установка базовой станции и нет подходящих объектов для ее размещения. Основная особенность заключается в отсутствии классического фундамента. Высота таких башен ограничивается 40м.</w:t>
      </w:r>
    </w:p>
    <w:p w:rsidR="000507F0" w:rsidRPr="00C55055" w:rsidRDefault="000507F0" w:rsidP="00C55055">
      <w:pPr>
        <w:pStyle w:val="24"/>
      </w:pPr>
      <w:r w:rsidRPr="00C55055">
        <w:t>Маяк – средство навигационного оборудования побережья крупных водоемов в виде капитального сооружения, нередко башенного типа, предназначенное для сопоставления наблюдаемой судоводителем картины с определенным местом на географической карте, имеющим точно установленные координаты. В конечном счете, это способствует установлению места судна на водной поверхности.</w:t>
      </w:r>
    </w:p>
    <w:p w:rsidR="000507F0" w:rsidRPr="00C55055" w:rsidRDefault="000507F0" w:rsidP="00C55055">
      <w:pPr>
        <w:pStyle w:val="24"/>
      </w:pPr>
      <w:r w:rsidRPr="00C55055">
        <w:t>Водонапорная башня – сооружение в системе водоснабжения для регулирования напора и расхода воды в водопроводной сети, создания ее запаса и выравнивания графика работы насосных станций.</w:t>
      </w:r>
    </w:p>
    <w:p w:rsidR="000507F0" w:rsidRPr="00C55055" w:rsidRDefault="000507F0" w:rsidP="00C55055">
      <w:pPr>
        <w:pStyle w:val="24"/>
      </w:pPr>
      <w:r w:rsidRPr="00C55055">
        <w:t>Водонапорная башня состоит из бака (резервуара) для воды, обычно цилиндрической формы, и опорной конструкции (ствола). Регулирующая роль водонапорной башни заключается в том, что в часы уменьшения водопотребления избыток воды, подаваемой насосной станцией, накапливается в водонапорной башне и расходуется из нее в часы увеличенного водопотребления. Высота водонапорной башни (расстояние от поверхности земли до низа бака)</w:t>
      </w:r>
      <w:r w:rsidR="00EF741D">
        <w:t xml:space="preserve"> </w:t>
      </w:r>
      <w:r w:rsidRPr="00C55055">
        <w:t xml:space="preserve">обычно не превышает 25м, в редких случаях - 30м;  </w:t>
      </w:r>
      <w:r w:rsidRPr="00C55055">
        <w:lastRenderedPageBreak/>
        <w:t>емкость бака – от нескольких десятков м³ (для малых водопроводов) до нескольких тысяч м³ (в больших городских и промышленных водопроводах). Опорные конструкции выполняются в основном из стали, железобетона, иногда из кирпича, баки – преимущественно из железобетона и стали. Водонапорные башни оборудуют трубами для подачи и отвода воды, переливными устройствами для предотвращения переполнения бака, а так же системой замера уровня воды с телепередачей сигналов в диспетчерский пунк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07F0" w:rsidRPr="00C55055" w:rsidTr="00C55055">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1445895" cy="1934845"/>
                  <wp:effectExtent l="0" t="0" r="1905" b="8255"/>
                  <wp:docPr id="35" name="Рисунок 35" descr="Описание: http://www.kon-esk.ru/images/production/ant_opory/a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http://www.kon-esk.ru/images/production/ant_opory/ant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5895" cy="1934845"/>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2700655" cy="1510030"/>
                  <wp:effectExtent l="0" t="0" r="4445" b="0"/>
                  <wp:docPr id="34" name="Рисунок 34" descr="Описание: https://vaden.ru/wp-content/uploads/2016/10/antennye-op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https://vaden.ru/wp-content/uploads/2016/10/antennye-opor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655" cy="1510030"/>
                          </a:xfrm>
                          <a:prstGeom prst="rect">
                            <a:avLst/>
                          </a:prstGeom>
                          <a:noFill/>
                          <a:ln>
                            <a:noFill/>
                          </a:ln>
                        </pic:spPr>
                      </pic:pic>
                    </a:graphicData>
                  </a:graphic>
                </wp:inline>
              </w:drawing>
            </w:r>
          </w:p>
        </w:tc>
      </w:tr>
      <w:tr w:rsidR="000507F0" w:rsidRPr="00C55055" w:rsidTr="00C55055">
        <w:trPr>
          <w:jc w:val="center"/>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lang w:eastAsia="en-US"/>
              </w:rPr>
            </w:pPr>
            <w:r w:rsidRPr="00C55055">
              <w:rPr>
                <w:lang w:eastAsia="en-US"/>
              </w:rPr>
              <w:t>Антенные опоры</w:t>
            </w:r>
            <w:r w:rsidRPr="00C55055">
              <w:rPr>
                <w:rStyle w:val="ad"/>
                <w:lang w:eastAsia="en-US"/>
              </w:rPr>
              <w:footnoteReference w:id="24"/>
            </w:r>
          </w:p>
        </w:tc>
      </w:tr>
      <w:tr w:rsidR="000507F0" w:rsidRPr="00C55055" w:rsidTr="00C55055">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2817495" cy="1573530"/>
                  <wp:effectExtent l="0" t="0" r="1905" b="7620"/>
                  <wp:docPr id="33" name="Рисунок 33" descr="Описание: https://gnfnotes.files.wordpress.com/2017/05/antenna.jp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Описание: https://gnfnotes.files.wordpress.com/2017/05/antenna.jpg?w=12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7495" cy="157353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2456180" cy="1626870"/>
                  <wp:effectExtent l="0" t="0" r="1270" b="0"/>
                  <wp:docPr id="32" name="Рисунок 32" descr="Описание: http://pmvd.info/img/vladimi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http://pmvd.info/img/vladimir/1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180" cy="1626870"/>
                          </a:xfrm>
                          <a:prstGeom prst="rect">
                            <a:avLst/>
                          </a:prstGeom>
                          <a:noFill/>
                          <a:ln>
                            <a:noFill/>
                          </a:ln>
                        </pic:spPr>
                      </pic:pic>
                    </a:graphicData>
                  </a:graphic>
                </wp:inline>
              </w:drawing>
            </w:r>
          </w:p>
        </w:tc>
      </w:tr>
      <w:tr w:rsidR="000507F0" w:rsidRPr="00C55055" w:rsidTr="00C55055">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lang w:eastAsia="en-US"/>
              </w:rPr>
              <w:t>Антенна</w:t>
            </w:r>
            <w:r w:rsidRPr="00C55055">
              <w:rPr>
                <w:rStyle w:val="ad"/>
                <w:noProof/>
                <w:lang w:eastAsia="en-US"/>
              </w:rPr>
              <w:footnoteReference w:id="25"/>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lang w:eastAsia="en-US"/>
              </w:rPr>
              <w:t>Водонапорная башня</w:t>
            </w:r>
            <w:r w:rsidRPr="00C55055">
              <w:rPr>
                <w:rStyle w:val="ad"/>
                <w:noProof/>
                <w:lang w:eastAsia="en-US"/>
              </w:rPr>
              <w:footnoteReference w:id="26"/>
            </w:r>
          </w:p>
        </w:tc>
      </w:tr>
      <w:tr w:rsidR="000507F0" w:rsidRPr="00C55055" w:rsidTr="00C55055">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2275205" cy="1839595"/>
                  <wp:effectExtent l="0" t="0" r="0" b="8255"/>
                  <wp:docPr id="31" name="Рисунок 31" descr="Описание: https://static.barahla.net/images/content/2019/02/28/a/c/BUJ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писание: https://static.barahla.net/images/content/2019/02/28/a/c/BUJh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5205" cy="1839595"/>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noProof/>
                <w:lang w:eastAsia="en-US"/>
              </w:rPr>
            </w:pPr>
            <w:r w:rsidRPr="00C55055">
              <w:rPr>
                <w:noProof/>
              </w:rPr>
              <w:drawing>
                <wp:inline distT="0" distB="0" distL="0" distR="0">
                  <wp:extent cx="2604770" cy="1722755"/>
                  <wp:effectExtent l="0" t="0" r="5080" b="0"/>
                  <wp:docPr id="30" name="Рисунок 30" descr="Описание: https://s1.1zoom.ru/big3/670/Canada_Ocean_Lighthouses_479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https://s1.1zoom.ru/big3/670/Canada_Ocean_Lighthouses_47955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4770" cy="1722755"/>
                          </a:xfrm>
                          <a:prstGeom prst="rect">
                            <a:avLst/>
                          </a:prstGeom>
                          <a:noFill/>
                          <a:ln>
                            <a:noFill/>
                          </a:ln>
                        </pic:spPr>
                      </pic:pic>
                    </a:graphicData>
                  </a:graphic>
                </wp:inline>
              </w:drawing>
            </w:r>
          </w:p>
        </w:tc>
      </w:tr>
      <w:tr w:rsidR="000507F0" w:rsidRPr="00C55055" w:rsidTr="00C55055">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8"/>
              <w:spacing w:before="0" w:beforeAutospacing="0" w:after="0" w:afterAutospacing="0" w:line="259" w:lineRule="auto"/>
              <w:jc w:val="center"/>
              <w:rPr>
                <w:rFonts w:eastAsiaTheme="minorHAnsi"/>
                <w:lang w:eastAsia="en-US"/>
              </w:rPr>
            </w:pPr>
            <w:r w:rsidRPr="00C55055">
              <w:rPr>
                <w:lang w:eastAsia="en-US"/>
              </w:rPr>
              <w:t>Водонапорная башня Рожновского</w:t>
            </w:r>
            <w:r w:rsidRPr="00EF741D">
              <w:rPr>
                <w:rStyle w:val="ad"/>
                <w:color w:val="000000" w:themeColor="text1"/>
                <w:lang w:eastAsia="en-US"/>
              </w:rPr>
              <w:footnoteReference w:id="27"/>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C55055" w:rsidRDefault="000507F0" w:rsidP="00C55055">
            <w:pPr>
              <w:pStyle w:val="a6"/>
              <w:spacing w:after="0" w:line="259" w:lineRule="auto"/>
              <w:jc w:val="center"/>
              <w:rPr>
                <w:rFonts w:cs="Times New Roman"/>
                <w:i w:val="0"/>
                <w:color w:val="auto"/>
                <w:sz w:val="24"/>
                <w:szCs w:val="24"/>
              </w:rPr>
            </w:pPr>
            <w:r w:rsidRPr="00C55055">
              <w:rPr>
                <w:rFonts w:cs="Times New Roman"/>
                <w:i w:val="0"/>
                <w:color w:val="auto"/>
                <w:sz w:val="24"/>
                <w:szCs w:val="24"/>
              </w:rPr>
              <w:t>Маяк</w:t>
            </w:r>
            <w:r w:rsidRPr="00C55055">
              <w:rPr>
                <w:rStyle w:val="ad"/>
                <w:rFonts w:cs="Times New Roman"/>
                <w:i w:val="0"/>
                <w:color w:val="auto"/>
                <w:sz w:val="24"/>
                <w:szCs w:val="24"/>
              </w:rPr>
              <w:footnoteReference w:id="28"/>
            </w:r>
          </w:p>
        </w:tc>
      </w:tr>
    </w:tbl>
    <w:p w:rsidR="000507F0" w:rsidRPr="00B64925" w:rsidRDefault="000507F0" w:rsidP="00C55055">
      <w:pPr>
        <w:pStyle w:val="24"/>
        <w:rPr>
          <w:rFonts w:eastAsia="MS ??"/>
          <w:u w:val="single"/>
        </w:rPr>
      </w:pPr>
      <w:r w:rsidRPr="00B64925">
        <w:rPr>
          <w:u w:val="single"/>
        </w:rPr>
        <w:t>Нормы и требования</w:t>
      </w:r>
    </w:p>
    <w:p w:rsidR="000507F0" w:rsidRPr="00C55055" w:rsidRDefault="000507F0" w:rsidP="00C55055">
      <w:pPr>
        <w:pStyle w:val="24"/>
      </w:pPr>
      <w:r w:rsidRPr="00C55055">
        <w:t>Основные нормы и правила для данных объектов описаны в документах:</w:t>
      </w:r>
    </w:p>
    <w:p w:rsidR="000507F0" w:rsidRPr="00C55055" w:rsidRDefault="00B64925" w:rsidP="00C55055">
      <w:pPr>
        <w:pStyle w:val="24"/>
      </w:pPr>
      <w:r>
        <w:lastRenderedPageBreak/>
        <w:t xml:space="preserve">- </w:t>
      </w:r>
      <w:r w:rsidR="000507F0" w:rsidRPr="00C55055">
        <w:t>СНиП 2.01.07-85 «Нагрузки и воздействия» для башен и мачт;</w:t>
      </w:r>
    </w:p>
    <w:p w:rsidR="000507F0" w:rsidRPr="00C55055" w:rsidRDefault="00B64925" w:rsidP="00C55055">
      <w:pPr>
        <w:pStyle w:val="24"/>
      </w:pPr>
      <w:r>
        <w:t xml:space="preserve">- </w:t>
      </w:r>
      <w:r w:rsidR="000507F0" w:rsidRPr="00C55055">
        <w:t>СНиП 2.23.81 пособие по проектированию стальных конструкций;</w:t>
      </w:r>
    </w:p>
    <w:p w:rsidR="000507F0" w:rsidRPr="00C55055" w:rsidRDefault="00B64925" w:rsidP="00C55055">
      <w:pPr>
        <w:pStyle w:val="24"/>
      </w:pPr>
      <w:r>
        <w:t xml:space="preserve">- </w:t>
      </w:r>
      <w:r w:rsidR="000507F0" w:rsidRPr="00C55055">
        <w:t>ОСТ</w:t>
      </w:r>
      <w:r w:rsidR="00EF741D">
        <w:t xml:space="preserve"> </w:t>
      </w:r>
      <w:r w:rsidR="000507F0" w:rsidRPr="00C55055">
        <w:t>45.27-84;</w:t>
      </w:r>
    </w:p>
    <w:p w:rsidR="000507F0" w:rsidRPr="00C55055" w:rsidRDefault="00B64925" w:rsidP="00C55055">
      <w:pPr>
        <w:pStyle w:val="24"/>
      </w:pPr>
      <w:r>
        <w:t xml:space="preserve">- </w:t>
      </w:r>
      <w:r w:rsidR="000507F0" w:rsidRPr="00C55055">
        <w:t>ОСТН</w:t>
      </w:r>
      <w:r w:rsidR="00EF741D">
        <w:t xml:space="preserve"> </w:t>
      </w:r>
      <w:r w:rsidR="000507F0" w:rsidRPr="00C55055">
        <w:t>600-93.</w:t>
      </w:r>
      <w:r w:rsidR="000507F0" w:rsidRPr="00C55055">
        <w:tab/>
      </w:r>
    </w:p>
    <w:p w:rsidR="000507F0" w:rsidRPr="00B64925" w:rsidRDefault="000507F0" w:rsidP="00C55055">
      <w:pPr>
        <w:pStyle w:val="24"/>
        <w:rPr>
          <w:u w:val="single"/>
        </w:rPr>
      </w:pPr>
      <w:r w:rsidRPr="00B64925">
        <w:rPr>
          <w:u w:val="single"/>
        </w:rPr>
        <w:t>Классы конструктивных систем</w:t>
      </w:r>
    </w:p>
    <w:p w:rsidR="000507F0" w:rsidRPr="00C55055" w:rsidRDefault="000507F0" w:rsidP="00C55055">
      <w:pPr>
        <w:pStyle w:val="24"/>
      </w:pPr>
      <w:r w:rsidRPr="00C55055">
        <w:t>Можно выделить следующие группы газопроводных сетей по классам конструктивных систем в зависимости от материала констру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w:t>
            </w:r>
          </w:p>
        </w:tc>
      </w:tr>
      <w:tr w:rsidR="000507F0" w:rsidRPr="00AC7E8C" w:rsidTr="00C55055">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C55055">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AC7E8C" w:rsidRDefault="000507F0" w:rsidP="00AC7E8C">
      <w:pPr>
        <w:pStyle w:val="24"/>
        <w:rPr>
          <w:rFonts w:eastAsia="MS ??"/>
          <w:b/>
          <w:bCs/>
        </w:rPr>
      </w:pPr>
      <w:r w:rsidRPr="00AC7E8C">
        <w:rPr>
          <w:b/>
        </w:rPr>
        <w:t>Описание подгруппы «Автомобильные дороги»</w:t>
      </w:r>
    </w:p>
    <w:p w:rsidR="000507F0" w:rsidRPr="00AC7E8C" w:rsidRDefault="000507F0" w:rsidP="00AC7E8C">
      <w:pPr>
        <w:pStyle w:val="24"/>
        <w:rPr>
          <w:bCs/>
        </w:rPr>
      </w:pPr>
      <w:r w:rsidRPr="00590DAD">
        <w:rPr>
          <w:bCs/>
          <w:i/>
        </w:rPr>
        <w:t>Дорога</w:t>
      </w:r>
      <w:r w:rsidRPr="00AC7E8C">
        <w:rPr>
          <w:bCs/>
        </w:rPr>
        <w:t xml:space="preserve"> – путь сообщения для передвижения людей и транспорта, составная часть дорожной инфраструктуры.</w:t>
      </w:r>
    </w:p>
    <w:p w:rsidR="000507F0" w:rsidRPr="00AC7E8C" w:rsidRDefault="000507F0" w:rsidP="00AC7E8C">
      <w:pPr>
        <w:pStyle w:val="24"/>
        <w:rPr>
          <w:bCs/>
        </w:rPr>
      </w:pPr>
      <w:r w:rsidRPr="00590DAD">
        <w:rPr>
          <w:bCs/>
          <w:i/>
        </w:rPr>
        <w:t>Автомобильная дорога</w:t>
      </w:r>
      <w:r w:rsidRPr="00AC7E8C">
        <w:rPr>
          <w:bCs/>
        </w:rPr>
        <w:t xml:space="preserve"> – объект транспортной инфраструктуры, включающий в себя комплекс функционально связанных конструктивных элементов и искусственных инженерных сооружений, специально предназначенных для обеспечения безопасного движения автомобильных и других транспортных средств с расчетными скоростями, нагрузками и габаритами, с заданной интенсивностью движения в течении длительного времени, а так же участки земель, предоставленные для размещения этого комплекса и пространство в пределах установленного габарита.</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7"/>
        <w:gridCol w:w="4593"/>
      </w:tblGrid>
      <w:tr w:rsidR="000507F0" w:rsidRPr="00AC7E8C" w:rsidTr="00B64925">
        <w:trPr>
          <w:trHeight w:val="1700"/>
          <w:jc w:val="center"/>
        </w:trPr>
        <w:tc>
          <w:tcPr>
            <w:tcW w:w="4787" w:type="dxa"/>
            <w:tcBorders>
              <w:top w:val="single" w:sz="4" w:space="0" w:color="auto"/>
              <w:left w:val="single" w:sz="4" w:space="0" w:color="auto"/>
              <w:bottom w:val="single" w:sz="4" w:space="0" w:color="auto"/>
              <w:right w:val="single" w:sz="4" w:space="0" w:color="auto"/>
            </w:tcBorders>
            <w:shd w:val="clear" w:color="auto" w:fill="FFFFFF"/>
            <w:hideMark/>
          </w:tcPr>
          <w:p w:rsidR="000507F0" w:rsidRPr="00AC7E8C" w:rsidRDefault="000507F0" w:rsidP="00AC7E8C">
            <w:pPr>
              <w:pStyle w:val="a8"/>
              <w:spacing w:before="0" w:beforeAutospacing="0" w:after="0" w:afterAutospacing="0" w:line="259" w:lineRule="auto"/>
              <w:ind w:firstLine="709"/>
              <w:rPr>
                <w:rFonts w:eastAsiaTheme="minorHAnsi"/>
                <w:noProof/>
                <w:lang w:eastAsia="en-US"/>
              </w:rPr>
            </w:pPr>
            <w:r w:rsidRPr="00AC7E8C">
              <w:rPr>
                <w:noProof/>
              </w:rPr>
              <w:drawing>
                <wp:inline distT="0" distB="0" distL="0" distR="0">
                  <wp:extent cx="2902585" cy="1934845"/>
                  <wp:effectExtent l="0" t="0" r="0" b="8255"/>
                  <wp:docPr id="29" name="Рисунок 29" descr="Описание: https://static.mk.ru/upload/entities/2017/05/24/articles/facebookPicture/b8/b4/90/79/9c6e6d0cb3b1a442bdd3511363b0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Описание: https://static.mk.ru/upload/entities/2017/05/24/articles/facebookPicture/b8/b4/90/79/9c6e6d0cb3b1a442bdd3511363b0127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2585" cy="1934845"/>
                          </a:xfrm>
                          <a:prstGeom prst="rect">
                            <a:avLst/>
                          </a:prstGeom>
                          <a:noFill/>
                          <a:ln>
                            <a:noFill/>
                          </a:ln>
                        </pic:spPr>
                      </pic:pic>
                    </a:graphicData>
                  </a:graphic>
                </wp:inline>
              </w:drawing>
            </w:r>
          </w:p>
        </w:tc>
        <w:tc>
          <w:tcPr>
            <w:tcW w:w="4593" w:type="dxa"/>
            <w:tcBorders>
              <w:top w:val="single" w:sz="4" w:space="0" w:color="auto"/>
              <w:left w:val="single" w:sz="4" w:space="0" w:color="auto"/>
              <w:bottom w:val="single" w:sz="4" w:space="0" w:color="auto"/>
              <w:right w:val="single" w:sz="4" w:space="0" w:color="auto"/>
            </w:tcBorders>
            <w:shd w:val="clear" w:color="auto" w:fill="FFFFFF"/>
            <w:hideMark/>
          </w:tcPr>
          <w:p w:rsidR="000507F0" w:rsidRPr="00AC7E8C" w:rsidRDefault="000507F0" w:rsidP="00AC7E8C">
            <w:pPr>
              <w:pStyle w:val="a8"/>
              <w:spacing w:before="0" w:beforeAutospacing="0" w:after="0" w:afterAutospacing="0" w:line="259" w:lineRule="auto"/>
              <w:ind w:firstLine="709"/>
              <w:rPr>
                <w:rFonts w:eastAsiaTheme="minorHAnsi"/>
                <w:noProof/>
                <w:lang w:eastAsia="en-US"/>
              </w:rPr>
            </w:pPr>
            <w:r w:rsidRPr="00AC7E8C">
              <w:rPr>
                <w:noProof/>
              </w:rPr>
              <w:drawing>
                <wp:inline distT="0" distB="0" distL="0" distR="0">
                  <wp:extent cx="2637155" cy="1977390"/>
                  <wp:effectExtent l="0" t="0" r="0" b="3810"/>
                  <wp:docPr id="28" name="Рисунок 28" descr="Описание: http://freesmi.by/wp-content/uploads/2014/10/M1_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http://freesmi.by/wp-content/uploads/2014/10/M1_Belaru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inline>
              </w:drawing>
            </w:r>
          </w:p>
        </w:tc>
      </w:tr>
      <w:tr w:rsidR="000507F0" w:rsidRPr="00AC7E8C" w:rsidTr="00B64925">
        <w:trPr>
          <w:jc w:val="center"/>
        </w:trPr>
        <w:tc>
          <w:tcPr>
            <w:tcW w:w="4787" w:type="dxa"/>
            <w:tcBorders>
              <w:top w:val="single" w:sz="4" w:space="0" w:color="auto"/>
              <w:left w:val="single" w:sz="4" w:space="0" w:color="auto"/>
              <w:bottom w:val="single" w:sz="4" w:space="0" w:color="auto"/>
              <w:right w:val="single" w:sz="4" w:space="0" w:color="auto"/>
            </w:tcBorders>
            <w:shd w:val="clear" w:color="auto" w:fill="FFFFFF"/>
            <w:hideMark/>
          </w:tcPr>
          <w:p w:rsidR="000507F0" w:rsidRPr="00AC7E8C" w:rsidRDefault="000507F0" w:rsidP="00AC7E8C">
            <w:pPr>
              <w:ind w:firstLine="709"/>
              <w:rPr>
                <w:rFonts w:eastAsia="Times New Roman" w:cs="Times New Roman"/>
                <w:b/>
                <w:noProof/>
                <w:szCs w:val="24"/>
              </w:rPr>
            </w:pPr>
            <w:r w:rsidRPr="00AC7E8C">
              <w:rPr>
                <w:rFonts w:cs="Times New Roman"/>
                <w:szCs w:val="24"/>
              </w:rPr>
              <w:t>Автомобильная магистральная дорога</w:t>
            </w:r>
            <w:r w:rsidRPr="00AC7E8C">
              <w:rPr>
                <w:rStyle w:val="ad"/>
                <w:rFonts w:eastAsia="MS ??" w:cs="Times New Roman"/>
                <w:noProof/>
                <w:szCs w:val="24"/>
              </w:rPr>
              <w:footnoteReference w:id="29"/>
            </w:r>
          </w:p>
        </w:tc>
        <w:tc>
          <w:tcPr>
            <w:tcW w:w="4593" w:type="dxa"/>
            <w:tcBorders>
              <w:top w:val="single" w:sz="4" w:space="0" w:color="auto"/>
              <w:left w:val="single" w:sz="4" w:space="0" w:color="auto"/>
              <w:bottom w:val="single" w:sz="4" w:space="0" w:color="auto"/>
              <w:right w:val="single" w:sz="4" w:space="0" w:color="auto"/>
            </w:tcBorders>
            <w:shd w:val="clear" w:color="auto" w:fill="FFFFFF"/>
            <w:hideMark/>
          </w:tcPr>
          <w:p w:rsidR="000507F0" w:rsidRPr="00AC7E8C" w:rsidRDefault="000507F0" w:rsidP="00AC7E8C">
            <w:pPr>
              <w:pStyle w:val="avg-1"/>
              <w:spacing w:line="259" w:lineRule="auto"/>
              <w:ind w:firstLine="709"/>
              <w:jc w:val="both"/>
              <w:rPr>
                <w:rFonts w:ascii="Times New Roman" w:hAnsi="Times New Roman"/>
                <w:sz w:val="24"/>
                <w:lang w:eastAsia="en-US"/>
              </w:rPr>
            </w:pPr>
            <w:r w:rsidRPr="00AC7E8C">
              <w:rPr>
                <w:rFonts w:ascii="Times New Roman" w:eastAsia="Calibri" w:hAnsi="Times New Roman"/>
                <w:sz w:val="24"/>
                <w:lang w:eastAsia="en-US"/>
              </w:rPr>
              <w:t>Автомобильная дорога</w:t>
            </w:r>
            <w:r w:rsidRPr="00AC7E8C">
              <w:rPr>
                <w:rStyle w:val="ad"/>
                <w:rFonts w:eastAsia="MS ??"/>
                <w:sz w:val="24"/>
                <w:lang w:eastAsia="en-US"/>
              </w:rPr>
              <w:footnoteReference w:id="30"/>
            </w:r>
          </w:p>
        </w:tc>
      </w:tr>
    </w:tbl>
    <w:p w:rsidR="000507F0" w:rsidRPr="00B64925" w:rsidRDefault="000507F0" w:rsidP="00AC7E8C">
      <w:pPr>
        <w:pStyle w:val="24"/>
        <w:rPr>
          <w:rFonts w:eastAsia="MS ??"/>
          <w:u w:val="single"/>
        </w:rPr>
      </w:pPr>
      <w:r w:rsidRPr="00B64925">
        <w:rPr>
          <w:u w:val="single"/>
        </w:rPr>
        <w:t>Нормы и требования</w:t>
      </w:r>
    </w:p>
    <w:p w:rsidR="000507F0" w:rsidRPr="00AC7E8C" w:rsidRDefault="000507F0" w:rsidP="00AC7E8C">
      <w:pPr>
        <w:pStyle w:val="24"/>
      </w:pPr>
      <w:r w:rsidRPr="00AC7E8C">
        <w:t>Основные нормы и правила для данных объектов описаны в документах:</w:t>
      </w:r>
    </w:p>
    <w:p w:rsidR="000507F0" w:rsidRPr="00AC7E8C" w:rsidRDefault="00B64925" w:rsidP="00AC7E8C">
      <w:pPr>
        <w:pStyle w:val="24"/>
      </w:pPr>
      <w:r>
        <w:t xml:space="preserve">- </w:t>
      </w:r>
      <w:r w:rsidR="000507F0" w:rsidRPr="00AC7E8C">
        <w:t>СНиП</w:t>
      </w:r>
      <w:r w:rsidR="0063329A">
        <w:t xml:space="preserve"> </w:t>
      </w:r>
      <w:r w:rsidR="000507F0" w:rsidRPr="00AC7E8C">
        <w:t>3.06.03-85 «Автомобильные дороги, строительные нормы и правила»;</w:t>
      </w:r>
    </w:p>
    <w:p w:rsidR="000507F0" w:rsidRPr="00AC7E8C" w:rsidRDefault="00B64925" w:rsidP="00AC7E8C">
      <w:pPr>
        <w:pStyle w:val="24"/>
      </w:pPr>
      <w:r>
        <w:t xml:space="preserve">- </w:t>
      </w:r>
      <w:r w:rsidR="000507F0" w:rsidRPr="00AC7E8C">
        <w:t>СТСЭВ</w:t>
      </w:r>
      <w:r w:rsidR="0063329A">
        <w:t xml:space="preserve"> </w:t>
      </w:r>
      <w:r w:rsidR="000507F0" w:rsidRPr="00AC7E8C">
        <w:t>5497-86 «Дороги автомобильные международные определение несущей способности дорожных конструкций».</w:t>
      </w:r>
    </w:p>
    <w:p w:rsidR="000507F0" w:rsidRPr="00B64925" w:rsidRDefault="000507F0" w:rsidP="00AC7E8C">
      <w:pPr>
        <w:pStyle w:val="24"/>
        <w:rPr>
          <w:u w:val="single"/>
        </w:rPr>
      </w:pPr>
      <w:r w:rsidRPr="00B64925">
        <w:rPr>
          <w:u w:val="single"/>
        </w:rPr>
        <w:t>Классы конструктивных систем</w:t>
      </w:r>
    </w:p>
    <w:p w:rsidR="000507F0" w:rsidRPr="00AC7E8C" w:rsidRDefault="000507F0" w:rsidP="00AC7E8C">
      <w:pPr>
        <w:pStyle w:val="24"/>
      </w:pPr>
      <w:r w:rsidRPr="00AC7E8C">
        <w:t>Можно выделить следующие группы дорог по классам конструктивных систем в зависимости от материала констру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lastRenderedPageBreak/>
              <w:t>КС-8</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Дороги с асфальтобетонным покрытием</w:t>
            </w:r>
          </w:p>
        </w:tc>
      </w:tr>
    </w:tbl>
    <w:p w:rsidR="000507F0" w:rsidRPr="00AC7E8C" w:rsidRDefault="000507F0" w:rsidP="00AC7E8C">
      <w:pPr>
        <w:pStyle w:val="24"/>
        <w:rPr>
          <w:rFonts w:eastAsia="MS ??"/>
          <w:b/>
          <w:bCs/>
        </w:rPr>
      </w:pPr>
      <w:r w:rsidRPr="00AC7E8C">
        <w:rPr>
          <w:b/>
        </w:rPr>
        <w:t>Описание подгруппы «Железнодорожные пути»</w:t>
      </w:r>
    </w:p>
    <w:p w:rsidR="000507F0" w:rsidRPr="00AC7E8C" w:rsidRDefault="000507F0" w:rsidP="00AC7E8C">
      <w:pPr>
        <w:pStyle w:val="24"/>
        <w:rPr>
          <w:bCs/>
        </w:rPr>
      </w:pPr>
      <w:r w:rsidRPr="00590DAD">
        <w:rPr>
          <w:bCs/>
          <w:i/>
        </w:rPr>
        <w:t>Железнодорожный путь</w:t>
      </w:r>
      <w:r w:rsidRPr="00AC7E8C">
        <w:rPr>
          <w:bCs/>
        </w:rPr>
        <w:t xml:space="preserve"> - сложный комплекс линейных и сосредоточенных инженерных сооружений и обустройств, расположенных в полосе отвода, образующих дорогу с направляющей рельсовой колеей. Железнодорожный путь состоит из верхнего и нижнего строения пути.</w:t>
      </w:r>
    </w:p>
    <w:p w:rsidR="000507F0" w:rsidRPr="00AC7E8C" w:rsidRDefault="000507F0" w:rsidP="00AC7E8C">
      <w:pPr>
        <w:pStyle w:val="24"/>
        <w:rPr>
          <w:bCs/>
        </w:rPr>
      </w:pPr>
      <w:r w:rsidRPr="00AC7E8C">
        <w:rPr>
          <w:bCs/>
        </w:rPr>
        <w:t>Железнодорожные пути делятся на главные, станционные и специального назначения. Главные пути - это пути, соединяющие станции или другие раздельные пункты. К станционным относятся: приемоотправочные, сортировочные, вытяжные, погрузочно-выгрузочные, ходовые, соединительные и др. Главные станционные пути являются продолжением путей прилегающих к станции перегонов и не имеют отклонений на стрелочных переводах. Приемоотправочные пути предназначены для приема поездов на станцию, стоянки и отправления на перегон. На крупных станциях пути, предназначенные для выполнения однородных операций, объединяют в парки.</w:t>
      </w:r>
    </w:p>
    <w:p w:rsidR="000507F0" w:rsidRPr="00AC7E8C" w:rsidRDefault="000507F0" w:rsidP="00AC7E8C">
      <w:pPr>
        <w:pStyle w:val="24"/>
        <w:rPr>
          <w:bCs/>
        </w:rPr>
      </w:pPr>
      <w:r w:rsidRPr="00AC7E8C">
        <w:rPr>
          <w:bCs/>
        </w:rPr>
        <w:t>Подъездные железнодорожные пути – пути не</w:t>
      </w:r>
      <w:r w:rsidR="00D76D21">
        <w:rPr>
          <w:bCs/>
        </w:rPr>
        <w:t xml:space="preserve"> </w:t>
      </w:r>
      <w:r w:rsidRPr="00AC7E8C">
        <w:rPr>
          <w:bCs/>
        </w:rPr>
        <w:t xml:space="preserve">общего пользования, примыкающие к железнодорожным путям общего пользования и предназначенные для обслуживания определенных грузоотправителей и грузополучателей. </w:t>
      </w:r>
    </w:p>
    <w:p w:rsidR="000507F0" w:rsidRPr="00AC7E8C" w:rsidRDefault="000507F0" w:rsidP="00AC7E8C">
      <w:pPr>
        <w:pStyle w:val="24"/>
      </w:pPr>
      <w:r w:rsidRPr="00AC7E8C">
        <w:rPr>
          <w:rStyle w:val="afa"/>
        </w:rPr>
        <w:t xml:space="preserve">Подъездные железнодорожные пути </w:t>
      </w:r>
      <w:r w:rsidRPr="00AC7E8C">
        <w:t xml:space="preserve">имеют три категории: 1 – при обращении по подъездным путям </w:t>
      </w:r>
      <w:r w:rsidRPr="00AC7E8C">
        <w:rPr>
          <w:bCs/>
        </w:rPr>
        <w:t xml:space="preserve">маршрутных </w:t>
      </w:r>
      <w:r w:rsidRPr="00AC7E8C">
        <w:t>поездов; 2 – остальные подъездные пути с поездным характером движения; 3 – подъездные пути с маневровым характером движения.</w:t>
      </w:r>
    </w:p>
    <w:p w:rsidR="000507F0" w:rsidRPr="00AC7E8C" w:rsidRDefault="000507F0" w:rsidP="00AC7E8C">
      <w:pPr>
        <w:pStyle w:val="24"/>
        <w:rPr>
          <w:bCs/>
        </w:rPr>
      </w:pPr>
      <w:r w:rsidRPr="00AC7E8C">
        <w:rPr>
          <w:bCs/>
        </w:rPr>
        <w:t xml:space="preserve">Подъездные пути могут принадлежать организациям, физическим лицам или железным дорогам. Подъездные железнодорожные пути могут быть открыты для постоянной или временной эксплуатации. </w:t>
      </w:r>
    </w:p>
    <w:p w:rsidR="000507F0" w:rsidRPr="00AC7E8C" w:rsidRDefault="000507F0" w:rsidP="00AC7E8C">
      <w:pPr>
        <w:pStyle w:val="24"/>
        <w:rPr>
          <w:bCs/>
        </w:rPr>
      </w:pPr>
      <w:r w:rsidRPr="00AC7E8C">
        <w:rPr>
          <w:bCs/>
        </w:rPr>
        <w:t xml:space="preserve">Все железнодорожные пути должны иметь технический паспорт, план и продольный профиль, чертежи искусственных сооружений. </w:t>
      </w:r>
    </w:p>
    <w:p w:rsidR="000507F0" w:rsidRPr="00AC7E8C" w:rsidRDefault="000507F0" w:rsidP="00AC7E8C">
      <w:pPr>
        <w:pStyle w:val="24"/>
      </w:pPr>
    </w:p>
    <w:tbl>
      <w:tblPr>
        <w:tblW w:w="2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90"/>
      </w:tblGrid>
      <w:tr w:rsidR="000507F0" w:rsidRPr="00AC7E8C" w:rsidTr="000B5D84">
        <w:trPr>
          <w:trHeight w:val="2124"/>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552065" cy="1690370"/>
                  <wp:effectExtent l="0" t="0" r="635" b="5080"/>
                  <wp:docPr id="27" name="Рисунок 27" descr="Описание: https://cdn-images-1.medium.com/max/1200/1*LPC-aS812Np62PxOiRkC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https://cdn-images-1.medium.com/max/1200/1*LPC-aS812Np62PxOiRkCEw.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2065" cy="1690370"/>
                          </a:xfrm>
                          <a:prstGeom prst="rect">
                            <a:avLst/>
                          </a:prstGeom>
                          <a:noFill/>
                          <a:ln>
                            <a:noFill/>
                          </a:ln>
                        </pic:spPr>
                      </pic:pic>
                    </a:graphicData>
                  </a:graphic>
                </wp:inline>
              </w:drawing>
            </w:r>
          </w:p>
        </w:tc>
      </w:tr>
      <w:tr w:rsidR="000507F0" w:rsidRPr="000B5D84" w:rsidTr="000B5D84">
        <w:trPr>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7F0" w:rsidRPr="000B5D84" w:rsidRDefault="000507F0" w:rsidP="000B5D84">
            <w:pPr>
              <w:pStyle w:val="a6"/>
              <w:spacing w:after="0" w:line="259" w:lineRule="auto"/>
              <w:ind w:firstLine="709"/>
              <w:jc w:val="center"/>
              <w:rPr>
                <w:rFonts w:cs="Times New Roman"/>
                <w:i w:val="0"/>
                <w:noProof/>
                <w:color w:val="auto"/>
                <w:sz w:val="24"/>
                <w:szCs w:val="24"/>
              </w:rPr>
            </w:pPr>
            <w:r w:rsidRPr="000B5D84">
              <w:rPr>
                <w:rFonts w:cs="Times New Roman"/>
                <w:i w:val="0"/>
                <w:color w:val="auto"/>
                <w:sz w:val="24"/>
                <w:szCs w:val="24"/>
              </w:rPr>
              <w:t>Железнодорожные пути</w:t>
            </w:r>
            <w:r w:rsidRPr="000B5D84">
              <w:rPr>
                <w:rStyle w:val="ad"/>
                <w:rFonts w:cs="Times New Roman"/>
                <w:i w:val="0"/>
                <w:noProof/>
                <w:color w:val="auto"/>
                <w:sz w:val="24"/>
                <w:szCs w:val="24"/>
              </w:rPr>
              <w:footnoteReference w:id="31"/>
            </w:r>
          </w:p>
        </w:tc>
      </w:tr>
    </w:tbl>
    <w:p w:rsidR="000507F0" w:rsidRPr="00B64925" w:rsidRDefault="000507F0" w:rsidP="00AC7E8C">
      <w:pPr>
        <w:pStyle w:val="24"/>
        <w:rPr>
          <w:rFonts w:eastAsia="MS ??"/>
          <w:u w:val="single"/>
        </w:rPr>
      </w:pPr>
      <w:r w:rsidRPr="00B64925">
        <w:rPr>
          <w:u w:val="single"/>
        </w:rPr>
        <w:t>Нормы и требования</w:t>
      </w:r>
    </w:p>
    <w:p w:rsidR="000507F0" w:rsidRPr="00AC7E8C" w:rsidRDefault="000507F0" w:rsidP="00AC7E8C">
      <w:pPr>
        <w:pStyle w:val="24"/>
        <w:rPr>
          <w:bCs/>
        </w:rPr>
      </w:pPr>
      <w:r w:rsidRPr="00AC7E8C">
        <w:rPr>
          <w:bCs/>
        </w:rPr>
        <w:t>Основные нормы и правила для данных объектов описаны в документах:</w:t>
      </w:r>
    </w:p>
    <w:p w:rsidR="000507F0" w:rsidRPr="00AC7E8C" w:rsidRDefault="00B64925" w:rsidP="00AC7E8C">
      <w:pPr>
        <w:pStyle w:val="24"/>
      </w:pPr>
      <w:r>
        <w:t xml:space="preserve">- </w:t>
      </w:r>
      <w:r w:rsidR="000507F0" w:rsidRPr="00AC7E8C">
        <w:t>Федеральный закон от 10 января 2003г. N17-ФЗ  «О железнодорожном транспорте в Российской Федерации»;</w:t>
      </w:r>
    </w:p>
    <w:p w:rsidR="000507F0" w:rsidRPr="00AC7E8C" w:rsidRDefault="00B64925" w:rsidP="00AC7E8C">
      <w:pPr>
        <w:pStyle w:val="24"/>
      </w:pPr>
      <w:r>
        <w:t xml:space="preserve">- </w:t>
      </w:r>
      <w:r w:rsidR="000507F0" w:rsidRPr="00AC7E8C">
        <w:t>Положение о порядке использования земель федерального железнодорожного транспорта в пределах полосы отвода железных дорог, утвержденное приказом МПСРФ от 15 мая 1999г. N26Ц;</w:t>
      </w:r>
    </w:p>
    <w:p w:rsidR="000507F0" w:rsidRPr="00AC7E8C" w:rsidRDefault="00B64925" w:rsidP="00AC7E8C">
      <w:pPr>
        <w:pStyle w:val="24"/>
      </w:pPr>
      <w:r>
        <w:lastRenderedPageBreak/>
        <w:t xml:space="preserve">- </w:t>
      </w:r>
      <w:r w:rsidR="000507F0" w:rsidRPr="00AC7E8C">
        <w:t>Отраслевые строительные нормы ОСН 3.02.01-97  «Нормы и правила проектирования отвода земель для железных дорог», утвержденные указанием МПСРФ от 24 ноября 1997г. NС-1360у.</w:t>
      </w:r>
    </w:p>
    <w:p w:rsidR="000507F0" w:rsidRPr="00B64925" w:rsidRDefault="000507F0" w:rsidP="00AC7E8C">
      <w:pPr>
        <w:pStyle w:val="24"/>
        <w:rPr>
          <w:u w:val="single"/>
        </w:rPr>
      </w:pPr>
      <w:r w:rsidRPr="00B64925">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ая сталь</w:t>
            </w:r>
          </w:p>
        </w:tc>
      </w:tr>
    </w:tbl>
    <w:p w:rsidR="000507F0" w:rsidRPr="00AC7E8C" w:rsidRDefault="000507F0" w:rsidP="00AC7E8C">
      <w:pPr>
        <w:pStyle w:val="24"/>
        <w:rPr>
          <w:rFonts w:eastAsia="MS ??"/>
          <w:b/>
        </w:rPr>
      </w:pPr>
      <w:r w:rsidRPr="00AC7E8C">
        <w:rPr>
          <w:b/>
        </w:rPr>
        <w:t>Описание подгруппы «Теплотрассы и паропровод»</w:t>
      </w:r>
    </w:p>
    <w:p w:rsidR="000507F0" w:rsidRPr="00AC7E8C" w:rsidRDefault="000507F0" w:rsidP="00AC7E8C">
      <w:pPr>
        <w:pStyle w:val="24"/>
        <w:rPr>
          <w:bCs/>
        </w:rPr>
      </w:pPr>
      <w:r w:rsidRPr="00590DAD">
        <w:rPr>
          <w:bCs/>
          <w:i/>
        </w:rPr>
        <w:t>Теплотрассы и паропровода</w:t>
      </w:r>
      <w:r w:rsidRPr="00AC7E8C">
        <w:rPr>
          <w:bCs/>
        </w:rPr>
        <w:t xml:space="preserve"> были выделены из общего перечня объектов оценки в отдельную категорию в соответствии с функциональным назначением.</w:t>
      </w:r>
    </w:p>
    <w:p w:rsidR="000507F0" w:rsidRPr="00AC7E8C" w:rsidRDefault="000507F0" w:rsidP="00AC7E8C">
      <w:pPr>
        <w:pStyle w:val="24"/>
        <w:rPr>
          <w:bCs/>
        </w:rPr>
      </w:pPr>
      <w:r w:rsidRPr="00590DAD">
        <w:rPr>
          <w:bCs/>
          <w:i/>
        </w:rPr>
        <w:t>Теплотрасса</w:t>
      </w:r>
      <w:r w:rsidRPr="00AC7E8C">
        <w:rPr>
          <w:bCs/>
        </w:rPr>
        <w:t xml:space="preserve"> - элемент ряда систем </w:t>
      </w:r>
      <w:r w:rsidRPr="00B64925">
        <w:rPr>
          <w:bCs/>
        </w:rPr>
        <w:t>теплоснабжения</w:t>
      </w:r>
      <w:r w:rsidRPr="00AC7E8C">
        <w:rPr>
          <w:bCs/>
        </w:rPr>
        <w:t xml:space="preserve">, расположенный между источником </w:t>
      </w:r>
      <w:r w:rsidRPr="00B64925">
        <w:rPr>
          <w:bCs/>
        </w:rPr>
        <w:t>тепла</w:t>
      </w:r>
      <w:r w:rsidRPr="00AC7E8C">
        <w:rPr>
          <w:bCs/>
        </w:rPr>
        <w:t xml:space="preserve"> и его потребителем и представляющий собой подземный или надземный </w:t>
      </w:r>
      <w:r w:rsidRPr="00B64925">
        <w:rPr>
          <w:bCs/>
        </w:rPr>
        <w:t>трубопровод</w:t>
      </w:r>
      <w:r w:rsidRPr="00AC7E8C">
        <w:rPr>
          <w:bCs/>
        </w:rPr>
        <w:t>.</w:t>
      </w:r>
    </w:p>
    <w:p w:rsidR="000507F0" w:rsidRPr="00AC7E8C" w:rsidRDefault="000507F0" w:rsidP="00AC7E8C">
      <w:pPr>
        <w:pStyle w:val="24"/>
        <w:rPr>
          <w:bCs/>
        </w:rPr>
      </w:pPr>
      <w:r w:rsidRPr="00AC7E8C">
        <w:rPr>
          <w:bCs/>
        </w:rPr>
        <w:t>Теплотрассы различают по:</w:t>
      </w:r>
    </w:p>
    <w:p w:rsidR="000507F0" w:rsidRPr="00AC7E8C" w:rsidRDefault="000507F0" w:rsidP="00AC7E8C">
      <w:pPr>
        <w:pStyle w:val="24"/>
      </w:pPr>
      <w:r w:rsidRPr="00AC7E8C">
        <w:t>Виду теплоносителя</w:t>
      </w:r>
    </w:p>
    <w:p w:rsidR="000507F0" w:rsidRPr="00AC7E8C" w:rsidRDefault="00B64925" w:rsidP="00AC7E8C">
      <w:pPr>
        <w:pStyle w:val="24"/>
      </w:pPr>
      <w:r>
        <w:t xml:space="preserve">- </w:t>
      </w:r>
      <w:r w:rsidR="000507F0" w:rsidRPr="00B64925">
        <w:t>пар</w:t>
      </w:r>
    </w:p>
    <w:p w:rsidR="000507F0" w:rsidRPr="00AC7E8C" w:rsidRDefault="00B64925" w:rsidP="00AC7E8C">
      <w:pPr>
        <w:pStyle w:val="24"/>
      </w:pPr>
      <w:r>
        <w:t xml:space="preserve">- </w:t>
      </w:r>
      <w:r w:rsidR="000507F0" w:rsidRPr="00B64925">
        <w:t>вода</w:t>
      </w:r>
    </w:p>
    <w:p w:rsidR="000507F0" w:rsidRPr="00AC7E8C" w:rsidRDefault="000507F0" w:rsidP="00AC7E8C">
      <w:pPr>
        <w:pStyle w:val="24"/>
      </w:pPr>
      <w:r w:rsidRPr="00AC7E8C">
        <w:t>Способу прокладки</w:t>
      </w:r>
    </w:p>
    <w:p w:rsidR="000507F0" w:rsidRPr="00AC7E8C" w:rsidRDefault="00B64925" w:rsidP="00AC7E8C">
      <w:pPr>
        <w:pStyle w:val="24"/>
      </w:pPr>
      <w:r>
        <w:t xml:space="preserve">- </w:t>
      </w:r>
      <w:r w:rsidR="000507F0" w:rsidRPr="00AC7E8C">
        <w:t>подземные: бесканально, в непроходных каналах, полупроходных каналах, проходных каналах и в общих коллекторах совместно с другими инженерными коммуникациями</w:t>
      </w:r>
    </w:p>
    <w:p w:rsidR="000507F0" w:rsidRPr="00AC7E8C" w:rsidRDefault="00B64925" w:rsidP="00AC7E8C">
      <w:pPr>
        <w:pStyle w:val="24"/>
      </w:pPr>
      <w:r>
        <w:t xml:space="preserve">- </w:t>
      </w:r>
      <w:r w:rsidR="000507F0" w:rsidRPr="00AC7E8C">
        <w:t xml:space="preserve">надземные: на низких и высоких отдельно стоящих </w:t>
      </w:r>
      <w:r w:rsidR="000507F0" w:rsidRPr="00B64925">
        <w:t>опорах</w:t>
      </w:r>
      <w:r w:rsidR="000507F0" w:rsidRPr="00AC7E8C">
        <w:t>.</w:t>
      </w:r>
    </w:p>
    <w:p w:rsidR="000507F0" w:rsidRPr="00AC7E8C" w:rsidRDefault="000507F0" w:rsidP="00AC7E8C">
      <w:pPr>
        <w:pStyle w:val="24"/>
        <w:rPr>
          <w:bCs/>
        </w:rPr>
      </w:pPr>
      <w:r w:rsidRPr="00AC7E8C">
        <w:rPr>
          <w:bCs/>
        </w:rPr>
        <w:t xml:space="preserve">Паропровод - </w:t>
      </w:r>
      <w:r w:rsidRPr="00B64925">
        <w:rPr>
          <w:bCs/>
        </w:rPr>
        <w:t>трубопровод</w:t>
      </w:r>
      <w:r w:rsidRPr="00AC7E8C">
        <w:rPr>
          <w:bCs/>
        </w:rPr>
        <w:t xml:space="preserve"> для транспортировки </w:t>
      </w:r>
      <w:r w:rsidRPr="00B64925">
        <w:rPr>
          <w:bCs/>
        </w:rPr>
        <w:t>пара</w:t>
      </w:r>
      <w:r w:rsidRPr="00AC7E8C">
        <w:rPr>
          <w:bCs/>
        </w:rPr>
        <w:t xml:space="preserve">. Применяется на </w:t>
      </w:r>
      <w:r w:rsidRPr="00B64925">
        <w:rPr>
          <w:bCs/>
        </w:rPr>
        <w:t>предприятиях</w:t>
      </w:r>
      <w:r w:rsidRPr="00AC7E8C">
        <w:rPr>
          <w:bCs/>
        </w:rPr>
        <w:t xml:space="preserve">, использующих пар в качестве технологического </w:t>
      </w:r>
      <w:r w:rsidRPr="00B64925">
        <w:rPr>
          <w:bCs/>
        </w:rPr>
        <w:t>продукта</w:t>
      </w:r>
      <w:r w:rsidRPr="00AC7E8C">
        <w:rPr>
          <w:bCs/>
        </w:rPr>
        <w:t xml:space="preserve"> или энергоносителя, например, на </w:t>
      </w:r>
      <w:r w:rsidRPr="00B64925">
        <w:rPr>
          <w:bCs/>
        </w:rPr>
        <w:t>тепловых</w:t>
      </w:r>
      <w:r w:rsidRPr="00AC7E8C">
        <w:rPr>
          <w:bCs/>
        </w:rPr>
        <w:t xml:space="preserve"> или </w:t>
      </w:r>
      <w:r w:rsidRPr="00B64925">
        <w:rPr>
          <w:bCs/>
        </w:rPr>
        <w:t>атомных</w:t>
      </w:r>
      <w:r w:rsidRPr="00AC7E8C">
        <w:rPr>
          <w:bCs/>
        </w:rPr>
        <w:t xml:space="preserve"> электростанциях, на заводах </w:t>
      </w:r>
      <w:r w:rsidRPr="00B64925">
        <w:rPr>
          <w:bCs/>
        </w:rPr>
        <w:t>железобетонных</w:t>
      </w:r>
      <w:r w:rsidRPr="00AC7E8C">
        <w:rPr>
          <w:bCs/>
        </w:rPr>
        <w:t xml:space="preserve"> изделий, в </w:t>
      </w:r>
      <w:r w:rsidRPr="00B64925">
        <w:rPr>
          <w:bCs/>
        </w:rPr>
        <w:t>пищевой промышленности</w:t>
      </w:r>
      <w:r w:rsidRPr="00AC7E8C">
        <w:rPr>
          <w:bCs/>
        </w:rPr>
        <w:t xml:space="preserve">, в системах </w:t>
      </w:r>
      <w:r w:rsidRPr="00B64925">
        <w:rPr>
          <w:bCs/>
        </w:rPr>
        <w:t>парового отопления</w:t>
      </w:r>
      <w:r w:rsidRPr="00AC7E8C">
        <w:rPr>
          <w:bCs/>
        </w:rPr>
        <w:t xml:space="preserve"> и мн. др. Паропроводы служат для передачи пара от места получения или распределения к месту потребления пара (например, от </w:t>
      </w:r>
      <w:r w:rsidRPr="00B64925">
        <w:rPr>
          <w:bCs/>
        </w:rPr>
        <w:t>паровых котлов</w:t>
      </w:r>
      <w:r w:rsidRPr="00AC7E8C">
        <w:rPr>
          <w:bCs/>
        </w:rPr>
        <w:t xml:space="preserve"> к </w:t>
      </w:r>
      <w:r w:rsidRPr="00B64925">
        <w:rPr>
          <w:bCs/>
        </w:rPr>
        <w:t>турбинам</w:t>
      </w:r>
      <w:r w:rsidRPr="00AC7E8C">
        <w:rPr>
          <w:bCs/>
        </w:rPr>
        <w:t>, от отборов турбины к технологическим потребителям, в отопительную систему и т. д.) Паропровод от парового котла к турбине на электростанциях называют «главным» паропроводом, или паропроводом «острого» пара.</w:t>
      </w:r>
    </w:p>
    <w:p w:rsidR="000507F0" w:rsidRPr="00AC7E8C" w:rsidRDefault="000507F0" w:rsidP="00AC7E8C">
      <w:pPr>
        <w:pStyle w:val="24"/>
        <w:rPr>
          <w:bCs/>
        </w:rPr>
      </w:pPr>
      <w:r w:rsidRPr="00AC7E8C">
        <w:rPr>
          <w:bCs/>
        </w:rPr>
        <w:t xml:space="preserve">Основными элементами паропровода являются стальные </w:t>
      </w:r>
      <w:r w:rsidRPr="00B64925">
        <w:rPr>
          <w:bCs/>
        </w:rPr>
        <w:t>трубы</w:t>
      </w:r>
      <w:r w:rsidRPr="00AC7E8C">
        <w:rPr>
          <w:bCs/>
        </w:rPr>
        <w:t>, соединительные элементы (</w:t>
      </w:r>
      <w:r w:rsidRPr="00B64925">
        <w:rPr>
          <w:bCs/>
        </w:rPr>
        <w:t>фланцы</w:t>
      </w:r>
      <w:r w:rsidRPr="00AC7E8C">
        <w:rPr>
          <w:bCs/>
        </w:rPr>
        <w:t xml:space="preserve">, </w:t>
      </w:r>
      <w:r w:rsidRPr="00B64925">
        <w:rPr>
          <w:bCs/>
        </w:rPr>
        <w:t>отводы</w:t>
      </w:r>
      <w:r w:rsidRPr="00AC7E8C">
        <w:rPr>
          <w:bCs/>
        </w:rPr>
        <w:t xml:space="preserve">, колена, </w:t>
      </w:r>
      <w:r w:rsidRPr="00B64925">
        <w:rPr>
          <w:bCs/>
        </w:rPr>
        <w:t>тройники</w:t>
      </w:r>
      <w:r w:rsidRPr="00AC7E8C">
        <w:rPr>
          <w:bCs/>
        </w:rPr>
        <w:t xml:space="preserve">), </w:t>
      </w:r>
      <w:r w:rsidRPr="00B64925">
        <w:rPr>
          <w:bCs/>
        </w:rPr>
        <w:t>запорная</w:t>
      </w:r>
      <w:r w:rsidRPr="00AC7E8C">
        <w:rPr>
          <w:bCs/>
        </w:rPr>
        <w:t xml:space="preserve"> и </w:t>
      </w:r>
      <w:r w:rsidRPr="00B64925">
        <w:rPr>
          <w:bCs/>
        </w:rPr>
        <w:t>запорно-</w:t>
      </w:r>
      <w:r w:rsidR="00B64925" w:rsidRPr="00B64925">
        <w:rPr>
          <w:bCs/>
        </w:rPr>
        <w:t>регулирующая</w:t>
      </w:r>
      <w:r w:rsidR="00B64925">
        <w:t xml:space="preserve"> арматура</w:t>
      </w:r>
      <w:r w:rsidRPr="00AC7E8C">
        <w:rPr>
          <w:bCs/>
        </w:rPr>
        <w:t xml:space="preserve"> (</w:t>
      </w:r>
      <w:r w:rsidRPr="00B64925">
        <w:rPr>
          <w:bCs/>
        </w:rPr>
        <w:t>задвижки</w:t>
      </w:r>
      <w:r w:rsidRPr="00AC7E8C">
        <w:rPr>
          <w:bCs/>
        </w:rPr>
        <w:t xml:space="preserve">, </w:t>
      </w:r>
      <w:r w:rsidRPr="00B64925">
        <w:rPr>
          <w:bCs/>
        </w:rPr>
        <w:t>клапаны</w:t>
      </w:r>
      <w:r w:rsidRPr="00AC7E8C">
        <w:rPr>
          <w:bCs/>
        </w:rPr>
        <w:t xml:space="preserve">), дренажные устройства, компенсаторы </w:t>
      </w:r>
      <w:r w:rsidRPr="00B64925">
        <w:rPr>
          <w:bCs/>
        </w:rPr>
        <w:t>теплового удлинения</w:t>
      </w:r>
      <w:r w:rsidRPr="00AC7E8C">
        <w:rPr>
          <w:bCs/>
        </w:rPr>
        <w:t xml:space="preserve">, </w:t>
      </w:r>
      <w:r w:rsidRPr="00B64925">
        <w:rPr>
          <w:bCs/>
        </w:rPr>
        <w:t>опоры</w:t>
      </w:r>
      <w:r w:rsidRPr="00AC7E8C">
        <w:rPr>
          <w:bCs/>
        </w:rPr>
        <w:t xml:space="preserve">, подвески и крепления, </w:t>
      </w:r>
      <w:r w:rsidRPr="00B64925">
        <w:rPr>
          <w:bCs/>
        </w:rPr>
        <w:t>тепловая изоляция</w:t>
      </w:r>
      <w:r w:rsidRPr="00AC7E8C">
        <w:rPr>
          <w:bCs/>
        </w:rPr>
        <w:t>.</w:t>
      </w:r>
    </w:p>
    <w:p w:rsidR="000507F0" w:rsidRPr="00AC7E8C" w:rsidRDefault="000507F0" w:rsidP="00AC7E8C">
      <w:pPr>
        <w:pStyle w:val="24"/>
      </w:pPr>
      <w:r w:rsidRPr="00AC7E8C">
        <w:t>Основные нормы строительства теплотрасс и паропроводов закреплены в СНИП 41-02-2003 «Тепловые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612"/>
      </w:tblGrid>
      <w:tr w:rsidR="000507F0" w:rsidRPr="00AC7E8C" w:rsidTr="000B5D84">
        <w:trPr>
          <w:trHeight w:val="1048"/>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126615" cy="1595120"/>
                  <wp:effectExtent l="0" t="0" r="6985" b="5080"/>
                  <wp:docPr id="26" name="Рисунок 26" descr="Описание: http://metrit.ru/wp-content/uploads/2016/08/%D0%A0%D0%B8%D1%81.-1-1-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Описание: http://metrit.ru/wp-content/uploads/2016/08/%D0%A0%D0%B8%D1%81.-1-1-800x6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6615" cy="1595120"/>
                          </a:xfrm>
                          <a:prstGeom prst="rect">
                            <a:avLst/>
                          </a:prstGeom>
                          <a:noFill/>
                          <a:ln>
                            <a:noFill/>
                          </a:ln>
                        </pic:spPr>
                      </pic:pic>
                    </a:graphicData>
                  </a:graphic>
                </wp:inline>
              </w:drawing>
            </w:r>
          </w:p>
        </w:tc>
        <w:tc>
          <w:tcPr>
            <w:tcW w:w="4612"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732405" cy="1530985"/>
                  <wp:effectExtent l="0" t="0" r="0" b="0"/>
                  <wp:docPr id="25" name="Рисунок 25" descr="Описание: https://i.ytimg.com/vi/dk9bWrjUZw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Описание: https://i.ytimg.com/vi/dk9bWrjUZw4/maxresdefaul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2405" cy="1530985"/>
                          </a:xfrm>
                          <a:prstGeom prst="rect">
                            <a:avLst/>
                          </a:prstGeom>
                          <a:noFill/>
                          <a:ln>
                            <a:noFill/>
                          </a:ln>
                        </pic:spPr>
                      </pic:pic>
                    </a:graphicData>
                  </a:graphic>
                </wp:inline>
              </w:drawing>
            </w:r>
          </w:p>
        </w:tc>
      </w:tr>
      <w:tr w:rsidR="000507F0" w:rsidRPr="00AC7E8C" w:rsidTr="000B5D84">
        <w:trPr>
          <w:trHeight w:val="134"/>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szCs w:val="24"/>
              </w:rPr>
              <w:t>Теплопроводный узел</w:t>
            </w:r>
            <w:r w:rsidRPr="00AC7E8C">
              <w:rPr>
                <w:rStyle w:val="ad"/>
                <w:rFonts w:eastAsia="MS ??" w:cs="Times New Roman"/>
                <w:szCs w:val="24"/>
              </w:rPr>
              <w:footnoteReference w:id="32"/>
            </w:r>
          </w:p>
        </w:tc>
        <w:tc>
          <w:tcPr>
            <w:tcW w:w="4612"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szCs w:val="24"/>
              </w:rPr>
            </w:pPr>
            <w:r w:rsidRPr="00AC7E8C">
              <w:rPr>
                <w:rFonts w:cs="Times New Roman"/>
                <w:szCs w:val="24"/>
              </w:rPr>
              <w:t>Паропровод</w:t>
            </w:r>
            <w:r w:rsidRPr="00AC7E8C">
              <w:rPr>
                <w:rStyle w:val="ad"/>
                <w:rFonts w:eastAsia="MS ??" w:cs="Times New Roman"/>
                <w:szCs w:val="24"/>
              </w:rPr>
              <w:footnoteReference w:id="33"/>
            </w:r>
          </w:p>
        </w:tc>
      </w:tr>
    </w:tbl>
    <w:p w:rsidR="000507F0" w:rsidRPr="00B64925" w:rsidRDefault="000507F0" w:rsidP="00AC7E8C">
      <w:pPr>
        <w:pStyle w:val="24"/>
        <w:rPr>
          <w:rFonts w:eastAsia="MS ??"/>
          <w:u w:val="single"/>
        </w:rPr>
      </w:pPr>
      <w:r w:rsidRPr="00B64925">
        <w:rPr>
          <w:u w:val="single"/>
        </w:rPr>
        <w:lastRenderedPageBreak/>
        <w:t>Нормы и требования</w:t>
      </w:r>
    </w:p>
    <w:p w:rsidR="000507F0" w:rsidRPr="00AC7E8C" w:rsidRDefault="000507F0" w:rsidP="00AC7E8C">
      <w:pPr>
        <w:pStyle w:val="24"/>
      </w:pPr>
      <w:r w:rsidRPr="00AC7E8C">
        <w:t>Основные нормы и правила для данных объектов описаны в СНиП 41-02-2003 «Правила устройства и безопасности эксплуатации трубопроводов пара и горячей воды».</w:t>
      </w:r>
    </w:p>
    <w:p w:rsidR="000507F0" w:rsidRPr="00B64925" w:rsidRDefault="000507F0" w:rsidP="00AC7E8C">
      <w:pPr>
        <w:pStyle w:val="24"/>
        <w:rPr>
          <w:u w:val="single"/>
        </w:rPr>
      </w:pPr>
      <w:r w:rsidRPr="00B64925">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борного железобетона</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Конструкционной стал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AC7E8C" w:rsidRDefault="000507F0" w:rsidP="00AC7E8C">
      <w:pPr>
        <w:pStyle w:val="24"/>
        <w:rPr>
          <w:rFonts w:eastAsia="MS ??"/>
          <w:b/>
        </w:rPr>
      </w:pPr>
      <w:r w:rsidRPr="00AC7E8C">
        <w:rPr>
          <w:b/>
        </w:rPr>
        <w:t>Описание подгруппы «Нефтяные сооружения»</w:t>
      </w:r>
    </w:p>
    <w:p w:rsidR="000507F0" w:rsidRPr="00AC7E8C" w:rsidRDefault="000507F0" w:rsidP="00AC7E8C">
      <w:pPr>
        <w:pStyle w:val="24"/>
      </w:pPr>
      <w:r w:rsidRPr="00590DAD">
        <w:rPr>
          <w:i/>
        </w:rPr>
        <w:t>Нефтяные сооружения</w:t>
      </w:r>
      <w:r w:rsidRPr="00AC7E8C">
        <w:t xml:space="preserve"> были выделены из общего перечня объектов оценки в отдельную категорию в соответствии с функциональным назначением.</w:t>
      </w:r>
    </w:p>
    <w:p w:rsidR="000507F0" w:rsidRPr="00AC7E8C" w:rsidRDefault="000507F0" w:rsidP="00AC7E8C">
      <w:pPr>
        <w:pStyle w:val="24"/>
      </w:pPr>
      <w:r w:rsidRPr="00AC7E8C">
        <w:t>Нефтяные сооружения – это сооружения занимающиеся добычей, переработкой, транспортировкой, складированием природного полезного ископаемого – нефти и сопутствующих нефтепродуктов.</w:t>
      </w:r>
    </w:p>
    <w:p w:rsidR="000507F0" w:rsidRPr="00AC7E8C" w:rsidRDefault="000507F0" w:rsidP="00AC7E8C">
      <w:pPr>
        <w:pStyle w:val="24"/>
      </w:pPr>
      <w:r w:rsidRPr="00AC7E8C">
        <w:t>Нефтяные сооружения можно подразделить на несколько видов:</w:t>
      </w:r>
    </w:p>
    <w:p w:rsidR="000507F0" w:rsidRPr="00AC7E8C" w:rsidRDefault="00112FF6" w:rsidP="00AC7E8C">
      <w:pPr>
        <w:pStyle w:val="24"/>
      </w:pPr>
      <w:r>
        <w:t xml:space="preserve">- </w:t>
      </w:r>
      <w:r w:rsidR="000507F0" w:rsidRPr="00AC7E8C">
        <w:t>нефтепроводы; Нефтепроводы это инженерно-технические сооружения трубопроводного транспорта, предназначенное для транспорта нефти. Различают магистральные и промысловые нефтепроводы.</w:t>
      </w:r>
    </w:p>
    <w:p w:rsidR="000507F0" w:rsidRPr="00AC7E8C" w:rsidRDefault="00112FF6" w:rsidP="00AC7E8C">
      <w:pPr>
        <w:pStyle w:val="24"/>
      </w:pPr>
      <w:r>
        <w:t>- н</w:t>
      </w:r>
      <w:r w:rsidR="000507F0" w:rsidRPr="00AC7E8C">
        <w:t xml:space="preserve">ефтяные скважины; </w:t>
      </w:r>
    </w:p>
    <w:p w:rsidR="000507F0" w:rsidRPr="00AC7E8C" w:rsidRDefault="00112FF6" w:rsidP="00AC7E8C">
      <w:pPr>
        <w:pStyle w:val="24"/>
      </w:pPr>
      <w:r>
        <w:t>- п</w:t>
      </w:r>
      <w:r w:rsidR="000507F0" w:rsidRPr="00AC7E8C">
        <w:t>ункты сбора нефти.</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0"/>
        <w:gridCol w:w="4710"/>
      </w:tblGrid>
      <w:tr w:rsidR="000507F0" w:rsidRPr="00AC7E8C" w:rsidTr="00B64925">
        <w:trPr>
          <w:trHeight w:val="968"/>
          <w:jc w:val="center"/>
        </w:trPr>
        <w:tc>
          <w:tcPr>
            <w:tcW w:w="4710"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689860" cy="1786255"/>
                  <wp:effectExtent l="0" t="0" r="0" b="4445"/>
                  <wp:docPr id="24" name="Рисунок 24" descr="Описание: http://mignews.com/aimages/09_14/010914_83601_292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писание: http://mignews.com/aimages/09_14/010914_83601_29233_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9860" cy="1786255"/>
                          </a:xfrm>
                          <a:prstGeom prst="rect">
                            <a:avLst/>
                          </a:prstGeom>
                          <a:noFill/>
                          <a:ln>
                            <a:noFill/>
                          </a:ln>
                        </pic:spPr>
                      </pic:pic>
                    </a:graphicData>
                  </a:graphic>
                </wp:inline>
              </w:drawing>
            </w:r>
          </w:p>
        </w:tc>
        <w:tc>
          <w:tcPr>
            <w:tcW w:w="4710"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424430" cy="1818005"/>
                  <wp:effectExtent l="0" t="0" r="0" b="0"/>
                  <wp:docPr id="23" name="Рисунок 23" descr="Описание: https://rostec.ru/upload/iblock/685/6853df4b241439666bf80b0a294749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Описание: https://rostec.ru/upload/iblock/685/6853df4b241439666bf80b0a294749bf.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4430" cy="1818005"/>
                          </a:xfrm>
                          <a:prstGeom prst="rect">
                            <a:avLst/>
                          </a:prstGeom>
                          <a:noFill/>
                          <a:ln>
                            <a:noFill/>
                          </a:ln>
                        </pic:spPr>
                      </pic:pic>
                    </a:graphicData>
                  </a:graphic>
                </wp:inline>
              </w:drawing>
            </w:r>
          </w:p>
        </w:tc>
      </w:tr>
      <w:tr w:rsidR="000507F0" w:rsidRPr="00AC7E8C" w:rsidTr="00B64925">
        <w:trPr>
          <w:trHeight w:val="70"/>
          <w:jc w:val="center"/>
        </w:trPr>
        <w:tc>
          <w:tcPr>
            <w:tcW w:w="9420" w:type="dxa"/>
            <w:gridSpan w:val="2"/>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Нефтепровод</w:t>
            </w:r>
            <w:r w:rsidRPr="00AC7E8C">
              <w:rPr>
                <w:rStyle w:val="ad"/>
                <w:noProof/>
                <w:lang w:eastAsia="en-US"/>
              </w:rPr>
              <w:footnoteReference w:id="34"/>
            </w:r>
          </w:p>
        </w:tc>
      </w:tr>
      <w:tr w:rsidR="000507F0" w:rsidRPr="00AC7E8C" w:rsidTr="00B64925">
        <w:trPr>
          <w:trHeight w:val="1682"/>
          <w:jc w:val="center"/>
        </w:trPr>
        <w:tc>
          <w:tcPr>
            <w:tcW w:w="4710"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019935" cy="1882140"/>
                  <wp:effectExtent l="0" t="0" r="0" b="3810"/>
                  <wp:docPr id="22" name="Рисунок 22" descr="Описание: https://ic.pics.livejournal.com/gotskaya/15977901/240007/24000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Описание: https://ic.pics.livejournal.com/gotskaya/15977901/240007/240007_9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9935" cy="1882140"/>
                          </a:xfrm>
                          <a:prstGeom prst="rect">
                            <a:avLst/>
                          </a:prstGeom>
                          <a:noFill/>
                          <a:ln>
                            <a:noFill/>
                          </a:ln>
                        </pic:spPr>
                      </pic:pic>
                    </a:graphicData>
                  </a:graphic>
                </wp:inline>
              </w:drawing>
            </w:r>
          </w:p>
        </w:tc>
        <w:tc>
          <w:tcPr>
            <w:tcW w:w="4710"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349500" cy="1765300"/>
                  <wp:effectExtent l="0" t="0" r="0" b="6350"/>
                  <wp:docPr id="21" name="Рисунок 21" descr="Описание: https://m.polit.ru/media/photolib/2017/05/17/1024px-Pumpjacks_in_Ishimbay_149500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Описание: https://m.polit.ru/media/photolib/2017/05/17/1024px-Pumpjacks_in_Ishimbay_14950027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9500" cy="1765300"/>
                          </a:xfrm>
                          <a:prstGeom prst="rect">
                            <a:avLst/>
                          </a:prstGeom>
                          <a:noFill/>
                          <a:ln>
                            <a:noFill/>
                          </a:ln>
                        </pic:spPr>
                      </pic:pic>
                    </a:graphicData>
                  </a:graphic>
                </wp:inline>
              </w:drawing>
            </w:r>
          </w:p>
        </w:tc>
      </w:tr>
      <w:tr w:rsidR="000507F0" w:rsidRPr="00AC7E8C" w:rsidTr="00B64925">
        <w:trPr>
          <w:trHeight w:val="70"/>
          <w:jc w:val="center"/>
        </w:trPr>
        <w:tc>
          <w:tcPr>
            <w:tcW w:w="4710"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0"/>
              <w:spacing w:before="0" w:after="0" w:line="259" w:lineRule="auto"/>
              <w:jc w:val="center"/>
              <w:rPr>
                <w:rFonts w:ascii="Times New Roman" w:hAnsi="Times New Roman" w:cs="Times New Roman"/>
                <w:sz w:val="24"/>
                <w:szCs w:val="24"/>
              </w:rPr>
            </w:pPr>
            <w:r w:rsidRPr="00AC7E8C">
              <w:rPr>
                <w:rFonts w:ascii="Times New Roman" w:hAnsi="Times New Roman" w:cs="Times New Roman"/>
                <w:sz w:val="24"/>
                <w:szCs w:val="24"/>
                <w:lang w:eastAsia="ru-RU"/>
              </w:rPr>
              <w:t>Пункт сбора нефти</w:t>
            </w:r>
            <w:r w:rsidRPr="00AC7E8C">
              <w:rPr>
                <w:rStyle w:val="ad"/>
                <w:rFonts w:eastAsia="MS ??" w:cs="Times New Roman"/>
                <w:sz w:val="24"/>
                <w:szCs w:val="24"/>
              </w:rPr>
              <w:footnoteReference w:id="35"/>
            </w:r>
          </w:p>
        </w:tc>
        <w:tc>
          <w:tcPr>
            <w:tcW w:w="4710"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0"/>
              <w:spacing w:before="0" w:after="0" w:line="259" w:lineRule="auto"/>
              <w:jc w:val="center"/>
              <w:rPr>
                <w:rFonts w:ascii="Times New Roman" w:hAnsi="Times New Roman" w:cs="Times New Roman"/>
                <w:sz w:val="24"/>
                <w:szCs w:val="24"/>
              </w:rPr>
            </w:pPr>
            <w:r w:rsidRPr="00AC7E8C">
              <w:rPr>
                <w:rFonts w:ascii="Times New Roman" w:hAnsi="Times New Roman" w:cs="Times New Roman"/>
                <w:sz w:val="24"/>
                <w:szCs w:val="24"/>
                <w:lang w:eastAsia="ru-RU"/>
              </w:rPr>
              <w:t>Нефтяная скважина</w:t>
            </w:r>
            <w:r w:rsidRPr="00AC7E8C">
              <w:rPr>
                <w:rStyle w:val="ad"/>
                <w:rFonts w:eastAsia="MS ??" w:cs="Times New Roman"/>
                <w:sz w:val="24"/>
                <w:szCs w:val="24"/>
              </w:rPr>
              <w:footnoteReference w:id="36"/>
            </w:r>
          </w:p>
        </w:tc>
      </w:tr>
    </w:tbl>
    <w:p w:rsidR="000507F0" w:rsidRPr="00112FF6" w:rsidRDefault="000507F0" w:rsidP="00AC7E8C">
      <w:pPr>
        <w:pStyle w:val="24"/>
        <w:rPr>
          <w:u w:val="single"/>
        </w:rPr>
      </w:pPr>
      <w:r w:rsidRPr="00112FF6">
        <w:rPr>
          <w:u w:val="single"/>
        </w:rPr>
        <w:lastRenderedPageBreak/>
        <w:t>Нормы и требования</w:t>
      </w:r>
    </w:p>
    <w:p w:rsidR="000507F0" w:rsidRPr="00AC7E8C" w:rsidRDefault="000507F0" w:rsidP="00AC7E8C">
      <w:pPr>
        <w:pStyle w:val="24"/>
      </w:pPr>
      <w:r w:rsidRPr="00AC7E8C">
        <w:t>Основные нормы строительства нефтяных сооружений закреплены в ВНТП 01-87-04-84. «Объекты газовой и нефтяной промышленности, выполненные с применением блочных и блочно-комплектных устройств. Нормы технологического проектирования».</w:t>
      </w:r>
    </w:p>
    <w:p w:rsidR="000507F0" w:rsidRPr="00112FF6" w:rsidRDefault="000507F0" w:rsidP="00AC7E8C">
      <w:pPr>
        <w:pStyle w:val="24"/>
        <w:rPr>
          <w:u w:val="single"/>
        </w:rPr>
      </w:pPr>
      <w:r w:rsidRPr="00112FF6">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Кирпич</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6</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 и железобетон</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AC7E8C" w:rsidRDefault="000507F0" w:rsidP="00AC7E8C">
      <w:pPr>
        <w:pStyle w:val="24"/>
        <w:rPr>
          <w:rFonts w:eastAsia="MS ??"/>
          <w:b/>
        </w:rPr>
      </w:pPr>
      <w:r w:rsidRPr="00AC7E8C">
        <w:rPr>
          <w:b/>
        </w:rPr>
        <w:t>Описание подгруппы «Ограждения»</w:t>
      </w:r>
    </w:p>
    <w:p w:rsidR="000507F0" w:rsidRPr="00AC7E8C" w:rsidRDefault="000507F0" w:rsidP="00AC7E8C">
      <w:pPr>
        <w:pStyle w:val="24"/>
      </w:pPr>
      <w:r w:rsidRPr="00590DAD">
        <w:rPr>
          <w:i/>
        </w:rPr>
        <w:t>Ограждения</w:t>
      </w:r>
      <w:r w:rsidRPr="00AC7E8C">
        <w:t xml:space="preserve"> были выделены из общего перечня объектов оценки в отдельную категорию в соответствии с функциональным назначением. Ограждение -  вертикальная ограждающая конструкция в зданиях, на улицах и парках.</w:t>
      </w:r>
    </w:p>
    <w:p w:rsidR="000507F0" w:rsidRPr="00AC7E8C" w:rsidRDefault="000507F0" w:rsidP="00AC7E8C">
      <w:pPr>
        <w:pStyle w:val="24"/>
      </w:pPr>
      <w:r w:rsidRPr="00AC7E8C">
        <w:t>Основное назначение ограждения – перегородить ход поперек конструкции (декоративно-оградительных целях, безопасности и временных).</w:t>
      </w:r>
    </w:p>
    <w:p w:rsidR="000507F0" w:rsidRPr="00AC7E8C" w:rsidRDefault="000507F0" w:rsidP="00AC7E8C">
      <w:pPr>
        <w:pStyle w:val="24"/>
      </w:pPr>
      <w:r w:rsidRPr="00AC7E8C">
        <w:t>В декоративно-оградительных целях ограждения применяются в парках, улицах, дворах для визуального разделения пространства и оформления. Может применяться для предупреждения ходьбы по газонам.</w:t>
      </w:r>
    </w:p>
    <w:p w:rsidR="000507F0" w:rsidRPr="00AC7E8C" w:rsidRDefault="000507F0" w:rsidP="00AC7E8C">
      <w:pPr>
        <w:pStyle w:val="24"/>
      </w:pPr>
      <w:r w:rsidRPr="00AC7E8C">
        <w:t>В целях безопасности ограждения ставят на опасных производствах для предупреждения об опасных зонах.</w:t>
      </w:r>
    </w:p>
    <w:p w:rsidR="000507F0" w:rsidRPr="00AC7E8C" w:rsidRDefault="000507F0" w:rsidP="00AC7E8C">
      <w:pPr>
        <w:pStyle w:val="24"/>
      </w:pPr>
      <w:r w:rsidRPr="00AC7E8C">
        <w:t>Временные ограждения устанавливают на время проведения праздников и мероприятий, на площадях и улицах для разделения на зоны и управлением потоков людей.</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711"/>
      </w:tblGrid>
      <w:tr w:rsidR="000507F0" w:rsidRPr="00AC7E8C" w:rsidTr="000B5D84">
        <w:trPr>
          <w:trHeight w:val="2043"/>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445385" cy="1658620"/>
                  <wp:effectExtent l="0" t="0" r="0" b="0"/>
                  <wp:docPr id="20" name="Рисунок 20" descr="Описание: https://images.homify.com/c_fill,f_auto,q_auto,w_1480/v1439156900/p/photo/image/809154/IM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Описание: https://images.homify.com/c_fill,f_auto,q_auto,w_1480/v1439156900/p/photo/image/809154/IMG_1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5385" cy="1658620"/>
                          </a:xfrm>
                          <a:prstGeom prst="rect">
                            <a:avLst/>
                          </a:prstGeom>
                          <a:noFill/>
                          <a:ln>
                            <a:noFill/>
                          </a:ln>
                        </pic:spPr>
                      </pic:pic>
                    </a:graphicData>
                  </a:graphic>
                </wp:inline>
              </w:drawing>
            </w:r>
          </w:p>
        </w:tc>
        <w:tc>
          <w:tcPr>
            <w:tcW w:w="4711"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349500" cy="1765300"/>
                  <wp:effectExtent l="0" t="0" r="0" b="6350"/>
                  <wp:docPr id="19" name="Рисунок 19" descr="Описание: http://svaiavangard.ru/image/data/zabory/zab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Описание: http://svaiavangard.ru/image/data/zabory/zabo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9500" cy="1765300"/>
                          </a:xfrm>
                          <a:prstGeom prst="rect">
                            <a:avLst/>
                          </a:prstGeom>
                          <a:noFill/>
                          <a:ln>
                            <a:noFill/>
                          </a:ln>
                        </pic:spPr>
                      </pic:pic>
                    </a:graphicData>
                  </a:graphic>
                </wp:inline>
              </w:drawing>
            </w:r>
          </w:p>
        </w:tc>
      </w:tr>
      <w:tr w:rsidR="000507F0" w:rsidRPr="00AC7E8C" w:rsidTr="000B5D84">
        <w:trPr>
          <w:trHeight w:val="70"/>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Ограждение декоративное</w:t>
            </w:r>
            <w:r w:rsidRPr="00AC7E8C">
              <w:rPr>
                <w:rStyle w:val="ad"/>
                <w:noProof/>
                <w:lang w:eastAsia="en-US"/>
              </w:rPr>
              <w:footnoteReference w:id="37"/>
            </w:r>
          </w:p>
        </w:tc>
        <w:tc>
          <w:tcPr>
            <w:tcW w:w="4711"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Ограждение</w:t>
            </w:r>
            <w:r w:rsidRPr="00AC7E8C">
              <w:rPr>
                <w:rStyle w:val="ad"/>
                <w:noProof/>
                <w:lang w:eastAsia="en-US"/>
              </w:rPr>
              <w:footnoteReference w:id="38"/>
            </w:r>
          </w:p>
        </w:tc>
      </w:tr>
      <w:tr w:rsidR="000507F0" w:rsidRPr="00AC7E8C" w:rsidTr="000B5D84">
        <w:trPr>
          <w:trHeight w:val="1730"/>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860040" cy="1892300"/>
                  <wp:effectExtent l="0" t="0" r="0" b="0"/>
                  <wp:docPr id="18" name="Рисунок 18" descr="Описание: https://zaborprofi32.ru/upload/iblock/6ed/6edebe283a1e9f69347938ca31aec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Описание: https://zaborprofi32.ru/upload/iblock/6ed/6edebe283a1e9f69347938ca31aec57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c>
        <w:tc>
          <w:tcPr>
            <w:tcW w:w="4711"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700655" cy="2030730"/>
                  <wp:effectExtent l="0" t="0" r="4445" b="7620"/>
                  <wp:docPr id="17" name="Рисунок 17" descr="Описание: http://ozjbk.by/wp-content/uploads/2014/12/3%D0%BF%D0%B1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Описание: http://ozjbk.by/wp-content/uploads/2014/12/3%D0%BF%D0%B140.2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655" cy="2030730"/>
                          </a:xfrm>
                          <a:prstGeom prst="rect">
                            <a:avLst/>
                          </a:prstGeom>
                          <a:noFill/>
                          <a:ln>
                            <a:noFill/>
                          </a:ln>
                        </pic:spPr>
                      </pic:pic>
                    </a:graphicData>
                  </a:graphic>
                </wp:inline>
              </w:drawing>
            </w:r>
          </w:p>
        </w:tc>
      </w:tr>
      <w:tr w:rsidR="000507F0" w:rsidRPr="00AC7E8C" w:rsidTr="000B5D84">
        <w:trPr>
          <w:trHeight w:val="70"/>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lastRenderedPageBreak/>
              <w:t>Забор из сетки Рабица</w:t>
            </w:r>
            <w:r w:rsidRPr="00AC7E8C">
              <w:rPr>
                <w:rStyle w:val="ad"/>
                <w:noProof/>
                <w:lang w:eastAsia="en-US"/>
              </w:rPr>
              <w:footnoteReference w:id="39"/>
            </w:r>
          </w:p>
        </w:tc>
        <w:tc>
          <w:tcPr>
            <w:tcW w:w="4711"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Железобетонное ограждение</w:t>
            </w:r>
            <w:r w:rsidRPr="00AC7E8C">
              <w:rPr>
                <w:rStyle w:val="ad"/>
                <w:noProof/>
                <w:lang w:eastAsia="en-US"/>
              </w:rPr>
              <w:footnoteReference w:id="40"/>
            </w:r>
          </w:p>
        </w:tc>
      </w:tr>
    </w:tbl>
    <w:p w:rsidR="000507F0" w:rsidRPr="00112FF6" w:rsidRDefault="000507F0" w:rsidP="00AC7E8C">
      <w:pPr>
        <w:pStyle w:val="24"/>
        <w:rPr>
          <w:u w:val="single"/>
        </w:rPr>
      </w:pPr>
      <w:r w:rsidRPr="00112FF6">
        <w:rPr>
          <w:u w:val="single"/>
        </w:rPr>
        <w:t>Нормы и требования</w:t>
      </w:r>
    </w:p>
    <w:p w:rsidR="000507F0" w:rsidRPr="00AC7E8C" w:rsidRDefault="000507F0" w:rsidP="00AC7E8C">
      <w:pPr>
        <w:pStyle w:val="24"/>
      </w:pPr>
      <w:r w:rsidRPr="00AC7E8C">
        <w:t>Основные строительные нормы и правила ограждений закреплены в СНиП 3.03.01-87 «Несущие и ограждающие конструкции»</w:t>
      </w:r>
    </w:p>
    <w:p w:rsidR="000507F0" w:rsidRPr="00112FF6" w:rsidRDefault="000507F0" w:rsidP="00AC7E8C">
      <w:pPr>
        <w:pStyle w:val="24"/>
        <w:rPr>
          <w:u w:val="single"/>
        </w:rPr>
      </w:pPr>
      <w:r w:rsidRPr="00112FF6">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0</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Монолитный железобетон</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3</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Древесина</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ные трубы</w:t>
            </w:r>
          </w:p>
        </w:tc>
      </w:tr>
    </w:tbl>
    <w:p w:rsidR="000507F0" w:rsidRPr="00AC7E8C" w:rsidRDefault="000507F0" w:rsidP="00AC7E8C">
      <w:pPr>
        <w:pStyle w:val="24"/>
        <w:rPr>
          <w:rFonts w:eastAsia="MS ??"/>
          <w:b/>
        </w:rPr>
      </w:pPr>
      <w:r w:rsidRPr="00AC7E8C">
        <w:rPr>
          <w:b/>
        </w:rPr>
        <w:t>Описание подгруппы «Резервуары, емкости и склады»</w:t>
      </w:r>
    </w:p>
    <w:p w:rsidR="000507F0" w:rsidRPr="00AC7E8C" w:rsidRDefault="000507F0" w:rsidP="00AC7E8C">
      <w:pPr>
        <w:pStyle w:val="24"/>
      </w:pPr>
      <w:r w:rsidRPr="00590DAD">
        <w:rPr>
          <w:i/>
        </w:rPr>
        <w:t>Резервуары</w:t>
      </w:r>
      <w:r w:rsidRPr="00AC7E8C">
        <w:t>, емкости и склады были выделены из общего перечня объектов оценки в отдельную категорию в соответствии с функциональным назначением.</w:t>
      </w:r>
    </w:p>
    <w:p w:rsidR="000507F0" w:rsidRPr="00AC7E8C" w:rsidRDefault="000507F0" w:rsidP="00AC7E8C">
      <w:pPr>
        <w:pStyle w:val="24"/>
      </w:pPr>
      <w:r w:rsidRPr="00AC7E8C">
        <w:t xml:space="preserve">Резервуар.  Представляет собой </w:t>
      </w:r>
      <w:r w:rsidRPr="00112FF6">
        <w:t>герметично</w:t>
      </w:r>
      <w:r w:rsidRPr="00AC7E8C">
        <w:t xml:space="preserve"> закрываемый или открытый искусственно созданный стационарный </w:t>
      </w:r>
      <w:r w:rsidRPr="00112FF6">
        <w:t>сосуд</w:t>
      </w:r>
      <w:r w:rsidRPr="00AC7E8C">
        <w:t>, наполняемый жидким, газообразным или другими веществом. Резервуар несет накопительную функцию в системе, которой используются.</w:t>
      </w:r>
    </w:p>
    <w:p w:rsidR="000507F0" w:rsidRPr="00AC7E8C" w:rsidRDefault="000507F0" w:rsidP="00AC7E8C">
      <w:pPr>
        <w:pStyle w:val="24"/>
      </w:pPr>
      <w:r w:rsidRPr="00AC7E8C">
        <w:t>Емкости - сосуды или резервуары для хранения или транспортирования жидкостей, газов или сыпучих тел.</w:t>
      </w:r>
    </w:p>
    <w:p w:rsidR="000507F0" w:rsidRPr="00AC7E8C" w:rsidRDefault="000507F0" w:rsidP="00AC7E8C">
      <w:pPr>
        <w:pStyle w:val="24"/>
      </w:pPr>
      <w:r w:rsidRPr="00590DAD">
        <w:rPr>
          <w:i/>
        </w:rPr>
        <w:t>Склад</w:t>
      </w:r>
      <w:r w:rsidRPr="00AC7E8C">
        <w:t xml:space="preserve"> - помещение, комплекс помещений, подразделение и (или) вид деятельности, предназначенный для хранения материальных ценностей и оказания складских услуг. В </w:t>
      </w:r>
      <w:r w:rsidRPr="00112FF6">
        <w:t>логистике</w:t>
      </w:r>
      <w:r w:rsidRPr="00AC7E8C">
        <w:t xml:space="preserve"> склад выполняет функцию аккумулирования резервов материальных ресурсов, необходимых для демпфирования колебаний объемов поставок и </w:t>
      </w:r>
      <w:r w:rsidRPr="00112FF6">
        <w:t>спроса</w:t>
      </w:r>
      <w:r w:rsidRPr="00AC7E8C">
        <w:t xml:space="preserve">, а также синхронизации скоростей потоков </w:t>
      </w:r>
      <w:r w:rsidRPr="00112FF6">
        <w:t>товаров</w:t>
      </w:r>
      <w:r w:rsidRPr="00AC7E8C">
        <w:t xml:space="preserve"> в системах продвижения от изготовителей к потребителям или потоков материалов в технологических </w:t>
      </w:r>
      <w:r w:rsidRPr="00112FF6">
        <w:t>производственных</w:t>
      </w:r>
      <w:r w:rsidRPr="00AC7E8C">
        <w:t xml:space="preserve"> системах.</w:t>
      </w:r>
    </w:p>
    <w:p w:rsidR="000507F0" w:rsidRPr="00AC7E8C" w:rsidRDefault="000507F0" w:rsidP="00AC7E8C">
      <w:pPr>
        <w:pStyle w:val="24"/>
      </w:pPr>
      <w:r w:rsidRPr="00AC7E8C">
        <w:t>Примеры складов, емкостей и резервуаров представлены ниже.</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0507F0" w:rsidRPr="00AC7E8C" w:rsidTr="000B5D84">
        <w:trPr>
          <w:trHeight w:val="1304"/>
          <w:jc w:val="center"/>
        </w:trPr>
        <w:tc>
          <w:tcPr>
            <w:tcW w:w="4787"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286000" cy="1520190"/>
                  <wp:effectExtent l="0" t="0" r="0" b="3810"/>
                  <wp:docPr id="16" name="Рисунок 16" descr="Описание: https://st17.stpulscen.ru/images/product/110/545/56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Описание: https://st17.stpulscen.ru/images/product/110/545/565_big.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0" cy="152019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764155" cy="1595120"/>
                  <wp:effectExtent l="0" t="0" r="0" b="5080"/>
                  <wp:docPr id="14" name="Рисунок 14" descr="Описание: https://st15.stpulscen.ru/images/product/158/539/74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Описание: https://st15.stpulscen.ru/images/product/158/539/741_bi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4155" cy="1595120"/>
                          </a:xfrm>
                          <a:prstGeom prst="rect">
                            <a:avLst/>
                          </a:prstGeom>
                          <a:noFill/>
                          <a:ln>
                            <a:noFill/>
                          </a:ln>
                        </pic:spPr>
                      </pic:pic>
                    </a:graphicData>
                  </a:graphic>
                </wp:inline>
              </w:drawing>
            </w:r>
          </w:p>
        </w:tc>
      </w:tr>
      <w:tr w:rsidR="000507F0" w:rsidRPr="00AC7E8C" w:rsidTr="000B5D84">
        <w:trPr>
          <w:jc w:val="center"/>
        </w:trPr>
        <w:tc>
          <w:tcPr>
            <w:tcW w:w="4787"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Резервуары для хранения нефтепродуктов</w:t>
            </w:r>
            <w:r w:rsidRPr="00AC7E8C">
              <w:rPr>
                <w:rStyle w:val="ad"/>
                <w:noProof/>
                <w:lang w:eastAsia="en-US"/>
              </w:rPr>
              <w:footnoteReference w:id="41"/>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Емкости для хранения зерна</w:t>
            </w:r>
            <w:r w:rsidRPr="00AC7E8C">
              <w:rPr>
                <w:rStyle w:val="ad"/>
                <w:noProof/>
                <w:lang w:eastAsia="en-US"/>
              </w:rPr>
              <w:footnoteReference w:id="42"/>
            </w:r>
          </w:p>
        </w:tc>
      </w:tr>
      <w:tr w:rsidR="000507F0" w:rsidRPr="00AC7E8C" w:rsidTr="000B5D84">
        <w:trPr>
          <w:jc w:val="center"/>
        </w:trPr>
        <w:tc>
          <w:tcPr>
            <w:tcW w:w="4787"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lastRenderedPageBreak/>
              <w:drawing>
                <wp:inline distT="0" distB="0" distL="0" distR="0">
                  <wp:extent cx="2700655" cy="1797050"/>
                  <wp:effectExtent l="0" t="0" r="4445" b="0"/>
                  <wp:docPr id="12" name="Рисунок 12" descr="Описание: http://silos.neva-zmk.ru/images/uploads/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Описание: http://silos.neva-zmk.ru/images/uploads/photo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655" cy="179705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796540" cy="1967230"/>
                  <wp:effectExtent l="0" t="0" r="3810" b="0"/>
                  <wp:docPr id="11" name="Рисунок 11" descr="Описание: https://www.rstradehouse.com/pr_img/1002110015/20170928/07050025/DSCN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Описание: https://www.rstradehouse.com/pr_img/1002110015/20170928/07050025/DSCN797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6540" cy="1967230"/>
                          </a:xfrm>
                          <a:prstGeom prst="rect">
                            <a:avLst/>
                          </a:prstGeom>
                          <a:noFill/>
                          <a:ln>
                            <a:noFill/>
                          </a:ln>
                        </pic:spPr>
                      </pic:pic>
                    </a:graphicData>
                  </a:graphic>
                </wp:inline>
              </w:drawing>
            </w:r>
          </w:p>
        </w:tc>
      </w:tr>
      <w:tr w:rsidR="000507F0" w:rsidRPr="00AC7E8C" w:rsidTr="000B5D84">
        <w:trPr>
          <w:jc w:val="center"/>
        </w:trPr>
        <w:tc>
          <w:tcPr>
            <w:tcW w:w="4787"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Склады цемента (силосные башни)</w:t>
            </w:r>
            <w:r w:rsidRPr="00AC7E8C">
              <w:rPr>
                <w:rStyle w:val="ad"/>
                <w:noProof/>
                <w:lang w:eastAsia="en-US"/>
              </w:rPr>
              <w:footnoteReference w:id="43"/>
            </w:r>
          </w:p>
        </w:tc>
        <w:tc>
          <w:tcPr>
            <w:tcW w:w="4786"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8"/>
              <w:spacing w:before="0" w:beforeAutospacing="0" w:after="0" w:afterAutospacing="0" w:line="259" w:lineRule="auto"/>
              <w:jc w:val="center"/>
              <w:rPr>
                <w:rFonts w:eastAsiaTheme="minorHAnsi"/>
                <w:noProof/>
                <w:lang w:eastAsia="en-US"/>
              </w:rPr>
            </w:pPr>
            <w:r w:rsidRPr="00AC7E8C">
              <w:rPr>
                <w:noProof/>
                <w:lang w:eastAsia="en-US"/>
              </w:rPr>
              <w:t>Склад сжиженных углеводородных газов (СУГ)</w:t>
            </w:r>
            <w:r w:rsidRPr="00AC7E8C">
              <w:rPr>
                <w:rStyle w:val="ad"/>
                <w:noProof/>
                <w:lang w:eastAsia="en-US"/>
              </w:rPr>
              <w:footnoteReference w:id="44"/>
            </w:r>
          </w:p>
        </w:tc>
      </w:tr>
    </w:tbl>
    <w:p w:rsidR="00112FF6" w:rsidRPr="00112FF6" w:rsidRDefault="00112FF6" w:rsidP="00112FF6">
      <w:pPr>
        <w:pStyle w:val="24"/>
        <w:rPr>
          <w:u w:val="single"/>
        </w:rPr>
      </w:pPr>
      <w:r w:rsidRPr="00112FF6">
        <w:rPr>
          <w:u w:val="single"/>
        </w:rPr>
        <w:t>Нормы и требования</w:t>
      </w:r>
    </w:p>
    <w:p w:rsidR="000507F0" w:rsidRPr="00AC7E8C" w:rsidRDefault="000507F0" w:rsidP="00AC7E8C">
      <w:pPr>
        <w:pStyle w:val="24"/>
      </w:pPr>
      <w:r w:rsidRPr="00AC7E8C">
        <w:t>Основные нормы и правила для данных объектов описаны в документах:</w:t>
      </w:r>
    </w:p>
    <w:p w:rsidR="000507F0" w:rsidRPr="00AC7E8C" w:rsidRDefault="000507F0" w:rsidP="00AC7E8C">
      <w:pPr>
        <w:pStyle w:val="24"/>
      </w:pPr>
      <w:r w:rsidRPr="00AC7E8C">
        <w:t>СНиП</w:t>
      </w:r>
      <w:r w:rsidR="00EF741D">
        <w:t xml:space="preserve"> </w:t>
      </w:r>
      <w:r w:rsidRPr="00AC7E8C">
        <w:t>2.11.03-93 «Склады нефти и нефтепродуктов, противопожарные нормы»;</w:t>
      </w:r>
    </w:p>
    <w:p w:rsidR="000507F0" w:rsidRPr="00AC7E8C" w:rsidRDefault="000507F0" w:rsidP="00AC7E8C">
      <w:pPr>
        <w:pStyle w:val="24"/>
      </w:pPr>
      <w:r w:rsidRPr="00AC7E8C">
        <w:t>СНиП</w:t>
      </w:r>
      <w:r w:rsidR="00EF741D">
        <w:t xml:space="preserve"> </w:t>
      </w:r>
      <w:r w:rsidRPr="00AC7E8C">
        <w:t>2.10.05-85 «Предприятия, здания и сооружения по хранению и переработке зерна»;</w:t>
      </w:r>
    </w:p>
    <w:p w:rsidR="00BD073D" w:rsidRDefault="00BD073D" w:rsidP="00AC7E8C">
      <w:pPr>
        <w:pStyle w:val="24"/>
      </w:pPr>
      <w:r>
        <w:t>СНиП</w:t>
      </w:r>
      <w:r w:rsidR="00EF741D">
        <w:t xml:space="preserve"> </w:t>
      </w:r>
      <w:r>
        <w:t>3.09.01.85</w:t>
      </w:r>
      <w:r w:rsidR="000507F0" w:rsidRPr="00AC7E8C">
        <w:t xml:space="preserve">. </w:t>
      </w:r>
      <w:r>
        <w:t>«Производство сборных железобетонных конструкций и изделий» п2</w:t>
      </w:r>
      <w:r w:rsidRPr="00AC7E8C">
        <w:t xml:space="preserve"> «Сырьевые материалы, их складирование и хранение»</w:t>
      </w:r>
    </w:p>
    <w:p w:rsidR="000507F0" w:rsidRPr="00112FF6" w:rsidRDefault="000507F0" w:rsidP="00AC7E8C">
      <w:pPr>
        <w:pStyle w:val="24"/>
        <w:rPr>
          <w:u w:val="single"/>
        </w:rPr>
      </w:pPr>
      <w:r w:rsidRPr="00112FF6">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1</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Кирпич</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4</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Железобетон в каркасных системах</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5</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w:t>
            </w:r>
          </w:p>
        </w:tc>
      </w:tr>
    </w:tbl>
    <w:p w:rsidR="000507F0" w:rsidRPr="00AC7E8C" w:rsidRDefault="000507F0" w:rsidP="00AC7E8C">
      <w:pPr>
        <w:pStyle w:val="24"/>
        <w:rPr>
          <w:rFonts w:eastAsia="MS ??"/>
          <w:b/>
        </w:rPr>
      </w:pPr>
      <w:r w:rsidRPr="00AC7E8C">
        <w:rPr>
          <w:b/>
        </w:rPr>
        <w:t>Описание подгруппы «Гидротехнические сооружения»</w:t>
      </w:r>
    </w:p>
    <w:p w:rsidR="000507F0" w:rsidRPr="00AC7E8C" w:rsidRDefault="000507F0" w:rsidP="00AC7E8C">
      <w:pPr>
        <w:pStyle w:val="24"/>
      </w:pPr>
      <w:r w:rsidRPr="00590DAD">
        <w:rPr>
          <w:i/>
        </w:rPr>
        <w:t>Гидротехническое сооружение</w:t>
      </w:r>
      <w:r w:rsidRPr="00AC7E8C">
        <w:t xml:space="preserve"> – искусственная структура (постройка) промышленного, гражданского, военного или др. назначения, установленная (построенная) на искусственном или естественном водном объекте, либо в непосредственной близости от него, либо сама по себе являющаяся искусственным водным объектом.</w:t>
      </w:r>
    </w:p>
    <w:p w:rsidR="000507F0" w:rsidRPr="00AC7E8C" w:rsidRDefault="000507F0" w:rsidP="00AC7E8C">
      <w:pPr>
        <w:pStyle w:val="24"/>
        <w:rPr>
          <w:u w:val="single"/>
        </w:rPr>
      </w:pPr>
      <w:r w:rsidRPr="00AC7E8C">
        <w:rPr>
          <w:u w:val="single"/>
        </w:rPr>
        <w:t>Нормы и требования</w:t>
      </w:r>
    </w:p>
    <w:p w:rsidR="000507F0" w:rsidRPr="00AC7E8C" w:rsidRDefault="000507F0" w:rsidP="00AC7E8C">
      <w:pPr>
        <w:pStyle w:val="24"/>
      </w:pPr>
      <w:r w:rsidRPr="00AC7E8C">
        <w:t>Основные нормы и правила для данных объектов описаны в документах:</w:t>
      </w:r>
    </w:p>
    <w:p w:rsidR="000507F0" w:rsidRPr="00AC7E8C" w:rsidRDefault="000507F0" w:rsidP="00AC7E8C">
      <w:pPr>
        <w:pStyle w:val="24"/>
        <w:rPr>
          <w:bCs/>
        </w:rPr>
      </w:pPr>
      <w:r w:rsidRPr="00AC7E8C">
        <w:rPr>
          <w:bCs/>
        </w:rPr>
        <w:t>СТО 17330282.27.140.002-2008 «Гидротехнические сооружения ГЭС и ГАЭС. Условия создания. Нормы и требования»;</w:t>
      </w:r>
    </w:p>
    <w:p w:rsidR="000507F0" w:rsidRPr="00AC7E8C" w:rsidRDefault="000507F0" w:rsidP="00AC7E8C">
      <w:pPr>
        <w:pStyle w:val="24"/>
        <w:rPr>
          <w:bCs/>
        </w:rPr>
      </w:pPr>
      <w:r w:rsidRPr="00AC7E8C">
        <w:rPr>
          <w:bCs/>
        </w:rPr>
        <w:t>СНиП 2.02.02–85  «Основания гидротехнических сооружений».</w:t>
      </w:r>
    </w:p>
    <w:p w:rsidR="000507F0" w:rsidRPr="00AC7E8C" w:rsidRDefault="000507F0" w:rsidP="00AC7E8C">
      <w:pPr>
        <w:pStyle w:val="24"/>
        <w:rPr>
          <w:u w:val="single"/>
        </w:rPr>
      </w:pPr>
      <w:r w:rsidRPr="00AC7E8C">
        <w:rPr>
          <w:u w:val="single"/>
        </w:rPr>
        <w:t>Классы конструктив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555"/>
      </w:tblGrid>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Класс конструктивных систем</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jc w:val="center"/>
              <w:rPr>
                <w:rFonts w:eastAsia="Times New Roman" w:cs="Times New Roman"/>
                <w:b/>
                <w:szCs w:val="24"/>
              </w:rPr>
            </w:pPr>
            <w:r w:rsidRPr="00AC7E8C">
              <w:rPr>
                <w:rFonts w:cs="Times New Roman"/>
                <w:b/>
                <w:szCs w:val="24"/>
              </w:rPr>
              <w:t>Основные материалы конструкции</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4</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Железобетон в каркасных системах</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5</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w:t>
            </w:r>
          </w:p>
        </w:tc>
      </w:tr>
      <w:tr w:rsidR="000507F0" w:rsidRPr="00AC7E8C" w:rsidTr="000B5D84">
        <w:trPr>
          <w:jc w:val="center"/>
        </w:trPr>
        <w:tc>
          <w:tcPr>
            <w:tcW w:w="2098"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
              <w:spacing w:line="259" w:lineRule="auto"/>
              <w:jc w:val="center"/>
              <w:rPr>
                <w:rFonts w:ascii="Times New Roman" w:hAnsi="Times New Roman"/>
                <w:sz w:val="24"/>
                <w:lang w:eastAsia="en-US"/>
              </w:rPr>
            </w:pPr>
            <w:r w:rsidRPr="00AC7E8C">
              <w:rPr>
                <w:rFonts w:ascii="Times New Roman" w:hAnsi="Times New Roman"/>
                <w:sz w:val="24"/>
                <w:lang w:eastAsia="en-US"/>
              </w:rPr>
              <w:t>КС-6</w:t>
            </w:r>
          </w:p>
        </w:tc>
        <w:tc>
          <w:tcPr>
            <w:tcW w:w="2902" w:type="pct"/>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0B5D84">
            <w:pPr>
              <w:pStyle w:val="avg-1"/>
              <w:spacing w:line="259" w:lineRule="auto"/>
              <w:rPr>
                <w:rFonts w:ascii="Times New Roman" w:hAnsi="Times New Roman"/>
                <w:sz w:val="24"/>
                <w:lang w:eastAsia="en-US"/>
              </w:rPr>
            </w:pPr>
            <w:r w:rsidRPr="00AC7E8C">
              <w:rPr>
                <w:rFonts w:ascii="Times New Roman" w:hAnsi="Times New Roman"/>
                <w:sz w:val="24"/>
                <w:lang w:eastAsia="en-US"/>
              </w:rPr>
              <w:t>Сталь и железобетон</w:t>
            </w:r>
          </w:p>
        </w:tc>
      </w:tr>
    </w:tbl>
    <w:p w:rsidR="00112FF6" w:rsidRDefault="00112FF6"/>
    <w:p w:rsidR="000B5D84" w:rsidRDefault="000507F0" w:rsidP="000B5D84">
      <w:pPr>
        <w:pStyle w:val="24"/>
        <w:ind w:firstLine="0"/>
      </w:pPr>
      <w:r w:rsidRPr="00AC7E8C">
        <w:rPr>
          <w:noProof/>
          <w:lang w:eastAsia="ru-RU"/>
        </w:rPr>
        <w:lastRenderedPageBreak/>
        <w:drawing>
          <wp:inline distT="0" distB="0" distL="0" distR="0">
            <wp:extent cx="6048375" cy="2200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b="45305"/>
                    <a:stretch>
                      <a:fillRect/>
                    </a:stretch>
                  </pic:blipFill>
                  <pic:spPr bwMode="auto">
                    <a:xfrm>
                      <a:off x="0" y="0"/>
                      <a:ext cx="6049645" cy="2200737"/>
                    </a:xfrm>
                    <a:prstGeom prst="rect">
                      <a:avLst/>
                    </a:prstGeom>
                    <a:noFill/>
                    <a:ln>
                      <a:noFill/>
                    </a:ln>
                  </pic:spPr>
                </pic:pic>
              </a:graphicData>
            </a:graphic>
          </wp:inline>
        </w:drawing>
      </w:r>
      <w:r w:rsidRPr="00AC7E8C">
        <w:rPr>
          <w:noProof/>
          <w:lang w:eastAsia="ru-RU"/>
        </w:rPr>
        <w:drawing>
          <wp:inline distT="0" distB="0" distL="0" distR="0">
            <wp:extent cx="6040237" cy="1885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t="54758"/>
                    <a:stretch>
                      <a:fillRect/>
                    </a:stretch>
                  </pic:blipFill>
                  <pic:spPr bwMode="auto">
                    <a:xfrm>
                      <a:off x="0" y="0"/>
                      <a:ext cx="6049645" cy="1888888"/>
                    </a:xfrm>
                    <a:prstGeom prst="rect">
                      <a:avLst/>
                    </a:prstGeom>
                    <a:noFill/>
                    <a:ln>
                      <a:noFill/>
                    </a:ln>
                  </pic:spPr>
                </pic:pic>
              </a:graphicData>
            </a:graphic>
          </wp:inline>
        </w:drawing>
      </w:r>
    </w:p>
    <w:p w:rsidR="00D51DE7" w:rsidRPr="00D51DE7" w:rsidRDefault="000B5D84" w:rsidP="00D51DE7">
      <w:pPr>
        <w:pStyle w:val="a6"/>
        <w:spacing w:before="60" w:after="60" w:line="259" w:lineRule="auto"/>
        <w:jc w:val="center"/>
        <w:rPr>
          <w:b/>
          <w:i w:val="0"/>
          <w:color w:val="auto"/>
          <w:sz w:val="24"/>
          <w:szCs w:val="24"/>
        </w:rPr>
      </w:pPr>
      <w:r w:rsidRPr="000B5D84">
        <w:rPr>
          <w:b/>
          <w:i w:val="0"/>
          <w:color w:val="auto"/>
          <w:sz w:val="24"/>
          <w:szCs w:val="24"/>
        </w:rPr>
        <w:t xml:space="preserve">Рисунок </w:t>
      </w:r>
      <w:r w:rsidR="00951CAD" w:rsidRPr="000B5D84">
        <w:rPr>
          <w:b/>
          <w:i w:val="0"/>
          <w:color w:val="auto"/>
          <w:sz w:val="24"/>
          <w:szCs w:val="24"/>
        </w:rPr>
        <w:fldChar w:fldCharType="begin"/>
      </w:r>
      <w:r w:rsidRPr="000B5D84">
        <w:rPr>
          <w:b/>
          <w:i w:val="0"/>
          <w:color w:val="auto"/>
          <w:sz w:val="24"/>
          <w:szCs w:val="24"/>
        </w:rPr>
        <w:instrText xml:space="preserve"> SEQ Рисунок \* ARABIC </w:instrText>
      </w:r>
      <w:r w:rsidR="00951CAD" w:rsidRPr="000B5D84">
        <w:rPr>
          <w:b/>
          <w:i w:val="0"/>
          <w:color w:val="auto"/>
          <w:sz w:val="24"/>
          <w:szCs w:val="24"/>
        </w:rPr>
        <w:fldChar w:fldCharType="separate"/>
      </w:r>
      <w:r w:rsidR="008F0DD7">
        <w:rPr>
          <w:b/>
          <w:i w:val="0"/>
          <w:noProof/>
          <w:color w:val="auto"/>
          <w:sz w:val="24"/>
          <w:szCs w:val="24"/>
        </w:rPr>
        <w:t>20</w:t>
      </w:r>
      <w:r w:rsidR="00951CAD" w:rsidRPr="000B5D84">
        <w:rPr>
          <w:b/>
          <w:i w:val="0"/>
          <w:color w:val="auto"/>
          <w:sz w:val="24"/>
          <w:szCs w:val="24"/>
        </w:rPr>
        <w:fldChar w:fldCharType="end"/>
      </w:r>
      <w:r w:rsidRPr="000B5D84">
        <w:rPr>
          <w:b/>
          <w:i w:val="0"/>
          <w:color w:val="auto"/>
          <w:sz w:val="24"/>
          <w:szCs w:val="24"/>
        </w:rPr>
        <w:t xml:space="preserve"> - Классификатор гидротехнических сооружений и их элементов</w:t>
      </w:r>
      <w:r w:rsidR="00D51DE7">
        <w:rPr>
          <w:rStyle w:val="ad"/>
          <w:b/>
          <w:i w:val="0"/>
          <w:color w:val="auto"/>
          <w:szCs w:val="24"/>
        </w:rPr>
        <w:footnoteReference w:id="45"/>
      </w:r>
    </w:p>
    <w:p w:rsidR="000507F0" w:rsidRPr="00AC7E8C" w:rsidRDefault="000507F0" w:rsidP="00EF741D">
      <w:r w:rsidRPr="00AC7E8C">
        <w:t>1 - дно; 2 - кордонная плита; 3 - отбойное устройство; 4 – колесо отбойный брус; 5 - швартовная тумба;6 - крановый путь;</w:t>
      </w:r>
      <w:r w:rsidR="00EF741D">
        <w:t xml:space="preserve"> </w:t>
      </w:r>
      <w:r w:rsidRPr="00AC7E8C">
        <w:t>7 - покрытие;</w:t>
      </w:r>
      <w:r w:rsidR="00EF741D">
        <w:t xml:space="preserve"> </w:t>
      </w:r>
      <w:r w:rsidRPr="00AC7E8C">
        <w:t>8 - шпунтовая стенка; 9 - анкерная тяга; 10 - анкерная опора; 11 - разгрузочная платформа; 12 - элемент внешней пригрузки; 13 - плита ростверка; 14 - постель; 15 - массивовая кладка; 16 - каменная призма; 17 - массив - гигант; 18 - оболочка большого диаметра;19 - лицевая плита уголкового блока; 20 - фундаментная плита; 21 - контрфорс; 22 - ряж; 23 - свая; 24 - судовозный рельсовый путь; 25 - шпунтовая ячейка; 26 - ригель; 27 - балка (ферма) пролетного строения; 28 - крепление откоса; 29 - каменная наброска; 30 - берменный массив;</w:t>
      </w:r>
      <w:r w:rsidR="00EF741D">
        <w:t xml:space="preserve"> </w:t>
      </w:r>
      <w:r w:rsidRPr="00AC7E8C">
        <w:t>31 - парапет; 32 - надстройка мола; 33 - капитель; 34 - элемент сопряжения подпричального откоса с территорией; 35 - шатровый блок; 36 - защитное покрытие откоса; 37 - упор порога; 38 - средства навигационного оборудования; 39 - грунты основания; 40 - грунты засыпки; 41 - дренажные устройства; 42 - элементы водоснабжения; 43 - электроснабжение</w:t>
      </w:r>
      <w:r w:rsidR="00EF741D">
        <w:t xml:space="preserve">; 44 - элементы системы связи; </w:t>
      </w:r>
      <w:r w:rsidRPr="00AC7E8C">
        <w:t>45 - железнодорожные пути; 46 - специальные элементы констру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08"/>
      </w:tblGrid>
      <w:tr w:rsidR="000507F0" w:rsidRPr="00AC7E8C" w:rsidTr="00424BAD">
        <w:tc>
          <w:tcPr>
            <w:tcW w:w="4663"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rPr>
              <w:lastRenderedPageBreak/>
              <w:drawing>
                <wp:inline distT="0" distB="0" distL="0" distR="0">
                  <wp:extent cx="2647315" cy="1765300"/>
                  <wp:effectExtent l="0" t="0" r="635" b="6350"/>
                  <wp:docPr id="5" name="Рисунок 5" descr="Описание: https://ii1.photocentra.ru/images/main77/772780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Описание: https://ii1.photocentra.ru/images/main77/772780_mai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7315" cy="1765300"/>
                          </a:xfrm>
                          <a:prstGeom prst="rect">
                            <a:avLst/>
                          </a:prstGeom>
                          <a:noFill/>
                          <a:ln>
                            <a:noFill/>
                          </a:ln>
                        </pic:spPr>
                      </pic:pic>
                    </a:graphicData>
                  </a:graphic>
                </wp:inline>
              </w:drawing>
            </w:r>
          </w:p>
        </w:tc>
        <w:tc>
          <w:tcPr>
            <w:tcW w:w="4908"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955925" cy="1765300"/>
                  <wp:effectExtent l="0" t="0" r="0" b="6350"/>
                  <wp:docPr id="4" name="Рисунок 4" descr="Описание: http://s2.fotokto.ru/photo/full/505/505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Описание: http://s2.fotokto.ru/photo/full/505/505849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5925" cy="1765300"/>
                          </a:xfrm>
                          <a:prstGeom prst="rect">
                            <a:avLst/>
                          </a:prstGeom>
                          <a:noFill/>
                          <a:ln>
                            <a:noFill/>
                          </a:ln>
                        </pic:spPr>
                      </pic:pic>
                    </a:graphicData>
                  </a:graphic>
                </wp:inline>
              </w:drawing>
            </w:r>
          </w:p>
        </w:tc>
      </w:tr>
      <w:tr w:rsidR="000507F0" w:rsidRPr="00AC7E8C" w:rsidTr="00424BAD">
        <w:tc>
          <w:tcPr>
            <w:tcW w:w="4663"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lang w:eastAsia="en-US"/>
              </w:rPr>
              <w:t>Мост</w:t>
            </w:r>
            <w:r w:rsidRPr="00AC7E8C">
              <w:rPr>
                <w:rStyle w:val="ad"/>
                <w:noProof/>
                <w:lang w:eastAsia="en-US"/>
              </w:rPr>
              <w:footnoteReference w:id="46"/>
            </w:r>
          </w:p>
        </w:tc>
        <w:tc>
          <w:tcPr>
            <w:tcW w:w="4908"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lang w:eastAsia="en-US"/>
              </w:rPr>
              <w:t>Набережная</w:t>
            </w:r>
            <w:r w:rsidRPr="00AC7E8C">
              <w:rPr>
                <w:rStyle w:val="ad"/>
                <w:noProof/>
                <w:lang w:eastAsia="en-US"/>
              </w:rPr>
              <w:footnoteReference w:id="47"/>
            </w:r>
          </w:p>
        </w:tc>
      </w:tr>
      <w:tr w:rsidR="000507F0" w:rsidRPr="00AC7E8C" w:rsidTr="00424BAD">
        <w:tc>
          <w:tcPr>
            <w:tcW w:w="4663"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658110" cy="1658620"/>
                  <wp:effectExtent l="0" t="0" r="8890" b="0"/>
                  <wp:docPr id="2" name="Рисунок 2" descr="Описание: https://img1.goodfon.ru/original/2560x1600/8/12/nebo-tuchi-more-pirs-ka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Описание: https://img1.goodfon.ru/original/2560x1600/8/12/nebo-tuchi-more-pirs-kamni.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110" cy="1658620"/>
                          </a:xfrm>
                          <a:prstGeom prst="rect">
                            <a:avLst/>
                          </a:prstGeom>
                          <a:noFill/>
                          <a:ln>
                            <a:noFill/>
                          </a:ln>
                        </pic:spPr>
                      </pic:pic>
                    </a:graphicData>
                  </a:graphic>
                </wp:inline>
              </w:drawing>
            </w:r>
          </w:p>
        </w:tc>
        <w:tc>
          <w:tcPr>
            <w:tcW w:w="4908"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rPr>
              <w:drawing>
                <wp:inline distT="0" distB="0" distL="0" distR="0">
                  <wp:extent cx="2477135" cy="1658620"/>
                  <wp:effectExtent l="0" t="0" r="0" b="0"/>
                  <wp:docPr id="1" name="Рисунок 1" descr="Описание: https://s1.1zoom.ru/big7/268/Marinas_Yacht_Sea_Odessa_41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Описание: https://s1.1zoom.ru/big7/268/Marinas_Yacht_Sea_Odessa_41852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7135" cy="1658620"/>
                          </a:xfrm>
                          <a:prstGeom prst="rect">
                            <a:avLst/>
                          </a:prstGeom>
                          <a:noFill/>
                          <a:ln>
                            <a:noFill/>
                          </a:ln>
                        </pic:spPr>
                      </pic:pic>
                    </a:graphicData>
                  </a:graphic>
                </wp:inline>
              </w:drawing>
            </w:r>
          </w:p>
        </w:tc>
      </w:tr>
      <w:tr w:rsidR="000507F0" w:rsidRPr="00AC7E8C" w:rsidTr="00424BAD">
        <w:tc>
          <w:tcPr>
            <w:tcW w:w="4663"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lang w:eastAsia="en-US"/>
              </w:rPr>
              <w:t>Пирс</w:t>
            </w:r>
            <w:r w:rsidRPr="00AC7E8C">
              <w:rPr>
                <w:rStyle w:val="ad"/>
                <w:noProof/>
                <w:lang w:eastAsia="en-US"/>
              </w:rPr>
              <w:footnoteReference w:id="48"/>
            </w:r>
          </w:p>
        </w:tc>
        <w:tc>
          <w:tcPr>
            <w:tcW w:w="4908" w:type="dxa"/>
            <w:tcBorders>
              <w:top w:val="single" w:sz="4" w:space="0" w:color="auto"/>
              <w:left w:val="single" w:sz="4" w:space="0" w:color="auto"/>
              <w:bottom w:val="single" w:sz="4" w:space="0" w:color="auto"/>
              <w:right w:val="single" w:sz="4" w:space="0" w:color="auto"/>
            </w:tcBorders>
            <w:vAlign w:val="center"/>
            <w:hideMark/>
          </w:tcPr>
          <w:p w:rsidR="000507F0" w:rsidRPr="00AC7E8C" w:rsidRDefault="000507F0" w:rsidP="00424BAD">
            <w:pPr>
              <w:pStyle w:val="a8"/>
              <w:spacing w:before="0" w:beforeAutospacing="0" w:after="0" w:afterAutospacing="0" w:line="259" w:lineRule="auto"/>
              <w:jc w:val="center"/>
              <w:rPr>
                <w:rFonts w:eastAsiaTheme="minorHAnsi"/>
                <w:noProof/>
                <w:lang w:eastAsia="en-US"/>
              </w:rPr>
            </w:pPr>
            <w:r w:rsidRPr="00AC7E8C">
              <w:rPr>
                <w:noProof/>
                <w:lang w:eastAsia="en-US"/>
              </w:rPr>
              <w:t>Причал</w:t>
            </w:r>
            <w:r w:rsidRPr="00AC7E8C">
              <w:rPr>
                <w:rStyle w:val="ad"/>
                <w:noProof/>
                <w:lang w:eastAsia="en-US"/>
              </w:rPr>
              <w:footnoteReference w:id="49"/>
            </w:r>
          </w:p>
        </w:tc>
      </w:tr>
    </w:tbl>
    <w:p w:rsidR="000507F0" w:rsidRPr="00AC7E8C" w:rsidRDefault="000507F0" w:rsidP="00AC7E8C">
      <w:pPr>
        <w:ind w:firstLine="709"/>
        <w:rPr>
          <w:rFonts w:eastAsia="Times New Roman" w:cs="Times New Roman"/>
          <w:szCs w:val="24"/>
        </w:rPr>
      </w:pPr>
    </w:p>
    <w:p w:rsidR="00B24CCE" w:rsidRPr="00AC7E8C" w:rsidRDefault="00B24CCE" w:rsidP="00424BAD">
      <w:pPr>
        <w:pStyle w:val="2"/>
        <w:numPr>
          <w:ilvl w:val="0"/>
          <w:numId w:val="0"/>
        </w:numPr>
        <w:ind w:firstLine="709"/>
      </w:pPr>
      <w:bookmarkStart w:id="49" w:name="_Toc11484649"/>
      <w:r w:rsidRPr="00AC7E8C">
        <w:t>3.</w:t>
      </w:r>
      <w:r w:rsidR="00424BAD">
        <w:t>3</w:t>
      </w:r>
      <w:r w:rsidRPr="00AC7E8C">
        <w:t>. Информация об определении ценообразующих факторов и источниках сведений о них</w:t>
      </w:r>
      <w:r w:rsidR="00DA5B5C" w:rsidRPr="00AC7E8C">
        <w:t>,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bookmarkEnd w:id="49"/>
    </w:p>
    <w:p w:rsidR="009334E0" w:rsidRPr="00AC7E8C" w:rsidRDefault="009334E0" w:rsidP="00424BAD">
      <w:pPr>
        <w:pStyle w:val="24"/>
      </w:pPr>
      <w:r w:rsidRPr="00AC7E8C">
        <w:t>Определение перечня ценообразующих факторов осуществлялось на основе проведенного анализа информации о рынке объектов недвижимости, информации о внешней среде объектов недвижимости.</w:t>
      </w:r>
    </w:p>
    <w:p w:rsidR="009334E0" w:rsidRPr="00AC7E8C" w:rsidRDefault="009334E0" w:rsidP="00424BAD">
      <w:pPr>
        <w:pStyle w:val="24"/>
      </w:pPr>
      <w:r w:rsidRPr="00AC7E8C">
        <w:t>К ценообразующим фактор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9334E0" w:rsidRPr="00AC7E8C" w:rsidRDefault="009334E0" w:rsidP="00424BAD">
      <w:pPr>
        <w:pStyle w:val="24"/>
      </w:pPr>
      <w:r w:rsidRPr="00AC7E8C">
        <w:t>Ценообразующие факторы можно разделить на три основных типа:</w:t>
      </w:r>
    </w:p>
    <w:p w:rsidR="009334E0" w:rsidRPr="00AC7E8C" w:rsidRDefault="009334E0" w:rsidP="00424BAD">
      <w:pPr>
        <w:pStyle w:val="24"/>
      </w:pPr>
      <w:r w:rsidRPr="00AC7E8C">
        <w:t>- факторы, характеризующие внешнюю среду объектов недвижимости;</w:t>
      </w:r>
    </w:p>
    <w:p w:rsidR="009334E0" w:rsidRPr="00AC7E8C" w:rsidRDefault="009334E0" w:rsidP="00424BAD">
      <w:pPr>
        <w:pStyle w:val="24"/>
      </w:pPr>
      <w:r w:rsidRPr="00AC7E8C">
        <w:t>- факторы, характеризу</w:t>
      </w:r>
      <w:r w:rsidR="00D76D21">
        <w:t>ю</w:t>
      </w:r>
      <w:r w:rsidRPr="00AC7E8C">
        <w:t>щие непосредственное окружение и сегмент рынка объектов недвижимости;</w:t>
      </w:r>
    </w:p>
    <w:p w:rsidR="009334E0" w:rsidRPr="00AC7E8C" w:rsidRDefault="009334E0" w:rsidP="00424BAD">
      <w:pPr>
        <w:pStyle w:val="24"/>
      </w:pPr>
      <w:r w:rsidRPr="00AC7E8C">
        <w:t>- фактора, характеризующие объект недвижимости.</w:t>
      </w:r>
    </w:p>
    <w:p w:rsidR="00760A8C" w:rsidRPr="00AC7E8C" w:rsidRDefault="00760A8C" w:rsidP="00424BAD">
      <w:pPr>
        <w:pStyle w:val="3"/>
        <w:numPr>
          <w:ilvl w:val="0"/>
          <w:numId w:val="0"/>
        </w:numPr>
        <w:ind w:firstLine="709"/>
        <w:rPr>
          <w:rFonts w:eastAsia="Times New Roman"/>
        </w:rPr>
      </w:pPr>
      <w:bookmarkStart w:id="50" w:name="_Toc11484650"/>
      <w:r w:rsidRPr="00AC7E8C">
        <w:rPr>
          <w:rFonts w:eastAsia="Times New Roman"/>
        </w:rPr>
        <w:t>3.</w:t>
      </w:r>
      <w:r w:rsidR="00424BAD">
        <w:rPr>
          <w:rFonts w:eastAsia="Times New Roman"/>
        </w:rPr>
        <w:t>3</w:t>
      </w:r>
      <w:r w:rsidRPr="00AC7E8C">
        <w:rPr>
          <w:rFonts w:eastAsia="Times New Roman"/>
        </w:rPr>
        <w:t>.1. Обоснование отказа от использования ценообразующих факторов, предусмотренных Методическими указаниями.</w:t>
      </w:r>
      <w:bookmarkEnd w:id="50"/>
    </w:p>
    <w:p w:rsidR="00A66F89" w:rsidRPr="00AC7E8C" w:rsidRDefault="009E0314" w:rsidP="00424BAD">
      <w:pPr>
        <w:pStyle w:val="24"/>
      </w:pPr>
      <w:r w:rsidRPr="00AC7E8C">
        <w:t xml:space="preserve">Примерный перечень ценообразующих факторов, которые могут быть использованы при определении кадастровой стоимости, приведен в Приложении №3 к Методическим указаниям. </w:t>
      </w:r>
      <w:r w:rsidR="00A66F89" w:rsidRPr="00AC7E8C">
        <w:t xml:space="preserve">В соответствии с п.5.1 Методических указаний отказ от </w:t>
      </w:r>
      <w:r w:rsidR="00A66F89" w:rsidRPr="00AC7E8C">
        <w:lastRenderedPageBreak/>
        <w:t>использования ценообразующих факторов должен быть обоснован. Обоснование отказа от использования ценообразующих факторов приведен</w:t>
      </w:r>
      <w:r w:rsidR="007F15F0" w:rsidRPr="00AC7E8C">
        <w:t>о в</w:t>
      </w:r>
      <w:r w:rsidR="00A66F89" w:rsidRPr="00AC7E8C">
        <w:t xml:space="preserve"> Таблице ниже.</w:t>
      </w:r>
    </w:p>
    <w:p w:rsidR="00A66F89" w:rsidRPr="00AC7E8C" w:rsidRDefault="00A66F89" w:rsidP="00AC7E8C">
      <w:pPr>
        <w:pStyle w:val="24"/>
        <w:sectPr w:rsidR="00A66F89" w:rsidRPr="00AC7E8C" w:rsidSect="00771865">
          <w:footerReference w:type="default" r:id="rId73"/>
          <w:headerReference w:type="first" r:id="rId74"/>
          <w:footerReference w:type="first" r:id="rId75"/>
          <w:pgSz w:w="11906" w:h="16838"/>
          <w:pgMar w:top="1134" w:right="850" w:bottom="1134" w:left="1701" w:header="708" w:footer="708" w:gutter="0"/>
          <w:cols w:space="708"/>
          <w:titlePg/>
          <w:docGrid w:linePitch="360"/>
        </w:sectPr>
      </w:pPr>
    </w:p>
    <w:p w:rsidR="00A66F89" w:rsidRPr="00AC7E8C" w:rsidRDefault="00077E1E" w:rsidP="00F30486">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lastRenderedPageBreak/>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27</w:t>
      </w:r>
      <w:r w:rsidR="00951CAD" w:rsidRPr="00AC7E8C">
        <w:rPr>
          <w:rFonts w:cs="Times New Roman"/>
          <w:b/>
          <w:i w:val="0"/>
          <w:color w:val="auto"/>
          <w:sz w:val="24"/>
          <w:szCs w:val="24"/>
        </w:rPr>
        <w:fldChar w:fldCharType="end"/>
      </w:r>
      <w:r w:rsidR="00A66F89" w:rsidRPr="00AC7E8C">
        <w:rPr>
          <w:rFonts w:cs="Times New Roman"/>
          <w:b/>
          <w:i w:val="0"/>
          <w:color w:val="auto"/>
          <w:sz w:val="24"/>
          <w:szCs w:val="24"/>
        </w:rPr>
        <w:t xml:space="preserve"> – Обоснование отказа от использования ценообразующих факторов</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2281"/>
        <w:gridCol w:w="3558"/>
        <w:gridCol w:w="2364"/>
        <w:gridCol w:w="4433"/>
      </w:tblGrid>
      <w:tr w:rsidR="00A66F89" w:rsidRPr="00645C32" w:rsidTr="00B549F3">
        <w:trPr>
          <w:trHeight w:val="20"/>
          <w:tblHeader/>
        </w:trPr>
        <w:tc>
          <w:tcPr>
            <w:tcW w:w="873" w:type="pct"/>
            <w:tcBorders>
              <w:bottom w:val="single" w:sz="4" w:space="0" w:color="auto"/>
            </w:tcBorders>
            <w:vAlign w:val="center"/>
          </w:tcPr>
          <w:p w:rsidR="00A66F89" w:rsidRPr="00645C32" w:rsidRDefault="00A66F89" w:rsidP="00B549F3">
            <w:pPr>
              <w:jc w:val="center"/>
              <w:rPr>
                <w:rStyle w:val="ad"/>
                <w:rFonts w:cs="Times New Roman"/>
                <w:b/>
                <w:vertAlign w:val="baseline"/>
              </w:rPr>
            </w:pPr>
            <w:r w:rsidRPr="00645C32">
              <w:rPr>
                <w:rStyle w:val="ad"/>
                <w:rFonts w:cs="Times New Roman"/>
                <w:b/>
                <w:vertAlign w:val="baseline"/>
              </w:rPr>
              <w:t>Наименование группы ценообразующих факторов</w:t>
            </w:r>
          </w:p>
        </w:tc>
        <w:tc>
          <w:tcPr>
            <w:tcW w:w="745" w:type="pct"/>
            <w:tcBorders>
              <w:bottom w:val="single" w:sz="4" w:space="0" w:color="auto"/>
            </w:tcBorders>
            <w:shd w:val="clear" w:color="auto" w:fill="auto"/>
            <w:vAlign w:val="center"/>
            <w:hideMark/>
          </w:tcPr>
          <w:p w:rsidR="00A66F89" w:rsidRPr="00645C32" w:rsidRDefault="00A66F89" w:rsidP="00B549F3">
            <w:pPr>
              <w:jc w:val="center"/>
              <w:rPr>
                <w:rStyle w:val="ad"/>
                <w:rFonts w:cs="Times New Roman"/>
                <w:b/>
                <w:vertAlign w:val="baseline"/>
              </w:rPr>
            </w:pPr>
            <w:r w:rsidRPr="00645C32">
              <w:rPr>
                <w:rStyle w:val="ad"/>
                <w:rFonts w:cs="Times New Roman"/>
                <w:b/>
                <w:vertAlign w:val="baseline"/>
              </w:rPr>
              <w:t>Номер ценообразующего фактора</w:t>
            </w:r>
          </w:p>
        </w:tc>
        <w:tc>
          <w:tcPr>
            <w:tcW w:w="1162" w:type="pct"/>
            <w:tcBorders>
              <w:bottom w:val="single" w:sz="4" w:space="0" w:color="auto"/>
            </w:tcBorders>
            <w:shd w:val="clear" w:color="auto" w:fill="auto"/>
            <w:vAlign w:val="center"/>
            <w:hideMark/>
          </w:tcPr>
          <w:p w:rsidR="00A66F89" w:rsidRPr="00645C32" w:rsidRDefault="00A66F89" w:rsidP="00B549F3">
            <w:pPr>
              <w:jc w:val="center"/>
              <w:rPr>
                <w:rStyle w:val="ad"/>
                <w:rFonts w:cs="Times New Roman"/>
                <w:b/>
                <w:vertAlign w:val="baseline"/>
              </w:rPr>
            </w:pPr>
            <w:r w:rsidRPr="00645C32">
              <w:rPr>
                <w:rStyle w:val="ad"/>
                <w:rFonts w:cs="Times New Roman"/>
                <w:b/>
                <w:vertAlign w:val="baseline"/>
              </w:rPr>
              <w:t>Наименование ценообразующего фактора, приведенного в Приложении №3 к Методическим указаниям.</w:t>
            </w:r>
          </w:p>
        </w:tc>
        <w:tc>
          <w:tcPr>
            <w:tcW w:w="772" w:type="pct"/>
            <w:tcBorders>
              <w:bottom w:val="single" w:sz="4" w:space="0" w:color="auto"/>
            </w:tcBorders>
            <w:vAlign w:val="center"/>
          </w:tcPr>
          <w:p w:rsidR="00A66F89" w:rsidRPr="00645C32" w:rsidRDefault="00A66F89" w:rsidP="00B549F3">
            <w:pPr>
              <w:jc w:val="center"/>
              <w:rPr>
                <w:rStyle w:val="ad"/>
                <w:rFonts w:cs="Times New Roman"/>
                <w:b/>
                <w:vertAlign w:val="baseline"/>
              </w:rPr>
            </w:pPr>
            <w:r w:rsidRPr="00645C32">
              <w:rPr>
                <w:rStyle w:val="ad"/>
                <w:rFonts w:cs="Times New Roman"/>
                <w:b/>
                <w:vertAlign w:val="baseline"/>
              </w:rPr>
              <w:t>Сведения об использовании фактора</w:t>
            </w:r>
          </w:p>
        </w:tc>
        <w:tc>
          <w:tcPr>
            <w:tcW w:w="1448" w:type="pct"/>
            <w:tcBorders>
              <w:bottom w:val="single" w:sz="4" w:space="0" w:color="auto"/>
            </w:tcBorders>
            <w:vAlign w:val="center"/>
          </w:tcPr>
          <w:p w:rsidR="00A66F89" w:rsidRPr="00645C32" w:rsidRDefault="00A66F89" w:rsidP="00B549F3">
            <w:pPr>
              <w:jc w:val="center"/>
              <w:rPr>
                <w:rStyle w:val="ad"/>
                <w:rFonts w:cs="Times New Roman"/>
                <w:b/>
                <w:vertAlign w:val="baseline"/>
              </w:rPr>
            </w:pPr>
            <w:r w:rsidRPr="00645C32">
              <w:rPr>
                <w:rStyle w:val="ad"/>
                <w:rFonts w:cs="Times New Roman"/>
                <w:b/>
                <w:vertAlign w:val="baseline"/>
              </w:rPr>
              <w:t>Обоснование отказа от использования ценообразующих факторов</w:t>
            </w:r>
          </w:p>
        </w:tc>
      </w:tr>
      <w:tr w:rsidR="00A66F89" w:rsidRPr="00645C32" w:rsidTr="00B549F3">
        <w:trPr>
          <w:trHeight w:val="20"/>
        </w:trPr>
        <w:tc>
          <w:tcPr>
            <w:tcW w:w="873"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Земельные участки (общие сведения)</w:t>
            </w: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атегория земель (при наличии ее влияния), вид разрешенного использования</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Указанные факторы могут быть использованы для определения кадастровой стоимости земельных участков. В связи с тем, что объектами оценки являются объекты капитального строительства – сооружения, данные факторы не используются при проведении государственной кадастровой оценке.</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лощадь земельного участ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Фактическое использовани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оэффициент протяженности земельного участка по данным геоинформационных систем (ГИС)</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личие обременений (ограничений) земельного участ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6</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Характеристики застройки земельного участ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Земельные участки (дополнительные характеристики сегмента «Сельскохозяйственное использование»)</w:t>
            </w: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7</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Вид угодий</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Указанные факторы могут быть использованы для определения кадастровой стоимости земельных участков. В связи с тем, что объектами оценки являются объекты капитального строительства – сооружения, данные факторы не используются при проведении государственной кадастровой оценке.</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8</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ормативная урожайность</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9</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Гранулометрический состав почв (механический соста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0</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аменистость поч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1</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Засоление поч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2</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Солонцеватость поч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3</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Солонцы по мощности надсолонцового горизонт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4</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арбонатность поч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5</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Уплотнение поч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6</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ереувлажнени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7</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личие неудобиц (степень изрезанности рельефом)</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3B3879" w:rsidRDefault="00A66F89" w:rsidP="00B549F3">
            <w:pPr>
              <w:jc w:val="center"/>
              <w:rPr>
                <w:rStyle w:val="ad"/>
                <w:rFonts w:cs="Times New Roman"/>
                <w:vertAlign w:val="baseline"/>
              </w:rPr>
            </w:pPr>
            <w:r w:rsidRPr="00645C32">
              <w:rPr>
                <w:rStyle w:val="ad"/>
                <w:rFonts w:cs="Times New Roman"/>
                <w:vertAlign w:val="baseline"/>
              </w:rPr>
              <w:t>18</w:t>
            </w:r>
          </w:p>
        </w:tc>
        <w:tc>
          <w:tcPr>
            <w:tcW w:w="1162" w:type="pct"/>
            <w:shd w:val="clear" w:color="auto" w:fill="auto"/>
            <w:vAlign w:val="center"/>
            <w:hideMark/>
          </w:tcPr>
          <w:p w:rsidR="00A66F89" w:rsidRPr="003B3879" w:rsidRDefault="00A66F89" w:rsidP="00B549F3">
            <w:pPr>
              <w:jc w:val="center"/>
              <w:rPr>
                <w:rStyle w:val="ad"/>
                <w:rFonts w:cs="Times New Roman"/>
                <w:vertAlign w:val="baseline"/>
              </w:rPr>
            </w:pPr>
            <w:r w:rsidRPr="003B3879">
              <w:rPr>
                <w:rStyle w:val="ad"/>
                <w:rFonts w:cs="Times New Roman"/>
                <w:vertAlign w:val="baseline"/>
              </w:rPr>
              <w:t>Пестрота почвенного покрова</w:t>
            </w:r>
          </w:p>
        </w:tc>
        <w:tc>
          <w:tcPr>
            <w:tcW w:w="772" w:type="pct"/>
            <w:vAlign w:val="center"/>
          </w:tcPr>
          <w:p w:rsidR="00A66F89" w:rsidRPr="003B3879" w:rsidRDefault="00A66F89" w:rsidP="00B549F3">
            <w:pPr>
              <w:jc w:val="center"/>
              <w:rPr>
                <w:rStyle w:val="ad"/>
                <w:rFonts w:cs="Times New Roman"/>
                <w:vertAlign w:val="baseline"/>
              </w:rPr>
            </w:pPr>
            <w:r w:rsidRPr="003B3879">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19</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Удаленность от рынков сбыт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Merge/>
            <w:vAlign w:val="center"/>
          </w:tcPr>
          <w:p w:rsidR="00A66F89" w:rsidRPr="00645C32" w:rsidRDefault="00A66F89" w:rsidP="00B549F3">
            <w:pPr>
              <w:jc w:val="center"/>
              <w:rPr>
                <w:rStyle w:val="ad"/>
                <w:rFonts w:cs="Times New Roman"/>
                <w:vertAlign w:val="baseline"/>
              </w:rPr>
            </w:pPr>
          </w:p>
        </w:tc>
      </w:tr>
      <w:tr w:rsidR="00A66F89" w:rsidRPr="00645C32" w:rsidTr="00B549F3">
        <w:trPr>
          <w:trHeight w:val="20"/>
        </w:trPr>
        <w:tc>
          <w:tcPr>
            <w:tcW w:w="873"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ОКС</w:t>
            </w: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0</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Вид разрешенного использования</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Указанный фактор может быть использован для определения кадастровой стоимости земельных участков. В связи с тем, что объектами оценки являются объекты капитального строительства – сооружения, данные факторы не используются при проведении государственной кадастровой оценке.</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1</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значени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2</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Фактическое использовани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3</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лощадь, иная характеристи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Частично</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й фактор использован в случае наличия данной информации в перечне объектов недвижимости, подлежащих оценке.</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4</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лотность застройки земельного участ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В перечне объектов недвижимости, подлежащих оценке, не по всем объектам содержатся сведения о земельном участке, в границах которого расположен ОКС, поэтому определить плотность застройки земельного участка по всем объектам невозможно.</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5</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лотность застроенности земельного участ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В перечне объектов недвижимости, подлежащих оценке, не по всем объектам содержатся сведения о земельном участке, в границах которого расположен ОКС, поэтому определить плотность </w:t>
            </w:r>
            <w:r w:rsidRPr="00645C32">
              <w:rPr>
                <w:rStyle w:val="ad"/>
                <w:rFonts w:cs="Times New Roman"/>
                <w:vertAlign w:val="baseline"/>
              </w:rPr>
              <w:lastRenderedPageBreak/>
              <w:t>застроенности земельного участка по всем объектам невозможно.</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6</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оличество надземных этажей</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7</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оличество подземных этажей</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8</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Этажность</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29</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Этаж расположения</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0</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Материал основных несущих конструкций</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Частично</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Данный фактор использован в случае наличия данной информации в перечне </w:t>
            </w:r>
            <w:r w:rsidRPr="00645C32">
              <w:rPr>
                <w:rStyle w:val="ad"/>
                <w:rFonts w:cs="Times New Roman"/>
                <w:vertAlign w:val="baseline"/>
              </w:rPr>
              <w:lastRenderedPageBreak/>
              <w:t>объектов недвижимости, подлежащих оценке.</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1</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Год ввода объекта в эксплуатацию или завершения строительства  (для ОНС - год получения разрешения на строительство)</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Частично</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й фактор использован в случае наличия данной информации в перечне объектов недвижимости, подлежащих оценке.</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2</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та проведения капитального ремонта (реконструкции)</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3</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та установления состояния</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4</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апитальность объект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5</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ланиров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Данные представленные в перечне объектов недвижимости, подлежащих оценке, не содержат сведения о ценообразующем факторе в отношении основной части </w:t>
            </w:r>
            <w:r w:rsidRPr="00645C32">
              <w:rPr>
                <w:rStyle w:val="ad"/>
                <w:rFonts w:cs="Times New Roman"/>
                <w:vertAlign w:val="baseline"/>
              </w:rPr>
              <w:lastRenderedPageBreak/>
              <w:t>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6</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личие обременений (ограничений) ОКС</w:t>
            </w:r>
          </w:p>
        </w:tc>
        <w:tc>
          <w:tcPr>
            <w:tcW w:w="772" w:type="pct"/>
            <w:vAlign w:val="center"/>
          </w:tcPr>
          <w:p w:rsidR="00A66F89" w:rsidRPr="00645C32" w:rsidRDefault="00112FF6"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F037F5" w:rsidP="00F037F5">
            <w:pPr>
              <w:jc w:val="center"/>
              <w:rPr>
                <w:rStyle w:val="ad"/>
                <w:rFonts w:cs="Times New Roman"/>
                <w:vertAlign w:val="baseline"/>
              </w:rPr>
            </w:pPr>
            <w:r w:rsidRPr="00645C32">
              <w:rPr>
                <w:rStyle w:val="ad"/>
                <w:rFonts w:cs="Times New Roman"/>
                <w:vertAlign w:val="baseline"/>
              </w:rPr>
              <w:t xml:space="preserve">В связи с тем, что в рамках массовой оценки объективно измерить влияние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стремится к нулю, ввиду того, что он одновременно может являться как ценоповышающим, так и ценопонижающим фактором. </w:t>
            </w:r>
          </w:p>
        </w:tc>
      </w:tr>
      <w:tr w:rsidR="00A66F89" w:rsidRPr="00645C32" w:rsidTr="00B549F3">
        <w:trPr>
          <w:trHeight w:val="20"/>
        </w:trPr>
        <w:tc>
          <w:tcPr>
            <w:tcW w:w="873"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Сведения о местоположении</w:t>
            </w: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7</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8</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Линия застройки ОКС</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39</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Расположение земельного участка относительно ближайшего водного </w:t>
            </w:r>
            <w:r w:rsidRPr="00645C32">
              <w:rPr>
                <w:rStyle w:val="ad"/>
                <w:rFonts w:cs="Times New Roman"/>
                <w:vertAlign w:val="baseline"/>
              </w:rPr>
              <w:lastRenderedPageBreak/>
              <w:t>объекта, его наименование, тип (море, река, озеро, пруд, затопленный карьер и проче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lastRenderedPageBreak/>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Примененные методики расчета не предусматривают использование данного </w:t>
            </w:r>
            <w:r w:rsidRPr="00645C32">
              <w:rPr>
                <w:rStyle w:val="ad"/>
                <w:rFonts w:cs="Times New Roman"/>
                <w:vertAlign w:val="baseline"/>
              </w:rPr>
              <w:lastRenderedPageBreak/>
              <w:t>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0</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1</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B12685" w:rsidRPr="00645C32" w:rsidTr="00B549F3">
        <w:trPr>
          <w:trHeight w:val="20"/>
        </w:trPr>
        <w:tc>
          <w:tcPr>
            <w:tcW w:w="873" w:type="pct"/>
            <w:vMerge w:val="restart"/>
            <w:vAlign w:val="center"/>
          </w:tcPr>
          <w:p w:rsidR="00B12685" w:rsidRPr="00645C32" w:rsidRDefault="00B12685" w:rsidP="00B549F3">
            <w:pPr>
              <w:jc w:val="center"/>
              <w:rPr>
                <w:rStyle w:val="ad"/>
                <w:rFonts w:cs="Times New Roman"/>
                <w:vertAlign w:val="baseline"/>
              </w:rPr>
            </w:pPr>
            <w:r w:rsidRPr="00645C32">
              <w:rPr>
                <w:rStyle w:val="ad"/>
                <w:rFonts w:cs="Times New Roman"/>
                <w:vertAlign w:val="baseline"/>
              </w:rPr>
              <w:t>Сведения об инженерной инфраструктуре:</w:t>
            </w:r>
          </w:p>
        </w:tc>
        <w:tc>
          <w:tcPr>
            <w:tcW w:w="745" w:type="pct"/>
            <w:shd w:val="clear" w:color="auto" w:fill="auto"/>
            <w:vAlign w:val="center"/>
            <w:hideMark/>
          </w:tcPr>
          <w:p w:rsidR="00B12685" w:rsidRPr="00645C32" w:rsidRDefault="00B12685" w:rsidP="00B549F3">
            <w:pPr>
              <w:jc w:val="center"/>
              <w:rPr>
                <w:rStyle w:val="ad"/>
                <w:rFonts w:cs="Times New Roman"/>
                <w:vertAlign w:val="baseline"/>
              </w:rPr>
            </w:pPr>
            <w:r w:rsidRPr="00645C32">
              <w:rPr>
                <w:rStyle w:val="ad"/>
                <w:rFonts w:cs="Times New Roman"/>
                <w:vertAlign w:val="baseline"/>
              </w:rPr>
              <w:t>42</w:t>
            </w:r>
          </w:p>
        </w:tc>
        <w:tc>
          <w:tcPr>
            <w:tcW w:w="1162" w:type="pct"/>
            <w:shd w:val="clear" w:color="auto" w:fill="auto"/>
            <w:vAlign w:val="center"/>
            <w:hideMark/>
          </w:tcPr>
          <w:p w:rsidR="00B12685" w:rsidRPr="00645C32" w:rsidRDefault="00B12685" w:rsidP="00B549F3">
            <w:pPr>
              <w:jc w:val="center"/>
              <w:rPr>
                <w:rStyle w:val="ad"/>
                <w:rFonts w:cs="Times New Roman"/>
                <w:vertAlign w:val="baseline"/>
              </w:rPr>
            </w:pPr>
            <w:r w:rsidRPr="00645C32">
              <w:rPr>
                <w:rStyle w:val="ad"/>
                <w:rFonts w:cs="Times New Roman"/>
                <w:vertAlign w:val="baseline"/>
              </w:rPr>
              <w:t>Категория, проектная мощность линейного объекта</w:t>
            </w:r>
          </w:p>
        </w:tc>
        <w:tc>
          <w:tcPr>
            <w:tcW w:w="772" w:type="pct"/>
            <w:vAlign w:val="center"/>
          </w:tcPr>
          <w:p w:rsidR="00B12685" w:rsidRPr="00645C32" w:rsidRDefault="00B12685" w:rsidP="00B12685">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B12685" w:rsidRPr="00645C32" w:rsidRDefault="00B12685" w:rsidP="00B12685">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3</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Класс линейного объект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связи с чем данный фактор не использовалс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4</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Расположение земельного участка относительно линий электропередач</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5</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отяженность земельных участков под линейными объектами</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6</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Расположение земельного участка относительно магистральных газопроводо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7</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restar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очие сведения:</w:t>
            </w: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8</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Уровень цен потребительской корзины по муниципальным районам (городским округам)</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49</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Товарооборот на 1 человека по муниципальным районам (городским округам)</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0</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личие в сельском населенном пункте магазина</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1</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личие в сельском населенном пункте общеобразовательной школы</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2</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Расстояние до земельных участков </w:t>
            </w:r>
            <w:r w:rsidRPr="00645C32">
              <w:rPr>
                <w:rStyle w:val="ad"/>
                <w:rFonts w:cs="Times New Roman"/>
                <w:vertAlign w:val="baseline"/>
              </w:rPr>
              <w:lastRenderedPageBreak/>
              <w:t>зоны разработки полезных ископаемых</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lastRenderedPageBreak/>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 xml:space="preserve">Примененные методики расчета не </w:t>
            </w:r>
            <w:r w:rsidRPr="00645C32">
              <w:rPr>
                <w:rStyle w:val="ad"/>
                <w:rFonts w:cs="Times New Roman"/>
                <w:vertAlign w:val="baseline"/>
              </w:rPr>
              <w:lastRenderedPageBreak/>
              <w:t>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3</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Зоны особого режима использования в границах земельных участков</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4</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надлежность земельного участка к организованной промышленной зоне</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5</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r w:rsidR="00A66F89" w:rsidRPr="00645C32" w:rsidTr="00B549F3">
        <w:trPr>
          <w:trHeight w:val="20"/>
        </w:trPr>
        <w:tc>
          <w:tcPr>
            <w:tcW w:w="873" w:type="pct"/>
            <w:vMerge/>
            <w:vAlign w:val="center"/>
          </w:tcPr>
          <w:p w:rsidR="00A66F89" w:rsidRPr="00645C32" w:rsidRDefault="00A66F89" w:rsidP="00B549F3">
            <w:pPr>
              <w:jc w:val="center"/>
              <w:rPr>
                <w:rStyle w:val="ad"/>
                <w:rFonts w:cs="Times New Roman"/>
                <w:vertAlign w:val="baseline"/>
              </w:rPr>
            </w:pPr>
          </w:p>
        </w:tc>
        <w:tc>
          <w:tcPr>
            <w:tcW w:w="745"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56</w:t>
            </w:r>
          </w:p>
        </w:tc>
        <w:tc>
          <w:tcPr>
            <w:tcW w:w="1162" w:type="pct"/>
            <w:shd w:val="clear" w:color="auto" w:fill="auto"/>
            <w:vAlign w:val="center"/>
            <w:hideMark/>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аименование и расстояние от объекта до локального(-ых) центра(-ов), отрицательно влияющего(-их) на стоимость объектов недвижимости</w:t>
            </w:r>
          </w:p>
        </w:tc>
        <w:tc>
          <w:tcPr>
            <w:tcW w:w="772"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Не используется</w:t>
            </w:r>
          </w:p>
        </w:tc>
        <w:tc>
          <w:tcPr>
            <w:tcW w:w="1448" w:type="pct"/>
            <w:vAlign w:val="center"/>
          </w:tcPr>
          <w:p w:rsidR="00A66F89" w:rsidRPr="00645C32" w:rsidRDefault="00A66F89" w:rsidP="00B549F3">
            <w:pPr>
              <w:jc w:val="center"/>
              <w:rPr>
                <w:rStyle w:val="ad"/>
                <w:rFonts w:cs="Times New Roman"/>
                <w:vertAlign w:val="baseline"/>
              </w:rPr>
            </w:pPr>
            <w:r w:rsidRPr="00645C32">
              <w:rPr>
                <w:rStyle w:val="ad"/>
                <w:rFonts w:cs="Times New Roman"/>
                <w:vertAlign w:val="baseline"/>
              </w:rPr>
              <w:t>Примененные методики расчета не предусматривают использование данного показателя.</w:t>
            </w:r>
          </w:p>
        </w:tc>
      </w:tr>
    </w:tbl>
    <w:p w:rsidR="00A66F89" w:rsidRPr="00AC7E8C" w:rsidRDefault="00A66F89" w:rsidP="00AC7E8C">
      <w:pPr>
        <w:ind w:firstLine="709"/>
        <w:rPr>
          <w:rFonts w:eastAsia="Times New Roman" w:cs="Times New Roman"/>
          <w:szCs w:val="24"/>
          <w:lang w:eastAsia="ru-RU"/>
        </w:rPr>
        <w:sectPr w:rsidR="00A66F89" w:rsidRPr="00AC7E8C" w:rsidSect="00A66F89">
          <w:pgSz w:w="16838" w:h="11906" w:orient="landscape"/>
          <w:pgMar w:top="1701" w:right="1134" w:bottom="851" w:left="1134" w:header="709" w:footer="709" w:gutter="0"/>
          <w:cols w:space="708"/>
          <w:docGrid w:linePitch="360"/>
        </w:sectPr>
      </w:pPr>
    </w:p>
    <w:p w:rsidR="0098205A" w:rsidRPr="00AC7E8C" w:rsidRDefault="00734B2B" w:rsidP="00914A6E">
      <w:pPr>
        <w:pStyle w:val="3"/>
        <w:numPr>
          <w:ilvl w:val="0"/>
          <w:numId w:val="0"/>
        </w:numPr>
        <w:ind w:firstLine="709"/>
      </w:pPr>
      <w:bookmarkStart w:id="51" w:name="_Toc11484651"/>
      <w:r w:rsidRPr="00AC7E8C">
        <w:lastRenderedPageBreak/>
        <w:t>3.</w:t>
      </w:r>
      <w:r w:rsidR="00914A6E">
        <w:t>3</w:t>
      </w:r>
      <w:r w:rsidRPr="00AC7E8C">
        <w:t xml:space="preserve">.2. </w:t>
      </w:r>
      <w:r w:rsidR="0098205A" w:rsidRPr="00AC7E8C">
        <w:t>Обоснование использования ценообразующих факторов, не предусмотренных Методическими указаниями</w:t>
      </w:r>
      <w:bookmarkEnd w:id="51"/>
    </w:p>
    <w:p w:rsidR="0098205A" w:rsidRPr="00AC7E8C" w:rsidRDefault="0098205A" w:rsidP="00AC7E8C">
      <w:pPr>
        <w:pStyle w:val="24"/>
      </w:pPr>
      <w:r w:rsidRPr="00AC7E8C">
        <w:t>Обоснование использования ценообразующих факторов, не предусмотренных Методическими указаниями, приведено в следующей Таблице.</w:t>
      </w:r>
    </w:p>
    <w:tbl>
      <w:tblPr>
        <w:tblStyle w:val="a5"/>
        <w:tblW w:w="9639" w:type="dxa"/>
        <w:jc w:val="center"/>
        <w:tblLook w:val="04A0" w:firstRow="1" w:lastRow="0" w:firstColumn="1" w:lastColumn="0" w:noHBand="0" w:noVBand="1"/>
      </w:tblPr>
      <w:tblGrid>
        <w:gridCol w:w="4819"/>
        <w:gridCol w:w="4820"/>
      </w:tblGrid>
      <w:tr w:rsidR="0098205A" w:rsidRPr="00AC7E8C" w:rsidTr="009F1607">
        <w:trPr>
          <w:jc w:val="center"/>
        </w:trPr>
        <w:tc>
          <w:tcPr>
            <w:tcW w:w="4785" w:type="dxa"/>
            <w:vAlign w:val="center"/>
          </w:tcPr>
          <w:p w:rsidR="0098205A" w:rsidRPr="00AC7E8C" w:rsidRDefault="0098205A" w:rsidP="00914A6E">
            <w:pPr>
              <w:pStyle w:val="24"/>
              <w:ind w:firstLine="0"/>
              <w:jc w:val="center"/>
              <w:rPr>
                <w:b/>
              </w:rPr>
            </w:pPr>
            <w:r w:rsidRPr="00AC7E8C">
              <w:rPr>
                <w:b/>
              </w:rPr>
              <w:t>Наименование ценообразующего фактора</w:t>
            </w:r>
          </w:p>
        </w:tc>
        <w:tc>
          <w:tcPr>
            <w:tcW w:w="4786" w:type="dxa"/>
            <w:vAlign w:val="center"/>
          </w:tcPr>
          <w:p w:rsidR="0098205A" w:rsidRPr="00AC7E8C" w:rsidRDefault="0098205A" w:rsidP="00914A6E">
            <w:pPr>
              <w:pStyle w:val="24"/>
              <w:ind w:firstLine="0"/>
              <w:jc w:val="center"/>
              <w:rPr>
                <w:b/>
              </w:rPr>
            </w:pPr>
            <w:r w:rsidRPr="00AC7E8C">
              <w:rPr>
                <w:b/>
              </w:rPr>
              <w:t>Обоснование использования ценообразующего фактора</w:t>
            </w:r>
          </w:p>
        </w:tc>
      </w:tr>
      <w:tr w:rsidR="0098205A" w:rsidRPr="00AC7E8C" w:rsidTr="009F1607">
        <w:trPr>
          <w:jc w:val="center"/>
        </w:trPr>
        <w:tc>
          <w:tcPr>
            <w:tcW w:w="4785" w:type="dxa"/>
            <w:vAlign w:val="center"/>
          </w:tcPr>
          <w:p w:rsidR="0098205A" w:rsidRPr="00AC7E8C" w:rsidRDefault="0098205A" w:rsidP="00914A6E">
            <w:pPr>
              <w:pStyle w:val="24"/>
              <w:ind w:firstLine="0"/>
              <w:jc w:val="center"/>
            </w:pPr>
            <w:r w:rsidRPr="00AC7E8C">
              <w:t>Численность населения в муниципальном образовании</w:t>
            </w:r>
          </w:p>
        </w:tc>
        <w:tc>
          <w:tcPr>
            <w:tcW w:w="4786" w:type="dxa"/>
            <w:vMerge w:val="restart"/>
            <w:vAlign w:val="center"/>
          </w:tcPr>
          <w:p w:rsidR="0098205A" w:rsidRPr="00AC7E8C" w:rsidRDefault="0098205A" w:rsidP="00914A6E">
            <w:pPr>
              <w:pStyle w:val="24"/>
              <w:ind w:firstLine="0"/>
              <w:jc w:val="center"/>
            </w:pPr>
            <w:r w:rsidRPr="00AC7E8C">
              <w:t>Указанные факторы являются показателем уровня социально-экономического развития муниципального образования.</w:t>
            </w:r>
          </w:p>
          <w:p w:rsidR="0098205A" w:rsidRPr="00AC7E8C" w:rsidRDefault="0098205A" w:rsidP="00914A6E">
            <w:pPr>
              <w:pStyle w:val="24"/>
              <w:ind w:firstLine="0"/>
              <w:jc w:val="center"/>
            </w:pPr>
            <w:r w:rsidRPr="00AC7E8C">
              <w:t>В рамках настоящего отчета указанные факторы были использованы при определении внешнего (экономического) устаревания.</w:t>
            </w:r>
          </w:p>
        </w:tc>
      </w:tr>
      <w:tr w:rsidR="0098205A" w:rsidRPr="00AC7E8C" w:rsidTr="009F1607">
        <w:trPr>
          <w:jc w:val="center"/>
        </w:trPr>
        <w:tc>
          <w:tcPr>
            <w:tcW w:w="4785" w:type="dxa"/>
            <w:vAlign w:val="center"/>
          </w:tcPr>
          <w:p w:rsidR="0098205A" w:rsidRPr="00AC7E8C" w:rsidRDefault="0098205A" w:rsidP="00914A6E">
            <w:pPr>
              <w:pStyle w:val="24"/>
              <w:ind w:firstLine="0"/>
              <w:jc w:val="center"/>
            </w:pPr>
            <w:r w:rsidRPr="00AC7E8C">
              <w:t>Среднемесячная номинальная начисленная заработная плата в муниципальном образовании</w:t>
            </w:r>
          </w:p>
        </w:tc>
        <w:tc>
          <w:tcPr>
            <w:tcW w:w="4786" w:type="dxa"/>
            <w:vMerge/>
            <w:vAlign w:val="center"/>
          </w:tcPr>
          <w:p w:rsidR="0098205A" w:rsidRPr="00AC7E8C" w:rsidRDefault="0098205A" w:rsidP="00914A6E">
            <w:pPr>
              <w:pStyle w:val="24"/>
              <w:jc w:val="center"/>
            </w:pPr>
          </w:p>
        </w:tc>
      </w:tr>
    </w:tbl>
    <w:p w:rsidR="009334E0" w:rsidRPr="00AC7E8C" w:rsidRDefault="00734B2B" w:rsidP="00914A6E">
      <w:pPr>
        <w:pStyle w:val="3"/>
        <w:numPr>
          <w:ilvl w:val="0"/>
          <w:numId w:val="0"/>
        </w:numPr>
        <w:ind w:firstLine="709"/>
        <w:rPr>
          <w:rFonts w:eastAsia="Times New Roman"/>
        </w:rPr>
      </w:pPr>
      <w:bookmarkStart w:id="52" w:name="_Toc11484652"/>
      <w:r w:rsidRPr="00AC7E8C">
        <w:rPr>
          <w:rFonts w:eastAsia="Times New Roman"/>
        </w:rPr>
        <w:t>3.</w:t>
      </w:r>
      <w:r w:rsidR="00914A6E">
        <w:rPr>
          <w:rFonts w:eastAsia="Times New Roman"/>
        </w:rPr>
        <w:t>3</w:t>
      </w:r>
      <w:r w:rsidRPr="00AC7E8C">
        <w:rPr>
          <w:rFonts w:eastAsia="Times New Roman"/>
        </w:rPr>
        <w:t xml:space="preserve">.3. </w:t>
      </w:r>
      <w:r w:rsidR="00760A8C" w:rsidRPr="00AC7E8C">
        <w:rPr>
          <w:rFonts w:eastAsia="Times New Roman"/>
        </w:rPr>
        <w:t>Источники сведений о ценообразующих факторах, используемых при определении кадастровой стоимости.</w:t>
      </w:r>
      <w:bookmarkEnd w:id="52"/>
    </w:p>
    <w:p w:rsidR="00760A8C" w:rsidRPr="00AC7E8C" w:rsidRDefault="00760A8C" w:rsidP="00914A6E">
      <w:pPr>
        <w:ind w:firstLine="709"/>
        <w:rPr>
          <w:rFonts w:eastAsia="Times New Roman" w:cs="Times New Roman"/>
          <w:szCs w:val="24"/>
          <w:lang w:eastAsia="ru-RU"/>
        </w:rPr>
      </w:pPr>
      <w:r w:rsidRPr="00AC7E8C">
        <w:rPr>
          <w:rFonts w:eastAsia="Times New Roman" w:cs="Times New Roman"/>
          <w:szCs w:val="24"/>
          <w:lang w:eastAsia="ru-RU"/>
        </w:rPr>
        <w:t>Далее в таблице приведен перечень ценообразующих факторов, используемых при определении кадастровой стоимости, и источники сведений о них.</w:t>
      </w:r>
    </w:p>
    <w:p w:rsidR="00914A6E" w:rsidRPr="00914A6E" w:rsidRDefault="00914A6E" w:rsidP="00914A6E">
      <w:pPr>
        <w:pStyle w:val="a6"/>
        <w:keepNext/>
        <w:spacing w:before="60" w:after="60" w:line="259" w:lineRule="auto"/>
        <w:jc w:val="right"/>
        <w:rPr>
          <w:b/>
          <w:i w:val="0"/>
          <w:color w:val="auto"/>
          <w:sz w:val="24"/>
          <w:szCs w:val="24"/>
        </w:rPr>
      </w:pPr>
      <w:r w:rsidRPr="00914A6E">
        <w:rPr>
          <w:b/>
          <w:i w:val="0"/>
          <w:color w:val="auto"/>
          <w:sz w:val="24"/>
          <w:szCs w:val="24"/>
        </w:rPr>
        <w:t xml:space="preserve">Таблица </w:t>
      </w:r>
      <w:r w:rsidR="00951CAD" w:rsidRPr="00914A6E">
        <w:rPr>
          <w:b/>
          <w:i w:val="0"/>
          <w:color w:val="auto"/>
          <w:sz w:val="24"/>
          <w:szCs w:val="24"/>
        </w:rPr>
        <w:fldChar w:fldCharType="begin"/>
      </w:r>
      <w:r w:rsidRPr="00914A6E">
        <w:rPr>
          <w:b/>
          <w:i w:val="0"/>
          <w:color w:val="auto"/>
          <w:sz w:val="24"/>
          <w:szCs w:val="24"/>
        </w:rPr>
        <w:instrText xml:space="preserve"> SEQ Таблица \* ARABIC </w:instrText>
      </w:r>
      <w:r w:rsidR="00951CAD" w:rsidRPr="00914A6E">
        <w:rPr>
          <w:b/>
          <w:i w:val="0"/>
          <w:color w:val="auto"/>
          <w:sz w:val="24"/>
          <w:szCs w:val="24"/>
        </w:rPr>
        <w:fldChar w:fldCharType="separate"/>
      </w:r>
      <w:r w:rsidR="008F0DD7">
        <w:rPr>
          <w:b/>
          <w:i w:val="0"/>
          <w:noProof/>
          <w:color w:val="auto"/>
          <w:sz w:val="24"/>
          <w:szCs w:val="24"/>
        </w:rPr>
        <w:t>28</w:t>
      </w:r>
      <w:r w:rsidR="00951CAD" w:rsidRPr="00914A6E">
        <w:rPr>
          <w:b/>
          <w:i w:val="0"/>
          <w:color w:val="auto"/>
          <w:sz w:val="24"/>
          <w:szCs w:val="24"/>
        </w:rPr>
        <w:fldChar w:fldCharType="end"/>
      </w:r>
      <w:r w:rsidRPr="00914A6E">
        <w:rPr>
          <w:b/>
          <w:i w:val="0"/>
          <w:color w:val="auto"/>
          <w:sz w:val="24"/>
          <w:szCs w:val="24"/>
        </w:rPr>
        <w:t xml:space="preserve"> - Перечень ценообразующих факторов, используемых при определении кадастровой стоимости, и источники сведений о них</w:t>
      </w:r>
    </w:p>
    <w:tbl>
      <w:tblPr>
        <w:tblStyle w:val="a5"/>
        <w:tblW w:w="9639" w:type="dxa"/>
        <w:jc w:val="center"/>
        <w:tblLook w:val="04A0" w:firstRow="1" w:lastRow="0" w:firstColumn="1" w:lastColumn="0" w:noHBand="0" w:noVBand="1"/>
      </w:tblPr>
      <w:tblGrid>
        <w:gridCol w:w="4819"/>
        <w:gridCol w:w="4820"/>
      </w:tblGrid>
      <w:tr w:rsidR="00760A8C" w:rsidRPr="00914A6E" w:rsidTr="00DB38C5">
        <w:trPr>
          <w:tblHeader/>
          <w:jc w:val="center"/>
        </w:trPr>
        <w:tc>
          <w:tcPr>
            <w:tcW w:w="4819" w:type="dxa"/>
            <w:vAlign w:val="center"/>
          </w:tcPr>
          <w:p w:rsidR="00760A8C" w:rsidRPr="00914A6E" w:rsidRDefault="00760A8C" w:rsidP="00914A6E">
            <w:pPr>
              <w:jc w:val="center"/>
              <w:rPr>
                <w:b/>
              </w:rPr>
            </w:pPr>
            <w:r w:rsidRPr="00914A6E">
              <w:rPr>
                <w:b/>
              </w:rPr>
              <w:t>Наименование ценообразующего фактора</w:t>
            </w:r>
          </w:p>
        </w:tc>
        <w:tc>
          <w:tcPr>
            <w:tcW w:w="4820" w:type="dxa"/>
            <w:vAlign w:val="center"/>
          </w:tcPr>
          <w:p w:rsidR="00760A8C" w:rsidRPr="00914A6E" w:rsidRDefault="00760A8C" w:rsidP="00914A6E">
            <w:pPr>
              <w:jc w:val="center"/>
              <w:rPr>
                <w:b/>
              </w:rPr>
            </w:pPr>
            <w:r w:rsidRPr="00914A6E">
              <w:rPr>
                <w:b/>
              </w:rPr>
              <w:t>Источник сведений о значении ценообразующего фактора</w:t>
            </w:r>
          </w:p>
        </w:tc>
      </w:tr>
      <w:tr w:rsidR="00760A8C" w:rsidRPr="00AC7E8C" w:rsidTr="00DB38C5">
        <w:trPr>
          <w:jc w:val="center"/>
        </w:trPr>
        <w:tc>
          <w:tcPr>
            <w:tcW w:w="4819" w:type="dxa"/>
            <w:vAlign w:val="center"/>
          </w:tcPr>
          <w:p w:rsidR="00760A8C" w:rsidRPr="00AC7E8C" w:rsidRDefault="00760A8C" w:rsidP="00914A6E">
            <w:pPr>
              <w:jc w:val="center"/>
            </w:pPr>
            <w:r w:rsidRPr="00AC7E8C">
              <w:t>Назначение</w:t>
            </w:r>
          </w:p>
        </w:tc>
        <w:tc>
          <w:tcPr>
            <w:tcW w:w="4820" w:type="dxa"/>
            <w:vAlign w:val="center"/>
          </w:tcPr>
          <w:p w:rsidR="00760A8C" w:rsidRPr="00CE3935" w:rsidRDefault="00760A8C" w:rsidP="00DB38C5">
            <w:r w:rsidRPr="00DB38C5">
              <w:t xml:space="preserve">Перечень объектов недвижимости, подлежащих оценке, переданный Письмом </w:t>
            </w:r>
            <w:r w:rsidR="00DB38C5" w:rsidRPr="00DB38C5">
              <w:t>Министерства имущественных и земельных отношений Нижегородской области от 21.02.2019 г. №Исх-326-36618/19, с изменениям переданными письмом от 27.03.2019 №Исх-326-68986/19</w:t>
            </w:r>
            <w:r w:rsidR="00CE3935" w:rsidRPr="00CE3935">
              <w:t>/</w:t>
            </w:r>
          </w:p>
          <w:p w:rsidR="00DB38C5" w:rsidRPr="00DB38C5" w:rsidRDefault="00CE3935" w:rsidP="00CE3935">
            <w:r>
              <w:t>Сведения, полученные от органов местного самоуправления Нижегородской области</w:t>
            </w:r>
          </w:p>
        </w:tc>
      </w:tr>
      <w:tr w:rsidR="00CE3935" w:rsidRPr="00AC7E8C" w:rsidTr="00DB38C5">
        <w:trPr>
          <w:jc w:val="center"/>
        </w:trPr>
        <w:tc>
          <w:tcPr>
            <w:tcW w:w="4819" w:type="dxa"/>
            <w:vAlign w:val="center"/>
          </w:tcPr>
          <w:p w:rsidR="00CE3935" w:rsidRPr="00AC7E8C" w:rsidRDefault="00CE3935" w:rsidP="00914A6E">
            <w:pPr>
              <w:jc w:val="center"/>
            </w:pPr>
            <w:r w:rsidRPr="00AC7E8C">
              <w:t>Фактическое использование</w:t>
            </w:r>
          </w:p>
        </w:tc>
        <w:tc>
          <w:tcPr>
            <w:tcW w:w="4820" w:type="dxa"/>
            <w:vAlign w:val="center"/>
          </w:tcPr>
          <w:p w:rsidR="00CE3935" w:rsidRPr="00CE3935" w:rsidRDefault="00CE3935" w:rsidP="006A1A75">
            <w:r w:rsidRPr="00DB38C5">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rsidRPr="00CE3935">
              <w:t>/</w:t>
            </w:r>
          </w:p>
          <w:p w:rsidR="00CE3935" w:rsidRPr="00DB38C5" w:rsidRDefault="00CE3935" w:rsidP="006A1A75">
            <w:r>
              <w:t>Сведения, полученные от органов местного самоуправления Нижегородской области</w:t>
            </w:r>
          </w:p>
        </w:tc>
      </w:tr>
      <w:tr w:rsidR="00DB38C5" w:rsidRPr="00AC7E8C" w:rsidTr="00DB38C5">
        <w:trPr>
          <w:jc w:val="center"/>
        </w:trPr>
        <w:tc>
          <w:tcPr>
            <w:tcW w:w="4819" w:type="dxa"/>
            <w:vAlign w:val="center"/>
          </w:tcPr>
          <w:p w:rsidR="00DB38C5" w:rsidRPr="00AC7E8C" w:rsidRDefault="00DB38C5" w:rsidP="00914A6E">
            <w:pPr>
              <w:jc w:val="center"/>
            </w:pPr>
            <w:r w:rsidRPr="00AC7E8C">
              <w:t>Площадь, иная характеристика</w:t>
            </w:r>
          </w:p>
        </w:tc>
        <w:tc>
          <w:tcPr>
            <w:tcW w:w="4820" w:type="dxa"/>
            <w:vAlign w:val="center"/>
          </w:tcPr>
          <w:p w:rsidR="00DB38C5" w:rsidRPr="00DB38C5" w:rsidRDefault="00DB38C5" w:rsidP="00DB38C5">
            <w:r w:rsidRPr="00DB38C5">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tc>
      </w:tr>
      <w:tr w:rsidR="00DB38C5" w:rsidRPr="00AC7E8C" w:rsidTr="00DB38C5">
        <w:trPr>
          <w:jc w:val="center"/>
        </w:trPr>
        <w:tc>
          <w:tcPr>
            <w:tcW w:w="4819" w:type="dxa"/>
            <w:vAlign w:val="center"/>
          </w:tcPr>
          <w:p w:rsidR="00DB38C5" w:rsidRPr="00AC7E8C" w:rsidRDefault="00DB38C5" w:rsidP="00914A6E">
            <w:pPr>
              <w:jc w:val="center"/>
            </w:pPr>
            <w:r w:rsidRPr="00AC7E8C">
              <w:t>Материал основных несущих конструкций</w:t>
            </w:r>
          </w:p>
        </w:tc>
        <w:tc>
          <w:tcPr>
            <w:tcW w:w="4820" w:type="dxa"/>
            <w:vAlign w:val="center"/>
          </w:tcPr>
          <w:p w:rsidR="00DB38C5" w:rsidRPr="00DB38C5" w:rsidRDefault="00DB38C5" w:rsidP="00DB38C5">
            <w:r w:rsidRPr="00DB38C5">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tc>
      </w:tr>
      <w:tr w:rsidR="00DB38C5" w:rsidRPr="00AC7E8C" w:rsidTr="00DB38C5">
        <w:trPr>
          <w:jc w:val="center"/>
        </w:trPr>
        <w:tc>
          <w:tcPr>
            <w:tcW w:w="4819" w:type="dxa"/>
            <w:vAlign w:val="center"/>
          </w:tcPr>
          <w:p w:rsidR="00DB38C5" w:rsidRPr="00AC7E8C" w:rsidRDefault="00DB38C5" w:rsidP="00914A6E">
            <w:pPr>
              <w:jc w:val="center"/>
            </w:pPr>
            <w:r w:rsidRPr="00AC7E8C">
              <w:t>Год ввода объекта в эксплуатацию или год завершения строительства</w:t>
            </w:r>
          </w:p>
        </w:tc>
        <w:tc>
          <w:tcPr>
            <w:tcW w:w="4820" w:type="dxa"/>
            <w:vAlign w:val="center"/>
          </w:tcPr>
          <w:p w:rsidR="00DB38C5" w:rsidRPr="00DB38C5" w:rsidRDefault="00DB38C5" w:rsidP="00DB38C5">
            <w:r w:rsidRPr="00DB38C5">
              <w:t xml:space="preserve">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w:t>
            </w:r>
            <w:r w:rsidRPr="00DB38C5">
              <w:lastRenderedPageBreak/>
              <w:t>письмом от 27.03.2019 №Исх-326-68986/19</w:t>
            </w:r>
            <w:r>
              <w:t>.</w:t>
            </w:r>
          </w:p>
        </w:tc>
      </w:tr>
      <w:tr w:rsidR="00760A8C" w:rsidRPr="00AC7E8C" w:rsidTr="00DB38C5">
        <w:trPr>
          <w:jc w:val="center"/>
        </w:trPr>
        <w:tc>
          <w:tcPr>
            <w:tcW w:w="4819" w:type="dxa"/>
            <w:vAlign w:val="center"/>
          </w:tcPr>
          <w:p w:rsidR="00760A8C" w:rsidRPr="00AC7E8C" w:rsidRDefault="00760A8C" w:rsidP="00914A6E">
            <w:pPr>
              <w:jc w:val="center"/>
            </w:pPr>
            <w:r w:rsidRPr="00AC7E8C">
              <w:lastRenderedPageBreak/>
              <w:t>Численность населения в муниципальном образовании</w:t>
            </w:r>
          </w:p>
        </w:tc>
        <w:tc>
          <w:tcPr>
            <w:tcW w:w="4820" w:type="dxa"/>
            <w:vAlign w:val="center"/>
          </w:tcPr>
          <w:p w:rsidR="00760A8C" w:rsidRPr="00AC7E8C" w:rsidRDefault="00760A8C" w:rsidP="00CE3935">
            <w:r w:rsidRPr="00AC7E8C">
              <w:t>Данные полученные от Территориального органа Федеральной службы государственной статистики по Нижегородской области (Письмо №ЛБ-54-01/1011-ДР от 01.04.2019 г.)</w:t>
            </w:r>
          </w:p>
        </w:tc>
      </w:tr>
      <w:tr w:rsidR="00760A8C" w:rsidRPr="00AC7E8C" w:rsidTr="00DB38C5">
        <w:trPr>
          <w:jc w:val="center"/>
        </w:trPr>
        <w:tc>
          <w:tcPr>
            <w:tcW w:w="4819" w:type="dxa"/>
            <w:vAlign w:val="center"/>
          </w:tcPr>
          <w:p w:rsidR="00760A8C" w:rsidRPr="00AC7E8C" w:rsidRDefault="00760A8C" w:rsidP="00914A6E">
            <w:pPr>
              <w:jc w:val="center"/>
            </w:pPr>
            <w:r w:rsidRPr="00AC7E8C">
              <w:t>Среднемесячная номинальная начисленная заработная плата в муниципальном образовании</w:t>
            </w:r>
          </w:p>
        </w:tc>
        <w:tc>
          <w:tcPr>
            <w:tcW w:w="4820" w:type="dxa"/>
            <w:vAlign w:val="center"/>
          </w:tcPr>
          <w:p w:rsidR="00760A8C" w:rsidRPr="00AC7E8C" w:rsidRDefault="00760A8C" w:rsidP="00CE3935">
            <w:r w:rsidRPr="00AC7E8C">
              <w:t>Данные полученные от Территориального органа Федеральной службы государственной статистики по Нижегородской области (Письмо №ЛБ-54-01/1011-ДР от 01.04.2019 г.)</w:t>
            </w:r>
          </w:p>
        </w:tc>
      </w:tr>
    </w:tbl>
    <w:p w:rsidR="00DC207A" w:rsidRPr="00AC7E8C" w:rsidRDefault="00DC207A" w:rsidP="00AC7E8C">
      <w:pPr>
        <w:pStyle w:val="24"/>
      </w:pPr>
    </w:p>
    <w:p w:rsidR="00B24CCE" w:rsidRPr="009F1607" w:rsidRDefault="00B24CCE" w:rsidP="009F1607">
      <w:pPr>
        <w:pStyle w:val="2"/>
        <w:numPr>
          <w:ilvl w:val="0"/>
          <w:numId w:val="0"/>
        </w:numPr>
        <w:ind w:firstLine="709"/>
      </w:pPr>
      <w:bookmarkStart w:id="53" w:name="_Toc11484653"/>
      <w:r w:rsidRPr="009F1607">
        <w:t>3.</w:t>
      </w:r>
      <w:r w:rsidR="009F1607" w:rsidRPr="009F1607">
        <w:t>4</w:t>
      </w:r>
      <w:r w:rsidRPr="009F1607">
        <w:t>. Обоснование моделей оценки кадастровой стоимости</w:t>
      </w:r>
      <w:bookmarkEnd w:id="53"/>
    </w:p>
    <w:p w:rsidR="002B5B7D" w:rsidRPr="00052AED" w:rsidRDefault="002B5B7D" w:rsidP="009F1607">
      <w:pPr>
        <w:pStyle w:val="24"/>
      </w:pPr>
      <w:r w:rsidRPr="00052AED">
        <w:t xml:space="preserve">В соответствии с п. 1.3. Методических указаний при определении кадастровой стоимости используются методы массовой оценки, при которых осуществляется </w:t>
      </w:r>
      <w:r w:rsidR="00E94BF4" w:rsidRPr="00052AED">
        <w:t>построение единых для групп объектов недвижимости, имеющих схожие характеристики, моделей определения кадастровой стоимости.</w:t>
      </w:r>
    </w:p>
    <w:p w:rsidR="00E94BF4" w:rsidRPr="00052AED" w:rsidRDefault="00E94BF4" w:rsidP="009F1607">
      <w:pPr>
        <w:pStyle w:val="24"/>
      </w:pPr>
      <w:r w:rsidRPr="00052AED">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w:t>
      </w:r>
    </w:p>
    <w:p w:rsidR="00E94BF4" w:rsidRPr="009F1607" w:rsidRDefault="00E94BF4" w:rsidP="009F1607">
      <w:pPr>
        <w:pStyle w:val="24"/>
      </w:pPr>
      <w:r w:rsidRPr="00052AED">
        <w:t>В связи с тем, что объектами оценки являются сооружения, а также принимая во внимание отсутствие достаточной рыночной информации по сооружения, в рамках настоящего отчета для построения модели оценки была использована методология затратного подхода.</w:t>
      </w:r>
      <w:r w:rsidR="00F30809">
        <w:t xml:space="preserve"> </w:t>
      </w:r>
      <w:r w:rsidR="00506EE0" w:rsidRPr="00052AED">
        <w:t>Обоснование выбора подходов и методов, использованных при определении кадастровой стоимости, приведено в п. 3.8. Отчета</w:t>
      </w:r>
    </w:p>
    <w:p w:rsidR="00B24CCE" w:rsidRPr="00AC7E8C" w:rsidRDefault="00B24CCE" w:rsidP="009F1607">
      <w:pPr>
        <w:pStyle w:val="2"/>
        <w:numPr>
          <w:ilvl w:val="0"/>
          <w:numId w:val="0"/>
        </w:numPr>
        <w:ind w:firstLine="709"/>
      </w:pPr>
      <w:bookmarkStart w:id="54" w:name="_Toc11484654"/>
      <w:r w:rsidRPr="00AC7E8C">
        <w:t>3.</w:t>
      </w:r>
      <w:r w:rsidR="009F1607">
        <w:t>5</w:t>
      </w:r>
      <w:r w:rsidRPr="00AC7E8C">
        <w:t>. Описание и обоснование подходов к выбору типового объекта недвижимости в целях проведения оценочного зонирования</w:t>
      </w:r>
      <w:bookmarkEnd w:id="54"/>
    </w:p>
    <w:p w:rsidR="004E2BAF" w:rsidRPr="009F1607" w:rsidRDefault="004E2BAF" w:rsidP="009F1607">
      <w:pPr>
        <w:pStyle w:val="24"/>
        <w:rPr>
          <w:rFonts w:eastAsia="Calibri"/>
        </w:rPr>
      </w:pPr>
      <w:r w:rsidRPr="009F1607">
        <w:rPr>
          <w:rFonts w:eastAsia="Calibri"/>
        </w:rPr>
        <w:t>В соответствии с требованиями главы 6 Методических указаний 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rsidR="004E2BAF" w:rsidRPr="009F1607" w:rsidRDefault="004E2BAF" w:rsidP="009F1607">
      <w:pPr>
        <w:pStyle w:val="24"/>
        <w:rPr>
          <w:rFonts w:eastAsia="Calibri"/>
        </w:rPr>
      </w:pPr>
      <w:r w:rsidRPr="009F1607">
        <w:rPr>
          <w:rFonts w:eastAsia="Calibri"/>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4E2BAF" w:rsidRPr="009F1607" w:rsidRDefault="004E2BAF" w:rsidP="009F1607">
      <w:pPr>
        <w:pStyle w:val="24"/>
        <w:rPr>
          <w:rFonts w:eastAsia="Calibri"/>
        </w:rPr>
      </w:pPr>
      <w:r w:rsidRPr="009F1607">
        <w:rPr>
          <w:rFonts w:eastAsia="Calibri"/>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земельных участков и (или) других объектов недвижимости) в ценовых зонах в разрезе видов использования. Данные, используемые в расчетах, должны быть нанесены на картографический материал.</w:t>
      </w:r>
    </w:p>
    <w:p w:rsidR="00C90B68" w:rsidRPr="009F1607" w:rsidRDefault="004E2BAF" w:rsidP="009F1607">
      <w:pPr>
        <w:pStyle w:val="24"/>
        <w:rPr>
          <w:rFonts w:eastAsia="Calibri"/>
        </w:rPr>
      </w:pPr>
      <w:r w:rsidRPr="009F1607">
        <w:rPr>
          <w:rFonts w:eastAsia="Calibri"/>
        </w:rPr>
        <w:lastRenderedPageBreak/>
        <w:t>В соответствии с п. 6.1. Методических указаний оценочное зонирование проводится только в отношении тех сегментов рынка недвижимости, по которым существует д</w:t>
      </w:r>
      <w:r w:rsidR="00C90B68" w:rsidRPr="009F1607">
        <w:rPr>
          <w:rFonts w:eastAsia="Calibri"/>
        </w:rPr>
        <w:t>остаточная рыночная информация. В рамках настоящего отчета объектами оценки являются сооружения. В результате проведенного анализа рынка недвижимости, было выявлено, что указанные объекты не имеют свободного обращения на рынке недвижимости и предложения о продаже или аренде сооружений отсутствует в печатных изданиях, на сайтах в сети «Интернет» и иных общедоступных источниках информации.</w:t>
      </w:r>
    </w:p>
    <w:p w:rsidR="00C90B68" w:rsidRPr="009F1607" w:rsidRDefault="00230149" w:rsidP="009F1607">
      <w:pPr>
        <w:pStyle w:val="24"/>
        <w:rPr>
          <w:rFonts w:eastAsia="Calibri"/>
        </w:rPr>
      </w:pPr>
      <w:r w:rsidRPr="009F1607">
        <w:rPr>
          <w:rFonts w:eastAsia="Calibri"/>
        </w:rPr>
        <w:t>Учитывая вышеизложенное, а также р</w:t>
      </w:r>
      <w:r w:rsidR="00C90B68" w:rsidRPr="009F1607">
        <w:rPr>
          <w:rFonts w:eastAsia="Calibri"/>
        </w:rPr>
        <w:t xml:space="preserve">уководствуясь положениями Методических указаний, о том, что </w:t>
      </w:r>
      <w:r w:rsidRPr="009F1607">
        <w:rPr>
          <w:rFonts w:eastAsia="Calibri"/>
        </w:rPr>
        <w:t>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сооружений не проводилось.</w:t>
      </w:r>
    </w:p>
    <w:p w:rsidR="00B24CCE" w:rsidRPr="00AC7E8C" w:rsidRDefault="00B24CCE" w:rsidP="009F1607">
      <w:pPr>
        <w:pStyle w:val="2"/>
        <w:numPr>
          <w:ilvl w:val="0"/>
          <w:numId w:val="0"/>
        </w:numPr>
        <w:ind w:firstLine="709"/>
      </w:pPr>
      <w:bookmarkStart w:id="55" w:name="_Toc11484655"/>
      <w:r w:rsidRPr="00AC7E8C">
        <w:t>3.</w:t>
      </w:r>
      <w:r w:rsidR="009F1607">
        <w:t>6</w:t>
      </w:r>
      <w:r w:rsidRPr="00AC7E8C">
        <w:t>. Обоснование подходов к сегментации объектов недвижимости, подлежащих государственной кадастровой оценк</w:t>
      </w:r>
      <w:r w:rsidR="009E0314" w:rsidRPr="00AC7E8C">
        <w:t>и</w:t>
      </w:r>
      <w:r w:rsidRPr="00AC7E8C">
        <w:t>, в целях их группировки</w:t>
      </w:r>
      <w:bookmarkEnd w:id="55"/>
    </w:p>
    <w:p w:rsidR="00506EE0" w:rsidRPr="00AC7E8C" w:rsidRDefault="00506EE0" w:rsidP="00AC7E8C">
      <w:pPr>
        <w:pStyle w:val="24"/>
      </w:pPr>
      <w:r w:rsidRPr="00AC7E8C">
        <w:t>В соответствии с Распоряжением Министерства имущественных и земельных отношений Нижегородской области от 12.11.2018 г. №</w:t>
      </w:r>
      <w:r w:rsidRPr="00AC7E8C">
        <w:rPr>
          <w:iCs/>
        </w:rPr>
        <w:t xml:space="preserve">Сл-326-25607/18 государственная кадастровая оценка в 2019 году проводится в отношении объектов недвижимости – сооружений. </w:t>
      </w:r>
    </w:p>
    <w:p w:rsidR="00506EE0" w:rsidRPr="00AC7E8C" w:rsidRDefault="00506EE0" w:rsidP="00AC7E8C">
      <w:pPr>
        <w:pStyle w:val="24"/>
      </w:pPr>
      <w:r w:rsidRPr="00AC7E8C">
        <w:t xml:space="preserve">Перечень сооружений, подлежащих государственной кадастровой оценке, сформированный в соответствии с требованиями Приказа Минэкономразвития РФ №74 от 20.02.2017 г., был передан письмом Министерства имущественных и земельных отношений Нижегородской области от 21.02.2019 г. №Исх-326-36618/19, с изменениям переданными письмом от 27.03.2019 №Исх-326-68986/19. Полученный перечень в формате </w:t>
      </w:r>
      <w:r w:rsidRPr="00AC7E8C">
        <w:rPr>
          <w:lang w:val="en-US"/>
        </w:rPr>
        <w:t>XML</w:t>
      </w:r>
      <w:r w:rsidRPr="00AC7E8C">
        <w:t xml:space="preserve"> приведен в </w:t>
      </w:r>
      <w:r w:rsidRPr="00A9416E">
        <w:t xml:space="preserve">Приложении </w:t>
      </w:r>
      <w:r w:rsidR="00A9416E" w:rsidRPr="00A9416E">
        <w:t>1.3. «Перечень ОН, подлежащих ГКО»</w:t>
      </w:r>
    </w:p>
    <w:p w:rsidR="00506EE0" w:rsidRPr="00AC7E8C" w:rsidRDefault="00506EE0" w:rsidP="00AC7E8C">
      <w:pPr>
        <w:pStyle w:val="24"/>
      </w:pPr>
      <w:r w:rsidRPr="00AC7E8C">
        <w:t>Перечень объектов оценки содержит количественные и качественные характеристики объектов недвижимости, необходимые для проведения государственной кадастровой оценки и содержащиеся в едином государственном реестре недвижимости, а также в иных фондах данных, базах данных и документах, имеющихся в распоряжении органа кадастрового учета.</w:t>
      </w:r>
    </w:p>
    <w:p w:rsidR="00F44B35" w:rsidRPr="009F1607" w:rsidRDefault="00506EE0" w:rsidP="009F1607">
      <w:pPr>
        <w:pStyle w:val="24"/>
      </w:pPr>
      <w:r w:rsidRPr="00AC7E8C">
        <w:t>Перечень объектов оценки включает 81 350 объектов</w:t>
      </w:r>
      <w:r w:rsidR="00F44B35" w:rsidRPr="00AC7E8C">
        <w:t xml:space="preserve"> недвижимости – сооружений, расположенных на территории Нижегородской области. Распределение сооружений по муниципальным образованиям приведено в таблице ниже.</w:t>
      </w:r>
    </w:p>
    <w:p w:rsidR="009F1607" w:rsidRDefault="009F1607" w:rsidP="009F1607">
      <w:pPr>
        <w:pStyle w:val="a6"/>
        <w:keepNext/>
        <w:spacing w:before="60" w:after="60" w:line="259" w:lineRule="auto"/>
        <w:jc w:val="right"/>
        <w:rPr>
          <w:b/>
          <w:i w:val="0"/>
          <w:color w:val="auto"/>
          <w:sz w:val="24"/>
          <w:szCs w:val="24"/>
        </w:rPr>
      </w:pPr>
      <w:r w:rsidRPr="009F1607">
        <w:rPr>
          <w:b/>
          <w:i w:val="0"/>
          <w:color w:val="auto"/>
          <w:sz w:val="24"/>
          <w:szCs w:val="24"/>
        </w:rPr>
        <w:t xml:space="preserve">Таблица </w:t>
      </w:r>
      <w:r w:rsidR="00951CAD" w:rsidRPr="009F1607">
        <w:rPr>
          <w:b/>
          <w:i w:val="0"/>
          <w:color w:val="auto"/>
          <w:sz w:val="24"/>
          <w:szCs w:val="24"/>
        </w:rPr>
        <w:fldChar w:fldCharType="begin"/>
      </w:r>
      <w:r w:rsidRPr="009F1607">
        <w:rPr>
          <w:b/>
          <w:i w:val="0"/>
          <w:color w:val="auto"/>
          <w:sz w:val="24"/>
          <w:szCs w:val="24"/>
        </w:rPr>
        <w:instrText xml:space="preserve"> SEQ Таблица \* ARABIC </w:instrText>
      </w:r>
      <w:r w:rsidR="00951CAD" w:rsidRPr="009F1607">
        <w:rPr>
          <w:b/>
          <w:i w:val="0"/>
          <w:color w:val="auto"/>
          <w:sz w:val="24"/>
          <w:szCs w:val="24"/>
        </w:rPr>
        <w:fldChar w:fldCharType="separate"/>
      </w:r>
      <w:r w:rsidR="008F0DD7">
        <w:rPr>
          <w:b/>
          <w:i w:val="0"/>
          <w:noProof/>
          <w:color w:val="auto"/>
          <w:sz w:val="24"/>
          <w:szCs w:val="24"/>
        </w:rPr>
        <w:t>29</w:t>
      </w:r>
      <w:r w:rsidR="00951CAD" w:rsidRPr="009F1607">
        <w:rPr>
          <w:b/>
          <w:i w:val="0"/>
          <w:color w:val="auto"/>
          <w:sz w:val="24"/>
          <w:szCs w:val="24"/>
        </w:rPr>
        <w:fldChar w:fldCharType="end"/>
      </w:r>
      <w:r w:rsidRPr="009F1607">
        <w:rPr>
          <w:b/>
          <w:i w:val="0"/>
          <w:color w:val="auto"/>
          <w:sz w:val="24"/>
          <w:szCs w:val="24"/>
        </w:rPr>
        <w:t xml:space="preserve"> - Количество объектов недвижимости, подлежащих государственной кадастровой оценке в разрезе муниципальных районов и городских округов на территории Нижегородской области</w:t>
      </w:r>
    </w:p>
    <w:tbl>
      <w:tblPr>
        <w:tblW w:w="9639" w:type="dxa"/>
        <w:jc w:val="center"/>
        <w:tblLook w:val="04A0" w:firstRow="1" w:lastRow="0" w:firstColumn="1" w:lastColumn="0" w:noHBand="0" w:noVBand="1"/>
      </w:tblPr>
      <w:tblGrid>
        <w:gridCol w:w="6349"/>
        <w:gridCol w:w="3290"/>
      </w:tblGrid>
      <w:tr w:rsidR="006A1A75" w:rsidRPr="006A1A75" w:rsidTr="006A1A75">
        <w:trPr>
          <w:trHeight w:val="20"/>
          <w:tblHeader/>
          <w:jc w:val="center"/>
        </w:trPr>
        <w:tc>
          <w:tcPr>
            <w:tcW w:w="4400" w:type="dxa"/>
            <w:tcBorders>
              <w:top w:val="single" w:sz="4" w:space="0" w:color="auto"/>
              <w:left w:val="single" w:sz="4" w:space="0" w:color="auto"/>
              <w:bottom w:val="nil"/>
              <w:right w:val="single" w:sz="4" w:space="0" w:color="auto"/>
            </w:tcBorders>
            <w:shd w:val="clear" w:color="auto" w:fill="auto"/>
            <w:vAlign w:val="center"/>
            <w:hideMark/>
          </w:tcPr>
          <w:p w:rsidR="006A1A75" w:rsidRDefault="006A1A75" w:rsidP="006A1A75">
            <w:pPr>
              <w:spacing w:line="240" w:lineRule="auto"/>
              <w:jc w:val="center"/>
              <w:rPr>
                <w:rFonts w:eastAsia="Times New Roman" w:cs="Times New Roman"/>
                <w:b/>
                <w:bCs/>
                <w:lang w:eastAsia="ru-RU"/>
              </w:rPr>
            </w:pPr>
            <w:r w:rsidRPr="006A1A75">
              <w:rPr>
                <w:rFonts w:eastAsia="Times New Roman" w:cs="Times New Roman"/>
                <w:b/>
                <w:bCs/>
                <w:sz w:val="22"/>
                <w:lang w:eastAsia="ru-RU"/>
              </w:rPr>
              <w:t>Наименование муниципального района</w:t>
            </w:r>
          </w:p>
          <w:p w:rsidR="006A1A75" w:rsidRPr="006A1A75" w:rsidRDefault="006A1A75" w:rsidP="006A1A75">
            <w:pPr>
              <w:spacing w:line="240" w:lineRule="auto"/>
              <w:jc w:val="center"/>
              <w:rPr>
                <w:rFonts w:eastAsia="Times New Roman" w:cs="Times New Roman"/>
                <w:b/>
                <w:bCs/>
                <w:lang w:eastAsia="ru-RU"/>
              </w:rPr>
            </w:pPr>
            <w:r w:rsidRPr="006A1A75">
              <w:rPr>
                <w:rFonts w:eastAsia="Times New Roman" w:cs="Times New Roman"/>
                <w:b/>
                <w:bCs/>
                <w:sz w:val="22"/>
                <w:lang w:eastAsia="ru-RU"/>
              </w:rPr>
              <w:t xml:space="preserve"> (городского округа)</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6A1A75" w:rsidRPr="006A1A75" w:rsidRDefault="006A1A75" w:rsidP="006A1A75">
            <w:pPr>
              <w:spacing w:line="240" w:lineRule="auto"/>
              <w:jc w:val="center"/>
              <w:rPr>
                <w:rFonts w:eastAsia="Times New Roman" w:cs="Times New Roman"/>
                <w:b/>
                <w:bCs/>
                <w:lang w:eastAsia="ru-RU"/>
              </w:rPr>
            </w:pPr>
            <w:r w:rsidRPr="006A1A75">
              <w:rPr>
                <w:rFonts w:eastAsia="Times New Roman" w:cs="Times New Roman"/>
                <w:b/>
                <w:bCs/>
                <w:sz w:val="22"/>
                <w:lang w:eastAsia="ru-RU"/>
              </w:rPr>
              <w:t>Количество объектов оценки</w:t>
            </w:r>
          </w:p>
        </w:tc>
      </w:tr>
      <w:tr w:rsidR="006A1A75" w:rsidRPr="006A1A75" w:rsidTr="006A1A75">
        <w:trPr>
          <w:trHeight w:val="20"/>
          <w:jc w:val="center"/>
        </w:trPr>
        <w:tc>
          <w:tcPr>
            <w:tcW w:w="4400" w:type="dxa"/>
            <w:tcBorders>
              <w:top w:val="single" w:sz="4" w:space="0" w:color="auto"/>
              <w:left w:val="single" w:sz="4" w:space="0" w:color="auto"/>
              <w:bottom w:val="nil"/>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Арзамас</w:t>
            </w:r>
          </w:p>
        </w:tc>
        <w:tc>
          <w:tcPr>
            <w:tcW w:w="2280" w:type="dxa"/>
            <w:tcBorders>
              <w:top w:val="nil"/>
              <w:left w:val="nil"/>
              <w:bottom w:val="nil"/>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551</w:t>
            </w:r>
          </w:p>
        </w:tc>
      </w:tr>
      <w:tr w:rsidR="006A1A75" w:rsidRPr="006A1A75" w:rsidTr="006A1A75">
        <w:trPr>
          <w:trHeight w:val="20"/>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Бор</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143</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Выкса</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3348</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Дзержинск</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6444</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Кулебаки</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807</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Нижний Новгород</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5338</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Первомайск</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515</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Чкаловск</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38</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город Шахунья</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65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ЗАТО город Саров</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75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Навашинский</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545</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Перевозский</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07</w:t>
            </w:r>
          </w:p>
        </w:tc>
      </w:tr>
      <w:tr w:rsidR="006A1A75" w:rsidRPr="006A1A75" w:rsidTr="00F30809">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 Семеновский</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893</w:t>
            </w:r>
          </w:p>
        </w:tc>
      </w:tr>
      <w:tr w:rsidR="006A1A75" w:rsidRPr="006A1A75" w:rsidTr="00F30809">
        <w:trPr>
          <w:trHeight w:val="20"/>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lastRenderedPageBreak/>
              <w:t>- Сокольский</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351</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Ардат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31</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Арзамас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1783</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Балахн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328</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Богород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718</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Большеболд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66</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Большемурашк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84</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Бутурл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65</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ад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13</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арнав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04</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ач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375</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етлуж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5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ознесе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36</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олодар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20</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ороты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51</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Воскресе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893</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Гаг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99</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Городец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084</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Дальнеконстантин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85</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Дивее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39</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Княгин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343</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Коверн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04</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Краснобак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559</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Краснооктябрь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20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Кст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5961</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Лукоян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676</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Лыск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621</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Муниципальные образования Нижегородской области</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338</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Павл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1270</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Пильн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31</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Починк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1050</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Сергач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88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Сечен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1209</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Сосн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889</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Спас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29</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Тонки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11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Тоншае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305</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Урен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412</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Шаранг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104</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lang w:eastAsia="ru-RU"/>
              </w:rPr>
            </w:pPr>
            <w:r w:rsidRPr="006A1A75">
              <w:rPr>
                <w:rFonts w:eastAsia="Times New Roman" w:cs="Times New Roman"/>
                <w:sz w:val="22"/>
                <w:lang w:eastAsia="ru-RU"/>
              </w:rPr>
              <w:t>Шатковский муниципальный район</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lang w:eastAsia="ru-RU"/>
              </w:rPr>
            </w:pPr>
            <w:r w:rsidRPr="006A1A75">
              <w:rPr>
                <w:rFonts w:eastAsia="Times New Roman" w:cs="Times New Roman"/>
                <w:sz w:val="22"/>
                <w:lang w:eastAsia="ru-RU"/>
              </w:rPr>
              <w:t>743</w:t>
            </w:r>
          </w:p>
        </w:tc>
      </w:tr>
      <w:tr w:rsidR="006A1A75" w:rsidRPr="006A1A75" w:rsidTr="006A1A75">
        <w:trPr>
          <w:trHeight w:val="2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left"/>
              <w:rPr>
                <w:rFonts w:eastAsia="Times New Roman" w:cs="Times New Roman"/>
                <w:b/>
                <w:bCs/>
                <w:lang w:eastAsia="ru-RU"/>
              </w:rPr>
            </w:pPr>
            <w:r w:rsidRPr="006A1A75">
              <w:rPr>
                <w:rFonts w:eastAsia="Times New Roman" w:cs="Times New Roman"/>
                <w:b/>
                <w:bCs/>
                <w:sz w:val="22"/>
                <w:lang w:eastAsia="ru-RU"/>
              </w:rPr>
              <w:t>Итого по субъекту</w:t>
            </w:r>
          </w:p>
        </w:tc>
        <w:tc>
          <w:tcPr>
            <w:tcW w:w="2280" w:type="dxa"/>
            <w:tcBorders>
              <w:top w:val="nil"/>
              <w:left w:val="nil"/>
              <w:bottom w:val="single" w:sz="4" w:space="0" w:color="auto"/>
              <w:right w:val="single" w:sz="4" w:space="0" w:color="auto"/>
            </w:tcBorders>
            <w:shd w:val="clear" w:color="auto" w:fill="auto"/>
            <w:vAlign w:val="bottom"/>
            <w:hideMark/>
          </w:tcPr>
          <w:p w:rsidR="006A1A75" w:rsidRPr="006A1A75" w:rsidRDefault="006A1A75" w:rsidP="006A1A75">
            <w:pPr>
              <w:spacing w:line="240" w:lineRule="auto"/>
              <w:jc w:val="center"/>
              <w:rPr>
                <w:rFonts w:eastAsia="Times New Roman" w:cs="Times New Roman"/>
                <w:b/>
                <w:bCs/>
                <w:lang w:eastAsia="ru-RU"/>
              </w:rPr>
            </w:pPr>
            <w:r w:rsidRPr="006A1A75">
              <w:rPr>
                <w:rFonts w:eastAsia="Times New Roman" w:cs="Times New Roman"/>
                <w:b/>
                <w:bCs/>
                <w:sz w:val="22"/>
                <w:lang w:eastAsia="ru-RU"/>
              </w:rPr>
              <w:t>81350</w:t>
            </w:r>
          </w:p>
        </w:tc>
      </w:tr>
    </w:tbl>
    <w:p w:rsidR="00674898" w:rsidRPr="009F1607" w:rsidRDefault="00F557A9" w:rsidP="009F1607">
      <w:pPr>
        <w:pStyle w:val="24"/>
      </w:pPr>
      <w:r w:rsidRPr="009F1607">
        <w:t>В соответствии с п.п.9.1, 9.2.1 Методических указаний о государственной кадастровой оценке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w:t>
      </w:r>
      <w:r w:rsidR="00F30809">
        <w:t xml:space="preserve"> </w:t>
      </w:r>
      <w:r w:rsidR="00674898" w:rsidRPr="009F1607">
        <w:t>Не допускается отнесение одного объекта недвижимости к двум и более группам (подгруппам).</w:t>
      </w:r>
    </w:p>
    <w:p w:rsidR="007926AC" w:rsidRPr="009F1607" w:rsidRDefault="00F557A9" w:rsidP="009F1607">
      <w:pPr>
        <w:pStyle w:val="24"/>
      </w:pPr>
      <w:r w:rsidRPr="009F1607">
        <w:t xml:space="preserve">Объекты недвижимости, строительство которых не завершено, не могут быть отнесены к одной группе с объектами недвижимости, строительство которых завершено. </w:t>
      </w:r>
      <w:r w:rsidR="007926AC" w:rsidRPr="009F1607">
        <w:t xml:space="preserve">В представленном перечне отсутствуют объекты незавершенные строительством. </w:t>
      </w:r>
    </w:p>
    <w:p w:rsidR="00F557A9" w:rsidRPr="009F1607" w:rsidRDefault="00F557A9" w:rsidP="009F1607">
      <w:pPr>
        <w:pStyle w:val="24"/>
      </w:pPr>
      <w:r w:rsidRPr="009F1607">
        <w:t xml:space="preserve">Рекомендуемые коды для объектов капитального строительства, в том числе для сооружений, позволяющие разбить объекты на основные группы (подгруппы), приведены </w:t>
      </w:r>
      <w:r w:rsidRPr="009F1607">
        <w:lastRenderedPageBreak/>
        <w:t>в приложении № 2 к Методическим указаниям о государственной кадастровой оценке.</w:t>
      </w:r>
      <w:r w:rsidR="007926AC" w:rsidRPr="009F1607">
        <w:t xml:space="preserve"> В связи с тем, что объектами оценки являются сооружения, все объекты были отнесены к 10 группе. В зависимости от функционального назначения, в соответствии с Приложением №2 Методических указаний, для каждого объекта была определена подгруппа.</w:t>
      </w:r>
    </w:p>
    <w:p w:rsidR="006B0BFC" w:rsidRPr="00AC7E8C" w:rsidRDefault="006B0BFC" w:rsidP="00AC7E8C">
      <w:pPr>
        <w:pStyle w:val="24"/>
      </w:pPr>
      <w:r w:rsidRPr="00AC7E8C">
        <w:t>Распределение сооружений в разрезе подгрупп приведено в таблице ниже.</w:t>
      </w:r>
    </w:p>
    <w:p w:rsidR="002463FB" w:rsidRPr="00AC7E8C" w:rsidRDefault="007961A3" w:rsidP="009F1607">
      <w:pPr>
        <w:pStyle w:val="a6"/>
        <w:spacing w:before="60" w:after="60" w:line="259" w:lineRule="auto"/>
        <w:ind w:firstLine="709"/>
        <w:jc w:val="right"/>
        <w:rPr>
          <w:rFonts w:cs="Times New Roman"/>
          <w:b/>
          <w:i w:val="0"/>
          <w:color w:val="auto"/>
          <w:sz w:val="24"/>
          <w:szCs w:val="24"/>
        </w:rPr>
      </w:pPr>
      <w:r w:rsidRPr="00AC7E8C">
        <w:rPr>
          <w:rFonts w:cs="Times New Roman"/>
          <w:b/>
          <w:i w:val="0"/>
          <w:color w:val="auto"/>
          <w:sz w:val="24"/>
          <w:szCs w:val="24"/>
        </w:rPr>
        <w:t xml:space="preserve">Таблица </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0</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Распределение сооружений в разрезе подгрупп</w:t>
      </w:r>
    </w:p>
    <w:tbl>
      <w:tblPr>
        <w:tblStyle w:val="a5"/>
        <w:tblW w:w="9639" w:type="dxa"/>
        <w:jc w:val="center"/>
        <w:tblLook w:val="04A0" w:firstRow="1" w:lastRow="0" w:firstColumn="1" w:lastColumn="0" w:noHBand="0" w:noVBand="1"/>
      </w:tblPr>
      <w:tblGrid>
        <w:gridCol w:w="822"/>
        <w:gridCol w:w="6408"/>
        <w:gridCol w:w="2409"/>
      </w:tblGrid>
      <w:tr w:rsidR="002463FB" w:rsidRPr="009F1607" w:rsidTr="009F1607">
        <w:trPr>
          <w:trHeight w:val="20"/>
          <w:tblHeader/>
          <w:jc w:val="center"/>
        </w:trPr>
        <w:tc>
          <w:tcPr>
            <w:tcW w:w="822" w:type="dxa"/>
            <w:vAlign w:val="center"/>
            <w:hideMark/>
          </w:tcPr>
          <w:p w:rsidR="002463FB" w:rsidRPr="009F1607" w:rsidRDefault="002463FB" w:rsidP="009F1607">
            <w:pPr>
              <w:jc w:val="center"/>
              <w:rPr>
                <w:b/>
                <w:lang w:eastAsia="ru-RU"/>
              </w:rPr>
            </w:pPr>
            <w:r w:rsidRPr="009F1607">
              <w:rPr>
                <w:b/>
                <w:lang w:eastAsia="ru-RU"/>
              </w:rPr>
              <w:t>№ п/п</w:t>
            </w:r>
          </w:p>
        </w:tc>
        <w:tc>
          <w:tcPr>
            <w:tcW w:w="6408" w:type="dxa"/>
            <w:vAlign w:val="center"/>
            <w:hideMark/>
          </w:tcPr>
          <w:p w:rsidR="002463FB" w:rsidRPr="009F1607" w:rsidRDefault="002463FB" w:rsidP="009F1607">
            <w:pPr>
              <w:jc w:val="center"/>
              <w:rPr>
                <w:b/>
                <w:lang w:eastAsia="ru-RU"/>
              </w:rPr>
            </w:pPr>
            <w:r w:rsidRPr="009F1607">
              <w:rPr>
                <w:b/>
                <w:lang w:eastAsia="ru-RU"/>
              </w:rPr>
              <w:t>Наименование подгруппы</w:t>
            </w:r>
          </w:p>
        </w:tc>
        <w:tc>
          <w:tcPr>
            <w:tcW w:w="2409" w:type="dxa"/>
            <w:vAlign w:val="center"/>
            <w:hideMark/>
          </w:tcPr>
          <w:p w:rsidR="002463FB" w:rsidRPr="009F1607" w:rsidRDefault="002463FB" w:rsidP="009F1607">
            <w:pPr>
              <w:jc w:val="center"/>
              <w:rPr>
                <w:b/>
                <w:lang w:eastAsia="ru-RU"/>
              </w:rPr>
            </w:pPr>
            <w:r w:rsidRPr="009F1607">
              <w:rPr>
                <w:b/>
                <w:lang w:eastAsia="ru-RU"/>
              </w:rPr>
              <w:t>Количество объектов</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w:t>
            </w:r>
          </w:p>
        </w:tc>
        <w:tc>
          <w:tcPr>
            <w:tcW w:w="6408" w:type="dxa"/>
            <w:vAlign w:val="center"/>
            <w:hideMark/>
          </w:tcPr>
          <w:p w:rsidR="00F505B1" w:rsidRPr="00AC7E8C" w:rsidRDefault="00F505B1" w:rsidP="006A1A75">
            <w:pPr>
              <w:jc w:val="left"/>
              <w:rPr>
                <w:lang w:eastAsia="ru-RU"/>
              </w:rPr>
            </w:pPr>
            <w:r w:rsidRPr="00AC7E8C">
              <w:rPr>
                <w:lang w:eastAsia="ru-RU"/>
              </w:rPr>
              <w:t>1002. Башн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15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w:t>
            </w:r>
          </w:p>
        </w:tc>
        <w:tc>
          <w:tcPr>
            <w:tcW w:w="6408" w:type="dxa"/>
            <w:vAlign w:val="center"/>
            <w:hideMark/>
          </w:tcPr>
          <w:p w:rsidR="00F505B1" w:rsidRPr="00AC7E8C" w:rsidRDefault="00F505B1" w:rsidP="006A1A75">
            <w:pPr>
              <w:jc w:val="left"/>
              <w:rPr>
                <w:lang w:eastAsia="ru-RU"/>
              </w:rPr>
            </w:pPr>
            <w:r w:rsidRPr="00AC7E8C">
              <w:rPr>
                <w:lang w:eastAsia="ru-RU"/>
              </w:rPr>
              <w:t>1003. Мачтовые сооружения, опоры, вышк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735</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w:t>
            </w:r>
          </w:p>
        </w:tc>
        <w:tc>
          <w:tcPr>
            <w:tcW w:w="6408" w:type="dxa"/>
            <w:vAlign w:val="center"/>
            <w:hideMark/>
          </w:tcPr>
          <w:p w:rsidR="00F505B1" w:rsidRPr="00AC7E8C" w:rsidRDefault="00F505B1" w:rsidP="006A1A75">
            <w:pPr>
              <w:jc w:val="left"/>
              <w:rPr>
                <w:lang w:eastAsia="ru-RU"/>
              </w:rPr>
            </w:pPr>
            <w:r w:rsidRPr="00AC7E8C">
              <w:rPr>
                <w:lang w:eastAsia="ru-RU"/>
              </w:rPr>
              <w:t>1004. Беседк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38</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4</w:t>
            </w:r>
          </w:p>
        </w:tc>
        <w:tc>
          <w:tcPr>
            <w:tcW w:w="6408" w:type="dxa"/>
            <w:vAlign w:val="center"/>
            <w:hideMark/>
          </w:tcPr>
          <w:p w:rsidR="00F505B1" w:rsidRPr="00AC7E8C" w:rsidRDefault="00F505B1" w:rsidP="006A1A75">
            <w:pPr>
              <w:jc w:val="left"/>
              <w:rPr>
                <w:lang w:eastAsia="ru-RU"/>
              </w:rPr>
            </w:pPr>
            <w:r w:rsidRPr="00AC7E8C">
              <w:rPr>
                <w:lang w:eastAsia="ru-RU"/>
              </w:rPr>
              <w:t>1005. Гидротехнические сооружения: набереж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6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5</w:t>
            </w:r>
          </w:p>
        </w:tc>
        <w:tc>
          <w:tcPr>
            <w:tcW w:w="6408" w:type="dxa"/>
            <w:vAlign w:val="center"/>
            <w:hideMark/>
          </w:tcPr>
          <w:p w:rsidR="00F505B1" w:rsidRPr="00AC7E8C" w:rsidRDefault="00F505B1" w:rsidP="006A1A75">
            <w:pPr>
              <w:jc w:val="left"/>
              <w:rPr>
                <w:lang w:eastAsia="ru-RU"/>
              </w:rPr>
            </w:pPr>
            <w:r w:rsidRPr="00AC7E8C">
              <w:rPr>
                <w:lang w:eastAsia="ru-RU"/>
              </w:rPr>
              <w:t>1006. Эстакад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414</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6</w:t>
            </w:r>
          </w:p>
        </w:tc>
        <w:tc>
          <w:tcPr>
            <w:tcW w:w="6408" w:type="dxa"/>
            <w:vAlign w:val="center"/>
            <w:hideMark/>
          </w:tcPr>
          <w:p w:rsidR="00F505B1" w:rsidRPr="00AC7E8C" w:rsidRDefault="00F505B1" w:rsidP="006A1A75">
            <w:pPr>
              <w:jc w:val="left"/>
              <w:rPr>
                <w:lang w:eastAsia="ru-RU"/>
              </w:rPr>
            </w:pPr>
            <w:r w:rsidRPr="00AC7E8C">
              <w:rPr>
                <w:lang w:eastAsia="ru-RU"/>
              </w:rPr>
              <w:t>1007. Емкостные сооружения, резервуары, баки, цистерн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387</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7</w:t>
            </w:r>
          </w:p>
        </w:tc>
        <w:tc>
          <w:tcPr>
            <w:tcW w:w="6408" w:type="dxa"/>
            <w:vAlign w:val="center"/>
            <w:hideMark/>
          </w:tcPr>
          <w:p w:rsidR="00F505B1" w:rsidRPr="00AC7E8C" w:rsidRDefault="00F505B1" w:rsidP="006A1A75">
            <w:pPr>
              <w:jc w:val="left"/>
              <w:rPr>
                <w:lang w:eastAsia="ru-RU"/>
              </w:rPr>
            </w:pPr>
            <w:r w:rsidRPr="00AC7E8C">
              <w:rPr>
                <w:lang w:eastAsia="ru-RU"/>
              </w:rPr>
              <w:t>1008. Бункер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20</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8</w:t>
            </w:r>
          </w:p>
        </w:tc>
        <w:tc>
          <w:tcPr>
            <w:tcW w:w="6408" w:type="dxa"/>
            <w:vAlign w:val="center"/>
            <w:hideMark/>
          </w:tcPr>
          <w:p w:rsidR="00F505B1" w:rsidRPr="00AC7E8C" w:rsidRDefault="00F505B1" w:rsidP="006A1A75">
            <w:pPr>
              <w:jc w:val="left"/>
              <w:rPr>
                <w:lang w:eastAsia="ru-RU"/>
              </w:rPr>
            </w:pPr>
            <w:r w:rsidRPr="00AC7E8C">
              <w:rPr>
                <w:lang w:eastAsia="ru-RU"/>
              </w:rPr>
              <w:t>1009. Навес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212</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9</w:t>
            </w:r>
          </w:p>
        </w:tc>
        <w:tc>
          <w:tcPr>
            <w:tcW w:w="6408" w:type="dxa"/>
            <w:vAlign w:val="center"/>
            <w:hideMark/>
          </w:tcPr>
          <w:p w:rsidR="00F505B1" w:rsidRPr="00AC7E8C" w:rsidRDefault="00F505B1" w:rsidP="006A1A75">
            <w:pPr>
              <w:jc w:val="left"/>
              <w:rPr>
                <w:lang w:eastAsia="ru-RU"/>
              </w:rPr>
            </w:pPr>
            <w:r w:rsidRPr="00AC7E8C">
              <w:rPr>
                <w:lang w:eastAsia="ru-RU"/>
              </w:rPr>
              <w:t>1010. Линии электропередач кабель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2711</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0</w:t>
            </w:r>
          </w:p>
        </w:tc>
        <w:tc>
          <w:tcPr>
            <w:tcW w:w="6408" w:type="dxa"/>
            <w:vAlign w:val="center"/>
            <w:hideMark/>
          </w:tcPr>
          <w:p w:rsidR="00F505B1" w:rsidRPr="00AC7E8C" w:rsidRDefault="00F505B1" w:rsidP="006A1A75">
            <w:pPr>
              <w:jc w:val="left"/>
              <w:rPr>
                <w:lang w:eastAsia="ru-RU"/>
              </w:rPr>
            </w:pPr>
            <w:r w:rsidRPr="00AC7E8C">
              <w:rPr>
                <w:lang w:eastAsia="ru-RU"/>
              </w:rPr>
              <w:t>1011. Линии электропередач воздуш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652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1</w:t>
            </w:r>
          </w:p>
        </w:tc>
        <w:tc>
          <w:tcPr>
            <w:tcW w:w="6408" w:type="dxa"/>
            <w:vAlign w:val="center"/>
            <w:hideMark/>
          </w:tcPr>
          <w:p w:rsidR="00F505B1" w:rsidRPr="00AC7E8C" w:rsidRDefault="00F505B1" w:rsidP="006A1A75">
            <w:pPr>
              <w:jc w:val="left"/>
              <w:rPr>
                <w:lang w:eastAsia="ru-RU"/>
              </w:rPr>
            </w:pPr>
            <w:r w:rsidRPr="00AC7E8C">
              <w:rPr>
                <w:lang w:eastAsia="ru-RU"/>
              </w:rPr>
              <w:t>1012. Сети газораспределитель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8386</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2</w:t>
            </w:r>
          </w:p>
        </w:tc>
        <w:tc>
          <w:tcPr>
            <w:tcW w:w="6408" w:type="dxa"/>
            <w:vAlign w:val="center"/>
            <w:hideMark/>
          </w:tcPr>
          <w:p w:rsidR="00F505B1" w:rsidRPr="00AC7E8C" w:rsidRDefault="00F505B1" w:rsidP="006A1A75">
            <w:pPr>
              <w:jc w:val="left"/>
              <w:rPr>
                <w:lang w:eastAsia="ru-RU"/>
              </w:rPr>
            </w:pPr>
            <w:r w:rsidRPr="00AC7E8C">
              <w:rPr>
                <w:lang w:eastAsia="ru-RU"/>
              </w:rPr>
              <w:t>1013. Гидротехнические сооружения, за исключением мостов, пирсов, набережных</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544</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3</w:t>
            </w:r>
          </w:p>
        </w:tc>
        <w:tc>
          <w:tcPr>
            <w:tcW w:w="6408" w:type="dxa"/>
            <w:vAlign w:val="center"/>
            <w:hideMark/>
          </w:tcPr>
          <w:p w:rsidR="00F505B1" w:rsidRPr="00AC7E8C" w:rsidRDefault="00F505B1" w:rsidP="006A1A75">
            <w:pPr>
              <w:jc w:val="left"/>
              <w:rPr>
                <w:lang w:eastAsia="ru-RU"/>
              </w:rPr>
            </w:pPr>
            <w:r w:rsidRPr="00AC7E8C">
              <w:rPr>
                <w:lang w:eastAsia="ru-RU"/>
              </w:rPr>
              <w:t>1014. Сети канализационные тоннельные коллектор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400</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4</w:t>
            </w:r>
          </w:p>
        </w:tc>
        <w:tc>
          <w:tcPr>
            <w:tcW w:w="6408" w:type="dxa"/>
            <w:vAlign w:val="center"/>
            <w:hideMark/>
          </w:tcPr>
          <w:p w:rsidR="00F505B1" w:rsidRPr="00AC7E8C" w:rsidRDefault="00F505B1" w:rsidP="006A1A75">
            <w:pPr>
              <w:jc w:val="left"/>
              <w:rPr>
                <w:lang w:eastAsia="ru-RU"/>
              </w:rPr>
            </w:pPr>
            <w:r w:rsidRPr="00AC7E8C">
              <w:rPr>
                <w:lang w:eastAsia="ru-RU"/>
              </w:rPr>
              <w:t>1015. Сети теплов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8361</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5</w:t>
            </w:r>
          </w:p>
        </w:tc>
        <w:tc>
          <w:tcPr>
            <w:tcW w:w="6408" w:type="dxa"/>
            <w:vAlign w:val="center"/>
            <w:hideMark/>
          </w:tcPr>
          <w:p w:rsidR="00F505B1" w:rsidRPr="00AC7E8C" w:rsidRDefault="00F505B1" w:rsidP="006A1A75">
            <w:pPr>
              <w:jc w:val="left"/>
              <w:rPr>
                <w:lang w:eastAsia="ru-RU"/>
              </w:rPr>
            </w:pPr>
            <w:r w:rsidRPr="00AC7E8C">
              <w:rPr>
                <w:lang w:eastAsia="ru-RU"/>
              </w:rPr>
              <w:t>1016. Сети водопровод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7645</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6</w:t>
            </w:r>
          </w:p>
        </w:tc>
        <w:tc>
          <w:tcPr>
            <w:tcW w:w="6408" w:type="dxa"/>
            <w:vAlign w:val="center"/>
            <w:hideMark/>
          </w:tcPr>
          <w:p w:rsidR="00F505B1" w:rsidRPr="00AC7E8C" w:rsidRDefault="00F505B1" w:rsidP="006A1A75">
            <w:pPr>
              <w:jc w:val="left"/>
              <w:rPr>
                <w:lang w:eastAsia="ru-RU"/>
              </w:rPr>
            </w:pPr>
            <w:r w:rsidRPr="00AC7E8C">
              <w:rPr>
                <w:lang w:eastAsia="ru-RU"/>
              </w:rPr>
              <w:t>1017. Сети канализационные, без коллекторов</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5249</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7</w:t>
            </w:r>
          </w:p>
        </w:tc>
        <w:tc>
          <w:tcPr>
            <w:tcW w:w="6408" w:type="dxa"/>
            <w:vAlign w:val="center"/>
            <w:hideMark/>
          </w:tcPr>
          <w:p w:rsidR="00F505B1" w:rsidRPr="00AC7E8C" w:rsidRDefault="00F505B1" w:rsidP="006A1A75">
            <w:pPr>
              <w:jc w:val="left"/>
              <w:rPr>
                <w:lang w:eastAsia="ru-RU"/>
              </w:rPr>
            </w:pPr>
            <w:r w:rsidRPr="00AC7E8C">
              <w:rPr>
                <w:lang w:eastAsia="ru-RU"/>
              </w:rPr>
              <w:t>1018. Фонтан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3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8</w:t>
            </w:r>
          </w:p>
        </w:tc>
        <w:tc>
          <w:tcPr>
            <w:tcW w:w="6408" w:type="dxa"/>
            <w:vAlign w:val="center"/>
            <w:hideMark/>
          </w:tcPr>
          <w:p w:rsidR="00F505B1" w:rsidRPr="00AC7E8C" w:rsidRDefault="00F505B1" w:rsidP="006A1A75">
            <w:pPr>
              <w:jc w:val="left"/>
              <w:rPr>
                <w:lang w:eastAsia="ru-RU"/>
              </w:rPr>
            </w:pPr>
            <w:r w:rsidRPr="00AC7E8C">
              <w:rPr>
                <w:lang w:eastAsia="ru-RU"/>
              </w:rPr>
              <w:t>1019. Градирн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15</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19</w:t>
            </w:r>
          </w:p>
        </w:tc>
        <w:tc>
          <w:tcPr>
            <w:tcW w:w="6408" w:type="dxa"/>
            <w:vAlign w:val="center"/>
            <w:hideMark/>
          </w:tcPr>
          <w:p w:rsidR="00F505B1" w:rsidRPr="00AC7E8C" w:rsidRDefault="00F505B1" w:rsidP="006A1A75">
            <w:pPr>
              <w:jc w:val="left"/>
              <w:rPr>
                <w:lang w:eastAsia="ru-RU"/>
              </w:rPr>
            </w:pPr>
            <w:r w:rsidRPr="00AC7E8C">
              <w:rPr>
                <w:lang w:eastAsia="ru-RU"/>
              </w:rPr>
              <w:t>1020. Сети инженерные технологически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27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0</w:t>
            </w:r>
          </w:p>
        </w:tc>
        <w:tc>
          <w:tcPr>
            <w:tcW w:w="6408" w:type="dxa"/>
            <w:vAlign w:val="center"/>
            <w:hideMark/>
          </w:tcPr>
          <w:p w:rsidR="00F505B1" w:rsidRPr="00AC7E8C" w:rsidRDefault="00F505B1" w:rsidP="006A1A75">
            <w:pPr>
              <w:jc w:val="left"/>
              <w:rPr>
                <w:lang w:eastAsia="ru-RU"/>
              </w:rPr>
            </w:pPr>
            <w:r w:rsidRPr="00AC7E8C">
              <w:rPr>
                <w:lang w:eastAsia="ru-RU"/>
              </w:rPr>
              <w:t>1021. Сети тепловые: камеры теплосети подзем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1</w:t>
            </w:r>
          </w:p>
        </w:tc>
        <w:tc>
          <w:tcPr>
            <w:tcW w:w="6408" w:type="dxa"/>
            <w:vAlign w:val="center"/>
            <w:hideMark/>
          </w:tcPr>
          <w:p w:rsidR="00F505B1" w:rsidRPr="00AC7E8C" w:rsidRDefault="00F505B1" w:rsidP="006A1A75">
            <w:pPr>
              <w:jc w:val="left"/>
              <w:rPr>
                <w:lang w:eastAsia="ru-RU"/>
              </w:rPr>
            </w:pPr>
            <w:r w:rsidRPr="00AC7E8C">
              <w:rPr>
                <w:lang w:eastAsia="ru-RU"/>
              </w:rPr>
              <w:t>1022. Железнодорожные пут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520</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2</w:t>
            </w:r>
          </w:p>
        </w:tc>
        <w:tc>
          <w:tcPr>
            <w:tcW w:w="6408" w:type="dxa"/>
            <w:vAlign w:val="center"/>
            <w:hideMark/>
          </w:tcPr>
          <w:p w:rsidR="00F505B1" w:rsidRPr="00AC7E8C" w:rsidRDefault="00F505B1" w:rsidP="006A1A75">
            <w:pPr>
              <w:jc w:val="left"/>
              <w:rPr>
                <w:lang w:eastAsia="ru-RU"/>
              </w:rPr>
            </w:pPr>
            <w:r w:rsidRPr="00AC7E8C">
              <w:rPr>
                <w:lang w:eastAsia="ru-RU"/>
              </w:rPr>
              <w:t>1023. Подкрановые пут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7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3</w:t>
            </w:r>
          </w:p>
        </w:tc>
        <w:tc>
          <w:tcPr>
            <w:tcW w:w="6408" w:type="dxa"/>
            <w:vAlign w:val="center"/>
            <w:hideMark/>
          </w:tcPr>
          <w:p w:rsidR="00F505B1" w:rsidRPr="00AC7E8C" w:rsidRDefault="00F505B1" w:rsidP="006A1A75">
            <w:pPr>
              <w:jc w:val="left"/>
              <w:rPr>
                <w:lang w:eastAsia="ru-RU"/>
              </w:rPr>
            </w:pPr>
            <w:r w:rsidRPr="00AC7E8C">
              <w:rPr>
                <w:lang w:eastAsia="ru-RU"/>
              </w:rPr>
              <w:t>1024. Тоннели</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33</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4</w:t>
            </w:r>
          </w:p>
        </w:tc>
        <w:tc>
          <w:tcPr>
            <w:tcW w:w="6408" w:type="dxa"/>
            <w:vAlign w:val="center"/>
            <w:hideMark/>
          </w:tcPr>
          <w:p w:rsidR="00F505B1" w:rsidRPr="00AC7E8C" w:rsidRDefault="00F505B1" w:rsidP="006A1A75">
            <w:pPr>
              <w:jc w:val="left"/>
              <w:rPr>
                <w:lang w:eastAsia="ru-RU"/>
              </w:rPr>
            </w:pPr>
            <w:r w:rsidRPr="00AC7E8C">
              <w:rPr>
                <w:lang w:eastAsia="ru-RU"/>
              </w:rPr>
              <w:t>1025. Мост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75</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5</w:t>
            </w:r>
          </w:p>
        </w:tc>
        <w:tc>
          <w:tcPr>
            <w:tcW w:w="6408" w:type="dxa"/>
            <w:vAlign w:val="center"/>
            <w:hideMark/>
          </w:tcPr>
          <w:p w:rsidR="00F505B1" w:rsidRPr="00AC7E8C" w:rsidRDefault="00F505B1" w:rsidP="006A1A75">
            <w:pPr>
              <w:jc w:val="left"/>
              <w:rPr>
                <w:lang w:eastAsia="ru-RU"/>
              </w:rPr>
            </w:pPr>
            <w:r w:rsidRPr="00AC7E8C">
              <w:rPr>
                <w:lang w:eastAsia="ru-RU"/>
              </w:rPr>
              <w:t>1026. Сооружения связи линейно-кабель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457</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6</w:t>
            </w:r>
          </w:p>
        </w:tc>
        <w:tc>
          <w:tcPr>
            <w:tcW w:w="6408" w:type="dxa"/>
            <w:vAlign w:val="center"/>
            <w:hideMark/>
          </w:tcPr>
          <w:p w:rsidR="00F505B1" w:rsidRPr="00AC7E8C" w:rsidRDefault="00F505B1" w:rsidP="006A1A75">
            <w:pPr>
              <w:jc w:val="left"/>
              <w:rPr>
                <w:lang w:eastAsia="ru-RU"/>
              </w:rPr>
            </w:pPr>
            <w:r w:rsidRPr="00AC7E8C">
              <w:rPr>
                <w:lang w:eastAsia="ru-RU"/>
              </w:rPr>
              <w:t>1027. Сети трубопроводов магистраль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207</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7</w:t>
            </w:r>
          </w:p>
        </w:tc>
        <w:tc>
          <w:tcPr>
            <w:tcW w:w="6408" w:type="dxa"/>
            <w:vAlign w:val="center"/>
            <w:hideMark/>
          </w:tcPr>
          <w:p w:rsidR="00F505B1" w:rsidRPr="00AC7E8C" w:rsidRDefault="00F505B1" w:rsidP="006A1A75">
            <w:pPr>
              <w:jc w:val="left"/>
              <w:rPr>
                <w:lang w:eastAsia="ru-RU"/>
              </w:rPr>
            </w:pPr>
            <w:r w:rsidRPr="00AC7E8C">
              <w:rPr>
                <w:lang w:eastAsia="ru-RU"/>
              </w:rPr>
              <w:t>1028. Переходы надзем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1</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8</w:t>
            </w:r>
          </w:p>
        </w:tc>
        <w:tc>
          <w:tcPr>
            <w:tcW w:w="6408" w:type="dxa"/>
            <w:vAlign w:val="center"/>
            <w:hideMark/>
          </w:tcPr>
          <w:p w:rsidR="00F505B1" w:rsidRPr="00AC7E8C" w:rsidRDefault="00F505B1" w:rsidP="006A1A75">
            <w:pPr>
              <w:jc w:val="left"/>
              <w:rPr>
                <w:lang w:eastAsia="ru-RU"/>
              </w:rPr>
            </w:pPr>
            <w:r w:rsidRPr="00AC7E8C">
              <w:rPr>
                <w:lang w:eastAsia="ru-RU"/>
              </w:rPr>
              <w:t>1029. Переходы подземные</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6</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29</w:t>
            </w:r>
          </w:p>
        </w:tc>
        <w:tc>
          <w:tcPr>
            <w:tcW w:w="6408" w:type="dxa"/>
            <w:vAlign w:val="center"/>
            <w:hideMark/>
          </w:tcPr>
          <w:p w:rsidR="00F505B1" w:rsidRPr="00AC7E8C" w:rsidRDefault="00F505B1" w:rsidP="006A1A75">
            <w:pPr>
              <w:jc w:val="left"/>
              <w:rPr>
                <w:lang w:eastAsia="ru-RU"/>
              </w:rPr>
            </w:pPr>
            <w:r w:rsidRPr="00AC7E8C">
              <w:rPr>
                <w:lang w:eastAsia="ru-RU"/>
              </w:rPr>
              <w:t>1030. Прочие сооружения и сооружения вспомогательного назначения, отнесение которых к другим подгруппам невозможно</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0956</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0</w:t>
            </w:r>
          </w:p>
        </w:tc>
        <w:tc>
          <w:tcPr>
            <w:tcW w:w="6408" w:type="dxa"/>
            <w:vAlign w:val="center"/>
            <w:hideMark/>
          </w:tcPr>
          <w:p w:rsidR="00F505B1" w:rsidRPr="00AC7E8C" w:rsidRDefault="00F505B1" w:rsidP="006A1A75">
            <w:pPr>
              <w:jc w:val="left"/>
              <w:rPr>
                <w:lang w:eastAsia="ru-RU"/>
              </w:rPr>
            </w:pPr>
            <w:r w:rsidRPr="00AC7E8C">
              <w:rPr>
                <w:lang w:eastAsia="ru-RU"/>
              </w:rPr>
              <w:t>1031. Автомобильные дороги, дорожки, площадки, покрытия</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9576</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1</w:t>
            </w:r>
          </w:p>
        </w:tc>
        <w:tc>
          <w:tcPr>
            <w:tcW w:w="6408" w:type="dxa"/>
            <w:vAlign w:val="center"/>
            <w:hideMark/>
          </w:tcPr>
          <w:p w:rsidR="00F505B1" w:rsidRPr="00AC7E8C" w:rsidRDefault="00F505B1" w:rsidP="006A1A75">
            <w:pPr>
              <w:jc w:val="left"/>
              <w:rPr>
                <w:lang w:eastAsia="ru-RU"/>
              </w:rPr>
            </w:pPr>
            <w:r w:rsidRPr="00AC7E8C">
              <w:rPr>
                <w:lang w:eastAsia="ru-RU"/>
              </w:rPr>
              <w:t>1032. Силосная траншея, яма</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35</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2</w:t>
            </w:r>
          </w:p>
        </w:tc>
        <w:tc>
          <w:tcPr>
            <w:tcW w:w="6408" w:type="dxa"/>
            <w:vAlign w:val="center"/>
            <w:hideMark/>
          </w:tcPr>
          <w:p w:rsidR="00F505B1" w:rsidRPr="00AC7E8C" w:rsidRDefault="00F505B1" w:rsidP="006A1A75">
            <w:pPr>
              <w:jc w:val="left"/>
              <w:rPr>
                <w:lang w:eastAsia="ru-RU"/>
              </w:rPr>
            </w:pPr>
            <w:r w:rsidRPr="00AC7E8C">
              <w:rPr>
                <w:lang w:eastAsia="ru-RU"/>
              </w:rPr>
              <w:t>1033. Скважина артезианская</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2099</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3</w:t>
            </w:r>
          </w:p>
        </w:tc>
        <w:tc>
          <w:tcPr>
            <w:tcW w:w="6408" w:type="dxa"/>
            <w:vAlign w:val="center"/>
            <w:hideMark/>
          </w:tcPr>
          <w:p w:rsidR="00F505B1" w:rsidRPr="00AC7E8C" w:rsidRDefault="00F505B1" w:rsidP="006A1A75">
            <w:pPr>
              <w:jc w:val="left"/>
              <w:rPr>
                <w:lang w:eastAsia="ru-RU"/>
              </w:rPr>
            </w:pPr>
            <w:r w:rsidRPr="00AC7E8C">
              <w:rPr>
                <w:lang w:eastAsia="ru-RU"/>
              </w:rPr>
              <w:t>1034. Колодец</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61</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4</w:t>
            </w:r>
          </w:p>
        </w:tc>
        <w:tc>
          <w:tcPr>
            <w:tcW w:w="6408" w:type="dxa"/>
            <w:vAlign w:val="center"/>
            <w:hideMark/>
          </w:tcPr>
          <w:p w:rsidR="00F505B1" w:rsidRPr="00AC7E8C" w:rsidRDefault="00F505B1" w:rsidP="006A1A75">
            <w:pPr>
              <w:jc w:val="left"/>
              <w:rPr>
                <w:lang w:eastAsia="ru-RU"/>
              </w:rPr>
            </w:pPr>
            <w:r w:rsidRPr="00AC7E8C">
              <w:rPr>
                <w:lang w:eastAsia="ru-RU"/>
              </w:rPr>
              <w:t>1035. Водоемы и пруды</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88</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5</w:t>
            </w:r>
          </w:p>
        </w:tc>
        <w:tc>
          <w:tcPr>
            <w:tcW w:w="6408" w:type="dxa"/>
            <w:vAlign w:val="center"/>
            <w:hideMark/>
          </w:tcPr>
          <w:p w:rsidR="00F505B1" w:rsidRPr="00AC7E8C" w:rsidRDefault="00F505B1" w:rsidP="006A1A75">
            <w:pPr>
              <w:jc w:val="left"/>
              <w:rPr>
                <w:lang w:eastAsia="ru-RU"/>
              </w:rPr>
            </w:pPr>
            <w:r w:rsidRPr="00AC7E8C">
              <w:rPr>
                <w:lang w:eastAsia="ru-RU"/>
              </w:rPr>
              <w:t>1036. Ограждения</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432</w:t>
            </w:r>
          </w:p>
        </w:tc>
      </w:tr>
      <w:tr w:rsidR="00F505B1" w:rsidRPr="00AC7E8C" w:rsidTr="00F505B1">
        <w:trPr>
          <w:trHeight w:val="20"/>
          <w:jc w:val="center"/>
        </w:trPr>
        <w:tc>
          <w:tcPr>
            <w:tcW w:w="822" w:type="dxa"/>
            <w:vAlign w:val="center"/>
            <w:hideMark/>
          </w:tcPr>
          <w:p w:rsidR="00F505B1" w:rsidRPr="00AC7E8C" w:rsidRDefault="00F505B1" w:rsidP="009F1607">
            <w:pPr>
              <w:jc w:val="center"/>
              <w:rPr>
                <w:lang w:eastAsia="ru-RU"/>
              </w:rPr>
            </w:pPr>
            <w:r w:rsidRPr="00AC7E8C">
              <w:rPr>
                <w:lang w:eastAsia="ru-RU"/>
              </w:rPr>
              <w:t>36</w:t>
            </w:r>
          </w:p>
        </w:tc>
        <w:tc>
          <w:tcPr>
            <w:tcW w:w="6408" w:type="dxa"/>
            <w:vAlign w:val="center"/>
            <w:hideMark/>
          </w:tcPr>
          <w:p w:rsidR="00F505B1" w:rsidRPr="00AC7E8C" w:rsidRDefault="00F505B1" w:rsidP="006A1A75">
            <w:pPr>
              <w:jc w:val="left"/>
              <w:rPr>
                <w:lang w:eastAsia="ru-RU"/>
              </w:rPr>
            </w:pPr>
            <w:r w:rsidRPr="00AC7E8C">
              <w:rPr>
                <w:lang w:eastAsia="ru-RU"/>
              </w:rPr>
              <w:t>1037. Отстойник канализационный</w:t>
            </w:r>
          </w:p>
        </w:tc>
        <w:tc>
          <w:tcPr>
            <w:tcW w:w="2409" w:type="dxa"/>
            <w:vAlign w:val="center"/>
            <w:hideMark/>
          </w:tcPr>
          <w:p w:rsidR="00F505B1" w:rsidRPr="00F505B1" w:rsidRDefault="00F505B1" w:rsidP="00F505B1">
            <w:pPr>
              <w:jc w:val="center"/>
              <w:rPr>
                <w:rFonts w:cs="Times New Roman"/>
                <w:color w:val="000000"/>
              </w:rPr>
            </w:pPr>
            <w:r w:rsidRPr="00F505B1">
              <w:rPr>
                <w:rFonts w:cs="Times New Roman"/>
                <w:color w:val="000000"/>
              </w:rPr>
              <w:t>156</w:t>
            </w:r>
          </w:p>
        </w:tc>
      </w:tr>
    </w:tbl>
    <w:p w:rsidR="00674898" w:rsidRPr="00AC7E8C" w:rsidRDefault="00674898" w:rsidP="00AC7E8C">
      <w:pPr>
        <w:pStyle w:val="24"/>
      </w:pPr>
      <w:r w:rsidRPr="00AC7E8C">
        <w:t>В результате анализа перечня объектов оценки, а также с учетом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в рамках настоящего отчета все объекты были разделены на следующие подгруппы:</w:t>
      </w:r>
    </w:p>
    <w:p w:rsidR="00674898" w:rsidRPr="00AC7E8C" w:rsidRDefault="00674898" w:rsidP="00AC7E8C">
      <w:pPr>
        <w:pStyle w:val="24"/>
      </w:pPr>
      <w:r w:rsidRPr="00AC7E8C">
        <w:lastRenderedPageBreak/>
        <w:t xml:space="preserve">-сооружения установленного назначения. К данной подгруппе относятся сооружения для отпирания и размещения оборудования, коммуникации, сооружения транспорта, емкости, сооружения трубопроводов, сооружения, входящие в состав имущественных комплексов и другие сооружения установленного назначения, с полными и непротиворечивыми </w:t>
      </w:r>
      <w:r w:rsidR="009B7574" w:rsidRPr="00AC7E8C">
        <w:t>характеристиками</w:t>
      </w:r>
      <w:r w:rsidRPr="00AC7E8C">
        <w:t>;</w:t>
      </w:r>
    </w:p>
    <w:p w:rsidR="00674898" w:rsidRPr="00AC7E8C" w:rsidRDefault="00674898" w:rsidP="00AC7E8C">
      <w:pPr>
        <w:pStyle w:val="24"/>
      </w:pPr>
      <w:r w:rsidRPr="00AC7E8C">
        <w:t xml:space="preserve">- сооружения неустановленного назначения. К подгруппе «Сооружения неустановленного назначения» относятся многолетние насаждения, а также оборудование и иные объекты, </w:t>
      </w:r>
      <w:r w:rsidR="009B7574" w:rsidRPr="00AC7E8C">
        <w:t xml:space="preserve">которые </w:t>
      </w:r>
      <w:r w:rsidRPr="00AC7E8C">
        <w:t>согласно ст. 130 ГК РФ не являю</w:t>
      </w:r>
      <w:r w:rsidR="009B7574" w:rsidRPr="00AC7E8C">
        <w:t>тся</w:t>
      </w:r>
      <w:r w:rsidRPr="00AC7E8C">
        <w:t xml:space="preserve"> объектами недвижимости. Также к данной подгруппе отнесены сооружения, назначени</w:t>
      </w:r>
      <w:r w:rsidR="009B7574" w:rsidRPr="00AC7E8C">
        <w:t>е</w:t>
      </w:r>
      <w:r w:rsidRPr="00AC7E8C">
        <w:t xml:space="preserve"> которых установить невозможно (отсутствует наименование сооружения или, исходя из наименования, невозможно установить назначение сооружения)</w:t>
      </w:r>
      <w:r w:rsidR="009B7574" w:rsidRPr="00AC7E8C">
        <w:t>, и объекты с неполными и/или противоречивыми характеристиками.</w:t>
      </w:r>
    </w:p>
    <w:p w:rsidR="00FA3544" w:rsidRPr="00AC7E8C" w:rsidRDefault="00FA3544" w:rsidP="00AC7E8C">
      <w:pPr>
        <w:pStyle w:val="24"/>
      </w:pPr>
      <w:r w:rsidRPr="00AC7E8C">
        <w:t>Дополнительно был</w:t>
      </w:r>
      <w:r w:rsidR="00EA2A1E" w:rsidRPr="00AC7E8C">
        <w:t>а проанализирована информация об объектах нед</w:t>
      </w:r>
      <w:r w:rsidR="00E23577" w:rsidRPr="00AC7E8C">
        <w:t>вижимости, кадастровая стоимость</w:t>
      </w:r>
      <w:r w:rsidR="00EA2A1E" w:rsidRPr="00AC7E8C">
        <w:t xml:space="preserve"> которых была оспорена в порядке, установленном законодательством РФ.</w:t>
      </w:r>
    </w:p>
    <w:p w:rsidR="006B0BFC" w:rsidRPr="00AC7E8C" w:rsidRDefault="00EA2A1E" w:rsidP="00AC7E8C">
      <w:pPr>
        <w:pStyle w:val="24"/>
      </w:pPr>
      <w:r w:rsidRPr="00AC7E8C">
        <w:t>По информации, предоставленной Управлением Росреестра по Нижегородской области письмом №</w:t>
      </w:r>
      <w:r w:rsidR="00F30809">
        <w:t>11-24354-НК/18</w:t>
      </w:r>
      <w:r w:rsidRPr="00AC7E8C">
        <w:t xml:space="preserve"> от </w:t>
      </w:r>
      <w:r w:rsidR="00F30809">
        <w:t xml:space="preserve">27.12.2018 г. </w:t>
      </w:r>
      <w:r w:rsidR="006C0E30" w:rsidRPr="00AC7E8C">
        <w:t xml:space="preserve">и письмом </w:t>
      </w:r>
      <w:r w:rsidR="00F30809" w:rsidRPr="00AC7E8C">
        <w:t>№11-02076-их/19</w:t>
      </w:r>
      <w:r w:rsidR="00F30809">
        <w:t xml:space="preserve"> </w:t>
      </w:r>
      <w:r w:rsidR="006C0E30" w:rsidRPr="00AC7E8C">
        <w:t>от 07.02.2019 г</w:t>
      </w:r>
      <w:r w:rsidR="006C0E30" w:rsidRPr="00F30809">
        <w:t>.</w:t>
      </w:r>
      <w:r w:rsidRPr="00F30809">
        <w:t xml:space="preserve">  (</w:t>
      </w:r>
      <w:r w:rsidR="00F30809" w:rsidRPr="00F30809">
        <w:t>Приложение №1/П1. Исходные данные/П 1.2. Результаты сбора и обработки информации</w:t>
      </w:r>
      <w:r w:rsidR="00F30809">
        <w:t>/</w:t>
      </w:r>
      <w:r w:rsidR="00F30809" w:rsidRPr="00F30809">
        <w:t>Росреестр</w:t>
      </w:r>
      <w:r w:rsidR="00F30809">
        <w:t>/ответы</w:t>
      </w:r>
      <w:r w:rsidRPr="00F30809">
        <w:t>)</w:t>
      </w:r>
      <w:r w:rsidR="00B42B1E">
        <w:t xml:space="preserve"> </w:t>
      </w:r>
      <w:r w:rsidR="006B0BFC" w:rsidRPr="002C6C2B">
        <w:t xml:space="preserve">в период с </w:t>
      </w:r>
      <w:r w:rsidR="002C6C2B" w:rsidRPr="002C6C2B">
        <w:t>01.01.2012</w:t>
      </w:r>
      <w:r w:rsidR="006B0BFC" w:rsidRPr="002C6C2B">
        <w:t xml:space="preserve"> по </w:t>
      </w:r>
      <w:r w:rsidR="002C6C2B" w:rsidRPr="002C6C2B">
        <w:t>31.12.2018</w:t>
      </w:r>
      <w:r w:rsidR="006B0BFC" w:rsidRPr="002C6C2B">
        <w:t xml:space="preserve"> был оспорен один </w:t>
      </w:r>
      <w:r w:rsidR="002C6C2B">
        <w:t>объект.</w:t>
      </w:r>
    </w:p>
    <w:p w:rsidR="00EA2A1E" w:rsidRPr="00AC7E8C" w:rsidRDefault="00EA2A1E" w:rsidP="00AC7E8C">
      <w:pPr>
        <w:pStyle w:val="24"/>
      </w:pPr>
      <w:r w:rsidRPr="00AC7E8C">
        <w:t xml:space="preserve"> Декларации о характеристиках объектов недвижимости, предусмотренные пунктом 3 статьи 12 Федерального закона №237-ФЗ от 03.07.2016 г. «О государственной кадастровой оценке» не поступали.</w:t>
      </w:r>
    </w:p>
    <w:p w:rsidR="00AF0B96" w:rsidRDefault="00EA2A1E" w:rsidP="00AC7E8C">
      <w:pPr>
        <w:pStyle w:val="24"/>
      </w:pPr>
      <w:r w:rsidRPr="00AC7E8C">
        <w:t xml:space="preserve">В соответствии с п. 3.1. Методических указаний перечень </w:t>
      </w:r>
      <w:r w:rsidR="006C0E30" w:rsidRPr="00AC7E8C">
        <w:t>сооружений</w:t>
      </w:r>
      <w:r w:rsidRPr="00AC7E8C">
        <w:t xml:space="preserve"> был согласован с уполномоченным органом и органами местного самоуправления, на территории которых расположены объекты недвижимости. Письменные подтверждения указанных органов приведены в </w:t>
      </w:r>
      <w:r w:rsidRPr="00AF0B96">
        <w:t xml:space="preserve">Приложении </w:t>
      </w:r>
      <w:r w:rsidR="00AF0B96" w:rsidRPr="00AF0B96">
        <w:t>1.4 Результаты обработки информации, содержащейся в перечне</w:t>
      </w:r>
    </w:p>
    <w:p w:rsidR="00831DB5" w:rsidRPr="00AC7E8C" w:rsidRDefault="003D7E68" w:rsidP="00AC7E8C">
      <w:pPr>
        <w:pStyle w:val="24"/>
      </w:pPr>
      <w:r w:rsidRPr="00AC7E8C">
        <w:t>Результаты обработки перечней в соответствии с частью 9 статьи 13 Федерального закона «№237-ФЗ от 03.07.2016 г. были размещены Министерством имущественных и земельных отношений Нижегородской области на официальном сайте в информационно-телекоммуникационной сети «Интернет».</w:t>
      </w:r>
    </w:p>
    <w:p w:rsidR="00A92D2F" w:rsidRDefault="00A92D2F" w:rsidP="00AC7E8C">
      <w:pPr>
        <w:pStyle w:val="24"/>
      </w:pPr>
      <w:r w:rsidRPr="00AC7E8C">
        <w:t>Результаты обработки информации, содержащейся в перечне, в том числе об определении вида использования объектов недвижимости по согласованию с уполномоченным органом и органами местного самоуправления, на территории которых расположены объекты недвижимости, и р</w:t>
      </w:r>
      <w:r w:rsidRPr="00A9416E">
        <w:t>езультаты проведенной группировки</w:t>
      </w:r>
      <w:r w:rsidR="00EB5A8E" w:rsidRPr="00A9416E">
        <w:t xml:space="preserve"> (для каждого объекта </w:t>
      </w:r>
      <w:r w:rsidR="006B0BFC" w:rsidRPr="00A9416E">
        <w:t>недвижимости</w:t>
      </w:r>
      <w:r w:rsidR="00EB5A8E" w:rsidRPr="00A9416E">
        <w:t>)</w:t>
      </w:r>
      <w:r w:rsidRPr="00A9416E">
        <w:t xml:space="preserve"> приведены в Приложении </w:t>
      </w:r>
      <w:r w:rsidR="00A9416E" w:rsidRPr="00A9416E">
        <w:t>2.3. «Результаты группировки ОН»</w:t>
      </w:r>
      <w:r w:rsidRPr="00A9416E">
        <w:t>.</w:t>
      </w:r>
    </w:p>
    <w:p w:rsidR="008B47B9" w:rsidRPr="00AC7E8C" w:rsidRDefault="008B47B9" w:rsidP="00AC7E8C">
      <w:pPr>
        <w:pStyle w:val="24"/>
      </w:pPr>
      <w:r>
        <w:t>Сведения и материалы, содержащие информацию, доступ к которой ограничен, отсутствуют, в связи, с чем отдельное приложение к Отчету не оформлялось.</w:t>
      </w:r>
    </w:p>
    <w:p w:rsidR="00B24CCE" w:rsidRPr="00AC7E8C" w:rsidRDefault="002F0818" w:rsidP="002F0818">
      <w:pPr>
        <w:pStyle w:val="2"/>
        <w:numPr>
          <w:ilvl w:val="0"/>
          <w:numId w:val="0"/>
        </w:numPr>
        <w:ind w:firstLine="709"/>
      </w:pPr>
      <w:bookmarkStart w:id="56" w:name="_Toc11484656"/>
      <w:r>
        <w:t>3.7</w:t>
      </w:r>
      <w:r w:rsidR="00B24CCE" w:rsidRPr="00AC7E8C">
        <w:t>. Обоснование выбора подходов и методов, использованных для определения кадастровой стоимости объектов недвижимости</w:t>
      </w:r>
      <w:bookmarkEnd w:id="56"/>
    </w:p>
    <w:p w:rsidR="00666B0D" w:rsidRPr="00AC7E8C" w:rsidRDefault="00666B0D" w:rsidP="00AC7E8C">
      <w:pPr>
        <w:pStyle w:val="24"/>
      </w:pPr>
      <w:r w:rsidRPr="00AC7E8C">
        <w:t>В соответствии с п.7</w:t>
      </w:r>
      <w:r w:rsidR="008427C8" w:rsidRPr="00AC7E8C">
        <w:t>.</w:t>
      </w:r>
      <w:r w:rsidRPr="00AC7E8C">
        <w:t>1. Методических указаний кадастровая стоимость объектов недвижимости определяется в рамках каждой из групп (подгрупп), при этом в рамках одной группы (подгруппы) должны быть использованы одни и те же подходы и методы, а также критерии взвешивания полученного результата.</w:t>
      </w:r>
    </w:p>
    <w:p w:rsidR="00666B0D" w:rsidRPr="00AC7E8C" w:rsidRDefault="00666B0D" w:rsidP="00AC7E8C">
      <w:pPr>
        <w:pStyle w:val="24"/>
      </w:pPr>
      <w:r w:rsidRPr="00AC7E8C">
        <w:lastRenderedPageBreak/>
        <w:t>Основными подходами, используемыми при определении кадастровой стоимости, являются: сравнительный, доходный и затратный подход.</w:t>
      </w:r>
    </w:p>
    <w:p w:rsidR="008427C8" w:rsidRPr="00AC7E8C" w:rsidRDefault="008427C8" w:rsidP="00AC7E8C">
      <w:pPr>
        <w:pStyle w:val="24"/>
      </w:pPr>
      <w:r w:rsidRPr="00AC7E8C">
        <w:t xml:space="preserve">Рекомендации по применимости подходов к оценке при определении кадастровой стоимости методами массовой оценки приведены в Приложении №6 Методических указаний (Таблица </w:t>
      </w:r>
      <w:r w:rsidRPr="008C46DA">
        <w:t>№</w:t>
      </w:r>
      <w:r w:rsidR="006C243B" w:rsidRPr="008C46DA">
        <w:t xml:space="preserve"> 31</w:t>
      </w:r>
      <w:r w:rsidRPr="008C46DA">
        <w:t>).</w:t>
      </w:r>
    </w:p>
    <w:p w:rsidR="008427C8" w:rsidRPr="00AC7E8C" w:rsidRDefault="00077E1E" w:rsidP="002F0818">
      <w:pPr>
        <w:pStyle w:val="a6"/>
        <w:spacing w:before="120" w:after="120" w:line="259" w:lineRule="auto"/>
        <w:ind w:firstLine="709"/>
        <w:jc w:val="right"/>
        <w:rPr>
          <w:rFonts w:cs="Times New Roman"/>
          <w:b/>
          <w:i w:val="0"/>
          <w:color w:val="auto"/>
          <w:sz w:val="24"/>
          <w:szCs w:val="24"/>
        </w:rPr>
      </w:pPr>
      <w:r w:rsidRPr="00AC7E8C">
        <w:rPr>
          <w:rFonts w:cs="Times New Roman"/>
          <w:b/>
          <w:i w:val="0"/>
          <w:color w:val="auto"/>
          <w:sz w:val="24"/>
          <w:szCs w:val="24"/>
        </w:rPr>
        <w:t>Таблица</w:t>
      </w:r>
      <w:r w:rsidR="008C46DA">
        <w:rPr>
          <w:rFonts w:cs="Times New Roman"/>
          <w:b/>
          <w:i w:val="0"/>
          <w:color w:val="auto"/>
          <w:sz w:val="24"/>
          <w:szCs w:val="24"/>
        </w:rPr>
        <w:t xml:space="preserve"> </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1</w:t>
      </w:r>
      <w:r w:rsidR="00951CAD" w:rsidRPr="00AC7E8C">
        <w:rPr>
          <w:rFonts w:cs="Times New Roman"/>
          <w:b/>
          <w:i w:val="0"/>
          <w:color w:val="auto"/>
          <w:sz w:val="24"/>
          <w:szCs w:val="24"/>
        </w:rPr>
        <w:fldChar w:fldCharType="end"/>
      </w:r>
      <w:r w:rsidR="008427C8" w:rsidRPr="00AC7E8C">
        <w:rPr>
          <w:rFonts w:cs="Times New Roman"/>
          <w:b/>
          <w:i w:val="0"/>
          <w:color w:val="auto"/>
          <w:sz w:val="24"/>
          <w:szCs w:val="24"/>
        </w:rPr>
        <w:t xml:space="preserve"> – Рекомендации по применимости подходов в соответствии с приложением №6 Методических указаний</w:t>
      </w:r>
    </w:p>
    <w:tbl>
      <w:tblPr>
        <w:tblStyle w:val="a5"/>
        <w:tblW w:w="0" w:type="auto"/>
        <w:jc w:val="center"/>
        <w:tblLook w:val="04A0" w:firstRow="1" w:lastRow="0" w:firstColumn="1" w:lastColumn="0" w:noHBand="0" w:noVBand="1"/>
      </w:tblPr>
      <w:tblGrid>
        <w:gridCol w:w="3652"/>
        <w:gridCol w:w="1985"/>
        <w:gridCol w:w="1984"/>
        <w:gridCol w:w="1950"/>
      </w:tblGrid>
      <w:tr w:rsidR="008427C8" w:rsidRPr="002F0818" w:rsidTr="002F0818">
        <w:trPr>
          <w:jc w:val="center"/>
        </w:trPr>
        <w:tc>
          <w:tcPr>
            <w:tcW w:w="3652" w:type="dxa"/>
            <w:vAlign w:val="center"/>
          </w:tcPr>
          <w:p w:rsidR="008427C8" w:rsidRPr="002F0818" w:rsidRDefault="008427C8" w:rsidP="002F0818">
            <w:pPr>
              <w:jc w:val="center"/>
              <w:rPr>
                <w:b/>
              </w:rPr>
            </w:pPr>
            <w:r w:rsidRPr="002F0818">
              <w:rPr>
                <w:b/>
              </w:rPr>
              <w:t>Группа</w:t>
            </w:r>
          </w:p>
        </w:tc>
        <w:tc>
          <w:tcPr>
            <w:tcW w:w="1985" w:type="dxa"/>
            <w:vAlign w:val="center"/>
          </w:tcPr>
          <w:p w:rsidR="008427C8" w:rsidRPr="002F0818" w:rsidRDefault="008427C8" w:rsidP="002F0818">
            <w:pPr>
              <w:jc w:val="center"/>
              <w:rPr>
                <w:b/>
              </w:rPr>
            </w:pPr>
            <w:r w:rsidRPr="002F0818">
              <w:rPr>
                <w:b/>
              </w:rPr>
              <w:t>Затратный подход</w:t>
            </w:r>
          </w:p>
        </w:tc>
        <w:tc>
          <w:tcPr>
            <w:tcW w:w="1984" w:type="dxa"/>
            <w:vAlign w:val="center"/>
          </w:tcPr>
          <w:p w:rsidR="008427C8" w:rsidRPr="002F0818" w:rsidRDefault="008427C8" w:rsidP="002F0818">
            <w:pPr>
              <w:jc w:val="center"/>
              <w:rPr>
                <w:b/>
              </w:rPr>
            </w:pPr>
            <w:r w:rsidRPr="002F0818">
              <w:rPr>
                <w:b/>
              </w:rPr>
              <w:t>Сравнительный подход</w:t>
            </w:r>
          </w:p>
        </w:tc>
        <w:tc>
          <w:tcPr>
            <w:tcW w:w="1950" w:type="dxa"/>
            <w:vAlign w:val="center"/>
          </w:tcPr>
          <w:p w:rsidR="008427C8" w:rsidRPr="002F0818" w:rsidRDefault="008427C8" w:rsidP="002F0818">
            <w:pPr>
              <w:jc w:val="center"/>
              <w:rPr>
                <w:b/>
              </w:rPr>
            </w:pPr>
            <w:r w:rsidRPr="002F0818">
              <w:rPr>
                <w:b/>
              </w:rPr>
              <w:t>Доходный подход</w:t>
            </w:r>
          </w:p>
        </w:tc>
      </w:tr>
      <w:tr w:rsidR="008427C8" w:rsidRPr="00AC7E8C" w:rsidTr="002F0818">
        <w:trPr>
          <w:jc w:val="center"/>
        </w:trPr>
        <w:tc>
          <w:tcPr>
            <w:tcW w:w="3652" w:type="dxa"/>
            <w:vAlign w:val="center"/>
          </w:tcPr>
          <w:p w:rsidR="008427C8" w:rsidRPr="00AC7E8C" w:rsidRDefault="008427C8" w:rsidP="002F0818">
            <w:pPr>
              <w:jc w:val="center"/>
            </w:pPr>
            <w:r w:rsidRPr="00AC7E8C">
              <w:t>Сооружения</w:t>
            </w:r>
          </w:p>
        </w:tc>
        <w:tc>
          <w:tcPr>
            <w:tcW w:w="1985" w:type="dxa"/>
            <w:vAlign w:val="center"/>
          </w:tcPr>
          <w:p w:rsidR="008427C8" w:rsidRPr="00AC7E8C" w:rsidRDefault="008427C8" w:rsidP="002F0818">
            <w:pPr>
              <w:jc w:val="center"/>
            </w:pPr>
            <w:r w:rsidRPr="00AC7E8C">
              <w:t>1</w:t>
            </w:r>
          </w:p>
        </w:tc>
        <w:tc>
          <w:tcPr>
            <w:tcW w:w="1984" w:type="dxa"/>
            <w:vAlign w:val="center"/>
          </w:tcPr>
          <w:p w:rsidR="008427C8" w:rsidRPr="00AC7E8C" w:rsidRDefault="008427C8" w:rsidP="002F0818">
            <w:pPr>
              <w:jc w:val="center"/>
            </w:pPr>
            <w:r w:rsidRPr="00AC7E8C">
              <w:t>2, 3</w:t>
            </w:r>
          </w:p>
        </w:tc>
        <w:tc>
          <w:tcPr>
            <w:tcW w:w="1950" w:type="dxa"/>
            <w:vAlign w:val="center"/>
          </w:tcPr>
          <w:p w:rsidR="008427C8" w:rsidRPr="00AC7E8C" w:rsidRDefault="008427C8" w:rsidP="002F0818">
            <w:pPr>
              <w:jc w:val="center"/>
            </w:pPr>
            <w:r w:rsidRPr="00AC7E8C">
              <w:t>2, 3</w:t>
            </w:r>
          </w:p>
        </w:tc>
      </w:tr>
    </w:tbl>
    <w:p w:rsidR="008427C8" w:rsidRPr="00AC7E8C" w:rsidRDefault="008427C8" w:rsidP="00AC7E8C">
      <w:pPr>
        <w:pStyle w:val="24"/>
      </w:pPr>
      <w:r w:rsidRPr="00AC7E8C">
        <w:t>1, 2, 3 – ранговые показатели приемлемости подходов. Ранг 1 – наиболее весомый подход, ранг 3 – наименее весомый подход.</w:t>
      </w:r>
    </w:p>
    <w:p w:rsidR="008427C8" w:rsidRDefault="008427C8" w:rsidP="00AC7E8C">
      <w:pPr>
        <w:pStyle w:val="24"/>
      </w:pPr>
      <w:r w:rsidRPr="00AC7E8C">
        <w:t>В соответствии с п.7.5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FB6DC7" w:rsidRDefault="00FB6DC7" w:rsidP="00AC7E8C">
      <w:pPr>
        <w:pStyle w:val="24"/>
      </w:pPr>
      <w:r>
        <w:t>В таблице ниже приведены, выбранные для каждой группы (подгруппы) подходы и методы, использованные при определении кадастровой стоимости объектов недвижимости.</w:t>
      </w:r>
    </w:p>
    <w:p w:rsidR="006E6609" w:rsidRPr="006E6609" w:rsidRDefault="006E6609" w:rsidP="006E6609">
      <w:pPr>
        <w:pStyle w:val="a6"/>
        <w:jc w:val="right"/>
        <w:rPr>
          <w:b/>
          <w:i w:val="0"/>
          <w:color w:val="auto"/>
          <w:sz w:val="24"/>
          <w:szCs w:val="24"/>
        </w:rPr>
      </w:pPr>
      <w:r w:rsidRPr="006E6609">
        <w:rPr>
          <w:b/>
          <w:i w:val="0"/>
          <w:color w:val="auto"/>
          <w:sz w:val="24"/>
          <w:szCs w:val="24"/>
        </w:rPr>
        <w:t xml:space="preserve">Таблица </w:t>
      </w:r>
      <w:r w:rsidR="00951CAD" w:rsidRPr="006E6609">
        <w:rPr>
          <w:b/>
          <w:i w:val="0"/>
          <w:color w:val="auto"/>
          <w:sz w:val="24"/>
          <w:szCs w:val="24"/>
        </w:rPr>
        <w:fldChar w:fldCharType="begin"/>
      </w:r>
      <w:r w:rsidRPr="006E6609">
        <w:rPr>
          <w:b/>
          <w:i w:val="0"/>
          <w:color w:val="auto"/>
          <w:sz w:val="24"/>
          <w:szCs w:val="24"/>
        </w:rPr>
        <w:instrText xml:space="preserve"> SEQ Таблица \* ARABIC </w:instrText>
      </w:r>
      <w:r w:rsidR="00951CAD" w:rsidRPr="006E6609">
        <w:rPr>
          <w:b/>
          <w:i w:val="0"/>
          <w:color w:val="auto"/>
          <w:sz w:val="24"/>
          <w:szCs w:val="24"/>
        </w:rPr>
        <w:fldChar w:fldCharType="separate"/>
      </w:r>
      <w:r w:rsidR="008F0DD7">
        <w:rPr>
          <w:b/>
          <w:i w:val="0"/>
          <w:noProof/>
          <w:color w:val="auto"/>
          <w:sz w:val="24"/>
          <w:szCs w:val="24"/>
        </w:rPr>
        <w:t>32</w:t>
      </w:r>
      <w:r w:rsidR="00951CAD" w:rsidRPr="006E6609">
        <w:rPr>
          <w:b/>
          <w:i w:val="0"/>
          <w:color w:val="auto"/>
          <w:sz w:val="24"/>
          <w:szCs w:val="24"/>
        </w:rPr>
        <w:fldChar w:fldCharType="end"/>
      </w:r>
      <w:r w:rsidRPr="006E6609">
        <w:rPr>
          <w:b/>
          <w:i w:val="0"/>
          <w:color w:val="auto"/>
          <w:sz w:val="24"/>
          <w:szCs w:val="24"/>
        </w:rPr>
        <w:t xml:space="preserve"> – Способы (методы) расчета в рамках доходного, сравнительного и затратного подходов, использованные для определения кадастровой стоимости объектов оценки</w:t>
      </w:r>
    </w:p>
    <w:tbl>
      <w:tblPr>
        <w:tblStyle w:val="a5"/>
        <w:tblW w:w="0" w:type="auto"/>
        <w:jc w:val="center"/>
        <w:tblLook w:val="04A0" w:firstRow="1" w:lastRow="0" w:firstColumn="1" w:lastColumn="0" w:noHBand="0" w:noVBand="1"/>
      </w:tblPr>
      <w:tblGrid>
        <w:gridCol w:w="2235"/>
        <w:gridCol w:w="2976"/>
        <w:gridCol w:w="4360"/>
      </w:tblGrid>
      <w:tr w:rsidR="00FB6DC7" w:rsidTr="006E6609">
        <w:trPr>
          <w:jc w:val="center"/>
        </w:trPr>
        <w:tc>
          <w:tcPr>
            <w:tcW w:w="2235" w:type="dxa"/>
          </w:tcPr>
          <w:p w:rsidR="00FB6DC7" w:rsidRPr="00FB6DC7" w:rsidRDefault="00FB6DC7" w:rsidP="00FB6DC7">
            <w:pPr>
              <w:pStyle w:val="24"/>
              <w:ind w:firstLine="0"/>
              <w:jc w:val="center"/>
              <w:rPr>
                <w:b/>
              </w:rPr>
            </w:pPr>
            <w:r w:rsidRPr="00FB6DC7">
              <w:rPr>
                <w:b/>
              </w:rPr>
              <w:t>Подгруппа</w:t>
            </w:r>
          </w:p>
        </w:tc>
        <w:tc>
          <w:tcPr>
            <w:tcW w:w="2976" w:type="dxa"/>
          </w:tcPr>
          <w:p w:rsidR="00FB6DC7" w:rsidRPr="00FB6DC7" w:rsidRDefault="00FB6DC7" w:rsidP="00FB6DC7">
            <w:pPr>
              <w:pStyle w:val="24"/>
              <w:ind w:firstLine="0"/>
              <w:jc w:val="center"/>
              <w:rPr>
                <w:b/>
              </w:rPr>
            </w:pPr>
            <w:r>
              <w:rPr>
                <w:b/>
              </w:rPr>
              <w:t>Наименование подхода</w:t>
            </w:r>
          </w:p>
        </w:tc>
        <w:tc>
          <w:tcPr>
            <w:tcW w:w="4360" w:type="dxa"/>
          </w:tcPr>
          <w:p w:rsidR="00FB6DC7" w:rsidRPr="00FB6DC7" w:rsidRDefault="00FB6DC7" w:rsidP="00FB6DC7">
            <w:pPr>
              <w:pStyle w:val="24"/>
              <w:ind w:firstLine="0"/>
              <w:jc w:val="center"/>
              <w:rPr>
                <w:b/>
              </w:rPr>
            </w:pPr>
            <w:r>
              <w:rPr>
                <w:b/>
              </w:rPr>
              <w:t>Способ (метод) определения кадастровой стоимости</w:t>
            </w:r>
          </w:p>
        </w:tc>
      </w:tr>
      <w:tr w:rsidR="00FB6DC7" w:rsidTr="006E6609">
        <w:trPr>
          <w:jc w:val="center"/>
        </w:trPr>
        <w:tc>
          <w:tcPr>
            <w:tcW w:w="2235" w:type="dxa"/>
            <w:vMerge w:val="restart"/>
          </w:tcPr>
          <w:p w:rsidR="00FB6DC7" w:rsidRPr="006E6609" w:rsidRDefault="00FB6DC7" w:rsidP="00AC7E8C">
            <w:pPr>
              <w:pStyle w:val="24"/>
              <w:ind w:firstLine="0"/>
            </w:pPr>
            <w:r w:rsidRPr="006E6609">
              <w:t>Сооружения установленного назначения</w:t>
            </w:r>
          </w:p>
        </w:tc>
        <w:tc>
          <w:tcPr>
            <w:tcW w:w="2976" w:type="dxa"/>
            <w:vAlign w:val="center"/>
          </w:tcPr>
          <w:p w:rsidR="00FB6DC7" w:rsidRPr="006E6609" w:rsidRDefault="00FB6DC7" w:rsidP="006E6609">
            <w:pPr>
              <w:pStyle w:val="24"/>
              <w:ind w:firstLine="0"/>
              <w:jc w:val="center"/>
              <w:rPr>
                <w:szCs w:val="22"/>
              </w:rPr>
            </w:pPr>
            <w:r w:rsidRPr="006E6609">
              <w:rPr>
                <w:szCs w:val="22"/>
              </w:rPr>
              <w:t>Затратный подход</w:t>
            </w:r>
          </w:p>
        </w:tc>
        <w:tc>
          <w:tcPr>
            <w:tcW w:w="4360" w:type="dxa"/>
          </w:tcPr>
          <w:p w:rsidR="00FB6DC7" w:rsidRPr="006E6609" w:rsidRDefault="006E6609" w:rsidP="00AC7E8C">
            <w:pPr>
              <w:pStyle w:val="24"/>
              <w:ind w:firstLine="0"/>
              <w:rPr>
                <w:szCs w:val="22"/>
              </w:rPr>
            </w:pPr>
            <w:r w:rsidRPr="006E6609">
              <w:rPr>
                <w:szCs w:val="22"/>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FB6DC7" w:rsidTr="006E6609">
        <w:trPr>
          <w:jc w:val="center"/>
        </w:trPr>
        <w:tc>
          <w:tcPr>
            <w:tcW w:w="2235" w:type="dxa"/>
            <w:vMerge/>
          </w:tcPr>
          <w:p w:rsidR="00FB6DC7" w:rsidRDefault="00FB6DC7" w:rsidP="00AC7E8C">
            <w:pPr>
              <w:pStyle w:val="24"/>
              <w:ind w:firstLine="0"/>
            </w:pPr>
          </w:p>
        </w:tc>
        <w:tc>
          <w:tcPr>
            <w:tcW w:w="2976" w:type="dxa"/>
            <w:vAlign w:val="center"/>
          </w:tcPr>
          <w:p w:rsidR="00FB6DC7" w:rsidRPr="006E6609" w:rsidRDefault="00FB6DC7" w:rsidP="006E6609">
            <w:pPr>
              <w:pStyle w:val="24"/>
              <w:ind w:firstLine="0"/>
              <w:jc w:val="center"/>
              <w:rPr>
                <w:szCs w:val="22"/>
              </w:rPr>
            </w:pPr>
            <w:r w:rsidRPr="006E6609">
              <w:rPr>
                <w:szCs w:val="22"/>
              </w:rPr>
              <w:t>Сравнительный подход</w:t>
            </w:r>
          </w:p>
        </w:tc>
        <w:tc>
          <w:tcPr>
            <w:tcW w:w="4360" w:type="dxa"/>
            <w:vAlign w:val="center"/>
          </w:tcPr>
          <w:p w:rsidR="00FB6DC7" w:rsidRPr="006E6609" w:rsidRDefault="00FB6DC7" w:rsidP="006E6609">
            <w:pPr>
              <w:pStyle w:val="24"/>
              <w:ind w:firstLine="0"/>
              <w:jc w:val="center"/>
              <w:rPr>
                <w:szCs w:val="22"/>
              </w:rPr>
            </w:pPr>
            <w:r w:rsidRPr="006E6609">
              <w:rPr>
                <w:szCs w:val="22"/>
              </w:rPr>
              <w:t>Не применялся</w:t>
            </w:r>
          </w:p>
        </w:tc>
      </w:tr>
      <w:tr w:rsidR="00FB6DC7" w:rsidTr="006E6609">
        <w:trPr>
          <w:jc w:val="center"/>
        </w:trPr>
        <w:tc>
          <w:tcPr>
            <w:tcW w:w="2235" w:type="dxa"/>
            <w:vMerge/>
          </w:tcPr>
          <w:p w:rsidR="00FB6DC7" w:rsidRDefault="00FB6DC7" w:rsidP="00AC7E8C">
            <w:pPr>
              <w:pStyle w:val="24"/>
              <w:ind w:firstLine="0"/>
            </w:pPr>
          </w:p>
        </w:tc>
        <w:tc>
          <w:tcPr>
            <w:tcW w:w="2976" w:type="dxa"/>
            <w:vAlign w:val="center"/>
          </w:tcPr>
          <w:p w:rsidR="00FB6DC7" w:rsidRPr="006E6609" w:rsidRDefault="00FB6DC7" w:rsidP="006E6609">
            <w:pPr>
              <w:pStyle w:val="24"/>
              <w:ind w:firstLine="0"/>
              <w:jc w:val="center"/>
              <w:rPr>
                <w:szCs w:val="22"/>
              </w:rPr>
            </w:pPr>
            <w:r w:rsidRPr="006E6609">
              <w:rPr>
                <w:szCs w:val="22"/>
              </w:rPr>
              <w:t>Доходный подход</w:t>
            </w:r>
          </w:p>
        </w:tc>
        <w:tc>
          <w:tcPr>
            <w:tcW w:w="4360" w:type="dxa"/>
            <w:vAlign w:val="center"/>
          </w:tcPr>
          <w:p w:rsidR="00FB6DC7" w:rsidRPr="006E6609" w:rsidRDefault="00FB6DC7" w:rsidP="006E6609">
            <w:pPr>
              <w:pStyle w:val="24"/>
              <w:ind w:firstLine="0"/>
              <w:jc w:val="center"/>
              <w:rPr>
                <w:szCs w:val="22"/>
              </w:rPr>
            </w:pPr>
            <w:r w:rsidRPr="006E6609">
              <w:rPr>
                <w:szCs w:val="22"/>
              </w:rPr>
              <w:t>Не применялся</w:t>
            </w:r>
          </w:p>
        </w:tc>
      </w:tr>
      <w:tr w:rsidR="00FB6DC7" w:rsidTr="006E6609">
        <w:trPr>
          <w:jc w:val="center"/>
        </w:trPr>
        <w:tc>
          <w:tcPr>
            <w:tcW w:w="2235" w:type="dxa"/>
            <w:vMerge w:val="restart"/>
          </w:tcPr>
          <w:p w:rsidR="00FB6DC7" w:rsidRDefault="00FB6DC7" w:rsidP="00AC7E8C">
            <w:pPr>
              <w:pStyle w:val="24"/>
              <w:ind w:firstLine="0"/>
            </w:pPr>
            <w:r>
              <w:t>Сооружения неустановленного назначения</w:t>
            </w:r>
          </w:p>
        </w:tc>
        <w:tc>
          <w:tcPr>
            <w:tcW w:w="2976" w:type="dxa"/>
            <w:vAlign w:val="center"/>
          </w:tcPr>
          <w:p w:rsidR="00FB6DC7" w:rsidRPr="006E6609" w:rsidRDefault="00FB6DC7" w:rsidP="006E6609">
            <w:pPr>
              <w:pStyle w:val="24"/>
              <w:ind w:firstLine="0"/>
              <w:jc w:val="center"/>
              <w:rPr>
                <w:szCs w:val="22"/>
              </w:rPr>
            </w:pPr>
            <w:r w:rsidRPr="006E6609">
              <w:rPr>
                <w:szCs w:val="22"/>
              </w:rPr>
              <w:t>Затратный подход</w:t>
            </w:r>
          </w:p>
        </w:tc>
        <w:tc>
          <w:tcPr>
            <w:tcW w:w="4360" w:type="dxa"/>
          </w:tcPr>
          <w:p w:rsidR="00FB6DC7" w:rsidRPr="006E6609" w:rsidRDefault="006E6609" w:rsidP="00AC7E8C">
            <w:pPr>
              <w:pStyle w:val="24"/>
              <w:ind w:firstLine="0"/>
              <w:rPr>
                <w:szCs w:val="22"/>
              </w:rPr>
            </w:pPr>
            <w:r w:rsidRPr="006E6609">
              <w:rPr>
                <w:szCs w:val="22"/>
              </w:rPr>
              <w:t>Иные методы массовой оценки (определение кадастровой стоимости на основе минимальных затрат на замещение)</w:t>
            </w:r>
          </w:p>
        </w:tc>
      </w:tr>
      <w:tr w:rsidR="00FB6DC7" w:rsidTr="006E6609">
        <w:trPr>
          <w:jc w:val="center"/>
        </w:trPr>
        <w:tc>
          <w:tcPr>
            <w:tcW w:w="2235" w:type="dxa"/>
            <w:vMerge/>
          </w:tcPr>
          <w:p w:rsidR="00FB6DC7" w:rsidRDefault="00FB6DC7" w:rsidP="00AC7E8C">
            <w:pPr>
              <w:pStyle w:val="24"/>
              <w:ind w:firstLine="0"/>
            </w:pPr>
          </w:p>
        </w:tc>
        <w:tc>
          <w:tcPr>
            <w:tcW w:w="2976" w:type="dxa"/>
            <w:vAlign w:val="center"/>
          </w:tcPr>
          <w:p w:rsidR="00FB6DC7" w:rsidRPr="006E6609" w:rsidRDefault="00FB6DC7" w:rsidP="006E6609">
            <w:pPr>
              <w:pStyle w:val="24"/>
              <w:ind w:firstLine="0"/>
              <w:jc w:val="center"/>
              <w:rPr>
                <w:szCs w:val="22"/>
              </w:rPr>
            </w:pPr>
            <w:r w:rsidRPr="006E6609">
              <w:rPr>
                <w:szCs w:val="22"/>
              </w:rPr>
              <w:t>Сравнительный подход</w:t>
            </w:r>
          </w:p>
        </w:tc>
        <w:tc>
          <w:tcPr>
            <w:tcW w:w="4360" w:type="dxa"/>
            <w:vAlign w:val="center"/>
          </w:tcPr>
          <w:p w:rsidR="00FB6DC7" w:rsidRPr="006E6609" w:rsidRDefault="00FB6DC7" w:rsidP="006E6609">
            <w:pPr>
              <w:pStyle w:val="24"/>
              <w:ind w:firstLine="0"/>
              <w:jc w:val="center"/>
              <w:rPr>
                <w:szCs w:val="22"/>
              </w:rPr>
            </w:pPr>
            <w:r w:rsidRPr="006E6609">
              <w:rPr>
                <w:szCs w:val="22"/>
              </w:rPr>
              <w:t>Не применялся</w:t>
            </w:r>
          </w:p>
        </w:tc>
      </w:tr>
      <w:tr w:rsidR="00FB6DC7" w:rsidTr="006E6609">
        <w:trPr>
          <w:jc w:val="center"/>
        </w:trPr>
        <w:tc>
          <w:tcPr>
            <w:tcW w:w="2235" w:type="dxa"/>
            <w:vMerge/>
          </w:tcPr>
          <w:p w:rsidR="00FB6DC7" w:rsidRDefault="00FB6DC7" w:rsidP="00AC7E8C">
            <w:pPr>
              <w:pStyle w:val="24"/>
              <w:ind w:firstLine="0"/>
            </w:pPr>
          </w:p>
        </w:tc>
        <w:tc>
          <w:tcPr>
            <w:tcW w:w="2976" w:type="dxa"/>
            <w:vAlign w:val="center"/>
          </w:tcPr>
          <w:p w:rsidR="00FB6DC7" w:rsidRPr="006E6609" w:rsidRDefault="00FB6DC7" w:rsidP="006E6609">
            <w:pPr>
              <w:pStyle w:val="24"/>
              <w:ind w:firstLine="0"/>
              <w:jc w:val="center"/>
              <w:rPr>
                <w:szCs w:val="22"/>
              </w:rPr>
            </w:pPr>
            <w:r w:rsidRPr="006E6609">
              <w:rPr>
                <w:szCs w:val="22"/>
              </w:rPr>
              <w:t>Доходный подход</w:t>
            </w:r>
          </w:p>
        </w:tc>
        <w:tc>
          <w:tcPr>
            <w:tcW w:w="4360" w:type="dxa"/>
            <w:vAlign w:val="center"/>
          </w:tcPr>
          <w:p w:rsidR="00FB6DC7" w:rsidRPr="006E6609" w:rsidRDefault="00FB6DC7" w:rsidP="006E6609">
            <w:pPr>
              <w:pStyle w:val="24"/>
              <w:ind w:firstLine="0"/>
              <w:jc w:val="center"/>
              <w:rPr>
                <w:szCs w:val="22"/>
              </w:rPr>
            </w:pPr>
            <w:r w:rsidRPr="006E6609">
              <w:rPr>
                <w:szCs w:val="22"/>
              </w:rPr>
              <w:t>Не применялся</w:t>
            </w:r>
          </w:p>
        </w:tc>
      </w:tr>
    </w:tbl>
    <w:p w:rsidR="00FB6DC7" w:rsidRPr="00AC7E8C" w:rsidRDefault="00FB6DC7" w:rsidP="00AC7E8C">
      <w:pPr>
        <w:pStyle w:val="24"/>
      </w:pPr>
    </w:p>
    <w:p w:rsidR="008427C8" w:rsidRPr="00AC7E8C" w:rsidRDefault="002F0818" w:rsidP="002F0818">
      <w:pPr>
        <w:pStyle w:val="3"/>
        <w:numPr>
          <w:ilvl w:val="0"/>
          <w:numId w:val="0"/>
        </w:numPr>
        <w:ind w:firstLine="709"/>
      </w:pPr>
      <w:bookmarkStart w:id="57" w:name="_Toc11484657"/>
      <w:r>
        <w:t>3.7</w:t>
      </w:r>
      <w:r w:rsidR="008427C8" w:rsidRPr="00AC7E8C">
        <w:t>.1. Доходный подход</w:t>
      </w:r>
      <w:bookmarkEnd w:id="57"/>
    </w:p>
    <w:p w:rsidR="008427C8" w:rsidRPr="00AC7E8C" w:rsidRDefault="008427C8" w:rsidP="00AC7E8C">
      <w:pPr>
        <w:pStyle w:val="24"/>
      </w:pPr>
      <w:r w:rsidRPr="00AC7E8C">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8427C8" w:rsidRPr="00AC7E8C" w:rsidRDefault="008427C8" w:rsidP="00AC7E8C">
      <w:pPr>
        <w:pStyle w:val="24"/>
      </w:pPr>
      <w:r w:rsidRPr="00AC7E8C">
        <w:t xml:space="preserve">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w:t>
      </w:r>
      <w:r w:rsidRPr="00AC7E8C">
        <w:lastRenderedPageBreak/>
        <w:t>При этом не исключается, что для объектов одного вида использования будет выбран один принцип расчета и, соответственно, группировка, а для другого – второй.</w:t>
      </w:r>
    </w:p>
    <w:p w:rsidR="008427C8" w:rsidRPr="00AC7E8C" w:rsidRDefault="008427C8" w:rsidP="00AC7E8C">
      <w:pPr>
        <w:pStyle w:val="24"/>
      </w:pPr>
      <w:r w:rsidRPr="00AC7E8C">
        <w:t>В рамках доходного подхода кадастровая стоимость объекта недвижимости может определяться:</w:t>
      </w:r>
    </w:p>
    <w:p w:rsidR="008427C8" w:rsidRPr="00AC7E8C" w:rsidRDefault="008427C8" w:rsidP="00AC7E8C">
      <w:pPr>
        <w:pStyle w:val="24"/>
      </w:pPr>
      <w:r w:rsidRPr="00AC7E8C">
        <w:t>- методом прямой капитализации;</w:t>
      </w:r>
    </w:p>
    <w:p w:rsidR="008427C8" w:rsidRPr="00AC7E8C" w:rsidRDefault="008427C8" w:rsidP="00AC7E8C">
      <w:pPr>
        <w:pStyle w:val="24"/>
      </w:pPr>
      <w:r w:rsidRPr="00AC7E8C">
        <w:t>- методом дисконтирования денежных потоков.</w:t>
      </w:r>
    </w:p>
    <w:p w:rsidR="008427C8" w:rsidRPr="00AC7E8C" w:rsidRDefault="008427C8" w:rsidP="00AC7E8C">
      <w:pPr>
        <w:pStyle w:val="24"/>
      </w:pPr>
      <w:r w:rsidRPr="00AC7E8C">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7B09BC" w:rsidRPr="00AC7E8C" w:rsidRDefault="007B09BC" w:rsidP="00AC7E8C">
      <w:pPr>
        <w:pStyle w:val="24"/>
        <w:rPr>
          <w:b/>
        </w:rPr>
      </w:pPr>
      <w:r w:rsidRPr="00AC7E8C">
        <w:rPr>
          <w:b/>
        </w:rPr>
        <w:t>Обоснование отказа от использования подхода</w:t>
      </w:r>
    </w:p>
    <w:p w:rsidR="008427C8" w:rsidRPr="00AC7E8C" w:rsidRDefault="008427C8" w:rsidP="00AC7E8C">
      <w:pPr>
        <w:pStyle w:val="24"/>
      </w:pPr>
      <w:r w:rsidRPr="00AC7E8C">
        <w:t xml:space="preserve">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w:t>
      </w:r>
    </w:p>
    <w:p w:rsidR="007B09BC" w:rsidRPr="00AC7E8C" w:rsidRDefault="007B09BC" w:rsidP="00AC7E8C">
      <w:pPr>
        <w:pStyle w:val="24"/>
      </w:pPr>
      <w:r w:rsidRPr="00AC7E8C">
        <w:t>В основе этих методов лежит анализ и оценка чистого операционного дохода и коэффициента капитализации или дисконтирования. При прямой капитализации осуществляется анализ и оценка чистого операционного дохода текущего года использования актива при условии, что актив находится в стадии генерации типичных доходов, и коэффициента капитализации для преобразования дохода в текущую стоимость, а в методе дисконтирования денежных потоков – прогноз ежегодного чистого операционного дохода в процессе использования актива, расчет ставки дисконтирования и определение суммы текущих стоимостей этих доходов. Отличаются эти методы способами анализа и построения потока доходов и коэффициентами их преобразования в текущую стоимость.</w:t>
      </w:r>
    </w:p>
    <w:p w:rsidR="007B09BC" w:rsidRPr="00AC7E8C" w:rsidRDefault="007B09BC" w:rsidP="00AC7E8C">
      <w:pPr>
        <w:pStyle w:val="24"/>
      </w:pPr>
      <w:r w:rsidRPr="00AC7E8C">
        <w:t>В результате анализа рынка недвижимости на территории Нижегородской области, было выявлено, что в открытых источниках информации отсутствуют необходимые сведения по аналогичным объектам недвижимости, без которых реализация доходного подхода является невозможной. Таким образом, корректное использование доходного подхода при определении кадастровой стоимости невозможно, в связи с чем в рамках настоящего отчета доходный подход не использовался.</w:t>
      </w:r>
    </w:p>
    <w:p w:rsidR="00666B0D" w:rsidRPr="00AC7E8C" w:rsidRDefault="00666B0D" w:rsidP="002F0818">
      <w:pPr>
        <w:pStyle w:val="3"/>
        <w:numPr>
          <w:ilvl w:val="0"/>
          <w:numId w:val="0"/>
        </w:numPr>
        <w:ind w:firstLine="709"/>
      </w:pPr>
      <w:bookmarkStart w:id="58" w:name="_Toc11484658"/>
      <w:r w:rsidRPr="00AC7E8C">
        <w:t>3.</w:t>
      </w:r>
      <w:r w:rsidR="002F0818">
        <w:t>7</w:t>
      </w:r>
      <w:r w:rsidRPr="00AC7E8C">
        <w:t>.</w:t>
      </w:r>
      <w:r w:rsidR="00ED7517" w:rsidRPr="00AC7E8C">
        <w:t>2</w:t>
      </w:r>
      <w:r w:rsidRPr="00AC7E8C">
        <w:t>.</w:t>
      </w:r>
      <w:r w:rsidR="005C7B72" w:rsidRPr="00AC7E8C">
        <w:t xml:space="preserve"> Сравнительный подход</w:t>
      </w:r>
      <w:bookmarkEnd w:id="58"/>
    </w:p>
    <w:p w:rsidR="00EB5A8E" w:rsidRPr="00AC7E8C" w:rsidRDefault="005C7B72" w:rsidP="00AC7E8C">
      <w:pPr>
        <w:pStyle w:val="24"/>
      </w:pPr>
      <w:r w:rsidRPr="00AC7E8C">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rsidR="005C7B72" w:rsidRPr="00AC7E8C" w:rsidRDefault="005C7B72" w:rsidP="00AC7E8C">
      <w:pPr>
        <w:pStyle w:val="24"/>
      </w:pPr>
      <w:r w:rsidRPr="00AC7E8C">
        <w:t>Сравнительный подход не используется или используется только для проверки результатов, полученных с применением иных подходов, при оценке ОКС, а также для отдельных групп (подгрупп) объектов недвижимости при оценке земельных участков и ЕНК в случае отсутствия рынка недвижимости.</w:t>
      </w:r>
    </w:p>
    <w:p w:rsidR="005C7B72" w:rsidRPr="00AC7E8C" w:rsidRDefault="00A051CC" w:rsidP="00AC7E8C">
      <w:pPr>
        <w:pStyle w:val="24"/>
      </w:pPr>
      <w:r w:rsidRPr="00AC7E8C">
        <w:t>Определение кадастровой стоимости в рамках сравнительного подхода осуществляется одним из следующих способов (методов):</w:t>
      </w:r>
    </w:p>
    <w:p w:rsidR="00A051CC" w:rsidRPr="00AC7E8C" w:rsidRDefault="00A051CC" w:rsidP="00AC7E8C">
      <w:pPr>
        <w:pStyle w:val="24"/>
      </w:pPr>
      <w:r w:rsidRPr="00AC7E8C">
        <w:t>1. Метод статистического (регрессионного) моделирования.</w:t>
      </w:r>
    </w:p>
    <w:p w:rsidR="00A051CC" w:rsidRPr="00AC7E8C" w:rsidRDefault="00A051CC" w:rsidP="00AC7E8C">
      <w:pPr>
        <w:pStyle w:val="24"/>
      </w:pPr>
      <w:r w:rsidRPr="00AC7E8C">
        <w:t>2. Метод типового (эталонного) объекта недвижимости.</w:t>
      </w:r>
    </w:p>
    <w:p w:rsidR="00A051CC" w:rsidRPr="00AC7E8C" w:rsidRDefault="00A051CC" w:rsidP="00AC7E8C">
      <w:pPr>
        <w:pStyle w:val="24"/>
      </w:pPr>
      <w:r w:rsidRPr="00AC7E8C">
        <w:t>3. Метод моделирование на основе удельных показателей кадастровой стоимости (УПКС).</w:t>
      </w:r>
    </w:p>
    <w:p w:rsidR="00A051CC" w:rsidRPr="00AC7E8C" w:rsidRDefault="00A051CC" w:rsidP="00AC7E8C">
      <w:pPr>
        <w:pStyle w:val="24"/>
      </w:pPr>
      <w:r w:rsidRPr="00AC7E8C">
        <w:t>4. Метод индексации прошлых результатов</w:t>
      </w:r>
    </w:p>
    <w:p w:rsidR="007270C3" w:rsidRPr="00AC7E8C" w:rsidRDefault="007270C3" w:rsidP="00AC7E8C">
      <w:pPr>
        <w:pStyle w:val="24"/>
        <w:rPr>
          <w:b/>
        </w:rPr>
      </w:pPr>
      <w:r w:rsidRPr="00AC7E8C">
        <w:rPr>
          <w:b/>
        </w:rPr>
        <w:t>Обоснование отказа от использования подхода</w:t>
      </w:r>
    </w:p>
    <w:p w:rsidR="007270C3" w:rsidRPr="00AC7E8C" w:rsidRDefault="007270C3" w:rsidP="00AC7E8C">
      <w:pPr>
        <w:pStyle w:val="24"/>
      </w:pPr>
      <w:r w:rsidRPr="00AC7E8C">
        <w:lastRenderedPageBreak/>
        <w:t>В результате анализа рынка недвижимост</w:t>
      </w:r>
      <w:r w:rsidR="00A97C20" w:rsidRPr="00AC7E8C">
        <w:t>и, было установлено, что рынок сооружений на территории Нижегородской области ограничен и не развит. Активной информационной деятельности в отношении рынка сооружений в регионе не ведется.</w:t>
      </w:r>
    </w:p>
    <w:p w:rsidR="00A97C20" w:rsidRPr="00AC7E8C" w:rsidRDefault="00A97C20" w:rsidP="00AC7E8C">
      <w:pPr>
        <w:pStyle w:val="24"/>
      </w:pPr>
      <w:r w:rsidRPr="00AC7E8C">
        <w:t>Таким образом, из-за ограниченного количества информации корректное использование сравнительного подхода при определении рыночной стоимости объектов оценки не представляется возможным, в связи с чем в рамках настоящего отчета сравнительный подход не использовался.</w:t>
      </w:r>
    </w:p>
    <w:p w:rsidR="00F72935" w:rsidRPr="002F0818" w:rsidRDefault="002F0818" w:rsidP="002F0818">
      <w:pPr>
        <w:pStyle w:val="3"/>
        <w:numPr>
          <w:ilvl w:val="0"/>
          <w:numId w:val="0"/>
        </w:numPr>
        <w:ind w:firstLine="709"/>
      </w:pPr>
      <w:bookmarkStart w:id="59" w:name="_Toc11484659"/>
      <w:r>
        <w:t>3.7</w:t>
      </w:r>
      <w:r w:rsidR="00F72935" w:rsidRPr="002F0818">
        <w:t>.</w:t>
      </w:r>
      <w:r w:rsidR="00ED7517" w:rsidRPr="002F0818">
        <w:t>3</w:t>
      </w:r>
      <w:r w:rsidR="00F72935" w:rsidRPr="002F0818">
        <w:t>. Затратный подход</w:t>
      </w:r>
      <w:bookmarkEnd w:id="59"/>
    </w:p>
    <w:p w:rsidR="00F72935" w:rsidRPr="00AC7E8C" w:rsidRDefault="00F72935" w:rsidP="00AC7E8C">
      <w:pPr>
        <w:pStyle w:val="24"/>
      </w:pPr>
      <w:r w:rsidRPr="00AC7E8C">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F72935" w:rsidRPr="00AC7E8C" w:rsidRDefault="00F72935" w:rsidP="00AC7E8C">
      <w:pPr>
        <w:pStyle w:val="24"/>
      </w:pPr>
      <w:r w:rsidRPr="00AC7E8C">
        <w:t>Затратный подход используется при определении кадастровой стоимости ОКС.</w:t>
      </w:r>
    </w:p>
    <w:p w:rsidR="00F72935" w:rsidRPr="00AC7E8C" w:rsidRDefault="00F72935" w:rsidP="00AC7E8C">
      <w:pPr>
        <w:pStyle w:val="24"/>
      </w:pPr>
      <w:r w:rsidRPr="00AC7E8C">
        <w:t>Затратный подход не рекомендуется применять при оценке земельных участков, за исключением:</w:t>
      </w:r>
    </w:p>
    <w:p w:rsidR="00F72935" w:rsidRPr="00AC7E8C" w:rsidRDefault="00F72935" w:rsidP="00AC7E8C">
      <w:pPr>
        <w:pStyle w:val="24"/>
      </w:pPr>
      <w:r w:rsidRPr="00AC7E8C">
        <w:t>- земельных участков, предназначенных для обеспечения обороны и безопасности;</w:t>
      </w:r>
    </w:p>
    <w:p w:rsidR="00F72935" w:rsidRPr="00AC7E8C" w:rsidRDefault="00F72935" w:rsidP="00AC7E8C">
      <w:pPr>
        <w:pStyle w:val="24"/>
      </w:pPr>
      <w:r w:rsidRPr="00AC7E8C">
        <w:t>- земельных участков, предназначенных для размещения памятников (в том числе монументов, обелисков, памятных знаков);</w:t>
      </w:r>
    </w:p>
    <w:p w:rsidR="00F72935" w:rsidRPr="00AC7E8C" w:rsidRDefault="00F72935" w:rsidP="00AC7E8C">
      <w:pPr>
        <w:pStyle w:val="24"/>
      </w:pPr>
      <w:r w:rsidRPr="00AC7E8C">
        <w:t>- 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ED7517" w:rsidRPr="00AC7E8C" w:rsidRDefault="00ED7517" w:rsidP="00AC7E8C">
      <w:pPr>
        <w:pStyle w:val="24"/>
      </w:pPr>
      <w:r w:rsidRPr="00AC7E8C">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rsidR="00ED7517" w:rsidRPr="00AC7E8C" w:rsidRDefault="00ED7517" w:rsidP="00AC7E8C">
      <w:pPr>
        <w:pStyle w:val="24"/>
      </w:pPr>
      <w:r w:rsidRPr="00AC7E8C">
        <w:t xml:space="preserve">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 При этом определяют, сколько может стоить объект, если его построили и продали сегодня, т.е. при существующем уровне цен. </w:t>
      </w:r>
    </w:p>
    <w:p w:rsidR="00ED7517" w:rsidRDefault="00ED7517" w:rsidP="00AC7E8C">
      <w:pPr>
        <w:pStyle w:val="24"/>
      </w:pPr>
      <w:r w:rsidRPr="00AC7E8C">
        <w:t>Исходя из вышеизложенного, применение затратного подхода возможно, а для части объектов, не представленных на открытом рынке недвижимости, затратный подход является единственным методом, позволяющим определить их кадастровую стоимость.</w:t>
      </w:r>
    </w:p>
    <w:p w:rsidR="00B92912" w:rsidRDefault="003628E2" w:rsidP="002F0818">
      <w:pPr>
        <w:pStyle w:val="24"/>
        <w:rPr>
          <w:b/>
        </w:rPr>
      </w:pPr>
      <w:r>
        <w:rPr>
          <w:b/>
        </w:rPr>
        <w:t>3.7.3.1. Определение кадастровой стоимости объектов, отнесенных к подгруппе «Сооружения установленного назначения»</w:t>
      </w:r>
    </w:p>
    <w:p w:rsidR="00ED7517" w:rsidRPr="00BD6D90" w:rsidRDefault="002F0818" w:rsidP="002F0818">
      <w:pPr>
        <w:pStyle w:val="24"/>
        <w:rPr>
          <w:b/>
        </w:rPr>
      </w:pPr>
      <w:r w:rsidRPr="00BD6D90">
        <w:rPr>
          <w:b/>
        </w:rPr>
        <w:t>3.7</w:t>
      </w:r>
      <w:r w:rsidR="00ED7517" w:rsidRPr="00BD6D90">
        <w:rPr>
          <w:b/>
        </w:rPr>
        <w:t>.3.1.</w:t>
      </w:r>
      <w:r w:rsidR="003628E2">
        <w:rPr>
          <w:b/>
        </w:rPr>
        <w:t>1.</w:t>
      </w:r>
      <w:r w:rsidR="00ED7517" w:rsidRPr="00BD6D90">
        <w:rPr>
          <w:b/>
        </w:rPr>
        <w:t xml:space="preserve"> Описание процесса оценки объектов оценки.</w:t>
      </w:r>
    </w:p>
    <w:p w:rsidR="0079721D" w:rsidRPr="002F0818" w:rsidRDefault="00ED7517" w:rsidP="002F0818">
      <w:pPr>
        <w:pStyle w:val="24"/>
      </w:pPr>
      <w:r w:rsidRPr="002F0818">
        <w:t>Моделирование в рамках затратного подхода основано на определении зависимости затрат на создание (замещение, воспроизводство) аналогичных объектов.</w:t>
      </w:r>
    </w:p>
    <w:p w:rsidR="006832D4" w:rsidRPr="002F0818" w:rsidRDefault="006832D4" w:rsidP="002F0818">
      <w:pPr>
        <w:pStyle w:val="24"/>
      </w:pPr>
      <w:r w:rsidRPr="002F0818">
        <w:t xml:space="preserve">Затраты на замещение представляют собой расчетную оценку затрат на сооружение или приобретение нового </w:t>
      </w:r>
      <w:r w:rsidR="00236EED" w:rsidRPr="002F0818">
        <w:t>современного эквивалентного объекта недвижимости по состоянию на дату определения кадастровой стоимости. Затраты на воспроизводства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rsidR="00ED7517" w:rsidRPr="002F0818" w:rsidRDefault="00ED7517" w:rsidP="002F0818">
      <w:pPr>
        <w:pStyle w:val="24"/>
      </w:pPr>
      <w:r w:rsidRPr="002F0818">
        <w:t xml:space="preserve">Группы (подгруппы) ОКС, кадастровая стоимость </w:t>
      </w:r>
      <w:r w:rsidR="006832D4" w:rsidRPr="002F0818">
        <w:t>которых</w:t>
      </w:r>
      <w:r w:rsidRPr="002F0818">
        <w:t xml:space="preserve"> определяется затратным подходом, разделяются исходя из видов использования объектов недвижимости с разбивкой объектов по классу конструктивных систем, классу качества объекта (уровню отделочных покрытий и качеству инженерных коммуникаций), классу капитальности, условиям строительства, этажности и прочее.</w:t>
      </w:r>
    </w:p>
    <w:p w:rsidR="00236EED" w:rsidRPr="002F0818" w:rsidRDefault="00236EED" w:rsidP="002F0818">
      <w:pPr>
        <w:pStyle w:val="24"/>
      </w:pPr>
      <w:r w:rsidRPr="002F0818">
        <w:t>Существует четыре основных метода оценки при затратном подходе: сметный, индексный, поэлементный и стоимости сравнительной единицы.</w:t>
      </w:r>
    </w:p>
    <w:p w:rsidR="00236EED" w:rsidRPr="002F0818" w:rsidRDefault="00236EED" w:rsidP="002F0818">
      <w:pPr>
        <w:pStyle w:val="24"/>
      </w:pPr>
      <w:r w:rsidRPr="002F0818">
        <w:lastRenderedPageBreak/>
        <w:t>Метод количественного анализа основан на оценке объекта на основе полной сметы затрат на его воспроизводство. Например, стоимость строительства определяется суммированием всех затрат на возведение или установку составных частей строения, но необходимо учитывать косвенные и прямые затраты. Для того чтобы применить данный метод, потребуется составление перечня всех материалов и оборудования, подсчета трудовых затрат, необходимых для установки каждого элемента, учета косвенных, накладных расходов и прибыли застройщика. Могут возникать ошибки при применении метода количественного анализа, вследствие неправильного подбора данных о стоимости единиц сравнения в строениях, не соответствующих типу объекта оценки. Этот метод достаточно трудоемок, его применение основано на составлении перечня всех материалов и оборудования, подсчете необходимых для установки каждого элемента трудовых затрат, что требует привлечения квалифицированных сметчиков.</w:t>
      </w:r>
    </w:p>
    <w:p w:rsidR="00236EED" w:rsidRPr="002F0818" w:rsidRDefault="00236EED" w:rsidP="002F0818">
      <w:pPr>
        <w:pStyle w:val="24"/>
      </w:pPr>
      <w:r w:rsidRPr="002F0818">
        <w:t xml:space="preserve">Индексный метод заключается в определении восстановительной стоимости оцениваемого объекта недвижимого имущества методом умножения балансовой стоимости на соответствующий индекс переоценки. </w:t>
      </w:r>
    </w:p>
    <w:p w:rsidR="00236EED" w:rsidRPr="002F0818" w:rsidRDefault="00236EED" w:rsidP="002F0818">
      <w:pPr>
        <w:pStyle w:val="24"/>
      </w:pPr>
      <w:r w:rsidRPr="002F0818">
        <w:t>Индексы для переоценки основных фондов утверждаются Правительством РФ и периодически публикуются в печати.</w:t>
      </w:r>
    </w:p>
    <w:p w:rsidR="00236EED" w:rsidRPr="002F0818" w:rsidRDefault="00236EED" w:rsidP="002F0818">
      <w:pPr>
        <w:pStyle w:val="24"/>
      </w:pPr>
      <w:r w:rsidRPr="002F0818">
        <w:t>Метод стоимости укрупненных элементов заключается в оценке имущества на основе величины стоимости создания его основных элементов. В методе используются данные о стоимости различных элементов, т. е. составных частей здания или сооружения – поэлементные затраты.</w:t>
      </w:r>
    </w:p>
    <w:p w:rsidR="00236EED" w:rsidRPr="002F0818" w:rsidRDefault="00236EED" w:rsidP="002F0818">
      <w:pPr>
        <w:pStyle w:val="24"/>
      </w:pPr>
      <w:r w:rsidRPr="002F0818">
        <w:t>Расчет поэлементных затрат включает в себя разбивку здания на составные части, установление величины средних затрат на эти части.</w:t>
      </w:r>
    </w:p>
    <w:p w:rsidR="00236EED" w:rsidRPr="002F0818" w:rsidRDefault="00236EED" w:rsidP="002F0818">
      <w:pPr>
        <w:pStyle w:val="24"/>
      </w:pPr>
      <w:r w:rsidRPr="002F0818">
        <w:t>Метод сравнительной стоимости единицы – оценка имущества на основе использования единичных скорректированных укрупненных показателей затрат на создание аналогов. Сущность метода заключается в том, что для объекта, который будет оцениваться, подбирают объект-аналог, который будет очень схож с оцениваемым практически по всем характеристикам, используемым материалам и технологии его изготовления. Стоимость единицы измерения объекта-аналога умножается на число единиц оцениваемого объекта недвижимости.</w:t>
      </w:r>
    </w:p>
    <w:p w:rsidR="00ED7517" w:rsidRPr="00B12685" w:rsidRDefault="002F0818" w:rsidP="002F0818">
      <w:pPr>
        <w:pStyle w:val="24"/>
        <w:rPr>
          <w:b/>
        </w:rPr>
      </w:pPr>
      <w:r w:rsidRPr="00BD6D90">
        <w:rPr>
          <w:b/>
        </w:rPr>
        <w:t>3.7</w:t>
      </w:r>
      <w:r w:rsidR="003628E2">
        <w:rPr>
          <w:b/>
        </w:rPr>
        <w:t>.3.1.2.</w:t>
      </w:r>
      <w:r w:rsidR="00A9416E">
        <w:rPr>
          <w:b/>
        </w:rPr>
        <w:t xml:space="preserve"> Описание процесса о</w:t>
      </w:r>
      <w:r w:rsidR="00B12685">
        <w:rPr>
          <w:b/>
        </w:rPr>
        <w:t>пределени</w:t>
      </w:r>
      <w:r w:rsidR="00A9416E">
        <w:rPr>
          <w:b/>
        </w:rPr>
        <w:t>я</w:t>
      </w:r>
      <w:r w:rsidR="00B12685">
        <w:rPr>
          <w:b/>
        </w:rPr>
        <w:t xml:space="preserve"> кадастровой стоимости объектов, отнесенных к подгруппе «Сооружения установленного назначения».</w:t>
      </w:r>
    </w:p>
    <w:p w:rsidR="001F6E45" w:rsidRPr="002F0818" w:rsidRDefault="001F6E45" w:rsidP="002F0818">
      <w:pPr>
        <w:pStyle w:val="24"/>
      </w:pPr>
      <w:r w:rsidRPr="002F0818">
        <w:t xml:space="preserve">В рамках данного отчета при определении рыночной стоимости объекта оценки применяется затратный подход. </w:t>
      </w:r>
    </w:p>
    <w:p w:rsidR="001F6E45" w:rsidRPr="002F0818" w:rsidRDefault="001F6E45" w:rsidP="002F0818">
      <w:pPr>
        <w:pStyle w:val="24"/>
      </w:pPr>
      <w:r w:rsidRPr="002F0818">
        <w:t>Исходя из качества и объема полученной информации и на основании исходных данных, был осуществлен расчет затрат</w:t>
      </w:r>
      <w:r w:rsidR="00B42B1E">
        <w:t xml:space="preserve"> </w:t>
      </w:r>
      <w:r w:rsidRPr="002F0818">
        <w:t>замещения/воспроизводства объекта недвижимости методом сравнительной единицы.</w:t>
      </w:r>
    </w:p>
    <w:p w:rsidR="001F6E45" w:rsidRPr="002F0818" w:rsidRDefault="001F6E45" w:rsidP="002F0818">
      <w:pPr>
        <w:pStyle w:val="24"/>
      </w:pPr>
      <w:r w:rsidRPr="002F0818">
        <w:t>Метод основан на сравнении стоимости единицы потребительских свойств (1 м2 полезной площади, 1м3 строительного объема, 1п.м., км и т. п.) оцениваемого объекта, со стоимостью аналогичной единицы измерения подобного типового объекта.</w:t>
      </w:r>
    </w:p>
    <w:p w:rsidR="001F6E45" w:rsidRPr="002F0818" w:rsidRDefault="001F6E45" w:rsidP="002F0818">
      <w:pPr>
        <w:pStyle w:val="24"/>
      </w:pPr>
      <w:r w:rsidRPr="002F0818">
        <w:t>Стоимость нового строительства в данном методе определяется выражением:</w:t>
      </w:r>
    </w:p>
    <w:p w:rsidR="001F6E45" w:rsidRPr="002F0818" w:rsidRDefault="001F6E45" w:rsidP="002F0818">
      <w:pPr>
        <w:pStyle w:val="24"/>
      </w:pPr>
      <w:r w:rsidRPr="002F0818">
        <w:t>С= Сin х N х К х ….. х Кn,где:</w:t>
      </w:r>
    </w:p>
    <w:p w:rsidR="001F6E45" w:rsidRPr="002F0818" w:rsidRDefault="001F6E45" w:rsidP="002F0818">
      <w:pPr>
        <w:pStyle w:val="24"/>
      </w:pPr>
      <w:r w:rsidRPr="002F0818">
        <w:t>Сin - стоимость единицы потребительских свойств;</w:t>
      </w:r>
    </w:p>
    <w:p w:rsidR="001F6E45" w:rsidRPr="002F0818" w:rsidRDefault="001F6E45" w:rsidP="002F0818">
      <w:pPr>
        <w:pStyle w:val="24"/>
      </w:pPr>
      <w:r w:rsidRPr="002F0818">
        <w:t>N - количество единиц потребительских свойств на объекте;</w:t>
      </w:r>
    </w:p>
    <w:p w:rsidR="001F6E45" w:rsidRPr="002F0818" w:rsidRDefault="001F6E45" w:rsidP="002F0818">
      <w:pPr>
        <w:pStyle w:val="24"/>
      </w:pPr>
      <w:r w:rsidRPr="002F0818">
        <w:t>Кn – корректирующие коэффициенты.</w:t>
      </w:r>
    </w:p>
    <w:p w:rsidR="001F6E45" w:rsidRPr="002F0818" w:rsidRDefault="001F6E45" w:rsidP="002F0818">
      <w:pPr>
        <w:pStyle w:val="24"/>
      </w:pPr>
      <w:r w:rsidRPr="002F0818">
        <w:t>В результате корректировки стоимости типового объекта на условия рынка и физические различия с объектом оценки определяется искомая величина рыночной стоимости.</w:t>
      </w:r>
    </w:p>
    <w:p w:rsidR="00236EED" w:rsidRPr="002F0818" w:rsidRDefault="001F6E45" w:rsidP="002F0818">
      <w:pPr>
        <w:pStyle w:val="24"/>
      </w:pPr>
      <w:r w:rsidRPr="002F0818">
        <w:lastRenderedPageBreak/>
        <w:t>В большинстве случаев применения данного метода для определения Сin используются показатели единичных стоимостей, взятые из специальных справочников и ценников. Такие справочники содержат статистические данные по рынку недвижимости, предоставляемые институтами оценки. Единичные стоимости типовых или базовых зданий и сооружений приводятся для строений определенных размеров, поэтому необходимо производить их корректировку на реальные габариты.</w:t>
      </w:r>
    </w:p>
    <w:p w:rsidR="001F6E45" w:rsidRPr="002F0818" w:rsidRDefault="001F6E45" w:rsidP="002F0818">
      <w:pPr>
        <w:pStyle w:val="24"/>
      </w:pPr>
      <w:r w:rsidRPr="002F0818">
        <w:t>К нормативной базе метода укрупненных обобщенных показателей стоимости относятся сборники УПВС и справочники оценщика «КО-ИНВЕСТ».</w:t>
      </w:r>
    </w:p>
    <w:p w:rsidR="001F6E45" w:rsidRPr="002F0818" w:rsidRDefault="001F6E45" w:rsidP="002F0818">
      <w:pPr>
        <w:pStyle w:val="24"/>
      </w:pPr>
      <w:r w:rsidRPr="002F0818">
        <w:t>Метод сравнительной единицы предполагает использование показателей стоимости строительства (1 кв. м, 1 куб. м, 1 п.м. и т.п.) аналогичного/идентичного объекта. В настоящем отчете были использованы</w:t>
      </w:r>
      <w:r w:rsidR="00A83368" w:rsidRPr="002F0818">
        <w:t xml:space="preserve"> следующие справочники</w:t>
      </w:r>
      <w:r w:rsidRPr="002F0818">
        <w:t>:</w:t>
      </w:r>
    </w:p>
    <w:p w:rsidR="00A83368" w:rsidRPr="002F0818" w:rsidRDefault="00A83368" w:rsidP="002F0818">
      <w:pPr>
        <w:pStyle w:val="24"/>
      </w:pPr>
      <w:r w:rsidRPr="002F0818">
        <w:t>Сооружения городской инфраструктуры. Укрупненные показатели стоимости строительства. В уровне цен на 01.01.2017 г., для условий строительства в Московской области, Россия. Серия «Справочник оценщика». – М.: ООО «КО-ИНВЕСТ», 2017. – 394 с.</w:t>
      </w:r>
    </w:p>
    <w:p w:rsidR="00A83368" w:rsidRPr="002F0818" w:rsidRDefault="00A83368" w:rsidP="002F0818">
      <w:pPr>
        <w:pStyle w:val="24"/>
      </w:pPr>
      <w:r w:rsidRPr="002F0818">
        <w:t>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A83368" w:rsidRPr="002F0818" w:rsidRDefault="00A83368" w:rsidP="002F0818">
      <w:pPr>
        <w:pStyle w:val="24"/>
      </w:pPr>
      <w:r w:rsidRPr="002F0818">
        <w:t>Промышленные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60 с.</w:t>
      </w:r>
    </w:p>
    <w:p w:rsidR="00A83368" w:rsidRPr="002F0818" w:rsidRDefault="00A83368" w:rsidP="002F0818">
      <w:pPr>
        <w:pStyle w:val="24"/>
      </w:pPr>
      <w:r w:rsidRPr="002F0818">
        <w:t>Здания и сооружения агропромышленного комплекс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84 с.</w:t>
      </w:r>
    </w:p>
    <w:p w:rsidR="00A83368" w:rsidRPr="002F0818" w:rsidRDefault="00380F0B" w:rsidP="002F0818">
      <w:pPr>
        <w:pStyle w:val="24"/>
      </w:pPr>
      <w:r w:rsidRPr="002F0818">
        <w:t>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A83368" w:rsidRPr="002F0818" w:rsidRDefault="00380F0B" w:rsidP="002F0818">
      <w:pPr>
        <w:pStyle w:val="24"/>
      </w:pPr>
      <w:r w:rsidRPr="002F0818">
        <w:t>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FE45FE" w:rsidRPr="002F0818" w:rsidRDefault="00FE45FE" w:rsidP="002F0818">
      <w:pPr>
        <w:pStyle w:val="24"/>
      </w:pPr>
      <w:r w:rsidRPr="002F0818">
        <w:t xml:space="preserve">Складские здания и сооружения. </w:t>
      </w:r>
      <w:r w:rsidRPr="00BD6D90">
        <w:t xml:space="preserve">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w:t>
      </w:r>
      <w:r w:rsidR="00BD6D90" w:rsidRPr="00BD6D90">
        <w:t>418</w:t>
      </w:r>
      <w:r w:rsidRPr="00BD6D90">
        <w:t xml:space="preserve"> с.</w:t>
      </w:r>
    </w:p>
    <w:p w:rsidR="001F6E45" w:rsidRPr="002F0818" w:rsidRDefault="001F6E45" w:rsidP="002F0818">
      <w:pPr>
        <w:pStyle w:val="24"/>
      </w:pPr>
      <w:r w:rsidRPr="002F0818">
        <w:t>Расчет затрат на замещение/воспроизводство зданий и сооружений с использованием «Справочника Оценщика» осуществлен по формуле:</w:t>
      </w:r>
    </w:p>
    <w:p w:rsidR="001F6E45" w:rsidRPr="002F0818" w:rsidRDefault="001F6E45" w:rsidP="002F0818">
      <w:pPr>
        <w:pStyle w:val="24"/>
      </w:pPr>
      <w:r w:rsidRPr="002F0818">
        <w:t>Сстр = Сбаз х N х К1 х К2 , где:</w:t>
      </w:r>
    </w:p>
    <w:p w:rsidR="001F6E45" w:rsidRPr="002F0818" w:rsidRDefault="001F6E45" w:rsidP="002F0818">
      <w:pPr>
        <w:pStyle w:val="24"/>
      </w:pPr>
      <w:r w:rsidRPr="002F0818">
        <w:t>Сстр – затраты на замещение/воспроизводство объекта недвижимости;</w:t>
      </w:r>
    </w:p>
    <w:p w:rsidR="001F6E45" w:rsidRPr="002F0818" w:rsidRDefault="001F6E45" w:rsidP="002F0818">
      <w:pPr>
        <w:pStyle w:val="24"/>
      </w:pPr>
      <w:r w:rsidRPr="002F0818">
        <w:t>Сбаз – базовый удельный показатель стоимости строительства в расчете на единицу измерения (1 кв.м или 1 куб.м.) здания/сооружения для условий строительства в Московской области, определенный на основе укрупненных показателей стоимости строительства издания КО-ИНВЕСТ серии «Справочник оценщика»;</w:t>
      </w:r>
    </w:p>
    <w:p w:rsidR="001F6E45" w:rsidRPr="002F0818" w:rsidRDefault="001F6E45" w:rsidP="002F0818">
      <w:pPr>
        <w:pStyle w:val="24"/>
      </w:pPr>
      <w:r w:rsidRPr="002F0818">
        <w:t>N – количество единиц сравнения (площадь, объем оцениваемого объекта и т.п.);</w:t>
      </w:r>
    </w:p>
    <w:p w:rsidR="001F6E45" w:rsidRPr="002F0818" w:rsidRDefault="001F6E45" w:rsidP="002F0818">
      <w:pPr>
        <w:pStyle w:val="24"/>
      </w:pPr>
      <w:r w:rsidRPr="002F0818">
        <w:t>K1 – коэффициент, учитывающий различия в объемно-планировочных показателях, конструктивных параметрах, качестве применяемых материалов, конструкций, типе инженерных систем оцениваемого и сопоставимого объектов. Поправки рассчитываются в соответствии с рекомендациями по использованию справочника;</w:t>
      </w:r>
    </w:p>
    <w:p w:rsidR="001F6E45" w:rsidRPr="002F0818" w:rsidRDefault="001F6E45" w:rsidP="002F0818">
      <w:pPr>
        <w:pStyle w:val="24"/>
      </w:pPr>
      <w:r w:rsidRPr="002F0818">
        <w:t xml:space="preserve">K2 – коэффициент пересчета стоимости строительства по характерным конструктивным системам зданий и сооружений на дату </w:t>
      </w:r>
      <w:r w:rsidR="00DF5590" w:rsidRPr="002F0818">
        <w:t xml:space="preserve">определения кадастровой </w:t>
      </w:r>
      <w:r w:rsidR="00DF5590" w:rsidRPr="002F0818">
        <w:lastRenderedPageBreak/>
        <w:t xml:space="preserve">стоимости </w:t>
      </w:r>
      <w:r w:rsidRPr="002F0818">
        <w:t>по сравнению с 01.01.2017 г., с 01.01.2018 г.(</w:t>
      </w:r>
      <w:r w:rsidR="00DF5590" w:rsidRPr="002F0818">
        <w:t>определяется в зависимости справочника</w:t>
      </w:r>
      <w:r w:rsidRPr="002F0818">
        <w:t>).</w:t>
      </w:r>
    </w:p>
    <w:p w:rsidR="001F6E45" w:rsidRPr="00AC7E8C" w:rsidRDefault="001F6E45" w:rsidP="00AC7E8C">
      <w:pPr>
        <w:ind w:firstLine="709"/>
        <w:rPr>
          <w:rFonts w:cs="Times New Roman"/>
          <w:b/>
          <w:iCs/>
          <w:szCs w:val="24"/>
        </w:rPr>
      </w:pPr>
      <w:r w:rsidRPr="00AC7E8C">
        <w:rPr>
          <w:rFonts w:cs="Times New Roman"/>
          <w:b/>
          <w:i/>
          <w:szCs w:val="24"/>
        </w:rPr>
        <w:br w:type="page"/>
      </w:r>
    </w:p>
    <w:p w:rsidR="001F6E45" w:rsidRPr="00AC7E8C" w:rsidRDefault="001F6E45" w:rsidP="00AC7E8C">
      <w:pPr>
        <w:pStyle w:val="a6"/>
        <w:spacing w:after="0" w:line="259" w:lineRule="auto"/>
        <w:ind w:firstLine="709"/>
        <w:rPr>
          <w:rFonts w:cs="Times New Roman"/>
          <w:b/>
          <w:i w:val="0"/>
          <w:color w:val="auto"/>
          <w:sz w:val="24"/>
          <w:szCs w:val="24"/>
        </w:rPr>
        <w:sectPr w:rsidR="001F6E45" w:rsidRPr="00AC7E8C">
          <w:pgSz w:w="11906" w:h="16838"/>
          <w:pgMar w:top="1134" w:right="850" w:bottom="1134" w:left="1701" w:header="708" w:footer="708" w:gutter="0"/>
          <w:cols w:space="708"/>
          <w:docGrid w:linePitch="360"/>
        </w:sectPr>
      </w:pPr>
    </w:p>
    <w:p w:rsidR="00ED7517" w:rsidRPr="00AC7E8C" w:rsidRDefault="00077E1E" w:rsidP="002F0818">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lastRenderedPageBreak/>
        <w:t>Таблица</w:t>
      </w:r>
      <w:r w:rsidR="008C46DA">
        <w:rPr>
          <w:rFonts w:cs="Times New Roman"/>
          <w:b/>
          <w:i w:val="0"/>
          <w:color w:val="auto"/>
          <w:sz w:val="24"/>
          <w:szCs w:val="24"/>
        </w:rPr>
        <w:t xml:space="preserve"> </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3</w:t>
      </w:r>
      <w:r w:rsidR="00951CAD" w:rsidRPr="00AC7E8C">
        <w:rPr>
          <w:rFonts w:cs="Times New Roman"/>
          <w:b/>
          <w:i w:val="0"/>
          <w:color w:val="auto"/>
          <w:sz w:val="24"/>
          <w:szCs w:val="24"/>
        </w:rPr>
        <w:fldChar w:fldCharType="end"/>
      </w:r>
      <w:r w:rsidR="001F6E45" w:rsidRPr="00AC7E8C">
        <w:rPr>
          <w:rFonts w:cs="Times New Roman"/>
          <w:b/>
          <w:i w:val="0"/>
          <w:color w:val="auto"/>
          <w:sz w:val="24"/>
          <w:szCs w:val="24"/>
        </w:rPr>
        <w:t xml:space="preserve"> - Коэффициент пересчета стоимости строительства по характерным конструктивным системам зданий и сооружений на дату определения стоимости (при использовании справочников ООО «КО-ИНВЕСТ»: на 01.01.2019 г. по сравнению с 01.01.2018 г.</w:t>
      </w:r>
      <w:r w:rsidR="00CB76F2" w:rsidRPr="002F0818">
        <w:footnoteReference w:id="50"/>
      </w:r>
    </w:p>
    <w:tbl>
      <w:tblPr>
        <w:tblStyle w:val="a5"/>
        <w:tblW w:w="15309" w:type="dxa"/>
        <w:jc w:val="center"/>
        <w:tblLook w:val="04A0" w:firstRow="1" w:lastRow="0" w:firstColumn="1" w:lastColumn="0" w:noHBand="0" w:noVBand="1"/>
      </w:tblPr>
      <w:tblGrid>
        <w:gridCol w:w="2423"/>
        <w:gridCol w:w="988"/>
        <w:gridCol w:w="989"/>
        <w:gridCol w:w="989"/>
        <w:gridCol w:w="989"/>
        <w:gridCol w:w="989"/>
        <w:gridCol w:w="989"/>
        <w:gridCol w:w="989"/>
        <w:gridCol w:w="989"/>
        <w:gridCol w:w="989"/>
        <w:gridCol w:w="989"/>
        <w:gridCol w:w="2997"/>
      </w:tblGrid>
      <w:tr w:rsidR="007C74B3" w:rsidRPr="002F0818" w:rsidTr="002F0818">
        <w:trPr>
          <w:jc w:val="center"/>
        </w:trPr>
        <w:tc>
          <w:tcPr>
            <w:tcW w:w="2423" w:type="dxa"/>
            <w:vAlign w:val="center"/>
          </w:tcPr>
          <w:p w:rsidR="007C74B3" w:rsidRPr="002F0818" w:rsidRDefault="007C74B3" w:rsidP="002F0818">
            <w:pPr>
              <w:jc w:val="center"/>
              <w:rPr>
                <w:b/>
              </w:rPr>
            </w:pPr>
            <w:r w:rsidRPr="002F0818">
              <w:rPr>
                <w:b/>
              </w:rPr>
              <w:t>Индекс перехода</w:t>
            </w:r>
          </w:p>
        </w:tc>
        <w:tc>
          <w:tcPr>
            <w:tcW w:w="988" w:type="dxa"/>
            <w:vAlign w:val="center"/>
          </w:tcPr>
          <w:p w:rsidR="007C74B3" w:rsidRPr="002F0818" w:rsidRDefault="007C74B3" w:rsidP="002F0818">
            <w:pPr>
              <w:jc w:val="center"/>
              <w:rPr>
                <w:b/>
              </w:rPr>
            </w:pPr>
            <w:r w:rsidRPr="002F0818">
              <w:rPr>
                <w:b/>
              </w:rPr>
              <w:t>КС-1</w:t>
            </w:r>
          </w:p>
        </w:tc>
        <w:tc>
          <w:tcPr>
            <w:tcW w:w="989" w:type="dxa"/>
            <w:vAlign w:val="center"/>
          </w:tcPr>
          <w:p w:rsidR="007C74B3" w:rsidRPr="002F0818" w:rsidRDefault="007C74B3" w:rsidP="002F0818">
            <w:pPr>
              <w:jc w:val="center"/>
              <w:rPr>
                <w:b/>
              </w:rPr>
            </w:pPr>
            <w:r w:rsidRPr="002F0818">
              <w:rPr>
                <w:b/>
              </w:rPr>
              <w:t>КС-1А</w:t>
            </w:r>
          </w:p>
        </w:tc>
        <w:tc>
          <w:tcPr>
            <w:tcW w:w="989" w:type="dxa"/>
            <w:vAlign w:val="center"/>
          </w:tcPr>
          <w:p w:rsidR="007C74B3" w:rsidRPr="002F0818" w:rsidRDefault="007C74B3" w:rsidP="002F0818">
            <w:pPr>
              <w:jc w:val="center"/>
              <w:rPr>
                <w:b/>
              </w:rPr>
            </w:pPr>
            <w:r w:rsidRPr="002F0818">
              <w:rPr>
                <w:b/>
              </w:rPr>
              <w:t>КС-2</w:t>
            </w:r>
          </w:p>
        </w:tc>
        <w:tc>
          <w:tcPr>
            <w:tcW w:w="989" w:type="dxa"/>
            <w:vAlign w:val="center"/>
          </w:tcPr>
          <w:p w:rsidR="007C74B3" w:rsidRPr="002F0818" w:rsidRDefault="007C74B3" w:rsidP="002F0818">
            <w:pPr>
              <w:jc w:val="center"/>
              <w:rPr>
                <w:b/>
              </w:rPr>
            </w:pPr>
            <w:r w:rsidRPr="002F0818">
              <w:rPr>
                <w:b/>
              </w:rPr>
              <w:t>КС-3</w:t>
            </w:r>
          </w:p>
        </w:tc>
        <w:tc>
          <w:tcPr>
            <w:tcW w:w="989" w:type="dxa"/>
            <w:vAlign w:val="center"/>
          </w:tcPr>
          <w:p w:rsidR="007C74B3" w:rsidRPr="002F0818" w:rsidRDefault="007C74B3" w:rsidP="002F0818">
            <w:pPr>
              <w:jc w:val="center"/>
              <w:rPr>
                <w:b/>
              </w:rPr>
            </w:pPr>
            <w:r w:rsidRPr="002F0818">
              <w:rPr>
                <w:b/>
              </w:rPr>
              <w:t>КС-4</w:t>
            </w:r>
          </w:p>
        </w:tc>
        <w:tc>
          <w:tcPr>
            <w:tcW w:w="989" w:type="dxa"/>
            <w:vAlign w:val="center"/>
          </w:tcPr>
          <w:p w:rsidR="007C74B3" w:rsidRPr="002F0818" w:rsidRDefault="007C74B3" w:rsidP="002F0818">
            <w:pPr>
              <w:jc w:val="center"/>
              <w:rPr>
                <w:b/>
              </w:rPr>
            </w:pPr>
            <w:r w:rsidRPr="002F0818">
              <w:rPr>
                <w:b/>
              </w:rPr>
              <w:t>КС-5</w:t>
            </w:r>
          </w:p>
        </w:tc>
        <w:tc>
          <w:tcPr>
            <w:tcW w:w="989" w:type="dxa"/>
            <w:vAlign w:val="center"/>
          </w:tcPr>
          <w:p w:rsidR="007C74B3" w:rsidRPr="002F0818" w:rsidRDefault="007C74B3" w:rsidP="002F0818">
            <w:pPr>
              <w:jc w:val="center"/>
              <w:rPr>
                <w:b/>
              </w:rPr>
            </w:pPr>
            <w:r w:rsidRPr="002F0818">
              <w:rPr>
                <w:b/>
              </w:rPr>
              <w:t>КС-6</w:t>
            </w:r>
          </w:p>
        </w:tc>
        <w:tc>
          <w:tcPr>
            <w:tcW w:w="989" w:type="dxa"/>
            <w:vAlign w:val="center"/>
          </w:tcPr>
          <w:p w:rsidR="007C74B3" w:rsidRPr="002F0818" w:rsidRDefault="007C74B3" w:rsidP="002F0818">
            <w:pPr>
              <w:jc w:val="center"/>
              <w:rPr>
                <w:b/>
              </w:rPr>
            </w:pPr>
            <w:r w:rsidRPr="002F0818">
              <w:rPr>
                <w:b/>
              </w:rPr>
              <w:t>КС-6А</w:t>
            </w:r>
          </w:p>
        </w:tc>
        <w:tc>
          <w:tcPr>
            <w:tcW w:w="989" w:type="dxa"/>
            <w:vAlign w:val="center"/>
          </w:tcPr>
          <w:p w:rsidR="007C74B3" w:rsidRPr="002F0818" w:rsidRDefault="007C74B3" w:rsidP="002F0818">
            <w:pPr>
              <w:jc w:val="center"/>
              <w:rPr>
                <w:b/>
              </w:rPr>
            </w:pPr>
            <w:r w:rsidRPr="002F0818">
              <w:rPr>
                <w:b/>
              </w:rPr>
              <w:t>КС-6Б</w:t>
            </w:r>
          </w:p>
        </w:tc>
        <w:tc>
          <w:tcPr>
            <w:tcW w:w="989" w:type="dxa"/>
            <w:vAlign w:val="center"/>
          </w:tcPr>
          <w:p w:rsidR="007C74B3" w:rsidRPr="002F0818" w:rsidRDefault="007C74B3" w:rsidP="002F0818">
            <w:pPr>
              <w:jc w:val="center"/>
              <w:rPr>
                <w:b/>
              </w:rPr>
            </w:pPr>
            <w:r w:rsidRPr="002F0818">
              <w:rPr>
                <w:b/>
              </w:rPr>
              <w:t>КС-7</w:t>
            </w:r>
          </w:p>
        </w:tc>
        <w:tc>
          <w:tcPr>
            <w:tcW w:w="2997" w:type="dxa"/>
            <w:vAlign w:val="center"/>
          </w:tcPr>
          <w:p w:rsidR="007C74B3" w:rsidRPr="002F0818" w:rsidRDefault="007C74B3" w:rsidP="002F0818">
            <w:pPr>
              <w:jc w:val="center"/>
              <w:rPr>
                <w:b/>
              </w:rPr>
            </w:pPr>
            <w:r w:rsidRPr="002F0818">
              <w:rPr>
                <w:b/>
              </w:rPr>
              <w:t>Источник информации</w:t>
            </w:r>
          </w:p>
        </w:tc>
      </w:tr>
      <w:tr w:rsidR="007C74B3" w:rsidRPr="00AC7E8C" w:rsidTr="002F0818">
        <w:trPr>
          <w:jc w:val="center"/>
        </w:trPr>
        <w:tc>
          <w:tcPr>
            <w:tcW w:w="2423" w:type="dxa"/>
            <w:vAlign w:val="center"/>
          </w:tcPr>
          <w:p w:rsidR="007C74B3" w:rsidRPr="00AC7E8C" w:rsidRDefault="007C74B3" w:rsidP="002F0818">
            <w:pPr>
              <w:jc w:val="center"/>
            </w:pPr>
            <w:r w:rsidRPr="00AC7E8C">
              <w:t>Индекс И01.01.2018 на 01.01.2019 (Нижегородская область)</w:t>
            </w:r>
          </w:p>
        </w:tc>
        <w:tc>
          <w:tcPr>
            <w:tcW w:w="988" w:type="dxa"/>
            <w:vAlign w:val="center"/>
          </w:tcPr>
          <w:p w:rsidR="007C74B3" w:rsidRPr="00AC7E8C" w:rsidRDefault="007C74B3" w:rsidP="002F0818">
            <w:pPr>
              <w:jc w:val="center"/>
            </w:pPr>
            <w:r w:rsidRPr="00AC7E8C">
              <w:t>0,754</w:t>
            </w:r>
          </w:p>
        </w:tc>
        <w:tc>
          <w:tcPr>
            <w:tcW w:w="989" w:type="dxa"/>
            <w:vAlign w:val="center"/>
          </w:tcPr>
          <w:p w:rsidR="007C74B3" w:rsidRPr="00AC7E8C" w:rsidRDefault="007C74B3" w:rsidP="002F0818">
            <w:pPr>
              <w:jc w:val="center"/>
            </w:pPr>
            <w:r w:rsidRPr="00AC7E8C">
              <w:t>0,683</w:t>
            </w:r>
          </w:p>
        </w:tc>
        <w:tc>
          <w:tcPr>
            <w:tcW w:w="989" w:type="dxa"/>
            <w:vAlign w:val="center"/>
          </w:tcPr>
          <w:p w:rsidR="007C74B3" w:rsidRPr="00AC7E8C" w:rsidRDefault="007C74B3" w:rsidP="002F0818">
            <w:pPr>
              <w:jc w:val="center"/>
            </w:pPr>
            <w:r w:rsidRPr="00AC7E8C">
              <w:t>0,631</w:t>
            </w:r>
          </w:p>
        </w:tc>
        <w:tc>
          <w:tcPr>
            <w:tcW w:w="989" w:type="dxa"/>
            <w:vAlign w:val="center"/>
          </w:tcPr>
          <w:p w:rsidR="007C74B3" w:rsidRPr="00AC7E8C" w:rsidRDefault="007C74B3" w:rsidP="002F0818">
            <w:pPr>
              <w:jc w:val="center"/>
            </w:pPr>
            <w:r w:rsidRPr="00AC7E8C">
              <w:t>0,707</w:t>
            </w:r>
          </w:p>
        </w:tc>
        <w:tc>
          <w:tcPr>
            <w:tcW w:w="989" w:type="dxa"/>
            <w:vAlign w:val="center"/>
          </w:tcPr>
          <w:p w:rsidR="007C74B3" w:rsidRPr="00AC7E8C" w:rsidRDefault="007C74B3" w:rsidP="002F0818">
            <w:pPr>
              <w:jc w:val="center"/>
            </w:pPr>
            <w:r w:rsidRPr="00AC7E8C">
              <w:t>0,652</w:t>
            </w:r>
          </w:p>
        </w:tc>
        <w:tc>
          <w:tcPr>
            <w:tcW w:w="989" w:type="dxa"/>
            <w:vAlign w:val="center"/>
          </w:tcPr>
          <w:p w:rsidR="007C74B3" w:rsidRPr="00AC7E8C" w:rsidRDefault="007C74B3" w:rsidP="002F0818">
            <w:pPr>
              <w:jc w:val="center"/>
            </w:pPr>
            <w:r w:rsidRPr="00AC7E8C">
              <w:t>0,695</w:t>
            </w:r>
          </w:p>
        </w:tc>
        <w:tc>
          <w:tcPr>
            <w:tcW w:w="989" w:type="dxa"/>
            <w:vAlign w:val="center"/>
          </w:tcPr>
          <w:p w:rsidR="007C74B3" w:rsidRPr="00AC7E8C" w:rsidRDefault="007C74B3" w:rsidP="002F0818">
            <w:pPr>
              <w:jc w:val="center"/>
            </w:pPr>
            <w:r w:rsidRPr="00AC7E8C">
              <w:t>0,694</w:t>
            </w:r>
          </w:p>
        </w:tc>
        <w:tc>
          <w:tcPr>
            <w:tcW w:w="989" w:type="dxa"/>
            <w:vAlign w:val="center"/>
          </w:tcPr>
          <w:p w:rsidR="007C74B3" w:rsidRPr="00AC7E8C" w:rsidRDefault="007C74B3" w:rsidP="002F0818">
            <w:pPr>
              <w:jc w:val="center"/>
            </w:pPr>
            <w:r w:rsidRPr="00AC7E8C">
              <w:t>0,717</w:t>
            </w:r>
          </w:p>
        </w:tc>
        <w:tc>
          <w:tcPr>
            <w:tcW w:w="989" w:type="dxa"/>
            <w:vAlign w:val="center"/>
          </w:tcPr>
          <w:p w:rsidR="007C74B3" w:rsidRPr="00AC7E8C" w:rsidRDefault="007C74B3" w:rsidP="002F0818">
            <w:pPr>
              <w:jc w:val="center"/>
            </w:pPr>
            <w:r w:rsidRPr="00AC7E8C">
              <w:t>0,728</w:t>
            </w:r>
          </w:p>
        </w:tc>
        <w:tc>
          <w:tcPr>
            <w:tcW w:w="989" w:type="dxa"/>
            <w:vAlign w:val="center"/>
          </w:tcPr>
          <w:p w:rsidR="007C74B3" w:rsidRPr="00AC7E8C" w:rsidRDefault="007C74B3" w:rsidP="002F0818">
            <w:pPr>
              <w:jc w:val="center"/>
            </w:pPr>
            <w:r w:rsidRPr="00AC7E8C">
              <w:t>0,738</w:t>
            </w:r>
          </w:p>
        </w:tc>
        <w:tc>
          <w:tcPr>
            <w:tcW w:w="2997" w:type="dxa"/>
            <w:vAlign w:val="center"/>
          </w:tcPr>
          <w:p w:rsidR="007C74B3" w:rsidRPr="00AC7E8C" w:rsidRDefault="007C74B3" w:rsidP="002F0818">
            <w:pPr>
              <w:jc w:val="center"/>
            </w:pPr>
            <w:r w:rsidRPr="00AC7E8C">
              <w:t>Межрегиональный информационно-аналитический бюллетень «Индексы цен в строительстве», январь 2019, выпуск 106. Раздел 2.2.3.1. Корректирующие коэффициенты стоимости строительства по характерным конструктивным системам зданий и сооружений (для Российской Федерации) на 01.01.2019 г. по сравнению с 01.01.2018 г.</w:t>
            </w:r>
          </w:p>
        </w:tc>
      </w:tr>
    </w:tbl>
    <w:p w:rsidR="007C74B3" w:rsidRPr="00AC7E8C" w:rsidRDefault="00077E1E" w:rsidP="002F0818">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8C46DA">
        <w:rPr>
          <w:rFonts w:cs="Times New Roman"/>
          <w:b/>
          <w:i w:val="0"/>
          <w:color w:val="auto"/>
          <w:sz w:val="24"/>
          <w:szCs w:val="24"/>
        </w:rPr>
        <w:t xml:space="preserve"> </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4</w:t>
      </w:r>
      <w:r w:rsidR="00951CAD" w:rsidRPr="00AC7E8C">
        <w:rPr>
          <w:rFonts w:cs="Times New Roman"/>
          <w:b/>
          <w:i w:val="0"/>
          <w:color w:val="auto"/>
          <w:sz w:val="24"/>
          <w:szCs w:val="24"/>
        </w:rPr>
        <w:fldChar w:fldCharType="end"/>
      </w:r>
      <w:r w:rsidR="007C74B3" w:rsidRPr="00AC7E8C">
        <w:rPr>
          <w:rFonts w:cs="Times New Roman"/>
          <w:b/>
          <w:i w:val="0"/>
          <w:color w:val="auto"/>
          <w:sz w:val="24"/>
          <w:szCs w:val="24"/>
        </w:rPr>
        <w:t xml:space="preserve"> - Коэффициент пересчета стоимости строительства по характерным конструктивным системам зданий и сооружений на дату определения стоимости (при использовании справочников ООО «КО-ИНВЕСТ»: на 01.01.2019 г. по сравнению с 01.01.2018 г. (продолжение)</w:t>
      </w:r>
    </w:p>
    <w:tbl>
      <w:tblPr>
        <w:tblStyle w:val="a5"/>
        <w:tblW w:w="15309" w:type="dxa"/>
        <w:jc w:val="center"/>
        <w:tblLook w:val="04A0" w:firstRow="1" w:lastRow="0" w:firstColumn="1" w:lastColumn="0" w:noHBand="0" w:noVBand="1"/>
      </w:tblPr>
      <w:tblGrid>
        <w:gridCol w:w="2423"/>
        <w:gridCol w:w="988"/>
        <w:gridCol w:w="989"/>
        <w:gridCol w:w="989"/>
        <w:gridCol w:w="989"/>
        <w:gridCol w:w="989"/>
        <w:gridCol w:w="989"/>
        <w:gridCol w:w="989"/>
        <w:gridCol w:w="989"/>
        <w:gridCol w:w="989"/>
        <w:gridCol w:w="989"/>
        <w:gridCol w:w="2997"/>
      </w:tblGrid>
      <w:tr w:rsidR="007C74B3" w:rsidRPr="002F0818" w:rsidTr="002F0818">
        <w:trPr>
          <w:tblHeader/>
          <w:jc w:val="center"/>
        </w:trPr>
        <w:tc>
          <w:tcPr>
            <w:tcW w:w="2423" w:type="dxa"/>
            <w:vAlign w:val="center"/>
          </w:tcPr>
          <w:p w:rsidR="007C74B3" w:rsidRPr="002F0818" w:rsidRDefault="007C74B3" w:rsidP="002F0818">
            <w:pPr>
              <w:jc w:val="center"/>
              <w:rPr>
                <w:b/>
              </w:rPr>
            </w:pPr>
            <w:r w:rsidRPr="002F0818">
              <w:rPr>
                <w:b/>
              </w:rPr>
              <w:t>Индекс перехода</w:t>
            </w:r>
          </w:p>
        </w:tc>
        <w:tc>
          <w:tcPr>
            <w:tcW w:w="988" w:type="dxa"/>
            <w:vAlign w:val="center"/>
          </w:tcPr>
          <w:p w:rsidR="007C74B3" w:rsidRPr="002F0818" w:rsidRDefault="007C74B3" w:rsidP="002F0818">
            <w:pPr>
              <w:jc w:val="center"/>
              <w:rPr>
                <w:b/>
              </w:rPr>
            </w:pPr>
            <w:r w:rsidRPr="002F0818">
              <w:rPr>
                <w:b/>
              </w:rPr>
              <w:t>КС-8</w:t>
            </w:r>
          </w:p>
        </w:tc>
        <w:tc>
          <w:tcPr>
            <w:tcW w:w="989" w:type="dxa"/>
            <w:vAlign w:val="center"/>
          </w:tcPr>
          <w:p w:rsidR="007C74B3" w:rsidRPr="002F0818" w:rsidRDefault="007C74B3" w:rsidP="002F0818">
            <w:pPr>
              <w:jc w:val="center"/>
              <w:rPr>
                <w:b/>
              </w:rPr>
            </w:pPr>
            <w:r w:rsidRPr="002F0818">
              <w:rPr>
                <w:b/>
              </w:rPr>
              <w:t>КС-8А</w:t>
            </w:r>
          </w:p>
        </w:tc>
        <w:tc>
          <w:tcPr>
            <w:tcW w:w="989" w:type="dxa"/>
            <w:vAlign w:val="center"/>
          </w:tcPr>
          <w:p w:rsidR="007C74B3" w:rsidRPr="002F0818" w:rsidRDefault="007C74B3" w:rsidP="002F0818">
            <w:pPr>
              <w:jc w:val="center"/>
              <w:rPr>
                <w:b/>
              </w:rPr>
            </w:pPr>
            <w:r w:rsidRPr="002F0818">
              <w:rPr>
                <w:b/>
              </w:rPr>
              <w:t>КС-9</w:t>
            </w:r>
          </w:p>
        </w:tc>
        <w:tc>
          <w:tcPr>
            <w:tcW w:w="989" w:type="dxa"/>
            <w:vAlign w:val="center"/>
          </w:tcPr>
          <w:p w:rsidR="007C74B3" w:rsidRPr="002F0818" w:rsidRDefault="007C74B3" w:rsidP="002F0818">
            <w:pPr>
              <w:jc w:val="center"/>
              <w:rPr>
                <w:b/>
              </w:rPr>
            </w:pPr>
            <w:r w:rsidRPr="002F0818">
              <w:rPr>
                <w:b/>
              </w:rPr>
              <w:t>КС-10</w:t>
            </w:r>
          </w:p>
        </w:tc>
        <w:tc>
          <w:tcPr>
            <w:tcW w:w="989" w:type="dxa"/>
            <w:vAlign w:val="center"/>
          </w:tcPr>
          <w:p w:rsidR="007C74B3" w:rsidRPr="002F0818" w:rsidRDefault="007C74B3" w:rsidP="002F0818">
            <w:pPr>
              <w:jc w:val="center"/>
              <w:rPr>
                <w:b/>
              </w:rPr>
            </w:pPr>
            <w:r w:rsidRPr="002F0818">
              <w:rPr>
                <w:b/>
              </w:rPr>
              <w:t>КС-11</w:t>
            </w:r>
          </w:p>
        </w:tc>
        <w:tc>
          <w:tcPr>
            <w:tcW w:w="989" w:type="dxa"/>
            <w:vAlign w:val="center"/>
          </w:tcPr>
          <w:p w:rsidR="007C74B3" w:rsidRPr="002F0818" w:rsidRDefault="007C74B3" w:rsidP="002F0818">
            <w:pPr>
              <w:jc w:val="center"/>
              <w:rPr>
                <w:b/>
              </w:rPr>
            </w:pPr>
            <w:r w:rsidRPr="002F0818">
              <w:rPr>
                <w:b/>
              </w:rPr>
              <w:t>КС-12</w:t>
            </w:r>
          </w:p>
        </w:tc>
        <w:tc>
          <w:tcPr>
            <w:tcW w:w="989" w:type="dxa"/>
            <w:vAlign w:val="center"/>
          </w:tcPr>
          <w:p w:rsidR="007C74B3" w:rsidRPr="002F0818" w:rsidRDefault="007C74B3" w:rsidP="002F0818">
            <w:pPr>
              <w:jc w:val="center"/>
              <w:rPr>
                <w:b/>
              </w:rPr>
            </w:pPr>
            <w:r w:rsidRPr="002F0818">
              <w:rPr>
                <w:b/>
              </w:rPr>
              <w:t>КС-13</w:t>
            </w:r>
          </w:p>
        </w:tc>
        <w:tc>
          <w:tcPr>
            <w:tcW w:w="989" w:type="dxa"/>
            <w:vAlign w:val="center"/>
          </w:tcPr>
          <w:p w:rsidR="007C74B3" w:rsidRPr="002F0818" w:rsidRDefault="007C74B3" w:rsidP="002F0818">
            <w:pPr>
              <w:jc w:val="center"/>
              <w:rPr>
                <w:b/>
              </w:rPr>
            </w:pPr>
            <w:r w:rsidRPr="002F0818">
              <w:rPr>
                <w:b/>
              </w:rPr>
              <w:t>КС-14</w:t>
            </w:r>
          </w:p>
        </w:tc>
        <w:tc>
          <w:tcPr>
            <w:tcW w:w="989" w:type="dxa"/>
            <w:vAlign w:val="center"/>
          </w:tcPr>
          <w:p w:rsidR="007C74B3" w:rsidRPr="002F0818" w:rsidRDefault="007C74B3" w:rsidP="002F0818">
            <w:pPr>
              <w:jc w:val="center"/>
              <w:rPr>
                <w:b/>
              </w:rPr>
            </w:pPr>
            <w:r w:rsidRPr="002F0818">
              <w:rPr>
                <w:b/>
              </w:rPr>
              <w:t>КС-15</w:t>
            </w:r>
          </w:p>
        </w:tc>
        <w:tc>
          <w:tcPr>
            <w:tcW w:w="989" w:type="dxa"/>
            <w:vAlign w:val="center"/>
          </w:tcPr>
          <w:p w:rsidR="007C74B3" w:rsidRPr="002F0818" w:rsidRDefault="007C74B3" w:rsidP="002F0818">
            <w:pPr>
              <w:jc w:val="center"/>
              <w:rPr>
                <w:b/>
              </w:rPr>
            </w:pPr>
            <w:r w:rsidRPr="002F0818">
              <w:rPr>
                <w:b/>
              </w:rPr>
              <w:t>КС-17</w:t>
            </w:r>
          </w:p>
        </w:tc>
        <w:tc>
          <w:tcPr>
            <w:tcW w:w="2997" w:type="dxa"/>
            <w:vAlign w:val="center"/>
          </w:tcPr>
          <w:p w:rsidR="007C74B3" w:rsidRPr="002F0818" w:rsidRDefault="007C74B3" w:rsidP="002F0818">
            <w:pPr>
              <w:jc w:val="center"/>
              <w:rPr>
                <w:b/>
              </w:rPr>
            </w:pPr>
            <w:r w:rsidRPr="002F0818">
              <w:rPr>
                <w:b/>
              </w:rPr>
              <w:t>Источник информации</w:t>
            </w:r>
          </w:p>
        </w:tc>
      </w:tr>
      <w:tr w:rsidR="007C74B3" w:rsidRPr="00AC7E8C" w:rsidTr="002F0818">
        <w:trPr>
          <w:jc w:val="center"/>
        </w:trPr>
        <w:tc>
          <w:tcPr>
            <w:tcW w:w="2423" w:type="dxa"/>
            <w:vAlign w:val="center"/>
          </w:tcPr>
          <w:p w:rsidR="007C74B3" w:rsidRPr="00AC7E8C" w:rsidRDefault="007C74B3" w:rsidP="002F0818">
            <w:pPr>
              <w:jc w:val="center"/>
            </w:pPr>
            <w:r w:rsidRPr="00AC7E8C">
              <w:t>Индекс И01.01.2018 на 01.01.2019 (Нижегородская область)</w:t>
            </w:r>
          </w:p>
        </w:tc>
        <w:tc>
          <w:tcPr>
            <w:tcW w:w="988" w:type="dxa"/>
            <w:vAlign w:val="center"/>
          </w:tcPr>
          <w:p w:rsidR="007C74B3" w:rsidRPr="00AC7E8C" w:rsidRDefault="00CB76F2" w:rsidP="002F0818">
            <w:pPr>
              <w:jc w:val="center"/>
            </w:pPr>
            <w:r w:rsidRPr="00AC7E8C">
              <w:t>0,657</w:t>
            </w:r>
          </w:p>
        </w:tc>
        <w:tc>
          <w:tcPr>
            <w:tcW w:w="989" w:type="dxa"/>
            <w:vAlign w:val="center"/>
          </w:tcPr>
          <w:p w:rsidR="007C74B3" w:rsidRPr="00AC7E8C" w:rsidRDefault="00CB76F2" w:rsidP="002F0818">
            <w:pPr>
              <w:jc w:val="center"/>
            </w:pPr>
            <w:r w:rsidRPr="00AC7E8C">
              <w:t>0,631</w:t>
            </w:r>
          </w:p>
        </w:tc>
        <w:tc>
          <w:tcPr>
            <w:tcW w:w="989" w:type="dxa"/>
            <w:vAlign w:val="center"/>
          </w:tcPr>
          <w:p w:rsidR="007C74B3" w:rsidRPr="00AC7E8C" w:rsidRDefault="00CB76F2" w:rsidP="002F0818">
            <w:pPr>
              <w:jc w:val="center"/>
            </w:pPr>
            <w:r w:rsidRPr="00AC7E8C">
              <w:t>0,750</w:t>
            </w:r>
          </w:p>
        </w:tc>
        <w:tc>
          <w:tcPr>
            <w:tcW w:w="989" w:type="dxa"/>
            <w:vAlign w:val="center"/>
          </w:tcPr>
          <w:p w:rsidR="007C74B3" w:rsidRPr="00AC7E8C" w:rsidRDefault="00CB76F2" w:rsidP="002F0818">
            <w:pPr>
              <w:jc w:val="center"/>
            </w:pPr>
            <w:r w:rsidRPr="00AC7E8C">
              <w:t>0,664</w:t>
            </w:r>
          </w:p>
        </w:tc>
        <w:tc>
          <w:tcPr>
            <w:tcW w:w="989" w:type="dxa"/>
            <w:vAlign w:val="center"/>
          </w:tcPr>
          <w:p w:rsidR="007C74B3" w:rsidRPr="00AC7E8C" w:rsidRDefault="00CB76F2" w:rsidP="002F0818">
            <w:pPr>
              <w:jc w:val="center"/>
            </w:pPr>
            <w:r w:rsidRPr="00AC7E8C">
              <w:t>0,822</w:t>
            </w:r>
          </w:p>
        </w:tc>
        <w:tc>
          <w:tcPr>
            <w:tcW w:w="989" w:type="dxa"/>
            <w:vAlign w:val="center"/>
          </w:tcPr>
          <w:p w:rsidR="007C74B3" w:rsidRPr="00AC7E8C" w:rsidRDefault="00CB76F2" w:rsidP="002F0818">
            <w:pPr>
              <w:jc w:val="center"/>
            </w:pPr>
            <w:r w:rsidRPr="00AC7E8C">
              <w:t>0,720</w:t>
            </w:r>
          </w:p>
        </w:tc>
        <w:tc>
          <w:tcPr>
            <w:tcW w:w="989" w:type="dxa"/>
            <w:vAlign w:val="center"/>
          </w:tcPr>
          <w:p w:rsidR="007C74B3" w:rsidRPr="00AC7E8C" w:rsidRDefault="00CB76F2" w:rsidP="002F0818">
            <w:pPr>
              <w:jc w:val="center"/>
            </w:pPr>
            <w:r w:rsidRPr="00AC7E8C">
              <w:t>0,738</w:t>
            </w:r>
          </w:p>
        </w:tc>
        <w:tc>
          <w:tcPr>
            <w:tcW w:w="989" w:type="dxa"/>
            <w:vAlign w:val="center"/>
          </w:tcPr>
          <w:p w:rsidR="007C74B3" w:rsidRPr="00AC7E8C" w:rsidRDefault="00CB76F2" w:rsidP="002F0818">
            <w:pPr>
              <w:jc w:val="center"/>
            </w:pPr>
            <w:r w:rsidRPr="00AC7E8C">
              <w:t>0,628</w:t>
            </w:r>
          </w:p>
        </w:tc>
        <w:tc>
          <w:tcPr>
            <w:tcW w:w="989" w:type="dxa"/>
            <w:vAlign w:val="center"/>
          </w:tcPr>
          <w:p w:rsidR="007C74B3" w:rsidRPr="00AC7E8C" w:rsidRDefault="00CB76F2" w:rsidP="002F0818">
            <w:pPr>
              <w:jc w:val="center"/>
            </w:pPr>
            <w:r w:rsidRPr="00AC7E8C">
              <w:t>0,591</w:t>
            </w:r>
          </w:p>
        </w:tc>
        <w:tc>
          <w:tcPr>
            <w:tcW w:w="989" w:type="dxa"/>
            <w:vAlign w:val="center"/>
          </w:tcPr>
          <w:p w:rsidR="007C74B3" w:rsidRPr="00AC7E8C" w:rsidRDefault="00CB76F2" w:rsidP="002F0818">
            <w:pPr>
              <w:jc w:val="center"/>
            </w:pPr>
            <w:r w:rsidRPr="00AC7E8C">
              <w:t>0,444</w:t>
            </w:r>
          </w:p>
        </w:tc>
        <w:tc>
          <w:tcPr>
            <w:tcW w:w="2997" w:type="dxa"/>
            <w:vAlign w:val="center"/>
          </w:tcPr>
          <w:p w:rsidR="007C74B3" w:rsidRPr="00AC7E8C" w:rsidRDefault="007C74B3" w:rsidP="002F0818">
            <w:pPr>
              <w:jc w:val="center"/>
            </w:pPr>
            <w:r w:rsidRPr="00AC7E8C">
              <w:t xml:space="preserve">Межрегиональный информационно-аналитический бюллетень «Индексы цен в строительстве», январь 2019, выпуск 106. Раздел 2.2.3.1. Корректирующие коэффициенты стоимости строительства по характерным </w:t>
            </w:r>
            <w:r w:rsidRPr="00AC7E8C">
              <w:lastRenderedPageBreak/>
              <w:t>конструктивным системам зданий и сооружений (для Российской Федерации) на 01.01.2019 г. по сравнению с 01.01.2018 г.</w:t>
            </w:r>
          </w:p>
        </w:tc>
      </w:tr>
    </w:tbl>
    <w:p w:rsidR="001F6E45" w:rsidRPr="00AC7E8C" w:rsidRDefault="001F6E45" w:rsidP="00AC7E8C">
      <w:pPr>
        <w:ind w:firstLine="709"/>
        <w:rPr>
          <w:rFonts w:cs="Times New Roman"/>
          <w:szCs w:val="24"/>
        </w:rPr>
        <w:sectPr w:rsidR="001F6E45" w:rsidRPr="00AC7E8C" w:rsidSect="007C74B3">
          <w:pgSz w:w="16838" w:h="11906" w:orient="landscape"/>
          <w:pgMar w:top="1418" w:right="1134" w:bottom="851" w:left="1134" w:header="709" w:footer="709" w:gutter="0"/>
          <w:cols w:space="708"/>
          <w:docGrid w:linePitch="360"/>
        </w:sectPr>
      </w:pPr>
    </w:p>
    <w:p w:rsidR="00CB76F2" w:rsidRPr="00BD6D90" w:rsidRDefault="00CB76F2" w:rsidP="00CC603F">
      <w:pPr>
        <w:pStyle w:val="24"/>
        <w:rPr>
          <w:b/>
        </w:rPr>
      </w:pPr>
      <w:r w:rsidRPr="00BD6D90">
        <w:rPr>
          <w:b/>
        </w:rPr>
        <w:lastRenderedPageBreak/>
        <w:t>Выбор объектов-аналогов</w:t>
      </w:r>
    </w:p>
    <w:p w:rsidR="00CB76F2" w:rsidRPr="00CC603F" w:rsidRDefault="00CB76F2" w:rsidP="00CC603F">
      <w:pPr>
        <w:pStyle w:val="24"/>
      </w:pPr>
      <w:r w:rsidRPr="00CC603F">
        <w:t>При выборе объек</w:t>
      </w:r>
      <w:r w:rsidR="00374570" w:rsidRPr="00CC603F">
        <w:t>тов-аналогов были использованы:</w:t>
      </w:r>
    </w:p>
    <w:p w:rsidR="00374570" w:rsidRPr="00CC603F" w:rsidRDefault="00374570" w:rsidP="00CC603F">
      <w:pPr>
        <w:pStyle w:val="24"/>
      </w:pPr>
      <w:r w:rsidRPr="00CC603F">
        <w:t>Сооружения городской инфраструктуры. Укрупненные показатели стоимости строительства. В уровне цен на 01.01.2017 г., для условий строительства в Московской области, Россия. Серия «Справочник оценщика». – М.: ООО «КО-ИНВЕСТ», 2017. – 394 с.</w:t>
      </w:r>
    </w:p>
    <w:p w:rsidR="00374570" w:rsidRPr="00CC603F" w:rsidRDefault="00374570" w:rsidP="00CC603F">
      <w:pPr>
        <w:pStyle w:val="24"/>
      </w:pPr>
      <w:r w:rsidRPr="00CC603F">
        <w:t>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374570" w:rsidRPr="00CC603F" w:rsidRDefault="00374570" w:rsidP="00CC603F">
      <w:pPr>
        <w:pStyle w:val="24"/>
      </w:pPr>
      <w:r w:rsidRPr="00CC603F">
        <w:t>Промышленные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60 с.</w:t>
      </w:r>
    </w:p>
    <w:p w:rsidR="00374570" w:rsidRPr="00CC603F" w:rsidRDefault="00374570" w:rsidP="00CC603F">
      <w:pPr>
        <w:pStyle w:val="24"/>
      </w:pPr>
      <w:r w:rsidRPr="00CC603F">
        <w:t>Здания и сооружения агропромышленного комплекс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84 с.</w:t>
      </w:r>
    </w:p>
    <w:p w:rsidR="00374570" w:rsidRPr="00CC603F" w:rsidRDefault="00374570" w:rsidP="00CC603F">
      <w:pPr>
        <w:pStyle w:val="24"/>
      </w:pPr>
      <w:r w:rsidRPr="00CC603F">
        <w:t>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374570" w:rsidRPr="00CC603F" w:rsidRDefault="00374570" w:rsidP="00CC603F">
      <w:pPr>
        <w:pStyle w:val="24"/>
      </w:pPr>
      <w:r w:rsidRPr="00CC603F">
        <w:t>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BD6D90" w:rsidRDefault="00BD6D90" w:rsidP="00BD6D90">
      <w:pPr>
        <w:pStyle w:val="24"/>
      </w:pPr>
      <w:r w:rsidRPr="002F0818">
        <w:t xml:space="preserve">Складские здания и сооружения. </w:t>
      </w:r>
      <w:r w:rsidRPr="00BD6D90">
        <w:t>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18 с.</w:t>
      </w:r>
    </w:p>
    <w:p w:rsidR="000709AD" w:rsidRPr="00AC7E8C" w:rsidRDefault="000709AD" w:rsidP="002C7B13">
      <w:pPr>
        <w:pStyle w:val="24"/>
        <w:rPr>
          <w:b/>
        </w:rPr>
      </w:pPr>
      <w:r w:rsidRPr="00AC7E8C">
        <w:rPr>
          <w:b/>
        </w:rPr>
        <w:t>Описание аналогов,</w:t>
      </w:r>
      <w:r w:rsidR="00B42B1E">
        <w:rPr>
          <w:b/>
        </w:rPr>
        <w:t xml:space="preserve"> </w:t>
      </w:r>
      <w:r w:rsidRPr="00AC7E8C">
        <w:rPr>
          <w:b/>
        </w:rPr>
        <w:t xml:space="preserve">используемых при расчете объектов </w:t>
      </w:r>
      <w:r w:rsidR="00B12685">
        <w:rPr>
          <w:b/>
        </w:rPr>
        <w:t>оценки</w:t>
      </w:r>
    </w:p>
    <w:p w:rsidR="00254B6C" w:rsidRPr="00AC7E8C" w:rsidRDefault="000709AD" w:rsidP="002C7B13">
      <w:pPr>
        <w:pStyle w:val="24"/>
        <w:rPr>
          <w:i/>
        </w:rPr>
      </w:pPr>
      <w:r w:rsidRPr="00AC7E8C">
        <w:t>Описание аналогов согласно сборникам и расчет стоимости единицы сравнения приведены в таблице ниже</w:t>
      </w:r>
      <w:r w:rsidR="00254B6C" w:rsidRPr="00AC7E8C">
        <w:t xml:space="preserve"> (с учетом коэффициента пересчета стоимости строительства на дату оценки – Ктек)</w:t>
      </w:r>
      <w:r w:rsidRPr="00AC7E8C">
        <w:t>.</w:t>
      </w:r>
    </w:p>
    <w:p w:rsidR="00FB3951" w:rsidRPr="00AC7E8C" w:rsidRDefault="00FB3951" w:rsidP="00AC7E8C">
      <w:pPr>
        <w:pStyle w:val="a6"/>
        <w:spacing w:after="0" w:line="259" w:lineRule="auto"/>
        <w:ind w:firstLine="709"/>
        <w:rPr>
          <w:rFonts w:cs="Times New Roman"/>
          <w:b/>
          <w:i w:val="0"/>
          <w:color w:val="auto"/>
          <w:sz w:val="24"/>
          <w:szCs w:val="24"/>
          <w:highlight w:val="yellow"/>
        </w:rPr>
      </w:pPr>
    </w:p>
    <w:p w:rsidR="00FB3951" w:rsidRPr="00AC7E8C" w:rsidRDefault="00FB3951" w:rsidP="00C634E5">
      <w:pPr>
        <w:pStyle w:val="a6"/>
        <w:spacing w:after="0" w:line="259" w:lineRule="auto"/>
        <w:rPr>
          <w:rFonts w:cs="Times New Roman"/>
          <w:b/>
          <w:i w:val="0"/>
          <w:color w:val="auto"/>
          <w:sz w:val="24"/>
          <w:szCs w:val="24"/>
          <w:highlight w:val="yellow"/>
        </w:rPr>
        <w:sectPr w:rsidR="00FB3951" w:rsidRPr="00AC7E8C">
          <w:pgSz w:w="11906" w:h="16838"/>
          <w:pgMar w:top="1134" w:right="850" w:bottom="1134" w:left="1701" w:header="708" w:footer="708" w:gutter="0"/>
          <w:cols w:space="708"/>
          <w:docGrid w:linePitch="360"/>
        </w:sectPr>
      </w:pPr>
    </w:p>
    <w:p w:rsidR="000709AD" w:rsidRPr="00AC7E8C" w:rsidRDefault="00077E1E" w:rsidP="00C634E5">
      <w:pPr>
        <w:pStyle w:val="a6"/>
        <w:spacing w:before="60" w:after="60" w:line="259" w:lineRule="auto"/>
        <w:jc w:val="right"/>
        <w:rPr>
          <w:rFonts w:cs="Times New Roman"/>
          <w:b/>
          <w:i w:val="0"/>
          <w:color w:val="auto"/>
          <w:kern w:val="3"/>
          <w:sz w:val="24"/>
          <w:szCs w:val="24"/>
          <w:lang w:eastAsia="zh-CN"/>
        </w:rPr>
      </w:pPr>
      <w:r w:rsidRPr="00AC7E8C">
        <w:rPr>
          <w:rFonts w:cs="Times New Roman"/>
          <w:b/>
          <w:i w:val="0"/>
          <w:color w:val="auto"/>
          <w:sz w:val="24"/>
          <w:szCs w:val="24"/>
        </w:rPr>
        <w:lastRenderedPageBreak/>
        <w:t>Таблица</w:t>
      </w:r>
      <w:r w:rsidR="008C46DA">
        <w:rPr>
          <w:rFonts w:cs="Times New Roman"/>
          <w:b/>
          <w:i w:val="0"/>
          <w:color w:val="auto"/>
          <w:sz w:val="24"/>
          <w:szCs w:val="24"/>
        </w:rPr>
        <w:t xml:space="preserve"> </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5</w:t>
      </w:r>
      <w:r w:rsidR="00951CAD" w:rsidRPr="00AC7E8C">
        <w:rPr>
          <w:rFonts w:cs="Times New Roman"/>
          <w:b/>
          <w:i w:val="0"/>
          <w:color w:val="auto"/>
          <w:sz w:val="24"/>
          <w:szCs w:val="24"/>
        </w:rPr>
        <w:fldChar w:fldCharType="end"/>
      </w:r>
      <w:r w:rsidR="000709AD" w:rsidRPr="00AC7E8C">
        <w:rPr>
          <w:rFonts w:cs="Times New Roman"/>
          <w:b/>
          <w:i w:val="0"/>
          <w:color w:val="auto"/>
          <w:sz w:val="24"/>
          <w:szCs w:val="24"/>
        </w:rPr>
        <w:t xml:space="preserve"> - </w:t>
      </w:r>
      <w:r w:rsidR="004C7E10" w:rsidRPr="00AC7E8C">
        <w:rPr>
          <w:rFonts w:cs="Times New Roman"/>
          <w:b/>
          <w:i w:val="0"/>
          <w:color w:val="auto"/>
          <w:kern w:val="3"/>
          <w:sz w:val="24"/>
          <w:szCs w:val="24"/>
          <w:lang w:eastAsia="zh-CN"/>
        </w:rPr>
        <w:t>Объекты-аналоги, используемые при определении кадастровой стоимости объектов оценки</w:t>
      </w:r>
    </w:p>
    <w:tbl>
      <w:tblPr>
        <w:tblW w:w="15309" w:type="dxa"/>
        <w:jc w:val="center"/>
        <w:tblLayout w:type="fixed"/>
        <w:tblLook w:val="04A0" w:firstRow="1" w:lastRow="0" w:firstColumn="1" w:lastColumn="0" w:noHBand="0" w:noVBand="1"/>
      </w:tblPr>
      <w:tblGrid>
        <w:gridCol w:w="1531"/>
        <w:gridCol w:w="1958"/>
        <w:gridCol w:w="1843"/>
        <w:gridCol w:w="1559"/>
        <w:gridCol w:w="1276"/>
        <w:gridCol w:w="1701"/>
        <w:gridCol w:w="1275"/>
        <w:gridCol w:w="1560"/>
        <w:gridCol w:w="1134"/>
        <w:gridCol w:w="1472"/>
      </w:tblGrid>
      <w:tr w:rsidR="004C7E10" w:rsidRPr="008F686E" w:rsidTr="003D6164">
        <w:trPr>
          <w:trHeight w:val="1020"/>
          <w:tblHeade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Назначение и общая характеристика объектов</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color w:val="000000" w:themeColor="text1"/>
                <w:sz w:val="22"/>
              </w:rPr>
              <w:t>Код объ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Справоч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Год издания справоч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Объем (м3)/площадь  (м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Класс конструктивной систем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Стоимость, 1 ед. изм., руб. на дату справоч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Ктек</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4C7E10" w:rsidRPr="008F686E" w:rsidRDefault="004C7E10" w:rsidP="00C634E5">
            <w:pPr>
              <w:jc w:val="center"/>
              <w:rPr>
                <w:b/>
              </w:rPr>
            </w:pPr>
            <w:r w:rsidRPr="008F686E">
              <w:rPr>
                <w:b/>
                <w:sz w:val="22"/>
              </w:rPr>
              <w:t>Стоимость, 1 ед. изм., руб. на 01.01.2019</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Выгребная яма</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Б3.02.012.0002</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8 873,5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5</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4 155,13</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епти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Б3.02.012.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8 873,5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5</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4 155,13</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эротен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02.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 299,7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4</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 511,00</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эротен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01.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0 106,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41</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 499,15</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эротен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01.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 264,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41</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 109,02</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Ограждение/забор</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Б3.05.002.0034</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2</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3 442,6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9 678,67</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асосная станция над артезианской скважино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48.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3 549,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0 229,50</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олодцы питьев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23.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45 729,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86 508,31</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олодцы питьев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23.0002</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22 520,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44 792,68</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Колодцы поглощающи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24.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75 850,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33 470,15</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втодороги с асфальтобетонным покрытием, 1 категория рельефа</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1.0010</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к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4 768 554,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6 250 258,27</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втодороги грунтовые профилирован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1.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к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58 439,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70 621,45</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втодороги с мощеннием колотым камнем</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1.003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к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7 563 496,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3 260 439,48</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втодороги с щебеночным покрытием</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1.0028</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к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5 412 864,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1 636 712,32</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окрытие - цементно - бетонно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3.0026</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 796,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 110,98</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окрытие - белое щебеночно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3.002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81</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89,66</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Покрытие - асфальтобетонное однослойно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1.003.0020</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35</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54,93</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онтейнерная площадка для мусора</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Б3.02.004.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6483,4</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8 209,35</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Автостоянка крытая</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Б3.55.001.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 551,1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 563,00</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Взлетно-посадочные полосы (ВПП) и вертолетные площад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3.002.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 179,8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 746,13</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ашни силос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А3.03.003.0008</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Здания и сооружения агропромышленного комплекса</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2</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 676,7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3</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 475,00</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Иловые площад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18.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932</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03,66</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олниеотвод</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11.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62010,3</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97 572,47</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чты прожекторны</w:t>
            </w:r>
            <w:r w:rsidRPr="008F686E">
              <w:rPr>
                <w:sz w:val="22"/>
              </w:rPr>
              <w:lastRenderedPageBreak/>
              <w:t>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lastRenderedPageBreak/>
              <w:t>ruМ3.04.058.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w:t>
            </w:r>
            <w:r w:rsidRPr="008F686E">
              <w:rPr>
                <w:sz w:val="22"/>
              </w:rPr>
              <w:lastRenderedPageBreak/>
              <w:t>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975 050,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01 491,10</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Мост пешеходный (без уточнения материала)</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34.0006</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31 591,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7 376,42</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ост пешеходны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34.0008</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91 585,4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5 283,20</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ост пешеходны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34.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3</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62 519,5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4</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19 939,39</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ассейны</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Б3.01.001.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6 177,3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5</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2 132,98</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Водоемы противопожарного водоснабжения и любые водоемы-до 90м3</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22.0005</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водое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0 317,2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3 058,40</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Водоемы противопожарного водоснабжения и любые водоемы-до 180м3</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22.0006</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водое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8 055,2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7 852,27</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Водоемы противопожарного водоснабжения и любые водоемы-до 240м3</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22.0007</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водое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13 213,8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4 381,47</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Водоемы противопожарного водоснабжения и любые водоемы-более 240м3</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22.0008</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водое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29 986,2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5 400,93</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Футбольное пол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О3.07.000.0097</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Общественные зда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 243,7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474,11</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Городошные плошадки</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О3.07.000.0025</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Общественные зда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92 538,9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23 598,06</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Вышка норийная</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А3.03.007.0018</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Здания и сооружения агропромышленного комплекса</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10 626,9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71 856,26</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Тоннели пешеход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5.008.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4 469,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4 111,97</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Тоннели транспорт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5.008.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38 223,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04 911,26</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Эстакада железнодорожная сливо - наливная</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26.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49 354,4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31 171,32</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Эстакады для мойки автомобилей железобетон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1.013.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68 772,5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78 464,94</w:t>
            </w:r>
          </w:p>
        </w:tc>
      </w:tr>
      <w:tr w:rsidR="004C7E10" w:rsidRPr="008F686E" w:rsidTr="003D6164">
        <w:trPr>
          <w:trHeight w:val="153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Эстакады разгрузочные (повышенные пути) для выгрузки сыпучих грузов из железнодорожных вагонов</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92.0006</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8</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99 033,2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62 164,81</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ы прямоуголь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34.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 693,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 597,99</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Резервуары прямоуголь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З.07.034.0004</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 948,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 273,53</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 железобетонны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15.0002</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2 252,7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1 415,79</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 железобетонны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15.0004</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1 180,9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 424,12</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 железобетонны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15.0005</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2 901,1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 566,33</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борник конденсата и очищенных стоков</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2.017.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7 307,3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8 132,05</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ы вертикаль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5.007.0017</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915,3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574,38</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Емкости железобетон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10.0066</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4 422,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5</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0 816,50</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Емкости железобетон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10.0068</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9</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9 110,4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5</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 832,80</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 xml:space="preserve">Резервуары для хранения воды для </w:t>
            </w:r>
            <w:r w:rsidRPr="008F686E">
              <w:rPr>
                <w:sz w:val="22"/>
              </w:rPr>
              <w:lastRenderedPageBreak/>
              <w:t>пожарных целе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lastRenderedPageBreak/>
              <w:t>ruМ3.04.065.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4 019,2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9 308,75</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Резервуары для хранения воды для пожарных целе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65.0002</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0 320,9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 853,08</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Резервуары для хранения воды для пожарных целей</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4.065.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1 679,5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9 600,55</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Горизонтальные резервуары для горючего</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05.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24 657,8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84 668,71</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Горизонтальные резервуары для горючего</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05.0004</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90 950,2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39 161,06</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Горизонтальные резервуары для горючего</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05.0005</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сооружение</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45 071,3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48 048,61</w:t>
            </w:r>
          </w:p>
        </w:tc>
      </w:tr>
      <w:tr w:rsidR="004C7E10" w:rsidRPr="008F686E" w:rsidTr="003D6164">
        <w:trPr>
          <w:trHeight w:val="102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lastRenderedPageBreak/>
              <w:t>Эстакады технологических трубопроводов высотой до 8 м</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16.0087</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85 658,7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6 877,38</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ункера для отходов</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18.0014</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 429,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 932,86</w:t>
            </w:r>
          </w:p>
        </w:tc>
      </w:tr>
      <w:tr w:rsidR="004C7E10" w:rsidRPr="008F686E" w:rsidTr="003D6164">
        <w:trPr>
          <w:trHeight w:val="510"/>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Бункера для отходов</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Н7.01.018.0015</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омышлен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3</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6 342,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6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4 211,09</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ичал с высоким свайным ростверком  для швартовки катеров</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М3.07.026.0109</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агистральные сети и транспорт</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23 609,1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2</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94 806,68</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Причальные стенки высотой до 4м</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3.03.012.0001</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0</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752 930,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76</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71 473,87</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Мосты пешеходные</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t>ruИ3.05.002.0003</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1</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2</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7 527,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95</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54 765,70</w:t>
            </w:r>
          </w:p>
        </w:tc>
      </w:tr>
      <w:tr w:rsidR="004C7E10" w:rsidRPr="008F686E" w:rsidTr="003D6164">
        <w:trPr>
          <w:trHeight w:val="765"/>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 xml:space="preserve">Набережные деревянные свайные с </w:t>
            </w:r>
            <w:r w:rsidRPr="008F686E">
              <w:rPr>
                <w:sz w:val="22"/>
              </w:rPr>
              <w:lastRenderedPageBreak/>
              <w:t>бетонным ростверком</w:t>
            </w:r>
          </w:p>
        </w:tc>
        <w:tc>
          <w:tcPr>
            <w:tcW w:w="1958"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color w:val="000000" w:themeColor="text1"/>
                <w:sz w:val="22"/>
              </w:rPr>
              <w:lastRenderedPageBreak/>
              <w:t>ruИ3.03.008.0007</w:t>
            </w:r>
          </w:p>
        </w:tc>
        <w:tc>
          <w:tcPr>
            <w:tcW w:w="1843"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Сооружения городск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017</w:t>
            </w:r>
          </w:p>
        </w:tc>
        <w:tc>
          <w:tcPr>
            <w:tcW w:w="1276"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КС-13</w:t>
            </w:r>
          </w:p>
        </w:tc>
        <w:tc>
          <w:tcPr>
            <w:tcW w:w="1275"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1 м</w:t>
            </w:r>
          </w:p>
        </w:tc>
        <w:tc>
          <w:tcPr>
            <w:tcW w:w="1560"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346 997,00</w:t>
            </w:r>
          </w:p>
        </w:tc>
        <w:tc>
          <w:tcPr>
            <w:tcW w:w="1134"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0,83</w:t>
            </w:r>
          </w:p>
        </w:tc>
        <w:tc>
          <w:tcPr>
            <w:tcW w:w="1472" w:type="dxa"/>
            <w:tcBorders>
              <w:top w:val="nil"/>
              <w:left w:val="nil"/>
              <w:bottom w:val="single" w:sz="4" w:space="0" w:color="auto"/>
              <w:right w:val="single" w:sz="4" w:space="0" w:color="auto"/>
            </w:tcBorders>
            <w:shd w:val="clear" w:color="auto" w:fill="auto"/>
            <w:vAlign w:val="center"/>
            <w:hideMark/>
          </w:tcPr>
          <w:p w:rsidR="004C7E10" w:rsidRPr="008F686E" w:rsidRDefault="004C7E10" w:rsidP="00C634E5">
            <w:pPr>
              <w:jc w:val="center"/>
            </w:pPr>
            <w:r w:rsidRPr="008F686E">
              <w:rPr>
                <w:sz w:val="22"/>
              </w:rPr>
              <w:t>287 660,51</w:t>
            </w:r>
          </w:p>
        </w:tc>
      </w:tr>
    </w:tbl>
    <w:p w:rsidR="00254B6C" w:rsidRPr="00AC7E8C" w:rsidRDefault="00254B6C" w:rsidP="00AC7E8C">
      <w:pPr>
        <w:pStyle w:val="a6"/>
        <w:keepNext/>
        <w:spacing w:after="0" w:line="259" w:lineRule="auto"/>
        <w:ind w:firstLine="709"/>
        <w:rPr>
          <w:rFonts w:cs="Times New Roman"/>
          <w:b/>
          <w:i w:val="0"/>
          <w:color w:val="auto"/>
          <w:sz w:val="24"/>
          <w:szCs w:val="24"/>
          <w:lang w:val="en-US"/>
        </w:rPr>
      </w:pPr>
    </w:p>
    <w:p w:rsidR="00D7143B" w:rsidRPr="00AC7E8C" w:rsidRDefault="00077E1E" w:rsidP="004235CE">
      <w:pPr>
        <w:pStyle w:val="a6"/>
        <w:keepNext/>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8C46DA">
        <w:rPr>
          <w:rFonts w:cs="Times New Roman"/>
          <w:b/>
          <w:i w:val="0"/>
          <w:color w:val="auto"/>
          <w:sz w:val="24"/>
          <w:szCs w:val="24"/>
        </w:rPr>
        <w:t xml:space="preserve"> </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6</w:t>
      </w:r>
      <w:r w:rsidR="00951CAD" w:rsidRPr="00AC7E8C">
        <w:rPr>
          <w:rFonts w:cs="Times New Roman"/>
          <w:b/>
          <w:i w:val="0"/>
          <w:color w:val="auto"/>
          <w:sz w:val="24"/>
          <w:szCs w:val="24"/>
        </w:rPr>
        <w:fldChar w:fldCharType="end"/>
      </w:r>
      <w:r w:rsidR="00F931EC" w:rsidRPr="00AC7E8C">
        <w:rPr>
          <w:rFonts w:cs="Times New Roman"/>
          <w:b/>
          <w:i w:val="0"/>
          <w:color w:val="auto"/>
          <w:sz w:val="24"/>
          <w:szCs w:val="24"/>
        </w:rPr>
        <w:t xml:space="preserve">–Объекты-аналоги, используемые </w:t>
      </w:r>
      <w:r w:rsidR="00F931EC" w:rsidRPr="00AC7E8C">
        <w:rPr>
          <w:rFonts w:cs="Times New Roman"/>
          <w:b/>
          <w:i w:val="0"/>
          <w:color w:val="auto"/>
          <w:kern w:val="3"/>
          <w:sz w:val="24"/>
          <w:szCs w:val="24"/>
          <w:lang w:eastAsia="zh-CN"/>
        </w:rPr>
        <w:t>при определении кадастровой стоимости объектов оценки (р</w:t>
      </w:r>
      <w:r w:rsidR="00D7143B" w:rsidRPr="00AC7E8C">
        <w:rPr>
          <w:rFonts w:eastAsia="Times New Roman" w:cs="Times New Roman"/>
          <w:b/>
          <w:i w:val="0"/>
          <w:color w:val="000000"/>
          <w:sz w:val="24"/>
          <w:szCs w:val="24"/>
          <w:lang w:eastAsia="ru-RU"/>
        </w:rPr>
        <w:t>асчет среднего значения базового удельного показателя стоимости строительства</w:t>
      </w:r>
      <w:r w:rsidR="00F931EC" w:rsidRPr="00AC7E8C">
        <w:rPr>
          <w:rFonts w:eastAsia="Times New Roman" w:cs="Times New Roman"/>
          <w:b/>
          <w:i w:val="0"/>
          <w:color w:val="000000"/>
          <w:sz w:val="24"/>
          <w:szCs w:val="24"/>
          <w:lang w:eastAsia="ru-RU"/>
        </w:rPr>
        <w:t>)</w:t>
      </w:r>
    </w:p>
    <w:tbl>
      <w:tblPr>
        <w:tblW w:w="15323" w:type="dxa"/>
        <w:jc w:val="center"/>
        <w:tblLayout w:type="fixed"/>
        <w:tblLook w:val="04A0" w:firstRow="1" w:lastRow="0" w:firstColumn="1" w:lastColumn="0" w:noHBand="0" w:noVBand="1"/>
      </w:tblPr>
      <w:tblGrid>
        <w:gridCol w:w="1858"/>
        <w:gridCol w:w="1843"/>
        <w:gridCol w:w="1701"/>
        <w:gridCol w:w="1417"/>
        <w:gridCol w:w="1530"/>
        <w:gridCol w:w="1242"/>
        <w:gridCol w:w="1381"/>
        <w:gridCol w:w="1658"/>
        <w:gridCol w:w="991"/>
        <w:gridCol w:w="1702"/>
      </w:tblGrid>
      <w:tr w:rsidR="00B46428" w:rsidRPr="008F686E" w:rsidTr="008F686E">
        <w:trPr>
          <w:trHeight w:val="1020"/>
          <w:tblHeader/>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Назначение и общая характеристика объе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Код объек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Справочни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Год издания справочник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Объем (м3)/ площадь  (м2)</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Класс конструктивной системы</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Единица измерения</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Стоимость, 1 ед. изм., руб. на дату справочника</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Ктек</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b/>
                <w:lang w:eastAsia="ru-RU"/>
              </w:rPr>
            </w:pPr>
            <w:r w:rsidRPr="008F686E">
              <w:rPr>
                <w:b/>
                <w:sz w:val="22"/>
                <w:lang w:eastAsia="ru-RU"/>
              </w:rPr>
              <w:t>Стоимость, 1 ед. изм., руб. на 01.01.2019</w:t>
            </w:r>
          </w:p>
        </w:tc>
      </w:tr>
      <w:tr w:rsidR="00B46428" w:rsidRPr="008F686E" w:rsidTr="008F686E">
        <w:trPr>
          <w:trHeight w:val="22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двухярус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106,40</w:t>
            </w:r>
          </w:p>
        </w:tc>
      </w:tr>
      <w:tr w:rsidR="00B46428" w:rsidRPr="008F686E" w:rsidTr="008F686E">
        <w:trPr>
          <w:trHeight w:val="22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двухярус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7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53,70</w:t>
            </w:r>
          </w:p>
        </w:tc>
      </w:tr>
      <w:tr w:rsidR="00B46428" w:rsidRPr="008F686E" w:rsidTr="008F686E">
        <w:trPr>
          <w:trHeight w:val="22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двухярус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6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11,99</w:t>
            </w:r>
          </w:p>
        </w:tc>
      </w:tr>
      <w:tr w:rsidR="00B46428" w:rsidRPr="008F686E" w:rsidTr="008F686E">
        <w:trPr>
          <w:trHeight w:val="22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двухярус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855,93</w:t>
            </w:r>
          </w:p>
        </w:tc>
      </w:tr>
      <w:tr w:rsidR="00B46428" w:rsidRPr="008F686E" w:rsidTr="008F686E">
        <w:trPr>
          <w:trHeight w:val="22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Отстойники двухярус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30,99</w:t>
            </w:r>
          </w:p>
        </w:tc>
      </w:tr>
      <w:tr w:rsidR="00B46428" w:rsidRPr="008F686E" w:rsidTr="008F686E">
        <w:trPr>
          <w:trHeight w:val="22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двухярус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33,8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8.0005,ИЗ.07.028.0006,ИЗ.07.028.0007,ИЗ.07.028.0008,ИЗ.07.028.0009,ИЗ.07.028.001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5 598,8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перв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277 6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144 606,8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перв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615 1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969 455,6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перв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 838 3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 747 970,8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перв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4 378 2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 905 562,90</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8.0015,ИЗ.07.028.0016,ИЗ.07.028.0017,ИЗ.07.028.0018)</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54 191 899,0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Отстойники радиальные втор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202 3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332 743,3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втор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 464 5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345 727,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втор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 479 9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 477 349,4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радиальные втор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мпл.</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0 076 9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 658 107,8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8.0019,ИЗ.07.028.0020,ИЗ.07.028.0021,ИЗ.07.028.002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52 703 482,0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7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542,7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0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888,9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w:t>
            </w:r>
            <w:r w:rsidRPr="008F686E">
              <w:rPr>
                <w:sz w:val="22"/>
                <w:lang w:eastAsia="ru-RU"/>
              </w:rPr>
              <w:lastRenderedPageBreak/>
              <w:t>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4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13,4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4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56,4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106,4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7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53,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6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11,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855,9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30,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ооружения городской </w:t>
            </w:r>
            <w:r w:rsidRPr="008F686E">
              <w:rPr>
                <w:sz w:val="22"/>
                <w:lang w:eastAsia="ru-RU"/>
              </w:rPr>
              <w:lastRenderedPageBreak/>
              <w:t>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33,8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8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71,5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1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644,7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3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148,8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88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314,9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8.0001,</w:t>
            </w:r>
            <w:r w:rsidR="00B42B1E">
              <w:rPr>
                <w:sz w:val="22"/>
                <w:lang w:eastAsia="ru-RU"/>
              </w:rPr>
              <w:t xml:space="preserve"> </w:t>
            </w:r>
            <w:r w:rsidRPr="00930976">
              <w:rPr>
                <w:sz w:val="22"/>
                <w:lang w:eastAsia="ru-RU"/>
              </w:rPr>
              <w:t>ИЗ.07.028.0002,</w:t>
            </w:r>
            <w:r w:rsidR="00B42B1E">
              <w:rPr>
                <w:sz w:val="22"/>
                <w:lang w:eastAsia="ru-RU"/>
              </w:rPr>
              <w:t xml:space="preserve"> </w:t>
            </w:r>
            <w:r w:rsidRPr="00930976">
              <w:rPr>
                <w:sz w:val="22"/>
                <w:lang w:eastAsia="ru-RU"/>
              </w:rPr>
              <w:t>ИЗ.07.028.0003,</w:t>
            </w:r>
            <w:r w:rsidR="00075375">
              <w:rPr>
                <w:sz w:val="22"/>
                <w:lang w:eastAsia="ru-RU"/>
              </w:rPr>
              <w:t xml:space="preserve"> </w:t>
            </w:r>
            <w:r w:rsidRPr="00930976">
              <w:rPr>
                <w:sz w:val="22"/>
                <w:lang w:eastAsia="ru-RU"/>
              </w:rPr>
              <w:t>ИЗ.07.028.0004,</w:t>
            </w:r>
            <w:r w:rsidR="00075375">
              <w:rPr>
                <w:sz w:val="22"/>
                <w:lang w:eastAsia="ru-RU"/>
              </w:rPr>
              <w:t xml:space="preserve"> </w:t>
            </w:r>
            <w:r w:rsidRPr="00930976">
              <w:rPr>
                <w:sz w:val="22"/>
                <w:lang w:eastAsia="ru-RU"/>
              </w:rPr>
              <w:t>ИЗ.07.028.0005,</w:t>
            </w:r>
            <w:r w:rsidR="00075375">
              <w:rPr>
                <w:sz w:val="22"/>
                <w:lang w:eastAsia="ru-RU"/>
              </w:rPr>
              <w:t xml:space="preserve"> </w:t>
            </w:r>
            <w:r w:rsidRPr="00930976">
              <w:rPr>
                <w:sz w:val="22"/>
                <w:lang w:eastAsia="ru-RU"/>
              </w:rPr>
              <w:t>ИЗ.07.028.0006,</w:t>
            </w:r>
            <w:r w:rsidR="00075375">
              <w:rPr>
                <w:sz w:val="22"/>
                <w:lang w:eastAsia="ru-RU"/>
              </w:rPr>
              <w:t xml:space="preserve"> </w:t>
            </w:r>
            <w:r w:rsidRPr="00930976">
              <w:rPr>
                <w:sz w:val="22"/>
                <w:lang w:eastAsia="ru-RU"/>
              </w:rPr>
              <w:t>ИЗ.07.028.0007,</w:t>
            </w:r>
            <w:r w:rsidR="00075375">
              <w:rPr>
                <w:sz w:val="22"/>
                <w:lang w:eastAsia="ru-RU"/>
              </w:rPr>
              <w:t xml:space="preserve"> </w:t>
            </w:r>
            <w:r w:rsidRPr="00930976">
              <w:rPr>
                <w:sz w:val="22"/>
                <w:lang w:eastAsia="ru-RU"/>
              </w:rPr>
              <w:t>ИЗ.07.028.0008,</w:t>
            </w:r>
            <w:r w:rsidR="00075375">
              <w:rPr>
                <w:sz w:val="22"/>
                <w:lang w:eastAsia="ru-RU"/>
              </w:rPr>
              <w:t xml:space="preserve"> </w:t>
            </w:r>
            <w:r w:rsidRPr="00930976">
              <w:rPr>
                <w:sz w:val="22"/>
                <w:lang w:eastAsia="ru-RU"/>
              </w:rPr>
              <w:t>ИЗ.07.028.0009,</w:t>
            </w:r>
            <w:r w:rsidR="00075375">
              <w:rPr>
                <w:sz w:val="22"/>
                <w:lang w:eastAsia="ru-RU"/>
              </w:rPr>
              <w:t xml:space="preserve"> </w:t>
            </w:r>
            <w:r w:rsidRPr="00930976">
              <w:rPr>
                <w:sz w:val="22"/>
                <w:lang w:eastAsia="ru-RU"/>
              </w:rPr>
              <w:t>ИЗ.07.028.0010,</w:t>
            </w:r>
            <w:r w:rsidR="00075375">
              <w:rPr>
                <w:sz w:val="22"/>
                <w:lang w:eastAsia="ru-RU"/>
              </w:rPr>
              <w:t xml:space="preserve"> </w:t>
            </w:r>
            <w:r w:rsidRPr="00930976">
              <w:rPr>
                <w:sz w:val="22"/>
                <w:lang w:eastAsia="ru-RU"/>
              </w:rPr>
              <w:t>ИЗ.07.028.0011,</w:t>
            </w:r>
            <w:r w:rsidR="00075375">
              <w:rPr>
                <w:sz w:val="22"/>
                <w:lang w:eastAsia="ru-RU"/>
              </w:rPr>
              <w:t xml:space="preserve"> </w:t>
            </w:r>
            <w:r w:rsidRPr="00930976">
              <w:rPr>
                <w:sz w:val="22"/>
                <w:lang w:eastAsia="ru-RU"/>
              </w:rPr>
              <w:t>ИЗ.07.028.0012,</w:t>
            </w:r>
            <w:r w:rsidR="00075375">
              <w:rPr>
                <w:sz w:val="22"/>
                <w:lang w:eastAsia="ru-RU"/>
              </w:rPr>
              <w:t xml:space="preserve"> </w:t>
            </w:r>
            <w:r w:rsidRPr="00930976">
              <w:rPr>
                <w:sz w:val="22"/>
                <w:lang w:eastAsia="ru-RU"/>
              </w:rPr>
              <w:t>ИЗ.07.028.0013,</w:t>
            </w:r>
            <w:r w:rsidR="00075375">
              <w:rPr>
                <w:sz w:val="22"/>
                <w:lang w:eastAsia="ru-RU"/>
              </w:rPr>
              <w:t xml:space="preserve"> </w:t>
            </w:r>
            <w:r w:rsidRPr="00930976">
              <w:rPr>
                <w:sz w:val="22"/>
                <w:lang w:eastAsia="ru-RU"/>
              </w:rPr>
              <w:t>ИЗ.07.028.0014)</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0 626,7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7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542,7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w:t>
            </w:r>
            <w:r w:rsidRPr="008F686E">
              <w:rPr>
                <w:sz w:val="22"/>
                <w:lang w:eastAsia="ru-RU"/>
              </w:rPr>
              <w:lastRenderedPageBreak/>
              <w:t>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0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888,9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Отстойн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4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13,4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8.0001, ИЗ.07.028.0002, ИЗ.07.028.0003)</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8 015,0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канализаци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4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56,4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тстойники канализаци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8.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8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71,5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8.0004,ИЗ.07.028.0011)</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6 013,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деревя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57,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699,5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деревя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79,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31,9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деревя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22,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52,3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деревя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88,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05,2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деревя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94,1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02,6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Б3.03.002.0005,ruБ3.03.002.0006,ruБ3.03.002.0007,ruБ3.03.002.0008,ruБ3.03.002.0009)</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 338,3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Ограждения каменные, кирп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008,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232,7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каменные, кирпич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9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209,9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Б3.05.002.0019,ruБ3.05.002.002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7 221,3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423,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73,2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877,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566,7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4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72,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711,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84,5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759,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144,4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66,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891,4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я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00,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61,3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Б3.05.002.0010,ruБ3.05.002.0011,ruБ3.05.002.0012,ruБ3.05.002.0013,ruБ3.05.002.0014,ruБ3.05.002.0015,ruБ3.05.002.001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 442,0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7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572,8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548,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594,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534,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64,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443,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79,3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992,1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474,3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087,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862,9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42,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942,4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337,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003,2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ро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1.00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366,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023,66</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Б3.05.001.0007,ruБ3.05.001.0008,ruБ3.05.001.0009,ruБ3.05.001.0010,ruБ3.05.001.0011,ruБ3.05.001.0014,ruБ3.05.001.0015,ruБ3.05.001.0016,ruБ3.05.001.0017)</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6 135,38</w:t>
            </w:r>
          </w:p>
        </w:tc>
      </w:tr>
      <w:tr w:rsidR="00B46428" w:rsidRPr="008F686E" w:rsidTr="008F686E">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57,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699,53</w:t>
            </w:r>
          </w:p>
        </w:tc>
      </w:tr>
      <w:tr w:rsidR="00B46428" w:rsidRPr="008F686E" w:rsidTr="008F686E">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79,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31,9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22,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52,3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88,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05,2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3.002.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94,1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02,6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008,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232,7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9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209,9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423,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73,2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877,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566,7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4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72,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711,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84,5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759,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144,4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66,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891,4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00,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61,3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граждение/заб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5.002.00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442,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78,6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Б3.03.002.0005, ruБ3.03.002.0006, ruБ3.03.002.0007, ruБ3.03.002.0008, ruБ3.03.002.0009, ruБ3.05.002.0019, ruБ3.05.002.0020, ruБ3.05.002.0010, ruБ3.05.002.0011, ruБ3.05.002.0012, ruБ3.05.002.0013, ruБ3.05.002.0014, ruБ3.05.002.0015, ruБ3.05.002.0016, ruБ3.05.002.0034)</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 460,5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важин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2.018.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026,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339,3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Артезианская скважина более </w:t>
            </w:r>
            <w:r w:rsidRPr="008F686E">
              <w:rPr>
                <w:sz w:val="22"/>
                <w:lang w:eastAsia="ru-RU"/>
              </w:rPr>
              <w:lastRenderedPageBreak/>
              <w:t>100м глубин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7.045.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ооружения городской </w:t>
            </w:r>
            <w:r w:rsidRPr="008F686E">
              <w:rPr>
                <w:sz w:val="22"/>
                <w:lang w:eastAsia="ru-RU"/>
              </w:rPr>
              <w:lastRenderedPageBreak/>
              <w:t>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8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549,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Артезианская скважина более 100м глубин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950,6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ртезианская скважина до 100 м глубин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5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642,9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ртезианская скважина до 100 м глубин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22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843,0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2.018.0001, ИЗ.07.045.0009, ИЗ.07.045.0012, ИЗ.07.045.0001, ИЗ.07.045.0005)</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7 465,1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важин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8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549,7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важин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950,69</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45.0009, ИЗ.07.045.001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7 750,2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важин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w:t>
            </w:r>
            <w:r w:rsidRPr="008F686E">
              <w:rPr>
                <w:sz w:val="22"/>
                <w:lang w:eastAsia="ru-RU"/>
              </w:rPr>
              <w:lastRenderedPageBreak/>
              <w:t>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5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642,9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кважин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45.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22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843,0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45.0001, ИЗ.07.045.0005)</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4 743,0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радирн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6.009.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0 8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 309,9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радирн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6.009.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8 508,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6 381,2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радирн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6.009.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3 905,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 630,6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радирн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6.009.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3 192,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4 894,5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6.009.0001, ruМ3.06.009.0002, ruМ3.06.009.0003, ruМ3.06.009.0004)</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38 554,0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Фонтан</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1.013.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007,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485,3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Фонтан</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1.013.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000,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720,5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Б3.01.013.0001, ruБ3.01.013.000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30 602,9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есед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4.002.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425,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646,3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Бесед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Б3.04.002.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лагоустройство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531,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034,10</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Б3.04.002.0001, Б3.04.002.000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8 840,2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ец водопроводны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1.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 32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 449,4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ец водопроводны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1.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 3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 146,3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ец водопроводны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1.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0 14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6 368,5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ец водопроводны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1.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1 9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5 709,7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ец водопроводны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1.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7 2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5 251,2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ец водопроводны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1.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8 68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1 878,1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 xml:space="preserve">Среднее значение базового удельного показателя стоимости строительства (ИЗ.07.021.0001, ИЗ.07.021.0002, ИЗ.07.021.0003, ИЗ.07.021.0004, </w:t>
            </w:r>
            <w:r w:rsidRPr="00930976">
              <w:rPr>
                <w:sz w:val="22"/>
                <w:lang w:eastAsia="ru-RU"/>
              </w:rPr>
              <w:lastRenderedPageBreak/>
              <w:t>ИЗ.07.021.0005, ИЗ.07.021.000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lastRenderedPageBreak/>
              <w:t>136 967,2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олодцы питьев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3.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5 7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6 508,3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цы питьев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3.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2 5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4 792,6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цы питьев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3.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3 1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5 990,8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одцы питьев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23.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7 0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1 019,9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23.0001, ИЗ.07.023.0002, ИЗ.07.023.0003, ИЗ.07.023.0004)</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52 077,9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8 4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0 621,4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27 4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48 753,4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ооружения городской </w:t>
            </w:r>
            <w:r w:rsidRPr="008F686E">
              <w:rPr>
                <w:sz w:val="22"/>
                <w:lang w:eastAsia="ru-RU"/>
              </w:rPr>
              <w:lastRenderedPageBreak/>
              <w:t>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97 6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89 715,1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42 5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411 126,0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768 55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250 258,2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620 6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283 606,6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090 7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943 485,3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789 4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696 030,9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846 6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719 197,3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ооружения городской </w:t>
            </w:r>
            <w:r w:rsidRPr="008F686E">
              <w:rPr>
                <w:sz w:val="22"/>
                <w:lang w:eastAsia="ru-RU"/>
              </w:rPr>
              <w:lastRenderedPageBreak/>
              <w:t>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901 0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828 778,0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131 6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59 376,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412 8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636 712,3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втодороги, проезды, улиц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1.00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563 4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260 439,4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1.001.0001, ИЗ.01.001.0002, ИЗ.01.001.0005, ИЗ.01.001.0008, ИЗ.01.001.0010, ИЗ.01.001.0012, ИЗ.01.001.0015, ИЗ.01.001.0018, ИЗ.01.001.0021, ИЗ.01.001.0024, ИЗ.01.001.0026, ИЗ.01.001.0028, ИЗ.01.001.0031)</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3 176 776,9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сфальтовое покрытие тротуар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2.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3,1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Асфальтовое покрытие тротуар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3.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7,3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1.002.0001, ИЗ.01.003.002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375,2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лощадки и покрыт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2.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ооружения городской </w:t>
            </w:r>
            <w:r w:rsidRPr="008F686E">
              <w:rPr>
                <w:sz w:val="22"/>
                <w:lang w:eastAsia="ru-RU"/>
              </w:rPr>
              <w:lastRenderedPageBreak/>
              <w:t>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3,1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лощадки и покрыт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3.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7,3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лощадки и покрыт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3.00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0,7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лощадки и покрыт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3.00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9,6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лощадки и покрыт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3.00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9,0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лощадки и покрыт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1.003.00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7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110,9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1.002.0001, ИЗ.01.003.0020, ИЗ.01.003.0022, ИЗ.01.003.0023, ИЗ.01.003.0025, ИЗ.01.003.002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700,1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крановые пу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С3.12.000.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ладские здания и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884,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769,1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крановые пу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С3.12.000.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ладские здания и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421,1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964,1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крановые пу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С3.12.000.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ладские здания и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522,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581,5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крановые пу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С3.12.000.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кладские здания и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102,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058,01</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С3.12.000.0003, ruС3.12.000.0004, ruС3.12.000.0005, ruС3.12.000.000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3 343,2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 пешеходные железобето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4.034.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1 5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 376,4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 пешеходные  металл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4.034.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1 585,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283,2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 деревян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4.034.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2 519,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9 939,39</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4.034.0006, ruМ3.04.034.0008, ruМ3.04.034.0001)</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94 199,6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320,1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162,2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462,1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149,0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 075,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 546,0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4 389,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954,6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 297,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965,4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 096,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043,4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449,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359,4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 609,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862,9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1.003.0001, ruМ3.01.003.0002, ruМ3.01.003.0003, ruМ3.01.003.0004, ruМ3.01.003.0005, ruМ3.01.003.0008, ruМ3.01.003.0009, ruМ3.01.003.001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4 505,4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 металл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 096,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043,4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 металл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449,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359,4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осты металл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1.003.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Магистральные сети и </w:t>
            </w:r>
            <w:r w:rsidRPr="008F686E">
              <w:rPr>
                <w:sz w:val="22"/>
                <w:lang w:eastAsia="ru-RU"/>
              </w:rPr>
              <w:lastRenderedPageBreak/>
              <w:t>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 609,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862,9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lastRenderedPageBreak/>
              <w:t>Среднее значение базового удельного показателя стоимости строительства (ruМ3.01.003.0008, ruМ3.01.003.0009, ruМ3.01.003.001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9 088,6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емы противопожарного водоснабжения и любые водоемы-до 9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водое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 317,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058,4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емы противопожарного водоснабжения и любые водоемы-до 18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водое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8 055,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852,2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емы противопожарного водоснабжения и любые водоемы-до 24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водое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3 213,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 381,4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емы противопожарного водоснабжения и любые водоемы-более 24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водое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9 986,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5 400,9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Н7.01.022.0005, Н7.01.022.0006, Н7.01.022.0007, Н7.01.022.0008)</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62 673,2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Многофункциональная спортив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О3.07.000.00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бщественные зда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34,9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ногофункциональная спортив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О3.07.000.01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бщественные зда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34,9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О3.07.000.0098, ruО3.07.000.0114)</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3 334,9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аскетболь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О3.07.000.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бщественные зда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22 332,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4 472,4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аскетболь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О3.07.000.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бщественные зда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1 502,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1 517,14</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О3.07.000.0001, О3.07.000.000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562 994,8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лейболь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О3.07.000.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бщественные зда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58 031,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23 626,8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лейболь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О3.07.000.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бщественные зда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57 513,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57 586,44</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О3.07.000.0019, О3.07.000.002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990 606,6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чты (башни) сотовой связ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01.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6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247,7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чты (башни) сотовой связ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01.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5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079,3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Мачты (башни) сотовой связ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01.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6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247,74</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8.001.0003, ИЗ.08.001.0004, ИЗ.08.001.001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8 858,2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больше 2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94 5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11 687,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больше 2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42 5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411 126,01</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6, ИЗ.07.004.0009)</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 011 406,5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0-2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34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97 504,3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0-2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74 2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83 321,5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0-2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48 2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13 442,3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0-2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ооружения городской </w:t>
            </w:r>
            <w:r w:rsidRPr="008F686E">
              <w:rPr>
                <w:sz w:val="22"/>
                <w:lang w:eastAsia="ru-RU"/>
              </w:rPr>
              <w:lastRenderedPageBreak/>
              <w:t>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42 5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411 126,01</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lastRenderedPageBreak/>
              <w:t>Среднее значение базового удельного показателя стоимости строительства (ИЗ.07.004.0005, ИЗ.07.004.0006, ИЗ.07.004.0008, ИЗ.07.004.0009)</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 151 348,5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34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97 504,3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48 2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13 442,34</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5, ИЗ.07.004.0008)</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 005 473,3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34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97 504,3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48 2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13 442,3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94 5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11 687,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89 8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42 821,6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lastRenderedPageBreak/>
              <w:t>Среднее значение базового удельного показателя стоимости строительства (ИЗ.07.004.0005, ИЗ.07.004.0008, ИЗ.07.004.0004, ИЗ.07.004.0007)</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3 866 363,8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94 5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11 687,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0м3</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89 8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42 821,6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4, ИЗ.07.004.0007)</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3 727 254,3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ашни водонапорные металл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89 0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6 372,7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Башни водонапорные металл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76 0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14 793,89</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10, ИЗ.07.004.001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 030 583,3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до 10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15 2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333 848,8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до 10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89 0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6 372,74</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1, ИЗ.07.004.001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 590 110,8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Водонапорная башня 10-1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02 7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03 742,4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77 14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550 951,5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0-1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76 0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14 793,89</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02, ИЗ.07.004.0011, ИЗ.07.004.001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 223 162,6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2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437 2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49 466,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2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379 5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65 290,6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 15-2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961 00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83 671,49</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ИЗ.07.004.0013, ИЗ.07.004.0014, ИЗ.07.004.0015)</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 799 476,3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ооружения городской </w:t>
            </w:r>
            <w:r w:rsidRPr="008F686E">
              <w:rPr>
                <w:sz w:val="22"/>
                <w:lang w:eastAsia="ru-RU"/>
              </w:rPr>
              <w:lastRenderedPageBreak/>
              <w:t>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15 2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333 848,8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02 7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03 742,4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94 5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11 687,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34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97 504,3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74 2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83 321,5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89 8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42 821,6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48 2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113 442,3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ооружения городской </w:t>
            </w:r>
            <w:r w:rsidRPr="008F686E">
              <w:rPr>
                <w:sz w:val="22"/>
                <w:lang w:eastAsia="ru-RU"/>
              </w:rPr>
              <w:lastRenderedPageBreak/>
              <w:t>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42 5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411 126,0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89 0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6 372,7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77 14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550 951,5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76 0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14 793,8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437 2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49 466,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379 5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65 290,6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04.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961 00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83 671,49</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 xml:space="preserve">Среднее значение базового удельного показателя стоимости строительства (ИЗ.07.004.0001, ИЗ.07.004.0002, ИЗ.07.004.0004, ИЗ.07.004.0005, ИЗ.07.004.0006, ИЗ.07.004.0007, ИЗ.07.004.0008, ИЗ.07.004.0009, ИЗ.07.004.0010, ИЗ.07.004.0011, ИЗ.07.004.0016, ИЗ.07.004.0013, </w:t>
            </w:r>
            <w:r w:rsidRPr="00930976">
              <w:rPr>
                <w:sz w:val="22"/>
                <w:lang w:eastAsia="ru-RU"/>
              </w:rPr>
              <w:lastRenderedPageBreak/>
              <w:t>ИЗ.07.004.0014, ИЗ.07.004.0015)</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lastRenderedPageBreak/>
              <w:t>3 022 002,9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Опоры деревя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2 82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5 653,5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деревя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57 9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5 469,5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деревя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1 2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8 925,5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деревя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9 6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1 454,8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деревя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6 1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7 625,0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деревя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60 6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9 263,9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Опоры железобето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w:t>
            </w:r>
            <w:r w:rsidRPr="008F686E">
              <w:rPr>
                <w:sz w:val="22"/>
                <w:lang w:eastAsia="ru-RU"/>
              </w:rPr>
              <w:lastRenderedPageBreak/>
              <w:t>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68 24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1 300,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Опоры железобетонные ВЛ</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6.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44 3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2 661,6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ИЗ.10.006.0001, ruИЗ.10.006.0002, ruИЗ.10.006.0003, ruИЗ.10.006.0004, ruИЗ.10.006.0005, ruИЗ.10.006.0006, ruИЗ.10.006.0007, ruИЗ.10.006.0008)</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559 044,4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ереезды через железные дорог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8 7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1 898,3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ереезды через железные дорог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1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7 405,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6 865,11</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Н7.01.022.0099, ruН7.01.022.0100)</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79 381,7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льсовые пу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7.016.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765,7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891,4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льсовые пу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7.016.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602,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867,26</w:t>
            </w:r>
          </w:p>
        </w:tc>
      </w:tr>
      <w:tr w:rsidR="00351699" w:rsidRPr="00930976"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7.016.0001, ruМ3.07.016.0002)</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9 879,3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Дорожные пути коле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702 903,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509 787,0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Дорожные пути коле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65 828,4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054 710,9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Дорожные пути коле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544 3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023 464,7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Дорожные пути коле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0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49 235,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931 671,33</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lastRenderedPageBreak/>
              <w:t>Среднее значение базового удельного показателя стоимости строительства (ruН7.01.022.0046, ruН7.01.022.0047, ruН7.01.022.0048, ruН7.01.022.0049)</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6 629 908,5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178 8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546 227,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884 8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218 346,7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38 5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840 679,6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806 3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143 666,1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721 5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014 932,7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349 1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612 371,7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ути трамвайные из </w:t>
            </w:r>
            <w:r w:rsidRPr="008F686E">
              <w:rPr>
                <w:sz w:val="22"/>
                <w:lang w:eastAsia="ru-RU"/>
              </w:rPr>
              <w:lastRenderedPageBreak/>
              <w:t>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11.003.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ооружения городской </w:t>
            </w:r>
            <w:r w:rsidRPr="008F686E">
              <w:rPr>
                <w:sz w:val="22"/>
                <w:lang w:eastAsia="ru-RU"/>
              </w:rPr>
              <w:lastRenderedPageBreak/>
              <w:t>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38 5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840 679,6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247 5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15 691,4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950 5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184 917,8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375 2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637 264,6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212 0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433 850,6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734 9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931 717,1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270 6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37 692,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ути трамвайные из </w:t>
            </w:r>
            <w:r w:rsidRPr="008F686E">
              <w:rPr>
                <w:sz w:val="22"/>
                <w:lang w:eastAsia="ru-RU"/>
              </w:rPr>
              <w:lastRenderedPageBreak/>
              <w:t>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11.003.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ооружения городской </w:t>
            </w:r>
            <w:r w:rsidRPr="008F686E">
              <w:rPr>
                <w:sz w:val="22"/>
                <w:lang w:eastAsia="ru-RU"/>
              </w:rPr>
              <w:lastRenderedPageBreak/>
              <w:t>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950 5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184 917,8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473 5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682 784,3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584 4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836 411,6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212 0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433 850,6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270 6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37 692,12</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473 5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682 784,3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996 4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180 649,9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ути трамвайные из </w:t>
            </w:r>
            <w:r w:rsidRPr="008F686E">
              <w:rPr>
                <w:sz w:val="22"/>
                <w:lang w:eastAsia="ru-RU"/>
              </w:rPr>
              <w:lastRenderedPageBreak/>
              <w:t>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11.003.00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ооружения городской </w:t>
            </w:r>
            <w:r w:rsidRPr="008F686E">
              <w:rPr>
                <w:sz w:val="22"/>
                <w:lang w:eastAsia="ru-RU"/>
              </w:rPr>
              <w:lastRenderedPageBreak/>
              <w:t>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780 9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927 449,1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519 4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678 516,40</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042 4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176 381,9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ути трамвайные из рельсов</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1.003.00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565 38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95</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674 248,4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ИЗ.11.003.0001, ruИЗ.11.003.0002, ruИЗ.11.003.0003, ruИЗ.11.003.0004, ruИЗ.11.003.0005, ruИЗ.11.003.0006, ruИЗ.11.003.0007, ruИЗ.11.003.0008, ruИЗ.11.003.0009, ruИЗ.11.003.0010, ruИЗ.11.003.0011, ruИЗ.11.003.0012, ruИЗ.11.003.0013, ruИЗ.11.003.0014, ruИЗ.11.003.0015, ruИЗ.11.003.0016, ruИЗ.11.003.0017, ruИЗ.11.003.0018, ruИЗ.11.003.0019, ruИЗ.11.003.0020, ruИЗ.11.003.0021, ruИЗ.11.003.0022, ruИЗ.11.003.0023, ruИЗ.11.003.0024)</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15 060 571,8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прямоуголь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08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077,0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прямоуголь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9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569,0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прямоуголь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ооружения городской </w:t>
            </w:r>
            <w:r w:rsidRPr="008F686E">
              <w:rPr>
                <w:sz w:val="22"/>
                <w:lang w:eastAsia="ru-RU"/>
              </w:rPr>
              <w:lastRenderedPageBreak/>
              <w:t>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69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97,99</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Резервуары прямоуголь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9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273,5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прямоугольны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2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004,4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цилиндр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6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611,54</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цилиндр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26,6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цилиндр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5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15,27</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цилиндрические</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7.034.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87,7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ИЗ.07.034.0001, ruИЗ.07.034.0002, ruИЗ.07.034.0003, ruИЗ.07.034.0004, ruИЗ.07.034.0005, ruИЗ.07.034.0006, ruИЗ.07.034.0007, ruИЗ.07.034.0008, ruИЗ.07.034.0009)</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8 729,2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Резервуары для хранения воды для пожарных целе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4.065.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019,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308,75</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для хранения воды для пожарных целе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4.065.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320,9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853,08</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Резервуары для хранения воды для пожарных целе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М3.04.065.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агистральные сети и транспорт</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679,5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600,5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М3.04.065.0001, ruМ3.04.065.0002, ruМ3.04.065.0003)</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8 587,4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оризонтальные резервуары для горючего</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5.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4 657,8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4 668,71</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оризонтальные резервуары для горючего</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5.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0 950,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9 161,0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оризонтальные резервуары для горючего</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5.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5 071,3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8 048,61</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Н7.01.005.0003, ruН7.01.005.0004, ruН7.01.005.0005)</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90 626,13</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еталлические эстакад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0.00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253,6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402,46</w:t>
            </w:r>
          </w:p>
        </w:tc>
      </w:tr>
      <w:tr w:rsidR="00B46428" w:rsidRPr="008F686E" w:rsidTr="008F686E">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Металлические эстакад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0.00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1</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568,2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127,06</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Н7.01.010.0082, ruН7.01.010.0083)</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3 764,76</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Земляные плотины 1 тип возведенные из грунта сухим способо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2,90</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плотины 1 тип возведенные из грунта сухим способо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87,8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плотины 2 тип, возведенные методом гидромеханизации со всеми вспомогательными</w:t>
            </w:r>
            <w:r w:rsidR="008C46DA">
              <w:rPr>
                <w:sz w:val="22"/>
                <w:lang w:eastAsia="ru-RU"/>
              </w:rPr>
              <w:t xml:space="preserve"> </w:t>
            </w:r>
            <w:r w:rsidRPr="008F686E">
              <w:rPr>
                <w:sz w:val="22"/>
                <w:lang w:eastAsia="ru-RU"/>
              </w:rPr>
              <w:t>работами с учетом разработки и транспортировки грун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2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5,2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Земляные плотины 2 тип, возведенные методом гидромеханизации со всеми </w:t>
            </w:r>
            <w:r w:rsidRPr="008F686E">
              <w:rPr>
                <w:sz w:val="22"/>
                <w:lang w:eastAsia="ru-RU"/>
              </w:rPr>
              <w:lastRenderedPageBreak/>
              <w:t>вспомогательными</w:t>
            </w:r>
            <w:r w:rsidR="008C46DA">
              <w:rPr>
                <w:sz w:val="22"/>
                <w:lang w:eastAsia="ru-RU"/>
              </w:rPr>
              <w:t xml:space="preserve"> </w:t>
            </w:r>
            <w:r w:rsidRPr="008F686E">
              <w:rPr>
                <w:sz w:val="22"/>
                <w:lang w:eastAsia="ru-RU"/>
              </w:rPr>
              <w:t>работами с учетом разработки и транспортировки грунта</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А3.08.012.02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3</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2,60</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lastRenderedPageBreak/>
              <w:t>Среднее значение базового удельного показателя стоимости строительства (ruА3.08.012.0198, ruА3.08.012.0199, ruА3.08.012.0200, ruА3.08.012.0201)</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487,17</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налы, земляные плотины и дамб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082 5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682 250,46</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налы, земляные плотины и дамб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24 7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01 231,84</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налы, земляные плотины и дамб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792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05 586,43</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налы, земляные плотины и дамб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292 8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791 370,91</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налы, земляные плотины и дамб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828 1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00 080,10</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6 8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6 170,67</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66 6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2 185,77</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006 39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18 200,20</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791 50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34 017,47</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Земляные дамбы обвалования, возводимые на </w:t>
            </w:r>
            <w:r w:rsidRPr="008F686E">
              <w:rPr>
                <w:sz w:val="22"/>
                <w:lang w:eastAsia="ru-RU"/>
              </w:rPr>
              <w:lastRenderedPageBreak/>
              <w:t>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А3.08.012.01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w:t>
            </w:r>
            <w:r w:rsidRPr="008F686E">
              <w:rPr>
                <w:sz w:val="22"/>
                <w:lang w:eastAsia="ru-RU"/>
              </w:rPr>
              <w:lastRenderedPageBreak/>
              <w:t>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24 2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315 447,36</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059 59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24 156,54</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емляные дамбы обвалования, возводимые на сух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8.012.01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94 92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32 866,3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А3.08.012.0186, ruА3.08.012.0187, ruА3.08.012.0188, ruА3.08.012.0189, ruА3.08.012.0190, ruА3.08.012.0191, ruА3.08.012.0192, ruА3.08.012.0193, ruА3.08.012.0194, ruА3.08.012.0195, ruА3.08.012.0196, ruА3.08.012.0197)</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 890 297,01</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Шлюзы на каналах глубиной 3 м с шириной поверху 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1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7 6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8 454,56</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Шлюзы на каналах глубиной 3 м с шириной поверху 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1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6 3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0 352,87</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Шлюзы на каналах глубиной 3 м с шириной поверху 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1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1 5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6 622,35</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Шлюзы на каналах глубиной 3 м с шириной поверху 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1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 6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035,58</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Шлюзы на каналах глубиной 3 м с шириной поверху 5 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2.01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3</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сооружение</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8 6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 966,5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Среднее значение базового удельного показателя стоимости строительства (ruН7.01.022.0152, ruН7.01.022.0153, ruН7.01.022.0154, ruН7.01.022.0155, ruН7.01.022.0156)</w:t>
            </w:r>
          </w:p>
        </w:tc>
        <w:tc>
          <w:tcPr>
            <w:tcW w:w="1702" w:type="dxa"/>
            <w:tcBorders>
              <w:top w:val="nil"/>
              <w:left w:val="nil"/>
              <w:bottom w:val="single" w:sz="4" w:space="0" w:color="auto"/>
              <w:right w:val="single" w:sz="4" w:space="0" w:color="auto"/>
            </w:tcBorders>
            <w:shd w:val="clear" w:color="auto" w:fill="auto"/>
            <w:vAlign w:val="center"/>
            <w:hideMark/>
          </w:tcPr>
          <w:p w:rsidR="00351699" w:rsidRPr="00930976" w:rsidRDefault="00351699" w:rsidP="004235CE">
            <w:pPr>
              <w:jc w:val="center"/>
              <w:rPr>
                <w:lang w:eastAsia="ru-RU"/>
              </w:rPr>
            </w:pPr>
            <w:r w:rsidRPr="00930976">
              <w:rPr>
                <w:sz w:val="22"/>
                <w:lang w:eastAsia="ru-RU"/>
              </w:rPr>
              <w:t>261 686,39</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ткрытые сеновал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3.023.01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9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732,97</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ткрытые сеновал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3.023.01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9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007,74</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Навесы сельскохозяйственные (открытые сеновал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3.023.01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7</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9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13,26</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ткрытые сеновалы)</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3.023.01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7</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782,2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BD0256" w:rsidRDefault="00351699" w:rsidP="004235CE">
            <w:pPr>
              <w:jc w:val="center"/>
              <w:rPr>
                <w:lang w:eastAsia="ru-RU"/>
              </w:rPr>
            </w:pPr>
            <w:r w:rsidRPr="00BD0256">
              <w:rPr>
                <w:sz w:val="22"/>
                <w:lang w:eastAsia="ru-RU"/>
              </w:rPr>
              <w:t>Среднее значение базового удельного показателя стоимости строительства (ruА3.03.023.0125, ruА3.03.023.0126, ruА3.03.023.0127, ruА3.03.023.0128)</w:t>
            </w:r>
          </w:p>
        </w:tc>
        <w:tc>
          <w:tcPr>
            <w:tcW w:w="1702" w:type="dxa"/>
            <w:tcBorders>
              <w:top w:val="nil"/>
              <w:left w:val="nil"/>
              <w:bottom w:val="single" w:sz="4" w:space="0" w:color="auto"/>
              <w:right w:val="single" w:sz="4" w:space="0" w:color="auto"/>
            </w:tcBorders>
            <w:shd w:val="clear" w:color="auto" w:fill="auto"/>
            <w:vAlign w:val="center"/>
            <w:hideMark/>
          </w:tcPr>
          <w:p w:rsidR="00351699" w:rsidRPr="00BD0256" w:rsidRDefault="00351699" w:rsidP="004235CE">
            <w:pPr>
              <w:jc w:val="center"/>
              <w:rPr>
                <w:lang w:eastAsia="ru-RU"/>
              </w:rPr>
            </w:pPr>
            <w:r w:rsidRPr="00BD0256">
              <w:rPr>
                <w:sz w:val="22"/>
                <w:lang w:eastAsia="ru-RU"/>
              </w:rPr>
              <w:t>2 184,06</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бщего назначен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7.027.02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97,09</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бщего назначен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7.027.02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0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29,64</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бщего назначен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7.027.02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4,53</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Навесы сельскохозяйственные общего назначен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7.027.02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0,40</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бщего назначен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7.027.02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5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81,95</w:t>
            </w:r>
          </w:p>
        </w:tc>
      </w:tr>
      <w:tr w:rsidR="00B46428" w:rsidRPr="008F686E" w:rsidTr="008F686E">
        <w:trPr>
          <w:trHeight w:val="76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авесы сельскохозяйственные общего назначени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А3.07.027.02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Здания и сооружения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6</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2</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9</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07,1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BD0256" w:rsidRDefault="00351699" w:rsidP="004235CE">
            <w:pPr>
              <w:jc w:val="center"/>
              <w:rPr>
                <w:lang w:eastAsia="ru-RU"/>
              </w:rPr>
            </w:pPr>
            <w:r w:rsidRPr="00BD0256">
              <w:rPr>
                <w:sz w:val="22"/>
                <w:lang w:eastAsia="ru-RU"/>
              </w:rPr>
              <w:t>Среднее значение базового удельного показателя стоимости строительства (ruА3.07.027.0216, ruА3.07.027.0217, ruА3.07.027.0218, ruА3.07.027.0219, ruА3.07.027.0220, ruА3.07.027.0221)</w:t>
            </w:r>
          </w:p>
        </w:tc>
        <w:tc>
          <w:tcPr>
            <w:tcW w:w="1702" w:type="dxa"/>
            <w:tcBorders>
              <w:top w:val="nil"/>
              <w:left w:val="nil"/>
              <w:bottom w:val="single" w:sz="4" w:space="0" w:color="auto"/>
              <w:right w:val="single" w:sz="4" w:space="0" w:color="auto"/>
            </w:tcBorders>
            <w:shd w:val="clear" w:color="auto" w:fill="auto"/>
            <w:vAlign w:val="center"/>
            <w:hideMark/>
          </w:tcPr>
          <w:p w:rsidR="00351699" w:rsidRPr="00BD0256" w:rsidRDefault="00351699" w:rsidP="004235CE">
            <w:pPr>
              <w:jc w:val="center"/>
              <w:rPr>
                <w:lang w:eastAsia="ru-RU"/>
              </w:rPr>
            </w:pPr>
            <w:r w:rsidRPr="00BD0256">
              <w:rPr>
                <w:sz w:val="22"/>
                <w:lang w:eastAsia="ru-RU"/>
              </w:rPr>
              <w:t>1 038,4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 3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 096,8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ети канализации из труб ВЧШГ для городов с </w:t>
            </w:r>
            <w:r w:rsidRPr="008F686E">
              <w:rPr>
                <w:sz w:val="22"/>
                <w:lang w:eastAsia="ru-RU"/>
              </w:rPr>
              <w:lastRenderedPageBreak/>
              <w:t>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7.051.00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 5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756,7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 3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 915,1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6 0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 433,4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 70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 732,1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ети канализации из труб ВЧШГ для </w:t>
            </w:r>
            <w:r w:rsidRPr="008F686E">
              <w:rPr>
                <w:sz w:val="22"/>
                <w:lang w:eastAsia="ru-RU"/>
              </w:rPr>
              <w:lastRenderedPageBreak/>
              <w:t>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7.051.00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w:t>
            </w:r>
            <w:r w:rsidRPr="008F686E">
              <w:rPr>
                <w:sz w:val="22"/>
                <w:lang w:eastAsia="ru-RU"/>
              </w:rPr>
              <w:lastRenderedPageBreak/>
              <w:t>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 2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 812,7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6 9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 663,2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 7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 272,2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7 5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0 349,8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 1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1 673,2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6 6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 843,3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5 2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 929,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0 8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 552,3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6 80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4 483,2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2 7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9 413,1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5 9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2 031,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1 7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5 073,3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5 2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7 930,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8 72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0 786,9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2 3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3 811,0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0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6 0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6 835,0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9 7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9 859,1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3 4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2 883,2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1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869,8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0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309,6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5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449,9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7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106,6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9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834,8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3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649,7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0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086,1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10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155,1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1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743,7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1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746,2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0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303,7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0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995,0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8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691,3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 6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350,7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 2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877,1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 4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984,8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2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195,7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37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321,0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5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450,5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7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630,5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9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812,2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1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995,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железобетонных труб для городов с плотностью населения 2000-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39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180,5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2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430,6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 0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774,9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 4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 548,5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6 2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 315,3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 8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764,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0 2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902,4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 4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1 378,1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3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 080,9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 86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9 106,4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5 50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0 452,0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2 1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895,3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 6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 124,7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4 7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6 302,4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0 1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 749,5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5 5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5 226,3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8 6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7 751,9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2 3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9 071,2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5 7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1 832,4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9 0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4 592,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2 6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7 558,4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6 2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0 515,7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9 8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3 487,9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3 4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6 475,7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9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073,5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42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133,1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5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942,1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2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185,8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98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491,0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1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8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869,4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2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096,4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3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165,4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9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367,9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9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380,5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5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705,1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2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155,0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0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765,6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7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346,7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2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815,1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4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943,8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6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678,7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8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824,2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0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964,7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2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174,9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5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380,1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7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591,2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канализации из железобетон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1.02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9</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 0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862,9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BD0256" w:rsidRDefault="00351699" w:rsidP="004235CE">
            <w:pPr>
              <w:jc w:val="center"/>
              <w:rPr>
                <w:lang w:eastAsia="ru-RU"/>
              </w:rPr>
            </w:pPr>
            <w:r w:rsidRPr="00BD0256">
              <w:rPr>
                <w:sz w:val="22"/>
                <w:lang w:eastAsia="ru-RU"/>
              </w:rPr>
              <w:t xml:space="preserve">Среднее значение базового удельного показателя стоимости строительства (ruИ3.07.051.0079, ruИ3.07.051.0080, ruИ3.07.051.0081, ruИ3.07.051.0082, ruИ3.07.051.0083, ruИ3.07.051.0084, ruИ3.07.051.0085, ruИ3.07.051.0086, ruИ3.07.051.0087, ruИ3.07.051.0088, ruИ3.07.051.0089, ruИ3.07.051.0090, ruИ3.07.051.0091, ruИ3.07.051.0092, ruИ3.07.051.0093, ruИ3.07.051.0094, ruИ3.07.051.0095, ruИ3.07.051.0096, ruИ3.07.051.0097, ruИ3.07.051.0098, ruИ3.07.051.0099, ruИ3.07.051.0100, ruИ3.07.051.0101, ruИ3.07.051.0125, ruИ3.07.051.0126, ruИ3.07.051.0127, ruИ3.07.051.0128, ruИ3.07.051.0129, ruИ3.07.051.0130, ruИ3.07.051.0131, ruИ3.07.051.0132, ruИ3.07.051.0133, ruИ3.07.051.0134, ruИ3.07.051.0135, ruИ3.07.051.0136, ruИ3.07.051.0137, ruИ3.07.051.0138, ruИ3.07.051.0139, ruИ3.07.051.0140, ruИ3.07.051.0141, ruИ3.07.051.0142, ruИ3.07.051.0143, ruИ3.07.051.0144, ruИ3.07.051.0145, ruИ3.07.051.0146, </w:t>
            </w:r>
            <w:r w:rsidRPr="00BD0256">
              <w:rPr>
                <w:sz w:val="22"/>
                <w:lang w:eastAsia="ru-RU"/>
              </w:rPr>
              <w:lastRenderedPageBreak/>
              <w:t>ruИ3.07.051.0147, ruИ3.07.051.0148, ruИ3.07.051.0149, ruИ3.07.051.0150, ruИ3.07.051.0151, ruИ3.07.051.0152, ruИ3.07.051.0153, ruИ3.07.051.0154, ruИ3.07.051.0155, ruИ3.07.051.0156, ruИ3.07.051.0157, ruИ3.07.051.0158, ruИ3.07.051.0159, ruИ3.07.051.0160, ruИ3.07.051.0161, ruИ3.07.051.0162, ruИ3.07.051.0163, ruИ3.07.051.0164, ruИ3.07.051.0165, ruИ3.07.051.0166, ruИ3.07.051.0167, ruИ3.07.051.0168, ruИ3.07.051.0169, ruИ3.07.051.0170, ruИ3.07.051.0194, ruИ3.07.051.0195, ruИ3.07.051.0196, ruИ3.07.051.0197, ruИ3.07.051.0198, ruИ3.07.051.0199, ruИ3.07.051.0200, ruИ3.07.051.0201, ruИ3.07.051.0202, ruИ3.07.051.0203, ruИ3.07.051.0204, ruИ3.07.051.0205, ruИ3.07.051.0206, ruИ3.07.051.0207, ruИ3.07.051.0208, ruИ3.07.051.0209, ruИ3.07.051.0210, ruИ3.07.051.0211, ruИ3.07.051.0212, ruИ3.07.051.0213, ruИ3.07.051.0214, ruИ3.07.051.0215, ruИ3.07.051.0216)</w:t>
            </w:r>
          </w:p>
        </w:tc>
        <w:tc>
          <w:tcPr>
            <w:tcW w:w="1702" w:type="dxa"/>
            <w:tcBorders>
              <w:top w:val="nil"/>
              <w:left w:val="nil"/>
              <w:bottom w:val="single" w:sz="4" w:space="0" w:color="auto"/>
              <w:right w:val="single" w:sz="4" w:space="0" w:color="auto"/>
            </w:tcBorders>
            <w:shd w:val="clear" w:color="auto" w:fill="auto"/>
            <w:vAlign w:val="center"/>
            <w:hideMark/>
          </w:tcPr>
          <w:p w:rsidR="00351699" w:rsidRPr="00BD0256" w:rsidRDefault="00351699" w:rsidP="004235CE">
            <w:pPr>
              <w:jc w:val="center"/>
              <w:rPr>
                <w:lang w:eastAsia="ru-RU"/>
              </w:rPr>
            </w:pPr>
            <w:r w:rsidRPr="00BD0256">
              <w:rPr>
                <w:sz w:val="22"/>
                <w:lang w:eastAsia="ru-RU"/>
              </w:rPr>
              <w:lastRenderedPageBreak/>
              <w:t>57 762,0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3 6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1 413,7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4 7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7 442,35</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7 2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5 251,23</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0 19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0 621,0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2 3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0 561,3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оллекторы канализационные в тоннелях из керамически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6 6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 335,8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керамически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5 7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 832,9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керамически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17.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0 15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1 316,2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7 6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4 670,9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2 5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1 213,8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3 4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 522,01</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9 5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8 670,5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железобетонны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0</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8 2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0 857,2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керамически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7 9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240,7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оллекторы канализационные в тоннелях из керамически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3 6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1 268,9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оллекторы канализационные в тоннелях из керамических блоков, сооружаемых щитовой проходко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06.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8</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0 9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66</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4 576,2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Среднее значение базового удельного показателя стоимости строительства (ruИ3.07.017.0001, ruИ3.07.017.0002, ruИ3.07.017.0003, ruИ3.07.017.0004, ruИ3.07.017.0005, ruИ3.07.017.0006, ruИ3.07.017.0007, ruИ3.07.017.0008, ruН7.01.006.0001, ruН7.01.006.0002, ruН7.01.006.0003, ruН7.01.006.0004, ruН7.01.006.0005, ruН7.01.006.0006, ruН7.01.006.0007, ruН7.01.006.0008)</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164 424,7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Трубопроводные теплоснабжения, бесканальная прокладка в ппу изоляции при условном давлении 1,6 мпа, температуре 150 град.с., в </w:t>
            </w:r>
            <w:r w:rsidRPr="008F686E">
              <w:rPr>
                <w:sz w:val="22"/>
                <w:lang w:eastAsia="ru-RU"/>
              </w:rPr>
              <w:lastRenderedPageBreak/>
              <w:t>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9.001.01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499 0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243 227,9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ные теплоснабжения, бесканальная прокладка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178 7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451 315,5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ные теплоснабжения, бесканальная прокладка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376 4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734 184,9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ные теплоснабжения, бесканальная прокладка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883 7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448 174,57</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ные теплоснабжения, бесканальная прокладка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076 0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318 698,98</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Трубопроводные теплоснабжения, бесканальная прокладка в ппу изоляции при условном давлении 1,6 мпа, температуре </w:t>
            </w:r>
            <w:r w:rsidRPr="008F686E">
              <w:rPr>
                <w:sz w:val="22"/>
                <w:lang w:eastAsia="ru-RU"/>
              </w:rPr>
              <w:lastRenderedPageBreak/>
              <w:t>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9.001.01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993 4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 786 595,38</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Бесканальная прокладка в АПБ изоляции при условном давлении 1.6 мпа, температуре 150 град с ,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234 3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025 132,4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Бесканальная прокладка в АПБ изоляции при условном давлении 1.6 мпа, температуре 150 град с ,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127 3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408 965,2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Бесканальная прокладка в АПБ изоляции при условном давлении 1.6 мпа, температуре 150 град с ,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392 76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923 640,0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Бесканальная прокладка в АПБ изоляции при условном давлении 1.6 мпа, температуре 150 град с ,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385 3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389 517,6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Трубопроводы теплоснабжения. Бесканальная прокладка в АПБ изоляции при условном давлении 1.6 мпа, температуре </w:t>
            </w:r>
            <w:r w:rsidRPr="008F686E">
              <w:rPr>
                <w:sz w:val="22"/>
                <w:lang w:eastAsia="ru-RU"/>
              </w:rPr>
              <w:lastRenderedPageBreak/>
              <w:t>150 град с ,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9.001.014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270 0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534 517,9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Бесканальная прокладка в АПБ изоляции при условном давлении 1.6 мпа, температуре 150 град с ,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476 7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 416 846,9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864 4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840 292,7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Прокладка в непроходимых каналах типа Н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980 6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584 018,5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244 04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689 090,6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Прокладка в непроходимых каналах типа Н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 189 2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939 963,4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6 145 59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 263 969,4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Прокладка в непроходимых каналах типа Н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 367 3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806 693,1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819 7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803 495,4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Прокладка в непроходимых каналах типа Н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280 6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831 255,6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774 6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302 299,2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Прокладка в непроходимых каналах типа Н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 200 8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301 502,0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Н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 950 9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 983 550,6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Прокладка в непроходимых каналах типа Н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5 789 0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 210 205,22</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Трубопроводы теплоснабжения. Прокладка в непроходных каналах типа НКЛ в </w:t>
            </w:r>
            <w:r w:rsidR="008D1F37" w:rsidRPr="008F686E">
              <w:rPr>
                <w:sz w:val="22"/>
                <w:lang w:eastAsia="ru-RU"/>
              </w:rPr>
              <w:t>изоляции</w:t>
            </w:r>
            <w:r w:rsidRPr="008F686E">
              <w:rPr>
                <w:sz w:val="22"/>
                <w:lang w:eastAsia="ru-RU"/>
              </w:rPr>
              <w:t xml:space="preserve">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067 5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183 634,83</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8D1F37">
            <w:pPr>
              <w:jc w:val="center"/>
              <w:rPr>
                <w:lang w:eastAsia="ru-RU"/>
              </w:rPr>
            </w:pPr>
            <w:r w:rsidRPr="008F686E">
              <w:rPr>
                <w:sz w:val="22"/>
                <w:lang w:eastAsia="ru-RU"/>
              </w:rPr>
              <w:lastRenderedPageBreak/>
              <w:t>Трубопроводы теплоснабжения. Прокладка в непроходных каналах типа НКЛ в изоляции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041 6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810 314,66</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8D1F37">
            <w:pPr>
              <w:jc w:val="center"/>
              <w:rPr>
                <w:lang w:eastAsia="ru-RU"/>
              </w:rPr>
            </w:pPr>
            <w:r w:rsidRPr="008F686E">
              <w:rPr>
                <w:sz w:val="22"/>
                <w:lang w:eastAsia="ru-RU"/>
              </w:rPr>
              <w:t>Трубопроводы теплоснабжения. Прокладка в непроходных каналах типа НКЛ в изоляции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833 5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174 854,26</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8D1F37">
            <w:pPr>
              <w:jc w:val="center"/>
              <w:rPr>
                <w:lang w:eastAsia="ru-RU"/>
              </w:rPr>
            </w:pPr>
            <w:r w:rsidRPr="008F686E">
              <w:rPr>
                <w:sz w:val="22"/>
                <w:lang w:eastAsia="ru-RU"/>
              </w:rPr>
              <w:lastRenderedPageBreak/>
              <w:t>Трубопроводы теплоснабжения. Прокладка в непроходных каналах типа НКЛ в изоляции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 435 2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966 612,22</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8D1F37">
            <w:pPr>
              <w:jc w:val="center"/>
              <w:rPr>
                <w:lang w:eastAsia="ru-RU"/>
              </w:rPr>
            </w:pPr>
            <w:r w:rsidRPr="008F686E">
              <w:rPr>
                <w:sz w:val="22"/>
                <w:lang w:eastAsia="ru-RU"/>
              </w:rPr>
              <w:t>Трубопроводы теплоснабжения. Прокладка в непроходных каналах типа НКЛ в изоляции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751 6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 587 398,33</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8D1F37">
            <w:pPr>
              <w:jc w:val="center"/>
              <w:rPr>
                <w:lang w:eastAsia="ru-RU"/>
              </w:rPr>
            </w:pPr>
            <w:r w:rsidRPr="008F686E">
              <w:rPr>
                <w:sz w:val="22"/>
                <w:lang w:eastAsia="ru-RU"/>
              </w:rPr>
              <w:lastRenderedPageBreak/>
              <w:t>Трубопроводы теплоснабжения. Прокладка в непроходных каналах типа НКЛ в изоляции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8 428 3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6 384 952,1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3 626 0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1 867 840,48</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Прокладка в непроходимых каналах типа М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0 866 6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7 834 157,5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ППУ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8 736 5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9 038 882,5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Прокладка в непроходимых каналах типа М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2 656 8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2 829 215,5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6 720 3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 177 606,3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Прокладка в непроходимых каналах типа МКЛ в АПБ изоляции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1 986 4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5 236 873,53</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плоснабжения. Прокладка в непроходимых каналах типа МКЛ в  изоляции из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4 148 0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2 297 960,24</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Прокладка в непроходимых каналах типа МКЛ в  изоляции из минераловатных плит и стеклопластика при условном давлении 1.6 мпа, температуре 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8 991 0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6 288 590,59</w:t>
            </w:r>
          </w:p>
        </w:tc>
      </w:tr>
      <w:tr w:rsidR="00B46428" w:rsidRPr="008F686E" w:rsidTr="008F686E">
        <w:trPr>
          <w:trHeight w:val="229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Трубопроводы теплоснабжения. Прокладка в непроходимых каналах типа МКЛ в  изоляции из минераловатных плит и стеклопластика при условном давлении 1.6 мпа, температуре </w:t>
            </w:r>
            <w:r w:rsidRPr="008F686E">
              <w:rPr>
                <w:sz w:val="22"/>
                <w:lang w:eastAsia="ru-RU"/>
              </w:rPr>
              <w:lastRenderedPageBreak/>
              <w:t>150 град.с., в сухих грунта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9.001.01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6 217 8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6 963 487,80</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Надземная прокладка в ППУ изоляции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43 2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26 040,47</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Трубопроводы теплоснабжения. Надземная прокладка в ППУ изоляции при условном давлении 1.6 мпа, температуре </w:t>
            </w:r>
            <w:r w:rsidRPr="008F686E">
              <w:rPr>
                <w:sz w:val="22"/>
                <w:lang w:eastAsia="ru-RU"/>
              </w:rPr>
              <w:lastRenderedPageBreak/>
              <w:t>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9.001.01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15 1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68 465,47</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Надземная прокладка в ППУ изоляции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421 9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587 720,58</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Трубопроводы теплоснабжения. Надземная прокладка в ППУ изоляции при условном давлении 1.6 мпа, температуре 150 град.с. Без </w:t>
            </w:r>
            <w:r w:rsidRPr="008F686E">
              <w:rPr>
                <w:sz w:val="22"/>
                <w:lang w:eastAsia="ru-RU"/>
              </w:rPr>
              <w:lastRenderedPageBreak/>
              <w:t>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9.001.01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466 2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920 180,94</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Надземная прокладка в ППУ изоляции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283 2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537 416,13</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Трубопроводы теплоснабжения. Надземная прокладка в ППУ изоляции при условном давлении 1.6 мпа, температуре 150 град.с. Без </w:t>
            </w:r>
            <w:r w:rsidRPr="008F686E">
              <w:rPr>
                <w:sz w:val="22"/>
                <w:lang w:eastAsia="ru-RU"/>
              </w:rPr>
              <w:lastRenderedPageBreak/>
              <w:t>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9.001.01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664 9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739 957,53</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Надземная прокладка с  изоляцией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89 3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852 784,85</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Трубопроводы теплоснабжения. Надземная прокладка с  изоляцией при условном давлении 1.6 мпа, температуре 150 град.с. Без </w:t>
            </w:r>
            <w:r w:rsidRPr="008F686E">
              <w:rPr>
                <w:sz w:val="22"/>
                <w:lang w:eastAsia="ru-RU"/>
              </w:rPr>
              <w:lastRenderedPageBreak/>
              <w:t>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9.001.01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975 6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71 963,62</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Надземная прокладка с  изоляцией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216 9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242 766,80</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Трубопроводы теплоснабжения. Надземная прокладка с  изоляцией при условном давлении 1.6 мпа, температуре 150 град.с. Без </w:t>
            </w:r>
            <w:r w:rsidRPr="008F686E">
              <w:rPr>
                <w:sz w:val="22"/>
                <w:lang w:eastAsia="ru-RU"/>
              </w:rPr>
              <w:lastRenderedPageBreak/>
              <w:t>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9.001.01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396 4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982 702,82</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плоснабжения. Надземная прокладка с  изоляцией при условном давлении 1.6 мпа, температуре 150 град.с. Без 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9.001.01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020 64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265 014,78</w:t>
            </w:r>
          </w:p>
        </w:tc>
      </w:tr>
      <w:tr w:rsidR="00B46428" w:rsidRPr="008F686E" w:rsidTr="008F686E">
        <w:trPr>
          <w:trHeight w:val="20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Трубопроводы теплоснабжения. Надземная прокладка с  изоляцией при условном давлении 1.6 мпа, температуре 150 град.с. Без </w:t>
            </w:r>
            <w:r w:rsidRPr="008F686E">
              <w:rPr>
                <w:sz w:val="22"/>
                <w:lang w:eastAsia="ru-RU"/>
              </w:rPr>
              <w:lastRenderedPageBreak/>
              <w:t>устройства конструкций опор</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9.001.01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035 6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397 338,52</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lastRenderedPageBreak/>
              <w:t>Среднее значение базового удельного показателя стоимости строительства (ruИ3.09.001.0132, ruИ3.09.001.0133, ruИ3.09.001.0134, ruИ3.09.001.0135, ruИ3.09.001.0136, ruИ3.09.001.0137, ruИ3.09.001.0138, ruИ3.09.001.0139, ruИ3.09.001.0140, ruИ3.09.001.0141, ruИ3.09.001.0142, ruИ3.09.001.0143, ruИ3.09.001.0144, ruИ3.09.001.0145, ruИ3.09.001.0146, ruИ3.09.001.0147, ruИ3.09.001.0148, ruИ3.09.001.0149, ruИ3.09.001.0150, ruИ3.09.001.0151, ruИ3.09.001.0152, ruИ3.09.001.0153, ruИ3.09.001.0154, ruИ3.09.001.0155, ruИ3.09.001.0156, ruИ3.09.001.0157, ruИ3.09.001.0158, ruИ3.09.001.0159, ruИ3.09.001.0160, ruИ3.09.001.0161, ruИ3.09.001.0162, ruИ3.09.001.0163, ruИ3.09.001.0164, ruИ3.09.001.0165, ruИ3.09.001.0166, ruИ3.09.001.0167, ruИ3.09.001.0168, ruИ3.09.001.0169, ruИ3.09.001.0170, ruИ3.09.001.0171, ruИ3.09.001.0172, ruИ3.09.001.0173, ruИ3.09.001.0174, ruИ3.09.001.0175, ruИ3.09.001.0176, ruИ3.09.001.0177, ruИ3.09.001.0178, ruИ3.09.001.0179, ruИ3.09.001.0180, ruИ3.09.001.0181, ruИ3.09.001.0182)</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41 160 233,0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0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263,6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ети водопровода из труб ВЧШГ для городов с плотностью </w:t>
            </w:r>
            <w:r w:rsidRPr="008F686E">
              <w:rPr>
                <w:sz w:val="22"/>
                <w:lang w:eastAsia="ru-RU"/>
              </w:rPr>
              <w:lastRenderedPageBreak/>
              <w:t>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7.050.00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3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440,8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 5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594,9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9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823,2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 4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 205,6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 2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 793,9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6 2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 615,5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 6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 669,4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ети водопровода из труб ВЧШГ для городов с </w:t>
            </w:r>
            <w:r w:rsidRPr="008F686E">
              <w:rPr>
                <w:sz w:val="22"/>
                <w:lang w:eastAsia="ru-RU"/>
              </w:rPr>
              <w:lastRenderedPageBreak/>
              <w:t>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7.050.00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1 2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6 931,8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 9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 899,1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5 75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 145,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3 7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 726,7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6 5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 000,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6 3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5 904,5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9 8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8 747,3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ети водопровода из труб ВЧШГ для городов с </w:t>
            </w:r>
            <w:r w:rsidRPr="008F686E">
              <w:rPr>
                <w:sz w:val="22"/>
                <w:lang w:eastAsia="ru-RU"/>
              </w:rPr>
              <w:lastRenderedPageBreak/>
              <w:t>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7.050.00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3 2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1 589,3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6 7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4 431,2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0 1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7 273,2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3 6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0 115,2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7 0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2 957,2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0 5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5 799,1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3 9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8 641,1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ети водопровода из труб ВЧШГ для городов с </w:t>
            </w:r>
            <w:r w:rsidRPr="008F686E">
              <w:rPr>
                <w:sz w:val="22"/>
                <w:lang w:eastAsia="ru-RU"/>
              </w:rPr>
              <w:lastRenderedPageBreak/>
              <w:t>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7.050.007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7 4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1 483,1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0 88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4 325,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9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091,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3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334,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7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601,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 0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793,8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 12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832,6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ети водопровода из стальных труб для городов с </w:t>
            </w:r>
            <w:r w:rsidRPr="008F686E">
              <w:rPr>
                <w:sz w:val="22"/>
                <w:lang w:eastAsia="ru-RU"/>
              </w:rPr>
              <w:lastRenderedPageBreak/>
              <w:t>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7.050.00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 9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 664,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5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 264,1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3 8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 631,3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8 9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6 789,2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 4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 664,2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 3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 838,2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6 9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 678,1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ети водопровода из стальных труб для городов с </w:t>
            </w:r>
            <w:r w:rsidRPr="008F686E">
              <w:rPr>
                <w:sz w:val="22"/>
                <w:lang w:eastAsia="ru-RU"/>
              </w:rPr>
              <w:lastRenderedPageBreak/>
              <w:t>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7.050.00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 5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 615,6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 9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 920,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 8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 288,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2 7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 657,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5 6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 025,9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8 4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9 394,1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1 3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1 762,2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ети водопровода из стальных труб для городов с </w:t>
            </w:r>
            <w:r w:rsidRPr="008F686E">
              <w:rPr>
                <w:sz w:val="22"/>
                <w:lang w:eastAsia="ru-RU"/>
              </w:rPr>
              <w:lastRenderedPageBreak/>
              <w:t>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7.050.00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4 2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 131,2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7 1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 499,4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9 9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8 867,6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2 85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1 235,8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от 2000 до 45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0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5 7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3 604,8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9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923,1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3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383,4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ети водопровода из труб ВЧШГ для городов с плотностью населения менее </w:t>
            </w:r>
            <w:r w:rsidRPr="008F686E">
              <w:rPr>
                <w:sz w:val="22"/>
                <w:lang w:eastAsia="ru-RU"/>
              </w:rPr>
              <w:lastRenderedPageBreak/>
              <w:t>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7.050.01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7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833,9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 2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357,6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9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036,3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 8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 921,0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ети водопровода из труб ВЧШГ для </w:t>
            </w:r>
            <w:r w:rsidRPr="008F686E">
              <w:rPr>
                <w:sz w:val="22"/>
                <w:lang w:eastAsia="ru-RU"/>
              </w:rPr>
              <w:lastRenderedPageBreak/>
              <w:t>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3.07.050.01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w:t>
            </w:r>
            <w:r w:rsidRPr="008F686E">
              <w:rPr>
                <w:sz w:val="22"/>
                <w:lang w:eastAsia="ru-RU"/>
              </w:rPr>
              <w:lastRenderedPageBreak/>
              <w:t>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1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 052,0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3 5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 331,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0 1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 830,7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 00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9 219,3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2 0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876,3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 5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 044,0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2 7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 639,6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3 4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5 280,7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7 4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8 508,3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1 37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1 774,6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5 41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5 103,6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9 5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8 495,1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3 7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1 948,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7 9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5 465,4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2 3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9 044,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6 7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2 686,9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1 2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6 391,6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труб ВЧШГ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5 8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0 158,9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5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300,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0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790,8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5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325,3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9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767,4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 12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064,6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 1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241,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 9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 118,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 5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936,8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8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 502,2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 4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 573,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 0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 572,3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4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 177,3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 5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 725,2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5 3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0 320,1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8 19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 671,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1 3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 305,3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 6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7 994,0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7 9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0 740,4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1 3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 540,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4 8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6 398,0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8 3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9 311,7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1 9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2 280,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5 6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5 306,3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ети водопровода из стальных труб для городов с плотностью населения менее 2000 чел./км2</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3.07.050.01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9 40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8 388,0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 xml:space="preserve">Среднее значение базового удельного показателя стоимости строительства (ruИ3.07.050.0049, ruИ3.07.050.0050, ruИ3.07.050.0051, ruИ3.07.050.0052, ruИ3.07.050.0053, ruИ3.07.050.0054, ruИ3.07.050.0055, ruИ3.07.050.0056, ruИ3.07.050.0057, ruИ3.07.050.0058, ruИ3.07.050.0059, ruИ3.07.050.0060, ruИ3.07.050.0061, ruИ3.07.050.0062, ruИ3.07.050.0063, ruИ3.07.050.0064, ruИ3.07.050.0065, ruИ3.07.050.0066, ruИ3.07.050.0067, ruИ3.07.050.0068, ruИ3.07.050.0069, ruИ3.07.050.0070, ruИ3.07.050.0071, ruИ3.07.050.0072, ruИ3.07.050.0073, ruИ3.07.050.0074, ruИ3.07.050.0075, ruИ3.07.050.0076, ruИ3.07.050.0077, ruИ3.07.050.0078, ruИ3.07.050.0079, ruИ3.07.050.0080, ruИ3.07.050.0081, ruИ3.07.050.0082, ruИ3.07.050.0083, ruИ3.07.050.0084, ruИ3.07.050.0085, ruИ3.07.050.0086, ruИ3.07.050.0087, ruИ3.07.050.0088, ruИ3.07.050.0089, ruИ3.07.050.0090, ruИ3.07.050.0091, ruИ3.07.050.0092, ruИ3.07.050.0093, ruИ3.07.050.0094, ruИ3.07.050.0095, ruИ3.07.050.0096, ruИ3.07.050.0121, ruИ3.07.050.0122, ruИ3.07.050.0123, ruИ3.07.050.0124, ruИ3.07.050.0125, ruИ3.07.050.0126, ruИ3.07.050.0127, ruИ3.07.050.0128, ruИ3.07.050.0129, ruИ3.07.050.0130, ruИ3.07.050.0131, ruИ3.07.050.0132, ruИ3.07.050.0133, ruИ3.07.050.0134, ruИ3.07.050.0135, ruИ3.07.050.0136, ruИ3.07.050.0137, ruИ3.07.050.0138, ruИ3.07.050.0139, ruИ3.07.050.0140, ruИ3.07.050.0141, ruИ3.07.050.0142, ruИ3.07.050.0143, ruИ3.07.050.0144, ruИ3.07.050.0145, ruИ3.07.050.0146, ruИ3.07.050.0147, ruИ3.07.050.0148, ruИ3.07.050.0149, ruИ3.07.050.0150, ruИ3.07.050.0151, ruИ3.07.050.0152, ruИ3.07.050.0153, ruИ3.07.050.0154, ruИ3.07.050.0155, ruИ3.07.050.0156, ruИ3.07.050.0157, ruИ3.07.050.0158, ruИ3.07.050.0159, ruИ3.07.050.0160, ruИ3.07.050.0161, ruИ3.07.050.0162, ruИ3.07.050.0163, ruИ3.07.050.0164, ruИ3.07.050.0165, ruИ3.07.050.0166, </w:t>
            </w:r>
            <w:r w:rsidRPr="004A64F9">
              <w:rPr>
                <w:sz w:val="22"/>
                <w:lang w:eastAsia="ru-RU"/>
              </w:rPr>
              <w:lastRenderedPageBreak/>
              <w:t>ruИ3.07.050.0167, ruИ3.07.050.0168)</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lastRenderedPageBreak/>
              <w:t>71 106,5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99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19,2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2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680,8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7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768,8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30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856,0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4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553,9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0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847,9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 4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545,2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 2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 975,6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нержавеющи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9 79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 051,6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6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95,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175,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7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703,6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9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59,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24,9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039,9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0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11,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9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353,5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09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590,5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2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717,6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4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017,3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7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158,4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 4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576,9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 5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102,3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3 55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 562,4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 9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 907,0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Трубопроводы технологические межцеховые из стальных труб</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24.01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 5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 152,40</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Среднее значение базового удельного показателя стоимости строительства (ruН7.01.024.0172, ruН7.01.024.0173, ruН7.01.024.0174, ruН7.01.024.0175, ruН7.01.024.0176, ruН7.01.024.0177, ruН7.01.024.0178, ruН7.01.024.0179, ruН7.01.024.0180, ruН7.01.024.0181, ruН7.01.024.0182, ruН7.01.024.0183, ruН7.01.024.0184, ruН7.01.024.0185, ruН7.01.024.0186, ruН7.01.024.0187, ruН7.01.024.0188, ruН7.01.024.0189, ruН7.01.024.0190, ruН7.01.024.0191, ruН7.01.024.0192, ruН7.01.024.0193, ruН7.01.024.0194, ruН7.01.024.0195, ruН7.01.024.0196, ruН7.01.024.0197)</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21 059,5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58 5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520 229,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67 3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21 928,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557 5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755 405,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412 5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283 973,3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697 9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343 114,9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897 8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31 843,2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653 2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778 261,5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850 1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588 484,0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911 6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287 218,5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696 0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81 536,9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324 2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571 191,8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86 6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012 205,3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466 7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456 616,8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880 8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445 808,8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18 2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27 826,4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748 7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64 979,0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71 2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42 712,4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23 05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86 196,5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40 7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89 594,4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676 5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325 511,8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374 9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724 986,8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532 6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502 937,3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544 4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160 597,1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232 6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375 699,4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757 6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280 271,4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502 8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542 316,2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405 1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757 882,3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без дорожных покрытий</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566 4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538 766,3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473 6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158 278,5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082 4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659 977,53</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189 4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284 132,3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Газопроводы уличные низкого и среднего давлений из стальных труб в мокрых грунтах, мостовая из асфальта на </w:t>
            </w:r>
            <w:r w:rsidRPr="008F686E">
              <w:rPr>
                <w:sz w:val="22"/>
                <w:lang w:eastAsia="ru-RU"/>
              </w:rPr>
              <w:lastRenderedPageBreak/>
              <w:t>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6.010.00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896 0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338 333,6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275 0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122 614,83</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832 54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878 020,3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645 4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195 810,4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956 8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08 432,8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Газопроводы уличные низкого и среднего давлений из стальных труб в мокрых грунтах, мостовая из асфальта на </w:t>
            </w:r>
            <w:r w:rsidRPr="008F686E">
              <w:rPr>
                <w:sz w:val="22"/>
                <w:lang w:eastAsia="ru-RU"/>
              </w:rPr>
              <w:lastRenderedPageBreak/>
              <w:t>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6.010.00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65 69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10 131,8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615 7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987 343,3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54 6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985 800,2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444 8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614 584,4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817 2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217 427,1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Газопроводы уличные низкого и среднего давлений из стальных труб в мокрых грунтах, мостовая из асфальта на </w:t>
            </w:r>
            <w:r w:rsidRPr="008F686E">
              <w:rPr>
                <w:sz w:val="22"/>
                <w:lang w:eastAsia="ru-RU"/>
              </w:rPr>
              <w:lastRenderedPageBreak/>
              <w:t>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6.010.004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441 4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379 719,3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724 8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93 299,4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33 7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94 998,4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355 2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948 739,1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965 6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923 724,4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Газопроводы уличные низкого и среднего давлений из стальных труб в мокрых грунтах, мостовая из брусчатки на </w:t>
            </w:r>
            <w:r w:rsidRPr="008F686E">
              <w:rPr>
                <w:sz w:val="22"/>
                <w:lang w:eastAsia="ru-RU"/>
              </w:rPr>
              <w:lastRenderedPageBreak/>
              <w:t>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6.010.00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070 50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482 095,3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357 4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014 523,9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892 5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103 467,7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131 8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876 622,9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740 6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378 321,9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836 9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993 674,8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529 2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036 140,7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879 79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796 950,2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408 8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528 884,9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 189 6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820 269,95</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223 8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128 476,3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832 7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30 174,4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886 3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210 321,0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532 3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214 645,6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Газопроводы уличные низкого и среднего давлений из стальных труб в мокрых грунтах, мостовая из асфальта на </w:t>
            </w:r>
            <w:r w:rsidRPr="008F686E">
              <w:rPr>
                <w:sz w:val="22"/>
                <w:lang w:eastAsia="ru-RU"/>
              </w:rPr>
              <w:lastRenderedPageBreak/>
              <w:t>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6.010.00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743 9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861 032,93</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134 1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478 545,3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776 1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655 507,2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54 5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88 173,1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963 4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089 872,0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974 2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634 810,8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574 0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600 994,95</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657 47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141 761,05</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915 9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650 718,9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мостовая из булыжного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426 1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719 126,1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51 4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514 361,8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60 26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016 060,0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550 4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749 537,8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405 4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278 105,6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694 39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340 181,4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890 7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325 975,5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646 1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772 392,9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839 4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579 682,0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858 2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243 209,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649 7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543 395,6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217 4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483 174,6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08 3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947 659,8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377 75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383 269,3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мокры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798 94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378 328,21</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633 3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465 875,4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163 8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903 028,8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Газопроводы уличные низкого и среднего давлений из стальных труб в сухих грунтах, мостовая из асфальта на </w:t>
            </w:r>
            <w:r w:rsidRPr="008F686E">
              <w:rPr>
                <w:sz w:val="22"/>
                <w:lang w:eastAsia="ru-RU"/>
              </w:rPr>
              <w:lastRenderedPageBreak/>
              <w:t>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6.010.00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726 0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078 294,8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329 3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047 412,4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491 1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652 725,73</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770 9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179 285,8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етон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331 0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288 767,9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Газопроводы уличные низкого и среднего давлений из стальных труб в сухих грунтах, мостовая из асфальта на </w:t>
            </w:r>
            <w:r w:rsidRPr="008F686E">
              <w:rPr>
                <w:sz w:val="22"/>
                <w:lang w:eastAsia="ru-RU"/>
              </w:rPr>
              <w:lastRenderedPageBreak/>
              <w:t>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6.010.00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116 5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216 029,7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47 0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53 182,3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152 3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781 505,91</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687 9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694 879,8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661 0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144 695,31</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Газопроводы уличные низкого и среднего давлений из стальных труб в сухих грунтах, мостовая из асфальта на </w:t>
            </w:r>
            <w:r w:rsidRPr="008F686E">
              <w:rPr>
                <w:sz w:val="22"/>
                <w:lang w:eastAsia="ru-RU"/>
              </w:rPr>
              <w:lastRenderedPageBreak/>
              <w:t>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6.010.00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755 69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518 692,6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асфальта на булыж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127 03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472 677,6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0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84 5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00 896,39</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415 1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38 049,8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891 8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742 901,7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Газопроводы уличные низкого и среднего давлений из стальных труб в сухих грунтах, мостовая из брусчатки на </w:t>
            </w:r>
            <w:r w:rsidRPr="008F686E">
              <w:rPr>
                <w:sz w:val="22"/>
                <w:lang w:eastAsia="ru-RU"/>
              </w:rPr>
              <w:lastRenderedPageBreak/>
              <w:t>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6.010.01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399 0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632 804,0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286 6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012 205,37</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295 8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315 789,4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брусчатки на песча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578 18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196 426,0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327 1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213 559,2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822 0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621 373,3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373 5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787 837,3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962 6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745 219,4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095 9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327 061,1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 347 2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830 150,4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мозаик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 875 2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913 227,4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83 5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436 073,2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914 1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873 225,8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422 91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004 483,61</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Газопроводы уличные низкого и среднего давлений из стальных труб в сухих грунтах, мостовая из асфальта на </w:t>
            </w:r>
            <w:r w:rsidRPr="008F686E">
              <w:rPr>
                <w:sz w:val="22"/>
                <w:lang w:eastAsia="ru-RU"/>
              </w:rPr>
              <w:lastRenderedPageBreak/>
              <w:t>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6.010.01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965 6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923 724,4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 960 12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391 143,8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072 5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779 810,8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асфальта на щебеночном основани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461 7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748 464,7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14 2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95 770,0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044 8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32 922,6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510 8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 428 973,3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007 3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310 073,7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873 6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671 871,9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854 3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951 984,4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мостовая из булыжного и колотого камня</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 111 7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812 083,6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11 1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21 958,7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741 6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59 111,3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564 1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936 844,7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15 9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80 328,7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37 2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386 660,2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669 4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319 644,1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367 8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719 119,1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522 0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494 135,4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491 0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116 588,1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186 3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337 558,1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 650 79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192 253,4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424 4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477 770,7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316 1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684 534,7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Газопроводы уличные низкого и среднего давлений из стальных труб в сухих грунтах с дорожными прокрытиям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6.010.01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 484 5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8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471 286,50</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 xml:space="preserve">Среднее значение базового удельного показателя стоимости строительства (ruИЗ.06.010.0001, ruИЗ.06.010.0002, ruИЗ.06.010.0003, ruИЗ.06.010.0004, ruИЗ.06.010.0005, ruИЗ.06.010.0006, ruИЗ.06.010.0007, ruИЗ.06.010.0008, ruИЗ.06.010.0009, ruИЗ.06.010.0010, ruИЗ.06.010.0011, ruИЗ.06.010.0012, ruИЗ.06.010.0013, ruИЗ.06.010.0014, ruИЗ.06.010.0015, ruИЗ.06.010.0016, ruИЗ.06.010.0017, ruИЗ.06.010.0018, ruИЗ.06.010.0019, ruИЗ.06.010.0020, ruИЗ.06.010.0021, ruИЗ.06.010.0022, ruИЗ.06.010.0023, ruИЗ.06.010.0024, ruИЗ.06.010.0025, ruИЗ.06.010.0026, ruИЗ.06.010.0027, ruИЗ.06.010.0028, ruИЗ.06.010.0029, ruИЗ.06.010.0030, ruИЗ.06.010.0031, ruИЗ.06.010.0032, ruИЗ.06.010.0033, ruИЗ.06.010.0034, ruИЗ.06.010.0035, ruИЗ.06.010.0036, ruИЗ.06.010.0037, ruИЗ.06.010.0038, ruИЗ.06.010.0039, ruИЗ.06.010.0040, ruИЗ.06.010.0041, ruИЗ.06.010.0042, ruИЗ.06.010.0043, ruИЗ.06.010.0044, ruИЗ.06.010.0045, ruИЗ.06.010.0046, ruИЗ.06.010.0047, ruИЗ.06.010.0048, ruИЗ.06.010.0049, ruИЗ.06.010.0050, ruИЗ.06.010.0051, ruИЗ.06.010.0052, ruИЗ.06.010.0053, ruИЗ.06.010.0054, ruИЗ.06.010.0055, ruИЗ.06.010.0056, ruИЗ.06.010.0057, ruИЗ.06.010.0058, ruИЗ.06.010.0059, ruИЗ.06.010.0060, ruИЗ.06.010.0061, ruИЗ.06.010.0062, ruИЗ.06.010.0063, ruИЗ.06.010.0064, ruИЗ.06.010.0065, ruИЗ.06.010.0066, ruИЗ.06.010.0067, ruИЗ.06.010.0068, ruИЗ.06.010.0069, ruИЗ.06.010.0070, ruИЗ.06.010.0071, ruИЗ.06.010.0072, ruИЗ.06.010.0073, ruИЗ.06.010.0074, ruИЗ.06.010.0075, ruИЗ.06.010.0076, ruИЗ.06.010.0077, ruИЗ.06.010.0078, ruИЗ.06.010.0079, ruИЗ.06.010.0080, ruИЗ.06.010.0081, ruИЗ.06.010.0082, ruИЗ.06.010.0083, ruИЗ.06.010.0084, ruИЗ.06.010.0085, ruИЗ.06.010.0086, ruИЗ.06.010.0087, ruИЗ.06.010.0088, ruИЗ.06.010.0089, ruИЗ.06.010.0090, ruИЗ.06.010.0091, ruИЗ.06.010.0092, ruИЗ.06.010.0093, ruИЗ.06.010.0094, ruИЗ.06.010.0095, ruИЗ.06.010.0096, ruИЗ.06.010.0097, ruИЗ.06.010.0098, ruИЗ.06.010.0099, ruИЗ.06.010.0100, ruИЗ.06.010.0101, ruИЗ.06.010.0102, ruИЗ.06.010.0103, ruИЗ.06.010.0104, ruИЗ.06.010.0105, ruИЗ.06.010.0106, ruИЗ.06.010.0107, ruИЗ.06.010.0108, ruИЗ.06.010.0109, ruИЗ.06.010.0110, ruИЗ.06.010.0111, ruИЗ.06.010.0112, ruИЗ.06.010.0113, ruИЗ.06.010.0114, ruИЗ.06.010.0115, ruИЗ.06.010.0116, ruИЗ.06.010.0117, ruИЗ.06.010.0118, ruИЗ.06.010.0119, ruИЗ.06.010.0120, ruИЗ.06.010.0121, ruИЗ.06.010.0122, ruИЗ.06.010.0123, ruИЗ.06.010.0124, ruИЗ.06.010.0125, ruИЗ.06.010.0126, ruИЗ.06.010.0127, ruИЗ.06.010.0128, ruИЗ.06.010.0129, ruИЗ.06.010.0130, ruИЗ.06.010.0131, ruИЗ.06.010.0132, ruИЗ.06.010.0133, ruИЗ.06.010.0134, ruИЗ.06.010.0135, ruИЗ.06.010.0136, </w:t>
            </w:r>
            <w:r w:rsidRPr="004A64F9">
              <w:rPr>
                <w:sz w:val="22"/>
                <w:lang w:eastAsia="ru-RU"/>
              </w:rPr>
              <w:lastRenderedPageBreak/>
              <w:t>ruИЗ.06.010.0137, ruИЗ.06.010.0138, ruИЗ.06.010.0139, ruИЗ.06.010.0140)</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lastRenderedPageBreak/>
              <w:t>14 678 020,5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3 1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6 022,1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1 8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7 403,1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6 8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5 995,7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4 3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6 447,5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5 59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7 124,9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4 3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1 069,7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9 3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9 662,2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4 3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0 817,8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6 8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7 551,1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9 3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6 847,3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3 04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9 383,9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 3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0 417,9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4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9 010,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1 89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5 092,1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7 2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3 926,4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0 6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 347,2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1 8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7 151,2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1 8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2 025,3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5 6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2 250,8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6 8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2 928,9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3 0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5 013,7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5 5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1 747,0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0 5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2 902,5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w:t>
            </w:r>
            <w:r w:rsidR="001D0F77">
              <w:rPr>
                <w:sz w:val="22"/>
                <w:lang w:eastAsia="ru-RU"/>
              </w:rPr>
              <w:t xml:space="preserve"> </w:t>
            </w:r>
            <w:r w:rsidRPr="008F686E">
              <w:rPr>
                <w:sz w:val="22"/>
                <w:lang w:eastAsia="ru-RU"/>
              </w:rPr>
              <w:t>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9 3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9 410,3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6 8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0 114,0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0 5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2 650,6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5 55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8 932,1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8 0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0 539,5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3 0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6 317,2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30 4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9 080,1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5 6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7 628,7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0 6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6 221,2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9 5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5 935,7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5 3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0 211,4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0 6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1 599,8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5 63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2 755,4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0 6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3 910,9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9 3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7 855,0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5 6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7 376,8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9 3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5 040,1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4 3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1 825,4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3 1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5 769,4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3 1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0 643,5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5 6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4 813,8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1 8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1 773,4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3 0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5 013,7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9 3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2 980,9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0 6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8 784,2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0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0 6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1 095,3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3 09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2 702,6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0 5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8 028,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1 8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8 706,6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2 2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5 320,5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2 8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3 213,6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6 3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0 753,4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7 6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6 539,6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0 6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1 095,33</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7 7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6 175,6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8 4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3 886,8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5 2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9 876,2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8 17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9 523,69</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5 8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2 678,3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9 4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5 127,9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1 41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3 534,25</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2 7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5 939,9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1 3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2 338,3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5 4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2 853,3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3 32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6 154,5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1 4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9 636,57</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0 68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3 947,41</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1 5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4 556,7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одвесные линии электропередачи (самонесущий изолированный провод -СИП)</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10.007.01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9 0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5 025,67</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 xml:space="preserve">Среднее значение базового удельного показателя стоимости строительства (ruИЗ.10.007.0051, ruИЗ.10.007.0052, ruИЗ.10.007.0053, ruИЗ.10.007.0054, ruИЗ.10.007.0055, ruИЗ.10.007.0056, ruИЗ.10.007.0057, ruИЗ.10.007.0058, ruИЗ.10.007.0059, ruИЗ.10.007.0060, ruИЗ.10.007.0061, ruИЗ.10.007.0062, ruИЗ.10.007.0063, ruИЗ.10.007.0064, ruИЗ.10.007.0065, ruИЗ.10.007.0066, ruИЗ.10.007.0067, ruИЗ.10.007.0068, ruИЗ.10.007.0069, ruИЗ.10.007.0070, ruИЗ.10.007.0071, ruИЗ.10.007.0072, ruИЗ.10.007.0073, ruИЗ.10.007.0074, </w:t>
            </w:r>
            <w:r w:rsidRPr="004A64F9">
              <w:rPr>
                <w:sz w:val="22"/>
                <w:lang w:eastAsia="ru-RU"/>
              </w:rPr>
              <w:lastRenderedPageBreak/>
              <w:t>ruИЗ.10.007.0075, ruИЗ.10.007.0076, ruИЗ.10.007.0077, ruИЗ.10.007.0078, ruИЗ.10.007.0079, ruИЗ.10.007.0080, ruИЗ.10.007.0081, ruИЗ.10.007.0082, ruИЗ.10.007.0083, ruИЗ.10.007.0084, ruИЗ.10.007.0085, ruИЗ.10.007.0086, ruИЗ.10.007.0087, ruИЗ.10.007.0088, ruИЗ.10.007.0089, ruИЗ.10.007.0090, ruИЗ.10.007.0091, ruИЗ.10.007.0092, ruИЗ.10.007.0093, ruИЗ.10.007.0094, ruИЗ.10.007.0095, ruИЗ.10.007.0096, ruИЗ.10.007.0097, ruИЗ.10.007.0098, ruИЗ.10.007.0099, ruИЗ.10.007.0100, ruИЗ.10.007.0101, ruИЗ.10.007.0102, ruИЗ.10.007.0103, ruИЗ.10.007.0104, ruИЗ.10.007.0105, ruИЗ.10.007.0106, ruИЗ.10.007.0107, ruИЗ.10.007.0108, ruИЗ.10.007.0109, ruИЗ.10.007.0110, ruИЗ.10.007.0111, ruИЗ.10.007.0112, ruИЗ.10.007.0113, ruИЗ.10.007.0114, ruИЗ.10.007.0115, ruИЗ.10.007.0116, ruИЗ.10.007.0117, ruИЗ.10.007.0118, ruИЗ.10.007.0119, ruИЗ.10.007.0120, ruИЗ.10.007.0121, ruИЗ.10.007.0122)</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lastRenderedPageBreak/>
              <w:t>239 556,04</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8B3F5E">
            <w:pPr>
              <w:jc w:val="center"/>
              <w:rPr>
                <w:lang w:eastAsia="ru-RU"/>
              </w:rPr>
            </w:pPr>
            <w:r w:rsidRPr="008F686E">
              <w:rPr>
                <w:sz w:val="22"/>
                <w:lang w:eastAsia="ru-RU"/>
              </w:rPr>
              <w:lastRenderedPageBreak/>
              <w:t>Продуктопроводы и нефтепроводы магистральные (линейная часть) в равни</w:t>
            </w:r>
            <w:r w:rsidR="008B3F5E">
              <w:rPr>
                <w:sz w:val="22"/>
                <w:lang w:eastAsia="ru-RU"/>
              </w:rPr>
              <w:t>нн</w:t>
            </w:r>
            <w:r w:rsidRPr="008F686E">
              <w:rPr>
                <w:sz w:val="22"/>
                <w:lang w:eastAsia="ru-RU"/>
              </w:rPr>
              <w:t>ых,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132 0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35 047,9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22 5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032 229,5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617 9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24 900,9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986 0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309 941,6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664 8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518 714,3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710 5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991 614,7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 821 0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511 125,7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 543 7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631 517,28</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 380 5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5 393 981,6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 300 5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936 399,60</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644 79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 504 254,56</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 767 6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192 719,52</w:t>
            </w:r>
          </w:p>
        </w:tc>
      </w:tr>
      <w:tr w:rsidR="00B46428" w:rsidRPr="008F686E" w:rsidTr="008F686E">
        <w:trPr>
          <w:trHeight w:val="153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Продуктопроводы и нефтепроводы магистральные (линейная часть) в </w:t>
            </w:r>
            <w:r w:rsidR="008B3F5E" w:rsidRPr="008F686E">
              <w:rPr>
                <w:sz w:val="22"/>
                <w:lang w:eastAsia="ru-RU"/>
              </w:rPr>
              <w:t>равни</w:t>
            </w:r>
            <w:r w:rsidR="008B3F5E">
              <w:rPr>
                <w:sz w:val="22"/>
                <w:lang w:eastAsia="ru-RU"/>
              </w:rPr>
              <w:t>нн</w:t>
            </w:r>
            <w:r w:rsidR="008B3F5E" w:rsidRPr="008F686E">
              <w:rPr>
                <w:sz w:val="22"/>
                <w:lang w:eastAsia="ru-RU"/>
              </w:rPr>
              <w:t>ых</w:t>
            </w:r>
            <w:r w:rsidRPr="008F686E">
              <w:rPr>
                <w:sz w:val="22"/>
                <w:lang w:eastAsia="ru-RU"/>
              </w:rPr>
              <w:t>, холмистых и пустынных местностях</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 590 9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 105 494,0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81 5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786 746,2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02 3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305 679,0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127 1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691 572,48</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 542 7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 710 794,4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 294 9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 972 392,8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0 301 84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 417 326,2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2 606 4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 076 669,20</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 411 2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3 256 101,44</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 368 8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6 105 572,7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 983 7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 148 279,1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548 07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 874 611,12</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 598 8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 231 163,36</w:t>
            </w:r>
          </w:p>
        </w:tc>
      </w:tr>
      <w:tr w:rsidR="00B46428" w:rsidRPr="008F686E" w:rsidTr="008F686E">
        <w:trPr>
          <w:trHeight w:val="127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дуктопроводы и нефтепроводы магистральные (линейная часть) в гористой местности</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Н7.01.013.00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Промышл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8</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2</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 599 0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2</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 271 340,48</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lastRenderedPageBreak/>
              <w:t>Среднее значение базового удельного показателя стоимости строительства (ruН7.01.013.0001, ruН7.01.013.0002, ruН7.01.013.0003, ruН7.01.013.0004, ruН7.01.013.0005, ruН7.01.013.0006, ruН7.01.013.0007, ruН7.01.013.0008, ruН7.01.013.0009, ruН7.01.013.0010, ruН7.01.013.0011, ruН7.01.013.0012, ruН7.01.013.0013, ruН7.01.013.0014, ruН7.01.013.0015, ruН7.01.013.0016, ruН7.01.013.0017, ruН7.01.013.0018, ruН7.01.013.0019, ruН7.01.013.0020, ruН7.01.013.0021, ruН7.01.013.0022, ruН7.01.013.0023, ruН7.01.013.0024, ruН7.01.013.0025, ruН7.01.013.0026)</w:t>
            </w:r>
          </w:p>
        </w:tc>
        <w:tc>
          <w:tcPr>
            <w:tcW w:w="1702" w:type="dxa"/>
            <w:tcBorders>
              <w:top w:val="nil"/>
              <w:left w:val="nil"/>
              <w:bottom w:val="single" w:sz="4" w:space="0" w:color="auto"/>
              <w:right w:val="single" w:sz="4" w:space="0" w:color="auto"/>
            </w:tcBorders>
            <w:shd w:val="clear" w:color="auto" w:fill="auto"/>
            <w:vAlign w:val="center"/>
            <w:hideMark/>
          </w:tcPr>
          <w:p w:rsidR="00351699" w:rsidRPr="004A64F9" w:rsidRDefault="00351699" w:rsidP="004235CE">
            <w:pPr>
              <w:jc w:val="center"/>
              <w:rPr>
                <w:lang w:eastAsia="ru-RU"/>
              </w:rPr>
            </w:pPr>
            <w:r w:rsidRPr="004A64F9">
              <w:rPr>
                <w:sz w:val="22"/>
                <w:lang w:eastAsia="ru-RU"/>
              </w:rPr>
              <w:t>12 878 315,0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3 7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2 705,5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7 3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5 146,1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7 0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2 394,9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устройством 5 </w:t>
            </w:r>
            <w:r w:rsidRPr="008F686E">
              <w:rPr>
                <w:sz w:val="22"/>
                <w:lang w:eastAsia="ru-RU"/>
              </w:rPr>
              <w:lastRenderedPageBreak/>
              <w:t>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0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31 8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5 666,6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3 4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7 544,6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61 0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9 407,8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69 2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2 302,6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93 3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9 020,4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3 5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30 872,2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6 9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4 748,4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1 41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9 055,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8 39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0 486,6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0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02 5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7 088,2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07 8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9 824,7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68 7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6 338,1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22 75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5 328,9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7 8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6 400,4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8 7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05 853,6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2 4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 629,3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6 5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2 729,5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7 29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0 707,4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0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7 8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8 586,4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5 7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1 904,0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3 6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7 497,0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4 3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5 220,0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2 5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1 089,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4 2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9 324,2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0 5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3 559,7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18 4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8 914,1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15 3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81 000,3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0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3 12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0 162,7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2 99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7 506,7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8 7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9 260,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3 79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0 423,4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5 3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3 864,6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6 5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4 303,5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7 5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1 997,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0 3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8 732,9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14 53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6 016,2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0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6 2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8 856,5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09 14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5 203,8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51 4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1 092,1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6 4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0 110,0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1 5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3 842,7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5 1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1 405,5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0 22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0 085,1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4 60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3 107,6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4 12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2 029,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0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9 5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35 345,2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27 60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15 738,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59 2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88 060,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75 6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9 092,5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09 3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22 943,7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722 3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81 435,8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2 8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7 376,5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7 5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8 339,4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2 9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4 649,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0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3 56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7 451,6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7 21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4 810,1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9 88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5 836,6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74 1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5 997,3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75 7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5 965,4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73 9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7 847,8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63 96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63 591,4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52 7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78 457,1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10 2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644 431,9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0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1 7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4 030,9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0 9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8 276,3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6 5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2 228,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2 0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6 094,1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81 4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2 586,9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9 8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5 089,8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03 7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6 785,5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17 9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6 160,7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622 10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06 849,1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0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028 2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08 988,9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525 1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78 720,5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72 5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34 764,5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2 26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1 847,3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5 2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1 494,8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2 3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1 665,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6 5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7 099,0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46 68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6 735,1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18 5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0 232,4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0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97 5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8 992,0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6 6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2 478,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86 36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33 858,5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24 28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6 468,0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81 06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53 109,3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8 1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6 232,5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1 73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3 772,3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8 27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0 959,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3 07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4 286,3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0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5 6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5 494,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50 6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8 457,5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4 9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28 617,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65 34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92 617,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73 9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47 847,8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0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93 2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10 970,5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764 3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12 682,3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3 4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7 633,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5 3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6 221,8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1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0 7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2 531,9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7 3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9 537,2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74 1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5 997,3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7 5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9 825,9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27 8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39 098,8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48 98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10 847,8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31 5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62 671,7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83 01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698 564,6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2 95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9 558,5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1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84 21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0 253,7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24 29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0 071,7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16 2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8 478,8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73 4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4 211,0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59 8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7 323,9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59 2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60 082,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106 2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67 013,5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649 61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971 313,5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340 3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85 238,2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1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1 6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 045,2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7 51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3 430,4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9 3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2 200,6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9 9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0 093,7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3 48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7 633,5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66 5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47 099,0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3 9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0 799,6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3 4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7 815,5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9 9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0 093,7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1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2 87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9 740,4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5 8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24 296,9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4 8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3 055,8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65 5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0 766,9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36 2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3 387,8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69 4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2 489,4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01 49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70 713,7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33 52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68 938,8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3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59 64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62 778,1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13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474 38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96 938,7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626 44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10 072,1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132 13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86 307,7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02 86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638 927,8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88 91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702 949,7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8 69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4 307,5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1 65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3 954,3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04 0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0 617,6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8 81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9 034,6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14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3 60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2 360,6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4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90 30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39 184,6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48 25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56 703,2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71 8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74 243,01</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78 11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27 719,0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76 1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75 056,3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75 36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023 270,0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63 96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63 591,4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044 9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21 409,3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15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262 9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683 655,6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587 14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924 832,1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5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288 5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446 649,9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 862 57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 873 752,0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2 22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6 938,38</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7 5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8 339,4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20 55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2 895,9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0 02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4 820,8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11 32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0 425,0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16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65 74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5 312,7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15 4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6 692,5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63 97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7 195,1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6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251 5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931 184,4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579 2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174 992,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879 87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398 628,4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80 48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3 077,1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4 62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3 601,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5 92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9 205,9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17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04 25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5 162,7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09 1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53 216,5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848 45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31 249,0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3 9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3 344,75</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7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4 5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3 782,97</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4 9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4 046,34</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6 3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5 099,1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6 90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5 537,32</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8 0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6 414,5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в кабелепроводах готовых (с </w:t>
            </w:r>
            <w:r w:rsidRPr="008F686E">
              <w:rPr>
                <w:sz w:val="22"/>
                <w:lang w:eastAsia="ru-RU"/>
              </w:rPr>
              <w:lastRenderedPageBreak/>
              <w:t>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18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9 8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7 729,89</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1 03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8 607,0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2 79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 922,46</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3 97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0 799,63</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6 31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5 099,10</w:t>
            </w:r>
          </w:p>
        </w:tc>
      </w:tr>
      <w:tr w:rsidR="00B46428" w:rsidRPr="008F686E" w:rsidTr="008F686E">
        <w:trPr>
          <w:trHeight w:val="10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в кабелепроводах готовых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8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1 38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8 869,7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4 44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96 748,57</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5 05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4 641,6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9 20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5 165,5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4 52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6 566,6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с подвеской на опорах воздушных линий </w:t>
            </w:r>
            <w:r w:rsidRPr="008F686E">
              <w:rPr>
                <w:sz w:val="22"/>
                <w:lang w:eastAsia="ru-RU"/>
              </w:rPr>
              <w:lastRenderedPageBreak/>
              <w:t>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19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6 3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0 245,8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15 3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9 005,5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9 16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0 256,53</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3 3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10 781,1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19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06 88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8 320,9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с подвеской на опорах воздушных линий </w:t>
            </w:r>
            <w:r w:rsidRPr="008F686E">
              <w:rPr>
                <w:sz w:val="22"/>
                <w:lang w:eastAsia="ru-RU"/>
              </w:rPr>
              <w:lastRenderedPageBreak/>
              <w:t>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19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0 45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5 860,7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2 89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77 433,1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4 308,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7 765,1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8 63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22 182,2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6 3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0 245,8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с подвеской на опорах воздушных линий </w:t>
            </w:r>
            <w:r w:rsidRPr="008F686E">
              <w:rPr>
                <w:sz w:val="22"/>
                <w:lang w:eastAsia="ru-RU"/>
              </w:rPr>
              <w:lastRenderedPageBreak/>
              <w:t>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20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76 4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80 063,9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48 33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33 561,2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640 47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76 513,4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17 49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6 214,0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0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58 749,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66 909,2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с подвеской на опорах воздушных линий </w:t>
            </w:r>
            <w:r w:rsidRPr="008F686E">
              <w:rPr>
                <w:sz w:val="22"/>
                <w:lang w:eastAsia="ru-RU"/>
              </w:rPr>
              <w:lastRenderedPageBreak/>
              <w:t>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20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92 93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92 342,1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491 95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366 010,8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718 27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534 395,8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9 2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7 980,4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39 22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7 980,4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с подвеской на опорах воздушных линий </w:t>
            </w:r>
            <w:r w:rsidRPr="008F686E">
              <w:rPr>
                <w:sz w:val="22"/>
                <w:lang w:eastAsia="ru-RU"/>
              </w:rPr>
              <w:lastRenderedPageBreak/>
              <w:t>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21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1 34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79 559,1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2 40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0 348,58</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2 87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0 699,7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6 5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3 418,3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1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7 944,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4 470,34</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с подвеской на опорах воздушных линий </w:t>
            </w:r>
            <w:r w:rsidRPr="008F686E">
              <w:rPr>
                <w:sz w:val="22"/>
                <w:lang w:eastAsia="ru-RU"/>
              </w:rPr>
              <w:lastRenderedPageBreak/>
              <w:t>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21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9 1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5 347,5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9 7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5 786,47</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3 4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1 137,9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3 46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1 137,9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9 71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5 786,47</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с подвеской на опорах воздушных линий </w:t>
            </w:r>
            <w:r w:rsidRPr="008F686E">
              <w:rPr>
                <w:sz w:val="22"/>
                <w:lang w:eastAsia="ru-RU"/>
              </w:rPr>
              <w:lastRenderedPageBreak/>
              <w:t>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224</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6 5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3 418,3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5</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6 766,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3 593,9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6</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9 830,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5 873,52</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7</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1 48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7 101,86</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28</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2 895,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8 153,88</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Кабели связи городские, с подвеской на опорах воздушных линий </w:t>
            </w:r>
            <w:r w:rsidRPr="008F686E">
              <w:rPr>
                <w:sz w:val="22"/>
                <w:lang w:eastAsia="ru-RU"/>
              </w:rPr>
              <w:lastRenderedPageBreak/>
              <w:t>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ruИЗ.08.018.0229</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3 36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8 505,05</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30</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8 652,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4 997,09</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31</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49 123,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5 347,51</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32</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0 891,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6 662,90</w:t>
            </w:r>
          </w:p>
        </w:tc>
      </w:tr>
      <w:tr w:rsidR="00B46428" w:rsidRPr="008F686E" w:rsidTr="008F686E">
        <w:trPr>
          <w:trHeight w:val="178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абели связи городские, с подвеской на опорах воздушных линий электропередач (без устройства опор, с устройством 5 муфт на 1 км)</w:t>
            </w:r>
          </w:p>
        </w:tc>
        <w:tc>
          <w:tcPr>
            <w:tcW w:w="1843"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ruИЗ.08.018.0233</w:t>
            </w:r>
          </w:p>
        </w:tc>
        <w:tc>
          <w:tcPr>
            <w:tcW w:w="170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Сооружения городск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017</w:t>
            </w:r>
          </w:p>
        </w:tc>
        <w:tc>
          <w:tcPr>
            <w:tcW w:w="1530"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не указано</w:t>
            </w:r>
          </w:p>
        </w:tc>
        <w:tc>
          <w:tcPr>
            <w:tcW w:w="124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КС-14</w:t>
            </w:r>
          </w:p>
        </w:tc>
        <w:tc>
          <w:tcPr>
            <w:tcW w:w="138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 км</w:t>
            </w:r>
          </w:p>
        </w:tc>
        <w:tc>
          <w:tcPr>
            <w:tcW w:w="1658"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255 017,00</w:t>
            </w:r>
          </w:p>
        </w:tc>
        <w:tc>
          <w:tcPr>
            <w:tcW w:w="991"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0,74</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189 732,65</w:t>
            </w:r>
          </w:p>
        </w:tc>
      </w:tr>
      <w:tr w:rsidR="00351699" w:rsidRPr="008F686E" w:rsidTr="004235CE">
        <w:trPr>
          <w:trHeight w:val="255"/>
          <w:jc w:val="center"/>
        </w:trPr>
        <w:tc>
          <w:tcPr>
            <w:tcW w:w="136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t xml:space="preserve">Среднее значение базового удельного показателя стоимости строительства (ИЗ.08.018.0001, ИЗ.08.018.0002, ИЗ.08.018.0003, ИЗ.08.018.0004, ИЗ.08.018.0005, ИЗ.08.018.0006, ИЗ.08.018.0007, ИЗ.08.018.0008, ИЗ.08.018.0009, ИЗ.08.018.0010, ИЗ.08.018.0011, ИЗ.08.018.0012, ИЗ.08.018.0013, ИЗ.08.018.0014, ИЗ.08.018.0015, ИЗ.08.018.0016, ИЗ.08.018.0017, ИЗ.08.018.0018, ИЗ.08.018.0019, ИЗ.08.018.0020, ИЗ.08.018.0021, ИЗ.08.018.0022, ИЗ.08.018.0023, ИЗ.08.018.0024, ИЗ.08.018.0025, ИЗ.08.018.0026, ИЗ.08.018.0027, ИЗ.08.018.0028, ИЗ.08.018.0029, ИЗ.08.018.0030, ИЗ.08.018.0031, ИЗ.08.018.0032, ИЗ.08.018.0033, ИЗ.08.018.0034, ИЗ.08.018.0035, ИЗ.08.018.0036, ИЗ.08.018.0037, ИЗ.08.018.0038, ИЗ.08.018.0039, ИЗ.08.018.0040, ИЗ.08.018.0041, ИЗ.08.018.0042, ИЗ.08.018.0043, ИЗ.08.018.0044, </w:t>
            </w:r>
            <w:r w:rsidRPr="008F686E">
              <w:rPr>
                <w:sz w:val="22"/>
                <w:lang w:eastAsia="ru-RU"/>
              </w:rPr>
              <w:lastRenderedPageBreak/>
              <w:t>ИЗ.08.018.0045, ИЗ.08.018.0046, ИЗ.08.018.0047, ИЗ.08.018.0048, ИЗ.08.018.0049, ИЗ.08.018.0050, ИЗ.08.018.0051, ИЗ.08.018.0052, ИЗ.08.018.0053, ИЗ.08.018.0054, ИЗ.08.018.0055, ИЗ.08.018.0056, ИЗ.08.018.0057, ИЗ.08.018.0058, ИЗ.08.018.0059, ИЗ.08.018.0060, ИЗ.08.018.0061, ИЗ.08.018.0062, ИЗ.08.018.0063, ИЗ.08.018.0064, ИЗ.08.018.0065, ИЗ.08.018.0066, ИЗ.08.018.0067, ИЗ.08.018.0068, ИЗ.08.018.0069, ИЗ.08.018.0070, ИЗ.08.018.0071, ИЗ.08.018.0072, ИЗ.08.018.0073, ИЗ.08.018.0074, ИЗ.08.018.0075, ИЗ.08.018.0076, ИЗ.08.018.0077, ИЗ.08.018.0078, ИЗ.08.018.0079, ИЗ.08.018.0080, ИЗ.08.018.0081, ИЗ.08.018.0082, ИЗ.08.018.0083, ИЗ.08.018.0084, ИЗ.08.018.0085, ИЗ.08.018.0086, ИЗ.08.018.0087, ИЗ.08.018.0088, ИЗ.08.018.0089, ИЗ.08.018.0090, ИЗ.08.018.0091, ИЗ.08.018.0092, ИЗ.08.018.0093, ИЗ.08.018.0094, ИЗ.08.018.0095, ИЗ.08.018.0096, ИЗ.08.018.0097, ИЗ.08.018.0098, ИЗ.08.018.0099, ИЗ.08.018.0100, ИЗ.08.018.0101, ИЗ.08.018.0102, ИЗ.08.018.0103, ИЗ.08.018.0104, ИЗ.08.018.0105, ИЗ.08.018.0106, ИЗ.08.018.0107, ИЗ.08.018.0108, ИЗ.08.018.0109, ИЗ.08.018.0110, ИЗ.08.018.0111, ИЗ.08.018.0112, ИЗ.08.018.0113, ИЗ.08.018.0114, ИЗ.08.018.0115, ИЗ.08.018.0116, ИЗ.08.018.0117, ИЗ.08.018.0118, ИЗ.08.018.0119, ИЗ.08.018.0120, ИЗ.08.018.0121, ИЗ.08.018.0122, ИЗ.08.018.0123, ИЗ.08.018.0124, ИЗ.08.018.0125, ИЗ.08.018.0126, ИЗ.08.018.0127, ИЗ.08.018.0128, ИЗ.08.018.0129, ИЗ.08.018.0130, ИЗ.08.018.0131, ИЗ.08.018.0132, ИЗ.08.018.0133, ИЗ.08.018.0134, ИЗ.08.018.0135, ИЗ.08.018.0136, ИЗ.08.018.0137, ИЗ.08.018.0138, ИЗ.08.018.0139, ИЗ.08.018.0140, ИЗ.08.018.0141, ИЗ.08.018.0142, ИЗ.08.018.0143, ИЗ.08.018.0144, ИЗ.08.018.0145, ИЗ.08.018.0146, ИЗ.08.018.0147, ИЗ.08.018.0148, ИЗ.08.018.0149, ИЗ.08.018.0150, ИЗ.08.018.0151, ИЗ.08.018.0152, ИЗ.08.018.0153, ИЗ.08.018.0154, ИЗ.08.018.0155, ИЗ.08.018.0156, ИЗ.08.018.0157, ИЗ.08.018.0158, ИЗ.08.018.0159, ИЗ.08.018.0160, ИЗ.08.018.0161, ИЗ.08.018.0162, ИЗ.08.018.0163, ИЗ.08.018.0164, ИЗ.08.018.0165, ИЗ.08.018.0166, ИЗ.08.018.0167, ИЗ.08.018.0168, ИЗ.08.018.0169, ИЗ.08.018.0170, ИЗ.08.018.0171, ИЗ.08.018.0172, ИЗ.08.018.0173, ИЗ.08.018.0174, ИЗ.08.018.0175, ИЗ.08.018.0176, ИЗ.08.018.0177, ИЗ.08.018.0178, ИЗ.08.018.0179, ИЗ.08.018.0180, ИЗ.08.018.0181, ИЗ.08.018.0182, ИЗ.08.018.0183, ИЗ.08.018.0184, ИЗ.08.018.0185, ИЗ.08.018.0186, ИЗ.08.018.0187, ИЗ.08.018.0188, ИЗ.08.018.0189, ИЗ.08.018.0190, ИЗ.08.018.0191, ИЗ.08.018.0192, ИЗ.08.018.0193, ИЗ.08.018.0194, ИЗ.08.018.0195, ИЗ.08.018.0196, ИЗ.08.018.0197, ИЗ.08.018.0198, ИЗ.08.018.0199, ИЗ.08.018.0200, ИЗ.08.018.0201, ИЗ.08.018.0202, ИЗ.08.018.0203, ИЗ.08.018.0204, ИЗ.08.018.0205, ИЗ.08.018.0206, ИЗ.08.018.0207, ИЗ.08.018.0208, ИЗ.08.018.0209, ИЗ.08.018.0210, ИЗ.08.018.0211, ИЗ.08.018.0212, ИЗ.08.018.0213, ИЗ.08.018.0214, ИЗ.08.018.0215, ИЗ.08.018.0216, ИЗ.08.018.0217, ИЗ.08.018.0218, ИЗ.08.018.0219, ИЗ.08.018.0220, ИЗ.08.018.0221, ИЗ.08.018.0222, ИЗ.08.018.0223, ИЗ.08.018.0224, ИЗ.08.018.0225, ИЗ.08.018.0226, ИЗ.08.018.0227, ИЗ.08.018.0228, ИЗ.08.018.0229, ИЗ.08.018.0230, ИЗ.08.018.0231, ИЗ.08.018.0232, ИЗ.08.018.0233)</w:t>
            </w:r>
          </w:p>
        </w:tc>
        <w:tc>
          <w:tcPr>
            <w:tcW w:w="1702" w:type="dxa"/>
            <w:tcBorders>
              <w:top w:val="nil"/>
              <w:left w:val="nil"/>
              <w:bottom w:val="single" w:sz="4" w:space="0" w:color="auto"/>
              <w:right w:val="single" w:sz="4" w:space="0" w:color="auto"/>
            </w:tcBorders>
            <w:shd w:val="clear" w:color="auto" w:fill="auto"/>
            <w:vAlign w:val="center"/>
            <w:hideMark/>
          </w:tcPr>
          <w:p w:rsidR="00351699" w:rsidRPr="008F686E" w:rsidRDefault="00351699" w:rsidP="004235CE">
            <w:pPr>
              <w:jc w:val="center"/>
              <w:rPr>
                <w:lang w:eastAsia="ru-RU"/>
              </w:rPr>
            </w:pPr>
            <w:r w:rsidRPr="008F686E">
              <w:rPr>
                <w:sz w:val="22"/>
                <w:lang w:eastAsia="ru-RU"/>
              </w:rPr>
              <w:lastRenderedPageBreak/>
              <w:t>571 026,07</w:t>
            </w:r>
          </w:p>
        </w:tc>
      </w:tr>
    </w:tbl>
    <w:p w:rsidR="00DE704E" w:rsidRPr="00AC7E8C" w:rsidRDefault="00DE704E" w:rsidP="00AC7E8C">
      <w:pPr>
        <w:ind w:firstLine="709"/>
        <w:rPr>
          <w:rFonts w:cs="Times New Roman"/>
          <w:szCs w:val="24"/>
        </w:rPr>
      </w:pPr>
    </w:p>
    <w:p w:rsidR="00DE704E" w:rsidRPr="00AC7E8C" w:rsidRDefault="00DA2D2C" w:rsidP="004235CE">
      <w:pPr>
        <w:pStyle w:val="24"/>
        <w:sectPr w:rsidR="00DE704E" w:rsidRPr="00AC7E8C" w:rsidSect="00FB3951">
          <w:pgSz w:w="16838" w:h="11906" w:orient="landscape"/>
          <w:pgMar w:top="1701" w:right="1134" w:bottom="851" w:left="1134" w:header="709" w:footer="709" w:gutter="0"/>
          <w:cols w:space="708"/>
          <w:docGrid w:linePitch="360"/>
        </w:sectPr>
      </w:pPr>
      <w:r w:rsidRPr="00F719F5">
        <w:t xml:space="preserve">Расчет стоимости объектов оценки 10 группы приведен в Приложении </w:t>
      </w:r>
      <w:r w:rsidR="00F719F5" w:rsidRPr="00F719F5">
        <w:t>2.5.</w:t>
      </w:r>
      <w:r w:rsidR="004D3EBC">
        <w:t xml:space="preserve"> </w:t>
      </w:r>
      <w:r w:rsidR="00F719F5" w:rsidRPr="00F719F5">
        <w:t>Сведения о способе определения КС</w:t>
      </w:r>
      <w:r w:rsidRPr="00F719F5">
        <w:t xml:space="preserve">. </w:t>
      </w:r>
    </w:p>
    <w:p w:rsidR="00127D8E" w:rsidRPr="00BD6D90" w:rsidRDefault="00127D8E" w:rsidP="00127D8E">
      <w:pPr>
        <w:pStyle w:val="24"/>
        <w:rPr>
          <w:b/>
        </w:rPr>
      </w:pPr>
      <w:r w:rsidRPr="00BD6D90">
        <w:rPr>
          <w:b/>
        </w:rPr>
        <w:lastRenderedPageBreak/>
        <w:t>Расчет корректировки на отличия в площади/объеме</w:t>
      </w:r>
    </w:p>
    <w:p w:rsidR="00127D8E" w:rsidRPr="00CC603F" w:rsidRDefault="00127D8E" w:rsidP="00127D8E">
      <w:pPr>
        <w:pStyle w:val="24"/>
      </w:pPr>
      <w:r w:rsidRPr="00CC603F">
        <w:t>Поправка на разницу в объеме (V, м3) или площади (S, м2) между оцениваемым зданием (Vо, Sо соответственно) и ближайшим параметром из справочника (Vспр, Sспр) определяется с помощью коэффициентов следующей таблицы.</w:t>
      </w:r>
    </w:p>
    <w:p w:rsidR="00127D8E" w:rsidRPr="00CC603F"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7</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w:t>
      </w:r>
      <w:r w:rsidRPr="00CC603F">
        <w:rPr>
          <w:rFonts w:cs="Times New Roman"/>
          <w:b/>
          <w:i w:val="0"/>
          <w:color w:val="auto"/>
          <w:sz w:val="24"/>
          <w:szCs w:val="24"/>
        </w:rPr>
        <w:t>Поправка на разницу в объеме (V, м3) или площади (S, м2)</w:t>
      </w:r>
      <w:r w:rsidRPr="00BD6D90">
        <w:rPr>
          <w:rFonts w:cs="Times New Roman"/>
          <w:b/>
          <w:i w:val="0"/>
          <w:color w:val="auto"/>
          <w:sz w:val="24"/>
          <w:szCs w:val="24"/>
          <w:vertAlign w:val="superscript"/>
        </w:rPr>
        <w:footnoteReference w:id="51"/>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94"/>
        <w:gridCol w:w="2751"/>
        <w:gridCol w:w="1849"/>
      </w:tblGrid>
      <w:tr w:rsidR="00127D8E" w:rsidRPr="00CC603F" w:rsidTr="003D6164">
        <w:trPr>
          <w:trHeight w:val="255"/>
          <w:tblHeader/>
          <w:jc w:val="center"/>
        </w:trPr>
        <w:tc>
          <w:tcPr>
            <w:tcW w:w="25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CC603F" w:rsidRDefault="00127D8E" w:rsidP="003D6164">
            <w:pPr>
              <w:jc w:val="center"/>
              <w:rPr>
                <w:b/>
              </w:rPr>
            </w:pPr>
            <w:r w:rsidRPr="00CC603F">
              <w:rPr>
                <w:b/>
              </w:rPr>
              <w:t>На разницу в объеме</w:t>
            </w:r>
          </w:p>
        </w:tc>
        <w:tc>
          <w:tcPr>
            <w:tcW w:w="24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CC603F" w:rsidRDefault="00127D8E" w:rsidP="003D6164">
            <w:pPr>
              <w:jc w:val="center"/>
              <w:rPr>
                <w:b/>
              </w:rPr>
            </w:pPr>
            <w:r w:rsidRPr="00CC603F">
              <w:rPr>
                <w:b/>
              </w:rPr>
              <w:t>На разницу в площади</w:t>
            </w:r>
          </w:p>
        </w:tc>
      </w:tr>
      <w:tr w:rsidR="00127D8E" w:rsidRPr="00CC603F" w:rsidTr="003D6164">
        <w:trPr>
          <w:trHeight w:val="255"/>
          <w:tblHeader/>
          <w:jc w:val="center"/>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CC603F" w:rsidRDefault="00127D8E" w:rsidP="003D6164">
            <w:pPr>
              <w:jc w:val="center"/>
            </w:pPr>
            <w:r w:rsidRPr="00CC603F">
              <w:t>Vo/Vспр</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CC603F" w:rsidRDefault="00127D8E" w:rsidP="003D6164">
            <w:pPr>
              <w:jc w:val="center"/>
            </w:pPr>
            <w:r w:rsidRPr="00CC603F">
              <w:t>Ко</w:t>
            </w:r>
          </w:p>
        </w:tc>
        <w:tc>
          <w:tcPr>
            <w:tcW w:w="1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CC603F" w:rsidRDefault="00127D8E" w:rsidP="003D6164">
            <w:pPr>
              <w:jc w:val="center"/>
            </w:pPr>
            <w:r w:rsidRPr="00CC603F">
              <w:t>So/Sспр</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CC603F" w:rsidRDefault="00127D8E" w:rsidP="003D6164">
            <w:pPr>
              <w:jc w:val="center"/>
            </w:pPr>
            <w:r w:rsidRPr="00CC603F">
              <w:t>Ко</w:t>
            </w:r>
          </w:p>
        </w:tc>
      </w:tr>
      <w:tr w:rsidR="00127D8E" w:rsidRPr="00CC603F" w:rsidTr="003D6164">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1 - 0,29</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2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25-0,49</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20</w:t>
            </w:r>
          </w:p>
        </w:tc>
      </w:tr>
      <w:tr w:rsidR="00127D8E" w:rsidRPr="00CC603F" w:rsidTr="003D6164">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3 - 0,49</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2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5 – 0,85</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10</w:t>
            </w:r>
          </w:p>
        </w:tc>
      </w:tr>
      <w:tr w:rsidR="00127D8E" w:rsidRPr="00CC603F" w:rsidTr="003D6164">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5 - 0,7</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1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85-1,15</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00</w:t>
            </w:r>
          </w:p>
        </w:tc>
      </w:tr>
      <w:tr w:rsidR="00127D8E" w:rsidRPr="00CC603F" w:rsidTr="003D6164">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71 - 1,3</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0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16-1,5</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95</w:t>
            </w:r>
          </w:p>
        </w:tc>
      </w:tr>
      <w:tr w:rsidR="00127D8E" w:rsidRPr="00CC603F" w:rsidTr="003D6164">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31-2</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8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1,51-2</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127D8E" w:rsidRPr="00CC603F" w:rsidRDefault="00127D8E" w:rsidP="003D6164">
            <w:pPr>
              <w:jc w:val="center"/>
            </w:pPr>
            <w:r w:rsidRPr="00CC603F">
              <w:t>0,93</w:t>
            </w:r>
          </w:p>
        </w:tc>
      </w:tr>
    </w:tbl>
    <w:p w:rsidR="00127D8E" w:rsidRPr="00BD6D90" w:rsidRDefault="00127D8E" w:rsidP="00127D8E">
      <w:pPr>
        <w:pStyle w:val="24"/>
        <w:rPr>
          <w:b/>
        </w:rPr>
      </w:pPr>
      <w:r w:rsidRPr="00BD6D90">
        <w:rPr>
          <w:b/>
        </w:rPr>
        <w:t xml:space="preserve">Расчет прибыли предпринимателя </w:t>
      </w:r>
    </w:p>
    <w:p w:rsidR="00127D8E" w:rsidRPr="00AC7E8C" w:rsidRDefault="00127D8E" w:rsidP="00127D8E">
      <w:pPr>
        <w:pStyle w:val="24"/>
      </w:pPr>
      <w:r w:rsidRPr="00AC7E8C">
        <w:t>Формула для расчета прибыли предпринимателя согласно Методическим указаниям о государственной кадастровой оценке, утвержденным приказом Минэкономразвития России от 12.05.2017 № 226, имеет следующий вид:</w:t>
      </w:r>
    </w:p>
    <w:p w:rsidR="00127D8E" w:rsidRPr="00AC7E8C" w:rsidRDefault="00127D8E" w:rsidP="00127D8E">
      <w:pPr>
        <w:pStyle w:val="24"/>
      </w:pPr>
      <w:r w:rsidRPr="00AC7E8C">
        <w:rPr>
          <w:noProof/>
          <w:lang w:eastAsia="ru-RU"/>
        </w:rPr>
        <w:drawing>
          <wp:inline distT="0" distB="0" distL="0" distR="0">
            <wp:extent cx="2434856" cy="588563"/>
            <wp:effectExtent l="0" t="0" r="0" b="0"/>
            <wp:docPr id="4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461305" cy="594956"/>
                    </a:xfrm>
                    <a:prstGeom prst="rect">
                      <a:avLst/>
                    </a:prstGeom>
                    <a:noFill/>
                    <a:ln>
                      <a:noFill/>
                    </a:ln>
                  </pic:spPr>
                </pic:pic>
              </a:graphicData>
            </a:graphic>
          </wp:inline>
        </w:drawing>
      </w:r>
      <w:r w:rsidRPr="00AC7E8C">
        <w:t>,</w:t>
      </w:r>
      <w:r w:rsidRPr="00AC7E8C">
        <w:tab/>
      </w:r>
    </w:p>
    <w:p w:rsidR="00127D8E" w:rsidRPr="00AC7E8C" w:rsidRDefault="00127D8E" w:rsidP="00127D8E">
      <w:pPr>
        <w:pStyle w:val="24"/>
      </w:pPr>
      <w:r w:rsidRPr="00AC7E8C">
        <w:t>где:</w:t>
      </w:r>
    </w:p>
    <w:p w:rsidR="00127D8E" w:rsidRPr="00AC7E8C" w:rsidRDefault="00127D8E" w:rsidP="00127D8E">
      <w:pPr>
        <w:pStyle w:val="24"/>
      </w:pPr>
      <w:r w:rsidRPr="00AC7E8C">
        <w:t>ПП – прибыль предпринимателя, руб.;</w:t>
      </w:r>
    </w:p>
    <w:p w:rsidR="00127D8E" w:rsidRPr="00AC7E8C" w:rsidRDefault="00127D8E" w:rsidP="00127D8E">
      <w:pPr>
        <w:pStyle w:val="24"/>
      </w:pPr>
      <w:r w:rsidRPr="00AC7E8C">
        <w:t>∆i – доля инвестиций в i-тый период в объект недвижимости (%);</w:t>
      </w:r>
    </w:p>
    <w:p w:rsidR="00127D8E" w:rsidRPr="00AC7E8C" w:rsidRDefault="00127D8E" w:rsidP="00127D8E">
      <w:pPr>
        <w:pStyle w:val="24"/>
      </w:pPr>
      <w:r w:rsidRPr="00AC7E8C">
        <w:t>i – порядковый номер периода;</w:t>
      </w:r>
    </w:p>
    <w:p w:rsidR="00127D8E" w:rsidRPr="00AC7E8C" w:rsidRDefault="00127D8E" w:rsidP="00127D8E">
      <w:pPr>
        <w:pStyle w:val="24"/>
      </w:pPr>
      <w:r w:rsidRPr="00AC7E8C">
        <w:t>n – количество периодов инвестирования (продолжительность строительства);</w:t>
      </w:r>
    </w:p>
    <w:p w:rsidR="00127D8E" w:rsidRPr="00AC7E8C" w:rsidRDefault="00127D8E" w:rsidP="00127D8E">
      <w:pPr>
        <w:pStyle w:val="24"/>
      </w:pPr>
      <w:r w:rsidRPr="00AC7E8C">
        <w:t>Y – норма доходности (ставка наращения) для инвестиций в строительство (% в рассматриваемый период (месяц, квартал, год)).</w:t>
      </w:r>
    </w:p>
    <w:p w:rsidR="00127D8E" w:rsidRPr="00AC7E8C" w:rsidRDefault="00127D8E" w:rsidP="00127D8E">
      <w:pPr>
        <w:pStyle w:val="24"/>
      </w:pPr>
      <w:r w:rsidRPr="00AC7E8C">
        <w:t>Затраты на проектно-изыскательские работы и строительно-монтажные работы при проведении массовой оценки принимаются равномерными за весь период их проведения. При проведении индивидуальной оценки используются приближенные к рынку графики инвестирования средств.</w:t>
      </w:r>
    </w:p>
    <w:p w:rsidR="00127D8E" w:rsidRPr="00AC7E8C" w:rsidRDefault="00127D8E" w:rsidP="00127D8E">
      <w:pPr>
        <w:pStyle w:val="24"/>
      </w:pPr>
      <w:r w:rsidRPr="00AC7E8C">
        <w:t>Норма доходности для инвестиций в строительство при использовании данных о затратах на создание объектов недвижимости, приведенных к дате определения кадастровой стоимости, рассчитывается без учета инфляции.</w:t>
      </w:r>
    </w:p>
    <w:p w:rsidR="00127D8E" w:rsidRPr="00AC7E8C" w:rsidRDefault="00127D8E" w:rsidP="00127D8E">
      <w:pPr>
        <w:pStyle w:val="24"/>
      </w:pPr>
      <w:r w:rsidRPr="00AC7E8C">
        <w:t>Возможно, использовать норму доходности для инвестиций в строительство на уровне депозитов коммерческих банков со сроком вложения, сопоставимым со сроком строительства объектов недвижимости, а инфляцию для получения чистой (реальной) доходности принимать по отраслевой инфляции в строительстве.</w:t>
      </w:r>
    </w:p>
    <w:p w:rsidR="00127D8E" w:rsidRPr="00AC7E8C" w:rsidRDefault="00127D8E" w:rsidP="00127D8E">
      <w:pPr>
        <w:pStyle w:val="24"/>
        <w:rPr>
          <w:i/>
        </w:rPr>
      </w:pPr>
      <w:r w:rsidRPr="00AC7E8C">
        <w:rPr>
          <w:i/>
        </w:rPr>
        <w:t>Расчет продолжительности строительно-монтажных и проектно-изыскательских работ</w:t>
      </w:r>
    </w:p>
    <w:p w:rsidR="00127D8E" w:rsidRPr="00AC7E8C" w:rsidRDefault="00127D8E" w:rsidP="00127D8E">
      <w:pPr>
        <w:pStyle w:val="24"/>
      </w:pPr>
      <w:r w:rsidRPr="00AC7E8C">
        <w:t>Для нежилых зданий расчетный метод определения общей продолжительности строительства основан на функциональной зависимости продолжительности строительства от стоимости СМР в ценах 1984 года.</w:t>
      </w:r>
    </w:p>
    <w:p w:rsidR="00127D8E" w:rsidRPr="00AC7E8C" w:rsidRDefault="00127D8E" w:rsidP="00127D8E">
      <w:pPr>
        <w:pStyle w:val="24"/>
      </w:pPr>
      <w:r w:rsidRPr="00AC7E8C">
        <w:t>Такая зависимость выражается в виде функций:</w:t>
      </w:r>
    </w:p>
    <w:p w:rsidR="00127D8E" w:rsidRPr="00AC7E8C" w:rsidRDefault="00127D8E" w:rsidP="00127D8E">
      <w:pPr>
        <w:pStyle w:val="24"/>
      </w:pPr>
      <w:r w:rsidRPr="00AC7E8C">
        <w:object w:dxaOrig="1760" w:dyaOrig="380">
          <v:shape id="_x0000_i1026" type="#_x0000_t75" style="width:131.85pt;height:28.05pt" o:ole="">
            <v:imagedata r:id="rId77" o:title=""/>
          </v:shape>
          <o:OLEObject Type="Embed" ProgID="Equation.3" ShapeID="_x0000_i1026" DrawAspect="Content" ObjectID="_1630136370" r:id="rId78"/>
        </w:object>
      </w:r>
      <w:r w:rsidRPr="00AC7E8C">
        <w:t>(1)</w:t>
      </w:r>
    </w:p>
    <w:p w:rsidR="00127D8E" w:rsidRPr="00AC7E8C" w:rsidRDefault="00127D8E" w:rsidP="00127D8E">
      <w:pPr>
        <w:pStyle w:val="24"/>
      </w:pPr>
      <w:r w:rsidRPr="00AC7E8C">
        <w:object w:dxaOrig="1579" w:dyaOrig="380">
          <v:shape id="_x0000_i1027" type="#_x0000_t75" style="width:117.8pt;height:28.05pt" o:ole="">
            <v:imagedata r:id="rId79" o:title=""/>
          </v:shape>
          <o:OLEObject Type="Embed" ProgID="Equation.3" ShapeID="_x0000_i1027" DrawAspect="Content" ObjectID="_1630136371" r:id="rId80"/>
        </w:object>
      </w:r>
      <w:r w:rsidRPr="00AC7E8C">
        <w:t>(2)</w:t>
      </w:r>
    </w:p>
    <w:p w:rsidR="00127D8E" w:rsidRPr="00AC7E8C" w:rsidRDefault="00127D8E" w:rsidP="00127D8E">
      <w:pPr>
        <w:pStyle w:val="24"/>
      </w:pPr>
      <w:r w:rsidRPr="00AC7E8C">
        <w:object w:dxaOrig="1380" w:dyaOrig="340">
          <v:shape id="_x0000_i1028" type="#_x0000_t75" style="width:102.85pt;height:25.25pt" o:ole="">
            <v:imagedata r:id="rId81" o:title=""/>
          </v:shape>
          <o:OLEObject Type="Embed" ProgID="Equation.3" ShapeID="_x0000_i1028" DrawAspect="Content" ObjectID="_1630136372" r:id="rId82"/>
        </w:object>
      </w:r>
      <w:r w:rsidRPr="00AC7E8C">
        <w:t>(3)</w:t>
      </w:r>
    </w:p>
    <w:p w:rsidR="00127D8E" w:rsidRPr="00AC7E8C" w:rsidRDefault="00127D8E" w:rsidP="00127D8E">
      <w:pPr>
        <w:pStyle w:val="24"/>
      </w:pPr>
      <w:r w:rsidRPr="00AC7E8C">
        <w:t>где:</w:t>
      </w:r>
    </w:p>
    <w:p w:rsidR="00127D8E" w:rsidRPr="00AC7E8C" w:rsidRDefault="00127D8E" w:rsidP="00127D8E">
      <w:pPr>
        <w:pStyle w:val="24"/>
      </w:pPr>
      <w:r w:rsidRPr="00AC7E8C">
        <w:t>С - объем строительно-монтажных работ в ценах 1984 года, руб.</w:t>
      </w:r>
      <w:r w:rsidRPr="00AC7E8C">
        <w:rPr>
          <w:rStyle w:val="ad"/>
          <w:rFonts w:eastAsiaTheme="majorEastAsia"/>
        </w:rPr>
        <w:footnoteReference w:id="52"/>
      </w:r>
      <w:r w:rsidRPr="00AC7E8C">
        <w:t>;</w:t>
      </w:r>
    </w:p>
    <w:p w:rsidR="00127D8E" w:rsidRPr="00AC7E8C" w:rsidRDefault="00127D8E" w:rsidP="00127D8E">
      <w:pPr>
        <w:pStyle w:val="24"/>
      </w:pPr>
      <w:r w:rsidRPr="00AC7E8C">
        <w:t>A1, А2 - параметры регрессионной кривой, определяемые методом наименьших квадратов (значения коэффициентов приведены в таблице в Приложении 10 к Методическим указаниям о государственной кадастровой оценке).</w:t>
      </w:r>
    </w:p>
    <w:p w:rsidR="00127D8E" w:rsidRPr="00AC7E8C" w:rsidRDefault="00127D8E" w:rsidP="00127D8E">
      <w:pPr>
        <w:pStyle w:val="24"/>
      </w:pPr>
      <w:r w:rsidRPr="00AC7E8C">
        <w:t>Выбор формулы (1) - (3) и значений коэффициентов производился по наиболее подходящему виду использования объектов капитального строительства.</w:t>
      </w:r>
    </w:p>
    <w:p w:rsidR="00127D8E" w:rsidRPr="00AC7E8C" w:rsidRDefault="00127D8E" w:rsidP="00127D8E">
      <w:pPr>
        <w:pStyle w:val="24"/>
      </w:pPr>
      <w:r w:rsidRPr="00AC7E8C">
        <w:t>Для сооруженийА1=13,8, А2=-1,4, и расчётная формула принимает следующий вид:</w:t>
      </w:r>
    </w:p>
    <w:p w:rsidR="00127D8E" w:rsidRPr="00AC7E8C" w:rsidRDefault="00127D8E" w:rsidP="00127D8E">
      <w:pPr>
        <w:pStyle w:val="24"/>
      </w:pPr>
      <w:r w:rsidRPr="00AC7E8C">
        <w:object w:dxaOrig="1920" w:dyaOrig="380">
          <v:shape id="_x0000_i1029" type="#_x0000_t75" style="width:143.05pt;height:28.05pt" o:ole="">
            <v:imagedata r:id="rId83" o:title=""/>
          </v:shape>
          <o:OLEObject Type="Embed" ProgID="Equation.3" ShapeID="_x0000_i1029" DrawAspect="Content" ObjectID="_1630136373" r:id="rId84"/>
        </w:object>
      </w:r>
    </w:p>
    <w:p w:rsidR="00127D8E" w:rsidRDefault="00127D8E" w:rsidP="002F42E8">
      <w:pPr>
        <w:pStyle w:val="24"/>
        <w:rPr>
          <w:b/>
          <w:iCs/>
        </w:rPr>
      </w:pPr>
      <w:r w:rsidRPr="00AC7E8C">
        <w:t>Коэффициенты перехода от цен 01.01.2019 г. к ценам 1984 г. для Нижегородской области и итоговые формулы для расчёта продолжительности СМР приведены в таблице:</w:t>
      </w:r>
    </w:p>
    <w:p w:rsidR="00127D8E" w:rsidRPr="00D53A73"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8</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w:t>
      </w:r>
      <w:r w:rsidRPr="00D53A73">
        <w:rPr>
          <w:rFonts w:cs="Times New Roman"/>
          <w:b/>
          <w:i w:val="0"/>
          <w:color w:val="auto"/>
          <w:sz w:val="24"/>
          <w:szCs w:val="24"/>
        </w:rPr>
        <w:t>Коэффициенты перехода от цен 01.01.2019 г. к ценам 1984 г. для Нижегородской области и итоговые формулы для расчёта продолжительности СМР</w:t>
      </w:r>
    </w:p>
    <w:tbl>
      <w:tblPr>
        <w:tblW w:w="9639" w:type="dxa"/>
        <w:jc w:val="center"/>
        <w:tblLook w:val="04A0" w:firstRow="1" w:lastRow="0" w:firstColumn="1" w:lastColumn="0" w:noHBand="0" w:noVBand="1"/>
      </w:tblPr>
      <w:tblGrid>
        <w:gridCol w:w="2510"/>
        <w:gridCol w:w="2103"/>
        <w:gridCol w:w="2923"/>
        <w:gridCol w:w="2103"/>
      </w:tblGrid>
      <w:tr w:rsidR="00127D8E" w:rsidRPr="00D53A73" w:rsidTr="003D6164">
        <w:trPr>
          <w:trHeight w:val="868"/>
          <w:tblHeader/>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D8E" w:rsidRPr="00D53A73" w:rsidRDefault="00127D8E" w:rsidP="003D6164">
            <w:pPr>
              <w:jc w:val="center"/>
              <w:rPr>
                <w:b/>
              </w:rPr>
            </w:pPr>
            <w:r w:rsidRPr="00D53A73">
              <w:rPr>
                <w:b/>
              </w:rPr>
              <w:t>Класс конструктивных систем</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127D8E" w:rsidRPr="00D53A73" w:rsidRDefault="00127D8E" w:rsidP="003D6164">
            <w:pPr>
              <w:jc w:val="center"/>
              <w:rPr>
                <w:b/>
              </w:rPr>
            </w:pPr>
            <w:r w:rsidRPr="00D53A73">
              <w:rPr>
                <w:b/>
              </w:rPr>
              <w:t>Коэффициент перехода от цен 01.01.2019 г. к ценам 1984 г.</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127D8E" w:rsidRPr="00D53A73" w:rsidRDefault="00127D8E" w:rsidP="003D6164">
            <w:pPr>
              <w:jc w:val="center"/>
              <w:rPr>
                <w:b/>
              </w:rPr>
            </w:pPr>
            <w:r w:rsidRPr="00D53A73">
              <w:rPr>
                <w:b/>
              </w:rPr>
              <w:t>Формула для расчёта продолжительности СМР</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127D8E" w:rsidRPr="00D53A73" w:rsidRDefault="00127D8E" w:rsidP="003D6164">
            <w:pPr>
              <w:jc w:val="center"/>
              <w:rPr>
                <w:b/>
              </w:rPr>
            </w:pPr>
            <w:r w:rsidRPr="00D53A73">
              <w:rPr>
                <w:b/>
              </w:rPr>
              <w:t>Коэффициент перехода от цен 1984 г. к ценам 01.01.2019 г.</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11,538</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1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1,538</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2</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31,262</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1,262</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3</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27,843</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2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7,843</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4</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36,553</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8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6,553</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5</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44,563</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5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44,563</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6</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39,054</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7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9,054</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7</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20,137</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6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0,137</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8</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19,559</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6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9,559</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9</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12,259</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2,259</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0</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31,396</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1,396</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1</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35,208</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9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5,208</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2</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32,806</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2,806</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3</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20,137</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6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0,137</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4</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28,129</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2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28,129</w:t>
            </w:r>
          </w:p>
        </w:tc>
      </w:tr>
      <w:tr w:rsidR="00127D8E" w:rsidRPr="00AC7E8C" w:rsidTr="003D6164">
        <w:trPr>
          <w:trHeight w:val="255"/>
          <w:jc w:val="center"/>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КС-15</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101,004</w:t>
            </w:r>
          </w:p>
        </w:tc>
        <w:tc>
          <w:tcPr>
            <w:tcW w:w="292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37C^(0,5)-0,01С</w:t>
            </w:r>
          </w:p>
        </w:tc>
        <w:tc>
          <w:tcPr>
            <w:tcW w:w="2103" w:type="dxa"/>
            <w:tcBorders>
              <w:top w:val="nil"/>
              <w:left w:val="nil"/>
              <w:bottom w:val="single" w:sz="4" w:space="0" w:color="auto"/>
              <w:right w:val="single" w:sz="4" w:space="0" w:color="auto"/>
            </w:tcBorders>
            <w:shd w:val="clear" w:color="auto" w:fill="auto"/>
            <w:vAlign w:val="center"/>
            <w:hideMark/>
          </w:tcPr>
          <w:p w:rsidR="00127D8E" w:rsidRPr="00AC7E8C" w:rsidRDefault="00127D8E" w:rsidP="003D6164">
            <w:pPr>
              <w:jc w:val="center"/>
            </w:pPr>
            <w:r w:rsidRPr="00AC7E8C">
              <w:t>101,004</w:t>
            </w:r>
          </w:p>
        </w:tc>
      </w:tr>
    </w:tbl>
    <w:p w:rsidR="00127D8E" w:rsidRPr="00AC7E8C" w:rsidRDefault="00127D8E" w:rsidP="00127D8E">
      <w:pPr>
        <w:pStyle w:val="24"/>
      </w:pPr>
      <w:r w:rsidRPr="00AC7E8C">
        <w:t>Где С' – величина затрат на строительство, включая ПИР, в текущих ценах.</w:t>
      </w:r>
    </w:p>
    <w:p w:rsidR="00127D8E" w:rsidRPr="00AC7E8C" w:rsidRDefault="00127D8E" w:rsidP="00127D8E">
      <w:pPr>
        <w:pStyle w:val="24"/>
      </w:pPr>
      <w:r w:rsidRPr="00AC7E8C">
        <w:t>Продолжительность непосредственно проектно-изыскательских работ составляет в среднем 15-25% от срока строительно-монтажных работ (Строительные нормы и правила. СНиП 1.04.03-85* «Нормы продолжительности строительства и задела в строительстве предприятий, зданий и сооружений»). В расчётах продолжительность ПИР принята равной 20% от срока СМР.</w:t>
      </w:r>
    </w:p>
    <w:p w:rsidR="00127D8E" w:rsidRPr="00AC7E8C" w:rsidRDefault="00127D8E" w:rsidP="00127D8E">
      <w:pPr>
        <w:pStyle w:val="24"/>
      </w:pPr>
      <w:r w:rsidRPr="00AC7E8C">
        <w:t xml:space="preserve">Полученные значения продолжительности СМР и ПИР исчисляются в месяцах. В связи с тем, что в строительной отрасли бухгалтерскую и иную документацию принято </w:t>
      </w:r>
      <w:r w:rsidRPr="00AC7E8C">
        <w:lastRenderedPageBreak/>
        <w:t>вести по кварталам, в данном отчёте для удобства восприятия общая продолжительность строительства была разделена поквартально с округлением до целого количества кварталов.</w:t>
      </w:r>
    </w:p>
    <w:p w:rsidR="00127D8E" w:rsidRPr="00AC7E8C" w:rsidRDefault="00127D8E" w:rsidP="00127D8E">
      <w:pPr>
        <w:pStyle w:val="24"/>
        <w:rPr>
          <w:i/>
        </w:rPr>
      </w:pPr>
      <w:r w:rsidRPr="00AC7E8C">
        <w:rPr>
          <w:i/>
        </w:rPr>
        <w:t>Выбор ставки наращения</w:t>
      </w:r>
    </w:p>
    <w:p w:rsidR="00127D8E" w:rsidRPr="00AC7E8C" w:rsidRDefault="00127D8E" w:rsidP="00127D8E">
      <w:pPr>
        <w:pStyle w:val="24"/>
      </w:pPr>
      <w:r w:rsidRPr="00AC7E8C">
        <w:t>Инвестор, при</w:t>
      </w:r>
      <w:r w:rsidR="001D0F77">
        <w:t xml:space="preserve"> </w:t>
      </w:r>
      <w:r w:rsidRPr="00AC7E8C">
        <w:t>вкладывании</w:t>
      </w:r>
      <w:r w:rsidR="001D0F77">
        <w:t xml:space="preserve"> </w:t>
      </w:r>
      <w:r w:rsidRPr="00AC7E8C">
        <w:t>средств</w:t>
      </w:r>
      <w:r w:rsidR="001D0F77">
        <w:t xml:space="preserve"> </w:t>
      </w:r>
      <w:r w:rsidRPr="00AC7E8C">
        <w:t>в</w:t>
      </w:r>
      <w:r w:rsidR="001D0F77">
        <w:t xml:space="preserve"> </w:t>
      </w:r>
      <w:r w:rsidRPr="00AC7E8C">
        <w:t>строительство</w:t>
      </w:r>
      <w:r w:rsidR="001D0F77">
        <w:t xml:space="preserve"> </w:t>
      </w:r>
      <w:r w:rsidRPr="00AC7E8C">
        <w:t>объектов недвижимости, ожидаетполучитьдоходностьненижеуровнядоходностикраткосрочныхинвестицийвнадёжныеценныебумаги (облигации</w:t>
      </w:r>
      <w:r w:rsidR="001D0F77">
        <w:t xml:space="preserve"> </w:t>
      </w:r>
      <w:r w:rsidRPr="00AC7E8C">
        <w:t>федерального</w:t>
      </w:r>
      <w:r w:rsidR="001D0F77">
        <w:t xml:space="preserve"> </w:t>
      </w:r>
      <w:r w:rsidRPr="00AC7E8C">
        <w:t>займа) или</w:t>
      </w:r>
      <w:r w:rsidR="001D0F77">
        <w:t xml:space="preserve"> </w:t>
      </w:r>
      <w:r w:rsidRPr="00AC7E8C">
        <w:t>депозиты (вклады). Вданномотчётебылоприняторешениеиспользоватьвкачественоминальнойставкинаращениясредневзвешеннуюпроцентнуюставкупопривлеченнымкредитнымиорганизациямивкладамфизическихлицнасроксвыше 1 года (что</w:t>
      </w:r>
      <w:r w:rsidR="001D0F77">
        <w:t xml:space="preserve"> </w:t>
      </w:r>
      <w:r w:rsidRPr="00AC7E8C">
        <w:t>соответствует</w:t>
      </w:r>
      <w:r w:rsidR="001D0F77">
        <w:t xml:space="preserve"> </w:t>
      </w:r>
      <w:r w:rsidRPr="00AC7E8C">
        <w:t>сроку</w:t>
      </w:r>
      <w:r w:rsidR="001D0F77">
        <w:t xml:space="preserve"> </w:t>
      </w:r>
      <w:r w:rsidRPr="00AC7E8C">
        <w:t>реализации</w:t>
      </w:r>
      <w:r w:rsidR="001D0F77">
        <w:t xml:space="preserve"> </w:t>
      </w:r>
      <w:r w:rsidRPr="00AC7E8C">
        <w:t>девелоперских</w:t>
      </w:r>
      <w:r w:rsidR="001D0F77">
        <w:t xml:space="preserve"> </w:t>
      </w:r>
      <w:r w:rsidRPr="00AC7E8C">
        <w:t>проектов).</w:t>
      </w:r>
    </w:p>
    <w:p w:rsidR="00127D8E" w:rsidRPr="00AC7E8C" w:rsidRDefault="00127D8E" w:rsidP="00127D8E">
      <w:pPr>
        <w:pStyle w:val="24"/>
      </w:pPr>
      <w:r w:rsidRPr="00AC7E8C">
        <w:t>Значения</w:t>
      </w:r>
      <w:r w:rsidR="001D0F77">
        <w:t xml:space="preserve"> </w:t>
      </w:r>
      <w:r w:rsidRPr="00AC7E8C">
        <w:t>данного</w:t>
      </w:r>
      <w:r w:rsidR="001D0F77">
        <w:t xml:space="preserve"> </w:t>
      </w:r>
      <w:r w:rsidRPr="00AC7E8C">
        <w:t>показателя</w:t>
      </w:r>
      <w:r w:rsidR="001D0F77">
        <w:t xml:space="preserve"> </w:t>
      </w:r>
      <w:r w:rsidRPr="00AC7E8C">
        <w:t>публикуются</w:t>
      </w:r>
      <w:r w:rsidR="001D0F77">
        <w:t xml:space="preserve"> </w:t>
      </w:r>
      <w:r w:rsidRPr="00AC7E8C">
        <w:t>на сайте Центрального банка Российской Федерации.</w:t>
      </w:r>
    </w:p>
    <w:p w:rsidR="00127D8E" w:rsidRPr="00AC7E8C" w:rsidRDefault="00127D8E" w:rsidP="00127D8E">
      <w:pPr>
        <w:pStyle w:val="24"/>
      </w:pPr>
      <w:r w:rsidRPr="00AC7E8C">
        <w:t>Значение</w:t>
      </w:r>
      <w:r w:rsidR="001D0F77">
        <w:t xml:space="preserve"> </w:t>
      </w:r>
      <w:r w:rsidRPr="00AC7E8C">
        <w:t>процентной</w:t>
      </w:r>
      <w:r w:rsidR="001D0F77">
        <w:t xml:space="preserve"> </w:t>
      </w:r>
      <w:r w:rsidRPr="00AC7E8C">
        <w:t>ставки</w:t>
      </w:r>
      <w:r w:rsidR="001D0F77">
        <w:t xml:space="preserve"> </w:t>
      </w:r>
      <w:r w:rsidRPr="00AC7E8C">
        <w:t>на</w:t>
      </w:r>
      <w:r w:rsidR="001D0F77">
        <w:t xml:space="preserve"> </w:t>
      </w:r>
      <w:r w:rsidRPr="00AC7E8C">
        <w:t>декабрь 2018годасоставляло 6,83% годовых</w:t>
      </w:r>
      <w:r w:rsidRPr="00AC7E8C">
        <w:rPr>
          <w:vertAlign w:val="superscript"/>
        </w:rPr>
        <w:footnoteReference w:id="53"/>
      </w:r>
      <w:r w:rsidRPr="00AC7E8C">
        <w:t>.</w:t>
      </w:r>
    </w:p>
    <w:p w:rsidR="00127D8E" w:rsidRPr="00AC7E8C" w:rsidRDefault="00127D8E" w:rsidP="00127D8E">
      <w:pPr>
        <w:pStyle w:val="24"/>
      </w:pPr>
      <w:r w:rsidRPr="00AC7E8C">
        <w:t>Доходность на вложенные инвестиции корректнее считать в реальных деньгах, поэтому значение ставки наращения было очищено от инфляции по формуле Фишера:</w:t>
      </w:r>
    </w:p>
    <w:p w:rsidR="00127D8E" w:rsidRPr="00AC7E8C" w:rsidRDefault="00127D8E" w:rsidP="00127D8E">
      <w:pPr>
        <w:pStyle w:val="24"/>
      </w:pPr>
      <w:r w:rsidRPr="00AC7E8C">
        <w:object w:dxaOrig="2040" w:dyaOrig="855">
          <v:shape id="_x0000_i1030" type="#_x0000_t75" style="width:101.9pt;height:43pt" o:ole="">
            <v:imagedata r:id="rId85" o:title=""/>
          </v:shape>
          <o:OLEObject Type="Embed" ProgID="Equation.3" ShapeID="_x0000_i1030" DrawAspect="Content" ObjectID="_1630136374" r:id="rId86"/>
        </w:object>
      </w:r>
      <w:r w:rsidRPr="00AC7E8C">
        <w:t>,</w:t>
      </w:r>
      <w:r w:rsidRPr="00AC7E8C">
        <w:tab/>
      </w:r>
    </w:p>
    <w:p w:rsidR="00127D8E" w:rsidRPr="00AC7E8C" w:rsidRDefault="00127D8E" w:rsidP="00127D8E">
      <w:pPr>
        <w:pStyle w:val="24"/>
      </w:pPr>
      <w:r w:rsidRPr="00AC7E8C">
        <w:t>где:</w:t>
      </w:r>
    </w:p>
    <w:p w:rsidR="00127D8E" w:rsidRPr="00AC7E8C" w:rsidRDefault="00127D8E" w:rsidP="00127D8E">
      <w:pPr>
        <w:pStyle w:val="24"/>
      </w:pPr>
      <w:r w:rsidRPr="00AC7E8C">
        <w:t>Yreal – реальная ставка наращения;</w:t>
      </w:r>
    </w:p>
    <w:p w:rsidR="00127D8E" w:rsidRPr="00AC7E8C" w:rsidRDefault="00127D8E" w:rsidP="00127D8E">
      <w:pPr>
        <w:pStyle w:val="24"/>
      </w:pPr>
      <w:r w:rsidRPr="00AC7E8C">
        <w:t>Ynom – номинальная ставка наращения;</w:t>
      </w:r>
    </w:p>
    <w:p w:rsidR="00127D8E" w:rsidRPr="00AC7E8C" w:rsidRDefault="00127D8E" w:rsidP="00127D8E">
      <w:pPr>
        <w:pStyle w:val="24"/>
      </w:pPr>
      <w:r w:rsidRPr="00AC7E8C">
        <w:t>λ- темп инфляции.</w:t>
      </w:r>
    </w:p>
    <w:p w:rsidR="00127D8E" w:rsidRPr="00AC7E8C" w:rsidRDefault="00127D8E" w:rsidP="00127D8E">
      <w:pPr>
        <w:pStyle w:val="24"/>
      </w:pPr>
      <w:r w:rsidRPr="00AC7E8C">
        <w:t>Как правило, общий срок реализации девелоперского проекта (срок проектирования, согласования и непосредственного строительства) не превышает 3 лет. В противном случае объекты недвижимости стараются строить в несколько очередей (исключение составляет возведение уникальных или особо сложных объектов). Для определения темпа инфляции был построен его прогноз на период равный 3 годам. Источником информации по прогнозируемым темпам инфляции является «Прогноз социально-экономического развития Российской Федерации на период до 2024 года»(опубликован на сайте Министерства экономического развития РФ</w:t>
      </w:r>
      <w:r w:rsidRPr="00AC7E8C">
        <w:rPr>
          <w:vertAlign w:val="superscript"/>
        </w:rPr>
        <w:footnoteReference w:id="54"/>
      </w:r>
      <w:r w:rsidRPr="00AC7E8C">
        <w:t>). Прогноз темпов инфляции приведен в табличной форме:</w:t>
      </w:r>
    </w:p>
    <w:p w:rsidR="00127D8E" w:rsidRPr="000705B6"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39</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w:t>
      </w:r>
      <w:r w:rsidRPr="000705B6">
        <w:rPr>
          <w:rFonts w:cs="Times New Roman"/>
          <w:b/>
          <w:i w:val="0"/>
          <w:color w:val="auto"/>
          <w:sz w:val="24"/>
          <w:szCs w:val="24"/>
        </w:rPr>
        <w:t>Прогноз темпов инфляции</w:t>
      </w:r>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44"/>
        <w:gridCol w:w="4713"/>
      </w:tblGrid>
      <w:tr w:rsidR="00127D8E" w:rsidRPr="000705B6" w:rsidTr="003D6164">
        <w:trPr>
          <w:trHeight w:val="54"/>
          <w:tblHeader/>
          <w:jc w:val="center"/>
        </w:trPr>
        <w:tc>
          <w:tcPr>
            <w:tcW w:w="4644" w:type="dxa"/>
            <w:shd w:val="clear" w:color="auto" w:fill="auto"/>
            <w:vAlign w:val="center"/>
            <w:hideMark/>
          </w:tcPr>
          <w:p w:rsidR="00127D8E" w:rsidRPr="000705B6" w:rsidRDefault="00127D8E" w:rsidP="003D6164">
            <w:pPr>
              <w:jc w:val="center"/>
              <w:rPr>
                <w:b/>
              </w:rPr>
            </w:pPr>
            <w:r w:rsidRPr="000705B6">
              <w:rPr>
                <w:b/>
              </w:rPr>
              <w:t>Год</w:t>
            </w:r>
          </w:p>
        </w:tc>
        <w:tc>
          <w:tcPr>
            <w:tcW w:w="4713" w:type="dxa"/>
            <w:shd w:val="clear" w:color="auto" w:fill="auto"/>
            <w:vAlign w:val="center"/>
            <w:hideMark/>
          </w:tcPr>
          <w:p w:rsidR="00127D8E" w:rsidRPr="000705B6" w:rsidRDefault="00127D8E" w:rsidP="003D6164">
            <w:pPr>
              <w:jc w:val="center"/>
              <w:rPr>
                <w:b/>
              </w:rPr>
            </w:pPr>
            <w:r w:rsidRPr="000705B6">
              <w:rPr>
                <w:b/>
              </w:rPr>
              <w:t>Прогнозируемый темп инфляции</w:t>
            </w:r>
          </w:p>
        </w:tc>
      </w:tr>
      <w:tr w:rsidR="00127D8E" w:rsidRPr="00AC7E8C" w:rsidTr="003D6164">
        <w:trPr>
          <w:trHeight w:val="156"/>
          <w:jc w:val="center"/>
        </w:trPr>
        <w:tc>
          <w:tcPr>
            <w:tcW w:w="4644" w:type="dxa"/>
            <w:vAlign w:val="center"/>
            <w:hideMark/>
          </w:tcPr>
          <w:p w:rsidR="00127D8E" w:rsidRPr="00AC7E8C" w:rsidRDefault="00127D8E" w:rsidP="003D6164">
            <w:pPr>
              <w:jc w:val="center"/>
              <w:rPr>
                <w:lang w:val="en-US"/>
              </w:rPr>
            </w:pPr>
            <w:r w:rsidRPr="00AC7E8C">
              <w:t>2019</w:t>
            </w:r>
          </w:p>
        </w:tc>
        <w:tc>
          <w:tcPr>
            <w:tcW w:w="4713" w:type="dxa"/>
            <w:vAlign w:val="center"/>
            <w:hideMark/>
          </w:tcPr>
          <w:p w:rsidR="00127D8E" w:rsidRPr="00AC7E8C" w:rsidRDefault="00127D8E" w:rsidP="003D6164">
            <w:pPr>
              <w:jc w:val="center"/>
            </w:pPr>
            <w:r w:rsidRPr="00AC7E8C">
              <w:t>4,6%</w:t>
            </w:r>
          </w:p>
        </w:tc>
      </w:tr>
      <w:tr w:rsidR="00127D8E" w:rsidRPr="00AC7E8C" w:rsidTr="003D6164">
        <w:trPr>
          <w:trHeight w:val="166"/>
          <w:jc w:val="center"/>
        </w:trPr>
        <w:tc>
          <w:tcPr>
            <w:tcW w:w="4644" w:type="dxa"/>
            <w:vAlign w:val="center"/>
            <w:hideMark/>
          </w:tcPr>
          <w:p w:rsidR="00127D8E" w:rsidRPr="00AC7E8C" w:rsidRDefault="00127D8E" w:rsidP="003D6164">
            <w:pPr>
              <w:jc w:val="center"/>
              <w:rPr>
                <w:lang w:val="en-US"/>
              </w:rPr>
            </w:pPr>
            <w:r w:rsidRPr="00AC7E8C">
              <w:t>2020</w:t>
            </w:r>
          </w:p>
        </w:tc>
        <w:tc>
          <w:tcPr>
            <w:tcW w:w="4713" w:type="dxa"/>
            <w:vAlign w:val="center"/>
            <w:hideMark/>
          </w:tcPr>
          <w:p w:rsidR="00127D8E" w:rsidRPr="00AC7E8C" w:rsidRDefault="00127D8E" w:rsidP="003D6164">
            <w:pPr>
              <w:jc w:val="center"/>
            </w:pPr>
            <w:r w:rsidRPr="00AC7E8C">
              <w:t>3,4%</w:t>
            </w:r>
          </w:p>
        </w:tc>
      </w:tr>
      <w:tr w:rsidR="00127D8E" w:rsidRPr="00AC7E8C" w:rsidTr="003D6164">
        <w:trPr>
          <w:trHeight w:val="175"/>
          <w:jc w:val="center"/>
        </w:trPr>
        <w:tc>
          <w:tcPr>
            <w:tcW w:w="4644" w:type="dxa"/>
            <w:vAlign w:val="center"/>
            <w:hideMark/>
          </w:tcPr>
          <w:p w:rsidR="00127D8E" w:rsidRPr="00AC7E8C" w:rsidRDefault="00127D8E" w:rsidP="003D6164">
            <w:pPr>
              <w:jc w:val="center"/>
              <w:rPr>
                <w:lang w:val="en-US"/>
              </w:rPr>
            </w:pPr>
            <w:r w:rsidRPr="00AC7E8C">
              <w:t>2021</w:t>
            </w:r>
          </w:p>
        </w:tc>
        <w:tc>
          <w:tcPr>
            <w:tcW w:w="4713" w:type="dxa"/>
            <w:vAlign w:val="center"/>
            <w:hideMark/>
          </w:tcPr>
          <w:p w:rsidR="00127D8E" w:rsidRPr="00AC7E8C" w:rsidRDefault="00127D8E" w:rsidP="003D6164">
            <w:pPr>
              <w:jc w:val="center"/>
            </w:pPr>
            <w:r w:rsidRPr="00AC7E8C">
              <w:t>4,0%</w:t>
            </w:r>
          </w:p>
        </w:tc>
      </w:tr>
      <w:tr w:rsidR="00127D8E" w:rsidRPr="00AC7E8C" w:rsidTr="003D6164">
        <w:trPr>
          <w:trHeight w:val="189"/>
          <w:jc w:val="center"/>
        </w:trPr>
        <w:tc>
          <w:tcPr>
            <w:tcW w:w="4644" w:type="dxa"/>
            <w:vAlign w:val="center"/>
            <w:hideMark/>
          </w:tcPr>
          <w:p w:rsidR="00127D8E" w:rsidRPr="00BD6D90" w:rsidRDefault="00127D8E" w:rsidP="003D6164">
            <w:pPr>
              <w:jc w:val="center"/>
              <w:rPr>
                <w:b/>
              </w:rPr>
            </w:pPr>
            <w:r w:rsidRPr="00BD6D90">
              <w:rPr>
                <w:b/>
              </w:rPr>
              <w:t>Среднее значение</w:t>
            </w:r>
          </w:p>
        </w:tc>
        <w:tc>
          <w:tcPr>
            <w:tcW w:w="4713" w:type="dxa"/>
            <w:vAlign w:val="center"/>
            <w:hideMark/>
          </w:tcPr>
          <w:p w:rsidR="00127D8E" w:rsidRPr="00BD6D90" w:rsidRDefault="00127D8E" w:rsidP="003D6164">
            <w:pPr>
              <w:jc w:val="center"/>
              <w:rPr>
                <w:b/>
              </w:rPr>
            </w:pPr>
            <w:r w:rsidRPr="00BD6D90">
              <w:rPr>
                <w:b/>
              </w:rPr>
              <w:t>4,03%</w:t>
            </w:r>
          </w:p>
        </w:tc>
      </w:tr>
    </w:tbl>
    <w:p w:rsidR="00127D8E" w:rsidRPr="00AC7E8C" w:rsidRDefault="00127D8E" w:rsidP="00127D8E">
      <w:pPr>
        <w:pStyle w:val="24"/>
      </w:pPr>
      <w:r w:rsidRPr="00AC7E8C">
        <w:t>Средний темп инфляции за период с 2019 по 2021 гг. составляет 4,03%.</w:t>
      </w:r>
    </w:p>
    <w:p w:rsidR="00127D8E" w:rsidRPr="00AC7E8C" w:rsidRDefault="00127D8E" w:rsidP="00127D8E">
      <w:pPr>
        <w:pStyle w:val="24"/>
      </w:pPr>
      <w:r w:rsidRPr="00AC7E8C">
        <w:t xml:space="preserve">Таким образом, </w:t>
      </w:r>
    </w:p>
    <w:p w:rsidR="00127D8E" w:rsidRPr="00AC7E8C" w:rsidRDefault="005A3756" w:rsidP="00127D8E">
      <w:pPr>
        <w:pStyle w:val="24"/>
      </w:pPr>
      <m:oMathPara>
        <m:oMath>
          <m:sSub>
            <m:sSubPr>
              <m:ctrlPr>
                <w:rPr>
                  <w:rFonts w:ascii="Cambria Math" w:hAnsi="Cambria Math"/>
                </w:rPr>
              </m:ctrlPr>
            </m:sSubPr>
            <m:e>
              <m:r>
                <m:rPr>
                  <m:sty m:val="p"/>
                </m:rPr>
                <w:rPr>
                  <w:rFonts w:ascii="Cambria Math"/>
                </w:rPr>
                <m:t>Y</m:t>
              </m:r>
            </m:e>
            <m:sub>
              <m:r>
                <m:rPr>
                  <m:sty m:val="p"/>
                </m:rPr>
                <w:rPr>
                  <w:rFonts w:ascii="Cambria Math"/>
                </w:rPr>
                <m:t>real</m:t>
              </m:r>
            </m:sub>
          </m:sSub>
          <m:r>
            <m:rPr>
              <m:sty m:val="p"/>
            </m:rPr>
            <w:rPr>
              <w:rFonts w:ascii="Cambria Math"/>
            </w:rPr>
            <m:t>=</m:t>
          </m:r>
          <m:f>
            <m:fPr>
              <m:ctrlPr>
                <w:rPr>
                  <w:rFonts w:ascii="Cambria Math" w:hAnsi="Cambria Math"/>
                </w:rPr>
              </m:ctrlPr>
            </m:fPr>
            <m:num>
              <m:r>
                <m:rPr>
                  <m:sty m:val="p"/>
                </m:rPr>
                <w:rPr>
                  <w:rFonts w:ascii="Cambria Math"/>
                </w:rPr>
                <m:t>6,83%</m:t>
              </m:r>
              <m:r>
                <m:rPr>
                  <m:sty m:val="p"/>
                </m:rPr>
                <w:rPr>
                  <w:rFonts w:ascii="Cambria Math"/>
                </w:rPr>
                <m:t>-</m:t>
              </m:r>
              <m:r>
                <m:rPr>
                  <m:sty m:val="p"/>
                </m:rPr>
                <w:rPr>
                  <w:rFonts w:ascii="Cambria Math"/>
                </w:rPr>
                <m:t>4,03%</m:t>
              </m:r>
            </m:num>
            <m:den>
              <m:r>
                <m:rPr>
                  <m:sty m:val="p"/>
                </m:rPr>
                <w:rPr>
                  <w:rFonts w:ascii="Cambria Math"/>
                </w:rPr>
                <m:t>1+4,03%</m:t>
              </m:r>
            </m:den>
          </m:f>
          <m:r>
            <m:rPr>
              <m:sty m:val="p"/>
            </m:rPr>
            <w:rPr>
              <w:rFonts w:ascii="Cambria Math"/>
            </w:rPr>
            <m:t>=2,69%</m:t>
          </m:r>
        </m:oMath>
      </m:oMathPara>
    </w:p>
    <w:p w:rsidR="00127D8E" w:rsidRPr="00AC7E8C" w:rsidRDefault="00127D8E" w:rsidP="00127D8E">
      <w:pPr>
        <w:pStyle w:val="24"/>
      </w:pPr>
      <w:r w:rsidRPr="00AC7E8C">
        <w:t>Реальная ставка наращения, используемая в расчётах прибыли предпринимателя, принята в результате проведенных расчётов на уровне 2,69%.</w:t>
      </w:r>
    </w:p>
    <w:p w:rsidR="00127D8E" w:rsidRPr="00AC7E8C" w:rsidRDefault="00127D8E" w:rsidP="00127D8E">
      <w:pPr>
        <w:pStyle w:val="24"/>
        <w:rPr>
          <w:i/>
        </w:rPr>
      </w:pPr>
      <w:r w:rsidRPr="00AC7E8C">
        <w:rPr>
          <w:i/>
        </w:rPr>
        <w:t>Итоговый расчет прибыли предпринимателя</w:t>
      </w:r>
    </w:p>
    <w:p w:rsidR="00127D8E" w:rsidRPr="00AC7E8C" w:rsidRDefault="00127D8E" w:rsidP="00127D8E">
      <w:pPr>
        <w:pStyle w:val="24"/>
      </w:pPr>
      <w:r w:rsidRPr="00AC7E8C">
        <w:t>При построении графика инвестирования средств в строительство учитывалось равномерное (аннуитетное) распределение затрат для каждого из периодов ПИР и СМР.</w:t>
      </w:r>
    </w:p>
    <w:p w:rsidR="00127D8E" w:rsidRPr="00AC7E8C" w:rsidRDefault="00127D8E" w:rsidP="00127D8E">
      <w:pPr>
        <w:pStyle w:val="24"/>
      </w:pPr>
      <w:r w:rsidRPr="00AC7E8C">
        <w:t>В соответствии со справочником базовых цен на проектные работы для строительства «Объекты жилищно-гражданского строительства», принятым и введённым в действие с 30 июня 2003 г. постановлением Госстроя России от 10 июня 2003 г. № 60, базовая цена на проектные работы по разработке базового (типового) объекта (блок</w:t>
      </w:r>
      <w:r w:rsidR="0085471D">
        <w:t xml:space="preserve"> </w:t>
      </w:r>
      <w:r w:rsidRPr="00AC7E8C">
        <w:t xml:space="preserve">-секции) определяется с коэффициентом 0,8. </w:t>
      </w:r>
    </w:p>
    <w:p w:rsidR="00127D8E" w:rsidRPr="00AC7E8C" w:rsidRDefault="00127D8E" w:rsidP="00127D8E">
      <w:pPr>
        <w:pStyle w:val="24"/>
      </w:pPr>
      <w:r w:rsidRPr="00AC7E8C">
        <w:t xml:space="preserve">При отсутствии необходимости создания эскизного проекта в соответствии с пунктом 1.7 данного справочника базовая цена рабочего проекта (РП) может быть уменьшена не более чем на 15% от общей базовой цены. </w:t>
      </w:r>
    </w:p>
    <w:p w:rsidR="00127D8E" w:rsidRPr="00AC7E8C" w:rsidRDefault="00127D8E" w:rsidP="00127D8E">
      <w:pPr>
        <w:pStyle w:val="24"/>
      </w:pPr>
      <w:r w:rsidRPr="00AC7E8C">
        <w:t>В рамках настоящей оценки анализировались как однотипные здания и сооружения, возведённые по типовым проектам, так и индивидуальные здания и сооружения. Исполнители посчитали возможным применить понижающие коэффициенты 0,8 и 0,85 к среднему значению диапазона затрат на проектные работы равному 6,5%</w:t>
      </w:r>
      <w:r w:rsidRPr="00AC7E8C">
        <w:rPr>
          <w:vertAlign w:val="superscript"/>
        </w:rPr>
        <w:footnoteReference w:id="55"/>
      </w:r>
      <w:r w:rsidRPr="00AC7E8C">
        <w:t>. Таким образом, затраты на проектные работы приняты равными 6,5%*0,8=5,2% и 6,5%*0,85=5,5%, соответственно.</w:t>
      </w:r>
    </w:p>
    <w:p w:rsidR="00127D8E" w:rsidRPr="00AC7E8C" w:rsidRDefault="00127D8E" w:rsidP="00127D8E">
      <w:pPr>
        <w:pStyle w:val="24"/>
      </w:pPr>
      <w:r w:rsidRPr="00AC7E8C">
        <w:t>Учитывая, что работы выполнялись на основании предоставленной информации, которая не содержала упоминаний об отнесении объектов к типовым (массовым) или индивидуальным (уникальным) проектам Исполнители посчитали возможным принять округлённое до целого процента среднее значение величин (5,2% и 5,5%) равное 5%.</w:t>
      </w:r>
    </w:p>
    <w:p w:rsidR="00127D8E" w:rsidRPr="00AC7E8C" w:rsidRDefault="00127D8E" w:rsidP="00127D8E">
      <w:pPr>
        <w:pStyle w:val="24"/>
      </w:pPr>
      <w:r w:rsidRPr="00AC7E8C">
        <w:t xml:space="preserve">Таким образом, величина затрат на ПИР принята на уровне 5% от общих затрат на строительство и распределена по графику инвестиций аннуитетными платежами, затраты на СМР также учтены равномерными и составляют 95%. </w:t>
      </w:r>
    </w:p>
    <w:p w:rsidR="00127D8E" w:rsidRPr="00AC7E8C" w:rsidRDefault="00127D8E" w:rsidP="00127D8E">
      <w:pPr>
        <w:pStyle w:val="24"/>
      </w:pPr>
      <w:r w:rsidRPr="00AC7E8C">
        <w:t>Для каждого периода ПИР и СМР рассчитывается фактор стоимости инвестиций, равный будущей стоимости вложенной единицы средств по реальной ставке наращения на середину периода. Для удобства ниже приведена расчетная формула с использованием функций Microsoft Excel:</w:t>
      </w:r>
    </w:p>
    <w:p w:rsidR="00127D8E" w:rsidRPr="00AC7E8C" w:rsidRDefault="00127D8E" w:rsidP="00127D8E">
      <w:pPr>
        <w:pStyle w:val="24"/>
      </w:pPr>
      <w:r w:rsidRPr="00AC7E8C">
        <w:t>=БС((1+2,69%)^1/4-1);</w:t>
      </w:r>
      <w:r w:rsidR="000A7934">
        <w:t xml:space="preserve"> </w:t>
      </w:r>
      <w:r w:rsidRPr="00AC7E8C">
        <w:t>n-(i-0,5);;-1), где</w:t>
      </w:r>
    </w:p>
    <w:p w:rsidR="00127D8E" w:rsidRPr="00AC7E8C" w:rsidRDefault="00127D8E" w:rsidP="00127D8E">
      <w:pPr>
        <w:pStyle w:val="24"/>
      </w:pPr>
      <w:r w:rsidRPr="00AC7E8C">
        <w:t>n – число периодов в инвестиционном проекте;</w:t>
      </w:r>
    </w:p>
    <w:p w:rsidR="00127D8E" w:rsidRPr="00AC7E8C" w:rsidRDefault="00127D8E" w:rsidP="00127D8E">
      <w:pPr>
        <w:pStyle w:val="24"/>
      </w:pPr>
      <w:r w:rsidRPr="00AC7E8C">
        <w:t>i – порядковый номер периода в инвестиционном проекте.</w:t>
      </w:r>
    </w:p>
    <w:p w:rsidR="00127D8E" w:rsidRPr="00AC7E8C" w:rsidRDefault="00127D8E" w:rsidP="00127D8E">
      <w:pPr>
        <w:pStyle w:val="24"/>
      </w:pPr>
      <w:r w:rsidRPr="00AC7E8C">
        <w:t>Общий фактор стоимости инвестиций в проект рассчитывается как средневзвешенная величина по периодическим факторам стоимости в зависимости от доли инвестиций в конкретном квартале:</w:t>
      </w:r>
    </w:p>
    <w:p w:rsidR="00127D8E" w:rsidRPr="00AC7E8C" w:rsidRDefault="00127D8E" w:rsidP="00127D8E">
      <w:pPr>
        <w:pStyle w:val="24"/>
      </w:pPr>
    </w:p>
    <w:p w:rsidR="00127D8E" w:rsidRPr="00AC7E8C" w:rsidRDefault="00127D8E" w:rsidP="00127D8E">
      <w:pPr>
        <w:pStyle w:val="24"/>
      </w:pPr>
      <m:oMathPara>
        <m:oMathParaPr>
          <m:jc m:val="center"/>
        </m:oMathParaPr>
        <m:oMath>
          <m:r>
            <m:rPr>
              <m:sty m:val="p"/>
            </m:rPr>
            <w:rPr>
              <w:rFonts w:ascii="Cambria Math"/>
            </w:rPr>
            <m:t>ФС</m:t>
          </m:r>
          <m:r>
            <m:rPr>
              <m:sty m:val="p"/>
            </m:rPr>
            <w:rPr>
              <w:rFonts w:asci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rPr>
                            <m:t>1+Y</m:t>
                          </m:r>
                        </m:e>
                      </m:d>
                    </m:e>
                    <m:sup>
                      <m:r>
                        <m:rPr>
                          <m:sty m:val="p"/>
                        </m:rPr>
                        <w:rPr>
                          <w:rFonts w:ascii="Cambria Math"/>
                        </w:rPr>
                        <m:t>n</m:t>
                      </m:r>
                      <m:r>
                        <m:rPr>
                          <m:sty m:val="p"/>
                        </m:rPr>
                        <w:rPr>
                          <w:rFonts w:ascii="Cambria Math"/>
                        </w:rPr>
                        <m:t>-</m:t>
                      </m:r>
                      <m:d>
                        <m:dPr>
                          <m:ctrlPr>
                            <w:rPr>
                              <w:rFonts w:ascii="Cambria Math" w:hAnsi="Cambria Math"/>
                            </w:rPr>
                          </m:ctrlPr>
                        </m:dPr>
                        <m:e>
                          <m:r>
                            <m:rPr>
                              <m:sty m:val="p"/>
                            </m:rPr>
                            <w:rPr>
                              <w:rFonts w:ascii="Cambria Math"/>
                            </w:rPr>
                            <m:t>i</m:t>
                          </m:r>
                          <m:r>
                            <m:rPr>
                              <m:sty m:val="p"/>
                            </m:rPr>
                            <w:rPr>
                              <w:rFonts w:ascii="Cambria Math"/>
                            </w:rPr>
                            <m:t>-</m:t>
                          </m:r>
                          <m:r>
                            <m:rPr>
                              <m:sty m:val="p"/>
                            </m:rPr>
                            <w:rPr>
                              <w:rFonts w:ascii="Cambria Math"/>
                            </w:rPr>
                            <m:t>0,5</m:t>
                          </m:r>
                        </m:e>
                      </m:d>
                    </m:sup>
                  </m:sSup>
                </m:e>
              </m:nary>
            </m:num>
            <m:den>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den>
          </m:f>
        </m:oMath>
      </m:oMathPara>
    </w:p>
    <w:p w:rsidR="00127D8E" w:rsidRPr="00AC7E8C" w:rsidRDefault="00127D8E" w:rsidP="00127D8E">
      <w:pPr>
        <w:pStyle w:val="24"/>
      </w:pPr>
    </w:p>
    <w:p w:rsidR="00127D8E" w:rsidRPr="00AC7E8C" w:rsidRDefault="00127D8E" w:rsidP="00127D8E">
      <w:pPr>
        <w:pStyle w:val="24"/>
      </w:pPr>
      <w:r w:rsidRPr="00AC7E8C">
        <w:t xml:space="preserve">Для выделения непосредственно самой величины прибыли предпринимателя из полученного результата необходимо отнять суммарные первоначальные инвестиции (поскольку речь идет о долях, то в данном случае эта величина составит 1 или 100%), </w:t>
      </w:r>
      <w:r w:rsidRPr="00AC7E8C">
        <w:lastRenderedPageBreak/>
        <w:t>тогда выше приведенная формула трансформируется в следующую, которая соответствует методике компенсации вмененных издержек:</w:t>
      </w:r>
    </w:p>
    <w:p w:rsidR="00127D8E" w:rsidRPr="00AC7E8C" w:rsidRDefault="00127D8E" w:rsidP="00127D8E">
      <w:pPr>
        <w:pStyle w:val="24"/>
      </w:pPr>
    </w:p>
    <w:p w:rsidR="00127D8E" w:rsidRPr="00AC7E8C" w:rsidRDefault="00127D8E" w:rsidP="00127D8E">
      <w:pPr>
        <w:pStyle w:val="24"/>
        <w:rPr>
          <w:lang w:val="en-US"/>
        </w:rPr>
      </w:pPr>
      <m:oMathPara>
        <m:oMathParaPr>
          <m:jc m:val="center"/>
        </m:oMathParaPr>
        <m:oMath>
          <m:r>
            <m:rPr>
              <m:sty m:val="p"/>
            </m:rPr>
            <w:rPr>
              <w:rFonts w:ascii="Cambria Math"/>
            </w:rPr>
            <m:t>ПП</m:t>
          </m:r>
          <m:r>
            <m:rPr>
              <m:sty m:val="p"/>
            </m:rPr>
            <w:rPr>
              <w:rFonts w:asci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rPr>
                            <m:t>1+Y</m:t>
                          </m:r>
                        </m:e>
                      </m:d>
                    </m:e>
                    <m:sup>
                      <m:r>
                        <m:rPr>
                          <m:sty m:val="p"/>
                        </m:rPr>
                        <w:rPr>
                          <w:rFonts w:ascii="Cambria Math"/>
                        </w:rPr>
                        <m:t>n</m:t>
                      </m:r>
                      <m:r>
                        <m:rPr>
                          <m:sty m:val="p"/>
                        </m:rPr>
                        <w:rPr>
                          <w:rFonts w:ascii="Cambria Math"/>
                        </w:rPr>
                        <m:t>-</m:t>
                      </m:r>
                      <m:d>
                        <m:dPr>
                          <m:ctrlPr>
                            <w:rPr>
                              <w:rFonts w:ascii="Cambria Math" w:hAnsi="Cambria Math"/>
                            </w:rPr>
                          </m:ctrlPr>
                        </m:dPr>
                        <m:e>
                          <m:r>
                            <m:rPr>
                              <m:sty m:val="p"/>
                            </m:rPr>
                            <w:rPr>
                              <w:rFonts w:ascii="Cambria Math"/>
                            </w:rPr>
                            <m:t>i</m:t>
                          </m:r>
                          <m:r>
                            <m:rPr>
                              <m:sty m:val="p"/>
                            </m:rPr>
                            <w:rPr>
                              <w:rFonts w:ascii="Cambria Math"/>
                            </w:rPr>
                            <m:t>-</m:t>
                          </m:r>
                          <m:r>
                            <m:rPr>
                              <m:sty m:val="p"/>
                            </m:rPr>
                            <w:rPr>
                              <w:rFonts w:ascii="Cambria Math"/>
                            </w:rPr>
                            <m:t>0,5</m:t>
                          </m:r>
                        </m:e>
                      </m:d>
                    </m:sup>
                  </m:sSup>
                  <m:r>
                    <m:rPr>
                      <m:sty m:val="p"/>
                    </m:rPr>
                    <w:rPr>
                      <w:rFonts w:ascii="Cambria Math"/>
                    </w:rPr>
                    <m:t>-</m:t>
                  </m:r>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e>
              </m:nary>
            </m:num>
            <m:den>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den>
          </m:f>
        </m:oMath>
      </m:oMathPara>
    </w:p>
    <w:p w:rsidR="00127D8E" w:rsidRPr="00AC7E8C" w:rsidRDefault="00127D8E" w:rsidP="00127D8E">
      <w:pPr>
        <w:pStyle w:val="24"/>
        <w:rPr>
          <w:lang w:val="en-US"/>
        </w:rPr>
      </w:pPr>
    </w:p>
    <w:p w:rsidR="00127D8E" w:rsidRPr="00AC7E8C" w:rsidRDefault="00127D8E" w:rsidP="00127D8E">
      <w:pPr>
        <w:pStyle w:val="24"/>
      </w:pPr>
      <w:r w:rsidRPr="00AC7E8C">
        <w:t>Итоговые значения прибыли предпринимателя, выраженные в процентах от затрат на строительство объектов, рассчитанные для любых вариантов продолжительности инвестирования в ПИР и СМР с использованием функций Microsoft Excel приведены в табличной форме:</w:t>
      </w:r>
    </w:p>
    <w:p w:rsidR="00127D8E" w:rsidRPr="004C7953"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0</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w:t>
      </w:r>
      <w:r w:rsidRPr="004C7953">
        <w:rPr>
          <w:rFonts w:cs="Times New Roman"/>
          <w:b/>
          <w:i w:val="0"/>
          <w:color w:val="auto"/>
          <w:sz w:val="24"/>
          <w:szCs w:val="24"/>
        </w:rPr>
        <w:t>Итоговые значения прибыли предпринимате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09"/>
        <w:gridCol w:w="3302"/>
        <w:gridCol w:w="2528"/>
      </w:tblGrid>
      <w:tr w:rsidR="00127D8E" w:rsidRPr="004C7953" w:rsidTr="003D6164">
        <w:trPr>
          <w:trHeight w:val="20"/>
          <w:tblHeader/>
          <w:jc w:val="center"/>
        </w:trPr>
        <w:tc>
          <w:tcPr>
            <w:tcW w:w="3782" w:type="dxa"/>
            <w:shd w:val="clear" w:color="auto" w:fill="auto"/>
            <w:noWrap/>
            <w:vAlign w:val="center"/>
            <w:hideMark/>
          </w:tcPr>
          <w:p w:rsidR="00127D8E" w:rsidRPr="004C7953" w:rsidRDefault="00127D8E" w:rsidP="003D6164">
            <w:pPr>
              <w:jc w:val="center"/>
              <w:rPr>
                <w:b/>
              </w:rPr>
            </w:pPr>
            <w:r w:rsidRPr="004C7953">
              <w:rPr>
                <w:b/>
              </w:rPr>
              <w:t>Продолжительность проектно-изыскательских работ, квартал</w:t>
            </w:r>
          </w:p>
        </w:tc>
        <w:tc>
          <w:tcPr>
            <w:tcW w:w="3279" w:type="dxa"/>
            <w:shd w:val="clear" w:color="auto" w:fill="auto"/>
            <w:noWrap/>
            <w:vAlign w:val="center"/>
            <w:hideMark/>
          </w:tcPr>
          <w:p w:rsidR="00127D8E" w:rsidRPr="004C7953" w:rsidRDefault="00127D8E" w:rsidP="003D6164">
            <w:pPr>
              <w:jc w:val="center"/>
              <w:rPr>
                <w:b/>
              </w:rPr>
            </w:pPr>
            <w:r w:rsidRPr="004C7953">
              <w:rPr>
                <w:b/>
              </w:rPr>
              <w:t>Продолжительность строительно-монтажных работ, квартал</w:t>
            </w:r>
          </w:p>
        </w:tc>
        <w:tc>
          <w:tcPr>
            <w:tcW w:w="2510" w:type="dxa"/>
            <w:shd w:val="clear" w:color="auto" w:fill="auto"/>
            <w:noWrap/>
            <w:vAlign w:val="center"/>
            <w:hideMark/>
          </w:tcPr>
          <w:p w:rsidR="00127D8E" w:rsidRPr="004C7953" w:rsidRDefault="00127D8E" w:rsidP="003D6164">
            <w:pPr>
              <w:jc w:val="center"/>
              <w:rPr>
                <w:b/>
              </w:rPr>
            </w:pPr>
            <w:r w:rsidRPr="004C7953">
              <w:rPr>
                <w:b/>
              </w:rPr>
              <w:t>Величина прибыли предпринимателя, %</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1</w:t>
            </w:r>
          </w:p>
        </w:tc>
        <w:tc>
          <w:tcPr>
            <w:tcW w:w="3279" w:type="dxa"/>
            <w:shd w:val="clear" w:color="auto" w:fill="FFFFFF" w:themeFill="background1"/>
            <w:noWrap/>
            <w:vAlign w:val="center"/>
            <w:hideMark/>
          </w:tcPr>
          <w:p w:rsidR="00127D8E" w:rsidRPr="00AC7E8C" w:rsidRDefault="00127D8E" w:rsidP="003D6164">
            <w:pPr>
              <w:jc w:val="center"/>
            </w:pPr>
            <w:r w:rsidRPr="00AC7E8C">
              <w:t>1</w:t>
            </w:r>
          </w:p>
        </w:tc>
        <w:tc>
          <w:tcPr>
            <w:tcW w:w="2510" w:type="dxa"/>
            <w:shd w:val="clear" w:color="auto" w:fill="FFFFFF" w:themeFill="background1"/>
            <w:noWrap/>
            <w:vAlign w:val="center"/>
            <w:hideMark/>
          </w:tcPr>
          <w:p w:rsidR="00127D8E" w:rsidRPr="00AC7E8C" w:rsidRDefault="00127D8E" w:rsidP="003D6164">
            <w:pPr>
              <w:jc w:val="center"/>
            </w:pPr>
            <w:r w:rsidRPr="00AC7E8C">
              <w:t>0,37%</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1</w:t>
            </w:r>
          </w:p>
        </w:tc>
        <w:tc>
          <w:tcPr>
            <w:tcW w:w="3279" w:type="dxa"/>
            <w:shd w:val="clear" w:color="auto" w:fill="FFFFFF" w:themeFill="background1"/>
            <w:noWrap/>
            <w:vAlign w:val="center"/>
            <w:hideMark/>
          </w:tcPr>
          <w:p w:rsidR="00127D8E" w:rsidRPr="00AC7E8C" w:rsidRDefault="00127D8E" w:rsidP="003D6164">
            <w:pPr>
              <w:jc w:val="center"/>
            </w:pPr>
            <w:r w:rsidRPr="00AC7E8C">
              <w:t>2</w:t>
            </w:r>
          </w:p>
        </w:tc>
        <w:tc>
          <w:tcPr>
            <w:tcW w:w="2510" w:type="dxa"/>
            <w:shd w:val="clear" w:color="auto" w:fill="FFFFFF" w:themeFill="background1"/>
            <w:noWrap/>
            <w:vAlign w:val="center"/>
            <w:hideMark/>
          </w:tcPr>
          <w:p w:rsidR="00127D8E" w:rsidRPr="00AC7E8C" w:rsidRDefault="00127D8E" w:rsidP="003D6164">
            <w:pPr>
              <w:jc w:val="center"/>
            </w:pPr>
            <w:r w:rsidRPr="00AC7E8C">
              <w:t>0,72%</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1</w:t>
            </w:r>
          </w:p>
        </w:tc>
        <w:tc>
          <w:tcPr>
            <w:tcW w:w="3279" w:type="dxa"/>
            <w:shd w:val="clear" w:color="auto" w:fill="FFFFFF" w:themeFill="background1"/>
            <w:noWrap/>
            <w:vAlign w:val="center"/>
            <w:hideMark/>
          </w:tcPr>
          <w:p w:rsidR="00127D8E" w:rsidRPr="00AC7E8C" w:rsidRDefault="00127D8E" w:rsidP="003D6164">
            <w:pPr>
              <w:jc w:val="center"/>
            </w:pPr>
            <w:r w:rsidRPr="00AC7E8C">
              <w:t>3</w:t>
            </w:r>
          </w:p>
        </w:tc>
        <w:tc>
          <w:tcPr>
            <w:tcW w:w="2510" w:type="dxa"/>
            <w:shd w:val="clear" w:color="auto" w:fill="FFFFFF" w:themeFill="background1"/>
            <w:noWrap/>
            <w:vAlign w:val="center"/>
            <w:hideMark/>
          </w:tcPr>
          <w:p w:rsidR="00127D8E" w:rsidRPr="00AC7E8C" w:rsidRDefault="00127D8E" w:rsidP="003D6164">
            <w:pPr>
              <w:jc w:val="center"/>
            </w:pPr>
            <w:r w:rsidRPr="00AC7E8C">
              <w:t>1,07%</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1</w:t>
            </w:r>
          </w:p>
        </w:tc>
        <w:tc>
          <w:tcPr>
            <w:tcW w:w="3279" w:type="dxa"/>
            <w:shd w:val="clear" w:color="auto" w:fill="FFFFFF" w:themeFill="background1"/>
            <w:noWrap/>
            <w:vAlign w:val="center"/>
            <w:hideMark/>
          </w:tcPr>
          <w:p w:rsidR="00127D8E" w:rsidRPr="00AC7E8C" w:rsidRDefault="00127D8E" w:rsidP="003D6164">
            <w:pPr>
              <w:jc w:val="center"/>
            </w:pPr>
            <w:r w:rsidRPr="00AC7E8C">
              <w:t>4</w:t>
            </w:r>
          </w:p>
        </w:tc>
        <w:tc>
          <w:tcPr>
            <w:tcW w:w="2510" w:type="dxa"/>
            <w:shd w:val="clear" w:color="auto" w:fill="FFFFFF" w:themeFill="background1"/>
            <w:noWrap/>
            <w:vAlign w:val="center"/>
            <w:hideMark/>
          </w:tcPr>
          <w:p w:rsidR="00127D8E" w:rsidRPr="00AC7E8C" w:rsidRDefault="00127D8E" w:rsidP="003D6164">
            <w:pPr>
              <w:jc w:val="center"/>
            </w:pPr>
            <w:r w:rsidRPr="00AC7E8C">
              <w:t>1,42%</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1</w:t>
            </w:r>
          </w:p>
        </w:tc>
        <w:tc>
          <w:tcPr>
            <w:tcW w:w="3279" w:type="dxa"/>
            <w:shd w:val="clear" w:color="auto" w:fill="FFFFFF" w:themeFill="background1"/>
            <w:noWrap/>
            <w:vAlign w:val="center"/>
            <w:hideMark/>
          </w:tcPr>
          <w:p w:rsidR="00127D8E" w:rsidRPr="00AC7E8C" w:rsidRDefault="00127D8E" w:rsidP="003D6164">
            <w:pPr>
              <w:jc w:val="center"/>
            </w:pPr>
            <w:r w:rsidRPr="00AC7E8C">
              <w:t>5</w:t>
            </w:r>
          </w:p>
        </w:tc>
        <w:tc>
          <w:tcPr>
            <w:tcW w:w="2510" w:type="dxa"/>
            <w:shd w:val="clear" w:color="auto" w:fill="FFFFFF" w:themeFill="background1"/>
            <w:noWrap/>
            <w:vAlign w:val="center"/>
            <w:hideMark/>
          </w:tcPr>
          <w:p w:rsidR="00127D8E" w:rsidRPr="00AC7E8C" w:rsidRDefault="00127D8E" w:rsidP="003D6164">
            <w:pPr>
              <w:jc w:val="center"/>
            </w:pPr>
            <w:r w:rsidRPr="00AC7E8C">
              <w:t>1,78%</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2</w:t>
            </w:r>
          </w:p>
        </w:tc>
        <w:tc>
          <w:tcPr>
            <w:tcW w:w="3279" w:type="dxa"/>
            <w:shd w:val="clear" w:color="auto" w:fill="FFFFFF" w:themeFill="background1"/>
            <w:noWrap/>
            <w:vAlign w:val="center"/>
            <w:hideMark/>
          </w:tcPr>
          <w:p w:rsidR="00127D8E" w:rsidRPr="00AC7E8C" w:rsidRDefault="00127D8E" w:rsidP="003D6164">
            <w:pPr>
              <w:jc w:val="center"/>
            </w:pPr>
            <w:r w:rsidRPr="00AC7E8C">
              <w:t>6</w:t>
            </w:r>
          </w:p>
        </w:tc>
        <w:tc>
          <w:tcPr>
            <w:tcW w:w="2510" w:type="dxa"/>
            <w:shd w:val="clear" w:color="auto" w:fill="FFFFFF" w:themeFill="background1"/>
            <w:noWrap/>
            <w:vAlign w:val="center"/>
            <w:hideMark/>
          </w:tcPr>
          <w:p w:rsidR="00127D8E" w:rsidRPr="00AC7E8C" w:rsidRDefault="00127D8E" w:rsidP="003D6164">
            <w:pPr>
              <w:jc w:val="center"/>
            </w:pPr>
            <w:r w:rsidRPr="00AC7E8C">
              <w:t>2,16%</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2</w:t>
            </w:r>
          </w:p>
        </w:tc>
        <w:tc>
          <w:tcPr>
            <w:tcW w:w="3279" w:type="dxa"/>
            <w:shd w:val="clear" w:color="auto" w:fill="FFFFFF" w:themeFill="background1"/>
            <w:noWrap/>
            <w:vAlign w:val="center"/>
            <w:hideMark/>
          </w:tcPr>
          <w:p w:rsidR="00127D8E" w:rsidRPr="00AC7E8C" w:rsidRDefault="00127D8E" w:rsidP="003D6164">
            <w:pPr>
              <w:jc w:val="center"/>
            </w:pPr>
            <w:r w:rsidRPr="00AC7E8C">
              <w:t>7</w:t>
            </w:r>
          </w:p>
        </w:tc>
        <w:tc>
          <w:tcPr>
            <w:tcW w:w="2510" w:type="dxa"/>
            <w:shd w:val="clear" w:color="auto" w:fill="FFFFFF" w:themeFill="background1"/>
            <w:noWrap/>
            <w:vAlign w:val="center"/>
            <w:hideMark/>
          </w:tcPr>
          <w:p w:rsidR="00127D8E" w:rsidRPr="00AC7E8C" w:rsidRDefault="00127D8E" w:rsidP="003D6164">
            <w:pPr>
              <w:jc w:val="center"/>
            </w:pPr>
            <w:r w:rsidRPr="00AC7E8C">
              <w:t>2,51%</w:t>
            </w:r>
          </w:p>
        </w:tc>
      </w:tr>
      <w:tr w:rsidR="00127D8E" w:rsidRPr="00AC7E8C" w:rsidTr="003D6164">
        <w:trPr>
          <w:trHeight w:val="20"/>
          <w:jc w:val="center"/>
        </w:trPr>
        <w:tc>
          <w:tcPr>
            <w:tcW w:w="3782" w:type="dxa"/>
            <w:shd w:val="clear" w:color="auto" w:fill="FFFFFF" w:themeFill="background1"/>
            <w:noWrap/>
            <w:vAlign w:val="center"/>
            <w:hideMark/>
          </w:tcPr>
          <w:p w:rsidR="00127D8E" w:rsidRPr="00AC7E8C" w:rsidRDefault="00127D8E" w:rsidP="003D6164">
            <w:pPr>
              <w:jc w:val="center"/>
            </w:pPr>
            <w:r w:rsidRPr="00AC7E8C">
              <w:t>2</w:t>
            </w:r>
          </w:p>
        </w:tc>
        <w:tc>
          <w:tcPr>
            <w:tcW w:w="3279" w:type="dxa"/>
            <w:shd w:val="clear" w:color="auto" w:fill="FFFFFF" w:themeFill="background1"/>
            <w:noWrap/>
            <w:vAlign w:val="center"/>
            <w:hideMark/>
          </w:tcPr>
          <w:p w:rsidR="00127D8E" w:rsidRPr="00AC7E8C" w:rsidRDefault="00127D8E" w:rsidP="003D6164">
            <w:pPr>
              <w:jc w:val="center"/>
            </w:pPr>
            <w:r w:rsidRPr="00AC7E8C">
              <w:t>8</w:t>
            </w:r>
          </w:p>
        </w:tc>
        <w:tc>
          <w:tcPr>
            <w:tcW w:w="2510" w:type="dxa"/>
            <w:shd w:val="clear" w:color="auto" w:fill="FFFFFF" w:themeFill="background1"/>
            <w:noWrap/>
            <w:vAlign w:val="center"/>
            <w:hideMark/>
          </w:tcPr>
          <w:p w:rsidR="00127D8E" w:rsidRPr="00AC7E8C" w:rsidRDefault="00127D8E" w:rsidP="003D6164">
            <w:pPr>
              <w:jc w:val="center"/>
            </w:pPr>
            <w:r w:rsidRPr="00AC7E8C">
              <w:t>2,88%</w:t>
            </w:r>
          </w:p>
        </w:tc>
      </w:tr>
      <w:tr w:rsidR="00127D8E" w:rsidRPr="00AC7E8C" w:rsidTr="003D6164">
        <w:trPr>
          <w:trHeight w:val="20"/>
          <w:jc w:val="center"/>
        </w:trPr>
        <w:tc>
          <w:tcPr>
            <w:tcW w:w="3782" w:type="dxa"/>
            <w:shd w:val="clear" w:color="auto" w:fill="FFFFFF" w:themeFill="background1"/>
            <w:noWrap/>
            <w:vAlign w:val="center"/>
          </w:tcPr>
          <w:p w:rsidR="00127D8E" w:rsidRPr="00AC7E8C" w:rsidRDefault="00127D8E" w:rsidP="003D6164">
            <w:pPr>
              <w:jc w:val="center"/>
            </w:pPr>
            <w:r w:rsidRPr="00AC7E8C">
              <w:t>2</w:t>
            </w:r>
          </w:p>
        </w:tc>
        <w:tc>
          <w:tcPr>
            <w:tcW w:w="3279" w:type="dxa"/>
            <w:shd w:val="clear" w:color="auto" w:fill="FFFFFF" w:themeFill="background1"/>
            <w:noWrap/>
            <w:vAlign w:val="center"/>
          </w:tcPr>
          <w:p w:rsidR="00127D8E" w:rsidRPr="00AC7E8C" w:rsidRDefault="00127D8E" w:rsidP="003D6164">
            <w:pPr>
              <w:jc w:val="center"/>
            </w:pPr>
            <w:r w:rsidRPr="00AC7E8C">
              <w:t>9</w:t>
            </w:r>
          </w:p>
        </w:tc>
        <w:tc>
          <w:tcPr>
            <w:tcW w:w="2510" w:type="dxa"/>
            <w:shd w:val="clear" w:color="auto" w:fill="FFFFFF" w:themeFill="background1"/>
            <w:noWrap/>
            <w:vAlign w:val="center"/>
          </w:tcPr>
          <w:p w:rsidR="00127D8E" w:rsidRPr="00AC7E8C" w:rsidRDefault="00127D8E" w:rsidP="003D6164">
            <w:pPr>
              <w:jc w:val="center"/>
            </w:pPr>
            <w:r w:rsidRPr="00AC7E8C">
              <w:t>3,24%</w:t>
            </w:r>
          </w:p>
        </w:tc>
      </w:tr>
      <w:tr w:rsidR="00127D8E" w:rsidRPr="00AC7E8C" w:rsidTr="003D6164">
        <w:trPr>
          <w:trHeight w:val="20"/>
          <w:jc w:val="center"/>
        </w:trPr>
        <w:tc>
          <w:tcPr>
            <w:tcW w:w="3782" w:type="dxa"/>
            <w:shd w:val="clear" w:color="auto" w:fill="FFFFFF" w:themeFill="background1"/>
            <w:noWrap/>
            <w:vAlign w:val="center"/>
          </w:tcPr>
          <w:p w:rsidR="00127D8E" w:rsidRPr="00AC7E8C" w:rsidRDefault="00127D8E" w:rsidP="003D6164">
            <w:pPr>
              <w:jc w:val="center"/>
            </w:pPr>
            <w:r w:rsidRPr="00AC7E8C">
              <w:t>2</w:t>
            </w:r>
          </w:p>
        </w:tc>
        <w:tc>
          <w:tcPr>
            <w:tcW w:w="3279" w:type="dxa"/>
            <w:shd w:val="clear" w:color="auto" w:fill="FFFFFF" w:themeFill="background1"/>
            <w:noWrap/>
            <w:vAlign w:val="center"/>
          </w:tcPr>
          <w:p w:rsidR="00127D8E" w:rsidRPr="00AC7E8C" w:rsidRDefault="00127D8E" w:rsidP="003D6164">
            <w:pPr>
              <w:jc w:val="center"/>
            </w:pPr>
            <w:r w:rsidRPr="00AC7E8C">
              <w:t>10</w:t>
            </w:r>
          </w:p>
        </w:tc>
        <w:tc>
          <w:tcPr>
            <w:tcW w:w="2510" w:type="dxa"/>
            <w:shd w:val="clear" w:color="auto" w:fill="FFFFFF" w:themeFill="background1"/>
            <w:noWrap/>
            <w:vAlign w:val="center"/>
          </w:tcPr>
          <w:p w:rsidR="00127D8E" w:rsidRPr="00AC7E8C" w:rsidRDefault="00127D8E" w:rsidP="003D6164">
            <w:pPr>
              <w:jc w:val="center"/>
            </w:pPr>
            <w:r w:rsidRPr="00AC7E8C">
              <w:t>3,60%</w:t>
            </w:r>
          </w:p>
        </w:tc>
      </w:tr>
      <w:tr w:rsidR="00127D8E" w:rsidRPr="00AC7E8C" w:rsidTr="003D6164">
        <w:trPr>
          <w:trHeight w:val="20"/>
          <w:jc w:val="center"/>
        </w:trPr>
        <w:tc>
          <w:tcPr>
            <w:tcW w:w="3782" w:type="dxa"/>
            <w:shd w:val="clear" w:color="auto" w:fill="FFFFFF" w:themeFill="background1"/>
            <w:noWrap/>
            <w:vAlign w:val="center"/>
          </w:tcPr>
          <w:p w:rsidR="00127D8E" w:rsidRPr="00AC7E8C" w:rsidRDefault="00127D8E" w:rsidP="003D6164">
            <w:pPr>
              <w:jc w:val="center"/>
            </w:pPr>
            <w:r w:rsidRPr="00AC7E8C">
              <w:t>3</w:t>
            </w:r>
          </w:p>
        </w:tc>
        <w:tc>
          <w:tcPr>
            <w:tcW w:w="3279" w:type="dxa"/>
            <w:shd w:val="clear" w:color="auto" w:fill="FFFFFF" w:themeFill="background1"/>
            <w:noWrap/>
            <w:vAlign w:val="center"/>
          </w:tcPr>
          <w:p w:rsidR="00127D8E" w:rsidRPr="00AC7E8C" w:rsidRDefault="00127D8E" w:rsidP="003D6164">
            <w:pPr>
              <w:jc w:val="center"/>
            </w:pPr>
            <w:r w:rsidRPr="00AC7E8C">
              <w:t>11</w:t>
            </w:r>
          </w:p>
        </w:tc>
        <w:tc>
          <w:tcPr>
            <w:tcW w:w="2510" w:type="dxa"/>
            <w:shd w:val="clear" w:color="auto" w:fill="FFFFFF" w:themeFill="background1"/>
            <w:noWrap/>
            <w:vAlign w:val="center"/>
          </w:tcPr>
          <w:p w:rsidR="00127D8E" w:rsidRPr="00AC7E8C" w:rsidRDefault="00127D8E" w:rsidP="003D6164">
            <w:pPr>
              <w:jc w:val="center"/>
            </w:pPr>
            <w:r w:rsidRPr="00AC7E8C">
              <w:t>3,99%</w:t>
            </w:r>
          </w:p>
        </w:tc>
      </w:tr>
      <w:tr w:rsidR="00127D8E" w:rsidRPr="00AC7E8C" w:rsidTr="003D6164">
        <w:trPr>
          <w:trHeight w:val="20"/>
          <w:jc w:val="center"/>
        </w:trPr>
        <w:tc>
          <w:tcPr>
            <w:tcW w:w="3782" w:type="dxa"/>
            <w:shd w:val="clear" w:color="auto" w:fill="FFFFFF" w:themeFill="background1"/>
            <w:noWrap/>
            <w:vAlign w:val="center"/>
          </w:tcPr>
          <w:p w:rsidR="00127D8E" w:rsidRPr="00AC7E8C" w:rsidRDefault="00127D8E" w:rsidP="003D6164">
            <w:pPr>
              <w:jc w:val="center"/>
            </w:pPr>
            <w:r w:rsidRPr="00AC7E8C">
              <w:t>3</w:t>
            </w:r>
          </w:p>
        </w:tc>
        <w:tc>
          <w:tcPr>
            <w:tcW w:w="3279" w:type="dxa"/>
            <w:shd w:val="clear" w:color="auto" w:fill="FFFFFF" w:themeFill="background1"/>
            <w:noWrap/>
            <w:vAlign w:val="center"/>
          </w:tcPr>
          <w:p w:rsidR="00127D8E" w:rsidRPr="00AC7E8C" w:rsidRDefault="00127D8E" w:rsidP="003D6164">
            <w:pPr>
              <w:jc w:val="center"/>
            </w:pPr>
            <w:r w:rsidRPr="00AC7E8C">
              <w:t>12</w:t>
            </w:r>
          </w:p>
        </w:tc>
        <w:tc>
          <w:tcPr>
            <w:tcW w:w="2510" w:type="dxa"/>
            <w:shd w:val="clear" w:color="auto" w:fill="FFFFFF" w:themeFill="background1"/>
            <w:noWrap/>
            <w:vAlign w:val="center"/>
          </w:tcPr>
          <w:p w:rsidR="00127D8E" w:rsidRPr="00AC7E8C" w:rsidRDefault="00127D8E" w:rsidP="003D6164">
            <w:pPr>
              <w:jc w:val="center"/>
            </w:pPr>
            <w:r w:rsidRPr="00AC7E8C">
              <w:t>4,36%</w:t>
            </w:r>
          </w:p>
        </w:tc>
      </w:tr>
    </w:tbl>
    <w:p w:rsidR="00127D8E" w:rsidRPr="00AC7E8C" w:rsidRDefault="00127D8E" w:rsidP="00127D8E">
      <w:pPr>
        <w:pStyle w:val="24"/>
      </w:pPr>
    </w:p>
    <w:p w:rsidR="00127D8E" w:rsidRPr="00BD6D90" w:rsidRDefault="00127D8E" w:rsidP="00127D8E">
      <w:pPr>
        <w:pStyle w:val="24"/>
        <w:rPr>
          <w:b/>
        </w:rPr>
      </w:pPr>
      <w:r w:rsidRPr="00BD6D90">
        <w:rPr>
          <w:b/>
        </w:rPr>
        <w:t xml:space="preserve">Определение накопленного износа и </w:t>
      </w:r>
      <w:r w:rsidR="0085471D" w:rsidRPr="00BD6D90">
        <w:rPr>
          <w:b/>
        </w:rPr>
        <w:t>устаревания</w:t>
      </w:r>
    </w:p>
    <w:p w:rsidR="00127D8E" w:rsidRPr="004C7953" w:rsidRDefault="00127D8E" w:rsidP="00127D8E">
      <w:pPr>
        <w:pStyle w:val="24"/>
      </w:pPr>
      <w:r w:rsidRPr="004C7953">
        <w:t>Износ и устаревания определяются снижением стоимости объекта недвижимости из-за воздействия различных факторов. Накопленный износ принято делить на три группы:</w:t>
      </w:r>
    </w:p>
    <w:p w:rsidR="00127D8E" w:rsidRPr="004C7953" w:rsidRDefault="00127D8E" w:rsidP="00127D8E">
      <w:pPr>
        <w:pStyle w:val="24"/>
      </w:pPr>
      <w:r w:rsidRPr="004C7953">
        <w:t>- физический износ;</w:t>
      </w:r>
    </w:p>
    <w:p w:rsidR="00127D8E" w:rsidRPr="004C7953" w:rsidRDefault="00127D8E" w:rsidP="00127D8E">
      <w:pPr>
        <w:pStyle w:val="24"/>
      </w:pPr>
      <w:r w:rsidRPr="004C7953">
        <w:t>- функциональное устаревание;</w:t>
      </w:r>
    </w:p>
    <w:p w:rsidR="00127D8E" w:rsidRPr="004C7953" w:rsidRDefault="00127D8E" w:rsidP="00127D8E">
      <w:pPr>
        <w:pStyle w:val="24"/>
      </w:pPr>
      <w:r w:rsidRPr="004C7953">
        <w:t>- экономическое устаревание.</w:t>
      </w:r>
    </w:p>
    <w:p w:rsidR="00127D8E" w:rsidRPr="004C7953" w:rsidRDefault="00127D8E" w:rsidP="00127D8E">
      <w:pPr>
        <w:pStyle w:val="24"/>
      </w:pPr>
      <w:r w:rsidRPr="004C7953">
        <w:t>Физический износ строения (здания, сооружения) – это потеря стоимости за счёт естественных процессов старения во время эксплуатации, разложения (ветхости), сухого гниения, коррозии или конструктивных дефектов, а также механических повреждений элементов строения, то есть снижение физико-механических характеристик объекта – ухудшение, способное отразиться на долговечности, надёжности, удобстве и затратах эксплуатации, а также на эстетических характеристиках объекта.</w:t>
      </w:r>
    </w:p>
    <w:p w:rsidR="00127D8E" w:rsidRPr="004C7953" w:rsidRDefault="00127D8E" w:rsidP="00127D8E">
      <w:pPr>
        <w:pStyle w:val="24"/>
      </w:pPr>
      <w:r w:rsidRPr="004C7953">
        <w:t>Физический износ для целей Методических указаний о государственной кадастровой оценке - утрата полезности объекта недвижимости или его компонентов, связанная с временным фактором (естественное старение) или условиями эксплуатации, которая приводит к потере стоимости.</w:t>
      </w:r>
    </w:p>
    <w:p w:rsidR="00127D8E" w:rsidRPr="004C7953" w:rsidRDefault="00127D8E" w:rsidP="00127D8E">
      <w:pPr>
        <w:pStyle w:val="24"/>
      </w:pPr>
      <w:r w:rsidRPr="004C7953">
        <w:t xml:space="preserve">Физический износ рассчитывается на основании данных технической документации. При использовании данных технической документации следует учитывать дату заполнения этой документации. При использовании ретроспективных данных (дата </w:t>
      </w:r>
      <w:r w:rsidRPr="004C7953">
        <w:lastRenderedPageBreak/>
        <w:t>заполнения которых отстоит более чем на 1 год от даты определения кадастровой стоимости) необходимо ввести корректировку на состояние. При наличии достаточного количества данных о физическом износе объектов рекомендуется построить модель накопления износа объектами одной группы (подгруппы) в разбивке по однотипным объектам в подобных условиях эксплуатации (развитые центры субъекта Российской Федерации, депрессивные территории).</w:t>
      </w:r>
    </w:p>
    <w:p w:rsidR="00127D8E" w:rsidRPr="004C7953" w:rsidRDefault="00127D8E" w:rsidP="00127D8E">
      <w:pPr>
        <w:pStyle w:val="24"/>
      </w:pPr>
      <w:r w:rsidRPr="004C7953">
        <w:t>При отсутствии достаточного для моделирования количества данных допускается использование моделей накопления физического износа, приведенных для целей Методических указаний о государственной кадастровой оценке в приложении №8 к Методическим указаниям о государственной кадастровой оценке.</w:t>
      </w:r>
    </w:p>
    <w:p w:rsidR="00127D8E" w:rsidRDefault="00127D8E" w:rsidP="00127D8E">
      <w:pPr>
        <w:pStyle w:val="24"/>
      </w:pPr>
      <w:r w:rsidRPr="004C7953">
        <w:t>Физический износ может быть рассчитан на основании метода эффективного возраста по формуле:</w:t>
      </w:r>
    </w:p>
    <w:p w:rsidR="00127D8E" w:rsidRPr="004C7953" w:rsidRDefault="00032092" w:rsidP="00127D8E">
      <w:pPr>
        <w:pStyle w:val="24"/>
      </w:pPr>
      <m:oMath>
        <m:r>
          <w:rPr>
            <w:rFonts w:ascii="Cambria Math" w:hAnsi="Cambria Math"/>
          </w:rPr>
          <m:t xml:space="preserve">ФизИз= </m:t>
        </m:r>
        <m:f>
          <m:fPr>
            <m:ctrlPr>
              <w:rPr>
                <w:rFonts w:ascii="Cambria Math" w:hAnsi="Cambria Math"/>
                <w:i/>
              </w:rPr>
            </m:ctrlPr>
          </m:fPr>
          <m:num>
            <m:r>
              <w:rPr>
                <w:rFonts w:ascii="Cambria Math" w:hAnsi="Cambria Math"/>
              </w:rPr>
              <m:t>ЭфВ</m:t>
            </m:r>
          </m:num>
          <m:den>
            <m:r>
              <w:rPr>
                <w:rFonts w:ascii="Cambria Math" w:hAnsi="Cambria Math"/>
              </w:rPr>
              <m:t>ЭкЖ</m:t>
            </m:r>
          </m:den>
        </m:f>
      </m:oMath>
      <w:r w:rsidR="00127D8E" w:rsidRPr="004C7953">
        <w:t>,</w:t>
      </w:r>
    </w:p>
    <w:p w:rsidR="00127D8E" w:rsidRPr="004C7953" w:rsidRDefault="00127D8E" w:rsidP="00127D8E">
      <w:pPr>
        <w:pStyle w:val="24"/>
      </w:pPr>
      <w:r w:rsidRPr="004C7953">
        <w:t>где:</w:t>
      </w:r>
    </w:p>
    <w:p w:rsidR="00127D8E" w:rsidRPr="004C7953" w:rsidRDefault="00127D8E" w:rsidP="00127D8E">
      <w:pPr>
        <w:pStyle w:val="24"/>
      </w:pPr>
      <w:r w:rsidRPr="004C7953">
        <w:t>ФизИз - величина физического износа объекта;</w:t>
      </w:r>
    </w:p>
    <w:p w:rsidR="00127D8E" w:rsidRPr="004C7953" w:rsidRDefault="00127D8E" w:rsidP="00127D8E">
      <w:pPr>
        <w:pStyle w:val="24"/>
      </w:pPr>
      <w:r w:rsidRPr="004C7953">
        <w:t>ЭфВ - эффективный возраст объекта - хронологический возраст объекта недвижимости, откорректированный в соответствии с условиями эксплуатации этого объекта недвижимости;</w:t>
      </w:r>
    </w:p>
    <w:p w:rsidR="00127D8E" w:rsidRPr="004C7953" w:rsidRDefault="00127D8E" w:rsidP="00127D8E">
      <w:pPr>
        <w:pStyle w:val="24"/>
      </w:pPr>
      <w:r w:rsidRPr="004C7953">
        <w:t>ЭкЖ - срок экономической жизни объекта - срок экономически целесообразной эксплуатации от создания объекта недвижимости до достижения физического состояния, при котором затраты на капитальный ремонт (реконструкцию) будут сопоставимы с затратами на новое строительство подобного объекта недвижимости. Срок экономической жизни объектов, учитываемый при определении физического износа при массовой оценке ОКС, приведен в приложении №9 к Методическим указаниям о государственной кадастровой оценке;</w:t>
      </w:r>
    </w:p>
    <w:p w:rsidR="00127D8E" w:rsidRPr="004C7953" w:rsidRDefault="00127D8E" w:rsidP="00127D8E">
      <w:pPr>
        <w:pStyle w:val="24"/>
      </w:pPr>
      <w:r w:rsidRPr="004C7953">
        <w:t>Для достижения целей определения кадастровой стоимости допускается использование разных моделей физического износа для разных групп (подгрупп) объектов недвижимости. При этом следует учитывать, что максимальная расчетная величина физического износа не может превышать предельных значений износа при эксплуатации объектов недвижимости, за исключением случаев, подтверждающих необходимость их сноса, факт их аварийного и (или) ветхого состояния.</w:t>
      </w:r>
    </w:p>
    <w:p w:rsidR="00127D8E" w:rsidRPr="004C7953" w:rsidRDefault="00127D8E" w:rsidP="00127D8E">
      <w:pPr>
        <w:pStyle w:val="24"/>
      </w:pPr>
      <w:r w:rsidRPr="004C7953">
        <w:t>При расчете физического износа принимается допущение, что в случае, если хронологический возраст объекта недвижимости составляет 60 и более процентов нормативного срока его службы, предполагается, что объект поддерживался в рабочем состоянии за счет периодического ремонта, при котором объект не восстанавливался до нового состояния, а устранялись лишь видимые дефекты и существующие недостатки, способные повлиять на эксплуатационные характеристики. При этом если хронологический возраст составляет от 60 до 100 процентов от нормативного срока его службы, величина накопленного износа принимается равной 60 процентам, а если хронологический возраст превышает нормативный срок службы объекта недвижимости, то величина накопленного износа принимается равной 70 процентам.</w:t>
      </w:r>
    </w:p>
    <w:p w:rsidR="00127D8E" w:rsidRPr="004C7953" w:rsidRDefault="00127D8E" w:rsidP="00127D8E">
      <w:pPr>
        <w:pStyle w:val="24"/>
      </w:pPr>
      <w:r w:rsidRPr="004C7953">
        <w:t xml:space="preserve">В случае проведения капитального ремонта или реконструкции объекта в качестве срока ввода объекта в эксплуатацию (даты начала нормативного срока его службы) принимается дата завершения капитального ремонта в целом (капитальный ремонт отдельных систем и (или) конструктивных элементов не относится к капитальному ремонту в целом) или реконструкции. </w:t>
      </w:r>
    </w:p>
    <w:p w:rsidR="00127D8E" w:rsidRPr="004C7953" w:rsidRDefault="00127D8E" w:rsidP="00127D8E">
      <w:pPr>
        <w:pStyle w:val="24"/>
      </w:pPr>
      <w:r w:rsidRPr="004C7953">
        <w:t xml:space="preserve">Действительный возраст может быть рассчитан с использованием информации о дате завершения строительства. </w:t>
      </w:r>
    </w:p>
    <w:p w:rsidR="00127D8E" w:rsidRPr="00F505B1" w:rsidRDefault="00127D8E" w:rsidP="00127D8E">
      <w:pPr>
        <w:pStyle w:val="24"/>
      </w:pPr>
      <w:r w:rsidRPr="00F505B1">
        <w:lastRenderedPageBreak/>
        <w:t>Для определения нормативного срока службы сооружений</w:t>
      </w:r>
      <w:r w:rsidR="000A7934">
        <w:t xml:space="preserve"> </w:t>
      </w:r>
      <w:r w:rsidRPr="00F505B1">
        <w:t>Исполнитель воспользовался приложением №9 к Методическим указаниям о государственной кадастровой оценке.</w:t>
      </w:r>
    </w:p>
    <w:p w:rsidR="00127D8E" w:rsidRPr="004C7953" w:rsidRDefault="00127D8E" w:rsidP="00127D8E">
      <w:pPr>
        <w:pStyle w:val="24"/>
      </w:pPr>
      <w:r w:rsidRPr="004C7953">
        <w:t>При отсутствии информации о годе завершения строительства / ввода в эксплуатацию или капитальном ремонте оценка производится на уровне качественного анализа. Принято допущение об удовлетворительном/ограниченно работоспособном состоянии объекта, что соответствует величине накопленного физического износа равной 40% (см. таблицу ниже).</w:t>
      </w:r>
    </w:p>
    <w:p w:rsidR="00127D8E" w:rsidRPr="00AC7E8C" w:rsidRDefault="00127D8E" w:rsidP="00127D8E">
      <w:pPr>
        <w:pStyle w:val="a6"/>
        <w:spacing w:after="0" w:line="259" w:lineRule="auto"/>
        <w:ind w:firstLine="709"/>
        <w:rPr>
          <w:rFonts w:cs="Times New Roman"/>
          <w:i w:val="0"/>
          <w:sz w:val="24"/>
          <w:szCs w:val="24"/>
        </w:rPr>
        <w:sectPr w:rsidR="00127D8E" w:rsidRPr="00AC7E8C">
          <w:pgSz w:w="11906" w:h="16838"/>
          <w:pgMar w:top="1134" w:right="850" w:bottom="1134" w:left="1701" w:header="708" w:footer="708" w:gutter="0"/>
          <w:cols w:space="708"/>
          <w:docGrid w:linePitch="360"/>
        </w:sectPr>
      </w:pPr>
    </w:p>
    <w:p w:rsidR="00127D8E" w:rsidRPr="00AC7E8C"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lastRenderedPageBreak/>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1</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Шкала экспертных оценок для определения величины физического износа для объектов недвижимости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4606"/>
        <w:gridCol w:w="2145"/>
        <w:gridCol w:w="5510"/>
      </w:tblGrid>
      <w:tr w:rsidR="00127D8E" w:rsidRPr="00127D8E" w:rsidTr="003D6164">
        <w:trPr>
          <w:jc w:val="center"/>
        </w:trPr>
        <w:tc>
          <w:tcPr>
            <w:tcW w:w="7392" w:type="dxa"/>
            <w:gridSpan w:val="2"/>
            <w:vAlign w:val="center"/>
          </w:tcPr>
          <w:p w:rsidR="00127D8E" w:rsidRPr="00127D8E" w:rsidRDefault="00127D8E" w:rsidP="003D6164">
            <w:pPr>
              <w:jc w:val="center"/>
              <w:rPr>
                <w:b/>
              </w:rPr>
            </w:pPr>
            <w:r w:rsidRPr="00127D8E">
              <w:rPr>
                <w:b/>
                <w:sz w:val="22"/>
              </w:rPr>
              <w:t>Для взаимосвязи качественного и количественного состояний объектов может быть применена «Методика определения физического износа гражданских зданий» № 404, утверждённая приказом по Министерству коммунального хозяйства РСФСР от 27 октября 1970 г.</w:t>
            </w:r>
          </w:p>
        </w:tc>
        <w:tc>
          <w:tcPr>
            <w:tcW w:w="7394" w:type="dxa"/>
            <w:gridSpan w:val="2"/>
            <w:vAlign w:val="center"/>
          </w:tcPr>
          <w:p w:rsidR="00127D8E" w:rsidRPr="00127D8E" w:rsidRDefault="00127D8E" w:rsidP="003D6164">
            <w:pPr>
              <w:jc w:val="center"/>
              <w:rPr>
                <w:b/>
              </w:rPr>
            </w:pPr>
            <w:r w:rsidRPr="00127D8E">
              <w:rPr>
                <w:b/>
                <w:sz w:val="22"/>
              </w:rPr>
              <w:t>СП 13-102-2003. Свод правил по проектированию и строительству. Правила обследования несущих строительных конструкций зданий и сооружений.</w:t>
            </w:r>
          </w:p>
        </w:tc>
      </w:tr>
      <w:tr w:rsidR="00127D8E" w:rsidRPr="00127D8E" w:rsidTr="003D6164">
        <w:trPr>
          <w:jc w:val="center"/>
        </w:trPr>
        <w:tc>
          <w:tcPr>
            <w:tcW w:w="2943" w:type="dxa"/>
            <w:vAlign w:val="center"/>
          </w:tcPr>
          <w:p w:rsidR="00127D8E" w:rsidRPr="00127D8E" w:rsidRDefault="00127D8E" w:rsidP="003D6164">
            <w:pPr>
              <w:jc w:val="center"/>
            </w:pPr>
            <w:r w:rsidRPr="00127D8E">
              <w:rPr>
                <w:sz w:val="22"/>
              </w:rPr>
              <w:t>Состояние</w:t>
            </w:r>
          </w:p>
        </w:tc>
        <w:tc>
          <w:tcPr>
            <w:tcW w:w="4449" w:type="dxa"/>
            <w:vAlign w:val="center"/>
          </w:tcPr>
          <w:p w:rsidR="00127D8E" w:rsidRPr="00127D8E" w:rsidRDefault="00127D8E" w:rsidP="003D6164">
            <w:pPr>
              <w:jc w:val="center"/>
            </w:pPr>
            <w:r w:rsidRPr="00127D8E">
              <w:rPr>
                <w:sz w:val="22"/>
              </w:rPr>
              <w:t>Описание</w:t>
            </w:r>
          </w:p>
        </w:tc>
        <w:tc>
          <w:tcPr>
            <w:tcW w:w="2072" w:type="dxa"/>
            <w:vAlign w:val="center"/>
          </w:tcPr>
          <w:p w:rsidR="00127D8E" w:rsidRPr="00127D8E" w:rsidRDefault="00127D8E" w:rsidP="003D6164">
            <w:pPr>
              <w:jc w:val="center"/>
            </w:pPr>
            <w:r w:rsidRPr="00127D8E">
              <w:rPr>
                <w:sz w:val="22"/>
              </w:rPr>
              <w:t>Состояние</w:t>
            </w:r>
          </w:p>
        </w:tc>
        <w:tc>
          <w:tcPr>
            <w:tcW w:w="5322" w:type="dxa"/>
            <w:vAlign w:val="center"/>
          </w:tcPr>
          <w:p w:rsidR="00127D8E" w:rsidRPr="00127D8E" w:rsidRDefault="00127D8E" w:rsidP="003D6164">
            <w:pPr>
              <w:jc w:val="center"/>
            </w:pPr>
            <w:r w:rsidRPr="00127D8E">
              <w:rPr>
                <w:sz w:val="22"/>
              </w:rPr>
              <w:t>Описание</w:t>
            </w:r>
          </w:p>
        </w:tc>
      </w:tr>
      <w:tr w:rsidR="00127D8E" w:rsidRPr="00127D8E" w:rsidTr="003D6164">
        <w:trPr>
          <w:jc w:val="center"/>
        </w:trPr>
        <w:tc>
          <w:tcPr>
            <w:tcW w:w="2943" w:type="dxa"/>
            <w:vAlign w:val="center"/>
          </w:tcPr>
          <w:p w:rsidR="00127D8E" w:rsidRPr="00127D8E" w:rsidRDefault="00127D8E" w:rsidP="003D6164">
            <w:pPr>
              <w:jc w:val="center"/>
            </w:pPr>
            <w:r w:rsidRPr="00127D8E">
              <w:rPr>
                <w:sz w:val="22"/>
              </w:rPr>
              <w:t>I – хорошее (&lt; 20%)</w:t>
            </w:r>
          </w:p>
        </w:tc>
        <w:tc>
          <w:tcPr>
            <w:tcW w:w="4449" w:type="dxa"/>
            <w:vAlign w:val="center"/>
          </w:tcPr>
          <w:p w:rsidR="00127D8E" w:rsidRPr="00127D8E" w:rsidRDefault="00127D8E" w:rsidP="003D6164">
            <w:pPr>
              <w:jc w:val="center"/>
            </w:pPr>
            <w:r w:rsidRPr="00127D8E">
              <w:rPr>
                <w:sz w:val="22"/>
              </w:rPr>
              <w:t>Отсутствуют видимые повреждения и трещины, свидетельствующие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2072" w:type="dxa"/>
            <w:vAlign w:val="center"/>
          </w:tcPr>
          <w:p w:rsidR="00127D8E" w:rsidRPr="00127D8E" w:rsidRDefault="00127D8E" w:rsidP="003D6164">
            <w:pPr>
              <w:jc w:val="center"/>
            </w:pPr>
            <w:r w:rsidRPr="00127D8E">
              <w:rPr>
                <w:sz w:val="22"/>
              </w:rPr>
              <w:t>Исправное</w:t>
            </w:r>
          </w:p>
        </w:tc>
        <w:tc>
          <w:tcPr>
            <w:tcW w:w="5322" w:type="dxa"/>
            <w:vAlign w:val="center"/>
          </w:tcPr>
          <w:p w:rsidR="00127D8E" w:rsidRPr="00127D8E" w:rsidRDefault="00127D8E" w:rsidP="003D6164">
            <w:pPr>
              <w:jc w:val="center"/>
            </w:pPr>
            <w:r w:rsidRPr="00127D8E">
              <w:rPr>
                <w:sz w:val="22"/>
              </w:rPr>
              <w:t>Категория технического состояния строительной конструкции или здания и сооружения в целом, характеризующаяся отсутствием дефектов и повреждений, влияющих на снижение несущей способности и эксплуатационной пригодности</w:t>
            </w:r>
          </w:p>
        </w:tc>
      </w:tr>
      <w:tr w:rsidR="00127D8E" w:rsidRPr="00127D8E" w:rsidTr="003D6164">
        <w:trPr>
          <w:jc w:val="center"/>
        </w:trPr>
        <w:tc>
          <w:tcPr>
            <w:tcW w:w="2943" w:type="dxa"/>
            <w:vAlign w:val="center"/>
          </w:tcPr>
          <w:p w:rsidR="00127D8E" w:rsidRPr="00127D8E" w:rsidRDefault="00127D8E" w:rsidP="003D6164">
            <w:pPr>
              <w:jc w:val="center"/>
            </w:pPr>
            <w:r w:rsidRPr="00127D8E">
              <w:rPr>
                <w:sz w:val="22"/>
              </w:rPr>
              <w:t>II - удовлетворительное (21% - 40%)</w:t>
            </w:r>
          </w:p>
        </w:tc>
        <w:tc>
          <w:tcPr>
            <w:tcW w:w="4449" w:type="dxa"/>
            <w:vAlign w:val="center"/>
          </w:tcPr>
          <w:p w:rsidR="00127D8E" w:rsidRPr="00127D8E" w:rsidRDefault="00127D8E" w:rsidP="003D6164">
            <w:pPr>
              <w:jc w:val="center"/>
            </w:pPr>
            <w:r w:rsidRPr="00127D8E">
              <w:rPr>
                <w:sz w:val="22"/>
              </w:rPr>
              <w:t>Незначительные повреждения, на отдельных участках имеются отдельные раковины, выбоины, волосяные трещины. Антикоррозионная защита имеет частичные повреждения. Обеспечиваются нормальные условия эксплуатации. Требуется текущий ремонт, с устранением локальных повреждений без усиления конструкций.</w:t>
            </w:r>
          </w:p>
        </w:tc>
        <w:tc>
          <w:tcPr>
            <w:tcW w:w="2072" w:type="dxa"/>
            <w:vAlign w:val="center"/>
          </w:tcPr>
          <w:p w:rsidR="00127D8E" w:rsidRPr="00127D8E" w:rsidRDefault="00127D8E" w:rsidP="003D6164">
            <w:pPr>
              <w:jc w:val="center"/>
            </w:pPr>
            <w:r w:rsidRPr="00127D8E">
              <w:rPr>
                <w:sz w:val="22"/>
              </w:rPr>
              <w:t>Работоспособное</w:t>
            </w:r>
          </w:p>
        </w:tc>
        <w:tc>
          <w:tcPr>
            <w:tcW w:w="5322" w:type="dxa"/>
            <w:vAlign w:val="center"/>
          </w:tcPr>
          <w:p w:rsidR="00127D8E" w:rsidRPr="00127D8E" w:rsidRDefault="00127D8E" w:rsidP="003D6164">
            <w:pPr>
              <w:jc w:val="center"/>
            </w:pPr>
            <w:r w:rsidRPr="00127D8E">
              <w:rPr>
                <w:sz w:val="22"/>
              </w:rPr>
              <w:t>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tc>
      </w:tr>
      <w:tr w:rsidR="00127D8E" w:rsidRPr="00127D8E" w:rsidTr="003D6164">
        <w:trPr>
          <w:jc w:val="center"/>
        </w:trPr>
        <w:tc>
          <w:tcPr>
            <w:tcW w:w="2943" w:type="dxa"/>
            <w:vAlign w:val="center"/>
          </w:tcPr>
          <w:p w:rsidR="00127D8E" w:rsidRPr="00127D8E" w:rsidRDefault="00127D8E" w:rsidP="003D6164">
            <w:pPr>
              <w:jc w:val="center"/>
            </w:pPr>
            <w:r w:rsidRPr="00127D8E">
              <w:rPr>
                <w:sz w:val="22"/>
              </w:rPr>
              <w:t>III - неудовлетворительное (41% - 60%)</w:t>
            </w:r>
          </w:p>
        </w:tc>
        <w:tc>
          <w:tcPr>
            <w:tcW w:w="4449" w:type="dxa"/>
            <w:vAlign w:val="center"/>
          </w:tcPr>
          <w:p w:rsidR="00127D8E" w:rsidRPr="00127D8E" w:rsidRDefault="00127D8E" w:rsidP="003D6164">
            <w:pPr>
              <w:jc w:val="center"/>
            </w:pPr>
            <w:r w:rsidRPr="00127D8E">
              <w:rPr>
                <w:sz w:val="22"/>
              </w:rPr>
              <w:t>Имеются повреждения, дефекты и трещины, свидетельствующие об ограничении работоспособности и снижении несущей способности конструкций. Нарушены требования действующих норм, но отсутствует опасность обрушения и угроза безопасности работающих. Требуется усиление и восстановление несущей способности конструкций.</w:t>
            </w:r>
          </w:p>
        </w:tc>
        <w:tc>
          <w:tcPr>
            <w:tcW w:w="2072" w:type="dxa"/>
            <w:vAlign w:val="center"/>
          </w:tcPr>
          <w:p w:rsidR="00127D8E" w:rsidRPr="00127D8E" w:rsidRDefault="00127D8E" w:rsidP="003D6164">
            <w:pPr>
              <w:jc w:val="center"/>
            </w:pPr>
            <w:r w:rsidRPr="00127D8E">
              <w:rPr>
                <w:sz w:val="22"/>
              </w:rPr>
              <w:t>Ограниченно работоспособное</w:t>
            </w:r>
          </w:p>
        </w:tc>
        <w:tc>
          <w:tcPr>
            <w:tcW w:w="5322" w:type="dxa"/>
            <w:vAlign w:val="center"/>
          </w:tcPr>
          <w:p w:rsidR="00127D8E" w:rsidRPr="00127D8E" w:rsidRDefault="00127D8E" w:rsidP="003D6164">
            <w:pPr>
              <w:jc w:val="center"/>
            </w:pPr>
            <w:r w:rsidRPr="00127D8E">
              <w:rPr>
                <w:sz w:val="22"/>
              </w:rPr>
              <w:t>Категория технического состояния конструкций, при которой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tc>
      </w:tr>
      <w:tr w:rsidR="00127D8E" w:rsidRPr="00127D8E" w:rsidTr="003D6164">
        <w:trPr>
          <w:jc w:val="center"/>
        </w:trPr>
        <w:tc>
          <w:tcPr>
            <w:tcW w:w="2943" w:type="dxa"/>
            <w:vAlign w:val="center"/>
          </w:tcPr>
          <w:p w:rsidR="00127D8E" w:rsidRPr="00127D8E" w:rsidRDefault="00127D8E" w:rsidP="003D6164">
            <w:pPr>
              <w:jc w:val="center"/>
            </w:pPr>
            <w:r w:rsidRPr="00127D8E">
              <w:rPr>
                <w:sz w:val="22"/>
              </w:rPr>
              <w:lastRenderedPageBreak/>
              <w:t>IV – ветхое (61% - 80%)</w:t>
            </w:r>
          </w:p>
        </w:tc>
        <w:tc>
          <w:tcPr>
            <w:tcW w:w="4449" w:type="dxa"/>
            <w:vAlign w:val="center"/>
          </w:tcPr>
          <w:p w:rsidR="00127D8E" w:rsidRPr="00127D8E" w:rsidRDefault="00127D8E" w:rsidP="003D6164">
            <w:pPr>
              <w:jc w:val="center"/>
            </w:pPr>
            <w:r w:rsidRPr="00127D8E">
              <w:rPr>
                <w:sz w:val="22"/>
              </w:rPr>
              <w:t>Существующие повреждения свидетельствуют о непригодности конструкции к эксплуатации и об опасности ее обрушения, об опасности пребывания людей в зоне обследуемых конструкций. Требуются неотложные мероприятия по предотвращению аварий (устройство временной крепи, разгрузка конструкций и т.п.). Требуется капитальный ремонт с усилением или заменой поврежденных конструкций в целом или отдельных элементов.</w:t>
            </w:r>
          </w:p>
        </w:tc>
        <w:tc>
          <w:tcPr>
            <w:tcW w:w="2072" w:type="dxa"/>
            <w:vAlign w:val="center"/>
          </w:tcPr>
          <w:p w:rsidR="00127D8E" w:rsidRPr="00127D8E" w:rsidRDefault="00127D8E" w:rsidP="003D6164">
            <w:pPr>
              <w:jc w:val="center"/>
            </w:pPr>
            <w:r w:rsidRPr="00127D8E">
              <w:rPr>
                <w:sz w:val="22"/>
              </w:rPr>
              <w:t>Недопустимое</w:t>
            </w:r>
          </w:p>
        </w:tc>
        <w:tc>
          <w:tcPr>
            <w:tcW w:w="5322" w:type="dxa"/>
            <w:vAlign w:val="center"/>
          </w:tcPr>
          <w:p w:rsidR="00127D8E" w:rsidRPr="00127D8E" w:rsidRDefault="00127D8E" w:rsidP="003D6164">
            <w:pPr>
              <w:jc w:val="center"/>
            </w:pPr>
            <w:r w:rsidRPr="00127D8E">
              <w:rPr>
                <w:sz w:val="22"/>
              </w:rPr>
              <w:t>Категория технического состояния строительной конструкции или здания и сооружения в целом, характеризующаяся 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tc>
      </w:tr>
      <w:tr w:rsidR="00127D8E" w:rsidRPr="00127D8E" w:rsidTr="003D6164">
        <w:trPr>
          <w:jc w:val="center"/>
        </w:trPr>
        <w:tc>
          <w:tcPr>
            <w:tcW w:w="2943" w:type="dxa"/>
            <w:vAlign w:val="center"/>
          </w:tcPr>
          <w:p w:rsidR="00127D8E" w:rsidRPr="00127D8E" w:rsidRDefault="00127D8E" w:rsidP="003D6164">
            <w:pPr>
              <w:jc w:val="center"/>
            </w:pPr>
            <w:r w:rsidRPr="00127D8E">
              <w:rPr>
                <w:sz w:val="22"/>
              </w:rPr>
              <w:t>V - негодное (81%-100%)</w:t>
            </w:r>
          </w:p>
        </w:tc>
        <w:tc>
          <w:tcPr>
            <w:tcW w:w="4449" w:type="dxa"/>
            <w:vAlign w:val="center"/>
          </w:tcPr>
          <w:p w:rsidR="00127D8E" w:rsidRPr="00127D8E" w:rsidRDefault="00127D8E" w:rsidP="003D6164">
            <w:pPr>
              <w:jc w:val="center"/>
            </w:pPr>
            <w:r w:rsidRPr="00127D8E">
              <w:rPr>
                <w:sz w:val="22"/>
              </w:rPr>
              <w:t>Конструктивные элементы находятся в разрушенном состоянии. При износе 100% остатки конструктивного элемента полностью ликвидированы.</w:t>
            </w:r>
          </w:p>
        </w:tc>
        <w:tc>
          <w:tcPr>
            <w:tcW w:w="2072" w:type="dxa"/>
            <w:vAlign w:val="center"/>
          </w:tcPr>
          <w:p w:rsidR="00127D8E" w:rsidRPr="00127D8E" w:rsidRDefault="00127D8E" w:rsidP="003D6164">
            <w:pPr>
              <w:jc w:val="center"/>
            </w:pPr>
            <w:r w:rsidRPr="00127D8E">
              <w:rPr>
                <w:sz w:val="22"/>
              </w:rPr>
              <w:t>Аварийное</w:t>
            </w:r>
          </w:p>
        </w:tc>
        <w:tc>
          <w:tcPr>
            <w:tcW w:w="5322" w:type="dxa"/>
            <w:vAlign w:val="center"/>
          </w:tcPr>
          <w:p w:rsidR="00127D8E" w:rsidRPr="00127D8E" w:rsidRDefault="00127D8E" w:rsidP="003D6164">
            <w:pPr>
              <w:jc w:val="center"/>
            </w:pPr>
            <w:r w:rsidRPr="00127D8E">
              <w:rPr>
                <w:sz w:val="22"/>
              </w:rPr>
              <w:t>Категория технического состояния строительной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tc>
      </w:tr>
    </w:tbl>
    <w:p w:rsidR="00127D8E" w:rsidRPr="00AC7E8C" w:rsidRDefault="00127D8E" w:rsidP="00127D8E">
      <w:pPr>
        <w:pStyle w:val="24"/>
        <w:sectPr w:rsidR="00127D8E" w:rsidRPr="00AC7E8C" w:rsidSect="00362527">
          <w:pgSz w:w="16838" w:h="11906" w:orient="landscape"/>
          <w:pgMar w:top="1701" w:right="1134" w:bottom="851" w:left="1134" w:header="709" w:footer="709" w:gutter="0"/>
          <w:cols w:space="708"/>
          <w:docGrid w:linePitch="360"/>
        </w:sectPr>
      </w:pPr>
    </w:p>
    <w:p w:rsidR="00127D8E" w:rsidRPr="000A6279" w:rsidRDefault="00127D8E" w:rsidP="00127D8E">
      <w:pPr>
        <w:pStyle w:val="24"/>
      </w:pPr>
      <w:r w:rsidRPr="000A6279">
        <w:lastRenderedPageBreak/>
        <w:t>Функциональное устаревание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при условии, что такая утрата приводит к потере стоимости у оцениваемого объекта недвижимости. Функциональное устаревание учитывается при использовании в расчетах затрат на замещение объекта недвижимости. В соответствие с пунктом 7.3.5. Методических указаний о государственной кадастровой оценке при расчете кадастровой стоимости объектов с использованием затрат на замещение расчет величины функционального устаревания допускается не производить.</w:t>
      </w:r>
    </w:p>
    <w:p w:rsidR="00127D8E" w:rsidRPr="000A6279" w:rsidRDefault="00127D8E" w:rsidP="00127D8E">
      <w:pPr>
        <w:pStyle w:val="24"/>
      </w:pPr>
      <w:r w:rsidRPr="000A6279">
        <w:t xml:space="preserve">Объекты культурного наследия могут обладать признаками функционального устаревания, но по таким объектам расчет величины функционального устаревания также допускается не производить. </w:t>
      </w:r>
    </w:p>
    <w:p w:rsidR="00127D8E" w:rsidRPr="000A6279" w:rsidRDefault="00127D8E" w:rsidP="00127D8E">
      <w:pPr>
        <w:pStyle w:val="24"/>
      </w:pPr>
      <w:r w:rsidRPr="000A6279">
        <w:t>На дату оценки не выявлено какое-либо функциональное устаревание, несоответствие объекта оценки требованиям, предъявляемым к нему потенциальными пользователями. Таким образом, величина функционального устаревания для оцениваемого объекта недвижимости принимается равной нулю.</w:t>
      </w:r>
    </w:p>
    <w:p w:rsidR="00127D8E" w:rsidRPr="000A6279" w:rsidRDefault="00127D8E" w:rsidP="00127D8E">
      <w:pPr>
        <w:pStyle w:val="24"/>
      </w:pPr>
      <w:r w:rsidRPr="000A6279">
        <w:t>Внешнее (экономическое) устаревание для целей Методических указаний о государственной кадастровой оценке п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rsidR="00127D8E" w:rsidRPr="000A6279" w:rsidRDefault="00127D8E" w:rsidP="00127D8E">
      <w:pPr>
        <w:pStyle w:val="24"/>
      </w:pPr>
      <w:r w:rsidRPr="000A6279">
        <w:t>В отличие от других рынков, изменение спроса и предложения на рынке недвижимости в значительной степени зависит от состояния региональной экономики. Другими словами, состояние, тенденции, степень развития рынка недвижимости напрямую зависят от степени социально-экономического развития населенных пунктов региона. Рынок недвижимости в городских населенных пунктах отличается от рынка недвижимости в сельских населенных пунктах существенным образом. В соответствии с различиями в уровне социально-экономического развития населенных пунктов региона может различаться и степень развитости локальных рынков недвижимости. Оценщиком был проведен анализ социально-экономических показателей в разрезе населенных пунктов Нижегородской области. В качестве показателей, которые отражают уровень социально-экономического развития населенных пунктов Нижегородской области, использованы:</w:t>
      </w:r>
    </w:p>
    <w:p w:rsidR="00127D8E" w:rsidRPr="000A6279" w:rsidRDefault="00127D8E" w:rsidP="00127D8E">
      <w:pPr>
        <w:pStyle w:val="24"/>
      </w:pPr>
      <w:r w:rsidRPr="000A6279">
        <w:t xml:space="preserve">- численность населения в населенном пункте. Данный показатель является важным параметром социального развития населенных пунктов. </w:t>
      </w:r>
    </w:p>
    <w:p w:rsidR="00127D8E" w:rsidRPr="000A6279" w:rsidRDefault="00127D8E" w:rsidP="00127D8E">
      <w:pPr>
        <w:pStyle w:val="24"/>
      </w:pPr>
      <w:r w:rsidRPr="000A6279">
        <w:t>- среднемесячная заработная плата в муниципальном районе, городском округе. Данный показатель выбран по причине того, что развитие рынка недвижимости зависит от финансовых возможностей населения для приобретения недвижимости, от степени концентрации финансовых средств.</w:t>
      </w:r>
    </w:p>
    <w:p w:rsidR="00127D8E" w:rsidRPr="000A6279" w:rsidRDefault="00127D8E" w:rsidP="00127D8E">
      <w:pPr>
        <w:pStyle w:val="24"/>
      </w:pPr>
      <w:r w:rsidRPr="000A6279">
        <w:t xml:space="preserve">С целью одновременного учета этих двух показателей при определении экономического устаревания был рассчитан интегральный показатель, комплексно характеризующий социально-экономическое развитие населенных пунктов. Интегральный показатель был определен как среднее арифметическое таких показателей, как: «Численность населения в населенном пункте», «Среднемесячная заработная плата в муниципальном районе, городском округе». В связи с тем, что показатель «Численность населения в населенном пункте» выражается в количестве жителей в населенном пункте («чел-к»), показатель «Среднемесячная заработная плата в населенном пункте» выражается в «руб./мес.», то для сравнения и интегрирования имеющих разные размерности показателей они были переведены в относительные единицы в интервале 0 – 1.0. Относительные единицы рассчитываются через соотношение показателя по каждому </w:t>
      </w:r>
      <w:r w:rsidRPr="000A6279">
        <w:lastRenderedPageBreak/>
        <w:t xml:space="preserve">муниципальному образованию к аналогичному показателю муниципального образования с наилучшей характеристикой показателя качества. </w:t>
      </w:r>
    </w:p>
    <w:p w:rsidR="00127D8E" w:rsidRPr="000A6279" w:rsidRDefault="00127D8E" w:rsidP="00127D8E">
      <w:pPr>
        <w:pStyle w:val="24"/>
      </w:pPr>
      <w:r w:rsidRPr="000A6279">
        <w:t>Для определения относительных единиц по показателю «Численность населения в населенном пункте» каждому населенному пункту присвоен балл согласно таблице ниже.</w:t>
      </w:r>
    </w:p>
    <w:p w:rsidR="00127D8E" w:rsidRPr="00AC7E8C"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2</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Численность населения – балл</w:t>
      </w:r>
    </w:p>
    <w:tbl>
      <w:tblPr>
        <w:tblW w:w="9639" w:type="dxa"/>
        <w:jc w:val="center"/>
        <w:tblLook w:val="04A0" w:firstRow="1" w:lastRow="0" w:firstColumn="1" w:lastColumn="0" w:noHBand="0" w:noVBand="1"/>
      </w:tblPr>
      <w:tblGrid>
        <w:gridCol w:w="5806"/>
        <w:gridCol w:w="3833"/>
      </w:tblGrid>
      <w:tr w:rsidR="00127D8E" w:rsidRPr="000A7934" w:rsidTr="003D6164">
        <w:trPr>
          <w:trHeight w:val="300"/>
          <w:tblHeader/>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b/>
                <w:lang w:eastAsia="ru-RU"/>
              </w:rPr>
            </w:pPr>
            <w:r w:rsidRPr="000A7934">
              <w:rPr>
                <w:b/>
                <w:sz w:val="22"/>
                <w:lang w:eastAsia="ru-RU"/>
              </w:rPr>
              <w:t>Численность населения, чел.</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b/>
                <w:lang w:eastAsia="ru-RU"/>
              </w:rPr>
            </w:pPr>
            <w:r w:rsidRPr="000A7934">
              <w:rPr>
                <w:b/>
                <w:sz w:val="22"/>
                <w:lang w:eastAsia="ru-RU"/>
              </w:rPr>
              <w:t>Балл</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менее 1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1</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10 000-2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1,5</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20 000-3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2</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30 000-4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2,5</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40 000-5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3</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50 000-8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3,5</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80 000-10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4</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100 000-15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4,5</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150 000-20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5</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200 000-1 00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5,5</w:t>
            </w:r>
          </w:p>
        </w:tc>
      </w:tr>
      <w:tr w:rsidR="00127D8E" w:rsidRPr="000A7934" w:rsidTr="003D616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более 1 000 000</w:t>
            </w:r>
          </w:p>
        </w:tc>
        <w:tc>
          <w:tcPr>
            <w:tcW w:w="2680" w:type="dxa"/>
            <w:tcBorders>
              <w:top w:val="nil"/>
              <w:left w:val="nil"/>
              <w:bottom w:val="single" w:sz="4" w:space="0" w:color="auto"/>
              <w:right w:val="single" w:sz="4" w:space="0" w:color="auto"/>
            </w:tcBorders>
            <w:shd w:val="clear" w:color="auto" w:fill="auto"/>
            <w:noWrap/>
            <w:vAlign w:val="center"/>
            <w:hideMark/>
          </w:tcPr>
          <w:p w:rsidR="00127D8E" w:rsidRPr="000A7934" w:rsidRDefault="00127D8E" w:rsidP="003D6164">
            <w:pPr>
              <w:jc w:val="center"/>
              <w:rPr>
                <w:lang w:eastAsia="ru-RU"/>
              </w:rPr>
            </w:pPr>
            <w:r w:rsidRPr="000A7934">
              <w:rPr>
                <w:sz w:val="22"/>
                <w:lang w:eastAsia="ru-RU"/>
              </w:rPr>
              <w:t>6</w:t>
            </w:r>
          </w:p>
        </w:tc>
      </w:tr>
    </w:tbl>
    <w:p w:rsidR="00127D8E" w:rsidRPr="000A6279" w:rsidRDefault="00127D8E" w:rsidP="00127D8E">
      <w:pPr>
        <w:pStyle w:val="24"/>
      </w:pPr>
      <w:r w:rsidRPr="000A6279">
        <w:t>Далее относительные единицы по показателю «Численность населения в населенном пункте» определены как соотношение показателя по каждому муниципальному образованию к аналогичному показателю муниципального образования с наилучшей характеристикой показателя качества.</w:t>
      </w:r>
    </w:p>
    <w:p w:rsidR="00127D8E" w:rsidRPr="000A6279" w:rsidRDefault="00127D8E" w:rsidP="00127D8E">
      <w:pPr>
        <w:pStyle w:val="24"/>
      </w:pPr>
      <w:r w:rsidRPr="000A6279">
        <w:t>Относительные единицы по показателю «Среднемесячная заработная плата в муниципальном районе, городском округе» определены как соотношение натурального логарифма показателя по каждому муниципальному образованию к натуральному логарифму аналогичного показателя муниципального образования с наилучшей характеристикой показателя качества.</w:t>
      </w:r>
    </w:p>
    <w:p w:rsidR="00127D8E" w:rsidRPr="000A6279" w:rsidRDefault="00127D8E" w:rsidP="00127D8E">
      <w:pPr>
        <w:pStyle w:val="24"/>
      </w:pPr>
      <w:r w:rsidRPr="000A6279">
        <w:t>Экономическое устаревание = (1 - значение интегрального показателя по населенному пункту)*100%</w:t>
      </w:r>
    </w:p>
    <w:p w:rsidR="00127D8E" w:rsidRPr="000A6279" w:rsidRDefault="00127D8E" w:rsidP="00127D8E">
      <w:pPr>
        <w:pStyle w:val="24"/>
      </w:pPr>
      <w:r w:rsidRPr="000A6279">
        <w:t>Определение экономического устаревания приведено в следующей таблице.</w:t>
      </w:r>
    </w:p>
    <w:p w:rsidR="00127D8E" w:rsidRPr="00AC7E8C" w:rsidRDefault="00127D8E" w:rsidP="00127D8E">
      <w:pPr>
        <w:pStyle w:val="a6"/>
        <w:spacing w:after="0" w:line="259" w:lineRule="auto"/>
        <w:ind w:firstLine="709"/>
        <w:rPr>
          <w:rFonts w:cs="Times New Roman"/>
          <w:sz w:val="24"/>
          <w:szCs w:val="24"/>
        </w:rPr>
        <w:sectPr w:rsidR="00127D8E" w:rsidRPr="00AC7E8C">
          <w:pgSz w:w="11906" w:h="16838"/>
          <w:pgMar w:top="1134" w:right="850" w:bottom="1134" w:left="1701" w:header="708" w:footer="708" w:gutter="0"/>
          <w:cols w:space="708"/>
          <w:docGrid w:linePitch="360"/>
        </w:sectPr>
      </w:pPr>
    </w:p>
    <w:p w:rsidR="00127D8E" w:rsidRPr="00AC7E8C" w:rsidRDefault="00127D8E" w:rsidP="00127D8E">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lastRenderedPageBreak/>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3</w:t>
      </w:r>
      <w:r w:rsidR="00951CAD" w:rsidRPr="00AC7E8C">
        <w:rPr>
          <w:rFonts w:cs="Times New Roman"/>
          <w:b/>
          <w:i w:val="0"/>
          <w:color w:val="auto"/>
          <w:sz w:val="24"/>
          <w:szCs w:val="24"/>
        </w:rPr>
        <w:fldChar w:fldCharType="end"/>
      </w:r>
      <w:r w:rsidRPr="00AC7E8C">
        <w:rPr>
          <w:rFonts w:cs="Times New Roman"/>
          <w:b/>
          <w:i w:val="0"/>
          <w:color w:val="auto"/>
          <w:sz w:val="24"/>
          <w:szCs w:val="24"/>
        </w:rPr>
        <w:t xml:space="preserve"> – Определение внешнего (экономического) устаревания</w:t>
      </w:r>
    </w:p>
    <w:tbl>
      <w:tblPr>
        <w:tblW w:w="15309" w:type="dxa"/>
        <w:jc w:val="center"/>
        <w:tblLayout w:type="fixed"/>
        <w:tblLook w:val="04A0" w:firstRow="1" w:lastRow="0" w:firstColumn="1" w:lastColumn="0" w:noHBand="0" w:noVBand="1"/>
      </w:tblPr>
      <w:tblGrid>
        <w:gridCol w:w="2071"/>
        <w:gridCol w:w="1560"/>
        <w:gridCol w:w="963"/>
        <w:gridCol w:w="1531"/>
        <w:gridCol w:w="1758"/>
        <w:gridCol w:w="1303"/>
        <w:gridCol w:w="1531"/>
        <w:gridCol w:w="1530"/>
        <w:gridCol w:w="1531"/>
        <w:gridCol w:w="1531"/>
      </w:tblGrid>
      <w:tr w:rsidR="00127D8E" w:rsidRPr="002C7B13" w:rsidTr="003D6164">
        <w:trPr>
          <w:trHeight w:val="1079"/>
          <w:tblHeader/>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Наименование райо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Численность по состоянию на 01.01.2019</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Балл</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Среднемесячная заработная плата в муниципальном районе, городском округе, январь-декабрь 2018</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Логарифм зарплат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Отн.ед.численность</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Отн.ед.зарплат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Интегральный показатель</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Внешнее устаревание</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b/>
                <w:lang w:eastAsia="ru-RU"/>
              </w:rPr>
            </w:pPr>
            <w:r w:rsidRPr="002C7B13">
              <w:rPr>
                <w:b/>
                <w:sz w:val="22"/>
                <w:lang w:eastAsia="ru-RU"/>
              </w:rPr>
              <w:t>Внешнее устаревание, %</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Нижний Новгород</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 261 823,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6,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5 755,3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7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Дзержинск</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9 41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6 991,1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52</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8</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0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Кст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24 071,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2 087,3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6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9</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Бор</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19 383,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3 572,9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42</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 Арзамас</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 93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2 330,3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8</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Саров</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5 06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4 422,7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4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9,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Павл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3 162,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3 345,4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41</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ец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86 05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9 780,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0</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Выкса</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81 65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9 311,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58</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9</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8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9,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Балах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75 851,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0 984,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4</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Богород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70 54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8 236,1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олодар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7 95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583,5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1</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7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6,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Кулебаки</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7 61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0 585,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lastRenderedPageBreak/>
              <w:t>городской округ Семеновский</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6 946,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040,7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Арзамас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0 89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7 810,4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Лыс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7 84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593,4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7</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7,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Шахунья</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5 28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071,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7,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Лукоя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9 078,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2 466,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2</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Ур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8 20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6 029,5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7</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Сергач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7 76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716,1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2</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Почин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7 928,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6 473,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8</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Шат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28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082,2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Ардат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2 86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1 981,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0</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Навашинский</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1 94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0 024,3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1</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3,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Красноба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1 43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080,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Дальнеконстанти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 676,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7 244,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1</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44,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Чкаловск</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9 69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450,9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6</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lastRenderedPageBreak/>
              <w:t>Воскрес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9 459,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142,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Пиль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9 293,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208,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Тоншае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8 572,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500,1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Ковер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8 297,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066,1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г. Первомайск</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8 12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32 224,8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38</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ороты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8 02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892,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6</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Сос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7 763,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321,6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0</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ач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7 35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1 820,8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99</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ородской округ Перевозский</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 62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456,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4</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Дивее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 16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9 135,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8</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ознес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 072,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283,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6</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етлуж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4 488,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1 244,2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96</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ад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3 978,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7 795,8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Сече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3 978,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8 245,7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lastRenderedPageBreak/>
              <w:t>Бутурл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3 387,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3 470,5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6</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Соколь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2 83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197,8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Варнав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2 027,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865,7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6</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Шаранг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1 608,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2 045,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0</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Княги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1 35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7 578,1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22</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Большеболд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 874,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5 588,4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15</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Гаг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 781,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2 579,7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2</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52,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Краснооктябрь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 431,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0 546,8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93</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6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Большемурашк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 491,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4 174,4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4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60,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Спас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9 225,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2 004,0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0</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61,00</w:t>
            </w:r>
          </w:p>
        </w:tc>
      </w:tr>
      <w:tr w:rsidR="00127D8E" w:rsidRPr="002C7B13" w:rsidTr="003D6164">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Тонк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7 640,00</w:t>
            </w:r>
          </w:p>
        </w:tc>
        <w:tc>
          <w:tcPr>
            <w:tcW w:w="96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22 156,30</w:t>
            </w:r>
          </w:p>
        </w:tc>
        <w:tc>
          <w:tcPr>
            <w:tcW w:w="1758"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10,01</w:t>
            </w:r>
          </w:p>
        </w:tc>
        <w:tc>
          <w:tcPr>
            <w:tcW w:w="1303"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39</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0,61</w:t>
            </w:r>
          </w:p>
        </w:tc>
        <w:tc>
          <w:tcPr>
            <w:tcW w:w="1531" w:type="dxa"/>
            <w:tcBorders>
              <w:top w:val="nil"/>
              <w:left w:val="nil"/>
              <w:bottom w:val="single" w:sz="4" w:space="0" w:color="auto"/>
              <w:right w:val="single" w:sz="4" w:space="0" w:color="auto"/>
            </w:tcBorders>
            <w:shd w:val="clear" w:color="auto" w:fill="auto"/>
            <w:vAlign w:val="center"/>
            <w:hideMark/>
          </w:tcPr>
          <w:p w:rsidR="00127D8E" w:rsidRPr="002C7B13" w:rsidRDefault="00127D8E" w:rsidP="003D6164">
            <w:pPr>
              <w:jc w:val="center"/>
              <w:rPr>
                <w:lang w:eastAsia="ru-RU"/>
              </w:rPr>
            </w:pPr>
            <w:r w:rsidRPr="002C7B13">
              <w:rPr>
                <w:sz w:val="22"/>
                <w:lang w:eastAsia="ru-RU"/>
              </w:rPr>
              <w:t>61,00</w:t>
            </w:r>
          </w:p>
        </w:tc>
      </w:tr>
    </w:tbl>
    <w:p w:rsidR="00127D8E" w:rsidRPr="00AC7E8C" w:rsidRDefault="00127D8E" w:rsidP="00127D8E">
      <w:pPr>
        <w:pStyle w:val="24"/>
        <w:sectPr w:rsidR="00127D8E" w:rsidRPr="00AC7E8C" w:rsidSect="00F41E9C">
          <w:pgSz w:w="16838" w:h="11906" w:orient="landscape"/>
          <w:pgMar w:top="1701" w:right="1134" w:bottom="851" w:left="1134" w:header="709" w:footer="709" w:gutter="0"/>
          <w:cols w:space="708"/>
          <w:docGrid w:linePitch="360"/>
        </w:sectPr>
      </w:pPr>
    </w:p>
    <w:p w:rsidR="00127D8E" w:rsidRPr="00AC7E8C" w:rsidRDefault="00127D8E" w:rsidP="00127D8E">
      <w:pPr>
        <w:pStyle w:val="24"/>
      </w:pPr>
    </w:p>
    <w:p w:rsidR="00127D8E" w:rsidRPr="00AC7E8C" w:rsidRDefault="00127D8E" w:rsidP="00127D8E">
      <w:pPr>
        <w:pStyle w:val="24"/>
      </w:pPr>
      <w:r w:rsidRPr="00AC7E8C">
        <w:t>Расчет совокупного износа производился мультипликативным подходом по следующей формуле:</w:t>
      </w:r>
    </w:p>
    <w:tbl>
      <w:tblPr>
        <w:tblW w:w="0" w:type="auto"/>
        <w:tblInd w:w="108" w:type="dxa"/>
        <w:tblLook w:val="01E0" w:firstRow="1" w:lastRow="1" w:firstColumn="1" w:lastColumn="1" w:noHBand="0" w:noVBand="0"/>
      </w:tblPr>
      <w:tblGrid>
        <w:gridCol w:w="9455"/>
      </w:tblGrid>
      <w:tr w:rsidR="00127D8E" w:rsidRPr="00AC7E8C" w:rsidTr="003D6164">
        <w:trPr>
          <w:trHeight w:val="379"/>
        </w:trPr>
        <w:tc>
          <w:tcPr>
            <w:tcW w:w="9455" w:type="dxa"/>
          </w:tcPr>
          <w:p w:rsidR="00127D8E" w:rsidRPr="00AC7E8C" w:rsidRDefault="00127D8E" w:rsidP="003D6164">
            <w:pPr>
              <w:pStyle w:val="24"/>
            </w:pPr>
            <w:r w:rsidRPr="00AC7E8C">
              <w:t xml:space="preserve">Kсов = 1 – (1 - Кф)*(1 – Кфун)*(1 – Кэ),  </w:t>
            </w:r>
          </w:p>
        </w:tc>
      </w:tr>
      <w:tr w:rsidR="00127D8E" w:rsidRPr="00AC7E8C" w:rsidTr="003D6164">
        <w:trPr>
          <w:trHeight w:val="1633"/>
        </w:trPr>
        <w:tc>
          <w:tcPr>
            <w:tcW w:w="9455" w:type="dxa"/>
          </w:tcPr>
          <w:p w:rsidR="00127D8E" w:rsidRPr="00AC7E8C" w:rsidRDefault="00127D8E" w:rsidP="003D6164">
            <w:pPr>
              <w:pStyle w:val="24"/>
            </w:pPr>
            <w:r w:rsidRPr="00AC7E8C">
              <w:t>Где</w:t>
            </w:r>
          </w:p>
          <w:p w:rsidR="00127D8E" w:rsidRPr="00AC7E8C" w:rsidRDefault="00127D8E" w:rsidP="003D6164">
            <w:pPr>
              <w:pStyle w:val="24"/>
            </w:pPr>
            <w:r w:rsidRPr="00AC7E8C">
              <w:t>Kсов – совокупный износ;</w:t>
            </w:r>
          </w:p>
          <w:p w:rsidR="00127D8E" w:rsidRPr="00AC7E8C" w:rsidRDefault="00127D8E" w:rsidP="003D6164">
            <w:pPr>
              <w:pStyle w:val="24"/>
            </w:pPr>
            <w:r w:rsidRPr="00AC7E8C">
              <w:t>Кф - коэффициент физического износа;</w:t>
            </w:r>
          </w:p>
          <w:p w:rsidR="00127D8E" w:rsidRPr="00AC7E8C" w:rsidRDefault="00127D8E" w:rsidP="003D6164">
            <w:pPr>
              <w:pStyle w:val="24"/>
            </w:pPr>
            <w:r w:rsidRPr="00AC7E8C">
              <w:t>Кфун – коэффициент функционального устаревания;</w:t>
            </w:r>
          </w:p>
          <w:p w:rsidR="00127D8E" w:rsidRDefault="00127D8E" w:rsidP="003D6164">
            <w:pPr>
              <w:pStyle w:val="24"/>
            </w:pPr>
            <w:r w:rsidRPr="00AC7E8C">
              <w:t>Кв - коэффициент экономического устаревания.</w:t>
            </w:r>
          </w:p>
          <w:p w:rsidR="00A9416E" w:rsidRDefault="00A9416E" w:rsidP="003D6164">
            <w:pPr>
              <w:pStyle w:val="24"/>
            </w:pPr>
            <w:r>
              <w:t>Расчет кадастровой стоимости объектов оценки, отнесенных к подгруппе «Сооружения установленного назначения» приведен в Приложении 2.5. «</w:t>
            </w:r>
            <w:r w:rsidRPr="00A9416E">
              <w:t>Сведения о способе определения КС</w:t>
            </w:r>
            <w:r>
              <w:t>»</w:t>
            </w:r>
          </w:p>
          <w:p w:rsidR="00A9416E" w:rsidRPr="00AC7E8C" w:rsidRDefault="00A9416E" w:rsidP="003D6164">
            <w:pPr>
              <w:pStyle w:val="24"/>
            </w:pPr>
          </w:p>
        </w:tc>
      </w:tr>
    </w:tbl>
    <w:p w:rsidR="000709AD" w:rsidRPr="00AC7E8C" w:rsidRDefault="00A9416E" w:rsidP="004235CE">
      <w:pPr>
        <w:pStyle w:val="24"/>
        <w:rPr>
          <w:b/>
        </w:rPr>
      </w:pPr>
      <w:r>
        <w:rPr>
          <w:b/>
        </w:rPr>
        <w:t xml:space="preserve">3.7.3.2. Определение кадастровой стоимости объектов, отнесенных к подгруппе «Сооружения </w:t>
      </w:r>
      <w:r w:rsidR="00F722E4">
        <w:rPr>
          <w:b/>
        </w:rPr>
        <w:t>не</w:t>
      </w:r>
      <w:r>
        <w:rPr>
          <w:b/>
        </w:rPr>
        <w:t>установленного назначения»</w:t>
      </w:r>
    </w:p>
    <w:p w:rsidR="000709AD" w:rsidRPr="00AC7E8C" w:rsidRDefault="000709AD" w:rsidP="004235CE">
      <w:pPr>
        <w:pStyle w:val="24"/>
      </w:pPr>
      <w:r w:rsidRPr="00AC7E8C">
        <w:t>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w:t>
      </w:r>
      <w:r w:rsidR="002E3B4A">
        <w:t>я</w:t>
      </w:r>
      <w:r w:rsidRPr="00AC7E8C">
        <w:t xml:space="preserve"> оцениваемого объекта.</w:t>
      </w:r>
    </w:p>
    <w:p w:rsidR="000709AD" w:rsidRPr="00AC7E8C" w:rsidRDefault="000709AD" w:rsidP="004235CE">
      <w:pPr>
        <w:pStyle w:val="24"/>
      </w:pPr>
      <w:r w:rsidRPr="00AC7E8C">
        <w:t>Стоимость недвижимости,</w:t>
      </w:r>
      <w:r w:rsidR="000A7934">
        <w:t xml:space="preserve"> </w:t>
      </w:r>
      <w:r w:rsidRPr="00AC7E8C">
        <w:t>определяемая затратным подходом,</w:t>
      </w:r>
      <w:r w:rsidR="000A7934">
        <w:t xml:space="preserve"> </w:t>
      </w:r>
      <w:r w:rsidRPr="00AC7E8C">
        <w:t>базируется на стоимости воспроизводства / замещения. При этом определяют,</w:t>
      </w:r>
      <w:r w:rsidR="000A7934">
        <w:t xml:space="preserve"> </w:t>
      </w:r>
      <w:r w:rsidRPr="00AC7E8C">
        <w:t>сколько может стоить объект,</w:t>
      </w:r>
      <w:r w:rsidR="000A7934">
        <w:t xml:space="preserve"> </w:t>
      </w:r>
      <w:r w:rsidRPr="00AC7E8C">
        <w:t>если его построили и продали сегодня, то есть при существующем уровне цен. В такой оценке имеется элемент условности, так как, во-первых, подобные объекты могут сегодня не строиться, и, во-вторых, если бы даже такое строительство сегодня существовало,</w:t>
      </w:r>
      <w:r w:rsidR="000A7934">
        <w:t xml:space="preserve"> </w:t>
      </w:r>
      <w:r w:rsidRPr="00AC7E8C">
        <w:t>в нем использовались бы уже новые материалы, технологии, машины и оборудование, используемое в строительстве. Чем больше возраст оцениваемого объекта, тем больше допущений приходится делать при его оценке затратным подходом.</w:t>
      </w:r>
    </w:p>
    <w:p w:rsidR="000709AD" w:rsidRPr="00AC7E8C" w:rsidRDefault="000709AD" w:rsidP="004235CE">
      <w:pPr>
        <w:pStyle w:val="24"/>
      </w:pPr>
      <w:r w:rsidRPr="00AC7E8C">
        <w:t>Под стоимостью воспроизводства подразумевают сумму затрат, существующих на дату проведения оценки, на создание объекта, идентичного объекту оценки, с применением идентичных материалов и технологий, с учетом износа и устаревани</w:t>
      </w:r>
      <w:r w:rsidR="002E3B4A">
        <w:t>я</w:t>
      </w:r>
      <w:r w:rsidRPr="00AC7E8C">
        <w:t xml:space="preserve"> объекта оценки.</w:t>
      </w:r>
    </w:p>
    <w:p w:rsidR="000709AD" w:rsidRPr="00AC7E8C" w:rsidRDefault="000709AD" w:rsidP="004235CE">
      <w:pPr>
        <w:pStyle w:val="24"/>
      </w:pPr>
      <w:r w:rsidRPr="00AC7E8C">
        <w:t>Стоимость замещения определяется затратами на создание объекта, аналогичного объекту оценки, существующего на дату проведения оценки, с учетом износа и устаревани</w:t>
      </w:r>
      <w:r w:rsidR="002E3B4A">
        <w:t>я</w:t>
      </w:r>
      <w:r w:rsidRPr="00AC7E8C">
        <w:t xml:space="preserve"> объекта оценки.</w:t>
      </w:r>
    </w:p>
    <w:p w:rsidR="000709AD" w:rsidRPr="00AC7E8C" w:rsidRDefault="000709AD" w:rsidP="004235CE">
      <w:pPr>
        <w:pStyle w:val="24"/>
      </w:pPr>
      <w:r w:rsidRPr="00AC7E8C">
        <w:t>Технология применения затратного подхода включает в себя следующие этапы:</w:t>
      </w:r>
    </w:p>
    <w:p w:rsidR="000709AD" w:rsidRPr="00AC7E8C" w:rsidRDefault="000709AD" w:rsidP="004235CE">
      <w:pPr>
        <w:pStyle w:val="24"/>
      </w:pPr>
      <w:r w:rsidRPr="00AC7E8C">
        <w:t>- Определение затрат на замещение/воспроизводство объекта оценки.</w:t>
      </w:r>
    </w:p>
    <w:p w:rsidR="000709AD" w:rsidRPr="00AC7E8C" w:rsidRDefault="000709AD" w:rsidP="004235CE">
      <w:pPr>
        <w:pStyle w:val="24"/>
      </w:pPr>
      <w:r w:rsidRPr="00AC7E8C">
        <w:t>- Расчет физического износа и функционального и внешнего устаревания (далее - накопленное устаревание).</w:t>
      </w:r>
    </w:p>
    <w:p w:rsidR="000709AD" w:rsidRPr="00AC7E8C" w:rsidRDefault="000709AD" w:rsidP="004235CE">
      <w:pPr>
        <w:pStyle w:val="24"/>
      </w:pPr>
      <w:r w:rsidRPr="00AC7E8C">
        <w:t>- Определение стоимости земельного участка.</w:t>
      </w:r>
    </w:p>
    <w:p w:rsidR="000709AD" w:rsidRPr="00AC7E8C" w:rsidRDefault="000709AD" w:rsidP="004235CE">
      <w:pPr>
        <w:pStyle w:val="24"/>
      </w:pPr>
      <w:r w:rsidRPr="00AC7E8C">
        <w:t>- Расчет итоговой стоимости объекта недвижимости путем корректировки затрат на замещение/воспроизводство на накопленное устаревание с последующим увеличением полученной величины на стоимость земельного участка.</w:t>
      </w:r>
    </w:p>
    <w:p w:rsidR="000709AD" w:rsidRPr="00AC7E8C" w:rsidRDefault="000709AD" w:rsidP="004235CE">
      <w:pPr>
        <w:pStyle w:val="24"/>
      </w:pPr>
      <w:r w:rsidRPr="00AC7E8C">
        <w:t>Ввиду того, что в рамках настоящей оценки стоимость объектов оценки определялась без учета земельных участков, при определении стоимости сооружений стоимость земельных участков не суммировалась.</w:t>
      </w:r>
    </w:p>
    <w:p w:rsidR="000709AD" w:rsidRPr="00AC7E8C" w:rsidRDefault="000709AD" w:rsidP="004235CE">
      <w:pPr>
        <w:pStyle w:val="24"/>
      </w:pPr>
      <w:r w:rsidRPr="00AC7E8C">
        <w:t xml:space="preserve">В связи с тем, что </w:t>
      </w:r>
      <w:r w:rsidR="002164D8" w:rsidRPr="00AC7E8C">
        <w:t>Исполнителю</w:t>
      </w:r>
      <w:r w:rsidRPr="00AC7E8C">
        <w:t xml:space="preserve"> доподлинно не известно, что за сооружения являются объектами оценки, осуществлялся расчет затрат на замещение исходя из данных о структуре затрат на строительство и величины заработной платы.</w:t>
      </w:r>
    </w:p>
    <w:p w:rsidR="000709AD" w:rsidRPr="00AC7E8C" w:rsidRDefault="000709AD" w:rsidP="004235CE">
      <w:pPr>
        <w:pStyle w:val="24"/>
      </w:pPr>
      <w:r w:rsidRPr="00AC7E8C">
        <w:lastRenderedPageBreak/>
        <w:t>Так, согласно данным Росстата, структура затрат на строительство является относительно постоянной и представлена ниже.</w:t>
      </w:r>
    </w:p>
    <w:p w:rsidR="002164D8" w:rsidRPr="00AC7E8C" w:rsidRDefault="00077E1E" w:rsidP="004235CE">
      <w:pPr>
        <w:pStyle w:val="a6"/>
        <w:spacing w:before="60" w:after="60" w:line="259" w:lineRule="auto"/>
        <w:jc w:val="right"/>
        <w:rPr>
          <w:rFonts w:cs="Times New Roman"/>
          <w:b/>
          <w:i w:val="0"/>
          <w:color w:val="auto"/>
          <w:kern w:val="3"/>
          <w:sz w:val="24"/>
          <w:szCs w:val="24"/>
          <w:lang w:eastAsia="zh-CN"/>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4</w:t>
      </w:r>
      <w:r w:rsidR="00951CAD" w:rsidRPr="00AC7E8C">
        <w:rPr>
          <w:rFonts w:cs="Times New Roman"/>
          <w:b/>
          <w:i w:val="0"/>
          <w:color w:val="auto"/>
          <w:sz w:val="24"/>
          <w:szCs w:val="24"/>
        </w:rPr>
        <w:fldChar w:fldCharType="end"/>
      </w:r>
      <w:r w:rsidR="002164D8" w:rsidRPr="00AC7E8C">
        <w:rPr>
          <w:rFonts w:cs="Times New Roman"/>
          <w:b/>
          <w:i w:val="0"/>
          <w:color w:val="auto"/>
          <w:sz w:val="24"/>
          <w:szCs w:val="24"/>
        </w:rPr>
        <w:t xml:space="preserve"> - </w:t>
      </w:r>
      <w:r w:rsidR="002164D8" w:rsidRPr="00AC7E8C">
        <w:rPr>
          <w:rFonts w:cs="Times New Roman"/>
          <w:b/>
          <w:i w:val="0"/>
          <w:color w:val="auto"/>
          <w:kern w:val="3"/>
          <w:sz w:val="24"/>
          <w:szCs w:val="24"/>
          <w:lang w:eastAsia="zh-CN"/>
        </w:rPr>
        <w:t>Структура затрат на строительство в Нижегородской области</w:t>
      </w:r>
      <w:r w:rsidR="002164D8" w:rsidRPr="00AC7E8C">
        <w:rPr>
          <w:rStyle w:val="ad"/>
          <w:rFonts w:cs="Times New Roman"/>
          <w:b/>
          <w:i w:val="0"/>
          <w:color w:val="auto"/>
          <w:kern w:val="3"/>
          <w:sz w:val="24"/>
          <w:szCs w:val="24"/>
          <w:lang w:eastAsia="zh-CN"/>
        </w:rPr>
        <w:footnoteReference w:id="56"/>
      </w:r>
    </w:p>
    <w:tbl>
      <w:tblPr>
        <w:tblStyle w:val="a5"/>
        <w:tblW w:w="0" w:type="auto"/>
        <w:jc w:val="center"/>
        <w:tblLook w:val="04A0" w:firstRow="1" w:lastRow="0" w:firstColumn="1" w:lastColumn="0" w:noHBand="0" w:noVBand="1"/>
      </w:tblPr>
      <w:tblGrid>
        <w:gridCol w:w="4465"/>
        <w:gridCol w:w="5106"/>
      </w:tblGrid>
      <w:tr w:rsidR="002164D8" w:rsidRPr="004235CE" w:rsidTr="004235CE">
        <w:trPr>
          <w:trHeight w:val="70"/>
          <w:tblHeader/>
          <w:jc w:val="center"/>
        </w:trPr>
        <w:tc>
          <w:tcPr>
            <w:tcW w:w="4465" w:type="dxa"/>
            <w:shd w:val="clear" w:color="auto" w:fill="auto"/>
            <w:vAlign w:val="center"/>
          </w:tcPr>
          <w:p w:rsidR="002164D8" w:rsidRPr="004235CE" w:rsidRDefault="002164D8" w:rsidP="004235CE">
            <w:pPr>
              <w:jc w:val="center"/>
              <w:rPr>
                <w:b/>
              </w:rPr>
            </w:pPr>
            <w:r w:rsidRPr="004235CE">
              <w:rPr>
                <w:b/>
              </w:rPr>
              <w:t>Наименование затрат</w:t>
            </w:r>
          </w:p>
        </w:tc>
        <w:tc>
          <w:tcPr>
            <w:tcW w:w="5106" w:type="dxa"/>
            <w:shd w:val="clear" w:color="auto" w:fill="auto"/>
            <w:vAlign w:val="center"/>
          </w:tcPr>
          <w:p w:rsidR="002164D8" w:rsidRPr="004235CE" w:rsidRDefault="00AE618D" w:rsidP="004235CE">
            <w:pPr>
              <w:jc w:val="center"/>
              <w:rPr>
                <w:b/>
              </w:rPr>
            </w:pPr>
            <w:r w:rsidRPr="004235CE">
              <w:rPr>
                <w:b/>
              </w:rPr>
              <w:t>Доля затрат</w:t>
            </w:r>
          </w:p>
        </w:tc>
      </w:tr>
      <w:tr w:rsidR="002164D8" w:rsidRPr="00AC7E8C" w:rsidTr="004235CE">
        <w:trPr>
          <w:jc w:val="center"/>
        </w:trPr>
        <w:tc>
          <w:tcPr>
            <w:tcW w:w="4465" w:type="dxa"/>
            <w:vAlign w:val="center"/>
          </w:tcPr>
          <w:p w:rsidR="002164D8" w:rsidRPr="00AC7E8C" w:rsidRDefault="002164D8" w:rsidP="004235CE">
            <w:pPr>
              <w:jc w:val="center"/>
            </w:pPr>
            <w:r w:rsidRPr="00AC7E8C">
              <w:t>Материальные затраты</w:t>
            </w:r>
          </w:p>
        </w:tc>
        <w:tc>
          <w:tcPr>
            <w:tcW w:w="5106" w:type="dxa"/>
            <w:vAlign w:val="center"/>
          </w:tcPr>
          <w:p w:rsidR="002164D8" w:rsidRPr="00AC7E8C" w:rsidRDefault="002164D8" w:rsidP="004235CE">
            <w:pPr>
              <w:jc w:val="center"/>
              <w:rPr>
                <w:color w:val="000000"/>
              </w:rPr>
            </w:pPr>
            <w:r w:rsidRPr="00AC7E8C">
              <w:rPr>
                <w:color w:val="000000"/>
              </w:rPr>
              <w:t>0,586</w:t>
            </w:r>
          </w:p>
        </w:tc>
      </w:tr>
      <w:tr w:rsidR="002164D8" w:rsidRPr="00AC7E8C" w:rsidTr="004235CE">
        <w:trPr>
          <w:jc w:val="center"/>
        </w:trPr>
        <w:tc>
          <w:tcPr>
            <w:tcW w:w="4465" w:type="dxa"/>
            <w:vAlign w:val="center"/>
          </w:tcPr>
          <w:p w:rsidR="002164D8" w:rsidRPr="00AC7E8C" w:rsidRDefault="002164D8" w:rsidP="004235CE">
            <w:pPr>
              <w:jc w:val="center"/>
            </w:pPr>
            <w:r w:rsidRPr="00AC7E8C">
              <w:t>Затраты на оплату труда</w:t>
            </w:r>
          </w:p>
        </w:tc>
        <w:tc>
          <w:tcPr>
            <w:tcW w:w="5106" w:type="dxa"/>
            <w:vAlign w:val="center"/>
          </w:tcPr>
          <w:p w:rsidR="002164D8" w:rsidRPr="00AC7E8C" w:rsidRDefault="002164D8" w:rsidP="004235CE">
            <w:pPr>
              <w:jc w:val="center"/>
              <w:rPr>
                <w:color w:val="000000"/>
              </w:rPr>
            </w:pPr>
            <w:r w:rsidRPr="00AC7E8C">
              <w:rPr>
                <w:color w:val="000000"/>
              </w:rPr>
              <w:t>0,196</w:t>
            </w:r>
          </w:p>
        </w:tc>
      </w:tr>
      <w:tr w:rsidR="002164D8" w:rsidRPr="00AC7E8C" w:rsidTr="004235CE">
        <w:trPr>
          <w:jc w:val="center"/>
        </w:trPr>
        <w:tc>
          <w:tcPr>
            <w:tcW w:w="4465" w:type="dxa"/>
            <w:vAlign w:val="center"/>
          </w:tcPr>
          <w:p w:rsidR="002164D8" w:rsidRPr="00AC7E8C" w:rsidRDefault="002164D8" w:rsidP="004235CE">
            <w:pPr>
              <w:jc w:val="center"/>
            </w:pPr>
            <w:r w:rsidRPr="00AC7E8C">
              <w:t>Единый социальный налог</w:t>
            </w:r>
          </w:p>
        </w:tc>
        <w:tc>
          <w:tcPr>
            <w:tcW w:w="5106" w:type="dxa"/>
            <w:vAlign w:val="center"/>
          </w:tcPr>
          <w:p w:rsidR="002164D8" w:rsidRPr="00AC7E8C" w:rsidRDefault="002164D8" w:rsidP="004235CE">
            <w:pPr>
              <w:jc w:val="center"/>
              <w:rPr>
                <w:color w:val="000000"/>
              </w:rPr>
            </w:pPr>
            <w:r w:rsidRPr="00AC7E8C">
              <w:rPr>
                <w:color w:val="000000"/>
              </w:rPr>
              <w:t>0,052</w:t>
            </w:r>
          </w:p>
        </w:tc>
      </w:tr>
      <w:tr w:rsidR="002164D8" w:rsidRPr="00AC7E8C" w:rsidTr="004235CE">
        <w:trPr>
          <w:jc w:val="center"/>
        </w:trPr>
        <w:tc>
          <w:tcPr>
            <w:tcW w:w="4465" w:type="dxa"/>
            <w:vAlign w:val="center"/>
          </w:tcPr>
          <w:p w:rsidR="002164D8" w:rsidRPr="00AC7E8C" w:rsidRDefault="002164D8" w:rsidP="004235CE">
            <w:pPr>
              <w:jc w:val="center"/>
            </w:pPr>
            <w:r w:rsidRPr="00AC7E8C">
              <w:t>Амортизация основных средств</w:t>
            </w:r>
          </w:p>
        </w:tc>
        <w:tc>
          <w:tcPr>
            <w:tcW w:w="5106" w:type="dxa"/>
            <w:vAlign w:val="center"/>
          </w:tcPr>
          <w:p w:rsidR="002164D8" w:rsidRPr="00AC7E8C" w:rsidRDefault="002164D8" w:rsidP="004235CE">
            <w:pPr>
              <w:jc w:val="center"/>
              <w:rPr>
                <w:color w:val="000000"/>
              </w:rPr>
            </w:pPr>
            <w:r w:rsidRPr="00AC7E8C">
              <w:rPr>
                <w:color w:val="000000"/>
              </w:rPr>
              <w:t>0,029</w:t>
            </w:r>
          </w:p>
        </w:tc>
      </w:tr>
    </w:tbl>
    <w:p w:rsidR="002164D8" w:rsidRPr="004235CE" w:rsidRDefault="002164D8" w:rsidP="004235CE">
      <w:pPr>
        <w:pStyle w:val="24"/>
      </w:pPr>
      <w:r w:rsidRPr="004235CE">
        <w:t xml:space="preserve">Согласно данным межрегионального информационно-аналитического бюллетеня «Индексы цен в строительстве» выпуск № 106 январь 2019, реальный уровень оплаты работников строительных организаций в декабре 2018 г. в Нижегородской области составлял 943,62руб./день. </w:t>
      </w:r>
    </w:p>
    <w:p w:rsidR="002164D8" w:rsidRPr="004235CE" w:rsidRDefault="002164D8" w:rsidP="004235CE">
      <w:pPr>
        <w:pStyle w:val="24"/>
      </w:pPr>
      <w:r w:rsidRPr="004235CE">
        <w:t>Таким образом,</w:t>
      </w:r>
      <w:r w:rsidR="000A7934">
        <w:t xml:space="preserve"> </w:t>
      </w:r>
      <w:r w:rsidRPr="004235CE">
        <w:t>затраты строительной организации в среднем в Нижегородской области в расчете на 1 день составляют 4 814,39 руб. (943,62 руб./день разделить на 0, 196).</w:t>
      </w:r>
    </w:p>
    <w:p w:rsidR="002164D8" w:rsidRPr="004235CE" w:rsidRDefault="002164D8" w:rsidP="004235CE">
      <w:pPr>
        <w:pStyle w:val="24"/>
      </w:pPr>
      <w:r w:rsidRPr="004235CE">
        <w:t>Согласно проведенному Исполнителями анализу,</w:t>
      </w:r>
      <w:r w:rsidR="000A7934">
        <w:t xml:space="preserve"> </w:t>
      </w:r>
      <w:r w:rsidRPr="004235CE">
        <w:t>минимальный срок строительства может составлять 4 дня. Данный вывод сделан на основе данных Строительные нормы и правила. СНиП 1.04.03-85* «Нормы продолжительности строительства и задела в строительстве предприятий, зданий и сооружений»,согласно которому строительство 0,1 км уличных трубопроводов водо-, газоснабжения и канализации,</w:t>
      </w:r>
      <w:r w:rsidR="000A7934">
        <w:t xml:space="preserve"> </w:t>
      </w:r>
      <w:r w:rsidRPr="004235CE">
        <w:t>сооружаемые в траншеях с откосами, составляет 1 месяц. При этом продолжительность строительства наземных трубопроводов на низких опорах определяется по нормам с коэффициентом - 0, 3. Продолжительность строительства тепловых сетей</w:t>
      </w:r>
      <w:r w:rsidR="000A7934">
        <w:t xml:space="preserve"> </w:t>
      </w:r>
      <w:r w:rsidRPr="004235CE">
        <w:t>при применении труб с заводской теплоизоляцией определяется по нормам с коэффициентом 0, 7. Таким образом,</w:t>
      </w:r>
      <w:r w:rsidR="000A7934">
        <w:t xml:space="preserve"> </w:t>
      </w:r>
      <w:r w:rsidRPr="004235CE">
        <w:t>строительство занимает 0, 21 мес. (1 мес. х 0, 3 х 0, 7) или 4 рабочих дня (20 рабочих дней х 0, 21). Кроме того,</w:t>
      </w:r>
      <w:r w:rsidR="000A7934">
        <w:t xml:space="preserve"> </w:t>
      </w:r>
      <w:r w:rsidRPr="004235CE">
        <w:t>в течение 4 рабочих дней можно осуществить строительство не только уличных городских сетей,</w:t>
      </w:r>
      <w:r w:rsidR="000A7934">
        <w:t xml:space="preserve"> </w:t>
      </w:r>
      <w:r w:rsidRPr="004235CE">
        <w:t>но и артезианской скважины,</w:t>
      </w:r>
      <w:r w:rsidR="000A7934">
        <w:t xml:space="preserve"> </w:t>
      </w:r>
      <w:r w:rsidRPr="004235CE">
        <w:t>участка забора (ограждения),временного сооружения,</w:t>
      </w:r>
      <w:r w:rsidR="000A7934">
        <w:t xml:space="preserve"> </w:t>
      </w:r>
      <w:r w:rsidRPr="004235CE">
        <w:t>сарая и т.д.</w:t>
      </w:r>
    </w:p>
    <w:p w:rsidR="002164D8" w:rsidRPr="004235CE" w:rsidRDefault="002164D8" w:rsidP="004235CE">
      <w:pPr>
        <w:pStyle w:val="24"/>
      </w:pPr>
      <w:r w:rsidRPr="004235CE">
        <w:t>Таким образом,</w:t>
      </w:r>
      <w:r w:rsidR="000A7934">
        <w:t xml:space="preserve"> </w:t>
      </w:r>
      <w:r w:rsidRPr="004235CE">
        <w:t>минимальный размер затрат на замещение может составлять 19 257,56 руб. (4 814,39 руб. в день х 4 дня).</w:t>
      </w:r>
    </w:p>
    <w:p w:rsidR="002164D8" w:rsidRPr="004235CE" w:rsidRDefault="002164D8" w:rsidP="004235CE">
      <w:pPr>
        <w:pStyle w:val="24"/>
      </w:pPr>
      <w:r w:rsidRPr="004235CE">
        <w:t>Для учета местных особенностей и диверсификации стоимости на территории Нижегородской области вводится поправка на различия в стоимости затрат на замещение исходя из уровня заработной платы. Согласно данным Росстата,</w:t>
      </w:r>
      <w:r w:rsidR="000A7934">
        <w:t xml:space="preserve"> </w:t>
      </w:r>
      <w:r w:rsidRPr="004235CE">
        <w:t>среднемесячная начисленная заработная плата по всем видам деятельности за январь-декабрь 2018 г. составляла в Нижегородской области39 885,7 рублей.</w:t>
      </w:r>
    </w:p>
    <w:p w:rsidR="002164D8" w:rsidRPr="004235CE" w:rsidRDefault="002164D8" w:rsidP="004235CE">
      <w:pPr>
        <w:pStyle w:val="24"/>
      </w:pPr>
      <w:r w:rsidRPr="004235CE">
        <w:t>Результаты проведенных расчетов представлены в таблице ниже.</w:t>
      </w:r>
    </w:p>
    <w:p w:rsidR="00F345F0" w:rsidRPr="00AC7E8C" w:rsidRDefault="00077E1E" w:rsidP="004235CE">
      <w:pPr>
        <w:pStyle w:val="a6"/>
        <w:spacing w:before="60" w:after="60" w:line="259" w:lineRule="auto"/>
        <w:jc w:val="right"/>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5</w:t>
      </w:r>
      <w:r w:rsidR="00951CAD" w:rsidRPr="00AC7E8C">
        <w:rPr>
          <w:rFonts w:cs="Times New Roman"/>
          <w:b/>
          <w:i w:val="0"/>
          <w:color w:val="auto"/>
          <w:sz w:val="24"/>
          <w:szCs w:val="24"/>
        </w:rPr>
        <w:fldChar w:fldCharType="end"/>
      </w:r>
      <w:r w:rsidR="00F345F0" w:rsidRPr="00AC7E8C">
        <w:rPr>
          <w:rFonts w:cs="Times New Roman"/>
          <w:b/>
          <w:i w:val="0"/>
          <w:color w:val="auto"/>
          <w:sz w:val="24"/>
          <w:szCs w:val="24"/>
        </w:rPr>
        <w:t xml:space="preserve"> - </w:t>
      </w:r>
      <w:r w:rsidR="00F345F0" w:rsidRPr="004235CE">
        <w:rPr>
          <w:rFonts w:cs="Times New Roman"/>
          <w:b/>
          <w:i w:val="0"/>
          <w:color w:val="auto"/>
          <w:sz w:val="24"/>
          <w:szCs w:val="24"/>
        </w:rPr>
        <w:t>Среднемесячная номинальная начисленная заработная плата работников организаций Нижегородской области по районам и городским округам</w:t>
      </w:r>
    </w:p>
    <w:tbl>
      <w:tblPr>
        <w:tblW w:w="9639" w:type="dxa"/>
        <w:jc w:val="center"/>
        <w:tblLook w:val="04A0" w:firstRow="1" w:lastRow="0" w:firstColumn="1" w:lastColumn="0" w:noHBand="0" w:noVBand="1"/>
      </w:tblPr>
      <w:tblGrid>
        <w:gridCol w:w="4819"/>
        <w:gridCol w:w="4820"/>
      </w:tblGrid>
      <w:tr w:rsidR="00F345F0" w:rsidRPr="000A7934" w:rsidTr="004235CE">
        <w:trPr>
          <w:trHeight w:val="300"/>
          <w:tblHeader/>
          <w:jc w:val="center"/>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5F0" w:rsidRPr="000A7934" w:rsidRDefault="00F345F0" w:rsidP="004235CE">
            <w:pPr>
              <w:jc w:val="center"/>
              <w:rPr>
                <w:rFonts w:cs="Times New Roman"/>
                <w:b/>
                <w:bCs/>
                <w:lang w:eastAsia="ru-RU"/>
              </w:rPr>
            </w:pPr>
            <w:r w:rsidRPr="000A7934">
              <w:rPr>
                <w:rFonts w:cs="Times New Roman"/>
                <w:b/>
                <w:sz w:val="22"/>
              </w:rPr>
              <w:t>Муниципальные районы и городские округа</w:t>
            </w:r>
          </w:p>
        </w:tc>
        <w:tc>
          <w:tcPr>
            <w:tcW w:w="4820" w:type="dxa"/>
            <w:tcBorders>
              <w:top w:val="single" w:sz="4" w:space="0" w:color="auto"/>
              <w:left w:val="nil"/>
              <w:bottom w:val="nil"/>
              <w:right w:val="single" w:sz="4" w:space="0" w:color="auto"/>
            </w:tcBorders>
            <w:shd w:val="clear" w:color="auto" w:fill="auto"/>
            <w:vAlign w:val="center"/>
            <w:hideMark/>
          </w:tcPr>
          <w:p w:rsidR="00F345F0" w:rsidRPr="000A7934" w:rsidRDefault="00F345F0" w:rsidP="004235CE">
            <w:pPr>
              <w:jc w:val="center"/>
              <w:rPr>
                <w:rFonts w:cs="Times New Roman"/>
                <w:b/>
                <w:bCs/>
                <w:lang w:eastAsia="ru-RU"/>
              </w:rPr>
            </w:pPr>
            <w:r w:rsidRPr="000A7934">
              <w:rPr>
                <w:rFonts w:cs="Times New Roman"/>
                <w:b/>
                <w:sz w:val="22"/>
              </w:rPr>
              <w:t>Среднемесячная заработная плата работников организаций, рубль, январь-декабрь 2018 г.</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bCs/>
                <w:lang w:eastAsia="ru-RU"/>
              </w:rPr>
            </w:pPr>
            <w:r w:rsidRPr="000A7934">
              <w:rPr>
                <w:rFonts w:cs="Times New Roman"/>
                <w:bCs/>
                <w:sz w:val="22"/>
                <w:lang w:eastAsia="ru-RU"/>
              </w:rPr>
              <w:t>Нижегородская область</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bCs/>
                <w:lang w:eastAsia="ru-RU"/>
              </w:rPr>
            </w:pPr>
            <w:r w:rsidRPr="000A7934">
              <w:rPr>
                <w:rFonts w:cs="Times New Roman"/>
                <w:bCs/>
                <w:sz w:val="22"/>
                <w:lang w:eastAsia="ru-RU"/>
              </w:rPr>
              <w:t>39 885,7</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Ардат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1 981,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Арзамас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7 810,4</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Балах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0 984,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Богород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8 236,1</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lastRenderedPageBreak/>
              <w:t>Большеболд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588,4</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Большемурашк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174,4</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Бутурл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3 470,5</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ад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7 795,8</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арнав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865,7</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ач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1 820,8</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етлуж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1 244,2</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ознесе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3 283,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олодар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583,5</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ороты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892,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Воскресе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3 142,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Гаг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2 579,7</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Городец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9 780,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Дальнеконстанти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7 244,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Дивее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9 135,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Княги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7 578,1</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Ковер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066,1</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Красноба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080,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Краснооктябрь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0 546,8</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Кст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42 087,3</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Лукоя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2 466,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Лыс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3 593,4</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Павл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3 345,4</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Пиль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208,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Почин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6 473,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Сергач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716,1</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Сече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8 245,7</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Сос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321,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Спас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2 004,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Тонк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2 156,3</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Тоншае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500,1</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Уре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6 029,5</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Шаранг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2 045,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Шат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3 082,2</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Нижний Новгород</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45 755,3</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Арзамас</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2 330,3</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Бор</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3 572,9</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Выкса</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9 311,6</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Дзержинск</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6 991,1</w:t>
            </w:r>
          </w:p>
        </w:tc>
      </w:tr>
      <w:tr w:rsidR="003D4523"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tcPr>
          <w:p w:rsidR="003D4523"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3D4523" w:rsidRPr="000A7934">
              <w:rPr>
                <w:rFonts w:cs="Times New Roman"/>
                <w:sz w:val="22"/>
                <w:lang w:eastAsia="ru-RU"/>
              </w:rPr>
              <w:t>г. Саров</w:t>
            </w:r>
          </w:p>
        </w:tc>
        <w:tc>
          <w:tcPr>
            <w:tcW w:w="4820" w:type="dxa"/>
            <w:tcBorders>
              <w:top w:val="nil"/>
              <w:left w:val="nil"/>
              <w:bottom w:val="single" w:sz="4" w:space="0" w:color="auto"/>
              <w:right w:val="single" w:sz="4" w:space="0" w:color="auto"/>
            </w:tcBorders>
            <w:shd w:val="clear" w:color="auto" w:fill="auto"/>
            <w:vAlign w:val="center"/>
          </w:tcPr>
          <w:p w:rsidR="003D4523" w:rsidRPr="000A7934" w:rsidRDefault="003D4523" w:rsidP="004235CE">
            <w:pPr>
              <w:jc w:val="center"/>
              <w:rPr>
                <w:rFonts w:cs="Times New Roman"/>
                <w:lang w:eastAsia="ru-RU"/>
              </w:rPr>
            </w:pPr>
            <w:r w:rsidRPr="000A7934">
              <w:rPr>
                <w:rFonts w:cs="Times New Roman"/>
                <w:sz w:val="22"/>
                <w:lang w:eastAsia="ru-RU"/>
              </w:rPr>
              <w:t>34422,7</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Кулебаки</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0 585,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Навашинский</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0 024,3</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Первомайск</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32 224,8</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lastRenderedPageBreak/>
              <w:t xml:space="preserve">городской округ </w:t>
            </w:r>
            <w:r w:rsidR="00F345F0" w:rsidRPr="000A7934">
              <w:rPr>
                <w:rFonts w:cs="Times New Roman"/>
                <w:sz w:val="22"/>
                <w:lang w:eastAsia="ru-RU"/>
              </w:rPr>
              <w:t>Перевозский</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456,0</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Семеновский</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040,7</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Сокольский</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5 197,8</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Чкаловск</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3 450,9</w:t>
            </w:r>
          </w:p>
        </w:tc>
      </w:tr>
      <w:tr w:rsidR="00F345F0" w:rsidRPr="000A7934" w:rsidTr="004235CE">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DB1634" w:rsidP="004235CE">
            <w:pPr>
              <w:jc w:val="center"/>
              <w:rPr>
                <w:rFonts w:cs="Times New Roman"/>
                <w:lang w:eastAsia="ru-RU"/>
              </w:rPr>
            </w:pPr>
            <w:r w:rsidRPr="000A7934">
              <w:rPr>
                <w:rFonts w:cs="Times New Roman"/>
                <w:sz w:val="22"/>
                <w:lang w:eastAsia="ru-RU"/>
              </w:rPr>
              <w:t xml:space="preserve">городской округ </w:t>
            </w:r>
            <w:r w:rsidR="00F345F0" w:rsidRPr="000A7934">
              <w:rPr>
                <w:rFonts w:cs="Times New Roman"/>
                <w:sz w:val="22"/>
                <w:lang w:eastAsia="ru-RU"/>
              </w:rPr>
              <w:t>г. Шахунья</w:t>
            </w:r>
          </w:p>
        </w:tc>
        <w:tc>
          <w:tcPr>
            <w:tcW w:w="4820"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4235CE">
            <w:pPr>
              <w:jc w:val="center"/>
              <w:rPr>
                <w:rFonts w:cs="Times New Roman"/>
                <w:lang w:eastAsia="ru-RU"/>
              </w:rPr>
            </w:pPr>
            <w:r w:rsidRPr="000A7934">
              <w:rPr>
                <w:rFonts w:cs="Times New Roman"/>
                <w:sz w:val="22"/>
                <w:lang w:eastAsia="ru-RU"/>
              </w:rPr>
              <w:t>24 071,6</w:t>
            </w:r>
          </w:p>
        </w:tc>
      </w:tr>
    </w:tbl>
    <w:p w:rsidR="00A051CC" w:rsidRPr="00AC7E8C" w:rsidRDefault="00F345F0" w:rsidP="00AC7E8C">
      <w:pPr>
        <w:pStyle w:val="24"/>
      </w:pPr>
      <w:r w:rsidRPr="00AC7E8C">
        <w:t>Расчет поправки на местоположение  представлен ниже</w:t>
      </w:r>
    </w:p>
    <w:p w:rsidR="00F345F0" w:rsidRPr="00AC7E8C" w:rsidRDefault="00077E1E" w:rsidP="00E33184">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6</w:t>
      </w:r>
      <w:r w:rsidR="00951CAD" w:rsidRPr="00AC7E8C">
        <w:rPr>
          <w:rFonts w:cs="Times New Roman"/>
          <w:b/>
          <w:i w:val="0"/>
          <w:color w:val="auto"/>
          <w:sz w:val="24"/>
          <w:szCs w:val="24"/>
        </w:rPr>
        <w:fldChar w:fldCharType="end"/>
      </w:r>
      <w:r w:rsidR="0085610D" w:rsidRPr="00AC7E8C">
        <w:rPr>
          <w:rFonts w:cs="Times New Roman"/>
          <w:b/>
          <w:i w:val="0"/>
          <w:color w:val="auto"/>
          <w:sz w:val="24"/>
          <w:szCs w:val="24"/>
        </w:rPr>
        <w:t>–</w:t>
      </w:r>
      <w:r w:rsidR="00F345F0" w:rsidRPr="00AC7E8C">
        <w:rPr>
          <w:rFonts w:cs="Times New Roman"/>
          <w:b/>
          <w:i w:val="0"/>
          <w:color w:val="auto"/>
          <w:sz w:val="24"/>
          <w:szCs w:val="24"/>
        </w:rPr>
        <w:t xml:space="preserve"> Расчет поправки на местоположение</w:t>
      </w:r>
    </w:p>
    <w:tbl>
      <w:tblPr>
        <w:tblW w:w="9639" w:type="dxa"/>
        <w:jc w:val="center"/>
        <w:tblLook w:val="04A0" w:firstRow="1" w:lastRow="0" w:firstColumn="1" w:lastColumn="0" w:noHBand="0" w:noVBand="1"/>
      </w:tblPr>
      <w:tblGrid>
        <w:gridCol w:w="2977"/>
        <w:gridCol w:w="2026"/>
        <w:gridCol w:w="2318"/>
        <w:gridCol w:w="2318"/>
      </w:tblGrid>
      <w:tr w:rsidR="00F345F0" w:rsidRPr="000A7934" w:rsidTr="00E33184">
        <w:trPr>
          <w:trHeight w:val="1425"/>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b/>
                <w:bCs/>
                <w:color w:val="000000"/>
                <w:lang w:eastAsia="ru-RU"/>
              </w:rPr>
            </w:pPr>
            <w:r w:rsidRPr="000A7934">
              <w:rPr>
                <w:rFonts w:cs="Times New Roman"/>
                <w:b/>
                <w:sz w:val="22"/>
              </w:rPr>
              <w:t>Муниципальные районы и городские округа</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b/>
                <w:bCs/>
                <w:color w:val="000000"/>
                <w:lang w:eastAsia="ru-RU"/>
              </w:rPr>
            </w:pPr>
            <w:r w:rsidRPr="000A7934">
              <w:rPr>
                <w:rFonts w:cs="Times New Roman"/>
                <w:b/>
                <w:bCs/>
                <w:color w:val="000000"/>
                <w:sz w:val="22"/>
                <w:lang w:eastAsia="ru-RU"/>
              </w:rPr>
              <w:t>Среднемесячная заработная плата в Нижегородской области</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b/>
                <w:bCs/>
                <w:color w:val="000000"/>
                <w:lang w:eastAsia="ru-RU"/>
              </w:rPr>
            </w:pPr>
            <w:r w:rsidRPr="000A7934">
              <w:rPr>
                <w:rFonts w:cs="Times New Roman"/>
                <w:b/>
                <w:bCs/>
                <w:color w:val="000000"/>
                <w:sz w:val="22"/>
                <w:lang w:eastAsia="ru-RU"/>
              </w:rPr>
              <w:t>Среднемесячная заработная плата в муниципальном районе, городском округе</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b/>
                <w:bCs/>
                <w:color w:val="000000"/>
                <w:lang w:eastAsia="ru-RU"/>
              </w:rPr>
            </w:pPr>
            <w:r w:rsidRPr="000A7934">
              <w:rPr>
                <w:rFonts w:cs="Times New Roman"/>
                <w:b/>
                <w:bCs/>
                <w:color w:val="000000"/>
                <w:sz w:val="22"/>
                <w:lang w:eastAsia="ru-RU"/>
              </w:rPr>
              <w:t>Корректировка на местоположение</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1</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4 = 3/2</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Ардат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1 981,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Арзамас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7 810,4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Балах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0 984,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8</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Богород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8 236,1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1</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Большеболд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5 588,4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4</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Большемурашк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4 174,4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1</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Бутурл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3 470,5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9</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ад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7 795,8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арнав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5 86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ач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1 820,8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етлуж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1 244,2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3</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ознесе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3 283,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8</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олодар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4 583,5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2</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ороты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5 892,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Воскресе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3 142,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8</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Гаг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2 579,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7</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Городец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9 780,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Дальнеконстанти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7 244,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8</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Дивее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9 135,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3</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Княги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7 578,1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9</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Ковер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4 066,1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Красноба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4 080,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Краснооктябрь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0 546,8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2</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Кст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42 087,3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1,06</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Лукоя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2 466,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6</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Лыс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3 593,4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9</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Павл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3 345,4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84</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Пиль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5 208,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3</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Почин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6 473,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6</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Сергач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4 716,1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2</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lastRenderedPageBreak/>
              <w:t>Сече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8 24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71</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Сос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4 321,6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1</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Спас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2 004,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Тонк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2 156,3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6</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Тоншае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5 500,1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4</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Уре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6 029,5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6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Шаранг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2 045,0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5</w:t>
            </w:r>
          </w:p>
        </w:tc>
      </w:tr>
      <w:tr w:rsidR="00F345F0"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lang w:eastAsia="ru-RU"/>
              </w:rPr>
            </w:pPr>
            <w:r w:rsidRPr="000A7934">
              <w:rPr>
                <w:rFonts w:cs="Times New Roman"/>
                <w:sz w:val="22"/>
                <w:lang w:eastAsia="ru-RU"/>
              </w:rPr>
              <w:t>Шат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23 082,20</w:t>
            </w:r>
          </w:p>
        </w:tc>
        <w:tc>
          <w:tcPr>
            <w:tcW w:w="2318" w:type="dxa"/>
            <w:tcBorders>
              <w:top w:val="nil"/>
              <w:left w:val="nil"/>
              <w:bottom w:val="single" w:sz="4" w:space="0" w:color="auto"/>
              <w:right w:val="single" w:sz="4" w:space="0" w:color="auto"/>
            </w:tcBorders>
            <w:shd w:val="clear" w:color="auto" w:fill="auto"/>
            <w:vAlign w:val="center"/>
            <w:hideMark/>
          </w:tcPr>
          <w:p w:rsidR="00F345F0" w:rsidRPr="000A7934" w:rsidRDefault="00F345F0" w:rsidP="00E33184">
            <w:pPr>
              <w:jc w:val="center"/>
              <w:rPr>
                <w:rFonts w:cs="Times New Roman"/>
                <w:color w:val="000000"/>
                <w:lang w:eastAsia="ru-RU"/>
              </w:rPr>
            </w:pPr>
            <w:r w:rsidRPr="000A7934">
              <w:rPr>
                <w:rFonts w:cs="Times New Roman"/>
                <w:color w:val="000000"/>
                <w:sz w:val="22"/>
                <w:lang w:eastAsia="ru-RU"/>
              </w:rPr>
              <w:t>0,58</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Нижний Новгород</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45 755,3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1,15</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Арзамас</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2 330,3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81</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Бор</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3 572,9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84</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Выкса</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311,6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99</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Дзержинск</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6 991,1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93</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Саров</w:t>
            </w:r>
          </w:p>
        </w:tc>
        <w:tc>
          <w:tcPr>
            <w:tcW w:w="2026" w:type="dxa"/>
            <w:tcBorders>
              <w:top w:val="nil"/>
              <w:left w:val="nil"/>
              <w:bottom w:val="single" w:sz="4" w:space="0" w:color="auto"/>
              <w:right w:val="single" w:sz="4" w:space="0" w:color="auto"/>
            </w:tcBorders>
            <w:shd w:val="clear" w:color="auto" w:fill="auto"/>
            <w:vAlign w:val="center"/>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4 422,70</w:t>
            </w:r>
          </w:p>
        </w:tc>
        <w:tc>
          <w:tcPr>
            <w:tcW w:w="2318" w:type="dxa"/>
            <w:tcBorders>
              <w:top w:val="nil"/>
              <w:left w:val="nil"/>
              <w:bottom w:val="single" w:sz="4" w:space="0" w:color="auto"/>
              <w:right w:val="single" w:sz="4" w:space="0" w:color="auto"/>
            </w:tcBorders>
            <w:shd w:val="clear" w:color="auto" w:fill="auto"/>
            <w:vAlign w:val="center"/>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86</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Кулебаки</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0 585,0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77</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Навашинский</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0 024,3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75</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Первомайск</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2 224,8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81</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Перевозский</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25 456,0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64</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Семеновский</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25 040,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63</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Сокольский</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25 197,8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63</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Чкаловск</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23 450,9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59</w:t>
            </w:r>
          </w:p>
        </w:tc>
      </w:tr>
      <w:tr w:rsidR="00DB1634" w:rsidRPr="000A7934" w:rsidTr="00E33184">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lang w:eastAsia="ru-RU"/>
              </w:rPr>
            </w:pPr>
            <w:r w:rsidRPr="000A7934">
              <w:rPr>
                <w:rFonts w:cs="Times New Roman"/>
                <w:sz w:val="22"/>
                <w:lang w:eastAsia="ru-RU"/>
              </w:rPr>
              <w:t>городской округ г. Шахунья</w:t>
            </w:r>
          </w:p>
        </w:tc>
        <w:tc>
          <w:tcPr>
            <w:tcW w:w="2026"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24 071,60</w:t>
            </w:r>
          </w:p>
        </w:tc>
        <w:tc>
          <w:tcPr>
            <w:tcW w:w="2318" w:type="dxa"/>
            <w:tcBorders>
              <w:top w:val="nil"/>
              <w:left w:val="nil"/>
              <w:bottom w:val="single" w:sz="4" w:space="0" w:color="auto"/>
              <w:right w:val="single" w:sz="4" w:space="0" w:color="auto"/>
            </w:tcBorders>
            <w:shd w:val="clear" w:color="auto" w:fill="auto"/>
            <w:vAlign w:val="center"/>
            <w:hideMark/>
          </w:tcPr>
          <w:p w:rsidR="00DB1634" w:rsidRPr="000A7934" w:rsidRDefault="00DB1634" w:rsidP="00E33184">
            <w:pPr>
              <w:jc w:val="center"/>
              <w:rPr>
                <w:rFonts w:cs="Times New Roman"/>
                <w:color w:val="000000"/>
                <w:lang w:eastAsia="ru-RU"/>
              </w:rPr>
            </w:pPr>
            <w:r w:rsidRPr="000A7934">
              <w:rPr>
                <w:rFonts w:cs="Times New Roman"/>
                <w:color w:val="000000"/>
                <w:sz w:val="22"/>
                <w:lang w:eastAsia="ru-RU"/>
              </w:rPr>
              <w:t>0,6</w:t>
            </w:r>
          </w:p>
        </w:tc>
      </w:tr>
    </w:tbl>
    <w:p w:rsidR="00F345F0" w:rsidRPr="00AC7E8C" w:rsidRDefault="00F345F0" w:rsidP="00AC7E8C">
      <w:pPr>
        <w:pStyle w:val="24"/>
      </w:pPr>
      <w:r w:rsidRPr="00AC7E8C">
        <w:t>Поскольку сооружения,</w:t>
      </w:r>
      <w:r w:rsidR="000A7934">
        <w:t xml:space="preserve"> </w:t>
      </w:r>
      <w:r w:rsidRPr="00AC7E8C">
        <w:t>находящиеся на территории Нижегородской области в основном являются функционирующими, то согласно «Методике определения физического износа гражданских зданий» № 404, утверждённой приказом по Министерству коммунального хозяйства РСФСР от 27 октября 1970 г. и «СП 13-102-2003» (Свод правил по проектированию и строительству. Правила обследования несущих строительных конструкций зданий и сооружений), Оценщиками было принято допущение об удовлетворительном/ограниченно работоспособном состоянии объекта,</w:t>
      </w:r>
      <w:r w:rsidR="000A7934">
        <w:t xml:space="preserve"> </w:t>
      </w:r>
      <w:r w:rsidRPr="00AC7E8C">
        <w:t>что соответствует величине накопленного физического износа равной 40%.</w:t>
      </w:r>
    </w:p>
    <w:p w:rsidR="00F345F0" w:rsidRPr="00AC7E8C" w:rsidRDefault="00F345F0" w:rsidP="00AC7E8C">
      <w:pPr>
        <w:pStyle w:val="24"/>
      </w:pPr>
      <w:r w:rsidRPr="00AC7E8C">
        <w:t>Функциональное устаревание - это уменьшение потребительской привлекательности тех или иных свойств объекта,</w:t>
      </w:r>
      <w:r w:rsidR="000A7934">
        <w:t xml:space="preserve"> о</w:t>
      </w:r>
      <w:r w:rsidRPr="00AC7E8C">
        <w:t>бусловленное развитием новых технологий в сфере производства аналогичных объектов оценки. В связи с тем,</w:t>
      </w:r>
      <w:r w:rsidR="000A7934">
        <w:t xml:space="preserve"> </w:t>
      </w:r>
      <w:r w:rsidRPr="00AC7E8C">
        <w:t>что были определены затраты на замещение,</w:t>
      </w:r>
      <w:r w:rsidR="000A7934">
        <w:t xml:space="preserve"> </w:t>
      </w:r>
      <w:r w:rsidRPr="00AC7E8C">
        <w:t>Оценщики предполагают,</w:t>
      </w:r>
      <w:r w:rsidR="000A7934">
        <w:t xml:space="preserve"> </w:t>
      </w:r>
      <w:r w:rsidRPr="00AC7E8C">
        <w:t>что такие затраты соответствуют затратам на строительство объекта соответствующего всем современным требованиям. Исходя из сделанного допущения,</w:t>
      </w:r>
      <w:r w:rsidR="000A7934">
        <w:t xml:space="preserve"> </w:t>
      </w:r>
      <w:r w:rsidRPr="00AC7E8C">
        <w:t xml:space="preserve">что объекты оценки в целом соответствуют объектам аналогом, а представленные на рынке объекты недвижимости, </w:t>
      </w:r>
      <w:r w:rsidRPr="00AC7E8C">
        <w:lastRenderedPageBreak/>
        <w:t>как правило, соответствуют нормам, предъявляемым к ним (иначе эксплуатация объекта может быть затруднена) Оценщики делают допущение,</w:t>
      </w:r>
      <w:r w:rsidR="006818DE">
        <w:t xml:space="preserve"> </w:t>
      </w:r>
      <w:r w:rsidRPr="00AC7E8C">
        <w:t>что объекты оценки не имеют функционального устаревания.</w:t>
      </w:r>
    </w:p>
    <w:p w:rsidR="00F345F0" w:rsidRPr="00AC7E8C" w:rsidRDefault="00F345F0" w:rsidP="00AC7E8C">
      <w:pPr>
        <w:pStyle w:val="24"/>
      </w:pPr>
      <w:r w:rsidRPr="00AC7E8C">
        <w:t>Внешнее (экономическое) устаревание определяет уменьшение полезности оцениваемого имущества в результате действия внешних факторов – рыночных,</w:t>
      </w:r>
      <w:r w:rsidR="006818DE">
        <w:t xml:space="preserve"> </w:t>
      </w:r>
      <w:r w:rsidRPr="00AC7E8C">
        <w:t>финансовых,</w:t>
      </w:r>
      <w:r w:rsidR="006818DE">
        <w:t xml:space="preserve"> </w:t>
      </w:r>
      <w:r w:rsidRPr="00AC7E8C">
        <w:t>законодательных,</w:t>
      </w:r>
      <w:r w:rsidR="006818DE">
        <w:t xml:space="preserve"> </w:t>
      </w:r>
      <w:r w:rsidRPr="00AC7E8C">
        <w:t xml:space="preserve">экологических и прочих условий функционирования. </w:t>
      </w:r>
    </w:p>
    <w:p w:rsidR="00F345F0" w:rsidRPr="00AC7E8C" w:rsidRDefault="00F345F0" w:rsidP="00AC7E8C">
      <w:pPr>
        <w:pStyle w:val="24"/>
      </w:pPr>
      <w:r w:rsidRPr="00AC7E8C">
        <w:t>Другими словами, состояние, тенденции, степень развития рынка недвижимости напрямую зависят от степени социально-экономического развития населенных пунктов республики. Рынок недвижимости в городских населенных пунктах отличается от рынка недвижимости в сельских населенных пунктах существенным образом. В соответствии с различиями в уровне социально-экономического развития населенных пунктов республики может различаться и степень развитости локальных рынков недвижимости. По этой причине с целью формирования подгрупп,</w:t>
      </w:r>
      <w:r w:rsidR="006818DE">
        <w:t xml:space="preserve"> </w:t>
      </w:r>
      <w:r w:rsidRPr="00AC7E8C">
        <w:t xml:space="preserve">объединяющих населенные пункты </w:t>
      </w:r>
      <w:r w:rsidR="00C53BC8" w:rsidRPr="00AC7E8C">
        <w:t>Нижегородской области</w:t>
      </w:r>
      <w:r w:rsidRPr="00AC7E8C">
        <w:t>,</w:t>
      </w:r>
      <w:r w:rsidR="006818DE">
        <w:t xml:space="preserve"> </w:t>
      </w:r>
      <w:r w:rsidR="00C53BC8" w:rsidRPr="00AC7E8C">
        <w:t>Исполнителем</w:t>
      </w:r>
      <w:r w:rsidRPr="00AC7E8C">
        <w:t xml:space="preserve"> был проведен анализ социально-экономических показателей в разрезе населенных пунктов </w:t>
      </w:r>
      <w:r w:rsidR="00C53BC8" w:rsidRPr="00AC7E8C">
        <w:t>Нижегородской области</w:t>
      </w:r>
      <w:r w:rsidRPr="00AC7E8C">
        <w:t xml:space="preserve"> (по данным территориального органа Федеральной службы государственной статистики). В качестве показателей,</w:t>
      </w:r>
      <w:r w:rsidR="006818DE">
        <w:t xml:space="preserve"> </w:t>
      </w:r>
      <w:r w:rsidRPr="00AC7E8C">
        <w:t xml:space="preserve">которые отражают уровень социально-экономического развития населенных пунктов </w:t>
      </w:r>
      <w:r w:rsidR="00C53BC8" w:rsidRPr="00AC7E8C">
        <w:t>Нижегородской области</w:t>
      </w:r>
      <w:r w:rsidRPr="00AC7E8C">
        <w:t>,</w:t>
      </w:r>
      <w:r w:rsidR="006818DE">
        <w:t xml:space="preserve"> </w:t>
      </w:r>
      <w:r w:rsidRPr="00AC7E8C">
        <w:t>использованы:</w:t>
      </w:r>
    </w:p>
    <w:p w:rsidR="00F345F0" w:rsidRPr="00AC7E8C" w:rsidRDefault="00C53BC8" w:rsidP="00AC7E8C">
      <w:pPr>
        <w:pStyle w:val="24"/>
      </w:pPr>
      <w:r w:rsidRPr="00AC7E8C">
        <w:t>- ч</w:t>
      </w:r>
      <w:r w:rsidR="00F345F0" w:rsidRPr="00AC7E8C">
        <w:t xml:space="preserve">исленность населения в населенном пункте. Данный показатель является важным параметром социального развития населенных пунктов. </w:t>
      </w:r>
    </w:p>
    <w:p w:rsidR="00F345F0" w:rsidRPr="00AC7E8C" w:rsidRDefault="00C53BC8" w:rsidP="00AC7E8C">
      <w:pPr>
        <w:pStyle w:val="24"/>
      </w:pPr>
      <w:r w:rsidRPr="00AC7E8C">
        <w:t>- с</w:t>
      </w:r>
      <w:r w:rsidR="00F345F0" w:rsidRPr="00AC7E8C">
        <w:t>реднемесячная заработная плата в муниципальном районе,</w:t>
      </w:r>
      <w:r w:rsidR="006818DE">
        <w:t xml:space="preserve"> </w:t>
      </w:r>
      <w:r w:rsidR="00F345F0" w:rsidRPr="00AC7E8C">
        <w:t>городском округе. Данный показатель выбран по причине того,</w:t>
      </w:r>
      <w:r w:rsidR="006818DE">
        <w:t xml:space="preserve"> </w:t>
      </w:r>
      <w:r w:rsidR="00F345F0" w:rsidRPr="00AC7E8C">
        <w:t>что развитие рынка недвижимости зависит от финансовых возможностей населения для приобретения недвижимости,</w:t>
      </w:r>
      <w:r w:rsidR="006818DE">
        <w:t xml:space="preserve"> </w:t>
      </w:r>
      <w:r w:rsidR="00F345F0" w:rsidRPr="00AC7E8C">
        <w:t>от степени концентрации финансовых средств.</w:t>
      </w:r>
    </w:p>
    <w:p w:rsidR="00F345F0" w:rsidRPr="00AC7E8C" w:rsidRDefault="00C53BC8" w:rsidP="00AC7E8C">
      <w:pPr>
        <w:pStyle w:val="24"/>
      </w:pPr>
      <w:r w:rsidRPr="00AC7E8C">
        <w:t>Исполнителем</w:t>
      </w:r>
      <w:r w:rsidR="00F345F0" w:rsidRPr="00AC7E8C">
        <w:t xml:space="preserve"> были сформированы подгруппы,</w:t>
      </w:r>
      <w:r w:rsidR="006818DE">
        <w:t xml:space="preserve"> </w:t>
      </w:r>
      <w:r w:rsidR="00F345F0" w:rsidRPr="00AC7E8C">
        <w:t xml:space="preserve">объединяющие населенные пункты </w:t>
      </w:r>
      <w:r w:rsidRPr="00AC7E8C">
        <w:t>Нижегородской области</w:t>
      </w:r>
      <w:r w:rsidR="00F345F0" w:rsidRPr="00AC7E8C">
        <w:t>,</w:t>
      </w:r>
      <w:r w:rsidR="006818DE">
        <w:t xml:space="preserve"> </w:t>
      </w:r>
      <w:r w:rsidR="00F345F0" w:rsidRPr="00AC7E8C">
        <w:t>на основе социально-экономических показателей,</w:t>
      </w:r>
      <w:r w:rsidR="006818DE">
        <w:t xml:space="preserve"> </w:t>
      </w:r>
      <w:r w:rsidR="00F345F0" w:rsidRPr="00AC7E8C">
        <w:t>приведенных выше (показатель «Численность населения в населенном пункте»,показатель «Среднемесячная заработная плата в муниципальном районе,</w:t>
      </w:r>
      <w:r w:rsidR="006818DE">
        <w:t xml:space="preserve"> </w:t>
      </w:r>
      <w:r w:rsidR="00F345F0" w:rsidRPr="00AC7E8C">
        <w:t>городском округе»). С целью одновременного учета этих двух показателей при формировании подгрупп</w:t>
      </w:r>
      <w:r w:rsidR="006818DE">
        <w:t xml:space="preserve">, </w:t>
      </w:r>
      <w:r w:rsidR="00F345F0" w:rsidRPr="00AC7E8C">
        <w:t xml:space="preserve">объединяющих населенные пункты </w:t>
      </w:r>
      <w:r w:rsidRPr="00AC7E8C">
        <w:t>Нижегородской области</w:t>
      </w:r>
      <w:r w:rsidR="00F345F0" w:rsidRPr="00AC7E8C">
        <w:t>,</w:t>
      </w:r>
      <w:r w:rsidR="006818DE">
        <w:t xml:space="preserve"> </w:t>
      </w:r>
      <w:r w:rsidR="00F345F0" w:rsidRPr="00AC7E8C">
        <w:t>был рассчитан интегральный показатель,</w:t>
      </w:r>
      <w:r w:rsidR="006818DE">
        <w:t xml:space="preserve"> </w:t>
      </w:r>
      <w:r w:rsidR="00F345F0" w:rsidRPr="00AC7E8C">
        <w:t>комплексно характеризующий социально-экономическое развитие населенных пунктов. Интегральный показатель был определен как среднее геометрическое таких показателей,</w:t>
      </w:r>
      <w:r w:rsidR="006818DE">
        <w:t xml:space="preserve"> </w:t>
      </w:r>
      <w:r w:rsidR="00F345F0" w:rsidRPr="00AC7E8C">
        <w:t>как: «Численность населения в населенном пункте»,</w:t>
      </w:r>
      <w:r w:rsidR="006818DE">
        <w:t xml:space="preserve"> </w:t>
      </w:r>
      <w:r w:rsidR="00F345F0" w:rsidRPr="00AC7E8C">
        <w:t>«Среднемесячная заработная плата в муниципальном районе,</w:t>
      </w:r>
      <w:r w:rsidR="006818DE">
        <w:t xml:space="preserve"> </w:t>
      </w:r>
      <w:r w:rsidR="00F345F0" w:rsidRPr="00AC7E8C">
        <w:t>городском округе». В связи с тем,</w:t>
      </w:r>
      <w:r w:rsidR="006818DE">
        <w:t xml:space="preserve"> </w:t>
      </w:r>
      <w:r w:rsidR="00F345F0" w:rsidRPr="00AC7E8C">
        <w:t>что показатель «Численность населения в населенном пункте» выражается в количестве жителей в населенном пункте («чел-к»),показатель «Среднемесячная заработная плата в муниципальном районе,</w:t>
      </w:r>
      <w:r w:rsidR="006818DE">
        <w:t xml:space="preserve"> </w:t>
      </w:r>
      <w:r w:rsidR="00F345F0" w:rsidRPr="00AC7E8C">
        <w:t>городском округе» выражается в «руб./мес.»,то для сравнения и интегрирования имеющих разные размерности показателей они были переведены в относительные единицы в интервале 0 – 1.0. Формирование подгрупп объектов недвижимости по фактору «Населенный пункт» и определение экономического устаревания приведено в следующей таблице.</w:t>
      </w:r>
    </w:p>
    <w:p w:rsidR="00F345F0" w:rsidRPr="00AC7E8C" w:rsidRDefault="00F345F0" w:rsidP="00AC7E8C">
      <w:pPr>
        <w:pStyle w:val="24"/>
      </w:pPr>
      <w:r w:rsidRPr="00AC7E8C">
        <w:t>Экономическое устаревание = (1 - значение интегрального показателя по населенному пункту) * 100%.</w:t>
      </w:r>
    </w:p>
    <w:p w:rsidR="00C53BC8" w:rsidRPr="00AC7E8C" w:rsidRDefault="00C53BC8" w:rsidP="00AC7E8C">
      <w:pPr>
        <w:pStyle w:val="24"/>
      </w:pPr>
    </w:p>
    <w:p w:rsidR="00C53BC8" w:rsidRPr="00AC7E8C" w:rsidRDefault="00C53BC8" w:rsidP="00AC7E8C">
      <w:pPr>
        <w:pStyle w:val="24"/>
      </w:pPr>
    </w:p>
    <w:p w:rsidR="00C53BC8" w:rsidRPr="00AC7E8C" w:rsidRDefault="00C53BC8" w:rsidP="00AC7E8C">
      <w:pPr>
        <w:pStyle w:val="24"/>
      </w:pPr>
    </w:p>
    <w:p w:rsidR="00C53BC8" w:rsidRPr="00AC7E8C" w:rsidRDefault="00C53BC8" w:rsidP="00AC7E8C">
      <w:pPr>
        <w:ind w:firstLine="709"/>
        <w:rPr>
          <w:rFonts w:eastAsia="Times New Roman" w:cs="Times New Roman"/>
          <w:b/>
          <w:bCs/>
          <w:szCs w:val="24"/>
          <w:lang w:eastAsia="ru-RU"/>
        </w:rPr>
        <w:sectPr w:rsidR="00C53BC8" w:rsidRPr="00AC7E8C">
          <w:pgSz w:w="11906" w:h="16838"/>
          <w:pgMar w:top="1134" w:right="850" w:bottom="1134" w:left="1701" w:header="708" w:footer="708" w:gutter="0"/>
          <w:cols w:space="708"/>
          <w:docGrid w:linePitch="360"/>
        </w:sectPr>
      </w:pPr>
    </w:p>
    <w:p w:rsidR="00C53BC8" w:rsidRPr="00AC7E8C" w:rsidRDefault="00077E1E" w:rsidP="00E33184">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lastRenderedPageBreak/>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7</w:t>
      </w:r>
      <w:r w:rsidR="00951CAD" w:rsidRPr="00AC7E8C">
        <w:rPr>
          <w:rFonts w:cs="Times New Roman"/>
          <w:b/>
          <w:i w:val="0"/>
          <w:color w:val="auto"/>
          <w:sz w:val="24"/>
          <w:szCs w:val="24"/>
        </w:rPr>
        <w:fldChar w:fldCharType="end"/>
      </w:r>
      <w:r w:rsidR="00C53BC8" w:rsidRPr="00AC7E8C">
        <w:rPr>
          <w:rFonts w:cs="Times New Roman"/>
          <w:b/>
          <w:i w:val="0"/>
          <w:color w:val="auto"/>
          <w:sz w:val="24"/>
          <w:szCs w:val="24"/>
        </w:rPr>
        <w:t xml:space="preserve"> – Определение </w:t>
      </w:r>
      <w:r w:rsidR="0085610D" w:rsidRPr="00AC7E8C">
        <w:rPr>
          <w:rFonts w:cs="Times New Roman"/>
          <w:b/>
          <w:i w:val="0"/>
          <w:color w:val="auto"/>
          <w:sz w:val="24"/>
          <w:szCs w:val="24"/>
        </w:rPr>
        <w:t>внешнего (</w:t>
      </w:r>
      <w:r w:rsidR="00C53BC8" w:rsidRPr="00AC7E8C">
        <w:rPr>
          <w:rFonts w:cs="Times New Roman"/>
          <w:b/>
          <w:i w:val="0"/>
          <w:color w:val="auto"/>
          <w:sz w:val="24"/>
          <w:szCs w:val="24"/>
        </w:rPr>
        <w:t>экономического</w:t>
      </w:r>
      <w:r w:rsidR="0085610D" w:rsidRPr="00AC7E8C">
        <w:rPr>
          <w:rFonts w:cs="Times New Roman"/>
          <w:b/>
          <w:i w:val="0"/>
          <w:color w:val="auto"/>
          <w:sz w:val="24"/>
          <w:szCs w:val="24"/>
        </w:rPr>
        <w:t>)</w:t>
      </w:r>
      <w:r w:rsidR="00C53BC8" w:rsidRPr="00AC7E8C">
        <w:rPr>
          <w:rFonts w:cs="Times New Roman"/>
          <w:b/>
          <w:i w:val="0"/>
          <w:color w:val="auto"/>
          <w:sz w:val="24"/>
          <w:szCs w:val="24"/>
        </w:rPr>
        <w:t xml:space="preserve"> устаревания</w:t>
      </w:r>
    </w:p>
    <w:tbl>
      <w:tblPr>
        <w:tblW w:w="15309" w:type="dxa"/>
        <w:jc w:val="center"/>
        <w:tblLayout w:type="fixed"/>
        <w:tblLook w:val="04A0" w:firstRow="1" w:lastRow="0" w:firstColumn="1" w:lastColumn="0" w:noHBand="0" w:noVBand="1"/>
      </w:tblPr>
      <w:tblGrid>
        <w:gridCol w:w="1701"/>
        <w:gridCol w:w="1702"/>
        <w:gridCol w:w="1702"/>
        <w:gridCol w:w="1700"/>
        <w:gridCol w:w="1701"/>
        <w:gridCol w:w="1701"/>
        <w:gridCol w:w="1700"/>
        <w:gridCol w:w="1701"/>
        <w:gridCol w:w="1701"/>
      </w:tblGrid>
      <w:tr w:rsidR="0085610D" w:rsidRPr="003628E2" w:rsidTr="009A6995">
        <w:trPr>
          <w:trHeight w:val="1275"/>
          <w:tblHeader/>
          <w:jc w:val="center"/>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10D" w:rsidRPr="003628E2" w:rsidRDefault="0085610D" w:rsidP="00E33184">
            <w:pPr>
              <w:jc w:val="center"/>
              <w:rPr>
                <w:b/>
              </w:rPr>
            </w:pPr>
            <w:r w:rsidRPr="003628E2">
              <w:rPr>
                <w:b/>
                <w:sz w:val="22"/>
              </w:rPr>
              <w:t>Наименование район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Численность по состоянию на 01.01.2019</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Отн.ед.численность</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Балл</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Среднемесячная заработная плата в муниципальном районе, городском округе, январь-декабрь 2018</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Логарифм зарплата</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Отн.ед.зарплат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Интегральный показатель</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5610D" w:rsidRPr="003628E2" w:rsidRDefault="0085610D" w:rsidP="00E33184">
            <w:pPr>
              <w:jc w:val="center"/>
              <w:rPr>
                <w:b/>
              </w:rPr>
            </w:pPr>
            <w:r w:rsidRPr="003628E2">
              <w:rPr>
                <w:b/>
                <w:sz w:val="22"/>
              </w:rPr>
              <w:t>Внешнее устаревание, %</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Нижний Новгород</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 261 823,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5 755,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7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Дзержинск</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9 41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6 991,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5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Кстовский</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24 07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7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2 087,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6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Бор</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19 383,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7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3 572,9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4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Арзамас</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 93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7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2 330,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Саров</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5 46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4 422,7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4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1</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9,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Павл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3 162,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3 345,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41</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Городец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86 05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9 78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Выкса</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81 65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9 311,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5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81</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9,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lastRenderedPageBreak/>
              <w:t>Балах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75 85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0 984,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4</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7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Богород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70 54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8 236,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7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олодар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7 95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583,5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1</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7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6,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Кулебаки</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7 61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0 58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Семеновский</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6 946,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040,7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Арзамас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0 89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7 810,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Лыс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7 84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593,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7,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Шахунья</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5 28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071,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6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7,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Лукоян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9 078,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2 466,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Уре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8 20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6 029,5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lastRenderedPageBreak/>
              <w:t>Сергач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7 76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716,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Почин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7 928,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6 473,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Шат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28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082,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Ардат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2 86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1 98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Навашинский</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1 94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0 024,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1</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7</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3,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Красноба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1 43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080,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525"/>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Дальнеконстантиновский</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 676,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7 244,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1</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44,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Чкаловск</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9 69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450,9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6</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оскресе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9 459,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142,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Пиль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9 293,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208,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 xml:space="preserve">Тоншаевский </w:t>
            </w:r>
            <w:r w:rsidRPr="003628E2">
              <w:rPr>
                <w:sz w:val="22"/>
              </w:rPr>
              <w:lastRenderedPageBreak/>
              <w:t>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lastRenderedPageBreak/>
              <w:t>18 572,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500,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lastRenderedPageBreak/>
              <w:t>Ковер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8 297,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066,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г. Первомайск</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8 12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32 224,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3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ороты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8 02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892,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6</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Сосн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7 763,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321,6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ач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7 35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1 820,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99</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Перевозский</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 62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456,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4</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Дивее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 16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9 13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8</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ознесе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 072,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283,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6</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етлуж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4 488,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1 244,2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96</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ад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3 978,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7 795,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 xml:space="preserve">Сеченовский </w:t>
            </w:r>
            <w:r w:rsidRPr="003628E2">
              <w:rPr>
                <w:sz w:val="22"/>
              </w:rPr>
              <w:lastRenderedPageBreak/>
              <w:t>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lastRenderedPageBreak/>
              <w:t>13 978,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8 245,7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lastRenderedPageBreak/>
              <w:t>Бутурл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3 387,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3 470,5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6</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DB1634" w:rsidP="00E33184">
            <w:pPr>
              <w:jc w:val="center"/>
            </w:pPr>
            <w:r w:rsidRPr="003628E2">
              <w:rPr>
                <w:sz w:val="22"/>
              </w:rPr>
              <w:t xml:space="preserve">городской округ </w:t>
            </w:r>
            <w:r w:rsidR="0085610D" w:rsidRPr="003628E2">
              <w:rPr>
                <w:sz w:val="22"/>
              </w:rPr>
              <w:t>Сокольский</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2 83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197,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Варнав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2 027,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865,7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6</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Шаранг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1 608,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2 04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Княги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1 35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7 578,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2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Большеболд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 87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5 588,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1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Гаг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 78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2 579,7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2</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52,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Краснооктябрь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 43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0 546,8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93</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61,00</w:t>
            </w:r>
          </w:p>
        </w:tc>
      </w:tr>
      <w:tr w:rsidR="0085610D" w:rsidRPr="003628E2" w:rsidTr="009A6995">
        <w:trPr>
          <w:trHeight w:val="525"/>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Большемурашк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 491,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4 174,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4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60,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Спасский 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9 225,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2 004,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0</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61,00</w:t>
            </w:r>
          </w:p>
        </w:tc>
      </w:tr>
      <w:tr w:rsidR="0085610D" w:rsidRPr="003628E2" w:rsidTr="009A6995">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 xml:space="preserve">Тонкинский </w:t>
            </w:r>
            <w:r w:rsidRPr="003628E2">
              <w:rPr>
                <w:sz w:val="22"/>
              </w:rPr>
              <w:lastRenderedPageBreak/>
              <w:t>район</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lastRenderedPageBreak/>
              <w:t>7 640,0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22 156,30</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10,01</w:t>
            </w:r>
          </w:p>
        </w:tc>
        <w:tc>
          <w:tcPr>
            <w:tcW w:w="1825"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0,39</w:t>
            </w:r>
          </w:p>
        </w:tc>
        <w:tc>
          <w:tcPr>
            <w:tcW w:w="1826" w:type="dxa"/>
            <w:tcBorders>
              <w:top w:val="nil"/>
              <w:left w:val="nil"/>
              <w:bottom w:val="single" w:sz="4" w:space="0" w:color="auto"/>
              <w:right w:val="single" w:sz="4" w:space="0" w:color="auto"/>
            </w:tcBorders>
            <w:shd w:val="clear" w:color="auto" w:fill="auto"/>
            <w:vAlign w:val="center"/>
            <w:hideMark/>
          </w:tcPr>
          <w:p w:rsidR="0085610D" w:rsidRPr="003628E2" w:rsidRDefault="0085610D" w:rsidP="00E33184">
            <w:pPr>
              <w:jc w:val="center"/>
            </w:pPr>
            <w:r w:rsidRPr="003628E2">
              <w:rPr>
                <w:sz w:val="22"/>
              </w:rPr>
              <w:t>61,00</w:t>
            </w:r>
          </w:p>
        </w:tc>
      </w:tr>
    </w:tbl>
    <w:p w:rsidR="008909D7" w:rsidRPr="00AC7E8C" w:rsidRDefault="008909D7" w:rsidP="009A6995">
      <w:pPr>
        <w:pStyle w:val="24"/>
      </w:pPr>
      <w:r w:rsidRPr="00AC7E8C">
        <w:lastRenderedPageBreak/>
        <w:t>Таким образом, при отсутствии данных о назначении сооружения, наиболее вероятная цена, по которой покупатель готов купить сооружение в Нижегородской области представлена ниже.</w:t>
      </w:r>
    </w:p>
    <w:p w:rsidR="008909D7" w:rsidRPr="00AC7E8C" w:rsidRDefault="00077E1E" w:rsidP="009A6995">
      <w:pPr>
        <w:pStyle w:val="a6"/>
        <w:spacing w:before="60" w:after="60" w:line="259" w:lineRule="auto"/>
        <w:jc w:val="right"/>
        <w:rPr>
          <w:rFonts w:cs="Times New Roman"/>
          <w:b/>
          <w:i w:val="0"/>
          <w:color w:val="auto"/>
          <w:sz w:val="24"/>
          <w:szCs w:val="24"/>
        </w:rPr>
      </w:pPr>
      <w:r w:rsidRPr="00AC7E8C">
        <w:rPr>
          <w:rFonts w:cs="Times New Roman"/>
          <w:b/>
          <w:i w:val="0"/>
          <w:color w:val="auto"/>
          <w:sz w:val="24"/>
          <w:szCs w:val="24"/>
        </w:rPr>
        <w:t>Таблица</w:t>
      </w:r>
      <w:r w:rsidR="00951CAD" w:rsidRPr="00AC7E8C">
        <w:rPr>
          <w:rFonts w:cs="Times New Roman"/>
          <w:b/>
          <w:i w:val="0"/>
          <w:color w:val="auto"/>
          <w:sz w:val="24"/>
          <w:szCs w:val="24"/>
        </w:rPr>
        <w:fldChar w:fldCharType="begin"/>
      </w:r>
      <w:r w:rsidRPr="00AC7E8C">
        <w:rPr>
          <w:rFonts w:cs="Times New Roman"/>
          <w:b/>
          <w:i w:val="0"/>
          <w:color w:val="auto"/>
          <w:sz w:val="24"/>
          <w:szCs w:val="24"/>
        </w:rPr>
        <w:instrText xml:space="preserve"> SEQ Таблица \* ARABIC </w:instrText>
      </w:r>
      <w:r w:rsidR="00951CAD" w:rsidRPr="00AC7E8C">
        <w:rPr>
          <w:rFonts w:cs="Times New Roman"/>
          <w:b/>
          <w:i w:val="0"/>
          <w:color w:val="auto"/>
          <w:sz w:val="24"/>
          <w:szCs w:val="24"/>
        </w:rPr>
        <w:fldChar w:fldCharType="separate"/>
      </w:r>
      <w:r w:rsidR="008F0DD7">
        <w:rPr>
          <w:rFonts w:cs="Times New Roman"/>
          <w:b/>
          <w:i w:val="0"/>
          <w:noProof/>
          <w:color w:val="auto"/>
          <w:sz w:val="24"/>
          <w:szCs w:val="24"/>
        </w:rPr>
        <w:t>48</w:t>
      </w:r>
      <w:r w:rsidR="00951CAD" w:rsidRPr="00AC7E8C">
        <w:rPr>
          <w:rFonts w:cs="Times New Roman"/>
          <w:b/>
          <w:i w:val="0"/>
          <w:color w:val="auto"/>
          <w:sz w:val="24"/>
          <w:szCs w:val="24"/>
        </w:rPr>
        <w:fldChar w:fldCharType="end"/>
      </w:r>
      <w:r w:rsidR="008909D7" w:rsidRPr="00AC7E8C">
        <w:rPr>
          <w:rFonts w:cs="Times New Roman"/>
          <w:b/>
          <w:i w:val="0"/>
          <w:color w:val="auto"/>
          <w:sz w:val="24"/>
          <w:szCs w:val="24"/>
        </w:rPr>
        <w:t xml:space="preserve"> – Расчет кадастровой стоимости сооружений неустановленного назначения, расположенных на территории Нижегородской области</w:t>
      </w:r>
    </w:p>
    <w:tbl>
      <w:tblPr>
        <w:tblW w:w="15309" w:type="dxa"/>
        <w:jc w:val="center"/>
        <w:tblLayout w:type="fixed"/>
        <w:tblLook w:val="04A0" w:firstRow="1" w:lastRow="0" w:firstColumn="1" w:lastColumn="0" w:noHBand="0" w:noVBand="1"/>
      </w:tblPr>
      <w:tblGrid>
        <w:gridCol w:w="1914"/>
        <w:gridCol w:w="1914"/>
        <w:gridCol w:w="1913"/>
        <w:gridCol w:w="1914"/>
        <w:gridCol w:w="1913"/>
        <w:gridCol w:w="1914"/>
        <w:gridCol w:w="1913"/>
        <w:gridCol w:w="1914"/>
      </w:tblGrid>
      <w:tr w:rsidR="008909D7" w:rsidRPr="00F46490" w:rsidTr="002A677C">
        <w:trPr>
          <w:trHeight w:val="510"/>
          <w:tblHeader/>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D7" w:rsidRPr="00F46490" w:rsidRDefault="008909D7" w:rsidP="009A6995">
            <w:pPr>
              <w:jc w:val="center"/>
              <w:rPr>
                <w:rFonts w:cs="Times New Roman"/>
                <w:b/>
              </w:rPr>
            </w:pPr>
            <w:r w:rsidRPr="00F46490">
              <w:rPr>
                <w:rFonts w:cs="Times New Roman"/>
                <w:b/>
                <w:sz w:val="22"/>
              </w:rPr>
              <w:t>Наименование района</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8909D7" w:rsidRPr="00F46490" w:rsidRDefault="008909D7" w:rsidP="009A6995">
            <w:pPr>
              <w:jc w:val="center"/>
              <w:rPr>
                <w:rFonts w:cs="Times New Roman"/>
                <w:b/>
              </w:rPr>
            </w:pPr>
            <w:r w:rsidRPr="00F46490">
              <w:rPr>
                <w:rFonts w:cs="Times New Roman"/>
                <w:b/>
                <w:sz w:val="22"/>
              </w:rPr>
              <w:t>Затраты на замещение</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b/>
              </w:rPr>
            </w:pPr>
            <w:r w:rsidRPr="00F46490">
              <w:rPr>
                <w:rFonts w:cs="Times New Roman"/>
                <w:b/>
                <w:sz w:val="22"/>
              </w:rPr>
              <w:t>Корректировка на местоположение</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b/>
              </w:rPr>
            </w:pPr>
            <w:r w:rsidRPr="00F46490">
              <w:rPr>
                <w:rFonts w:cs="Times New Roman"/>
                <w:b/>
                <w:sz w:val="22"/>
              </w:rPr>
              <w:t>Физический износ, %</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b/>
              </w:rPr>
            </w:pPr>
            <w:r w:rsidRPr="00F46490">
              <w:rPr>
                <w:rFonts w:cs="Times New Roman"/>
                <w:b/>
                <w:sz w:val="22"/>
              </w:rPr>
              <w:t>Функциональное устаревание, %</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b/>
              </w:rPr>
            </w:pPr>
            <w:r w:rsidRPr="00F46490">
              <w:rPr>
                <w:rFonts w:cs="Times New Roman"/>
                <w:b/>
                <w:sz w:val="22"/>
              </w:rPr>
              <w:t>Внешнее устаревание, %</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b/>
              </w:rPr>
            </w:pPr>
            <w:r w:rsidRPr="00F46490">
              <w:rPr>
                <w:rFonts w:cs="Times New Roman"/>
                <w:b/>
                <w:sz w:val="22"/>
              </w:rPr>
              <w:t>Накопленный износ, %</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b/>
              </w:rPr>
            </w:pPr>
            <w:r w:rsidRPr="00F46490">
              <w:rPr>
                <w:rFonts w:cs="Times New Roman"/>
                <w:b/>
                <w:sz w:val="22"/>
              </w:rPr>
              <w:t>Итоговая кадастровая стоимость, руб.</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Нижний Новгород</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1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3 287,7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Дзержинск</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93</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3,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0 208,43</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Кст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06</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8,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0 533,1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Бор</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84</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5,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9,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8 249,94</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Арзамас</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81</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5,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9,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 955,30</w:t>
            </w:r>
          </w:p>
        </w:tc>
      </w:tr>
      <w:tr w:rsidR="0085610D"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tcPr>
          <w:p w:rsidR="0085610D" w:rsidRPr="00F46490" w:rsidRDefault="00DB1634" w:rsidP="009A6995">
            <w:pPr>
              <w:jc w:val="center"/>
              <w:rPr>
                <w:rFonts w:cs="Times New Roman"/>
              </w:rPr>
            </w:pPr>
            <w:r w:rsidRPr="00F46490">
              <w:rPr>
                <w:rFonts w:cs="Times New Roman"/>
                <w:sz w:val="22"/>
              </w:rPr>
              <w:t xml:space="preserve">городской округ </w:t>
            </w:r>
            <w:r w:rsidR="00C37AE4" w:rsidRPr="00F46490">
              <w:rPr>
                <w:rFonts w:cs="Times New Roman"/>
                <w:sz w:val="22"/>
              </w:rPr>
              <w:t>г</w:t>
            </w:r>
            <w:r w:rsidR="0085610D" w:rsidRPr="00F46490">
              <w:rPr>
                <w:rFonts w:cs="Times New Roman"/>
                <w:sz w:val="22"/>
              </w:rPr>
              <w:t>. Саров</w:t>
            </w:r>
          </w:p>
        </w:tc>
        <w:tc>
          <w:tcPr>
            <w:tcW w:w="1958"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0,86</w:t>
            </w:r>
          </w:p>
        </w:tc>
        <w:tc>
          <w:tcPr>
            <w:tcW w:w="1958"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19,00</w:t>
            </w:r>
          </w:p>
        </w:tc>
        <w:tc>
          <w:tcPr>
            <w:tcW w:w="1957"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51,40</w:t>
            </w:r>
          </w:p>
        </w:tc>
        <w:tc>
          <w:tcPr>
            <w:tcW w:w="1958" w:type="dxa"/>
            <w:tcBorders>
              <w:top w:val="nil"/>
              <w:left w:val="nil"/>
              <w:bottom w:val="single" w:sz="4" w:space="0" w:color="auto"/>
              <w:right w:val="single" w:sz="4" w:space="0" w:color="auto"/>
            </w:tcBorders>
            <w:shd w:val="clear" w:color="auto" w:fill="auto"/>
            <w:vAlign w:val="center"/>
          </w:tcPr>
          <w:p w:rsidR="0085610D" w:rsidRPr="00F46490" w:rsidRDefault="0085610D" w:rsidP="009A6995">
            <w:pPr>
              <w:jc w:val="center"/>
              <w:rPr>
                <w:rFonts w:cs="Times New Roman"/>
              </w:rPr>
            </w:pPr>
            <w:r w:rsidRPr="00F46490">
              <w:rPr>
                <w:rFonts w:cs="Times New Roman"/>
                <w:sz w:val="22"/>
              </w:rPr>
              <w:t>8 048,89</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Павл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84</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0,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 764,65</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lastRenderedPageBreak/>
              <w:t>Городец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0,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 932,7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Выкса</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99</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9 265,58</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Балахн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8</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5,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5,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 759,4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Богород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1</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5,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5,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 152,79</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олодар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2</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6,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5,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 301,2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Кулебаки</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7</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8,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 138,9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Семеновский</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3</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8,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 022,76</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Арзамас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8,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 580,84</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Лыск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9</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7,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2,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294,8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Шахунья</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7,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2,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367,61</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Лукоян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6</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623,5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Уре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205,85</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Сергач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2</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011,73</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Починк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6</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270,56</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Шатк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8</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752,91</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lastRenderedPageBreak/>
              <w:t>Ардат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558,8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городской округ Навашинский</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3,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5,8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939,56</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Краснобак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882,3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Дальнеконстантин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8</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4,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6,4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399,97</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Чкаловск</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9</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272,24</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оскресе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8</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216,78</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Пильн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3</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566,89</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Тоншае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4</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623,5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Коверн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327,71</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 xml:space="preserve">городской округ </w:t>
            </w:r>
            <w:r w:rsidR="008909D7" w:rsidRPr="00F46490">
              <w:rPr>
                <w:rFonts w:cs="Times New Roman"/>
                <w:sz w:val="22"/>
              </w:rPr>
              <w:t>г. Первомайск</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81</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586,0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ороты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680,1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Сосн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1</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453,65</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ач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050,4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DB1634" w:rsidP="009A6995">
            <w:pPr>
              <w:jc w:val="center"/>
              <w:rPr>
                <w:rFonts w:cs="Times New Roman"/>
              </w:rPr>
            </w:pPr>
            <w:r w:rsidRPr="00F46490">
              <w:rPr>
                <w:rFonts w:cs="Times New Roman"/>
                <w:sz w:val="22"/>
              </w:rPr>
              <w:t>городской округ Перевозский</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4</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623,5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Дивее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3</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133,06</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lastRenderedPageBreak/>
              <w:t>Вознесе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8</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216,78</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етлуж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3</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 939,47</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ад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963,21</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Сеченов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71</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 019,8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Бутурл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9</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272,24</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Соколь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3</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566,89</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Варнав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680,1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Шаранг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050,4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Княгин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9</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906,59</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Большеболд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4</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0,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623,50</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Гаг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7</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52,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1,2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3 161,32</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Краснооктябрьский</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2</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6,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 343,26</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Большемурашк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61</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0,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6,0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 819,31</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Спас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5</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6,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 478,45</w:t>
            </w:r>
          </w:p>
        </w:tc>
      </w:tr>
      <w:tr w:rsidR="008909D7" w:rsidRPr="00F46490" w:rsidTr="002A677C">
        <w:trPr>
          <w:trHeight w:val="30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Тонкинский район</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19 257,56</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56</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4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61,00</w:t>
            </w:r>
          </w:p>
        </w:tc>
        <w:tc>
          <w:tcPr>
            <w:tcW w:w="1957"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76,60</w:t>
            </w:r>
          </w:p>
        </w:tc>
        <w:tc>
          <w:tcPr>
            <w:tcW w:w="1958" w:type="dxa"/>
            <w:tcBorders>
              <w:top w:val="nil"/>
              <w:left w:val="nil"/>
              <w:bottom w:val="single" w:sz="4" w:space="0" w:color="auto"/>
              <w:right w:val="single" w:sz="4" w:space="0" w:color="auto"/>
            </w:tcBorders>
            <w:shd w:val="clear" w:color="auto" w:fill="auto"/>
            <w:vAlign w:val="center"/>
            <w:hideMark/>
          </w:tcPr>
          <w:p w:rsidR="008909D7" w:rsidRPr="00F46490" w:rsidRDefault="008909D7" w:rsidP="009A6995">
            <w:pPr>
              <w:jc w:val="center"/>
              <w:rPr>
                <w:rFonts w:cs="Times New Roman"/>
              </w:rPr>
            </w:pPr>
            <w:r w:rsidRPr="00F46490">
              <w:rPr>
                <w:rFonts w:cs="Times New Roman"/>
                <w:sz w:val="22"/>
              </w:rPr>
              <w:t>2 523,51</w:t>
            </w:r>
          </w:p>
        </w:tc>
      </w:tr>
    </w:tbl>
    <w:p w:rsidR="005A6581" w:rsidRDefault="005A6581" w:rsidP="005A6581">
      <w:pPr>
        <w:pStyle w:val="24"/>
      </w:pPr>
      <w:r>
        <w:lastRenderedPageBreak/>
        <w:t xml:space="preserve">Расчет </w:t>
      </w:r>
      <w:r w:rsidR="00231960" w:rsidRPr="00AC7E8C">
        <w:t>кадастровой стоимости</w:t>
      </w:r>
      <w:r>
        <w:t xml:space="preserve"> объектов оценки, отнесенных к подгруппе «Сооружения неустановленного назначения»</w:t>
      </w:r>
      <w:r w:rsidR="00231960" w:rsidRPr="00AC7E8C">
        <w:t xml:space="preserve"> приведены в </w:t>
      </w:r>
      <w:r w:rsidRPr="005A6581">
        <w:t>Приложении 2.5.</w:t>
      </w:r>
      <w:r>
        <w:t xml:space="preserve"> «</w:t>
      </w:r>
      <w:r w:rsidRPr="005A6581">
        <w:t>Сведения о способе определения КС</w:t>
      </w:r>
      <w:r>
        <w:t>».</w:t>
      </w:r>
    </w:p>
    <w:p w:rsidR="005A6581" w:rsidRPr="00AC7E8C" w:rsidRDefault="005A6581" w:rsidP="005A6581">
      <w:pPr>
        <w:pStyle w:val="24"/>
        <w:sectPr w:rsidR="005A6581" w:rsidRPr="00AC7E8C" w:rsidSect="008909D7">
          <w:pgSz w:w="16838" w:h="11906" w:orient="landscape"/>
          <w:pgMar w:top="1701" w:right="1134" w:bottom="851" w:left="1134" w:header="709" w:footer="709" w:gutter="0"/>
          <w:cols w:space="708"/>
          <w:docGrid w:linePitch="360"/>
        </w:sectPr>
      </w:pPr>
    </w:p>
    <w:p w:rsidR="00F345F0" w:rsidRPr="00AC7E8C" w:rsidRDefault="00F345F0" w:rsidP="00AC7E8C">
      <w:pPr>
        <w:ind w:firstLine="709"/>
        <w:rPr>
          <w:rFonts w:cs="Times New Roman"/>
          <w:szCs w:val="24"/>
        </w:rPr>
      </w:pPr>
    </w:p>
    <w:p w:rsidR="00B24CCE" w:rsidRPr="00AC7E8C" w:rsidRDefault="00B24CCE" w:rsidP="004F0D47">
      <w:pPr>
        <w:pStyle w:val="2"/>
        <w:numPr>
          <w:ilvl w:val="0"/>
          <w:numId w:val="0"/>
        </w:numPr>
        <w:ind w:firstLine="709"/>
      </w:pPr>
      <w:bookmarkStart w:id="60" w:name="_Toc11484660"/>
      <w:r w:rsidRPr="00AC7E8C">
        <w:t>3.</w:t>
      </w:r>
      <w:r w:rsidR="004F0D47">
        <w:t>8</w:t>
      </w:r>
      <w:r w:rsidRPr="00AC7E8C">
        <w:t>. Информация об определении кадастровой стоимости индивидуально в отношении объектов недвижимости</w:t>
      </w:r>
      <w:bookmarkEnd w:id="60"/>
    </w:p>
    <w:p w:rsidR="00231960" w:rsidRPr="004F0D47" w:rsidRDefault="00231960" w:rsidP="004F0D47">
      <w:pPr>
        <w:pStyle w:val="24"/>
      </w:pPr>
      <w:r w:rsidRPr="004F0D47">
        <w:t>В соответствии Методическими указаниями о государственной кадастровой оценке, индивидуальный расчет может применяться при определении кадастровой стоимости в следующих случаях:</w:t>
      </w:r>
    </w:p>
    <w:p w:rsidR="00231960" w:rsidRPr="004F0D47" w:rsidRDefault="00231960" w:rsidP="004F0D47">
      <w:pPr>
        <w:pStyle w:val="24"/>
      </w:pPr>
      <w:r w:rsidRPr="004F0D47">
        <w:t>- 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231960" w:rsidRPr="004F0D47" w:rsidRDefault="00231960" w:rsidP="004F0D47">
      <w:pPr>
        <w:pStyle w:val="24"/>
      </w:pPr>
      <w:r w:rsidRPr="004F0D47">
        <w:t>- 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невозможности продолжения фактического использования объекта недвижимости;</w:t>
      </w:r>
    </w:p>
    <w:p w:rsidR="00231960" w:rsidRPr="004F0D47" w:rsidRDefault="00231960" w:rsidP="004F0D47">
      <w:pPr>
        <w:pStyle w:val="24"/>
      </w:pPr>
      <w:r w:rsidRPr="004F0D47">
        <w:t>-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231960" w:rsidRPr="004F0D47" w:rsidRDefault="00231960" w:rsidP="004F0D47">
      <w:pPr>
        <w:pStyle w:val="24"/>
      </w:pPr>
      <w:r w:rsidRPr="004F0D47">
        <w:t>- определение кадастровой стоимости особо сложных объектов недвижимости, обладающих уникальными характеристиками.</w:t>
      </w:r>
    </w:p>
    <w:p w:rsidR="00231960" w:rsidRPr="004F0D47" w:rsidRDefault="00231960" w:rsidP="004F0D47">
      <w:pPr>
        <w:pStyle w:val="24"/>
      </w:pPr>
      <w:r w:rsidRPr="004F0D47">
        <w:t>В рамках настоящего Отчета определение кадастровой стоимости индивидуально в отношении объектов недвижимости не производилось.</w:t>
      </w:r>
    </w:p>
    <w:p w:rsidR="00100F0E" w:rsidRPr="00AC7E8C" w:rsidRDefault="00877435" w:rsidP="004F0D47">
      <w:pPr>
        <w:pStyle w:val="1"/>
        <w:numPr>
          <w:ilvl w:val="0"/>
          <w:numId w:val="0"/>
        </w:numPr>
        <w:ind w:firstLine="709"/>
      </w:pPr>
      <w:bookmarkStart w:id="61" w:name="_Toc11484661"/>
      <w:r w:rsidRPr="00AC7E8C">
        <w:t xml:space="preserve">4. </w:t>
      </w:r>
      <w:r w:rsidR="00100F0E" w:rsidRPr="00AC7E8C">
        <w:t>Заключительная глава</w:t>
      </w:r>
      <w:bookmarkEnd w:id="61"/>
    </w:p>
    <w:p w:rsidR="00353DE3" w:rsidRPr="00AC7E8C" w:rsidRDefault="00353DE3" w:rsidP="004F0D47">
      <w:pPr>
        <w:pStyle w:val="2"/>
        <w:numPr>
          <w:ilvl w:val="0"/>
          <w:numId w:val="0"/>
        </w:numPr>
        <w:ind w:firstLine="709"/>
      </w:pPr>
      <w:bookmarkStart w:id="62" w:name="_Toc11484662"/>
      <w:r w:rsidRPr="00AC7E8C">
        <w:t>4.1. Контроль качества результатов определения кадастровой стоимости</w:t>
      </w:r>
      <w:bookmarkEnd w:id="62"/>
    </w:p>
    <w:p w:rsidR="00100F0E" w:rsidRPr="004F0D47" w:rsidRDefault="00353DE3" w:rsidP="004F0D47">
      <w:pPr>
        <w:pStyle w:val="24"/>
      </w:pPr>
      <w:r w:rsidRPr="004F0D47">
        <w:t>В соответствии с разделом 10 Методических у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rsidR="00353DE3" w:rsidRPr="004F0D47" w:rsidRDefault="00353DE3" w:rsidP="004F0D47">
      <w:pPr>
        <w:pStyle w:val="24"/>
      </w:pPr>
      <w:r w:rsidRPr="004F0D47">
        <w:t>1. Проверка исходных данных об объектах недвижимости, организацию их сверки и уточнению.</w:t>
      </w:r>
    </w:p>
    <w:p w:rsidR="00353DE3" w:rsidRPr="004F0D47" w:rsidRDefault="00353DE3" w:rsidP="004F0D47">
      <w:pPr>
        <w:pStyle w:val="24"/>
      </w:pPr>
      <w:r w:rsidRPr="004F0D47">
        <w:t>2. Анализ рынка, сбор и верификация (в том числе путем осмотра) данных о сделках и предложениях.</w:t>
      </w:r>
    </w:p>
    <w:p w:rsidR="00353DE3" w:rsidRPr="004F0D47" w:rsidRDefault="00353DE3" w:rsidP="004F0D47">
      <w:pPr>
        <w:pStyle w:val="24"/>
      </w:pPr>
      <w:r w:rsidRPr="004F0D47">
        <w:t>Контроль качества результатов определения кадастровой стоимости осуществлялся на каждом этапе определения кадастровой стоимости.</w:t>
      </w:r>
    </w:p>
    <w:p w:rsidR="00277B06" w:rsidRPr="004F0D47" w:rsidRDefault="005B2EA5" w:rsidP="004F0D47">
      <w:pPr>
        <w:pStyle w:val="24"/>
      </w:pPr>
      <w:r w:rsidRPr="005A6581">
        <w:t xml:space="preserve">В целях проведения работ по государственной кадастровой оценке сооружений был передан перечень объектов недвижимости, подлежащих оценке, по состоянию на 01.01.2019 г. Перечень объектов оценки включает 81 350 сооружений (Приложение </w:t>
      </w:r>
      <w:r w:rsidR="005A6581" w:rsidRPr="005A6581">
        <w:t>1.3. «Перечень ОН, подлежащих ГКО»</w:t>
      </w:r>
      <w:r w:rsidRPr="005A6581">
        <w:t>). Исполнителем был проведен анализ и верификация перечня объектов оценки на соответствие</w:t>
      </w:r>
      <w:r w:rsidRPr="004F0D47">
        <w:t xml:space="preserve"> требованиям Приказа Минэкономразвития от 20.02.2017 г. №74, а также на полноту и непротиворечивость содержащихся в нем сведений. В результате проведенного анализа не соответствий и противоречий не выявлено. </w:t>
      </w:r>
    </w:p>
    <w:p w:rsidR="00462267" w:rsidRPr="004F0D47" w:rsidRDefault="00462267" w:rsidP="004F0D47">
      <w:pPr>
        <w:pStyle w:val="24"/>
      </w:pPr>
      <w:r w:rsidRPr="004F0D47">
        <w:t xml:space="preserve">Перечень объектов оценки содержит сведения о количественных и качественных характеристиках объектов. В целях сбора дополнительной информации, характеризующих объекты оценки, в том числе их количественные и качественные характеристики, фактическое использование, сведения о ценообразующих факторах Исполнителем были направлены соответствующие запросы в органы местного самоуправления, на территории которых расположены объекты оценки. Также были использованы данные из общедоступных источников информации, в том числе сведения, содержащиеся на сервисе </w:t>
      </w:r>
      <w:r w:rsidRPr="004F0D47">
        <w:lastRenderedPageBreak/>
        <w:t>«Публичная кадастровая карта». Полученная информация отражается в Отчете и считается достаточной и достоверной для целей проведения государственной кадастровой оценки.</w:t>
      </w:r>
    </w:p>
    <w:p w:rsidR="00107603" w:rsidRPr="00E10EBD" w:rsidRDefault="00107603" w:rsidP="004F0D47">
      <w:pPr>
        <w:pStyle w:val="24"/>
      </w:pPr>
      <w:r w:rsidRPr="00E10EBD">
        <w:t xml:space="preserve">Для целей определения кадастровой стоимости Исполнителем была проведена группировка объектов недвижимости. Результаты проведенной группировки были направлены для согласования в органы местного самоуправления и в уполномоченный орган - Министерство имущественных и земельных отношений. Письменные подтверждения о согласовании были получены от всех указанных органов и приведены в Приложении </w:t>
      </w:r>
      <w:r w:rsidR="00E10EBD" w:rsidRPr="00E10EBD">
        <w:t>1.4 Результаты обработки информации, содержащейся в перечне</w:t>
      </w:r>
      <w:r w:rsidRPr="00E10EBD">
        <w:t xml:space="preserve"> к Отчету.</w:t>
      </w:r>
    </w:p>
    <w:p w:rsidR="00462267" w:rsidRPr="004F0D47" w:rsidRDefault="00462267" w:rsidP="004F0D47">
      <w:pPr>
        <w:pStyle w:val="24"/>
      </w:pPr>
      <w:r w:rsidRPr="00BD064B">
        <w:t xml:space="preserve">В соответствии с п. 2.4. Методических указаний </w:t>
      </w:r>
      <w:r w:rsidR="00C4245C" w:rsidRPr="00BD064B">
        <w:t xml:space="preserve">Исполнителем был </w:t>
      </w:r>
      <w:r w:rsidR="00816E24" w:rsidRPr="00BD064B">
        <w:t>осуществлен</w:t>
      </w:r>
      <w:r w:rsidR="00C4245C" w:rsidRPr="00BD064B">
        <w:t xml:space="preserve"> сбор и учет информации об объектах недвижимости, кадастровая стоимость которых была оспорена в порядке</w:t>
      </w:r>
      <w:r w:rsidR="00816E24" w:rsidRPr="00BD064B">
        <w:t>,</w:t>
      </w:r>
      <w:r w:rsidR="00C4245C" w:rsidRPr="00BD064B">
        <w:t xml:space="preserve"> установленном законодательством Российской Федерации</w:t>
      </w:r>
      <w:r w:rsidR="00816E24" w:rsidRPr="00BD064B">
        <w:t xml:space="preserve">. По данным предоставленным Росреестром </w:t>
      </w:r>
      <w:r w:rsidR="00BD064B" w:rsidRPr="00BD064B">
        <w:t>п</w:t>
      </w:r>
      <w:r w:rsidR="00816E24" w:rsidRPr="00BD064B">
        <w:t>исьм</w:t>
      </w:r>
      <w:r w:rsidR="00BD064B" w:rsidRPr="00BD064B">
        <w:t>ами</w:t>
      </w:r>
      <w:r w:rsidR="00816E24" w:rsidRPr="00BD064B">
        <w:t xml:space="preserve"> №</w:t>
      </w:r>
      <w:r w:rsidR="00BD064B" w:rsidRPr="00BD064B">
        <w:t>11-24354-НК/18 от 27.12.2018, №11-02076-Исх/19 от 07.02.2019</w:t>
      </w:r>
      <w:r w:rsidR="00816E24" w:rsidRPr="00BD064B">
        <w:t xml:space="preserve"> (Приложение</w:t>
      </w:r>
      <w:r w:rsidR="00BD064B" w:rsidRPr="00BD064B">
        <w:t xml:space="preserve"> №1</w:t>
      </w:r>
      <w:r w:rsidR="00816E24" w:rsidRPr="00BD064B">
        <w:t>) в период с</w:t>
      </w:r>
      <w:r w:rsidR="00BD064B" w:rsidRPr="00BD064B">
        <w:t xml:space="preserve"> 01.01.2012</w:t>
      </w:r>
      <w:r w:rsidR="00816E24" w:rsidRPr="00BD064B">
        <w:t xml:space="preserve"> по</w:t>
      </w:r>
      <w:r w:rsidR="00BD064B" w:rsidRPr="00BD064B">
        <w:t xml:space="preserve"> 31.12.2018</w:t>
      </w:r>
      <w:r w:rsidR="00816E24" w:rsidRPr="00BD064B">
        <w:t xml:space="preserve"> была оспорена кадастровая стоимость объекта с кадастровым номером </w:t>
      </w:r>
      <w:r w:rsidR="00BD064B" w:rsidRPr="00BD064B">
        <w:t>52:37:0600004:6655</w:t>
      </w:r>
      <w:r w:rsidR="00816E24" w:rsidRPr="00BD064B">
        <w:t>. Данная информация была учтена при оп</w:t>
      </w:r>
      <w:r w:rsidR="00BD064B" w:rsidRPr="00BD064B">
        <w:t>ределении кадастровой стоимости.</w:t>
      </w:r>
    </w:p>
    <w:p w:rsidR="00816E24" w:rsidRPr="004F0D47" w:rsidRDefault="00816E24" w:rsidP="004F0D47">
      <w:pPr>
        <w:pStyle w:val="24"/>
      </w:pPr>
      <w:r w:rsidRPr="004F0D47">
        <w:t xml:space="preserve">В соответствии со ст. 12 Закона о государственной кадастровой оценке в целях сбора и обработки информации, необходимой для определения кадастровой стоимости, правообладатели объектов недвижимости вправе представить бюджетному учреждению декларации о характеристиках соответствующих объектов недвижимости. </w:t>
      </w:r>
    </w:p>
    <w:p w:rsidR="00816E24" w:rsidRPr="004F0D47" w:rsidRDefault="00816E24" w:rsidP="004F0D47">
      <w:pPr>
        <w:pStyle w:val="24"/>
      </w:pPr>
      <w:r w:rsidRPr="004F0D47">
        <w:t>Для организации сбора и обработки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w:t>
      </w:r>
    </w:p>
    <w:p w:rsidR="00816E24" w:rsidRPr="004F0D47" w:rsidRDefault="00816E24" w:rsidP="004F0D47">
      <w:pPr>
        <w:pStyle w:val="24"/>
      </w:pPr>
      <w:r w:rsidRPr="004F0D47">
        <w:t>1. Размещена информация о возможности подачи декларации на официальном сайте Министерства имущественных и земельных отношений Нижегородской области.</w:t>
      </w:r>
    </w:p>
    <w:p w:rsidR="00816E24" w:rsidRPr="004F0D47" w:rsidRDefault="00816E24" w:rsidP="004F0D47">
      <w:pPr>
        <w:pStyle w:val="24"/>
      </w:pPr>
      <w:r w:rsidRPr="004F0D47">
        <w:t>2. Размещена информация о возможности подачи декларации на официальном сайте Учреждения.</w:t>
      </w:r>
    </w:p>
    <w:p w:rsidR="00816E24" w:rsidRPr="004F0D47" w:rsidRDefault="00816E24" w:rsidP="004F0D47">
      <w:pPr>
        <w:pStyle w:val="24"/>
      </w:pPr>
      <w:r w:rsidRPr="004F0D47">
        <w:t>3. Направлена информация о возможности подачи деклараций в органы местного самоуправления муниципальных образований, расположенных на территории Нижегородской области, для размещения извещения на информационных щитах указанных органов.</w:t>
      </w:r>
    </w:p>
    <w:p w:rsidR="00816E24" w:rsidRPr="004F0D47" w:rsidRDefault="00816E24" w:rsidP="004F0D47">
      <w:pPr>
        <w:pStyle w:val="24"/>
      </w:pPr>
      <w:r w:rsidRPr="004F0D47">
        <w:t>Декларации о характеристиках объектов недвижимости в отношении сооружений не поступали.</w:t>
      </w:r>
    </w:p>
    <w:p w:rsidR="00816E24" w:rsidRPr="004F0D47" w:rsidRDefault="00337D5F" w:rsidP="004F0D47">
      <w:pPr>
        <w:pStyle w:val="24"/>
      </w:pPr>
      <w:r w:rsidRPr="004F0D47">
        <w:t>При проведении работ по определению кадастровой стоимости Исполнителем был проведен анализ информации о рынке объектов недвижимости, в том числе анализ информации, не относящийся непосредственно к объектам недвижимости, подлежащим государственной кадастровой оценке, но влияющей на их стоимость.</w:t>
      </w:r>
    </w:p>
    <w:p w:rsidR="00353DE3" w:rsidRPr="004F0D47" w:rsidRDefault="00337D5F" w:rsidP="004F0D47">
      <w:pPr>
        <w:pStyle w:val="24"/>
        <w:rPr>
          <w:rFonts w:eastAsia="Calibri"/>
        </w:rPr>
      </w:pPr>
      <w:r w:rsidRPr="004F0D47">
        <w:t xml:space="preserve">Анализ информация о рынке объектов недвижимости приведен в разделе 3.1 настоящего Отчета. В результате проведенного анализа было установлено, что рынок объектов недвижимости – сооружений – ограничен, в общедоступных источниках информации отсутствуют предложения о продаже или аренде сооружений. </w:t>
      </w:r>
      <w:r w:rsidR="00960CCF" w:rsidRPr="004F0D47">
        <w:t xml:space="preserve">Данный факт обусловлен тем, что объекты оценки используются под некоммерческие цели и не имеют свободного обращения на рынке недвижимости. </w:t>
      </w:r>
    </w:p>
    <w:p w:rsidR="00146416" w:rsidRPr="005A6581" w:rsidRDefault="00146416" w:rsidP="004F0D47">
      <w:pPr>
        <w:pStyle w:val="2"/>
        <w:numPr>
          <w:ilvl w:val="0"/>
          <w:numId w:val="0"/>
        </w:numPr>
        <w:ind w:firstLine="709"/>
      </w:pPr>
      <w:bookmarkStart w:id="63" w:name="_Toc11484663"/>
      <w:r w:rsidRPr="005A6581">
        <w:t>4.2. Проверка результатов определения кадастровой стоимости</w:t>
      </w:r>
      <w:bookmarkEnd w:id="63"/>
    </w:p>
    <w:p w:rsidR="00146416" w:rsidRPr="004F0D47" w:rsidRDefault="008219C2" w:rsidP="004F0D47">
      <w:pPr>
        <w:pStyle w:val="24"/>
      </w:pPr>
      <w:r w:rsidRPr="005A6581">
        <w:t xml:space="preserve">Результаты определения кадастровой стоимости для каждого объекта оценки приведены в Приложении </w:t>
      </w:r>
      <w:r w:rsidR="005A6581" w:rsidRPr="005A6581">
        <w:t>2.6. «Сведения о величине КС»</w:t>
      </w:r>
      <w:r w:rsidRPr="005A6581">
        <w:t xml:space="preserve"> к настоящему отчету.</w:t>
      </w:r>
    </w:p>
    <w:p w:rsidR="008219C2" w:rsidRPr="004F0D47" w:rsidRDefault="008219C2" w:rsidP="004F0D47">
      <w:pPr>
        <w:pStyle w:val="24"/>
      </w:pPr>
    </w:p>
    <w:p w:rsidR="008219C2" w:rsidRPr="004F0D47" w:rsidRDefault="008219C2" w:rsidP="004F0D47">
      <w:pPr>
        <w:pStyle w:val="24"/>
      </w:pPr>
    </w:p>
    <w:p w:rsidR="008219C2" w:rsidRPr="004F0D47" w:rsidRDefault="008219C2" w:rsidP="004F0D47">
      <w:pPr>
        <w:pStyle w:val="24"/>
      </w:pPr>
    </w:p>
    <w:p w:rsidR="008219C2" w:rsidRDefault="008219C2" w:rsidP="004F0D47">
      <w:pPr>
        <w:pStyle w:val="24"/>
        <w:rPr>
          <w:rFonts w:eastAsia="Calibri"/>
        </w:rPr>
      </w:pPr>
      <w:r w:rsidRPr="004F0D47">
        <w:t xml:space="preserve">Принимая во внимание отсутствие на рынке недвижимости объектов, аналогичных оцениваемым, а также учитывая положения Методических указаний, о том, что </w:t>
      </w:r>
      <w:r w:rsidRPr="004F0D47">
        <w:rPr>
          <w:rFonts w:eastAsia="Calibri"/>
        </w:rPr>
        <w:t xml:space="preserve">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сооружений не проводилось. </w:t>
      </w:r>
      <w:r w:rsidR="007F34F8" w:rsidRPr="004F0D47">
        <w:rPr>
          <w:rFonts w:eastAsia="Calibri"/>
        </w:rPr>
        <w:t>В связи с этим проверка с</w:t>
      </w:r>
      <w:r w:rsidRPr="004F0D47">
        <w:rPr>
          <w:rFonts w:eastAsia="Calibri"/>
        </w:rPr>
        <w:t xml:space="preserve"> использование</w:t>
      </w:r>
      <w:r w:rsidR="007F34F8" w:rsidRPr="004F0D47">
        <w:rPr>
          <w:rFonts w:eastAsia="Calibri"/>
        </w:rPr>
        <w:t>м</w:t>
      </w:r>
      <w:r w:rsidRPr="004F0D47">
        <w:rPr>
          <w:rFonts w:eastAsia="Calibri"/>
        </w:rPr>
        <w:t xml:space="preserve"> результатов оценочного зонирования территорий с целью выявления результатов оценки, существенно отличающихся от уровня цен для каждого вида использования объектов</w:t>
      </w:r>
      <w:r w:rsidR="007F34F8" w:rsidRPr="004F0D47">
        <w:rPr>
          <w:rFonts w:eastAsia="Calibri"/>
        </w:rPr>
        <w:t>, в рамках настоящего Отчета не проводилось.</w:t>
      </w:r>
    </w:p>
    <w:p w:rsidR="00A536A8" w:rsidRDefault="00A536A8" w:rsidP="004F0D47">
      <w:pPr>
        <w:pStyle w:val="24"/>
        <w:rPr>
          <w:rFonts w:eastAsia="Calibri"/>
        </w:rPr>
      </w:pPr>
      <w:r>
        <w:rPr>
          <w:rFonts w:eastAsia="Calibri"/>
        </w:rPr>
        <w:t>Результаты анализа минимальных, средних и максимальных удельных показателей кадастровой стоимости в разрезе подгрупп сооружений, в разрезе муниципальных образований приведены в таблице ниже.</w:t>
      </w:r>
      <w:r w:rsidR="00F13A1B">
        <w:rPr>
          <w:rFonts w:eastAsia="Calibri"/>
        </w:rPr>
        <w:t xml:space="preserve"> Удельный показатель кадастровой стоимости определялся на единицу размерности: 1 кв.м., 1 м, 1 куб.м, 1 сооружение и т.д. в зависимости от единицы размерности для конкретного сооружения.</w:t>
      </w:r>
    </w:p>
    <w:p w:rsidR="00A536A8" w:rsidRDefault="00A536A8" w:rsidP="004F0D47">
      <w:pPr>
        <w:pStyle w:val="24"/>
        <w:rPr>
          <w:rFonts w:eastAsia="Calibri"/>
        </w:rPr>
      </w:pPr>
      <w:r>
        <w:rPr>
          <w:rFonts w:eastAsia="Calibri"/>
        </w:rPr>
        <w:t>Анализ проводился без учета объектов, отнесенных в подгруппу «Сооружения неустановленного назначения»</w:t>
      </w:r>
      <w:r w:rsidR="00F13A1B">
        <w:rPr>
          <w:rFonts w:eastAsia="Calibri"/>
        </w:rPr>
        <w:t>.</w:t>
      </w:r>
    </w:p>
    <w:p w:rsidR="008E7D4A" w:rsidRPr="008E7D4A" w:rsidRDefault="008E7D4A" w:rsidP="008E7D4A">
      <w:pPr>
        <w:pStyle w:val="a6"/>
        <w:jc w:val="right"/>
        <w:rPr>
          <w:rFonts w:eastAsia="Calibri"/>
          <w:b/>
          <w:i w:val="0"/>
          <w:color w:val="auto"/>
          <w:sz w:val="24"/>
          <w:szCs w:val="24"/>
        </w:rPr>
      </w:pPr>
      <w:r w:rsidRPr="008E7D4A">
        <w:rPr>
          <w:b/>
          <w:i w:val="0"/>
          <w:color w:val="auto"/>
          <w:sz w:val="24"/>
          <w:szCs w:val="24"/>
        </w:rPr>
        <w:t xml:space="preserve">Таблица </w:t>
      </w:r>
      <w:r w:rsidR="00951CAD" w:rsidRPr="008E7D4A">
        <w:rPr>
          <w:b/>
          <w:i w:val="0"/>
          <w:color w:val="auto"/>
          <w:sz w:val="24"/>
          <w:szCs w:val="24"/>
        </w:rPr>
        <w:fldChar w:fldCharType="begin"/>
      </w:r>
      <w:r w:rsidRPr="008E7D4A">
        <w:rPr>
          <w:b/>
          <w:i w:val="0"/>
          <w:color w:val="auto"/>
          <w:sz w:val="24"/>
          <w:szCs w:val="24"/>
        </w:rPr>
        <w:instrText xml:space="preserve"> SEQ Таблица \* ARABIC </w:instrText>
      </w:r>
      <w:r w:rsidR="00951CAD" w:rsidRPr="008E7D4A">
        <w:rPr>
          <w:b/>
          <w:i w:val="0"/>
          <w:color w:val="auto"/>
          <w:sz w:val="24"/>
          <w:szCs w:val="24"/>
        </w:rPr>
        <w:fldChar w:fldCharType="separate"/>
      </w:r>
      <w:r w:rsidR="008F0DD7">
        <w:rPr>
          <w:b/>
          <w:i w:val="0"/>
          <w:noProof/>
          <w:color w:val="auto"/>
          <w:sz w:val="24"/>
          <w:szCs w:val="24"/>
        </w:rPr>
        <w:t>49</w:t>
      </w:r>
      <w:r w:rsidR="00951CAD" w:rsidRPr="008E7D4A">
        <w:rPr>
          <w:b/>
          <w:i w:val="0"/>
          <w:color w:val="auto"/>
          <w:sz w:val="24"/>
          <w:szCs w:val="24"/>
        </w:rPr>
        <w:fldChar w:fldCharType="end"/>
      </w:r>
      <w:r w:rsidRPr="008E7D4A">
        <w:rPr>
          <w:b/>
          <w:i w:val="0"/>
          <w:color w:val="auto"/>
          <w:sz w:val="24"/>
          <w:szCs w:val="24"/>
        </w:rPr>
        <w:t xml:space="preserve"> – Результаты анализа минимальных, средних и максимальный удельных показателей кадастровой стоимости в разрезе подгрупп (руб./единица размерности (1 кв.м., 1 м, 1 куб.м, 1 сооружение)</w:t>
      </w:r>
    </w:p>
    <w:tbl>
      <w:tblPr>
        <w:tblW w:w="9639" w:type="dxa"/>
        <w:jc w:val="center"/>
        <w:tblLook w:val="04A0" w:firstRow="1" w:lastRow="0" w:firstColumn="1" w:lastColumn="0" w:noHBand="0" w:noVBand="1"/>
      </w:tblPr>
      <w:tblGrid>
        <w:gridCol w:w="4523"/>
        <w:gridCol w:w="1841"/>
        <w:gridCol w:w="1719"/>
        <w:gridCol w:w="1556"/>
      </w:tblGrid>
      <w:tr w:rsidR="008E7D4A" w:rsidRPr="008E7D4A" w:rsidTr="008A5A92">
        <w:trPr>
          <w:trHeight w:val="1715"/>
          <w:tblHeader/>
          <w:jc w:val="center"/>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b/>
                <w:bCs/>
                <w:color w:val="000000"/>
                <w:lang w:eastAsia="ru-RU"/>
              </w:rPr>
            </w:pPr>
            <w:r w:rsidRPr="008E7D4A">
              <w:rPr>
                <w:rFonts w:eastAsia="Times New Roman" w:cs="Times New Roman"/>
                <w:b/>
                <w:bCs/>
                <w:color w:val="000000"/>
                <w:sz w:val="22"/>
                <w:lang w:eastAsia="ru-RU"/>
              </w:rPr>
              <w:t>Наименование подгруппы</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b/>
                <w:bCs/>
                <w:lang w:eastAsia="ru-RU"/>
              </w:rPr>
            </w:pPr>
            <w:r w:rsidRPr="008E7D4A">
              <w:rPr>
                <w:rFonts w:eastAsia="Times New Roman" w:cs="Times New Roman"/>
                <w:b/>
                <w:bCs/>
                <w:sz w:val="22"/>
                <w:lang w:eastAsia="ru-RU"/>
              </w:rPr>
              <w:t>Минимальное значение</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b/>
                <w:bCs/>
                <w:lang w:eastAsia="ru-RU"/>
              </w:rPr>
            </w:pPr>
            <w:r w:rsidRPr="008E7D4A">
              <w:rPr>
                <w:rFonts w:eastAsia="Times New Roman" w:cs="Times New Roman"/>
                <w:b/>
                <w:bCs/>
                <w:sz w:val="22"/>
                <w:lang w:eastAsia="ru-RU"/>
              </w:rPr>
              <w:t>Максимальное значение</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E7D4A" w:rsidRPr="008E7D4A" w:rsidRDefault="008E7D4A" w:rsidP="008E7D4A">
            <w:pPr>
              <w:spacing w:line="240" w:lineRule="auto"/>
              <w:jc w:val="center"/>
              <w:rPr>
                <w:rFonts w:eastAsia="Times New Roman" w:cs="Times New Roman"/>
                <w:b/>
                <w:bCs/>
                <w:color w:val="000000"/>
                <w:lang w:eastAsia="ru-RU"/>
              </w:rPr>
            </w:pPr>
            <w:r w:rsidRPr="008E7D4A">
              <w:rPr>
                <w:rFonts w:eastAsia="Times New Roman" w:cs="Times New Roman"/>
                <w:b/>
                <w:bCs/>
                <w:color w:val="000000"/>
                <w:sz w:val="22"/>
                <w:lang w:eastAsia="ru-RU"/>
              </w:rPr>
              <w:t>Среднее значение</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2. Башни</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236,43</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819910,63</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589 908,61</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3. Мачтовые сооружения, опоры, вышки</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59,92</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664159,38</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90 557,55</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4. Беседки</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277,7</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7985,63</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 919,73</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5. Гидротехнические сооружения: набережные</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59272,79</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514674,85</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65 112,45</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6. Эстакады</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6798,02</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400828,47</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70 111,74</w:t>
            </w:r>
          </w:p>
        </w:tc>
      </w:tr>
      <w:tr w:rsidR="008A5A92" w:rsidRPr="008E7D4A" w:rsidTr="00DD350E">
        <w:trPr>
          <w:trHeight w:val="630"/>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7. Емкостные сооружения, резервуары, баки, цистерны</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27,55</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386702,52</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8 255,54</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8. Бункеры</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114</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3800,74</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 268,42</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09. Навесы</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50,09</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270,56</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483,88</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0. Линии электропередач кабельные</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8,13</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33,23</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04,14</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1. Линии электропередач воздушные</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8,13</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70297,42</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351,74</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2. Сети газораспределительные</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723,68</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4364,02</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6 767,30</w:t>
            </w:r>
          </w:p>
        </w:tc>
      </w:tr>
      <w:tr w:rsidR="008A5A92" w:rsidRPr="008E7D4A" w:rsidTr="00DD350E">
        <w:trPr>
          <w:trHeight w:val="630"/>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3. Гидротехнические сооружения, за исключением мостов, пирсов, набережных</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58,68</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51969,09</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2 856,82</w:t>
            </w:r>
          </w:p>
        </w:tc>
      </w:tr>
      <w:tr w:rsidR="008A5A92" w:rsidRPr="008E7D4A" w:rsidTr="00DD350E">
        <w:trPr>
          <w:trHeight w:val="630"/>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4. Сети канализационные тоннельные коллекторы</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0370,25</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21778,65</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56 932,18</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5. Сети тепловые</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4884,13</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39936,62</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3 505,42</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6. Сети водопроводные</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5815,35</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68753,63</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3 628,85</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7. Сети канализационные, без коллекторов</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6783,16</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2372311,91</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37 273,56</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18. Фонтаны</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6911,14</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2269,24</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4 003,31</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lastRenderedPageBreak/>
              <w:t>1019. Градирни</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0165,27</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83440,04</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50 480,50</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0. Сети инженерные технологические</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3065,02</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9649,89</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8 450,18</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2. Железнодорожные пути</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477,29</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87502,08</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7 341,61</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3. Подкрановые пути</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249,95</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1141,28</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5 042,48</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4. Тоннели</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5829,43</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95896,98</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45 604,85</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5. Мосты</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1036,54</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68618,4</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6 558,54</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6. Сооружения связи линейно-кабельные</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67,06</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534,68</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26,23</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7. Сети трубопроводов магистральные</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572,46</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8092,52</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6 328,88</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8. Переходы надземные</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39006,34</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39006,34</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39 006,34</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29. Переходы подземные</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35889,99</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49239,98</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40 476,28</w:t>
            </w:r>
          </w:p>
        </w:tc>
      </w:tr>
      <w:tr w:rsidR="008A5A92" w:rsidRPr="008E7D4A" w:rsidTr="00DD350E">
        <w:trPr>
          <w:trHeight w:val="94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0. Прочие сооружения и сооружения вспомогательного назначения, отнесение которых к другим подгруппам невозможно</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01,7</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386139,18</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60 942,88</w:t>
            </w:r>
          </w:p>
        </w:tc>
      </w:tr>
      <w:tr w:rsidR="008A5A92" w:rsidRPr="008E7D4A" w:rsidTr="00DD350E">
        <w:trPr>
          <w:trHeight w:val="630"/>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1. Автомобильные дороги, дорожки, площадки, покрытия</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45,2</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456752,45</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5 073,15</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3. Скважина артезианская</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731,31</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9991,98</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3 263,26</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4. Колодец</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3095,64</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63757,99</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65 253,06</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5. Водоемы и пруды</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4778,02</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47531,14</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6 273,33</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6. Ограждения</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523,81</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8489,49</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 813,76</w:t>
            </w:r>
          </w:p>
        </w:tc>
      </w:tr>
      <w:tr w:rsidR="008A5A92" w:rsidRPr="008E7D4A" w:rsidTr="00DD350E">
        <w:trPr>
          <w:trHeight w:val="315"/>
          <w:jc w:val="center"/>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A5A92" w:rsidRPr="008E7D4A" w:rsidRDefault="008A5A92" w:rsidP="008E7D4A">
            <w:pPr>
              <w:spacing w:line="240" w:lineRule="auto"/>
              <w:jc w:val="center"/>
              <w:rPr>
                <w:rFonts w:eastAsia="Times New Roman" w:cs="Times New Roman"/>
                <w:color w:val="000000"/>
                <w:lang w:eastAsia="ru-RU"/>
              </w:rPr>
            </w:pPr>
            <w:r w:rsidRPr="008E7D4A">
              <w:rPr>
                <w:rFonts w:eastAsia="Times New Roman" w:cs="Times New Roman"/>
                <w:color w:val="000000"/>
                <w:sz w:val="22"/>
                <w:lang w:eastAsia="ru-RU"/>
              </w:rPr>
              <w:t>1037. Отстойник канализационный</w:t>
            </w:r>
          </w:p>
        </w:tc>
        <w:tc>
          <w:tcPr>
            <w:tcW w:w="1841"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1078,95</w:t>
            </w:r>
          </w:p>
        </w:tc>
        <w:tc>
          <w:tcPr>
            <w:tcW w:w="1719"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26619071,66</w:t>
            </w:r>
          </w:p>
        </w:tc>
        <w:tc>
          <w:tcPr>
            <w:tcW w:w="1556" w:type="dxa"/>
            <w:tcBorders>
              <w:top w:val="nil"/>
              <w:left w:val="nil"/>
              <w:bottom w:val="single" w:sz="4" w:space="0" w:color="auto"/>
              <w:right w:val="single" w:sz="4" w:space="0" w:color="auto"/>
            </w:tcBorders>
            <w:shd w:val="clear" w:color="auto" w:fill="auto"/>
            <w:vAlign w:val="bottom"/>
            <w:hideMark/>
          </w:tcPr>
          <w:p w:rsidR="008A5A92" w:rsidRPr="008A5A92" w:rsidRDefault="008A5A92" w:rsidP="008A5A92">
            <w:pPr>
              <w:spacing w:line="240" w:lineRule="auto"/>
              <w:jc w:val="center"/>
              <w:rPr>
                <w:rFonts w:eastAsia="Times New Roman" w:cs="Times New Roman"/>
                <w:color w:val="000000"/>
                <w:lang w:eastAsia="ru-RU"/>
              </w:rPr>
            </w:pPr>
            <w:r w:rsidRPr="008A5A92">
              <w:rPr>
                <w:rFonts w:eastAsia="Times New Roman" w:cs="Times New Roman"/>
                <w:color w:val="000000"/>
                <w:sz w:val="22"/>
                <w:lang w:eastAsia="ru-RU"/>
              </w:rPr>
              <w:t>5 294 060,93</w:t>
            </w:r>
          </w:p>
        </w:tc>
      </w:tr>
    </w:tbl>
    <w:p w:rsidR="00A536A8" w:rsidRDefault="00A536A8" w:rsidP="004F0D47">
      <w:pPr>
        <w:pStyle w:val="24"/>
        <w:rPr>
          <w:rFonts w:eastAsia="Calibri"/>
        </w:rPr>
      </w:pPr>
    </w:p>
    <w:p w:rsidR="001B5C63" w:rsidRDefault="001B5C63" w:rsidP="001B5C63">
      <w:pPr>
        <w:pStyle w:val="a6"/>
        <w:jc w:val="right"/>
        <w:rPr>
          <w:b/>
          <w:i w:val="0"/>
          <w:color w:val="auto"/>
          <w:sz w:val="24"/>
          <w:szCs w:val="24"/>
        </w:rPr>
      </w:pPr>
      <w:r w:rsidRPr="008E7D4A">
        <w:rPr>
          <w:b/>
          <w:i w:val="0"/>
          <w:color w:val="auto"/>
          <w:sz w:val="24"/>
          <w:szCs w:val="24"/>
        </w:rPr>
        <w:t xml:space="preserve">Таблица </w:t>
      </w:r>
      <w:r w:rsidR="00951CAD" w:rsidRPr="008E7D4A">
        <w:rPr>
          <w:b/>
          <w:i w:val="0"/>
          <w:color w:val="auto"/>
          <w:sz w:val="24"/>
          <w:szCs w:val="24"/>
        </w:rPr>
        <w:fldChar w:fldCharType="begin"/>
      </w:r>
      <w:r w:rsidRPr="008E7D4A">
        <w:rPr>
          <w:b/>
          <w:i w:val="0"/>
          <w:color w:val="auto"/>
          <w:sz w:val="24"/>
          <w:szCs w:val="24"/>
        </w:rPr>
        <w:instrText xml:space="preserve"> SEQ Таблица \* ARABIC </w:instrText>
      </w:r>
      <w:r w:rsidR="00951CAD" w:rsidRPr="008E7D4A">
        <w:rPr>
          <w:b/>
          <w:i w:val="0"/>
          <w:color w:val="auto"/>
          <w:sz w:val="24"/>
          <w:szCs w:val="24"/>
        </w:rPr>
        <w:fldChar w:fldCharType="separate"/>
      </w:r>
      <w:r w:rsidR="008F0DD7">
        <w:rPr>
          <w:b/>
          <w:i w:val="0"/>
          <w:noProof/>
          <w:color w:val="auto"/>
          <w:sz w:val="24"/>
          <w:szCs w:val="24"/>
        </w:rPr>
        <w:t>50</w:t>
      </w:r>
      <w:r w:rsidR="00951CAD" w:rsidRPr="008E7D4A">
        <w:rPr>
          <w:b/>
          <w:i w:val="0"/>
          <w:color w:val="auto"/>
          <w:sz w:val="24"/>
          <w:szCs w:val="24"/>
        </w:rPr>
        <w:fldChar w:fldCharType="end"/>
      </w:r>
      <w:r w:rsidRPr="008E7D4A">
        <w:rPr>
          <w:b/>
          <w:i w:val="0"/>
          <w:color w:val="auto"/>
          <w:sz w:val="24"/>
          <w:szCs w:val="24"/>
        </w:rPr>
        <w:t xml:space="preserve"> – Результаты анализа минимальных, средних и максимальный удельных показателей кадастровой стоимости в разрезе </w:t>
      </w:r>
      <w:r w:rsidR="00057751">
        <w:rPr>
          <w:b/>
          <w:i w:val="0"/>
          <w:color w:val="auto"/>
          <w:sz w:val="24"/>
          <w:szCs w:val="24"/>
        </w:rPr>
        <w:t>муниципальный образований Нижегородской области</w:t>
      </w:r>
      <w:r w:rsidRPr="008E7D4A">
        <w:rPr>
          <w:b/>
          <w:i w:val="0"/>
          <w:color w:val="auto"/>
          <w:sz w:val="24"/>
          <w:szCs w:val="24"/>
        </w:rPr>
        <w:t xml:space="preserve"> (руб./единица размерности (1 кв.м., 1 м, 1 куб.м, 1 сооружение)</w:t>
      </w:r>
    </w:p>
    <w:tbl>
      <w:tblPr>
        <w:tblW w:w="10022" w:type="dxa"/>
        <w:jc w:val="center"/>
        <w:tblLook w:val="04A0" w:firstRow="1" w:lastRow="0" w:firstColumn="1" w:lastColumn="0" w:noHBand="0" w:noVBand="1"/>
      </w:tblPr>
      <w:tblGrid>
        <w:gridCol w:w="3559"/>
        <w:gridCol w:w="2227"/>
        <w:gridCol w:w="2720"/>
        <w:gridCol w:w="1516"/>
      </w:tblGrid>
      <w:tr w:rsidR="005C4A8E" w:rsidRPr="005C4A8E" w:rsidTr="005C4A8E">
        <w:trPr>
          <w:trHeight w:val="20"/>
          <w:tblHeader/>
          <w:jc w:val="center"/>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b/>
                <w:bCs/>
                <w:color w:val="000000"/>
                <w:lang w:eastAsia="ru-RU"/>
              </w:rPr>
            </w:pPr>
            <w:r w:rsidRPr="005C4A8E">
              <w:rPr>
                <w:rFonts w:eastAsia="Times New Roman" w:cs="Times New Roman"/>
                <w:b/>
                <w:bCs/>
                <w:color w:val="000000"/>
                <w:sz w:val="22"/>
                <w:lang w:eastAsia="ru-RU"/>
              </w:rPr>
              <w:t>Наименование района</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b/>
                <w:bCs/>
                <w:color w:val="000000"/>
                <w:lang w:eastAsia="ru-RU"/>
              </w:rPr>
            </w:pPr>
            <w:r w:rsidRPr="005C4A8E">
              <w:rPr>
                <w:rFonts w:eastAsia="Times New Roman" w:cs="Times New Roman"/>
                <w:b/>
                <w:bCs/>
                <w:color w:val="000000"/>
                <w:sz w:val="22"/>
                <w:lang w:eastAsia="ru-RU"/>
              </w:rPr>
              <w:t>Минимальное значение</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b/>
                <w:bCs/>
                <w:color w:val="000000"/>
                <w:lang w:eastAsia="ru-RU"/>
              </w:rPr>
            </w:pPr>
            <w:r w:rsidRPr="005C4A8E">
              <w:rPr>
                <w:rFonts w:eastAsia="Times New Roman" w:cs="Times New Roman"/>
                <w:b/>
                <w:bCs/>
                <w:color w:val="000000"/>
                <w:sz w:val="22"/>
                <w:lang w:eastAsia="ru-RU"/>
              </w:rPr>
              <w:t>Максимальное значение</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b/>
                <w:bCs/>
                <w:color w:val="000000"/>
                <w:lang w:eastAsia="ru-RU"/>
              </w:rPr>
            </w:pPr>
            <w:r w:rsidRPr="005C4A8E">
              <w:rPr>
                <w:rFonts w:eastAsia="Times New Roman" w:cs="Times New Roman"/>
                <w:b/>
                <w:bCs/>
                <w:color w:val="000000"/>
                <w:sz w:val="22"/>
                <w:lang w:eastAsia="ru-RU"/>
              </w:rPr>
              <w:t>Среднее значение</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Муниципальные образования Нижегородской области</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8,23</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18 674,53</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4 866,53</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Ардато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0,39</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019 149,95</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4 652,96</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Арзамас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9,77</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255 738,33</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1 771,93</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Балахни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4,10</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6 431 525,72</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74 993,27</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Богород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4,10</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364 932,97</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8 654,94</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Большеболди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35</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91 756,21</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3 789,80</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Большемурашки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8,85</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63 982,13</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 401,57</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xml:space="preserve">Бутурлинский муниципальный </w:t>
            </w:r>
            <w:r w:rsidRPr="005C4A8E">
              <w:rPr>
                <w:rFonts w:eastAsia="Times New Roman" w:cs="Times New Roman"/>
                <w:sz w:val="22"/>
                <w:lang w:eastAsia="ru-RU"/>
              </w:rPr>
              <w:lastRenderedPageBreak/>
              <w:t>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lastRenderedPageBreak/>
              <w:t>34,62</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36 778,55</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7 304,99</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lastRenderedPageBreak/>
              <w:t>Вад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35</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73 557,10</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5 598,47</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Варнави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35</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91 756,21</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 617,70</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Вач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4,62</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79 779,82</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9 667,94</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Ветлуж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6,16</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73 557,10</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66 918,21</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Вознесе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4,62</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36 778,55</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8 985,25</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Вороты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35</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91 756,21</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7 622,31</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Воскресе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4,62</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04 616,16</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 534,69</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Гаги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69,25</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73 557,10</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66 503,63</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Городец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7,71</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795 701,71</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0 272,41</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Дальнеконстантино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0,39</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019 149,95</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2 371,64</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Володар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3,38</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346 733,87</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5 726,14</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Дивее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7,29</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099 867,30</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2 221,91</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Княгини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35</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45 878,10</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7 005,97</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Коверни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6,16</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73 557,10</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7 694,41</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Краснобако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0,39</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019 149,95</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9 196,00</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Краснооктябрь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7,51</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9 551,86</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 039,08</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Ксто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62,03</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565 123,14</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6 608,11</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Лукояно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0,39</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019 149,95</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0 719,79</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Лыско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5,44</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146 543,70</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3 999,30</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Павло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7,71</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455 928,50</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1 534,92</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Пильни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70,69</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94 504,14</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2 985,86</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Починко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0,39</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019 149,95</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 228,76</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Сергач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0,39</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019 149,95</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6 762,99</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Сечено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35</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36 510,25</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6 709,20</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Сосно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35</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94 504,14</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9 154,48</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Спас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8,13</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2 580,14</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 182,47</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Тонки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67,06</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4 882,57</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2 356,18</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Тоншае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7,13</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91 756,21</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40 341,61</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Урен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0,39</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944 104,37</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8 593,52</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Шаранг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2,53</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82 371,40</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2 489,63</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Шатковский муниципальный район</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0,39</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019 149,95</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2 561,83</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город Нижний Новгород</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72,13</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2 372 311,91</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6 468,99</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lastRenderedPageBreak/>
              <w:t>- город Арзамас</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61,31</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716 507,78</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6 288,68</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ЗАТО город Саров</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8,43</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6 619 071,66</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54 838,33</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город Бор</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61,31</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546 924,03</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6 090,17</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город Выкса</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8,43</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474 127,61</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8 988,68</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город Дзержинск</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68,53</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601 605,63</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5 085,43</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город Кулебаки</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9,77</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255 738,33</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5 624,94</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Навашинский</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1,12</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518 674,53</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2 422,94</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город Первомайск</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35</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91 756,21</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3 544,97</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Семеновский</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9,77</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666 866,99</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6 038,63</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Перевозский</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5,35</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45 878,10</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6 298,20</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Сокольский</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70,69</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91 756,21</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6 455,98</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город Чкаловск</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34,62</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873 557,10</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24 198,04</w:t>
            </w:r>
          </w:p>
        </w:tc>
      </w:tr>
      <w:tr w:rsidR="005C4A8E" w:rsidRPr="005C4A8E" w:rsidTr="005C4A8E">
        <w:trPr>
          <w:trHeight w:val="2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A8E" w:rsidRPr="005C4A8E" w:rsidRDefault="005C4A8E" w:rsidP="005C4A8E">
            <w:pPr>
              <w:spacing w:line="240" w:lineRule="auto"/>
              <w:jc w:val="center"/>
              <w:rPr>
                <w:rFonts w:eastAsia="Times New Roman" w:cs="Times New Roman"/>
                <w:lang w:eastAsia="ru-RU"/>
              </w:rPr>
            </w:pPr>
            <w:r w:rsidRPr="005C4A8E">
              <w:rPr>
                <w:rFonts w:eastAsia="Times New Roman" w:cs="Times New Roman"/>
                <w:sz w:val="22"/>
                <w:lang w:eastAsia="ru-RU"/>
              </w:rPr>
              <w:t>- город Шахунья</w:t>
            </w:r>
          </w:p>
        </w:tc>
        <w:tc>
          <w:tcPr>
            <w:tcW w:w="2227"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5,44</w:t>
            </w:r>
          </w:p>
        </w:tc>
        <w:tc>
          <w:tcPr>
            <w:tcW w:w="2720"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1 146 543,70</w:t>
            </w:r>
          </w:p>
        </w:tc>
        <w:tc>
          <w:tcPr>
            <w:tcW w:w="1516" w:type="dxa"/>
            <w:tcBorders>
              <w:top w:val="nil"/>
              <w:left w:val="nil"/>
              <w:bottom w:val="single" w:sz="4" w:space="0" w:color="auto"/>
              <w:right w:val="single" w:sz="4" w:space="0" w:color="auto"/>
            </w:tcBorders>
            <w:shd w:val="clear" w:color="auto" w:fill="auto"/>
            <w:vAlign w:val="center"/>
            <w:hideMark/>
          </w:tcPr>
          <w:p w:rsidR="005C4A8E" w:rsidRDefault="005C4A8E">
            <w:pPr>
              <w:jc w:val="center"/>
            </w:pPr>
            <w:r>
              <w:rPr>
                <w:sz w:val="22"/>
              </w:rPr>
              <w:t>40 273,26</w:t>
            </w:r>
          </w:p>
        </w:tc>
      </w:tr>
    </w:tbl>
    <w:p w:rsidR="005C4A8E" w:rsidRDefault="005C4A8E" w:rsidP="005C4A8E"/>
    <w:p w:rsidR="00146416" w:rsidRPr="00AC7E8C" w:rsidRDefault="00146416" w:rsidP="004F0D47">
      <w:pPr>
        <w:pStyle w:val="2"/>
        <w:numPr>
          <w:ilvl w:val="0"/>
          <w:numId w:val="0"/>
        </w:numPr>
        <w:ind w:firstLine="709"/>
      </w:pPr>
      <w:bookmarkStart w:id="64" w:name="_Toc11484664"/>
      <w:r w:rsidRPr="00AC7E8C">
        <w:t>4.3. Проверка качества процессов определения кадастровой стоимости</w:t>
      </w:r>
      <w:bookmarkEnd w:id="64"/>
    </w:p>
    <w:p w:rsidR="006E17D1" w:rsidRPr="004F0D47" w:rsidRDefault="006E17D1" w:rsidP="004F0D47">
      <w:pPr>
        <w:pStyle w:val="24"/>
      </w:pPr>
      <w:r w:rsidRPr="004F0D47">
        <w:t>При проверке качества процессов определения кадастровой стоимости была проведена выборочная проверка индивидуальных расчетов и моделей определения кадастровой стоимости.</w:t>
      </w:r>
    </w:p>
    <w:p w:rsidR="006E17D1" w:rsidRPr="004F0D47" w:rsidRDefault="006E17D1" w:rsidP="004F0D47">
      <w:pPr>
        <w:pStyle w:val="24"/>
      </w:pPr>
      <w:r w:rsidRPr="004F0D47">
        <w:t>По итогам проведенной проверки результаты, полученные в ходе выборочной проверки, совпали с результатами определения кадастровой стоимости в пределах округления итогового значения.</w:t>
      </w:r>
    </w:p>
    <w:p w:rsidR="006E17D1" w:rsidRPr="004F0D47" w:rsidRDefault="006E17D1" w:rsidP="004F0D47">
      <w:pPr>
        <w:pStyle w:val="24"/>
      </w:pPr>
      <w:r w:rsidRPr="004F0D47">
        <w:t>Таким образом, учитывая вышеприведенные мероприятия, можно сделать вывод, что работы по проверке качества процессов определения кадастровой стоимости проведены в полном объеме, процедура проверки соответствует требованиям Методических указаний.</w:t>
      </w:r>
    </w:p>
    <w:p w:rsidR="00146416" w:rsidRPr="002F42E8" w:rsidRDefault="00C0634A" w:rsidP="002F42E8">
      <w:pPr>
        <w:pStyle w:val="1"/>
        <w:numPr>
          <w:ilvl w:val="0"/>
          <w:numId w:val="0"/>
        </w:numPr>
        <w:ind w:left="709"/>
        <w:rPr>
          <w:b w:val="0"/>
        </w:rPr>
      </w:pPr>
      <w:bookmarkStart w:id="65" w:name="_Toc11484665"/>
      <w:r w:rsidRPr="002F42E8">
        <w:rPr>
          <w:rStyle w:val="30"/>
          <w:b/>
          <w:i/>
        </w:rPr>
        <w:t xml:space="preserve">5. </w:t>
      </w:r>
      <w:r w:rsidR="00C54417" w:rsidRPr="002F42E8">
        <w:rPr>
          <w:rStyle w:val="30"/>
          <w:b/>
          <w:i/>
        </w:rPr>
        <w:t>Приложения</w:t>
      </w:r>
      <w:bookmarkEnd w:id="65"/>
      <w:r w:rsidR="00C54417" w:rsidRPr="002F42E8">
        <w:rPr>
          <w:b w:val="0"/>
        </w:rPr>
        <w:t>.</w:t>
      </w:r>
    </w:p>
    <w:p w:rsidR="00C54417" w:rsidRPr="00C0634A" w:rsidRDefault="00C54417" w:rsidP="00C54417">
      <w:pPr>
        <w:pStyle w:val="24"/>
        <w:rPr>
          <w:u w:val="single"/>
        </w:rPr>
      </w:pPr>
      <w:r w:rsidRPr="00C0634A">
        <w:rPr>
          <w:u w:val="single"/>
        </w:rPr>
        <w:t>Приложение 1. Исходные данные</w:t>
      </w:r>
    </w:p>
    <w:p w:rsidR="00C54417" w:rsidRDefault="00C54417" w:rsidP="00C54417">
      <w:pPr>
        <w:pStyle w:val="24"/>
        <w:numPr>
          <w:ilvl w:val="0"/>
          <w:numId w:val="32"/>
        </w:numPr>
      </w:pPr>
      <w:r>
        <w:t xml:space="preserve">Приложение 1.1. </w:t>
      </w:r>
      <w:r w:rsidRPr="00C54417">
        <w:t>Копия решения о проведении ГКО</w:t>
      </w:r>
      <w:r>
        <w:t>;</w:t>
      </w:r>
    </w:p>
    <w:p w:rsidR="00C54417" w:rsidRDefault="00C54417" w:rsidP="00C54417">
      <w:pPr>
        <w:pStyle w:val="24"/>
        <w:numPr>
          <w:ilvl w:val="0"/>
          <w:numId w:val="32"/>
        </w:numPr>
      </w:pPr>
      <w:r>
        <w:t xml:space="preserve">Приложение  </w:t>
      </w:r>
      <w:r w:rsidRPr="00C54417">
        <w:t>1.2. Результаты сбора и обработки информации</w:t>
      </w:r>
      <w:r>
        <w:t>;</w:t>
      </w:r>
    </w:p>
    <w:p w:rsidR="00C54417" w:rsidRDefault="00C54417" w:rsidP="00C54417">
      <w:pPr>
        <w:pStyle w:val="24"/>
        <w:numPr>
          <w:ilvl w:val="0"/>
          <w:numId w:val="32"/>
        </w:numPr>
      </w:pPr>
      <w:r>
        <w:t xml:space="preserve">Приложение  </w:t>
      </w:r>
      <w:r w:rsidRPr="00C54417">
        <w:t>1.3. Перечень ОН, подлежащих ГКО</w:t>
      </w:r>
      <w:r>
        <w:t>;</w:t>
      </w:r>
    </w:p>
    <w:p w:rsidR="00C54417" w:rsidRDefault="00C54417" w:rsidP="00C54417">
      <w:pPr>
        <w:pStyle w:val="24"/>
        <w:numPr>
          <w:ilvl w:val="0"/>
          <w:numId w:val="32"/>
        </w:numPr>
      </w:pPr>
      <w:r>
        <w:t xml:space="preserve">Приложение  </w:t>
      </w:r>
      <w:r w:rsidRPr="00C54417">
        <w:t>1.4 Результаты обработки информации, содержащейся в перечне</w:t>
      </w:r>
      <w:r>
        <w:t>;</w:t>
      </w:r>
    </w:p>
    <w:p w:rsidR="00C54417" w:rsidRDefault="00C54417" w:rsidP="00C54417">
      <w:pPr>
        <w:pStyle w:val="24"/>
        <w:numPr>
          <w:ilvl w:val="0"/>
          <w:numId w:val="32"/>
        </w:numPr>
      </w:pPr>
      <w:r>
        <w:t xml:space="preserve">Приложение  </w:t>
      </w:r>
      <w:r w:rsidRPr="00C54417">
        <w:t>1.5 Информация о характеристиках ОН</w:t>
      </w:r>
      <w:r>
        <w:t>;</w:t>
      </w:r>
    </w:p>
    <w:p w:rsidR="00C54417" w:rsidRDefault="00C54417" w:rsidP="00C54417">
      <w:pPr>
        <w:pStyle w:val="24"/>
        <w:numPr>
          <w:ilvl w:val="0"/>
          <w:numId w:val="32"/>
        </w:numPr>
      </w:pPr>
      <w:r>
        <w:t xml:space="preserve">Приложение </w:t>
      </w:r>
      <w:r w:rsidRPr="00C54417">
        <w:t>1.6 Исходные данные, использованные для определения значений ЦОФ</w:t>
      </w:r>
      <w:r>
        <w:t>;</w:t>
      </w:r>
    </w:p>
    <w:p w:rsidR="00C54417" w:rsidRDefault="00C54417" w:rsidP="00C54417">
      <w:pPr>
        <w:pStyle w:val="24"/>
        <w:numPr>
          <w:ilvl w:val="0"/>
          <w:numId w:val="32"/>
        </w:numPr>
      </w:pPr>
      <w:r>
        <w:t xml:space="preserve">Приложение </w:t>
      </w:r>
      <w:r w:rsidRPr="00C54417">
        <w:t>1.7 Результаты сбора информации о рынке ОН</w:t>
      </w:r>
      <w:r>
        <w:t>;</w:t>
      </w:r>
    </w:p>
    <w:p w:rsidR="00C54417" w:rsidRDefault="00C54417" w:rsidP="00C54417">
      <w:pPr>
        <w:pStyle w:val="24"/>
        <w:numPr>
          <w:ilvl w:val="0"/>
          <w:numId w:val="32"/>
        </w:numPr>
      </w:pPr>
      <w:r>
        <w:t xml:space="preserve">Приложение </w:t>
      </w:r>
      <w:r w:rsidRPr="00C54417">
        <w:t>1.8 Организационная схема проведения работ</w:t>
      </w:r>
      <w:r>
        <w:t>;</w:t>
      </w:r>
    </w:p>
    <w:p w:rsidR="00C54417" w:rsidRPr="00C0634A" w:rsidRDefault="00C54417" w:rsidP="00C54417">
      <w:pPr>
        <w:pStyle w:val="24"/>
        <w:rPr>
          <w:u w:val="single"/>
        </w:rPr>
      </w:pPr>
      <w:r w:rsidRPr="00C0634A">
        <w:rPr>
          <w:u w:val="single"/>
        </w:rPr>
        <w:t>Приложение 2. Результаты определения КС</w:t>
      </w:r>
    </w:p>
    <w:p w:rsidR="00C54417" w:rsidRDefault="008577CE" w:rsidP="00C54417">
      <w:pPr>
        <w:pStyle w:val="24"/>
        <w:numPr>
          <w:ilvl w:val="0"/>
          <w:numId w:val="33"/>
        </w:numPr>
      </w:pPr>
      <w:r>
        <w:t xml:space="preserve">Приложение </w:t>
      </w:r>
      <w:r w:rsidRPr="008577CE">
        <w:t>2.1. Сведения о ЦОФ, использованных при определении КС</w:t>
      </w:r>
      <w:r>
        <w:t>;</w:t>
      </w:r>
    </w:p>
    <w:p w:rsidR="008577CE" w:rsidRDefault="008577CE" w:rsidP="00C54417">
      <w:pPr>
        <w:pStyle w:val="24"/>
        <w:numPr>
          <w:ilvl w:val="0"/>
          <w:numId w:val="33"/>
        </w:numPr>
      </w:pPr>
      <w:r>
        <w:t xml:space="preserve">Приложение </w:t>
      </w:r>
      <w:r w:rsidRPr="008577CE">
        <w:t>2.2. Результаты оценочного зонирования</w:t>
      </w:r>
      <w:r>
        <w:t>;</w:t>
      </w:r>
    </w:p>
    <w:p w:rsidR="008577CE" w:rsidRDefault="008577CE" w:rsidP="00C54417">
      <w:pPr>
        <w:pStyle w:val="24"/>
        <w:numPr>
          <w:ilvl w:val="0"/>
          <w:numId w:val="33"/>
        </w:numPr>
      </w:pPr>
      <w:r>
        <w:t xml:space="preserve">Приложение </w:t>
      </w:r>
      <w:r w:rsidRPr="008577CE">
        <w:t>2.3. Результаты группировки ОН</w:t>
      </w:r>
      <w:r>
        <w:t>;</w:t>
      </w:r>
    </w:p>
    <w:p w:rsidR="008577CE" w:rsidRDefault="008577CE" w:rsidP="00C54417">
      <w:pPr>
        <w:pStyle w:val="24"/>
        <w:numPr>
          <w:ilvl w:val="0"/>
          <w:numId w:val="33"/>
        </w:numPr>
      </w:pPr>
      <w:r>
        <w:t xml:space="preserve">Приложение </w:t>
      </w:r>
      <w:r w:rsidRPr="008577CE">
        <w:t>2.4. Обоснование использованных моделей</w:t>
      </w:r>
      <w:r>
        <w:t>;</w:t>
      </w:r>
    </w:p>
    <w:p w:rsidR="008577CE" w:rsidRDefault="008577CE" w:rsidP="00C54417">
      <w:pPr>
        <w:pStyle w:val="24"/>
        <w:numPr>
          <w:ilvl w:val="0"/>
          <w:numId w:val="33"/>
        </w:numPr>
      </w:pPr>
      <w:r>
        <w:t xml:space="preserve">Приложение </w:t>
      </w:r>
      <w:r w:rsidRPr="008577CE">
        <w:t>2.5.</w:t>
      </w:r>
      <w:r>
        <w:t xml:space="preserve"> </w:t>
      </w:r>
      <w:r w:rsidRPr="008577CE">
        <w:t>Сведения о способе определения КС</w:t>
      </w:r>
      <w:r>
        <w:t>;</w:t>
      </w:r>
    </w:p>
    <w:p w:rsidR="008577CE" w:rsidRDefault="008577CE" w:rsidP="00C54417">
      <w:pPr>
        <w:pStyle w:val="24"/>
        <w:numPr>
          <w:ilvl w:val="0"/>
          <w:numId w:val="33"/>
        </w:numPr>
      </w:pPr>
      <w:r>
        <w:t xml:space="preserve">Приложение </w:t>
      </w:r>
      <w:r w:rsidRPr="008577CE">
        <w:t>2.6.</w:t>
      </w:r>
      <w:r>
        <w:t xml:space="preserve"> </w:t>
      </w:r>
      <w:r w:rsidRPr="008577CE">
        <w:t>Сведения о величине КС</w:t>
      </w:r>
    </w:p>
    <w:p w:rsidR="00C54417" w:rsidRPr="00C0634A" w:rsidRDefault="00C54417" w:rsidP="00C54417">
      <w:pPr>
        <w:pStyle w:val="24"/>
        <w:rPr>
          <w:u w:val="single"/>
        </w:rPr>
      </w:pPr>
      <w:r w:rsidRPr="00C0634A">
        <w:rPr>
          <w:u w:val="single"/>
        </w:rPr>
        <w:t>Приложение 3. Сведения о результатах определения КС ОН индивидуально</w:t>
      </w:r>
    </w:p>
    <w:p w:rsidR="00C54417" w:rsidRPr="00C0634A" w:rsidRDefault="00C54417" w:rsidP="00C54417">
      <w:pPr>
        <w:pStyle w:val="24"/>
        <w:rPr>
          <w:u w:val="single"/>
        </w:rPr>
      </w:pPr>
      <w:r w:rsidRPr="00C0634A">
        <w:rPr>
          <w:u w:val="single"/>
        </w:rPr>
        <w:lastRenderedPageBreak/>
        <w:t>Приложение 4. Справка, содержащая информацию о замечаниях</w:t>
      </w:r>
    </w:p>
    <w:p w:rsidR="00C54417" w:rsidRDefault="00C54417" w:rsidP="00C0634A">
      <w:pPr>
        <w:pStyle w:val="24"/>
        <w:rPr>
          <w:u w:val="single"/>
        </w:rPr>
      </w:pPr>
      <w:r w:rsidRPr="00C0634A">
        <w:rPr>
          <w:u w:val="single"/>
        </w:rPr>
        <w:t>Приложение 5. Файлы в формате XML</w:t>
      </w:r>
    </w:p>
    <w:p w:rsidR="008616CD" w:rsidRDefault="008616CD" w:rsidP="008B47B9">
      <w:pPr>
        <w:pStyle w:val="24"/>
      </w:pPr>
    </w:p>
    <w:p w:rsidR="008B47B9" w:rsidRPr="00AC7E8C" w:rsidRDefault="008B47B9" w:rsidP="008B47B9">
      <w:pPr>
        <w:pStyle w:val="24"/>
      </w:pPr>
      <w:r>
        <w:t>Сведения и материалы, содержащие информацию, доступ к которой ограничен, отсутствуют, в связи, с чем отдельное приложение к Отчету не оформлялось.</w:t>
      </w:r>
    </w:p>
    <w:p w:rsidR="008B47B9" w:rsidRPr="00C0634A" w:rsidRDefault="008B47B9" w:rsidP="00C0634A">
      <w:pPr>
        <w:pStyle w:val="24"/>
        <w:rPr>
          <w:u w:val="single"/>
        </w:rPr>
      </w:pPr>
    </w:p>
    <w:sectPr w:rsidR="008B47B9" w:rsidRPr="00C0634A" w:rsidSect="005D43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DD7" w:rsidRDefault="008F0DD7" w:rsidP="00E21456">
      <w:pPr>
        <w:spacing w:line="240" w:lineRule="auto"/>
      </w:pPr>
      <w:r>
        <w:separator/>
      </w:r>
    </w:p>
  </w:endnote>
  <w:endnote w:type="continuationSeparator" w:id="0">
    <w:p w:rsidR="008F0DD7" w:rsidRDefault="008F0DD7" w:rsidP="00E21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209236"/>
      <w:docPartObj>
        <w:docPartGallery w:val="Page Numbers (Bottom of Page)"/>
        <w:docPartUnique/>
      </w:docPartObj>
    </w:sdtPr>
    <w:sdtEndPr/>
    <w:sdtContent>
      <w:p w:rsidR="0063329A" w:rsidRDefault="008616CD">
        <w:pPr>
          <w:pStyle w:val="afd"/>
          <w:jc w:val="center"/>
        </w:pPr>
        <w:r>
          <w:fldChar w:fldCharType="begin"/>
        </w:r>
        <w:r>
          <w:instrText>PAGE   \* MERGEFORMAT</w:instrText>
        </w:r>
        <w:r>
          <w:fldChar w:fldCharType="separate"/>
        </w:r>
        <w:r w:rsidR="005A3756">
          <w:rPr>
            <w:noProof/>
          </w:rPr>
          <w:t>417</w:t>
        </w:r>
        <w:r>
          <w:rPr>
            <w:noProof/>
          </w:rPr>
          <w:fldChar w:fldCharType="end"/>
        </w:r>
      </w:p>
    </w:sdtContent>
  </w:sdt>
  <w:p w:rsidR="0063329A" w:rsidRDefault="0063329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29A" w:rsidRDefault="0063329A" w:rsidP="00245643">
    <w:pPr>
      <w:pStyle w:val="afd"/>
      <w:jc w:val="center"/>
    </w:pPr>
    <w:r w:rsidRPr="00AC7E8C">
      <w:rPr>
        <w:b/>
        <w:smallCaps/>
      </w:rPr>
      <w:t>г. Нижний Новгород,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DD7" w:rsidRDefault="008F0DD7" w:rsidP="00E21456">
      <w:pPr>
        <w:spacing w:line="240" w:lineRule="auto"/>
      </w:pPr>
      <w:r>
        <w:separator/>
      </w:r>
    </w:p>
  </w:footnote>
  <w:footnote w:type="continuationSeparator" w:id="0">
    <w:p w:rsidR="008F0DD7" w:rsidRDefault="008F0DD7" w:rsidP="00E21456">
      <w:pPr>
        <w:spacing w:line="240" w:lineRule="auto"/>
      </w:pPr>
      <w:r>
        <w:continuationSeparator/>
      </w:r>
    </w:p>
  </w:footnote>
  <w:footnote w:id="1">
    <w:p w:rsidR="0063329A" w:rsidRPr="003C13CF" w:rsidRDefault="0063329A" w:rsidP="003C13CF">
      <w:pPr>
        <w:pStyle w:val="ab"/>
      </w:pPr>
      <w:r>
        <w:rPr>
          <w:rStyle w:val="ad"/>
        </w:rPr>
        <w:footnoteRef/>
      </w:r>
      <w:r>
        <w:t xml:space="preserve"> Государственный контракт №210467 от 20.05.2019 г. на оказание услуг по предоставлению (передаче) неисключительных (пользовательских) прав </w:t>
      </w:r>
      <w:r w:rsidRPr="003C13CF">
        <w:rPr>
          <w:color w:val="000000"/>
        </w:rPr>
        <w:t>и техническому сопровождению лицензионного программного обеспечения для государственной кадастровой оценки земельных участков всех категорий и объектов капитального строительства</w:t>
      </w:r>
    </w:p>
  </w:footnote>
  <w:footnote w:id="2">
    <w:p w:rsidR="0063329A" w:rsidRPr="00DB4F26" w:rsidRDefault="0063329A">
      <w:pPr>
        <w:pStyle w:val="ab"/>
      </w:pPr>
      <w:r>
        <w:rPr>
          <w:rStyle w:val="ad"/>
        </w:rPr>
        <w:footnoteRef/>
      </w:r>
      <w:r>
        <w:t xml:space="preserve"> Доклад социально-экономическое положение России: январь-декабрь 2018г  / Росстат. – </w:t>
      </w:r>
      <w:r w:rsidRPr="003165FC">
        <w:t>[</w:t>
      </w:r>
      <w:r>
        <w:t>Электронный ресурс</w:t>
      </w:r>
      <w:r w:rsidRPr="003165FC">
        <w:t>]</w:t>
      </w:r>
      <w:r>
        <w:t xml:space="preserve">.  </w:t>
      </w:r>
      <w:r>
        <w:rPr>
          <w:lang w:val="en-US"/>
        </w:rPr>
        <w:t>URL</w:t>
      </w:r>
      <w:hyperlink r:id="rId1" w:history="1">
        <w:r w:rsidRPr="00630E32">
          <w:rPr>
            <w:rStyle w:val="a3"/>
            <w:lang w:val="en-US"/>
          </w:rPr>
          <w:t>http</w:t>
        </w:r>
        <w:r w:rsidRPr="00DB4F26">
          <w:rPr>
            <w:rStyle w:val="a3"/>
          </w:rPr>
          <w:t>://</w:t>
        </w:r>
        <w:r w:rsidRPr="00630E32">
          <w:rPr>
            <w:rStyle w:val="a3"/>
            <w:lang w:val="en-US"/>
          </w:rPr>
          <w:t>www</w:t>
        </w:r>
        <w:r w:rsidRPr="00DB4F26">
          <w:rPr>
            <w:rStyle w:val="a3"/>
          </w:rPr>
          <w:t>.</w:t>
        </w:r>
        <w:r w:rsidRPr="00630E32">
          <w:rPr>
            <w:rStyle w:val="a3"/>
            <w:lang w:val="en-US"/>
          </w:rPr>
          <w:t>gks</w:t>
        </w:r>
        <w:r w:rsidRPr="00DB4F26">
          <w:rPr>
            <w:rStyle w:val="a3"/>
          </w:rPr>
          <w:t>.</w:t>
        </w:r>
        <w:r w:rsidRPr="00630E32">
          <w:rPr>
            <w:rStyle w:val="a3"/>
            <w:lang w:val="en-US"/>
          </w:rPr>
          <w:t>ru</w:t>
        </w:r>
        <w:r w:rsidRPr="00DB4F26">
          <w:rPr>
            <w:rStyle w:val="a3"/>
          </w:rPr>
          <w:t>/</w:t>
        </w:r>
        <w:r w:rsidRPr="00630E32">
          <w:rPr>
            <w:rStyle w:val="a3"/>
            <w:lang w:val="en-US"/>
          </w:rPr>
          <w:t>free</w:t>
        </w:r>
        <w:r w:rsidRPr="00DB4F26">
          <w:rPr>
            <w:rStyle w:val="a3"/>
          </w:rPr>
          <w:t>_</w:t>
        </w:r>
        <w:r w:rsidRPr="00630E32">
          <w:rPr>
            <w:rStyle w:val="a3"/>
            <w:lang w:val="en-US"/>
          </w:rPr>
          <w:t>doc</w:t>
        </w:r>
        <w:r w:rsidRPr="00DB4F26">
          <w:rPr>
            <w:rStyle w:val="a3"/>
          </w:rPr>
          <w:t>/</w:t>
        </w:r>
        <w:r w:rsidRPr="00630E32">
          <w:rPr>
            <w:rStyle w:val="a3"/>
            <w:lang w:val="en-US"/>
          </w:rPr>
          <w:t>doc</w:t>
        </w:r>
        <w:r w:rsidRPr="00DB4F26">
          <w:rPr>
            <w:rStyle w:val="a3"/>
          </w:rPr>
          <w:t>_2018/</w:t>
        </w:r>
        <w:r w:rsidRPr="00630E32">
          <w:rPr>
            <w:rStyle w:val="a3"/>
            <w:lang w:val="en-US"/>
          </w:rPr>
          <w:t>social</w:t>
        </w:r>
        <w:r w:rsidRPr="00DB4F26">
          <w:rPr>
            <w:rStyle w:val="a3"/>
          </w:rPr>
          <w:t>/</w:t>
        </w:r>
        <w:r w:rsidRPr="00630E32">
          <w:rPr>
            <w:rStyle w:val="a3"/>
            <w:lang w:val="en-US"/>
          </w:rPr>
          <w:t>osn</w:t>
        </w:r>
        <w:r w:rsidRPr="00DB4F26">
          <w:rPr>
            <w:rStyle w:val="a3"/>
          </w:rPr>
          <w:t>-12-2018.</w:t>
        </w:r>
        <w:r w:rsidRPr="00630E32">
          <w:rPr>
            <w:rStyle w:val="a3"/>
            <w:lang w:val="en-US"/>
          </w:rPr>
          <w:t>pdf</w:t>
        </w:r>
      </w:hyperlink>
    </w:p>
    <w:p w:rsidR="0063329A" w:rsidRPr="00DB4F26" w:rsidRDefault="0063329A">
      <w:pPr>
        <w:pStyle w:val="ab"/>
      </w:pPr>
    </w:p>
  </w:footnote>
  <w:footnote w:id="3">
    <w:p w:rsidR="0063329A" w:rsidRPr="006C72B7" w:rsidRDefault="0063329A" w:rsidP="0064253E">
      <w:pPr>
        <w:pStyle w:val="ae"/>
        <w:jc w:val="both"/>
        <w:rPr>
          <w:rFonts w:ascii="Times New Roman" w:hAnsi="Times New Roman" w:cs="Times New Roman"/>
          <w:sz w:val="20"/>
          <w:szCs w:val="20"/>
          <w:lang w:val="en-US"/>
        </w:rPr>
      </w:pPr>
      <w:r w:rsidRPr="00BD6BE9">
        <w:rPr>
          <w:rStyle w:val="ad"/>
          <w:rFonts w:cs="Times New Roman"/>
          <w:sz w:val="20"/>
          <w:szCs w:val="20"/>
        </w:rPr>
        <w:footnoteRef/>
      </w:r>
      <w:r w:rsidRPr="006C72B7">
        <w:rPr>
          <w:rFonts w:ascii="Times New Roman" w:hAnsi="Times New Roman" w:cs="Times New Roman"/>
          <w:sz w:val="20"/>
          <w:szCs w:val="20"/>
        </w:rPr>
        <w:t xml:space="preserve">Картина экономики. Январь 2019  года  / Минэкономразвития России. - [Электронный ресурс].  </w:t>
      </w:r>
      <w:r w:rsidRPr="006C72B7">
        <w:rPr>
          <w:rFonts w:ascii="Times New Roman" w:hAnsi="Times New Roman" w:cs="Times New Roman"/>
          <w:sz w:val="20"/>
          <w:szCs w:val="20"/>
          <w:lang w:val="en-US"/>
        </w:rPr>
        <w:t xml:space="preserve">URL </w:t>
      </w:r>
      <w:r w:rsidRPr="004841B0">
        <w:rPr>
          <w:rFonts w:ascii="Times New Roman" w:hAnsi="Times New Roman" w:cs="Times New Roman"/>
          <w:sz w:val="20"/>
          <w:szCs w:val="20"/>
          <w:lang w:val="en-US"/>
        </w:rPr>
        <w:t>http://economy.gov.ru/wps/wcm/connect/885e0909-e8cf-4e9a-83ad-5d0681f7105b/190211_econ_pic.pdf?MOD=AJPERES&amp;CACHEID=885e0909-e8cf-4e9a-83ad-5d0681f7105b</w:t>
      </w:r>
    </w:p>
    <w:p w:rsidR="0063329A" w:rsidRPr="006C72B7" w:rsidRDefault="0063329A" w:rsidP="001C014B">
      <w:pPr>
        <w:pStyle w:val="ae"/>
        <w:spacing w:line="360" w:lineRule="auto"/>
        <w:jc w:val="both"/>
        <w:rPr>
          <w:rFonts w:ascii="Times New Roman" w:hAnsi="Times New Roman" w:cs="Times New Roman"/>
          <w:i/>
          <w:sz w:val="20"/>
          <w:szCs w:val="20"/>
          <w:lang w:val="en-US"/>
        </w:rPr>
      </w:pPr>
    </w:p>
  </w:footnote>
  <w:footnote w:id="4">
    <w:p w:rsidR="0063329A" w:rsidRPr="007E4DD6" w:rsidRDefault="0063329A" w:rsidP="00A159F0">
      <w:pPr>
        <w:pStyle w:val="ae"/>
        <w:jc w:val="both"/>
      </w:pPr>
      <w:r>
        <w:rPr>
          <w:rStyle w:val="ad"/>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2" w:history="1">
        <w:r w:rsidRPr="007E4DD6">
          <w:rPr>
            <w:rStyle w:val="a3"/>
            <w:rFonts w:ascii="Times New Roman" w:eastAsia="Times New Roman" w:hAnsi="Times New Roman" w:cs="Times New Roman"/>
            <w:sz w:val="20"/>
            <w:szCs w:val="20"/>
            <w:lang w:val="en-US" w:eastAsia="ru-RU"/>
          </w:rPr>
          <w:t>http</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www</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zsno</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ru</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ru</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obl</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common</w:t>
        </w:r>
        <w:r w:rsidRPr="007E4DD6">
          <w:rPr>
            <w:rStyle w:val="a3"/>
            <w:rFonts w:ascii="Times New Roman" w:eastAsia="Times New Roman" w:hAnsi="Times New Roman" w:cs="Times New Roman"/>
            <w:sz w:val="20"/>
            <w:szCs w:val="20"/>
            <w:lang w:eastAsia="ru-RU"/>
          </w:rPr>
          <w:t>/</w:t>
        </w:r>
      </w:hyperlink>
    </w:p>
  </w:footnote>
  <w:footnote w:id="5">
    <w:p w:rsidR="0063329A" w:rsidRPr="00B42B1E" w:rsidRDefault="0063329A" w:rsidP="00A159F0">
      <w:pPr>
        <w:pStyle w:val="ae"/>
        <w:jc w:val="both"/>
        <w:rPr>
          <w:rFonts w:ascii="Times New Roman" w:hAnsi="Times New Roman" w:cs="Times New Roman"/>
          <w:sz w:val="20"/>
          <w:szCs w:val="20"/>
        </w:rPr>
      </w:pPr>
      <w:r>
        <w:rPr>
          <w:rStyle w:val="ad"/>
        </w:rPr>
        <w:footnoteRef/>
      </w:r>
      <w:r>
        <w:rPr>
          <w:rFonts w:ascii="Times New Roman" w:hAnsi="Times New Roman" w:cs="Times New Roman"/>
          <w:sz w:val="20"/>
          <w:szCs w:val="20"/>
        </w:rPr>
        <w:t xml:space="preserve"> Геополитическое положение / Правительство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p>
    <w:p w:rsidR="0063329A" w:rsidRPr="00B42B1E" w:rsidRDefault="0063329A" w:rsidP="00A159F0">
      <w:pPr>
        <w:pStyle w:val="ae"/>
        <w:jc w:val="both"/>
      </w:pPr>
      <w:r w:rsidRPr="00B42B1E">
        <w:rPr>
          <w:rFonts w:ascii="Times New Roman" w:hAnsi="Times New Roman" w:cs="Times New Roman"/>
          <w:sz w:val="20"/>
          <w:szCs w:val="20"/>
        </w:rPr>
        <w:t xml:space="preserve"> </w:t>
      </w:r>
      <w:hyperlink r:id="rId3" w:history="1">
        <w:r w:rsidRPr="001B3C71">
          <w:rPr>
            <w:rFonts w:ascii="Times New Roman" w:hAnsi="Times New Roman" w:cs="Times New Roman"/>
            <w:sz w:val="20"/>
            <w:szCs w:val="20"/>
            <w:lang w:val="en-US"/>
          </w:rPr>
          <w:t>https</w:t>
        </w:r>
        <w:r w:rsidRPr="00B42B1E">
          <w:rPr>
            <w:rFonts w:ascii="Times New Roman" w:hAnsi="Times New Roman" w:cs="Times New Roman"/>
            <w:sz w:val="20"/>
            <w:szCs w:val="20"/>
          </w:rPr>
          <w:t>://</w:t>
        </w:r>
        <w:r w:rsidRPr="001B3C71">
          <w:rPr>
            <w:rFonts w:ascii="Times New Roman" w:hAnsi="Times New Roman" w:cs="Times New Roman"/>
            <w:sz w:val="20"/>
            <w:szCs w:val="20"/>
            <w:lang w:val="en-US"/>
          </w:rPr>
          <w:t>government</w:t>
        </w:r>
        <w:r w:rsidRPr="00B42B1E">
          <w:rPr>
            <w:rFonts w:ascii="Times New Roman" w:hAnsi="Times New Roman" w:cs="Times New Roman"/>
            <w:sz w:val="20"/>
            <w:szCs w:val="20"/>
          </w:rPr>
          <w:t>-</w:t>
        </w:r>
        <w:r w:rsidRPr="001B3C71">
          <w:rPr>
            <w:rFonts w:ascii="Times New Roman" w:hAnsi="Times New Roman" w:cs="Times New Roman"/>
            <w:sz w:val="20"/>
            <w:szCs w:val="20"/>
            <w:lang w:val="en-US"/>
          </w:rPr>
          <w:t>nnov</w:t>
        </w:r>
        <w:r w:rsidRPr="00B42B1E">
          <w:rPr>
            <w:rFonts w:ascii="Times New Roman" w:hAnsi="Times New Roman" w:cs="Times New Roman"/>
            <w:sz w:val="20"/>
            <w:szCs w:val="20"/>
          </w:rPr>
          <w:t>.</w:t>
        </w:r>
        <w:r w:rsidRPr="001B3C71">
          <w:rPr>
            <w:rFonts w:ascii="Times New Roman" w:hAnsi="Times New Roman" w:cs="Times New Roman"/>
            <w:sz w:val="20"/>
            <w:szCs w:val="20"/>
            <w:lang w:val="en-US"/>
          </w:rPr>
          <w:t>ru</w:t>
        </w:r>
        <w:r w:rsidRPr="00B42B1E">
          <w:rPr>
            <w:rFonts w:ascii="Times New Roman" w:hAnsi="Times New Roman" w:cs="Times New Roman"/>
            <w:sz w:val="20"/>
            <w:szCs w:val="20"/>
          </w:rPr>
          <w:t>/?</w:t>
        </w:r>
        <w:r w:rsidRPr="001B3C71">
          <w:rPr>
            <w:rFonts w:ascii="Times New Roman" w:hAnsi="Times New Roman" w:cs="Times New Roman"/>
            <w:sz w:val="20"/>
            <w:szCs w:val="20"/>
            <w:lang w:val="en-US"/>
          </w:rPr>
          <w:t>id</w:t>
        </w:r>
        <w:r w:rsidRPr="00B42B1E">
          <w:rPr>
            <w:rFonts w:ascii="Times New Roman" w:hAnsi="Times New Roman" w:cs="Times New Roman"/>
            <w:sz w:val="20"/>
            <w:szCs w:val="20"/>
          </w:rPr>
          <w:t>=1656</w:t>
        </w:r>
      </w:hyperlink>
    </w:p>
  </w:footnote>
  <w:footnote w:id="6">
    <w:p w:rsidR="0063329A" w:rsidRPr="007E4DD6" w:rsidRDefault="0063329A" w:rsidP="00A159F0">
      <w:pPr>
        <w:pStyle w:val="ae"/>
        <w:jc w:val="both"/>
      </w:pPr>
      <w:r>
        <w:rPr>
          <w:rStyle w:val="ad"/>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4" w:history="1">
        <w:r w:rsidRPr="007E4DD6">
          <w:rPr>
            <w:rStyle w:val="a3"/>
            <w:rFonts w:ascii="Times New Roman" w:eastAsia="Times New Roman" w:hAnsi="Times New Roman" w:cs="Times New Roman"/>
            <w:sz w:val="20"/>
            <w:szCs w:val="20"/>
            <w:lang w:val="en-US" w:eastAsia="ru-RU"/>
          </w:rPr>
          <w:t>http</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www</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zsno</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ru</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ru</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obl</w:t>
        </w:r>
        <w:r w:rsidRPr="007E4DD6">
          <w:rPr>
            <w:rStyle w:val="a3"/>
            <w:rFonts w:ascii="Times New Roman" w:eastAsia="Times New Roman" w:hAnsi="Times New Roman" w:cs="Times New Roman"/>
            <w:sz w:val="20"/>
            <w:szCs w:val="20"/>
            <w:lang w:eastAsia="ru-RU"/>
          </w:rPr>
          <w:t>/</w:t>
        </w:r>
        <w:r w:rsidRPr="007E4DD6">
          <w:rPr>
            <w:rStyle w:val="a3"/>
            <w:rFonts w:ascii="Times New Roman" w:eastAsia="Times New Roman" w:hAnsi="Times New Roman" w:cs="Times New Roman"/>
            <w:sz w:val="20"/>
            <w:szCs w:val="20"/>
            <w:lang w:val="en-US" w:eastAsia="ru-RU"/>
          </w:rPr>
          <w:t>common</w:t>
        </w:r>
        <w:r w:rsidRPr="007E4DD6">
          <w:rPr>
            <w:rStyle w:val="a3"/>
            <w:rFonts w:ascii="Times New Roman" w:eastAsia="Times New Roman" w:hAnsi="Times New Roman" w:cs="Times New Roman"/>
            <w:sz w:val="20"/>
            <w:szCs w:val="20"/>
            <w:lang w:eastAsia="ru-RU"/>
          </w:rPr>
          <w:t>/</w:t>
        </w:r>
      </w:hyperlink>
    </w:p>
  </w:footnote>
  <w:footnote w:id="7">
    <w:p w:rsidR="0063329A" w:rsidRPr="007F66F1" w:rsidRDefault="0063329A" w:rsidP="00A159F0">
      <w:pPr>
        <w:pStyle w:val="ae"/>
        <w:jc w:val="both"/>
        <w:rPr>
          <w:lang w:val="en-US"/>
        </w:rPr>
      </w:pPr>
      <w:r>
        <w:rPr>
          <w:rStyle w:val="ad"/>
        </w:rPr>
        <w:footnoteRef/>
      </w:r>
      <w:r>
        <w:rPr>
          <w:rFonts w:ascii="Times New Roman" w:hAnsi="Times New Roman" w:cs="Times New Roman"/>
          <w:sz w:val="20"/>
          <w:szCs w:val="20"/>
        </w:rPr>
        <w:t xml:space="preserve">Общая информация о Нижегородской области / Инвестиционный портал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sidRPr="009E2BF2">
        <w:rPr>
          <w:rFonts w:ascii="Times New Roman" w:hAnsi="Times New Roman" w:cs="Times New Roman"/>
          <w:sz w:val="20"/>
          <w:szCs w:val="20"/>
          <w:lang w:val="en-US"/>
        </w:rPr>
        <w:t xml:space="preserve">:     </w:t>
      </w:r>
      <w:hyperlink r:id="rId5" w:history="1">
        <w:r w:rsidRPr="009E2BF2">
          <w:rPr>
            <w:rStyle w:val="a3"/>
            <w:rFonts w:ascii="Times New Roman" w:eastAsia="Times New Roman" w:hAnsi="Times New Roman" w:cs="Times New Roman"/>
            <w:sz w:val="20"/>
            <w:szCs w:val="20"/>
            <w:lang w:val="en-US" w:eastAsia="ru-RU"/>
          </w:rPr>
          <w:t>https://nn-invest.com/about/information-about-the-region/</w:t>
        </w:r>
      </w:hyperlink>
    </w:p>
  </w:footnote>
  <w:footnote w:id="8">
    <w:p w:rsidR="0063329A" w:rsidRPr="00AC626B" w:rsidRDefault="0063329A" w:rsidP="003E134B">
      <w:pPr>
        <w:pStyle w:val="ab"/>
      </w:pPr>
      <w:r>
        <w:rPr>
          <w:rStyle w:val="ad"/>
        </w:rPr>
        <w:footnoteRef/>
      </w:r>
      <w:r>
        <w:t xml:space="preserve"> Экономика / Правительство Нижегородской области </w:t>
      </w:r>
      <w:r w:rsidRPr="007E4DD6">
        <w:t xml:space="preserve">– [Электронный ресурс].  </w:t>
      </w:r>
      <w:r w:rsidRPr="007E4DD6">
        <w:rPr>
          <w:lang w:val="en-US"/>
        </w:rPr>
        <w:t>URL</w:t>
      </w:r>
      <w:r w:rsidRPr="00AC626B">
        <w:t xml:space="preserve">: </w:t>
      </w:r>
      <w:hyperlink r:id="rId6" w:history="1">
        <w:r w:rsidRPr="00471731">
          <w:rPr>
            <w:rStyle w:val="a3"/>
            <w:lang w:val="en-US"/>
          </w:rPr>
          <w:t>https</w:t>
        </w:r>
        <w:r w:rsidRPr="00AC626B">
          <w:rPr>
            <w:rStyle w:val="a3"/>
          </w:rPr>
          <w:t>://</w:t>
        </w:r>
        <w:r w:rsidRPr="00471731">
          <w:rPr>
            <w:rStyle w:val="a3"/>
            <w:lang w:val="en-US"/>
          </w:rPr>
          <w:t>government</w:t>
        </w:r>
        <w:r w:rsidRPr="00AC626B">
          <w:rPr>
            <w:rStyle w:val="a3"/>
          </w:rPr>
          <w:t>-</w:t>
        </w:r>
        <w:r w:rsidRPr="00471731">
          <w:rPr>
            <w:rStyle w:val="a3"/>
            <w:lang w:val="en-US"/>
          </w:rPr>
          <w:t>nnov</w:t>
        </w:r>
        <w:r w:rsidRPr="00AC626B">
          <w:rPr>
            <w:rStyle w:val="a3"/>
          </w:rPr>
          <w:t>.</w:t>
        </w:r>
        <w:r w:rsidRPr="00471731">
          <w:rPr>
            <w:rStyle w:val="a3"/>
            <w:lang w:val="en-US"/>
          </w:rPr>
          <w:t>ru</w:t>
        </w:r>
        <w:r w:rsidRPr="00AC626B">
          <w:rPr>
            <w:rStyle w:val="a3"/>
          </w:rPr>
          <w:t>/?</w:t>
        </w:r>
        <w:r w:rsidRPr="00471731">
          <w:rPr>
            <w:rStyle w:val="a3"/>
            <w:lang w:val="en-US"/>
          </w:rPr>
          <w:t>id</w:t>
        </w:r>
        <w:r w:rsidRPr="00AC626B">
          <w:rPr>
            <w:rStyle w:val="a3"/>
          </w:rPr>
          <w:t>=1458</w:t>
        </w:r>
      </w:hyperlink>
    </w:p>
  </w:footnote>
  <w:footnote w:id="9">
    <w:p w:rsidR="0063329A" w:rsidRDefault="0063329A">
      <w:pPr>
        <w:pStyle w:val="ab"/>
      </w:pPr>
      <w:r>
        <w:rPr>
          <w:rStyle w:val="ad"/>
        </w:rPr>
        <w:footnoteRef/>
      </w:r>
      <w:r w:rsidRPr="00E32D7E">
        <w:rPr>
          <w:rFonts w:cs="Times New Roman"/>
        </w:rPr>
        <w:t>Приказ государственно-правового департамента Нижегородской области от 15.01.2019 N 3-од «Об утверждении Реестра административно-территориальных образований, городских и сельских населенных пунктов Нижегородской области»</w:t>
      </w:r>
      <w:r>
        <w:rPr>
          <w:rFonts w:cs="Times New Roman"/>
        </w:rPr>
        <w:t xml:space="preserve"> / </w:t>
      </w:r>
      <w:r w:rsidRPr="00471731">
        <w:rPr>
          <w:rFonts w:cs="Times New Roman"/>
        </w:rPr>
        <w:t>Государственно - Правовой департамент Нижегородской области</w:t>
      </w:r>
      <w:r>
        <w:rPr>
          <w:rFonts w:cs="Times New Roman"/>
        </w:rPr>
        <w:t xml:space="preserve"> - </w:t>
      </w:r>
      <w:r w:rsidRPr="007E4DD6">
        <w:rPr>
          <w:rFonts w:cs="Times New Roman"/>
        </w:rPr>
        <w:t xml:space="preserve">[Электронный ресурс].  </w:t>
      </w:r>
      <w:r w:rsidRPr="007E4DD6">
        <w:rPr>
          <w:rFonts w:cs="Times New Roman"/>
          <w:lang w:val="en-US"/>
        </w:rPr>
        <w:t>URL</w:t>
      </w:r>
      <w:r>
        <w:rPr>
          <w:rFonts w:cs="Times New Roman"/>
        </w:rPr>
        <w:t xml:space="preserve">: </w:t>
      </w:r>
      <w:hyperlink r:id="rId7" w:history="1">
        <w:r w:rsidRPr="00471731">
          <w:rPr>
            <w:rStyle w:val="a3"/>
            <w:rFonts w:eastAsia="Times New Roman" w:cs="Times New Roman"/>
            <w:lang w:val="en-US" w:eastAsia="ru-RU"/>
          </w:rPr>
          <w:t>https</w:t>
        </w:r>
        <w:r w:rsidRPr="00471731">
          <w:rPr>
            <w:rStyle w:val="a3"/>
            <w:rFonts w:eastAsia="Times New Roman" w:cs="Times New Roman"/>
            <w:lang w:eastAsia="ru-RU"/>
          </w:rPr>
          <w:t>://</w:t>
        </w:r>
        <w:r w:rsidRPr="00471731">
          <w:rPr>
            <w:rStyle w:val="a3"/>
            <w:rFonts w:eastAsia="Times New Roman" w:cs="Times New Roman"/>
            <w:lang w:val="en-US" w:eastAsia="ru-RU"/>
          </w:rPr>
          <w:t>gpd</w:t>
        </w:r>
        <w:r w:rsidRPr="00471731">
          <w:rPr>
            <w:rStyle w:val="a3"/>
            <w:rFonts w:eastAsia="Times New Roman" w:cs="Times New Roman"/>
            <w:lang w:eastAsia="ru-RU"/>
          </w:rPr>
          <w:t>.</w:t>
        </w:r>
        <w:r w:rsidRPr="00471731">
          <w:rPr>
            <w:rStyle w:val="a3"/>
            <w:rFonts w:eastAsia="Times New Roman" w:cs="Times New Roman"/>
            <w:lang w:val="en-US" w:eastAsia="ru-RU"/>
          </w:rPr>
          <w:t>government</w:t>
        </w:r>
        <w:r w:rsidRPr="00471731">
          <w:rPr>
            <w:rStyle w:val="a3"/>
            <w:rFonts w:eastAsia="Times New Roman" w:cs="Times New Roman"/>
            <w:lang w:eastAsia="ru-RU"/>
          </w:rPr>
          <w:t>-</w:t>
        </w:r>
        <w:r w:rsidRPr="00471731">
          <w:rPr>
            <w:rStyle w:val="a3"/>
            <w:rFonts w:eastAsia="Times New Roman" w:cs="Times New Roman"/>
            <w:lang w:val="en-US" w:eastAsia="ru-RU"/>
          </w:rPr>
          <w:t>nnov</w:t>
        </w:r>
        <w:r w:rsidRPr="00471731">
          <w:rPr>
            <w:rStyle w:val="a3"/>
            <w:rFonts w:eastAsia="Times New Roman" w:cs="Times New Roman"/>
            <w:lang w:eastAsia="ru-RU"/>
          </w:rPr>
          <w:t>.</w:t>
        </w:r>
        <w:r w:rsidRPr="00471731">
          <w:rPr>
            <w:rStyle w:val="a3"/>
            <w:rFonts w:eastAsia="Times New Roman" w:cs="Times New Roman"/>
            <w:lang w:val="en-US" w:eastAsia="ru-RU"/>
          </w:rPr>
          <w:t>ru</w:t>
        </w:r>
        <w:r w:rsidRPr="00471731">
          <w:rPr>
            <w:rStyle w:val="a3"/>
            <w:rFonts w:eastAsia="Times New Roman" w:cs="Times New Roman"/>
            <w:lang w:eastAsia="ru-RU"/>
          </w:rPr>
          <w:t>/?</w:t>
        </w:r>
        <w:r w:rsidRPr="00471731">
          <w:rPr>
            <w:rStyle w:val="a3"/>
            <w:rFonts w:eastAsia="Times New Roman" w:cs="Times New Roman"/>
            <w:lang w:val="en-US" w:eastAsia="ru-RU"/>
          </w:rPr>
          <w:t>id</w:t>
        </w:r>
        <w:r w:rsidRPr="00471731">
          <w:rPr>
            <w:rStyle w:val="a3"/>
            <w:rFonts w:eastAsia="Times New Roman" w:cs="Times New Roman"/>
            <w:lang w:eastAsia="ru-RU"/>
          </w:rPr>
          <w:t>=159530</w:t>
        </w:r>
      </w:hyperlink>
    </w:p>
  </w:footnote>
  <w:footnote w:id="10">
    <w:p w:rsidR="0063329A" w:rsidRPr="0017088A" w:rsidRDefault="0063329A" w:rsidP="008D1264">
      <w:pPr>
        <w:pStyle w:val="ae"/>
        <w:jc w:val="both"/>
        <w:rPr>
          <w:rFonts w:ascii="Times New Roman" w:hAnsi="Times New Roman" w:cs="Times New Roman"/>
          <w:sz w:val="20"/>
          <w:szCs w:val="20"/>
          <w:lang w:val="en-US"/>
        </w:rPr>
      </w:pPr>
      <w:r w:rsidRPr="0017088A">
        <w:rPr>
          <w:rFonts w:ascii="Times New Roman" w:hAnsi="Times New Roman" w:cs="Times New Roman"/>
          <w:sz w:val="20"/>
          <w:szCs w:val="20"/>
          <w:vertAlign w:val="superscript"/>
        </w:rPr>
        <w:footnoteRef/>
      </w:r>
      <w:r w:rsidRPr="00A41C93">
        <w:rPr>
          <w:rFonts w:ascii="Times New Roman" w:hAnsi="Times New Roman" w:cs="Times New Roman"/>
          <w:sz w:val="20"/>
          <w:szCs w:val="20"/>
        </w:rPr>
        <w:t xml:space="preserve">Показатели развития Нижегородской области 2018 год/ Инвестиционный портал Нижегородской области – [Электронный ресурс].  </w:t>
      </w:r>
      <w:r w:rsidRPr="00AC626B">
        <w:rPr>
          <w:rFonts w:ascii="Times New Roman" w:hAnsi="Times New Roman" w:cs="Times New Roman"/>
          <w:sz w:val="20"/>
          <w:szCs w:val="20"/>
          <w:lang w:val="en-US"/>
        </w:rPr>
        <w:t xml:space="preserve">URL:      </w:t>
      </w:r>
      <w:hyperlink r:id="rId8" w:history="1">
        <w:r w:rsidRPr="00AC626B">
          <w:rPr>
            <w:rFonts w:ascii="Times New Roman" w:hAnsi="Times New Roman" w:cs="Times New Roman"/>
            <w:sz w:val="20"/>
            <w:szCs w:val="20"/>
            <w:lang w:val="en-US"/>
          </w:rPr>
          <w:t>https://nn-invest.com/about/information-about-the-region/results-of-social-and-economic-development/2018/</w:t>
        </w:r>
      </w:hyperlink>
    </w:p>
  </w:footnote>
  <w:footnote w:id="11">
    <w:p w:rsidR="0063329A" w:rsidRPr="006C72B7" w:rsidRDefault="0063329A" w:rsidP="006C72B7">
      <w:pPr>
        <w:pStyle w:val="ae"/>
        <w:jc w:val="both"/>
        <w:rPr>
          <w:rFonts w:ascii="Times New Roman" w:hAnsi="Times New Roman" w:cs="Times New Roman"/>
          <w:sz w:val="20"/>
          <w:szCs w:val="20"/>
        </w:rPr>
      </w:pPr>
      <w:r w:rsidRPr="006C72B7">
        <w:rPr>
          <w:rStyle w:val="ad"/>
          <w:rFonts w:cs="Times New Roman"/>
          <w:sz w:val="20"/>
          <w:szCs w:val="20"/>
        </w:rPr>
        <w:footnoteRef/>
      </w:r>
      <w:r w:rsidRPr="006C72B7">
        <w:rPr>
          <w:rFonts w:ascii="Times New Roman" w:hAnsi="Times New Roman" w:cs="Times New Roman"/>
          <w:kern w:val="36"/>
          <w:sz w:val="20"/>
          <w:szCs w:val="20"/>
          <w:lang w:eastAsia="ru-RU"/>
        </w:rPr>
        <w:t>Основные показатели социально-экономического развития Нижегородской области в сравнении с Российской Федерацией</w:t>
      </w:r>
      <w:r w:rsidRPr="006C72B7">
        <w:rPr>
          <w:rFonts w:ascii="Times New Roman" w:hAnsi="Times New Roman" w:cs="Times New Roman"/>
          <w:sz w:val="20"/>
          <w:szCs w:val="20"/>
        </w:rPr>
        <w:t xml:space="preserve"> / Министерство экономического развития и инвестиций Нижегородской области  – [Электронный ресурс].  </w:t>
      </w:r>
      <w:r w:rsidRPr="006C72B7">
        <w:rPr>
          <w:rFonts w:ascii="Times New Roman" w:hAnsi="Times New Roman" w:cs="Times New Roman"/>
          <w:sz w:val="20"/>
          <w:szCs w:val="20"/>
          <w:lang w:val="en-US"/>
        </w:rPr>
        <w:t>URL</w:t>
      </w:r>
      <w:r w:rsidRPr="006C72B7">
        <w:rPr>
          <w:rFonts w:ascii="Times New Roman" w:hAnsi="Times New Roman" w:cs="Times New Roman"/>
          <w:sz w:val="20"/>
          <w:szCs w:val="20"/>
        </w:rPr>
        <w:t xml:space="preserve">:      </w:t>
      </w:r>
      <w:hyperlink r:id="rId9" w:history="1">
        <w:r w:rsidRPr="006C72B7">
          <w:rPr>
            <w:rStyle w:val="a3"/>
            <w:rFonts w:ascii="Times New Roman" w:hAnsi="Times New Roman" w:cs="Times New Roman"/>
            <w:sz w:val="20"/>
            <w:szCs w:val="20"/>
            <w:lang w:val="en-US"/>
          </w:rPr>
          <w:t>https</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minec</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government</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nnov</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ru</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id</w:t>
        </w:r>
        <w:r w:rsidRPr="006C72B7">
          <w:rPr>
            <w:rStyle w:val="a3"/>
            <w:rFonts w:ascii="Times New Roman" w:hAnsi="Times New Roman" w:cs="Times New Roman"/>
            <w:sz w:val="20"/>
            <w:szCs w:val="20"/>
          </w:rPr>
          <w:t>=94145</w:t>
        </w:r>
      </w:hyperlink>
    </w:p>
  </w:footnote>
  <w:footnote w:id="12">
    <w:p w:rsidR="0063329A" w:rsidRPr="006C72B7" w:rsidRDefault="0063329A" w:rsidP="006C72B7">
      <w:pPr>
        <w:pStyle w:val="ae"/>
        <w:jc w:val="both"/>
        <w:rPr>
          <w:rFonts w:ascii="Times New Roman" w:hAnsi="Times New Roman" w:cs="Times New Roman"/>
          <w:sz w:val="20"/>
          <w:szCs w:val="20"/>
        </w:rPr>
      </w:pPr>
      <w:r w:rsidRPr="006C72B7">
        <w:rPr>
          <w:rStyle w:val="ad"/>
          <w:rFonts w:cs="Times New Roman"/>
          <w:sz w:val="20"/>
          <w:szCs w:val="20"/>
        </w:rPr>
        <w:footnoteRef/>
      </w:r>
      <w:r w:rsidRPr="006C72B7">
        <w:rPr>
          <w:rFonts w:ascii="Times New Roman" w:hAnsi="Times New Roman" w:cs="Times New Roman"/>
          <w:sz w:val="20"/>
          <w:szCs w:val="20"/>
        </w:rPr>
        <w:t xml:space="preserve">Экономика /Правительство нижегородской области – [Электронный ресурс].  </w:t>
      </w:r>
      <w:r w:rsidRPr="006C72B7">
        <w:rPr>
          <w:rFonts w:ascii="Times New Roman" w:hAnsi="Times New Roman" w:cs="Times New Roman"/>
          <w:sz w:val="20"/>
          <w:szCs w:val="20"/>
          <w:lang w:val="en-US"/>
        </w:rPr>
        <w:t>URL</w:t>
      </w:r>
      <w:r w:rsidRPr="006C72B7">
        <w:rPr>
          <w:rFonts w:ascii="Times New Roman" w:hAnsi="Times New Roman" w:cs="Times New Roman"/>
          <w:sz w:val="20"/>
          <w:szCs w:val="20"/>
        </w:rPr>
        <w:t xml:space="preserve">:     </w:t>
      </w:r>
      <w:hyperlink r:id="rId10" w:history="1">
        <w:r w:rsidRPr="006C72B7">
          <w:rPr>
            <w:rStyle w:val="a3"/>
            <w:rFonts w:ascii="Times New Roman" w:hAnsi="Times New Roman" w:cs="Times New Roman"/>
            <w:sz w:val="20"/>
            <w:szCs w:val="20"/>
            <w:lang w:val="en-US"/>
          </w:rPr>
          <w:t>https</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government</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nnov</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ru</w:t>
        </w:r>
        <w:r w:rsidRPr="006C72B7">
          <w:rPr>
            <w:rStyle w:val="a3"/>
            <w:rFonts w:ascii="Times New Roman" w:hAnsi="Times New Roman" w:cs="Times New Roman"/>
            <w:sz w:val="20"/>
            <w:szCs w:val="20"/>
          </w:rPr>
          <w:t>/?</w:t>
        </w:r>
        <w:r w:rsidRPr="006C72B7">
          <w:rPr>
            <w:rStyle w:val="a3"/>
            <w:rFonts w:ascii="Times New Roman" w:hAnsi="Times New Roman" w:cs="Times New Roman"/>
            <w:sz w:val="20"/>
            <w:szCs w:val="20"/>
            <w:lang w:val="en-US"/>
          </w:rPr>
          <w:t>id</w:t>
        </w:r>
        <w:r w:rsidRPr="006C72B7">
          <w:rPr>
            <w:rStyle w:val="a3"/>
            <w:rFonts w:ascii="Times New Roman" w:hAnsi="Times New Roman" w:cs="Times New Roman"/>
            <w:sz w:val="20"/>
            <w:szCs w:val="20"/>
          </w:rPr>
          <w:t>=1458</w:t>
        </w:r>
      </w:hyperlink>
    </w:p>
  </w:footnote>
  <w:footnote w:id="13">
    <w:p w:rsidR="0063329A" w:rsidRPr="006513B8" w:rsidRDefault="0063329A" w:rsidP="006513B8">
      <w:pPr>
        <w:pStyle w:val="ae"/>
        <w:jc w:val="both"/>
        <w:rPr>
          <w:rFonts w:ascii="Times New Roman" w:hAnsi="Times New Roman" w:cs="Times New Roman"/>
          <w:sz w:val="24"/>
          <w:szCs w:val="24"/>
        </w:rPr>
      </w:pPr>
      <w:r>
        <w:rPr>
          <w:rStyle w:val="ad"/>
        </w:rPr>
        <w:footnoteRef/>
      </w:r>
      <w:r w:rsidRPr="002825D4">
        <w:rPr>
          <w:rFonts w:ascii="Times New Roman" w:hAnsi="Times New Roman" w:cs="Times New Roman"/>
          <w:sz w:val="20"/>
          <w:szCs w:val="20"/>
        </w:rPr>
        <w:t>Основные тенденции изменения уровня жизни населения Нижегородской области в 2018 году</w:t>
      </w:r>
      <w:r w:rsidRPr="00FC2AA0">
        <w:rPr>
          <w:rFonts w:ascii="Times New Roman" w:hAnsi="Times New Roman" w:cs="Times New Roman"/>
          <w:sz w:val="20"/>
          <w:szCs w:val="20"/>
        </w:rPr>
        <w:t xml:space="preserve">. </w:t>
      </w:r>
      <w:r>
        <w:rPr>
          <w:rFonts w:ascii="Times New Roman" w:hAnsi="Times New Roman" w:cs="Times New Roman"/>
          <w:sz w:val="20"/>
          <w:szCs w:val="20"/>
        </w:rPr>
        <w:t>Мониторинг основных показателей /</w:t>
      </w:r>
      <w:r w:rsidRPr="00FC2AA0">
        <w:rPr>
          <w:rFonts w:ascii="Times New Roman" w:hAnsi="Times New Roman" w:cs="Times New Roman"/>
          <w:sz w:val="20"/>
          <w:szCs w:val="20"/>
        </w:rPr>
        <w:t xml:space="preserve">Официальный сайт Правительство нижегородской области – [Электронный ресурс].  </w:t>
      </w:r>
      <w:r w:rsidRPr="00FC2AA0">
        <w:rPr>
          <w:rFonts w:ascii="Times New Roman" w:hAnsi="Times New Roman" w:cs="Times New Roman"/>
          <w:sz w:val="20"/>
          <w:szCs w:val="20"/>
          <w:lang w:val="en-US"/>
        </w:rPr>
        <w:t>URL</w:t>
      </w:r>
      <w:r w:rsidRPr="00AC626B">
        <w:rPr>
          <w:rFonts w:ascii="Times New Roman" w:hAnsi="Times New Roman" w:cs="Times New Roman"/>
          <w:sz w:val="20"/>
          <w:szCs w:val="20"/>
        </w:rPr>
        <w:t xml:space="preserve">:       </w:t>
      </w:r>
      <w:hyperlink r:id="rId11" w:history="1">
        <w:r w:rsidRPr="00FC2AA0">
          <w:rPr>
            <w:rStyle w:val="a3"/>
            <w:rFonts w:ascii="Times New Roman" w:hAnsi="Times New Roman" w:cs="Times New Roman"/>
            <w:sz w:val="20"/>
            <w:szCs w:val="20"/>
            <w:lang w:val="en-US"/>
          </w:rPr>
          <w:t>https</w:t>
        </w:r>
        <w:r w:rsidRPr="00AC626B">
          <w:rPr>
            <w:rStyle w:val="a3"/>
            <w:rFonts w:ascii="Times New Roman" w:hAnsi="Times New Roman" w:cs="Times New Roman"/>
            <w:sz w:val="20"/>
            <w:szCs w:val="20"/>
          </w:rPr>
          <w:t>://</w:t>
        </w:r>
        <w:r w:rsidRPr="00FC2AA0">
          <w:rPr>
            <w:rStyle w:val="a3"/>
            <w:rFonts w:ascii="Times New Roman" w:hAnsi="Times New Roman" w:cs="Times New Roman"/>
            <w:sz w:val="20"/>
            <w:szCs w:val="20"/>
            <w:lang w:val="en-US"/>
          </w:rPr>
          <w:t>government</w:t>
        </w:r>
        <w:r w:rsidRPr="00AC626B">
          <w:rPr>
            <w:rStyle w:val="a3"/>
            <w:rFonts w:ascii="Times New Roman" w:hAnsi="Times New Roman" w:cs="Times New Roman"/>
            <w:sz w:val="20"/>
            <w:szCs w:val="20"/>
          </w:rPr>
          <w:t>-</w:t>
        </w:r>
        <w:r w:rsidRPr="00FC2AA0">
          <w:rPr>
            <w:rStyle w:val="a3"/>
            <w:rFonts w:ascii="Times New Roman" w:hAnsi="Times New Roman" w:cs="Times New Roman"/>
            <w:sz w:val="20"/>
            <w:szCs w:val="20"/>
            <w:lang w:val="en-US"/>
          </w:rPr>
          <w:t>nnov</w:t>
        </w:r>
        <w:r w:rsidRPr="00AC626B">
          <w:rPr>
            <w:rStyle w:val="a3"/>
            <w:rFonts w:ascii="Times New Roman" w:hAnsi="Times New Roman" w:cs="Times New Roman"/>
            <w:sz w:val="20"/>
            <w:szCs w:val="20"/>
          </w:rPr>
          <w:t>.</w:t>
        </w:r>
        <w:r w:rsidRPr="00FC2AA0">
          <w:rPr>
            <w:rStyle w:val="a3"/>
            <w:rFonts w:ascii="Times New Roman" w:hAnsi="Times New Roman" w:cs="Times New Roman"/>
            <w:sz w:val="20"/>
            <w:szCs w:val="20"/>
            <w:lang w:val="en-US"/>
          </w:rPr>
          <w:t>ru</w:t>
        </w:r>
        <w:r w:rsidRPr="00AC626B">
          <w:rPr>
            <w:rStyle w:val="a3"/>
            <w:rFonts w:ascii="Times New Roman" w:hAnsi="Times New Roman" w:cs="Times New Roman"/>
            <w:sz w:val="20"/>
            <w:szCs w:val="20"/>
          </w:rPr>
          <w:t>/?</w:t>
        </w:r>
        <w:r w:rsidRPr="00FC2AA0">
          <w:rPr>
            <w:rStyle w:val="a3"/>
            <w:rFonts w:ascii="Times New Roman" w:hAnsi="Times New Roman" w:cs="Times New Roman"/>
            <w:sz w:val="20"/>
            <w:szCs w:val="20"/>
            <w:lang w:val="en-US"/>
          </w:rPr>
          <w:t>id</w:t>
        </w:r>
        <w:r w:rsidRPr="00AC626B">
          <w:rPr>
            <w:rStyle w:val="a3"/>
            <w:rFonts w:ascii="Times New Roman" w:hAnsi="Times New Roman" w:cs="Times New Roman"/>
            <w:sz w:val="20"/>
            <w:szCs w:val="20"/>
          </w:rPr>
          <w:t>=60380&amp;&amp;</w:t>
        </w:r>
        <w:r w:rsidRPr="00FC2AA0">
          <w:rPr>
            <w:rStyle w:val="a3"/>
            <w:rFonts w:ascii="Times New Roman" w:hAnsi="Times New Roman" w:cs="Times New Roman"/>
            <w:sz w:val="20"/>
            <w:szCs w:val="20"/>
            <w:lang w:val="en-US"/>
          </w:rPr>
          <w:t>download</w:t>
        </w:r>
      </w:hyperlink>
      <w:r w:rsidRPr="00AC626B">
        <w:rPr>
          <w:rFonts w:ascii="Times New Roman" w:hAnsi="Times New Roman" w:cs="Times New Roman"/>
          <w:sz w:val="20"/>
          <w:szCs w:val="20"/>
        </w:rPr>
        <w:t>=</w:t>
      </w:r>
    </w:p>
  </w:footnote>
  <w:footnote w:id="14">
    <w:p w:rsidR="0063329A" w:rsidRPr="008D1264" w:rsidRDefault="0063329A" w:rsidP="001C3FEE">
      <w:pPr>
        <w:pStyle w:val="ae"/>
        <w:jc w:val="both"/>
        <w:rPr>
          <w:rFonts w:ascii="Times New Roman" w:hAnsi="Times New Roman" w:cs="Times New Roman"/>
          <w:sz w:val="20"/>
          <w:szCs w:val="20"/>
        </w:rPr>
      </w:pPr>
      <w:r w:rsidRPr="008D1264">
        <w:rPr>
          <w:rStyle w:val="ad"/>
          <w:rFonts w:cs="Times New Roman"/>
          <w:sz w:val="20"/>
          <w:szCs w:val="20"/>
        </w:rPr>
        <w:footnoteRef/>
      </w:r>
      <w:r w:rsidRPr="008D1264">
        <w:rPr>
          <w:rFonts w:ascii="Times New Roman" w:hAnsi="Times New Roman" w:cs="Times New Roman"/>
          <w:sz w:val="20"/>
          <w:szCs w:val="20"/>
        </w:rPr>
        <w:t xml:space="preserve">Демографическая обстановка в Нижегородской области за январь - декабрь 2018 года.Мониторинг основных показателей/ Правительство нижегородской области – [Электронный ресурс].  </w:t>
      </w:r>
      <w:r w:rsidRPr="008D1264">
        <w:rPr>
          <w:rFonts w:ascii="Times New Roman" w:hAnsi="Times New Roman" w:cs="Times New Roman"/>
          <w:sz w:val="20"/>
          <w:szCs w:val="20"/>
          <w:lang w:val="en-US"/>
        </w:rPr>
        <w:t>URL</w:t>
      </w:r>
      <w:r w:rsidRPr="008D1264">
        <w:rPr>
          <w:rFonts w:ascii="Times New Roman" w:hAnsi="Times New Roman" w:cs="Times New Roman"/>
          <w:sz w:val="20"/>
          <w:szCs w:val="20"/>
        </w:rPr>
        <w:t>:</w:t>
      </w:r>
      <w:hyperlink r:id="rId12" w:history="1">
        <w:r w:rsidRPr="008D1264">
          <w:rPr>
            <w:rStyle w:val="a3"/>
            <w:rFonts w:ascii="Times New Roman" w:hAnsi="Times New Roman" w:cs="Times New Roman"/>
            <w:sz w:val="20"/>
            <w:szCs w:val="20"/>
            <w:lang w:val="en-US"/>
          </w:rPr>
          <w:t>https</w:t>
        </w:r>
        <w:r w:rsidRPr="008D1264">
          <w:rPr>
            <w:rStyle w:val="a3"/>
            <w:rFonts w:ascii="Times New Roman" w:hAnsi="Times New Roman" w:cs="Times New Roman"/>
            <w:sz w:val="20"/>
            <w:szCs w:val="20"/>
          </w:rPr>
          <w:t>://</w:t>
        </w:r>
        <w:r w:rsidRPr="008D1264">
          <w:rPr>
            <w:rStyle w:val="a3"/>
            <w:rFonts w:ascii="Times New Roman" w:hAnsi="Times New Roman" w:cs="Times New Roman"/>
            <w:sz w:val="20"/>
            <w:szCs w:val="20"/>
            <w:lang w:val="en-US"/>
          </w:rPr>
          <w:t>government</w:t>
        </w:r>
        <w:r w:rsidRPr="008D1264">
          <w:rPr>
            <w:rStyle w:val="a3"/>
            <w:rFonts w:ascii="Times New Roman" w:hAnsi="Times New Roman" w:cs="Times New Roman"/>
            <w:sz w:val="20"/>
            <w:szCs w:val="20"/>
          </w:rPr>
          <w:t>-</w:t>
        </w:r>
        <w:r w:rsidRPr="008D1264">
          <w:rPr>
            <w:rStyle w:val="a3"/>
            <w:rFonts w:ascii="Times New Roman" w:hAnsi="Times New Roman" w:cs="Times New Roman"/>
            <w:sz w:val="20"/>
            <w:szCs w:val="20"/>
            <w:lang w:val="en-US"/>
          </w:rPr>
          <w:t>nnov</w:t>
        </w:r>
        <w:r w:rsidRPr="008D1264">
          <w:rPr>
            <w:rStyle w:val="a3"/>
            <w:rFonts w:ascii="Times New Roman" w:hAnsi="Times New Roman" w:cs="Times New Roman"/>
            <w:sz w:val="20"/>
            <w:szCs w:val="20"/>
          </w:rPr>
          <w:t>.</w:t>
        </w:r>
        <w:r w:rsidRPr="008D1264">
          <w:rPr>
            <w:rStyle w:val="a3"/>
            <w:rFonts w:ascii="Times New Roman" w:hAnsi="Times New Roman" w:cs="Times New Roman"/>
            <w:sz w:val="20"/>
            <w:szCs w:val="20"/>
            <w:lang w:val="en-US"/>
          </w:rPr>
          <w:t>ru</w:t>
        </w:r>
        <w:r w:rsidRPr="008D1264">
          <w:rPr>
            <w:rStyle w:val="a3"/>
            <w:rFonts w:ascii="Times New Roman" w:hAnsi="Times New Roman" w:cs="Times New Roman"/>
            <w:sz w:val="20"/>
            <w:szCs w:val="20"/>
          </w:rPr>
          <w:t>/?</w:t>
        </w:r>
        <w:r w:rsidRPr="008D1264">
          <w:rPr>
            <w:rStyle w:val="a3"/>
            <w:rFonts w:ascii="Times New Roman" w:hAnsi="Times New Roman" w:cs="Times New Roman"/>
            <w:sz w:val="20"/>
            <w:szCs w:val="20"/>
            <w:lang w:val="en-US"/>
          </w:rPr>
          <w:t>id</w:t>
        </w:r>
        <w:r w:rsidRPr="008D1264">
          <w:rPr>
            <w:rStyle w:val="a3"/>
            <w:rFonts w:ascii="Times New Roman" w:hAnsi="Times New Roman" w:cs="Times New Roman"/>
            <w:sz w:val="20"/>
            <w:szCs w:val="20"/>
          </w:rPr>
          <w:t>=60384&amp;&amp;</w:t>
        </w:r>
        <w:r w:rsidRPr="008D1264">
          <w:rPr>
            <w:rStyle w:val="a3"/>
            <w:rFonts w:ascii="Times New Roman" w:hAnsi="Times New Roman" w:cs="Times New Roman"/>
            <w:sz w:val="20"/>
            <w:szCs w:val="20"/>
            <w:lang w:val="en-US"/>
          </w:rPr>
          <w:t>download</w:t>
        </w:r>
      </w:hyperlink>
      <w:r w:rsidRPr="008D1264">
        <w:rPr>
          <w:rFonts w:ascii="Times New Roman" w:hAnsi="Times New Roman" w:cs="Times New Roman"/>
          <w:sz w:val="20"/>
          <w:szCs w:val="20"/>
        </w:rPr>
        <w:t>=</w:t>
      </w:r>
    </w:p>
  </w:footnote>
  <w:footnote w:id="15">
    <w:p w:rsidR="0063329A" w:rsidRPr="00732F57" w:rsidRDefault="0063329A" w:rsidP="006E04FB">
      <w:pPr>
        <w:pStyle w:val="ab"/>
        <w:rPr>
          <w:lang w:val="en-US"/>
        </w:rPr>
      </w:pPr>
      <w:r>
        <w:rPr>
          <w:rStyle w:val="ad"/>
        </w:rPr>
        <w:footnoteRef/>
      </w:r>
      <w:r>
        <w:t xml:space="preserve"> Доклад социально-экономическое положение  Нижегородской области. Январь- декабрь 2018./ Официальный сайт  Федеральная служба государственной статистики Нижегородской области </w:t>
      </w:r>
      <w:r w:rsidRPr="00FC2AA0">
        <w:t xml:space="preserve">– [Электронный ресурс].  </w:t>
      </w:r>
      <w:r w:rsidRPr="00FC2AA0">
        <w:rPr>
          <w:lang w:val="en-US"/>
        </w:rPr>
        <w:t>URL</w:t>
      </w:r>
      <w:r w:rsidRPr="00B56A7C">
        <w:rPr>
          <w:lang w:val="en-US"/>
        </w:rPr>
        <w:t xml:space="preserve">: </w:t>
      </w:r>
    </w:p>
    <w:p w:rsidR="0063329A" w:rsidRPr="00732F57" w:rsidRDefault="005A3756" w:rsidP="006E04FB">
      <w:pPr>
        <w:pStyle w:val="ab"/>
        <w:rPr>
          <w:lang w:val="en-US"/>
        </w:rPr>
      </w:pPr>
      <w:hyperlink r:id="rId13" w:history="1">
        <w:r w:rsidR="0063329A" w:rsidRPr="00630E32">
          <w:rPr>
            <w:rStyle w:val="a3"/>
            <w:lang w:val="en-US"/>
          </w:rPr>
          <w:t>http</w:t>
        </w:r>
        <w:r w:rsidR="0063329A" w:rsidRPr="00732F57">
          <w:rPr>
            <w:rStyle w:val="a3"/>
            <w:lang w:val="en-US"/>
          </w:rPr>
          <w:t>://</w:t>
        </w:r>
        <w:r w:rsidR="0063329A" w:rsidRPr="00630E32">
          <w:rPr>
            <w:rStyle w:val="a3"/>
            <w:lang w:val="en-US"/>
          </w:rPr>
          <w:t>nizhstat</w:t>
        </w:r>
        <w:r w:rsidR="0063329A" w:rsidRPr="00732F57">
          <w:rPr>
            <w:rStyle w:val="a3"/>
            <w:lang w:val="en-US"/>
          </w:rPr>
          <w:t>.</w:t>
        </w:r>
        <w:r w:rsidR="0063329A" w:rsidRPr="00630E32">
          <w:rPr>
            <w:rStyle w:val="a3"/>
            <w:lang w:val="en-US"/>
          </w:rPr>
          <w:t>gks</w:t>
        </w:r>
        <w:r w:rsidR="0063329A" w:rsidRPr="00732F57">
          <w:rPr>
            <w:rStyle w:val="a3"/>
            <w:lang w:val="en-US"/>
          </w:rPr>
          <w:t>.</w:t>
        </w:r>
        <w:r w:rsidR="0063329A" w:rsidRPr="00630E32">
          <w:rPr>
            <w:rStyle w:val="a3"/>
            <w:lang w:val="en-US"/>
          </w:rPr>
          <w:t>ru</w:t>
        </w:r>
        <w:r w:rsidR="0063329A" w:rsidRPr="00732F57">
          <w:rPr>
            <w:rStyle w:val="a3"/>
            <w:lang w:val="en-US"/>
          </w:rPr>
          <w:t>/</w:t>
        </w:r>
        <w:r w:rsidR="0063329A" w:rsidRPr="00630E32">
          <w:rPr>
            <w:rStyle w:val="a3"/>
            <w:lang w:val="en-US"/>
          </w:rPr>
          <w:t>wps</w:t>
        </w:r>
        <w:r w:rsidR="0063329A" w:rsidRPr="00732F57">
          <w:rPr>
            <w:rStyle w:val="a3"/>
            <w:lang w:val="en-US"/>
          </w:rPr>
          <w:t>/</w:t>
        </w:r>
        <w:r w:rsidR="0063329A" w:rsidRPr="00630E32">
          <w:rPr>
            <w:rStyle w:val="a3"/>
            <w:lang w:val="en-US"/>
          </w:rPr>
          <w:t>wcm</w:t>
        </w:r>
        <w:r w:rsidR="0063329A" w:rsidRPr="00732F57">
          <w:rPr>
            <w:rStyle w:val="a3"/>
            <w:lang w:val="en-US"/>
          </w:rPr>
          <w:t>/</w:t>
        </w:r>
        <w:r w:rsidR="0063329A" w:rsidRPr="00630E32">
          <w:rPr>
            <w:rStyle w:val="a3"/>
            <w:lang w:val="en-US"/>
          </w:rPr>
          <w:t>connect</w:t>
        </w:r>
        <w:r w:rsidR="0063329A" w:rsidRPr="00732F57">
          <w:rPr>
            <w:rStyle w:val="a3"/>
            <w:lang w:val="en-US"/>
          </w:rPr>
          <w:t>/</w:t>
        </w:r>
        <w:r w:rsidR="0063329A" w:rsidRPr="00630E32">
          <w:rPr>
            <w:rStyle w:val="a3"/>
            <w:lang w:val="en-US"/>
          </w:rPr>
          <w:t>rosstat</w:t>
        </w:r>
        <w:r w:rsidR="0063329A" w:rsidRPr="00732F57">
          <w:rPr>
            <w:rStyle w:val="a3"/>
            <w:lang w:val="en-US"/>
          </w:rPr>
          <w:t>_</w:t>
        </w:r>
        <w:r w:rsidR="0063329A" w:rsidRPr="00630E32">
          <w:rPr>
            <w:rStyle w:val="a3"/>
            <w:lang w:val="en-US"/>
          </w:rPr>
          <w:t>ts</w:t>
        </w:r>
        <w:r w:rsidR="0063329A" w:rsidRPr="00732F57">
          <w:rPr>
            <w:rStyle w:val="a3"/>
            <w:lang w:val="en-US"/>
          </w:rPr>
          <w:t>/</w:t>
        </w:r>
        <w:r w:rsidR="0063329A" w:rsidRPr="00630E32">
          <w:rPr>
            <w:rStyle w:val="a3"/>
            <w:lang w:val="en-US"/>
          </w:rPr>
          <w:t>nizhstat</w:t>
        </w:r>
        <w:r w:rsidR="0063329A" w:rsidRPr="00732F57">
          <w:rPr>
            <w:rStyle w:val="a3"/>
            <w:lang w:val="en-US"/>
          </w:rPr>
          <w:t>/</w:t>
        </w:r>
        <w:r w:rsidR="0063329A" w:rsidRPr="00630E32">
          <w:rPr>
            <w:rStyle w:val="a3"/>
            <w:lang w:val="en-US"/>
          </w:rPr>
          <w:t>ru</w:t>
        </w:r>
        <w:r w:rsidR="0063329A" w:rsidRPr="00732F57">
          <w:rPr>
            <w:rStyle w:val="a3"/>
            <w:lang w:val="en-US"/>
          </w:rPr>
          <w:t>/</w:t>
        </w:r>
        <w:r w:rsidR="0063329A" w:rsidRPr="00630E32">
          <w:rPr>
            <w:rStyle w:val="a3"/>
            <w:lang w:val="en-US"/>
          </w:rPr>
          <w:t>publications</w:t>
        </w:r>
        <w:r w:rsidR="0063329A" w:rsidRPr="00732F57">
          <w:rPr>
            <w:rStyle w:val="a3"/>
            <w:lang w:val="en-US"/>
          </w:rPr>
          <w:t>/</w:t>
        </w:r>
        <w:r w:rsidR="0063329A" w:rsidRPr="00630E32">
          <w:rPr>
            <w:rStyle w:val="a3"/>
            <w:lang w:val="en-US"/>
          </w:rPr>
          <w:t>official</w:t>
        </w:r>
        <w:r w:rsidR="0063329A" w:rsidRPr="00732F57">
          <w:rPr>
            <w:rStyle w:val="a3"/>
            <w:lang w:val="en-US"/>
          </w:rPr>
          <w:t>_</w:t>
        </w:r>
        <w:r w:rsidR="0063329A" w:rsidRPr="00630E32">
          <w:rPr>
            <w:rStyle w:val="a3"/>
            <w:lang w:val="en-US"/>
          </w:rPr>
          <w:t>publications</w:t>
        </w:r>
        <w:r w:rsidR="0063329A" w:rsidRPr="00732F57">
          <w:rPr>
            <w:rStyle w:val="a3"/>
            <w:lang w:val="en-US"/>
          </w:rPr>
          <w:t>/</w:t>
        </w:r>
        <w:r w:rsidR="0063329A" w:rsidRPr="00630E32">
          <w:rPr>
            <w:rStyle w:val="a3"/>
            <w:lang w:val="en-US"/>
          </w:rPr>
          <w:t>electronic</w:t>
        </w:r>
        <w:r w:rsidR="0063329A" w:rsidRPr="00732F57">
          <w:rPr>
            <w:rStyle w:val="a3"/>
            <w:lang w:val="en-US"/>
          </w:rPr>
          <w:t>_</w:t>
        </w:r>
        <w:r w:rsidR="0063329A" w:rsidRPr="00630E32">
          <w:rPr>
            <w:rStyle w:val="a3"/>
            <w:lang w:val="en-US"/>
          </w:rPr>
          <w:t>versions</w:t>
        </w:r>
        <w:r w:rsidR="0063329A" w:rsidRPr="00732F57">
          <w:rPr>
            <w:rStyle w:val="a3"/>
            <w:lang w:val="en-US"/>
          </w:rPr>
          <w:t>/</w:t>
        </w:r>
      </w:hyperlink>
    </w:p>
    <w:p w:rsidR="0063329A" w:rsidRPr="00732F57" w:rsidRDefault="0063329A" w:rsidP="006E04FB">
      <w:pPr>
        <w:pStyle w:val="ab"/>
        <w:rPr>
          <w:lang w:val="en-US"/>
        </w:rPr>
      </w:pPr>
    </w:p>
    <w:p w:rsidR="0063329A" w:rsidRPr="00732F57" w:rsidRDefault="0063329A">
      <w:pPr>
        <w:pStyle w:val="ab"/>
        <w:rPr>
          <w:lang w:val="en-US"/>
        </w:rPr>
      </w:pPr>
    </w:p>
  </w:footnote>
  <w:footnote w:id="16">
    <w:p w:rsidR="0063329A" w:rsidRDefault="0063329A" w:rsidP="00F0555E">
      <w:pPr>
        <w:pStyle w:val="24"/>
        <w:ind w:firstLine="0"/>
        <w:rPr>
          <w:sz w:val="20"/>
          <w:szCs w:val="20"/>
        </w:rPr>
      </w:pPr>
      <w:r w:rsidRPr="00F0555E">
        <w:rPr>
          <w:rStyle w:val="ad"/>
          <w:sz w:val="20"/>
          <w:szCs w:val="20"/>
        </w:rPr>
        <w:footnoteRef/>
      </w:r>
      <w:r w:rsidRPr="00F0555E">
        <w:rPr>
          <w:sz w:val="20"/>
          <w:szCs w:val="20"/>
        </w:rPr>
        <w:t xml:space="preserve"> Источники информации: </w:t>
      </w:r>
    </w:p>
    <w:p w:rsidR="0063329A" w:rsidRPr="00DB4F26" w:rsidRDefault="0063329A" w:rsidP="00F0555E">
      <w:pPr>
        <w:pStyle w:val="24"/>
        <w:ind w:firstLine="0"/>
        <w:rPr>
          <w:sz w:val="20"/>
          <w:szCs w:val="20"/>
        </w:rPr>
      </w:pPr>
      <w:r w:rsidRPr="00F0555E">
        <w:rPr>
          <w:sz w:val="20"/>
          <w:szCs w:val="20"/>
        </w:rPr>
        <w:t>Статья «Темпы роста ввода жилья в Ниженм Новгороде к 2019 году»</w:t>
      </w:r>
      <w:r>
        <w:rPr>
          <w:sz w:val="20"/>
          <w:szCs w:val="20"/>
        </w:rPr>
        <w:t xml:space="preserve"> / Сайт агентства недвижимости «Монолит» </w:t>
      </w:r>
      <w:r w:rsidRPr="00E47EDB">
        <w:rPr>
          <w:sz w:val="20"/>
          <w:szCs w:val="20"/>
        </w:rPr>
        <w:t>-</w:t>
      </w:r>
      <w:r w:rsidRPr="000E55FE">
        <w:rPr>
          <w:sz w:val="20"/>
          <w:szCs w:val="20"/>
        </w:rPr>
        <w:t xml:space="preserve"> </w:t>
      </w:r>
      <w:r w:rsidRPr="00E47EDB">
        <w:rPr>
          <w:sz w:val="20"/>
          <w:szCs w:val="20"/>
        </w:rPr>
        <w:t xml:space="preserve">[Электронный ресурс].  </w:t>
      </w:r>
      <w:r w:rsidRPr="00E47EDB">
        <w:rPr>
          <w:sz w:val="20"/>
          <w:szCs w:val="20"/>
          <w:lang w:val="en-US"/>
        </w:rPr>
        <w:t>URL</w:t>
      </w:r>
      <w:r w:rsidRPr="00DB4F26">
        <w:rPr>
          <w:sz w:val="20"/>
          <w:szCs w:val="20"/>
        </w:rPr>
        <w:t>:</w:t>
      </w:r>
      <w:hyperlink r:id="rId14" w:history="1">
        <w:r w:rsidRPr="00E47EDB">
          <w:rPr>
            <w:rStyle w:val="a3"/>
            <w:sz w:val="20"/>
            <w:szCs w:val="20"/>
            <w:lang w:val="en-US"/>
          </w:rPr>
          <w:t>https</w:t>
        </w:r>
        <w:r w:rsidRPr="00DB4F26">
          <w:rPr>
            <w:rStyle w:val="a3"/>
            <w:sz w:val="20"/>
            <w:szCs w:val="20"/>
          </w:rPr>
          <w:t>://</w:t>
        </w:r>
        <w:r w:rsidRPr="00E47EDB">
          <w:rPr>
            <w:rStyle w:val="a3"/>
            <w:sz w:val="20"/>
            <w:szCs w:val="20"/>
            <w:lang w:val="en-US"/>
          </w:rPr>
          <w:t>monolitestate</w:t>
        </w:r>
        <w:r w:rsidRPr="00DB4F26">
          <w:rPr>
            <w:rStyle w:val="a3"/>
            <w:sz w:val="20"/>
            <w:szCs w:val="20"/>
          </w:rPr>
          <w:t>.</w:t>
        </w:r>
        <w:r w:rsidRPr="00E47EDB">
          <w:rPr>
            <w:rStyle w:val="a3"/>
            <w:sz w:val="20"/>
            <w:szCs w:val="20"/>
            <w:lang w:val="en-US"/>
          </w:rPr>
          <w:t>com</w:t>
        </w:r>
        <w:r w:rsidRPr="00DB4F26">
          <w:rPr>
            <w:rStyle w:val="a3"/>
            <w:sz w:val="20"/>
            <w:szCs w:val="20"/>
          </w:rPr>
          <w:t>/</w:t>
        </w:r>
        <w:r w:rsidRPr="00E47EDB">
          <w:rPr>
            <w:rStyle w:val="a3"/>
            <w:sz w:val="20"/>
            <w:szCs w:val="20"/>
            <w:lang w:val="en-US"/>
          </w:rPr>
          <w:t>o</w:t>
        </w:r>
        <w:r w:rsidRPr="00DB4F26">
          <w:rPr>
            <w:rStyle w:val="a3"/>
            <w:sz w:val="20"/>
            <w:szCs w:val="20"/>
          </w:rPr>
          <w:t>-</w:t>
        </w:r>
        <w:r w:rsidRPr="00E47EDB">
          <w:rPr>
            <w:rStyle w:val="a3"/>
            <w:sz w:val="20"/>
            <w:szCs w:val="20"/>
            <w:lang w:val="en-US"/>
          </w:rPr>
          <w:t>kompanii</w:t>
        </w:r>
        <w:r w:rsidRPr="00DB4F26">
          <w:rPr>
            <w:rStyle w:val="a3"/>
            <w:sz w:val="20"/>
            <w:szCs w:val="20"/>
          </w:rPr>
          <w:t>/</w:t>
        </w:r>
        <w:r w:rsidRPr="00E47EDB">
          <w:rPr>
            <w:rStyle w:val="a3"/>
            <w:sz w:val="20"/>
            <w:szCs w:val="20"/>
            <w:lang w:val="en-US"/>
          </w:rPr>
          <w:t>novosti</w:t>
        </w:r>
        <w:r w:rsidRPr="00DB4F26">
          <w:rPr>
            <w:rStyle w:val="a3"/>
            <w:sz w:val="20"/>
            <w:szCs w:val="20"/>
          </w:rPr>
          <w:t>/</w:t>
        </w:r>
        <w:r w:rsidRPr="00E47EDB">
          <w:rPr>
            <w:rStyle w:val="a3"/>
            <w:sz w:val="20"/>
            <w:szCs w:val="20"/>
            <w:lang w:val="en-US"/>
          </w:rPr>
          <w:t>tempyi</w:t>
        </w:r>
        <w:r w:rsidRPr="00DB4F26">
          <w:rPr>
            <w:rStyle w:val="a3"/>
            <w:sz w:val="20"/>
            <w:szCs w:val="20"/>
          </w:rPr>
          <w:t>-</w:t>
        </w:r>
        <w:r w:rsidRPr="00E47EDB">
          <w:rPr>
            <w:rStyle w:val="a3"/>
            <w:sz w:val="20"/>
            <w:szCs w:val="20"/>
            <w:lang w:val="en-US"/>
          </w:rPr>
          <w:t>rosta</w:t>
        </w:r>
        <w:r w:rsidRPr="00DB4F26">
          <w:rPr>
            <w:rStyle w:val="a3"/>
            <w:sz w:val="20"/>
            <w:szCs w:val="20"/>
          </w:rPr>
          <w:t>-</w:t>
        </w:r>
        <w:r w:rsidRPr="00E47EDB">
          <w:rPr>
            <w:rStyle w:val="a3"/>
            <w:sz w:val="20"/>
            <w:szCs w:val="20"/>
            <w:lang w:val="en-US"/>
          </w:rPr>
          <w:t>vvoda</w:t>
        </w:r>
        <w:r w:rsidRPr="00DB4F26">
          <w:rPr>
            <w:rStyle w:val="a3"/>
            <w:sz w:val="20"/>
            <w:szCs w:val="20"/>
          </w:rPr>
          <w:t>-</w:t>
        </w:r>
        <w:r w:rsidRPr="00E47EDB">
          <w:rPr>
            <w:rStyle w:val="a3"/>
            <w:sz w:val="20"/>
            <w:szCs w:val="20"/>
            <w:lang w:val="en-US"/>
          </w:rPr>
          <w:t>zhilya</w:t>
        </w:r>
        <w:r w:rsidRPr="00DB4F26">
          <w:rPr>
            <w:rStyle w:val="a3"/>
            <w:sz w:val="20"/>
            <w:szCs w:val="20"/>
          </w:rPr>
          <w:t>-</w:t>
        </w:r>
        <w:r w:rsidRPr="00E47EDB">
          <w:rPr>
            <w:rStyle w:val="a3"/>
            <w:sz w:val="20"/>
            <w:szCs w:val="20"/>
            <w:lang w:val="en-US"/>
          </w:rPr>
          <w:t>v</w:t>
        </w:r>
        <w:r w:rsidRPr="00DB4F26">
          <w:rPr>
            <w:rStyle w:val="a3"/>
            <w:sz w:val="20"/>
            <w:szCs w:val="20"/>
          </w:rPr>
          <w:t>-</w:t>
        </w:r>
        <w:r w:rsidRPr="00E47EDB">
          <w:rPr>
            <w:rStyle w:val="a3"/>
            <w:sz w:val="20"/>
            <w:szCs w:val="20"/>
            <w:lang w:val="en-US"/>
          </w:rPr>
          <w:t>nizhnem</w:t>
        </w:r>
        <w:r w:rsidRPr="00DB4F26">
          <w:rPr>
            <w:rStyle w:val="a3"/>
            <w:sz w:val="20"/>
            <w:szCs w:val="20"/>
          </w:rPr>
          <w:t>-</w:t>
        </w:r>
        <w:r w:rsidRPr="00E47EDB">
          <w:rPr>
            <w:rStyle w:val="a3"/>
            <w:sz w:val="20"/>
            <w:szCs w:val="20"/>
            <w:lang w:val="en-US"/>
          </w:rPr>
          <w:t>novgorode</w:t>
        </w:r>
        <w:r w:rsidRPr="00DB4F26">
          <w:rPr>
            <w:rStyle w:val="a3"/>
            <w:sz w:val="20"/>
            <w:szCs w:val="20"/>
          </w:rPr>
          <w:t>-</w:t>
        </w:r>
        <w:r w:rsidRPr="00E47EDB">
          <w:rPr>
            <w:rStyle w:val="a3"/>
            <w:sz w:val="20"/>
            <w:szCs w:val="20"/>
            <w:lang w:val="en-US"/>
          </w:rPr>
          <w:t>k</w:t>
        </w:r>
        <w:r w:rsidRPr="00DB4F26">
          <w:rPr>
            <w:rStyle w:val="a3"/>
            <w:sz w:val="20"/>
            <w:szCs w:val="20"/>
          </w:rPr>
          <w:t>-2019-</w:t>
        </w:r>
        <w:r w:rsidRPr="00E47EDB">
          <w:rPr>
            <w:rStyle w:val="a3"/>
            <w:sz w:val="20"/>
            <w:szCs w:val="20"/>
            <w:lang w:val="en-US"/>
          </w:rPr>
          <w:t>godu</w:t>
        </w:r>
        <w:r w:rsidRPr="00DB4F26">
          <w:rPr>
            <w:rStyle w:val="a3"/>
            <w:sz w:val="20"/>
            <w:szCs w:val="20"/>
          </w:rPr>
          <w:t>.</w:t>
        </w:r>
        <w:r w:rsidRPr="00E47EDB">
          <w:rPr>
            <w:rStyle w:val="a3"/>
            <w:sz w:val="20"/>
            <w:szCs w:val="20"/>
            <w:lang w:val="en-US"/>
          </w:rPr>
          <w:t>html</w:t>
        </w:r>
      </w:hyperlink>
    </w:p>
    <w:p w:rsidR="0063329A" w:rsidRPr="00DB4F26" w:rsidRDefault="0063329A" w:rsidP="008F7378">
      <w:pPr>
        <w:pStyle w:val="ab"/>
        <w:rPr>
          <w:rStyle w:val="a3"/>
          <w:color w:val="auto"/>
        </w:rPr>
      </w:pPr>
      <w:r>
        <w:t xml:space="preserve">Статья «Суперуспешный 2018-й позади. Что ждет рынок жилой недвижимости?» / </w:t>
      </w:r>
      <w:hyperlink r:id="rId15" w:history="1">
        <w:r w:rsidRPr="00D06F8A">
          <w:t>Деловой квартал</w:t>
        </w:r>
      </w:hyperlink>
      <w:r w:rsidRPr="00D06F8A">
        <w:t> / </w:t>
      </w:r>
      <w:hyperlink r:id="rId16" w:history="1">
        <w:r w:rsidRPr="00D06F8A">
          <w:t>Новости</w:t>
        </w:r>
      </w:hyperlink>
      <w:r w:rsidRPr="000E55FE">
        <w:t xml:space="preserve"> </w:t>
      </w:r>
      <w:r w:rsidRPr="00E47EDB">
        <w:t>-</w:t>
      </w:r>
      <w:r w:rsidRPr="000E55FE">
        <w:t xml:space="preserve"> </w:t>
      </w:r>
      <w:r w:rsidRPr="00E47EDB">
        <w:t xml:space="preserve">[Электронный ресурс].  </w:t>
      </w:r>
      <w:r w:rsidRPr="00E47EDB">
        <w:rPr>
          <w:lang w:val="en-US"/>
        </w:rPr>
        <w:t>URL</w:t>
      </w:r>
      <w:r w:rsidRPr="00DB4F26">
        <w:t>:</w:t>
      </w:r>
      <w:hyperlink r:id="rId17" w:history="1">
        <w:r w:rsidRPr="00D06F8A">
          <w:rPr>
            <w:rStyle w:val="a3"/>
            <w:color w:val="auto"/>
            <w:lang w:val="en-US"/>
          </w:rPr>
          <w:t>https</w:t>
        </w:r>
        <w:r w:rsidRPr="00DB4F26">
          <w:rPr>
            <w:rStyle w:val="a3"/>
            <w:color w:val="auto"/>
          </w:rPr>
          <w:t>://</w:t>
        </w:r>
        <w:r w:rsidRPr="00D06F8A">
          <w:rPr>
            <w:rStyle w:val="a3"/>
            <w:color w:val="auto"/>
            <w:lang w:val="en-US"/>
          </w:rPr>
          <w:t>nn</w:t>
        </w:r>
        <w:r w:rsidRPr="00DB4F26">
          <w:rPr>
            <w:rStyle w:val="a3"/>
            <w:color w:val="auto"/>
          </w:rPr>
          <w:t>.</w:t>
        </w:r>
        <w:r w:rsidRPr="00D06F8A">
          <w:rPr>
            <w:rStyle w:val="a3"/>
            <w:color w:val="auto"/>
            <w:lang w:val="en-US"/>
          </w:rPr>
          <w:t>dk</w:t>
        </w:r>
        <w:r w:rsidRPr="00DB4F26">
          <w:rPr>
            <w:rStyle w:val="a3"/>
            <w:color w:val="auto"/>
          </w:rPr>
          <w:t>.</w:t>
        </w:r>
        <w:r w:rsidRPr="00D06F8A">
          <w:rPr>
            <w:rStyle w:val="a3"/>
            <w:color w:val="auto"/>
            <w:lang w:val="en-US"/>
          </w:rPr>
          <w:t>ru</w:t>
        </w:r>
        <w:r w:rsidRPr="00DB4F26">
          <w:rPr>
            <w:rStyle w:val="a3"/>
            <w:color w:val="auto"/>
          </w:rPr>
          <w:t>/</w:t>
        </w:r>
        <w:r w:rsidRPr="00D06F8A">
          <w:rPr>
            <w:rStyle w:val="a3"/>
            <w:color w:val="auto"/>
            <w:lang w:val="en-US"/>
          </w:rPr>
          <w:t>news</w:t>
        </w:r>
        <w:r w:rsidRPr="00DB4F26">
          <w:rPr>
            <w:rStyle w:val="a3"/>
            <w:color w:val="auto"/>
          </w:rPr>
          <w:t>/</w:t>
        </w:r>
        <w:r w:rsidRPr="00D06F8A">
          <w:rPr>
            <w:rStyle w:val="a3"/>
            <w:color w:val="auto"/>
            <w:lang w:val="en-US"/>
          </w:rPr>
          <w:t>trendy</w:t>
        </w:r>
        <w:r w:rsidRPr="00DB4F26">
          <w:rPr>
            <w:rStyle w:val="a3"/>
            <w:color w:val="auto"/>
          </w:rPr>
          <w:t>-</w:t>
        </w:r>
        <w:r w:rsidRPr="00D06F8A">
          <w:rPr>
            <w:rStyle w:val="a3"/>
            <w:color w:val="auto"/>
            <w:lang w:val="en-US"/>
          </w:rPr>
          <w:t>na</w:t>
        </w:r>
        <w:r w:rsidRPr="00DB4F26">
          <w:rPr>
            <w:rStyle w:val="a3"/>
            <w:color w:val="auto"/>
          </w:rPr>
          <w:t>-</w:t>
        </w:r>
        <w:r w:rsidRPr="00D06F8A">
          <w:rPr>
            <w:rStyle w:val="a3"/>
            <w:color w:val="auto"/>
            <w:lang w:val="en-US"/>
          </w:rPr>
          <w:t>rynke</w:t>
        </w:r>
        <w:r w:rsidRPr="00DB4F26">
          <w:rPr>
            <w:rStyle w:val="a3"/>
            <w:color w:val="auto"/>
          </w:rPr>
          <w:t>-</w:t>
        </w:r>
        <w:r w:rsidRPr="00D06F8A">
          <w:rPr>
            <w:rStyle w:val="a3"/>
            <w:color w:val="auto"/>
            <w:lang w:val="en-US"/>
          </w:rPr>
          <w:t>zhilya</w:t>
        </w:r>
        <w:r w:rsidRPr="00DB4F26">
          <w:rPr>
            <w:rStyle w:val="a3"/>
            <w:color w:val="auto"/>
          </w:rPr>
          <w:t>-</w:t>
        </w:r>
        <w:r w:rsidRPr="00D06F8A">
          <w:rPr>
            <w:rStyle w:val="a3"/>
            <w:color w:val="auto"/>
            <w:lang w:val="en-US"/>
          </w:rPr>
          <w:t>v</w:t>
        </w:r>
        <w:r w:rsidRPr="00DB4F26">
          <w:rPr>
            <w:rStyle w:val="a3"/>
            <w:color w:val="auto"/>
          </w:rPr>
          <w:t>-2018-</w:t>
        </w:r>
        <w:r w:rsidRPr="00D06F8A">
          <w:rPr>
            <w:rStyle w:val="a3"/>
            <w:color w:val="auto"/>
            <w:lang w:val="en-US"/>
          </w:rPr>
          <w:t>godu</w:t>
        </w:r>
        <w:r w:rsidRPr="00DB4F26">
          <w:rPr>
            <w:rStyle w:val="a3"/>
            <w:color w:val="auto"/>
          </w:rPr>
          <w:t>-</w:t>
        </w:r>
        <w:r w:rsidRPr="00D06F8A">
          <w:rPr>
            <w:rStyle w:val="a3"/>
            <w:color w:val="auto"/>
            <w:lang w:val="en-US"/>
          </w:rPr>
          <w:t>rekordy</w:t>
        </w:r>
        <w:r w:rsidRPr="00DB4F26">
          <w:rPr>
            <w:rStyle w:val="a3"/>
            <w:color w:val="auto"/>
          </w:rPr>
          <w:t>-</w:t>
        </w:r>
        <w:r w:rsidRPr="00D06F8A">
          <w:rPr>
            <w:rStyle w:val="a3"/>
            <w:color w:val="auto"/>
            <w:lang w:val="en-US"/>
          </w:rPr>
          <w:t>prodazh</w:t>
        </w:r>
        <w:r w:rsidRPr="00DB4F26">
          <w:rPr>
            <w:rStyle w:val="a3"/>
            <w:color w:val="auto"/>
          </w:rPr>
          <w:t>-</w:t>
        </w:r>
        <w:r w:rsidRPr="00D06F8A">
          <w:rPr>
            <w:rStyle w:val="a3"/>
            <w:color w:val="auto"/>
            <w:lang w:val="en-US"/>
          </w:rPr>
          <w:t>v</w:t>
        </w:r>
        <w:r w:rsidRPr="00DB4F26">
          <w:rPr>
            <w:rStyle w:val="a3"/>
            <w:color w:val="auto"/>
          </w:rPr>
          <w:t>-2019-</w:t>
        </w:r>
        <w:r w:rsidRPr="00D06F8A">
          <w:rPr>
            <w:rStyle w:val="a3"/>
            <w:color w:val="auto"/>
            <w:lang w:val="en-US"/>
          </w:rPr>
          <w:t>uhod</w:t>
        </w:r>
        <w:r w:rsidRPr="00DB4F26">
          <w:rPr>
            <w:rStyle w:val="a3"/>
            <w:color w:val="auto"/>
          </w:rPr>
          <w:t>-</w:t>
        </w:r>
        <w:r w:rsidRPr="00D06F8A">
          <w:rPr>
            <w:rStyle w:val="a3"/>
            <w:color w:val="auto"/>
            <w:lang w:val="en-US"/>
          </w:rPr>
          <w:t>igrokov</w:t>
        </w:r>
        <w:r w:rsidRPr="00DB4F26">
          <w:rPr>
            <w:rStyle w:val="a3"/>
            <w:color w:val="auto"/>
          </w:rPr>
          <w:t>-</w:t>
        </w:r>
        <w:r w:rsidRPr="00D06F8A">
          <w:rPr>
            <w:rStyle w:val="a3"/>
            <w:color w:val="auto"/>
            <w:lang w:val="en-US"/>
          </w:rPr>
          <w:t>s</w:t>
        </w:r>
        <w:r w:rsidRPr="00DB4F26">
          <w:rPr>
            <w:rStyle w:val="a3"/>
            <w:color w:val="auto"/>
          </w:rPr>
          <w:t>-</w:t>
        </w:r>
        <w:r w:rsidRPr="00D06F8A">
          <w:rPr>
            <w:rStyle w:val="a3"/>
            <w:color w:val="auto"/>
            <w:lang w:val="en-US"/>
          </w:rPr>
          <w:t>rynka</w:t>
        </w:r>
        <w:r w:rsidRPr="00DB4F26">
          <w:rPr>
            <w:rStyle w:val="a3"/>
            <w:color w:val="auto"/>
          </w:rPr>
          <w:t>-237118145</w:t>
        </w:r>
      </w:hyperlink>
    </w:p>
    <w:p w:rsidR="0063329A" w:rsidRDefault="0063329A" w:rsidP="008F7378">
      <w:pPr>
        <w:pStyle w:val="ab"/>
      </w:pPr>
      <w:r>
        <w:t xml:space="preserve">Анализ рынка готового жилья за сентябрь 2018 года, подготовленный ООО «Компания «Оценочный стандарт», директор Захаров Константин Владимирович / Сайт «Нижегородское отделение РОО» </w:t>
      </w:r>
      <w:r w:rsidRPr="00E47EDB">
        <w:t>-</w:t>
      </w:r>
      <w:r w:rsidRPr="000E55FE">
        <w:t xml:space="preserve"> </w:t>
      </w:r>
      <w:r w:rsidRPr="00E47EDB">
        <w:t xml:space="preserve">[Электронный ресурс].  </w:t>
      </w:r>
      <w:r w:rsidRPr="00E47EDB">
        <w:rPr>
          <w:lang w:val="en-US"/>
        </w:rPr>
        <w:t>URL</w:t>
      </w:r>
      <w:r w:rsidRPr="00D06F8A">
        <w:t xml:space="preserve">:  </w:t>
      </w:r>
      <w:hyperlink r:id="rId18" w:history="1">
        <w:r w:rsidRPr="00D7445E">
          <w:rPr>
            <w:rStyle w:val="a3"/>
          </w:rPr>
          <w:t>http://roo.nnov.ru/analiz.html</w:t>
        </w:r>
      </w:hyperlink>
    </w:p>
    <w:p w:rsidR="0063329A" w:rsidRDefault="0063329A" w:rsidP="008F7378">
      <w:pPr>
        <w:pStyle w:val="ab"/>
      </w:pPr>
      <w:r>
        <w:t xml:space="preserve">Анализ рынка коммерческой недвижимости города Нижнего Новгорода, Январь 2018 года. / Сайт «Консалтинг центр Санино» </w:t>
      </w:r>
      <w:r w:rsidRPr="00E47EDB">
        <w:t>-</w:t>
      </w:r>
      <w:r w:rsidRPr="000E55FE">
        <w:t xml:space="preserve"> </w:t>
      </w:r>
      <w:r w:rsidRPr="00E47EDB">
        <w:t xml:space="preserve">[Электронный ресурс].  </w:t>
      </w:r>
      <w:r w:rsidRPr="00E47EDB">
        <w:rPr>
          <w:lang w:val="en-US"/>
        </w:rPr>
        <w:t>URL</w:t>
      </w:r>
      <w:r w:rsidRPr="00D06F8A">
        <w:t xml:space="preserve">:  </w:t>
      </w:r>
      <w:hyperlink r:id="rId19" w:history="1">
        <w:r w:rsidRPr="00630E32">
          <w:rPr>
            <w:rStyle w:val="a3"/>
          </w:rPr>
          <w:t>http://www.soveto.ru/catdocs/1779/1806</w:t>
        </w:r>
      </w:hyperlink>
    </w:p>
    <w:p w:rsidR="0063329A" w:rsidRDefault="0063329A" w:rsidP="008F7378">
      <w:pPr>
        <w:pStyle w:val="ab"/>
      </w:pPr>
    </w:p>
  </w:footnote>
  <w:footnote w:id="17">
    <w:p w:rsidR="0063329A" w:rsidRDefault="0063329A" w:rsidP="008F7378">
      <w:pPr>
        <w:spacing w:line="240" w:lineRule="auto"/>
        <w:rPr>
          <w:rFonts w:cs="Times New Roman"/>
          <w:sz w:val="20"/>
          <w:szCs w:val="20"/>
        </w:rPr>
      </w:pPr>
      <w:r w:rsidRPr="004516A9">
        <w:rPr>
          <w:rStyle w:val="ad"/>
          <w:rFonts w:cs="Times New Roman"/>
          <w:sz w:val="20"/>
          <w:szCs w:val="20"/>
        </w:rPr>
        <w:footnoteRef/>
      </w:r>
      <w:r>
        <w:rPr>
          <w:rFonts w:cs="Times New Roman"/>
          <w:sz w:val="20"/>
          <w:szCs w:val="20"/>
        </w:rPr>
        <w:t xml:space="preserve"> «</w:t>
      </w:r>
      <w:r w:rsidRPr="004516A9">
        <w:rPr>
          <w:rFonts w:cs="Times New Roman"/>
          <w:sz w:val="20"/>
          <w:szCs w:val="20"/>
        </w:rPr>
        <w:t>Средняя рыночная стоимость 1 кв. метра жилья на первичном и вторичном рынках в разрезе городских округов и муниципальных районов</w:t>
      </w:r>
      <w:r>
        <w:rPr>
          <w:rFonts w:cs="Times New Roman"/>
          <w:sz w:val="20"/>
          <w:szCs w:val="20"/>
        </w:rPr>
        <w:t>»</w:t>
      </w:r>
      <w:r w:rsidRPr="004516A9">
        <w:rPr>
          <w:rFonts w:cs="Times New Roman"/>
          <w:sz w:val="20"/>
          <w:szCs w:val="20"/>
        </w:rPr>
        <w:t xml:space="preserve"> (административных центров) Ниж</w:t>
      </w:r>
      <w:r>
        <w:rPr>
          <w:rFonts w:cs="Times New Roman"/>
          <w:sz w:val="20"/>
          <w:szCs w:val="20"/>
        </w:rPr>
        <w:t>егородской области за 2018 год</w:t>
      </w:r>
      <w:r w:rsidRPr="00030ED6">
        <w:rPr>
          <w:rFonts w:cs="Times New Roman"/>
          <w:sz w:val="20"/>
          <w:szCs w:val="20"/>
        </w:rPr>
        <w:t xml:space="preserve"> / </w:t>
      </w:r>
      <w:r>
        <w:rPr>
          <w:rFonts w:cs="Times New Roman"/>
          <w:sz w:val="20"/>
          <w:szCs w:val="20"/>
        </w:rPr>
        <w:t xml:space="preserve">Официальный сайт </w:t>
      </w:r>
      <w:r w:rsidRPr="00030ED6">
        <w:rPr>
          <w:rStyle w:val="afa"/>
          <w:b w:val="0"/>
          <w:color w:val="333333"/>
          <w:sz w:val="20"/>
          <w:szCs w:val="20"/>
          <w:bdr w:val="none" w:sz="0" w:space="0" w:color="auto" w:frame="1"/>
        </w:rPr>
        <w:t>департамента градостроительного развития территории Нижегородской области</w:t>
      </w:r>
      <w:r w:rsidRPr="00E47EDB">
        <w:rPr>
          <w:sz w:val="20"/>
          <w:szCs w:val="20"/>
        </w:rPr>
        <w:t xml:space="preserve">-[Электронный ресурс].  </w:t>
      </w:r>
      <w:r w:rsidRPr="00E47EDB">
        <w:rPr>
          <w:sz w:val="20"/>
          <w:szCs w:val="20"/>
          <w:lang w:val="en-US"/>
        </w:rPr>
        <w:t>URL</w:t>
      </w:r>
      <w:r w:rsidRPr="00D06F8A">
        <w:rPr>
          <w:sz w:val="20"/>
          <w:szCs w:val="20"/>
        </w:rPr>
        <w:t>:</w:t>
      </w:r>
      <w:hyperlink r:id="rId20" w:history="1">
        <w:r w:rsidRPr="00630E32">
          <w:rPr>
            <w:rStyle w:val="a3"/>
            <w:rFonts w:cs="Times New Roman"/>
            <w:sz w:val="20"/>
            <w:szCs w:val="20"/>
          </w:rPr>
          <w:t>https://depgrad.government-nnov.ru/?id=91182</w:t>
        </w:r>
      </w:hyperlink>
    </w:p>
    <w:p w:rsidR="0063329A" w:rsidRPr="00030ED6" w:rsidRDefault="0063329A" w:rsidP="008F7378">
      <w:pPr>
        <w:spacing w:line="240" w:lineRule="auto"/>
        <w:rPr>
          <w:rFonts w:cs="Times New Roman"/>
          <w:sz w:val="20"/>
          <w:szCs w:val="20"/>
        </w:rPr>
      </w:pPr>
    </w:p>
  </w:footnote>
  <w:footnote w:id="18">
    <w:p w:rsidR="0063329A" w:rsidRDefault="0063329A" w:rsidP="000507F0">
      <w:pPr>
        <w:pStyle w:val="ab"/>
      </w:pPr>
      <w:r>
        <w:rPr>
          <w:rStyle w:val="ad"/>
          <w:rFonts w:eastAsia="MS ??"/>
        </w:rPr>
        <w:footnoteRef/>
      </w:r>
      <w:r>
        <w:t xml:space="preserve"> Источник: </w:t>
      </w:r>
      <w:hyperlink r:id="rId21" w:history="1">
        <w:r w:rsidRPr="00456497">
          <w:rPr>
            <w:rStyle w:val="a3"/>
          </w:rPr>
          <w:t>http://www.energoind.ru/upload/iblock/d1b/d1b111edb174d466f1b1bf9df0cd02f5.jpg</w:t>
        </w:r>
      </w:hyperlink>
    </w:p>
  </w:footnote>
  <w:footnote w:id="19">
    <w:p w:rsidR="0063329A" w:rsidRDefault="0063329A" w:rsidP="000507F0">
      <w:pPr>
        <w:pStyle w:val="ab"/>
      </w:pPr>
      <w:r>
        <w:rPr>
          <w:rStyle w:val="ad"/>
          <w:rFonts w:eastAsia="MS ??"/>
        </w:rPr>
        <w:footnoteRef/>
      </w:r>
      <w:r>
        <w:t xml:space="preserve"> Источник:</w:t>
      </w:r>
    </w:p>
    <w:p w:rsidR="0063329A" w:rsidRDefault="005A3756" w:rsidP="000507F0">
      <w:pPr>
        <w:pStyle w:val="ab"/>
      </w:pPr>
      <w:hyperlink r:id="rId22" w:history="1">
        <w:r w:rsidR="0063329A" w:rsidRPr="00456497">
          <w:rPr>
            <w:rStyle w:val="a3"/>
          </w:rPr>
          <w:t>https://www.derholding.com/storage/app/uploads/public/570/396/e46/570396e466b23246252853.jpg</w:t>
        </w:r>
      </w:hyperlink>
    </w:p>
    <w:p w:rsidR="0063329A" w:rsidRDefault="0063329A" w:rsidP="000507F0">
      <w:pPr>
        <w:pStyle w:val="ab"/>
      </w:pPr>
    </w:p>
  </w:footnote>
  <w:footnote w:id="20">
    <w:p w:rsidR="0063329A" w:rsidRDefault="0063329A" w:rsidP="000507F0">
      <w:pPr>
        <w:pStyle w:val="ab"/>
      </w:pPr>
      <w:r>
        <w:rPr>
          <w:rStyle w:val="ad"/>
          <w:rFonts w:eastAsia="MS ??"/>
        </w:rPr>
        <w:footnoteRef/>
      </w:r>
      <w:r>
        <w:t xml:space="preserve"> Источник: </w:t>
      </w:r>
      <w:hyperlink r:id="rId23" w:history="1">
        <w:r w:rsidRPr="00456497">
          <w:rPr>
            <w:rStyle w:val="a3"/>
          </w:rPr>
          <w:t>http://xn--80aahwycglu5k.xn--p1ai/uploads/140737490635082_60c5.jpg</w:t>
        </w:r>
      </w:hyperlink>
    </w:p>
    <w:p w:rsidR="0063329A" w:rsidRDefault="005A3756" w:rsidP="000507F0">
      <w:pPr>
        <w:pStyle w:val="ab"/>
      </w:pPr>
      <w:hyperlink r:id="rId24" w:history="1">
        <w:r w:rsidR="0063329A" w:rsidRPr="00456497">
          <w:rPr>
            <w:rStyle w:val="a3"/>
          </w:rPr>
          <w:t>https://mtdata.ru/u21/photo8A7E/20862198923-0/original.jpg</w:t>
        </w:r>
      </w:hyperlink>
    </w:p>
    <w:p w:rsidR="0063329A" w:rsidRDefault="0063329A" w:rsidP="000507F0">
      <w:pPr>
        <w:pStyle w:val="ab"/>
      </w:pPr>
    </w:p>
  </w:footnote>
  <w:footnote w:id="21">
    <w:p w:rsidR="0063329A" w:rsidRDefault="0063329A" w:rsidP="000507F0">
      <w:pPr>
        <w:pStyle w:val="ab"/>
      </w:pPr>
      <w:r>
        <w:rPr>
          <w:rStyle w:val="ad"/>
          <w:rFonts w:eastAsia="MS ??"/>
        </w:rPr>
        <w:footnoteRef/>
      </w:r>
      <w:r>
        <w:t xml:space="preserve"> Источник: </w:t>
      </w:r>
      <w:hyperlink r:id="rId25" w:history="1">
        <w:r w:rsidRPr="00456497">
          <w:rPr>
            <w:rStyle w:val="a3"/>
          </w:rPr>
          <w:t>http://vodokanalrnd.ru/upload/medialibrary/cf0/01.jpg</w:t>
        </w:r>
      </w:hyperlink>
    </w:p>
    <w:p w:rsidR="0063329A" w:rsidRDefault="0063329A" w:rsidP="000507F0">
      <w:pPr>
        <w:pStyle w:val="ab"/>
      </w:pPr>
    </w:p>
  </w:footnote>
  <w:footnote w:id="22">
    <w:p w:rsidR="0063329A" w:rsidRDefault="0063329A" w:rsidP="000507F0">
      <w:pPr>
        <w:pStyle w:val="ab"/>
      </w:pPr>
      <w:r>
        <w:rPr>
          <w:rStyle w:val="ad"/>
          <w:rFonts w:eastAsia="MS ??"/>
        </w:rPr>
        <w:footnoteRef/>
      </w:r>
      <w:r>
        <w:t xml:space="preserve"> Источник: </w:t>
      </w:r>
    </w:p>
    <w:p w:rsidR="0063329A" w:rsidRDefault="005A3756" w:rsidP="000507F0">
      <w:pPr>
        <w:pStyle w:val="ab"/>
      </w:pPr>
      <w:hyperlink r:id="rId26" w:history="1">
        <w:r w:rsidR="0063329A" w:rsidRPr="00456497">
          <w:rPr>
            <w:rStyle w:val="a3"/>
          </w:rPr>
          <w:t>http://www.oaobhm.ru/news/%D0%9F%D0%BE%D1%80%D1%82%D0%BE%D0%B2%D0%B0%D1%8F1.jpg</w:t>
        </w:r>
      </w:hyperlink>
    </w:p>
  </w:footnote>
  <w:footnote w:id="23">
    <w:p w:rsidR="0063329A" w:rsidRDefault="0063329A" w:rsidP="000507F0">
      <w:pPr>
        <w:pStyle w:val="ab"/>
      </w:pPr>
      <w:r>
        <w:rPr>
          <w:rStyle w:val="ad"/>
          <w:rFonts w:eastAsia="MS ??"/>
        </w:rPr>
        <w:footnoteRef/>
      </w:r>
      <w:r>
        <w:t xml:space="preserve"> Источник: </w:t>
      </w:r>
      <w:hyperlink r:id="rId27" w:history="1">
        <w:r w:rsidRPr="00456497">
          <w:rPr>
            <w:rStyle w:val="a3"/>
          </w:rPr>
          <w:t>http://onprodomu.do.am/_nw/7/99959185.jpg</w:t>
        </w:r>
      </w:hyperlink>
    </w:p>
    <w:p w:rsidR="0063329A" w:rsidRDefault="0063329A" w:rsidP="000507F0">
      <w:pPr>
        <w:pStyle w:val="ab"/>
      </w:pPr>
    </w:p>
  </w:footnote>
  <w:footnote w:id="24">
    <w:p w:rsidR="0063329A" w:rsidRDefault="0063329A" w:rsidP="000507F0">
      <w:pPr>
        <w:pStyle w:val="ab"/>
      </w:pPr>
      <w:r>
        <w:rPr>
          <w:rStyle w:val="ad"/>
          <w:rFonts w:eastAsia="MS ??"/>
        </w:rPr>
        <w:footnoteRef/>
      </w:r>
      <w:r>
        <w:t xml:space="preserve"> Источник: </w:t>
      </w:r>
      <w:hyperlink r:id="rId28" w:history="1">
        <w:r w:rsidRPr="00456497">
          <w:rPr>
            <w:rStyle w:val="a3"/>
          </w:rPr>
          <w:t>https://vaden.ru/wp-content/uploads/2016/10/antennye-opory.jpg</w:t>
        </w:r>
      </w:hyperlink>
    </w:p>
    <w:p w:rsidR="0063329A" w:rsidRDefault="005A3756" w:rsidP="000507F0">
      <w:pPr>
        <w:pStyle w:val="ab"/>
      </w:pPr>
      <w:hyperlink r:id="rId29" w:history="1">
        <w:r w:rsidR="0063329A" w:rsidRPr="00456497">
          <w:rPr>
            <w:rStyle w:val="a3"/>
          </w:rPr>
          <w:t>http://www.kon-esk.ru/images/production/ant_opory/ant3.jpg</w:t>
        </w:r>
      </w:hyperlink>
    </w:p>
  </w:footnote>
  <w:footnote w:id="25">
    <w:p w:rsidR="0063329A" w:rsidRDefault="0063329A" w:rsidP="000507F0">
      <w:pPr>
        <w:pStyle w:val="ab"/>
      </w:pPr>
      <w:r>
        <w:rPr>
          <w:rStyle w:val="ad"/>
          <w:rFonts w:eastAsia="MS ??"/>
        </w:rPr>
        <w:footnoteRef/>
      </w:r>
      <w:r>
        <w:t xml:space="preserve"> Источник: </w:t>
      </w:r>
      <w:hyperlink r:id="rId30" w:history="1">
        <w:r w:rsidRPr="00456497">
          <w:rPr>
            <w:rStyle w:val="a3"/>
          </w:rPr>
          <w:t>https://gnfnotes.files.wordpress.com/2017/05/antenna.jpg?w=1200</w:t>
        </w:r>
      </w:hyperlink>
    </w:p>
  </w:footnote>
  <w:footnote w:id="26">
    <w:p w:rsidR="0063329A" w:rsidRPr="00FC6C48" w:rsidRDefault="0063329A" w:rsidP="000507F0">
      <w:pPr>
        <w:pStyle w:val="ab"/>
      </w:pPr>
      <w:r>
        <w:rPr>
          <w:rStyle w:val="ad"/>
          <w:rFonts w:eastAsia="MS ??"/>
        </w:rPr>
        <w:footnoteRef/>
      </w:r>
      <w:r>
        <w:t xml:space="preserve"> Источник: </w:t>
      </w:r>
      <w:hyperlink r:id="rId31" w:history="1">
        <w:r w:rsidRPr="00456497">
          <w:rPr>
            <w:rStyle w:val="a3"/>
          </w:rPr>
          <w:t>http://pmvd.info/img/vladimir/17.jpg</w:t>
        </w:r>
      </w:hyperlink>
    </w:p>
  </w:footnote>
  <w:footnote w:id="27">
    <w:p w:rsidR="0063329A" w:rsidRDefault="0063329A" w:rsidP="000507F0">
      <w:pPr>
        <w:pStyle w:val="ab"/>
      </w:pPr>
      <w:r>
        <w:rPr>
          <w:rStyle w:val="ad"/>
          <w:rFonts w:eastAsia="MS ??"/>
        </w:rPr>
        <w:footnoteRef/>
      </w:r>
      <w:r>
        <w:t xml:space="preserve"> Источник: </w:t>
      </w:r>
      <w:hyperlink r:id="rId32" w:history="1">
        <w:r w:rsidRPr="00456497">
          <w:rPr>
            <w:rStyle w:val="a3"/>
          </w:rPr>
          <w:t>https://static.barahla.net/images/content/2019/02/28/a/c/BUJh0.jpg</w:t>
        </w:r>
      </w:hyperlink>
    </w:p>
  </w:footnote>
  <w:footnote w:id="28">
    <w:p w:rsidR="0063329A" w:rsidRDefault="0063329A" w:rsidP="000507F0">
      <w:pPr>
        <w:pStyle w:val="ab"/>
      </w:pPr>
      <w:r>
        <w:rPr>
          <w:rStyle w:val="ad"/>
          <w:rFonts w:eastAsia="MS ??"/>
        </w:rPr>
        <w:footnoteRef/>
      </w:r>
      <w:r>
        <w:t xml:space="preserve"> Источник: </w:t>
      </w:r>
      <w:hyperlink r:id="rId33" w:history="1">
        <w:r w:rsidRPr="00456497">
          <w:rPr>
            <w:rStyle w:val="a3"/>
          </w:rPr>
          <w:t>https://s1.1zoom.ru/big3/670/Canada_Ocean_Lighthouses_479557.jpg</w:t>
        </w:r>
      </w:hyperlink>
    </w:p>
    <w:p w:rsidR="0063329A" w:rsidRDefault="0063329A" w:rsidP="000507F0">
      <w:pPr>
        <w:pStyle w:val="ab"/>
      </w:pPr>
    </w:p>
  </w:footnote>
  <w:footnote w:id="29">
    <w:p w:rsidR="0063329A" w:rsidRDefault="0063329A" w:rsidP="000507F0">
      <w:pPr>
        <w:pStyle w:val="ab"/>
      </w:pPr>
      <w:r>
        <w:rPr>
          <w:rStyle w:val="ad"/>
          <w:rFonts w:eastAsia="MS ??"/>
        </w:rPr>
        <w:footnoteRef/>
      </w:r>
      <w:r>
        <w:t xml:space="preserve"> Источник:</w:t>
      </w:r>
    </w:p>
    <w:p w:rsidR="0063329A" w:rsidRDefault="005A3756" w:rsidP="000507F0">
      <w:pPr>
        <w:pStyle w:val="ab"/>
      </w:pPr>
      <w:hyperlink r:id="rId34" w:history="1">
        <w:r w:rsidR="0063329A" w:rsidRPr="00456497">
          <w:rPr>
            <w:rStyle w:val="a3"/>
          </w:rPr>
          <w:t>https://static.mk.ru/upload/entities/2017/05/24/articles/facebookPicture/b8/b4/90/79/9c6e6d0cb3b1a442bdd3511363b01278.jpg</w:t>
        </w:r>
      </w:hyperlink>
    </w:p>
  </w:footnote>
  <w:footnote w:id="30">
    <w:p w:rsidR="0063329A" w:rsidRDefault="0063329A" w:rsidP="000507F0">
      <w:pPr>
        <w:pStyle w:val="ab"/>
      </w:pPr>
      <w:r>
        <w:rPr>
          <w:rStyle w:val="ad"/>
          <w:rFonts w:eastAsia="MS ??"/>
        </w:rPr>
        <w:footnoteRef/>
      </w:r>
      <w:r>
        <w:t xml:space="preserve"> Источник: </w:t>
      </w:r>
      <w:hyperlink r:id="rId35" w:history="1">
        <w:r w:rsidRPr="00456497">
          <w:rPr>
            <w:rStyle w:val="a3"/>
          </w:rPr>
          <w:t>http://freesmi.by/wp-content/uploads/2014/10/M1_Belarus.jpg</w:t>
        </w:r>
      </w:hyperlink>
    </w:p>
    <w:p w:rsidR="0063329A" w:rsidRDefault="0063329A" w:rsidP="000507F0">
      <w:pPr>
        <w:pStyle w:val="ab"/>
      </w:pPr>
    </w:p>
  </w:footnote>
  <w:footnote w:id="31">
    <w:p w:rsidR="0063329A" w:rsidRDefault="0063329A" w:rsidP="000507F0">
      <w:pPr>
        <w:pStyle w:val="ab"/>
      </w:pPr>
      <w:r>
        <w:rPr>
          <w:rStyle w:val="ad"/>
          <w:rFonts w:eastAsia="MS ??"/>
        </w:rPr>
        <w:footnoteRef/>
      </w:r>
      <w:r>
        <w:t xml:space="preserve"> Источник: </w:t>
      </w:r>
      <w:hyperlink r:id="rId36" w:history="1">
        <w:r w:rsidRPr="00456497">
          <w:rPr>
            <w:rStyle w:val="a3"/>
          </w:rPr>
          <w:t>https://cdn-images-1.medium.com/max/1200/1*LPC-aS812Np62PxOiRkCEw.jpeg</w:t>
        </w:r>
      </w:hyperlink>
    </w:p>
    <w:p w:rsidR="0063329A" w:rsidRDefault="0063329A" w:rsidP="000507F0">
      <w:pPr>
        <w:pStyle w:val="ab"/>
      </w:pPr>
    </w:p>
  </w:footnote>
  <w:footnote w:id="32">
    <w:p w:rsidR="0063329A" w:rsidRDefault="0063329A" w:rsidP="000507F0">
      <w:pPr>
        <w:pStyle w:val="ab"/>
      </w:pPr>
      <w:r>
        <w:rPr>
          <w:rStyle w:val="ad"/>
          <w:rFonts w:eastAsia="MS ??"/>
        </w:rPr>
        <w:footnoteRef/>
      </w:r>
      <w:r>
        <w:t xml:space="preserve"> Источник: </w:t>
      </w:r>
      <w:hyperlink r:id="rId37" w:history="1">
        <w:r w:rsidRPr="00456497">
          <w:rPr>
            <w:rStyle w:val="a3"/>
          </w:rPr>
          <w:t>http://metrit.ru/wp-content/uploads/2016/08/%D0%A0%D0%B8%D1%81.-1-1-800x600.jpg</w:t>
        </w:r>
      </w:hyperlink>
    </w:p>
  </w:footnote>
  <w:footnote w:id="33">
    <w:p w:rsidR="0063329A" w:rsidRDefault="0063329A" w:rsidP="000507F0">
      <w:pPr>
        <w:pStyle w:val="ab"/>
      </w:pPr>
      <w:r>
        <w:rPr>
          <w:rStyle w:val="ad"/>
          <w:rFonts w:eastAsia="MS ??"/>
        </w:rPr>
        <w:footnoteRef/>
      </w:r>
      <w:r>
        <w:t xml:space="preserve"> Источник фото: </w:t>
      </w:r>
      <w:hyperlink r:id="rId38" w:history="1">
        <w:r w:rsidRPr="00456497">
          <w:rPr>
            <w:rStyle w:val="a3"/>
          </w:rPr>
          <w:t>https://i.ytimg.com/vi/dk9bWrjUZw4/maxresdefault.jpg</w:t>
        </w:r>
      </w:hyperlink>
    </w:p>
    <w:p w:rsidR="0063329A" w:rsidRDefault="0063329A" w:rsidP="000507F0">
      <w:pPr>
        <w:pStyle w:val="ab"/>
      </w:pPr>
    </w:p>
  </w:footnote>
  <w:footnote w:id="34">
    <w:p w:rsidR="0063329A" w:rsidRDefault="0063329A" w:rsidP="000507F0">
      <w:pPr>
        <w:pStyle w:val="ab"/>
      </w:pPr>
      <w:r>
        <w:rPr>
          <w:rStyle w:val="ad"/>
          <w:rFonts w:eastAsia="MS ??"/>
        </w:rPr>
        <w:footnoteRef/>
      </w:r>
      <w:r>
        <w:t xml:space="preserve"> Источник фото:  </w:t>
      </w:r>
      <w:hyperlink r:id="rId39" w:history="1">
        <w:r w:rsidRPr="00456497">
          <w:rPr>
            <w:rStyle w:val="a3"/>
          </w:rPr>
          <w:t>https://rostec.ru/upload/iblock/685/6853df4b241439666bf80b0a294749bf.jpg</w:t>
        </w:r>
      </w:hyperlink>
    </w:p>
    <w:p w:rsidR="0063329A" w:rsidRDefault="005A3756" w:rsidP="000507F0">
      <w:pPr>
        <w:pStyle w:val="ab"/>
      </w:pPr>
      <w:hyperlink r:id="rId40" w:history="1">
        <w:r w:rsidR="0063329A" w:rsidRPr="00456497">
          <w:rPr>
            <w:rStyle w:val="a3"/>
          </w:rPr>
          <w:t>http://mignews.com/aimages/09_14/010914_83601_29233_2.jpg</w:t>
        </w:r>
      </w:hyperlink>
    </w:p>
  </w:footnote>
  <w:footnote w:id="35">
    <w:p w:rsidR="0063329A" w:rsidRDefault="0063329A" w:rsidP="000507F0">
      <w:pPr>
        <w:pStyle w:val="ab"/>
      </w:pPr>
      <w:r>
        <w:rPr>
          <w:rStyle w:val="ad"/>
          <w:rFonts w:eastAsia="MS ??"/>
        </w:rPr>
        <w:footnoteRef/>
      </w:r>
      <w:r>
        <w:t xml:space="preserve"> Источник фото: </w:t>
      </w:r>
      <w:hyperlink r:id="rId41" w:history="1">
        <w:r w:rsidRPr="00456497">
          <w:rPr>
            <w:rStyle w:val="a3"/>
          </w:rPr>
          <w:t>https://ic.pics.livejournal.com/gotskaya/15977901/240007/240007_900.jpg</w:t>
        </w:r>
      </w:hyperlink>
    </w:p>
  </w:footnote>
  <w:footnote w:id="36">
    <w:p w:rsidR="0063329A" w:rsidRDefault="0063329A" w:rsidP="000507F0">
      <w:pPr>
        <w:pStyle w:val="ab"/>
      </w:pPr>
      <w:r>
        <w:rPr>
          <w:rStyle w:val="ad"/>
          <w:rFonts w:eastAsia="MS ??"/>
        </w:rPr>
        <w:footnoteRef/>
      </w:r>
      <w:r>
        <w:t xml:space="preserve"> Источник фото: </w:t>
      </w:r>
      <w:hyperlink r:id="rId42" w:history="1">
        <w:r w:rsidRPr="00456497">
          <w:rPr>
            <w:rStyle w:val="a3"/>
          </w:rPr>
          <w:t>https://m.polit.ru/media/photolib/2017/05/17/1024px-Pumpjacks_in_Ishimbay_1495002716.jpg</w:t>
        </w:r>
      </w:hyperlink>
    </w:p>
    <w:p w:rsidR="0063329A" w:rsidRDefault="0063329A" w:rsidP="000507F0">
      <w:pPr>
        <w:pStyle w:val="ab"/>
      </w:pPr>
    </w:p>
  </w:footnote>
  <w:footnote w:id="37">
    <w:p w:rsidR="0063329A" w:rsidRDefault="0063329A" w:rsidP="000507F0">
      <w:pPr>
        <w:pStyle w:val="ab"/>
      </w:pPr>
      <w:r>
        <w:rPr>
          <w:rStyle w:val="ad"/>
          <w:rFonts w:eastAsia="MS ??"/>
        </w:rPr>
        <w:footnoteRef/>
      </w:r>
      <w:r>
        <w:t xml:space="preserve"> Источник фото: </w:t>
      </w:r>
    </w:p>
    <w:p w:rsidR="0063329A" w:rsidRDefault="005A3756" w:rsidP="000507F0">
      <w:pPr>
        <w:pStyle w:val="ab"/>
      </w:pPr>
      <w:hyperlink r:id="rId43" w:history="1">
        <w:r w:rsidR="0063329A" w:rsidRPr="00456497">
          <w:rPr>
            <w:rStyle w:val="a3"/>
          </w:rPr>
          <w:t>https://images.homify.com/c_fill,f_auto,q_auto,w_1480/v1439156900/p/photo/image/809154/IMG_17.jpg</w:t>
        </w:r>
      </w:hyperlink>
    </w:p>
  </w:footnote>
  <w:footnote w:id="38">
    <w:p w:rsidR="0063329A" w:rsidRDefault="0063329A" w:rsidP="000507F0">
      <w:pPr>
        <w:pStyle w:val="ab"/>
      </w:pPr>
      <w:r>
        <w:rPr>
          <w:rStyle w:val="ad"/>
          <w:rFonts w:eastAsia="MS ??"/>
        </w:rPr>
        <w:footnoteRef/>
      </w:r>
      <w:r>
        <w:t xml:space="preserve"> Источник фото:  </w:t>
      </w:r>
      <w:hyperlink r:id="rId44" w:history="1">
        <w:r w:rsidRPr="00456497">
          <w:rPr>
            <w:rStyle w:val="a3"/>
          </w:rPr>
          <w:t>http://svaiavangard.ru/image/data/zabory/zabor-2.jpg</w:t>
        </w:r>
      </w:hyperlink>
    </w:p>
  </w:footnote>
  <w:footnote w:id="39">
    <w:p w:rsidR="0063329A" w:rsidRDefault="0063329A" w:rsidP="000507F0">
      <w:pPr>
        <w:pStyle w:val="ab"/>
      </w:pPr>
      <w:r>
        <w:rPr>
          <w:rStyle w:val="ad"/>
          <w:rFonts w:eastAsia="MS ??"/>
        </w:rPr>
        <w:footnoteRef/>
      </w:r>
      <w:r>
        <w:t xml:space="preserve"> Источник фото:  </w:t>
      </w:r>
      <w:hyperlink r:id="rId45" w:history="1">
        <w:r w:rsidRPr="00456497">
          <w:rPr>
            <w:rStyle w:val="a3"/>
          </w:rPr>
          <w:t>https://zaborprofi32.ru/upload/iblock/6ed/6edebe283a1e9f69347938ca31aec574.jpg</w:t>
        </w:r>
      </w:hyperlink>
    </w:p>
  </w:footnote>
  <w:footnote w:id="40">
    <w:p w:rsidR="0063329A" w:rsidRDefault="0063329A" w:rsidP="000507F0">
      <w:pPr>
        <w:pStyle w:val="ab"/>
      </w:pPr>
      <w:r>
        <w:rPr>
          <w:rStyle w:val="ad"/>
          <w:rFonts w:eastAsia="MS ??"/>
        </w:rPr>
        <w:footnoteRef/>
      </w:r>
      <w:r>
        <w:t xml:space="preserve"> Источник фото:  </w:t>
      </w:r>
      <w:hyperlink r:id="rId46" w:history="1">
        <w:r w:rsidRPr="00456497">
          <w:rPr>
            <w:rStyle w:val="a3"/>
          </w:rPr>
          <w:t>http://ozjbk.by/wp-content/uploads/2014/12/3%D0%BF%D0%B140.20.jpg</w:t>
        </w:r>
      </w:hyperlink>
    </w:p>
    <w:p w:rsidR="0063329A" w:rsidRDefault="0063329A" w:rsidP="000507F0">
      <w:pPr>
        <w:pStyle w:val="ab"/>
      </w:pPr>
    </w:p>
  </w:footnote>
  <w:footnote w:id="41">
    <w:p w:rsidR="0063329A" w:rsidRDefault="0063329A" w:rsidP="000507F0">
      <w:pPr>
        <w:pStyle w:val="ab"/>
      </w:pPr>
      <w:r>
        <w:rPr>
          <w:rStyle w:val="ad"/>
          <w:rFonts w:eastAsia="MS ??"/>
        </w:rPr>
        <w:footnoteRef/>
      </w:r>
      <w:r>
        <w:t xml:space="preserve"> Источник фото: </w:t>
      </w:r>
      <w:hyperlink r:id="rId47" w:history="1">
        <w:r w:rsidRPr="00456497">
          <w:rPr>
            <w:rStyle w:val="a3"/>
          </w:rPr>
          <w:t>https://st17.stpulscen.ru/images/product/110/545/565_big.jpg</w:t>
        </w:r>
      </w:hyperlink>
    </w:p>
  </w:footnote>
  <w:footnote w:id="42">
    <w:p w:rsidR="0063329A" w:rsidRDefault="0063329A" w:rsidP="009006B9">
      <w:pPr>
        <w:pStyle w:val="ab"/>
        <w:tabs>
          <w:tab w:val="left" w:pos="7005"/>
        </w:tabs>
      </w:pPr>
      <w:r>
        <w:rPr>
          <w:rStyle w:val="ad"/>
          <w:rFonts w:eastAsia="MS ??"/>
        </w:rPr>
        <w:footnoteRef/>
      </w:r>
      <w:r>
        <w:t xml:space="preserve"> Источник фото: </w:t>
      </w:r>
      <w:hyperlink r:id="rId48" w:history="1">
        <w:r w:rsidRPr="00456497">
          <w:rPr>
            <w:rStyle w:val="a3"/>
          </w:rPr>
          <w:t>https://st15.stpulscen.ru/images/product/158/539/741_big.jpg</w:t>
        </w:r>
      </w:hyperlink>
      <w:r>
        <w:tab/>
      </w:r>
    </w:p>
  </w:footnote>
  <w:footnote w:id="43">
    <w:p w:rsidR="0063329A" w:rsidRDefault="0063329A" w:rsidP="000507F0">
      <w:pPr>
        <w:pStyle w:val="ab"/>
      </w:pPr>
      <w:r>
        <w:rPr>
          <w:rStyle w:val="ad"/>
          <w:rFonts w:eastAsia="MS ??"/>
        </w:rPr>
        <w:footnoteRef/>
      </w:r>
      <w:r>
        <w:t xml:space="preserve"> Источник фото: </w:t>
      </w:r>
      <w:hyperlink r:id="rId49" w:history="1">
        <w:r w:rsidRPr="00456497">
          <w:rPr>
            <w:rStyle w:val="a3"/>
          </w:rPr>
          <w:t>http://silos.neva-zmk.ru/images/uploads/photo7.jpg</w:t>
        </w:r>
      </w:hyperlink>
    </w:p>
  </w:footnote>
  <w:footnote w:id="44">
    <w:p w:rsidR="0063329A" w:rsidRDefault="0063329A" w:rsidP="000507F0">
      <w:pPr>
        <w:pStyle w:val="ab"/>
      </w:pPr>
      <w:r>
        <w:rPr>
          <w:rStyle w:val="ad"/>
          <w:rFonts w:eastAsia="MS ??"/>
        </w:rPr>
        <w:footnoteRef/>
      </w:r>
      <w:r>
        <w:t xml:space="preserve"> Источник фото: </w:t>
      </w:r>
      <w:hyperlink r:id="rId50" w:history="1">
        <w:r w:rsidRPr="00456497">
          <w:rPr>
            <w:rStyle w:val="a3"/>
          </w:rPr>
          <w:t>https://www.rstradehouse.com/pr_img/1002110015/20170928/07050025/DSCN7970.jpg</w:t>
        </w:r>
      </w:hyperlink>
    </w:p>
    <w:p w:rsidR="0063329A" w:rsidRDefault="0063329A" w:rsidP="000507F0">
      <w:pPr>
        <w:pStyle w:val="ab"/>
      </w:pPr>
    </w:p>
  </w:footnote>
  <w:footnote w:id="45">
    <w:p w:rsidR="0063329A" w:rsidRDefault="0063329A" w:rsidP="00D51DE7">
      <w:pPr>
        <w:pStyle w:val="ab"/>
      </w:pPr>
      <w:r>
        <w:rPr>
          <w:rStyle w:val="ad"/>
        </w:rPr>
        <w:footnoteRef/>
      </w:r>
      <w:r w:rsidRPr="000B5D84">
        <w:t>Использованы данные РД 31.3.3-97 «Руководство по техническому контролю гидротехнических сооружений морского транспорта», разработанные Государственным проектно-изыскательским и научно-исследовательским институтом морского транспорта «Союзморниипроект» при участии АО «Ленморниипроект» и Дальневосточного научно-исследовательского проектно-изыскательского и конструкторско-технологического института морского флота (ДНИИМФ). Введены в действие письмом от 16.12.96 N ВЛ-6/445</w:t>
      </w:r>
    </w:p>
    <w:p w:rsidR="0063329A" w:rsidRDefault="0063329A">
      <w:pPr>
        <w:pStyle w:val="ab"/>
      </w:pPr>
    </w:p>
  </w:footnote>
  <w:footnote w:id="46">
    <w:p w:rsidR="0063329A" w:rsidRPr="009006B9" w:rsidRDefault="0063329A" w:rsidP="000507F0">
      <w:pPr>
        <w:pStyle w:val="ab"/>
      </w:pPr>
      <w:r>
        <w:rPr>
          <w:rStyle w:val="ad"/>
          <w:rFonts w:eastAsia="MS ??"/>
        </w:rPr>
        <w:footnoteRef/>
      </w:r>
      <w:r>
        <w:t xml:space="preserve"> Источник фото: </w:t>
      </w:r>
      <w:hyperlink r:id="rId51" w:history="1">
        <w:r w:rsidRPr="00456497">
          <w:rPr>
            <w:rStyle w:val="a3"/>
          </w:rPr>
          <w:t>https://ii1.photocentra.ru/images/main77/772780_main.jpg</w:t>
        </w:r>
      </w:hyperlink>
    </w:p>
  </w:footnote>
  <w:footnote w:id="47">
    <w:p w:rsidR="0063329A" w:rsidRDefault="0063329A" w:rsidP="000507F0">
      <w:pPr>
        <w:pStyle w:val="ab"/>
      </w:pPr>
      <w:r>
        <w:rPr>
          <w:rStyle w:val="ad"/>
          <w:rFonts w:eastAsia="MS ??"/>
        </w:rPr>
        <w:footnoteRef/>
      </w:r>
      <w:r>
        <w:t xml:space="preserve"> Источник фото: </w:t>
      </w:r>
      <w:hyperlink r:id="rId52" w:history="1">
        <w:r w:rsidRPr="00456497">
          <w:rPr>
            <w:rStyle w:val="a3"/>
          </w:rPr>
          <w:t>http://s2.fotokto.ru/photo/full/505/5058497.jpg</w:t>
        </w:r>
      </w:hyperlink>
    </w:p>
  </w:footnote>
  <w:footnote w:id="48">
    <w:p w:rsidR="0063329A" w:rsidRDefault="0063329A" w:rsidP="000507F0">
      <w:pPr>
        <w:pStyle w:val="ab"/>
      </w:pPr>
      <w:r>
        <w:rPr>
          <w:rStyle w:val="ad"/>
          <w:rFonts w:eastAsia="MS ??"/>
        </w:rPr>
        <w:footnoteRef/>
      </w:r>
      <w:r>
        <w:t xml:space="preserve"> Источник фото: </w:t>
      </w:r>
      <w:hyperlink r:id="rId53" w:history="1">
        <w:r w:rsidRPr="00456497">
          <w:rPr>
            <w:rStyle w:val="a3"/>
          </w:rPr>
          <w:t>https://img1.goodfon.ru/original/2560x1600/8/12/nebo-tuchi-more-pirs-kamni.jpg</w:t>
        </w:r>
      </w:hyperlink>
    </w:p>
  </w:footnote>
  <w:footnote w:id="49">
    <w:p w:rsidR="0063329A" w:rsidRDefault="0063329A" w:rsidP="000507F0">
      <w:pPr>
        <w:pStyle w:val="ab"/>
      </w:pPr>
      <w:r>
        <w:rPr>
          <w:rStyle w:val="ad"/>
          <w:rFonts w:eastAsia="MS ??"/>
        </w:rPr>
        <w:footnoteRef/>
      </w:r>
      <w:r>
        <w:t xml:space="preserve"> Источник фото: </w:t>
      </w:r>
      <w:hyperlink r:id="rId54" w:history="1">
        <w:r w:rsidRPr="00456497">
          <w:rPr>
            <w:rStyle w:val="a3"/>
          </w:rPr>
          <w:t>https://s1.1zoom.ru/big7/268/Marinas_Yacht_Sea_Odessa_418524.jpg</w:t>
        </w:r>
      </w:hyperlink>
    </w:p>
    <w:p w:rsidR="0063329A" w:rsidRDefault="0063329A" w:rsidP="000507F0">
      <w:pPr>
        <w:pStyle w:val="ab"/>
      </w:pPr>
    </w:p>
    <w:p w:rsidR="0063329A" w:rsidRDefault="0063329A" w:rsidP="000507F0">
      <w:pPr>
        <w:pStyle w:val="ab"/>
      </w:pPr>
    </w:p>
  </w:footnote>
  <w:footnote w:id="50">
    <w:p w:rsidR="0063329A" w:rsidRDefault="0063329A">
      <w:pPr>
        <w:pStyle w:val="ab"/>
      </w:pPr>
      <w:r>
        <w:rPr>
          <w:rStyle w:val="ad"/>
        </w:rPr>
        <w:footnoteRef/>
      </w:r>
      <w:r>
        <w:t xml:space="preserve"> Показатели справочника умножаются на показатели данной таблицы без использования региональных коэффициентов</w:t>
      </w:r>
    </w:p>
  </w:footnote>
  <w:footnote w:id="51">
    <w:p w:rsidR="0063329A" w:rsidRPr="00E16B48" w:rsidRDefault="0063329A" w:rsidP="00127D8E">
      <w:pPr>
        <w:rPr>
          <w:sz w:val="18"/>
          <w:szCs w:val="18"/>
        </w:rPr>
      </w:pPr>
      <w:r w:rsidRPr="00E16B48">
        <w:rPr>
          <w:sz w:val="18"/>
          <w:szCs w:val="18"/>
          <w:vertAlign w:val="superscript"/>
        </w:rPr>
        <w:footnoteRef/>
      </w:r>
      <w:r w:rsidRPr="00E16B48">
        <w:rPr>
          <w:sz w:val="18"/>
          <w:szCs w:val="18"/>
        </w:rPr>
        <w:t xml:space="preserve">Источник информации: </w:t>
      </w:r>
      <w:r>
        <w:rPr>
          <w:sz w:val="18"/>
          <w:szCs w:val="18"/>
        </w:rPr>
        <w:t>Справочники серии «Справочник оценщика», разработанные ООО «КО-ИНВЕСТ»</w:t>
      </w:r>
    </w:p>
  </w:footnote>
  <w:footnote w:id="52">
    <w:p w:rsidR="0063329A" w:rsidRPr="005274F4" w:rsidRDefault="0063329A" w:rsidP="00127D8E">
      <w:pPr>
        <w:pStyle w:val="ab"/>
      </w:pPr>
      <w:r w:rsidRPr="00124E53">
        <w:rPr>
          <w:rStyle w:val="ad"/>
          <w:rFonts w:eastAsiaTheme="majorEastAsia"/>
        </w:rPr>
        <w:footnoteRef/>
      </w:r>
      <w:r w:rsidRPr="005274F4">
        <w:rPr>
          <w:rFonts w:eastAsia="MS ??"/>
          <w:bCs/>
        </w:rPr>
        <w:t>В данном случае СМР включают ПИР. Далее под рассматриваемой величиной будут пониматься затраты на строительство.</w:t>
      </w:r>
    </w:p>
  </w:footnote>
  <w:footnote w:id="53">
    <w:p w:rsidR="0063329A" w:rsidRDefault="0063329A" w:rsidP="00127D8E">
      <w:pPr>
        <w:pStyle w:val="ab"/>
      </w:pPr>
      <w:r w:rsidRPr="00995962">
        <w:rPr>
          <w:rStyle w:val="ad"/>
        </w:rPr>
        <w:footnoteRef/>
      </w:r>
      <w:r>
        <w:t>Статистический бюллетень Банка России №2 (309).</w:t>
      </w:r>
    </w:p>
    <w:p w:rsidR="0063329A" w:rsidRDefault="0063329A" w:rsidP="00127D8E">
      <w:pPr>
        <w:pStyle w:val="ab"/>
      </w:pPr>
      <w:r>
        <w:t xml:space="preserve"> </w:t>
      </w:r>
      <w:hyperlink r:id="rId55" w:history="1">
        <w:r w:rsidRPr="00630E32">
          <w:rPr>
            <w:rStyle w:val="a3"/>
          </w:rPr>
          <w:t>https://www.cbr.ru/Collection/Collection/File/15751/Bbs1902r.pdf</w:t>
        </w:r>
      </w:hyperlink>
    </w:p>
    <w:p w:rsidR="0063329A" w:rsidRPr="00995962" w:rsidRDefault="0063329A" w:rsidP="00127D8E">
      <w:pPr>
        <w:pStyle w:val="ab"/>
      </w:pPr>
    </w:p>
  </w:footnote>
  <w:footnote w:id="54">
    <w:p w:rsidR="0063329A" w:rsidRPr="00DE6248" w:rsidRDefault="0063329A" w:rsidP="00127D8E">
      <w:pPr>
        <w:pStyle w:val="ab"/>
        <w:rPr>
          <w:rFonts w:cs="Times New Roman"/>
        </w:rPr>
      </w:pPr>
      <w:r w:rsidRPr="004409B7">
        <w:rPr>
          <w:vertAlign w:val="superscript"/>
        </w:rPr>
        <w:footnoteRef/>
      </w:r>
      <w:r w:rsidRPr="00AC7E8C">
        <w:t>«Прогноз социально-экономического развития Российской Федерации на период до 2024 года»</w:t>
      </w:r>
      <w:r>
        <w:t xml:space="preserve"> / Официальный  с</w:t>
      </w:r>
      <w:r w:rsidRPr="004409B7">
        <w:t xml:space="preserve">айт </w:t>
      </w:r>
      <w:r w:rsidRPr="00597D85">
        <w:rPr>
          <w:sz w:val="24"/>
          <w:szCs w:val="22"/>
        </w:rPr>
        <w:t>Минис</w:t>
      </w:r>
      <w:r>
        <w:t xml:space="preserve">терство экономического развития </w:t>
      </w:r>
      <w:r w:rsidRPr="00597D85">
        <w:t xml:space="preserve">Российской Федерации </w:t>
      </w:r>
      <w:r w:rsidRPr="006C72B7">
        <w:rPr>
          <w:rFonts w:cs="Times New Roman"/>
        </w:rPr>
        <w:t xml:space="preserve">– [Электронный ресурс].  </w:t>
      </w:r>
      <w:r w:rsidRPr="006C72B7">
        <w:rPr>
          <w:rFonts w:cs="Times New Roman"/>
          <w:lang w:val="en-US"/>
        </w:rPr>
        <w:t>URL</w:t>
      </w:r>
      <w:r w:rsidRPr="006C72B7">
        <w:rPr>
          <w:rFonts w:cs="Times New Roman"/>
        </w:rPr>
        <w:t xml:space="preserve">:      </w:t>
      </w:r>
      <w:hyperlink r:id="rId56" w:history="1">
        <w:r w:rsidRPr="00597D85">
          <w:t>http://economy.gov.ru/minec/activity/sections/macro/201801101</w:t>
        </w:r>
      </w:hyperlink>
    </w:p>
  </w:footnote>
  <w:footnote w:id="55">
    <w:p w:rsidR="0063329A" w:rsidRPr="00124E53" w:rsidRDefault="0063329A" w:rsidP="00127D8E">
      <w:pPr>
        <w:rPr>
          <w:sz w:val="20"/>
          <w:szCs w:val="20"/>
        </w:rPr>
      </w:pPr>
      <w:r w:rsidRPr="00A57B75">
        <w:rPr>
          <w:rStyle w:val="ad"/>
          <w:rFonts w:eastAsia="MS ??"/>
          <w:sz w:val="20"/>
          <w:szCs w:val="20"/>
        </w:rPr>
        <w:footnoteRef/>
      </w:r>
      <w:r w:rsidRPr="00A57B75">
        <w:rPr>
          <w:sz w:val="20"/>
          <w:szCs w:val="20"/>
        </w:rPr>
        <w:t xml:space="preserve"> Источник информации: http://architect-project.ru/tseny.html, согласно которому в 12 гл. сводных сметных расчетов (ССР) расходы на ПИР составляют от 4% до 9% от СМР.</w:t>
      </w:r>
    </w:p>
  </w:footnote>
  <w:footnote w:id="56">
    <w:p w:rsidR="0063329A" w:rsidRDefault="0063329A">
      <w:pPr>
        <w:pStyle w:val="ab"/>
      </w:pPr>
      <w:r>
        <w:rPr>
          <w:rStyle w:val="ad"/>
        </w:rPr>
        <w:footnoteRef/>
      </w:r>
      <w:r w:rsidRPr="002164D8">
        <w:t>Статистический сборник "Регионы России. Социально-эко</w:t>
      </w:r>
      <w:r>
        <w:t>номические показатели - 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540"/>
      <w:gridCol w:w="4009"/>
    </w:tblGrid>
    <w:tr w:rsidR="0063329A" w:rsidTr="00771865">
      <w:trPr>
        <w:trHeight w:val="1723"/>
      </w:trPr>
      <w:tc>
        <w:tcPr>
          <w:tcW w:w="3888" w:type="dxa"/>
          <w:vAlign w:val="center"/>
        </w:tcPr>
        <w:p w:rsidR="0063329A" w:rsidRPr="00771865" w:rsidRDefault="0063329A" w:rsidP="00771865">
          <w:pPr>
            <w:pStyle w:val="aff4"/>
            <w:spacing w:after="0"/>
            <w:jc w:val="center"/>
            <w:rPr>
              <w:szCs w:val="24"/>
            </w:rPr>
          </w:pPr>
          <w:r w:rsidRPr="00127D8E">
            <w:rPr>
              <w:caps/>
              <w:spacing w:val="20"/>
              <w:szCs w:val="24"/>
            </w:rPr>
            <w:t>МИНИСТЕРСТВО ИМУЩЕСТВЕННЫХ И ЗЕМЕЛЬНЫХ ОТНОШЕНИЙ Нижегородской области</w:t>
          </w:r>
        </w:p>
      </w:tc>
      <w:tc>
        <w:tcPr>
          <w:tcW w:w="1540" w:type="dxa"/>
          <w:vAlign w:val="center"/>
        </w:tcPr>
        <w:p w:rsidR="0063329A" w:rsidRPr="00127D8E" w:rsidRDefault="0063329A" w:rsidP="00771865">
          <w:pPr>
            <w:pStyle w:val="aff4"/>
            <w:spacing w:after="0"/>
            <w:jc w:val="center"/>
            <w:rPr>
              <w:caps/>
              <w:spacing w:val="20"/>
              <w:szCs w:val="24"/>
            </w:rPr>
          </w:pPr>
          <w:r w:rsidRPr="00771865">
            <w:rPr>
              <w:noProof/>
              <w:lang w:eastAsia="ru-RU"/>
            </w:rPr>
            <w:drawing>
              <wp:inline distT="0" distB="0" distL="0" distR="0">
                <wp:extent cx="757127" cy="725305"/>
                <wp:effectExtent l="19050" t="0" r="4873" b="0"/>
                <wp:docPr id="91" name="Рисунок 0" descr="Co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JPG"/>
                        <pic:cNvPicPr/>
                      </pic:nvPicPr>
                      <pic:blipFill>
                        <a:blip r:embed="rId1" cstate="print"/>
                        <a:stretch>
                          <a:fillRect/>
                        </a:stretch>
                      </pic:blipFill>
                      <pic:spPr>
                        <a:xfrm>
                          <a:off x="0" y="0"/>
                          <a:ext cx="768443" cy="736146"/>
                        </a:xfrm>
                        <a:prstGeom prst="rect">
                          <a:avLst/>
                        </a:prstGeom>
                      </pic:spPr>
                    </pic:pic>
                  </a:graphicData>
                </a:graphic>
              </wp:inline>
            </w:drawing>
          </w:r>
        </w:p>
      </w:tc>
      <w:tc>
        <w:tcPr>
          <w:tcW w:w="4009" w:type="dxa"/>
          <w:vAlign w:val="center"/>
        </w:tcPr>
        <w:p w:rsidR="0063329A" w:rsidRPr="00127D8E" w:rsidRDefault="0063329A" w:rsidP="00771865">
          <w:pPr>
            <w:pStyle w:val="aff4"/>
            <w:spacing w:after="0"/>
            <w:jc w:val="center"/>
            <w:rPr>
              <w:caps/>
              <w:spacing w:val="20"/>
              <w:szCs w:val="24"/>
            </w:rPr>
          </w:pPr>
          <w:r w:rsidRPr="00127D8E">
            <w:rPr>
              <w:caps/>
              <w:spacing w:val="20"/>
              <w:szCs w:val="24"/>
            </w:rPr>
            <w:t>ГОСУДАРСТВЕННОЕ БЮДЖЕТНОЕ УЧРЕЖДЕНИЕ  Нижегородской области</w:t>
          </w:r>
        </w:p>
        <w:p w:rsidR="0063329A" w:rsidRPr="00771865" w:rsidRDefault="0063329A" w:rsidP="00771865">
          <w:pPr>
            <w:pStyle w:val="afb"/>
            <w:jc w:val="center"/>
          </w:pPr>
          <w:r w:rsidRPr="00127D8E">
            <w:rPr>
              <w:caps/>
              <w:spacing w:val="20"/>
            </w:rPr>
            <w:t>«кАДАСТРОВАЯ ОЦЕНКА»</w:t>
          </w:r>
        </w:p>
      </w:tc>
    </w:tr>
  </w:tbl>
  <w:p w:rsidR="0063329A" w:rsidRDefault="0063329A" w:rsidP="0077186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FA8"/>
    <w:multiLevelType w:val="multilevel"/>
    <w:tmpl w:val="757EF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5B4501"/>
    <w:multiLevelType w:val="hybridMultilevel"/>
    <w:tmpl w:val="0AF22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F2147"/>
    <w:multiLevelType w:val="multilevel"/>
    <w:tmpl w:val="9CB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919CE"/>
    <w:multiLevelType w:val="hybridMultilevel"/>
    <w:tmpl w:val="31B2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B606C"/>
    <w:multiLevelType w:val="hybridMultilevel"/>
    <w:tmpl w:val="CE5C52CE"/>
    <w:lvl w:ilvl="0" w:tplc="21540A6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B35F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962E1"/>
    <w:multiLevelType w:val="hybridMultilevel"/>
    <w:tmpl w:val="1D523B4E"/>
    <w:lvl w:ilvl="0" w:tplc="7A1260EA">
      <w:start w:val="1"/>
      <w:numFmt w:val="decimal"/>
      <w:lvlText w:val="3.%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38B63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BF0B46"/>
    <w:multiLevelType w:val="multilevel"/>
    <w:tmpl w:val="7FBA9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26661"/>
    <w:multiLevelType w:val="hybridMultilevel"/>
    <w:tmpl w:val="D4789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340A9B"/>
    <w:multiLevelType w:val="hybridMultilevel"/>
    <w:tmpl w:val="3AB8016C"/>
    <w:lvl w:ilvl="0" w:tplc="7A1260EA">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03590C"/>
    <w:multiLevelType w:val="hybridMultilevel"/>
    <w:tmpl w:val="B8A65620"/>
    <w:lvl w:ilvl="0" w:tplc="7A1260EA">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2336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A140F2"/>
    <w:multiLevelType w:val="multilevel"/>
    <w:tmpl w:val="AAD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65D1B"/>
    <w:multiLevelType w:val="multilevel"/>
    <w:tmpl w:val="2E583E8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2.5.%3."/>
      <w:lvlJc w:val="left"/>
      <w:pPr>
        <w:ind w:left="4899" w:hanging="504"/>
      </w:pPr>
      <w:rPr>
        <w:rFonts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578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858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405867"/>
    <w:multiLevelType w:val="hybridMultilevel"/>
    <w:tmpl w:val="68027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0B1F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B48F9"/>
    <w:multiLevelType w:val="hybridMultilevel"/>
    <w:tmpl w:val="85D85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F23260F"/>
    <w:multiLevelType w:val="multilevel"/>
    <w:tmpl w:val="757EF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EF2498"/>
    <w:multiLevelType w:val="multilevel"/>
    <w:tmpl w:val="42D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7567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082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132164"/>
    <w:multiLevelType w:val="multilevel"/>
    <w:tmpl w:val="1AE63D48"/>
    <w:lvl w:ilvl="0">
      <w:start w:val="2"/>
      <w:numFmt w:val="decimal"/>
      <w:lvlText w:val="%1."/>
      <w:lvlJc w:val="left"/>
      <w:pPr>
        <w:ind w:left="720" w:hanging="360"/>
      </w:pPr>
      <w:rPr>
        <w:rFonts w:hint="default"/>
      </w:rPr>
    </w:lvl>
    <w:lvl w:ilvl="1">
      <w:start w:val="5"/>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7FE96195"/>
    <w:multiLevelType w:val="hybridMultilevel"/>
    <w:tmpl w:val="13DA0646"/>
    <w:lvl w:ilvl="0" w:tplc="EDDA64E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3"/>
  </w:num>
  <w:num w:numId="3">
    <w:abstractNumId w:val="2"/>
  </w:num>
  <w:num w:numId="4">
    <w:abstractNumId w:val="21"/>
  </w:num>
  <w:num w:numId="5">
    <w:abstractNumId w:val="25"/>
  </w:num>
  <w:num w:numId="6">
    <w:abstractNumId w:val="10"/>
  </w:num>
  <w:num w:numId="7">
    <w:abstractNumId w:val="14"/>
  </w:num>
  <w:num w:numId="8">
    <w:abstractNumId w:val="18"/>
  </w:num>
  <w:num w:numId="9">
    <w:abstractNumId w:val="15"/>
  </w:num>
  <w:num w:numId="10">
    <w:abstractNumId w:val="11"/>
  </w:num>
  <w:num w:numId="11">
    <w:abstractNumId w:val="12"/>
  </w:num>
  <w:num w:numId="12">
    <w:abstractNumId w:val="20"/>
  </w:num>
  <w:num w:numId="13">
    <w:abstractNumId w:val="0"/>
  </w:num>
  <w:num w:numId="14">
    <w:abstractNumId w:val="23"/>
  </w:num>
  <w:num w:numId="15">
    <w:abstractNumId w:val="5"/>
  </w:num>
  <w:num w:numId="16">
    <w:abstractNumId w:val="16"/>
  </w:num>
  <w:num w:numId="17">
    <w:abstractNumId w:val="22"/>
  </w:num>
  <w:num w:numId="18">
    <w:abstractNumId w:val="6"/>
  </w:num>
  <w:num w:numId="19">
    <w:abstractNumId w:val="7"/>
  </w:num>
  <w:num w:numId="20">
    <w:abstractNumId w:val="24"/>
  </w:num>
  <w:num w:numId="21">
    <w:abstractNumId w:val="14"/>
  </w:num>
  <w:num w:numId="22">
    <w:abstractNumId w:val="14"/>
  </w:num>
  <w:num w:numId="23">
    <w:abstractNumId w:val="3"/>
  </w:num>
  <w:num w:numId="24">
    <w:abstractNumId w:val="14"/>
  </w:num>
  <w:num w:numId="25">
    <w:abstractNumId w:val="14"/>
  </w:num>
  <w:num w:numId="26">
    <w:abstractNumId w:val="14"/>
  </w:num>
  <w:num w:numId="27">
    <w:abstractNumId w:val="14"/>
  </w:num>
  <w:num w:numId="28">
    <w:abstractNumId w:val="4"/>
  </w:num>
  <w:num w:numId="29">
    <w:abstractNumId w:val="19"/>
  </w:num>
  <w:num w:numId="30">
    <w:abstractNumId w:val="1"/>
  </w:num>
  <w:num w:numId="31">
    <w:abstractNumId w:val="14"/>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100F0E"/>
    <w:rsid w:val="00001036"/>
    <w:rsid w:val="000128B3"/>
    <w:rsid w:val="00013993"/>
    <w:rsid w:val="00014D06"/>
    <w:rsid w:val="000205DF"/>
    <w:rsid w:val="000233CC"/>
    <w:rsid w:val="00023693"/>
    <w:rsid w:val="0002744E"/>
    <w:rsid w:val="000275CD"/>
    <w:rsid w:val="00030ED6"/>
    <w:rsid w:val="00031D93"/>
    <w:rsid w:val="00032092"/>
    <w:rsid w:val="000323A6"/>
    <w:rsid w:val="000324ED"/>
    <w:rsid w:val="00037854"/>
    <w:rsid w:val="000409A0"/>
    <w:rsid w:val="00041FC2"/>
    <w:rsid w:val="00045C03"/>
    <w:rsid w:val="00050798"/>
    <w:rsid w:val="000507F0"/>
    <w:rsid w:val="00052AED"/>
    <w:rsid w:val="00057751"/>
    <w:rsid w:val="00067E4E"/>
    <w:rsid w:val="000705B6"/>
    <w:rsid w:val="000709AD"/>
    <w:rsid w:val="00073D37"/>
    <w:rsid w:val="0007492E"/>
    <w:rsid w:val="00075375"/>
    <w:rsid w:val="00077E1E"/>
    <w:rsid w:val="0008052E"/>
    <w:rsid w:val="000957E0"/>
    <w:rsid w:val="000A455F"/>
    <w:rsid w:val="000A5EF3"/>
    <w:rsid w:val="000A6279"/>
    <w:rsid w:val="000A7934"/>
    <w:rsid w:val="000B1D5F"/>
    <w:rsid w:val="000B5D84"/>
    <w:rsid w:val="000C4193"/>
    <w:rsid w:val="000D0B4D"/>
    <w:rsid w:val="000D15FA"/>
    <w:rsid w:val="000D190F"/>
    <w:rsid w:val="000E55FE"/>
    <w:rsid w:val="000F0156"/>
    <w:rsid w:val="000F2799"/>
    <w:rsid w:val="0010017B"/>
    <w:rsid w:val="00100F0E"/>
    <w:rsid w:val="00107603"/>
    <w:rsid w:val="00112FF6"/>
    <w:rsid w:val="00113E56"/>
    <w:rsid w:val="001143D3"/>
    <w:rsid w:val="00123DA6"/>
    <w:rsid w:val="00127D8E"/>
    <w:rsid w:val="00136183"/>
    <w:rsid w:val="001367BE"/>
    <w:rsid w:val="00141A98"/>
    <w:rsid w:val="00146416"/>
    <w:rsid w:val="00147BC9"/>
    <w:rsid w:val="0015666B"/>
    <w:rsid w:val="00157384"/>
    <w:rsid w:val="00161E98"/>
    <w:rsid w:val="00162605"/>
    <w:rsid w:val="00164D57"/>
    <w:rsid w:val="00167E37"/>
    <w:rsid w:val="0017088A"/>
    <w:rsid w:val="00171150"/>
    <w:rsid w:val="00183B1C"/>
    <w:rsid w:val="0019671E"/>
    <w:rsid w:val="001A0243"/>
    <w:rsid w:val="001B0A7B"/>
    <w:rsid w:val="001B3C71"/>
    <w:rsid w:val="001B5C63"/>
    <w:rsid w:val="001B6146"/>
    <w:rsid w:val="001C014B"/>
    <w:rsid w:val="001C3E19"/>
    <w:rsid w:val="001C3FEE"/>
    <w:rsid w:val="001D0F77"/>
    <w:rsid w:val="001D5F2C"/>
    <w:rsid w:val="001E4996"/>
    <w:rsid w:val="001E795E"/>
    <w:rsid w:val="001F6E45"/>
    <w:rsid w:val="001F7286"/>
    <w:rsid w:val="00213207"/>
    <w:rsid w:val="002164D8"/>
    <w:rsid w:val="002168CB"/>
    <w:rsid w:val="00217EFC"/>
    <w:rsid w:val="0022051B"/>
    <w:rsid w:val="00220935"/>
    <w:rsid w:val="00226E8F"/>
    <w:rsid w:val="00230149"/>
    <w:rsid w:val="00230829"/>
    <w:rsid w:val="00231960"/>
    <w:rsid w:val="002350F6"/>
    <w:rsid w:val="00236EED"/>
    <w:rsid w:val="00240EFB"/>
    <w:rsid w:val="00243E7A"/>
    <w:rsid w:val="00245643"/>
    <w:rsid w:val="002463FB"/>
    <w:rsid w:val="0024690C"/>
    <w:rsid w:val="002511C3"/>
    <w:rsid w:val="00254B6C"/>
    <w:rsid w:val="002620F2"/>
    <w:rsid w:val="00270BF4"/>
    <w:rsid w:val="00277723"/>
    <w:rsid w:val="00277B06"/>
    <w:rsid w:val="00291689"/>
    <w:rsid w:val="0029193A"/>
    <w:rsid w:val="002A3CD7"/>
    <w:rsid w:val="002A5CC6"/>
    <w:rsid w:val="002A677C"/>
    <w:rsid w:val="002B027D"/>
    <w:rsid w:val="002B4FB3"/>
    <w:rsid w:val="002B5B7D"/>
    <w:rsid w:val="002B5EB1"/>
    <w:rsid w:val="002C45C3"/>
    <w:rsid w:val="002C528A"/>
    <w:rsid w:val="002C6C2B"/>
    <w:rsid w:val="002C7B13"/>
    <w:rsid w:val="002D6465"/>
    <w:rsid w:val="002E1C9B"/>
    <w:rsid w:val="002E3B4A"/>
    <w:rsid w:val="002F0818"/>
    <w:rsid w:val="002F42E8"/>
    <w:rsid w:val="0030242E"/>
    <w:rsid w:val="003028E7"/>
    <w:rsid w:val="00310495"/>
    <w:rsid w:val="00313528"/>
    <w:rsid w:val="00317300"/>
    <w:rsid w:val="00320A26"/>
    <w:rsid w:val="00320E91"/>
    <w:rsid w:val="00326753"/>
    <w:rsid w:val="00326F55"/>
    <w:rsid w:val="00337552"/>
    <w:rsid w:val="00337D5F"/>
    <w:rsid w:val="003506FA"/>
    <w:rsid w:val="00351699"/>
    <w:rsid w:val="00352556"/>
    <w:rsid w:val="00353DE3"/>
    <w:rsid w:val="00357956"/>
    <w:rsid w:val="0036065B"/>
    <w:rsid w:val="00362527"/>
    <w:rsid w:val="003628E2"/>
    <w:rsid w:val="0036378E"/>
    <w:rsid w:val="00371D22"/>
    <w:rsid w:val="00374570"/>
    <w:rsid w:val="00376C30"/>
    <w:rsid w:val="00380F0B"/>
    <w:rsid w:val="00381D56"/>
    <w:rsid w:val="003862E7"/>
    <w:rsid w:val="00386D2A"/>
    <w:rsid w:val="003A6DB0"/>
    <w:rsid w:val="003A76C5"/>
    <w:rsid w:val="003B0844"/>
    <w:rsid w:val="003B14B0"/>
    <w:rsid w:val="003B3879"/>
    <w:rsid w:val="003B6216"/>
    <w:rsid w:val="003B79BA"/>
    <w:rsid w:val="003C0400"/>
    <w:rsid w:val="003C13CF"/>
    <w:rsid w:val="003D3FAE"/>
    <w:rsid w:val="003D4523"/>
    <w:rsid w:val="003D6164"/>
    <w:rsid w:val="003D7334"/>
    <w:rsid w:val="003D7E68"/>
    <w:rsid w:val="003E134B"/>
    <w:rsid w:val="003F76C6"/>
    <w:rsid w:val="00412865"/>
    <w:rsid w:val="00421098"/>
    <w:rsid w:val="004235CE"/>
    <w:rsid w:val="00424BAD"/>
    <w:rsid w:val="0043336B"/>
    <w:rsid w:val="00434757"/>
    <w:rsid w:val="00442EF8"/>
    <w:rsid w:val="00447134"/>
    <w:rsid w:val="00462267"/>
    <w:rsid w:val="0046637F"/>
    <w:rsid w:val="004841B0"/>
    <w:rsid w:val="00493BF6"/>
    <w:rsid w:val="004964C9"/>
    <w:rsid w:val="004A0929"/>
    <w:rsid w:val="004A2F18"/>
    <w:rsid w:val="004A5AAE"/>
    <w:rsid w:val="004A64F9"/>
    <w:rsid w:val="004B35EF"/>
    <w:rsid w:val="004B7384"/>
    <w:rsid w:val="004C5DFD"/>
    <w:rsid w:val="004C7953"/>
    <w:rsid w:val="004C7E10"/>
    <w:rsid w:val="004D3EBC"/>
    <w:rsid w:val="004E240E"/>
    <w:rsid w:val="004E2BAF"/>
    <w:rsid w:val="004E48DF"/>
    <w:rsid w:val="004F0D47"/>
    <w:rsid w:val="004F0E83"/>
    <w:rsid w:val="00503EF5"/>
    <w:rsid w:val="00506EE0"/>
    <w:rsid w:val="0051045C"/>
    <w:rsid w:val="00525861"/>
    <w:rsid w:val="00532754"/>
    <w:rsid w:val="00535DC9"/>
    <w:rsid w:val="005449A4"/>
    <w:rsid w:val="005477F0"/>
    <w:rsid w:val="00547EDC"/>
    <w:rsid w:val="00550950"/>
    <w:rsid w:val="005539D1"/>
    <w:rsid w:val="0056275C"/>
    <w:rsid w:val="005630B0"/>
    <w:rsid w:val="00570417"/>
    <w:rsid w:val="00577951"/>
    <w:rsid w:val="005806B0"/>
    <w:rsid w:val="00590DAD"/>
    <w:rsid w:val="00597D85"/>
    <w:rsid w:val="005A21E4"/>
    <w:rsid w:val="005A3756"/>
    <w:rsid w:val="005A6581"/>
    <w:rsid w:val="005B2562"/>
    <w:rsid w:val="005B2EA5"/>
    <w:rsid w:val="005B7EAE"/>
    <w:rsid w:val="005C152B"/>
    <w:rsid w:val="005C1616"/>
    <w:rsid w:val="005C4A8E"/>
    <w:rsid w:val="005C68CD"/>
    <w:rsid w:val="005C7B72"/>
    <w:rsid w:val="005D22D6"/>
    <w:rsid w:val="005D43EF"/>
    <w:rsid w:val="005F0407"/>
    <w:rsid w:val="005F06A1"/>
    <w:rsid w:val="005F0A05"/>
    <w:rsid w:val="005F4861"/>
    <w:rsid w:val="005F64AA"/>
    <w:rsid w:val="006026F2"/>
    <w:rsid w:val="00624BCF"/>
    <w:rsid w:val="0062550A"/>
    <w:rsid w:val="0063329A"/>
    <w:rsid w:val="006363D5"/>
    <w:rsid w:val="0064253E"/>
    <w:rsid w:val="00645C32"/>
    <w:rsid w:val="006476BC"/>
    <w:rsid w:val="006513B8"/>
    <w:rsid w:val="006565F7"/>
    <w:rsid w:val="006605EC"/>
    <w:rsid w:val="00662A52"/>
    <w:rsid w:val="00666B0D"/>
    <w:rsid w:val="00674898"/>
    <w:rsid w:val="00677213"/>
    <w:rsid w:val="00681469"/>
    <w:rsid w:val="006818DE"/>
    <w:rsid w:val="00682083"/>
    <w:rsid w:val="0068263F"/>
    <w:rsid w:val="006832D4"/>
    <w:rsid w:val="006922DA"/>
    <w:rsid w:val="0069318B"/>
    <w:rsid w:val="00693C26"/>
    <w:rsid w:val="006A1A75"/>
    <w:rsid w:val="006A1D1E"/>
    <w:rsid w:val="006A44AE"/>
    <w:rsid w:val="006A53EA"/>
    <w:rsid w:val="006B0BFC"/>
    <w:rsid w:val="006B16E8"/>
    <w:rsid w:val="006C0E30"/>
    <w:rsid w:val="006C243B"/>
    <w:rsid w:val="006C72B7"/>
    <w:rsid w:val="006D1569"/>
    <w:rsid w:val="006D1DAB"/>
    <w:rsid w:val="006D5BB3"/>
    <w:rsid w:val="006E04FB"/>
    <w:rsid w:val="006E17D1"/>
    <w:rsid w:val="006E5EFB"/>
    <w:rsid w:val="006E6609"/>
    <w:rsid w:val="006E6EF6"/>
    <w:rsid w:val="006E7EC4"/>
    <w:rsid w:val="006F6167"/>
    <w:rsid w:val="006F7D4D"/>
    <w:rsid w:val="00700144"/>
    <w:rsid w:val="00705A63"/>
    <w:rsid w:val="0070762E"/>
    <w:rsid w:val="007162F1"/>
    <w:rsid w:val="00723269"/>
    <w:rsid w:val="00726286"/>
    <w:rsid w:val="007270C3"/>
    <w:rsid w:val="00732F57"/>
    <w:rsid w:val="00734B2B"/>
    <w:rsid w:val="00734C7D"/>
    <w:rsid w:val="00746E2D"/>
    <w:rsid w:val="00760A8C"/>
    <w:rsid w:val="00763786"/>
    <w:rsid w:val="007712CE"/>
    <w:rsid w:val="00771865"/>
    <w:rsid w:val="00776D03"/>
    <w:rsid w:val="007926AC"/>
    <w:rsid w:val="00794E9A"/>
    <w:rsid w:val="007956DD"/>
    <w:rsid w:val="007961A3"/>
    <w:rsid w:val="007965E6"/>
    <w:rsid w:val="0079721D"/>
    <w:rsid w:val="007A41FF"/>
    <w:rsid w:val="007B09BC"/>
    <w:rsid w:val="007B34EE"/>
    <w:rsid w:val="007B5DC2"/>
    <w:rsid w:val="007C6592"/>
    <w:rsid w:val="007C67D8"/>
    <w:rsid w:val="007C74B3"/>
    <w:rsid w:val="007E6639"/>
    <w:rsid w:val="007F15F0"/>
    <w:rsid w:val="007F34F8"/>
    <w:rsid w:val="007F57A1"/>
    <w:rsid w:val="007F62F8"/>
    <w:rsid w:val="0080214F"/>
    <w:rsid w:val="008075ED"/>
    <w:rsid w:val="008130C5"/>
    <w:rsid w:val="00816E24"/>
    <w:rsid w:val="00817AF2"/>
    <w:rsid w:val="008219C2"/>
    <w:rsid w:val="00827540"/>
    <w:rsid w:val="00831DB5"/>
    <w:rsid w:val="008427C8"/>
    <w:rsid w:val="0084465C"/>
    <w:rsid w:val="008507BC"/>
    <w:rsid w:val="008513B3"/>
    <w:rsid w:val="008531F6"/>
    <w:rsid w:val="0085471D"/>
    <w:rsid w:val="00855314"/>
    <w:rsid w:val="0085610D"/>
    <w:rsid w:val="008577CE"/>
    <w:rsid w:val="008616CD"/>
    <w:rsid w:val="00861DF7"/>
    <w:rsid w:val="00874CFF"/>
    <w:rsid w:val="00877435"/>
    <w:rsid w:val="00881323"/>
    <w:rsid w:val="008814D9"/>
    <w:rsid w:val="00882D47"/>
    <w:rsid w:val="00883D2C"/>
    <w:rsid w:val="008854BE"/>
    <w:rsid w:val="008909D7"/>
    <w:rsid w:val="008A2068"/>
    <w:rsid w:val="008A28D9"/>
    <w:rsid w:val="008A3129"/>
    <w:rsid w:val="008A5A92"/>
    <w:rsid w:val="008B3F5E"/>
    <w:rsid w:val="008B47B9"/>
    <w:rsid w:val="008C46DA"/>
    <w:rsid w:val="008C5AEC"/>
    <w:rsid w:val="008C7687"/>
    <w:rsid w:val="008D1264"/>
    <w:rsid w:val="008D1F37"/>
    <w:rsid w:val="008E2024"/>
    <w:rsid w:val="008E7D4A"/>
    <w:rsid w:val="008F0C52"/>
    <w:rsid w:val="008F0DD7"/>
    <w:rsid w:val="008F686E"/>
    <w:rsid w:val="008F6B91"/>
    <w:rsid w:val="008F7378"/>
    <w:rsid w:val="008F74C3"/>
    <w:rsid w:val="009006B9"/>
    <w:rsid w:val="00900E19"/>
    <w:rsid w:val="009013AE"/>
    <w:rsid w:val="00914A6E"/>
    <w:rsid w:val="00930976"/>
    <w:rsid w:val="009334E0"/>
    <w:rsid w:val="00945D30"/>
    <w:rsid w:val="00951CAD"/>
    <w:rsid w:val="00953147"/>
    <w:rsid w:val="00955288"/>
    <w:rsid w:val="00960CCF"/>
    <w:rsid w:val="00963A07"/>
    <w:rsid w:val="00970C24"/>
    <w:rsid w:val="00976213"/>
    <w:rsid w:val="0098205A"/>
    <w:rsid w:val="00983A56"/>
    <w:rsid w:val="009850D7"/>
    <w:rsid w:val="00986817"/>
    <w:rsid w:val="00992E8E"/>
    <w:rsid w:val="009A6995"/>
    <w:rsid w:val="009B5E46"/>
    <w:rsid w:val="009B7574"/>
    <w:rsid w:val="009C2177"/>
    <w:rsid w:val="009C5072"/>
    <w:rsid w:val="009C661D"/>
    <w:rsid w:val="009D6E01"/>
    <w:rsid w:val="009E0314"/>
    <w:rsid w:val="009E44C1"/>
    <w:rsid w:val="009E4E68"/>
    <w:rsid w:val="009E4EBA"/>
    <w:rsid w:val="009E5BF7"/>
    <w:rsid w:val="009F1607"/>
    <w:rsid w:val="009F3B48"/>
    <w:rsid w:val="00A051CC"/>
    <w:rsid w:val="00A12668"/>
    <w:rsid w:val="00A159F0"/>
    <w:rsid w:val="00A23279"/>
    <w:rsid w:val="00A447F6"/>
    <w:rsid w:val="00A536A8"/>
    <w:rsid w:val="00A54BCD"/>
    <w:rsid w:val="00A55A1D"/>
    <w:rsid w:val="00A66F89"/>
    <w:rsid w:val="00A7780E"/>
    <w:rsid w:val="00A83368"/>
    <w:rsid w:val="00A8396E"/>
    <w:rsid w:val="00A86041"/>
    <w:rsid w:val="00A92D2F"/>
    <w:rsid w:val="00A9416E"/>
    <w:rsid w:val="00A97C20"/>
    <w:rsid w:val="00AA3102"/>
    <w:rsid w:val="00AA6E7A"/>
    <w:rsid w:val="00AB2D73"/>
    <w:rsid w:val="00AB4BBA"/>
    <w:rsid w:val="00AC7092"/>
    <w:rsid w:val="00AC7E8C"/>
    <w:rsid w:val="00AD01C5"/>
    <w:rsid w:val="00AE20D8"/>
    <w:rsid w:val="00AE618D"/>
    <w:rsid w:val="00AF0177"/>
    <w:rsid w:val="00AF0B96"/>
    <w:rsid w:val="00AF3182"/>
    <w:rsid w:val="00AF764C"/>
    <w:rsid w:val="00B044E4"/>
    <w:rsid w:val="00B12685"/>
    <w:rsid w:val="00B14F47"/>
    <w:rsid w:val="00B24174"/>
    <w:rsid w:val="00B24CCE"/>
    <w:rsid w:val="00B3751B"/>
    <w:rsid w:val="00B40EB6"/>
    <w:rsid w:val="00B418EC"/>
    <w:rsid w:val="00B41BF6"/>
    <w:rsid w:val="00B42B1E"/>
    <w:rsid w:val="00B46428"/>
    <w:rsid w:val="00B51B8F"/>
    <w:rsid w:val="00B549F3"/>
    <w:rsid w:val="00B55AB8"/>
    <w:rsid w:val="00B56D8B"/>
    <w:rsid w:val="00B57EF1"/>
    <w:rsid w:val="00B62C4B"/>
    <w:rsid w:val="00B64925"/>
    <w:rsid w:val="00B700DC"/>
    <w:rsid w:val="00B7149A"/>
    <w:rsid w:val="00B80CDF"/>
    <w:rsid w:val="00B811C0"/>
    <w:rsid w:val="00B8488B"/>
    <w:rsid w:val="00B92912"/>
    <w:rsid w:val="00B96A6C"/>
    <w:rsid w:val="00BA1E82"/>
    <w:rsid w:val="00BA36B3"/>
    <w:rsid w:val="00BA36E0"/>
    <w:rsid w:val="00BA6305"/>
    <w:rsid w:val="00BB50C2"/>
    <w:rsid w:val="00BB6419"/>
    <w:rsid w:val="00BC4F9E"/>
    <w:rsid w:val="00BC59A5"/>
    <w:rsid w:val="00BD0256"/>
    <w:rsid w:val="00BD064B"/>
    <w:rsid w:val="00BD073D"/>
    <w:rsid w:val="00BD2FC5"/>
    <w:rsid w:val="00BD6D90"/>
    <w:rsid w:val="00BE3849"/>
    <w:rsid w:val="00BE58EE"/>
    <w:rsid w:val="00BE6732"/>
    <w:rsid w:val="00C021D8"/>
    <w:rsid w:val="00C0421B"/>
    <w:rsid w:val="00C046BC"/>
    <w:rsid w:val="00C0634A"/>
    <w:rsid w:val="00C077D7"/>
    <w:rsid w:val="00C13486"/>
    <w:rsid w:val="00C22BBD"/>
    <w:rsid w:val="00C37AE4"/>
    <w:rsid w:val="00C4245C"/>
    <w:rsid w:val="00C456C0"/>
    <w:rsid w:val="00C531C0"/>
    <w:rsid w:val="00C53BC8"/>
    <w:rsid w:val="00C54417"/>
    <w:rsid w:val="00C549AE"/>
    <w:rsid w:val="00C55055"/>
    <w:rsid w:val="00C6032A"/>
    <w:rsid w:val="00C62F5E"/>
    <w:rsid w:val="00C634E5"/>
    <w:rsid w:val="00C65CD8"/>
    <w:rsid w:val="00C75D65"/>
    <w:rsid w:val="00C76631"/>
    <w:rsid w:val="00C7747C"/>
    <w:rsid w:val="00C83A9A"/>
    <w:rsid w:val="00C90B68"/>
    <w:rsid w:val="00C92645"/>
    <w:rsid w:val="00CA4AC0"/>
    <w:rsid w:val="00CA6327"/>
    <w:rsid w:val="00CB02C3"/>
    <w:rsid w:val="00CB08FA"/>
    <w:rsid w:val="00CB76F2"/>
    <w:rsid w:val="00CC5B9D"/>
    <w:rsid w:val="00CC603F"/>
    <w:rsid w:val="00CE3935"/>
    <w:rsid w:val="00D0045F"/>
    <w:rsid w:val="00D06F8A"/>
    <w:rsid w:val="00D07AEC"/>
    <w:rsid w:val="00D10A87"/>
    <w:rsid w:val="00D13B68"/>
    <w:rsid w:val="00D333F9"/>
    <w:rsid w:val="00D379B7"/>
    <w:rsid w:val="00D45F25"/>
    <w:rsid w:val="00D514D1"/>
    <w:rsid w:val="00D51DE7"/>
    <w:rsid w:val="00D53A73"/>
    <w:rsid w:val="00D574A0"/>
    <w:rsid w:val="00D656E3"/>
    <w:rsid w:val="00D6606B"/>
    <w:rsid w:val="00D7143B"/>
    <w:rsid w:val="00D72B83"/>
    <w:rsid w:val="00D73B47"/>
    <w:rsid w:val="00D76D21"/>
    <w:rsid w:val="00D865FE"/>
    <w:rsid w:val="00D867BB"/>
    <w:rsid w:val="00D9255F"/>
    <w:rsid w:val="00DA2D2C"/>
    <w:rsid w:val="00DA5AFD"/>
    <w:rsid w:val="00DA5B5C"/>
    <w:rsid w:val="00DB1634"/>
    <w:rsid w:val="00DB38C5"/>
    <w:rsid w:val="00DB3A06"/>
    <w:rsid w:val="00DB4F26"/>
    <w:rsid w:val="00DC207A"/>
    <w:rsid w:val="00DC25A1"/>
    <w:rsid w:val="00DC37B5"/>
    <w:rsid w:val="00DC7CED"/>
    <w:rsid w:val="00DD35C6"/>
    <w:rsid w:val="00DE6248"/>
    <w:rsid w:val="00DE704E"/>
    <w:rsid w:val="00DF3DB6"/>
    <w:rsid w:val="00DF41FE"/>
    <w:rsid w:val="00DF5013"/>
    <w:rsid w:val="00DF5590"/>
    <w:rsid w:val="00E07057"/>
    <w:rsid w:val="00E07CBF"/>
    <w:rsid w:val="00E10EBD"/>
    <w:rsid w:val="00E131FA"/>
    <w:rsid w:val="00E21456"/>
    <w:rsid w:val="00E219A5"/>
    <w:rsid w:val="00E23577"/>
    <w:rsid w:val="00E26370"/>
    <w:rsid w:val="00E30E28"/>
    <w:rsid w:val="00E33184"/>
    <w:rsid w:val="00E42B48"/>
    <w:rsid w:val="00E44989"/>
    <w:rsid w:val="00E47A7A"/>
    <w:rsid w:val="00E47EDB"/>
    <w:rsid w:val="00E5192C"/>
    <w:rsid w:val="00E65C8E"/>
    <w:rsid w:val="00E66AB7"/>
    <w:rsid w:val="00E724D7"/>
    <w:rsid w:val="00E91FFF"/>
    <w:rsid w:val="00E931EF"/>
    <w:rsid w:val="00E937BC"/>
    <w:rsid w:val="00E94BF4"/>
    <w:rsid w:val="00EA2A1E"/>
    <w:rsid w:val="00EA4ACF"/>
    <w:rsid w:val="00EA4E0D"/>
    <w:rsid w:val="00EA56A0"/>
    <w:rsid w:val="00EB1DB4"/>
    <w:rsid w:val="00EB5A8E"/>
    <w:rsid w:val="00EB7AE9"/>
    <w:rsid w:val="00ED682B"/>
    <w:rsid w:val="00ED7517"/>
    <w:rsid w:val="00EF27C4"/>
    <w:rsid w:val="00EF741D"/>
    <w:rsid w:val="00EF7E7E"/>
    <w:rsid w:val="00F037F5"/>
    <w:rsid w:val="00F0555E"/>
    <w:rsid w:val="00F0653A"/>
    <w:rsid w:val="00F13A1B"/>
    <w:rsid w:val="00F30486"/>
    <w:rsid w:val="00F30809"/>
    <w:rsid w:val="00F345F0"/>
    <w:rsid w:val="00F36A35"/>
    <w:rsid w:val="00F41E9C"/>
    <w:rsid w:val="00F44B35"/>
    <w:rsid w:val="00F45ABE"/>
    <w:rsid w:val="00F46490"/>
    <w:rsid w:val="00F505B1"/>
    <w:rsid w:val="00F557A9"/>
    <w:rsid w:val="00F64904"/>
    <w:rsid w:val="00F719F5"/>
    <w:rsid w:val="00F722E4"/>
    <w:rsid w:val="00F72935"/>
    <w:rsid w:val="00F8226A"/>
    <w:rsid w:val="00F931EC"/>
    <w:rsid w:val="00F96551"/>
    <w:rsid w:val="00FA0CD3"/>
    <w:rsid w:val="00FA3544"/>
    <w:rsid w:val="00FB3951"/>
    <w:rsid w:val="00FB3F47"/>
    <w:rsid w:val="00FB6DC7"/>
    <w:rsid w:val="00FC6C48"/>
    <w:rsid w:val="00FD4255"/>
    <w:rsid w:val="00FE1425"/>
    <w:rsid w:val="00FE4027"/>
    <w:rsid w:val="00FE45FE"/>
    <w:rsid w:val="00FE57EC"/>
    <w:rsid w:val="00FF12A9"/>
    <w:rsid w:val="00FF5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F3"/>
    <w:pPr>
      <w:spacing w:after="0"/>
      <w:jc w:val="both"/>
    </w:pPr>
    <w:rPr>
      <w:rFonts w:ascii="Times New Roman" w:hAnsi="Times New Roman"/>
      <w:sz w:val="24"/>
    </w:rPr>
  </w:style>
  <w:style w:type="paragraph" w:styleId="10">
    <w:name w:val="heading 1"/>
    <w:basedOn w:val="a"/>
    <w:next w:val="a"/>
    <w:link w:val="11"/>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73B47"/>
    <w:pPr>
      <w:keepNext/>
      <w:keepLines/>
      <w:numPr>
        <w:ilvl w:val="2"/>
        <w:numId w:val="7"/>
      </w:numPr>
      <w:spacing w:before="60" w:after="60"/>
      <w:outlineLvl w:val="2"/>
    </w:pPr>
    <w:rPr>
      <w:rFonts w:eastAsiaTheme="majorEastAsia" w:cs="Times New Roman"/>
      <w:b/>
      <w:szCs w:val="24"/>
      <w:lang w:eastAsia="ru-RU"/>
    </w:rPr>
  </w:style>
  <w:style w:type="paragraph" w:styleId="4">
    <w:name w:val="heading 4"/>
    <w:basedOn w:val="a"/>
    <w:next w:val="a"/>
    <w:link w:val="40"/>
    <w:uiPriority w:val="9"/>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Отчета"/>
    <w:basedOn w:val="10"/>
    <w:link w:val="12"/>
    <w:qFormat/>
    <w:rsid w:val="00D73B47"/>
    <w:pPr>
      <w:numPr>
        <w:numId w:val="7"/>
      </w:numPr>
      <w:spacing w:before="120" w:after="120"/>
      <w:ind w:left="0" w:firstLine="709"/>
    </w:pPr>
    <w:rPr>
      <w:rFonts w:ascii="Times New Roman" w:hAnsi="Times New Roman" w:cs="Times New Roman"/>
      <w:b/>
      <w:smallCaps/>
      <w:color w:val="auto"/>
      <w:sz w:val="24"/>
      <w:szCs w:val="24"/>
    </w:rPr>
  </w:style>
  <w:style w:type="paragraph" w:customStyle="1" w:styleId="2">
    <w:name w:val="Заголовок 2 Отчета"/>
    <w:basedOn w:val="20"/>
    <w:link w:val="22"/>
    <w:qFormat/>
    <w:rsid w:val="00171150"/>
    <w:pPr>
      <w:numPr>
        <w:ilvl w:val="1"/>
        <w:numId w:val="7"/>
      </w:numPr>
      <w:spacing w:before="120" w:after="120"/>
      <w:ind w:left="0" w:firstLine="709"/>
      <w:contextualSpacing/>
    </w:pPr>
    <w:rPr>
      <w:rFonts w:ascii="Times New Roman" w:hAnsi="Times New Roman" w:cs="Times New Roman"/>
      <w:b/>
      <w:i/>
      <w:smallCaps/>
      <w:color w:val="auto"/>
      <w:sz w:val="24"/>
      <w:szCs w:val="24"/>
    </w:rPr>
  </w:style>
  <w:style w:type="character" w:customStyle="1" w:styleId="11">
    <w:name w:val="Заголовок 1 Знак"/>
    <w:basedOn w:val="a0"/>
    <w:link w:val="10"/>
    <w:uiPriority w:val="9"/>
    <w:rsid w:val="00100F0E"/>
    <w:rPr>
      <w:rFonts w:asciiTheme="majorHAnsi" w:eastAsiaTheme="majorEastAsia" w:hAnsiTheme="majorHAnsi" w:cstheme="majorBidi"/>
      <w:color w:val="2E74B5" w:themeColor="accent1" w:themeShade="BF"/>
      <w:sz w:val="32"/>
      <w:szCs w:val="32"/>
    </w:rPr>
  </w:style>
  <w:style w:type="character" w:customStyle="1" w:styleId="12">
    <w:name w:val="Заголовок 1 Отчета Знак"/>
    <w:basedOn w:val="11"/>
    <w:link w:val="1"/>
    <w:rsid w:val="00D73B47"/>
    <w:rPr>
      <w:rFonts w:ascii="Times New Roman" w:eastAsiaTheme="majorEastAsia" w:hAnsi="Times New Roman" w:cs="Times New Roman"/>
      <w:b/>
      <w:smallCaps/>
      <w:color w:val="2E74B5" w:themeColor="accent1" w:themeShade="BF"/>
      <w:sz w:val="24"/>
      <w:szCs w:val="24"/>
    </w:rPr>
  </w:style>
  <w:style w:type="paragraph" w:styleId="23">
    <w:name w:val="toc 2"/>
    <w:basedOn w:val="a"/>
    <w:next w:val="a"/>
    <w:autoRedefine/>
    <w:uiPriority w:val="39"/>
    <w:unhideWhenUsed/>
    <w:rsid w:val="00877435"/>
    <w:pPr>
      <w:spacing w:after="100"/>
      <w:ind w:left="220"/>
    </w:pPr>
  </w:style>
  <w:style w:type="character" w:customStyle="1" w:styleId="21">
    <w:name w:val="Заголовок 2 Знак"/>
    <w:basedOn w:val="a0"/>
    <w:link w:val="20"/>
    <w:uiPriority w:val="9"/>
    <w:rsid w:val="00100F0E"/>
    <w:rPr>
      <w:rFonts w:asciiTheme="majorHAnsi" w:eastAsiaTheme="majorEastAsia" w:hAnsiTheme="majorHAnsi" w:cstheme="majorBidi"/>
      <w:color w:val="2E74B5" w:themeColor="accent1" w:themeShade="BF"/>
      <w:sz w:val="26"/>
      <w:szCs w:val="26"/>
    </w:rPr>
  </w:style>
  <w:style w:type="character" w:customStyle="1" w:styleId="22">
    <w:name w:val="Заголовок 2 Отчета Знак"/>
    <w:basedOn w:val="21"/>
    <w:link w:val="2"/>
    <w:rsid w:val="00171150"/>
    <w:rPr>
      <w:rFonts w:ascii="Times New Roman" w:eastAsiaTheme="majorEastAsia" w:hAnsi="Times New Roman" w:cs="Times New Roman"/>
      <w:b/>
      <w:i/>
      <w:smallCaps/>
      <w:color w:val="2E74B5" w:themeColor="accent1" w:themeShade="BF"/>
      <w:sz w:val="24"/>
      <w:szCs w:val="24"/>
    </w:rPr>
  </w:style>
  <w:style w:type="paragraph" w:styleId="13">
    <w:name w:val="toc 1"/>
    <w:basedOn w:val="a"/>
    <w:next w:val="a"/>
    <w:autoRedefine/>
    <w:uiPriority w:val="39"/>
    <w:unhideWhenUsed/>
    <w:rsid w:val="00877435"/>
    <w:pPr>
      <w:spacing w:after="100"/>
    </w:pPr>
  </w:style>
  <w:style w:type="character" w:styleId="a3">
    <w:name w:val="Hyperlink"/>
    <w:basedOn w:val="a0"/>
    <w:uiPriority w:val="99"/>
    <w:unhideWhenUsed/>
    <w:rsid w:val="00877435"/>
    <w:rPr>
      <w:color w:val="0563C1" w:themeColor="hyperlink"/>
      <w:u w:val="single"/>
    </w:rPr>
  </w:style>
  <w:style w:type="paragraph" w:styleId="a4">
    <w:name w:val="TOC Heading"/>
    <w:basedOn w:val="10"/>
    <w:next w:val="a"/>
    <w:uiPriority w:val="39"/>
    <w:unhideWhenUsed/>
    <w:qFormat/>
    <w:rsid w:val="00877435"/>
    <w:pPr>
      <w:outlineLvl w:val="9"/>
    </w:pPr>
    <w:rPr>
      <w:lang w:eastAsia="ru-RU"/>
    </w:rPr>
  </w:style>
  <w:style w:type="paragraph" w:styleId="24">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
    <w:link w:val="210"/>
    <w:qFormat/>
    <w:rsid w:val="00C90B68"/>
    <w:pPr>
      <w:ind w:firstLine="709"/>
    </w:pPr>
    <w:rPr>
      <w:rFonts w:eastAsia="Times New Roman" w:cs="Times New Roman"/>
      <w:kern w:val="3"/>
      <w:szCs w:val="24"/>
      <w:lang w:eastAsia="zh-CN"/>
    </w:rPr>
  </w:style>
  <w:style w:type="character" w:customStyle="1" w:styleId="25">
    <w:name w:val="Основной текст с отступом 2 Знак"/>
    <w:basedOn w:val="a0"/>
    <w:uiPriority w:val="99"/>
    <w:semiHidden/>
    <w:rsid w:val="00FF12A9"/>
    <w:rPr>
      <w:rFonts w:ascii="Times New Roman" w:hAnsi="Times New Roman"/>
      <w:sz w:val="24"/>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0"/>
    <w:link w:val="24"/>
    <w:rsid w:val="00C90B68"/>
    <w:rPr>
      <w:rFonts w:ascii="Times New Roman" w:eastAsia="Times New Roman" w:hAnsi="Times New Roman" w:cs="Times New Roman"/>
      <w:kern w:val="3"/>
      <w:sz w:val="24"/>
      <w:szCs w:val="24"/>
      <w:lang w:eastAsia="zh-CN"/>
    </w:rPr>
  </w:style>
  <w:style w:type="table" w:styleId="a5">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1"/>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
    <w:next w:val="a"/>
    <w:link w:val="a7"/>
    <w:uiPriority w:val="35"/>
    <w:unhideWhenUsed/>
    <w:qFormat/>
    <w:rsid w:val="00AE20D8"/>
    <w:pPr>
      <w:spacing w:after="200" w:line="240" w:lineRule="auto"/>
    </w:pPr>
    <w:rPr>
      <w:i/>
      <w:iCs/>
      <w:color w:val="44546A" w:themeColor="text2"/>
      <w:sz w:val="18"/>
      <w:szCs w:val="18"/>
    </w:rPr>
  </w:style>
  <w:style w:type="paragraph" w:customStyle="1" w:styleId="float-picture">
    <w:name w:val="float-picture"/>
    <w:basedOn w:val="a"/>
    <w:rsid w:val="00D333F9"/>
    <w:pPr>
      <w:spacing w:before="100" w:beforeAutospacing="1" w:after="100" w:afterAutospacing="1" w:line="240" w:lineRule="auto"/>
    </w:pPr>
    <w:rPr>
      <w:rFonts w:eastAsia="Times New Roman" w:cs="Times New Roman"/>
      <w:szCs w:val="24"/>
      <w:lang w:eastAsia="ru-RU"/>
    </w:rPr>
  </w:style>
  <w:style w:type="paragraph" w:styleId="a8">
    <w:name w:val="Normal (Web)"/>
    <w:aliases w:val="Обычный (Web),Обычный (Web)1,Обычный (веб)211,Обычный (веб)11,Обычный (веб) Знак,Обычный (Web) Знак,Обычный (веб)4,Обычный (Web)11,Обычный (веб)21,Обычный (веб)3 Знак,Обычный (веб)3,Обычный (Web) Знак Знак Знак Знак Знак,Обычный (веб)1"/>
    <w:basedOn w:val="a"/>
    <w:link w:val="14"/>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paragraph" w:styleId="a9">
    <w:name w:val="Balloon Text"/>
    <w:basedOn w:val="a"/>
    <w:link w:val="aa"/>
    <w:uiPriority w:val="99"/>
    <w:semiHidden/>
    <w:unhideWhenUsed/>
    <w:rsid w:val="00D333F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33F9"/>
    <w:rPr>
      <w:rFonts w:ascii="Tahoma" w:hAnsi="Tahoma" w:cs="Tahoma"/>
      <w:sz w:val="16"/>
      <w:szCs w:val="16"/>
    </w:rPr>
  </w:style>
  <w:style w:type="paragraph" w:styleId="ab">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
    <w:link w:val="ac"/>
    <w:uiPriority w:val="99"/>
    <w:unhideWhenUsed/>
    <w:qFormat/>
    <w:rsid w:val="00E21456"/>
    <w:pPr>
      <w:spacing w:line="240" w:lineRule="auto"/>
    </w:pPr>
    <w:rPr>
      <w:sz w:val="20"/>
      <w:szCs w:val="20"/>
    </w:rPr>
  </w:style>
  <w:style w:type="character" w:customStyle="1" w:styleId="ac">
    <w:name w:val="Текст сноски Знак"/>
    <w:aliases w:val="Текст сноски Знак Знак Знак1,Текст сноски Знак1 Знак Знак1,Текст сноски Знак Знак1 Знак Знак1,Table_Footnote_last Знак1,Текст сноски Знак1 Знак1 Знак1,Знак Знак Знак Знак1,Текст сноски Знак Знак Знак Знак Знак1, Знак Знак Знак Знак1"/>
    <w:basedOn w:val="a0"/>
    <w:link w:val="ab"/>
    <w:uiPriority w:val="99"/>
    <w:rsid w:val="00E21456"/>
    <w:rPr>
      <w:rFonts w:ascii="Times New Roman" w:hAnsi="Times New Roman"/>
      <w:sz w:val="20"/>
      <w:szCs w:val="20"/>
    </w:rPr>
  </w:style>
  <w:style w:type="character" w:styleId="ad">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0"/>
    <w:uiPriority w:val="99"/>
    <w:unhideWhenUsed/>
    <w:qFormat/>
    <w:rsid w:val="00B549F3"/>
    <w:rPr>
      <w:rFonts w:ascii="Times New Roman" w:hAnsi="Times New Roman"/>
      <w:sz w:val="22"/>
      <w:vertAlign w:val="superscript"/>
    </w:rPr>
  </w:style>
  <w:style w:type="character" w:customStyle="1" w:styleId="30">
    <w:name w:val="Заголовок 3 Знак"/>
    <w:basedOn w:val="a0"/>
    <w:link w:val="3"/>
    <w:uiPriority w:val="9"/>
    <w:rsid w:val="00D73B47"/>
    <w:rPr>
      <w:rFonts w:ascii="Times New Roman" w:eastAsiaTheme="majorEastAsia" w:hAnsi="Times New Roman" w:cs="Times New Roman"/>
      <w:b/>
      <w:sz w:val="24"/>
      <w:szCs w:val="24"/>
      <w:lang w:eastAsia="ru-RU"/>
    </w:rPr>
  </w:style>
  <w:style w:type="character" w:customStyle="1" w:styleId="40">
    <w:name w:val="Заголовок 4 Знак"/>
    <w:basedOn w:val="a0"/>
    <w:link w:val="4"/>
    <w:uiPriority w:val="9"/>
    <w:rsid w:val="001C014B"/>
    <w:rPr>
      <w:rFonts w:asciiTheme="majorHAnsi" w:eastAsiaTheme="majorEastAsia" w:hAnsiTheme="majorHAnsi" w:cstheme="majorBidi"/>
      <w:b/>
      <w:bCs/>
      <w:i/>
      <w:iCs/>
      <w:color w:val="5B9BD5" w:themeColor="accent1"/>
      <w:sz w:val="24"/>
      <w:szCs w:val="24"/>
      <w:lang w:eastAsia="ru-RU"/>
    </w:rPr>
  </w:style>
  <w:style w:type="paragraph" w:styleId="ae">
    <w:name w:val="No Spacing"/>
    <w:link w:val="af"/>
    <w:uiPriority w:val="1"/>
    <w:qFormat/>
    <w:rsid w:val="001C014B"/>
    <w:pPr>
      <w:spacing w:after="0" w:line="240" w:lineRule="auto"/>
    </w:pPr>
  </w:style>
  <w:style w:type="character" w:customStyle="1" w:styleId="fontstyle01">
    <w:name w:val="fontstyle01"/>
    <w:basedOn w:val="a0"/>
    <w:rsid w:val="001C014B"/>
    <w:rPr>
      <w:rFonts w:ascii="Arial" w:hAnsi="Arial" w:cs="Arial" w:hint="default"/>
      <w:b w:val="0"/>
      <w:bCs w:val="0"/>
      <w:i w:val="0"/>
      <w:iCs w:val="0"/>
      <w:color w:val="000000"/>
      <w:sz w:val="20"/>
      <w:szCs w:val="20"/>
    </w:rPr>
  </w:style>
  <w:style w:type="character" w:customStyle="1" w:styleId="fontstyle21">
    <w:name w:val="fontstyle21"/>
    <w:basedOn w:val="a0"/>
    <w:rsid w:val="001C014B"/>
    <w:rPr>
      <w:rFonts w:ascii="Symbol" w:hAnsi="Symbol" w:hint="default"/>
      <w:b w:val="0"/>
      <w:bCs w:val="0"/>
      <w:i w:val="0"/>
      <w:iCs w:val="0"/>
      <w:color w:val="000000"/>
      <w:sz w:val="20"/>
      <w:szCs w:val="20"/>
    </w:rPr>
  </w:style>
  <w:style w:type="character" w:customStyle="1" w:styleId="fontstyle31">
    <w:name w:val="fontstyle31"/>
    <w:basedOn w:val="a0"/>
    <w:rsid w:val="001C014B"/>
    <w:rPr>
      <w:rFonts w:ascii="Arial" w:hAnsi="Arial" w:cs="Arial" w:hint="default"/>
      <w:b/>
      <w:bCs/>
      <w:i w:val="0"/>
      <w:iCs w:val="0"/>
      <w:color w:val="000000"/>
      <w:sz w:val="20"/>
      <w:szCs w:val="20"/>
    </w:rPr>
  </w:style>
  <w:style w:type="character" w:styleId="af0">
    <w:name w:val="FollowedHyperlink"/>
    <w:basedOn w:val="a0"/>
    <w:uiPriority w:val="99"/>
    <w:semiHidden/>
    <w:unhideWhenUsed/>
    <w:rsid w:val="001C014B"/>
    <w:rPr>
      <w:color w:val="954F72" w:themeColor="followedHyperlink"/>
      <w:u w:val="single"/>
    </w:rPr>
  </w:style>
  <w:style w:type="paragraph" w:customStyle="1" w:styleId="picture">
    <w:name w:val="picture"/>
    <w:basedOn w:val="a"/>
    <w:rsid w:val="001C014B"/>
    <w:pPr>
      <w:spacing w:before="100" w:beforeAutospacing="1" w:after="100" w:afterAutospacing="1" w:line="240" w:lineRule="auto"/>
    </w:pPr>
    <w:rPr>
      <w:rFonts w:eastAsia="Times New Roman" w:cs="Times New Roman"/>
      <w:szCs w:val="24"/>
      <w:lang w:eastAsia="ru-RU"/>
    </w:rPr>
  </w:style>
  <w:style w:type="character" w:styleId="af1">
    <w:name w:val="Emphasis"/>
    <w:basedOn w:val="a0"/>
    <w:uiPriority w:val="20"/>
    <w:qFormat/>
    <w:rsid w:val="001C014B"/>
    <w:rPr>
      <w:i/>
      <w:iCs/>
    </w:rPr>
  </w:style>
  <w:style w:type="paragraph" w:styleId="af2">
    <w:name w:val="List Paragraph"/>
    <w:aliases w:val="Нумерованный,Абзац списка ЭкспертЪ,Уровент 2.2"/>
    <w:basedOn w:val="a"/>
    <w:link w:val="af3"/>
    <w:uiPriority w:val="34"/>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paragraph" w:styleId="af4">
    <w:name w:val="Title"/>
    <w:basedOn w:val="a"/>
    <w:next w:val="a"/>
    <w:link w:val="af5"/>
    <w:uiPriority w:val="10"/>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5">
    <w:name w:val="Название Знак"/>
    <w:basedOn w:val="a0"/>
    <w:link w:val="af4"/>
    <w:uiPriority w:val="10"/>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6">
    <w:name w:val="Subtitle"/>
    <w:basedOn w:val="a"/>
    <w:next w:val="a"/>
    <w:link w:val="af7"/>
    <w:uiPriority w:val="11"/>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7">
    <w:name w:val="Подзаголовок Знак"/>
    <w:basedOn w:val="a0"/>
    <w:link w:val="af6"/>
    <w:uiPriority w:val="11"/>
    <w:rsid w:val="001C014B"/>
    <w:rPr>
      <w:rFonts w:asciiTheme="majorHAnsi" w:eastAsiaTheme="majorEastAsia" w:hAnsiTheme="majorHAnsi" w:cstheme="majorBidi"/>
      <w:i/>
      <w:iCs/>
      <w:color w:val="5B9BD5" w:themeColor="accent1"/>
      <w:spacing w:val="15"/>
      <w:sz w:val="24"/>
      <w:szCs w:val="24"/>
      <w:lang w:eastAsia="ru-RU"/>
    </w:rPr>
  </w:style>
  <w:style w:type="character" w:styleId="af8">
    <w:name w:val="Subtle Emphasis"/>
    <w:basedOn w:val="a0"/>
    <w:uiPriority w:val="19"/>
    <w:qFormat/>
    <w:rsid w:val="001C014B"/>
    <w:rPr>
      <w:i/>
      <w:iCs/>
      <w:color w:val="808080" w:themeColor="text1" w:themeTint="7F"/>
    </w:rPr>
  </w:style>
  <w:style w:type="character" w:styleId="af9">
    <w:name w:val="Intense Emphasis"/>
    <w:basedOn w:val="a0"/>
    <w:uiPriority w:val="21"/>
    <w:qFormat/>
    <w:rsid w:val="001C014B"/>
    <w:rPr>
      <w:b/>
      <w:bCs/>
      <w:i/>
      <w:iCs/>
      <w:color w:val="5B9BD5" w:themeColor="accent1"/>
    </w:rPr>
  </w:style>
  <w:style w:type="character" w:styleId="afa">
    <w:name w:val="Strong"/>
    <w:basedOn w:val="a0"/>
    <w:uiPriority w:val="22"/>
    <w:qFormat/>
    <w:rsid w:val="001C014B"/>
    <w:rPr>
      <w:b/>
      <w:bCs/>
    </w:rPr>
  </w:style>
  <w:style w:type="paragraph" w:styleId="26">
    <w:name w:val="Quote"/>
    <w:basedOn w:val="a"/>
    <w:next w:val="a"/>
    <w:link w:val="27"/>
    <w:uiPriority w:val="29"/>
    <w:qFormat/>
    <w:rsid w:val="001C014B"/>
    <w:pPr>
      <w:spacing w:line="240" w:lineRule="auto"/>
    </w:pPr>
    <w:rPr>
      <w:rFonts w:eastAsia="Times New Roman" w:cs="Times New Roman"/>
      <w:i/>
      <w:iCs/>
      <w:color w:val="000000" w:themeColor="text1"/>
      <w:szCs w:val="24"/>
      <w:lang w:eastAsia="ru-RU"/>
    </w:rPr>
  </w:style>
  <w:style w:type="character" w:customStyle="1" w:styleId="27">
    <w:name w:val="Цитата 2 Знак"/>
    <w:basedOn w:val="a0"/>
    <w:link w:val="26"/>
    <w:uiPriority w:val="29"/>
    <w:rsid w:val="001C014B"/>
    <w:rPr>
      <w:rFonts w:ascii="Times New Roman" w:eastAsia="Times New Roman" w:hAnsi="Times New Roman" w:cs="Times New Roman"/>
      <w:i/>
      <w:iCs/>
      <w:color w:val="000000" w:themeColor="text1"/>
      <w:sz w:val="24"/>
      <w:szCs w:val="24"/>
      <w:lang w:eastAsia="ru-RU"/>
    </w:rPr>
  </w:style>
  <w:style w:type="character" w:customStyle="1" w:styleId="af3">
    <w:name w:val="Абзац списка Знак"/>
    <w:aliases w:val="Нумерованный Знак,Абзац списка ЭкспертЪ Знак,Уровент 2.2 Знак"/>
    <w:link w:val="af2"/>
    <w:uiPriority w:val="34"/>
    <w:locked/>
    <w:rsid w:val="001C014B"/>
    <w:rPr>
      <w:rFonts w:ascii="Times New Roman" w:eastAsia="Times New Roman" w:hAnsi="Times New Roman" w:cs="Times New Roman"/>
      <w:sz w:val="24"/>
      <w:szCs w:val="20"/>
      <w:lang w:eastAsia="ru-RU"/>
    </w:rPr>
  </w:style>
  <w:style w:type="paragraph" w:styleId="afb">
    <w:name w:val="header"/>
    <w:basedOn w:val="a"/>
    <w:link w:val="afc"/>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c">
    <w:name w:val="Верхний колонтитул Знак"/>
    <w:basedOn w:val="a0"/>
    <w:link w:val="afb"/>
    <w:uiPriority w:val="99"/>
    <w:rsid w:val="001C014B"/>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e">
    <w:name w:val="Нижний колонтитул Знак"/>
    <w:basedOn w:val="a0"/>
    <w:link w:val="afd"/>
    <w:uiPriority w:val="99"/>
    <w:rsid w:val="001C014B"/>
    <w:rPr>
      <w:rFonts w:ascii="Times New Roman" w:eastAsia="Times New Roman" w:hAnsi="Times New Roman" w:cs="Times New Roman"/>
      <w:sz w:val="24"/>
      <w:szCs w:val="24"/>
      <w:lang w:eastAsia="ru-RU"/>
    </w:rPr>
  </w:style>
  <w:style w:type="paragraph" w:customStyle="1" w:styleId="aff">
    <w:name w:val="Таблица"/>
    <w:basedOn w:val="aff0"/>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120">
    <w:name w:val="Обычный12"/>
    <w:uiPriority w:val="99"/>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0">
    <w:name w:val="Message Header"/>
    <w:basedOn w:val="a"/>
    <w:link w:val="aff1"/>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1">
    <w:name w:val="Шапка Знак"/>
    <w:basedOn w:val="a0"/>
    <w:link w:val="aff0"/>
    <w:uiPriority w:val="99"/>
    <w:semiHidden/>
    <w:rsid w:val="001C014B"/>
    <w:rPr>
      <w:rFonts w:asciiTheme="majorHAnsi" w:eastAsiaTheme="majorEastAsia" w:hAnsiTheme="majorHAnsi" w:cstheme="majorBidi"/>
      <w:sz w:val="24"/>
      <w:szCs w:val="24"/>
      <w:shd w:val="pct20" w:color="auto" w:fill="auto"/>
      <w:lang w:eastAsia="ru-RU"/>
    </w:rPr>
  </w:style>
  <w:style w:type="paragraph" w:styleId="aff2">
    <w:name w:val="Document Map"/>
    <w:basedOn w:val="a"/>
    <w:link w:val="aff3"/>
    <w:uiPriority w:val="99"/>
    <w:semiHidden/>
    <w:unhideWhenUsed/>
    <w:rsid w:val="001C014B"/>
    <w:pPr>
      <w:spacing w:line="240" w:lineRule="auto"/>
    </w:pPr>
    <w:rPr>
      <w:rFonts w:ascii="Tahoma" w:eastAsia="Times New Roman" w:hAnsi="Tahoma" w:cs="Tahoma"/>
      <w:sz w:val="16"/>
      <w:szCs w:val="16"/>
      <w:lang w:eastAsia="ru-RU"/>
    </w:rPr>
  </w:style>
  <w:style w:type="character" w:customStyle="1" w:styleId="aff3">
    <w:name w:val="Схема документа Знак"/>
    <w:basedOn w:val="a0"/>
    <w:link w:val="aff2"/>
    <w:uiPriority w:val="99"/>
    <w:semiHidden/>
    <w:rsid w:val="001C014B"/>
    <w:rPr>
      <w:rFonts w:ascii="Tahoma" w:eastAsia="Times New Roman" w:hAnsi="Tahoma" w:cs="Tahoma"/>
      <w:sz w:val="16"/>
      <w:szCs w:val="16"/>
      <w:lang w:eastAsia="ru-RU"/>
    </w:rPr>
  </w:style>
  <w:style w:type="character" w:customStyle="1" w:styleId="ConsPlusNormal">
    <w:name w:val="ConsPlusNormal Знак"/>
    <w:link w:val="ConsPlusNormal0"/>
    <w:locked/>
    <w:rsid w:val="0046637F"/>
    <w:rPr>
      <w:rFonts w:ascii="Arial" w:hAnsi="Arial" w:cs="Arial"/>
      <w:lang w:eastAsia="ru-RU"/>
    </w:rPr>
  </w:style>
  <w:style w:type="paragraph" w:customStyle="1" w:styleId="ConsPlusNormal0">
    <w:name w:val="ConsPlusNormal"/>
    <w:link w:val="ConsPlusNormal"/>
    <w:rsid w:val="0046637F"/>
    <w:pPr>
      <w:widowControl w:val="0"/>
      <w:autoSpaceDE w:val="0"/>
      <w:autoSpaceDN w:val="0"/>
      <w:spacing w:after="0" w:line="240" w:lineRule="auto"/>
      <w:ind w:firstLine="720"/>
    </w:pPr>
    <w:rPr>
      <w:rFonts w:ascii="Arial" w:hAnsi="Arial" w:cs="Arial"/>
      <w:lang w:eastAsia="ru-RU"/>
    </w:rPr>
  </w:style>
  <w:style w:type="paragraph" w:customStyle="1" w:styleId="headertext">
    <w:name w:val="headertext"/>
    <w:basedOn w:val="a"/>
    <w:rsid w:val="0029193A"/>
    <w:pPr>
      <w:spacing w:before="100" w:beforeAutospacing="1" w:after="100" w:afterAutospacing="1" w:line="240" w:lineRule="auto"/>
    </w:pPr>
    <w:rPr>
      <w:rFonts w:eastAsia="Times New Roman" w:cs="Times New Roman"/>
      <w:szCs w:val="24"/>
      <w:lang w:eastAsia="ru-RU"/>
    </w:rPr>
  </w:style>
  <w:style w:type="paragraph" w:styleId="aff4">
    <w:name w:val="Body Text"/>
    <w:basedOn w:val="a"/>
    <w:link w:val="aff5"/>
    <w:uiPriority w:val="99"/>
    <w:unhideWhenUsed/>
    <w:rsid w:val="001F6E45"/>
    <w:pPr>
      <w:spacing w:after="120"/>
    </w:pPr>
  </w:style>
  <w:style w:type="character" w:customStyle="1" w:styleId="aff5">
    <w:name w:val="Основной текст Знак"/>
    <w:basedOn w:val="a0"/>
    <w:link w:val="aff4"/>
    <w:rsid w:val="001F6E45"/>
    <w:rPr>
      <w:rFonts w:ascii="Times New Roman" w:hAnsi="Times New Roman"/>
      <w:sz w:val="24"/>
    </w:rPr>
  </w:style>
  <w:style w:type="character" w:customStyle="1" w:styleId="15">
    <w:name w:val="Текст сноски Знак1"/>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uiPriority w:val="99"/>
    <w:locked/>
    <w:rsid w:val="0036065B"/>
    <w:rPr>
      <w:rFonts w:ascii="Times New Roman" w:eastAsia="Times New Roman" w:hAnsi="Times New Roman" w:cs="Times New Roman"/>
      <w:sz w:val="20"/>
      <w:szCs w:val="20"/>
    </w:r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7C6592"/>
    <w:pPr>
      <w:suppressAutoHyphens/>
      <w:autoSpaceDN w:val="0"/>
      <w:spacing w:after="60" w:line="240" w:lineRule="auto"/>
      <w:ind w:left="459"/>
      <w:jc w:val="both"/>
      <w:textAlignment w:val="baseline"/>
    </w:pPr>
    <w:rPr>
      <w:rFonts w:ascii="Times New Roman" w:eastAsia="Times New Roman" w:hAnsi="Times New Roman" w:cs="Times New Roman"/>
      <w:bCs/>
      <w:kern w:val="3"/>
      <w:sz w:val="24"/>
      <w:szCs w:val="20"/>
      <w:lang w:eastAsia="ru-RU"/>
    </w:rPr>
  </w:style>
  <w:style w:type="character" w:customStyle="1" w:styleId="a7">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6"/>
    <w:rsid w:val="007C6592"/>
    <w:rPr>
      <w:rFonts w:ascii="Times New Roman" w:hAnsi="Times New Roman"/>
      <w:i/>
      <w:iCs/>
      <w:color w:val="44546A" w:themeColor="text2"/>
      <w:sz w:val="18"/>
      <w:szCs w:val="18"/>
    </w:rPr>
  </w:style>
  <w:style w:type="character" w:styleId="aff6">
    <w:name w:val="annotation reference"/>
    <w:basedOn w:val="a0"/>
    <w:uiPriority w:val="99"/>
    <w:semiHidden/>
    <w:unhideWhenUsed/>
    <w:rsid w:val="007C6592"/>
    <w:rPr>
      <w:sz w:val="16"/>
      <w:szCs w:val="16"/>
    </w:rPr>
  </w:style>
  <w:style w:type="paragraph" w:styleId="aff7">
    <w:name w:val="annotation text"/>
    <w:basedOn w:val="a"/>
    <w:link w:val="aff8"/>
    <w:uiPriority w:val="99"/>
    <w:semiHidden/>
    <w:unhideWhenUsed/>
    <w:rsid w:val="007C6592"/>
    <w:pPr>
      <w:spacing w:line="240" w:lineRule="auto"/>
      <w:ind w:firstLine="709"/>
    </w:pPr>
    <w:rPr>
      <w:rFonts w:eastAsia="Times New Roman" w:cs="Times New Roman"/>
      <w:sz w:val="20"/>
      <w:szCs w:val="20"/>
      <w:lang w:eastAsia="ru-RU"/>
    </w:rPr>
  </w:style>
  <w:style w:type="character" w:customStyle="1" w:styleId="aff8">
    <w:name w:val="Текст примечания Знак"/>
    <w:basedOn w:val="a0"/>
    <w:link w:val="aff7"/>
    <w:uiPriority w:val="99"/>
    <w:semiHidden/>
    <w:rsid w:val="007C6592"/>
    <w:rPr>
      <w:rFonts w:ascii="Times New Roman" w:eastAsia="Times New Roman" w:hAnsi="Times New Roman" w:cs="Times New Roman"/>
      <w:sz w:val="20"/>
      <w:szCs w:val="20"/>
      <w:lang w:eastAsia="ru-RU"/>
    </w:rPr>
  </w:style>
  <w:style w:type="paragraph" w:styleId="aff9">
    <w:name w:val="Body Text Indent"/>
    <w:basedOn w:val="a"/>
    <w:link w:val="affa"/>
    <w:uiPriority w:val="99"/>
    <w:semiHidden/>
    <w:unhideWhenUsed/>
    <w:rsid w:val="006565F7"/>
    <w:pPr>
      <w:spacing w:after="120"/>
      <w:ind w:left="283"/>
    </w:pPr>
  </w:style>
  <w:style w:type="character" w:customStyle="1" w:styleId="affa">
    <w:name w:val="Основной текст с отступом Знак"/>
    <w:basedOn w:val="a0"/>
    <w:link w:val="aff9"/>
    <w:uiPriority w:val="99"/>
    <w:semiHidden/>
    <w:rsid w:val="006565F7"/>
    <w:rPr>
      <w:rFonts w:ascii="Times New Roman" w:hAnsi="Times New Roman"/>
      <w:sz w:val="24"/>
    </w:rPr>
  </w:style>
  <w:style w:type="character" w:customStyle="1" w:styleId="af">
    <w:name w:val="Без интервала Знак"/>
    <w:basedOn w:val="a0"/>
    <w:link w:val="ae"/>
    <w:uiPriority w:val="1"/>
    <w:rsid w:val="003B79BA"/>
  </w:style>
  <w:style w:type="paragraph" w:styleId="31">
    <w:name w:val="toc 3"/>
    <w:basedOn w:val="a"/>
    <w:next w:val="a"/>
    <w:autoRedefine/>
    <w:uiPriority w:val="39"/>
    <w:unhideWhenUsed/>
    <w:rsid w:val="003B79BA"/>
    <w:pPr>
      <w:spacing w:after="100"/>
      <w:ind w:left="480"/>
    </w:pPr>
  </w:style>
  <w:style w:type="paragraph" w:customStyle="1" w:styleId="xl64">
    <w:name w:val="xl64"/>
    <w:basedOn w:val="a"/>
    <w:rsid w:val="00DE7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65">
    <w:name w:val="xl65"/>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7">
    <w:name w:val="xl67"/>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8">
    <w:name w:val="xl68"/>
    <w:basedOn w:val="a"/>
    <w:rsid w:val="00DE704E"/>
    <w:pP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69">
    <w:name w:val="xl69"/>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0">
    <w:name w:val="xl70"/>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1">
    <w:name w:val="xl71"/>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2"/>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6">
    <w:name w:val="xl76"/>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7">
    <w:name w:val="xl77"/>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8">
    <w:name w:val="xl78"/>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
    <w:name w:val="xl79"/>
    <w:basedOn w:val="a"/>
    <w:rsid w:val="00DE704E"/>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
    <w:name w:val="xl80"/>
    <w:basedOn w:val="a"/>
    <w:rsid w:val="00DE704E"/>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1">
    <w:name w:val="xl81"/>
    <w:basedOn w:val="a"/>
    <w:rsid w:val="00DE704E"/>
    <w:pPr>
      <w:spacing w:before="100" w:beforeAutospacing="1" w:after="100" w:afterAutospacing="1" w:line="240" w:lineRule="auto"/>
      <w:jc w:val="center"/>
    </w:pPr>
    <w:rPr>
      <w:rFonts w:eastAsia="Times New Roman" w:cs="Times New Roman"/>
      <w:sz w:val="20"/>
      <w:szCs w:val="20"/>
      <w:lang w:eastAsia="ru-RU"/>
    </w:rPr>
  </w:style>
  <w:style w:type="character" w:customStyle="1" w:styleId="16">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21 Знак1,Ci Знак"/>
    <w:rsid w:val="00362527"/>
    <w:rPr>
      <w:rFonts w:ascii="Times New Roman" w:eastAsia="Calibri" w:hAnsi="Times New Roman" w:cs="Times New Roman"/>
      <w:b/>
      <w:i/>
      <w:sz w:val="18"/>
      <w:szCs w:val="20"/>
      <w:lang w:eastAsia="ru-RU"/>
    </w:rPr>
  </w:style>
  <w:style w:type="paragraph" w:customStyle="1" w:styleId="17">
    <w:name w:val="1"/>
    <w:basedOn w:val="a"/>
    <w:link w:val="18"/>
    <w:rsid w:val="00123DA6"/>
    <w:pPr>
      <w:spacing w:line="240" w:lineRule="auto"/>
      <w:ind w:firstLine="567"/>
    </w:pPr>
    <w:rPr>
      <w:rFonts w:ascii="Arial Narrow" w:eastAsia="Times New Roman" w:hAnsi="Arial Narrow" w:cs="Times New Roman"/>
      <w:sz w:val="20"/>
      <w:szCs w:val="20"/>
      <w:lang w:eastAsia="ru-RU"/>
    </w:rPr>
  </w:style>
  <w:style w:type="character" w:customStyle="1" w:styleId="18">
    <w:name w:val="1 Знак"/>
    <w:link w:val="17"/>
    <w:locked/>
    <w:rsid w:val="00123DA6"/>
    <w:rPr>
      <w:rFonts w:ascii="Arial Narrow" w:eastAsia="Times New Roman" w:hAnsi="Arial Narrow" w:cs="Times New Roman"/>
      <w:sz w:val="20"/>
      <w:szCs w:val="20"/>
      <w:lang w:eastAsia="ru-RU"/>
    </w:rPr>
  </w:style>
  <w:style w:type="character" w:customStyle="1" w:styleId="avg-">
    <w:name w:val="avg-Обычный Знак"/>
    <w:link w:val="avg-0"/>
    <w:locked/>
    <w:rsid w:val="00123DA6"/>
    <w:rPr>
      <w:rFonts w:ascii="Arial" w:eastAsia="Times New Roman" w:hAnsi="Arial"/>
    </w:rPr>
  </w:style>
  <w:style w:type="paragraph" w:customStyle="1" w:styleId="avg-0">
    <w:name w:val="avg-Обычный"/>
    <w:basedOn w:val="a"/>
    <w:link w:val="avg-"/>
    <w:qFormat/>
    <w:rsid w:val="00123DA6"/>
    <w:pPr>
      <w:spacing w:before="120" w:after="120" w:line="240" w:lineRule="auto"/>
    </w:pPr>
    <w:rPr>
      <w:rFonts w:ascii="Arial" w:eastAsia="Times New Roman" w:hAnsi="Arial"/>
      <w:sz w:val="22"/>
    </w:rPr>
  </w:style>
  <w:style w:type="paragraph" w:customStyle="1" w:styleId="avg-1">
    <w:name w:val="avg-Таблица текст"/>
    <w:basedOn w:val="a"/>
    <w:qFormat/>
    <w:rsid w:val="00123DA6"/>
    <w:pPr>
      <w:spacing w:line="0" w:lineRule="atLeast"/>
      <w:jc w:val="center"/>
    </w:pPr>
    <w:rPr>
      <w:rFonts w:ascii="Arial" w:eastAsia="Times New Roman" w:hAnsi="Arial" w:cs="Times New Roman"/>
      <w:sz w:val="20"/>
      <w:szCs w:val="24"/>
      <w:lang w:eastAsia="ru-RU"/>
    </w:rPr>
  </w:style>
  <w:style w:type="paragraph" w:customStyle="1" w:styleId="avg--">
    <w:name w:val="avg-Таблица-первый столбец"/>
    <w:basedOn w:val="a"/>
    <w:qFormat/>
    <w:rsid w:val="00123DA6"/>
    <w:pPr>
      <w:spacing w:line="0" w:lineRule="atLeast"/>
    </w:pPr>
    <w:rPr>
      <w:rFonts w:ascii="Arial" w:eastAsia="Times New Roman" w:hAnsi="Arial" w:cs="Times New Roman"/>
      <w:sz w:val="20"/>
      <w:szCs w:val="24"/>
      <w:lang w:eastAsia="ru-RU"/>
    </w:rPr>
  </w:style>
  <w:style w:type="paragraph" w:customStyle="1" w:styleId="avNormal0">
    <w:name w:val="avNormal"/>
    <w:link w:val="avNormal2"/>
    <w:autoRedefine/>
    <w:rsid w:val="00123DA6"/>
    <w:pPr>
      <w:keepNext/>
      <w:widowControl w:val="0"/>
      <w:spacing w:before="120" w:after="120" w:line="240" w:lineRule="auto"/>
    </w:pPr>
    <w:rPr>
      <w:rFonts w:ascii="Arial" w:eastAsia="Calibri" w:hAnsi="Arial" w:cs="Times New Roman"/>
      <w:u w:val="single"/>
      <w:lang w:eastAsia="ru-RU"/>
    </w:rPr>
  </w:style>
  <w:style w:type="character" w:customStyle="1" w:styleId="avNormal2">
    <w:name w:val="avNormal Знак2"/>
    <w:link w:val="avNormal0"/>
    <w:rsid w:val="00123DA6"/>
    <w:rPr>
      <w:rFonts w:ascii="Arial" w:eastAsia="Calibri" w:hAnsi="Arial" w:cs="Times New Roman"/>
      <w:u w:val="single"/>
      <w:lang w:eastAsia="ru-RU"/>
    </w:rPr>
  </w:style>
  <w:style w:type="character" w:customStyle="1" w:styleId="14">
    <w:name w:val="Обычный (веб) Знак1"/>
    <w:aliases w:val="Обычный (Web) Знак1,Обычный (Web)1 Знак,Обычный (веб)211 Знак,Обычный (веб)11 Знак,Обычный (веб) Знак Знак,Обычный (Web) Знак Знак,Обычный (веб)4 Знак,Обычный (Web)11 Знак,Обычный (веб)21 Знак,Обычный (веб)3 Знак Знак"/>
    <w:link w:val="a8"/>
    <w:uiPriority w:val="99"/>
    <w:locked/>
    <w:rsid w:val="00123DA6"/>
    <w:rPr>
      <w:rFonts w:ascii="Times New Roman" w:eastAsia="Times New Roman" w:hAnsi="Times New Roman" w:cs="Times New Roman"/>
      <w:sz w:val="24"/>
      <w:szCs w:val="24"/>
      <w:lang w:eastAsia="ru-RU"/>
    </w:rPr>
  </w:style>
  <w:style w:type="paragraph" w:customStyle="1" w:styleId="xl82">
    <w:name w:val="xl82"/>
    <w:basedOn w:val="a"/>
    <w:rsid w:val="003516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3">
    <w:name w:val="xl83"/>
    <w:basedOn w:val="a"/>
    <w:rsid w:val="0035169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
    <w:rsid w:val="003516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table" w:customStyle="1" w:styleId="19">
    <w:name w:val="Светлый список1"/>
    <w:basedOn w:val="a1"/>
    <w:uiPriority w:val="61"/>
    <w:rsid w:val="007C67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b">
    <w:name w:val="endnote text"/>
    <w:basedOn w:val="a"/>
    <w:link w:val="affc"/>
    <w:uiPriority w:val="99"/>
    <w:semiHidden/>
    <w:unhideWhenUsed/>
    <w:rsid w:val="002C528A"/>
    <w:pPr>
      <w:spacing w:line="240" w:lineRule="auto"/>
    </w:pPr>
    <w:rPr>
      <w:sz w:val="20"/>
      <w:szCs w:val="20"/>
    </w:rPr>
  </w:style>
  <w:style w:type="character" w:customStyle="1" w:styleId="affc">
    <w:name w:val="Текст концевой сноски Знак"/>
    <w:basedOn w:val="a0"/>
    <w:link w:val="affb"/>
    <w:uiPriority w:val="99"/>
    <w:semiHidden/>
    <w:rsid w:val="002C528A"/>
    <w:rPr>
      <w:rFonts w:ascii="Times New Roman" w:hAnsi="Times New Roman"/>
      <w:sz w:val="20"/>
      <w:szCs w:val="20"/>
    </w:rPr>
  </w:style>
  <w:style w:type="character" w:styleId="affd">
    <w:name w:val="endnote reference"/>
    <w:basedOn w:val="a0"/>
    <w:uiPriority w:val="99"/>
    <w:semiHidden/>
    <w:unhideWhenUsed/>
    <w:rsid w:val="002C528A"/>
    <w:rPr>
      <w:vertAlign w:val="superscript"/>
    </w:rPr>
  </w:style>
  <w:style w:type="character" w:styleId="affe">
    <w:name w:val="Placeholder Text"/>
    <w:basedOn w:val="a0"/>
    <w:uiPriority w:val="99"/>
    <w:semiHidden/>
    <w:rsid w:val="000320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9019">
      <w:bodyDiv w:val="1"/>
      <w:marLeft w:val="0"/>
      <w:marRight w:val="0"/>
      <w:marTop w:val="0"/>
      <w:marBottom w:val="0"/>
      <w:divBdr>
        <w:top w:val="none" w:sz="0" w:space="0" w:color="auto"/>
        <w:left w:val="none" w:sz="0" w:space="0" w:color="auto"/>
        <w:bottom w:val="none" w:sz="0" w:space="0" w:color="auto"/>
        <w:right w:val="none" w:sz="0" w:space="0" w:color="auto"/>
      </w:divBdr>
    </w:div>
    <w:div w:id="113526405">
      <w:bodyDiv w:val="1"/>
      <w:marLeft w:val="0"/>
      <w:marRight w:val="0"/>
      <w:marTop w:val="0"/>
      <w:marBottom w:val="0"/>
      <w:divBdr>
        <w:top w:val="none" w:sz="0" w:space="0" w:color="auto"/>
        <w:left w:val="none" w:sz="0" w:space="0" w:color="auto"/>
        <w:bottom w:val="none" w:sz="0" w:space="0" w:color="auto"/>
        <w:right w:val="none" w:sz="0" w:space="0" w:color="auto"/>
      </w:divBdr>
      <w:divsChild>
        <w:div w:id="218175207">
          <w:marLeft w:val="0"/>
          <w:marRight w:val="0"/>
          <w:marTop w:val="121"/>
          <w:marBottom w:val="0"/>
          <w:divBdr>
            <w:top w:val="none" w:sz="0" w:space="0" w:color="auto"/>
            <w:left w:val="none" w:sz="0" w:space="0" w:color="auto"/>
            <w:bottom w:val="none" w:sz="0" w:space="0" w:color="auto"/>
            <w:right w:val="none" w:sz="0" w:space="0" w:color="auto"/>
          </w:divBdr>
        </w:div>
        <w:div w:id="934287458">
          <w:marLeft w:val="0"/>
          <w:marRight w:val="0"/>
          <w:marTop w:val="121"/>
          <w:marBottom w:val="0"/>
          <w:divBdr>
            <w:top w:val="none" w:sz="0" w:space="0" w:color="auto"/>
            <w:left w:val="none" w:sz="0" w:space="0" w:color="auto"/>
            <w:bottom w:val="none" w:sz="0" w:space="0" w:color="auto"/>
            <w:right w:val="none" w:sz="0" w:space="0" w:color="auto"/>
          </w:divBdr>
        </w:div>
        <w:div w:id="1638679577">
          <w:marLeft w:val="0"/>
          <w:marRight w:val="0"/>
          <w:marTop w:val="121"/>
          <w:marBottom w:val="0"/>
          <w:divBdr>
            <w:top w:val="none" w:sz="0" w:space="0" w:color="auto"/>
            <w:left w:val="none" w:sz="0" w:space="0" w:color="auto"/>
            <w:bottom w:val="none" w:sz="0" w:space="0" w:color="auto"/>
            <w:right w:val="none" w:sz="0" w:space="0" w:color="auto"/>
          </w:divBdr>
        </w:div>
      </w:divsChild>
    </w:div>
    <w:div w:id="125777006">
      <w:bodyDiv w:val="1"/>
      <w:marLeft w:val="0"/>
      <w:marRight w:val="0"/>
      <w:marTop w:val="0"/>
      <w:marBottom w:val="0"/>
      <w:divBdr>
        <w:top w:val="none" w:sz="0" w:space="0" w:color="auto"/>
        <w:left w:val="none" w:sz="0" w:space="0" w:color="auto"/>
        <w:bottom w:val="none" w:sz="0" w:space="0" w:color="auto"/>
        <w:right w:val="none" w:sz="0" w:space="0" w:color="auto"/>
      </w:divBdr>
    </w:div>
    <w:div w:id="305136010">
      <w:bodyDiv w:val="1"/>
      <w:marLeft w:val="0"/>
      <w:marRight w:val="0"/>
      <w:marTop w:val="0"/>
      <w:marBottom w:val="0"/>
      <w:divBdr>
        <w:top w:val="none" w:sz="0" w:space="0" w:color="auto"/>
        <w:left w:val="none" w:sz="0" w:space="0" w:color="auto"/>
        <w:bottom w:val="none" w:sz="0" w:space="0" w:color="auto"/>
        <w:right w:val="none" w:sz="0" w:space="0" w:color="auto"/>
      </w:divBdr>
    </w:div>
    <w:div w:id="328825833">
      <w:bodyDiv w:val="1"/>
      <w:marLeft w:val="0"/>
      <w:marRight w:val="0"/>
      <w:marTop w:val="0"/>
      <w:marBottom w:val="0"/>
      <w:divBdr>
        <w:top w:val="none" w:sz="0" w:space="0" w:color="auto"/>
        <w:left w:val="none" w:sz="0" w:space="0" w:color="auto"/>
        <w:bottom w:val="none" w:sz="0" w:space="0" w:color="auto"/>
        <w:right w:val="none" w:sz="0" w:space="0" w:color="auto"/>
      </w:divBdr>
    </w:div>
    <w:div w:id="449320688">
      <w:bodyDiv w:val="1"/>
      <w:marLeft w:val="0"/>
      <w:marRight w:val="0"/>
      <w:marTop w:val="0"/>
      <w:marBottom w:val="0"/>
      <w:divBdr>
        <w:top w:val="none" w:sz="0" w:space="0" w:color="auto"/>
        <w:left w:val="none" w:sz="0" w:space="0" w:color="auto"/>
        <w:bottom w:val="none" w:sz="0" w:space="0" w:color="auto"/>
        <w:right w:val="none" w:sz="0" w:space="0" w:color="auto"/>
      </w:divBdr>
    </w:div>
    <w:div w:id="580524105">
      <w:bodyDiv w:val="1"/>
      <w:marLeft w:val="0"/>
      <w:marRight w:val="0"/>
      <w:marTop w:val="0"/>
      <w:marBottom w:val="0"/>
      <w:divBdr>
        <w:top w:val="none" w:sz="0" w:space="0" w:color="auto"/>
        <w:left w:val="none" w:sz="0" w:space="0" w:color="auto"/>
        <w:bottom w:val="none" w:sz="0" w:space="0" w:color="auto"/>
        <w:right w:val="none" w:sz="0" w:space="0" w:color="auto"/>
      </w:divBdr>
    </w:div>
    <w:div w:id="582252904">
      <w:bodyDiv w:val="1"/>
      <w:marLeft w:val="0"/>
      <w:marRight w:val="0"/>
      <w:marTop w:val="0"/>
      <w:marBottom w:val="0"/>
      <w:divBdr>
        <w:top w:val="none" w:sz="0" w:space="0" w:color="auto"/>
        <w:left w:val="none" w:sz="0" w:space="0" w:color="auto"/>
        <w:bottom w:val="none" w:sz="0" w:space="0" w:color="auto"/>
        <w:right w:val="none" w:sz="0" w:space="0" w:color="auto"/>
      </w:divBdr>
    </w:div>
    <w:div w:id="586576297">
      <w:bodyDiv w:val="1"/>
      <w:marLeft w:val="0"/>
      <w:marRight w:val="0"/>
      <w:marTop w:val="0"/>
      <w:marBottom w:val="0"/>
      <w:divBdr>
        <w:top w:val="none" w:sz="0" w:space="0" w:color="auto"/>
        <w:left w:val="none" w:sz="0" w:space="0" w:color="auto"/>
        <w:bottom w:val="none" w:sz="0" w:space="0" w:color="auto"/>
        <w:right w:val="none" w:sz="0" w:space="0" w:color="auto"/>
      </w:divBdr>
    </w:div>
    <w:div w:id="594746861">
      <w:bodyDiv w:val="1"/>
      <w:marLeft w:val="0"/>
      <w:marRight w:val="0"/>
      <w:marTop w:val="0"/>
      <w:marBottom w:val="0"/>
      <w:divBdr>
        <w:top w:val="none" w:sz="0" w:space="0" w:color="auto"/>
        <w:left w:val="none" w:sz="0" w:space="0" w:color="auto"/>
        <w:bottom w:val="none" w:sz="0" w:space="0" w:color="auto"/>
        <w:right w:val="none" w:sz="0" w:space="0" w:color="auto"/>
      </w:divBdr>
    </w:div>
    <w:div w:id="687371287">
      <w:bodyDiv w:val="1"/>
      <w:marLeft w:val="0"/>
      <w:marRight w:val="0"/>
      <w:marTop w:val="0"/>
      <w:marBottom w:val="0"/>
      <w:divBdr>
        <w:top w:val="none" w:sz="0" w:space="0" w:color="auto"/>
        <w:left w:val="none" w:sz="0" w:space="0" w:color="auto"/>
        <w:bottom w:val="none" w:sz="0" w:space="0" w:color="auto"/>
        <w:right w:val="none" w:sz="0" w:space="0" w:color="auto"/>
      </w:divBdr>
    </w:div>
    <w:div w:id="815995664">
      <w:bodyDiv w:val="1"/>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121"/>
          <w:marBottom w:val="0"/>
          <w:divBdr>
            <w:top w:val="none" w:sz="0" w:space="0" w:color="auto"/>
            <w:left w:val="none" w:sz="0" w:space="0" w:color="auto"/>
            <w:bottom w:val="none" w:sz="0" w:space="0" w:color="auto"/>
            <w:right w:val="none" w:sz="0" w:space="0" w:color="auto"/>
          </w:divBdr>
        </w:div>
      </w:divsChild>
    </w:div>
    <w:div w:id="912473138">
      <w:bodyDiv w:val="1"/>
      <w:marLeft w:val="0"/>
      <w:marRight w:val="0"/>
      <w:marTop w:val="0"/>
      <w:marBottom w:val="0"/>
      <w:divBdr>
        <w:top w:val="none" w:sz="0" w:space="0" w:color="auto"/>
        <w:left w:val="none" w:sz="0" w:space="0" w:color="auto"/>
        <w:bottom w:val="none" w:sz="0" w:space="0" w:color="auto"/>
        <w:right w:val="none" w:sz="0" w:space="0" w:color="auto"/>
      </w:divBdr>
      <w:divsChild>
        <w:div w:id="29304025">
          <w:marLeft w:val="0"/>
          <w:marRight w:val="0"/>
          <w:marTop w:val="121"/>
          <w:marBottom w:val="0"/>
          <w:divBdr>
            <w:top w:val="none" w:sz="0" w:space="0" w:color="auto"/>
            <w:left w:val="none" w:sz="0" w:space="0" w:color="auto"/>
            <w:bottom w:val="none" w:sz="0" w:space="0" w:color="auto"/>
            <w:right w:val="none" w:sz="0" w:space="0" w:color="auto"/>
          </w:divBdr>
        </w:div>
        <w:div w:id="274294280">
          <w:marLeft w:val="0"/>
          <w:marRight w:val="0"/>
          <w:marTop w:val="121"/>
          <w:marBottom w:val="0"/>
          <w:divBdr>
            <w:top w:val="none" w:sz="0" w:space="0" w:color="auto"/>
            <w:left w:val="none" w:sz="0" w:space="0" w:color="auto"/>
            <w:bottom w:val="none" w:sz="0" w:space="0" w:color="auto"/>
            <w:right w:val="none" w:sz="0" w:space="0" w:color="auto"/>
          </w:divBdr>
        </w:div>
        <w:div w:id="306974758">
          <w:marLeft w:val="0"/>
          <w:marRight w:val="0"/>
          <w:marTop w:val="121"/>
          <w:marBottom w:val="0"/>
          <w:divBdr>
            <w:top w:val="none" w:sz="0" w:space="0" w:color="auto"/>
            <w:left w:val="none" w:sz="0" w:space="0" w:color="auto"/>
            <w:bottom w:val="none" w:sz="0" w:space="0" w:color="auto"/>
            <w:right w:val="none" w:sz="0" w:space="0" w:color="auto"/>
          </w:divBdr>
        </w:div>
        <w:div w:id="414860678">
          <w:marLeft w:val="0"/>
          <w:marRight w:val="0"/>
          <w:marTop w:val="121"/>
          <w:marBottom w:val="0"/>
          <w:divBdr>
            <w:top w:val="none" w:sz="0" w:space="0" w:color="auto"/>
            <w:left w:val="none" w:sz="0" w:space="0" w:color="auto"/>
            <w:bottom w:val="none" w:sz="0" w:space="0" w:color="auto"/>
            <w:right w:val="none" w:sz="0" w:space="0" w:color="auto"/>
          </w:divBdr>
        </w:div>
        <w:div w:id="826476830">
          <w:marLeft w:val="0"/>
          <w:marRight w:val="0"/>
          <w:marTop w:val="121"/>
          <w:marBottom w:val="0"/>
          <w:divBdr>
            <w:top w:val="none" w:sz="0" w:space="0" w:color="auto"/>
            <w:left w:val="none" w:sz="0" w:space="0" w:color="auto"/>
            <w:bottom w:val="none" w:sz="0" w:space="0" w:color="auto"/>
            <w:right w:val="none" w:sz="0" w:space="0" w:color="auto"/>
          </w:divBdr>
        </w:div>
        <w:div w:id="1289816416">
          <w:marLeft w:val="0"/>
          <w:marRight w:val="0"/>
          <w:marTop w:val="121"/>
          <w:marBottom w:val="0"/>
          <w:divBdr>
            <w:top w:val="none" w:sz="0" w:space="0" w:color="auto"/>
            <w:left w:val="none" w:sz="0" w:space="0" w:color="auto"/>
            <w:bottom w:val="none" w:sz="0" w:space="0" w:color="auto"/>
            <w:right w:val="none" w:sz="0" w:space="0" w:color="auto"/>
          </w:divBdr>
        </w:div>
        <w:div w:id="1384675787">
          <w:marLeft w:val="0"/>
          <w:marRight w:val="0"/>
          <w:marTop w:val="121"/>
          <w:marBottom w:val="0"/>
          <w:divBdr>
            <w:top w:val="none" w:sz="0" w:space="0" w:color="auto"/>
            <w:left w:val="none" w:sz="0" w:space="0" w:color="auto"/>
            <w:bottom w:val="none" w:sz="0" w:space="0" w:color="auto"/>
            <w:right w:val="none" w:sz="0" w:space="0" w:color="auto"/>
          </w:divBdr>
        </w:div>
        <w:div w:id="1613434107">
          <w:marLeft w:val="0"/>
          <w:marRight w:val="0"/>
          <w:marTop w:val="121"/>
          <w:marBottom w:val="0"/>
          <w:divBdr>
            <w:top w:val="none" w:sz="0" w:space="0" w:color="auto"/>
            <w:left w:val="none" w:sz="0" w:space="0" w:color="auto"/>
            <w:bottom w:val="none" w:sz="0" w:space="0" w:color="auto"/>
            <w:right w:val="none" w:sz="0" w:space="0" w:color="auto"/>
          </w:divBdr>
        </w:div>
        <w:div w:id="1754665610">
          <w:marLeft w:val="0"/>
          <w:marRight w:val="0"/>
          <w:marTop w:val="121"/>
          <w:marBottom w:val="0"/>
          <w:divBdr>
            <w:top w:val="none" w:sz="0" w:space="0" w:color="auto"/>
            <w:left w:val="none" w:sz="0" w:space="0" w:color="auto"/>
            <w:bottom w:val="none" w:sz="0" w:space="0" w:color="auto"/>
            <w:right w:val="none" w:sz="0" w:space="0" w:color="auto"/>
          </w:divBdr>
        </w:div>
      </w:divsChild>
    </w:div>
    <w:div w:id="967932313">
      <w:bodyDiv w:val="1"/>
      <w:marLeft w:val="0"/>
      <w:marRight w:val="0"/>
      <w:marTop w:val="0"/>
      <w:marBottom w:val="0"/>
      <w:divBdr>
        <w:top w:val="none" w:sz="0" w:space="0" w:color="auto"/>
        <w:left w:val="none" w:sz="0" w:space="0" w:color="auto"/>
        <w:bottom w:val="none" w:sz="0" w:space="0" w:color="auto"/>
        <w:right w:val="none" w:sz="0" w:space="0" w:color="auto"/>
      </w:divBdr>
    </w:div>
    <w:div w:id="1029717589">
      <w:bodyDiv w:val="1"/>
      <w:marLeft w:val="0"/>
      <w:marRight w:val="0"/>
      <w:marTop w:val="0"/>
      <w:marBottom w:val="0"/>
      <w:divBdr>
        <w:top w:val="none" w:sz="0" w:space="0" w:color="auto"/>
        <w:left w:val="none" w:sz="0" w:space="0" w:color="auto"/>
        <w:bottom w:val="none" w:sz="0" w:space="0" w:color="auto"/>
        <w:right w:val="none" w:sz="0" w:space="0" w:color="auto"/>
      </w:divBdr>
    </w:div>
    <w:div w:id="1070469235">
      <w:bodyDiv w:val="1"/>
      <w:marLeft w:val="0"/>
      <w:marRight w:val="0"/>
      <w:marTop w:val="0"/>
      <w:marBottom w:val="0"/>
      <w:divBdr>
        <w:top w:val="none" w:sz="0" w:space="0" w:color="auto"/>
        <w:left w:val="none" w:sz="0" w:space="0" w:color="auto"/>
        <w:bottom w:val="none" w:sz="0" w:space="0" w:color="auto"/>
        <w:right w:val="none" w:sz="0" w:space="0" w:color="auto"/>
      </w:divBdr>
    </w:div>
    <w:div w:id="1220897787">
      <w:bodyDiv w:val="1"/>
      <w:marLeft w:val="0"/>
      <w:marRight w:val="0"/>
      <w:marTop w:val="0"/>
      <w:marBottom w:val="0"/>
      <w:divBdr>
        <w:top w:val="none" w:sz="0" w:space="0" w:color="auto"/>
        <w:left w:val="none" w:sz="0" w:space="0" w:color="auto"/>
        <w:bottom w:val="none" w:sz="0" w:space="0" w:color="auto"/>
        <w:right w:val="none" w:sz="0" w:space="0" w:color="auto"/>
      </w:divBdr>
      <w:divsChild>
        <w:div w:id="431509038">
          <w:marLeft w:val="0"/>
          <w:marRight w:val="0"/>
          <w:marTop w:val="121"/>
          <w:marBottom w:val="0"/>
          <w:divBdr>
            <w:top w:val="none" w:sz="0" w:space="0" w:color="auto"/>
            <w:left w:val="none" w:sz="0" w:space="0" w:color="auto"/>
            <w:bottom w:val="none" w:sz="0" w:space="0" w:color="auto"/>
            <w:right w:val="none" w:sz="0" w:space="0" w:color="auto"/>
          </w:divBdr>
        </w:div>
        <w:div w:id="710812121">
          <w:marLeft w:val="0"/>
          <w:marRight w:val="0"/>
          <w:marTop w:val="121"/>
          <w:marBottom w:val="0"/>
          <w:divBdr>
            <w:top w:val="none" w:sz="0" w:space="0" w:color="auto"/>
            <w:left w:val="none" w:sz="0" w:space="0" w:color="auto"/>
            <w:bottom w:val="none" w:sz="0" w:space="0" w:color="auto"/>
            <w:right w:val="none" w:sz="0" w:space="0" w:color="auto"/>
          </w:divBdr>
        </w:div>
        <w:div w:id="929506721">
          <w:marLeft w:val="0"/>
          <w:marRight w:val="0"/>
          <w:marTop w:val="121"/>
          <w:marBottom w:val="0"/>
          <w:divBdr>
            <w:top w:val="none" w:sz="0" w:space="0" w:color="auto"/>
            <w:left w:val="none" w:sz="0" w:space="0" w:color="auto"/>
            <w:bottom w:val="none" w:sz="0" w:space="0" w:color="auto"/>
            <w:right w:val="none" w:sz="0" w:space="0" w:color="auto"/>
          </w:divBdr>
        </w:div>
      </w:divsChild>
    </w:div>
    <w:div w:id="1224945097">
      <w:bodyDiv w:val="1"/>
      <w:marLeft w:val="0"/>
      <w:marRight w:val="0"/>
      <w:marTop w:val="0"/>
      <w:marBottom w:val="0"/>
      <w:divBdr>
        <w:top w:val="none" w:sz="0" w:space="0" w:color="auto"/>
        <w:left w:val="none" w:sz="0" w:space="0" w:color="auto"/>
        <w:bottom w:val="none" w:sz="0" w:space="0" w:color="auto"/>
        <w:right w:val="none" w:sz="0" w:space="0" w:color="auto"/>
      </w:divBdr>
    </w:div>
    <w:div w:id="1291130392">
      <w:bodyDiv w:val="1"/>
      <w:marLeft w:val="0"/>
      <w:marRight w:val="0"/>
      <w:marTop w:val="0"/>
      <w:marBottom w:val="0"/>
      <w:divBdr>
        <w:top w:val="none" w:sz="0" w:space="0" w:color="auto"/>
        <w:left w:val="none" w:sz="0" w:space="0" w:color="auto"/>
        <w:bottom w:val="none" w:sz="0" w:space="0" w:color="auto"/>
        <w:right w:val="none" w:sz="0" w:space="0" w:color="auto"/>
      </w:divBdr>
      <w:divsChild>
        <w:div w:id="578172243">
          <w:marLeft w:val="0"/>
          <w:marRight w:val="0"/>
          <w:marTop w:val="121"/>
          <w:marBottom w:val="0"/>
          <w:divBdr>
            <w:top w:val="none" w:sz="0" w:space="0" w:color="auto"/>
            <w:left w:val="none" w:sz="0" w:space="0" w:color="auto"/>
            <w:bottom w:val="none" w:sz="0" w:space="0" w:color="auto"/>
            <w:right w:val="none" w:sz="0" w:space="0" w:color="auto"/>
          </w:divBdr>
        </w:div>
        <w:div w:id="1080954455">
          <w:marLeft w:val="0"/>
          <w:marRight w:val="0"/>
          <w:marTop w:val="121"/>
          <w:marBottom w:val="0"/>
          <w:divBdr>
            <w:top w:val="none" w:sz="0" w:space="0" w:color="auto"/>
            <w:left w:val="none" w:sz="0" w:space="0" w:color="auto"/>
            <w:bottom w:val="none" w:sz="0" w:space="0" w:color="auto"/>
            <w:right w:val="none" w:sz="0" w:space="0" w:color="auto"/>
          </w:divBdr>
        </w:div>
        <w:div w:id="1934389658">
          <w:marLeft w:val="0"/>
          <w:marRight w:val="0"/>
          <w:marTop w:val="0"/>
          <w:marBottom w:val="0"/>
          <w:divBdr>
            <w:top w:val="none" w:sz="0" w:space="0" w:color="auto"/>
            <w:left w:val="none" w:sz="0" w:space="0" w:color="auto"/>
            <w:bottom w:val="none" w:sz="0" w:space="0" w:color="auto"/>
            <w:right w:val="none" w:sz="0" w:space="0" w:color="auto"/>
          </w:divBdr>
        </w:div>
      </w:divsChild>
    </w:div>
    <w:div w:id="1369720145">
      <w:bodyDiv w:val="1"/>
      <w:marLeft w:val="0"/>
      <w:marRight w:val="0"/>
      <w:marTop w:val="0"/>
      <w:marBottom w:val="0"/>
      <w:divBdr>
        <w:top w:val="none" w:sz="0" w:space="0" w:color="auto"/>
        <w:left w:val="none" w:sz="0" w:space="0" w:color="auto"/>
        <w:bottom w:val="none" w:sz="0" w:space="0" w:color="auto"/>
        <w:right w:val="none" w:sz="0" w:space="0" w:color="auto"/>
      </w:divBdr>
    </w:div>
    <w:div w:id="1371417892">
      <w:bodyDiv w:val="1"/>
      <w:marLeft w:val="0"/>
      <w:marRight w:val="0"/>
      <w:marTop w:val="0"/>
      <w:marBottom w:val="0"/>
      <w:divBdr>
        <w:top w:val="none" w:sz="0" w:space="0" w:color="auto"/>
        <w:left w:val="none" w:sz="0" w:space="0" w:color="auto"/>
        <w:bottom w:val="none" w:sz="0" w:space="0" w:color="auto"/>
        <w:right w:val="none" w:sz="0" w:space="0" w:color="auto"/>
      </w:divBdr>
      <w:divsChild>
        <w:div w:id="174266332">
          <w:marLeft w:val="0"/>
          <w:marRight w:val="0"/>
          <w:marTop w:val="121"/>
          <w:marBottom w:val="0"/>
          <w:divBdr>
            <w:top w:val="none" w:sz="0" w:space="0" w:color="auto"/>
            <w:left w:val="none" w:sz="0" w:space="0" w:color="auto"/>
            <w:bottom w:val="none" w:sz="0" w:space="0" w:color="auto"/>
            <w:right w:val="none" w:sz="0" w:space="0" w:color="auto"/>
          </w:divBdr>
        </w:div>
      </w:divsChild>
    </w:div>
    <w:div w:id="1372880117">
      <w:bodyDiv w:val="1"/>
      <w:marLeft w:val="0"/>
      <w:marRight w:val="0"/>
      <w:marTop w:val="0"/>
      <w:marBottom w:val="0"/>
      <w:divBdr>
        <w:top w:val="none" w:sz="0" w:space="0" w:color="auto"/>
        <w:left w:val="none" w:sz="0" w:space="0" w:color="auto"/>
        <w:bottom w:val="none" w:sz="0" w:space="0" w:color="auto"/>
        <w:right w:val="none" w:sz="0" w:space="0" w:color="auto"/>
      </w:divBdr>
    </w:div>
    <w:div w:id="1432162828">
      <w:bodyDiv w:val="1"/>
      <w:marLeft w:val="0"/>
      <w:marRight w:val="0"/>
      <w:marTop w:val="0"/>
      <w:marBottom w:val="0"/>
      <w:divBdr>
        <w:top w:val="none" w:sz="0" w:space="0" w:color="auto"/>
        <w:left w:val="none" w:sz="0" w:space="0" w:color="auto"/>
        <w:bottom w:val="none" w:sz="0" w:space="0" w:color="auto"/>
        <w:right w:val="none" w:sz="0" w:space="0" w:color="auto"/>
      </w:divBdr>
      <w:divsChild>
        <w:div w:id="215355821">
          <w:marLeft w:val="0"/>
          <w:marRight w:val="0"/>
          <w:marTop w:val="121"/>
          <w:marBottom w:val="0"/>
          <w:divBdr>
            <w:top w:val="none" w:sz="0" w:space="0" w:color="auto"/>
            <w:left w:val="none" w:sz="0" w:space="0" w:color="auto"/>
            <w:bottom w:val="none" w:sz="0" w:space="0" w:color="auto"/>
            <w:right w:val="none" w:sz="0" w:space="0" w:color="auto"/>
          </w:divBdr>
        </w:div>
        <w:div w:id="269631675">
          <w:marLeft w:val="0"/>
          <w:marRight w:val="0"/>
          <w:marTop w:val="121"/>
          <w:marBottom w:val="0"/>
          <w:divBdr>
            <w:top w:val="none" w:sz="0" w:space="0" w:color="auto"/>
            <w:left w:val="none" w:sz="0" w:space="0" w:color="auto"/>
            <w:bottom w:val="none" w:sz="0" w:space="0" w:color="auto"/>
            <w:right w:val="none" w:sz="0" w:space="0" w:color="auto"/>
          </w:divBdr>
        </w:div>
        <w:div w:id="338778670">
          <w:marLeft w:val="0"/>
          <w:marRight w:val="0"/>
          <w:marTop w:val="121"/>
          <w:marBottom w:val="0"/>
          <w:divBdr>
            <w:top w:val="none" w:sz="0" w:space="0" w:color="auto"/>
            <w:left w:val="none" w:sz="0" w:space="0" w:color="auto"/>
            <w:bottom w:val="none" w:sz="0" w:space="0" w:color="auto"/>
            <w:right w:val="none" w:sz="0" w:space="0" w:color="auto"/>
          </w:divBdr>
        </w:div>
        <w:div w:id="432631770">
          <w:marLeft w:val="0"/>
          <w:marRight w:val="0"/>
          <w:marTop w:val="121"/>
          <w:marBottom w:val="0"/>
          <w:divBdr>
            <w:top w:val="none" w:sz="0" w:space="0" w:color="auto"/>
            <w:left w:val="none" w:sz="0" w:space="0" w:color="auto"/>
            <w:bottom w:val="none" w:sz="0" w:space="0" w:color="auto"/>
            <w:right w:val="none" w:sz="0" w:space="0" w:color="auto"/>
          </w:divBdr>
        </w:div>
        <w:div w:id="472673539">
          <w:marLeft w:val="0"/>
          <w:marRight w:val="0"/>
          <w:marTop w:val="121"/>
          <w:marBottom w:val="0"/>
          <w:divBdr>
            <w:top w:val="none" w:sz="0" w:space="0" w:color="auto"/>
            <w:left w:val="none" w:sz="0" w:space="0" w:color="auto"/>
            <w:bottom w:val="none" w:sz="0" w:space="0" w:color="auto"/>
            <w:right w:val="none" w:sz="0" w:space="0" w:color="auto"/>
          </w:divBdr>
        </w:div>
        <w:div w:id="504830703">
          <w:marLeft w:val="0"/>
          <w:marRight w:val="0"/>
          <w:marTop w:val="121"/>
          <w:marBottom w:val="0"/>
          <w:divBdr>
            <w:top w:val="none" w:sz="0" w:space="0" w:color="auto"/>
            <w:left w:val="none" w:sz="0" w:space="0" w:color="auto"/>
            <w:bottom w:val="none" w:sz="0" w:space="0" w:color="auto"/>
            <w:right w:val="none" w:sz="0" w:space="0" w:color="auto"/>
          </w:divBdr>
        </w:div>
        <w:div w:id="622543348">
          <w:marLeft w:val="0"/>
          <w:marRight w:val="0"/>
          <w:marTop w:val="121"/>
          <w:marBottom w:val="0"/>
          <w:divBdr>
            <w:top w:val="none" w:sz="0" w:space="0" w:color="auto"/>
            <w:left w:val="none" w:sz="0" w:space="0" w:color="auto"/>
            <w:bottom w:val="none" w:sz="0" w:space="0" w:color="auto"/>
            <w:right w:val="none" w:sz="0" w:space="0" w:color="auto"/>
          </w:divBdr>
        </w:div>
        <w:div w:id="668367657">
          <w:marLeft w:val="0"/>
          <w:marRight w:val="0"/>
          <w:marTop w:val="121"/>
          <w:marBottom w:val="0"/>
          <w:divBdr>
            <w:top w:val="none" w:sz="0" w:space="0" w:color="auto"/>
            <w:left w:val="none" w:sz="0" w:space="0" w:color="auto"/>
            <w:bottom w:val="none" w:sz="0" w:space="0" w:color="auto"/>
            <w:right w:val="none" w:sz="0" w:space="0" w:color="auto"/>
          </w:divBdr>
        </w:div>
        <w:div w:id="830557925">
          <w:marLeft w:val="0"/>
          <w:marRight w:val="0"/>
          <w:marTop w:val="121"/>
          <w:marBottom w:val="0"/>
          <w:divBdr>
            <w:top w:val="none" w:sz="0" w:space="0" w:color="auto"/>
            <w:left w:val="none" w:sz="0" w:space="0" w:color="auto"/>
            <w:bottom w:val="none" w:sz="0" w:space="0" w:color="auto"/>
            <w:right w:val="none" w:sz="0" w:space="0" w:color="auto"/>
          </w:divBdr>
        </w:div>
        <w:div w:id="936017789">
          <w:marLeft w:val="0"/>
          <w:marRight w:val="0"/>
          <w:marTop w:val="121"/>
          <w:marBottom w:val="0"/>
          <w:divBdr>
            <w:top w:val="none" w:sz="0" w:space="0" w:color="auto"/>
            <w:left w:val="none" w:sz="0" w:space="0" w:color="auto"/>
            <w:bottom w:val="none" w:sz="0" w:space="0" w:color="auto"/>
            <w:right w:val="none" w:sz="0" w:space="0" w:color="auto"/>
          </w:divBdr>
        </w:div>
        <w:div w:id="1017148943">
          <w:marLeft w:val="0"/>
          <w:marRight w:val="0"/>
          <w:marTop w:val="121"/>
          <w:marBottom w:val="0"/>
          <w:divBdr>
            <w:top w:val="none" w:sz="0" w:space="0" w:color="auto"/>
            <w:left w:val="none" w:sz="0" w:space="0" w:color="auto"/>
            <w:bottom w:val="none" w:sz="0" w:space="0" w:color="auto"/>
            <w:right w:val="none" w:sz="0" w:space="0" w:color="auto"/>
          </w:divBdr>
        </w:div>
        <w:div w:id="1084375728">
          <w:marLeft w:val="0"/>
          <w:marRight w:val="0"/>
          <w:marTop w:val="121"/>
          <w:marBottom w:val="0"/>
          <w:divBdr>
            <w:top w:val="none" w:sz="0" w:space="0" w:color="auto"/>
            <w:left w:val="none" w:sz="0" w:space="0" w:color="auto"/>
            <w:bottom w:val="none" w:sz="0" w:space="0" w:color="auto"/>
            <w:right w:val="none" w:sz="0" w:space="0" w:color="auto"/>
          </w:divBdr>
        </w:div>
        <w:div w:id="1314135992">
          <w:marLeft w:val="0"/>
          <w:marRight w:val="0"/>
          <w:marTop w:val="121"/>
          <w:marBottom w:val="0"/>
          <w:divBdr>
            <w:top w:val="none" w:sz="0" w:space="0" w:color="auto"/>
            <w:left w:val="none" w:sz="0" w:space="0" w:color="auto"/>
            <w:bottom w:val="none" w:sz="0" w:space="0" w:color="auto"/>
            <w:right w:val="none" w:sz="0" w:space="0" w:color="auto"/>
          </w:divBdr>
        </w:div>
        <w:div w:id="1344667896">
          <w:marLeft w:val="0"/>
          <w:marRight w:val="0"/>
          <w:marTop w:val="121"/>
          <w:marBottom w:val="0"/>
          <w:divBdr>
            <w:top w:val="none" w:sz="0" w:space="0" w:color="auto"/>
            <w:left w:val="none" w:sz="0" w:space="0" w:color="auto"/>
            <w:bottom w:val="none" w:sz="0" w:space="0" w:color="auto"/>
            <w:right w:val="none" w:sz="0" w:space="0" w:color="auto"/>
          </w:divBdr>
        </w:div>
        <w:div w:id="1464077674">
          <w:marLeft w:val="0"/>
          <w:marRight w:val="0"/>
          <w:marTop w:val="121"/>
          <w:marBottom w:val="0"/>
          <w:divBdr>
            <w:top w:val="none" w:sz="0" w:space="0" w:color="auto"/>
            <w:left w:val="none" w:sz="0" w:space="0" w:color="auto"/>
            <w:bottom w:val="none" w:sz="0" w:space="0" w:color="auto"/>
            <w:right w:val="none" w:sz="0" w:space="0" w:color="auto"/>
          </w:divBdr>
        </w:div>
        <w:div w:id="1519465019">
          <w:marLeft w:val="0"/>
          <w:marRight w:val="0"/>
          <w:marTop w:val="121"/>
          <w:marBottom w:val="0"/>
          <w:divBdr>
            <w:top w:val="none" w:sz="0" w:space="0" w:color="auto"/>
            <w:left w:val="none" w:sz="0" w:space="0" w:color="auto"/>
            <w:bottom w:val="none" w:sz="0" w:space="0" w:color="auto"/>
            <w:right w:val="none" w:sz="0" w:space="0" w:color="auto"/>
          </w:divBdr>
        </w:div>
        <w:div w:id="1611937144">
          <w:marLeft w:val="0"/>
          <w:marRight w:val="0"/>
          <w:marTop w:val="121"/>
          <w:marBottom w:val="0"/>
          <w:divBdr>
            <w:top w:val="none" w:sz="0" w:space="0" w:color="auto"/>
            <w:left w:val="none" w:sz="0" w:space="0" w:color="auto"/>
            <w:bottom w:val="none" w:sz="0" w:space="0" w:color="auto"/>
            <w:right w:val="none" w:sz="0" w:space="0" w:color="auto"/>
          </w:divBdr>
        </w:div>
        <w:div w:id="1758863556">
          <w:marLeft w:val="0"/>
          <w:marRight w:val="0"/>
          <w:marTop w:val="121"/>
          <w:marBottom w:val="0"/>
          <w:divBdr>
            <w:top w:val="none" w:sz="0" w:space="0" w:color="auto"/>
            <w:left w:val="none" w:sz="0" w:space="0" w:color="auto"/>
            <w:bottom w:val="none" w:sz="0" w:space="0" w:color="auto"/>
            <w:right w:val="none" w:sz="0" w:space="0" w:color="auto"/>
          </w:divBdr>
        </w:div>
        <w:div w:id="1852984732">
          <w:marLeft w:val="0"/>
          <w:marRight w:val="0"/>
          <w:marTop w:val="121"/>
          <w:marBottom w:val="0"/>
          <w:divBdr>
            <w:top w:val="none" w:sz="0" w:space="0" w:color="auto"/>
            <w:left w:val="none" w:sz="0" w:space="0" w:color="auto"/>
            <w:bottom w:val="none" w:sz="0" w:space="0" w:color="auto"/>
            <w:right w:val="none" w:sz="0" w:space="0" w:color="auto"/>
          </w:divBdr>
        </w:div>
        <w:div w:id="1902397539">
          <w:marLeft w:val="0"/>
          <w:marRight w:val="0"/>
          <w:marTop w:val="121"/>
          <w:marBottom w:val="0"/>
          <w:divBdr>
            <w:top w:val="none" w:sz="0" w:space="0" w:color="auto"/>
            <w:left w:val="none" w:sz="0" w:space="0" w:color="auto"/>
            <w:bottom w:val="none" w:sz="0" w:space="0" w:color="auto"/>
            <w:right w:val="none" w:sz="0" w:space="0" w:color="auto"/>
          </w:divBdr>
        </w:div>
        <w:div w:id="1909917079">
          <w:marLeft w:val="0"/>
          <w:marRight w:val="0"/>
          <w:marTop w:val="121"/>
          <w:marBottom w:val="0"/>
          <w:divBdr>
            <w:top w:val="none" w:sz="0" w:space="0" w:color="auto"/>
            <w:left w:val="none" w:sz="0" w:space="0" w:color="auto"/>
            <w:bottom w:val="none" w:sz="0" w:space="0" w:color="auto"/>
            <w:right w:val="none" w:sz="0" w:space="0" w:color="auto"/>
          </w:divBdr>
        </w:div>
      </w:divsChild>
    </w:div>
    <w:div w:id="1432626391">
      <w:bodyDiv w:val="1"/>
      <w:marLeft w:val="0"/>
      <w:marRight w:val="0"/>
      <w:marTop w:val="0"/>
      <w:marBottom w:val="0"/>
      <w:divBdr>
        <w:top w:val="none" w:sz="0" w:space="0" w:color="auto"/>
        <w:left w:val="none" w:sz="0" w:space="0" w:color="auto"/>
        <w:bottom w:val="none" w:sz="0" w:space="0" w:color="auto"/>
        <w:right w:val="none" w:sz="0" w:space="0" w:color="auto"/>
      </w:divBdr>
    </w:div>
    <w:div w:id="1472361130">
      <w:bodyDiv w:val="1"/>
      <w:marLeft w:val="0"/>
      <w:marRight w:val="0"/>
      <w:marTop w:val="0"/>
      <w:marBottom w:val="0"/>
      <w:divBdr>
        <w:top w:val="none" w:sz="0" w:space="0" w:color="auto"/>
        <w:left w:val="none" w:sz="0" w:space="0" w:color="auto"/>
        <w:bottom w:val="none" w:sz="0" w:space="0" w:color="auto"/>
        <w:right w:val="none" w:sz="0" w:space="0" w:color="auto"/>
      </w:divBdr>
    </w:div>
    <w:div w:id="1498185395">
      <w:bodyDiv w:val="1"/>
      <w:marLeft w:val="0"/>
      <w:marRight w:val="0"/>
      <w:marTop w:val="0"/>
      <w:marBottom w:val="0"/>
      <w:divBdr>
        <w:top w:val="none" w:sz="0" w:space="0" w:color="auto"/>
        <w:left w:val="none" w:sz="0" w:space="0" w:color="auto"/>
        <w:bottom w:val="none" w:sz="0" w:space="0" w:color="auto"/>
        <w:right w:val="none" w:sz="0" w:space="0" w:color="auto"/>
      </w:divBdr>
    </w:div>
    <w:div w:id="1685863338">
      <w:bodyDiv w:val="1"/>
      <w:marLeft w:val="0"/>
      <w:marRight w:val="0"/>
      <w:marTop w:val="0"/>
      <w:marBottom w:val="0"/>
      <w:divBdr>
        <w:top w:val="none" w:sz="0" w:space="0" w:color="auto"/>
        <w:left w:val="none" w:sz="0" w:space="0" w:color="auto"/>
        <w:bottom w:val="none" w:sz="0" w:space="0" w:color="auto"/>
        <w:right w:val="none" w:sz="0" w:space="0" w:color="auto"/>
      </w:divBdr>
    </w:div>
    <w:div w:id="1745104233">
      <w:bodyDiv w:val="1"/>
      <w:marLeft w:val="0"/>
      <w:marRight w:val="0"/>
      <w:marTop w:val="0"/>
      <w:marBottom w:val="0"/>
      <w:divBdr>
        <w:top w:val="none" w:sz="0" w:space="0" w:color="auto"/>
        <w:left w:val="none" w:sz="0" w:space="0" w:color="auto"/>
        <w:bottom w:val="none" w:sz="0" w:space="0" w:color="auto"/>
        <w:right w:val="none" w:sz="0" w:space="0" w:color="auto"/>
      </w:divBdr>
    </w:div>
    <w:div w:id="1767918339">
      <w:bodyDiv w:val="1"/>
      <w:marLeft w:val="0"/>
      <w:marRight w:val="0"/>
      <w:marTop w:val="0"/>
      <w:marBottom w:val="0"/>
      <w:divBdr>
        <w:top w:val="none" w:sz="0" w:space="0" w:color="auto"/>
        <w:left w:val="none" w:sz="0" w:space="0" w:color="auto"/>
        <w:bottom w:val="none" w:sz="0" w:space="0" w:color="auto"/>
        <w:right w:val="none" w:sz="0" w:space="0" w:color="auto"/>
      </w:divBdr>
    </w:div>
    <w:div w:id="1789817787">
      <w:bodyDiv w:val="1"/>
      <w:marLeft w:val="0"/>
      <w:marRight w:val="0"/>
      <w:marTop w:val="0"/>
      <w:marBottom w:val="0"/>
      <w:divBdr>
        <w:top w:val="none" w:sz="0" w:space="0" w:color="auto"/>
        <w:left w:val="none" w:sz="0" w:space="0" w:color="auto"/>
        <w:bottom w:val="none" w:sz="0" w:space="0" w:color="auto"/>
        <w:right w:val="none" w:sz="0" w:space="0" w:color="auto"/>
      </w:divBdr>
      <w:divsChild>
        <w:div w:id="1752462510">
          <w:marLeft w:val="0"/>
          <w:marRight w:val="0"/>
          <w:marTop w:val="0"/>
          <w:marBottom w:val="0"/>
          <w:divBdr>
            <w:top w:val="none" w:sz="0" w:space="0" w:color="auto"/>
            <w:left w:val="none" w:sz="0" w:space="0" w:color="auto"/>
            <w:bottom w:val="none" w:sz="0" w:space="0" w:color="auto"/>
            <w:right w:val="none" w:sz="0" w:space="0" w:color="auto"/>
          </w:divBdr>
        </w:div>
      </w:divsChild>
    </w:div>
    <w:div w:id="1817141216">
      <w:bodyDiv w:val="1"/>
      <w:marLeft w:val="0"/>
      <w:marRight w:val="0"/>
      <w:marTop w:val="0"/>
      <w:marBottom w:val="0"/>
      <w:divBdr>
        <w:top w:val="none" w:sz="0" w:space="0" w:color="auto"/>
        <w:left w:val="none" w:sz="0" w:space="0" w:color="auto"/>
        <w:bottom w:val="none" w:sz="0" w:space="0" w:color="auto"/>
        <w:right w:val="none" w:sz="0" w:space="0" w:color="auto"/>
      </w:divBdr>
    </w:div>
    <w:div w:id="1836605304">
      <w:bodyDiv w:val="1"/>
      <w:marLeft w:val="0"/>
      <w:marRight w:val="0"/>
      <w:marTop w:val="0"/>
      <w:marBottom w:val="0"/>
      <w:divBdr>
        <w:top w:val="none" w:sz="0" w:space="0" w:color="auto"/>
        <w:left w:val="none" w:sz="0" w:space="0" w:color="auto"/>
        <w:bottom w:val="none" w:sz="0" w:space="0" w:color="auto"/>
        <w:right w:val="none" w:sz="0" w:space="0" w:color="auto"/>
      </w:divBdr>
    </w:div>
    <w:div w:id="1855607358">
      <w:bodyDiv w:val="1"/>
      <w:marLeft w:val="0"/>
      <w:marRight w:val="0"/>
      <w:marTop w:val="0"/>
      <w:marBottom w:val="0"/>
      <w:divBdr>
        <w:top w:val="none" w:sz="0" w:space="0" w:color="auto"/>
        <w:left w:val="none" w:sz="0" w:space="0" w:color="auto"/>
        <w:bottom w:val="none" w:sz="0" w:space="0" w:color="auto"/>
        <w:right w:val="none" w:sz="0" w:space="0" w:color="auto"/>
      </w:divBdr>
    </w:div>
    <w:div w:id="1911229662">
      <w:bodyDiv w:val="1"/>
      <w:marLeft w:val="0"/>
      <w:marRight w:val="0"/>
      <w:marTop w:val="0"/>
      <w:marBottom w:val="0"/>
      <w:divBdr>
        <w:top w:val="none" w:sz="0" w:space="0" w:color="auto"/>
        <w:left w:val="none" w:sz="0" w:space="0" w:color="auto"/>
        <w:bottom w:val="none" w:sz="0" w:space="0" w:color="auto"/>
        <w:right w:val="none" w:sz="0" w:space="0" w:color="auto"/>
      </w:divBdr>
    </w:div>
    <w:div w:id="1979259547">
      <w:bodyDiv w:val="1"/>
      <w:marLeft w:val="0"/>
      <w:marRight w:val="0"/>
      <w:marTop w:val="0"/>
      <w:marBottom w:val="0"/>
      <w:divBdr>
        <w:top w:val="none" w:sz="0" w:space="0" w:color="auto"/>
        <w:left w:val="none" w:sz="0" w:space="0" w:color="auto"/>
        <w:bottom w:val="none" w:sz="0" w:space="0" w:color="auto"/>
        <w:right w:val="none" w:sz="0" w:space="0" w:color="auto"/>
      </w:divBdr>
    </w:div>
    <w:div w:id="198307953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33">
          <w:marLeft w:val="0"/>
          <w:marRight w:val="0"/>
          <w:marTop w:val="0"/>
          <w:marBottom w:val="0"/>
          <w:divBdr>
            <w:top w:val="none" w:sz="0" w:space="0" w:color="auto"/>
            <w:left w:val="none" w:sz="0" w:space="0" w:color="auto"/>
            <w:bottom w:val="none" w:sz="0" w:space="0" w:color="auto"/>
            <w:right w:val="none" w:sz="0" w:space="0" w:color="auto"/>
          </w:divBdr>
        </w:div>
      </w:divsChild>
    </w:div>
    <w:div w:id="2002463968">
      <w:bodyDiv w:val="1"/>
      <w:marLeft w:val="0"/>
      <w:marRight w:val="0"/>
      <w:marTop w:val="0"/>
      <w:marBottom w:val="0"/>
      <w:divBdr>
        <w:top w:val="none" w:sz="0" w:space="0" w:color="auto"/>
        <w:left w:val="none" w:sz="0" w:space="0" w:color="auto"/>
        <w:bottom w:val="none" w:sz="0" w:space="0" w:color="auto"/>
        <w:right w:val="none" w:sz="0" w:space="0" w:color="auto"/>
      </w:divBdr>
    </w:div>
    <w:div w:id="2067868878">
      <w:bodyDiv w:val="1"/>
      <w:marLeft w:val="0"/>
      <w:marRight w:val="0"/>
      <w:marTop w:val="0"/>
      <w:marBottom w:val="0"/>
      <w:divBdr>
        <w:top w:val="none" w:sz="0" w:space="0" w:color="auto"/>
        <w:left w:val="none" w:sz="0" w:space="0" w:color="auto"/>
        <w:bottom w:val="none" w:sz="0" w:space="0" w:color="auto"/>
        <w:right w:val="none" w:sz="0" w:space="0" w:color="auto"/>
      </w:divBdr>
    </w:div>
    <w:div w:id="2077623514">
      <w:bodyDiv w:val="1"/>
      <w:marLeft w:val="0"/>
      <w:marRight w:val="0"/>
      <w:marTop w:val="0"/>
      <w:marBottom w:val="0"/>
      <w:divBdr>
        <w:top w:val="none" w:sz="0" w:space="0" w:color="auto"/>
        <w:left w:val="none" w:sz="0" w:space="0" w:color="auto"/>
        <w:bottom w:val="none" w:sz="0" w:space="0" w:color="auto"/>
        <w:right w:val="none" w:sz="0" w:space="0" w:color="auto"/>
      </w:divBdr>
    </w:div>
    <w:div w:id="2132244197">
      <w:bodyDiv w:val="1"/>
      <w:marLeft w:val="0"/>
      <w:marRight w:val="0"/>
      <w:marTop w:val="0"/>
      <w:marBottom w:val="0"/>
      <w:divBdr>
        <w:top w:val="none" w:sz="0" w:space="0" w:color="auto"/>
        <w:left w:val="none" w:sz="0" w:space="0" w:color="auto"/>
        <w:bottom w:val="none" w:sz="0" w:space="0" w:color="auto"/>
        <w:right w:val="none" w:sz="0" w:space="0" w:color="auto"/>
      </w:divBdr>
    </w:div>
    <w:div w:id="2145148057">
      <w:bodyDiv w:val="1"/>
      <w:marLeft w:val="0"/>
      <w:marRight w:val="0"/>
      <w:marTop w:val="0"/>
      <w:marBottom w:val="0"/>
      <w:divBdr>
        <w:top w:val="none" w:sz="0" w:space="0" w:color="auto"/>
        <w:left w:val="none" w:sz="0" w:space="0" w:color="auto"/>
        <w:bottom w:val="none" w:sz="0" w:space="0" w:color="auto"/>
        <w:right w:val="none" w:sz="0" w:space="0" w:color="auto"/>
      </w:divBdr>
    </w:div>
    <w:div w:id="2145615239">
      <w:bodyDiv w:val="1"/>
      <w:marLeft w:val="0"/>
      <w:marRight w:val="0"/>
      <w:marTop w:val="0"/>
      <w:marBottom w:val="0"/>
      <w:divBdr>
        <w:top w:val="none" w:sz="0" w:space="0" w:color="auto"/>
        <w:left w:val="none" w:sz="0" w:space="0" w:color="auto"/>
        <w:bottom w:val="none" w:sz="0" w:space="0" w:color="auto"/>
        <w:right w:val="none" w:sz="0" w:space="0" w:color="auto"/>
      </w:divBdr>
      <w:divsChild>
        <w:div w:id="345865918">
          <w:marLeft w:val="0"/>
          <w:marRight w:val="0"/>
          <w:marTop w:val="121"/>
          <w:marBottom w:val="0"/>
          <w:divBdr>
            <w:top w:val="none" w:sz="0" w:space="0" w:color="auto"/>
            <w:left w:val="none" w:sz="0" w:space="0" w:color="auto"/>
            <w:bottom w:val="none" w:sz="0" w:space="0" w:color="auto"/>
            <w:right w:val="none" w:sz="0" w:space="0" w:color="auto"/>
          </w:divBdr>
        </w:div>
        <w:div w:id="1856924279">
          <w:marLeft w:val="0"/>
          <w:marRight w:val="0"/>
          <w:marTop w:val="121"/>
          <w:marBottom w:val="0"/>
          <w:divBdr>
            <w:top w:val="none" w:sz="0" w:space="0" w:color="auto"/>
            <w:left w:val="none" w:sz="0" w:space="0" w:color="auto"/>
            <w:bottom w:val="none" w:sz="0" w:space="0" w:color="auto"/>
            <w:right w:val="none" w:sz="0" w:space="0" w:color="auto"/>
          </w:divBdr>
        </w:div>
        <w:div w:id="207673155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overnment-nnov.ru" TargetMode="External"/><Relationship Id="rId39" Type="http://schemas.openxmlformats.org/officeDocument/2006/relationships/image" Target="media/image22.jpeg"/><Relationship Id="rId21" Type="http://schemas.openxmlformats.org/officeDocument/2006/relationships/image" Target="media/image11.png"/><Relationship Id="rId34" Type="http://schemas.openxmlformats.org/officeDocument/2006/relationships/image" Target="media/image20.wmf"/><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7.emf"/><Relationship Id="rId84" Type="http://schemas.openxmlformats.org/officeDocument/2006/relationships/oleObject" Target="embeddings/oleObject5.bin"/><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yperlink" Target="http://www.gks.ru" TargetMode="External"/><Relationship Id="rId32" Type="http://schemas.openxmlformats.org/officeDocument/2006/relationships/image" Target="media/image18.png"/><Relationship Id="rId37" Type="http://schemas.openxmlformats.org/officeDocument/2006/relationships/hyperlink" Target="https://52.bn.ru/nnov/prodazha-ofisov/" TargetMode="External"/><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header" Target="header1.xml"/><Relationship Id="rId79" Type="http://schemas.openxmlformats.org/officeDocument/2006/relationships/image" Target="media/image59.w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oleObject" Target="embeddings/oleObject4.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inec.government-nnov.ru/?id=1042" TargetMode="External"/><Relationship Id="rId30" Type="http://schemas.openxmlformats.org/officeDocument/2006/relationships/image" Target="media/image16.png"/><Relationship Id="rId35" Type="http://schemas.openxmlformats.org/officeDocument/2006/relationships/oleObject" Target="embeddings/oleObject1.bin"/><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oleObject" Target="embeddings/oleObject3.bin"/><Relationship Id="rId85"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izhstat.gks.ru" TargetMode="External"/><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0.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footer" Target="footer2.xml"/><Relationship Id="rId83" Type="http://schemas.openxmlformats.org/officeDocument/2006/relationships/image" Target="media/image61.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gif"/><Relationship Id="rId36" Type="http://schemas.openxmlformats.org/officeDocument/2006/relationships/hyperlink" Target="https://52.bn.ru/nnov/prodazha-domov/" TargetMode="External"/><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economy.gov.ru/minec/about/structure/depmacro/2019120201" TargetMode="External"/><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footer" Target="footer1.xml"/><Relationship Id="rId78" Type="http://schemas.openxmlformats.org/officeDocument/2006/relationships/oleObject" Target="embeddings/oleObject2.bin"/><Relationship Id="rId81" Type="http://schemas.openxmlformats.org/officeDocument/2006/relationships/image" Target="media/image60.wmf"/><Relationship Id="rId86" Type="http://schemas.openxmlformats.org/officeDocument/2006/relationships/oleObject" Target="embeddings/oleObject6.bin"/></Relationships>
</file>

<file path=word/_rels/footnotes.xml.rels><?xml version="1.0" encoding="UTF-8" standalone="yes"?>
<Relationships xmlns="http://schemas.openxmlformats.org/package/2006/relationships"><Relationship Id="rId13" Type="http://schemas.openxmlformats.org/officeDocument/2006/relationships/hyperlink" Target="http://nizhstat.gks.ru/wps/wcm/connect/rosstat_ts/nizhstat/ru/publications/official_publications/electronic_versions/" TargetMode="External"/><Relationship Id="rId18" Type="http://schemas.openxmlformats.org/officeDocument/2006/relationships/hyperlink" Target="http://roo.nnov.ru/analiz.html" TargetMode="External"/><Relationship Id="rId26" Type="http://schemas.openxmlformats.org/officeDocument/2006/relationships/hyperlink" Target="http://www.oaobhm.ru/news/%D0%9F%D0%BE%D1%80%D1%82%D0%BE%D0%B2%D0%B0%D1%8F1.jpg" TargetMode="External"/><Relationship Id="rId39" Type="http://schemas.openxmlformats.org/officeDocument/2006/relationships/hyperlink" Target="https://rostec.ru/upload/iblock/685/6853df4b241439666bf80b0a294749bf.jpg" TargetMode="External"/><Relationship Id="rId21" Type="http://schemas.openxmlformats.org/officeDocument/2006/relationships/hyperlink" Target="http://www.energoind.ru/upload/iblock/d1b/d1b111edb174d466f1b1bf9df0cd02f5.jpg" TargetMode="External"/><Relationship Id="rId34" Type="http://schemas.openxmlformats.org/officeDocument/2006/relationships/hyperlink" Target="https://static.mk.ru/upload/entities/2017/05/24/articles/facebookPicture/b8/b4/90/79/9c6e6d0cb3b1a442bdd3511363b01278.jpg" TargetMode="External"/><Relationship Id="rId42" Type="http://schemas.openxmlformats.org/officeDocument/2006/relationships/hyperlink" Target="https://m.polit.ru/media/photolib/2017/05/17/1024px-Pumpjacks_in_Ishimbay_1495002716.jpg" TargetMode="External"/><Relationship Id="rId47" Type="http://schemas.openxmlformats.org/officeDocument/2006/relationships/hyperlink" Target="https://st17.stpulscen.ru/images/product/110/545/565_big.jpg" TargetMode="External"/><Relationship Id="rId50" Type="http://schemas.openxmlformats.org/officeDocument/2006/relationships/hyperlink" Target="https://www.rstradehouse.com/pr_img/1002110015/20170928/07050025/DSCN7970.jpg" TargetMode="External"/><Relationship Id="rId55" Type="http://schemas.openxmlformats.org/officeDocument/2006/relationships/hyperlink" Target="https://www.cbr.ru/Collection/Collection/File/15751/Bbs1902r.pdf" TargetMode="External"/><Relationship Id="rId7" Type="http://schemas.openxmlformats.org/officeDocument/2006/relationships/hyperlink" Target="https://gpd.government-nnov.ru/?id=159530" TargetMode="External"/><Relationship Id="rId12" Type="http://schemas.openxmlformats.org/officeDocument/2006/relationships/hyperlink" Target="https://government-nnov.ru/?id=60384&amp;&amp;download" TargetMode="External"/><Relationship Id="rId17" Type="http://schemas.openxmlformats.org/officeDocument/2006/relationships/hyperlink" Target="https://nn.dk.ru/news/trendy-na-rynke-zhilya-v-2018-godu-rekordy-prodazh-v-2019-uhod-igrokov-s-rynka-237118145" TargetMode="External"/><Relationship Id="rId25" Type="http://schemas.openxmlformats.org/officeDocument/2006/relationships/hyperlink" Target="http://vodokanalrnd.ru/upload/medialibrary/cf0/01.jpg" TargetMode="External"/><Relationship Id="rId33" Type="http://schemas.openxmlformats.org/officeDocument/2006/relationships/hyperlink" Target="https://s1.1zoom.ru/big3/670/Canada_Ocean_Lighthouses_479557.jpg" TargetMode="External"/><Relationship Id="rId38" Type="http://schemas.openxmlformats.org/officeDocument/2006/relationships/hyperlink" Target="https://i.ytimg.com/vi/dk9bWrjUZw4/maxresdefault.jpg" TargetMode="External"/><Relationship Id="rId46" Type="http://schemas.openxmlformats.org/officeDocument/2006/relationships/hyperlink" Target="http://ozjbk.by/wp-content/uploads/2014/12/3%D0%BF%D0%B140.20.jpg" TargetMode="External"/><Relationship Id="rId2" Type="http://schemas.openxmlformats.org/officeDocument/2006/relationships/hyperlink" Target="http://www.zsno.ru/ru/obl/common/" TargetMode="External"/><Relationship Id="rId16" Type="http://schemas.openxmlformats.org/officeDocument/2006/relationships/hyperlink" Target="https://nn.dk.ru/news" TargetMode="External"/><Relationship Id="rId20" Type="http://schemas.openxmlformats.org/officeDocument/2006/relationships/hyperlink" Target="https://depgrad.government-nnov.ru/?id=91182" TargetMode="External"/><Relationship Id="rId29" Type="http://schemas.openxmlformats.org/officeDocument/2006/relationships/hyperlink" Target="http://www.kon-esk.ru/images/production/ant_opory/ant3.jpg" TargetMode="External"/><Relationship Id="rId41" Type="http://schemas.openxmlformats.org/officeDocument/2006/relationships/hyperlink" Target="https://ic.pics.livejournal.com/gotskaya/15977901/240007/240007_900.jpg" TargetMode="External"/><Relationship Id="rId54" Type="http://schemas.openxmlformats.org/officeDocument/2006/relationships/hyperlink" Target="https://s1.1zoom.ru/big7/268/Marinas_Yacht_Sea_Odessa_418524.jpg" TargetMode="External"/><Relationship Id="rId1" Type="http://schemas.openxmlformats.org/officeDocument/2006/relationships/hyperlink" Target="http://www.gks.ru/free_doc/doc_2018/social/osn-12-2018.pdf" TargetMode="External"/><Relationship Id="rId6" Type="http://schemas.openxmlformats.org/officeDocument/2006/relationships/hyperlink" Target="https://government-nnov.ru/?id=1458" TargetMode="External"/><Relationship Id="rId11" Type="http://schemas.openxmlformats.org/officeDocument/2006/relationships/hyperlink" Target="https://government-nnov.ru/?id=60380&amp;&amp;download" TargetMode="External"/><Relationship Id="rId24" Type="http://schemas.openxmlformats.org/officeDocument/2006/relationships/hyperlink" Target="https://mtdata.ru/u21/photo8A7E/20862198923-0/original.jpg" TargetMode="External"/><Relationship Id="rId32" Type="http://schemas.openxmlformats.org/officeDocument/2006/relationships/hyperlink" Target="https://static.barahla.net/images/content/2019/02/28/a/c/BUJh0.jpg" TargetMode="External"/><Relationship Id="rId37" Type="http://schemas.openxmlformats.org/officeDocument/2006/relationships/hyperlink" Target="http://metrit.ru/wp-content/uploads/2016/08/%D0%A0%D0%B8%D1%81.-1-1-800x600.jpg" TargetMode="External"/><Relationship Id="rId40" Type="http://schemas.openxmlformats.org/officeDocument/2006/relationships/hyperlink" Target="http://mignews.com/aimages/09_14/010914_83601_29233_2.jpg" TargetMode="External"/><Relationship Id="rId45" Type="http://schemas.openxmlformats.org/officeDocument/2006/relationships/hyperlink" Target="https://zaborprofi32.ru/upload/iblock/6ed/6edebe283a1e9f69347938ca31aec574.jpg" TargetMode="External"/><Relationship Id="rId53" Type="http://schemas.openxmlformats.org/officeDocument/2006/relationships/hyperlink" Target="https://img1.goodfon.ru/original/2560x1600/8/12/nebo-tuchi-more-pirs-kamni.jpg" TargetMode="External"/><Relationship Id="rId5" Type="http://schemas.openxmlformats.org/officeDocument/2006/relationships/hyperlink" Target="https://nn-invest.com/about/information-about-the-region/" TargetMode="External"/><Relationship Id="rId15" Type="http://schemas.openxmlformats.org/officeDocument/2006/relationships/hyperlink" Target="https://nn.dk.ru/" TargetMode="External"/><Relationship Id="rId23" Type="http://schemas.openxmlformats.org/officeDocument/2006/relationships/hyperlink" Target="http://xn--80aahwycglu5k.xn--p1ai/uploads/140737490635082_60c5.jpg" TargetMode="External"/><Relationship Id="rId28" Type="http://schemas.openxmlformats.org/officeDocument/2006/relationships/hyperlink" Target="https://vaden.ru/wp-content/uploads/2016/10/antennye-opory.jpg" TargetMode="External"/><Relationship Id="rId36" Type="http://schemas.openxmlformats.org/officeDocument/2006/relationships/hyperlink" Target="https://cdn-images-1.medium.com/max/1200/1*LPC-aS812Np62PxOiRkCEw.jpeg" TargetMode="External"/><Relationship Id="rId49" Type="http://schemas.openxmlformats.org/officeDocument/2006/relationships/hyperlink" Target="http://silos.neva-zmk.ru/images/uploads/photo7.jpg" TargetMode="External"/><Relationship Id="rId10" Type="http://schemas.openxmlformats.org/officeDocument/2006/relationships/hyperlink" Target="https://government-nnov.ru/?id=1458" TargetMode="External"/><Relationship Id="rId19" Type="http://schemas.openxmlformats.org/officeDocument/2006/relationships/hyperlink" Target="http://www.soveto.ru/catdocs/1779/1806" TargetMode="External"/><Relationship Id="rId31" Type="http://schemas.openxmlformats.org/officeDocument/2006/relationships/hyperlink" Target="http://pmvd.info/img/vladimir/17.jpg" TargetMode="External"/><Relationship Id="rId44" Type="http://schemas.openxmlformats.org/officeDocument/2006/relationships/hyperlink" Target="http://svaiavangard.ru/image/data/zabory/zabor-2.jpg" TargetMode="External"/><Relationship Id="rId52" Type="http://schemas.openxmlformats.org/officeDocument/2006/relationships/hyperlink" Target="http://s2.fotokto.ru/photo/full/505/5058497.jpg" TargetMode="External"/><Relationship Id="rId4" Type="http://schemas.openxmlformats.org/officeDocument/2006/relationships/hyperlink" Target="http://www.zsno.ru/ru/obl/common/" TargetMode="External"/><Relationship Id="rId9" Type="http://schemas.openxmlformats.org/officeDocument/2006/relationships/hyperlink" Target="https://minec.government-nnov.ru/?id=94145" TargetMode="External"/><Relationship Id="rId14" Type="http://schemas.openxmlformats.org/officeDocument/2006/relationships/hyperlink" Target="https://monolitestate.com/o-kompanii/novosti/tempyi-rosta-vvoda-zhilya-v-nizhnem-novgorode-k-2019-godu.html" TargetMode="External"/><Relationship Id="rId22" Type="http://schemas.openxmlformats.org/officeDocument/2006/relationships/hyperlink" Target="https://www.derholding.com/storage/app/uploads/public/570/396/e46/570396e466b23246252853.jpg" TargetMode="External"/><Relationship Id="rId27" Type="http://schemas.openxmlformats.org/officeDocument/2006/relationships/hyperlink" Target="http://onprodomu.do.am/_nw/7/99959185.jpg" TargetMode="External"/><Relationship Id="rId30" Type="http://schemas.openxmlformats.org/officeDocument/2006/relationships/hyperlink" Target="https://gnfnotes.files.wordpress.com/2017/05/antenna.jpg?w=1200" TargetMode="External"/><Relationship Id="rId35" Type="http://schemas.openxmlformats.org/officeDocument/2006/relationships/hyperlink" Target="http://freesmi.by/wp-content/uploads/2014/10/M1_Belarus.jpg" TargetMode="External"/><Relationship Id="rId43" Type="http://schemas.openxmlformats.org/officeDocument/2006/relationships/hyperlink" Target="https://images.homify.com/c_fill,f_auto,q_auto,w_1480/v1439156900/p/photo/image/809154/IMG_17.jpg" TargetMode="External"/><Relationship Id="rId48" Type="http://schemas.openxmlformats.org/officeDocument/2006/relationships/hyperlink" Target="https://st15.stpulscen.ru/images/product/158/539/741_big.jpg" TargetMode="External"/><Relationship Id="rId56" Type="http://schemas.openxmlformats.org/officeDocument/2006/relationships/hyperlink" Target="http://economy.gov.ru/minec/activity/sections/macro/201801101" TargetMode="External"/><Relationship Id="rId8" Type="http://schemas.openxmlformats.org/officeDocument/2006/relationships/hyperlink" Target="https://nn-invest.com/about/information-about-the-region/results-of-social-and-economic-development/2018/" TargetMode="External"/><Relationship Id="rId51" Type="http://schemas.openxmlformats.org/officeDocument/2006/relationships/hyperlink" Target="https://ii1.photocentra.ru/images/main77/772780_main.jpg" TargetMode="External"/><Relationship Id="rId3" Type="http://schemas.openxmlformats.org/officeDocument/2006/relationships/hyperlink" Target="https://government-nnov.ru/?id=16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6681-FBCD-4750-8D93-3C903818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418</Pages>
  <Words>77652</Words>
  <Characters>442619</Characters>
  <Application>Microsoft Office Word</Application>
  <DocSecurity>0</DocSecurity>
  <Lines>3688</Lines>
  <Paragraphs>10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Екатерина Леонидовна Цой</cp:lastModifiedBy>
  <cp:revision>18</cp:revision>
  <cp:lastPrinted>2019-06-13T06:37:00Z</cp:lastPrinted>
  <dcterms:created xsi:type="dcterms:W3CDTF">2019-05-31T18:05:00Z</dcterms:created>
  <dcterms:modified xsi:type="dcterms:W3CDTF">2019-09-16T06:53:00Z</dcterms:modified>
</cp:coreProperties>
</file>